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EDDF2" w14:textId="69DF215B" w:rsidR="00E41462" w:rsidRPr="004C5F2B" w:rsidRDefault="00E41462" w:rsidP="004C5F2B">
      <w:pPr>
        <w:spacing w:line="240" w:lineRule="auto"/>
        <w:contextualSpacing/>
        <w:jc w:val="center"/>
        <w:rPr>
          <w:rFonts w:ascii="Calibri Light" w:hAnsi="Calibri Light" w:cs="Calibri Light"/>
          <w:b/>
          <w:bCs/>
          <w:sz w:val="22"/>
          <w:szCs w:val="22"/>
          <w:u w:val="single"/>
          <w:lang w:val="es-PE"/>
        </w:rPr>
      </w:pPr>
      <w:r w:rsidRPr="004C5F2B">
        <w:rPr>
          <w:rFonts w:ascii="Calibri Light" w:hAnsi="Calibri Light" w:cs="Calibri Light"/>
          <w:b/>
          <w:bCs/>
          <w:sz w:val="22"/>
          <w:szCs w:val="22"/>
          <w:u w:val="single"/>
          <w:lang w:val="es-PE"/>
        </w:rPr>
        <w:t>Simulacro examen AWS Netec</w:t>
      </w:r>
    </w:p>
    <w:p w14:paraId="526622F5" w14:textId="55E19453" w:rsidR="00E41462" w:rsidRPr="004C5F2B" w:rsidRDefault="00E41462" w:rsidP="004C5F2B">
      <w:pPr>
        <w:spacing w:line="240" w:lineRule="auto"/>
        <w:contextualSpacing/>
        <w:rPr>
          <w:rFonts w:ascii="Calibri Light" w:hAnsi="Calibri Light" w:cs="Calibri Light"/>
          <w:sz w:val="22"/>
          <w:szCs w:val="22"/>
          <w:lang w:val="es-PE"/>
        </w:rPr>
      </w:pPr>
      <w:r w:rsidRPr="004C5F2B">
        <w:rPr>
          <w:rFonts w:ascii="Calibri Light" w:hAnsi="Calibri Light" w:cs="Calibri Light"/>
          <w:sz w:val="22"/>
          <w:szCs w:val="22"/>
          <w:lang w:val="es-PE"/>
        </w:rPr>
        <w:t>email = [External] Fw: Exámenes de Preparación</w:t>
      </w:r>
    </w:p>
    <w:p w14:paraId="58D4ACE1" w14:textId="50B1E5A3" w:rsidR="00E25B60" w:rsidRPr="004C5F2B" w:rsidRDefault="00E25B6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Link: </w:t>
      </w:r>
      <w:hyperlink r:id="rId8" w:tgtFrame="_blank" w:history="1">
        <w:r w:rsidRPr="004C5F2B">
          <w:rPr>
            <w:rStyle w:val="Hyperlink"/>
            <w:rFonts w:ascii="Calibri Light" w:hAnsi="Calibri Light" w:cs="Calibri Light"/>
            <w:sz w:val="22"/>
            <w:szCs w:val="22"/>
          </w:rPr>
          <w:t>https://www.net4skills-certificaciones.netecdigital.com/examenes-de-preparacion</w:t>
        </w:r>
      </w:hyperlink>
      <w:r w:rsidRPr="004C5F2B">
        <w:rPr>
          <w:rFonts w:ascii="Calibri Light" w:hAnsi="Calibri Light" w:cs="Calibri Light"/>
          <w:sz w:val="22"/>
          <w:szCs w:val="22"/>
        </w:rPr>
        <w:br/>
        <w:t>Your username: </w:t>
      </w:r>
      <w:hyperlink r:id="rId9" w:tgtFrame="_blank" w:history="1">
        <w:r w:rsidRPr="004C5F2B">
          <w:rPr>
            <w:rStyle w:val="Hyperlink"/>
            <w:rFonts w:ascii="Calibri Light" w:hAnsi="Calibri Light" w:cs="Calibri Light"/>
            <w:sz w:val="22"/>
            <w:szCs w:val="22"/>
          </w:rPr>
          <w:t>zarbio.ordonez@tcs.com</w:t>
        </w:r>
      </w:hyperlink>
      <w:r w:rsidRPr="004C5F2B">
        <w:rPr>
          <w:rFonts w:ascii="Calibri Light" w:hAnsi="Calibri Light" w:cs="Calibri Light"/>
          <w:sz w:val="22"/>
          <w:szCs w:val="22"/>
        </w:rPr>
        <w:br/>
        <w:t>Your password: N3t3c</w:t>
      </w:r>
    </w:p>
    <w:p w14:paraId="2F0286D1" w14:textId="3EC6E6E3" w:rsidR="003B14F5" w:rsidRPr="004C5F2B" w:rsidRDefault="003B14F5"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ada pregunta vale 2.5%</w:t>
      </w:r>
    </w:p>
    <w:p w14:paraId="121DDE76" w14:textId="77777777" w:rsidR="005E19A4" w:rsidRPr="004C5F2B" w:rsidRDefault="005E19A4" w:rsidP="004C5F2B">
      <w:pPr>
        <w:spacing w:line="240" w:lineRule="auto"/>
        <w:contextualSpacing/>
        <w:rPr>
          <w:rFonts w:ascii="Calibri Light" w:hAnsi="Calibri Light" w:cs="Calibri Light"/>
          <w:sz w:val="22"/>
          <w:szCs w:val="22"/>
        </w:rPr>
      </w:pPr>
    </w:p>
    <w:p w14:paraId="5840979C" w14:textId="36F5F382" w:rsidR="00BB00A1" w:rsidRPr="004C5F2B" w:rsidRDefault="00AB1F61" w:rsidP="004C5F2B">
      <w:pPr>
        <w:spacing w:line="240" w:lineRule="auto"/>
        <w:contextualSpacing/>
        <w:rPr>
          <w:rFonts w:ascii="Calibri Light" w:hAnsi="Calibri Light" w:cs="Calibri Light"/>
          <w:sz w:val="22"/>
          <w:szCs w:val="22"/>
          <w:lang w:val="es-PE"/>
        </w:rPr>
      </w:pPr>
      <w:r w:rsidRPr="004C5F2B">
        <w:rPr>
          <w:rFonts w:ascii="Calibri Light" w:hAnsi="Calibri Light" w:cs="Calibri Light"/>
          <w:noProof/>
          <w:sz w:val="22"/>
          <w:szCs w:val="22"/>
          <w:lang w:val="es-PE"/>
        </w:rPr>
        <w:drawing>
          <wp:inline distT="0" distB="0" distL="0" distR="0" wp14:anchorId="2E599BE6" wp14:editId="7DB6C011">
            <wp:extent cx="5943600" cy="2917825"/>
            <wp:effectExtent l="0" t="0" r="0" b="0"/>
            <wp:docPr id="1184455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55784" name="Picture 1" descr="A screenshot of a computer&#10;&#10;Description automatically generated"/>
                    <pic:cNvPicPr/>
                  </pic:nvPicPr>
                  <pic:blipFill>
                    <a:blip r:embed="rId10"/>
                    <a:stretch>
                      <a:fillRect/>
                    </a:stretch>
                  </pic:blipFill>
                  <pic:spPr>
                    <a:xfrm>
                      <a:off x="0" y="0"/>
                      <a:ext cx="5943600" cy="2917825"/>
                    </a:xfrm>
                    <a:prstGeom prst="rect">
                      <a:avLst/>
                    </a:prstGeom>
                  </pic:spPr>
                </pic:pic>
              </a:graphicData>
            </a:graphic>
          </wp:inline>
        </w:drawing>
      </w:r>
    </w:p>
    <w:p w14:paraId="380FBF37" w14:textId="77777777" w:rsidR="00A26D4D" w:rsidRPr="004C5F2B" w:rsidRDefault="00A26D4D" w:rsidP="004C5F2B">
      <w:pPr>
        <w:spacing w:line="240" w:lineRule="auto"/>
        <w:contextualSpacing/>
        <w:rPr>
          <w:rFonts w:ascii="Calibri Light" w:hAnsi="Calibri Light" w:cs="Calibri Light"/>
          <w:sz w:val="22"/>
          <w:szCs w:val="22"/>
          <w:lang w:val="es-PE"/>
        </w:rPr>
      </w:pPr>
    </w:p>
    <w:p w14:paraId="64F2BD91" w14:textId="6212F398" w:rsidR="00A26D4D" w:rsidRPr="004C5F2B" w:rsidRDefault="00A26D4D" w:rsidP="004C5F2B">
      <w:pPr>
        <w:spacing w:line="240" w:lineRule="auto"/>
        <w:contextualSpacing/>
        <w:rPr>
          <w:rFonts w:ascii="Calibri Light" w:hAnsi="Calibri Light" w:cs="Calibri Light"/>
          <w:sz w:val="22"/>
          <w:szCs w:val="22"/>
          <w:lang w:val="es-PE"/>
        </w:rPr>
      </w:pPr>
      <w:r w:rsidRPr="004C5F2B">
        <w:rPr>
          <w:rFonts w:ascii="Calibri Light" w:hAnsi="Calibri Light" w:cs="Calibri Light"/>
          <w:noProof/>
          <w:sz w:val="22"/>
          <w:szCs w:val="22"/>
          <w:lang w:val="es-PE"/>
        </w:rPr>
        <w:drawing>
          <wp:inline distT="0" distB="0" distL="0" distR="0" wp14:anchorId="0C17E690" wp14:editId="228437FF">
            <wp:extent cx="3398293" cy="871720"/>
            <wp:effectExtent l="0" t="0" r="0" b="5080"/>
            <wp:docPr id="2017014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14548" name=""/>
                    <pic:cNvPicPr/>
                  </pic:nvPicPr>
                  <pic:blipFill>
                    <a:blip r:embed="rId11"/>
                    <a:stretch>
                      <a:fillRect/>
                    </a:stretch>
                  </pic:blipFill>
                  <pic:spPr>
                    <a:xfrm>
                      <a:off x="0" y="0"/>
                      <a:ext cx="3433859" cy="880843"/>
                    </a:xfrm>
                    <a:prstGeom prst="rect">
                      <a:avLst/>
                    </a:prstGeom>
                  </pic:spPr>
                </pic:pic>
              </a:graphicData>
            </a:graphic>
          </wp:inline>
        </w:drawing>
      </w:r>
    </w:p>
    <w:p w14:paraId="387A3DA5" w14:textId="19AE9B0A" w:rsidR="00A26D4D" w:rsidRPr="004C5F2B" w:rsidRDefault="00A26D4D" w:rsidP="004C5F2B">
      <w:pPr>
        <w:spacing w:line="240" w:lineRule="auto"/>
        <w:contextualSpacing/>
        <w:rPr>
          <w:rFonts w:ascii="Calibri Light" w:hAnsi="Calibri Light" w:cs="Calibri Light"/>
          <w:sz w:val="22"/>
          <w:szCs w:val="22"/>
          <w:lang w:val="es-PE"/>
        </w:rPr>
      </w:pPr>
      <w:r w:rsidRPr="004C5F2B">
        <w:rPr>
          <w:rFonts w:ascii="Calibri Light" w:hAnsi="Calibri Light" w:cs="Calibri Light"/>
          <w:noProof/>
          <w:sz w:val="22"/>
          <w:szCs w:val="22"/>
          <w:lang w:val="es-PE"/>
        </w:rPr>
        <w:lastRenderedPageBreak/>
        <w:drawing>
          <wp:inline distT="0" distB="0" distL="0" distR="0" wp14:anchorId="5A7E7BE3" wp14:editId="6DCE8571">
            <wp:extent cx="1907718" cy="4114800"/>
            <wp:effectExtent l="0" t="0" r="0" b="0"/>
            <wp:docPr id="197302884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28846" name="Picture 1" descr="A screenshot of a chat&#10;&#10;Description automatically generated"/>
                    <pic:cNvPicPr/>
                  </pic:nvPicPr>
                  <pic:blipFill>
                    <a:blip r:embed="rId12"/>
                    <a:stretch>
                      <a:fillRect/>
                    </a:stretch>
                  </pic:blipFill>
                  <pic:spPr>
                    <a:xfrm>
                      <a:off x="0" y="0"/>
                      <a:ext cx="1916496" cy="4133733"/>
                    </a:xfrm>
                    <a:prstGeom prst="rect">
                      <a:avLst/>
                    </a:prstGeom>
                  </pic:spPr>
                </pic:pic>
              </a:graphicData>
            </a:graphic>
          </wp:inline>
        </w:drawing>
      </w:r>
    </w:p>
    <w:p w14:paraId="58C4AB3D" w14:textId="77777777" w:rsidR="006B4517" w:rsidRPr="004C5F2B" w:rsidRDefault="006B4517" w:rsidP="004C5F2B">
      <w:pPr>
        <w:spacing w:line="240" w:lineRule="auto"/>
        <w:contextualSpacing/>
        <w:rPr>
          <w:rFonts w:ascii="Calibri Light" w:hAnsi="Calibri Light" w:cs="Calibri Light"/>
          <w:sz w:val="22"/>
          <w:szCs w:val="22"/>
          <w:lang w:val="es-PE"/>
        </w:rPr>
      </w:pPr>
    </w:p>
    <w:p w14:paraId="2E816505" w14:textId="6CB73198" w:rsidR="006B4517" w:rsidRPr="004C5F2B" w:rsidRDefault="006B4517" w:rsidP="004C5F2B">
      <w:pPr>
        <w:spacing w:line="240" w:lineRule="auto"/>
        <w:contextualSpacing/>
        <w:rPr>
          <w:rFonts w:ascii="Calibri Light" w:hAnsi="Calibri Light" w:cs="Calibri Light"/>
          <w:sz w:val="22"/>
          <w:szCs w:val="22"/>
          <w:lang w:val="es-PE"/>
        </w:rPr>
      </w:pPr>
      <w:r w:rsidRPr="004C5F2B">
        <w:rPr>
          <w:rFonts w:ascii="Calibri Light" w:hAnsi="Calibri Light" w:cs="Calibri Light"/>
          <w:noProof/>
          <w:sz w:val="22"/>
          <w:szCs w:val="22"/>
          <w:lang w:val="es-PE"/>
        </w:rPr>
        <w:drawing>
          <wp:inline distT="0" distB="0" distL="0" distR="0" wp14:anchorId="4AF697A5" wp14:editId="4B648643">
            <wp:extent cx="3758025" cy="2363220"/>
            <wp:effectExtent l="0" t="0" r="0" b="0"/>
            <wp:docPr id="13719438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43881" name="Picture 1" descr="A screen shot of a computer&#10;&#10;Description automatically generated"/>
                    <pic:cNvPicPr/>
                  </pic:nvPicPr>
                  <pic:blipFill>
                    <a:blip r:embed="rId13"/>
                    <a:stretch>
                      <a:fillRect/>
                    </a:stretch>
                  </pic:blipFill>
                  <pic:spPr>
                    <a:xfrm>
                      <a:off x="0" y="0"/>
                      <a:ext cx="3768096" cy="2369553"/>
                    </a:xfrm>
                    <a:prstGeom prst="rect">
                      <a:avLst/>
                    </a:prstGeom>
                  </pic:spPr>
                </pic:pic>
              </a:graphicData>
            </a:graphic>
          </wp:inline>
        </w:drawing>
      </w:r>
    </w:p>
    <w:p w14:paraId="5A4ABE8A" w14:textId="1A494A75"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n IT department uses Amazon S3 to store sensitive images. After more than 1 year, the company moves the images into archival storage. The company rarely</w:t>
      </w:r>
      <w:r w:rsidR="00CA2454"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accesses the images, but the company wants a storage solution that </w:t>
      </w:r>
      <w:r w:rsidRPr="004C5F2B">
        <w:rPr>
          <w:rFonts w:ascii="Calibri Light" w:hAnsi="Calibri Light" w:cs="Calibri Light"/>
          <w:b/>
          <w:bCs/>
          <w:sz w:val="22"/>
          <w:szCs w:val="22"/>
        </w:rPr>
        <w:t>maximizes</w:t>
      </w:r>
      <w:r w:rsidR="00CA2454"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resiliency</w:t>
      </w:r>
      <w:r w:rsidRPr="004C5F2B">
        <w:rPr>
          <w:rFonts w:ascii="Calibri Light" w:hAnsi="Calibri Light" w:cs="Calibri Light"/>
          <w:sz w:val="22"/>
          <w:szCs w:val="22"/>
        </w:rPr>
        <w:t>. The IT department needs access to the images that have been moved</w:t>
      </w:r>
      <w:r w:rsidR="00CA2454" w:rsidRPr="004C5F2B">
        <w:rPr>
          <w:rFonts w:ascii="Calibri Light" w:hAnsi="Calibri Light" w:cs="Calibri Light"/>
          <w:sz w:val="22"/>
          <w:szCs w:val="22"/>
        </w:rPr>
        <w:t xml:space="preserve"> </w:t>
      </w:r>
      <w:r w:rsidRPr="004C5F2B">
        <w:rPr>
          <w:rFonts w:ascii="Calibri Light" w:hAnsi="Calibri Light" w:cs="Calibri Light"/>
          <w:sz w:val="22"/>
          <w:szCs w:val="22"/>
        </w:rPr>
        <w:t>to archival storage within 24 hours.</w:t>
      </w:r>
    </w:p>
    <w:p w14:paraId="007CA31B"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 MOST cost-effectively?</w:t>
      </w:r>
    </w:p>
    <w:p w14:paraId="47413D33" w14:textId="77777777" w:rsidR="00B654BC" w:rsidRPr="004C5F2B" w:rsidRDefault="00B654BC" w:rsidP="004C5F2B">
      <w:pPr>
        <w:spacing w:line="240" w:lineRule="auto"/>
        <w:contextualSpacing/>
        <w:rPr>
          <w:rFonts w:ascii="Calibri Light" w:hAnsi="Calibri Light" w:cs="Calibri Light"/>
          <w:sz w:val="22"/>
          <w:szCs w:val="22"/>
        </w:rPr>
      </w:pPr>
    </w:p>
    <w:p w14:paraId="6FC87F8B" w14:textId="139EF363"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Use S3 Standard-Infrequent Access (S3 Standard-IA) to store the images. Use S3 Glacier Deep</w:t>
      </w:r>
      <w:r w:rsidR="00CA2454"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Archive with standard retrieval to store and retrieve archived images. (Correcta)</w:t>
      </w:r>
    </w:p>
    <w:p w14:paraId="59A65353" w14:textId="77777777" w:rsidR="009C11A4" w:rsidRPr="004C5F2B" w:rsidRDefault="009C11A4" w:rsidP="004C5F2B">
      <w:pPr>
        <w:spacing w:line="240" w:lineRule="auto"/>
        <w:contextualSpacing/>
        <w:rPr>
          <w:rFonts w:ascii="Calibri Light" w:hAnsi="Calibri Light" w:cs="Calibri Light"/>
          <w:sz w:val="22"/>
          <w:szCs w:val="22"/>
        </w:rPr>
      </w:pPr>
    </w:p>
    <w:p w14:paraId="05A87055" w14:textId="3255250F"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Use S3 Standard-Infrequent Access (S3 Standard-IA) to store the images. Use S3 Glacier Deep</w:t>
      </w:r>
      <w:r w:rsidR="00CA2454" w:rsidRPr="004C5F2B">
        <w:rPr>
          <w:rFonts w:ascii="Calibri Light" w:hAnsi="Calibri Light" w:cs="Calibri Light"/>
          <w:sz w:val="22"/>
          <w:szCs w:val="22"/>
        </w:rPr>
        <w:t xml:space="preserve"> </w:t>
      </w:r>
      <w:r w:rsidRPr="004C5F2B">
        <w:rPr>
          <w:rFonts w:ascii="Calibri Light" w:hAnsi="Calibri Light" w:cs="Calibri Light"/>
          <w:sz w:val="22"/>
          <w:szCs w:val="22"/>
        </w:rPr>
        <w:t>Archive with bulk retrieval to store and retrieve archived images.</w:t>
      </w:r>
    </w:p>
    <w:p w14:paraId="1B43282B" w14:textId="77777777" w:rsidR="009C11A4" w:rsidRPr="004C5F2B" w:rsidRDefault="009C11A4" w:rsidP="004C5F2B">
      <w:pPr>
        <w:spacing w:line="240" w:lineRule="auto"/>
        <w:contextualSpacing/>
        <w:rPr>
          <w:rFonts w:ascii="Calibri Light" w:hAnsi="Calibri Light" w:cs="Calibri Light"/>
          <w:sz w:val="22"/>
          <w:szCs w:val="22"/>
        </w:rPr>
      </w:pPr>
    </w:p>
    <w:p w14:paraId="157519E8" w14:textId="29E52583"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Use S3 Intelligent-Tiering to store the images. Use S3 Glacier Deep Archive with standard</w:t>
      </w:r>
      <w:r w:rsidR="00BD1A7D" w:rsidRPr="004C5F2B">
        <w:rPr>
          <w:rFonts w:ascii="Calibri Light" w:hAnsi="Calibri Light" w:cs="Calibri Light"/>
          <w:sz w:val="22"/>
          <w:szCs w:val="22"/>
        </w:rPr>
        <w:t xml:space="preserve"> </w:t>
      </w:r>
      <w:r w:rsidRPr="004C5F2B">
        <w:rPr>
          <w:rFonts w:ascii="Calibri Light" w:hAnsi="Calibri Light" w:cs="Calibri Light"/>
          <w:sz w:val="22"/>
          <w:szCs w:val="22"/>
        </w:rPr>
        <w:t>retrieval to store and retrieve archived images.</w:t>
      </w:r>
    </w:p>
    <w:p w14:paraId="1DB6DEE5" w14:textId="77777777" w:rsidR="009C11A4" w:rsidRPr="004C5F2B" w:rsidRDefault="009C11A4" w:rsidP="004C5F2B">
      <w:pPr>
        <w:spacing w:line="240" w:lineRule="auto"/>
        <w:contextualSpacing/>
        <w:rPr>
          <w:rFonts w:ascii="Calibri Light" w:hAnsi="Calibri Light" w:cs="Calibri Light"/>
          <w:sz w:val="22"/>
          <w:szCs w:val="22"/>
        </w:rPr>
      </w:pPr>
    </w:p>
    <w:p w14:paraId="7C1B6D43" w14:textId="733EF6F3"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Use S3 One Zone-Infrequent Access (S3 One Zone-IA) to store the images. Use S3 Glacier</w:t>
      </w:r>
      <w:r w:rsidR="00BD1A7D" w:rsidRPr="004C5F2B">
        <w:rPr>
          <w:rFonts w:ascii="Calibri Light" w:hAnsi="Calibri Light" w:cs="Calibri Light"/>
          <w:sz w:val="22"/>
          <w:szCs w:val="22"/>
        </w:rPr>
        <w:t xml:space="preserve"> </w:t>
      </w:r>
      <w:r w:rsidRPr="004C5F2B">
        <w:rPr>
          <w:rFonts w:ascii="Calibri Light" w:hAnsi="Calibri Light" w:cs="Calibri Light"/>
          <w:sz w:val="22"/>
          <w:szCs w:val="22"/>
        </w:rPr>
        <w:t>Deep Archive with bulk retrieval to store and retrieve archived images.</w:t>
      </w:r>
    </w:p>
    <w:p w14:paraId="6E1F35DC" w14:textId="77777777" w:rsidR="009C11A4" w:rsidRPr="004C5F2B" w:rsidRDefault="009C11A4" w:rsidP="004C5F2B">
      <w:pPr>
        <w:spacing w:line="240" w:lineRule="auto"/>
        <w:contextualSpacing/>
        <w:rPr>
          <w:rFonts w:ascii="Calibri Light" w:hAnsi="Calibri Light" w:cs="Calibri Light"/>
          <w:sz w:val="22"/>
          <w:szCs w:val="22"/>
        </w:rPr>
      </w:pPr>
    </w:p>
    <w:p w14:paraId="63BE4911" w14:textId="186D1649"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BD1A7D" w:rsidRPr="004C5F2B">
        <w:rPr>
          <w:rFonts w:ascii="Calibri Light" w:hAnsi="Calibri Light" w:cs="Calibri Light"/>
          <w:sz w:val="22"/>
          <w:szCs w:val="22"/>
        </w:rPr>
        <w:t xml:space="preserve"> </w:t>
      </w:r>
      <w:r w:rsidRPr="004C5F2B">
        <w:rPr>
          <w:rFonts w:ascii="Calibri Light" w:hAnsi="Calibri Light" w:cs="Calibri Light"/>
          <w:sz w:val="22"/>
          <w:szCs w:val="22"/>
        </w:rPr>
        <w:t>The requirement of maximizing resiliency rules out One Zone. Standard recover is</w:t>
      </w:r>
      <w:r w:rsidR="00BD1A7D" w:rsidRPr="004C5F2B">
        <w:rPr>
          <w:rFonts w:ascii="Calibri Light" w:hAnsi="Calibri Light" w:cs="Calibri Light"/>
          <w:sz w:val="22"/>
          <w:szCs w:val="22"/>
        </w:rPr>
        <w:t xml:space="preserve"> </w:t>
      </w:r>
      <w:r w:rsidRPr="004C5F2B">
        <w:rPr>
          <w:rFonts w:ascii="Calibri Light" w:hAnsi="Calibri Light" w:cs="Calibri Light"/>
          <w:sz w:val="22"/>
          <w:szCs w:val="22"/>
        </w:rPr>
        <w:t>within 12 hours, which fits the requirement of within 24 hours.</w:t>
      </w:r>
    </w:p>
    <w:p w14:paraId="1605FAD4" w14:textId="63EB8E1C" w:rsidR="009B267C" w:rsidRPr="004C5F2B" w:rsidRDefault="00BD1A7D" w:rsidP="004C5F2B">
      <w:pPr>
        <w:spacing w:line="240" w:lineRule="auto"/>
        <w:contextualSpacing/>
        <w:rPr>
          <w:rFonts w:ascii="Calibri Light" w:hAnsi="Calibri Light" w:cs="Calibri Light"/>
          <w:sz w:val="22"/>
          <w:szCs w:val="22"/>
        </w:rPr>
      </w:pPr>
      <w:hyperlink r:id="rId14" w:history="1">
        <w:r w:rsidRPr="004C5F2B">
          <w:rPr>
            <w:rStyle w:val="Hyperlink"/>
            <w:rFonts w:ascii="Calibri Light" w:hAnsi="Calibri Light" w:cs="Calibri Light"/>
            <w:sz w:val="22"/>
            <w:szCs w:val="22"/>
          </w:rPr>
          <w:t>https://docs.aws.amazon.com/AmazonS3/latest/userguide/restoring-objects-retrieval-options.html</w:t>
        </w:r>
      </w:hyperlink>
      <w:r w:rsidRPr="004C5F2B">
        <w:rPr>
          <w:rFonts w:ascii="Calibri Light" w:hAnsi="Calibri Light" w:cs="Calibri Light"/>
          <w:sz w:val="22"/>
          <w:szCs w:val="22"/>
        </w:rPr>
        <w:t xml:space="preserve"> </w:t>
      </w:r>
    </w:p>
    <w:p w14:paraId="17C53E02" w14:textId="77777777" w:rsidR="003B7410" w:rsidRPr="004C5F2B" w:rsidRDefault="003B7410" w:rsidP="004C5F2B">
      <w:pPr>
        <w:spacing w:line="240" w:lineRule="auto"/>
        <w:contextualSpacing/>
        <w:rPr>
          <w:rFonts w:ascii="Calibri Light" w:hAnsi="Calibri Light" w:cs="Calibri Light"/>
          <w:sz w:val="22"/>
          <w:szCs w:val="22"/>
        </w:rPr>
      </w:pPr>
    </w:p>
    <w:p w14:paraId="05FAFFDE" w14:textId="4959DECD" w:rsidR="003B7410" w:rsidRPr="004C5F2B" w:rsidRDefault="003B741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Resiliency: recover quickly</w:t>
      </w:r>
    </w:p>
    <w:p w14:paraId="0936A551" w14:textId="77777777" w:rsidR="003B7410" w:rsidRPr="004C5F2B" w:rsidRDefault="003B7410" w:rsidP="004C5F2B">
      <w:pPr>
        <w:spacing w:line="240" w:lineRule="auto"/>
        <w:contextualSpacing/>
        <w:rPr>
          <w:rFonts w:ascii="Calibri Light" w:hAnsi="Calibri Light" w:cs="Calibri Light"/>
          <w:sz w:val="22"/>
          <w:szCs w:val="22"/>
        </w:rPr>
      </w:pPr>
      <w:r w:rsidRPr="004C5F2B">
        <w:rPr>
          <w:rFonts w:ascii="Calibri Light" w:hAnsi="Calibri Light" w:cs="Calibri Light"/>
          <w:b/>
          <w:bCs/>
          <w:sz w:val="22"/>
          <w:szCs w:val="22"/>
        </w:rPr>
        <w:t>S3 Standard-IA</w:t>
      </w:r>
      <w:r w:rsidRPr="004C5F2B">
        <w:rPr>
          <w:rFonts w:ascii="Calibri Light" w:hAnsi="Calibri Light" w:cs="Calibri Light"/>
          <w:sz w:val="22"/>
          <w:szCs w:val="22"/>
        </w:rPr>
        <w:t>: for infrequently accessed data</w:t>
      </w:r>
    </w:p>
    <w:p w14:paraId="1070DAB6" w14:textId="77777777" w:rsidR="003B7410" w:rsidRPr="004C5F2B" w:rsidRDefault="003B7410" w:rsidP="004C5F2B">
      <w:pPr>
        <w:spacing w:line="240" w:lineRule="auto"/>
        <w:contextualSpacing/>
        <w:rPr>
          <w:rFonts w:ascii="Calibri Light" w:hAnsi="Calibri Light" w:cs="Calibri Light"/>
          <w:sz w:val="22"/>
          <w:szCs w:val="22"/>
        </w:rPr>
      </w:pPr>
      <w:r w:rsidRPr="004C5F2B">
        <w:rPr>
          <w:rFonts w:ascii="Calibri Light" w:hAnsi="Calibri Light" w:cs="Calibri Light"/>
          <w:b/>
          <w:bCs/>
          <w:sz w:val="22"/>
          <w:szCs w:val="22"/>
        </w:rPr>
        <w:t>S3 Glacier Deep Archive with standard retrieval</w:t>
      </w:r>
      <w:r w:rsidRPr="004C5F2B">
        <w:rPr>
          <w:rFonts w:ascii="Calibri Light" w:hAnsi="Calibri Light" w:cs="Calibri Light"/>
          <w:sz w:val="22"/>
          <w:szCs w:val="22"/>
        </w:rPr>
        <w:t>: 24-hour access requirement</w:t>
      </w:r>
    </w:p>
    <w:p w14:paraId="54833A21" w14:textId="77777777" w:rsidR="003B7410" w:rsidRPr="004C5F2B" w:rsidRDefault="003B7410" w:rsidP="004C5F2B">
      <w:pPr>
        <w:spacing w:line="240" w:lineRule="auto"/>
        <w:contextualSpacing/>
        <w:rPr>
          <w:rFonts w:ascii="Calibri Light" w:hAnsi="Calibri Light" w:cs="Calibri Light"/>
          <w:sz w:val="22"/>
          <w:szCs w:val="22"/>
        </w:rPr>
      </w:pPr>
      <w:r w:rsidRPr="004C5F2B">
        <w:rPr>
          <w:rFonts w:ascii="Calibri Light" w:hAnsi="Calibri Light" w:cs="Calibri Light"/>
          <w:b/>
          <w:bCs/>
          <w:sz w:val="22"/>
          <w:szCs w:val="22"/>
        </w:rPr>
        <w:t>S3 Glacier Deep Archive with bulk retrieval</w:t>
      </w:r>
      <w:r w:rsidRPr="004C5F2B">
        <w:rPr>
          <w:rFonts w:ascii="Calibri Light" w:hAnsi="Calibri Light" w:cs="Calibri Light"/>
          <w:sz w:val="22"/>
          <w:szCs w:val="22"/>
        </w:rPr>
        <w:t>: Can take up to 48 hours</w:t>
      </w:r>
    </w:p>
    <w:p w14:paraId="46DA72BC" w14:textId="77777777" w:rsidR="00BD1A7D" w:rsidRPr="004C5F2B" w:rsidRDefault="00BD1A7D" w:rsidP="004C5F2B">
      <w:pPr>
        <w:spacing w:line="240" w:lineRule="auto"/>
        <w:contextualSpacing/>
        <w:rPr>
          <w:rFonts w:ascii="Calibri Light" w:hAnsi="Calibri Light" w:cs="Calibri Light"/>
          <w:sz w:val="22"/>
          <w:szCs w:val="22"/>
        </w:rPr>
      </w:pPr>
    </w:p>
    <w:p w14:paraId="35C94BD3" w14:textId="6661A8CC"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uses an AWS CloudFormation template to deploy and manage its</w:t>
      </w:r>
      <w:r w:rsidR="00EF1D5C" w:rsidRPr="004C5F2B">
        <w:rPr>
          <w:rFonts w:ascii="Calibri Light" w:hAnsi="Calibri Light" w:cs="Calibri Light"/>
          <w:sz w:val="22"/>
          <w:szCs w:val="22"/>
        </w:rPr>
        <w:t xml:space="preserve"> </w:t>
      </w:r>
      <w:r w:rsidRPr="004C5F2B">
        <w:rPr>
          <w:rFonts w:ascii="Calibri Light" w:hAnsi="Calibri Light" w:cs="Calibri Light"/>
          <w:sz w:val="22"/>
          <w:szCs w:val="22"/>
        </w:rPr>
        <w:t>AWS infrastructure. The CloudFormation template creates Amazon VPC security</w:t>
      </w:r>
      <w:r w:rsidR="00EF1D5C" w:rsidRPr="004C5F2B">
        <w:rPr>
          <w:rFonts w:ascii="Calibri Light" w:hAnsi="Calibri Light" w:cs="Calibri Light"/>
          <w:sz w:val="22"/>
          <w:szCs w:val="22"/>
        </w:rPr>
        <w:t xml:space="preserve"> </w:t>
      </w:r>
      <w:r w:rsidRPr="004C5F2B">
        <w:rPr>
          <w:rFonts w:ascii="Calibri Light" w:hAnsi="Calibri Light" w:cs="Calibri Light"/>
          <w:sz w:val="22"/>
          <w:szCs w:val="22"/>
        </w:rPr>
        <w:t>groups and Amazon EC2 security groups.</w:t>
      </w:r>
    </w:p>
    <w:p w14:paraId="01E95FFA" w14:textId="49E9641F"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manager finds out that some engineers modified the security groups of a few</w:t>
      </w:r>
      <w:r w:rsidR="00EF1D5C" w:rsidRPr="004C5F2B">
        <w:rPr>
          <w:rFonts w:ascii="Calibri Light" w:hAnsi="Calibri Light" w:cs="Calibri Light"/>
          <w:sz w:val="22"/>
          <w:szCs w:val="22"/>
        </w:rPr>
        <w:t xml:space="preserve"> </w:t>
      </w:r>
      <w:r w:rsidRPr="004C5F2B">
        <w:rPr>
          <w:rFonts w:ascii="Calibri Light" w:hAnsi="Calibri Light" w:cs="Calibri Light"/>
          <w:sz w:val="22"/>
          <w:szCs w:val="22"/>
        </w:rPr>
        <w:t>EC2 instances for testing purposes. A developer needs to determine what</w:t>
      </w:r>
      <w:r w:rsidR="00EF1D5C" w:rsidRPr="004C5F2B">
        <w:rPr>
          <w:rFonts w:ascii="Calibri Light" w:hAnsi="Calibri Light" w:cs="Calibri Light"/>
          <w:sz w:val="22"/>
          <w:szCs w:val="22"/>
        </w:rPr>
        <w:t xml:space="preserve"> </w:t>
      </w:r>
      <w:r w:rsidRPr="004C5F2B">
        <w:rPr>
          <w:rFonts w:ascii="Calibri Light" w:hAnsi="Calibri Light" w:cs="Calibri Light"/>
          <w:sz w:val="22"/>
          <w:szCs w:val="22"/>
        </w:rPr>
        <w:t>modifications occurred.</w:t>
      </w:r>
    </w:p>
    <w:p w14:paraId="678D8D4D" w14:textId="77777777" w:rsidR="00EF1D5C" w:rsidRPr="004C5F2B" w:rsidRDefault="00EF1D5C" w:rsidP="004C5F2B">
      <w:pPr>
        <w:spacing w:line="240" w:lineRule="auto"/>
        <w:contextualSpacing/>
        <w:rPr>
          <w:rFonts w:ascii="Calibri Light" w:hAnsi="Calibri Light" w:cs="Calibri Light"/>
          <w:sz w:val="22"/>
          <w:szCs w:val="22"/>
        </w:rPr>
      </w:pPr>
    </w:p>
    <w:p w14:paraId="7113A161"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is requirement?</w:t>
      </w:r>
    </w:p>
    <w:p w14:paraId="7D59329B" w14:textId="77777777" w:rsidR="00EF1D5C" w:rsidRPr="004C5F2B" w:rsidRDefault="00EF1D5C" w:rsidP="004C5F2B">
      <w:pPr>
        <w:spacing w:line="240" w:lineRule="auto"/>
        <w:contextualSpacing/>
        <w:rPr>
          <w:rFonts w:ascii="Calibri Light" w:hAnsi="Calibri Light" w:cs="Calibri Light"/>
          <w:sz w:val="22"/>
          <w:szCs w:val="22"/>
        </w:rPr>
      </w:pPr>
    </w:p>
    <w:p w14:paraId="6F310BEE" w14:textId="18B69288"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Add a Conditions section statement in the source YAML file of the template. Run the</w:t>
      </w:r>
      <w:r w:rsidR="00EF1D5C" w:rsidRPr="004C5F2B">
        <w:rPr>
          <w:rFonts w:ascii="Calibri Light" w:hAnsi="Calibri Light" w:cs="Calibri Light"/>
          <w:sz w:val="22"/>
          <w:szCs w:val="22"/>
        </w:rPr>
        <w:t xml:space="preserve"> </w:t>
      </w:r>
      <w:r w:rsidRPr="004C5F2B">
        <w:rPr>
          <w:rFonts w:ascii="Calibri Light" w:hAnsi="Calibri Light" w:cs="Calibri Light"/>
          <w:sz w:val="22"/>
          <w:szCs w:val="22"/>
        </w:rPr>
        <w:t>CloudFormation stack.</w:t>
      </w:r>
    </w:p>
    <w:p w14:paraId="578725C5" w14:textId="77777777" w:rsidR="009C11A4" w:rsidRPr="004C5F2B" w:rsidRDefault="009C11A4" w:rsidP="004C5F2B">
      <w:pPr>
        <w:spacing w:line="240" w:lineRule="auto"/>
        <w:contextualSpacing/>
        <w:rPr>
          <w:rFonts w:ascii="Calibri Light" w:hAnsi="Calibri Light" w:cs="Calibri Light"/>
          <w:sz w:val="22"/>
          <w:szCs w:val="22"/>
        </w:rPr>
      </w:pPr>
    </w:p>
    <w:p w14:paraId="47A3A624" w14:textId="7777777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Perform a drift detection operation on the CloudFormation stack. (Correcta)</w:t>
      </w:r>
    </w:p>
    <w:p w14:paraId="1128EF4E" w14:textId="77777777" w:rsidR="009C11A4" w:rsidRPr="004C5F2B" w:rsidRDefault="009C11A4" w:rsidP="004C5F2B">
      <w:pPr>
        <w:spacing w:line="240" w:lineRule="auto"/>
        <w:contextualSpacing/>
        <w:rPr>
          <w:rFonts w:ascii="Calibri Light" w:hAnsi="Calibri Light" w:cs="Calibri Light"/>
          <w:sz w:val="22"/>
          <w:szCs w:val="22"/>
        </w:rPr>
      </w:pPr>
    </w:p>
    <w:p w14:paraId="6C299681"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Execute a change set for the CloudFormation stack.</w:t>
      </w:r>
    </w:p>
    <w:p w14:paraId="16E2DD9F" w14:textId="77777777" w:rsidR="009C11A4" w:rsidRPr="004C5F2B" w:rsidRDefault="009C11A4" w:rsidP="004C5F2B">
      <w:pPr>
        <w:spacing w:line="240" w:lineRule="auto"/>
        <w:contextualSpacing/>
        <w:rPr>
          <w:rFonts w:ascii="Calibri Light" w:hAnsi="Calibri Light" w:cs="Calibri Light"/>
          <w:sz w:val="22"/>
          <w:szCs w:val="22"/>
        </w:rPr>
      </w:pPr>
    </w:p>
    <w:p w14:paraId="127FD47E" w14:textId="5D8CA479"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Use Amazon Detective to detect the modifications.</w:t>
      </w:r>
    </w:p>
    <w:p w14:paraId="382B9D5D" w14:textId="77777777" w:rsidR="00EE40FF" w:rsidRPr="004C5F2B" w:rsidRDefault="00EE40FF" w:rsidP="004C5F2B">
      <w:pPr>
        <w:spacing w:line="240" w:lineRule="auto"/>
        <w:contextualSpacing/>
        <w:rPr>
          <w:rFonts w:ascii="Calibri Light" w:hAnsi="Calibri Light" w:cs="Calibri Light"/>
          <w:sz w:val="22"/>
          <w:szCs w:val="22"/>
        </w:rPr>
      </w:pPr>
    </w:p>
    <w:p w14:paraId="75964A16" w14:textId="20DDCAF5" w:rsidR="00D851E6" w:rsidRPr="004C5F2B" w:rsidRDefault="00D851E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p>
    <w:p w14:paraId="07C6D057" w14:textId="47936144" w:rsidR="00D851E6" w:rsidRPr="004C5F2B" w:rsidRDefault="00D851E6" w:rsidP="004C5F2B">
      <w:pPr>
        <w:spacing w:line="240" w:lineRule="auto"/>
        <w:contextualSpacing/>
        <w:rPr>
          <w:rFonts w:ascii="Calibri Light" w:hAnsi="Calibri Light" w:cs="Calibri Light"/>
          <w:sz w:val="22"/>
          <w:szCs w:val="22"/>
        </w:rPr>
      </w:pPr>
      <w:r w:rsidRPr="004C5F2B">
        <w:rPr>
          <w:rFonts w:ascii="Calibri Light" w:hAnsi="Calibri Light" w:cs="Calibri Light"/>
          <w:b/>
          <w:bCs/>
          <w:sz w:val="22"/>
          <w:szCs w:val="22"/>
        </w:rPr>
        <w:t>Drift Detection</w:t>
      </w:r>
      <w:r w:rsidRPr="004C5F2B">
        <w:rPr>
          <w:rFonts w:ascii="Calibri Light" w:hAnsi="Calibri Light" w:cs="Calibri Light"/>
          <w:sz w:val="22"/>
          <w:szCs w:val="22"/>
        </w:rPr>
        <w:t xml:space="preserve"> identifies any changes (</w:t>
      </w:r>
      <w:r w:rsidRPr="004C5F2B">
        <w:rPr>
          <w:rFonts w:ascii="Calibri Light" w:hAnsi="Calibri Light" w:cs="Calibri Light"/>
          <w:b/>
          <w:bCs/>
          <w:sz w:val="22"/>
          <w:szCs w:val="22"/>
        </w:rPr>
        <w:t>drift</w:t>
      </w:r>
      <w:r w:rsidRPr="004C5F2B">
        <w:rPr>
          <w:rFonts w:ascii="Calibri Light" w:hAnsi="Calibri Light" w:cs="Calibri Light"/>
          <w:sz w:val="22"/>
          <w:szCs w:val="22"/>
        </w:rPr>
        <w:t>), such as modifications to security groups</w:t>
      </w:r>
    </w:p>
    <w:p w14:paraId="6E4BFDD2" w14:textId="77777777" w:rsidR="00D851E6" w:rsidRPr="004C5F2B" w:rsidRDefault="00D851E6" w:rsidP="004C5F2B">
      <w:pPr>
        <w:spacing w:line="240" w:lineRule="auto"/>
        <w:contextualSpacing/>
        <w:rPr>
          <w:rFonts w:ascii="Calibri Light" w:hAnsi="Calibri Light" w:cs="Calibri Light"/>
          <w:sz w:val="22"/>
          <w:szCs w:val="22"/>
        </w:rPr>
      </w:pPr>
    </w:p>
    <w:p w14:paraId="2FC412FF" w14:textId="39B21F76"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needs to store files in an Amazon S3 bucket for a company's</w:t>
      </w:r>
      <w:r w:rsidR="00EE40FF" w:rsidRPr="004C5F2B">
        <w:rPr>
          <w:rFonts w:ascii="Calibri Light" w:hAnsi="Calibri Light" w:cs="Calibri Light"/>
          <w:sz w:val="22"/>
          <w:szCs w:val="22"/>
        </w:rPr>
        <w:t xml:space="preserve"> </w:t>
      </w:r>
      <w:r w:rsidRPr="004C5F2B">
        <w:rPr>
          <w:rFonts w:ascii="Calibri Light" w:hAnsi="Calibri Light" w:cs="Calibri Light"/>
          <w:sz w:val="22"/>
          <w:szCs w:val="22"/>
        </w:rPr>
        <w:t>application. Each S3</w:t>
      </w:r>
      <w:r w:rsidR="00EE40FF" w:rsidRPr="004C5F2B">
        <w:rPr>
          <w:rFonts w:ascii="Calibri Light" w:hAnsi="Calibri Light" w:cs="Calibri Light"/>
          <w:sz w:val="22"/>
          <w:szCs w:val="22"/>
        </w:rPr>
        <w:t xml:space="preserve"> </w:t>
      </w:r>
      <w:r w:rsidRPr="004C5F2B">
        <w:rPr>
          <w:rFonts w:ascii="Calibri Light" w:hAnsi="Calibri Light" w:cs="Calibri Light"/>
          <w:sz w:val="22"/>
          <w:szCs w:val="22"/>
        </w:rPr>
        <w:t>object can have multiple versions. The objects must be</w:t>
      </w:r>
      <w:r w:rsidR="00EE40FF" w:rsidRPr="004C5F2B">
        <w:rPr>
          <w:rFonts w:ascii="Calibri Light" w:hAnsi="Calibri Light" w:cs="Calibri Light"/>
          <w:sz w:val="22"/>
          <w:szCs w:val="22"/>
        </w:rPr>
        <w:t xml:space="preserve"> </w:t>
      </w:r>
      <w:r w:rsidRPr="004C5F2B">
        <w:rPr>
          <w:rFonts w:ascii="Calibri Light" w:hAnsi="Calibri Light" w:cs="Calibri Light"/>
          <w:sz w:val="22"/>
          <w:szCs w:val="22"/>
        </w:rPr>
        <w:t>permanently removed 1 year after object creation.</w:t>
      </w:r>
    </w:p>
    <w:p w14:paraId="10197DB5"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developer creates an S3 bucket that has versioning enabled.</w:t>
      </w:r>
    </w:p>
    <w:p w14:paraId="7FE5BF39" w14:textId="77777777" w:rsidR="002F1752" w:rsidRPr="004C5F2B" w:rsidRDefault="002F1752" w:rsidP="004C5F2B">
      <w:pPr>
        <w:spacing w:line="240" w:lineRule="auto"/>
        <w:contextualSpacing/>
        <w:rPr>
          <w:rFonts w:ascii="Calibri Light" w:hAnsi="Calibri Light" w:cs="Calibri Light"/>
          <w:sz w:val="22"/>
          <w:szCs w:val="22"/>
        </w:rPr>
      </w:pPr>
    </w:p>
    <w:p w14:paraId="3CF83DA7"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should the developer do next to meet the data retention requirements?</w:t>
      </w:r>
    </w:p>
    <w:p w14:paraId="6DE19CC4" w14:textId="77777777" w:rsidR="00EE40FF" w:rsidRPr="004C5F2B" w:rsidRDefault="00EE40FF" w:rsidP="004C5F2B">
      <w:pPr>
        <w:spacing w:line="240" w:lineRule="auto"/>
        <w:contextualSpacing/>
        <w:rPr>
          <w:rFonts w:ascii="Calibri Light" w:hAnsi="Calibri Light" w:cs="Calibri Light"/>
          <w:sz w:val="22"/>
          <w:szCs w:val="22"/>
        </w:rPr>
      </w:pPr>
    </w:p>
    <w:p w14:paraId="1D5F749C" w14:textId="36A0C834"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Create an S3 Lifecycle rule on the S3 bucket. Configure the rule to expire current versions of</w:t>
      </w:r>
      <w:r w:rsidR="00EE40FF"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objects and permanently delete noncurrent versions 1 year after object creation.</w:t>
      </w:r>
      <w:r w:rsidR="00EE40FF"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Correcta)</w:t>
      </w:r>
    </w:p>
    <w:p w14:paraId="1BAEDE46" w14:textId="77777777" w:rsidR="009C11A4" w:rsidRPr="004C5F2B" w:rsidRDefault="009C11A4" w:rsidP="004C5F2B">
      <w:pPr>
        <w:spacing w:line="240" w:lineRule="auto"/>
        <w:contextualSpacing/>
        <w:rPr>
          <w:rFonts w:ascii="Calibri Light" w:hAnsi="Calibri Light" w:cs="Calibri Light"/>
          <w:sz w:val="22"/>
          <w:szCs w:val="22"/>
        </w:rPr>
      </w:pPr>
    </w:p>
    <w:p w14:paraId="42321D04" w14:textId="7DCE5675"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reate an event notification for all object creation events in the S3 bucket. Configure the event</w:t>
      </w:r>
      <w:r w:rsidR="00EE40FF" w:rsidRPr="004C5F2B">
        <w:rPr>
          <w:rFonts w:ascii="Calibri Light" w:hAnsi="Calibri Light" w:cs="Calibri Light"/>
          <w:sz w:val="22"/>
          <w:szCs w:val="22"/>
        </w:rPr>
        <w:t xml:space="preserve"> </w:t>
      </w:r>
      <w:r w:rsidRPr="004C5F2B">
        <w:rPr>
          <w:rFonts w:ascii="Calibri Light" w:hAnsi="Calibri Light" w:cs="Calibri Light"/>
          <w:sz w:val="22"/>
          <w:szCs w:val="22"/>
        </w:rPr>
        <w:t>notification to invoke an AWS Lambda function. Program the Lambda function to check the object</w:t>
      </w:r>
      <w:r w:rsidR="00EE40FF" w:rsidRPr="004C5F2B">
        <w:rPr>
          <w:rFonts w:ascii="Calibri Light" w:hAnsi="Calibri Light" w:cs="Calibri Light"/>
          <w:sz w:val="22"/>
          <w:szCs w:val="22"/>
        </w:rPr>
        <w:t xml:space="preserve"> </w:t>
      </w:r>
      <w:r w:rsidRPr="004C5F2B">
        <w:rPr>
          <w:rFonts w:ascii="Calibri Light" w:hAnsi="Calibri Light" w:cs="Calibri Light"/>
          <w:sz w:val="22"/>
          <w:szCs w:val="22"/>
        </w:rPr>
        <w:t>creation date and to delete the object if the object is older than 1 year.</w:t>
      </w:r>
    </w:p>
    <w:p w14:paraId="37F17A41" w14:textId="77777777" w:rsidR="009C11A4" w:rsidRPr="004C5F2B" w:rsidRDefault="009C11A4" w:rsidP="004C5F2B">
      <w:pPr>
        <w:spacing w:line="240" w:lineRule="auto"/>
        <w:contextualSpacing/>
        <w:rPr>
          <w:rFonts w:ascii="Calibri Light" w:hAnsi="Calibri Light" w:cs="Calibri Light"/>
          <w:sz w:val="22"/>
          <w:szCs w:val="22"/>
        </w:rPr>
      </w:pPr>
    </w:p>
    <w:p w14:paraId="179008A8"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reate an event notification for all object removal events in the S3 bucket. Configure the event</w:t>
      </w:r>
    </w:p>
    <w:p w14:paraId="0BA8E595"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notification to invoke an AWS Lambda function. Program the Lambda function to check the object</w:t>
      </w:r>
    </w:p>
    <w:p w14:paraId="697C42B8"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reation date and to delete the object if the object is older than 1 year.</w:t>
      </w:r>
    </w:p>
    <w:p w14:paraId="04375209" w14:textId="77777777" w:rsidR="009C11A4" w:rsidRPr="004C5F2B" w:rsidRDefault="009C11A4" w:rsidP="004C5F2B">
      <w:pPr>
        <w:spacing w:line="240" w:lineRule="auto"/>
        <w:contextualSpacing/>
        <w:rPr>
          <w:rFonts w:ascii="Calibri Light" w:hAnsi="Calibri Light" w:cs="Calibri Light"/>
          <w:sz w:val="22"/>
          <w:szCs w:val="22"/>
        </w:rPr>
      </w:pPr>
    </w:p>
    <w:p w14:paraId="5F187285"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n S3 Lifecycle rule on the S3 bucket. Configure the rule to delete expired object delete</w:t>
      </w:r>
    </w:p>
    <w:p w14:paraId="47EE44D0"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markers and permanently delete noncurrent versions 1 year after object creation.</w:t>
      </w:r>
    </w:p>
    <w:p w14:paraId="4206357C" w14:textId="77777777" w:rsidR="00EE40FF" w:rsidRPr="004C5F2B" w:rsidRDefault="00EE40FF" w:rsidP="004C5F2B">
      <w:pPr>
        <w:spacing w:line="240" w:lineRule="auto"/>
        <w:contextualSpacing/>
        <w:rPr>
          <w:rFonts w:ascii="Calibri Light" w:hAnsi="Calibri Light" w:cs="Calibri Light"/>
          <w:sz w:val="22"/>
          <w:szCs w:val="22"/>
        </w:rPr>
      </w:pPr>
    </w:p>
    <w:p w14:paraId="60CD549C" w14:textId="50721D66"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writing a web application that is deployed on Amazon EC2</w:t>
      </w:r>
      <w:r w:rsidR="001C47ED" w:rsidRPr="004C5F2B">
        <w:rPr>
          <w:rFonts w:ascii="Calibri Light" w:hAnsi="Calibri Light" w:cs="Calibri Light"/>
          <w:sz w:val="22"/>
          <w:szCs w:val="22"/>
        </w:rPr>
        <w:t xml:space="preserve"> </w:t>
      </w:r>
      <w:r w:rsidRPr="004C5F2B">
        <w:rPr>
          <w:rFonts w:ascii="Calibri Light" w:hAnsi="Calibri Light" w:cs="Calibri Light"/>
          <w:sz w:val="22"/>
          <w:szCs w:val="22"/>
        </w:rPr>
        <w:t>instances behind an internet-facing Application Load Balancer (ALB). The</w:t>
      </w:r>
      <w:r w:rsidR="001C47ED" w:rsidRPr="004C5F2B">
        <w:rPr>
          <w:rFonts w:ascii="Calibri Light" w:hAnsi="Calibri Light" w:cs="Calibri Light"/>
          <w:sz w:val="22"/>
          <w:szCs w:val="22"/>
        </w:rPr>
        <w:t xml:space="preserve"> </w:t>
      </w:r>
      <w:r w:rsidRPr="004C5F2B">
        <w:rPr>
          <w:rFonts w:ascii="Calibri Light" w:hAnsi="Calibri Light" w:cs="Calibri Light"/>
          <w:sz w:val="22"/>
          <w:szCs w:val="22"/>
        </w:rPr>
        <w:t>developer must add an Amazon CloudFront distribution in front of the ALB. The</w:t>
      </w:r>
      <w:r w:rsidR="001C47ED"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developer also must ensure that customer data from outside the </w:t>
      </w:r>
      <w:r w:rsidRPr="004C5F2B">
        <w:rPr>
          <w:rFonts w:ascii="Calibri Light" w:hAnsi="Calibri Light" w:cs="Calibri Light"/>
          <w:b/>
          <w:bCs/>
          <w:sz w:val="22"/>
          <w:szCs w:val="22"/>
        </w:rPr>
        <w:t>VPC is encrypted</w:t>
      </w:r>
      <w:r w:rsidR="001C47ED"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in transit</w:t>
      </w:r>
      <w:r w:rsidRPr="004C5F2B">
        <w:rPr>
          <w:rFonts w:ascii="Calibri Light" w:hAnsi="Calibri Light" w:cs="Calibri Light"/>
          <w:sz w:val="22"/>
          <w:szCs w:val="22"/>
        </w:rPr>
        <w:t>.</w:t>
      </w:r>
    </w:p>
    <w:p w14:paraId="1F6D933E" w14:textId="2EA794AA"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combination of CloudFront configuration settings should the developer use</w:t>
      </w:r>
      <w:r w:rsidR="000908CE" w:rsidRPr="004C5F2B">
        <w:rPr>
          <w:rFonts w:ascii="Calibri Light" w:hAnsi="Calibri Light" w:cs="Calibri Light"/>
          <w:sz w:val="22"/>
          <w:szCs w:val="22"/>
        </w:rPr>
        <w:t xml:space="preserve"> </w:t>
      </w:r>
      <w:r w:rsidRPr="004C5F2B">
        <w:rPr>
          <w:rFonts w:ascii="Calibri Light" w:hAnsi="Calibri Light" w:cs="Calibri Light"/>
          <w:sz w:val="22"/>
          <w:szCs w:val="22"/>
        </w:rPr>
        <w:t>to meet these requirements? (Choose two.)</w:t>
      </w:r>
    </w:p>
    <w:p w14:paraId="2ED9B1D4" w14:textId="77777777" w:rsidR="001C47ED" w:rsidRPr="004C5F2B" w:rsidRDefault="001C47ED" w:rsidP="004C5F2B">
      <w:pPr>
        <w:spacing w:line="240" w:lineRule="auto"/>
        <w:contextualSpacing/>
        <w:rPr>
          <w:rFonts w:ascii="Calibri Light" w:hAnsi="Calibri Light" w:cs="Calibri Light"/>
          <w:sz w:val="22"/>
          <w:szCs w:val="22"/>
        </w:rPr>
      </w:pPr>
    </w:p>
    <w:p w14:paraId="49B67496" w14:textId="3257B4A8"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Restrict viewer access by using signed URLs.</w:t>
      </w:r>
    </w:p>
    <w:p w14:paraId="77A367C5" w14:textId="7006FB11"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Set the Origin Protocol Policy setting to Match Viewer.</w:t>
      </w:r>
      <w:r w:rsidR="001C47ED"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Correcta)</w:t>
      </w:r>
    </w:p>
    <w:p w14:paraId="52D0E322"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Enable field-level encryption.</w:t>
      </w:r>
    </w:p>
    <w:p w14:paraId="32A65EDA"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Enable automatic object compression.</w:t>
      </w:r>
    </w:p>
    <w:p w14:paraId="3391A052" w14:textId="5E364122"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E. Set the Viewer Protocol Policy setting to Redirect HTTP to HTTPS. (Correcta)</w:t>
      </w:r>
    </w:p>
    <w:p w14:paraId="5E3A86DC" w14:textId="77777777" w:rsidR="00994692" w:rsidRPr="004C5F2B" w:rsidRDefault="00994692" w:rsidP="004C5F2B">
      <w:pPr>
        <w:spacing w:line="240" w:lineRule="auto"/>
        <w:contextualSpacing/>
        <w:rPr>
          <w:rFonts w:ascii="Calibri Light" w:hAnsi="Calibri Light" w:cs="Calibri Light"/>
          <w:sz w:val="22"/>
          <w:szCs w:val="22"/>
        </w:rPr>
      </w:pPr>
    </w:p>
    <w:p w14:paraId="01872383" w14:textId="37251CFC" w:rsidR="000908CE"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1C47ED" w:rsidRPr="004C5F2B">
        <w:rPr>
          <w:rFonts w:ascii="Calibri Light" w:hAnsi="Calibri Light" w:cs="Calibri Light"/>
          <w:sz w:val="22"/>
          <w:szCs w:val="22"/>
        </w:rPr>
        <w:t xml:space="preserve"> </w:t>
      </w:r>
      <w:hyperlink r:id="rId15" w:history="1">
        <w:r w:rsidR="007A0230" w:rsidRPr="004C5F2B">
          <w:rPr>
            <w:rStyle w:val="Hyperlink"/>
            <w:rFonts w:ascii="Calibri Light" w:hAnsi="Calibri Light" w:cs="Calibri Light"/>
            <w:sz w:val="22"/>
            <w:szCs w:val="22"/>
          </w:rPr>
          <w:t>https://docs.aws.amazon.com/AmazonCloudFront/latest/DeveloperGuide/using-https-cloudfront-to-custom-origin.html</w:t>
        </w:r>
      </w:hyperlink>
      <w:r w:rsidR="007A0230" w:rsidRPr="004C5F2B">
        <w:rPr>
          <w:rFonts w:ascii="Calibri Light" w:hAnsi="Calibri Light" w:cs="Calibri Light"/>
          <w:sz w:val="22"/>
          <w:szCs w:val="22"/>
        </w:rPr>
        <w:t xml:space="preserve"> </w:t>
      </w:r>
    </w:p>
    <w:p w14:paraId="149EB805" w14:textId="77777777" w:rsidR="007A0230" w:rsidRPr="004C5F2B" w:rsidRDefault="007A0230" w:rsidP="004C5F2B">
      <w:pPr>
        <w:spacing w:line="240" w:lineRule="auto"/>
        <w:contextualSpacing/>
        <w:rPr>
          <w:rFonts w:ascii="Calibri Light" w:hAnsi="Calibri Light" w:cs="Calibri Light"/>
          <w:sz w:val="22"/>
          <w:szCs w:val="22"/>
        </w:rPr>
      </w:pPr>
    </w:p>
    <w:p w14:paraId="6DFF0F81" w14:textId="19FC5CF7" w:rsidR="000908CE" w:rsidRPr="004C5F2B" w:rsidRDefault="000908C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loudFront ↔ Viewer communication is secure (via </w:t>
      </w:r>
      <w:r w:rsidRPr="004C5F2B">
        <w:rPr>
          <w:rFonts w:ascii="Calibri Light" w:hAnsi="Calibri Light" w:cs="Calibri Light"/>
          <w:b/>
          <w:bCs/>
          <w:sz w:val="22"/>
          <w:szCs w:val="22"/>
        </w:rPr>
        <w:t>HTTPS</w:t>
      </w:r>
      <w:r w:rsidRPr="004C5F2B">
        <w:rPr>
          <w:rFonts w:ascii="Calibri Light" w:hAnsi="Calibri Light" w:cs="Calibri Light"/>
          <w:sz w:val="22"/>
          <w:szCs w:val="22"/>
        </w:rPr>
        <w:t xml:space="preserve"> enforced by the Viewer Protocol Policy).</w:t>
      </w:r>
    </w:p>
    <w:p w14:paraId="6D02A838" w14:textId="77777777" w:rsidR="000908CE" w:rsidRPr="004C5F2B" w:rsidRDefault="000908C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loudFront ↔ ALB communication is secure (via the Origin Protocol Policy set to </w:t>
      </w:r>
      <w:r w:rsidRPr="004C5F2B">
        <w:rPr>
          <w:rFonts w:ascii="Calibri Light" w:hAnsi="Calibri Light" w:cs="Calibri Light"/>
          <w:b/>
          <w:bCs/>
          <w:sz w:val="22"/>
          <w:szCs w:val="22"/>
        </w:rPr>
        <w:t>Match Viewer</w:t>
      </w:r>
      <w:r w:rsidRPr="004C5F2B">
        <w:rPr>
          <w:rFonts w:ascii="Calibri Light" w:hAnsi="Calibri Light" w:cs="Calibri Light"/>
          <w:sz w:val="22"/>
          <w:szCs w:val="22"/>
        </w:rPr>
        <w:t>).</w:t>
      </w:r>
    </w:p>
    <w:p w14:paraId="1A89B3F5" w14:textId="77777777" w:rsidR="007A0230" w:rsidRPr="004C5F2B" w:rsidRDefault="007A0230" w:rsidP="004C5F2B">
      <w:pPr>
        <w:spacing w:line="240" w:lineRule="auto"/>
        <w:contextualSpacing/>
        <w:rPr>
          <w:rFonts w:ascii="Calibri Light" w:hAnsi="Calibri Light" w:cs="Calibri Light"/>
          <w:sz w:val="22"/>
          <w:szCs w:val="22"/>
        </w:rPr>
      </w:pPr>
    </w:p>
    <w:p w14:paraId="1DAB12E1" w14:textId="58CAD7D2"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working on an AWS Lambda function that accesses Amazon</w:t>
      </w:r>
      <w:r w:rsidR="006D1FE3"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DynamoDB. The Lambda function must </w:t>
      </w:r>
      <w:r w:rsidRPr="004C5F2B">
        <w:rPr>
          <w:rFonts w:ascii="Calibri Light" w:hAnsi="Calibri Light" w:cs="Calibri Light"/>
          <w:b/>
          <w:bCs/>
          <w:sz w:val="22"/>
          <w:szCs w:val="22"/>
        </w:rPr>
        <w:t>retrieve</w:t>
      </w:r>
      <w:r w:rsidRPr="004C5F2B">
        <w:rPr>
          <w:rFonts w:ascii="Calibri Light" w:hAnsi="Calibri Light" w:cs="Calibri Light"/>
          <w:sz w:val="22"/>
          <w:szCs w:val="22"/>
        </w:rPr>
        <w:t xml:space="preserve"> an item and </w:t>
      </w:r>
      <w:r w:rsidRPr="004C5F2B">
        <w:rPr>
          <w:rFonts w:ascii="Calibri Light" w:hAnsi="Calibri Light" w:cs="Calibri Light"/>
          <w:b/>
          <w:bCs/>
          <w:sz w:val="22"/>
          <w:szCs w:val="22"/>
        </w:rPr>
        <w:t>update</w:t>
      </w:r>
      <w:r w:rsidRPr="004C5F2B">
        <w:rPr>
          <w:rFonts w:ascii="Calibri Light" w:hAnsi="Calibri Light" w:cs="Calibri Light"/>
          <w:sz w:val="22"/>
          <w:szCs w:val="22"/>
        </w:rPr>
        <w:t xml:space="preserve"> some of its</w:t>
      </w:r>
      <w:r w:rsidR="006D1FE3"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attributes, or </w:t>
      </w:r>
      <w:r w:rsidRPr="004C5F2B">
        <w:rPr>
          <w:rFonts w:ascii="Calibri Light" w:hAnsi="Calibri Light" w:cs="Calibri Light"/>
          <w:b/>
          <w:bCs/>
          <w:sz w:val="22"/>
          <w:szCs w:val="22"/>
        </w:rPr>
        <w:t>create</w:t>
      </w:r>
      <w:r w:rsidRPr="004C5F2B">
        <w:rPr>
          <w:rFonts w:ascii="Calibri Light" w:hAnsi="Calibri Light" w:cs="Calibri Light"/>
          <w:sz w:val="22"/>
          <w:szCs w:val="22"/>
        </w:rPr>
        <w:t xml:space="preserve"> the item if it does not exist. The Lambda function has access</w:t>
      </w:r>
      <w:r w:rsidR="006D1FE3" w:rsidRPr="004C5F2B">
        <w:rPr>
          <w:rFonts w:ascii="Calibri Light" w:hAnsi="Calibri Light" w:cs="Calibri Light"/>
          <w:sz w:val="22"/>
          <w:szCs w:val="22"/>
        </w:rPr>
        <w:t xml:space="preserve"> </w:t>
      </w:r>
      <w:r w:rsidRPr="004C5F2B">
        <w:rPr>
          <w:rFonts w:ascii="Calibri Light" w:hAnsi="Calibri Light" w:cs="Calibri Light"/>
          <w:sz w:val="22"/>
          <w:szCs w:val="22"/>
        </w:rPr>
        <w:t>to the primary key.</w:t>
      </w:r>
    </w:p>
    <w:p w14:paraId="69517865" w14:textId="20362FDE"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IAM permissions should the developer request for the Lambda function to</w:t>
      </w:r>
      <w:r w:rsidR="00053309" w:rsidRPr="004C5F2B">
        <w:rPr>
          <w:rFonts w:ascii="Calibri Light" w:hAnsi="Calibri Light" w:cs="Calibri Light"/>
          <w:sz w:val="22"/>
          <w:szCs w:val="22"/>
        </w:rPr>
        <w:t xml:space="preserve"> </w:t>
      </w:r>
      <w:r w:rsidRPr="004C5F2B">
        <w:rPr>
          <w:rFonts w:ascii="Calibri Light" w:hAnsi="Calibri Light" w:cs="Calibri Light"/>
          <w:sz w:val="22"/>
          <w:szCs w:val="22"/>
        </w:rPr>
        <w:t>achieve this functionality?</w:t>
      </w:r>
    </w:p>
    <w:p w14:paraId="68109CCF" w14:textId="77777777" w:rsidR="006D1FE3" w:rsidRPr="004C5F2B" w:rsidRDefault="006D1FE3" w:rsidP="004C5F2B">
      <w:pPr>
        <w:spacing w:line="240" w:lineRule="auto"/>
        <w:contextualSpacing/>
        <w:rPr>
          <w:rFonts w:ascii="Calibri Light" w:hAnsi="Calibri Light" w:cs="Calibri Light"/>
          <w:b/>
          <w:bCs/>
          <w:sz w:val="22"/>
          <w:szCs w:val="22"/>
        </w:rPr>
      </w:pPr>
    </w:p>
    <w:p w14:paraId="75849E7E"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dynamodb:DeleleItem</w:t>
      </w:r>
    </w:p>
    <w:p w14:paraId="7BC145E0"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ynamodb:GetItem</w:t>
      </w:r>
    </w:p>
    <w:p w14:paraId="40A29730"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ynamodb:PutItem</w:t>
      </w:r>
    </w:p>
    <w:p w14:paraId="5AB34044" w14:textId="77777777" w:rsidR="006D1FE3" w:rsidRPr="004C5F2B" w:rsidRDefault="006D1FE3" w:rsidP="004C5F2B">
      <w:pPr>
        <w:spacing w:line="240" w:lineRule="auto"/>
        <w:contextualSpacing/>
        <w:rPr>
          <w:rFonts w:ascii="Calibri Light" w:hAnsi="Calibri Light" w:cs="Calibri Light"/>
          <w:sz w:val="22"/>
          <w:szCs w:val="22"/>
        </w:rPr>
      </w:pPr>
    </w:p>
    <w:p w14:paraId="388EED2C"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dynamodb:UpdateItem</w:t>
      </w:r>
    </w:p>
    <w:p w14:paraId="5E2D7791"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dynamodb:GetItem</w:t>
      </w:r>
    </w:p>
    <w:p w14:paraId="1150D390"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ynamodb:DescribeTable</w:t>
      </w:r>
    </w:p>
    <w:p w14:paraId="2ED09BF1" w14:textId="77777777" w:rsidR="006D1FE3" w:rsidRPr="004C5F2B" w:rsidRDefault="006D1FE3" w:rsidP="004C5F2B">
      <w:pPr>
        <w:spacing w:line="240" w:lineRule="auto"/>
        <w:contextualSpacing/>
        <w:rPr>
          <w:rFonts w:ascii="Calibri Light" w:hAnsi="Calibri Light" w:cs="Calibri Light"/>
          <w:sz w:val="22"/>
          <w:szCs w:val="22"/>
        </w:rPr>
      </w:pPr>
    </w:p>
    <w:p w14:paraId="64D105A4"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dynamodb:GetRecords</w:t>
      </w:r>
    </w:p>
    <w:p w14:paraId="41D2459C"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ynamodb:PutItem</w:t>
      </w:r>
    </w:p>
    <w:p w14:paraId="3AC55421"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ynamodb:UpdateTable</w:t>
      </w:r>
    </w:p>
    <w:p w14:paraId="25786DAA" w14:textId="77777777" w:rsidR="006D1FE3" w:rsidRPr="004C5F2B" w:rsidRDefault="006D1FE3" w:rsidP="004C5F2B">
      <w:pPr>
        <w:spacing w:line="240" w:lineRule="auto"/>
        <w:contextualSpacing/>
        <w:rPr>
          <w:rFonts w:ascii="Calibri Light" w:hAnsi="Calibri Light" w:cs="Calibri Light"/>
          <w:sz w:val="22"/>
          <w:szCs w:val="22"/>
        </w:rPr>
      </w:pPr>
    </w:p>
    <w:p w14:paraId="3F394364" w14:textId="7777777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dynamodb:UpdateItem</w:t>
      </w:r>
    </w:p>
    <w:p w14:paraId="12DB1F29" w14:textId="7777777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ynamodb:GetItem</w:t>
      </w:r>
    </w:p>
    <w:p w14:paraId="7B471479" w14:textId="0C9299D3"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ynamodb:PutItem</w:t>
      </w:r>
      <w:r w:rsidR="006D1FE3"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Correcta)</w:t>
      </w:r>
    </w:p>
    <w:p w14:paraId="28719BD3" w14:textId="77777777" w:rsidR="006D1FE3" w:rsidRPr="004C5F2B" w:rsidRDefault="006D1FE3" w:rsidP="004C5F2B">
      <w:pPr>
        <w:spacing w:line="240" w:lineRule="auto"/>
        <w:contextualSpacing/>
        <w:rPr>
          <w:rFonts w:ascii="Calibri Light" w:hAnsi="Calibri Light" w:cs="Calibri Light"/>
          <w:sz w:val="22"/>
          <w:szCs w:val="22"/>
        </w:rPr>
      </w:pPr>
    </w:p>
    <w:p w14:paraId="70E96914" w14:textId="6F23DE95"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6D1FE3" w:rsidRPr="004C5F2B">
        <w:rPr>
          <w:rFonts w:ascii="Calibri Light" w:hAnsi="Calibri Light" w:cs="Calibri Light"/>
          <w:sz w:val="22"/>
          <w:szCs w:val="22"/>
        </w:rPr>
        <w:t xml:space="preserve"> </w:t>
      </w:r>
      <w:r w:rsidRPr="004C5F2B">
        <w:rPr>
          <w:rFonts w:ascii="Calibri Light" w:hAnsi="Calibri Light" w:cs="Calibri Light"/>
          <w:sz w:val="22"/>
          <w:szCs w:val="22"/>
        </w:rPr>
        <w:t>dynamodb:GetItem: This permission allows the Lambda function to retrieve an item</w:t>
      </w:r>
    </w:p>
    <w:p w14:paraId="45711FAC"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from DynamoDB. dynamodb:UpdateItem: This permission allows the Lambda function to update</w:t>
      </w:r>
    </w:p>
    <w:p w14:paraId="1FD8E99F"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attributes of an item in DynamoDB. dynamodb:PutItem: This permission allows the Lambda</w:t>
      </w:r>
    </w:p>
    <w:p w14:paraId="5F872DF6"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function to create a new item if it doesn't already exist in the DynamoDB table.</w:t>
      </w:r>
    </w:p>
    <w:p w14:paraId="15EC3B40" w14:textId="77777777" w:rsidR="006D1FE3" w:rsidRPr="004C5F2B" w:rsidRDefault="006D1FE3" w:rsidP="004C5F2B">
      <w:pPr>
        <w:spacing w:line="240" w:lineRule="auto"/>
        <w:contextualSpacing/>
        <w:rPr>
          <w:rFonts w:ascii="Calibri Light" w:hAnsi="Calibri Light" w:cs="Calibri Light"/>
          <w:sz w:val="22"/>
          <w:szCs w:val="22"/>
        </w:rPr>
      </w:pPr>
    </w:p>
    <w:p w14:paraId="7A8BED91" w14:textId="77038598"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company is creating an application that processes </w:t>
      </w:r>
      <w:r w:rsidRPr="004C5F2B">
        <w:rPr>
          <w:rFonts w:ascii="Calibri Light" w:hAnsi="Calibri Light" w:cs="Calibri Light"/>
          <w:b/>
          <w:bCs/>
          <w:sz w:val="22"/>
          <w:szCs w:val="22"/>
        </w:rPr>
        <w:t>.csv files</w:t>
      </w:r>
      <w:r w:rsidRPr="004C5F2B">
        <w:rPr>
          <w:rFonts w:ascii="Calibri Light" w:hAnsi="Calibri Light" w:cs="Calibri Light"/>
          <w:sz w:val="22"/>
          <w:szCs w:val="22"/>
        </w:rPr>
        <w:t xml:space="preserve"> from Amazon </w:t>
      </w:r>
      <w:r w:rsidRPr="004C5F2B">
        <w:rPr>
          <w:rFonts w:ascii="Calibri Light" w:hAnsi="Calibri Light" w:cs="Calibri Light"/>
          <w:b/>
          <w:bCs/>
          <w:sz w:val="22"/>
          <w:szCs w:val="22"/>
        </w:rPr>
        <w:t>S3</w:t>
      </w:r>
      <w:r w:rsidRPr="004C5F2B">
        <w:rPr>
          <w:rFonts w:ascii="Calibri Light" w:hAnsi="Calibri Light" w:cs="Calibri Light"/>
          <w:sz w:val="22"/>
          <w:szCs w:val="22"/>
        </w:rPr>
        <w:t>. A</w:t>
      </w:r>
      <w:r w:rsidR="00135000" w:rsidRPr="004C5F2B">
        <w:rPr>
          <w:rFonts w:ascii="Calibri Light" w:hAnsi="Calibri Light" w:cs="Calibri Light"/>
          <w:sz w:val="22"/>
          <w:szCs w:val="22"/>
        </w:rPr>
        <w:t xml:space="preserve"> </w:t>
      </w:r>
      <w:r w:rsidRPr="004C5F2B">
        <w:rPr>
          <w:rFonts w:ascii="Calibri Light" w:hAnsi="Calibri Light" w:cs="Calibri Light"/>
          <w:sz w:val="22"/>
          <w:szCs w:val="22"/>
        </w:rPr>
        <w:t>developer has created an S3 bucket. The developer has also created an AWS</w:t>
      </w:r>
      <w:r w:rsidR="00135000" w:rsidRPr="004C5F2B">
        <w:rPr>
          <w:rFonts w:ascii="Calibri Light" w:hAnsi="Calibri Light" w:cs="Calibri Light"/>
          <w:sz w:val="22"/>
          <w:szCs w:val="22"/>
        </w:rPr>
        <w:t xml:space="preserve"> </w:t>
      </w:r>
      <w:r w:rsidRPr="004C5F2B">
        <w:rPr>
          <w:rFonts w:ascii="Calibri Light" w:hAnsi="Calibri Light" w:cs="Calibri Light"/>
          <w:b/>
          <w:bCs/>
          <w:sz w:val="22"/>
          <w:szCs w:val="22"/>
        </w:rPr>
        <w:t>Lambda</w:t>
      </w:r>
      <w:r w:rsidRPr="004C5F2B">
        <w:rPr>
          <w:rFonts w:ascii="Calibri Light" w:hAnsi="Calibri Light" w:cs="Calibri Light"/>
          <w:sz w:val="22"/>
          <w:szCs w:val="22"/>
        </w:rPr>
        <w:t xml:space="preserve"> function to process the .csv files from the S3 bucket.</w:t>
      </w:r>
    </w:p>
    <w:p w14:paraId="78CDBE95" w14:textId="2C312103"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combination of steps will invoke the Lambda function when a .csv file is</w:t>
      </w:r>
      <w:r w:rsidR="00053309" w:rsidRPr="004C5F2B">
        <w:rPr>
          <w:rFonts w:ascii="Calibri Light" w:hAnsi="Calibri Light" w:cs="Calibri Light"/>
          <w:sz w:val="22"/>
          <w:szCs w:val="22"/>
        </w:rPr>
        <w:t xml:space="preserve"> </w:t>
      </w:r>
      <w:r w:rsidRPr="004C5F2B">
        <w:rPr>
          <w:rFonts w:ascii="Calibri Light" w:hAnsi="Calibri Light" w:cs="Calibri Light"/>
          <w:sz w:val="22"/>
          <w:szCs w:val="22"/>
        </w:rPr>
        <w:t>uploaded to Amazon S3?</w:t>
      </w:r>
      <w:r w:rsidRPr="004C5F2B">
        <w:rPr>
          <w:rFonts w:ascii="Calibri Light" w:hAnsi="Calibri Light" w:cs="Calibri Light"/>
          <w:b/>
          <w:bCs/>
          <w:sz w:val="22"/>
          <w:szCs w:val="22"/>
        </w:rPr>
        <w:t xml:space="preserve"> </w:t>
      </w:r>
      <w:r w:rsidRPr="004C5F2B">
        <w:rPr>
          <w:rFonts w:ascii="Calibri Light" w:hAnsi="Calibri Light" w:cs="Calibri Light"/>
          <w:sz w:val="22"/>
          <w:szCs w:val="22"/>
        </w:rPr>
        <w:t>(Choose two.)</w:t>
      </w:r>
    </w:p>
    <w:p w14:paraId="0A6A3DAB" w14:textId="77777777" w:rsidR="00135000" w:rsidRPr="004C5F2B" w:rsidRDefault="00135000" w:rsidP="004C5F2B">
      <w:pPr>
        <w:spacing w:line="240" w:lineRule="auto"/>
        <w:contextualSpacing/>
        <w:rPr>
          <w:rFonts w:ascii="Calibri Light" w:hAnsi="Calibri Light" w:cs="Calibri Light"/>
          <w:sz w:val="22"/>
          <w:szCs w:val="22"/>
        </w:rPr>
      </w:pPr>
    </w:p>
    <w:p w14:paraId="08154415" w14:textId="7777777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Create an Amazon EventBridge rule. Configure the rule with a pattern to match the S3 object</w:t>
      </w:r>
    </w:p>
    <w:p w14:paraId="32E1871D" w14:textId="269B790F"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reated event. (Correcta)</w:t>
      </w:r>
    </w:p>
    <w:p w14:paraId="0C63620D" w14:textId="77777777" w:rsidR="00135000" w:rsidRPr="004C5F2B" w:rsidRDefault="00135000" w:rsidP="004C5F2B">
      <w:pPr>
        <w:spacing w:line="240" w:lineRule="auto"/>
        <w:contextualSpacing/>
        <w:rPr>
          <w:rFonts w:ascii="Calibri Light" w:hAnsi="Calibri Light" w:cs="Calibri Light"/>
          <w:sz w:val="22"/>
          <w:szCs w:val="22"/>
        </w:rPr>
      </w:pPr>
    </w:p>
    <w:p w14:paraId="263D2ED2" w14:textId="1569C88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Schedule an Amazon EventBridge rule to run a new Lambda function to scan the S3 bucket.</w:t>
      </w:r>
    </w:p>
    <w:p w14:paraId="05368D09" w14:textId="77777777" w:rsidR="00135000" w:rsidRPr="004C5F2B" w:rsidRDefault="00135000" w:rsidP="004C5F2B">
      <w:pPr>
        <w:spacing w:line="240" w:lineRule="auto"/>
        <w:contextualSpacing/>
        <w:rPr>
          <w:rFonts w:ascii="Calibri Light" w:hAnsi="Calibri Light" w:cs="Calibri Light"/>
          <w:sz w:val="22"/>
          <w:szCs w:val="22"/>
        </w:rPr>
      </w:pPr>
    </w:p>
    <w:p w14:paraId="143A04E9" w14:textId="7777777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Add a trigger to the existing Lambda function. Set the trigger type to EventBridge. Select the</w:t>
      </w:r>
    </w:p>
    <w:p w14:paraId="10DB1139" w14:textId="5B8B37DB"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mazon EventBridge rule. (Correcta)</w:t>
      </w:r>
    </w:p>
    <w:p w14:paraId="23AFFE12" w14:textId="77777777" w:rsidR="00135000" w:rsidRPr="004C5F2B" w:rsidRDefault="00135000" w:rsidP="004C5F2B">
      <w:pPr>
        <w:spacing w:line="240" w:lineRule="auto"/>
        <w:contextualSpacing/>
        <w:rPr>
          <w:rFonts w:ascii="Calibri Light" w:hAnsi="Calibri Light" w:cs="Calibri Light"/>
          <w:sz w:val="22"/>
          <w:szCs w:val="22"/>
        </w:rPr>
      </w:pPr>
    </w:p>
    <w:p w14:paraId="3F30827C"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 new Lambda function to scan the S3 bucket for recently added S3 objects.</w:t>
      </w:r>
    </w:p>
    <w:p w14:paraId="1CB91A98" w14:textId="77777777" w:rsidR="00135000" w:rsidRPr="004C5F2B" w:rsidRDefault="00135000" w:rsidP="004C5F2B">
      <w:pPr>
        <w:spacing w:line="240" w:lineRule="auto"/>
        <w:contextualSpacing/>
        <w:rPr>
          <w:rFonts w:ascii="Calibri Light" w:hAnsi="Calibri Light" w:cs="Calibri Light"/>
          <w:sz w:val="22"/>
          <w:szCs w:val="22"/>
        </w:rPr>
      </w:pPr>
    </w:p>
    <w:p w14:paraId="430AB387"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 Add S3 Lifecycle rules to invoke the existing Lambda function.</w:t>
      </w:r>
    </w:p>
    <w:p w14:paraId="58A263D5" w14:textId="77777777" w:rsidR="00135000" w:rsidRPr="004C5F2B" w:rsidRDefault="00135000" w:rsidP="004C5F2B">
      <w:pPr>
        <w:spacing w:line="240" w:lineRule="auto"/>
        <w:contextualSpacing/>
        <w:rPr>
          <w:rFonts w:ascii="Calibri Light" w:hAnsi="Calibri Light" w:cs="Calibri Light"/>
          <w:sz w:val="22"/>
          <w:szCs w:val="22"/>
        </w:rPr>
      </w:pPr>
    </w:p>
    <w:p w14:paraId="68EFC6C1" w14:textId="77777777" w:rsidR="00053309"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p>
    <w:p w14:paraId="1BFF3612" w14:textId="77777777" w:rsidR="002A526B"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Option A is correct because an Amazon EventBridge rule can be created to detect</w:t>
      </w:r>
      <w:r w:rsidR="00135000" w:rsidRPr="004C5F2B">
        <w:rPr>
          <w:rFonts w:ascii="Calibri Light" w:hAnsi="Calibri Light" w:cs="Calibri Light"/>
          <w:sz w:val="22"/>
          <w:szCs w:val="22"/>
        </w:rPr>
        <w:t xml:space="preserve"> </w:t>
      </w:r>
      <w:r w:rsidRPr="004C5F2B">
        <w:rPr>
          <w:rFonts w:ascii="Calibri Light" w:hAnsi="Calibri Light" w:cs="Calibri Light"/>
          <w:sz w:val="22"/>
          <w:szCs w:val="22"/>
        </w:rPr>
        <w:t>when an object is created in an S3 bucket. The rule should be configured with a pattern to match</w:t>
      </w:r>
      <w:r w:rsidR="00135000" w:rsidRPr="004C5F2B">
        <w:rPr>
          <w:rFonts w:ascii="Calibri Light" w:hAnsi="Calibri Light" w:cs="Calibri Light"/>
          <w:sz w:val="22"/>
          <w:szCs w:val="22"/>
        </w:rPr>
        <w:t xml:space="preserve"> </w:t>
      </w:r>
      <w:r w:rsidRPr="004C5F2B">
        <w:rPr>
          <w:rFonts w:ascii="Calibri Light" w:hAnsi="Calibri Light" w:cs="Calibri Light"/>
          <w:sz w:val="22"/>
          <w:szCs w:val="22"/>
        </w:rPr>
        <w:t>the S3 object created event.</w:t>
      </w:r>
    </w:p>
    <w:p w14:paraId="52E0C8B9" w14:textId="391CABFF" w:rsidR="00053309" w:rsidRPr="004C5F2B" w:rsidRDefault="00053309" w:rsidP="004C5F2B">
      <w:pPr>
        <w:spacing w:line="240" w:lineRule="auto"/>
        <w:ind w:firstLine="720"/>
        <w:contextualSpacing/>
        <w:rPr>
          <w:rFonts w:ascii="Calibri Light" w:hAnsi="Calibri Light" w:cs="Calibri Light"/>
          <w:sz w:val="22"/>
          <w:szCs w:val="22"/>
        </w:rPr>
      </w:pPr>
      <w:r w:rsidRPr="004C5F2B">
        <w:rPr>
          <w:rFonts w:ascii="Calibri Light" w:hAnsi="Calibri Light" w:cs="Calibri Light"/>
          <w:sz w:val="22"/>
          <w:szCs w:val="22"/>
        </w:rPr>
        <w:t>Capture S3 events (criteria .csv).</w:t>
      </w:r>
    </w:p>
    <w:p w14:paraId="25644C81" w14:textId="77777777" w:rsidR="00053309" w:rsidRPr="004C5F2B" w:rsidRDefault="00053309" w:rsidP="004C5F2B">
      <w:pPr>
        <w:spacing w:line="240" w:lineRule="auto"/>
        <w:contextualSpacing/>
        <w:rPr>
          <w:rFonts w:ascii="Calibri Light" w:hAnsi="Calibri Light" w:cs="Calibri Light"/>
          <w:sz w:val="22"/>
          <w:szCs w:val="22"/>
        </w:rPr>
      </w:pPr>
    </w:p>
    <w:p w14:paraId="3B0A0AD4" w14:textId="77777777" w:rsidR="002A526B"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Option C is correct because the existing Lambda function can be</w:t>
      </w:r>
      <w:r w:rsidR="00135000" w:rsidRPr="004C5F2B">
        <w:rPr>
          <w:rFonts w:ascii="Calibri Light" w:hAnsi="Calibri Light" w:cs="Calibri Light"/>
          <w:sz w:val="22"/>
          <w:szCs w:val="22"/>
        </w:rPr>
        <w:t xml:space="preserve"> </w:t>
      </w:r>
      <w:r w:rsidRPr="004C5F2B">
        <w:rPr>
          <w:rFonts w:ascii="Calibri Light" w:hAnsi="Calibri Light" w:cs="Calibri Light"/>
          <w:sz w:val="22"/>
          <w:szCs w:val="22"/>
        </w:rPr>
        <w:t>updated with an</w:t>
      </w:r>
      <w:r w:rsidR="00135000" w:rsidRPr="004C5F2B">
        <w:rPr>
          <w:rFonts w:ascii="Calibri Light" w:hAnsi="Calibri Light" w:cs="Calibri Light"/>
          <w:sz w:val="22"/>
          <w:szCs w:val="22"/>
        </w:rPr>
        <w:t xml:space="preserve"> </w:t>
      </w:r>
      <w:r w:rsidRPr="004C5F2B">
        <w:rPr>
          <w:rFonts w:ascii="Calibri Light" w:hAnsi="Calibri Light" w:cs="Calibri Light"/>
          <w:b/>
          <w:bCs/>
          <w:sz w:val="22"/>
          <w:szCs w:val="22"/>
        </w:rPr>
        <w:t>EventBridge trigger</w:t>
      </w:r>
      <w:r w:rsidRPr="004C5F2B">
        <w:rPr>
          <w:rFonts w:ascii="Calibri Light" w:hAnsi="Calibri Light" w:cs="Calibri Light"/>
          <w:sz w:val="22"/>
          <w:szCs w:val="22"/>
        </w:rPr>
        <w:t>. The trigger type should be set to EventBridge, and the</w:t>
      </w:r>
      <w:r w:rsidR="00135000" w:rsidRPr="004C5F2B">
        <w:rPr>
          <w:rFonts w:ascii="Calibri Light" w:hAnsi="Calibri Light" w:cs="Calibri Light"/>
          <w:sz w:val="22"/>
          <w:szCs w:val="22"/>
        </w:rPr>
        <w:t xml:space="preserve"> </w:t>
      </w:r>
      <w:r w:rsidRPr="004C5F2B">
        <w:rPr>
          <w:rFonts w:ascii="Calibri Light" w:hAnsi="Calibri Light" w:cs="Calibri Light"/>
          <w:sz w:val="22"/>
          <w:szCs w:val="22"/>
        </w:rPr>
        <w:t>Amazon EventBridge rule</w:t>
      </w:r>
      <w:r w:rsidR="00135000" w:rsidRPr="004C5F2B">
        <w:rPr>
          <w:rFonts w:ascii="Calibri Light" w:hAnsi="Calibri Light" w:cs="Calibri Light"/>
          <w:sz w:val="22"/>
          <w:szCs w:val="22"/>
        </w:rPr>
        <w:t xml:space="preserve"> </w:t>
      </w:r>
      <w:r w:rsidRPr="004C5F2B">
        <w:rPr>
          <w:rFonts w:ascii="Calibri Light" w:hAnsi="Calibri Light" w:cs="Calibri Light"/>
          <w:sz w:val="22"/>
          <w:szCs w:val="22"/>
        </w:rPr>
        <w:t>created in step A should be selected.</w:t>
      </w:r>
    </w:p>
    <w:p w14:paraId="3C4A5277" w14:textId="6D784C0A" w:rsidR="00053309" w:rsidRPr="004C5F2B" w:rsidRDefault="00053309" w:rsidP="004C5F2B">
      <w:pPr>
        <w:spacing w:line="240" w:lineRule="auto"/>
        <w:ind w:firstLine="360"/>
        <w:contextualSpacing/>
        <w:rPr>
          <w:rFonts w:ascii="Calibri Light" w:hAnsi="Calibri Light" w:cs="Calibri Light"/>
          <w:sz w:val="22"/>
          <w:szCs w:val="22"/>
        </w:rPr>
      </w:pPr>
      <w:r w:rsidRPr="004C5F2B">
        <w:rPr>
          <w:rFonts w:ascii="Calibri Light" w:hAnsi="Calibri Light" w:cs="Calibri Light"/>
          <w:sz w:val="22"/>
          <w:szCs w:val="22"/>
        </w:rPr>
        <w:t>Add the EventBridge Rule as a Trigger for the Lambda Function</w:t>
      </w:r>
    </w:p>
    <w:p w14:paraId="77C10A59" w14:textId="77777777" w:rsidR="00135000" w:rsidRPr="004C5F2B" w:rsidRDefault="00135000" w:rsidP="004C5F2B">
      <w:pPr>
        <w:spacing w:line="240" w:lineRule="auto"/>
        <w:contextualSpacing/>
        <w:rPr>
          <w:rFonts w:ascii="Calibri Light" w:hAnsi="Calibri Light" w:cs="Calibri Light"/>
          <w:sz w:val="22"/>
          <w:szCs w:val="22"/>
        </w:rPr>
      </w:pPr>
    </w:p>
    <w:p w14:paraId="19B8A084" w14:textId="16FD2CEB"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s developer is creating an application that uses Amazon API Gateway.</w:t>
      </w:r>
    </w:p>
    <w:p w14:paraId="35494166" w14:textId="5C791463"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The company wants to ensure that only users in the Sales department can use the</w:t>
      </w:r>
      <w:r w:rsidR="00135000"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application. The users authenticate to the application by using </w:t>
      </w:r>
      <w:r w:rsidRPr="004C5F2B">
        <w:rPr>
          <w:rFonts w:ascii="Calibri Light" w:hAnsi="Calibri Light" w:cs="Calibri Light"/>
          <w:b/>
          <w:bCs/>
          <w:sz w:val="22"/>
          <w:szCs w:val="22"/>
        </w:rPr>
        <w:t>federated</w:t>
      </w:r>
      <w:r w:rsidR="00135000"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credentials</w:t>
      </w:r>
      <w:r w:rsidRPr="004C5F2B">
        <w:rPr>
          <w:rFonts w:ascii="Calibri Light" w:hAnsi="Calibri Light" w:cs="Calibri Light"/>
          <w:sz w:val="22"/>
          <w:szCs w:val="22"/>
        </w:rPr>
        <w:t xml:space="preserve"> from a third-party identity provider (IdP) through Amazon Cognito. The</w:t>
      </w:r>
      <w:r w:rsidR="00135000" w:rsidRPr="004C5F2B">
        <w:rPr>
          <w:rFonts w:ascii="Calibri Light" w:hAnsi="Calibri Light" w:cs="Calibri Light"/>
          <w:sz w:val="22"/>
          <w:szCs w:val="22"/>
        </w:rPr>
        <w:t xml:space="preserve"> </w:t>
      </w:r>
      <w:r w:rsidRPr="004C5F2B">
        <w:rPr>
          <w:rFonts w:ascii="Calibri Light" w:hAnsi="Calibri Light" w:cs="Calibri Light"/>
          <w:sz w:val="22"/>
          <w:szCs w:val="22"/>
        </w:rPr>
        <w:t>developer has set up an attribute mapping to map an attribute that is named</w:t>
      </w:r>
      <w:r w:rsidR="00135000" w:rsidRPr="004C5F2B">
        <w:rPr>
          <w:rFonts w:ascii="Calibri Light" w:hAnsi="Calibri Light" w:cs="Calibri Light"/>
          <w:sz w:val="22"/>
          <w:szCs w:val="22"/>
        </w:rPr>
        <w:t xml:space="preserve"> </w:t>
      </w:r>
      <w:r w:rsidRPr="004C5F2B">
        <w:rPr>
          <w:rFonts w:ascii="Calibri Light" w:hAnsi="Calibri Light" w:cs="Calibri Light"/>
          <w:sz w:val="22"/>
          <w:szCs w:val="22"/>
        </w:rPr>
        <w:t>Department and to pass the attribute to a custom AWS Lambda authorizer.</w:t>
      </w:r>
    </w:p>
    <w:p w14:paraId="7C286A92" w14:textId="77777777" w:rsidR="00135000" w:rsidRPr="004C5F2B" w:rsidRDefault="00135000" w:rsidP="004C5F2B">
      <w:pPr>
        <w:spacing w:line="240" w:lineRule="auto"/>
        <w:contextualSpacing/>
        <w:rPr>
          <w:rFonts w:ascii="Calibri Light" w:hAnsi="Calibri Light" w:cs="Calibri Light"/>
          <w:sz w:val="22"/>
          <w:szCs w:val="22"/>
        </w:rPr>
      </w:pPr>
    </w:p>
    <w:p w14:paraId="0ADDB269" w14:textId="0D8F42FB"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o test the access limitation, the developer sets their department to Engineering in</w:t>
      </w:r>
      <w:r w:rsidR="00135000" w:rsidRPr="004C5F2B">
        <w:rPr>
          <w:rFonts w:ascii="Calibri Light" w:hAnsi="Calibri Light" w:cs="Calibri Light"/>
          <w:sz w:val="22"/>
          <w:szCs w:val="22"/>
        </w:rPr>
        <w:t xml:space="preserve"> </w:t>
      </w:r>
      <w:r w:rsidRPr="004C5F2B">
        <w:rPr>
          <w:rFonts w:ascii="Calibri Light" w:hAnsi="Calibri Light" w:cs="Calibri Light"/>
          <w:sz w:val="22"/>
          <w:szCs w:val="22"/>
        </w:rPr>
        <w:t>the IdP and attempts to log in to the application. The developer is denied access.</w:t>
      </w:r>
    </w:p>
    <w:p w14:paraId="19687F41" w14:textId="77777777" w:rsidR="00135000" w:rsidRPr="004C5F2B" w:rsidRDefault="00135000" w:rsidP="004C5F2B">
      <w:pPr>
        <w:spacing w:line="240" w:lineRule="auto"/>
        <w:contextualSpacing/>
        <w:rPr>
          <w:rFonts w:ascii="Calibri Light" w:hAnsi="Calibri Light" w:cs="Calibri Light"/>
          <w:sz w:val="22"/>
          <w:szCs w:val="22"/>
        </w:rPr>
      </w:pPr>
    </w:p>
    <w:p w14:paraId="0BE94DF5" w14:textId="05CA23A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developer then updates their department to Sales in the IdP and attempts to</w:t>
      </w:r>
      <w:r w:rsidR="00135000" w:rsidRPr="004C5F2B">
        <w:rPr>
          <w:rFonts w:ascii="Calibri Light" w:hAnsi="Calibri Light" w:cs="Calibri Light"/>
          <w:sz w:val="22"/>
          <w:szCs w:val="22"/>
        </w:rPr>
        <w:t xml:space="preserve"> </w:t>
      </w:r>
      <w:r w:rsidRPr="004C5F2B">
        <w:rPr>
          <w:rFonts w:ascii="Calibri Light" w:hAnsi="Calibri Light" w:cs="Calibri Light"/>
          <w:sz w:val="22"/>
          <w:szCs w:val="22"/>
        </w:rPr>
        <w:t>log in. Again, the developer is denied access. The developer checks the logs and</w:t>
      </w:r>
      <w:r w:rsidR="00135000" w:rsidRPr="004C5F2B">
        <w:rPr>
          <w:rFonts w:ascii="Calibri Light" w:hAnsi="Calibri Light" w:cs="Calibri Light"/>
          <w:sz w:val="22"/>
          <w:szCs w:val="22"/>
        </w:rPr>
        <w:t xml:space="preserve"> </w:t>
      </w:r>
      <w:r w:rsidRPr="004C5F2B">
        <w:rPr>
          <w:rFonts w:ascii="Calibri Light" w:hAnsi="Calibri Light" w:cs="Calibri Light"/>
          <w:sz w:val="22"/>
          <w:szCs w:val="22"/>
        </w:rPr>
        <w:t>discovers that access is being denied because the developer's access token has a</w:t>
      </w:r>
      <w:r w:rsidR="00135000" w:rsidRPr="004C5F2B">
        <w:rPr>
          <w:rFonts w:ascii="Calibri Light" w:hAnsi="Calibri Light" w:cs="Calibri Light"/>
          <w:sz w:val="22"/>
          <w:szCs w:val="22"/>
        </w:rPr>
        <w:t xml:space="preserve"> </w:t>
      </w:r>
      <w:r w:rsidRPr="004C5F2B">
        <w:rPr>
          <w:rFonts w:ascii="Calibri Light" w:hAnsi="Calibri Light" w:cs="Calibri Light"/>
          <w:sz w:val="22"/>
          <w:szCs w:val="22"/>
        </w:rPr>
        <w:t>department value of Engineering.</w:t>
      </w:r>
    </w:p>
    <w:p w14:paraId="7670C44A" w14:textId="77777777" w:rsidR="00135000" w:rsidRPr="004C5F2B" w:rsidRDefault="00135000" w:rsidP="004C5F2B">
      <w:pPr>
        <w:spacing w:line="240" w:lineRule="auto"/>
        <w:contextualSpacing/>
        <w:rPr>
          <w:rFonts w:ascii="Calibri Light" w:hAnsi="Calibri Light" w:cs="Calibri Light"/>
          <w:sz w:val="22"/>
          <w:szCs w:val="22"/>
        </w:rPr>
      </w:pPr>
    </w:p>
    <w:p w14:paraId="5EC960DA" w14:textId="05677BED"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of the following is a possible reason that the developer's department is still</w:t>
      </w:r>
      <w:r w:rsidR="00C178C3" w:rsidRPr="004C5F2B">
        <w:rPr>
          <w:rFonts w:ascii="Calibri Light" w:hAnsi="Calibri Light" w:cs="Calibri Light"/>
          <w:sz w:val="22"/>
          <w:szCs w:val="22"/>
        </w:rPr>
        <w:t xml:space="preserve"> </w:t>
      </w:r>
      <w:r w:rsidRPr="004C5F2B">
        <w:rPr>
          <w:rFonts w:ascii="Calibri Light" w:hAnsi="Calibri Light" w:cs="Calibri Light"/>
          <w:sz w:val="22"/>
          <w:szCs w:val="22"/>
        </w:rPr>
        <w:t>being reported as Engineering instead of Sales?</w:t>
      </w:r>
    </w:p>
    <w:p w14:paraId="025B729A" w14:textId="77777777" w:rsidR="00135000" w:rsidRPr="004C5F2B" w:rsidRDefault="00135000" w:rsidP="004C5F2B">
      <w:pPr>
        <w:spacing w:line="240" w:lineRule="auto"/>
        <w:contextualSpacing/>
        <w:rPr>
          <w:rFonts w:ascii="Calibri Light" w:hAnsi="Calibri Light" w:cs="Calibri Light"/>
          <w:b/>
          <w:bCs/>
          <w:sz w:val="22"/>
          <w:szCs w:val="22"/>
        </w:rPr>
      </w:pPr>
    </w:p>
    <w:p w14:paraId="6E95706C" w14:textId="7777777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Authorization caching is enabled in the custom Lambda authorizer. (Correcta)</w:t>
      </w:r>
    </w:p>
    <w:p w14:paraId="7606C848"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Authorization caching is enabled on the Amazon Cognito user pool.</w:t>
      </w:r>
    </w:p>
    <w:p w14:paraId="7D3E6578"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The IAM role for the custom Lambda authorizer does not have a Department tag.</w:t>
      </w:r>
    </w:p>
    <w:p w14:paraId="4DA1FDDC" w14:textId="41B259EE"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The IAM role for the Amazon Cognito user pool does not have a Department tag.</w:t>
      </w:r>
    </w:p>
    <w:p w14:paraId="54EDE916" w14:textId="77777777" w:rsidR="00116812" w:rsidRPr="004C5F2B" w:rsidRDefault="00116812" w:rsidP="004C5F2B">
      <w:pPr>
        <w:spacing w:line="240" w:lineRule="auto"/>
        <w:contextualSpacing/>
        <w:rPr>
          <w:rFonts w:ascii="Calibri Light" w:hAnsi="Calibri Light" w:cs="Calibri Light"/>
          <w:sz w:val="22"/>
          <w:szCs w:val="22"/>
        </w:rPr>
      </w:pPr>
    </w:p>
    <w:p w14:paraId="31DA22D8" w14:textId="0BE6A1BA" w:rsidR="00C178C3" w:rsidRPr="004C5F2B" w:rsidRDefault="00C178C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p>
    <w:p w14:paraId="4C66475F" w14:textId="77777777" w:rsidR="00C178C3" w:rsidRPr="004C5F2B" w:rsidRDefault="00C178C3" w:rsidP="004C5F2B">
      <w:pPr>
        <w:spacing w:line="240" w:lineRule="auto"/>
        <w:contextualSpacing/>
        <w:rPr>
          <w:rFonts w:ascii="Calibri Light" w:hAnsi="Calibri Light" w:cs="Calibri Light"/>
          <w:sz w:val="22"/>
          <w:szCs w:val="22"/>
        </w:rPr>
      </w:pPr>
      <w:r w:rsidRPr="004C5F2B">
        <w:rPr>
          <w:rFonts w:ascii="Calibri Light" w:hAnsi="Calibri Light" w:cs="Calibri Light"/>
          <w:b/>
          <w:bCs/>
          <w:sz w:val="22"/>
          <w:szCs w:val="22"/>
        </w:rPr>
        <w:t>Authorization caching in API Gateway Lambda authorizers</w:t>
      </w:r>
      <w:r w:rsidRPr="004C5F2B">
        <w:rPr>
          <w:rFonts w:ascii="Calibri Light" w:hAnsi="Calibri Light" w:cs="Calibri Light"/>
          <w:sz w:val="22"/>
          <w:szCs w:val="22"/>
        </w:rPr>
        <w:t xml:space="preserve"> is the most likely cause of outdated attribute values being used for access control.</w:t>
      </w:r>
    </w:p>
    <w:p w14:paraId="0ACCF2F6" w14:textId="77777777" w:rsidR="00C178C3" w:rsidRPr="004C5F2B" w:rsidRDefault="00C178C3" w:rsidP="004C5F2B">
      <w:pPr>
        <w:spacing w:line="240" w:lineRule="auto"/>
        <w:contextualSpacing/>
        <w:rPr>
          <w:rFonts w:ascii="Calibri Light" w:hAnsi="Calibri Light" w:cs="Calibri Light"/>
          <w:sz w:val="22"/>
          <w:szCs w:val="22"/>
        </w:rPr>
      </w:pPr>
      <w:r w:rsidRPr="004C5F2B">
        <w:rPr>
          <w:rFonts w:ascii="Calibri Light" w:hAnsi="Calibri Light" w:cs="Calibri Light"/>
          <w:b/>
          <w:bCs/>
          <w:sz w:val="22"/>
          <w:szCs w:val="22"/>
        </w:rPr>
        <w:t>Cognito</w:t>
      </w:r>
      <w:r w:rsidRPr="004C5F2B">
        <w:rPr>
          <w:rFonts w:ascii="Calibri Light" w:hAnsi="Calibri Light" w:cs="Calibri Light"/>
          <w:sz w:val="22"/>
          <w:szCs w:val="22"/>
        </w:rPr>
        <w:t xml:space="preserve"> does </w:t>
      </w:r>
      <w:r w:rsidRPr="004C5F2B">
        <w:rPr>
          <w:rFonts w:ascii="Calibri Light" w:hAnsi="Calibri Light" w:cs="Calibri Light"/>
          <w:b/>
          <w:bCs/>
          <w:sz w:val="22"/>
          <w:szCs w:val="22"/>
        </w:rPr>
        <w:t>not</w:t>
      </w:r>
      <w:r w:rsidRPr="004C5F2B">
        <w:rPr>
          <w:rFonts w:ascii="Calibri Light" w:hAnsi="Calibri Light" w:cs="Calibri Light"/>
          <w:sz w:val="22"/>
          <w:szCs w:val="22"/>
        </w:rPr>
        <w:t xml:space="preserve"> have an authorization </w:t>
      </w:r>
      <w:r w:rsidRPr="004C5F2B">
        <w:rPr>
          <w:rFonts w:ascii="Calibri Light" w:hAnsi="Calibri Light" w:cs="Calibri Light"/>
          <w:b/>
          <w:bCs/>
          <w:sz w:val="22"/>
          <w:szCs w:val="22"/>
        </w:rPr>
        <w:t>caching</w:t>
      </w:r>
      <w:r w:rsidRPr="004C5F2B">
        <w:rPr>
          <w:rFonts w:ascii="Calibri Light" w:hAnsi="Calibri Light" w:cs="Calibri Light"/>
          <w:sz w:val="22"/>
          <w:szCs w:val="22"/>
        </w:rPr>
        <w:t xml:space="preserve"> mechanism that directly impacts Lambda authorizers in API Gateway.</w:t>
      </w:r>
    </w:p>
    <w:p w14:paraId="0B07FC4A" w14:textId="77777777" w:rsidR="00C178C3" w:rsidRPr="004C5F2B" w:rsidRDefault="00C178C3" w:rsidP="004C5F2B">
      <w:pPr>
        <w:spacing w:line="240" w:lineRule="auto"/>
        <w:contextualSpacing/>
        <w:rPr>
          <w:rFonts w:ascii="Calibri Light" w:hAnsi="Calibri Light" w:cs="Calibri Light"/>
          <w:sz w:val="22"/>
          <w:szCs w:val="22"/>
        </w:rPr>
      </w:pPr>
    </w:p>
    <w:p w14:paraId="7AB8F2EF" w14:textId="7E91B923"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has a three-tier application that is deployed in Amazon Elastic</w:t>
      </w:r>
      <w:r w:rsidR="0051068E" w:rsidRPr="004C5F2B">
        <w:rPr>
          <w:rFonts w:ascii="Calibri Light" w:hAnsi="Calibri Light" w:cs="Calibri Light"/>
          <w:sz w:val="22"/>
          <w:szCs w:val="22"/>
        </w:rPr>
        <w:t xml:space="preserve"> </w:t>
      </w:r>
      <w:r w:rsidRPr="004C5F2B">
        <w:rPr>
          <w:rFonts w:ascii="Calibri Light" w:hAnsi="Calibri Light" w:cs="Calibri Light"/>
          <w:sz w:val="22"/>
          <w:szCs w:val="22"/>
        </w:rPr>
        <w:t>Container Service (Amazon ECS). The application is using an Amazon RDS for</w:t>
      </w:r>
      <w:r w:rsidR="0051068E"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MySQL DB instance. The application performs more database </w:t>
      </w:r>
      <w:r w:rsidRPr="004C5F2B">
        <w:rPr>
          <w:rFonts w:ascii="Calibri Light" w:hAnsi="Calibri Light" w:cs="Calibri Light"/>
          <w:b/>
          <w:bCs/>
          <w:sz w:val="22"/>
          <w:szCs w:val="22"/>
        </w:rPr>
        <w:t>reads</w:t>
      </w:r>
      <w:r w:rsidRPr="004C5F2B">
        <w:rPr>
          <w:rFonts w:ascii="Calibri Light" w:hAnsi="Calibri Light" w:cs="Calibri Light"/>
          <w:sz w:val="22"/>
          <w:szCs w:val="22"/>
        </w:rPr>
        <w:t xml:space="preserve"> than writes.</w:t>
      </w:r>
    </w:p>
    <w:p w14:paraId="603BBC4A" w14:textId="7B39DB94"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uring times of peak usage, the application's performance degrades. When this</w:t>
      </w:r>
      <w:r w:rsidR="0051068E" w:rsidRPr="004C5F2B">
        <w:rPr>
          <w:rFonts w:ascii="Calibri Light" w:hAnsi="Calibri Light" w:cs="Calibri Light"/>
          <w:sz w:val="22"/>
          <w:szCs w:val="22"/>
        </w:rPr>
        <w:t xml:space="preserve"> </w:t>
      </w:r>
      <w:r w:rsidRPr="004C5F2B">
        <w:rPr>
          <w:rFonts w:ascii="Calibri Light" w:hAnsi="Calibri Light" w:cs="Calibri Light"/>
          <w:sz w:val="22"/>
          <w:szCs w:val="22"/>
        </w:rPr>
        <w:t>performance degradation occurs, the DB instance's ReadLatency metric in</w:t>
      </w:r>
      <w:r w:rsidR="0051068E" w:rsidRPr="004C5F2B">
        <w:rPr>
          <w:rFonts w:ascii="Calibri Light" w:hAnsi="Calibri Light" w:cs="Calibri Light"/>
          <w:sz w:val="22"/>
          <w:szCs w:val="22"/>
        </w:rPr>
        <w:t xml:space="preserve"> </w:t>
      </w:r>
      <w:r w:rsidRPr="004C5F2B">
        <w:rPr>
          <w:rFonts w:ascii="Calibri Light" w:hAnsi="Calibri Light" w:cs="Calibri Light"/>
          <w:sz w:val="22"/>
          <w:szCs w:val="22"/>
        </w:rPr>
        <w:t>Amazon CloudWatch increases suddenly.</w:t>
      </w:r>
    </w:p>
    <w:p w14:paraId="02729BA3" w14:textId="77777777" w:rsidR="0051068E" w:rsidRPr="004C5F2B" w:rsidRDefault="0051068E" w:rsidP="004C5F2B">
      <w:pPr>
        <w:spacing w:line="240" w:lineRule="auto"/>
        <w:contextualSpacing/>
        <w:rPr>
          <w:rFonts w:ascii="Calibri Light" w:hAnsi="Calibri Light" w:cs="Calibri Light"/>
          <w:sz w:val="22"/>
          <w:szCs w:val="22"/>
        </w:rPr>
      </w:pPr>
    </w:p>
    <w:p w14:paraId="6EB33F91"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should a developer modify the application to improve performance?</w:t>
      </w:r>
    </w:p>
    <w:p w14:paraId="082E5106" w14:textId="77777777" w:rsidR="0051068E" w:rsidRPr="004C5F2B" w:rsidRDefault="0051068E" w:rsidP="004C5F2B">
      <w:pPr>
        <w:spacing w:line="240" w:lineRule="auto"/>
        <w:contextualSpacing/>
        <w:rPr>
          <w:rFonts w:ascii="Calibri Light" w:hAnsi="Calibri Light" w:cs="Calibri Light"/>
          <w:b/>
          <w:bCs/>
          <w:sz w:val="22"/>
          <w:szCs w:val="22"/>
        </w:rPr>
      </w:pPr>
    </w:p>
    <w:p w14:paraId="6D9A91F6" w14:textId="4393FD9E"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Use Amazon ElastiCache to cache query results. (Correcta)</w:t>
      </w:r>
    </w:p>
    <w:p w14:paraId="5DDE86F9"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Scale the ECS cluster to contain more ECS instances.</w:t>
      </w:r>
    </w:p>
    <w:p w14:paraId="3CECDAFE"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Add read capacity units (RCUs) to the DB instance.</w:t>
      </w:r>
    </w:p>
    <w:p w14:paraId="659A28A0"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Modify the ECS task definition to increase the task memory.</w:t>
      </w:r>
    </w:p>
    <w:p w14:paraId="78459B7C" w14:textId="77777777" w:rsidR="0051068E" w:rsidRPr="004C5F2B" w:rsidRDefault="0051068E" w:rsidP="004C5F2B">
      <w:pPr>
        <w:spacing w:line="240" w:lineRule="auto"/>
        <w:contextualSpacing/>
        <w:rPr>
          <w:rFonts w:ascii="Calibri Light" w:hAnsi="Calibri Light" w:cs="Calibri Light"/>
          <w:sz w:val="22"/>
          <w:szCs w:val="22"/>
        </w:rPr>
      </w:pPr>
    </w:p>
    <w:p w14:paraId="4D18ED3A" w14:textId="05B8A3E6"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building a new application on AWS. The application uses an AWS</w:t>
      </w:r>
      <w:r w:rsidR="004531AA" w:rsidRPr="004C5F2B">
        <w:rPr>
          <w:rFonts w:ascii="Calibri Light" w:hAnsi="Calibri Light" w:cs="Calibri Light"/>
          <w:sz w:val="22"/>
          <w:szCs w:val="22"/>
        </w:rPr>
        <w:t xml:space="preserve"> </w:t>
      </w:r>
      <w:r w:rsidRPr="004C5F2B">
        <w:rPr>
          <w:rFonts w:ascii="Calibri Light" w:hAnsi="Calibri Light" w:cs="Calibri Light"/>
          <w:sz w:val="22"/>
          <w:szCs w:val="22"/>
        </w:rPr>
        <w:t>Lambda function that retrieves information from an Amazon DynamoDB table. The</w:t>
      </w:r>
      <w:r w:rsidR="004531AA" w:rsidRPr="004C5F2B">
        <w:rPr>
          <w:rFonts w:ascii="Calibri Light" w:hAnsi="Calibri Light" w:cs="Calibri Light"/>
          <w:sz w:val="22"/>
          <w:szCs w:val="22"/>
        </w:rPr>
        <w:t xml:space="preserve"> </w:t>
      </w:r>
      <w:r w:rsidRPr="004C5F2B">
        <w:rPr>
          <w:rFonts w:ascii="Calibri Light" w:hAnsi="Calibri Light" w:cs="Calibri Light"/>
          <w:sz w:val="22"/>
          <w:szCs w:val="22"/>
        </w:rPr>
        <w:t>developer hard coded the DynamoDB table name into the Lambda function code.</w:t>
      </w:r>
    </w:p>
    <w:p w14:paraId="68FB3CF1" w14:textId="687CAC15"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table name might change over time. The developer does not want to modify</w:t>
      </w:r>
      <w:r w:rsidR="004531AA" w:rsidRPr="004C5F2B">
        <w:rPr>
          <w:rFonts w:ascii="Calibri Light" w:hAnsi="Calibri Light" w:cs="Calibri Light"/>
          <w:sz w:val="22"/>
          <w:szCs w:val="22"/>
        </w:rPr>
        <w:t xml:space="preserve"> </w:t>
      </w:r>
      <w:r w:rsidRPr="004C5F2B">
        <w:rPr>
          <w:rFonts w:ascii="Calibri Light" w:hAnsi="Calibri Light" w:cs="Calibri Light"/>
          <w:sz w:val="22"/>
          <w:szCs w:val="22"/>
        </w:rPr>
        <w:t>the Lambda code if the table name changes.</w:t>
      </w:r>
    </w:p>
    <w:p w14:paraId="4027E553" w14:textId="77777777" w:rsidR="007257BD" w:rsidRPr="004C5F2B" w:rsidRDefault="007257BD" w:rsidP="004C5F2B">
      <w:pPr>
        <w:spacing w:line="240" w:lineRule="auto"/>
        <w:contextualSpacing/>
        <w:rPr>
          <w:rFonts w:ascii="Calibri Light" w:hAnsi="Calibri Light" w:cs="Calibri Light"/>
          <w:sz w:val="22"/>
          <w:szCs w:val="22"/>
        </w:rPr>
      </w:pPr>
    </w:p>
    <w:p w14:paraId="095DD2E7"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Which solution will meet these requirements MOST efficiently?</w:t>
      </w:r>
    </w:p>
    <w:p w14:paraId="3C4232C1" w14:textId="77777777" w:rsidR="004531AA" w:rsidRPr="004C5F2B" w:rsidRDefault="004531AA" w:rsidP="004C5F2B">
      <w:pPr>
        <w:spacing w:line="240" w:lineRule="auto"/>
        <w:contextualSpacing/>
        <w:rPr>
          <w:rFonts w:ascii="Calibri Light" w:hAnsi="Calibri Light" w:cs="Calibri Light"/>
          <w:b/>
          <w:bCs/>
          <w:sz w:val="22"/>
          <w:szCs w:val="22"/>
        </w:rPr>
      </w:pPr>
    </w:p>
    <w:p w14:paraId="6F70AA3A" w14:textId="7777777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Create a Lambda environment variable to store the table name. Use the standard method for the</w:t>
      </w:r>
    </w:p>
    <w:p w14:paraId="503F69C2" w14:textId="7777777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programming language to retrieve the variable. (Correcta)</w:t>
      </w:r>
    </w:p>
    <w:p w14:paraId="6769C7C8" w14:textId="77777777" w:rsidR="00CE45EF" w:rsidRPr="004C5F2B" w:rsidRDefault="00CE45EF" w:rsidP="004C5F2B">
      <w:pPr>
        <w:spacing w:line="240" w:lineRule="auto"/>
        <w:contextualSpacing/>
        <w:rPr>
          <w:rFonts w:ascii="Calibri Light" w:hAnsi="Calibri Light" w:cs="Calibri Light"/>
          <w:b/>
          <w:bCs/>
          <w:sz w:val="22"/>
          <w:szCs w:val="22"/>
        </w:rPr>
      </w:pPr>
    </w:p>
    <w:p w14:paraId="2BC90687"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Store the table name in a file. Store the file in the /tmp folder. Use the SDK for the programming</w:t>
      </w:r>
    </w:p>
    <w:p w14:paraId="5A0C34B8"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language to retrieve the table name.</w:t>
      </w:r>
    </w:p>
    <w:p w14:paraId="1A1CC86E" w14:textId="77777777" w:rsidR="00CE45EF" w:rsidRPr="004C5F2B" w:rsidRDefault="00CE45EF" w:rsidP="004C5F2B">
      <w:pPr>
        <w:spacing w:line="240" w:lineRule="auto"/>
        <w:contextualSpacing/>
        <w:rPr>
          <w:rFonts w:ascii="Calibri Light" w:hAnsi="Calibri Light" w:cs="Calibri Light"/>
          <w:sz w:val="22"/>
          <w:szCs w:val="22"/>
        </w:rPr>
      </w:pPr>
    </w:p>
    <w:p w14:paraId="214F6238"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reate a file to store the table name. Zip the file and upload the file to the Lambda layer. Use the</w:t>
      </w:r>
    </w:p>
    <w:p w14:paraId="7D77BCFB" w14:textId="6FF9FFBA"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SDK for the programming language to retrieve the table name.</w:t>
      </w:r>
    </w:p>
    <w:p w14:paraId="425FF072" w14:textId="77777777" w:rsidR="00CE45EF" w:rsidRPr="004C5F2B" w:rsidRDefault="00CE45EF" w:rsidP="004C5F2B">
      <w:pPr>
        <w:spacing w:line="240" w:lineRule="auto"/>
        <w:contextualSpacing/>
        <w:rPr>
          <w:rFonts w:ascii="Calibri Light" w:hAnsi="Calibri Light" w:cs="Calibri Light"/>
          <w:sz w:val="22"/>
          <w:szCs w:val="22"/>
        </w:rPr>
      </w:pPr>
    </w:p>
    <w:p w14:paraId="2BC0D68B" w14:textId="43F8193A"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 global variable that is outside the handler in the Lambda function to store the table</w:t>
      </w:r>
      <w:r w:rsidR="007332D4" w:rsidRPr="004C5F2B">
        <w:rPr>
          <w:rFonts w:ascii="Calibri Light" w:hAnsi="Calibri Light" w:cs="Calibri Light"/>
          <w:sz w:val="22"/>
          <w:szCs w:val="22"/>
        </w:rPr>
        <w:t xml:space="preserve"> </w:t>
      </w:r>
      <w:r w:rsidRPr="004C5F2B">
        <w:rPr>
          <w:rFonts w:ascii="Calibri Light" w:hAnsi="Calibri Light" w:cs="Calibri Light"/>
          <w:sz w:val="22"/>
          <w:szCs w:val="22"/>
        </w:rPr>
        <w:t>name.</w:t>
      </w:r>
    </w:p>
    <w:p w14:paraId="6769D87E" w14:textId="77777777" w:rsidR="00CE45EF" w:rsidRPr="004C5F2B" w:rsidRDefault="00CE45EF" w:rsidP="004C5F2B">
      <w:pPr>
        <w:spacing w:line="240" w:lineRule="auto"/>
        <w:contextualSpacing/>
        <w:rPr>
          <w:rFonts w:ascii="Calibri Light" w:hAnsi="Calibri Light" w:cs="Calibri Light"/>
          <w:sz w:val="22"/>
          <w:szCs w:val="22"/>
        </w:rPr>
      </w:pPr>
    </w:p>
    <w:p w14:paraId="1FF352DD" w14:textId="1FECAA7A"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7332D4" w:rsidRPr="004C5F2B">
        <w:rPr>
          <w:rFonts w:ascii="Calibri Light" w:hAnsi="Calibri Light" w:cs="Calibri Light"/>
          <w:sz w:val="22"/>
          <w:szCs w:val="22"/>
        </w:rPr>
        <w:t xml:space="preserve"> </w:t>
      </w:r>
      <w:r w:rsidRPr="004C5F2B">
        <w:rPr>
          <w:rFonts w:ascii="Calibri Light" w:hAnsi="Calibri Light" w:cs="Calibri Light"/>
          <w:sz w:val="22"/>
          <w:szCs w:val="22"/>
        </w:rPr>
        <w:t>You need to use environment variables.</w:t>
      </w:r>
    </w:p>
    <w:p w14:paraId="54BE9CE2" w14:textId="0E98B4C4" w:rsidR="009B267C" w:rsidRPr="004C5F2B" w:rsidRDefault="007332D4" w:rsidP="004C5F2B">
      <w:pPr>
        <w:spacing w:line="240" w:lineRule="auto"/>
        <w:contextualSpacing/>
        <w:rPr>
          <w:rFonts w:ascii="Calibri Light" w:hAnsi="Calibri Light" w:cs="Calibri Light"/>
          <w:sz w:val="22"/>
          <w:szCs w:val="22"/>
        </w:rPr>
      </w:pPr>
      <w:hyperlink r:id="rId16" w:history="1">
        <w:r w:rsidRPr="004C5F2B">
          <w:rPr>
            <w:rStyle w:val="Hyperlink"/>
            <w:rFonts w:ascii="Calibri Light" w:hAnsi="Calibri Light" w:cs="Calibri Light"/>
            <w:sz w:val="22"/>
            <w:szCs w:val="22"/>
          </w:rPr>
          <w:t>https://docs.aws.amazon.com/lambda/latest/dg/configuration-envvars.html</w:t>
        </w:r>
      </w:hyperlink>
      <w:r w:rsidRPr="004C5F2B">
        <w:rPr>
          <w:rFonts w:ascii="Calibri Light" w:hAnsi="Calibri Light" w:cs="Calibri Light"/>
          <w:sz w:val="22"/>
          <w:szCs w:val="22"/>
        </w:rPr>
        <w:t xml:space="preserve"> </w:t>
      </w:r>
    </w:p>
    <w:p w14:paraId="3646A9FF" w14:textId="77777777" w:rsidR="007332D4" w:rsidRPr="004C5F2B" w:rsidRDefault="007332D4" w:rsidP="004C5F2B">
      <w:pPr>
        <w:spacing w:line="240" w:lineRule="auto"/>
        <w:contextualSpacing/>
        <w:rPr>
          <w:rFonts w:ascii="Calibri Light" w:hAnsi="Calibri Light" w:cs="Calibri Light"/>
          <w:sz w:val="22"/>
          <w:szCs w:val="22"/>
        </w:rPr>
      </w:pPr>
    </w:p>
    <w:p w14:paraId="5784F09B" w14:textId="5708F388"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needs to use a code template to create an automated deployment of</w:t>
      </w:r>
      <w:r w:rsidR="007332D4" w:rsidRPr="004C5F2B">
        <w:rPr>
          <w:rFonts w:ascii="Calibri Light" w:hAnsi="Calibri Light" w:cs="Calibri Light"/>
          <w:sz w:val="22"/>
          <w:szCs w:val="22"/>
        </w:rPr>
        <w:t xml:space="preserve"> </w:t>
      </w:r>
      <w:r w:rsidRPr="004C5F2B">
        <w:rPr>
          <w:rFonts w:ascii="Calibri Light" w:hAnsi="Calibri Light" w:cs="Calibri Light"/>
          <w:sz w:val="22"/>
          <w:szCs w:val="22"/>
        </w:rPr>
        <w:t>an application onto Amazon EC2 instances. The template must be configured to</w:t>
      </w:r>
      <w:r w:rsidR="007332D4" w:rsidRPr="004C5F2B">
        <w:rPr>
          <w:rFonts w:ascii="Calibri Light" w:hAnsi="Calibri Light" w:cs="Calibri Light"/>
          <w:sz w:val="22"/>
          <w:szCs w:val="22"/>
        </w:rPr>
        <w:t xml:space="preserve"> </w:t>
      </w:r>
      <w:r w:rsidRPr="004C5F2B">
        <w:rPr>
          <w:rFonts w:ascii="Calibri Light" w:hAnsi="Calibri Light" w:cs="Calibri Light"/>
          <w:sz w:val="22"/>
          <w:szCs w:val="22"/>
        </w:rPr>
        <w:t>repeat deployment, installation, and updates of resources for the application. The</w:t>
      </w:r>
      <w:r w:rsidR="007332D4" w:rsidRPr="004C5F2B">
        <w:rPr>
          <w:rFonts w:ascii="Calibri Light" w:hAnsi="Calibri Light" w:cs="Calibri Light"/>
          <w:sz w:val="22"/>
          <w:szCs w:val="22"/>
        </w:rPr>
        <w:t xml:space="preserve"> </w:t>
      </w:r>
      <w:r w:rsidRPr="004C5F2B">
        <w:rPr>
          <w:rFonts w:ascii="Calibri Light" w:hAnsi="Calibri Light" w:cs="Calibri Light"/>
          <w:sz w:val="22"/>
          <w:szCs w:val="22"/>
        </w:rPr>
        <w:t>template must be able to create identical environments and roll back to previous</w:t>
      </w:r>
      <w:r w:rsidR="007332D4" w:rsidRPr="004C5F2B">
        <w:rPr>
          <w:rFonts w:ascii="Calibri Light" w:hAnsi="Calibri Light" w:cs="Calibri Light"/>
          <w:sz w:val="22"/>
          <w:szCs w:val="22"/>
        </w:rPr>
        <w:t xml:space="preserve"> </w:t>
      </w:r>
      <w:r w:rsidRPr="004C5F2B">
        <w:rPr>
          <w:rFonts w:ascii="Calibri Light" w:hAnsi="Calibri Light" w:cs="Calibri Light"/>
          <w:sz w:val="22"/>
          <w:szCs w:val="22"/>
        </w:rPr>
        <w:t>versions.</w:t>
      </w:r>
    </w:p>
    <w:p w14:paraId="220F4340"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23F0D5B5" w14:textId="77777777" w:rsidR="007332D4" w:rsidRPr="004C5F2B" w:rsidRDefault="007332D4" w:rsidP="004C5F2B">
      <w:pPr>
        <w:spacing w:line="240" w:lineRule="auto"/>
        <w:contextualSpacing/>
        <w:rPr>
          <w:rFonts w:ascii="Calibri Light" w:hAnsi="Calibri Light" w:cs="Calibri Light"/>
          <w:sz w:val="22"/>
          <w:szCs w:val="22"/>
        </w:rPr>
      </w:pPr>
    </w:p>
    <w:p w14:paraId="3E93B907"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Use AWS Amplify for automatic deployment templates. Use a traffic-splitting deployment to copy</w:t>
      </w:r>
    </w:p>
    <w:p w14:paraId="442E2606"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ny deployments. Modify any resources created by Amplify, if necessary.</w:t>
      </w:r>
    </w:p>
    <w:p w14:paraId="53E99994" w14:textId="77777777" w:rsidR="007332D4" w:rsidRPr="004C5F2B" w:rsidRDefault="007332D4" w:rsidP="004C5F2B">
      <w:pPr>
        <w:spacing w:line="240" w:lineRule="auto"/>
        <w:contextualSpacing/>
        <w:rPr>
          <w:rFonts w:ascii="Calibri Light" w:hAnsi="Calibri Light" w:cs="Calibri Light"/>
          <w:sz w:val="22"/>
          <w:szCs w:val="22"/>
        </w:rPr>
      </w:pPr>
    </w:p>
    <w:p w14:paraId="39757DE9"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Use AWS CodeBuild for automatic deployment. Upload the required AppSpec file template. Save</w:t>
      </w:r>
    </w:p>
    <w:p w14:paraId="6B6C234A"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appspec.yml file in the root directory folder of the revision. Specify the deployment group that</w:t>
      </w:r>
    </w:p>
    <w:p w14:paraId="2E92D14F"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includes the EC2 instances for the deployment.</w:t>
      </w:r>
    </w:p>
    <w:p w14:paraId="27EFA75F" w14:textId="77777777" w:rsidR="007332D4" w:rsidRPr="004C5F2B" w:rsidRDefault="007332D4" w:rsidP="004C5F2B">
      <w:pPr>
        <w:spacing w:line="240" w:lineRule="auto"/>
        <w:contextualSpacing/>
        <w:rPr>
          <w:rFonts w:ascii="Calibri Light" w:hAnsi="Calibri Light" w:cs="Calibri Light"/>
          <w:sz w:val="22"/>
          <w:szCs w:val="22"/>
        </w:rPr>
      </w:pPr>
    </w:p>
    <w:p w14:paraId="3E8CBE88" w14:textId="0B7FCA8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Use AWS CloudFormation to create an infrastructure template in JSON format to deploy the EC2</w:t>
      </w:r>
      <w:r w:rsidR="007332D4"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instances. Use CloudFormation helper scripts to install the necessary software and to start the</w:t>
      </w:r>
      <w:r w:rsidR="007332D4"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application. Call the scripts directly from the template.</w:t>
      </w:r>
      <w:r w:rsidR="007332D4"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Correcta)</w:t>
      </w:r>
    </w:p>
    <w:p w14:paraId="5A5A1A7F" w14:textId="77777777" w:rsidR="007332D4" w:rsidRPr="004C5F2B" w:rsidRDefault="007332D4" w:rsidP="004C5F2B">
      <w:pPr>
        <w:spacing w:line="240" w:lineRule="auto"/>
        <w:contextualSpacing/>
        <w:rPr>
          <w:rFonts w:ascii="Calibri Light" w:hAnsi="Calibri Light" w:cs="Calibri Light"/>
          <w:sz w:val="22"/>
          <w:szCs w:val="22"/>
        </w:rPr>
      </w:pPr>
    </w:p>
    <w:p w14:paraId="2D4F2C5A" w14:textId="77777777" w:rsidR="007332D4"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Use AWS AppSync to deploy the application. Upload the template as a GraphQL schema.</w:t>
      </w:r>
    </w:p>
    <w:p w14:paraId="44983EBD" w14:textId="36D7268C"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Specify the EC2 instances for deployment of the application. Use resolvers as a version control</w:t>
      </w:r>
      <w:r w:rsidR="007332D4" w:rsidRPr="004C5F2B">
        <w:rPr>
          <w:rFonts w:ascii="Calibri Light" w:hAnsi="Calibri Light" w:cs="Calibri Light"/>
          <w:sz w:val="22"/>
          <w:szCs w:val="22"/>
        </w:rPr>
        <w:t xml:space="preserve"> </w:t>
      </w:r>
      <w:r w:rsidRPr="004C5F2B">
        <w:rPr>
          <w:rFonts w:ascii="Calibri Light" w:hAnsi="Calibri Light" w:cs="Calibri Light"/>
          <w:sz w:val="22"/>
          <w:szCs w:val="22"/>
        </w:rPr>
        <w:t>mechanism and to make any updates to the deployments.</w:t>
      </w:r>
    </w:p>
    <w:p w14:paraId="39665B69" w14:textId="77777777" w:rsidR="007332D4" w:rsidRPr="004C5F2B" w:rsidRDefault="007332D4" w:rsidP="004C5F2B">
      <w:pPr>
        <w:spacing w:line="240" w:lineRule="auto"/>
        <w:contextualSpacing/>
        <w:rPr>
          <w:rFonts w:ascii="Calibri Light" w:hAnsi="Calibri Light" w:cs="Calibri Light"/>
          <w:sz w:val="22"/>
          <w:szCs w:val="22"/>
        </w:rPr>
      </w:pPr>
    </w:p>
    <w:p w14:paraId="3FF5003B" w14:textId="370988C0"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working on a Python application that runs on Amazon EC2</w:t>
      </w:r>
      <w:r w:rsidR="00EC05B9" w:rsidRPr="004C5F2B">
        <w:rPr>
          <w:rFonts w:ascii="Calibri Light" w:hAnsi="Calibri Light" w:cs="Calibri Light"/>
          <w:sz w:val="22"/>
          <w:szCs w:val="22"/>
        </w:rPr>
        <w:t xml:space="preserve"> </w:t>
      </w:r>
      <w:r w:rsidRPr="004C5F2B">
        <w:rPr>
          <w:rFonts w:ascii="Calibri Light" w:hAnsi="Calibri Light" w:cs="Calibri Light"/>
          <w:sz w:val="22"/>
          <w:szCs w:val="22"/>
        </w:rPr>
        <w:t>instances. The developer wants to enable tracing of application requests to debug</w:t>
      </w:r>
      <w:r w:rsidR="00EC05B9" w:rsidRPr="004C5F2B">
        <w:rPr>
          <w:rFonts w:ascii="Calibri Light" w:hAnsi="Calibri Light" w:cs="Calibri Light"/>
          <w:sz w:val="22"/>
          <w:szCs w:val="22"/>
        </w:rPr>
        <w:t xml:space="preserve"> </w:t>
      </w:r>
      <w:r w:rsidRPr="004C5F2B">
        <w:rPr>
          <w:rFonts w:ascii="Calibri Light" w:hAnsi="Calibri Light" w:cs="Calibri Light"/>
          <w:sz w:val="22"/>
          <w:szCs w:val="22"/>
        </w:rPr>
        <w:t>performance issues in the code.</w:t>
      </w:r>
    </w:p>
    <w:p w14:paraId="40EF4F5F" w14:textId="0CC67519"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combination of actions should the developer take to achieve this goal?</w:t>
      </w:r>
      <w:r w:rsidR="00C22236" w:rsidRPr="004C5F2B">
        <w:rPr>
          <w:rFonts w:ascii="Calibri Light" w:hAnsi="Calibri Light" w:cs="Calibri Light"/>
          <w:sz w:val="22"/>
          <w:szCs w:val="22"/>
        </w:rPr>
        <w:t xml:space="preserve"> </w:t>
      </w:r>
      <w:r w:rsidRPr="004C5F2B">
        <w:rPr>
          <w:rFonts w:ascii="Calibri Light" w:hAnsi="Calibri Light" w:cs="Calibri Light"/>
          <w:sz w:val="22"/>
          <w:szCs w:val="22"/>
        </w:rPr>
        <w:t>(Choose two.)</w:t>
      </w:r>
    </w:p>
    <w:p w14:paraId="39FAF272" w14:textId="77777777" w:rsidR="00C22236" w:rsidRPr="004C5F2B" w:rsidRDefault="00C22236" w:rsidP="004C5F2B">
      <w:pPr>
        <w:spacing w:line="240" w:lineRule="auto"/>
        <w:contextualSpacing/>
        <w:rPr>
          <w:rFonts w:ascii="Calibri Light" w:hAnsi="Calibri Light" w:cs="Calibri Light"/>
          <w:sz w:val="22"/>
          <w:szCs w:val="22"/>
        </w:rPr>
      </w:pPr>
    </w:p>
    <w:p w14:paraId="37C4C920"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Install the Amazon CloudWatch agent on the EC2 instances.</w:t>
      </w:r>
    </w:p>
    <w:p w14:paraId="1364B3C2" w14:textId="21B42DA3"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Install the AWS X-Ray daemon on the EC2 instances. (Correcta)</w:t>
      </w:r>
    </w:p>
    <w:p w14:paraId="1950D8DE"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onfigure the application to write JSON-formatted logs to /var/log/cloudwatch.</w:t>
      </w:r>
    </w:p>
    <w:p w14:paraId="4D9C89C0" w14:textId="7C743ED8"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onfigure the application to write trace data to /var/log/xray.</w:t>
      </w:r>
    </w:p>
    <w:p w14:paraId="095D6112" w14:textId="1111E71B"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lastRenderedPageBreak/>
        <w:t>E. Install and configure the AWS X-Ray SDK for Python in the application. (Correcta)</w:t>
      </w:r>
    </w:p>
    <w:p w14:paraId="66178D8F" w14:textId="77777777" w:rsidR="00C22236" w:rsidRPr="004C5F2B" w:rsidRDefault="00C22236" w:rsidP="004C5F2B">
      <w:pPr>
        <w:spacing w:line="240" w:lineRule="auto"/>
        <w:contextualSpacing/>
        <w:rPr>
          <w:rFonts w:ascii="Calibri Light" w:hAnsi="Calibri Light" w:cs="Calibri Light"/>
          <w:sz w:val="22"/>
          <w:szCs w:val="22"/>
        </w:rPr>
      </w:pPr>
    </w:p>
    <w:p w14:paraId="23434769" w14:textId="3D7DDC7B"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has been asked to make changes to the source code of an AWS</w:t>
      </w:r>
      <w:r w:rsidR="00C22236" w:rsidRPr="004C5F2B">
        <w:rPr>
          <w:rFonts w:ascii="Calibri Light" w:hAnsi="Calibri Light" w:cs="Calibri Light"/>
          <w:sz w:val="22"/>
          <w:szCs w:val="22"/>
        </w:rPr>
        <w:t xml:space="preserve"> </w:t>
      </w:r>
      <w:r w:rsidRPr="004C5F2B">
        <w:rPr>
          <w:rFonts w:ascii="Calibri Light" w:hAnsi="Calibri Light" w:cs="Calibri Light"/>
          <w:sz w:val="22"/>
          <w:szCs w:val="22"/>
        </w:rPr>
        <w:t>Lambda function. The function is managed using an AWS CloudFormation</w:t>
      </w:r>
      <w:r w:rsidR="00C22236" w:rsidRPr="004C5F2B">
        <w:rPr>
          <w:rFonts w:ascii="Calibri Light" w:hAnsi="Calibri Light" w:cs="Calibri Light"/>
          <w:sz w:val="22"/>
          <w:szCs w:val="22"/>
        </w:rPr>
        <w:t xml:space="preserve"> </w:t>
      </w:r>
      <w:r w:rsidRPr="004C5F2B">
        <w:rPr>
          <w:rFonts w:ascii="Calibri Light" w:hAnsi="Calibri Light" w:cs="Calibri Light"/>
          <w:sz w:val="22"/>
          <w:szCs w:val="22"/>
        </w:rPr>
        <w:t>template. The template is configured to load the source code from an Amazon S3</w:t>
      </w:r>
      <w:r w:rsidR="00C22236" w:rsidRPr="004C5F2B">
        <w:rPr>
          <w:rFonts w:ascii="Calibri Light" w:hAnsi="Calibri Light" w:cs="Calibri Light"/>
          <w:sz w:val="22"/>
          <w:szCs w:val="22"/>
        </w:rPr>
        <w:t xml:space="preserve"> </w:t>
      </w:r>
      <w:r w:rsidRPr="004C5F2B">
        <w:rPr>
          <w:rFonts w:ascii="Calibri Light" w:hAnsi="Calibri Light" w:cs="Calibri Light"/>
          <w:sz w:val="22"/>
          <w:szCs w:val="22"/>
        </w:rPr>
        <w:t>bucket. The Developer manually created a .ZIP file deployment package</w:t>
      </w:r>
      <w:r w:rsidR="00C22236" w:rsidRPr="004C5F2B">
        <w:rPr>
          <w:rFonts w:ascii="Calibri Light" w:hAnsi="Calibri Light" w:cs="Calibri Light"/>
          <w:sz w:val="22"/>
          <w:szCs w:val="22"/>
        </w:rPr>
        <w:t xml:space="preserve"> </w:t>
      </w:r>
      <w:r w:rsidRPr="004C5F2B">
        <w:rPr>
          <w:rFonts w:ascii="Calibri Light" w:hAnsi="Calibri Light" w:cs="Calibri Light"/>
          <w:sz w:val="22"/>
          <w:szCs w:val="22"/>
        </w:rPr>
        <w:t>containing the changes and put the file into the correct location on Amazon S3.</w:t>
      </w:r>
    </w:p>
    <w:p w14:paraId="67173EF7"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en the function is invoked, the code changes have not been applied.</w:t>
      </w:r>
    </w:p>
    <w:p w14:paraId="01D76FF0"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step is required to update the function with the changes?</w:t>
      </w:r>
    </w:p>
    <w:p w14:paraId="026D34A2" w14:textId="77777777" w:rsidR="005D46AD" w:rsidRPr="004C5F2B" w:rsidRDefault="005D46AD" w:rsidP="004C5F2B">
      <w:pPr>
        <w:spacing w:line="240" w:lineRule="auto"/>
        <w:contextualSpacing/>
        <w:rPr>
          <w:rFonts w:ascii="Calibri Light" w:hAnsi="Calibri Light" w:cs="Calibri Light"/>
          <w:sz w:val="22"/>
          <w:szCs w:val="22"/>
        </w:rPr>
      </w:pPr>
    </w:p>
    <w:p w14:paraId="40EDF45F"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Delete the .ZIP file on S3, and re-upload by using a different object key name.</w:t>
      </w:r>
    </w:p>
    <w:p w14:paraId="2ADA55E1" w14:textId="77777777" w:rsidR="00CE45EF" w:rsidRPr="004C5F2B" w:rsidRDefault="00CE45EF" w:rsidP="004C5F2B">
      <w:pPr>
        <w:spacing w:line="240" w:lineRule="auto"/>
        <w:contextualSpacing/>
        <w:rPr>
          <w:rFonts w:ascii="Calibri Light" w:hAnsi="Calibri Light" w:cs="Calibri Light"/>
          <w:sz w:val="22"/>
          <w:szCs w:val="22"/>
        </w:rPr>
      </w:pPr>
    </w:p>
    <w:p w14:paraId="03C4C479" w14:textId="7777777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Update the CloudFormation stack with the correct values for the function code properties</w:t>
      </w:r>
    </w:p>
    <w:p w14:paraId="2EB205EA" w14:textId="7777777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S3Bucket, S3Key, or S3ObjectVersion. (Correcta)</w:t>
      </w:r>
    </w:p>
    <w:p w14:paraId="5EEF5514" w14:textId="77777777" w:rsidR="00CE45EF" w:rsidRPr="004C5F2B" w:rsidRDefault="00CE45EF" w:rsidP="004C5F2B">
      <w:pPr>
        <w:spacing w:line="240" w:lineRule="auto"/>
        <w:contextualSpacing/>
        <w:rPr>
          <w:rFonts w:ascii="Calibri Light" w:hAnsi="Calibri Light" w:cs="Calibri Light"/>
          <w:b/>
          <w:bCs/>
          <w:sz w:val="22"/>
          <w:szCs w:val="22"/>
        </w:rPr>
      </w:pPr>
    </w:p>
    <w:p w14:paraId="6678772A" w14:textId="31A79D84"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Ensure that the function source code is base64-encoded before uploading the deployment</w:t>
      </w:r>
      <w:r w:rsidR="0028604E" w:rsidRPr="004C5F2B">
        <w:rPr>
          <w:rFonts w:ascii="Calibri Light" w:hAnsi="Calibri Light" w:cs="Calibri Light"/>
          <w:sz w:val="22"/>
          <w:szCs w:val="22"/>
        </w:rPr>
        <w:t xml:space="preserve"> </w:t>
      </w:r>
      <w:r w:rsidRPr="004C5F2B">
        <w:rPr>
          <w:rFonts w:ascii="Calibri Light" w:hAnsi="Calibri Light" w:cs="Calibri Light"/>
          <w:sz w:val="22"/>
          <w:szCs w:val="22"/>
        </w:rPr>
        <w:t>package to</w:t>
      </w:r>
      <w:r w:rsidR="00A01DF3" w:rsidRPr="004C5F2B">
        <w:rPr>
          <w:rFonts w:ascii="Calibri Light" w:hAnsi="Calibri Light" w:cs="Calibri Light"/>
          <w:sz w:val="22"/>
          <w:szCs w:val="22"/>
        </w:rPr>
        <w:t xml:space="preserve"> </w:t>
      </w:r>
      <w:r w:rsidRPr="004C5F2B">
        <w:rPr>
          <w:rFonts w:ascii="Calibri Light" w:hAnsi="Calibri Light" w:cs="Calibri Light"/>
          <w:sz w:val="22"/>
          <w:szCs w:val="22"/>
        </w:rPr>
        <w:t>S3.</w:t>
      </w:r>
    </w:p>
    <w:p w14:paraId="72EF75BE" w14:textId="77777777" w:rsidR="00CE45EF" w:rsidRPr="004C5F2B" w:rsidRDefault="00CE45EF" w:rsidP="004C5F2B">
      <w:pPr>
        <w:spacing w:line="240" w:lineRule="auto"/>
        <w:contextualSpacing/>
        <w:rPr>
          <w:rFonts w:ascii="Calibri Light" w:hAnsi="Calibri Light" w:cs="Calibri Light"/>
          <w:sz w:val="22"/>
          <w:szCs w:val="22"/>
        </w:rPr>
      </w:pPr>
    </w:p>
    <w:p w14:paraId="7757E0B7" w14:textId="29E55CA6"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Modify the execution role of the Lambda function to allow S3 access permission to the</w:t>
      </w:r>
      <w:r w:rsidR="0028604E" w:rsidRPr="004C5F2B">
        <w:rPr>
          <w:rFonts w:ascii="Calibri Light" w:hAnsi="Calibri Light" w:cs="Calibri Light"/>
          <w:sz w:val="22"/>
          <w:szCs w:val="22"/>
        </w:rPr>
        <w:t xml:space="preserve"> </w:t>
      </w:r>
      <w:r w:rsidRPr="004C5F2B">
        <w:rPr>
          <w:rFonts w:ascii="Calibri Light" w:hAnsi="Calibri Light" w:cs="Calibri Light"/>
          <w:sz w:val="22"/>
          <w:szCs w:val="22"/>
        </w:rPr>
        <w:t>deployment</w:t>
      </w:r>
      <w:r w:rsidR="00A01DF3" w:rsidRPr="004C5F2B">
        <w:rPr>
          <w:rFonts w:ascii="Calibri Light" w:hAnsi="Calibri Light" w:cs="Calibri Light"/>
          <w:sz w:val="22"/>
          <w:szCs w:val="22"/>
        </w:rPr>
        <w:t xml:space="preserve"> </w:t>
      </w:r>
      <w:r w:rsidRPr="004C5F2B">
        <w:rPr>
          <w:rFonts w:ascii="Calibri Light" w:hAnsi="Calibri Light" w:cs="Calibri Light"/>
          <w:sz w:val="22"/>
          <w:szCs w:val="22"/>
        </w:rPr>
        <w:t>package .ZIP file.</w:t>
      </w:r>
    </w:p>
    <w:p w14:paraId="6B2B5BBD" w14:textId="77777777" w:rsidR="00A01DF3" w:rsidRPr="004C5F2B" w:rsidRDefault="00A01DF3" w:rsidP="004C5F2B">
      <w:pPr>
        <w:spacing w:line="240" w:lineRule="auto"/>
        <w:contextualSpacing/>
        <w:rPr>
          <w:rFonts w:ascii="Calibri Light" w:hAnsi="Calibri Light" w:cs="Calibri Light"/>
          <w:sz w:val="22"/>
          <w:szCs w:val="22"/>
        </w:rPr>
      </w:pPr>
    </w:p>
    <w:p w14:paraId="340611FC" w14:textId="77777777" w:rsidR="00A01DF3"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A01DF3" w:rsidRPr="004C5F2B">
        <w:rPr>
          <w:rFonts w:ascii="Calibri Light" w:hAnsi="Calibri Light" w:cs="Calibri Light"/>
          <w:sz w:val="22"/>
          <w:szCs w:val="22"/>
        </w:rPr>
        <w:t xml:space="preserve"> </w:t>
      </w:r>
      <w:r w:rsidRPr="004C5F2B">
        <w:rPr>
          <w:rFonts w:ascii="Calibri Light" w:hAnsi="Calibri Light" w:cs="Calibri Light"/>
          <w:sz w:val="22"/>
          <w:szCs w:val="22"/>
        </w:rPr>
        <w:t>Changes to a deployment package in Amazon S3 are not detected automatically</w:t>
      </w:r>
      <w:r w:rsidR="00A01DF3" w:rsidRPr="004C5F2B">
        <w:rPr>
          <w:rFonts w:ascii="Calibri Light" w:hAnsi="Calibri Light" w:cs="Calibri Light"/>
          <w:sz w:val="22"/>
          <w:szCs w:val="22"/>
        </w:rPr>
        <w:t xml:space="preserve"> </w:t>
      </w:r>
      <w:r w:rsidRPr="004C5F2B">
        <w:rPr>
          <w:rFonts w:ascii="Calibri Light" w:hAnsi="Calibri Light" w:cs="Calibri Light"/>
          <w:sz w:val="22"/>
          <w:szCs w:val="22"/>
        </w:rPr>
        <w:t>during stack updates. To update the function code, change the object key or version in the</w:t>
      </w:r>
      <w:r w:rsidR="00A01DF3" w:rsidRPr="004C5F2B">
        <w:rPr>
          <w:rFonts w:ascii="Calibri Light" w:hAnsi="Calibri Light" w:cs="Calibri Light"/>
          <w:sz w:val="22"/>
          <w:szCs w:val="22"/>
        </w:rPr>
        <w:t xml:space="preserve"> </w:t>
      </w:r>
      <w:r w:rsidRPr="004C5F2B">
        <w:rPr>
          <w:rFonts w:ascii="Calibri Light" w:hAnsi="Calibri Light" w:cs="Calibri Light"/>
          <w:sz w:val="22"/>
          <w:szCs w:val="22"/>
        </w:rPr>
        <w:t>template.</w:t>
      </w:r>
    </w:p>
    <w:p w14:paraId="429425F1" w14:textId="33F431A6" w:rsidR="009B267C" w:rsidRPr="004C5F2B" w:rsidRDefault="00A01DF3" w:rsidP="004C5F2B">
      <w:pPr>
        <w:spacing w:line="240" w:lineRule="auto"/>
        <w:contextualSpacing/>
        <w:rPr>
          <w:rFonts w:ascii="Calibri Light" w:hAnsi="Calibri Light" w:cs="Calibri Light"/>
          <w:sz w:val="22"/>
          <w:szCs w:val="22"/>
        </w:rPr>
      </w:pPr>
      <w:hyperlink r:id="rId17" w:history="1">
        <w:r w:rsidRPr="004C5F2B">
          <w:rPr>
            <w:rStyle w:val="Hyperlink"/>
            <w:rFonts w:ascii="Calibri Light" w:hAnsi="Calibri Light" w:cs="Calibri Light"/>
            <w:sz w:val="22"/>
            <w:szCs w:val="22"/>
          </w:rPr>
          <w:t>https://docs.aws.amazon.com/AWSCloudFormation/latest/UserGuide/aws-propertieslambda-function-code.html</w:t>
        </w:r>
      </w:hyperlink>
      <w:r w:rsidRPr="004C5F2B">
        <w:rPr>
          <w:rFonts w:ascii="Calibri Light" w:hAnsi="Calibri Light" w:cs="Calibri Light"/>
          <w:sz w:val="22"/>
          <w:szCs w:val="22"/>
        </w:rPr>
        <w:t xml:space="preserve"> </w:t>
      </w:r>
    </w:p>
    <w:p w14:paraId="037EEA3E" w14:textId="77777777" w:rsidR="00CE45EF" w:rsidRPr="004C5F2B" w:rsidRDefault="00CE45EF" w:rsidP="004C5F2B">
      <w:pPr>
        <w:spacing w:line="240" w:lineRule="auto"/>
        <w:contextualSpacing/>
        <w:rPr>
          <w:rFonts w:ascii="Calibri Light" w:hAnsi="Calibri Light" w:cs="Calibri Light"/>
          <w:sz w:val="22"/>
          <w:szCs w:val="22"/>
        </w:rPr>
      </w:pPr>
    </w:p>
    <w:p w14:paraId="17CCFD63" w14:textId="296ADBCC" w:rsidR="00CE45EF" w:rsidRPr="004C5F2B" w:rsidRDefault="00CE45E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The </w:t>
      </w:r>
      <w:r w:rsidRPr="004C5F2B">
        <w:rPr>
          <w:rFonts w:ascii="Calibri Light" w:hAnsi="Calibri Light" w:cs="Calibri Light"/>
          <w:b/>
          <w:bCs/>
          <w:sz w:val="22"/>
          <w:szCs w:val="22"/>
        </w:rPr>
        <w:t>CloudFormation stack</w:t>
      </w:r>
      <w:r w:rsidRPr="004C5F2B">
        <w:rPr>
          <w:rFonts w:ascii="Calibri Light" w:hAnsi="Calibri Light" w:cs="Calibri Light"/>
          <w:sz w:val="22"/>
          <w:szCs w:val="22"/>
        </w:rPr>
        <w:t xml:space="preserve"> must be updated with the new object key (</w:t>
      </w:r>
      <w:r w:rsidRPr="004C5F2B">
        <w:rPr>
          <w:rFonts w:ascii="Calibri Light" w:hAnsi="Calibri Light" w:cs="Calibri Light"/>
          <w:b/>
          <w:bCs/>
          <w:sz w:val="22"/>
          <w:szCs w:val="22"/>
        </w:rPr>
        <w:t>S3Key</w:t>
      </w:r>
      <w:r w:rsidRPr="004C5F2B">
        <w:rPr>
          <w:rFonts w:ascii="Calibri Light" w:hAnsi="Calibri Light" w:cs="Calibri Light"/>
          <w:sz w:val="22"/>
          <w:szCs w:val="22"/>
        </w:rPr>
        <w:t>) or the S3 bucket (</w:t>
      </w:r>
      <w:r w:rsidRPr="004C5F2B">
        <w:rPr>
          <w:rFonts w:ascii="Calibri Light" w:hAnsi="Calibri Light" w:cs="Calibri Light"/>
          <w:b/>
          <w:bCs/>
          <w:sz w:val="22"/>
          <w:szCs w:val="22"/>
        </w:rPr>
        <w:t>S3Bucket</w:t>
      </w:r>
      <w:r w:rsidRPr="004C5F2B">
        <w:rPr>
          <w:rFonts w:ascii="Calibri Light" w:hAnsi="Calibri Light" w:cs="Calibri Light"/>
          <w:sz w:val="22"/>
          <w:szCs w:val="22"/>
        </w:rPr>
        <w:t>), or you may need to update the object version (</w:t>
      </w:r>
      <w:r w:rsidRPr="004C5F2B">
        <w:rPr>
          <w:rFonts w:ascii="Calibri Light" w:hAnsi="Calibri Light" w:cs="Calibri Light"/>
          <w:b/>
          <w:bCs/>
          <w:sz w:val="22"/>
          <w:szCs w:val="22"/>
        </w:rPr>
        <w:t>S3ObjectVersion</w:t>
      </w:r>
      <w:r w:rsidRPr="004C5F2B">
        <w:rPr>
          <w:rFonts w:ascii="Calibri Light" w:hAnsi="Calibri Light" w:cs="Calibri Light"/>
          <w:sz w:val="22"/>
          <w:szCs w:val="22"/>
        </w:rPr>
        <w:t>) if versioning is enabled on the S3 bucket.</w:t>
      </w:r>
    </w:p>
    <w:p w14:paraId="61E7E1C4" w14:textId="4CF79EE2" w:rsidR="00CE45EF" w:rsidRPr="004C5F2B" w:rsidRDefault="00CE45EF" w:rsidP="004C5F2B">
      <w:pPr>
        <w:spacing w:line="240" w:lineRule="auto"/>
        <w:contextualSpacing/>
        <w:rPr>
          <w:rFonts w:ascii="Calibri Light" w:hAnsi="Calibri Light" w:cs="Calibri Light"/>
          <w:sz w:val="22"/>
          <w:szCs w:val="22"/>
        </w:rPr>
      </w:pPr>
      <w:r w:rsidRPr="004C5F2B">
        <w:rPr>
          <w:rFonts w:ascii="Calibri Light" w:hAnsi="Calibri Light" w:cs="Calibri Light"/>
          <w:b/>
          <w:bCs/>
          <w:sz w:val="22"/>
          <w:szCs w:val="22"/>
        </w:rPr>
        <w:t>CloudFormation</w:t>
      </w:r>
      <w:r w:rsidRPr="004C5F2B">
        <w:rPr>
          <w:rFonts w:ascii="Calibri Light" w:hAnsi="Calibri Light" w:cs="Calibri Light"/>
          <w:sz w:val="22"/>
          <w:szCs w:val="22"/>
        </w:rPr>
        <w:t xml:space="preserve"> will then </w:t>
      </w:r>
      <w:r w:rsidRPr="004C5F2B">
        <w:rPr>
          <w:rFonts w:ascii="Calibri Light" w:hAnsi="Calibri Light" w:cs="Calibri Light"/>
          <w:b/>
          <w:bCs/>
          <w:sz w:val="22"/>
          <w:szCs w:val="22"/>
        </w:rPr>
        <w:t>redeploy</w:t>
      </w:r>
      <w:r w:rsidRPr="004C5F2B">
        <w:rPr>
          <w:rFonts w:ascii="Calibri Light" w:hAnsi="Calibri Light" w:cs="Calibri Light"/>
          <w:sz w:val="22"/>
          <w:szCs w:val="22"/>
        </w:rPr>
        <w:t xml:space="preserve"> the </w:t>
      </w:r>
      <w:r w:rsidRPr="004C5F2B">
        <w:rPr>
          <w:rFonts w:ascii="Calibri Light" w:hAnsi="Calibri Light" w:cs="Calibri Light"/>
          <w:b/>
          <w:bCs/>
          <w:sz w:val="22"/>
          <w:szCs w:val="22"/>
        </w:rPr>
        <w:t>Lambda</w:t>
      </w:r>
      <w:r w:rsidRPr="004C5F2B">
        <w:rPr>
          <w:rFonts w:ascii="Calibri Light" w:hAnsi="Calibri Light" w:cs="Calibri Light"/>
          <w:sz w:val="22"/>
          <w:szCs w:val="22"/>
        </w:rPr>
        <w:t xml:space="preserve"> function with the new .ZIP file that was uploaded to S3.</w:t>
      </w:r>
    </w:p>
    <w:p w14:paraId="34EAC3AD" w14:textId="06EA6CFF"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creating a new batch application that will run on an Amazon EC2</w:t>
      </w:r>
      <w:r w:rsidR="0020071D" w:rsidRPr="004C5F2B">
        <w:rPr>
          <w:rFonts w:ascii="Calibri Light" w:hAnsi="Calibri Light" w:cs="Calibri Light"/>
          <w:sz w:val="22"/>
          <w:szCs w:val="22"/>
        </w:rPr>
        <w:t xml:space="preserve"> </w:t>
      </w:r>
      <w:r w:rsidRPr="004C5F2B">
        <w:rPr>
          <w:rFonts w:ascii="Calibri Light" w:hAnsi="Calibri Light" w:cs="Calibri Light"/>
          <w:sz w:val="22"/>
          <w:szCs w:val="22"/>
        </w:rPr>
        <w:t>instance. The application requires read access to an Amazon S3 bucket. The</w:t>
      </w:r>
      <w:r w:rsidR="0020071D" w:rsidRPr="004C5F2B">
        <w:rPr>
          <w:rFonts w:ascii="Calibri Light" w:hAnsi="Calibri Light" w:cs="Calibri Light"/>
          <w:sz w:val="22"/>
          <w:szCs w:val="22"/>
        </w:rPr>
        <w:t xml:space="preserve"> </w:t>
      </w:r>
      <w:r w:rsidRPr="004C5F2B">
        <w:rPr>
          <w:rFonts w:ascii="Calibri Light" w:hAnsi="Calibri Light" w:cs="Calibri Light"/>
          <w:sz w:val="22"/>
          <w:szCs w:val="22"/>
        </w:rPr>
        <w:t>developer needs to follow security best practices to grant S3 read access to the</w:t>
      </w:r>
      <w:r w:rsidR="0020071D" w:rsidRPr="004C5F2B">
        <w:rPr>
          <w:rFonts w:ascii="Calibri Light" w:hAnsi="Calibri Light" w:cs="Calibri Light"/>
          <w:sz w:val="22"/>
          <w:szCs w:val="22"/>
        </w:rPr>
        <w:t xml:space="preserve"> </w:t>
      </w:r>
      <w:r w:rsidRPr="004C5F2B">
        <w:rPr>
          <w:rFonts w:ascii="Calibri Light" w:hAnsi="Calibri Light" w:cs="Calibri Light"/>
          <w:sz w:val="22"/>
          <w:szCs w:val="22"/>
        </w:rPr>
        <w:t>application.</w:t>
      </w:r>
    </w:p>
    <w:p w14:paraId="2D618423"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meets these requirements?</w:t>
      </w:r>
    </w:p>
    <w:p w14:paraId="1F5ED4FA" w14:textId="77777777" w:rsidR="0020071D" w:rsidRPr="004C5F2B" w:rsidRDefault="0020071D" w:rsidP="004C5F2B">
      <w:pPr>
        <w:spacing w:line="240" w:lineRule="auto"/>
        <w:contextualSpacing/>
        <w:rPr>
          <w:rFonts w:ascii="Calibri Light" w:hAnsi="Calibri Light" w:cs="Calibri Light"/>
          <w:sz w:val="22"/>
          <w:szCs w:val="22"/>
        </w:rPr>
      </w:pPr>
    </w:p>
    <w:p w14:paraId="111706B6" w14:textId="7777777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Add the permissions to an IAM policy. Attach the policy to a role. Attach the role to the EC2</w:t>
      </w:r>
    </w:p>
    <w:p w14:paraId="3B693F59" w14:textId="699D0F7F"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instance profile.</w:t>
      </w:r>
      <w:r w:rsidR="0020071D"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Correcta)</w:t>
      </w:r>
    </w:p>
    <w:p w14:paraId="4FAFFAE5"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Add the permissions inline to an IAM group. Attach the group to the EC2 instance profile.</w:t>
      </w:r>
    </w:p>
    <w:p w14:paraId="7DF111D8" w14:textId="00D49416"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Add the permissions to an IAM policy. Attach the policy to a user. Attach the user to the EC2</w:t>
      </w:r>
      <w:r w:rsidR="00FF2A17" w:rsidRPr="004C5F2B">
        <w:rPr>
          <w:rFonts w:ascii="Calibri Light" w:hAnsi="Calibri Light" w:cs="Calibri Light"/>
          <w:sz w:val="22"/>
          <w:szCs w:val="22"/>
        </w:rPr>
        <w:t xml:space="preserve"> </w:t>
      </w:r>
      <w:r w:rsidRPr="004C5F2B">
        <w:rPr>
          <w:rFonts w:ascii="Calibri Light" w:hAnsi="Calibri Light" w:cs="Calibri Light"/>
          <w:sz w:val="22"/>
          <w:szCs w:val="22"/>
        </w:rPr>
        <w:t>instance profile.</w:t>
      </w:r>
    </w:p>
    <w:p w14:paraId="3EBA1611" w14:textId="52F7BB25"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Add the permissions to an IAM policy. Use IAM web identity federation to access the S3 bucket</w:t>
      </w:r>
      <w:r w:rsidR="00FF2A17" w:rsidRPr="004C5F2B">
        <w:rPr>
          <w:rFonts w:ascii="Calibri Light" w:hAnsi="Calibri Light" w:cs="Calibri Light"/>
          <w:sz w:val="22"/>
          <w:szCs w:val="22"/>
        </w:rPr>
        <w:t xml:space="preserve"> </w:t>
      </w:r>
      <w:r w:rsidRPr="004C5F2B">
        <w:rPr>
          <w:rFonts w:ascii="Calibri Light" w:hAnsi="Calibri Light" w:cs="Calibri Light"/>
          <w:sz w:val="22"/>
          <w:szCs w:val="22"/>
        </w:rPr>
        <w:t>with the policy.</w:t>
      </w:r>
    </w:p>
    <w:p w14:paraId="3BA290D4" w14:textId="77777777" w:rsidR="00FF2A17" w:rsidRPr="004C5F2B" w:rsidRDefault="00FF2A17" w:rsidP="004C5F2B">
      <w:pPr>
        <w:spacing w:line="240" w:lineRule="auto"/>
        <w:contextualSpacing/>
        <w:rPr>
          <w:rFonts w:ascii="Calibri Light" w:hAnsi="Calibri Light" w:cs="Calibri Light"/>
          <w:sz w:val="22"/>
          <w:szCs w:val="22"/>
        </w:rPr>
      </w:pPr>
    </w:p>
    <w:p w14:paraId="56611C87" w14:textId="72A3AA8F" w:rsidR="00B7425C" w:rsidRPr="004C5F2B" w:rsidRDefault="00B7425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p>
    <w:p w14:paraId="6B3728BF" w14:textId="77777777" w:rsidR="00F724D7" w:rsidRPr="004C5F2B" w:rsidRDefault="00F724D7"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EC2 instance profile:</w:t>
      </w:r>
    </w:p>
    <w:p w14:paraId="3E230E73" w14:textId="77777777" w:rsidR="00F724D7" w:rsidRPr="004C5F2B" w:rsidRDefault="00F724D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b/>
        <w:t>Role:</w:t>
      </w:r>
    </w:p>
    <w:p w14:paraId="61EE38F4" w14:textId="77777777" w:rsidR="00F724D7" w:rsidRPr="004C5F2B" w:rsidRDefault="00F724D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ab/>
      </w:r>
      <w:r w:rsidRPr="004C5F2B">
        <w:rPr>
          <w:rFonts w:ascii="Calibri Light" w:hAnsi="Calibri Light" w:cs="Calibri Light"/>
          <w:sz w:val="22"/>
          <w:szCs w:val="22"/>
        </w:rPr>
        <w:tab/>
        <w:t>Policy: use IAM</w:t>
      </w:r>
    </w:p>
    <w:p w14:paraId="0B0BC70E" w14:textId="77777777" w:rsidR="00F724D7" w:rsidRPr="004C5F2B" w:rsidRDefault="00F724D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b/>
      </w:r>
      <w:r w:rsidRPr="004C5F2B">
        <w:rPr>
          <w:rFonts w:ascii="Calibri Light" w:hAnsi="Calibri Light" w:cs="Calibri Light"/>
          <w:sz w:val="22"/>
          <w:szCs w:val="22"/>
        </w:rPr>
        <w:tab/>
      </w:r>
      <w:r w:rsidRPr="004C5F2B">
        <w:rPr>
          <w:rFonts w:ascii="Calibri Light" w:hAnsi="Calibri Light" w:cs="Calibri Light"/>
          <w:sz w:val="22"/>
          <w:szCs w:val="22"/>
        </w:rPr>
        <w:tab/>
        <w:t>Permission</w:t>
      </w:r>
    </w:p>
    <w:p w14:paraId="5DE01277" w14:textId="77777777" w:rsidR="00F724D7" w:rsidRPr="004C5F2B" w:rsidRDefault="00F724D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b/>
      </w:r>
      <w:r w:rsidRPr="004C5F2B">
        <w:rPr>
          <w:rFonts w:ascii="Calibri Light" w:hAnsi="Calibri Light" w:cs="Calibri Light"/>
          <w:sz w:val="22"/>
          <w:szCs w:val="22"/>
        </w:rPr>
        <w:tab/>
      </w:r>
      <w:r w:rsidRPr="004C5F2B">
        <w:rPr>
          <w:rFonts w:ascii="Calibri Light" w:hAnsi="Calibri Light" w:cs="Calibri Light"/>
          <w:sz w:val="22"/>
          <w:szCs w:val="22"/>
        </w:rPr>
        <w:tab/>
      </w:r>
    </w:p>
    <w:p w14:paraId="783149C7" w14:textId="77777777" w:rsidR="00F724D7" w:rsidRPr="004C5F2B" w:rsidRDefault="00F724D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b/>
        <w:t>Credential: each profile with credential</w:t>
      </w:r>
    </w:p>
    <w:p w14:paraId="15E83C60" w14:textId="77777777" w:rsidR="00F724D7" w:rsidRPr="004C5F2B" w:rsidRDefault="00F724D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b/>
      </w:r>
      <w:r w:rsidRPr="004C5F2B">
        <w:rPr>
          <w:rFonts w:ascii="Calibri Light" w:hAnsi="Calibri Light" w:cs="Calibri Light"/>
          <w:sz w:val="22"/>
          <w:szCs w:val="22"/>
        </w:rPr>
        <w:tab/>
        <w:t>AWS credentials: use IAM for temporary credentials</w:t>
      </w:r>
    </w:p>
    <w:p w14:paraId="0960E3B4" w14:textId="77777777" w:rsidR="00F724D7" w:rsidRPr="004C5F2B" w:rsidRDefault="00F724D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b/>
      </w:r>
      <w:r w:rsidRPr="004C5F2B">
        <w:rPr>
          <w:rFonts w:ascii="Calibri Light" w:hAnsi="Calibri Light" w:cs="Calibri Light"/>
          <w:sz w:val="22"/>
          <w:szCs w:val="22"/>
        </w:rPr>
        <w:tab/>
        <w:t>AWS Secrets Manager: no long-term credentials</w:t>
      </w:r>
    </w:p>
    <w:p w14:paraId="4F571AC4" w14:textId="77777777" w:rsidR="00D257B8" w:rsidRPr="004C5F2B" w:rsidRDefault="00D257B8" w:rsidP="004C5F2B">
      <w:pPr>
        <w:spacing w:line="240" w:lineRule="auto"/>
        <w:contextualSpacing/>
        <w:rPr>
          <w:rFonts w:ascii="Calibri Light" w:hAnsi="Calibri Light" w:cs="Calibri Light"/>
          <w:sz w:val="22"/>
          <w:szCs w:val="22"/>
        </w:rPr>
      </w:pPr>
    </w:p>
    <w:p w14:paraId="44AD1C9A" w14:textId="1269CFA3"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needs to freeze changes to an AWS CodeCommit repository before a</w:t>
      </w:r>
      <w:r w:rsidR="00165538" w:rsidRPr="004C5F2B">
        <w:rPr>
          <w:rFonts w:ascii="Calibri Light" w:hAnsi="Calibri Light" w:cs="Calibri Light"/>
          <w:sz w:val="22"/>
          <w:szCs w:val="22"/>
        </w:rPr>
        <w:t xml:space="preserve"> </w:t>
      </w:r>
      <w:r w:rsidRPr="004C5F2B">
        <w:rPr>
          <w:rFonts w:ascii="Calibri Light" w:hAnsi="Calibri Light" w:cs="Calibri Light"/>
          <w:sz w:val="22"/>
          <w:szCs w:val="22"/>
        </w:rPr>
        <w:t>production release. The developer will work on new features while a quality</w:t>
      </w:r>
      <w:r w:rsidR="00165538" w:rsidRPr="004C5F2B">
        <w:rPr>
          <w:rFonts w:ascii="Calibri Light" w:hAnsi="Calibri Light" w:cs="Calibri Light"/>
          <w:sz w:val="22"/>
          <w:szCs w:val="22"/>
        </w:rPr>
        <w:t xml:space="preserve"> </w:t>
      </w:r>
      <w:r w:rsidRPr="004C5F2B">
        <w:rPr>
          <w:rFonts w:ascii="Calibri Light" w:hAnsi="Calibri Light" w:cs="Calibri Light"/>
          <w:sz w:val="22"/>
          <w:szCs w:val="22"/>
        </w:rPr>
        <w:t>assurance (QA) team tests the release.</w:t>
      </w:r>
    </w:p>
    <w:p w14:paraId="402F0721"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The QA testing and all bug fixes must take place in isolation from the </w:t>
      </w:r>
      <w:r w:rsidRPr="004C5F2B">
        <w:rPr>
          <w:rFonts w:ascii="Calibri Light" w:hAnsi="Calibri Light" w:cs="Calibri Light"/>
          <w:b/>
          <w:bCs/>
          <w:sz w:val="22"/>
          <w:szCs w:val="22"/>
        </w:rPr>
        <w:t>main branch</w:t>
      </w:r>
      <w:r w:rsidRPr="004C5F2B">
        <w:rPr>
          <w:rFonts w:ascii="Calibri Light" w:hAnsi="Calibri Light" w:cs="Calibri Light"/>
          <w:sz w:val="22"/>
          <w:szCs w:val="22"/>
        </w:rPr>
        <w:t>.</w:t>
      </w:r>
    </w:p>
    <w:p w14:paraId="673145E4"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fter the release, the developer must integrate all bug fixes into the main branch.</w:t>
      </w:r>
    </w:p>
    <w:p w14:paraId="5F0C6D3E" w14:textId="77777777" w:rsidR="00402367" w:rsidRPr="004C5F2B" w:rsidRDefault="00402367" w:rsidP="004C5F2B">
      <w:pPr>
        <w:spacing w:line="240" w:lineRule="auto"/>
        <w:contextualSpacing/>
        <w:rPr>
          <w:rFonts w:ascii="Calibri Light" w:hAnsi="Calibri Light" w:cs="Calibri Light"/>
          <w:sz w:val="22"/>
          <w:szCs w:val="22"/>
        </w:rPr>
      </w:pPr>
    </w:p>
    <w:p w14:paraId="685331EA"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001F09E6" w14:textId="77777777" w:rsidR="00165538" w:rsidRPr="004C5F2B" w:rsidRDefault="00165538" w:rsidP="004C5F2B">
      <w:pPr>
        <w:spacing w:line="240" w:lineRule="auto"/>
        <w:contextualSpacing/>
        <w:rPr>
          <w:rFonts w:ascii="Calibri Light" w:hAnsi="Calibri Light" w:cs="Calibri Light"/>
          <w:sz w:val="22"/>
          <w:szCs w:val="22"/>
        </w:rPr>
      </w:pPr>
    </w:p>
    <w:p w14:paraId="5AAEC209" w14:textId="7777777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Create a release branch from the latest Git commit that will be in the release. Apply fixes to the</w:t>
      </w:r>
    </w:p>
    <w:p w14:paraId="7D56BFEA" w14:textId="7777777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release branch. Continue developing new features, and merge the features into the main branch.</w:t>
      </w:r>
    </w:p>
    <w:p w14:paraId="040D5C63" w14:textId="7777777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Merge the release branch into the main branch after the release. (Correcta)</w:t>
      </w:r>
    </w:p>
    <w:p w14:paraId="3196457C" w14:textId="77777777" w:rsidR="00165538" w:rsidRPr="004C5F2B" w:rsidRDefault="00165538" w:rsidP="004C5F2B">
      <w:pPr>
        <w:spacing w:line="240" w:lineRule="auto"/>
        <w:contextualSpacing/>
        <w:rPr>
          <w:rFonts w:ascii="Calibri Light" w:hAnsi="Calibri Light" w:cs="Calibri Light"/>
          <w:sz w:val="22"/>
          <w:szCs w:val="22"/>
        </w:rPr>
      </w:pPr>
    </w:p>
    <w:p w14:paraId="0F9DF67E"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reate a Git tag on the latest Git commit that will be in the release. Continue developing new</w:t>
      </w:r>
    </w:p>
    <w:p w14:paraId="3A05FFEA"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features, and merge the features into the main branch. Apply fixes to the main branch. Update</w:t>
      </w:r>
    </w:p>
    <w:p w14:paraId="13377A12" w14:textId="10DD26EF" w:rsidR="00165538"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Git tag for the release to be on the latest commit on the main branch.</w:t>
      </w:r>
    </w:p>
    <w:p w14:paraId="5252B1A5" w14:textId="6CF468CE" w:rsidR="009B267C" w:rsidRPr="004C5F2B" w:rsidRDefault="009B267C" w:rsidP="004C5F2B">
      <w:pPr>
        <w:spacing w:line="240" w:lineRule="auto"/>
        <w:contextualSpacing/>
        <w:rPr>
          <w:rFonts w:ascii="Calibri Light" w:hAnsi="Calibri Light" w:cs="Calibri Light"/>
          <w:sz w:val="22"/>
          <w:szCs w:val="22"/>
        </w:rPr>
      </w:pPr>
    </w:p>
    <w:p w14:paraId="4975EE1E"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reate a release branch from the latest Git commit that will be in the release. Apply fixes to the</w:t>
      </w:r>
    </w:p>
    <w:p w14:paraId="4C3CD34F"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release branch. Continue developing new features, and merge the features into the main branch.</w:t>
      </w:r>
    </w:p>
    <w:p w14:paraId="54835271"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Rebase the main branch onto the release branch after the release.</w:t>
      </w:r>
    </w:p>
    <w:p w14:paraId="0DA6A00E" w14:textId="77777777" w:rsidR="00165538" w:rsidRPr="004C5F2B" w:rsidRDefault="00165538" w:rsidP="004C5F2B">
      <w:pPr>
        <w:spacing w:line="240" w:lineRule="auto"/>
        <w:contextualSpacing/>
        <w:rPr>
          <w:rFonts w:ascii="Calibri Light" w:hAnsi="Calibri Light" w:cs="Calibri Light"/>
          <w:sz w:val="22"/>
          <w:szCs w:val="22"/>
        </w:rPr>
      </w:pPr>
    </w:p>
    <w:p w14:paraId="579A7382" w14:textId="0249197D"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 Git tag on the latest Git commit that will be in the release. Continue developing new</w:t>
      </w:r>
      <w:r w:rsidR="00165538" w:rsidRPr="004C5F2B">
        <w:rPr>
          <w:rFonts w:ascii="Calibri Light" w:hAnsi="Calibri Light" w:cs="Calibri Light"/>
          <w:sz w:val="22"/>
          <w:szCs w:val="22"/>
        </w:rPr>
        <w:t xml:space="preserve"> </w:t>
      </w:r>
      <w:r w:rsidRPr="004C5F2B">
        <w:rPr>
          <w:rFonts w:ascii="Calibri Light" w:hAnsi="Calibri Light" w:cs="Calibri Light"/>
          <w:sz w:val="22"/>
          <w:szCs w:val="22"/>
        </w:rPr>
        <w:t>features, and merge the features into the main branch. Apply the Git commits for fixes to the Git</w:t>
      </w:r>
      <w:r w:rsidR="00165538"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tag for the </w:t>
      </w:r>
      <w:r w:rsidR="00165538" w:rsidRPr="004C5F2B">
        <w:rPr>
          <w:rFonts w:ascii="Calibri Light" w:hAnsi="Calibri Light" w:cs="Calibri Light"/>
          <w:sz w:val="22"/>
          <w:szCs w:val="22"/>
        </w:rPr>
        <w:t>r</w:t>
      </w:r>
      <w:r w:rsidRPr="004C5F2B">
        <w:rPr>
          <w:rFonts w:ascii="Calibri Light" w:hAnsi="Calibri Light" w:cs="Calibri Light"/>
          <w:sz w:val="22"/>
          <w:szCs w:val="22"/>
        </w:rPr>
        <w:t>elease.</w:t>
      </w:r>
    </w:p>
    <w:p w14:paraId="4FD215A2" w14:textId="77777777" w:rsidR="00165538" w:rsidRPr="004C5F2B" w:rsidRDefault="00165538" w:rsidP="004C5F2B">
      <w:pPr>
        <w:spacing w:line="240" w:lineRule="auto"/>
        <w:contextualSpacing/>
        <w:rPr>
          <w:rFonts w:ascii="Calibri Light" w:hAnsi="Calibri Light" w:cs="Calibri Light"/>
          <w:sz w:val="22"/>
          <w:szCs w:val="22"/>
        </w:rPr>
      </w:pPr>
    </w:p>
    <w:p w14:paraId="05222AF3" w14:textId="77777777" w:rsidR="00BF78AE"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writing an AWS Lambda function. The developer wants to log key</w:t>
      </w:r>
      <w:r w:rsidR="00BF78AE" w:rsidRPr="004C5F2B">
        <w:rPr>
          <w:rFonts w:ascii="Calibri Light" w:hAnsi="Calibri Light" w:cs="Calibri Light"/>
          <w:sz w:val="22"/>
          <w:szCs w:val="22"/>
        </w:rPr>
        <w:t xml:space="preserve"> </w:t>
      </w:r>
      <w:r w:rsidRPr="004C5F2B">
        <w:rPr>
          <w:rFonts w:ascii="Calibri Light" w:hAnsi="Calibri Light" w:cs="Calibri Light"/>
          <w:sz w:val="22"/>
          <w:szCs w:val="22"/>
        </w:rPr>
        <w:t>events that occur while the Lambda function runs. The developer wants to include</w:t>
      </w:r>
      <w:r w:rsidR="00BF78AE" w:rsidRPr="004C5F2B">
        <w:rPr>
          <w:rFonts w:ascii="Calibri Light" w:hAnsi="Calibri Light" w:cs="Calibri Light"/>
          <w:sz w:val="22"/>
          <w:szCs w:val="22"/>
        </w:rPr>
        <w:t xml:space="preserve"> </w:t>
      </w:r>
      <w:r w:rsidRPr="004C5F2B">
        <w:rPr>
          <w:rFonts w:ascii="Calibri Light" w:hAnsi="Calibri Light" w:cs="Calibri Light"/>
          <w:sz w:val="22"/>
          <w:szCs w:val="22"/>
        </w:rPr>
        <w:t>a unique identifier to associate the events with a specific function invocation. The</w:t>
      </w:r>
      <w:r w:rsidR="00BF78AE" w:rsidRPr="004C5F2B">
        <w:rPr>
          <w:rFonts w:ascii="Calibri Light" w:hAnsi="Calibri Light" w:cs="Calibri Light"/>
          <w:sz w:val="22"/>
          <w:szCs w:val="22"/>
        </w:rPr>
        <w:t xml:space="preserve"> </w:t>
      </w:r>
      <w:r w:rsidRPr="004C5F2B">
        <w:rPr>
          <w:rFonts w:ascii="Calibri Light" w:hAnsi="Calibri Light" w:cs="Calibri Light"/>
          <w:sz w:val="22"/>
          <w:szCs w:val="22"/>
        </w:rPr>
        <w:t>developer adds the following code to the Lambda function:</w:t>
      </w:r>
    </w:p>
    <w:p w14:paraId="377402A0" w14:textId="488082AE"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function handler(event, context) { }</w:t>
      </w:r>
    </w:p>
    <w:p w14:paraId="17F56DA4" w14:textId="77777777" w:rsidR="00E3766F" w:rsidRPr="004C5F2B" w:rsidRDefault="00E3766F" w:rsidP="004C5F2B">
      <w:pPr>
        <w:spacing w:line="240" w:lineRule="auto"/>
        <w:contextualSpacing/>
        <w:rPr>
          <w:rFonts w:ascii="Calibri Light" w:hAnsi="Calibri Light" w:cs="Calibri Light"/>
          <w:sz w:val="22"/>
          <w:szCs w:val="22"/>
        </w:rPr>
      </w:pPr>
    </w:p>
    <w:p w14:paraId="7895905C"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is requirement?</w:t>
      </w:r>
    </w:p>
    <w:p w14:paraId="12DBF917" w14:textId="77777777" w:rsidR="00BF78AE" w:rsidRPr="004C5F2B" w:rsidRDefault="00BF78AE" w:rsidP="004C5F2B">
      <w:pPr>
        <w:spacing w:line="240" w:lineRule="auto"/>
        <w:contextualSpacing/>
        <w:rPr>
          <w:rFonts w:ascii="Calibri Light" w:hAnsi="Calibri Light" w:cs="Calibri Light"/>
          <w:b/>
          <w:bCs/>
          <w:sz w:val="22"/>
          <w:szCs w:val="22"/>
        </w:rPr>
      </w:pPr>
    </w:p>
    <w:p w14:paraId="1CD00A44" w14:textId="7777777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Obtain the request identifier from the AWS request ID field in the context object. Configure the</w:t>
      </w:r>
    </w:p>
    <w:p w14:paraId="74269B75" w14:textId="7777777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pplication to write logs to standard output. (Correcta)</w:t>
      </w:r>
    </w:p>
    <w:p w14:paraId="6B1E963C" w14:textId="77777777" w:rsidR="002B3292" w:rsidRPr="004C5F2B" w:rsidRDefault="002B3292" w:rsidP="004C5F2B">
      <w:pPr>
        <w:spacing w:line="240" w:lineRule="auto"/>
        <w:contextualSpacing/>
        <w:rPr>
          <w:rFonts w:ascii="Calibri Light" w:hAnsi="Calibri Light" w:cs="Calibri Light"/>
          <w:b/>
          <w:bCs/>
          <w:sz w:val="22"/>
          <w:szCs w:val="22"/>
        </w:rPr>
      </w:pPr>
    </w:p>
    <w:p w14:paraId="0826BFA8"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Obtain the request identifier from the AWS request ID field in the event object. Configure the</w:t>
      </w:r>
    </w:p>
    <w:p w14:paraId="51935617"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pplication to write logs to a file.</w:t>
      </w:r>
    </w:p>
    <w:p w14:paraId="4C3E4340" w14:textId="77777777" w:rsidR="002B3292" w:rsidRPr="004C5F2B" w:rsidRDefault="002B3292" w:rsidP="004C5F2B">
      <w:pPr>
        <w:spacing w:line="240" w:lineRule="auto"/>
        <w:contextualSpacing/>
        <w:rPr>
          <w:rFonts w:ascii="Calibri Light" w:hAnsi="Calibri Light" w:cs="Calibri Light"/>
          <w:sz w:val="22"/>
          <w:szCs w:val="22"/>
        </w:rPr>
      </w:pPr>
    </w:p>
    <w:p w14:paraId="1C5A83D4"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C. Obtain the request identifier from the AWS request ID field in the event object. Configure the</w:t>
      </w:r>
    </w:p>
    <w:p w14:paraId="57801CD4" w14:textId="6D0BE1E4"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pplication to write logs to standard output.</w:t>
      </w:r>
    </w:p>
    <w:p w14:paraId="3A09BA6F" w14:textId="77777777" w:rsidR="002B3292" w:rsidRPr="004C5F2B" w:rsidRDefault="002B3292" w:rsidP="004C5F2B">
      <w:pPr>
        <w:spacing w:line="240" w:lineRule="auto"/>
        <w:contextualSpacing/>
        <w:rPr>
          <w:rFonts w:ascii="Calibri Light" w:hAnsi="Calibri Light" w:cs="Calibri Light"/>
          <w:sz w:val="22"/>
          <w:szCs w:val="22"/>
        </w:rPr>
      </w:pPr>
    </w:p>
    <w:p w14:paraId="68DECF6C"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Obtain the request identifier from the AWS request ID field in the context object. Configure the</w:t>
      </w:r>
    </w:p>
    <w:p w14:paraId="46C85D57"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pplication to write logs to a file.</w:t>
      </w:r>
    </w:p>
    <w:p w14:paraId="21BD8515" w14:textId="77777777" w:rsidR="004925B3" w:rsidRPr="004C5F2B" w:rsidRDefault="004925B3" w:rsidP="004C5F2B">
      <w:pPr>
        <w:spacing w:line="240" w:lineRule="auto"/>
        <w:contextualSpacing/>
        <w:rPr>
          <w:rFonts w:ascii="Calibri Light" w:hAnsi="Calibri Light" w:cs="Calibri Light"/>
          <w:sz w:val="22"/>
          <w:szCs w:val="22"/>
        </w:rPr>
      </w:pPr>
    </w:p>
    <w:p w14:paraId="0FB1BD28" w14:textId="55727A6D"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w:t>
      </w:r>
      <w:hyperlink r:id="rId18" w:history="1">
        <w:r w:rsidR="004925B3" w:rsidRPr="004C5F2B">
          <w:rPr>
            <w:rStyle w:val="Hyperlink"/>
            <w:rFonts w:ascii="Calibri Light" w:hAnsi="Calibri Light" w:cs="Calibri Light"/>
            <w:sz w:val="22"/>
            <w:szCs w:val="22"/>
          </w:rPr>
          <w:t>https://docs.aws.amazon.com/lambda/latest/dg/nodejs-context.html</w:t>
        </w:r>
      </w:hyperlink>
      <w:r w:rsidR="004925B3" w:rsidRPr="004C5F2B">
        <w:rPr>
          <w:rFonts w:ascii="Calibri Light" w:hAnsi="Calibri Light" w:cs="Calibri Light"/>
          <w:sz w:val="22"/>
          <w:szCs w:val="22"/>
        </w:rPr>
        <w:t xml:space="preserve"> </w:t>
      </w:r>
    </w:p>
    <w:p w14:paraId="47095A00" w14:textId="58E6A75A" w:rsidR="009B267C" w:rsidRPr="004C5F2B" w:rsidRDefault="004925B3" w:rsidP="004C5F2B">
      <w:pPr>
        <w:spacing w:line="240" w:lineRule="auto"/>
        <w:contextualSpacing/>
        <w:rPr>
          <w:rFonts w:ascii="Calibri Light" w:hAnsi="Calibri Light" w:cs="Calibri Light"/>
          <w:sz w:val="22"/>
          <w:szCs w:val="22"/>
        </w:rPr>
      </w:pPr>
      <w:hyperlink r:id="rId19" w:history="1">
        <w:r w:rsidRPr="004C5F2B">
          <w:rPr>
            <w:rStyle w:val="Hyperlink"/>
            <w:rFonts w:ascii="Calibri Light" w:hAnsi="Calibri Light" w:cs="Calibri Light"/>
            <w:sz w:val="22"/>
            <w:szCs w:val="22"/>
          </w:rPr>
          <w:t>https://docs.aws.amazon.com/lambda/latest/dg/nodejs-logging.html</w:t>
        </w:r>
      </w:hyperlink>
      <w:r w:rsidR="00303130" w:rsidRPr="004C5F2B">
        <w:rPr>
          <w:rFonts w:ascii="Calibri Light" w:hAnsi="Calibri Light" w:cs="Calibri Light"/>
          <w:sz w:val="22"/>
          <w:szCs w:val="22"/>
        </w:rPr>
        <w:t xml:space="preserve"> </w:t>
      </w:r>
      <w:r w:rsidR="009B267C" w:rsidRPr="004C5F2B">
        <w:rPr>
          <w:rFonts w:ascii="Calibri Light" w:hAnsi="Calibri Light" w:cs="Calibri Light"/>
          <w:sz w:val="22"/>
          <w:szCs w:val="22"/>
        </w:rPr>
        <w:t>There is no explicit</w:t>
      </w:r>
      <w:r w:rsidR="0069704E" w:rsidRPr="004C5F2B">
        <w:rPr>
          <w:rFonts w:ascii="Calibri Light" w:hAnsi="Calibri Light" w:cs="Calibri Light"/>
          <w:sz w:val="22"/>
          <w:szCs w:val="22"/>
        </w:rPr>
        <w:t xml:space="preserve"> </w:t>
      </w:r>
      <w:r w:rsidR="009B267C" w:rsidRPr="004C5F2B">
        <w:rPr>
          <w:rFonts w:ascii="Calibri Light" w:hAnsi="Calibri Light" w:cs="Calibri Light"/>
          <w:sz w:val="22"/>
          <w:szCs w:val="22"/>
        </w:rPr>
        <w:t>information for the runtime, the code is written in Node.js.</w:t>
      </w:r>
    </w:p>
    <w:p w14:paraId="19EB7A90" w14:textId="77777777" w:rsidR="00303130" w:rsidRPr="004C5F2B" w:rsidRDefault="00303130" w:rsidP="004C5F2B">
      <w:pPr>
        <w:spacing w:line="240" w:lineRule="auto"/>
        <w:contextualSpacing/>
        <w:rPr>
          <w:rFonts w:ascii="Calibri Light" w:hAnsi="Calibri Light" w:cs="Calibri Light"/>
          <w:sz w:val="22"/>
          <w:szCs w:val="22"/>
        </w:rPr>
      </w:pPr>
    </w:p>
    <w:p w14:paraId="7F53FD7D" w14:textId="77777777" w:rsidR="00303130" w:rsidRPr="004C5F2B" w:rsidRDefault="0030313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In AWS Lambda:</w:t>
      </w:r>
    </w:p>
    <w:p w14:paraId="54309759" w14:textId="57485B6E" w:rsidR="00303130" w:rsidRPr="004C5F2B" w:rsidRDefault="0030313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1. Obtain the request identifier from the context.awsRequestId field (not from the event object).</w:t>
      </w:r>
    </w:p>
    <w:p w14:paraId="106CA1CF" w14:textId="2A7DBAF8" w:rsidR="00303130" w:rsidRPr="004C5F2B" w:rsidRDefault="0030313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2. Write logs to standard output by using console.log(), as AWS Lambda automatically collects and sends logs from standard output (stdout) to Amazon CloudWatch Logs.</w:t>
      </w:r>
    </w:p>
    <w:p w14:paraId="50A912AF" w14:textId="77777777" w:rsidR="004925B3" w:rsidRPr="004C5F2B" w:rsidRDefault="004925B3" w:rsidP="004C5F2B">
      <w:pPr>
        <w:spacing w:line="240" w:lineRule="auto"/>
        <w:contextualSpacing/>
        <w:rPr>
          <w:rFonts w:ascii="Calibri Light" w:hAnsi="Calibri Light" w:cs="Calibri Light"/>
          <w:sz w:val="22"/>
          <w:szCs w:val="22"/>
        </w:rPr>
      </w:pPr>
    </w:p>
    <w:p w14:paraId="180C9AAF" w14:textId="655CFB27"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is creating a REST service using an Amazon API Gateway with AWS</w:t>
      </w:r>
      <w:r w:rsidR="00E10331" w:rsidRPr="004C5F2B">
        <w:rPr>
          <w:rFonts w:ascii="Calibri Light" w:hAnsi="Calibri Light" w:cs="Calibri Light"/>
          <w:sz w:val="22"/>
          <w:szCs w:val="22"/>
        </w:rPr>
        <w:t xml:space="preserve"> </w:t>
      </w:r>
      <w:r w:rsidRPr="004C5F2B">
        <w:rPr>
          <w:rFonts w:ascii="Calibri Light" w:hAnsi="Calibri Light" w:cs="Calibri Light"/>
          <w:sz w:val="22"/>
          <w:szCs w:val="22"/>
        </w:rPr>
        <w:t>Lambda integration. The service must run different versions for testing purposes.</w:t>
      </w:r>
    </w:p>
    <w:p w14:paraId="3696E1D3"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would be the BEST way to accomplish this?</w:t>
      </w:r>
    </w:p>
    <w:p w14:paraId="39AD6337" w14:textId="77777777" w:rsidR="00E10331" w:rsidRPr="004C5F2B" w:rsidRDefault="00E10331" w:rsidP="004C5F2B">
      <w:pPr>
        <w:spacing w:line="240" w:lineRule="auto"/>
        <w:contextualSpacing/>
        <w:rPr>
          <w:rFonts w:ascii="Calibri Light" w:hAnsi="Calibri Light" w:cs="Calibri Light"/>
          <w:b/>
          <w:bCs/>
          <w:sz w:val="22"/>
          <w:szCs w:val="22"/>
        </w:rPr>
      </w:pPr>
    </w:p>
    <w:p w14:paraId="5562229C"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Use an X-Version header to denote which version is being called and pass that header to the</w:t>
      </w:r>
    </w:p>
    <w:p w14:paraId="30D69509"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Lambda function(s).</w:t>
      </w:r>
    </w:p>
    <w:p w14:paraId="3AE6C68F" w14:textId="77777777" w:rsidR="00E10331" w:rsidRPr="004C5F2B" w:rsidRDefault="00E10331" w:rsidP="004C5F2B">
      <w:pPr>
        <w:spacing w:line="240" w:lineRule="auto"/>
        <w:contextualSpacing/>
        <w:rPr>
          <w:rFonts w:ascii="Calibri Light" w:hAnsi="Calibri Light" w:cs="Calibri Light"/>
          <w:sz w:val="22"/>
          <w:szCs w:val="22"/>
        </w:rPr>
      </w:pPr>
    </w:p>
    <w:p w14:paraId="7A9DC3F6" w14:textId="7E8FFE52"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reate an API Gateway Lambda authorizer to route API clients to the correct API version.</w:t>
      </w:r>
    </w:p>
    <w:p w14:paraId="63FAD2F3" w14:textId="77777777" w:rsidR="00E10331" w:rsidRPr="004C5F2B" w:rsidRDefault="00E10331" w:rsidP="004C5F2B">
      <w:pPr>
        <w:spacing w:line="240" w:lineRule="auto"/>
        <w:contextualSpacing/>
        <w:rPr>
          <w:rFonts w:ascii="Calibri Light" w:hAnsi="Calibri Light" w:cs="Calibri Light"/>
          <w:sz w:val="22"/>
          <w:szCs w:val="22"/>
        </w:rPr>
      </w:pPr>
    </w:p>
    <w:p w14:paraId="1173AB95"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reate an API Gateway resource policy to isolate versions and provide context to the Lambda</w:t>
      </w:r>
    </w:p>
    <w:p w14:paraId="1D8A264F"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function(s).</w:t>
      </w:r>
    </w:p>
    <w:p w14:paraId="29A2C892" w14:textId="77777777" w:rsidR="00E10331" w:rsidRPr="004C5F2B" w:rsidRDefault="00E10331" w:rsidP="004C5F2B">
      <w:pPr>
        <w:spacing w:line="240" w:lineRule="auto"/>
        <w:contextualSpacing/>
        <w:rPr>
          <w:rFonts w:ascii="Calibri Light" w:hAnsi="Calibri Light" w:cs="Calibri Light"/>
          <w:sz w:val="22"/>
          <w:szCs w:val="22"/>
        </w:rPr>
      </w:pPr>
    </w:p>
    <w:p w14:paraId="57EC5A7F" w14:textId="7777777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Deploy the API versions as unique stages with unique endpoints and use stage variables to</w:t>
      </w:r>
    </w:p>
    <w:p w14:paraId="2158A403" w14:textId="7777777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provide further context. (Correcta)</w:t>
      </w:r>
    </w:p>
    <w:p w14:paraId="2F81213B" w14:textId="77777777" w:rsidR="00E10331" w:rsidRPr="004C5F2B" w:rsidRDefault="00E10331" w:rsidP="004C5F2B">
      <w:pPr>
        <w:spacing w:line="240" w:lineRule="auto"/>
        <w:contextualSpacing/>
        <w:rPr>
          <w:rFonts w:ascii="Calibri Light" w:hAnsi="Calibri Light" w:cs="Calibri Light"/>
          <w:sz w:val="22"/>
          <w:szCs w:val="22"/>
        </w:rPr>
      </w:pPr>
    </w:p>
    <w:p w14:paraId="672D3112" w14:textId="7170A1A6" w:rsidR="00E10331" w:rsidRPr="004C5F2B" w:rsidRDefault="00E1033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p>
    <w:p w14:paraId="0A712BC2" w14:textId="77777777" w:rsidR="00E10331" w:rsidRPr="004C5F2B" w:rsidRDefault="00E1033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In Amazon API Gateway, you can deploy different versions of your API by creating </w:t>
      </w:r>
      <w:r w:rsidRPr="004C5F2B">
        <w:rPr>
          <w:rFonts w:ascii="Calibri Light" w:hAnsi="Calibri Light" w:cs="Calibri Light"/>
          <w:b/>
          <w:bCs/>
          <w:sz w:val="22"/>
          <w:szCs w:val="22"/>
        </w:rPr>
        <w:t>stages</w:t>
      </w:r>
      <w:r w:rsidRPr="004C5F2B">
        <w:rPr>
          <w:rFonts w:ascii="Calibri Light" w:hAnsi="Calibri Light" w:cs="Calibri Light"/>
          <w:sz w:val="22"/>
          <w:szCs w:val="22"/>
        </w:rPr>
        <w:t xml:space="preserve">. Each stage represents a different </w:t>
      </w:r>
      <w:r w:rsidRPr="004C5F2B">
        <w:rPr>
          <w:rFonts w:ascii="Calibri Light" w:hAnsi="Calibri Light" w:cs="Calibri Light"/>
          <w:b/>
          <w:bCs/>
          <w:sz w:val="22"/>
          <w:szCs w:val="22"/>
        </w:rPr>
        <w:t>environment</w:t>
      </w:r>
      <w:r w:rsidRPr="004C5F2B">
        <w:rPr>
          <w:rFonts w:ascii="Calibri Light" w:hAnsi="Calibri Light" w:cs="Calibri Light"/>
          <w:sz w:val="22"/>
          <w:szCs w:val="22"/>
        </w:rPr>
        <w:t xml:space="preserve"> (e.g., development, testing, production). By deploying multiple stages with unique endpoints, you can isolate different versions of the API.</w:t>
      </w:r>
    </w:p>
    <w:p w14:paraId="6E1AB9CC" w14:textId="32A86F38" w:rsidR="00E10331" w:rsidRPr="004C5F2B" w:rsidRDefault="00E1033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dditionally, you can use stage variables to pass </w:t>
      </w:r>
      <w:r w:rsidRPr="004C5F2B">
        <w:rPr>
          <w:rFonts w:ascii="Calibri Light" w:hAnsi="Calibri Light" w:cs="Calibri Light"/>
          <w:b/>
          <w:bCs/>
          <w:sz w:val="22"/>
          <w:szCs w:val="22"/>
        </w:rPr>
        <w:t>contextual</w:t>
      </w:r>
      <w:r w:rsidRPr="004C5F2B">
        <w:rPr>
          <w:rFonts w:ascii="Calibri Light" w:hAnsi="Calibri Light" w:cs="Calibri Light"/>
          <w:sz w:val="22"/>
          <w:szCs w:val="22"/>
        </w:rPr>
        <w:t xml:space="preserve"> information (such as versioning details) to the Lambda functions. This allows you to easily control which version of your Lambda function is executed based on the stage of the API being called.</w:t>
      </w:r>
    </w:p>
    <w:p w14:paraId="084E9F7A" w14:textId="77777777" w:rsidR="00E10331" w:rsidRPr="004C5F2B" w:rsidRDefault="00E10331" w:rsidP="004C5F2B">
      <w:pPr>
        <w:spacing w:line="240" w:lineRule="auto"/>
        <w:contextualSpacing/>
        <w:rPr>
          <w:rFonts w:ascii="Calibri Light" w:hAnsi="Calibri Light" w:cs="Calibri Light"/>
          <w:sz w:val="22"/>
          <w:szCs w:val="22"/>
        </w:rPr>
      </w:pPr>
    </w:p>
    <w:p w14:paraId="5C70796D" w14:textId="52749C30"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has a web application that is hosted on AWS. The application is</w:t>
      </w:r>
      <w:r w:rsidR="00D62826"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behind an Amazon CloudFront distribution. A developer needs a </w:t>
      </w:r>
      <w:r w:rsidRPr="004C5F2B">
        <w:rPr>
          <w:rFonts w:ascii="Calibri Light" w:hAnsi="Calibri Light" w:cs="Calibri Light"/>
          <w:b/>
          <w:bCs/>
          <w:sz w:val="22"/>
          <w:szCs w:val="22"/>
        </w:rPr>
        <w:t>dashboard</w:t>
      </w:r>
      <w:r w:rsidRPr="004C5F2B">
        <w:rPr>
          <w:rFonts w:ascii="Calibri Light" w:hAnsi="Calibri Light" w:cs="Calibri Light"/>
          <w:sz w:val="22"/>
          <w:szCs w:val="22"/>
        </w:rPr>
        <w:t xml:space="preserve"> to</w:t>
      </w:r>
      <w:r w:rsidR="00D62826"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monitor error rates and anomalies of the CloudFront distribution as </w:t>
      </w:r>
      <w:r w:rsidRPr="004C5F2B">
        <w:rPr>
          <w:rFonts w:ascii="Calibri Light" w:hAnsi="Calibri Light" w:cs="Calibri Light"/>
          <w:b/>
          <w:bCs/>
          <w:sz w:val="22"/>
          <w:szCs w:val="22"/>
        </w:rPr>
        <w:t>frequently</w:t>
      </w:r>
      <w:r w:rsidRPr="004C5F2B">
        <w:rPr>
          <w:rFonts w:ascii="Calibri Light" w:hAnsi="Calibri Light" w:cs="Calibri Light"/>
          <w:sz w:val="22"/>
          <w:szCs w:val="22"/>
        </w:rPr>
        <w:t xml:space="preserve"> as</w:t>
      </w:r>
      <w:r w:rsidR="00D62826" w:rsidRPr="004C5F2B">
        <w:rPr>
          <w:rFonts w:ascii="Calibri Light" w:hAnsi="Calibri Light" w:cs="Calibri Light"/>
          <w:sz w:val="22"/>
          <w:szCs w:val="22"/>
        </w:rPr>
        <w:t xml:space="preserve"> </w:t>
      </w:r>
      <w:r w:rsidRPr="004C5F2B">
        <w:rPr>
          <w:rFonts w:ascii="Calibri Light" w:hAnsi="Calibri Light" w:cs="Calibri Light"/>
          <w:sz w:val="22"/>
          <w:szCs w:val="22"/>
        </w:rPr>
        <w:t>possible.</w:t>
      </w:r>
    </w:p>
    <w:p w14:paraId="31F90475" w14:textId="659E976F"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combination of steps should the developer take to meet these</w:t>
      </w:r>
      <w:r w:rsidR="00D62826" w:rsidRPr="004C5F2B">
        <w:rPr>
          <w:rFonts w:ascii="Calibri Light" w:hAnsi="Calibri Light" w:cs="Calibri Light"/>
          <w:sz w:val="22"/>
          <w:szCs w:val="22"/>
        </w:rPr>
        <w:t xml:space="preserve"> </w:t>
      </w:r>
      <w:r w:rsidRPr="004C5F2B">
        <w:rPr>
          <w:rFonts w:ascii="Calibri Light" w:hAnsi="Calibri Light" w:cs="Calibri Light"/>
          <w:sz w:val="22"/>
          <w:szCs w:val="22"/>
        </w:rPr>
        <w:t>requirements? (Choose two.)</w:t>
      </w:r>
    </w:p>
    <w:p w14:paraId="265C9234" w14:textId="77777777" w:rsidR="00D62826" w:rsidRPr="004C5F2B" w:rsidRDefault="00D62826" w:rsidP="004C5F2B">
      <w:pPr>
        <w:spacing w:line="240" w:lineRule="auto"/>
        <w:contextualSpacing/>
        <w:rPr>
          <w:rFonts w:ascii="Calibri Light" w:hAnsi="Calibri Light" w:cs="Calibri Light"/>
          <w:sz w:val="22"/>
          <w:szCs w:val="22"/>
        </w:rPr>
      </w:pPr>
    </w:p>
    <w:p w14:paraId="392CDD63"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Stream the CloudFront distribution logs to an Amazon S3 bucket. Detect anomalies and error</w:t>
      </w:r>
    </w:p>
    <w:p w14:paraId="0935F37D" w14:textId="4A814252"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rates by using Amazon Athena.</w:t>
      </w:r>
    </w:p>
    <w:p w14:paraId="5C52FCC4" w14:textId="77777777" w:rsidR="00D62826" w:rsidRPr="004C5F2B" w:rsidRDefault="00D62826" w:rsidP="004C5F2B">
      <w:pPr>
        <w:spacing w:line="240" w:lineRule="auto"/>
        <w:contextualSpacing/>
        <w:rPr>
          <w:rFonts w:ascii="Calibri Light" w:hAnsi="Calibri Light" w:cs="Calibri Light"/>
          <w:sz w:val="22"/>
          <w:szCs w:val="22"/>
        </w:rPr>
      </w:pPr>
    </w:p>
    <w:p w14:paraId="75CAB1B0" w14:textId="7777777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Enable real-time logs on the CloudFront distribution. Create a data stream in Amazon Kinesis</w:t>
      </w:r>
    </w:p>
    <w:p w14:paraId="7C0F9E60" w14:textId="4B66E1F9"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ata Streams. (Correcta)</w:t>
      </w:r>
    </w:p>
    <w:p w14:paraId="7515246B" w14:textId="77777777" w:rsidR="00D62826" w:rsidRPr="004C5F2B" w:rsidRDefault="00D62826" w:rsidP="004C5F2B">
      <w:pPr>
        <w:spacing w:line="240" w:lineRule="auto"/>
        <w:contextualSpacing/>
        <w:rPr>
          <w:rFonts w:ascii="Calibri Light" w:hAnsi="Calibri Light" w:cs="Calibri Light"/>
          <w:b/>
          <w:bCs/>
          <w:sz w:val="22"/>
          <w:szCs w:val="22"/>
        </w:rPr>
      </w:pPr>
    </w:p>
    <w:p w14:paraId="7E3BC960" w14:textId="7777777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Set up Amazon Kinesis Data Streams to send the logs to Amazon OpenSearch Service by using</w:t>
      </w:r>
    </w:p>
    <w:p w14:paraId="56A9557E" w14:textId="27DEF340"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n AWS Lambda function. Make a dashboard in OpenSearch Dashboards. (Correcta)</w:t>
      </w:r>
    </w:p>
    <w:p w14:paraId="7951D477" w14:textId="77777777" w:rsidR="00D62826" w:rsidRPr="004C5F2B" w:rsidRDefault="00D62826" w:rsidP="004C5F2B">
      <w:pPr>
        <w:spacing w:line="240" w:lineRule="auto"/>
        <w:contextualSpacing/>
        <w:rPr>
          <w:rFonts w:ascii="Calibri Light" w:hAnsi="Calibri Light" w:cs="Calibri Light"/>
          <w:sz w:val="22"/>
          <w:szCs w:val="22"/>
        </w:rPr>
      </w:pPr>
    </w:p>
    <w:p w14:paraId="3941B916"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Stream the CloudFront distribution logs to Amazon Kinesis Data Firehose.</w:t>
      </w:r>
    </w:p>
    <w:p w14:paraId="615E95BA" w14:textId="77777777" w:rsidR="00D62826" w:rsidRPr="004C5F2B" w:rsidRDefault="00D62826" w:rsidP="004C5F2B">
      <w:pPr>
        <w:spacing w:line="240" w:lineRule="auto"/>
        <w:contextualSpacing/>
        <w:rPr>
          <w:rFonts w:ascii="Calibri Light" w:hAnsi="Calibri Light" w:cs="Calibri Light"/>
          <w:sz w:val="22"/>
          <w:szCs w:val="22"/>
        </w:rPr>
      </w:pPr>
    </w:p>
    <w:p w14:paraId="29665391"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 Set up Amazon Kinesis Data Firehose to send the logs to AWS CloudTrail. Create CloudTrail</w:t>
      </w:r>
    </w:p>
    <w:p w14:paraId="55A09B98"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metrics, alarms, and dashboards.</w:t>
      </w:r>
    </w:p>
    <w:p w14:paraId="7687E0FA" w14:textId="77777777" w:rsidR="00D62826" w:rsidRPr="004C5F2B" w:rsidRDefault="00D62826" w:rsidP="004C5F2B">
      <w:pPr>
        <w:spacing w:line="240" w:lineRule="auto"/>
        <w:contextualSpacing/>
        <w:rPr>
          <w:rFonts w:ascii="Calibri Light" w:hAnsi="Calibri Light" w:cs="Calibri Light"/>
          <w:sz w:val="22"/>
          <w:szCs w:val="22"/>
        </w:rPr>
      </w:pPr>
    </w:p>
    <w:p w14:paraId="7AD9B5D3" w14:textId="5E28CA76" w:rsidR="00D62826" w:rsidRPr="004C5F2B" w:rsidRDefault="00D6282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p>
    <w:p w14:paraId="40DF792C" w14:textId="763E3893" w:rsidR="00D62826" w:rsidRPr="004C5F2B" w:rsidRDefault="00D6282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To monitor the error rates and anomalies in real-time for the CloudFront distribution, the best approach involves using real-time logs from CloudFront, streaming them to </w:t>
      </w:r>
      <w:r w:rsidRPr="004C5F2B">
        <w:rPr>
          <w:rFonts w:ascii="Calibri Light" w:hAnsi="Calibri Light" w:cs="Calibri Light"/>
          <w:b/>
          <w:bCs/>
          <w:sz w:val="22"/>
          <w:szCs w:val="22"/>
        </w:rPr>
        <w:t>Kinesis Data Streams</w:t>
      </w:r>
      <w:r w:rsidRPr="004C5F2B">
        <w:rPr>
          <w:rFonts w:ascii="Calibri Light" w:hAnsi="Calibri Light" w:cs="Calibri Light"/>
          <w:sz w:val="22"/>
          <w:szCs w:val="22"/>
        </w:rPr>
        <w:t xml:space="preserve">, and then using </w:t>
      </w:r>
      <w:r w:rsidRPr="004C5F2B">
        <w:rPr>
          <w:rFonts w:ascii="Calibri Light" w:hAnsi="Calibri Light" w:cs="Calibri Light"/>
          <w:b/>
          <w:bCs/>
          <w:sz w:val="22"/>
          <w:szCs w:val="22"/>
        </w:rPr>
        <w:t>Amazon OpenSearch Service</w:t>
      </w:r>
      <w:r w:rsidRPr="004C5F2B">
        <w:rPr>
          <w:rFonts w:ascii="Calibri Light" w:hAnsi="Calibri Light" w:cs="Calibri Light"/>
          <w:sz w:val="22"/>
          <w:szCs w:val="22"/>
        </w:rPr>
        <w:t xml:space="preserve"> (formerly known as Elasticsearch Service) to create a dashboard for visualization.</w:t>
      </w:r>
    </w:p>
    <w:p w14:paraId="38A668A5" w14:textId="77777777" w:rsidR="00D62826" w:rsidRPr="004C5F2B" w:rsidRDefault="00D62826" w:rsidP="004C5F2B">
      <w:pPr>
        <w:spacing w:line="240" w:lineRule="auto"/>
        <w:contextualSpacing/>
        <w:rPr>
          <w:rFonts w:ascii="Calibri Light" w:hAnsi="Calibri Light" w:cs="Calibri Light"/>
          <w:sz w:val="22"/>
          <w:szCs w:val="22"/>
        </w:rPr>
      </w:pPr>
    </w:p>
    <w:p w14:paraId="6BECD656" w14:textId="0BDBD273"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has an internal website that contains sensitive data. The company</w:t>
      </w:r>
      <w:r w:rsidR="00965890" w:rsidRPr="004C5F2B">
        <w:rPr>
          <w:rFonts w:ascii="Calibri Light" w:hAnsi="Calibri Light" w:cs="Calibri Light"/>
          <w:sz w:val="22"/>
          <w:szCs w:val="22"/>
        </w:rPr>
        <w:t xml:space="preserve"> </w:t>
      </w:r>
      <w:r w:rsidRPr="004C5F2B">
        <w:rPr>
          <w:rFonts w:ascii="Calibri Light" w:hAnsi="Calibri Light" w:cs="Calibri Light"/>
          <w:sz w:val="22"/>
          <w:szCs w:val="22"/>
        </w:rPr>
        <w:t>wants to make the website public. The company must ensure that only employees</w:t>
      </w:r>
      <w:r w:rsidR="00965890" w:rsidRPr="004C5F2B">
        <w:rPr>
          <w:rFonts w:ascii="Calibri Light" w:hAnsi="Calibri Light" w:cs="Calibri Light"/>
          <w:sz w:val="22"/>
          <w:szCs w:val="22"/>
        </w:rPr>
        <w:t xml:space="preserve"> </w:t>
      </w:r>
      <w:r w:rsidRPr="004C5F2B">
        <w:rPr>
          <w:rFonts w:ascii="Calibri Light" w:hAnsi="Calibri Light" w:cs="Calibri Light"/>
          <w:sz w:val="22"/>
          <w:szCs w:val="22"/>
        </w:rPr>
        <w:t>who authenticate through the company's OpenID Connect (OIDC) identity provider</w:t>
      </w:r>
      <w:r w:rsidR="00965890" w:rsidRPr="004C5F2B">
        <w:rPr>
          <w:rFonts w:ascii="Calibri Light" w:hAnsi="Calibri Light" w:cs="Calibri Light"/>
          <w:sz w:val="22"/>
          <w:szCs w:val="22"/>
        </w:rPr>
        <w:t xml:space="preserve"> </w:t>
      </w:r>
      <w:r w:rsidRPr="004C5F2B">
        <w:rPr>
          <w:rFonts w:ascii="Calibri Light" w:hAnsi="Calibri Light" w:cs="Calibri Light"/>
          <w:sz w:val="22"/>
          <w:szCs w:val="22"/>
        </w:rPr>
        <w:t>(IdP) can access the website. A developer needs to implement authentication</w:t>
      </w:r>
      <w:r w:rsidR="00965890" w:rsidRPr="004C5F2B">
        <w:rPr>
          <w:rFonts w:ascii="Calibri Light" w:hAnsi="Calibri Light" w:cs="Calibri Light"/>
          <w:sz w:val="22"/>
          <w:szCs w:val="22"/>
        </w:rPr>
        <w:t xml:space="preserve"> </w:t>
      </w:r>
      <w:r w:rsidRPr="004C5F2B">
        <w:rPr>
          <w:rFonts w:ascii="Calibri Light" w:hAnsi="Calibri Light" w:cs="Calibri Light"/>
          <w:sz w:val="22"/>
          <w:szCs w:val="22"/>
        </w:rPr>
        <w:t>without editing the website.</w:t>
      </w:r>
    </w:p>
    <w:p w14:paraId="77E789FD"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combination of steps will meet these requirements? (Choose two.)</w:t>
      </w:r>
    </w:p>
    <w:p w14:paraId="2FDB4FB9" w14:textId="77777777" w:rsidR="00965890" w:rsidRPr="004C5F2B" w:rsidRDefault="00965890" w:rsidP="004C5F2B">
      <w:pPr>
        <w:spacing w:line="240" w:lineRule="auto"/>
        <w:contextualSpacing/>
        <w:rPr>
          <w:rFonts w:ascii="Calibri Light" w:hAnsi="Calibri Light" w:cs="Calibri Light"/>
          <w:sz w:val="22"/>
          <w:szCs w:val="22"/>
        </w:rPr>
      </w:pPr>
    </w:p>
    <w:p w14:paraId="08A5ACB8" w14:textId="4572294B"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reate a public Network Load Balancer.</w:t>
      </w:r>
    </w:p>
    <w:p w14:paraId="1784CD2C" w14:textId="77777777" w:rsidR="00965890" w:rsidRPr="004C5F2B" w:rsidRDefault="00965890" w:rsidP="004C5F2B">
      <w:pPr>
        <w:spacing w:line="240" w:lineRule="auto"/>
        <w:contextualSpacing/>
        <w:rPr>
          <w:rFonts w:ascii="Calibri Light" w:hAnsi="Calibri Light" w:cs="Calibri Light"/>
          <w:sz w:val="22"/>
          <w:szCs w:val="22"/>
        </w:rPr>
      </w:pPr>
    </w:p>
    <w:p w14:paraId="56DFC16B" w14:textId="7FB90CE8"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Create a public Application Load Balancer. (Correcta)</w:t>
      </w:r>
    </w:p>
    <w:p w14:paraId="6DA69C22" w14:textId="77777777" w:rsidR="00965890" w:rsidRPr="004C5F2B" w:rsidRDefault="00965890" w:rsidP="004C5F2B">
      <w:pPr>
        <w:spacing w:line="240" w:lineRule="auto"/>
        <w:contextualSpacing/>
        <w:rPr>
          <w:rFonts w:ascii="Calibri Light" w:hAnsi="Calibri Light" w:cs="Calibri Light"/>
          <w:b/>
          <w:bCs/>
          <w:sz w:val="22"/>
          <w:szCs w:val="22"/>
        </w:rPr>
      </w:pPr>
    </w:p>
    <w:p w14:paraId="610C1703" w14:textId="7777777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Configure a listener for the load balancer that listens on HTTPS port 443. Add a default</w:t>
      </w:r>
    </w:p>
    <w:p w14:paraId="27DBB292" w14:textId="2BF631DE"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uthenticate action providing the OIDC IdP configuration. (Correcta)</w:t>
      </w:r>
    </w:p>
    <w:p w14:paraId="2943C6C8" w14:textId="77777777" w:rsidR="00965890" w:rsidRPr="004C5F2B" w:rsidRDefault="00965890" w:rsidP="004C5F2B">
      <w:pPr>
        <w:spacing w:line="240" w:lineRule="auto"/>
        <w:contextualSpacing/>
        <w:rPr>
          <w:rFonts w:ascii="Calibri Light" w:hAnsi="Calibri Light" w:cs="Calibri Light"/>
          <w:sz w:val="22"/>
          <w:szCs w:val="22"/>
        </w:rPr>
      </w:pPr>
    </w:p>
    <w:p w14:paraId="325E54C5"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onfigure a listener for the load balancer that listens on HTTP port 80. Add a default authenticate</w:t>
      </w:r>
    </w:p>
    <w:p w14:paraId="67E6D937"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ction providing the OIDC IdP configuration.</w:t>
      </w:r>
    </w:p>
    <w:p w14:paraId="7BDA555A" w14:textId="77777777" w:rsidR="00965890" w:rsidRPr="004C5F2B" w:rsidRDefault="00965890" w:rsidP="004C5F2B">
      <w:pPr>
        <w:spacing w:line="240" w:lineRule="auto"/>
        <w:contextualSpacing/>
        <w:rPr>
          <w:rFonts w:ascii="Calibri Light" w:hAnsi="Calibri Light" w:cs="Calibri Light"/>
          <w:sz w:val="22"/>
          <w:szCs w:val="22"/>
        </w:rPr>
      </w:pPr>
    </w:p>
    <w:p w14:paraId="1E27F00B"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 Configure a listener for the load balancer that listens on HTTPS port 443. Add a default AWS</w:t>
      </w:r>
    </w:p>
    <w:p w14:paraId="4D86510E" w14:textId="597050BC"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Lambda action providing an Amazon Resource Name (ARN) to a Lambda authentication</w:t>
      </w:r>
      <w:r w:rsidR="00965890" w:rsidRPr="004C5F2B">
        <w:rPr>
          <w:rFonts w:ascii="Calibri Light" w:hAnsi="Calibri Light" w:cs="Calibri Light"/>
          <w:sz w:val="22"/>
          <w:szCs w:val="22"/>
        </w:rPr>
        <w:t xml:space="preserve"> </w:t>
      </w:r>
      <w:r w:rsidRPr="004C5F2B">
        <w:rPr>
          <w:rFonts w:ascii="Calibri Light" w:hAnsi="Calibri Light" w:cs="Calibri Light"/>
          <w:sz w:val="22"/>
          <w:szCs w:val="22"/>
        </w:rPr>
        <w:t>function.</w:t>
      </w:r>
    </w:p>
    <w:p w14:paraId="01301BDC" w14:textId="77777777" w:rsidR="00965890" w:rsidRPr="004C5F2B" w:rsidRDefault="00965890" w:rsidP="004C5F2B">
      <w:pPr>
        <w:spacing w:line="240" w:lineRule="auto"/>
        <w:contextualSpacing/>
        <w:rPr>
          <w:rFonts w:ascii="Calibri Light" w:hAnsi="Calibri Light" w:cs="Calibri Light"/>
          <w:sz w:val="22"/>
          <w:szCs w:val="22"/>
        </w:rPr>
      </w:pPr>
    </w:p>
    <w:p w14:paraId="4BED7453" w14:textId="4D24C77D"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set of APIs are exposed to customers using the Amazon API Gateway. These</w:t>
      </w:r>
      <w:r w:rsidR="00CF4EFC" w:rsidRPr="004C5F2B">
        <w:rPr>
          <w:rFonts w:ascii="Calibri Light" w:hAnsi="Calibri Light" w:cs="Calibri Light"/>
          <w:sz w:val="22"/>
          <w:szCs w:val="22"/>
        </w:rPr>
        <w:t xml:space="preserve"> </w:t>
      </w:r>
      <w:r w:rsidRPr="004C5F2B">
        <w:rPr>
          <w:rFonts w:ascii="Calibri Light" w:hAnsi="Calibri Light" w:cs="Calibri Light"/>
          <w:sz w:val="22"/>
          <w:szCs w:val="22"/>
        </w:rPr>
        <w:t>APIs have caching enabled on the API Gateway. Customers have asked for an</w:t>
      </w:r>
      <w:r w:rsidR="00CF4EFC" w:rsidRPr="004C5F2B">
        <w:rPr>
          <w:rFonts w:ascii="Calibri Light" w:hAnsi="Calibri Light" w:cs="Calibri Light"/>
          <w:sz w:val="22"/>
          <w:szCs w:val="22"/>
        </w:rPr>
        <w:t xml:space="preserve"> </w:t>
      </w:r>
      <w:r w:rsidRPr="004C5F2B">
        <w:rPr>
          <w:rFonts w:ascii="Calibri Light" w:hAnsi="Calibri Light" w:cs="Calibri Light"/>
          <w:sz w:val="22"/>
          <w:szCs w:val="22"/>
        </w:rPr>
        <w:t>option to invalidate this cache for each of the APIs.</w:t>
      </w:r>
    </w:p>
    <w:p w14:paraId="6F947DCC"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action can be taken to allow API customers to invalidate the API Cache?</w:t>
      </w:r>
    </w:p>
    <w:p w14:paraId="5567E0B8" w14:textId="77777777" w:rsidR="00CF4EFC" w:rsidRPr="004C5F2B" w:rsidRDefault="00CF4EFC" w:rsidP="004C5F2B">
      <w:pPr>
        <w:spacing w:line="240" w:lineRule="auto"/>
        <w:contextualSpacing/>
        <w:rPr>
          <w:rFonts w:ascii="Calibri Light" w:hAnsi="Calibri Light" w:cs="Calibri Light"/>
          <w:sz w:val="22"/>
          <w:szCs w:val="22"/>
        </w:rPr>
      </w:pPr>
    </w:p>
    <w:p w14:paraId="711EB64E" w14:textId="2DBF570E"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Ask customers to use AWS credentials to call the InvalidateCache API.</w:t>
      </w:r>
    </w:p>
    <w:p w14:paraId="4244CC37"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Ask customers to invoke an AWS API endpoint which invalidates the cache.</w:t>
      </w:r>
    </w:p>
    <w:p w14:paraId="645B39D0" w14:textId="7777777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Ask customers to pass an HTTP header called Cache-Control:max-age=0. (Correcta)</w:t>
      </w:r>
    </w:p>
    <w:p w14:paraId="30615E03" w14:textId="3173C70A"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D. Ask customers to add a query string parameter called "INVALIDATE_CACHE" when making an</w:t>
      </w:r>
      <w:r w:rsidR="0003007A" w:rsidRPr="004C5F2B">
        <w:rPr>
          <w:rFonts w:ascii="Calibri Light" w:hAnsi="Calibri Light" w:cs="Calibri Light"/>
          <w:sz w:val="22"/>
          <w:szCs w:val="22"/>
        </w:rPr>
        <w:t xml:space="preserve"> </w:t>
      </w:r>
      <w:r w:rsidRPr="004C5F2B">
        <w:rPr>
          <w:rFonts w:ascii="Calibri Light" w:hAnsi="Calibri Light" w:cs="Calibri Light"/>
          <w:sz w:val="22"/>
          <w:szCs w:val="22"/>
        </w:rPr>
        <w:t>API call.</w:t>
      </w:r>
    </w:p>
    <w:p w14:paraId="55CC89AB" w14:textId="77777777" w:rsidR="0003007A" w:rsidRPr="004C5F2B" w:rsidRDefault="0003007A" w:rsidP="004C5F2B">
      <w:pPr>
        <w:spacing w:line="240" w:lineRule="auto"/>
        <w:contextualSpacing/>
        <w:rPr>
          <w:rFonts w:ascii="Calibri Light" w:hAnsi="Calibri Light" w:cs="Calibri Light"/>
          <w:sz w:val="22"/>
          <w:szCs w:val="22"/>
        </w:rPr>
      </w:pPr>
    </w:p>
    <w:p w14:paraId="64BF9290" w14:textId="77777777" w:rsidR="0020194E"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03007A" w:rsidRPr="004C5F2B">
        <w:rPr>
          <w:rFonts w:ascii="Calibri Light" w:hAnsi="Calibri Light" w:cs="Calibri Light"/>
          <w:sz w:val="22"/>
          <w:szCs w:val="22"/>
        </w:rPr>
        <w:t xml:space="preserve"> </w:t>
      </w:r>
      <w:hyperlink r:id="rId20" w:history="1">
        <w:r w:rsidR="0003007A" w:rsidRPr="004C5F2B">
          <w:rPr>
            <w:rStyle w:val="Hyperlink"/>
            <w:rFonts w:ascii="Calibri Light" w:hAnsi="Calibri Light" w:cs="Calibri Light"/>
            <w:sz w:val="22"/>
            <w:szCs w:val="22"/>
          </w:rPr>
          <w:t>https://docs.aws.amazon.com/apigateway/latest/developerguide/api-gateway-caching.html</w:t>
        </w:r>
      </w:hyperlink>
      <w:r w:rsidR="0003007A" w:rsidRPr="004C5F2B">
        <w:rPr>
          <w:rFonts w:ascii="Calibri Light" w:hAnsi="Calibri Light" w:cs="Calibri Light"/>
          <w:sz w:val="22"/>
          <w:szCs w:val="22"/>
        </w:rPr>
        <w:t xml:space="preserve"> </w:t>
      </w:r>
    </w:p>
    <w:p w14:paraId="0FBF40EC" w14:textId="77777777" w:rsidR="0020194E" w:rsidRPr="004C5F2B" w:rsidRDefault="0020194E" w:rsidP="004C5F2B">
      <w:pPr>
        <w:spacing w:line="240" w:lineRule="auto"/>
        <w:contextualSpacing/>
        <w:rPr>
          <w:rFonts w:ascii="Calibri Light" w:hAnsi="Calibri Light" w:cs="Calibri Light"/>
          <w:sz w:val="22"/>
          <w:szCs w:val="22"/>
        </w:rPr>
      </w:pPr>
    </w:p>
    <w:p w14:paraId="3AF7B276" w14:textId="24669DC4"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Invalidate an API Gateway Cache Entry. A client of your API can invalidate an</w:t>
      </w:r>
      <w:r w:rsidR="0003007A" w:rsidRPr="004C5F2B">
        <w:rPr>
          <w:rFonts w:ascii="Calibri Light" w:hAnsi="Calibri Light" w:cs="Calibri Light"/>
          <w:sz w:val="22"/>
          <w:szCs w:val="22"/>
        </w:rPr>
        <w:t xml:space="preserve"> </w:t>
      </w:r>
      <w:r w:rsidRPr="004C5F2B">
        <w:rPr>
          <w:rFonts w:ascii="Calibri Light" w:hAnsi="Calibri Light" w:cs="Calibri Light"/>
          <w:sz w:val="22"/>
          <w:szCs w:val="22"/>
        </w:rPr>
        <w:t>existing cache entry and reload it from the integration endpoint for individual requests. The client</w:t>
      </w:r>
      <w:r w:rsidR="0003007A" w:rsidRPr="004C5F2B">
        <w:rPr>
          <w:rFonts w:ascii="Calibri Light" w:hAnsi="Calibri Light" w:cs="Calibri Light"/>
          <w:sz w:val="22"/>
          <w:szCs w:val="22"/>
        </w:rPr>
        <w:t xml:space="preserve"> </w:t>
      </w:r>
      <w:r w:rsidRPr="004C5F2B">
        <w:rPr>
          <w:rFonts w:ascii="Calibri Light" w:hAnsi="Calibri Light" w:cs="Calibri Light"/>
          <w:sz w:val="22"/>
          <w:szCs w:val="22"/>
        </w:rPr>
        <w:t>must send a request that contains the Cache-Control: max-age=0 header. The client receives the</w:t>
      </w:r>
      <w:r w:rsidR="0003007A" w:rsidRPr="004C5F2B">
        <w:rPr>
          <w:rFonts w:ascii="Calibri Light" w:hAnsi="Calibri Light" w:cs="Calibri Light"/>
          <w:sz w:val="22"/>
          <w:szCs w:val="22"/>
        </w:rPr>
        <w:t xml:space="preserve"> </w:t>
      </w:r>
      <w:r w:rsidRPr="004C5F2B">
        <w:rPr>
          <w:rFonts w:ascii="Calibri Light" w:hAnsi="Calibri Light" w:cs="Calibri Light"/>
          <w:sz w:val="22"/>
          <w:szCs w:val="22"/>
        </w:rPr>
        <w:t>response directly from the integration endpoint instead of the cache, provided that the client is</w:t>
      </w:r>
      <w:r w:rsidR="0003007A" w:rsidRPr="004C5F2B">
        <w:rPr>
          <w:rFonts w:ascii="Calibri Light" w:hAnsi="Calibri Light" w:cs="Calibri Light"/>
          <w:sz w:val="22"/>
          <w:szCs w:val="22"/>
        </w:rPr>
        <w:t xml:space="preserve"> </w:t>
      </w:r>
      <w:r w:rsidRPr="004C5F2B">
        <w:rPr>
          <w:rFonts w:ascii="Calibri Light" w:hAnsi="Calibri Light" w:cs="Calibri Light"/>
          <w:sz w:val="22"/>
          <w:szCs w:val="22"/>
        </w:rPr>
        <w:t>authorized to do so. This replaces the existing cache entry with the new response, which is</w:t>
      </w:r>
      <w:r w:rsidR="0003007A" w:rsidRPr="004C5F2B">
        <w:rPr>
          <w:rFonts w:ascii="Calibri Light" w:hAnsi="Calibri Light" w:cs="Calibri Light"/>
          <w:sz w:val="22"/>
          <w:szCs w:val="22"/>
        </w:rPr>
        <w:t xml:space="preserve"> </w:t>
      </w:r>
      <w:r w:rsidRPr="004C5F2B">
        <w:rPr>
          <w:rFonts w:ascii="Calibri Light" w:hAnsi="Calibri Light" w:cs="Calibri Light"/>
          <w:sz w:val="22"/>
          <w:szCs w:val="22"/>
        </w:rPr>
        <w:t>fetched from the integration endpoint. To grant permission for a client, attach a policy of the</w:t>
      </w:r>
      <w:r w:rsidR="0003007A" w:rsidRPr="004C5F2B">
        <w:rPr>
          <w:rFonts w:ascii="Calibri Light" w:hAnsi="Calibri Light" w:cs="Calibri Light"/>
          <w:sz w:val="22"/>
          <w:szCs w:val="22"/>
        </w:rPr>
        <w:t xml:space="preserve"> </w:t>
      </w:r>
      <w:r w:rsidRPr="004C5F2B">
        <w:rPr>
          <w:rFonts w:ascii="Calibri Light" w:hAnsi="Calibri Light" w:cs="Calibri Light"/>
          <w:sz w:val="22"/>
          <w:szCs w:val="22"/>
        </w:rPr>
        <w:t>following format to an IAM execution role for the user.</w:t>
      </w:r>
    </w:p>
    <w:p w14:paraId="6B4012ED" w14:textId="77777777" w:rsidR="0003007A" w:rsidRPr="004C5F2B" w:rsidRDefault="0003007A" w:rsidP="004C5F2B">
      <w:pPr>
        <w:spacing w:line="240" w:lineRule="auto"/>
        <w:contextualSpacing/>
        <w:rPr>
          <w:rFonts w:ascii="Calibri Light" w:hAnsi="Calibri Light" w:cs="Calibri Light"/>
          <w:sz w:val="22"/>
          <w:szCs w:val="22"/>
        </w:rPr>
      </w:pPr>
    </w:p>
    <w:p w14:paraId="0872D54D" w14:textId="7B7B81DE"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using AWS CodeDeploy to deploy an application running on</w:t>
      </w:r>
      <w:r w:rsidR="0003007A" w:rsidRPr="004C5F2B">
        <w:rPr>
          <w:rFonts w:ascii="Calibri Light" w:hAnsi="Calibri Light" w:cs="Calibri Light"/>
          <w:sz w:val="22"/>
          <w:szCs w:val="22"/>
        </w:rPr>
        <w:t xml:space="preserve"> </w:t>
      </w:r>
      <w:r w:rsidRPr="004C5F2B">
        <w:rPr>
          <w:rFonts w:ascii="Calibri Light" w:hAnsi="Calibri Light" w:cs="Calibri Light"/>
          <w:sz w:val="22"/>
          <w:szCs w:val="22"/>
        </w:rPr>
        <w:t>Amazon EC2. The developer wants to change the file permissions for a specifi</w:t>
      </w:r>
      <w:r w:rsidR="0003007A" w:rsidRPr="004C5F2B">
        <w:rPr>
          <w:rFonts w:ascii="Calibri Light" w:hAnsi="Calibri Light" w:cs="Calibri Light"/>
          <w:sz w:val="22"/>
          <w:szCs w:val="22"/>
        </w:rPr>
        <w:t xml:space="preserve">c </w:t>
      </w:r>
      <w:r w:rsidRPr="004C5F2B">
        <w:rPr>
          <w:rFonts w:ascii="Calibri Light" w:hAnsi="Calibri Light" w:cs="Calibri Light"/>
          <w:sz w:val="22"/>
          <w:szCs w:val="22"/>
        </w:rPr>
        <w:t>deployment file.</w:t>
      </w:r>
    </w:p>
    <w:p w14:paraId="386D8E6A"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lifecycle event should a developer use to meet this requirement?</w:t>
      </w:r>
    </w:p>
    <w:p w14:paraId="39946204" w14:textId="77777777" w:rsidR="0003007A" w:rsidRPr="004C5F2B" w:rsidRDefault="0003007A" w:rsidP="004C5F2B">
      <w:pPr>
        <w:spacing w:line="240" w:lineRule="auto"/>
        <w:contextualSpacing/>
        <w:rPr>
          <w:rFonts w:ascii="Calibri Light" w:hAnsi="Calibri Light" w:cs="Calibri Light"/>
          <w:sz w:val="22"/>
          <w:szCs w:val="22"/>
        </w:rPr>
      </w:pPr>
    </w:p>
    <w:p w14:paraId="5DFD4F20" w14:textId="7777777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AfterInstall. (Correcta)</w:t>
      </w:r>
    </w:p>
    <w:p w14:paraId="59D15790"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DownloadBundle.</w:t>
      </w:r>
    </w:p>
    <w:p w14:paraId="4F192074" w14:textId="70A68C00"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BeforeInstall.</w:t>
      </w:r>
    </w:p>
    <w:p w14:paraId="11FEE69F"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ValidateService.</w:t>
      </w:r>
    </w:p>
    <w:p w14:paraId="38C54A73" w14:textId="77777777" w:rsidR="0003007A" w:rsidRPr="004C5F2B" w:rsidRDefault="0003007A" w:rsidP="004C5F2B">
      <w:pPr>
        <w:spacing w:line="240" w:lineRule="auto"/>
        <w:contextualSpacing/>
        <w:rPr>
          <w:rFonts w:ascii="Calibri Light" w:hAnsi="Calibri Light" w:cs="Calibri Light"/>
          <w:sz w:val="22"/>
          <w:szCs w:val="22"/>
        </w:rPr>
      </w:pPr>
    </w:p>
    <w:p w14:paraId="51AB506C" w14:textId="024394A1"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03007A" w:rsidRPr="004C5F2B">
        <w:rPr>
          <w:rFonts w:ascii="Calibri Light" w:hAnsi="Calibri Light" w:cs="Calibri Light"/>
          <w:sz w:val="22"/>
          <w:szCs w:val="22"/>
        </w:rPr>
        <w:t xml:space="preserve"> </w:t>
      </w:r>
      <w:r w:rsidRPr="004C5F2B">
        <w:rPr>
          <w:rFonts w:ascii="Calibri Light" w:hAnsi="Calibri Light" w:cs="Calibri Light"/>
          <w:sz w:val="22"/>
          <w:szCs w:val="22"/>
        </w:rPr>
        <w:t>You can use the AfterInstall deployment lifecycle event for tasks such as configuring</w:t>
      </w:r>
      <w:r w:rsidR="0003007A"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your application or changing file permissions. </w:t>
      </w:r>
      <w:hyperlink r:id="rId21" w:history="1">
        <w:r w:rsidR="0003007A" w:rsidRPr="004C5F2B">
          <w:rPr>
            <w:rStyle w:val="Hyperlink"/>
            <w:rFonts w:ascii="Calibri Light" w:hAnsi="Calibri Light" w:cs="Calibri Light"/>
            <w:sz w:val="22"/>
            <w:szCs w:val="22"/>
          </w:rPr>
          <w:t>https://aws.amazon.com/es/codedeploy/faqs/</w:t>
        </w:r>
      </w:hyperlink>
      <w:r w:rsidR="0003007A" w:rsidRPr="004C5F2B">
        <w:rPr>
          <w:rFonts w:ascii="Calibri Light" w:hAnsi="Calibri Light" w:cs="Calibri Light"/>
          <w:sz w:val="22"/>
          <w:szCs w:val="22"/>
        </w:rPr>
        <w:t xml:space="preserve"> </w:t>
      </w:r>
    </w:p>
    <w:p w14:paraId="06854CEB" w14:textId="77777777" w:rsidR="0003007A" w:rsidRPr="004C5F2B" w:rsidRDefault="0003007A" w:rsidP="004C5F2B">
      <w:pPr>
        <w:spacing w:line="240" w:lineRule="auto"/>
        <w:contextualSpacing/>
        <w:rPr>
          <w:rFonts w:ascii="Calibri Light" w:hAnsi="Calibri Light" w:cs="Calibri Light"/>
          <w:sz w:val="22"/>
          <w:szCs w:val="22"/>
        </w:rPr>
      </w:pPr>
    </w:p>
    <w:p w14:paraId="741F9F7A" w14:textId="14F68E50"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building a serverless application that runs on AWS. The developer</w:t>
      </w:r>
      <w:r w:rsidR="0003007A" w:rsidRPr="004C5F2B">
        <w:rPr>
          <w:rFonts w:ascii="Calibri Light" w:hAnsi="Calibri Light" w:cs="Calibri Light"/>
          <w:sz w:val="22"/>
          <w:szCs w:val="22"/>
        </w:rPr>
        <w:t xml:space="preserve"> </w:t>
      </w:r>
      <w:r w:rsidRPr="004C5F2B">
        <w:rPr>
          <w:rFonts w:ascii="Calibri Light" w:hAnsi="Calibri Light" w:cs="Calibri Light"/>
          <w:sz w:val="22"/>
          <w:szCs w:val="22"/>
        </w:rPr>
        <w:t>wants to create an accelerated development workflow that deploys incremental</w:t>
      </w:r>
      <w:r w:rsidR="0003007A" w:rsidRPr="004C5F2B">
        <w:rPr>
          <w:rFonts w:ascii="Calibri Light" w:hAnsi="Calibri Light" w:cs="Calibri Light"/>
          <w:sz w:val="22"/>
          <w:szCs w:val="22"/>
        </w:rPr>
        <w:t xml:space="preserve"> </w:t>
      </w:r>
      <w:r w:rsidRPr="004C5F2B">
        <w:rPr>
          <w:rFonts w:ascii="Calibri Light" w:hAnsi="Calibri Light" w:cs="Calibri Light"/>
          <w:sz w:val="22"/>
          <w:szCs w:val="22"/>
        </w:rPr>
        <w:t>changes to AWS for testing. The developer wants to deploy the incremental</w:t>
      </w:r>
      <w:r w:rsidR="0003007A" w:rsidRPr="004C5F2B">
        <w:rPr>
          <w:rFonts w:ascii="Calibri Light" w:hAnsi="Calibri Light" w:cs="Calibri Light"/>
          <w:sz w:val="22"/>
          <w:szCs w:val="22"/>
        </w:rPr>
        <w:t xml:space="preserve"> </w:t>
      </w:r>
      <w:r w:rsidRPr="004C5F2B">
        <w:rPr>
          <w:rFonts w:ascii="Calibri Light" w:hAnsi="Calibri Light" w:cs="Calibri Light"/>
          <w:sz w:val="22"/>
          <w:szCs w:val="22"/>
        </w:rPr>
        <w:t>changes but does not want to fully deploy the entire application to AWS for every</w:t>
      </w:r>
      <w:r w:rsidR="0003007A" w:rsidRPr="004C5F2B">
        <w:rPr>
          <w:rFonts w:ascii="Calibri Light" w:hAnsi="Calibri Light" w:cs="Calibri Light"/>
          <w:sz w:val="22"/>
          <w:szCs w:val="22"/>
        </w:rPr>
        <w:t xml:space="preserve"> </w:t>
      </w:r>
      <w:r w:rsidRPr="004C5F2B">
        <w:rPr>
          <w:rFonts w:ascii="Calibri Light" w:hAnsi="Calibri Light" w:cs="Calibri Light"/>
          <w:sz w:val="22"/>
          <w:szCs w:val="22"/>
        </w:rPr>
        <w:t>code commit.</w:t>
      </w:r>
    </w:p>
    <w:p w14:paraId="7C35F1E5"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should the developer do to meet these requirements?</w:t>
      </w:r>
    </w:p>
    <w:p w14:paraId="0D8D97D3" w14:textId="77777777" w:rsidR="0003007A" w:rsidRPr="004C5F2B" w:rsidRDefault="0003007A" w:rsidP="004C5F2B">
      <w:pPr>
        <w:spacing w:line="240" w:lineRule="auto"/>
        <w:contextualSpacing/>
        <w:rPr>
          <w:rFonts w:ascii="Calibri Light" w:hAnsi="Calibri Light" w:cs="Calibri Light"/>
          <w:sz w:val="22"/>
          <w:szCs w:val="22"/>
        </w:rPr>
      </w:pPr>
    </w:p>
    <w:p w14:paraId="3C8DD1A8" w14:textId="7777777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Use the AWS Serverless Application Model (AWS SAM) to build the application. Use the sam</w:t>
      </w:r>
    </w:p>
    <w:p w14:paraId="27B0F06D" w14:textId="1A31A5FC"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sync command to deploy the incremental changes. (Correcta)</w:t>
      </w:r>
    </w:p>
    <w:p w14:paraId="4BE42AD8" w14:textId="77777777" w:rsidR="0003007A" w:rsidRPr="004C5F2B" w:rsidRDefault="0003007A" w:rsidP="004C5F2B">
      <w:pPr>
        <w:spacing w:line="240" w:lineRule="auto"/>
        <w:contextualSpacing/>
        <w:rPr>
          <w:rFonts w:ascii="Calibri Light" w:hAnsi="Calibri Light" w:cs="Calibri Light"/>
          <w:sz w:val="22"/>
          <w:szCs w:val="22"/>
        </w:rPr>
      </w:pPr>
    </w:p>
    <w:p w14:paraId="4A0449A2"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Use the AWS Serverless Application Model (AWS SAM) to build the application. Use the sam init</w:t>
      </w:r>
    </w:p>
    <w:p w14:paraId="2189A2FF"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ommand to deploy the incremental changes.</w:t>
      </w:r>
    </w:p>
    <w:p w14:paraId="10AF325B" w14:textId="77777777" w:rsidR="0003007A" w:rsidRPr="004C5F2B" w:rsidRDefault="0003007A" w:rsidP="004C5F2B">
      <w:pPr>
        <w:spacing w:line="240" w:lineRule="auto"/>
        <w:contextualSpacing/>
        <w:rPr>
          <w:rFonts w:ascii="Calibri Light" w:hAnsi="Calibri Light" w:cs="Calibri Light"/>
          <w:sz w:val="22"/>
          <w:szCs w:val="22"/>
        </w:rPr>
      </w:pPr>
    </w:p>
    <w:p w14:paraId="383ECDA1"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Use the AWS Cloud Development Kit (AWS CDK) to build the application. Use the cdk synth</w:t>
      </w:r>
    </w:p>
    <w:p w14:paraId="5C636DC8"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ommand to deploy the incremental changes.</w:t>
      </w:r>
    </w:p>
    <w:p w14:paraId="1DD1C3B8" w14:textId="77777777" w:rsidR="0003007A" w:rsidRPr="004C5F2B" w:rsidRDefault="0003007A" w:rsidP="004C5F2B">
      <w:pPr>
        <w:spacing w:line="240" w:lineRule="auto"/>
        <w:contextualSpacing/>
        <w:rPr>
          <w:rFonts w:ascii="Calibri Light" w:hAnsi="Calibri Light" w:cs="Calibri Light"/>
          <w:sz w:val="22"/>
          <w:szCs w:val="22"/>
        </w:rPr>
      </w:pPr>
    </w:p>
    <w:p w14:paraId="6D7778C1"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Use the AWS Cloud Development Kit (AWS CDK) to build the application. Use the cdk bootstrap</w:t>
      </w:r>
    </w:p>
    <w:p w14:paraId="1B6081EC"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ommand to deploy the incremental changes.</w:t>
      </w:r>
    </w:p>
    <w:p w14:paraId="36716857" w14:textId="77777777" w:rsidR="0003007A" w:rsidRPr="004C5F2B" w:rsidRDefault="0003007A" w:rsidP="004C5F2B">
      <w:pPr>
        <w:spacing w:line="240" w:lineRule="auto"/>
        <w:contextualSpacing/>
        <w:rPr>
          <w:rFonts w:ascii="Calibri Light" w:hAnsi="Calibri Light" w:cs="Calibri Light"/>
          <w:sz w:val="22"/>
          <w:szCs w:val="22"/>
        </w:rPr>
      </w:pPr>
    </w:p>
    <w:p w14:paraId="5D40781E" w14:textId="57343A7C" w:rsidR="0003007A" w:rsidRPr="004C5F2B" w:rsidRDefault="0003007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p>
    <w:p w14:paraId="7171D93D" w14:textId="2E745835" w:rsidR="0003007A" w:rsidRPr="004C5F2B" w:rsidRDefault="0003007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AWS Serverless Application Model (AWS SAM) simplifies the development and deployment of</w:t>
      </w:r>
      <w:r w:rsidR="00A75BEF" w:rsidRPr="004C5F2B">
        <w:rPr>
          <w:rFonts w:ascii="Calibri Light" w:hAnsi="Calibri Light" w:cs="Calibri Light"/>
          <w:sz w:val="22"/>
          <w:szCs w:val="22"/>
        </w:rPr>
        <w:t xml:space="preserve"> </w:t>
      </w:r>
      <w:r w:rsidRPr="004C5F2B">
        <w:rPr>
          <w:rFonts w:ascii="Calibri Light" w:hAnsi="Calibri Light" w:cs="Calibri Light"/>
          <w:sz w:val="22"/>
          <w:szCs w:val="22"/>
        </w:rPr>
        <w:t>serverless applications.</w:t>
      </w:r>
    </w:p>
    <w:p w14:paraId="0D677253" w14:textId="77777777" w:rsidR="008D7F3F" w:rsidRPr="004C5F2B" w:rsidRDefault="008D7F3F" w:rsidP="004C5F2B">
      <w:pPr>
        <w:spacing w:line="240" w:lineRule="auto"/>
        <w:contextualSpacing/>
        <w:rPr>
          <w:rFonts w:ascii="Calibri Light" w:hAnsi="Calibri Light" w:cs="Calibri Light"/>
          <w:sz w:val="22"/>
          <w:szCs w:val="22"/>
        </w:rPr>
      </w:pPr>
    </w:p>
    <w:p w14:paraId="37A7F697" w14:textId="77777777" w:rsidR="0003007A" w:rsidRPr="004C5F2B" w:rsidRDefault="0003007A" w:rsidP="004C5F2B">
      <w:pPr>
        <w:spacing w:line="240" w:lineRule="auto"/>
        <w:contextualSpacing/>
        <w:rPr>
          <w:rFonts w:ascii="Calibri Light" w:hAnsi="Calibri Light" w:cs="Calibri Light"/>
          <w:sz w:val="22"/>
          <w:szCs w:val="22"/>
        </w:rPr>
      </w:pPr>
      <w:r w:rsidRPr="004C5F2B">
        <w:rPr>
          <w:rFonts w:ascii="Calibri Light" w:hAnsi="Calibri Light" w:cs="Calibri Light"/>
          <w:b/>
          <w:bCs/>
          <w:sz w:val="22"/>
          <w:szCs w:val="22"/>
        </w:rPr>
        <w:lastRenderedPageBreak/>
        <w:t>sam sync</w:t>
      </w:r>
      <w:r w:rsidRPr="004C5F2B">
        <w:rPr>
          <w:rFonts w:ascii="Calibri Light" w:hAnsi="Calibri Light" w:cs="Calibri Light"/>
          <w:sz w:val="22"/>
          <w:szCs w:val="22"/>
        </w:rPr>
        <w:t>:</w:t>
      </w:r>
    </w:p>
    <w:p w14:paraId="41ABDB64" w14:textId="77777777" w:rsidR="0003007A" w:rsidRPr="004C5F2B" w:rsidRDefault="0003007A" w:rsidP="004C5F2B">
      <w:pPr>
        <w:spacing w:line="240" w:lineRule="auto"/>
        <w:ind w:left="720"/>
        <w:contextualSpacing/>
        <w:rPr>
          <w:rFonts w:ascii="Calibri Light" w:hAnsi="Calibri Light" w:cs="Calibri Light"/>
          <w:sz w:val="22"/>
          <w:szCs w:val="22"/>
        </w:rPr>
      </w:pPr>
      <w:bookmarkStart w:id="0" w:name="_Hlk187518588"/>
      <w:r w:rsidRPr="004C5F2B">
        <w:rPr>
          <w:rFonts w:ascii="Calibri Light" w:hAnsi="Calibri Light" w:cs="Calibri Light"/>
          <w:sz w:val="22"/>
          <w:szCs w:val="22"/>
        </w:rPr>
        <w:t>Deploy incremental changes to the AWS environment.</w:t>
      </w:r>
    </w:p>
    <w:p w14:paraId="790C71AD" w14:textId="77777777" w:rsidR="0003007A" w:rsidRPr="004C5F2B" w:rsidRDefault="0003007A" w:rsidP="004C5F2B">
      <w:pPr>
        <w:spacing w:line="240" w:lineRule="auto"/>
        <w:ind w:left="720"/>
        <w:contextualSpacing/>
        <w:rPr>
          <w:rFonts w:ascii="Calibri Light" w:hAnsi="Calibri Light" w:cs="Calibri Light"/>
          <w:sz w:val="22"/>
          <w:szCs w:val="22"/>
        </w:rPr>
      </w:pPr>
      <w:r w:rsidRPr="004C5F2B">
        <w:rPr>
          <w:rFonts w:ascii="Calibri Light" w:hAnsi="Calibri Light" w:cs="Calibri Light"/>
          <w:sz w:val="22"/>
          <w:szCs w:val="22"/>
        </w:rPr>
        <w:t>Avoid a full application deployment for every change.</w:t>
      </w:r>
    </w:p>
    <w:p w14:paraId="6F78F6D6" w14:textId="6D71FEB1" w:rsidR="0003007A" w:rsidRPr="004C5F2B" w:rsidRDefault="0003007A" w:rsidP="004C5F2B">
      <w:pPr>
        <w:spacing w:line="240" w:lineRule="auto"/>
        <w:ind w:left="720"/>
        <w:contextualSpacing/>
        <w:rPr>
          <w:rFonts w:ascii="Calibri Light" w:hAnsi="Calibri Light" w:cs="Calibri Light"/>
          <w:sz w:val="22"/>
          <w:szCs w:val="22"/>
        </w:rPr>
      </w:pPr>
      <w:r w:rsidRPr="004C5F2B">
        <w:rPr>
          <w:rFonts w:ascii="Calibri Light" w:hAnsi="Calibri Light" w:cs="Calibri Light"/>
          <w:sz w:val="22"/>
          <w:szCs w:val="22"/>
        </w:rPr>
        <w:t>Accelerate the feedback loop for testing.</w:t>
      </w:r>
    </w:p>
    <w:bookmarkEnd w:id="0"/>
    <w:p w14:paraId="6FB0FF3F" w14:textId="77777777" w:rsidR="0003007A" w:rsidRPr="004C5F2B" w:rsidRDefault="0003007A" w:rsidP="004C5F2B">
      <w:pPr>
        <w:spacing w:line="240" w:lineRule="auto"/>
        <w:contextualSpacing/>
        <w:rPr>
          <w:rFonts w:ascii="Calibri Light" w:hAnsi="Calibri Light" w:cs="Calibri Light"/>
          <w:sz w:val="22"/>
          <w:szCs w:val="22"/>
        </w:rPr>
      </w:pPr>
    </w:p>
    <w:p w14:paraId="10C86A5C" w14:textId="2767CE10"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uses an AWS Lambda function to transfer files from an Amazon S3</w:t>
      </w:r>
      <w:r w:rsidR="008D7F3F" w:rsidRPr="004C5F2B">
        <w:rPr>
          <w:rFonts w:ascii="Calibri Light" w:hAnsi="Calibri Light" w:cs="Calibri Light"/>
          <w:sz w:val="22"/>
          <w:szCs w:val="22"/>
        </w:rPr>
        <w:t xml:space="preserve"> </w:t>
      </w:r>
      <w:r w:rsidRPr="004C5F2B">
        <w:rPr>
          <w:rFonts w:ascii="Calibri Light" w:hAnsi="Calibri Light" w:cs="Calibri Light"/>
          <w:sz w:val="22"/>
          <w:szCs w:val="22"/>
        </w:rPr>
        <w:t>bucket to the company's SFTP server. The Lambda function connects to the SFTP</w:t>
      </w:r>
      <w:r w:rsidR="008D7F3F" w:rsidRPr="004C5F2B">
        <w:rPr>
          <w:rFonts w:ascii="Calibri Light" w:hAnsi="Calibri Light" w:cs="Calibri Light"/>
          <w:sz w:val="22"/>
          <w:szCs w:val="22"/>
        </w:rPr>
        <w:t xml:space="preserve"> </w:t>
      </w:r>
      <w:r w:rsidRPr="004C5F2B">
        <w:rPr>
          <w:rFonts w:ascii="Calibri Light" w:hAnsi="Calibri Light" w:cs="Calibri Light"/>
          <w:sz w:val="22"/>
          <w:szCs w:val="22"/>
        </w:rPr>
        <w:t>server by using credentials such as username and password. The company uses</w:t>
      </w:r>
      <w:r w:rsidR="008D7F3F" w:rsidRPr="004C5F2B">
        <w:rPr>
          <w:rFonts w:ascii="Calibri Light" w:hAnsi="Calibri Light" w:cs="Calibri Light"/>
          <w:sz w:val="22"/>
          <w:szCs w:val="22"/>
        </w:rPr>
        <w:t xml:space="preserve"> </w:t>
      </w:r>
      <w:r w:rsidRPr="004C5F2B">
        <w:rPr>
          <w:rFonts w:ascii="Calibri Light" w:hAnsi="Calibri Light" w:cs="Calibri Light"/>
          <w:sz w:val="22"/>
          <w:szCs w:val="22"/>
        </w:rPr>
        <w:t>Lambda environment variables to store these credentials.</w:t>
      </w:r>
    </w:p>
    <w:p w14:paraId="73A5021E"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developer needs to implement encrypted username and password credentials.</w:t>
      </w:r>
    </w:p>
    <w:p w14:paraId="4439677D" w14:textId="77777777" w:rsidR="00BC5FE5" w:rsidRPr="004C5F2B" w:rsidRDefault="00BC5FE5" w:rsidP="004C5F2B">
      <w:pPr>
        <w:spacing w:line="240" w:lineRule="auto"/>
        <w:contextualSpacing/>
        <w:rPr>
          <w:rFonts w:ascii="Calibri Light" w:hAnsi="Calibri Light" w:cs="Calibri Light"/>
          <w:sz w:val="22"/>
          <w:szCs w:val="22"/>
        </w:rPr>
      </w:pPr>
    </w:p>
    <w:p w14:paraId="1C4F29AB"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7613F6B2" w14:textId="77777777" w:rsidR="008D7F3F" w:rsidRPr="004C5F2B" w:rsidRDefault="008D7F3F" w:rsidP="004C5F2B">
      <w:pPr>
        <w:spacing w:line="240" w:lineRule="auto"/>
        <w:contextualSpacing/>
        <w:rPr>
          <w:rFonts w:ascii="Calibri Light" w:hAnsi="Calibri Light" w:cs="Calibri Light"/>
          <w:sz w:val="22"/>
          <w:szCs w:val="22"/>
        </w:rPr>
      </w:pPr>
    </w:p>
    <w:p w14:paraId="23FE46D6"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Remove the user credentials from the Lambda environment. Implement IAM database</w:t>
      </w:r>
    </w:p>
    <w:p w14:paraId="6CF03EAE"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uthentication.</w:t>
      </w:r>
    </w:p>
    <w:p w14:paraId="63E35180" w14:textId="77777777" w:rsidR="008D7F3F" w:rsidRPr="004C5F2B" w:rsidRDefault="008D7F3F" w:rsidP="004C5F2B">
      <w:pPr>
        <w:spacing w:line="240" w:lineRule="auto"/>
        <w:contextualSpacing/>
        <w:rPr>
          <w:rFonts w:ascii="Calibri Light" w:hAnsi="Calibri Light" w:cs="Calibri Light"/>
          <w:sz w:val="22"/>
          <w:szCs w:val="22"/>
        </w:rPr>
      </w:pPr>
    </w:p>
    <w:p w14:paraId="57A1893A" w14:textId="7777777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Move the user credentials from Lambda environment variables to AWS Systems Manager</w:t>
      </w:r>
    </w:p>
    <w:p w14:paraId="6B1A6530" w14:textId="7777777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Parameter Store. (Correcta)</w:t>
      </w:r>
    </w:p>
    <w:p w14:paraId="66C415CF" w14:textId="77777777" w:rsidR="008D7F3F" w:rsidRPr="004C5F2B" w:rsidRDefault="008D7F3F" w:rsidP="004C5F2B">
      <w:pPr>
        <w:spacing w:line="240" w:lineRule="auto"/>
        <w:contextualSpacing/>
        <w:rPr>
          <w:rFonts w:ascii="Calibri Light" w:hAnsi="Calibri Light" w:cs="Calibri Light"/>
          <w:b/>
          <w:bCs/>
          <w:sz w:val="22"/>
          <w:szCs w:val="22"/>
        </w:rPr>
      </w:pPr>
    </w:p>
    <w:p w14:paraId="6EA8CA96"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Move the user credentials from Lambda environment variables to AWS Key Management Service</w:t>
      </w:r>
    </w:p>
    <w:p w14:paraId="5C70C8E9" w14:textId="57152680"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WS KMS).</w:t>
      </w:r>
    </w:p>
    <w:p w14:paraId="1F1A2871" w14:textId="77777777" w:rsidR="008D7F3F" w:rsidRPr="004C5F2B" w:rsidRDefault="008D7F3F" w:rsidP="004C5F2B">
      <w:pPr>
        <w:spacing w:line="240" w:lineRule="auto"/>
        <w:contextualSpacing/>
        <w:rPr>
          <w:rFonts w:ascii="Calibri Light" w:hAnsi="Calibri Light" w:cs="Calibri Light"/>
          <w:sz w:val="22"/>
          <w:szCs w:val="22"/>
        </w:rPr>
      </w:pPr>
    </w:p>
    <w:p w14:paraId="6DD88C8D"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Move the user credentials from the Lambda environment to an encrypted .txt file. Store the file in</w:t>
      </w:r>
    </w:p>
    <w:p w14:paraId="2794EB5E"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n S3 bucket.</w:t>
      </w:r>
    </w:p>
    <w:p w14:paraId="0F8F8285" w14:textId="77777777" w:rsidR="008D7F3F" w:rsidRPr="004C5F2B" w:rsidRDefault="008D7F3F" w:rsidP="004C5F2B">
      <w:pPr>
        <w:spacing w:line="240" w:lineRule="auto"/>
        <w:contextualSpacing/>
        <w:rPr>
          <w:rFonts w:ascii="Calibri Light" w:hAnsi="Calibri Light" w:cs="Calibri Light"/>
          <w:sz w:val="22"/>
          <w:szCs w:val="22"/>
        </w:rPr>
      </w:pPr>
    </w:p>
    <w:p w14:paraId="6C0DE80C" w14:textId="12500988" w:rsidR="008D7F3F" w:rsidRPr="004C5F2B" w:rsidRDefault="008D7F3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p>
    <w:p w14:paraId="41816F87" w14:textId="77777777" w:rsidR="008D7F3F" w:rsidRPr="004C5F2B" w:rsidRDefault="008D7F3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WS KMS is a key management service, not a storage solution for credentials.</w:t>
      </w:r>
    </w:p>
    <w:p w14:paraId="41D7EC76" w14:textId="77777777" w:rsidR="00736D76" w:rsidRPr="004C5F2B" w:rsidRDefault="00736D76" w:rsidP="004C5F2B">
      <w:pPr>
        <w:spacing w:line="240" w:lineRule="auto"/>
        <w:contextualSpacing/>
        <w:rPr>
          <w:rFonts w:ascii="Calibri Light" w:hAnsi="Calibri Light" w:cs="Calibri Light"/>
          <w:sz w:val="22"/>
          <w:szCs w:val="22"/>
        </w:rPr>
      </w:pPr>
    </w:p>
    <w:p w14:paraId="1DA06C01" w14:textId="77777777" w:rsidR="008D7F3F" w:rsidRPr="004C5F2B" w:rsidRDefault="008D7F3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For managing credentials securely in AWS Lambda, you can use either:</w:t>
      </w:r>
    </w:p>
    <w:p w14:paraId="2E5C33A9" w14:textId="4A98C059" w:rsidR="008D7F3F" w:rsidRPr="004C5F2B" w:rsidRDefault="008D7F3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1.</w:t>
      </w:r>
      <w:r w:rsidR="00193D6B" w:rsidRPr="004C5F2B">
        <w:rPr>
          <w:rFonts w:ascii="Calibri Light" w:hAnsi="Calibri Light" w:cs="Calibri Light"/>
          <w:sz w:val="22"/>
          <w:szCs w:val="22"/>
        </w:rPr>
        <w:t xml:space="preserve"> </w:t>
      </w:r>
      <w:r w:rsidRPr="004C5F2B">
        <w:rPr>
          <w:rFonts w:ascii="Calibri Light" w:hAnsi="Calibri Light" w:cs="Calibri Light"/>
          <w:sz w:val="22"/>
          <w:szCs w:val="22"/>
        </w:rPr>
        <w:t>AWS Systems Manager Parameter Store (Secure String)</w:t>
      </w:r>
      <w:r w:rsidR="00193D6B" w:rsidRPr="004C5F2B">
        <w:rPr>
          <w:rFonts w:ascii="Calibri Light" w:hAnsi="Calibri Light" w:cs="Calibri Light"/>
          <w:sz w:val="22"/>
          <w:szCs w:val="22"/>
        </w:rPr>
        <w:t xml:space="preserve">: </w:t>
      </w:r>
      <w:r w:rsidRPr="004C5F2B">
        <w:rPr>
          <w:rFonts w:ascii="Calibri Light" w:hAnsi="Calibri Light" w:cs="Calibri Light"/>
          <w:sz w:val="22"/>
          <w:szCs w:val="22"/>
        </w:rPr>
        <w:t>Ideal for small-scale needs.</w:t>
      </w:r>
    </w:p>
    <w:p w14:paraId="770B86FC" w14:textId="6C8637BF" w:rsidR="008D7F3F" w:rsidRPr="004C5F2B" w:rsidRDefault="008D7F3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2.</w:t>
      </w:r>
      <w:r w:rsidR="00193D6B" w:rsidRPr="004C5F2B">
        <w:rPr>
          <w:rFonts w:ascii="Calibri Light" w:hAnsi="Calibri Light" w:cs="Calibri Light"/>
          <w:sz w:val="22"/>
          <w:szCs w:val="22"/>
        </w:rPr>
        <w:t xml:space="preserve"> </w:t>
      </w:r>
      <w:r w:rsidRPr="004C5F2B">
        <w:rPr>
          <w:rFonts w:ascii="Calibri Light" w:hAnsi="Calibri Light" w:cs="Calibri Light"/>
          <w:sz w:val="22"/>
          <w:szCs w:val="22"/>
        </w:rPr>
        <w:t>AWS Secrets Manager</w:t>
      </w:r>
      <w:r w:rsidR="00F54EE8" w:rsidRPr="004C5F2B">
        <w:rPr>
          <w:rFonts w:ascii="Calibri Light" w:hAnsi="Calibri Light" w:cs="Calibri Light"/>
          <w:sz w:val="22"/>
          <w:szCs w:val="22"/>
        </w:rPr>
        <w:t xml:space="preserve">: </w:t>
      </w:r>
      <w:r w:rsidRPr="004C5F2B">
        <w:rPr>
          <w:rFonts w:ascii="Calibri Light" w:hAnsi="Calibri Light" w:cs="Calibri Light"/>
          <w:sz w:val="22"/>
          <w:szCs w:val="22"/>
        </w:rPr>
        <w:t>A more advanced solution for rotating, retrieving, and managing secrets.</w:t>
      </w:r>
    </w:p>
    <w:p w14:paraId="76844727" w14:textId="77777777" w:rsidR="008D7F3F" w:rsidRPr="004C5F2B" w:rsidRDefault="008D7F3F" w:rsidP="004C5F2B">
      <w:pPr>
        <w:spacing w:line="240" w:lineRule="auto"/>
        <w:contextualSpacing/>
        <w:rPr>
          <w:rFonts w:ascii="Calibri Light" w:hAnsi="Calibri Light" w:cs="Calibri Light"/>
          <w:sz w:val="22"/>
          <w:szCs w:val="22"/>
        </w:rPr>
      </w:pPr>
    </w:p>
    <w:p w14:paraId="483BF02A" w14:textId="76F16404"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has an ecommerce web application that uses an on-premises MySQL</w:t>
      </w:r>
      <w:r w:rsidR="004B4E57" w:rsidRPr="004C5F2B">
        <w:rPr>
          <w:rFonts w:ascii="Calibri Light" w:hAnsi="Calibri Light" w:cs="Calibri Light"/>
          <w:sz w:val="22"/>
          <w:szCs w:val="22"/>
        </w:rPr>
        <w:t xml:space="preserve"> </w:t>
      </w:r>
      <w:r w:rsidRPr="004C5F2B">
        <w:rPr>
          <w:rFonts w:ascii="Calibri Light" w:hAnsi="Calibri Light" w:cs="Calibri Light"/>
          <w:sz w:val="22"/>
          <w:szCs w:val="22"/>
        </w:rPr>
        <w:t>database as a data store. The company migrates the on-premises MySQL</w:t>
      </w:r>
      <w:r w:rsidR="004B4E57" w:rsidRPr="004C5F2B">
        <w:rPr>
          <w:rFonts w:ascii="Calibri Light" w:hAnsi="Calibri Light" w:cs="Calibri Light"/>
          <w:sz w:val="22"/>
          <w:szCs w:val="22"/>
        </w:rPr>
        <w:t xml:space="preserve"> </w:t>
      </w:r>
      <w:r w:rsidRPr="004C5F2B">
        <w:rPr>
          <w:rFonts w:ascii="Calibri Light" w:hAnsi="Calibri Light" w:cs="Calibri Light"/>
          <w:sz w:val="22"/>
          <w:szCs w:val="22"/>
        </w:rPr>
        <w:t>database to Amazon RDS for MySQL.</w:t>
      </w:r>
    </w:p>
    <w:p w14:paraId="4F2CF87A" w14:textId="2A0E3905"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developer needs to configure the application's access to the RDS for MySQL</w:t>
      </w:r>
      <w:r w:rsidR="004B4E57"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database. The developer's solution must </w:t>
      </w:r>
      <w:r w:rsidRPr="004C5F2B">
        <w:rPr>
          <w:rFonts w:ascii="Calibri Light" w:hAnsi="Calibri Light" w:cs="Calibri Light"/>
          <w:b/>
          <w:bCs/>
          <w:sz w:val="22"/>
          <w:szCs w:val="22"/>
        </w:rPr>
        <w:t>not use long term credentials</w:t>
      </w:r>
      <w:r w:rsidRPr="004C5F2B">
        <w:rPr>
          <w:rFonts w:ascii="Calibri Light" w:hAnsi="Calibri Light" w:cs="Calibri Light"/>
          <w:sz w:val="22"/>
          <w:szCs w:val="22"/>
        </w:rPr>
        <w:t>.</w:t>
      </w:r>
    </w:p>
    <w:p w14:paraId="68E5C3D6" w14:textId="77777777" w:rsidR="00762C3A" w:rsidRPr="004C5F2B" w:rsidRDefault="00762C3A" w:rsidP="004C5F2B">
      <w:pPr>
        <w:spacing w:line="240" w:lineRule="auto"/>
        <w:contextualSpacing/>
        <w:rPr>
          <w:rFonts w:ascii="Calibri Light" w:hAnsi="Calibri Light" w:cs="Calibri Light"/>
          <w:sz w:val="22"/>
          <w:szCs w:val="22"/>
        </w:rPr>
      </w:pPr>
    </w:p>
    <w:p w14:paraId="0B455031"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7C2121D6" w14:textId="77777777" w:rsidR="004B4E57" w:rsidRPr="004C5F2B" w:rsidRDefault="004B4E57" w:rsidP="004C5F2B">
      <w:pPr>
        <w:spacing w:line="240" w:lineRule="auto"/>
        <w:contextualSpacing/>
        <w:rPr>
          <w:rFonts w:ascii="Calibri Light" w:hAnsi="Calibri Light" w:cs="Calibri Light"/>
          <w:sz w:val="22"/>
          <w:szCs w:val="22"/>
        </w:rPr>
      </w:pPr>
    </w:p>
    <w:p w14:paraId="7D22228B"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Enable IAM database authentication on the RDS for MySQL DB instance. Create an IAM role that</w:t>
      </w:r>
    </w:p>
    <w:p w14:paraId="219417EC"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has the minimum required permissions. Assign the role to the application.</w:t>
      </w:r>
    </w:p>
    <w:p w14:paraId="32798E10" w14:textId="77777777" w:rsidR="004B4E57" w:rsidRPr="004C5F2B" w:rsidRDefault="004B4E57" w:rsidP="004C5F2B">
      <w:pPr>
        <w:spacing w:line="240" w:lineRule="auto"/>
        <w:contextualSpacing/>
        <w:rPr>
          <w:rFonts w:ascii="Calibri Light" w:hAnsi="Calibri Light" w:cs="Calibri Light"/>
          <w:b/>
          <w:bCs/>
          <w:sz w:val="22"/>
          <w:szCs w:val="22"/>
        </w:rPr>
      </w:pPr>
    </w:p>
    <w:p w14:paraId="49668217" w14:textId="7777777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Store the MySQL credentials as secrets in AWS Secrets Manager. Create an IAM role that has</w:t>
      </w:r>
    </w:p>
    <w:p w14:paraId="27BE2959" w14:textId="40971AEA"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the minimum required permissions to retrieve the secrets. Assign the role to the application.</w:t>
      </w:r>
      <w:r w:rsidR="004B4E57"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Correcta)</w:t>
      </w:r>
    </w:p>
    <w:p w14:paraId="02D7AA49" w14:textId="77777777" w:rsidR="004B4E57" w:rsidRPr="004C5F2B" w:rsidRDefault="004B4E57" w:rsidP="004C5F2B">
      <w:pPr>
        <w:spacing w:line="240" w:lineRule="auto"/>
        <w:contextualSpacing/>
        <w:rPr>
          <w:rFonts w:ascii="Calibri Light" w:hAnsi="Calibri Light" w:cs="Calibri Light"/>
          <w:sz w:val="22"/>
          <w:szCs w:val="22"/>
        </w:rPr>
      </w:pPr>
    </w:p>
    <w:p w14:paraId="454503F0"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C. Configure the MySQL credentials as environment variables that are available at runtime for the</w:t>
      </w:r>
    </w:p>
    <w:p w14:paraId="03B4E868"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pplication.</w:t>
      </w:r>
    </w:p>
    <w:p w14:paraId="41D671A3" w14:textId="77777777" w:rsidR="004B4E57" w:rsidRPr="004C5F2B" w:rsidRDefault="004B4E57" w:rsidP="004C5F2B">
      <w:pPr>
        <w:spacing w:line="240" w:lineRule="auto"/>
        <w:contextualSpacing/>
        <w:rPr>
          <w:rFonts w:ascii="Calibri Light" w:hAnsi="Calibri Light" w:cs="Calibri Light"/>
          <w:sz w:val="22"/>
          <w:szCs w:val="22"/>
        </w:rPr>
      </w:pPr>
    </w:p>
    <w:p w14:paraId="603DCCC0" w14:textId="741F020C"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Store the MySQL credentials as SecureString parameters in AWS Systems Manager Parameter</w:t>
      </w:r>
      <w:r w:rsidR="004B4E57" w:rsidRPr="004C5F2B">
        <w:rPr>
          <w:rFonts w:ascii="Calibri Light" w:hAnsi="Calibri Light" w:cs="Calibri Light"/>
          <w:sz w:val="22"/>
          <w:szCs w:val="22"/>
        </w:rPr>
        <w:t xml:space="preserve"> </w:t>
      </w:r>
      <w:r w:rsidRPr="004C5F2B">
        <w:rPr>
          <w:rFonts w:ascii="Calibri Light" w:hAnsi="Calibri Light" w:cs="Calibri Light"/>
          <w:sz w:val="22"/>
          <w:szCs w:val="22"/>
        </w:rPr>
        <w:t>Store. Create an IAM role that has the minimum required permissions to retrieve the parameters.</w:t>
      </w:r>
      <w:r w:rsidR="004B4E57" w:rsidRPr="004C5F2B">
        <w:rPr>
          <w:rFonts w:ascii="Calibri Light" w:hAnsi="Calibri Light" w:cs="Calibri Light"/>
          <w:sz w:val="22"/>
          <w:szCs w:val="22"/>
        </w:rPr>
        <w:t xml:space="preserve"> </w:t>
      </w:r>
      <w:r w:rsidRPr="004C5F2B">
        <w:rPr>
          <w:rFonts w:ascii="Calibri Light" w:hAnsi="Calibri Light" w:cs="Calibri Light"/>
          <w:sz w:val="22"/>
          <w:szCs w:val="22"/>
        </w:rPr>
        <w:t>Assign the role to the application.</w:t>
      </w:r>
    </w:p>
    <w:p w14:paraId="2D0AFD30" w14:textId="77777777" w:rsidR="004B4E57" w:rsidRPr="004C5F2B" w:rsidRDefault="004B4E57" w:rsidP="004C5F2B">
      <w:pPr>
        <w:spacing w:line="240" w:lineRule="auto"/>
        <w:contextualSpacing/>
        <w:rPr>
          <w:rFonts w:ascii="Calibri Light" w:hAnsi="Calibri Light" w:cs="Calibri Light"/>
          <w:sz w:val="22"/>
          <w:szCs w:val="22"/>
        </w:rPr>
      </w:pPr>
    </w:p>
    <w:p w14:paraId="249125D3" w14:textId="23B958D0" w:rsidR="004B4E57" w:rsidRPr="004C5F2B" w:rsidRDefault="004B4E5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p>
    <w:p w14:paraId="2339CF21" w14:textId="77777777" w:rsidR="004B4E57" w:rsidRPr="004C5F2B" w:rsidRDefault="004B4E5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Option A: IAM database authentication eliminates the need for long-term credentials.</w:t>
      </w:r>
    </w:p>
    <w:p w14:paraId="0A7C0AF1" w14:textId="1CB2D483" w:rsidR="004B4E57" w:rsidRPr="004C5F2B" w:rsidRDefault="004B4E5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Option B: AWS Secrets Manager securely manages credentials, it still involves storing long-term </w:t>
      </w:r>
      <w:r w:rsidR="003E3261" w:rsidRPr="004C5F2B">
        <w:rPr>
          <w:rFonts w:ascii="Calibri Light" w:hAnsi="Calibri Light" w:cs="Calibri Light"/>
          <w:sz w:val="22"/>
          <w:szCs w:val="22"/>
        </w:rPr>
        <w:t>c</w:t>
      </w:r>
      <w:r w:rsidRPr="004C5F2B">
        <w:rPr>
          <w:rFonts w:ascii="Calibri Light" w:hAnsi="Calibri Light" w:cs="Calibri Light"/>
          <w:sz w:val="22"/>
          <w:szCs w:val="22"/>
        </w:rPr>
        <w:t>redentials (MySQL username and password) in encrypted form.</w:t>
      </w:r>
    </w:p>
    <w:p w14:paraId="7307BCB6" w14:textId="77777777" w:rsidR="004B4E57" w:rsidRPr="004C5F2B" w:rsidRDefault="004B4E57" w:rsidP="004C5F2B">
      <w:pPr>
        <w:spacing w:line="240" w:lineRule="auto"/>
        <w:contextualSpacing/>
        <w:rPr>
          <w:rFonts w:ascii="Calibri Light" w:hAnsi="Calibri Light" w:cs="Calibri Light"/>
          <w:sz w:val="22"/>
          <w:szCs w:val="22"/>
        </w:rPr>
      </w:pPr>
    </w:p>
    <w:p w14:paraId="152FBF99" w14:textId="7779CCF2"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writing an application to encrypt files outside of AWS before</w:t>
      </w:r>
      <w:r w:rsidR="00B95725" w:rsidRPr="004C5F2B">
        <w:rPr>
          <w:rFonts w:ascii="Calibri Light" w:hAnsi="Calibri Light" w:cs="Calibri Light"/>
          <w:sz w:val="22"/>
          <w:szCs w:val="22"/>
        </w:rPr>
        <w:t xml:space="preserve"> </w:t>
      </w:r>
      <w:r w:rsidRPr="004C5F2B">
        <w:rPr>
          <w:rFonts w:ascii="Calibri Light" w:hAnsi="Calibri Light" w:cs="Calibri Light"/>
          <w:sz w:val="22"/>
          <w:szCs w:val="22"/>
        </w:rPr>
        <w:t>uploading the files to an Amazon S3 bucket. The encryption must be symmetric</w:t>
      </w:r>
      <w:r w:rsidR="00B95725" w:rsidRPr="004C5F2B">
        <w:rPr>
          <w:rFonts w:ascii="Calibri Light" w:hAnsi="Calibri Light" w:cs="Calibri Light"/>
          <w:sz w:val="22"/>
          <w:szCs w:val="22"/>
        </w:rPr>
        <w:t xml:space="preserve"> </w:t>
      </w:r>
      <w:r w:rsidRPr="004C5F2B">
        <w:rPr>
          <w:rFonts w:ascii="Calibri Light" w:hAnsi="Calibri Light" w:cs="Calibri Light"/>
          <w:sz w:val="22"/>
          <w:szCs w:val="22"/>
        </w:rPr>
        <w:t>and must be performed inside the</w:t>
      </w:r>
      <w:r w:rsidR="00B95725" w:rsidRPr="004C5F2B">
        <w:rPr>
          <w:rFonts w:ascii="Calibri Light" w:hAnsi="Calibri Light" w:cs="Calibri Light"/>
          <w:sz w:val="22"/>
          <w:szCs w:val="22"/>
        </w:rPr>
        <w:t xml:space="preserve"> </w:t>
      </w:r>
      <w:r w:rsidRPr="004C5F2B">
        <w:rPr>
          <w:rFonts w:ascii="Calibri Light" w:hAnsi="Calibri Light" w:cs="Calibri Light"/>
          <w:sz w:val="22"/>
          <w:szCs w:val="22"/>
        </w:rPr>
        <w:t>application.</w:t>
      </w:r>
    </w:p>
    <w:p w14:paraId="270FC679" w14:textId="6DA48E68"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can the developer implement the encryption in the application to meet these</w:t>
      </w:r>
      <w:r w:rsidR="00B95725" w:rsidRPr="004C5F2B">
        <w:rPr>
          <w:rFonts w:ascii="Calibri Light" w:hAnsi="Calibri Light" w:cs="Calibri Light"/>
          <w:sz w:val="22"/>
          <w:szCs w:val="22"/>
        </w:rPr>
        <w:t xml:space="preserve"> </w:t>
      </w:r>
      <w:r w:rsidRPr="004C5F2B">
        <w:rPr>
          <w:rFonts w:ascii="Calibri Light" w:hAnsi="Calibri Light" w:cs="Calibri Light"/>
          <w:sz w:val="22"/>
          <w:szCs w:val="22"/>
        </w:rPr>
        <w:t>requirements?</w:t>
      </w:r>
    </w:p>
    <w:p w14:paraId="3BA52120" w14:textId="77777777" w:rsidR="00B95725" w:rsidRPr="004C5F2B" w:rsidRDefault="00B95725" w:rsidP="004C5F2B">
      <w:pPr>
        <w:spacing w:line="240" w:lineRule="auto"/>
        <w:contextualSpacing/>
        <w:rPr>
          <w:rFonts w:ascii="Calibri Light" w:hAnsi="Calibri Light" w:cs="Calibri Light"/>
          <w:b/>
          <w:bCs/>
          <w:sz w:val="22"/>
          <w:szCs w:val="22"/>
        </w:rPr>
      </w:pPr>
    </w:p>
    <w:p w14:paraId="168A47F4" w14:textId="393CB65B"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Create a data key in AWS Key Management Service (AWS KMS). Use the AWS Encryption SDK</w:t>
      </w:r>
      <w:r w:rsidR="00B95725"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to encrypt the files. (Correcta)</w:t>
      </w:r>
    </w:p>
    <w:p w14:paraId="6C879A85" w14:textId="77777777" w:rsidR="00B95725" w:rsidRPr="004C5F2B" w:rsidRDefault="00B95725" w:rsidP="004C5F2B">
      <w:pPr>
        <w:spacing w:line="240" w:lineRule="auto"/>
        <w:contextualSpacing/>
        <w:rPr>
          <w:rFonts w:ascii="Calibri Light" w:hAnsi="Calibri Light" w:cs="Calibri Light"/>
          <w:b/>
          <w:bCs/>
          <w:sz w:val="22"/>
          <w:szCs w:val="22"/>
        </w:rPr>
      </w:pPr>
    </w:p>
    <w:p w14:paraId="0D56ABB9" w14:textId="1C085F04"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reate a Hash-Based Message Authentication Code (HMAC) key in AWS Key Management</w:t>
      </w:r>
      <w:r w:rsidR="00B95725" w:rsidRPr="004C5F2B">
        <w:rPr>
          <w:rFonts w:ascii="Calibri Light" w:hAnsi="Calibri Light" w:cs="Calibri Light"/>
          <w:sz w:val="22"/>
          <w:szCs w:val="22"/>
        </w:rPr>
        <w:t xml:space="preserve"> </w:t>
      </w:r>
      <w:r w:rsidRPr="004C5F2B">
        <w:rPr>
          <w:rFonts w:ascii="Calibri Light" w:hAnsi="Calibri Light" w:cs="Calibri Light"/>
          <w:sz w:val="22"/>
          <w:szCs w:val="22"/>
        </w:rPr>
        <w:t>Service (AWS KMS). Use the AWS Encryption SDK to encrypt the files.</w:t>
      </w:r>
    </w:p>
    <w:p w14:paraId="7A0E2E9D" w14:textId="77777777" w:rsidR="00B95725" w:rsidRPr="004C5F2B" w:rsidRDefault="00B95725" w:rsidP="004C5F2B">
      <w:pPr>
        <w:spacing w:line="240" w:lineRule="auto"/>
        <w:contextualSpacing/>
        <w:rPr>
          <w:rFonts w:ascii="Calibri Light" w:hAnsi="Calibri Light" w:cs="Calibri Light"/>
          <w:sz w:val="22"/>
          <w:szCs w:val="22"/>
        </w:rPr>
      </w:pPr>
    </w:p>
    <w:p w14:paraId="01C23A6A" w14:textId="7FF37C22"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reate a data key pair in AWS Key Management Service (AWS KMS). Use the AWS CLI to</w:t>
      </w:r>
      <w:r w:rsidR="00B95725" w:rsidRPr="004C5F2B">
        <w:rPr>
          <w:rFonts w:ascii="Calibri Light" w:hAnsi="Calibri Light" w:cs="Calibri Light"/>
          <w:sz w:val="22"/>
          <w:szCs w:val="22"/>
        </w:rPr>
        <w:t xml:space="preserve"> </w:t>
      </w:r>
      <w:r w:rsidRPr="004C5F2B">
        <w:rPr>
          <w:rFonts w:ascii="Calibri Light" w:hAnsi="Calibri Light" w:cs="Calibri Light"/>
          <w:sz w:val="22"/>
          <w:szCs w:val="22"/>
        </w:rPr>
        <w:t>encrypt the files.</w:t>
      </w:r>
    </w:p>
    <w:p w14:paraId="59CFB1DB" w14:textId="77777777" w:rsidR="00B95725" w:rsidRPr="004C5F2B" w:rsidRDefault="00B95725" w:rsidP="004C5F2B">
      <w:pPr>
        <w:spacing w:line="240" w:lineRule="auto"/>
        <w:contextualSpacing/>
        <w:rPr>
          <w:rFonts w:ascii="Calibri Light" w:hAnsi="Calibri Light" w:cs="Calibri Light"/>
          <w:sz w:val="22"/>
          <w:szCs w:val="22"/>
        </w:rPr>
      </w:pPr>
    </w:p>
    <w:p w14:paraId="416884AD" w14:textId="2D1038FE"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 data key in AWS Key Management Service (AWS KMS). Use the AWS CLI to encrypt</w:t>
      </w:r>
      <w:r w:rsidR="00B95725" w:rsidRPr="004C5F2B">
        <w:rPr>
          <w:rFonts w:ascii="Calibri Light" w:hAnsi="Calibri Light" w:cs="Calibri Light"/>
          <w:sz w:val="22"/>
          <w:szCs w:val="22"/>
        </w:rPr>
        <w:t xml:space="preserve"> </w:t>
      </w:r>
      <w:r w:rsidRPr="004C5F2B">
        <w:rPr>
          <w:rFonts w:ascii="Calibri Light" w:hAnsi="Calibri Light" w:cs="Calibri Light"/>
          <w:sz w:val="22"/>
          <w:szCs w:val="22"/>
        </w:rPr>
        <w:t>the files.</w:t>
      </w:r>
    </w:p>
    <w:p w14:paraId="2C241DF2" w14:textId="77777777" w:rsidR="00B95725" w:rsidRPr="004C5F2B" w:rsidRDefault="00B95725" w:rsidP="004C5F2B">
      <w:pPr>
        <w:spacing w:line="240" w:lineRule="auto"/>
        <w:contextualSpacing/>
        <w:rPr>
          <w:rFonts w:ascii="Calibri Light" w:hAnsi="Calibri Light" w:cs="Calibri Light"/>
          <w:sz w:val="22"/>
          <w:szCs w:val="22"/>
        </w:rPr>
      </w:pPr>
    </w:p>
    <w:p w14:paraId="2C54D5FA" w14:textId="36B7F000"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is using an AWS Lambda function to process records from an Amazon</w:t>
      </w:r>
      <w:r w:rsidR="009A7848" w:rsidRPr="004C5F2B">
        <w:rPr>
          <w:rFonts w:ascii="Calibri Light" w:hAnsi="Calibri Light" w:cs="Calibri Light"/>
          <w:sz w:val="22"/>
          <w:szCs w:val="22"/>
        </w:rPr>
        <w:t xml:space="preserve"> </w:t>
      </w:r>
      <w:r w:rsidRPr="004C5F2B">
        <w:rPr>
          <w:rFonts w:ascii="Calibri Light" w:hAnsi="Calibri Light" w:cs="Calibri Light"/>
          <w:sz w:val="22"/>
          <w:szCs w:val="22"/>
        </w:rPr>
        <w:t>Kinesis data stream. The company recently observed slow processing of the</w:t>
      </w:r>
      <w:r w:rsidR="009A7848" w:rsidRPr="004C5F2B">
        <w:rPr>
          <w:rFonts w:ascii="Calibri Light" w:hAnsi="Calibri Light" w:cs="Calibri Light"/>
          <w:sz w:val="22"/>
          <w:szCs w:val="22"/>
        </w:rPr>
        <w:t xml:space="preserve"> </w:t>
      </w:r>
      <w:r w:rsidRPr="004C5F2B">
        <w:rPr>
          <w:rFonts w:ascii="Calibri Light" w:hAnsi="Calibri Light" w:cs="Calibri Light"/>
          <w:sz w:val="22"/>
          <w:szCs w:val="22"/>
        </w:rPr>
        <w:t>records. A developer notices that the iterator age metric for the function is</w:t>
      </w:r>
      <w:r w:rsidR="009A7848" w:rsidRPr="004C5F2B">
        <w:rPr>
          <w:rFonts w:ascii="Calibri Light" w:hAnsi="Calibri Light" w:cs="Calibri Light"/>
          <w:sz w:val="22"/>
          <w:szCs w:val="22"/>
        </w:rPr>
        <w:t xml:space="preserve"> </w:t>
      </w:r>
      <w:r w:rsidRPr="004C5F2B">
        <w:rPr>
          <w:rFonts w:ascii="Calibri Light" w:hAnsi="Calibri Light" w:cs="Calibri Light"/>
          <w:sz w:val="22"/>
          <w:szCs w:val="22"/>
        </w:rPr>
        <w:t>increasing and that the Lambda run duration is constantly above normal.</w:t>
      </w:r>
    </w:p>
    <w:p w14:paraId="4E5A7B61" w14:textId="1017B875"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actions should the developer take to increase the processing</w:t>
      </w:r>
      <w:r w:rsidR="009A7848" w:rsidRPr="004C5F2B">
        <w:rPr>
          <w:rFonts w:ascii="Calibri Light" w:hAnsi="Calibri Light" w:cs="Calibri Light"/>
          <w:sz w:val="22"/>
          <w:szCs w:val="22"/>
        </w:rPr>
        <w:t xml:space="preserve"> </w:t>
      </w:r>
      <w:r w:rsidRPr="004C5F2B">
        <w:rPr>
          <w:rFonts w:ascii="Calibri Light" w:hAnsi="Calibri Light" w:cs="Calibri Light"/>
          <w:sz w:val="22"/>
          <w:szCs w:val="22"/>
        </w:rPr>
        <w:t>speed?</w:t>
      </w:r>
      <w:r w:rsidRPr="004C5F2B">
        <w:rPr>
          <w:rFonts w:ascii="Calibri Light" w:hAnsi="Calibri Light" w:cs="Calibri Light"/>
          <w:b/>
          <w:bCs/>
          <w:sz w:val="22"/>
          <w:szCs w:val="22"/>
        </w:rPr>
        <w:t xml:space="preserve"> </w:t>
      </w:r>
      <w:r w:rsidRPr="004C5F2B">
        <w:rPr>
          <w:rFonts w:ascii="Calibri Light" w:hAnsi="Calibri Light" w:cs="Calibri Light"/>
          <w:sz w:val="22"/>
          <w:szCs w:val="22"/>
        </w:rPr>
        <w:t>(Choose two.)</w:t>
      </w:r>
    </w:p>
    <w:p w14:paraId="29EE4BAD" w14:textId="77777777" w:rsidR="009A7848" w:rsidRPr="004C5F2B" w:rsidRDefault="009A7848" w:rsidP="004C5F2B">
      <w:pPr>
        <w:spacing w:line="240" w:lineRule="auto"/>
        <w:contextualSpacing/>
        <w:rPr>
          <w:rFonts w:ascii="Calibri Light" w:hAnsi="Calibri Light" w:cs="Calibri Light"/>
          <w:sz w:val="22"/>
          <w:szCs w:val="22"/>
        </w:rPr>
      </w:pPr>
    </w:p>
    <w:p w14:paraId="003C0771" w14:textId="402C2E6B"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Increase the number of shards of the Kinesis data stream. (Correcta)</w:t>
      </w:r>
    </w:p>
    <w:p w14:paraId="19F62D4E"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Decrease the timeout of the Lambda function.</w:t>
      </w:r>
    </w:p>
    <w:p w14:paraId="1434C61B" w14:textId="2CF832F9"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Increase the memory that is allocated to the Lambda function. (Correcta)</w:t>
      </w:r>
    </w:p>
    <w:p w14:paraId="47A0C791"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Decrease the number of shards of the Kinesis data stream.</w:t>
      </w:r>
    </w:p>
    <w:p w14:paraId="7E14D5D4"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 Increase the timeout of the Lambda function.</w:t>
      </w:r>
    </w:p>
    <w:p w14:paraId="453A7D1B" w14:textId="77777777" w:rsidR="009A7848" w:rsidRPr="004C5F2B" w:rsidRDefault="009A7848" w:rsidP="004C5F2B">
      <w:pPr>
        <w:spacing w:line="240" w:lineRule="auto"/>
        <w:contextualSpacing/>
        <w:rPr>
          <w:rFonts w:ascii="Calibri Light" w:hAnsi="Calibri Light" w:cs="Calibri Light"/>
          <w:sz w:val="22"/>
          <w:szCs w:val="22"/>
        </w:rPr>
      </w:pPr>
    </w:p>
    <w:p w14:paraId="005C155D" w14:textId="376E9342"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9A7848" w:rsidRPr="004C5F2B">
        <w:rPr>
          <w:rFonts w:ascii="Calibri Light" w:hAnsi="Calibri Light" w:cs="Calibri Light"/>
          <w:sz w:val="22"/>
          <w:szCs w:val="22"/>
        </w:rPr>
        <w:t xml:space="preserve"> </w:t>
      </w:r>
      <w:hyperlink r:id="rId22" w:history="1">
        <w:r w:rsidR="009A7848" w:rsidRPr="004C5F2B">
          <w:rPr>
            <w:rStyle w:val="Hyperlink"/>
            <w:rFonts w:ascii="Calibri Light" w:hAnsi="Calibri Light" w:cs="Calibri Light"/>
            <w:sz w:val="22"/>
            <w:szCs w:val="22"/>
          </w:rPr>
          <w:t>https://aws.amazon.com/premiumsupport/knowledge-center/lambda-iterator-age/</w:t>
        </w:r>
      </w:hyperlink>
      <w:r w:rsidR="009A7848" w:rsidRPr="004C5F2B">
        <w:rPr>
          <w:rFonts w:ascii="Calibri Light" w:hAnsi="Calibri Light" w:cs="Calibri Light"/>
          <w:sz w:val="22"/>
          <w:szCs w:val="22"/>
        </w:rPr>
        <w:t xml:space="preserve"> </w:t>
      </w:r>
    </w:p>
    <w:p w14:paraId="2557144F" w14:textId="77777777" w:rsidR="009A7848" w:rsidRPr="004C5F2B" w:rsidRDefault="009A7848" w:rsidP="004C5F2B">
      <w:pPr>
        <w:spacing w:line="240" w:lineRule="auto"/>
        <w:contextualSpacing/>
        <w:rPr>
          <w:rFonts w:ascii="Calibri Light" w:hAnsi="Calibri Light" w:cs="Calibri Light"/>
          <w:sz w:val="22"/>
          <w:szCs w:val="22"/>
        </w:rPr>
      </w:pPr>
    </w:p>
    <w:p w14:paraId="6BC40DB4" w14:textId="451A575A"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is using Amazon OpenSearch Service to implement an audit</w:t>
      </w:r>
      <w:r w:rsidR="009A7848" w:rsidRPr="004C5F2B">
        <w:rPr>
          <w:rFonts w:ascii="Calibri Light" w:hAnsi="Calibri Light" w:cs="Calibri Light"/>
          <w:sz w:val="22"/>
          <w:szCs w:val="22"/>
        </w:rPr>
        <w:t xml:space="preserve"> </w:t>
      </w:r>
      <w:r w:rsidRPr="004C5F2B">
        <w:rPr>
          <w:rFonts w:ascii="Calibri Light" w:hAnsi="Calibri Light" w:cs="Calibri Light"/>
          <w:sz w:val="22"/>
          <w:szCs w:val="22"/>
        </w:rPr>
        <w:t>monitoring system. A</w:t>
      </w:r>
      <w:r w:rsidR="009A7848" w:rsidRPr="004C5F2B">
        <w:rPr>
          <w:rFonts w:ascii="Calibri Light" w:hAnsi="Calibri Light" w:cs="Calibri Light"/>
          <w:sz w:val="22"/>
          <w:szCs w:val="22"/>
        </w:rPr>
        <w:t xml:space="preserve"> d</w:t>
      </w:r>
      <w:r w:rsidRPr="004C5F2B">
        <w:rPr>
          <w:rFonts w:ascii="Calibri Light" w:hAnsi="Calibri Light" w:cs="Calibri Light"/>
          <w:sz w:val="22"/>
          <w:szCs w:val="22"/>
        </w:rPr>
        <w:t>eveloper needs to create an AWS CloudFormation custom</w:t>
      </w:r>
      <w:r w:rsidR="009A7848" w:rsidRPr="004C5F2B">
        <w:rPr>
          <w:rFonts w:ascii="Calibri Light" w:hAnsi="Calibri Light" w:cs="Calibri Light"/>
          <w:sz w:val="22"/>
          <w:szCs w:val="22"/>
        </w:rPr>
        <w:t xml:space="preserve"> </w:t>
      </w:r>
      <w:r w:rsidRPr="004C5F2B">
        <w:rPr>
          <w:rFonts w:ascii="Calibri Light" w:hAnsi="Calibri Light" w:cs="Calibri Light"/>
          <w:sz w:val="22"/>
          <w:szCs w:val="22"/>
        </w:rPr>
        <w:t>resource that is associated with an AWS Lambda function to configure the</w:t>
      </w:r>
      <w:r w:rsidR="009A7848"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OpenSearch Service domain. The Lambda function must </w:t>
      </w:r>
      <w:r w:rsidRPr="004C5F2B">
        <w:rPr>
          <w:rFonts w:ascii="Calibri Light" w:hAnsi="Calibri Light" w:cs="Calibri Light"/>
          <w:sz w:val="22"/>
          <w:szCs w:val="22"/>
        </w:rPr>
        <w:lastRenderedPageBreak/>
        <w:t>access the OpenSearch</w:t>
      </w:r>
      <w:r w:rsidR="009A7848"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Service domain by using OpenSearch Service </w:t>
      </w:r>
      <w:r w:rsidRPr="004C5F2B">
        <w:rPr>
          <w:rFonts w:ascii="Calibri Light" w:hAnsi="Calibri Light" w:cs="Calibri Light"/>
          <w:b/>
          <w:bCs/>
          <w:sz w:val="22"/>
          <w:szCs w:val="22"/>
        </w:rPr>
        <w:t>internal master user</w:t>
      </w:r>
      <w:r w:rsidR="009A7848"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credentials</w:t>
      </w:r>
      <w:r w:rsidRPr="004C5F2B">
        <w:rPr>
          <w:rFonts w:ascii="Calibri Light" w:hAnsi="Calibri Light" w:cs="Calibri Light"/>
          <w:sz w:val="22"/>
          <w:szCs w:val="22"/>
        </w:rPr>
        <w:t>.</w:t>
      </w:r>
    </w:p>
    <w:p w14:paraId="5B4EA375"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is the MOST secure way to pass these credentials to the Lambda function?</w:t>
      </w:r>
    </w:p>
    <w:p w14:paraId="4425C566" w14:textId="77777777" w:rsidR="009A7848" w:rsidRPr="004C5F2B" w:rsidRDefault="009A7848" w:rsidP="004C5F2B">
      <w:pPr>
        <w:spacing w:line="240" w:lineRule="auto"/>
        <w:contextualSpacing/>
        <w:rPr>
          <w:rFonts w:ascii="Calibri Light" w:hAnsi="Calibri Light" w:cs="Calibri Light"/>
          <w:b/>
          <w:bCs/>
          <w:sz w:val="22"/>
          <w:szCs w:val="22"/>
        </w:rPr>
      </w:pPr>
    </w:p>
    <w:p w14:paraId="41949980" w14:textId="6B850115"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Use a CloudFormation parameter to pass the master user credentials at deployment to the</w:t>
      </w:r>
      <w:r w:rsidR="009A7848" w:rsidRPr="004C5F2B">
        <w:rPr>
          <w:rFonts w:ascii="Calibri Light" w:hAnsi="Calibri Light" w:cs="Calibri Light"/>
          <w:sz w:val="22"/>
          <w:szCs w:val="22"/>
        </w:rPr>
        <w:t xml:space="preserve"> </w:t>
      </w:r>
      <w:r w:rsidRPr="004C5F2B">
        <w:rPr>
          <w:rFonts w:ascii="Calibri Light" w:hAnsi="Calibri Light" w:cs="Calibri Light"/>
          <w:sz w:val="22"/>
          <w:szCs w:val="22"/>
        </w:rPr>
        <w:t>OpenSearch Service domain's MasterUserOptions and the Lambda function's environment</w:t>
      </w:r>
      <w:r w:rsidR="009A7848" w:rsidRPr="004C5F2B">
        <w:rPr>
          <w:rFonts w:ascii="Calibri Light" w:hAnsi="Calibri Light" w:cs="Calibri Light"/>
          <w:sz w:val="22"/>
          <w:szCs w:val="22"/>
        </w:rPr>
        <w:t xml:space="preserve"> </w:t>
      </w:r>
      <w:r w:rsidRPr="004C5F2B">
        <w:rPr>
          <w:rFonts w:ascii="Calibri Light" w:hAnsi="Calibri Light" w:cs="Calibri Light"/>
          <w:sz w:val="22"/>
          <w:szCs w:val="22"/>
        </w:rPr>
        <w:t>variable. Set the NoEcho attribute to true.</w:t>
      </w:r>
    </w:p>
    <w:p w14:paraId="00D6E681" w14:textId="77777777" w:rsidR="009A7848" w:rsidRPr="004C5F2B" w:rsidRDefault="009A7848" w:rsidP="004C5F2B">
      <w:pPr>
        <w:spacing w:line="240" w:lineRule="auto"/>
        <w:contextualSpacing/>
        <w:rPr>
          <w:rFonts w:ascii="Calibri Light" w:hAnsi="Calibri Light" w:cs="Calibri Light"/>
          <w:sz w:val="22"/>
          <w:szCs w:val="22"/>
        </w:rPr>
      </w:pPr>
    </w:p>
    <w:p w14:paraId="401A19AC" w14:textId="2AFA7C84"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Use a CloudFormation parameter to pass the master user credentials at deployment to the</w:t>
      </w:r>
      <w:r w:rsidR="009A7848" w:rsidRPr="004C5F2B">
        <w:rPr>
          <w:rFonts w:ascii="Calibri Light" w:hAnsi="Calibri Light" w:cs="Calibri Light"/>
          <w:sz w:val="22"/>
          <w:szCs w:val="22"/>
        </w:rPr>
        <w:t xml:space="preserve"> </w:t>
      </w:r>
      <w:r w:rsidRPr="004C5F2B">
        <w:rPr>
          <w:rFonts w:ascii="Calibri Light" w:hAnsi="Calibri Light" w:cs="Calibri Light"/>
          <w:sz w:val="22"/>
          <w:szCs w:val="22"/>
        </w:rPr>
        <w:t>OpenSearch Service domain's MasterUserOptions and to create a parameter in AWS Systems</w:t>
      </w:r>
      <w:r w:rsidR="009A7848" w:rsidRPr="004C5F2B">
        <w:rPr>
          <w:rFonts w:ascii="Calibri Light" w:hAnsi="Calibri Light" w:cs="Calibri Light"/>
          <w:sz w:val="22"/>
          <w:szCs w:val="22"/>
        </w:rPr>
        <w:t xml:space="preserve"> </w:t>
      </w:r>
      <w:r w:rsidRPr="004C5F2B">
        <w:rPr>
          <w:rFonts w:ascii="Calibri Light" w:hAnsi="Calibri Light" w:cs="Calibri Light"/>
          <w:sz w:val="22"/>
          <w:szCs w:val="22"/>
        </w:rPr>
        <w:t>Manager Parameter Store. Set the NoEcho attribute to true. Create an IAM role that has the</w:t>
      </w:r>
      <w:r w:rsidR="009A7848" w:rsidRPr="004C5F2B">
        <w:rPr>
          <w:rFonts w:ascii="Calibri Light" w:hAnsi="Calibri Light" w:cs="Calibri Light"/>
          <w:sz w:val="22"/>
          <w:szCs w:val="22"/>
        </w:rPr>
        <w:t xml:space="preserve"> </w:t>
      </w:r>
      <w:r w:rsidRPr="004C5F2B">
        <w:rPr>
          <w:rFonts w:ascii="Calibri Light" w:hAnsi="Calibri Light" w:cs="Calibri Light"/>
          <w:sz w:val="22"/>
          <w:szCs w:val="22"/>
        </w:rPr>
        <w:t>ssm:GetParameter permission. Assign the role to the Lambda function. Store the parameter</w:t>
      </w:r>
      <w:r w:rsidR="009A7848" w:rsidRPr="004C5F2B">
        <w:rPr>
          <w:rFonts w:ascii="Calibri Light" w:hAnsi="Calibri Light" w:cs="Calibri Light"/>
          <w:sz w:val="22"/>
          <w:szCs w:val="22"/>
        </w:rPr>
        <w:t xml:space="preserve"> </w:t>
      </w:r>
      <w:r w:rsidRPr="004C5F2B">
        <w:rPr>
          <w:rFonts w:ascii="Calibri Light" w:hAnsi="Calibri Light" w:cs="Calibri Light"/>
          <w:sz w:val="22"/>
          <w:szCs w:val="22"/>
        </w:rPr>
        <w:t>name as the Lambda function's environment variable. Resolve the parameter's value at runtime.</w:t>
      </w:r>
    </w:p>
    <w:p w14:paraId="71FA76E5" w14:textId="77777777" w:rsidR="009A7848" w:rsidRPr="004C5F2B" w:rsidRDefault="009A7848" w:rsidP="004C5F2B">
      <w:pPr>
        <w:spacing w:line="240" w:lineRule="auto"/>
        <w:contextualSpacing/>
        <w:rPr>
          <w:rFonts w:ascii="Calibri Light" w:hAnsi="Calibri Light" w:cs="Calibri Light"/>
          <w:sz w:val="22"/>
          <w:szCs w:val="22"/>
        </w:rPr>
      </w:pPr>
    </w:p>
    <w:p w14:paraId="0C6D2717" w14:textId="729A7EEE"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Use a CloudFormation parameter to pass the master user credentials at deployment to the</w:t>
      </w:r>
      <w:r w:rsidR="009A7848" w:rsidRPr="004C5F2B">
        <w:rPr>
          <w:rFonts w:ascii="Calibri Light" w:hAnsi="Calibri Light" w:cs="Calibri Light"/>
          <w:sz w:val="22"/>
          <w:szCs w:val="22"/>
        </w:rPr>
        <w:t xml:space="preserve"> </w:t>
      </w:r>
      <w:r w:rsidRPr="004C5F2B">
        <w:rPr>
          <w:rFonts w:ascii="Calibri Light" w:hAnsi="Calibri Light" w:cs="Calibri Light"/>
          <w:sz w:val="22"/>
          <w:szCs w:val="22"/>
        </w:rPr>
        <w:t>OpenSearch Service domain's MasterUserOptions and the Lambda function's environment</w:t>
      </w:r>
      <w:r w:rsidR="009A7848" w:rsidRPr="004C5F2B">
        <w:rPr>
          <w:rFonts w:ascii="Calibri Light" w:hAnsi="Calibri Light" w:cs="Calibri Light"/>
          <w:sz w:val="22"/>
          <w:szCs w:val="22"/>
        </w:rPr>
        <w:t xml:space="preserve"> </w:t>
      </w:r>
      <w:r w:rsidRPr="004C5F2B">
        <w:rPr>
          <w:rFonts w:ascii="Calibri Light" w:hAnsi="Calibri Light" w:cs="Calibri Light"/>
          <w:sz w:val="22"/>
          <w:szCs w:val="22"/>
        </w:rPr>
        <w:t>variable. Encrypt the</w:t>
      </w:r>
      <w:r w:rsidR="009A7848" w:rsidRPr="004C5F2B">
        <w:rPr>
          <w:rFonts w:ascii="Calibri Light" w:hAnsi="Calibri Light" w:cs="Calibri Light"/>
          <w:sz w:val="22"/>
          <w:szCs w:val="22"/>
        </w:rPr>
        <w:t xml:space="preserve"> </w:t>
      </w:r>
      <w:r w:rsidRPr="004C5F2B">
        <w:rPr>
          <w:rFonts w:ascii="Calibri Light" w:hAnsi="Calibri Light" w:cs="Calibri Light"/>
          <w:sz w:val="22"/>
          <w:szCs w:val="22"/>
        </w:rPr>
        <w:t>parameter's value by using the AWS Key Management Service (AWS KMS)</w:t>
      </w:r>
      <w:r w:rsidR="009A7848" w:rsidRPr="004C5F2B">
        <w:rPr>
          <w:rFonts w:ascii="Calibri Light" w:hAnsi="Calibri Light" w:cs="Calibri Light"/>
          <w:sz w:val="22"/>
          <w:szCs w:val="22"/>
        </w:rPr>
        <w:t xml:space="preserve"> </w:t>
      </w:r>
      <w:r w:rsidRPr="004C5F2B">
        <w:rPr>
          <w:rFonts w:ascii="Calibri Light" w:hAnsi="Calibri Light" w:cs="Calibri Light"/>
          <w:sz w:val="22"/>
          <w:szCs w:val="22"/>
        </w:rPr>
        <w:t>encrypt command.</w:t>
      </w:r>
    </w:p>
    <w:p w14:paraId="6EC42DB7" w14:textId="77777777" w:rsidR="009A7848" w:rsidRPr="004C5F2B" w:rsidRDefault="009A7848" w:rsidP="004C5F2B">
      <w:pPr>
        <w:spacing w:line="240" w:lineRule="auto"/>
        <w:contextualSpacing/>
        <w:rPr>
          <w:rFonts w:ascii="Calibri Light" w:hAnsi="Calibri Light" w:cs="Calibri Light"/>
          <w:sz w:val="22"/>
          <w:szCs w:val="22"/>
        </w:rPr>
      </w:pPr>
    </w:p>
    <w:p w14:paraId="0E86A791" w14:textId="638469C4" w:rsidR="009A7848"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Use CloudFormation to create an AWS Secrets Manager secret. Use a CloudFormation dynamic</w:t>
      </w:r>
      <w:r w:rsidR="009A7848"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reference to retrieve the secret's value for the OpenSearch Service domain's MasterUserOptions.</w:t>
      </w:r>
    </w:p>
    <w:p w14:paraId="63C54C0E" w14:textId="7BA9A2E5"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reate an IAM role that has the secretsmanager:GetSecretValue permission. Assign the role to</w:t>
      </w:r>
      <w:r w:rsidR="009A7848"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the Lambda function. Store the secret's name as the Lambda function's environment variable.</w:t>
      </w:r>
    </w:p>
    <w:p w14:paraId="230396A5" w14:textId="7777777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Resolve the secret's value at runtime. (Correcta)</w:t>
      </w:r>
    </w:p>
    <w:p w14:paraId="58EDBE98" w14:textId="77777777" w:rsidR="009A7848" w:rsidRPr="004C5F2B" w:rsidRDefault="009A7848" w:rsidP="004C5F2B">
      <w:pPr>
        <w:spacing w:line="240" w:lineRule="auto"/>
        <w:contextualSpacing/>
        <w:rPr>
          <w:rFonts w:ascii="Calibri Light" w:hAnsi="Calibri Light" w:cs="Calibri Light"/>
          <w:sz w:val="22"/>
          <w:szCs w:val="22"/>
        </w:rPr>
      </w:pPr>
    </w:p>
    <w:p w14:paraId="164C58B2" w14:textId="1C49D898"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9A7848" w:rsidRPr="004C5F2B">
        <w:rPr>
          <w:rFonts w:ascii="Calibri Light" w:hAnsi="Calibri Light" w:cs="Calibri Light"/>
          <w:sz w:val="22"/>
          <w:szCs w:val="22"/>
        </w:rPr>
        <w:t xml:space="preserve"> </w:t>
      </w:r>
      <w:r w:rsidRPr="004C5F2B">
        <w:rPr>
          <w:rFonts w:ascii="Calibri Light" w:hAnsi="Calibri Light" w:cs="Calibri Light"/>
          <w:sz w:val="22"/>
          <w:szCs w:val="22"/>
        </w:rPr>
        <w:t>Solution (D) is the most secure way to pass the credentials to the Lambda function</w:t>
      </w:r>
      <w:r w:rsidR="009A7848" w:rsidRPr="004C5F2B">
        <w:rPr>
          <w:rFonts w:ascii="Calibri Light" w:hAnsi="Calibri Light" w:cs="Calibri Light"/>
          <w:sz w:val="22"/>
          <w:szCs w:val="22"/>
        </w:rPr>
        <w:t xml:space="preserve"> </w:t>
      </w:r>
      <w:r w:rsidRPr="004C5F2B">
        <w:rPr>
          <w:rFonts w:ascii="Calibri Light" w:hAnsi="Calibri Light" w:cs="Calibri Light"/>
          <w:sz w:val="22"/>
          <w:szCs w:val="22"/>
        </w:rPr>
        <w:t>because it uses AWS Secrets Manager to store the credentials in encrypted form.</w:t>
      </w:r>
    </w:p>
    <w:p w14:paraId="3F12D625" w14:textId="77777777" w:rsidR="009A7848" w:rsidRPr="004C5F2B" w:rsidRDefault="009A7848" w:rsidP="004C5F2B">
      <w:pPr>
        <w:spacing w:line="240" w:lineRule="auto"/>
        <w:contextualSpacing/>
        <w:rPr>
          <w:rFonts w:ascii="Calibri Light" w:hAnsi="Calibri Light" w:cs="Calibri Light"/>
          <w:sz w:val="22"/>
          <w:szCs w:val="22"/>
        </w:rPr>
      </w:pPr>
    </w:p>
    <w:p w14:paraId="1DC6DD4D" w14:textId="1817BEBD"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is building a serverless application on AWS. The application uses</w:t>
      </w:r>
      <w:r w:rsidR="009A7848" w:rsidRPr="004C5F2B">
        <w:rPr>
          <w:rFonts w:ascii="Calibri Light" w:hAnsi="Calibri Light" w:cs="Calibri Light"/>
          <w:sz w:val="22"/>
          <w:szCs w:val="22"/>
        </w:rPr>
        <w:t xml:space="preserve"> </w:t>
      </w:r>
      <w:r w:rsidRPr="004C5F2B">
        <w:rPr>
          <w:rFonts w:ascii="Calibri Light" w:hAnsi="Calibri Light" w:cs="Calibri Light"/>
          <w:sz w:val="22"/>
          <w:szCs w:val="22"/>
        </w:rPr>
        <w:t>Amazon API Gateway and AWS Lambda. The company wants to deploy the</w:t>
      </w:r>
      <w:r w:rsidR="009A7848" w:rsidRPr="004C5F2B">
        <w:rPr>
          <w:rFonts w:ascii="Calibri Light" w:hAnsi="Calibri Light" w:cs="Calibri Light"/>
          <w:sz w:val="22"/>
          <w:szCs w:val="22"/>
        </w:rPr>
        <w:t xml:space="preserve"> </w:t>
      </w:r>
      <w:r w:rsidRPr="004C5F2B">
        <w:rPr>
          <w:rFonts w:ascii="Calibri Light" w:hAnsi="Calibri Light" w:cs="Calibri Light"/>
          <w:sz w:val="22"/>
          <w:szCs w:val="22"/>
        </w:rPr>
        <w:t>application to its development, test, and production environments.</w:t>
      </w:r>
    </w:p>
    <w:p w14:paraId="71249CED"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 with the LEAST development effort?</w:t>
      </w:r>
    </w:p>
    <w:p w14:paraId="45CCD51C" w14:textId="77777777" w:rsidR="009A7848" w:rsidRPr="004C5F2B" w:rsidRDefault="009A7848" w:rsidP="004C5F2B">
      <w:pPr>
        <w:spacing w:line="240" w:lineRule="auto"/>
        <w:contextualSpacing/>
        <w:rPr>
          <w:rFonts w:ascii="Calibri Light" w:hAnsi="Calibri Light" w:cs="Calibri Light"/>
          <w:sz w:val="22"/>
          <w:szCs w:val="22"/>
        </w:rPr>
      </w:pPr>
    </w:p>
    <w:p w14:paraId="24A514A7" w14:textId="7777777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Use API Gateway stage variables and create Lambda aliases to reference environment-specific</w:t>
      </w:r>
    </w:p>
    <w:p w14:paraId="6C161B83" w14:textId="7777777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resources. (Correcta)</w:t>
      </w:r>
    </w:p>
    <w:p w14:paraId="681B34C8" w14:textId="77777777" w:rsidR="009A7848" w:rsidRPr="004C5F2B" w:rsidRDefault="009A7848" w:rsidP="004C5F2B">
      <w:pPr>
        <w:spacing w:line="240" w:lineRule="auto"/>
        <w:contextualSpacing/>
        <w:rPr>
          <w:rFonts w:ascii="Calibri Light" w:hAnsi="Calibri Light" w:cs="Calibri Light"/>
          <w:sz w:val="22"/>
          <w:szCs w:val="22"/>
        </w:rPr>
      </w:pPr>
    </w:p>
    <w:p w14:paraId="272A706B"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Use Amazon Elastic Container Service (Amazon ECS) to deploy the application to the</w:t>
      </w:r>
    </w:p>
    <w:p w14:paraId="22278E37"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nvironments.</w:t>
      </w:r>
    </w:p>
    <w:p w14:paraId="743AF090" w14:textId="77777777" w:rsidR="009A7848" w:rsidRPr="004C5F2B" w:rsidRDefault="009A7848" w:rsidP="004C5F2B">
      <w:pPr>
        <w:spacing w:line="240" w:lineRule="auto"/>
        <w:contextualSpacing/>
        <w:rPr>
          <w:rFonts w:ascii="Calibri Light" w:hAnsi="Calibri Light" w:cs="Calibri Light"/>
          <w:sz w:val="22"/>
          <w:szCs w:val="22"/>
        </w:rPr>
      </w:pPr>
    </w:p>
    <w:p w14:paraId="6287A98C"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Duplicate the code for each environment. Deploy the code to a separate API Gateway stage.</w:t>
      </w:r>
    </w:p>
    <w:p w14:paraId="6DFC4F40" w14:textId="77777777" w:rsidR="009A7848" w:rsidRPr="004C5F2B" w:rsidRDefault="009A7848" w:rsidP="004C5F2B">
      <w:pPr>
        <w:spacing w:line="240" w:lineRule="auto"/>
        <w:contextualSpacing/>
        <w:rPr>
          <w:rFonts w:ascii="Calibri Light" w:hAnsi="Calibri Light" w:cs="Calibri Light"/>
          <w:sz w:val="22"/>
          <w:szCs w:val="22"/>
        </w:rPr>
      </w:pPr>
    </w:p>
    <w:p w14:paraId="19B07CFE" w14:textId="1A68D1FB"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Use AWS Elastic Beanstalk to deploy the application to the environments.</w:t>
      </w:r>
    </w:p>
    <w:p w14:paraId="5C0DD9C9" w14:textId="77777777" w:rsidR="009A7848" w:rsidRPr="004C5F2B" w:rsidRDefault="009A7848" w:rsidP="004C5F2B">
      <w:pPr>
        <w:spacing w:line="240" w:lineRule="auto"/>
        <w:contextualSpacing/>
        <w:rPr>
          <w:rFonts w:ascii="Calibri Light" w:hAnsi="Calibri Light" w:cs="Calibri Light"/>
          <w:sz w:val="22"/>
          <w:szCs w:val="22"/>
        </w:rPr>
      </w:pPr>
    </w:p>
    <w:p w14:paraId="2237C885" w14:textId="5A262E89"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s developer has deployed an application in AWS by using AWS</w:t>
      </w:r>
      <w:r w:rsidR="00A74800"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CloudFormation. The CloudFormation stack includes parameters in </w:t>
      </w:r>
      <w:r w:rsidRPr="004C5F2B">
        <w:rPr>
          <w:rFonts w:ascii="Calibri Light" w:hAnsi="Calibri Light" w:cs="Calibri Light"/>
          <w:b/>
          <w:bCs/>
          <w:sz w:val="22"/>
          <w:szCs w:val="22"/>
        </w:rPr>
        <w:t>AWS Systems</w:t>
      </w:r>
      <w:r w:rsidR="00A74800"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Manager Parameter Store</w:t>
      </w:r>
      <w:r w:rsidRPr="004C5F2B">
        <w:rPr>
          <w:rFonts w:ascii="Calibri Light" w:hAnsi="Calibri Light" w:cs="Calibri Light"/>
          <w:sz w:val="22"/>
          <w:szCs w:val="22"/>
        </w:rPr>
        <w:t xml:space="preserve"> that the application uses as configuration settings. The</w:t>
      </w:r>
      <w:r w:rsidR="00A74800" w:rsidRPr="004C5F2B">
        <w:rPr>
          <w:rFonts w:ascii="Calibri Light" w:hAnsi="Calibri Light" w:cs="Calibri Light"/>
          <w:sz w:val="22"/>
          <w:szCs w:val="22"/>
        </w:rPr>
        <w:t xml:space="preserve"> </w:t>
      </w:r>
      <w:r w:rsidRPr="004C5F2B">
        <w:rPr>
          <w:rFonts w:ascii="Calibri Light" w:hAnsi="Calibri Light" w:cs="Calibri Light"/>
          <w:sz w:val="22"/>
          <w:szCs w:val="22"/>
        </w:rPr>
        <w:t>application can modify the parameter values.</w:t>
      </w:r>
    </w:p>
    <w:p w14:paraId="12C0550A" w14:textId="77777777" w:rsidR="001948F6"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When the developer updated the stack to create additional resources with tags,</w:t>
      </w:r>
      <w:r w:rsidR="00A74800" w:rsidRPr="004C5F2B">
        <w:rPr>
          <w:rFonts w:ascii="Calibri Light" w:hAnsi="Calibri Light" w:cs="Calibri Light"/>
          <w:sz w:val="22"/>
          <w:szCs w:val="22"/>
        </w:rPr>
        <w:t xml:space="preserve"> </w:t>
      </w:r>
      <w:r w:rsidRPr="004C5F2B">
        <w:rPr>
          <w:rFonts w:ascii="Calibri Light" w:hAnsi="Calibri Light" w:cs="Calibri Light"/>
          <w:sz w:val="22"/>
          <w:szCs w:val="22"/>
        </w:rPr>
        <w:t>the developer noted that the parameter values were reset and that the values</w:t>
      </w:r>
      <w:r w:rsidR="00A74800"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ignored the latest changes made by the application. </w:t>
      </w:r>
    </w:p>
    <w:p w14:paraId="2BFCD9F3" w14:textId="77777777" w:rsidR="001948F6" w:rsidRPr="004C5F2B" w:rsidRDefault="001948F6" w:rsidP="004C5F2B">
      <w:pPr>
        <w:spacing w:line="240" w:lineRule="auto"/>
        <w:contextualSpacing/>
        <w:rPr>
          <w:rFonts w:ascii="Calibri Light" w:hAnsi="Calibri Light" w:cs="Calibri Light"/>
          <w:sz w:val="22"/>
          <w:szCs w:val="22"/>
        </w:rPr>
      </w:pPr>
    </w:p>
    <w:p w14:paraId="69E658DC" w14:textId="778B099E"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developer needs to</w:t>
      </w:r>
      <w:r w:rsidR="00A74800" w:rsidRPr="004C5F2B">
        <w:rPr>
          <w:rFonts w:ascii="Calibri Light" w:hAnsi="Calibri Light" w:cs="Calibri Light"/>
          <w:sz w:val="22"/>
          <w:szCs w:val="22"/>
        </w:rPr>
        <w:t xml:space="preserve"> </w:t>
      </w:r>
      <w:r w:rsidRPr="004C5F2B">
        <w:rPr>
          <w:rFonts w:ascii="Calibri Light" w:hAnsi="Calibri Light" w:cs="Calibri Light"/>
          <w:sz w:val="22"/>
          <w:szCs w:val="22"/>
        </w:rPr>
        <w:t>change the way the company deploys the CloudFormation stack. The developer</w:t>
      </w:r>
    </w:p>
    <w:p w14:paraId="44EBD17B"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lso needs to avoid resetting the parameter values outside the stack.</w:t>
      </w:r>
    </w:p>
    <w:p w14:paraId="7AABD76E" w14:textId="77777777" w:rsidR="00EC4AE6" w:rsidRPr="004C5F2B" w:rsidRDefault="00EC4AE6" w:rsidP="004C5F2B">
      <w:pPr>
        <w:spacing w:line="240" w:lineRule="auto"/>
        <w:contextualSpacing/>
        <w:rPr>
          <w:rFonts w:ascii="Calibri Light" w:hAnsi="Calibri Light" w:cs="Calibri Light"/>
          <w:sz w:val="22"/>
          <w:szCs w:val="22"/>
        </w:rPr>
      </w:pPr>
    </w:p>
    <w:p w14:paraId="25D02231"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 with the LEAST development effort?</w:t>
      </w:r>
    </w:p>
    <w:p w14:paraId="6E3F47C3" w14:textId="77777777" w:rsidR="00EC4AE6" w:rsidRPr="004C5F2B" w:rsidRDefault="00EC4AE6" w:rsidP="004C5F2B">
      <w:pPr>
        <w:spacing w:line="240" w:lineRule="auto"/>
        <w:contextualSpacing/>
        <w:rPr>
          <w:rFonts w:ascii="Calibri Light" w:hAnsi="Calibri Light" w:cs="Calibri Light"/>
          <w:b/>
          <w:bCs/>
          <w:sz w:val="22"/>
          <w:szCs w:val="22"/>
        </w:rPr>
      </w:pPr>
    </w:p>
    <w:p w14:paraId="27D5C94C" w14:textId="56AFD1BF"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Modify the CloudFormation stack to set the deletion policy to Retain for the Parameter Store</w:t>
      </w:r>
      <w:r w:rsidR="00EC4AE6"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parameters. (Correcta)</w:t>
      </w:r>
    </w:p>
    <w:p w14:paraId="7B6E28EA" w14:textId="77777777" w:rsidR="00EC4AE6" w:rsidRPr="004C5F2B" w:rsidRDefault="00EC4AE6" w:rsidP="004C5F2B">
      <w:pPr>
        <w:spacing w:line="240" w:lineRule="auto"/>
        <w:contextualSpacing/>
        <w:rPr>
          <w:rFonts w:ascii="Calibri Light" w:hAnsi="Calibri Light" w:cs="Calibri Light"/>
          <w:sz w:val="22"/>
          <w:szCs w:val="22"/>
        </w:rPr>
      </w:pPr>
    </w:p>
    <w:p w14:paraId="36707C33" w14:textId="6E9C7BC2"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reate an Amazon DynamoDB table as a resource in the CloudFormation stack to hold</w:t>
      </w:r>
      <w:r w:rsidR="00EC4AE6" w:rsidRPr="004C5F2B">
        <w:rPr>
          <w:rFonts w:ascii="Calibri Light" w:hAnsi="Calibri Light" w:cs="Calibri Light"/>
          <w:sz w:val="22"/>
          <w:szCs w:val="22"/>
        </w:rPr>
        <w:t xml:space="preserve"> </w:t>
      </w:r>
      <w:r w:rsidRPr="004C5F2B">
        <w:rPr>
          <w:rFonts w:ascii="Calibri Light" w:hAnsi="Calibri Light" w:cs="Calibri Light"/>
          <w:sz w:val="22"/>
          <w:szCs w:val="22"/>
        </w:rPr>
        <w:t>configuration data for the application. Migrate the parameters that the application is modifying</w:t>
      </w:r>
      <w:r w:rsidR="00EC4AE6" w:rsidRPr="004C5F2B">
        <w:rPr>
          <w:rFonts w:ascii="Calibri Light" w:hAnsi="Calibri Light" w:cs="Calibri Light"/>
          <w:sz w:val="22"/>
          <w:szCs w:val="22"/>
        </w:rPr>
        <w:t xml:space="preserve"> </w:t>
      </w:r>
      <w:r w:rsidRPr="004C5F2B">
        <w:rPr>
          <w:rFonts w:ascii="Calibri Light" w:hAnsi="Calibri Light" w:cs="Calibri Light"/>
          <w:sz w:val="22"/>
          <w:szCs w:val="22"/>
        </w:rPr>
        <w:t>from Parameter Store to the DynamoDB table.</w:t>
      </w:r>
    </w:p>
    <w:p w14:paraId="57DBFA9A" w14:textId="77777777" w:rsidR="00EC4AE6" w:rsidRPr="004C5F2B" w:rsidRDefault="00EC4AE6" w:rsidP="004C5F2B">
      <w:pPr>
        <w:spacing w:line="240" w:lineRule="auto"/>
        <w:contextualSpacing/>
        <w:rPr>
          <w:rFonts w:ascii="Calibri Light" w:hAnsi="Calibri Light" w:cs="Calibri Light"/>
          <w:sz w:val="22"/>
          <w:szCs w:val="22"/>
        </w:rPr>
      </w:pPr>
    </w:p>
    <w:p w14:paraId="2B1BE5DC" w14:textId="492D6970"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reate an Amazon RDS DB instance as a resource in the CloudFormation stack. Create a table</w:t>
      </w:r>
      <w:r w:rsidR="00EC4AE6" w:rsidRPr="004C5F2B">
        <w:rPr>
          <w:rFonts w:ascii="Calibri Light" w:hAnsi="Calibri Light" w:cs="Calibri Light"/>
          <w:sz w:val="22"/>
          <w:szCs w:val="22"/>
        </w:rPr>
        <w:t xml:space="preserve"> </w:t>
      </w:r>
      <w:r w:rsidRPr="004C5F2B">
        <w:rPr>
          <w:rFonts w:ascii="Calibri Light" w:hAnsi="Calibri Light" w:cs="Calibri Light"/>
          <w:sz w:val="22"/>
          <w:szCs w:val="22"/>
        </w:rPr>
        <w:t>in the database for parameter configuration. Migrate the parameters that the application is</w:t>
      </w:r>
      <w:r w:rsidR="00EC4AE6" w:rsidRPr="004C5F2B">
        <w:rPr>
          <w:rFonts w:ascii="Calibri Light" w:hAnsi="Calibri Light" w:cs="Calibri Light"/>
          <w:sz w:val="22"/>
          <w:szCs w:val="22"/>
        </w:rPr>
        <w:t xml:space="preserve"> </w:t>
      </w:r>
      <w:r w:rsidRPr="004C5F2B">
        <w:rPr>
          <w:rFonts w:ascii="Calibri Light" w:hAnsi="Calibri Light" w:cs="Calibri Light"/>
          <w:sz w:val="22"/>
          <w:szCs w:val="22"/>
        </w:rPr>
        <w:t>modifying from Parameter Store to the configuration table.</w:t>
      </w:r>
    </w:p>
    <w:p w14:paraId="2E9BA684" w14:textId="77777777" w:rsidR="00EC4AE6" w:rsidRPr="004C5F2B" w:rsidRDefault="00EC4AE6" w:rsidP="004C5F2B">
      <w:pPr>
        <w:spacing w:line="240" w:lineRule="auto"/>
        <w:contextualSpacing/>
        <w:rPr>
          <w:rFonts w:ascii="Calibri Light" w:hAnsi="Calibri Light" w:cs="Calibri Light"/>
          <w:sz w:val="22"/>
          <w:szCs w:val="22"/>
        </w:rPr>
      </w:pPr>
    </w:p>
    <w:p w14:paraId="684DF473" w14:textId="39B84E29"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Modify the CloudFormation stack policy to deny updates on Parameter Store parameters.</w:t>
      </w:r>
    </w:p>
    <w:p w14:paraId="27FA2414" w14:textId="77777777" w:rsidR="00EC4AE6" w:rsidRPr="004C5F2B" w:rsidRDefault="00EC4AE6" w:rsidP="004C5F2B">
      <w:pPr>
        <w:spacing w:line="240" w:lineRule="auto"/>
        <w:contextualSpacing/>
        <w:rPr>
          <w:rFonts w:ascii="Calibri Light" w:hAnsi="Calibri Light" w:cs="Calibri Light"/>
          <w:sz w:val="22"/>
          <w:szCs w:val="22"/>
        </w:rPr>
      </w:pPr>
    </w:p>
    <w:p w14:paraId="3B00557F" w14:textId="2FCFC57F"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hosts its application in the us-west-1 Region. The company wants to</w:t>
      </w:r>
      <w:r w:rsidR="000979BD" w:rsidRPr="004C5F2B">
        <w:rPr>
          <w:rFonts w:ascii="Calibri Light" w:hAnsi="Calibri Light" w:cs="Calibri Light"/>
          <w:sz w:val="22"/>
          <w:szCs w:val="22"/>
        </w:rPr>
        <w:t xml:space="preserve"> </w:t>
      </w:r>
      <w:r w:rsidRPr="004C5F2B">
        <w:rPr>
          <w:rFonts w:ascii="Calibri Light" w:hAnsi="Calibri Light" w:cs="Calibri Light"/>
          <w:sz w:val="22"/>
          <w:szCs w:val="22"/>
        </w:rPr>
        <w:t>add redundancy in the us-east-1 Region.</w:t>
      </w:r>
    </w:p>
    <w:p w14:paraId="2AC9C9AE" w14:textId="1A35B8B4"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application secrets are stored in AWS Secrets Manager in us-west-1. A</w:t>
      </w:r>
      <w:r w:rsidR="000979BD" w:rsidRPr="004C5F2B">
        <w:rPr>
          <w:rFonts w:ascii="Calibri Light" w:hAnsi="Calibri Light" w:cs="Calibri Light"/>
          <w:sz w:val="22"/>
          <w:szCs w:val="22"/>
        </w:rPr>
        <w:t xml:space="preserve"> </w:t>
      </w:r>
      <w:r w:rsidRPr="004C5F2B">
        <w:rPr>
          <w:rFonts w:ascii="Calibri Light" w:hAnsi="Calibri Light" w:cs="Calibri Light"/>
          <w:sz w:val="22"/>
          <w:szCs w:val="22"/>
        </w:rPr>
        <w:t>developer needs to replicate the secrets to us-east-1.</w:t>
      </w:r>
    </w:p>
    <w:p w14:paraId="21B7522C" w14:textId="77777777" w:rsidR="00356AAC" w:rsidRPr="004C5F2B" w:rsidRDefault="00356AAC" w:rsidP="004C5F2B">
      <w:pPr>
        <w:spacing w:line="240" w:lineRule="auto"/>
        <w:contextualSpacing/>
        <w:rPr>
          <w:rFonts w:ascii="Calibri Light" w:hAnsi="Calibri Light" w:cs="Calibri Light"/>
          <w:sz w:val="22"/>
          <w:szCs w:val="22"/>
        </w:rPr>
      </w:pPr>
    </w:p>
    <w:p w14:paraId="1A4AE04B"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is requirement?</w:t>
      </w:r>
    </w:p>
    <w:p w14:paraId="61F9C0C0" w14:textId="77777777" w:rsidR="000979BD" w:rsidRPr="004C5F2B" w:rsidRDefault="000979BD" w:rsidP="004C5F2B">
      <w:pPr>
        <w:spacing w:line="240" w:lineRule="auto"/>
        <w:contextualSpacing/>
        <w:rPr>
          <w:rFonts w:ascii="Calibri Light" w:hAnsi="Calibri Light" w:cs="Calibri Light"/>
          <w:sz w:val="22"/>
          <w:szCs w:val="22"/>
        </w:rPr>
      </w:pPr>
    </w:p>
    <w:p w14:paraId="75CEDDCC" w14:textId="04E6C40F"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Configure secret replication for each secret. Add us-east-1 as a replication Region. Choose an</w:t>
      </w:r>
      <w:r w:rsidR="000979BD"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AWS Key Management Service (AWS KMS) key in us-east-1 to encrypt the replicated secrets.</w:t>
      </w:r>
      <w:r w:rsidR="000979BD"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Correcta)</w:t>
      </w:r>
    </w:p>
    <w:p w14:paraId="1AB06C4F" w14:textId="77777777" w:rsidR="000979BD" w:rsidRPr="004C5F2B" w:rsidRDefault="000979BD" w:rsidP="004C5F2B">
      <w:pPr>
        <w:spacing w:line="240" w:lineRule="auto"/>
        <w:contextualSpacing/>
        <w:rPr>
          <w:rFonts w:ascii="Calibri Light" w:hAnsi="Calibri Light" w:cs="Calibri Light"/>
          <w:sz w:val="22"/>
          <w:szCs w:val="22"/>
        </w:rPr>
      </w:pPr>
    </w:p>
    <w:p w14:paraId="4C6016A6" w14:textId="03140B60"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reate a new secret in us-east-1 for each secret. Configure secret replication in us-east-1. Set</w:t>
      </w:r>
      <w:r w:rsidR="000979BD" w:rsidRPr="004C5F2B">
        <w:rPr>
          <w:rFonts w:ascii="Calibri Light" w:hAnsi="Calibri Light" w:cs="Calibri Light"/>
          <w:sz w:val="22"/>
          <w:szCs w:val="22"/>
        </w:rPr>
        <w:t xml:space="preserve"> </w:t>
      </w:r>
      <w:r w:rsidRPr="004C5F2B">
        <w:rPr>
          <w:rFonts w:ascii="Calibri Light" w:hAnsi="Calibri Light" w:cs="Calibri Light"/>
          <w:sz w:val="22"/>
          <w:szCs w:val="22"/>
        </w:rPr>
        <w:t>the source to be the corresponding secret in us-west-1. Choose an AWS Key Management</w:t>
      </w:r>
      <w:r w:rsidR="000979BD" w:rsidRPr="004C5F2B">
        <w:rPr>
          <w:rFonts w:ascii="Calibri Light" w:hAnsi="Calibri Light" w:cs="Calibri Light"/>
          <w:sz w:val="22"/>
          <w:szCs w:val="22"/>
        </w:rPr>
        <w:t xml:space="preserve"> </w:t>
      </w:r>
      <w:r w:rsidRPr="004C5F2B">
        <w:rPr>
          <w:rFonts w:ascii="Calibri Light" w:hAnsi="Calibri Light" w:cs="Calibri Light"/>
          <w:sz w:val="22"/>
          <w:szCs w:val="22"/>
        </w:rPr>
        <w:t>Service (AWS KMS) key in us-west-1 to encrypt the replicated secrets.</w:t>
      </w:r>
    </w:p>
    <w:p w14:paraId="632E0518" w14:textId="77777777" w:rsidR="000979BD" w:rsidRPr="004C5F2B" w:rsidRDefault="000979BD" w:rsidP="004C5F2B">
      <w:pPr>
        <w:spacing w:line="240" w:lineRule="auto"/>
        <w:contextualSpacing/>
        <w:rPr>
          <w:rFonts w:ascii="Calibri Light" w:hAnsi="Calibri Light" w:cs="Calibri Light"/>
          <w:sz w:val="22"/>
          <w:szCs w:val="22"/>
        </w:rPr>
      </w:pPr>
    </w:p>
    <w:p w14:paraId="34829F17" w14:textId="3D2D900F"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reate a replication rule for each secret. Set us-east-1 as the destination Region. Configure the</w:t>
      </w:r>
      <w:r w:rsidR="000979BD" w:rsidRPr="004C5F2B">
        <w:rPr>
          <w:rFonts w:ascii="Calibri Light" w:hAnsi="Calibri Light" w:cs="Calibri Light"/>
          <w:sz w:val="22"/>
          <w:szCs w:val="22"/>
        </w:rPr>
        <w:t xml:space="preserve"> </w:t>
      </w:r>
      <w:r w:rsidRPr="004C5F2B">
        <w:rPr>
          <w:rFonts w:ascii="Calibri Light" w:hAnsi="Calibri Light" w:cs="Calibri Light"/>
          <w:sz w:val="22"/>
          <w:szCs w:val="22"/>
        </w:rPr>
        <w:t>rule to run during secret rotation. Choose an AWS Key Management Service (AWS KMS) key in</w:t>
      </w:r>
      <w:r w:rsidR="000979BD" w:rsidRPr="004C5F2B">
        <w:rPr>
          <w:rFonts w:ascii="Calibri Light" w:hAnsi="Calibri Light" w:cs="Calibri Light"/>
          <w:sz w:val="22"/>
          <w:szCs w:val="22"/>
        </w:rPr>
        <w:t xml:space="preserve"> </w:t>
      </w:r>
      <w:r w:rsidRPr="004C5F2B">
        <w:rPr>
          <w:rFonts w:ascii="Calibri Light" w:hAnsi="Calibri Light" w:cs="Calibri Light"/>
          <w:sz w:val="22"/>
          <w:szCs w:val="22"/>
        </w:rPr>
        <w:t>us-east-1 to</w:t>
      </w:r>
      <w:r w:rsidR="000979BD" w:rsidRPr="004C5F2B">
        <w:rPr>
          <w:rFonts w:ascii="Calibri Light" w:hAnsi="Calibri Light" w:cs="Calibri Light"/>
          <w:sz w:val="22"/>
          <w:szCs w:val="22"/>
        </w:rPr>
        <w:t xml:space="preserve"> </w:t>
      </w:r>
      <w:r w:rsidRPr="004C5F2B">
        <w:rPr>
          <w:rFonts w:ascii="Calibri Light" w:hAnsi="Calibri Light" w:cs="Calibri Light"/>
          <w:sz w:val="22"/>
          <w:szCs w:val="22"/>
        </w:rPr>
        <w:t>encrypt the replicated secrets.</w:t>
      </w:r>
    </w:p>
    <w:p w14:paraId="33DD3D77" w14:textId="77777777" w:rsidR="000979BD" w:rsidRPr="004C5F2B" w:rsidRDefault="000979BD" w:rsidP="004C5F2B">
      <w:pPr>
        <w:spacing w:line="240" w:lineRule="auto"/>
        <w:contextualSpacing/>
        <w:rPr>
          <w:rFonts w:ascii="Calibri Light" w:hAnsi="Calibri Light" w:cs="Calibri Light"/>
          <w:sz w:val="22"/>
          <w:szCs w:val="22"/>
        </w:rPr>
      </w:pPr>
    </w:p>
    <w:p w14:paraId="2539EE59" w14:textId="4B4017F5"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 Secrets Manager lifecycle rule to replicate each secret to a new Amazon S3 bucket in</w:t>
      </w:r>
      <w:r w:rsidR="000979BD" w:rsidRPr="004C5F2B">
        <w:rPr>
          <w:rFonts w:ascii="Calibri Light" w:hAnsi="Calibri Light" w:cs="Calibri Light"/>
          <w:sz w:val="22"/>
          <w:szCs w:val="22"/>
        </w:rPr>
        <w:t xml:space="preserve"> </w:t>
      </w:r>
      <w:r w:rsidRPr="004C5F2B">
        <w:rPr>
          <w:rFonts w:ascii="Calibri Light" w:hAnsi="Calibri Light" w:cs="Calibri Light"/>
          <w:sz w:val="22"/>
          <w:szCs w:val="22"/>
        </w:rPr>
        <w:t>us-west-1. Configure an S3 replication rule to replicate the secrets to us-east-1.</w:t>
      </w:r>
    </w:p>
    <w:p w14:paraId="56C357AF" w14:textId="77777777" w:rsidR="004152B7" w:rsidRPr="004C5F2B" w:rsidRDefault="004152B7" w:rsidP="004C5F2B">
      <w:pPr>
        <w:spacing w:line="240" w:lineRule="auto"/>
        <w:contextualSpacing/>
        <w:rPr>
          <w:rFonts w:ascii="Calibri Light" w:hAnsi="Calibri Light" w:cs="Calibri Light"/>
          <w:sz w:val="22"/>
          <w:szCs w:val="22"/>
        </w:rPr>
      </w:pPr>
    </w:p>
    <w:p w14:paraId="065317D2" w14:textId="2AD79C88" w:rsidR="004152B7" w:rsidRPr="004C5F2B" w:rsidRDefault="004152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p>
    <w:p w14:paraId="67236BE8" w14:textId="6577F4AE" w:rsidR="000979BD" w:rsidRPr="004C5F2B" w:rsidRDefault="004152B7" w:rsidP="004C5F2B">
      <w:pPr>
        <w:spacing w:line="240" w:lineRule="auto"/>
        <w:contextualSpacing/>
        <w:rPr>
          <w:rFonts w:ascii="Calibri Light" w:hAnsi="Calibri Light" w:cs="Calibri Light"/>
          <w:sz w:val="22"/>
          <w:szCs w:val="22"/>
        </w:rPr>
      </w:pPr>
      <w:r w:rsidRPr="004C5F2B">
        <w:rPr>
          <w:rFonts w:ascii="Calibri Light" w:hAnsi="Calibri Light" w:cs="Calibri Light"/>
          <w:b/>
          <w:bCs/>
          <w:sz w:val="22"/>
          <w:szCs w:val="22"/>
        </w:rPr>
        <w:t>AWS Secrets Manager</w:t>
      </w:r>
      <w:r w:rsidRPr="004C5F2B">
        <w:rPr>
          <w:rFonts w:ascii="Calibri Light" w:hAnsi="Calibri Light" w:cs="Calibri Light"/>
          <w:sz w:val="22"/>
          <w:szCs w:val="22"/>
        </w:rPr>
        <w:t xml:space="preserve"> natively supports secret </w:t>
      </w:r>
      <w:r w:rsidRPr="004C5F2B">
        <w:rPr>
          <w:rFonts w:ascii="Calibri Light" w:hAnsi="Calibri Light" w:cs="Calibri Light"/>
          <w:b/>
          <w:bCs/>
          <w:sz w:val="22"/>
          <w:szCs w:val="22"/>
        </w:rPr>
        <w:t>replication</w:t>
      </w:r>
      <w:r w:rsidRPr="004C5F2B">
        <w:rPr>
          <w:rFonts w:ascii="Calibri Light" w:hAnsi="Calibri Light" w:cs="Calibri Light"/>
          <w:sz w:val="22"/>
          <w:szCs w:val="22"/>
        </w:rPr>
        <w:t xml:space="preserve"> across </w:t>
      </w:r>
      <w:r w:rsidRPr="004C5F2B">
        <w:rPr>
          <w:rFonts w:ascii="Calibri Light" w:hAnsi="Calibri Light" w:cs="Calibri Light"/>
          <w:b/>
          <w:bCs/>
          <w:sz w:val="22"/>
          <w:szCs w:val="22"/>
        </w:rPr>
        <w:t>Regions</w:t>
      </w:r>
      <w:r w:rsidRPr="004C5F2B">
        <w:rPr>
          <w:rFonts w:ascii="Calibri Light" w:hAnsi="Calibri Light" w:cs="Calibri Light"/>
          <w:sz w:val="22"/>
          <w:szCs w:val="22"/>
        </w:rPr>
        <w:t>.</w:t>
      </w:r>
    </w:p>
    <w:p w14:paraId="47B8BC66" w14:textId="77777777" w:rsidR="000E7B6F" w:rsidRPr="004C5F2B" w:rsidRDefault="000E7B6F" w:rsidP="004C5F2B">
      <w:pPr>
        <w:spacing w:line="240" w:lineRule="auto"/>
        <w:contextualSpacing/>
        <w:rPr>
          <w:rFonts w:ascii="Calibri Light" w:hAnsi="Calibri Light" w:cs="Calibri Light"/>
          <w:sz w:val="22"/>
          <w:szCs w:val="22"/>
        </w:rPr>
      </w:pPr>
    </w:p>
    <w:p w14:paraId="10C77BA0" w14:textId="47063966"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lastRenderedPageBreak/>
        <w:t>A developer is creating an application. New users of the application must be able</w:t>
      </w:r>
      <w:r w:rsidR="0034042A" w:rsidRPr="004C5F2B">
        <w:rPr>
          <w:rFonts w:ascii="Calibri Light" w:hAnsi="Calibri Light" w:cs="Calibri Light"/>
          <w:sz w:val="22"/>
          <w:szCs w:val="22"/>
        </w:rPr>
        <w:t xml:space="preserve"> </w:t>
      </w:r>
      <w:r w:rsidRPr="004C5F2B">
        <w:rPr>
          <w:rFonts w:ascii="Calibri Light" w:hAnsi="Calibri Light" w:cs="Calibri Light"/>
          <w:sz w:val="22"/>
          <w:szCs w:val="22"/>
        </w:rPr>
        <w:t>to create an</w:t>
      </w:r>
      <w:r w:rsidR="00904A46" w:rsidRPr="004C5F2B">
        <w:rPr>
          <w:rFonts w:ascii="Calibri Light" w:hAnsi="Calibri Light" w:cs="Calibri Light"/>
          <w:sz w:val="22"/>
          <w:szCs w:val="22"/>
        </w:rPr>
        <w:t xml:space="preserve"> </w:t>
      </w:r>
      <w:r w:rsidRPr="004C5F2B">
        <w:rPr>
          <w:rFonts w:ascii="Calibri Light" w:hAnsi="Calibri Light" w:cs="Calibri Light"/>
          <w:sz w:val="22"/>
          <w:szCs w:val="22"/>
        </w:rPr>
        <w:t>account and register by using their own social media accounts.</w:t>
      </w:r>
    </w:p>
    <w:p w14:paraId="1FA4BC5A" w14:textId="408A3408"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AWS service or resource should the developer use to meet these</w:t>
      </w:r>
      <w:r w:rsidR="0034042A" w:rsidRPr="004C5F2B">
        <w:rPr>
          <w:rFonts w:ascii="Calibri Light" w:hAnsi="Calibri Light" w:cs="Calibri Light"/>
          <w:sz w:val="22"/>
          <w:szCs w:val="22"/>
        </w:rPr>
        <w:t xml:space="preserve"> </w:t>
      </w:r>
      <w:r w:rsidRPr="004C5F2B">
        <w:rPr>
          <w:rFonts w:ascii="Calibri Light" w:hAnsi="Calibri Light" w:cs="Calibri Light"/>
          <w:sz w:val="22"/>
          <w:szCs w:val="22"/>
        </w:rPr>
        <w:t>requirements?</w:t>
      </w:r>
    </w:p>
    <w:p w14:paraId="40851F7F" w14:textId="77777777" w:rsidR="0034042A" w:rsidRPr="004C5F2B" w:rsidRDefault="0034042A" w:rsidP="004C5F2B">
      <w:pPr>
        <w:spacing w:line="240" w:lineRule="auto"/>
        <w:contextualSpacing/>
        <w:rPr>
          <w:rFonts w:ascii="Calibri Light" w:hAnsi="Calibri Light" w:cs="Calibri Light"/>
          <w:sz w:val="22"/>
          <w:szCs w:val="22"/>
        </w:rPr>
      </w:pPr>
    </w:p>
    <w:p w14:paraId="0DDA9EDE"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IAM role.</w:t>
      </w:r>
    </w:p>
    <w:p w14:paraId="170D59C8"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Amazon Cognito identity pools.</w:t>
      </w:r>
    </w:p>
    <w:p w14:paraId="763A0ACB" w14:textId="6592CBC1"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Amazon Cognito user pools. (Correcta)</w:t>
      </w:r>
    </w:p>
    <w:p w14:paraId="2BBD1658"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AWS Directory Service.</w:t>
      </w:r>
    </w:p>
    <w:p w14:paraId="034C3F95" w14:textId="77777777" w:rsidR="0034042A" w:rsidRPr="004C5F2B" w:rsidRDefault="0034042A" w:rsidP="004C5F2B">
      <w:pPr>
        <w:spacing w:line="240" w:lineRule="auto"/>
        <w:contextualSpacing/>
        <w:rPr>
          <w:rFonts w:ascii="Calibri Light" w:hAnsi="Calibri Light" w:cs="Calibri Light"/>
          <w:sz w:val="22"/>
          <w:szCs w:val="22"/>
        </w:rPr>
      </w:pPr>
    </w:p>
    <w:p w14:paraId="26AF1B4B" w14:textId="467A92E1"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34042A" w:rsidRPr="004C5F2B">
        <w:rPr>
          <w:rFonts w:ascii="Calibri Light" w:hAnsi="Calibri Light" w:cs="Calibri Light"/>
          <w:sz w:val="22"/>
          <w:szCs w:val="22"/>
        </w:rPr>
        <w:t xml:space="preserve"> </w:t>
      </w:r>
      <w:r w:rsidRPr="004C5F2B">
        <w:rPr>
          <w:rFonts w:ascii="Calibri Light" w:hAnsi="Calibri Light" w:cs="Calibri Light"/>
          <w:sz w:val="22"/>
          <w:szCs w:val="22"/>
        </w:rPr>
        <w:t>You can't register using Identity Pool. It lets you authenticate with provided</w:t>
      </w:r>
      <w:r w:rsidR="0034042A" w:rsidRPr="004C5F2B">
        <w:rPr>
          <w:rFonts w:ascii="Calibri Light" w:hAnsi="Calibri Light" w:cs="Calibri Light"/>
          <w:sz w:val="22"/>
          <w:szCs w:val="22"/>
        </w:rPr>
        <w:t xml:space="preserve"> </w:t>
      </w:r>
      <w:r w:rsidRPr="004C5F2B">
        <w:rPr>
          <w:rFonts w:ascii="Calibri Light" w:hAnsi="Calibri Light" w:cs="Calibri Light"/>
          <w:sz w:val="22"/>
          <w:szCs w:val="22"/>
        </w:rPr>
        <w:t>identification pools.</w:t>
      </w:r>
    </w:p>
    <w:p w14:paraId="0E3C377C" w14:textId="77777777" w:rsidR="0034042A" w:rsidRPr="004C5F2B" w:rsidRDefault="0034042A" w:rsidP="004C5F2B">
      <w:pPr>
        <w:spacing w:line="240" w:lineRule="auto"/>
        <w:contextualSpacing/>
        <w:rPr>
          <w:rFonts w:ascii="Calibri Light" w:hAnsi="Calibri Light" w:cs="Calibri Light"/>
          <w:sz w:val="22"/>
          <w:szCs w:val="22"/>
        </w:rPr>
      </w:pPr>
    </w:p>
    <w:p w14:paraId="2DE4C888" w14:textId="3796D2EB"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has a web application that is hosted on Amazon EC2 instances. The</w:t>
      </w:r>
      <w:r w:rsidR="00A57E89" w:rsidRPr="004C5F2B">
        <w:rPr>
          <w:rFonts w:ascii="Calibri Light" w:hAnsi="Calibri Light" w:cs="Calibri Light"/>
          <w:sz w:val="22"/>
          <w:szCs w:val="22"/>
        </w:rPr>
        <w:t xml:space="preserve"> </w:t>
      </w:r>
      <w:r w:rsidRPr="004C5F2B">
        <w:rPr>
          <w:rFonts w:ascii="Calibri Light" w:hAnsi="Calibri Light" w:cs="Calibri Light"/>
          <w:sz w:val="22"/>
          <w:szCs w:val="22"/>
        </w:rPr>
        <w:t>EC2 instances are configured to stream logs to Amazon CloudWatch Logs. The</w:t>
      </w:r>
      <w:r w:rsidR="00A57E89" w:rsidRPr="004C5F2B">
        <w:rPr>
          <w:rFonts w:ascii="Calibri Light" w:hAnsi="Calibri Light" w:cs="Calibri Light"/>
          <w:sz w:val="22"/>
          <w:szCs w:val="22"/>
        </w:rPr>
        <w:t xml:space="preserve"> </w:t>
      </w:r>
      <w:r w:rsidRPr="004C5F2B">
        <w:rPr>
          <w:rFonts w:ascii="Calibri Light" w:hAnsi="Calibri Light" w:cs="Calibri Light"/>
          <w:sz w:val="22"/>
          <w:szCs w:val="22"/>
        </w:rPr>
        <w:t>company needs to receive an Amazon Simple Notification Service (Amazon SNS)</w:t>
      </w:r>
      <w:r w:rsidR="00A57E89" w:rsidRPr="004C5F2B">
        <w:rPr>
          <w:rFonts w:ascii="Calibri Light" w:hAnsi="Calibri Light" w:cs="Calibri Light"/>
          <w:sz w:val="22"/>
          <w:szCs w:val="22"/>
        </w:rPr>
        <w:t xml:space="preserve"> </w:t>
      </w:r>
      <w:r w:rsidRPr="004C5F2B">
        <w:rPr>
          <w:rFonts w:ascii="Calibri Light" w:hAnsi="Calibri Light" w:cs="Calibri Light"/>
          <w:sz w:val="22"/>
          <w:szCs w:val="22"/>
        </w:rPr>
        <w:t>notification when the number of application error</w:t>
      </w:r>
      <w:r w:rsidR="00A57E89" w:rsidRPr="004C5F2B">
        <w:rPr>
          <w:rFonts w:ascii="Calibri Light" w:hAnsi="Calibri Light" w:cs="Calibri Light"/>
          <w:sz w:val="22"/>
          <w:szCs w:val="22"/>
        </w:rPr>
        <w:t xml:space="preserve"> </w:t>
      </w:r>
      <w:r w:rsidRPr="004C5F2B">
        <w:rPr>
          <w:rFonts w:ascii="Calibri Light" w:hAnsi="Calibri Light" w:cs="Calibri Light"/>
          <w:sz w:val="22"/>
          <w:szCs w:val="22"/>
        </w:rPr>
        <w:t>messages exceeds a defined</w:t>
      </w:r>
      <w:r w:rsidR="00A57E89" w:rsidRPr="004C5F2B">
        <w:rPr>
          <w:rFonts w:ascii="Calibri Light" w:hAnsi="Calibri Light" w:cs="Calibri Light"/>
          <w:sz w:val="22"/>
          <w:szCs w:val="22"/>
        </w:rPr>
        <w:t xml:space="preserve"> </w:t>
      </w:r>
      <w:r w:rsidRPr="004C5F2B">
        <w:rPr>
          <w:rFonts w:ascii="Calibri Light" w:hAnsi="Calibri Light" w:cs="Calibri Light"/>
          <w:sz w:val="22"/>
          <w:szCs w:val="22"/>
        </w:rPr>
        <w:t>threshold within a 5-minute period.</w:t>
      </w:r>
    </w:p>
    <w:p w14:paraId="3CEDC75F"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4B9FAB9D" w14:textId="77777777" w:rsidR="00A57E89" w:rsidRPr="004C5F2B" w:rsidRDefault="00A57E89" w:rsidP="004C5F2B">
      <w:pPr>
        <w:spacing w:line="240" w:lineRule="auto"/>
        <w:contextualSpacing/>
        <w:rPr>
          <w:rFonts w:ascii="Calibri Light" w:hAnsi="Calibri Light" w:cs="Calibri Light"/>
          <w:sz w:val="22"/>
          <w:szCs w:val="22"/>
        </w:rPr>
      </w:pPr>
    </w:p>
    <w:p w14:paraId="56645867" w14:textId="22221965"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Rewrite the application code to stream application logs to Amazon SNS. Configure an SNS topic</w:t>
      </w:r>
      <w:r w:rsidR="00A57E89" w:rsidRPr="004C5F2B">
        <w:rPr>
          <w:rFonts w:ascii="Calibri Light" w:hAnsi="Calibri Light" w:cs="Calibri Light"/>
          <w:sz w:val="22"/>
          <w:szCs w:val="22"/>
        </w:rPr>
        <w:t xml:space="preserve"> </w:t>
      </w:r>
      <w:r w:rsidRPr="004C5F2B">
        <w:rPr>
          <w:rFonts w:ascii="Calibri Light" w:hAnsi="Calibri Light" w:cs="Calibri Light"/>
          <w:sz w:val="22"/>
          <w:szCs w:val="22"/>
        </w:rPr>
        <w:t>to send a notification when the number of errors exceeds the defined threshold within a 5-minute</w:t>
      </w:r>
      <w:r w:rsidR="00A57E89" w:rsidRPr="004C5F2B">
        <w:rPr>
          <w:rFonts w:ascii="Calibri Light" w:hAnsi="Calibri Light" w:cs="Calibri Light"/>
          <w:sz w:val="22"/>
          <w:szCs w:val="22"/>
        </w:rPr>
        <w:t xml:space="preserve"> </w:t>
      </w:r>
      <w:r w:rsidRPr="004C5F2B">
        <w:rPr>
          <w:rFonts w:ascii="Calibri Light" w:hAnsi="Calibri Light" w:cs="Calibri Light"/>
          <w:sz w:val="22"/>
          <w:szCs w:val="22"/>
        </w:rPr>
        <w:t>period.</w:t>
      </w:r>
    </w:p>
    <w:p w14:paraId="36E7E787" w14:textId="77777777" w:rsidR="00A57E89" w:rsidRPr="004C5F2B" w:rsidRDefault="00A57E89" w:rsidP="004C5F2B">
      <w:pPr>
        <w:spacing w:line="240" w:lineRule="auto"/>
        <w:contextualSpacing/>
        <w:rPr>
          <w:rFonts w:ascii="Calibri Light" w:hAnsi="Calibri Light" w:cs="Calibri Light"/>
          <w:sz w:val="22"/>
          <w:szCs w:val="22"/>
        </w:rPr>
      </w:pPr>
    </w:p>
    <w:p w14:paraId="51452FF0" w14:textId="6579EB7A"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onfigure a subscription filter on the CloudWatch Logs log group. Configure the filter to send an</w:t>
      </w:r>
      <w:r w:rsidR="00A57E89" w:rsidRPr="004C5F2B">
        <w:rPr>
          <w:rFonts w:ascii="Calibri Light" w:hAnsi="Calibri Light" w:cs="Calibri Light"/>
          <w:sz w:val="22"/>
          <w:szCs w:val="22"/>
        </w:rPr>
        <w:t xml:space="preserve"> </w:t>
      </w:r>
      <w:r w:rsidRPr="004C5F2B">
        <w:rPr>
          <w:rFonts w:ascii="Calibri Light" w:hAnsi="Calibri Light" w:cs="Calibri Light"/>
          <w:sz w:val="22"/>
          <w:szCs w:val="22"/>
        </w:rPr>
        <w:t>SNS notification when the number of errors exceeds the defined threshold within a 5-minute</w:t>
      </w:r>
      <w:r w:rsidR="00A57E89" w:rsidRPr="004C5F2B">
        <w:rPr>
          <w:rFonts w:ascii="Calibri Light" w:hAnsi="Calibri Light" w:cs="Calibri Light"/>
          <w:sz w:val="22"/>
          <w:szCs w:val="22"/>
        </w:rPr>
        <w:t xml:space="preserve"> </w:t>
      </w:r>
      <w:r w:rsidRPr="004C5F2B">
        <w:rPr>
          <w:rFonts w:ascii="Calibri Light" w:hAnsi="Calibri Light" w:cs="Calibri Light"/>
          <w:sz w:val="22"/>
          <w:szCs w:val="22"/>
        </w:rPr>
        <w:t>period.</w:t>
      </w:r>
    </w:p>
    <w:p w14:paraId="07B3AAD5" w14:textId="77777777" w:rsidR="00A57E89" w:rsidRPr="004C5F2B" w:rsidRDefault="00A57E89" w:rsidP="004C5F2B">
      <w:pPr>
        <w:spacing w:line="240" w:lineRule="auto"/>
        <w:contextualSpacing/>
        <w:rPr>
          <w:rFonts w:ascii="Calibri Light" w:hAnsi="Calibri Light" w:cs="Calibri Light"/>
          <w:sz w:val="22"/>
          <w:szCs w:val="22"/>
        </w:rPr>
      </w:pPr>
    </w:p>
    <w:p w14:paraId="664CFB2D"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Install and configure the Amazon Inspector agent on the EC2 instances to monitor for errors.</w:t>
      </w:r>
    </w:p>
    <w:p w14:paraId="4BC39196" w14:textId="19648B09"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onfigure Amazon Inspector to send an SNS notification when the number of errors exceeds the</w:t>
      </w:r>
      <w:r w:rsidR="00A57E89" w:rsidRPr="004C5F2B">
        <w:rPr>
          <w:rFonts w:ascii="Calibri Light" w:hAnsi="Calibri Light" w:cs="Calibri Light"/>
          <w:sz w:val="22"/>
          <w:szCs w:val="22"/>
        </w:rPr>
        <w:t xml:space="preserve"> </w:t>
      </w:r>
      <w:r w:rsidRPr="004C5F2B">
        <w:rPr>
          <w:rFonts w:ascii="Calibri Light" w:hAnsi="Calibri Light" w:cs="Calibri Light"/>
          <w:sz w:val="22"/>
          <w:szCs w:val="22"/>
        </w:rPr>
        <w:t>defined threshold within a 5-minute period.</w:t>
      </w:r>
    </w:p>
    <w:p w14:paraId="48AB0896" w14:textId="77777777" w:rsidR="00A57E89" w:rsidRPr="004C5F2B" w:rsidRDefault="00A57E89" w:rsidP="004C5F2B">
      <w:pPr>
        <w:spacing w:line="240" w:lineRule="auto"/>
        <w:contextualSpacing/>
        <w:rPr>
          <w:rFonts w:ascii="Calibri Light" w:hAnsi="Calibri Light" w:cs="Calibri Light"/>
          <w:sz w:val="22"/>
          <w:szCs w:val="22"/>
        </w:rPr>
      </w:pPr>
    </w:p>
    <w:p w14:paraId="3E49ECA8" w14:textId="118801B2" w:rsidR="009B267C" w:rsidRPr="004C5F2B" w:rsidRDefault="009B267C" w:rsidP="004C5F2B">
      <w:pPr>
        <w:spacing w:line="240" w:lineRule="auto"/>
        <w:contextualSpacing/>
        <w:rPr>
          <w:rFonts w:ascii="Calibri Light" w:hAnsi="Calibri Light" w:cs="Calibri Light"/>
          <w:b/>
          <w:bCs/>
          <w:sz w:val="22"/>
          <w:szCs w:val="22"/>
          <w:lang w:val="es-PE"/>
        </w:rPr>
      </w:pPr>
      <w:r w:rsidRPr="004C5F2B">
        <w:rPr>
          <w:rFonts w:ascii="Calibri Light" w:hAnsi="Calibri Light" w:cs="Calibri Light"/>
          <w:b/>
          <w:bCs/>
          <w:sz w:val="22"/>
          <w:szCs w:val="22"/>
        </w:rPr>
        <w:t>D. Create a CloudWatch metric filter to match the application error pattern in the log data. Set up a</w:t>
      </w:r>
      <w:r w:rsidR="00A57E89"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CloudWatch alarm based on the new custom metric. Configure the alarm to send an SNS</w:t>
      </w:r>
      <w:r w:rsidR="00A57E89"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notification when the number of errors exceeds the defined threshold within a 5-minute period.</w:t>
      </w:r>
      <w:r w:rsidR="00A57E89" w:rsidRPr="004C5F2B">
        <w:rPr>
          <w:rFonts w:ascii="Calibri Light" w:hAnsi="Calibri Light" w:cs="Calibri Light"/>
          <w:b/>
          <w:bCs/>
          <w:sz w:val="22"/>
          <w:szCs w:val="22"/>
        </w:rPr>
        <w:t xml:space="preserve"> </w:t>
      </w:r>
      <w:r w:rsidRPr="004C5F2B">
        <w:rPr>
          <w:rFonts w:ascii="Calibri Light" w:hAnsi="Calibri Light" w:cs="Calibri Light"/>
          <w:b/>
          <w:bCs/>
          <w:sz w:val="22"/>
          <w:szCs w:val="22"/>
          <w:lang w:val="es-PE"/>
        </w:rPr>
        <w:t>(Correcta)</w:t>
      </w:r>
    </w:p>
    <w:p w14:paraId="1FB9FA7E" w14:textId="77777777" w:rsidR="00455418" w:rsidRPr="004C5F2B" w:rsidRDefault="00455418" w:rsidP="004C5F2B">
      <w:pPr>
        <w:spacing w:line="240" w:lineRule="auto"/>
        <w:contextualSpacing/>
        <w:rPr>
          <w:rFonts w:ascii="Calibri Light" w:hAnsi="Calibri Light" w:cs="Calibri Light"/>
          <w:sz w:val="22"/>
          <w:szCs w:val="22"/>
          <w:lang w:val="es-PE"/>
        </w:rPr>
      </w:pPr>
    </w:p>
    <w:p w14:paraId="04C1E59C" w14:textId="6BFE7274"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planning to use an Amazon API Gateway and AWS Lambda to</w:t>
      </w:r>
      <w:r w:rsidR="00246529" w:rsidRPr="004C5F2B">
        <w:rPr>
          <w:rFonts w:ascii="Calibri Light" w:hAnsi="Calibri Light" w:cs="Calibri Light"/>
          <w:sz w:val="22"/>
          <w:szCs w:val="22"/>
        </w:rPr>
        <w:t xml:space="preserve"> </w:t>
      </w:r>
      <w:r w:rsidRPr="004C5F2B">
        <w:rPr>
          <w:rFonts w:ascii="Calibri Light" w:hAnsi="Calibri Light" w:cs="Calibri Light"/>
          <w:sz w:val="22"/>
          <w:szCs w:val="22"/>
        </w:rPr>
        <w:t>provide a REST API. The developer will have three distinct environments to</w:t>
      </w:r>
      <w:r w:rsidR="00246529" w:rsidRPr="004C5F2B">
        <w:rPr>
          <w:rFonts w:ascii="Calibri Light" w:hAnsi="Calibri Light" w:cs="Calibri Light"/>
          <w:sz w:val="22"/>
          <w:szCs w:val="22"/>
        </w:rPr>
        <w:t xml:space="preserve"> </w:t>
      </w:r>
      <w:r w:rsidRPr="004C5F2B">
        <w:rPr>
          <w:rFonts w:ascii="Calibri Light" w:hAnsi="Calibri Light" w:cs="Calibri Light"/>
          <w:sz w:val="22"/>
          <w:szCs w:val="22"/>
        </w:rPr>
        <w:t>manage: development, test, and</w:t>
      </w:r>
      <w:r w:rsidR="00246529" w:rsidRPr="004C5F2B">
        <w:rPr>
          <w:rFonts w:ascii="Calibri Light" w:hAnsi="Calibri Light" w:cs="Calibri Light"/>
          <w:sz w:val="22"/>
          <w:szCs w:val="22"/>
        </w:rPr>
        <w:t xml:space="preserve"> </w:t>
      </w:r>
      <w:r w:rsidRPr="004C5F2B">
        <w:rPr>
          <w:rFonts w:ascii="Calibri Light" w:hAnsi="Calibri Light" w:cs="Calibri Light"/>
          <w:sz w:val="22"/>
          <w:szCs w:val="22"/>
        </w:rPr>
        <w:t>production.</w:t>
      </w:r>
    </w:p>
    <w:p w14:paraId="0F5C9584" w14:textId="49AAB3E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should the application be deployed while minimizing the number of resources</w:t>
      </w:r>
      <w:r w:rsidR="00246529" w:rsidRPr="004C5F2B">
        <w:rPr>
          <w:rFonts w:ascii="Calibri Light" w:hAnsi="Calibri Light" w:cs="Calibri Light"/>
          <w:sz w:val="22"/>
          <w:szCs w:val="22"/>
        </w:rPr>
        <w:t xml:space="preserve"> </w:t>
      </w:r>
      <w:r w:rsidRPr="004C5F2B">
        <w:rPr>
          <w:rFonts w:ascii="Calibri Light" w:hAnsi="Calibri Light" w:cs="Calibri Light"/>
          <w:sz w:val="22"/>
          <w:szCs w:val="22"/>
        </w:rPr>
        <w:t>to manage?</w:t>
      </w:r>
    </w:p>
    <w:p w14:paraId="26936C7B" w14:textId="77777777" w:rsidR="00246529" w:rsidRPr="004C5F2B" w:rsidRDefault="00246529" w:rsidP="004C5F2B">
      <w:pPr>
        <w:spacing w:line="240" w:lineRule="auto"/>
        <w:contextualSpacing/>
        <w:rPr>
          <w:rFonts w:ascii="Calibri Light" w:hAnsi="Calibri Light" w:cs="Calibri Light"/>
          <w:b/>
          <w:bCs/>
          <w:sz w:val="22"/>
          <w:szCs w:val="22"/>
        </w:rPr>
      </w:pPr>
    </w:p>
    <w:p w14:paraId="5BFDC3B8" w14:textId="7A210909"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reate a separate API Gateway and separate Lambda function for each environment in the same</w:t>
      </w:r>
      <w:r w:rsidR="00246529" w:rsidRPr="004C5F2B">
        <w:rPr>
          <w:rFonts w:ascii="Calibri Light" w:hAnsi="Calibri Light" w:cs="Calibri Light"/>
          <w:sz w:val="22"/>
          <w:szCs w:val="22"/>
        </w:rPr>
        <w:t xml:space="preserve"> </w:t>
      </w:r>
      <w:r w:rsidRPr="004C5F2B">
        <w:rPr>
          <w:rFonts w:ascii="Calibri Light" w:hAnsi="Calibri Light" w:cs="Calibri Light"/>
          <w:sz w:val="22"/>
          <w:szCs w:val="22"/>
        </w:rPr>
        <w:t>Region.</w:t>
      </w:r>
    </w:p>
    <w:p w14:paraId="700C2373" w14:textId="77777777" w:rsidR="00246529" w:rsidRPr="004C5F2B" w:rsidRDefault="00246529" w:rsidP="004C5F2B">
      <w:pPr>
        <w:spacing w:line="240" w:lineRule="auto"/>
        <w:contextualSpacing/>
        <w:rPr>
          <w:rFonts w:ascii="Calibri Light" w:hAnsi="Calibri Light" w:cs="Calibri Light"/>
          <w:sz w:val="22"/>
          <w:szCs w:val="22"/>
        </w:rPr>
      </w:pPr>
    </w:p>
    <w:p w14:paraId="314A51C5"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Assign a Region for each environment and deploy API Gateway and Lambda to each Region.</w:t>
      </w:r>
    </w:p>
    <w:p w14:paraId="0FE0F11E" w14:textId="77777777" w:rsidR="00246529" w:rsidRPr="004C5F2B" w:rsidRDefault="00246529" w:rsidP="004C5F2B">
      <w:pPr>
        <w:spacing w:line="240" w:lineRule="auto"/>
        <w:contextualSpacing/>
        <w:rPr>
          <w:rFonts w:ascii="Calibri Light" w:hAnsi="Calibri Light" w:cs="Calibri Light"/>
          <w:sz w:val="22"/>
          <w:szCs w:val="22"/>
        </w:rPr>
      </w:pPr>
    </w:p>
    <w:p w14:paraId="4362A7B9" w14:textId="5733AD54"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Create one API Gateway with multiple stages with one Lambda function with multiple aliases.</w:t>
      </w:r>
      <w:r w:rsidR="00246529"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Correcta)</w:t>
      </w:r>
    </w:p>
    <w:p w14:paraId="6E26B87E" w14:textId="77777777" w:rsidR="00246529" w:rsidRPr="004C5F2B" w:rsidRDefault="00246529" w:rsidP="004C5F2B">
      <w:pPr>
        <w:spacing w:line="240" w:lineRule="auto"/>
        <w:contextualSpacing/>
        <w:rPr>
          <w:rFonts w:ascii="Calibri Light" w:hAnsi="Calibri Light" w:cs="Calibri Light"/>
          <w:sz w:val="22"/>
          <w:szCs w:val="22"/>
        </w:rPr>
      </w:pPr>
    </w:p>
    <w:p w14:paraId="52AF22F0" w14:textId="2F2B63C2"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D. Create one API Gateway and one Lambda function, and use a REST parameter to identify the</w:t>
      </w:r>
      <w:r w:rsidR="00246529" w:rsidRPr="004C5F2B">
        <w:rPr>
          <w:rFonts w:ascii="Calibri Light" w:hAnsi="Calibri Light" w:cs="Calibri Light"/>
          <w:sz w:val="22"/>
          <w:szCs w:val="22"/>
        </w:rPr>
        <w:t xml:space="preserve"> </w:t>
      </w:r>
      <w:r w:rsidRPr="004C5F2B">
        <w:rPr>
          <w:rFonts w:ascii="Calibri Light" w:hAnsi="Calibri Light" w:cs="Calibri Light"/>
          <w:sz w:val="22"/>
          <w:szCs w:val="22"/>
        </w:rPr>
        <w:t>environment.</w:t>
      </w:r>
    </w:p>
    <w:p w14:paraId="1D1D974D" w14:textId="77777777" w:rsidR="00246529" w:rsidRPr="004C5F2B" w:rsidRDefault="00246529" w:rsidP="004C5F2B">
      <w:pPr>
        <w:spacing w:line="240" w:lineRule="auto"/>
        <w:contextualSpacing/>
        <w:rPr>
          <w:rFonts w:ascii="Calibri Light" w:hAnsi="Calibri Light" w:cs="Calibri Light"/>
          <w:sz w:val="22"/>
          <w:szCs w:val="22"/>
        </w:rPr>
      </w:pPr>
    </w:p>
    <w:p w14:paraId="33EABF7A" w14:textId="70D0A6E7"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wants to automate part of its deployment process. A developer needs</w:t>
      </w:r>
      <w:r w:rsidR="00C33D5E" w:rsidRPr="004C5F2B">
        <w:rPr>
          <w:rFonts w:ascii="Calibri Light" w:hAnsi="Calibri Light" w:cs="Calibri Light"/>
          <w:sz w:val="22"/>
          <w:szCs w:val="22"/>
        </w:rPr>
        <w:t xml:space="preserve"> </w:t>
      </w:r>
      <w:r w:rsidRPr="004C5F2B">
        <w:rPr>
          <w:rFonts w:ascii="Calibri Light" w:hAnsi="Calibri Light" w:cs="Calibri Light"/>
          <w:sz w:val="22"/>
          <w:szCs w:val="22"/>
        </w:rPr>
        <w:t>to automate the process of checking for and deleting unused resources that</w:t>
      </w:r>
      <w:r w:rsidR="00C33D5E" w:rsidRPr="004C5F2B">
        <w:rPr>
          <w:rFonts w:ascii="Calibri Light" w:hAnsi="Calibri Light" w:cs="Calibri Light"/>
          <w:sz w:val="22"/>
          <w:szCs w:val="22"/>
        </w:rPr>
        <w:t xml:space="preserve"> </w:t>
      </w:r>
      <w:r w:rsidRPr="004C5F2B">
        <w:rPr>
          <w:rFonts w:ascii="Calibri Light" w:hAnsi="Calibri Light" w:cs="Calibri Light"/>
          <w:sz w:val="22"/>
          <w:szCs w:val="22"/>
        </w:rPr>
        <w:t>supported previously deployed stacks but that are no longer used.</w:t>
      </w:r>
    </w:p>
    <w:p w14:paraId="4488DAEA" w14:textId="75A32BFC"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company has a central application that uses the AWS Cloud Development Kit</w:t>
      </w:r>
      <w:r w:rsidR="00C33D5E" w:rsidRPr="004C5F2B">
        <w:rPr>
          <w:rFonts w:ascii="Calibri Light" w:hAnsi="Calibri Light" w:cs="Calibri Light"/>
          <w:sz w:val="22"/>
          <w:szCs w:val="22"/>
        </w:rPr>
        <w:t xml:space="preserve"> </w:t>
      </w:r>
      <w:r w:rsidRPr="004C5F2B">
        <w:rPr>
          <w:rFonts w:ascii="Calibri Light" w:hAnsi="Calibri Light" w:cs="Calibri Light"/>
          <w:sz w:val="22"/>
          <w:szCs w:val="22"/>
        </w:rPr>
        <w:t>(AWS CDK) to manage all deployment stacks. The stacks are spread out across</w:t>
      </w:r>
      <w:r w:rsidR="00C33D5E" w:rsidRPr="004C5F2B">
        <w:rPr>
          <w:rFonts w:ascii="Calibri Light" w:hAnsi="Calibri Light" w:cs="Calibri Light"/>
          <w:sz w:val="22"/>
          <w:szCs w:val="22"/>
        </w:rPr>
        <w:t xml:space="preserve"> </w:t>
      </w:r>
      <w:r w:rsidRPr="004C5F2B">
        <w:rPr>
          <w:rFonts w:ascii="Calibri Light" w:hAnsi="Calibri Light" w:cs="Calibri Light"/>
          <w:sz w:val="22"/>
          <w:szCs w:val="22"/>
        </w:rPr>
        <w:t>multiple accounts. The developer's solution must integrate as seamlessly as</w:t>
      </w:r>
      <w:r w:rsidR="00C33D5E" w:rsidRPr="004C5F2B">
        <w:rPr>
          <w:rFonts w:ascii="Calibri Light" w:hAnsi="Calibri Light" w:cs="Calibri Light"/>
          <w:sz w:val="22"/>
          <w:szCs w:val="22"/>
        </w:rPr>
        <w:t xml:space="preserve"> </w:t>
      </w:r>
      <w:r w:rsidRPr="004C5F2B">
        <w:rPr>
          <w:rFonts w:ascii="Calibri Light" w:hAnsi="Calibri Light" w:cs="Calibri Light"/>
          <w:sz w:val="22"/>
          <w:szCs w:val="22"/>
        </w:rPr>
        <w:t>possible within the current deployment process.</w:t>
      </w:r>
    </w:p>
    <w:p w14:paraId="6DD877F6" w14:textId="77777777" w:rsidR="00C33D5E" w:rsidRPr="004C5F2B" w:rsidRDefault="00C33D5E" w:rsidP="004C5F2B">
      <w:pPr>
        <w:spacing w:line="240" w:lineRule="auto"/>
        <w:contextualSpacing/>
        <w:rPr>
          <w:rFonts w:ascii="Calibri Light" w:hAnsi="Calibri Light" w:cs="Calibri Light"/>
          <w:sz w:val="22"/>
          <w:szCs w:val="22"/>
        </w:rPr>
      </w:pPr>
    </w:p>
    <w:p w14:paraId="13CB2422" w14:textId="383AE91A"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Which solution will meet these requirements with the LEAST amount of</w:t>
      </w:r>
      <w:r w:rsidR="00C33D5E"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configuration?</w:t>
      </w:r>
    </w:p>
    <w:p w14:paraId="692326CD" w14:textId="77777777" w:rsidR="00C33D5E" w:rsidRPr="004C5F2B" w:rsidRDefault="00C33D5E" w:rsidP="004C5F2B">
      <w:pPr>
        <w:spacing w:line="240" w:lineRule="auto"/>
        <w:contextualSpacing/>
        <w:rPr>
          <w:rFonts w:ascii="Calibri Light" w:hAnsi="Calibri Light" w:cs="Calibri Light"/>
          <w:b/>
          <w:bCs/>
          <w:sz w:val="22"/>
          <w:szCs w:val="22"/>
        </w:rPr>
      </w:pPr>
    </w:p>
    <w:p w14:paraId="0E4F124E" w14:textId="3AE0FBD3"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In the central AWS CDK application, write a handler function in the code that uses AWS SDK</w:t>
      </w:r>
      <w:r w:rsidR="00C33D5E" w:rsidRPr="004C5F2B">
        <w:rPr>
          <w:rFonts w:ascii="Calibri Light" w:hAnsi="Calibri Light" w:cs="Calibri Light"/>
          <w:sz w:val="22"/>
          <w:szCs w:val="22"/>
        </w:rPr>
        <w:t xml:space="preserve"> </w:t>
      </w:r>
      <w:r w:rsidRPr="004C5F2B">
        <w:rPr>
          <w:rFonts w:ascii="Calibri Light" w:hAnsi="Calibri Light" w:cs="Calibri Light"/>
          <w:sz w:val="22"/>
          <w:szCs w:val="22"/>
        </w:rPr>
        <w:t>calls to check for and delete unused resources. Create an AWS CloudFormation template from a</w:t>
      </w:r>
      <w:r w:rsidR="00C33D5E" w:rsidRPr="004C5F2B">
        <w:rPr>
          <w:rFonts w:ascii="Calibri Light" w:hAnsi="Calibri Light" w:cs="Calibri Light"/>
          <w:sz w:val="22"/>
          <w:szCs w:val="22"/>
        </w:rPr>
        <w:t xml:space="preserve"> </w:t>
      </w:r>
      <w:r w:rsidRPr="004C5F2B">
        <w:rPr>
          <w:rFonts w:ascii="Calibri Light" w:hAnsi="Calibri Light" w:cs="Calibri Light"/>
          <w:sz w:val="22"/>
          <w:szCs w:val="22"/>
        </w:rPr>
        <w:t>JSON file. Use the template to attach the function code to an AWS Lambda function and to</w:t>
      </w:r>
      <w:r w:rsidR="00C33D5E" w:rsidRPr="004C5F2B">
        <w:rPr>
          <w:rFonts w:ascii="Calibri Light" w:hAnsi="Calibri Light" w:cs="Calibri Light"/>
          <w:sz w:val="22"/>
          <w:szCs w:val="22"/>
        </w:rPr>
        <w:t xml:space="preserve"> </w:t>
      </w:r>
      <w:r w:rsidRPr="004C5F2B">
        <w:rPr>
          <w:rFonts w:ascii="Calibri Light" w:hAnsi="Calibri Light" w:cs="Calibri Light"/>
          <w:sz w:val="22"/>
          <w:szCs w:val="22"/>
        </w:rPr>
        <w:t>invoke the Lambda function when the deployment stack runs.</w:t>
      </w:r>
    </w:p>
    <w:p w14:paraId="548E8274" w14:textId="77777777" w:rsidR="00C33D5E" w:rsidRPr="004C5F2B" w:rsidRDefault="00C33D5E" w:rsidP="004C5F2B">
      <w:pPr>
        <w:spacing w:line="240" w:lineRule="auto"/>
        <w:contextualSpacing/>
        <w:rPr>
          <w:rFonts w:ascii="Calibri Light" w:hAnsi="Calibri Light" w:cs="Calibri Light"/>
          <w:sz w:val="22"/>
          <w:szCs w:val="22"/>
        </w:rPr>
      </w:pPr>
    </w:p>
    <w:p w14:paraId="017C6E66" w14:textId="56B07FA3"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In the central AWS CDK application, write a handler function in the code that uses AWS SDK</w:t>
      </w:r>
      <w:r w:rsidR="00C33D5E"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calls to check for and delete unused resources. Create an AWS CDK custom resource. Use the</w:t>
      </w:r>
      <w:r w:rsidR="00C33D5E"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custom resource to attach the function code to an AWS Lambda function and to invoke the</w:t>
      </w:r>
      <w:r w:rsidR="00C33D5E"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Lambda function when the</w:t>
      </w:r>
      <w:r w:rsidR="00C33D5E"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deployment stack runs. (Correcta)</w:t>
      </w:r>
    </w:p>
    <w:p w14:paraId="09C5503F" w14:textId="77777777" w:rsidR="00C33D5E" w:rsidRPr="004C5F2B" w:rsidRDefault="00C33D5E" w:rsidP="004C5F2B">
      <w:pPr>
        <w:spacing w:line="240" w:lineRule="auto"/>
        <w:contextualSpacing/>
        <w:rPr>
          <w:rFonts w:ascii="Calibri Light" w:hAnsi="Calibri Light" w:cs="Calibri Light"/>
          <w:sz w:val="22"/>
          <w:szCs w:val="22"/>
        </w:rPr>
      </w:pPr>
    </w:p>
    <w:p w14:paraId="3F07F393" w14:textId="5416E0A6"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In the central AWS CDK, write a handler function in the code that uses AWS SDK calls to check</w:t>
      </w:r>
      <w:r w:rsidR="00C33D5E" w:rsidRPr="004C5F2B">
        <w:rPr>
          <w:rFonts w:ascii="Calibri Light" w:hAnsi="Calibri Light" w:cs="Calibri Light"/>
          <w:sz w:val="22"/>
          <w:szCs w:val="22"/>
        </w:rPr>
        <w:t xml:space="preserve"> </w:t>
      </w:r>
      <w:r w:rsidRPr="004C5F2B">
        <w:rPr>
          <w:rFonts w:ascii="Calibri Light" w:hAnsi="Calibri Light" w:cs="Calibri Light"/>
          <w:sz w:val="22"/>
          <w:szCs w:val="22"/>
        </w:rPr>
        <w:t>for and delete unused resources. Create an API in AWS Amplify. Use the API to attach the</w:t>
      </w:r>
      <w:r w:rsidR="00C33D5E" w:rsidRPr="004C5F2B">
        <w:rPr>
          <w:rFonts w:ascii="Calibri Light" w:hAnsi="Calibri Light" w:cs="Calibri Light"/>
          <w:sz w:val="22"/>
          <w:szCs w:val="22"/>
        </w:rPr>
        <w:t xml:space="preserve"> </w:t>
      </w:r>
      <w:r w:rsidRPr="004C5F2B">
        <w:rPr>
          <w:rFonts w:ascii="Calibri Light" w:hAnsi="Calibri Light" w:cs="Calibri Light"/>
          <w:sz w:val="22"/>
          <w:szCs w:val="22"/>
        </w:rPr>
        <w:t>function code to an AWS Lambda function and to invoke the Lambda function when the</w:t>
      </w:r>
      <w:r w:rsidR="00C33D5E" w:rsidRPr="004C5F2B">
        <w:rPr>
          <w:rFonts w:ascii="Calibri Light" w:hAnsi="Calibri Light" w:cs="Calibri Light"/>
          <w:sz w:val="22"/>
          <w:szCs w:val="22"/>
        </w:rPr>
        <w:t xml:space="preserve"> </w:t>
      </w:r>
      <w:r w:rsidRPr="004C5F2B">
        <w:rPr>
          <w:rFonts w:ascii="Calibri Light" w:hAnsi="Calibri Light" w:cs="Calibri Light"/>
          <w:sz w:val="22"/>
          <w:szCs w:val="22"/>
        </w:rPr>
        <w:t>deployment stack runs.</w:t>
      </w:r>
    </w:p>
    <w:p w14:paraId="1A8DB10E" w14:textId="77777777" w:rsidR="00C33D5E" w:rsidRPr="004C5F2B" w:rsidRDefault="00C33D5E" w:rsidP="004C5F2B">
      <w:pPr>
        <w:spacing w:line="240" w:lineRule="auto"/>
        <w:contextualSpacing/>
        <w:rPr>
          <w:rFonts w:ascii="Calibri Light" w:hAnsi="Calibri Light" w:cs="Calibri Light"/>
          <w:sz w:val="22"/>
          <w:szCs w:val="22"/>
        </w:rPr>
      </w:pPr>
    </w:p>
    <w:p w14:paraId="4FD36640" w14:textId="61719B98"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In the AWS Lambda console, write a handler function in the code that uses AWS SDK calls to</w:t>
      </w:r>
      <w:r w:rsidR="00C33D5E" w:rsidRPr="004C5F2B">
        <w:rPr>
          <w:rFonts w:ascii="Calibri Light" w:hAnsi="Calibri Light" w:cs="Calibri Light"/>
          <w:sz w:val="22"/>
          <w:szCs w:val="22"/>
        </w:rPr>
        <w:t xml:space="preserve"> </w:t>
      </w:r>
      <w:r w:rsidRPr="004C5F2B">
        <w:rPr>
          <w:rFonts w:ascii="Calibri Light" w:hAnsi="Calibri Light" w:cs="Calibri Light"/>
          <w:sz w:val="22"/>
          <w:szCs w:val="22"/>
        </w:rPr>
        <w:t>check for and delete unused resources. Create an AWS CDK custom resource. Use the custom</w:t>
      </w:r>
      <w:r w:rsidR="00C33D5E" w:rsidRPr="004C5F2B">
        <w:rPr>
          <w:rFonts w:ascii="Calibri Light" w:hAnsi="Calibri Light" w:cs="Calibri Light"/>
          <w:sz w:val="22"/>
          <w:szCs w:val="22"/>
        </w:rPr>
        <w:t xml:space="preserve"> </w:t>
      </w:r>
      <w:r w:rsidRPr="004C5F2B">
        <w:rPr>
          <w:rFonts w:ascii="Calibri Light" w:hAnsi="Calibri Light" w:cs="Calibri Light"/>
          <w:sz w:val="22"/>
          <w:szCs w:val="22"/>
        </w:rPr>
        <w:t>resource to import the Lambda function into the stack and to invoke the Lambda function when</w:t>
      </w:r>
      <w:r w:rsidR="00C33D5E" w:rsidRPr="004C5F2B">
        <w:rPr>
          <w:rFonts w:ascii="Calibri Light" w:hAnsi="Calibri Light" w:cs="Calibri Light"/>
          <w:sz w:val="22"/>
          <w:szCs w:val="22"/>
        </w:rPr>
        <w:t xml:space="preserve"> </w:t>
      </w:r>
      <w:r w:rsidRPr="004C5F2B">
        <w:rPr>
          <w:rFonts w:ascii="Calibri Light" w:hAnsi="Calibri Light" w:cs="Calibri Light"/>
          <w:sz w:val="22"/>
          <w:szCs w:val="22"/>
        </w:rPr>
        <w:t>the deployment stack runs.</w:t>
      </w:r>
    </w:p>
    <w:p w14:paraId="4888159C" w14:textId="77777777" w:rsidR="00C33D5E" w:rsidRPr="004C5F2B" w:rsidRDefault="00C33D5E" w:rsidP="004C5F2B">
      <w:pPr>
        <w:spacing w:line="240" w:lineRule="auto"/>
        <w:contextualSpacing/>
        <w:rPr>
          <w:rFonts w:ascii="Calibri Light" w:hAnsi="Calibri Light" w:cs="Calibri Light"/>
          <w:sz w:val="22"/>
          <w:szCs w:val="22"/>
        </w:rPr>
      </w:pPr>
    </w:p>
    <w:p w14:paraId="76391406" w14:textId="61F1C65E"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must analyze performance issues with production-distributed</w:t>
      </w:r>
      <w:r w:rsidR="00A74041" w:rsidRPr="004C5F2B">
        <w:rPr>
          <w:rFonts w:ascii="Calibri Light" w:hAnsi="Calibri Light" w:cs="Calibri Light"/>
          <w:sz w:val="22"/>
          <w:szCs w:val="22"/>
        </w:rPr>
        <w:t xml:space="preserve"> </w:t>
      </w:r>
      <w:r w:rsidRPr="004C5F2B">
        <w:rPr>
          <w:rFonts w:ascii="Calibri Light" w:hAnsi="Calibri Light" w:cs="Calibri Light"/>
          <w:sz w:val="22"/>
          <w:szCs w:val="22"/>
        </w:rPr>
        <w:t>applications written as AWS Lambda functions. These distributed Lambda</w:t>
      </w:r>
      <w:r w:rsidR="00A74041" w:rsidRPr="004C5F2B">
        <w:rPr>
          <w:rFonts w:ascii="Calibri Light" w:hAnsi="Calibri Light" w:cs="Calibri Light"/>
          <w:sz w:val="22"/>
          <w:szCs w:val="22"/>
        </w:rPr>
        <w:t xml:space="preserve"> </w:t>
      </w:r>
      <w:r w:rsidRPr="004C5F2B">
        <w:rPr>
          <w:rFonts w:ascii="Calibri Light" w:hAnsi="Calibri Light" w:cs="Calibri Light"/>
          <w:sz w:val="22"/>
          <w:szCs w:val="22"/>
        </w:rPr>
        <w:t>applications invoke other components that make up the applications.</w:t>
      </w:r>
    </w:p>
    <w:p w14:paraId="5F3A61DE" w14:textId="105CFB65"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should the developer identify and troubleshoot the root cause of the</w:t>
      </w:r>
      <w:r w:rsidR="00A74041" w:rsidRPr="004C5F2B">
        <w:rPr>
          <w:rFonts w:ascii="Calibri Light" w:hAnsi="Calibri Light" w:cs="Calibri Light"/>
          <w:sz w:val="22"/>
          <w:szCs w:val="22"/>
        </w:rPr>
        <w:t xml:space="preserve"> </w:t>
      </w:r>
      <w:r w:rsidRPr="004C5F2B">
        <w:rPr>
          <w:rFonts w:ascii="Calibri Light" w:hAnsi="Calibri Light" w:cs="Calibri Light"/>
          <w:sz w:val="22"/>
          <w:szCs w:val="22"/>
        </w:rPr>
        <w:t>performance issues in</w:t>
      </w:r>
      <w:r w:rsidR="00A74041" w:rsidRPr="004C5F2B">
        <w:rPr>
          <w:rFonts w:ascii="Calibri Light" w:hAnsi="Calibri Light" w:cs="Calibri Light"/>
          <w:sz w:val="22"/>
          <w:szCs w:val="22"/>
        </w:rPr>
        <w:t xml:space="preserve"> </w:t>
      </w:r>
      <w:r w:rsidRPr="004C5F2B">
        <w:rPr>
          <w:rFonts w:ascii="Calibri Light" w:hAnsi="Calibri Light" w:cs="Calibri Light"/>
          <w:sz w:val="22"/>
          <w:szCs w:val="22"/>
        </w:rPr>
        <w:t>production?</w:t>
      </w:r>
    </w:p>
    <w:p w14:paraId="13EDDF48" w14:textId="77777777" w:rsidR="00A74041" w:rsidRPr="004C5F2B" w:rsidRDefault="00A74041" w:rsidP="004C5F2B">
      <w:pPr>
        <w:spacing w:line="240" w:lineRule="auto"/>
        <w:contextualSpacing/>
        <w:rPr>
          <w:rFonts w:ascii="Calibri Light" w:hAnsi="Calibri Light" w:cs="Calibri Light"/>
          <w:b/>
          <w:bCs/>
          <w:sz w:val="22"/>
          <w:szCs w:val="22"/>
        </w:rPr>
      </w:pPr>
    </w:p>
    <w:p w14:paraId="5DC96F7E"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Add logging statements to the Lambda functions, then use Amazon CloudWatch to view the logs.</w:t>
      </w:r>
    </w:p>
    <w:p w14:paraId="13C7198E"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Use AWS CloudTrail and then examine the logs.</w:t>
      </w:r>
    </w:p>
    <w:p w14:paraId="582C1BD3" w14:textId="5EF057DC"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Use AWS X-Ray, then examine the segments and errors. (Correcta)</w:t>
      </w:r>
    </w:p>
    <w:p w14:paraId="2F34532E"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Run Amazon Inspector agents and then analyze performance.</w:t>
      </w:r>
    </w:p>
    <w:p w14:paraId="5A552801" w14:textId="77777777" w:rsidR="00A74041" w:rsidRPr="004C5F2B" w:rsidRDefault="00A74041" w:rsidP="004C5F2B">
      <w:pPr>
        <w:spacing w:line="240" w:lineRule="auto"/>
        <w:contextualSpacing/>
        <w:rPr>
          <w:rFonts w:ascii="Calibri Light" w:hAnsi="Calibri Light" w:cs="Calibri Light"/>
          <w:sz w:val="22"/>
          <w:szCs w:val="22"/>
        </w:rPr>
      </w:pPr>
    </w:p>
    <w:p w14:paraId="7167F0B1" w14:textId="671B9342"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A74041" w:rsidRPr="004C5F2B">
        <w:rPr>
          <w:rFonts w:ascii="Calibri Light" w:hAnsi="Calibri Light" w:cs="Calibri Light"/>
          <w:sz w:val="22"/>
          <w:szCs w:val="22"/>
        </w:rPr>
        <w:t xml:space="preserve"> </w:t>
      </w:r>
      <w:r w:rsidRPr="004C5F2B">
        <w:rPr>
          <w:rFonts w:ascii="Calibri Light" w:hAnsi="Calibri Light" w:cs="Calibri Light"/>
          <w:sz w:val="22"/>
          <w:szCs w:val="22"/>
        </w:rPr>
        <w:t>AWS X-Ray is the best tool for identifying and addressing the root cause of</w:t>
      </w:r>
      <w:r w:rsidR="00A74041" w:rsidRPr="004C5F2B">
        <w:rPr>
          <w:rFonts w:ascii="Calibri Light" w:hAnsi="Calibri Light" w:cs="Calibri Light"/>
          <w:sz w:val="22"/>
          <w:szCs w:val="22"/>
        </w:rPr>
        <w:t xml:space="preserve"> </w:t>
      </w:r>
      <w:r w:rsidRPr="004C5F2B">
        <w:rPr>
          <w:rFonts w:ascii="Calibri Light" w:hAnsi="Calibri Light" w:cs="Calibri Light"/>
          <w:sz w:val="22"/>
          <w:szCs w:val="22"/>
        </w:rPr>
        <w:t>performance</w:t>
      </w:r>
      <w:r w:rsidR="00A74041" w:rsidRPr="004C5F2B">
        <w:rPr>
          <w:rFonts w:ascii="Calibri Light" w:hAnsi="Calibri Light" w:cs="Calibri Light"/>
          <w:sz w:val="22"/>
          <w:szCs w:val="22"/>
        </w:rPr>
        <w:t xml:space="preserve"> </w:t>
      </w:r>
      <w:r w:rsidRPr="004C5F2B">
        <w:rPr>
          <w:rFonts w:ascii="Calibri Light" w:hAnsi="Calibri Light" w:cs="Calibri Light"/>
          <w:sz w:val="22"/>
          <w:szCs w:val="22"/>
        </w:rPr>
        <w:t>issues in distributed production applications. X-Ray provides an overview of the</w:t>
      </w:r>
      <w:r w:rsidR="00A74041" w:rsidRPr="004C5F2B">
        <w:rPr>
          <w:rFonts w:ascii="Calibri Light" w:hAnsi="Calibri Light" w:cs="Calibri Light"/>
          <w:sz w:val="22"/>
          <w:szCs w:val="22"/>
        </w:rPr>
        <w:t xml:space="preserve"> </w:t>
      </w:r>
      <w:r w:rsidRPr="004C5F2B">
        <w:rPr>
          <w:rFonts w:ascii="Calibri Light" w:hAnsi="Calibri Light" w:cs="Calibri Light"/>
          <w:sz w:val="22"/>
          <w:szCs w:val="22"/>
        </w:rPr>
        <w:t>entire call stack, including the Lambda functions and other components they invoke.</w:t>
      </w:r>
    </w:p>
    <w:p w14:paraId="545601CC" w14:textId="77777777" w:rsidR="00A74041" w:rsidRPr="004C5F2B" w:rsidRDefault="00A74041" w:rsidP="004C5F2B">
      <w:pPr>
        <w:spacing w:line="240" w:lineRule="auto"/>
        <w:contextualSpacing/>
        <w:rPr>
          <w:rFonts w:ascii="Calibri Light" w:hAnsi="Calibri Light" w:cs="Calibri Light"/>
          <w:sz w:val="22"/>
          <w:szCs w:val="22"/>
        </w:rPr>
      </w:pPr>
    </w:p>
    <w:p w14:paraId="64937EBB" w14:textId="38648B31"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lastRenderedPageBreak/>
        <w:t>A developer needs to deploy an application in three AWS Regions by using AWS</w:t>
      </w:r>
      <w:r w:rsidR="00A74041" w:rsidRPr="004C5F2B">
        <w:rPr>
          <w:rFonts w:ascii="Calibri Light" w:hAnsi="Calibri Light" w:cs="Calibri Light"/>
          <w:sz w:val="22"/>
          <w:szCs w:val="22"/>
        </w:rPr>
        <w:t xml:space="preserve"> </w:t>
      </w:r>
      <w:r w:rsidRPr="004C5F2B">
        <w:rPr>
          <w:rFonts w:ascii="Calibri Light" w:hAnsi="Calibri Light" w:cs="Calibri Light"/>
          <w:sz w:val="22"/>
          <w:szCs w:val="22"/>
        </w:rPr>
        <w:t>CloudFormation. Each Region will use an AWS Elastic Beanstalk environment</w:t>
      </w:r>
      <w:r w:rsidR="00A74041" w:rsidRPr="004C5F2B">
        <w:rPr>
          <w:rFonts w:ascii="Calibri Light" w:hAnsi="Calibri Light" w:cs="Calibri Light"/>
          <w:sz w:val="22"/>
          <w:szCs w:val="22"/>
        </w:rPr>
        <w:t xml:space="preserve"> </w:t>
      </w:r>
      <w:r w:rsidRPr="004C5F2B">
        <w:rPr>
          <w:rFonts w:ascii="Calibri Light" w:hAnsi="Calibri Light" w:cs="Calibri Light"/>
          <w:sz w:val="22"/>
          <w:szCs w:val="22"/>
        </w:rPr>
        <w:t>with an Application Load Balancer</w:t>
      </w:r>
      <w:r w:rsidR="00A74041" w:rsidRPr="004C5F2B">
        <w:rPr>
          <w:rFonts w:ascii="Calibri Light" w:hAnsi="Calibri Light" w:cs="Calibri Light"/>
          <w:sz w:val="22"/>
          <w:szCs w:val="22"/>
        </w:rPr>
        <w:t xml:space="preserve"> </w:t>
      </w:r>
      <w:r w:rsidRPr="004C5F2B">
        <w:rPr>
          <w:rFonts w:ascii="Calibri Light" w:hAnsi="Calibri Light" w:cs="Calibri Light"/>
          <w:sz w:val="22"/>
          <w:szCs w:val="22"/>
        </w:rPr>
        <w:t>(ALB). The developer wants to use AWS</w:t>
      </w:r>
      <w:r w:rsidR="00A74041" w:rsidRPr="004C5F2B">
        <w:rPr>
          <w:rFonts w:ascii="Calibri Light" w:hAnsi="Calibri Light" w:cs="Calibri Light"/>
          <w:sz w:val="22"/>
          <w:szCs w:val="22"/>
        </w:rPr>
        <w:t xml:space="preserve"> </w:t>
      </w:r>
      <w:r w:rsidRPr="004C5F2B">
        <w:rPr>
          <w:rFonts w:ascii="Calibri Light" w:hAnsi="Calibri Light" w:cs="Calibri Light"/>
          <w:sz w:val="22"/>
          <w:szCs w:val="22"/>
        </w:rPr>
        <w:t>Certificate Manager (ACM) to deploy SSL certificates to</w:t>
      </w:r>
      <w:r w:rsidR="00A74041" w:rsidRPr="004C5F2B">
        <w:rPr>
          <w:rFonts w:ascii="Calibri Light" w:hAnsi="Calibri Light" w:cs="Calibri Light"/>
          <w:sz w:val="22"/>
          <w:szCs w:val="22"/>
        </w:rPr>
        <w:t xml:space="preserve"> </w:t>
      </w:r>
      <w:r w:rsidRPr="004C5F2B">
        <w:rPr>
          <w:rFonts w:ascii="Calibri Light" w:hAnsi="Calibri Light" w:cs="Calibri Light"/>
          <w:sz w:val="22"/>
          <w:szCs w:val="22"/>
        </w:rPr>
        <w:t>each ALB.</w:t>
      </w:r>
    </w:p>
    <w:p w14:paraId="0971B762"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290081DA" w14:textId="77777777" w:rsidR="00A74041" w:rsidRPr="004C5F2B" w:rsidRDefault="00A74041" w:rsidP="004C5F2B">
      <w:pPr>
        <w:spacing w:line="240" w:lineRule="auto"/>
        <w:contextualSpacing/>
        <w:rPr>
          <w:rFonts w:ascii="Calibri Light" w:hAnsi="Calibri Light" w:cs="Calibri Light"/>
          <w:b/>
          <w:bCs/>
          <w:sz w:val="22"/>
          <w:szCs w:val="22"/>
        </w:rPr>
      </w:pPr>
    </w:p>
    <w:p w14:paraId="6ED017A3" w14:textId="5082E645"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reate a certificate in ACM in any one of the Regions. Import the certificate into the ALB that is in</w:t>
      </w:r>
      <w:r w:rsidR="00B04475" w:rsidRPr="004C5F2B">
        <w:rPr>
          <w:rFonts w:ascii="Calibri Light" w:hAnsi="Calibri Light" w:cs="Calibri Light"/>
          <w:sz w:val="22"/>
          <w:szCs w:val="22"/>
        </w:rPr>
        <w:t xml:space="preserve"> </w:t>
      </w:r>
      <w:r w:rsidRPr="004C5F2B">
        <w:rPr>
          <w:rFonts w:ascii="Calibri Light" w:hAnsi="Calibri Light" w:cs="Calibri Light"/>
          <w:sz w:val="22"/>
          <w:szCs w:val="22"/>
        </w:rPr>
        <w:t>each Region.</w:t>
      </w:r>
    </w:p>
    <w:p w14:paraId="5A3F05B5" w14:textId="77777777" w:rsidR="00B04475" w:rsidRPr="004C5F2B" w:rsidRDefault="00B04475" w:rsidP="004C5F2B">
      <w:pPr>
        <w:spacing w:line="240" w:lineRule="auto"/>
        <w:contextualSpacing/>
        <w:rPr>
          <w:rFonts w:ascii="Calibri Light" w:hAnsi="Calibri Light" w:cs="Calibri Light"/>
          <w:sz w:val="22"/>
          <w:szCs w:val="22"/>
        </w:rPr>
      </w:pPr>
    </w:p>
    <w:p w14:paraId="51350322" w14:textId="11E67D9E"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reate a global certificate in ACM. Update the CloudFormation template to deploy the global</w:t>
      </w:r>
      <w:r w:rsidR="00B04475" w:rsidRPr="004C5F2B">
        <w:rPr>
          <w:rFonts w:ascii="Calibri Light" w:hAnsi="Calibri Light" w:cs="Calibri Light"/>
          <w:sz w:val="22"/>
          <w:szCs w:val="22"/>
        </w:rPr>
        <w:t xml:space="preserve"> </w:t>
      </w:r>
      <w:r w:rsidRPr="004C5F2B">
        <w:rPr>
          <w:rFonts w:ascii="Calibri Light" w:hAnsi="Calibri Light" w:cs="Calibri Light"/>
          <w:sz w:val="22"/>
          <w:szCs w:val="22"/>
        </w:rPr>
        <w:t>certificate to each ALB.</w:t>
      </w:r>
    </w:p>
    <w:p w14:paraId="594823A6" w14:textId="77777777" w:rsidR="00B04475" w:rsidRPr="004C5F2B" w:rsidRDefault="00B04475" w:rsidP="004C5F2B">
      <w:pPr>
        <w:spacing w:line="240" w:lineRule="auto"/>
        <w:contextualSpacing/>
        <w:rPr>
          <w:rFonts w:ascii="Calibri Light" w:hAnsi="Calibri Light" w:cs="Calibri Light"/>
          <w:sz w:val="22"/>
          <w:szCs w:val="22"/>
        </w:rPr>
      </w:pPr>
    </w:p>
    <w:p w14:paraId="40CDE6C5" w14:textId="40A629ED"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Create a certificate in ACM in each Region. Import the certificate into the ALB for each Region</w:t>
      </w:r>
      <w:r w:rsidR="00461AB1"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Correcta)</w:t>
      </w:r>
    </w:p>
    <w:p w14:paraId="01153C34" w14:textId="77777777" w:rsidR="00B04475" w:rsidRPr="004C5F2B" w:rsidRDefault="00B04475" w:rsidP="004C5F2B">
      <w:pPr>
        <w:spacing w:line="240" w:lineRule="auto"/>
        <w:contextualSpacing/>
        <w:rPr>
          <w:rFonts w:ascii="Calibri Light" w:hAnsi="Calibri Light" w:cs="Calibri Light"/>
          <w:sz w:val="22"/>
          <w:szCs w:val="22"/>
        </w:rPr>
      </w:pPr>
    </w:p>
    <w:p w14:paraId="4223BFAD" w14:textId="4652D42B"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 certificate in ACM in the us-east-1 Region. Update the CloudFormation template to</w:t>
      </w:r>
      <w:r w:rsidR="00B04475" w:rsidRPr="004C5F2B">
        <w:rPr>
          <w:rFonts w:ascii="Calibri Light" w:hAnsi="Calibri Light" w:cs="Calibri Light"/>
          <w:sz w:val="22"/>
          <w:szCs w:val="22"/>
        </w:rPr>
        <w:t xml:space="preserve"> </w:t>
      </w:r>
      <w:r w:rsidRPr="004C5F2B">
        <w:rPr>
          <w:rFonts w:ascii="Calibri Light" w:hAnsi="Calibri Light" w:cs="Calibri Light"/>
          <w:sz w:val="22"/>
          <w:szCs w:val="22"/>
        </w:rPr>
        <w:t>deploy the certificate to each ALB.</w:t>
      </w:r>
    </w:p>
    <w:p w14:paraId="57214B66" w14:textId="77777777" w:rsidR="00B04475" w:rsidRPr="004C5F2B" w:rsidRDefault="00B04475" w:rsidP="004C5F2B">
      <w:pPr>
        <w:spacing w:line="240" w:lineRule="auto"/>
        <w:contextualSpacing/>
        <w:rPr>
          <w:rFonts w:ascii="Calibri Light" w:hAnsi="Calibri Light" w:cs="Calibri Light"/>
          <w:sz w:val="22"/>
          <w:szCs w:val="22"/>
        </w:rPr>
      </w:pPr>
    </w:p>
    <w:p w14:paraId="0EAEFFDA" w14:textId="1D8DCFC1"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B04475" w:rsidRPr="004C5F2B">
        <w:rPr>
          <w:rFonts w:ascii="Calibri Light" w:hAnsi="Calibri Light" w:cs="Calibri Light"/>
          <w:sz w:val="22"/>
          <w:szCs w:val="22"/>
        </w:rPr>
        <w:t xml:space="preserve"> </w:t>
      </w:r>
      <w:hyperlink r:id="rId23" w:history="1">
        <w:r w:rsidR="0097328A" w:rsidRPr="004C5F2B">
          <w:rPr>
            <w:rStyle w:val="Hyperlink"/>
            <w:rFonts w:ascii="Calibri Light" w:hAnsi="Calibri Light" w:cs="Calibri Light"/>
            <w:sz w:val="22"/>
            <w:szCs w:val="22"/>
          </w:rPr>
          <w:t>https://docs.aws.amazon.com/elasticloadbalancing/latest/application/create-https-listener.html</w:t>
        </w:r>
      </w:hyperlink>
      <w:r w:rsidR="0097328A" w:rsidRPr="004C5F2B">
        <w:rPr>
          <w:rFonts w:ascii="Calibri Light" w:hAnsi="Calibri Light" w:cs="Calibri Light"/>
          <w:sz w:val="22"/>
          <w:szCs w:val="22"/>
        </w:rPr>
        <w:t xml:space="preserve"> </w:t>
      </w:r>
      <w:r w:rsidR="00B04475" w:rsidRPr="004C5F2B">
        <w:rPr>
          <w:rFonts w:ascii="Calibri Light" w:hAnsi="Calibri Light" w:cs="Calibri Light"/>
          <w:sz w:val="22"/>
          <w:szCs w:val="22"/>
        </w:rPr>
        <w:t xml:space="preserve"> </w:t>
      </w:r>
    </w:p>
    <w:p w14:paraId="6F32EA4F" w14:textId="77777777" w:rsidR="00B04475" w:rsidRPr="004C5F2B" w:rsidRDefault="00B04475" w:rsidP="004C5F2B">
      <w:pPr>
        <w:spacing w:line="240" w:lineRule="auto"/>
        <w:contextualSpacing/>
        <w:rPr>
          <w:rFonts w:ascii="Calibri Light" w:hAnsi="Calibri Light" w:cs="Calibri Light"/>
          <w:sz w:val="22"/>
          <w:szCs w:val="22"/>
        </w:rPr>
      </w:pPr>
    </w:p>
    <w:p w14:paraId="4B6A0C1C" w14:textId="0C71C0B4"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received the following error message during an AWS CloudFormation</w:t>
      </w:r>
      <w:r w:rsidR="00627E9A" w:rsidRPr="004C5F2B">
        <w:rPr>
          <w:rFonts w:ascii="Calibri Light" w:hAnsi="Calibri Light" w:cs="Calibri Light"/>
          <w:sz w:val="22"/>
          <w:szCs w:val="22"/>
        </w:rPr>
        <w:t xml:space="preserve"> </w:t>
      </w:r>
      <w:r w:rsidRPr="004C5F2B">
        <w:rPr>
          <w:rFonts w:ascii="Calibri Light" w:hAnsi="Calibri Light" w:cs="Calibri Light"/>
          <w:sz w:val="22"/>
          <w:szCs w:val="22"/>
        </w:rPr>
        <w:t>deployment:</w:t>
      </w:r>
    </w:p>
    <w:p w14:paraId="3E5F6CE2"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ELETE_FAILED (The following resource(s) failed to delete:</w:t>
      </w:r>
    </w:p>
    <w:p w14:paraId="6DE0E45A"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SGInstanceRole12345678].)</w:t>
      </w:r>
    </w:p>
    <w:p w14:paraId="5D0F883B" w14:textId="77777777" w:rsidR="00627E9A" w:rsidRPr="004C5F2B" w:rsidRDefault="00627E9A" w:rsidP="004C5F2B">
      <w:pPr>
        <w:spacing w:line="240" w:lineRule="auto"/>
        <w:contextualSpacing/>
        <w:rPr>
          <w:rFonts w:ascii="Calibri Light" w:hAnsi="Calibri Light" w:cs="Calibri Light"/>
          <w:sz w:val="22"/>
          <w:szCs w:val="22"/>
        </w:rPr>
      </w:pPr>
    </w:p>
    <w:p w14:paraId="67A5511F"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action should the developer take to resolve this error?</w:t>
      </w:r>
    </w:p>
    <w:p w14:paraId="2E5952C2" w14:textId="77777777" w:rsidR="00627E9A" w:rsidRPr="004C5F2B" w:rsidRDefault="00627E9A" w:rsidP="004C5F2B">
      <w:pPr>
        <w:spacing w:line="240" w:lineRule="auto"/>
        <w:contextualSpacing/>
        <w:rPr>
          <w:rFonts w:ascii="Calibri Light" w:hAnsi="Calibri Light" w:cs="Calibri Light"/>
          <w:sz w:val="22"/>
          <w:szCs w:val="22"/>
        </w:rPr>
      </w:pPr>
    </w:p>
    <w:p w14:paraId="4C25F8FD"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ontact AWS Support to report an issue with the Auto Scaling Groups (ASG) service.</w:t>
      </w:r>
    </w:p>
    <w:p w14:paraId="2EBC93E7" w14:textId="77777777" w:rsidR="00627E9A" w:rsidRPr="004C5F2B" w:rsidRDefault="00627E9A" w:rsidP="004C5F2B">
      <w:pPr>
        <w:spacing w:line="240" w:lineRule="auto"/>
        <w:contextualSpacing/>
        <w:rPr>
          <w:rFonts w:ascii="Calibri Light" w:hAnsi="Calibri Light" w:cs="Calibri Light"/>
          <w:sz w:val="22"/>
          <w:szCs w:val="22"/>
        </w:rPr>
      </w:pPr>
    </w:p>
    <w:p w14:paraId="5F9F447B" w14:textId="4E6F1DDA"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Add a DependsOn attribute to the ASGInstanceRole12345678 resource in the CloudFormation</w:t>
      </w:r>
      <w:r w:rsidR="00627E9A" w:rsidRPr="004C5F2B">
        <w:rPr>
          <w:rFonts w:ascii="Calibri Light" w:hAnsi="Calibri Light" w:cs="Calibri Light"/>
          <w:sz w:val="22"/>
          <w:szCs w:val="22"/>
        </w:rPr>
        <w:t xml:space="preserve"> </w:t>
      </w:r>
      <w:r w:rsidRPr="004C5F2B">
        <w:rPr>
          <w:rFonts w:ascii="Calibri Light" w:hAnsi="Calibri Light" w:cs="Calibri Light"/>
          <w:sz w:val="22"/>
          <w:szCs w:val="22"/>
        </w:rPr>
        <w:t>template. Then delete the stack.</w:t>
      </w:r>
    </w:p>
    <w:p w14:paraId="7F15C8C1" w14:textId="77777777" w:rsidR="00627E9A" w:rsidRPr="004C5F2B" w:rsidRDefault="00627E9A" w:rsidP="004C5F2B">
      <w:pPr>
        <w:spacing w:line="240" w:lineRule="auto"/>
        <w:contextualSpacing/>
        <w:rPr>
          <w:rFonts w:ascii="Calibri Light" w:hAnsi="Calibri Light" w:cs="Calibri Light"/>
          <w:sz w:val="22"/>
          <w:szCs w:val="22"/>
        </w:rPr>
      </w:pPr>
    </w:p>
    <w:p w14:paraId="7C130AFB" w14:textId="7777777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Modify the CloudFormation template to retain the ASGInstanceRole12345678 resource. Then</w:t>
      </w:r>
    </w:p>
    <w:p w14:paraId="01993965" w14:textId="7777777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manually delete the resource after deployment. (Correcta)</w:t>
      </w:r>
    </w:p>
    <w:p w14:paraId="468B1FB1" w14:textId="77777777" w:rsidR="00627E9A" w:rsidRPr="004C5F2B" w:rsidRDefault="00627E9A" w:rsidP="004C5F2B">
      <w:pPr>
        <w:spacing w:line="240" w:lineRule="auto"/>
        <w:contextualSpacing/>
        <w:rPr>
          <w:rFonts w:ascii="Calibri Light" w:hAnsi="Calibri Light" w:cs="Calibri Light"/>
          <w:sz w:val="22"/>
          <w:szCs w:val="22"/>
        </w:rPr>
      </w:pPr>
    </w:p>
    <w:p w14:paraId="7ED23138" w14:textId="3DB48C4E"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Add a force parameter when calling CloudFormation with the role-arn of</w:t>
      </w:r>
      <w:r w:rsidR="00627E9A"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ASGInstanceRole12345678. </w:t>
      </w:r>
    </w:p>
    <w:p w14:paraId="49E53A87" w14:textId="77777777" w:rsidR="00627E9A" w:rsidRPr="004C5F2B" w:rsidRDefault="00627E9A" w:rsidP="004C5F2B">
      <w:pPr>
        <w:spacing w:line="240" w:lineRule="auto"/>
        <w:contextualSpacing/>
        <w:rPr>
          <w:rFonts w:ascii="Calibri Light" w:hAnsi="Calibri Light" w:cs="Calibri Light"/>
          <w:sz w:val="22"/>
          <w:szCs w:val="22"/>
        </w:rPr>
      </w:pPr>
    </w:p>
    <w:p w14:paraId="58D4429A" w14:textId="6D00E9C7"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wants to share information with a third party. The third party has an</w:t>
      </w:r>
      <w:r w:rsidR="007E3BF6" w:rsidRPr="004C5F2B">
        <w:rPr>
          <w:rFonts w:ascii="Calibri Light" w:hAnsi="Calibri Light" w:cs="Calibri Light"/>
          <w:sz w:val="22"/>
          <w:szCs w:val="22"/>
        </w:rPr>
        <w:t xml:space="preserve"> </w:t>
      </w:r>
      <w:r w:rsidRPr="004C5F2B">
        <w:rPr>
          <w:rFonts w:ascii="Calibri Light" w:hAnsi="Calibri Light" w:cs="Calibri Light"/>
          <w:sz w:val="22"/>
          <w:szCs w:val="22"/>
        </w:rPr>
        <w:t>HTTP API endpoint that the company can use to share the information. The</w:t>
      </w:r>
      <w:r w:rsidR="007E3BF6" w:rsidRPr="004C5F2B">
        <w:rPr>
          <w:rFonts w:ascii="Calibri Light" w:hAnsi="Calibri Light" w:cs="Calibri Light"/>
          <w:sz w:val="22"/>
          <w:szCs w:val="22"/>
        </w:rPr>
        <w:t xml:space="preserve"> </w:t>
      </w:r>
      <w:r w:rsidRPr="004C5F2B">
        <w:rPr>
          <w:rFonts w:ascii="Calibri Light" w:hAnsi="Calibri Light" w:cs="Calibri Light"/>
          <w:sz w:val="22"/>
          <w:szCs w:val="22"/>
        </w:rPr>
        <w:t>company has the required API key to access the HTTP API.</w:t>
      </w:r>
    </w:p>
    <w:p w14:paraId="7F3D8AE0" w14:textId="6F11DF0C"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company needs a way to manage the API key by using code. The integration</w:t>
      </w:r>
      <w:r w:rsidR="003E10CF" w:rsidRPr="004C5F2B">
        <w:rPr>
          <w:rFonts w:ascii="Calibri Light" w:hAnsi="Calibri Light" w:cs="Calibri Light"/>
          <w:sz w:val="22"/>
          <w:szCs w:val="22"/>
        </w:rPr>
        <w:t xml:space="preserve"> </w:t>
      </w:r>
      <w:r w:rsidRPr="004C5F2B">
        <w:rPr>
          <w:rFonts w:ascii="Calibri Light" w:hAnsi="Calibri Light" w:cs="Calibri Light"/>
          <w:sz w:val="22"/>
          <w:szCs w:val="22"/>
        </w:rPr>
        <w:t>of the API key with the application code cannot affect application performance.</w:t>
      </w:r>
    </w:p>
    <w:p w14:paraId="4AA4C9E7" w14:textId="77777777" w:rsidR="003E10CF" w:rsidRPr="004C5F2B" w:rsidRDefault="003E10CF" w:rsidP="004C5F2B">
      <w:pPr>
        <w:spacing w:line="240" w:lineRule="auto"/>
        <w:contextualSpacing/>
        <w:rPr>
          <w:rFonts w:ascii="Calibri Light" w:hAnsi="Calibri Light" w:cs="Calibri Light"/>
          <w:sz w:val="22"/>
          <w:szCs w:val="22"/>
        </w:rPr>
      </w:pPr>
    </w:p>
    <w:p w14:paraId="7705B479"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 MOST securely?</w:t>
      </w:r>
    </w:p>
    <w:p w14:paraId="656507E0" w14:textId="77777777" w:rsidR="003E10CF" w:rsidRPr="004C5F2B" w:rsidRDefault="003E10CF" w:rsidP="004C5F2B">
      <w:pPr>
        <w:spacing w:line="240" w:lineRule="auto"/>
        <w:contextualSpacing/>
        <w:rPr>
          <w:rFonts w:ascii="Calibri Light" w:hAnsi="Calibri Light" w:cs="Calibri Light"/>
          <w:b/>
          <w:bCs/>
          <w:sz w:val="22"/>
          <w:szCs w:val="22"/>
        </w:rPr>
      </w:pPr>
    </w:p>
    <w:p w14:paraId="099EA6B7" w14:textId="4AE32E69"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lastRenderedPageBreak/>
        <w:t>A. Store the API credentials in AWS Secrets Manager. Retrieve the API credentials at runtime by</w:t>
      </w:r>
      <w:r w:rsidR="003E10CF"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using the AWS SDK. Use the credentials to make the API call. (Correcta)</w:t>
      </w:r>
    </w:p>
    <w:p w14:paraId="4120F86D" w14:textId="77777777" w:rsidR="003E10CF" w:rsidRPr="004C5F2B" w:rsidRDefault="003E10CF" w:rsidP="004C5F2B">
      <w:pPr>
        <w:spacing w:line="240" w:lineRule="auto"/>
        <w:contextualSpacing/>
        <w:rPr>
          <w:rFonts w:ascii="Calibri Light" w:hAnsi="Calibri Light" w:cs="Calibri Light"/>
          <w:sz w:val="22"/>
          <w:szCs w:val="22"/>
        </w:rPr>
      </w:pPr>
    </w:p>
    <w:p w14:paraId="74D9490B" w14:textId="35AB50FA"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Store the API credentials in a local code variable. Push the code to a secure Git repository. Use</w:t>
      </w:r>
      <w:r w:rsidR="003E10CF" w:rsidRPr="004C5F2B">
        <w:rPr>
          <w:rFonts w:ascii="Calibri Light" w:hAnsi="Calibri Light" w:cs="Calibri Light"/>
          <w:sz w:val="22"/>
          <w:szCs w:val="22"/>
        </w:rPr>
        <w:t xml:space="preserve"> </w:t>
      </w:r>
      <w:r w:rsidRPr="004C5F2B">
        <w:rPr>
          <w:rFonts w:ascii="Calibri Light" w:hAnsi="Calibri Light" w:cs="Calibri Light"/>
          <w:sz w:val="22"/>
          <w:szCs w:val="22"/>
        </w:rPr>
        <w:t>the local code variable at runtime to make the API call.</w:t>
      </w:r>
    </w:p>
    <w:p w14:paraId="0CF33299" w14:textId="77777777" w:rsidR="003E10CF" w:rsidRPr="004C5F2B" w:rsidRDefault="003E10CF" w:rsidP="004C5F2B">
      <w:pPr>
        <w:spacing w:line="240" w:lineRule="auto"/>
        <w:contextualSpacing/>
        <w:rPr>
          <w:rFonts w:ascii="Calibri Light" w:hAnsi="Calibri Light" w:cs="Calibri Light"/>
          <w:sz w:val="22"/>
          <w:szCs w:val="22"/>
        </w:rPr>
      </w:pPr>
    </w:p>
    <w:p w14:paraId="2609B2B0" w14:textId="0608BA55"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Store the API credentials as an object in a private Amazon S3 bucket. Restrict access to the S3</w:t>
      </w:r>
      <w:r w:rsidR="003E10CF" w:rsidRPr="004C5F2B">
        <w:rPr>
          <w:rFonts w:ascii="Calibri Light" w:hAnsi="Calibri Light" w:cs="Calibri Light"/>
          <w:sz w:val="22"/>
          <w:szCs w:val="22"/>
        </w:rPr>
        <w:t xml:space="preserve"> </w:t>
      </w:r>
      <w:r w:rsidRPr="004C5F2B">
        <w:rPr>
          <w:rFonts w:ascii="Calibri Light" w:hAnsi="Calibri Light" w:cs="Calibri Light"/>
          <w:sz w:val="22"/>
          <w:szCs w:val="22"/>
        </w:rPr>
        <w:t>object by using IAM policies. Retrieve the API credentials at runtime by using the AWS SDK. Use</w:t>
      </w:r>
      <w:r w:rsidR="003E10CF" w:rsidRPr="004C5F2B">
        <w:rPr>
          <w:rFonts w:ascii="Calibri Light" w:hAnsi="Calibri Light" w:cs="Calibri Light"/>
          <w:sz w:val="22"/>
          <w:szCs w:val="22"/>
        </w:rPr>
        <w:t xml:space="preserve"> </w:t>
      </w:r>
      <w:r w:rsidRPr="004C5F2B">
        <w:rPr>
          <w:rFonts w:ascii="Calibri Light" w:hAnsi="Calibri Light" w:cs="Calibri Light"/>
          <w:sz w:val="22"/>
          <w:szCs w:val="22"/>
        </w:rPr>
        <w:t>the credentials to make the API call.</w:t>
      </w:r>
    </w:p>
    <w:p w14:paraId="30071901" w14:textId="77777777" w:rsidR="003E10CF" w:rsidRPr="004C5F2B" w:rsidRDefault="003E10CF" w:rsidP="004C5F2B">
      <w:pPr>
        <w:spacing w:line="240" w:lineRule="auto"/>
        <w:contextualSpacing/>
        <w:rPr>
          <w:rFonts w:ascii="Calibri Light" w:hAnsi="Calibri Light" w:cs="Calibri Light"/>
          <w:sz w:val="22"/>
          <w:szCs w:val="22"/>
        </w:rPr>
      </w:pPr>
    </w:p>
    <w:p w14:paraId="15F04CE4" w14:textId="6E5BDF9B"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Store the API credentials in an Amazon DynamoDB table. Restrict access to the table by using</w:t>
      </w:r>
      <w:r w:rsidR="003E10CF" w:rsidRPr="004C5F2B">
        <w:rPr>
          <w:rFonts w:ascii="Calibri Light" w:hAnsi="Calibri Light" w:cs="Calibri Light"/>
          <w:sz w:val="22"/>
          <w:szCs w:val="22"/>
        </w:rPr>
        <w:t xml:space="preserve"> </w:t>
      </w:r>
      <w:r w:rsidRPr="004C5F2B">
        <w:rPr>
          <w:rFonts w:ascii="Calibri Light" w:hAnsi="Calibri Light" w:cs="Calibri Light"/>
          <w:sz w:val="22"/>
          <w:szCs w:val="22"/>
        </w:rPr>
        <w:t>resource-based policies. Retrieve the API credentials at runtime by using the AWS SDK. Use the</w:t>
      </w:r>
      <w:r w:rsidR="003E10CF" w:rsidRPr="004C5F2B">
        <w:rPr>
          <w:rFonts w:ascii="Calibri Light" w:hAnsi="Calibri Light" w:cs="Calibri Light"/>
          <w:sz w:val="22"/>
          <w:szCs w:val="22"/>
        </w:rPr>
        <w:t xml:space="preserve"> </w:t>
      </w:r>
      <w:r w:rsidRPr="004C5F2B">
        <w:rPr>
          <w:rFonts w:ascii="Calibri Light" w:hAnsi="Calibri Light" w:cs="Calibri Light"/>
          <w:sz w:val="22"/>
          <w:szCs w:val="22"/>
        </w:rPr>
        <w:t>credentials to make the API call.</w:t>
      </w:r>
    </w:p>
    <w:p w14:paraId="302F6462" w14:textId="77777777" w:rsidR="003E10CF" w:rsidRPr="004C5F2B" w:rsidRDefault="003E10CF" w:rsidP="004C5F2B">
      <w:pPr>
        <w:spacing w:line="240" w:lineRule="auto"/>
        <w:contextualSpacing/>
        <w:rPr>
          <w:rFonts w:ascii="Calibri Light" w:hAnsi="Calibri Light" w:cs="Calibri Light"/>
          <w:sz w:val="22"/>
          <w:szCs w:val="22"/>
        </w:rPr>
      </w:pPr>
    </w:p>
    <w:p w14:paraId="45A9F635" w14:textId="5B1CD12A"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3E10CF" w:rsidRPr="004C5F2B">
        <w:rPr>
          <w:rFonts w:ascii="Calibri Light" w:hAnsi="Calibri Light" w:cs="Calibri Light"/>
          <w:sz w:val="22"/>
          <w:szCs w:val="22"/>
        </w:rPr>
        <w:t xml:space="preserve"> </w:t>
      </w:r>
      <w:r w:rsidRPr="004C5F2B">
        <w:rPr>
          <w:rFonts w:ascii="Calibri Light" w:hAnsi="Calibri Light" w:cs="Calibri Light"/>
          <w:sz w:val="22"/>
          <w:szCs w:val="22"/>
        </w:rPr>
        <w:t>It's not secure to store API keys in git repository. Hence storing it in secret man</w:t>
      </w:r>
      <w:r w:rsidR="003E10CF" w:rsidRPr="004C5F2B">
        <w:rPr>
          <w:rFonts w:ascii="Calibri Light" w:hAnsi="Calibri Light" w:cs="Calibri Light"/>
          <w:sz w:val="22"/>
          <w:szCs w:val="22"/>
        </w:rPr>
        <w:t>a</w:t>
      </w:r>
      <w:r w:rsidRPr="004C5F2B">
        <w:rPr>
          <w:rFonts w:ascii="Calibri Light" w:hAnsi="Calibri Light" w:cs="Calibri Light"/>
          <w:sz w:val="22"/>
          <w:szCs w:val="22"/>
        </w:rPr>
        <w:t>ger is</w:t>
      </w:r>
      <w:r w:rsidR="000E6598" w:rsidRPr="004C5F2B">
        <w:rPr>
          <w:rFonts w:ascii="Calibri Light" w:hAnsi="Calibri Light" w:cs="Calibri Light"/>
          <w:sz w:val="22"/>
          <w:szCs w:val="22"/>
        </w:rPr>
        <w:t xml:space="preserve"> </w:t>
      </w:r>
      <w:r w:rsidRPr="004C5F2B">
        <w:rPr>
          <w:rFonts w:ascii="Calibri Light" w:hAnsi="Calibri Light" w:cs="Calibri Light"/>
          <w:sz w:val="22"/>
          <w:szCs w:val="22"/>
        </w:rPr>
        <w:t>a most secure to way to handle this scenario.</w:t>
      </w:r>
    </w:p>
    <w:p w14:paraId="1DAD3C72" w14:textId="77777777" w:rsidR="000E6598" w:rsidRPr="004C5F2B" w:rsidRDefault="000E6598" w:rsidP="004C5F2B">
      <w:pPr>
        <w:spacing w:line="240" w:lineRule="auto"/>
        <w:contextualSpacing/>
        <w:rPr>
          <w:rFonts w:ascii="Calibri Light" w:hAnsi="Calibri Light" w:cs="Calibri Light"/>
          <w:sz w:val="22"/>
          <w:szCs w:val="22"/>
        </w:rPr>
      </w:pPr>
    </w:p>
    <w:p w14:paraId="2C9AABFC" w14:textId="5CB578FD"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that has large online business uses an Amazon DynamoDB table to</w:t>
      </w:r>
      <w:r w:rsidR="00DF3649" w:rsidRPr="004C5F2B">
        <w:rPr>
          <w:rFonts w:ascii="Calibri Light" w:hAnsi="Calibri Light" w:cs="Calibri Light"/>
          <w:sz w:val="22"/>
          <w:szCs w:val="22"/>
        </w:rPr>
        <w:t xml:space="preserve"> </w:t>
      </w:r>
      <w:r w:rsidRPr="004C5F2B">
        <w:rPr>
          <w:rFonts w:ascii="Calibri Light" w:hAnsi="Calibri Light" w:cs="Calibri Light"/>
          <w:sz w:val="22"/>
          <w:szCs w:val="22"/>
        </w:rPr>
        <w:t>store sales data. The company enabled Amazon DynamoDB Streams on the</w:t>
      </w:r>
      <w:r w:rsidR="00DF3649" w:rsidRPr="004C5F2B">
        <w:rPr>
          <w:rFonts w:ascii="Calibri Light" w:hAnsi="Calibri Light" w:cs="Calibri Light"/>
          <w:sz w:val="22"/>
          <w:szCs w:val="22"/>
        </w:rPr>
        <w:t xml:space="preserve"> </w:t>
      </w:r>
      <w:r w:rsidRPr="004C5F2B">
        <w:rPr>
          <w:rFonts w:ascii="Calibri Light" w:hAnsi="Calibri Light" w:cs="Calibri Light"/>
          <w:sz w:val="22"/>
          <w:szCs w:val="22"/>
        </w:rPr>
        <w:t>table. The transaction status of each sale is stored in a TransactionStatus attribute</w:t>
      </w:r>
      <w:r w:rsidR="00DF3649" w:rsidRPr="004C5F2B">
        <w:rPr>
          <w:rFonts w:ascii="Calibri Light" w:hAnsi="Calibri Light" w:cs="Calibri Light"/>
          <w:sz w:val="22"/>
          <w:szCs w:val="22"/>
        </w:rPr>
        <w:t xml:space="preserve"> </w:t>
      </w:r>
      <w:r w:rsidRPr="004C5F2B">
        <w:rPr>
          <w:rFonts w:ascii="Calibri Light" w:hAnsi="Calibri Light" w:cs="Calibri Light"/>
          <w:sz w:val="22"/>
          <w:szCs w:val="22"/>
        </w:rPr>
        <w:t>in the table. The value of the TransactionStatus</w:t>
      </w:r>
      <w:r w:rsidR="00DF3649" w:rsidRPr="004C5F2B">
        <w:rPr>
          <w:rFonts w:ascii="Calibri Light" w:hAnsi="Calibri Light" w:cs="Calibri Light"/>
          <w:sz w:val="22"/>
          <w:szCs w:val="22"/>
        </w:rPr>
        <w:t xml:space="preserve"> </w:t>
      </w:r>
      <w:r w:rsidRPr="004C5F2B">
        <w:rPr>
          <w:rFonts w:ascii="Calibri Light" w:hAnsi="Calibri Light" w:cs="Calibri Light"/>
          <w:sz w:val="22"/>
          <w:szCs w:val="22"/>
        </w:rPr>
        <w:t>attribute must be either failed,</w:t>
      </w:r>
      <w:r w:rsidR="00DF3649" w:rsidRPr="004C5F2B">
        <w:rPr>
          <w:rFonts w:ascii="Calibri Light" w:hAnsi="Calibri Light" w:cs="Calibri Light"/>
          <w:sz w:val="22"/>
          <w:szCs w:val="22"/>
        </w:rPr>
        <w:t xml:space="preserve"> </w:t>
      </w:r>
      <w:r w:rsidRPr="004C5F2B">
        <w:rPr>
          <w:rFonts w:ascii="Calibri Light" w:hAnsi="Calibri Light" w:cs="Calibri Light"/>
          <w:sz w:val="22"/>
          <w:szCs w:val="22"/>
        </w:rPr>
        <w:t>pending, or completed.</w:t>
      </w:r>
    </w:p>
    <w:p w14:paraId="474018E2" w14:textId="53AACEE2"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company wants to be notified of failed sales where the Price attribute is above</w:t>
      </w:r>
      <w:r w:rsidR="00DF3649" w:rsidRPr="004C5F2B">
        <w:rPr>
          <w:rFonts w:ascii="Calibri Light" w:hAnsi="Calibri Light" w:cs="Calibri Light"/>
          <w:sz w:val="22"/>
          <w:szCs w:val="22"/>
        </w:rPr>
        <w:t xml:space="preserve"> </w:t>
      </w:r>
      <w:r w:rsidRPr="004C5F2B">
        <w:rPr>
          <w:rFonts w:ascii="Calibri Light" w:hAnsi="Calibri Light" w:cs="Calibri Light"/>
          <w:sz w:val="22"/>
          <w:szCs w:val="22"/>
        </w:rPr>
        <w:t>a specific threshold. A developer needs to set up notification for the failed sales.</w:t>
      </w:r>
    </w:p>
    <w:p w14:paraId="6A090B40" w14:textId="77777777" w:rsidR="00DF3649" w:rsidRPr="004C5F2B" w:rsidRDefault="00DF3649" w:rsidP="004C5F2B">
      <w:pPr>
        <w:spacing w:line="240" w:lineRule="auto"/>
        <w:contextualSpacing/>
        <w:rPr>
          <w:rFonts w:ascii="Calibri Light" w:hAnsi="Calibri Light" w:cs="Calibri Light"/>
          <w:sz w:val="22"/>
          <w:szCs w:val="22"/>
        </w:rPr>
      </w:pPr>
    </w:p>
    <w:p w14:paraId="01076D19"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 with the LEAST development effort?</w:t>
      </w:r>
    </w:p>
    <w:p w14:paraId="6F8876B9" w14:textId="77777777" w:rsidR="00DF3649" w:rsidRPr="004C5F2B" w:rsidRDefault="00DF3649" w:rsidP="004C5F2B">
      <w:pPr>
        <w:spacing w:line="240" w:lineRule="auto"/>
        <w:contextualSpacing/>
        <w:rPr>
          <w:rFonts w:ascii="Calibri Light" w:hAnsi="Calibri Light" w:cs="Calibri Light"/>
          <w:sz w:val="22"/>
          <w:szCs w:val="22"/>
        </w:rPr>
      </w:pPr>
    </w:p>
    <w:p w14:paraId="14F10724"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reate an event source mapping between DynamoDB Streams and an AWS Lambda function.</w:t>
      </w:r>
    </w:p>
    <w:p w14:paraId="09E9ED9F" w14:textId="42FB7984"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Use Lambda event filtering to trigger the Lambda function only if sales fail when the price is</w:t>
      </w:r>
      <w:r w:rsidR="00DF3649" w:rsidRPr="004C5F2B">
        <w:rPr>
          <w:rFonts w:ascii="Calibri Light" w:hAnsi="Calibri Light" w:cs="Calibri Light"/>
          <w:sz w:val="22"/>
          <w:szCs w:val="22"/>
        </w:rPr>
        <w:t xml:space="preserve"> </w:t>
      </w:r>
      <w:r w:rsidRPr="004C5F2B">
        <w:rPr>
          <w:rFonts w:ascii="Calibri Light" w:hAnsi="Calibri Light" w:cs="Calibri Light"/>
          <w:sz w:val="22"/>
          <w:szCs w:val="22"/>
        </w:rPr>
        <w:t>above the specified threshold. Configure the Lambda function to publish the data to an Amazon</w:t>
      </w:r>
      <w:r w:rsidR="00DF3649" w:rsidRPr="004C5F2B">
        <w:rPr>
          <w:rFonts w:ascii="Calibri Light" w:hAnsi="Calibri Light" w:cs="Calibri Light"/>
          <w:sz w:val="22"/>
          <w:szCs w:val="22"/>
        </w:rPr>
        <w:t xml:space="preserve"> </w:t>
      </w:r>
      <w:r w:rsidRPr="004C5F2B">
        <w:rPr>
          <w:rFonts w:ascii="Calibri Light" w:hAnsi="Calibri Light" w:cs="Calibri Light"/>
          <w:sz w:val="22"/>
          <w:szCs w:val="22"/>
        </w:rPr>
        <w:t>Simple Notification Service (Amazon SNS) topic.</w:t>
      </w:r>
    </w:p>
    <w:p w14:paraId="6007E43C" w14:textId="77777777" w:rsidR="00DF3649" w:rsidRPr="004C5F2B" w:rsidRDefault="00DF3649" w:rsidP="004C5F2B">
      <w:pPr>
        <w:spacing w:line="240" w:lineRule="auto"/>
        <w:contextualSpacing/>
        <w:rPr>
          <w:rFonts w:ascii="Calibri Light" w:hAnsi="Calibri Light" w:cs="Calibri Light"/>
          <w:sz w:val="22"/>
          <w:szCs w:val="22"/>
        </w:rPr>
      </w:pPr>
    </w:p>
    <w:p w14:paraId="6E4D92D3"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reate an event source mapping between DynamoDB Streams and an AWS Lambda function.</w:t>
      </w:r>
    </w:p>
    <w:p w14:paraId="42CED05E" w14:textId="54202203"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onfigure the Lambda function handler code to publish to an Amazon Simple Notification Service</w:t>
      </w:r>
      <w:r w:rsidR="00DF3649" w:rsidRPr="004C5F2B">
        <w:rPr>
          <w:rFonts w:ascii="Calibri Light" w:hAnsi="Calibri Light" w:cs="Calibri Light"/>
          <w:sz w:val="22"/>
          <w:szCs w:val="22"/>
        </w:rPr>
        <w:t xml:space="preserve"> </w:t>
      </w:r>
      <w:r w:rsidRPr="004C5F2B">
        <w:rPr>
          <w:rFonts w:ascii="Calibri Light" w:hAnsi="Calibri Light" w:cs="Calibri Light"/>
          <w:sz w:val="22"/>
          <w:szCs w:val="22"/>
        </w:rPr>
        <w:t>(Amazon SNS) topic if sales fail when price is above the specified threshold.</w:t>
      </w:r>
    </w:p>
    <w:p w14:paraId="0741E9D8" w14:textId="77777777" w:rsidR="00DF3649" w:rsidRPr="004C5F2B" w:rsidRDefault="00DF3649" w:rsidP="004C5F2B">
      <w:pPr>
        <w:spacing w:line="240" w:lineRule="auto"/>
        <w:contextualSpacing/>
        <w:rPr>
          <w:rFonts w:ascii="Calibri Light" w:hAnsi="Calibri Light" w:cs="Calibri Light"/>
          <w:sz w:val="22"/>
          <w:szCs w:val="22"/>
        </w:rPr>
      </w:pPr>
    </w:p>
    <w:p w14:paraId="5668B9EC" w14:textId="23423141"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Create an event source mapping between DynamoDB Streams and an Amazon Simple</w:t>
      </w:r>
      <w:r w:rsidR="00DF3649"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Notification Service (Amazon SNS) topic. Use event filtering to publish to the SNS topic if sales</w:t>
      </w:r>
      <w:r w:rsidR="00DF3649"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fail when the price is above the specified threshold. (Correcta)</w:t>
      </w:r>
    </w:p>
    <w:p w14:paraId="02AA1169" w14:textId="77777777" w:rsidR="00DF3649" w:rsidRPr="004C5F2B" w:rsidRDefault="00DF3649" w:rsidP="004C5F2B">
      <w:pPr>
        <w:spacing w:line="240" w:lineRule="auto"/>
        <w:contextualSpacing/>
        <w:rPr>
          <w:rFonts w:ascii="Calibri Light" w:hAnsi="Calibri Light" w:cs="Calibri Light"/>
          <w:sz w:val="22"/>
          <w:szCs w:val="22"/>
        </w:rPr>
      </w:pPr>
    </w:p>
    <w:p w14:paraId="7EE87E48" w14:textId="41DF2E95"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n Amazon CloudWatch alarm to monitor the DynamoDB Streams sales data. Configure</w:t>
      </w:r>
      <w:r w:rsidR="00DF3649" w:rsidRPr="004C5F2B">
        <w:rPr>
          <w:rFonts w:ascii="Calibri Light" w:hAnsi="Calibri Light" w:cs="Calibri Light"/>
          <w:sz w:val="22"/>
          <w:szCs w:val="22"/>
        </w:rPr>
        <w:t xml:space="preserve"> </w:t>
      </w:r>
      <w:r w:rsidRPr="004C5F2B">
        <w:rPr>
          <w:rFonts w:ascii="Calibri Light" w:hAnsi="Calibri Light" w:cs="Calibri Light"/>
          <w:sz w:val="22"/>
          <w:szCs w:val="22"/>
        </w:rPr>
        <w:t>the alarm to publish to an Amazon Simple Notification Service (Amazon SNS) topic if sales fail</w:t>
      </w:r>
      <w:r w:rsidR="00DF3649" w:rsidRPr="004C5F2B">
        <w:rPr>
          <w:rFonts w:ascii="Calibri Light" w:hAnsi="Calibri Light" w:cs="Calibri Light"/>
          <w:sz w:val="22"/>
          <w:szCs w:val="22"/>
        </w:rPr>
        <w:t xml:space="preserve"> </w:t>
      </w:r>
      <w:r w:rsidRPr="004C5F2B">
        <w:rPr>
          <w:rFonts w:ascii="Calibri Light" w:hAnsi="Calibri Light" w:cs="Calibri Light"/>
          <w:sz w:val="22"/>
          <w:szCs w:val="22"/>
        </w:rPr>
        <w:t>due when price is above the specified threshold.</w:t>
      </w:r>
    </w:p>
    <w:p w14:paraId="7C770E2E" w14:textId="77777777" w:rsidR="00DF3649" w:rsidRPr="004C5F2B" w:rsidRDefault="00DF3649" w:rsidP="004C5F2B">
      <w:pPr>
        <w:spacing w:line="240" w:lineRule="auto"/>
        <w:contextualSpacing/>
        <w:rPr>
          <w:rFonts w:ascii="Calibri Light" w:hAnsi="Calibri Light" w:cs="Calibri Light"/>
          <w:sz w:val="22"/>
          <w:szCs w:val="22"/>
        </w:rPr>
      </w:pPr>
    </w:p>
    <w:p w14:paraId="3EEB9AAD" w14:textId="69625BB9"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migrated a legacy application to an AWS Lambda function. The</w:t>
      </w:r>
      <w:r w:rsidR="00F82A34"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function uses a third-party service to pull data with a </w:t>
      </w:r>
      <w:r w:rsidRPr="004C5F2B">
        <w:rPr>
          <w:rFonts w:ascii="Calibri Light" w:hAnsi="Calibri Light" w:cs="Calibri Light"/>
          <w:b/>
          <w:bCs/>
          <w:sz w:val="22"/>
          <w:szCs w:val="22"/>
        </w:rPr>
        <w:t>series of API calls</w:t>
      </w:r>
      <w:r w:rsidRPr="004C5F2B">
        <w:rPr>
          <w:rFonts w:ascii="Calibri Light" w:hAnsi="Calibri Light" w:cs="Calibri Light"/>
          <w:sz w:val="22"/>
          <w:szCs w:val="22"/>
        </w:rPr>
        <w:t xml:space="preserve"> at the end</w:t>
      </w:r>
      <w:r w:rsidR="00F82A34"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of each month. The function then </w:t>
      </w:r>
      <w:r w:rsidRPr="004C5F2B">
        <w:rPr>
          <w:rFonts w:ascii="Calibri Light" w:hAnsi="Calibri Light" w:cs="Calibri Light"/>
          <w:sz w:val="22"/>
          <w:szCs w:val="22"/>
        </w:rPr>
        <w:lastRenderedPageBreak/>
        <w:t>processes the data to generate the monthly</w:t>
      </w:r>
      <w:r w:rsidR="00F82A34" w:rsidRPr="004C5F2B">
        <w:rPr>
          <w:rFonts w:ascii="Calibri Light" w:hAnsi="Calibri Light" w:cs="Calibri Light"/>
          <w:sz w:val="22"/>
          <w:szCs w:val="22"/>
        </w:rPr>
        <w:t xml:space="preserve"> </w:t>
      </w:r>
      <w:r w:rsidRPr="004C5F2B">
        <w:rPr>
          <w:rFonts w:ascii="Calibri Light" w:hAnsi="Calibri Light" w:cs="Calibri Light"/>
          <w:sz w:val="22"/>
          <w:szCs w:val="22"/>
        </w:rPr>
        <w:t>reports. The function has been working with no issues so far.</w:t>
      </w:r>
    </w:p>
    <w:p w14:paraId="4CAF1FEC" w14:textId="77777777" w:rsidR="00F82A34"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third-party service recently issued a restriction to allow a fixed number of API</w:t>
      </w:r>
      <w:r w:rsidR="00F82A34" w:rsidRPr="004C5F2B">
        <w:rPr>
          <w:rFonts w:ascii="Calibri Light" w:hAnsi="Calibri Light" w:cs="Calibri Light"/>
          <w:sz w:val="22"/>
          <w:szCs w:val="22"/>
        </w:rPr>
        <w:t xml:space="preserve"> </w:t>
      </w:r>
      <w:r w:rsidRPr="004C5F2B">
        <w:rPr>
          <w:rFonts w:ascii="Calibri Light" w:hAnsi="Calibri Light" w:cs="Calibri Light"/>
          <w:sz w:val="22"/>
          <w:szCs w:val="22"/>
        </w:rPr>
        <w:t>calls each minute and each day. If the API calls exceed the limit for each minute</w:t>
      </w:r>
      <w:r w:rsidR="00F82A34"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or each day, then the service will produce errors. </w:t>
      </w:r>
    </w:p>
    <w:p w14:paraId="43083886" w14:textId="77777777" w:rsidR="00F82A34" w:rsidRPr="004C5F2B" w:rsidRDefault="00F82A34" w:rsidP="004C5F2B">
      <w:pPr>
        <w:spacing w:line="240" w:lineRule="auto"/>
        <w:contextualSpacing/>
        <w:rPr>
          <w:rFonts w:ascii="Calibri Light" w:hAnsi="Calibri Light" w:cs="Calibri Light"/>
          <w:sz w:val="22"/>
          <w:szCs w:val="22"/>
        </w:rPr>
      </w:pPr>
    </w:p>
    <w:p w14:paraId="1477DFB4" w14:textId="756872C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API also provides the</w:t>
      </w:r>
      <w:r w:rsidR="00F82A34" w:rsidRPr="004C5F2B">
        <w:rPr>
          <w:rFonts w:ascii="Calibri Light" w:hAnsi="Calibri Light" w:cs="Calibri Light"/>
          <w:sz w:val="22"/>
          <w:szCs w:val="22"/>
        </w:rPr>
        <w:t xml:space="preserve"> </w:t>
      </w:r>
      <w:r w:rsidRPr="004C5F2B">
        <w:rPr>
          <w:rFonts w:ascii="Calibri Light" w:hAnsi="Calibri Light" w:cs="Calibri Light"/>
          <w:sz w:val="22"/>
          <w:szCs w:val="22"/>
        </w:rPr>
        <w:t>minute limit and daily limit in the response header. This restriction might extend</w:t>
      </w:r>
    </w:p>
    <w:p w14:paraId="522523B0" w14:textId="5528A320"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the overall process to </w:t>
      </w:r>
      <w:r w:rsidRPr="00F529F4">
        <w:rPr>
          <w:rFonts w:ascii="Calibri Light" w:hAnsi="Calibri Light" w:cs="Calibri Light"/>
          <w:b/>
          <w:bCs/>
          <w:sz w:val="22"/>
          <w:szCs w:val="22"/>
        </w:rPr>
        <w:t>multiple days</w:t>
      </w:r>
      <w:r w:rsidRPr="004C5F2B">
        <w:rPr>
          <w:rFonts w:ascii="Calibri Light" w:hAnsi="Calibri Light" w:cs="Calibri Light"/>
          <w:sz w:val="22"/>
          <w:szCs w:val="22"/>
        </w:rPr>
        <w:t xml:space="preserve"> because the process is consuming more API</w:t>
      </w:r>
      <w:r w:rsidR="00F82A34" w:rsidRPr="004C5F2B">
        <w:rPr>
          <w:rFonts w:ascii="Calibri Light" w:hAnsi="Calibri Light" w:cs="Calibri Light"/>
          <w:sz w:val="22"/>
          <w:szCs w:val="22"/>
        </w:rPr>
        <w:t xml:space="preserve"> </w:t>
      </w:r>
      <w:r w:rsidRPr="004C5F2B">
        <w:rPr>
          <w:rFonts w:ascii="Calibri Light" w:hAnsi="Calibri Light" w:cs="Calibri Light"/>
          <w:sz w:val="22"/>
          <w:szCs w:val="22"/>
        </w:rPr>
        <w:t>calls than the available limit.</w:t>
      </w:r>
    </w:p>
    <w:p w14:paraId="0910D53C" w14:textId="77777777" w:rsidR="00F82A34" w:rsidRPr="004C5F2B" w:rsidRDefault="00F82A34" w:rsidP="004C5F2B">
      <w:pPr>
        <w:spacing w:line="240" w:lineRule="auto"/>
        <w:contextualSpacing/>
        <w:rPr>
          <w:rFonts w:ascii="Calibri Light" w:hAnsi="Calibri Light" w:cs="Calibri Light"/>
          <w:sz w:val="22"/>
          <w:szCs w:val="22"/>
        </w:rPr>
      </w:pPr>
    </w:p>
    <w:p w14:paraId="505045F1" w14:textId="7D4EBEDA"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is the MOST operationally efficient way to refactor the serverless application</w:t>
      </w:r>
      <w:r w:rsidR="00F82A34" w:rsidRPr="004C5F2B">
        <w:rPr>
          <w:rFonts w:ascii="Calibri Light" w:hAnsi="Calibri Light" w:cs="Calibri Light"/>
          <w:sz w:val="22"/>
          <w:szCs w:val="22"/>
        </w:rPr>
        <w:t xml:space="preserve"> </w:t>
      </w:r>
      <w:r w:rsidRPr="004C5F2B">
        <w:rPr>
          <w:rFonts w:ascii="Calibri Light" w:hAnsi="Calibri Light" w:cs="Calibri Light"/>
          <w:sz w:val="22"/>
          <w:szCs w:val="22"/>
        </w:rPr>
        <w:t>to accommodate this change?</w:t>
      </w:r>
    </w:p>
    <w:p w14:paraId="2043DE47" w14:textId="77777777" w:rsidR="00F82A34" w:rsidRPr="004C5F2B" w:rsidRDefault="00F82A34" w:rsidP="004C5F2B">
      <w:pPr>
        <w:spacing w:line="240" w:lineRule="auto"/>
        <w:contextualSpacing/>
        <w:rPr>
          <w:rFonts w:ascii="Calibri Light" w:hAnsi="Calibri Light" w:cs="Calibri Light"/>
          <w:b/>
          <w:bCs/>
          <w:sz w:val="22"/>
          <w:szCs w:val="22"/>
        </w:rPr>
      </w:pPr>
    </w:p>
    <w:p w14:paraId="0D13BB2D" w14:textId="65388F9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Use an AWS Step Functions state machine to monitor API failures. Use the Wait state to delay</w:t>
      </w:r>
      <w:r w:rsidR="00F82A34" w:rsidRPr="004C5F2B">
        <w:rPr>
          <w:rFonts w:ascii="Calibri Light" w:hAnsi="Calibri Light" w:cs="Calibri Light"/>
          <w:sz w:val="22"/>
          <w:szCs w:val="22"/>
        </w:rPr>
        <w:t xml:space="preserve"> </w:t>
      </w:r>
      <w:r w:rsidRPr="004C5F2B">
        <w:rPr>
          <w:rFonts w:ascii="Calibri Light" w:hAnsi="Calibri Light" w:cs="Calibri Light"/>
          <w:sz w:val="22"/>
          <w:szCs w:val="22"/>
        </w:rPr>
        <w:t>calling the Lambda function.</w:t>
      </w:r>
    </w:p>
    <w:p w14:paraId="0AEED3A1" w14:textId="77777777" w:rsidR="00F82A34" w:rsidRPr="004C5F2B" w:rsidRDefault="00F82A34" w:rsidP="004C5F2B">
      <w:pPr>
        <w:spacing w:line="240" w:lineRule="auto"/>
        <w:contextualSpacing/>
        <w:rPr>
          <w:rFonts w:ascii="Calibri Light" w:hAnsi="Calibri Light" w:cs="Calibri Light"/>
          <w:sz w:val="22"/>
          <w:szCs w:val="22"/>
        </w:rPr>
      </w:pPr>
    </w:p>
    <w:p w14:paraId="3032FD72" w14:textId="2B9743FF"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Use an Amazon Simple Queue Service (Amazon SQS) queue to hold the API calls. Configure the</w:t>
      </w:r>
      <w:r w:rsidR="00F82A34"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Lambda function to poll the queue within the API threshold limits. (Correcta)</w:t>
      </w:r>
    </w:p>
    <w:p w14:paraId="17050372" w14:textId="77777777" w:rsidR="00F82A34" w:rsidRPr="004C5F2B" w:rsidRDefault="00F82A34" w:rsidP="004C5F2B">
      <w:pPr>
        <w:spacing w:line="240" w:lineRule="auto"/>
        <w:contextualSpacing/>
        <w:rPr>
          <w:rFonts w:ascii="Calibri Light" w:hAnsi="Calibri Light" w:cs="Calibri Light"/>
          <w:sz w:val="22"/>
          <w:szCs w:val="22"/>
        </w:rPr>
      </w:pPr>
    </w:p>
    <w:p w14:paraId="743313D4" w14:textId="0A96FCA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Use an Amazon CloudWatch Logs metric to count the number of API calls. Configure an Amazon</w:t>
      </w:r>
      <w:r w:rsidR="00F82A34" w:rsidRPr="004C5F2B">
        <w:rPr>
          <w:rFonts w:ascii="Calibri Light" w:hAnsi="Calibri Light" w:cs="Calibri Light"/>
          <w:sz w:val="22"/>
          <w:szCs w:val="22"/>
        </w:rPr>
        <w:t xml:space="preserve"> </w:t>
      </w:r>
      <w:r w:rsidRPr="004C5F2B">
        <w:rPr>
          <w:rFonts w:ascii="Calibri Light" w:hAnsi="Calibri Light" w:cs="Calibri Light"/>
          <w:sz w:val="22"/>
          <w:szCs w:val="22"/>
        </w:rPr>
        <w:t>CloudWatch alarm that stops the currently running instance of the Lambda function when the</w:t>
      </w:r>
      <w:r w:rsidR="00F82A34" w:rsidRPr="004C5F2B">
        <w:rPr>
          <w:rFonts w:ascii="Calibri Light" w:hAnsi="Calibri Light" w:cs="Calibri Light"/>
          <w:sz w:val="22"/>
          <w:szCs w:val="22"/>
        </w:rPr>
        <w:t xml:space="preserve"> </w:t>
      </w:r>
      <w:r w:rsidRPr="004C5F2B">
        <w:rPr>
          <w:rFonts w:ascii="Calibri Light" w:hAnsi="Calibri Light" w:cs="Calibri Light"/>
          <w:sz w:val="22"/>
          <w:szCs w:val="22"/>
        </w:rPr>
        <w:t>metric exceeds the API threshold limits.</w:t>
      </w:r>
    </w:p>
    <w:p w14:paraId="613F457A" w14:textId="77777777" w:rsidR="00F82A34" w:rsidRPr="004C5F2B" w:rsidRDefault="00F82A34" w:rsidP="004C5F2B">
      <w:pPr>
        <w:spacing w:line="240" w:lineRule="auto"/>
        <w:contextualSpacing/>
        <w:rPr>
          <w:rFonts w:ascii="Calibri Light" w:hAnsi="Calibri Light" w:cs="Calibri Light"/>
          <w:sz w:val="22"/>
          <w:szCs w:val="22"/>
        </w:rPr>
      </w:pPr>
    </w:p>
    <w:p w14:paraId="3EFC8367" w14:textId="243CAD54"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Use Amazon Kinesis Data Firehose to batch the API calls and deliver them to an Amazon S3</w:t>
      </w:r>
      <w:r w:rsidR="00F82A34" w:rsidRPr="004C5F2B">
        <w:rPr>
          <w:rFonts w:ascii="Calibri Light" w:hAnsi="Calibri Light" w:cs="Calibri Light"/>
          <w:sz w:val="22"/>
          <w:szCs w:val="22"/>
        </w:rPr>
        <w:t xml:space="preserve"> </w:t>
      </w:r>
      <w:r w:rsidRPr="004C5F2B">
        <w:rPr>
          <w:rFonts w:ascii="Calibri Light" w:hAnsi="Calibri Light" w:cs="Calibri Light"/>
          <w:sz w:val="22"/>
          <w:szCs w:val="22"/>
        </w:rPr>
        <w:t>bucket with an event notification to invoke the Lambda function.</w:t>
      </w:r>
    </w:p>
    <w:p w14:paraId="0BDF1F09" w14:textId="77777777" w:rsidR="00F82A34" w:rsidRPr="004C5F2B" w:rsidRDefault="00F82A34" w:rsidP="004C5F2B">
      <w:pPr>
        <w:spacing w:line="240" w:lineRule="auto"/>
        <w:contextualSpacing/>
        <w:rPr>
          <w:rFonts w:ascii="Calibri Light" w:hAnsi="Calibri Light" w:cs="Calibri Light"/>
          <w:sz w:val="22"/>
          <w:szCs w:val="22"/>
        </w:rPr>
      </w:pPr>
    </w:p>
    <w:p w14:paraId="5704950F" w14:textId="0FD52F6A"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F82A34" w:rsidRPr="004C5F2B">
        <w:rPr>
          <w:rFonts w:ascii="Calibri Light" w:hAnsi="Calibri Light" w:cs="Calibri Light"/>
          <w:sz w:val="22"/>
          <w:szCs w:val="22"/>
        </w:rPr>
        <w:t xml:space="preserve"> </w:t>
      </w:r>
      <w:r w:rsidRPr="004C5F2B">
        <w:rPr>
          <w:rFonts w:ascii="Calibri Light" w:hAnsi="Calibri Light" w:cs="Calibri Light"/>
          <w:sz w:val="22"/>
          <w:szCs w:val="22"/>
        </w:rPr>
        <w:t>Solution (B) is the most operationally efficient way to refactor the serverless</w:t>
      </w:r>
      <w:r w:rsidR="00F82A34" w:rsidRPr="004C5F2B">
        <w:rPr>
          <w:rFonts w:ascii="Calibri Light" w:hAnsi="Calibri Light" w:cs="Calibri Light"/>
          <w:sz w:val="22"/>
          <w:szCs w:val="22"/>
        </w:rPr>
        <w:t xml:space="preserve"> </w:t>
      </w:r>
      <w:r w:rsidRPr="004C5F2B">
        <w:rPr>
          <w:rFonts w:ascii="Calibri Light" w:hAnsi="Calibri Light" w:cs="Calibri Light"/>
          <w:sz w:val="22"/>
          <w:szCs w:val="22"/>
        </w:rPr>
        <w:t>application to accommodate this change. This solution allows the Lambda function to continue</w:t>
      </w:r>
      <w:r w:rsidR="00F82A34" w:rsidRPr="004C5F2B">
        <w:rPr>
          <w:rFonts w:ascii="Calibri Light" w:hAnsi="Calibri Light" w:cs="Calibri Light"/>
          <w:sz w:val="22"/>
          <w:szCs w:val="22"/>
        </w:rPr>
        <w:t xml:space="preserve"> </w:t>
      </w:r>
      <w:r w:rsidRPr="004C5F2B">
        <w:rPr>
          <w:rFonts w:ascii="Calibri Light" w:hAnsi="Calibri Light" w:cs="Calibri Light"/>
          <w:sz w:val="22"/>
          <w:szCs w:val="22"/>
        </w:rPr>
        <w:t>executing API calls even</w:t>
      </w:r>
      <w:r w:rsidR="00F82A34"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if the API call limit is reached. The </w:t>
      </w:r>
      <w:r w:rsidRPr="004C5F2B">
        <w:rPr>
          <w:rFonts w:ascii="Calibri Light" w:hAnsi="Calibri Light" w:cs="Calibri Light"/>
          <w:b/>
          <w:bCs/>
          <w:sz w:val="22"/>
          <w:szCs w:val="22"/>
        </w:rPr>
        <w:t>Amazon SQS queue will act as a</w:t>
      </w:r>
      <w:r w:rsidR="00F82A34"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buffer for API calls</w:t>
      </w:r>
      <w:r w:rsidRPr="004C5F2B">
        <w:rPr>
          <w:rFonts w:ascii="Calibri Light" w:hAnsi="Calibri Light" w:cs="Calibri Light"/>
          <w:sz w:val="22"/>
          <w:szCs w:val="22"/>
        </w:rPr>
        <w:t xml:space="preserve"> that exceed the limit. The Lambda function can then poll the queue within the</w:t>
      </w:r>
      <w:r w:rsidR="00F82A34" w:rsidRPr="004C5F2B">
        <w:rPr>
          <w:rFonts w:ascii="Calibri Light" w:hAnsi="Calibri Light" w:cs="Calibri Light"/>
          <w:sz w:val="22"/>
          <w:szCs w:val="22"/>
        </w:rPr>
        <w:t xml:space="preserve"> </w:t>
      </w:r>
      <w:r w:rsidRPr="004C5F2B">
        <w:rPr>
          <w:rFonts w:ascii="Calibri Light" w:hAnsi="Calibri Light" w:cs="Calibri Light"/>
          <w:sz w:val="22"/>
          <w:szCs w:val="22"/>
        </w:rPr>
        <w:t>API limits.</w:t>
      </w:r>
    </w:p>
    <w:p w14:paraId="16CA5195" w14:textId="77777777" w:rsidR="00F82A34" w:rsidRPr="004C5F2B" w:rsidRDefault="00F82A34" w:rsidP="004C5F2B">
      <w:pPr>
        <w:spacing w:line="240" w:lineRule="auto"/>
        <w:contextualSpacing/>
        <w:rPr>
          <w:rFonts w:ascii="Calibri Light" w:hAnsi="Calibri Light" w:cs="Calibri Light"/>
          <w:sz w:val="22"/>
          <w:szCs w:val="22"/>
        </w:rPr>
      </w:pPr>
    </w:p>
    <w:p w14:paraId="75ECEC19" w14:textId="2BB8741F" w:rsidR="009B267C" w:rsidRPr="004C5F2B" w:rsidRDefault="009B267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creating a machine learning (ML) pipeline in AWS Step Functions</w:t>
      </w:r>
      <w:r w:rsidR="00AF511A" w:rsidRPr="004C5F2B">
        <w:rPr>
          <w:rFonts w:ascii="Calibri Light" w:hAnsi="Calibri Light" w:cs="Calibri Light"/>
          <w:sz w:val="22"/>
          <w:szCs w:val="22"/>
        </w:rPr>
        <w:t xml:space="preserve"> </w:t>
      </w:r>
      <w:r w:rsidRPr="004C5F2B">
        <w:rPr>
          <w:rFonts w:ascii="Calibri Light" w:hAnsi="Calibri Light" w:cs="Calibri Light"/>
          <w:sz w:val="22"/>
          <w:szCs w:val="22"/>
        </w:rPr>
        <w:t>that contains AWS Lambda functions. The developer has configured an Amazon</w:t>
      </w:r>
      <w:r w:rsidR="00AF511A" w:rsidRPr="004C5F2B">
        <w:rPr>
          <w:rFonts w:ascii="Calibri Light" w:hAnsi="Calibri Light" w:cs="Calibri Light"/>
          <w:sz w:val="22"/>
          <w:szCs w:val="22"/>
        </w:rPr>
        <w:t xml:space="preserve"> </w:t>
      </w:r>
      <w:r w:rsidRPr="004C5F2B">
        <w:rPr>
          <w:rFonts w:ascii="Calibri Light" w:hAnsi="Calibri Light" w:cs="Calibri Light"/>
          <w:sz w:val="22"/>
          <w:szCs w:val="22"/>
        </w:rPr>
        <w:t>Simple Queue Service (Amazon SQS) queue to deliver ML model parameters to</w:t>
      </w:r>
      <w:r w:rsidR="00AF511A" w:rsidRPr="004C5F2B">
        <w:rPr>
          <w:rFonts w:ascii="Calibri Light" w:hAnsi="Calibri Light" w:cs="Calibri Light"/>
          <w:sz w:val="22"/>
          <w:szCs w:val="22"/>
        </w:rPr>
        <w:t xml:space="preserve"> </w:t>
      </w:r>
      <w:r w:rsidRPr="004C5F2B">
        <w:rPr>
          <w:rFonts w:ascii="Calibri Light" w:hAnsi="Calibri Light" w:cs="Calibri Light"/>
          <w:sz w:val="22"/>
          <w:szCs w:val="22"/>
        </w:rPr>
        <w:t>the ML pipeline to train ML models. The developer uploads the trained models are</w:t>
      </w:r>
      <w:r w:rsidR="00AF511A" w:rsidRPr="004C5F2B">
        <w:rPr>
          <w:rFonts w:ascii="Calibri Light" w:hAnsi="Calibri Light" w:cs="Calibri Light"/>
          <w:sz w:val="22"/>
          <w:szCs w:val="22"/>
        </w:rPr>
        <w:t xml:space="preserve"> </w:t>
      </w:r>
      <w:r w:rsidRPr="004C5F2B">
        <w:rPr>
          <w:rFonts w:ascii="Calibri Light" w:hAnsi="Calibri Light" w:cs="Calibri Light"/>
          <w:sz w:val="22"/>
          <w:szCs w:val="22"/>
        </w:rPr>
        <w:t>uploaded to an Amazon S3 bucket.</w:t>
      </w:r>
    </w:p>
    <w:p w14:paraId="03102287" w14:textId="136454A9"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developer needs a solution that can locally test the ML pipeline without</w:t>
      </w:r>
      <w:r w:rsidR="00AF511A" w:rsidRPr="004C5F2B">
        <w:rPr>
          <w:rFonts w:ascii="Calibri Light" w:hAnsi="Calibri Light" w:cs="Calibri Light"/>
          <w:sz w:val="22"/>
          <w:szCs w:val="22"/>
        </w:rPr>
        <w:t xml:space="preserve"> </w:t>
      </w:r>
      <w:r w:rsidRPr="004C5F2B">
        <w:rPr>
          <w:rFonts w:ascii="Calibri Light" w:hAnsi="Calibri Light" w:cs="Calibri Light"/>
          <w:sz w:val="22"/>
          <w:szCs w:val="22"/>
        </w:rPr>
        <w:t>making service integration calls to Amazon SQS and Amazon S3.</w:t>
      </w:r>
    </w:p>
    <w:p w14:paraId="14AC5EB0" w14:textId="77777777" w:rsidR="00AF511A" w:rsidRPr="004C5F2B" w:rsidRDefault="00AF511A" w:rsidP="004C5F2B">
      <w:pPr>
        <w:spacing w:line="240" w:lineRule="auto"/>
        <w:contextualSpacing/>
        <w:rPr>
          <w:rFonts w:ascii="Calibri Light" w:hAnsi="Calibri Light" w:cs="Calibri Light"/>
          <w:sz w:val="22"/>
          <w:szCs w:val="22"/>
        </w:rPr>
      </w:pPr>
    </w:p>
    <w:p w14:paraId="1D094599" w14:textId="77777777"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63CB29F4" w14:textId="77777777" w:rsidR="00AF511A" w:rsidRPr="004C5F2B" w:rsidRDefault="00AF511A" w:rsidP="004C5F2B">
      <w:pPr>
        <w:spacing w:line="240" w:lineRule="auto"/>
        <w:contextualSpacing/>
        <w:rPr>
          <w:rFonts w:ascii="Calibri Light" w:hAnsi="Calibri Light" w:cs="Calibri Light"/>
          <w:b/>
          <w:bCs/>
          <w:sz w:val="22"/>
          <w:szCs w:val="22"/>
        </w:rPr>
      </w:pPr>
    </w:p>
    <w:p w14:paraId="6429A391" w14:textId="03A662B4"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Use the Amazon CodeGuru Profiler to analyze the Lambda functions used in the AWS Step</w:t>
      </w:r>
      <w:r w:rsidR="00AF511A" w:rsidRPr="004C5F2B">
        <w:rPr>
          <w:rFonts w:ascii="Calibri Light" w:hAnsi="Calibri Light" w:cs="Calibri Light"/>
          <w:sz w:val="22"/>
          <w:szCs w:val="22"/>
        </w:rPr>
        <w:t xml:space="preserve"> </w:t>
      </w:r>
      <w:r w:rsidRPr="004C5F2B">
        <w:rPr>
          <w:rFonts w:ascii="Calibri Light" w:hAnsi="Calibri Light" w:cs="Calibri Light"/>
          <w:sz w:val="22"/>
          <w:szCs w:val="22"/>
        </w:rPr>
        <w:t>Functions pipeline.</w:t>
      </w:r>
    </w:p>
    <w:p w14:paraId="2D7B8B90" w14:textId="77777777" w:rsidR="00AF511A" w:rsidRPr="004C5F2B" w:rsidRDefault="00AF511A" w:rsidP="004C5F2B">
      <w:pPr>
        <w:spacing w:line="240" w:lineRule="auto"/>
        <w:contextualSpacing/>
        <w:rPr>
          <w:rFonts w:ascii="Calibri Light" w:hAnsi="Calibri Light" w:cs="Calibri Light"/>
          <w:sz w:val="22"/>
          <w:szCs w:val="22"/>
        </w:rPr>
      </w:pPr>
    </w:p>
    <w:p w14:paraId="18263353" w14:textId="6C6BBC96"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Use the AWS Step Functions Local Docker Image to run and locally test the Lambda functions.</w:t>
      </w:r>
    </w:p>
    <w:p w14:paraId="2938F009" w14:textId="77777777" w:rsidR="00AF511A" w:rsidRPr="004C5F2B" w:rsidRDefault="00AF511A" w:rsidP="004C5F2B">
      <w:pPr>
        <w:spacing w:line="240" w:lineRule="auto"/>
        <w:contextualSpacing/>
        <w:rPr>
          <w:rFonts w:ascii="Calibri Light" w:hAnsi="Calibri Light" w:cs="Calibri Light"/>
          <w:sz w:val="22"/>
          <w:szCs w:val="22"/>
        </w:rPr>
      </w:pPr>
    </w:p>
    <w:p w14:paraId="68792D7D" w14:textId="7CF8B128" w:rsidR="009B267C" w:rsidRPr="004C5F2B" w:rsidRDefault="009B267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Use the AWS Serverless Application Model (AWS SAM) CLI to run and locally test the Lambda</w:t>
      </w:r>
      <w:r w:rsidR="00AF511A" w:rsidRPr="004C5F2B">
        <w:rPr>
          <w:rFonts w:ascii="Calibri Light" w:hAnsi="Calibri Light" w:cs="Calibri Light"/>
          <w:sz w:val="22"/>
          <w:szCs w:val="22"/>
        </w:rPr>
        <w:t xml:space="preserve"> </w:t>
      </w:r>
      <w:r w:rsidRPr="004C5F2B">
        <w:rPr>
          <w:rFonts w:ascii="Calibri Light" w:hAnsi="Calibri Light" w:cs="Calibri Light"/>
          <w:sz w:val="22"/>
          <w:szCs w:val="22"/>
        </w:rPr>
        <w:t>functions.</w:t>
      </w:r>
    </w:p>
    <w:p w14:paraId="0C4E7610" w14:textId="77777777" w:rsidR="00AF511A" w:rsidRPr="004C5F2B" w:rsidRDefault="00AF511A" w:rsidP="004C5F2B">
      <w:pPr>
        <w:spacing w:line="240" w:lineRule="auto"/>
        <w:contextualSpacing/>
        <w:rPr>
          <w:rFonts w:ascii="Calibri Light" w:hAnsi="Calibri Light" w:cs="Calibri Light"/>
          <w:sz w:val="22"/>
          <w:szCs w:val="22"/>
        </w:rPr>
      </w:pPr>
    </w:p>
    <w:p w14:paraId="0BD30F99" w14:textId="77777777" w:rsidR="009B267C" w:rsidRPr="004C5F2B" w:rsidRDefault="009B267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lastRenderedPageBreak/>
        <w:t>D. Use AWS Step Functions Local with mocked service integrations. (Correcta)</w:t>
      </w:r>
    </w:p>
    <w:p w14:paraId="2347B647" w14:textId="5024CAFB" w:rsidR="009B267C" w:rsidRPr="004C5F2B" w:rsidRDefault="009B267C" w:rsidP="004C5F2B">
      <w:pPr>
        <w:spacing w:line="240" w:lineRule="auto"/>
        <w:contextualSpacing/>
        <w:rPr>
          <w:rFonts w:ascii="Calibri Light" w:hAnsi="Calibri Light" w:cs="Calibri Light"/>
          <w:sz w:val="22"/>
          <w:szCs w:val="22"/>
        </w:rPr>
      </w:pPr>
    </w:p>
    <w:p w14:paraId="4143C2EA" w14:textId="05C3F028" w:rsidR="006E49E1" w:rsidRPr="004C5F2B" w:rsidRDefault="006E49E1"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designing an AWS Lambda function that creates temporary files that are less than 10 MB during invocation. The temporary files will be accessed and modified multiple times during invocation. The developer has no need to save or retrieve these files in the future.</w:t>
      </w:r>
    </w:p>
    <w:p w14:paraId="5F9971BC" w14:textId="77777777" w:rsidR="006E49E1" w:rsidRPr="004C5F2B" w:rsidRDefault="006E49E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ere should the temporary files be stored?</w:t>
      </w:r>
    </w:p>
    <w:p w14:paraId="7693152A" w14:textId="77777777" w:rsidR="006E49E1" w:rsidRPr="004C5F2B" w:rsidRDefault="006E49E1" w:rsidP="004C5F2B">
      <w:pPr>
        <w:spacing w:line="240" w:lineRule="auto"/>
        <w:contextualSpacing/>
        <w:rPr>
          <w:rFonts w:ascii="Calibri Light" w:hAnsi="Calibri Light" w:cs="Calibri Light"/>
          <w:sz w:val="22"/>
          <w:szCs w:val="22"/>
        </w:rPr>
      </w:pPr>
    </w:p>
    <w:p w14:paraId="1CAD1443" w14:textId="77777777" w:rsidR="006E49E1" w:rsidRPr="004C5F2B" w:rsidRDefault="006E49E1"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The /tmp directory. (Correcta)</w:t>
      </w:r>
    </w:p>
    <w:p w14:paraId="36EF1573" w14:textId="77777777" w:rsidR="006E49E1" w:rsidRPr="004C5F2B" w:rsidRDefault="006E49E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Amazon Elastic File System (Amazon EFS).</w:t>
      </w:r>
    </w:p>
    <w:p w14:paraId="0D169EB8" w14:textId="6EEAE762" w:rsidR="006E49E1" w:rsidRPr="004C5F2B" w:rsidRDefault="006E49E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Amazon Elastic Block Store (Amazon EBS).</w:t>
      </w:r>
    </w:p>
    <w:p w14:paraId="37D3A653" w14:textId="77777777" w:rsidR="006E49E1" w:rsidRPr="004C5F2B" w:rsidRDefault="006E49E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Amazon S3.</w:t>
      </w:r>
    </w:p>
    <w:p w14:paraId="6A5457FF" w14:textId="77777777" w:rsidR="006E49E1" w:rsidRPr="004C5F2B" w:rsidRDefault="006E49E1" w:rsidP="004C5F2B">
      <w:pPr>
        <w:spacing w:line="240" w:lineRule="auto"/>
        <w:contextualSpacing/>
        <w:rPr>
          <w:rFonts w:ascii="Calibri Light" w:hAnsi="Calibri Light" w:cs="Calibri Light"/>
          <w:sz w:val="22"/>
          <w:szCs w:val="22"/>
        </w:rPr>
      </w:pPr>
    </w:p>
    <w:p w14:paraId="31EEAAB5" w14:textId="4C8C2E11" w:rsidR="006E49E1" w:rsidRPr="004C5F2B" w:rsidRDefault="006E49E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 A Lambda function has access to local storage in the /tmp directory. Each execution environment provides between 512 MB and 10,240 MB, in 1-MB increments, of disk space in the</w:t>
      </w:r>
    </w:p>
    <w:p w14:paraId="5CEB73CE" w14:textId="1606B9AB" w:rsidR="006E49E1" w:rsidRPr="004C5F2B" w:rsidRDefault="006E49E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tmp directory. </w:t>
      </w:r>
      <w:hyperlink r:id="rId24" w:history="1">
        <w:r w:rsidRPr="004C5F2B">
          <w:rPr>
            <w:rStyle w:val="Hyperlink"/>
            <w:rFonts w:ascii="Calibri Light" w:hAnsi="Calibri Light" w:cs="Calibri Light"/>
            <w:sz w:val="22"/>
            <w:szCs w:val="22"/>
          </w:rPr>
          <w:t>https://docs.aws.amazon.com/lambda/latest/dg/foundation-progmodel.html</w:t>
        </w:r>
      </w:hyperlink>
      <w:r w:rsidRPr="004C5F2B">
        <w:rPr>
          <w:rFonts w:ascii="Calibri Light" w:hAnsi="Calibri Light" w:cs="Calibri Light"/>
          <w:sz w:val="22"/>
          <w:szCs w:val="22"/>
        </w:rPr>
        <w:t xml:space="preserve"> </w:t>
      </w:r>
    </w:p>
    <w:p w14:paraId="74FB5C2F" w14:textId="77777777" w:rsidR="006E49E1" w:rsidRPr="004C5F2B" w:rsidRDefault="006E49E1" w:rsidP="004C5F2B">
      <w:pPr>
        <w:spacing w:line="240" w:lineRule="auto"/>
        <w:contextualSpacing/>
        <w:rPr>
          <w:rFonts w:ascii="Calibri Light" w:hAnsi="Calibri Light" w:cs="Calibri Light"/>
          <w:sz w:val="22"/>
          <w:szCs w:val="22"/>
        </w:rPr>
      </w:pPr>
    </w:p>
    <w:p w14:paraId="6E82AFC0" w14:textId="5E2F0B66" w:rsidR="006E49E1" w:rsidRPr="004C5F2B" w:rsidRDefault="006E49E1"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runs an ecommerce application on AWS. The application stores data</w:t>
      </w:r>
      <w:r w:rsidR="00442F96" w:rsidRPr="004C5F2B">
        <w:rPr>
          <w:rFonts w:ascii="Calibri Light" w:hAnsi="Calibri Light" w:cs="Calibri Light"/>
          <w:sz w:val="22"/>
          <w:szCs w:val="22"/>
        </w:rPr>
        <w:t xml:space="preserve"> </w:t>
      </w:r>
      <w:r w:rsidRPr="004C5F2B">
        <w:rPr>
          <w:rFonts w:ascii="Calibri Light" w:hAnsi="Calibri Light" w:cs="Calibri Light"/>
          <w:sz w:val="22"/>
          <w:szCs w:val="22"/>
        </w:rPr>
        <w:t>in an Amazon Aurora database.</w:t>
      </w:r>
    </w:p>
    <w:p w14:paraId="6AD62E37" w14:textId="2006C696" w:rsidR="006E49E1" w:rsidRPr="004C5F2B" w:rsidRDefault="006E49E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developer is adding a caching layer to the application. The caching strategy</w:t>
      </w:r>
      <w:r w:rsidR="00442F96"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must ensure that the application always uses the </w:t>
      </w:r>
      <w:r w:rsidRPr="004C5F2B">
        <w:rPr>
          <w:rFonts w:ascii="Calibri Light" w:hAnsi="Calibri Light" w:cs="Calibri Light"/>
          <w:b/>
          <w:bCs/>
          <w:sz w:val="22"/>
          <w:szCs w:val="22"/>
        </w:rPr>
        <w:t>most recent value for each data</w:t>
      </w:r>
      <w:r w:rsidR="00442F96"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item</w:t>
      </w:r>
      <w:r w:rsidRPr="004C5F2B">
        <w:rPr>
          <w:rFonts w:ascii="Calibri Light" w:hAnsi="Calibri Light" w:cs="Calibri Light"/>
          <w:sz w:val="22"/>
          <w:szCs w:val="22"/>
        </w:rPr>
        <w:t>.</w:t>
      </w:r>
    </w:p>
    <w:p w14:paraId="126E2501" w14:textId="77777777" w:rsidR="00442F96" w:rsidRPr="004C5F2B" w:rsidRDefault="00442F96" w:rsidP="004C5F2B">
      <w:pPr>
        <w:spacing w:line="240" w:lineRule="auto"/>
        <w:contextualSpacing/>
        <w:rPr>
          <w:rFonts w:ascii="Calibri Light" w:hAnsi="Calibri Light" w:cs="Calibri Light"/>
          <w:sz w:val="22"/>
          <w:szCs w:val="22"/>
        </w:rPr>
      </w:pPr>
    </w:p>
    <w:p w14:paraId="35B7E366" w14:textId="77777777" w:rsidR="006E49E1" w:rsidRPr="004C5F2B" w:rsidRDefault="006E49E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caching strategy will meet these requirements?</w:t>
      </w:r>
    </w:p>
    <w:p w14:paraId="3F6C02A7" w14:textId="77777777" w:rsidR="00442F96" w:rsidRPr="004C5F2B" w:rsidRDefault="00442F96" w:rsidP="004C5F2B">
      <w:pPr>
        <w:spacing w:line="240" w:lineRule="auto"/>
        <w:contextualSpacing/>
        <w:rPr>
          <w:rFonts w:ascii="Calibri Light" w:hAnsi="Calibri Light" w:cs="Calibri Light"/>
          <w:sz w:val="22"/>
          <w:szCs w:val="22"/>
        </w:rPr>
      </w:pPr>
    </w:p>
    <w:p w14:paraId="6A9B9DCA" w14:textId="77777777" w:rsidR="006E49E1" w:rsidRPr="004C5F2B" w:rsidRDefault="006E49E1"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highlight w:val="yellow"/>
        </w:rPr>
        <w:t>A. Implement a TTL strategy for every item that is saved in the cache. (Correcta)</w:t>
      </w:r>
    </w:p>
    <w:p w14:paraId="1BC6F4FE" w14:textId="2DAE93EA" w:rsidR="006E49E1" w:rsidRPr="004C5F2B" w:rsidRDefault="006E49E1"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Implement a write-through strategy for every item that is created and updated.</w:t>
      </w:r>
    </w:p>
    <w:p w14:paraId="3AB16FB1" w14:textId="77777777" w:rsidR="006E49E1" w:rsidRPr="004C5F2B" w:rsidRDefault="006E49E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Implement a lazy loading strategy for every item that is loaded.</w:t>
      </w:r>
    </w:p>
    <w:p w14:paraId="7C87C242" w14:textId="4416B4B7" w:rsidR="006E49E1" w:rsidRPr="004C5F2B" w:rsidRDefault="006E49E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Option 4</w:t>
      </w:r>
    </w:p>
    <w:p w14:paraId="04C77092" w14:textId="77777777" w:rsidR="00442F96" w:rsidRPr="004C5F2B" w:rsidRDefault="00442F96" w:rsidP="004C5F2B">
      <w:pPr>
        <w:spacing w:line="240" w:lineRule="auto"/>
        <w:contextualSpacing/>
        <w:rPr>
          <w:rFonts w:ascii="Calibri Light" w:hAnsi="Calibri Light" w:cs="Calibri Light"/>
          <w:sz w:val="22"/>
          <w:szCs w:val="22"/>
        </w:rPr>
      </w:pPr>
    </w:p>
    <w:p w14:paraId="71334369" w14:textId="77777777" w:rsidR="00051D72" w:rsidRPr="004C5F2B" w:rsidRDefault="00051D7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p>
    <w:p w14:paraId="56AE185E" w14:textId="5E91F5DA" w:rsidR="00051D72" w:rsidRPr="004C5F2B" w:rsidRDefault="00051D7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Option B. Implement a write-through strategy for every item that is created and updated: the cache always has the most recent and consistent values because updates are propagated to both the cache and the database simultaneously.</w:t>
      </w:r>
    </w:p>
    <w:p w14:paraId="593EEDF8" w14:textId="77777777" w:rsidR="00597954" w:rsidRPr="004C5F2B" w:rsidRDefault="00597954" w:rsidP="004C5F2B">
      <w:pPr>
        <w:spacing w:line="240" w:lineRule="auto"/>
        <w:contextualSpacing/>
        <w:rPr>
          <w:rFonts w:ascii="Calibri Light" w:hAnsi="Calibri Light" w:cs="Calibri Light"/>
          <w:sz w:val="22"/>
          <w:szCs w:val="22"/>
        </w:rPr>
      </w:pPr>
    </w:p>
    <w:p w14:paraId="0CE2A510" w14:textId="4781FBCE" w:rsidR="00051D72" w:rsidRPr="004C5F2B" w:rsidRDefault="00051D7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Option A (TTL strategy): incorrect, Time-to-Live can help ensure freshness by expiring items after a certain time, it does not guarantee the cache always contains the most recent value. There may be stale data between TTL expirations.</w:t>
      </w:r>
    </w:p>
    <w:p w14:paraId="4DEA8277" w14:textId="33EEF8C8" w:rsidR="00442F96" w:rsidRPr="004C5F2B" w:rsidRDefault="00442F96"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working on a serverless application that needs to process any</w:t>
      </w:r>
      <w:r w:rsidR="00F60195" w:rsidRPr="004C5F2B">
        <w:rPr>
          <w:rFonts w:ascii="Calibri Light" w:hAnsi="Calibri Light" w:cs="Calibri Light"/>
          <w:sz w:val="22"/>
          <w:szCs w:val="22"/>
        </w:rPr>
        <w:t xml:space="preserve"> </w:t>
      </w:r>
      <w:r w:rsidRPr="004C5F2B">
        <w:rPr>
          <w:rFonts w:ascii="Calibri Light" w:hAnsi="Calibri Light" w:cs="Calibri Light"/>
          <w:sz w:val="22"/>
          <w:szCs w:val="22"/>
        </w:rPr>
        <w:t>changes to an Amazon DynamoDB table with an AWS Lambda function.</w:t>
      </w:r>
    </w:p>
    <w:p w14:paraId="5060282D" w14:textId="62F02171" w:rsidR="00442F96" w:rsidRPr="004C5F2B" w:rsidRDefault="00442F9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should the developer configure the Lambda function to detect changes to the</w:t>
      </w:r>
      <w:r w:rsidR="00F60195" w:rsidRPr="004C5F2B">
        <w:rPr>
          <w:rFonts w:ascii="Calibri Light" w:hAnsi="Calibri Light" w:cs="Calibri Light"/>
          <w:sz w:val="22"/>
          <w:szCs w:val="22"/>
        </w:rPr>
        <w:t xml:space="preserve"> </w:t>
      </w:r>
      <w:r w:rsidRPr="004C5F2B">
        <w:rPr>
          <w:rFonts w:ascii="Calibri Light" w:hAnsi="Calibri Light" w:cs="Calibri Light"/>
          <w:sz w:val="22"/>
          <w:szCs w:val="22"/>
        </w:rPr>
        <w:t>DynamoDB table?</w:t>
      </w:r>
    </w:p>
    <w:p w14:paraId="0F53CA2B" w14:textId="77777777" w:rsidR="00F60195" w:rsidRPr="004C5F2B" w:rsidRDefault="00F60195" w:rsidP="004C5F2B">
      <w:pPr>
        <w:spacing w:line="240" w:lineRule="auto"/>
        <w:contextualSpacing/>
        <w:rPr>
          <w:rFonts w:ascii="Calibri Light" w:hAnsi="Calibri Light" w:cs="Calibri Light"/>
          <w:b/>
          <w:bCs/>
          <w:sz w:val="22"/>
          <w:szCs w:val="22"/>
        </w:rPr>
      </w:pPr>
    </w:p>
    <w:p w14:paraId="4B875A93" w14:textId="202BAABC" w:rsidR="00442F96" w:rsidRPr="004C5F2B" w:rsidRDefault="00442F9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reate an Amazon Kinesis data stream, and attach it to the DynamoDB table. Create a trigger to</w:t>
      </w:r>
      <w:r w:rsidR="00F60195" w:rsidRPr="004C5F2B">
        <w:rPr>
          <w:rFonts w:ascii="Calibri Light" w:hAnsi="Calibri Light" w:cs="Calibri Light"/>
          <w:sz w:val="22"/>
          <w:szCs w:val="22"/>
        </w:rPr>
        <w:t xml:space="preserve"> </w:t>
      </w:r>
      <w:r w:rsidRPr="004C5F2B">
        <w:rPr>
          <w:rFonts w:ascii="Calibri Light" w:hAnsi="Calibri Light" w:cs="Calibri Light"/>
          <w:sz w:val="22"/>
          <w:szCs w:val="22"/>
        </w:rPr>
        <w:t>connect the data stream to the Lambda function.</w:t>
      </w:r>
    </w:p>
    <w:p w14:paraId="5F46D655" w14:textId="77777777" w:rsidR="00F60195" w:rsidRPr="004C5F2B" w:rsidRDefault="00F60195" w:rsidP="004C5F2B">
      <w:pPr>
        <w:spacing w:line="240" w:lineRule="auto"/>
        <w:contextualSpacing/>
        <w:rPr>
          <w:rFonts w:ascii="Calibri Light" w:hAnsi="Calibri Light" w:cs="Calibri Light"/>
          <w:sz w:val="22"/>
          <w:szCs w:val="22"/>
        </w:rPr>
      </w:pPr>
    </w:p>
    <w:p w14:paraId="6FEAEC07" w14:textId="77777777" w:rsidR="00F60195" w:rsidRPr="004C5F2B" w:rsidRDefault="00442F9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B. Create an Amazon EventBridge rule to invoke the Lambda function on a regular schedule.</w:t>
      </w:r>
      <w:r w:rsidR="00F60195" w:rsidRPr="004C5F2B">
        <w:rPr>
          <w:rFonts w:ascii="Calibri Light" w:hAnsi="Calibri Light" w:cs="Calibri Light"/>
          <w:sz w:val="22"/>
          <w:szCs w:val="22"/>
        </w:rPr>
        <w:t xml:space="preserve"> </w:t>
      </w:r>
      <w:r w:rsidRPr="004C5F2B">
        <w:rPr>
          <w:rFonts w:ascii="Calibri Light" w:hAnsi="Calibri Light" w:cs="Calibri Light"/>
          <w:sz w:val="22"/>
          <w:szCs w:val="22"/>
        </w:rPr>
        <w:t>Conne</w:t>
      </w:r>
      <w:r w:rsidR="00F60195" w:rsidRPr="004C5F2B">
        <w:rPr>
          <w:rFonts w:ascii="Calibri Light" w:hAnsi="Calibri Light" w:cs="Calibri Light"/>
          <w:sz w:val="22"/>
          <w:szCs w:val="22"/>
        </w:rPr>
        <w:t>ct</w:t>
      </w:r>
      <w:r w:rsidRPr="004C5F2B">
        <w:rPr>
          <w:rFonts w:ascii="Calibri Light" w:hAnsi="Calibri Light" w:cs="Calibri Light"/>
          <w:sz w:val="22"/>
          <w:szCs w:val="22"/>
        </w:rPr>
        <w:t xml:space="preserve"> to the DynamoDB table from the Lambda function to detect changes.</w:t>
      </w:r>
    </w:p>
    <w:p w14:paraId="69143532" w14:textId="77777777" w:rsidR="00F60195" w:rsidRPr="004C5F2B" w:rsidRDefault="00F60195" w:rsidP="004C5F2B">
      <w:pPr>
        <w:spacing w:line="240" w:lineRule="auto"/>
        <w:contextualSpacing/>
        <w:rPr>
          <w:rFonts w:ascii="Calibri Light" w:hAnsi="Calibri Light" w:cs="Calibri Light"/>
          <w:sz w:val="22"/>
          <w:szCs w:val="22"/>
        </w:rPr>
      </w:pPr>
    </w:p>
    <w:p w14:paraId="0CE8B721" w14:textId="226DCB12" w:rsidR="00442F96" w:rsidRPr="004C5F2B" w:rsidRDefault="00442F96" w:rsidP="004C5F2B">
      <w:pPr>
        <w:spacing w:line="240" w:lineRule="auto"/>
        <w:contextualSpacing/>
        <w:rPr>
          <w:rFonts w:ascii="Calibri Light" w:hAnsi="Calibri Light" w:cs="Calibri Light"/>
          <w:sz w:val="22"/>
          <w:szCs w:val="22"/>
        </w:rPr>
      </w:pPr>
      <w:r w:rsidRPr="004C5F2B">
        <w:rPr>
          <w:rFonts w:ascii="Calibri Light" w:hAnsi="Calibri Light" w:cs="Calibri Light"/>
          <w:b/>
          <w:bCs/>
          <w:sz w:val="22"/>
          <w:szCs w:val="22"/>
        </w:rPr>
        <w:t>C. Enable DynamoDB Streams on the table. Create a trigger to connect the DynamoDB stream to</w:t>
      </w:r>
      <w:r w:rsidR="00F60195"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the Lambda function. (Correcta)</w:t>
      </w:r>
    </w:p>
    <w:p w14:paraId="7AB39E2A" w14:textId="77777777" w:rsidR="00F60195" w:rsidRPr="004C5F2B" w:rsidRDefault="00F60195" w:rsidP="004C5F2B">
      <w:pPr>
        <w:spacing w:line="240" w:lineRule="auto"/>
        <w:contextualSpacing/>
        <w:rPr>
          <w:rFonts w:ascii="Calibri Light" w:hAnsi="Calibri Light" w:cs="Calibri Light"/>
          <w:sz w:val="22"/>
          <w:szCs w:val="22"/>
        </w:rPr>
      </w:pPr>
    </w:p>
    <w:p w14:paraId="0D1CC146" w14:textId="735EE965" w:rsidR="00442F96" w:rsidRPr="004C5F2B" w:rsidRDefault="00442F9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n Amazon Kinesis Data Firehose delivery stream, and attach it to the DynamoDB table.</w:t>
      </w:r>
      <w:r w:rsidR="00F60195" w:rsidRPr="004C5F2B">
        <w:rPr>
          <w:rFonts w:ascii="Calibri Light" w:hAnsi="Calibri Light" w:cs="Calibri Light"/>
          <w:sz w:val="22"/>
          <w:szCs w:val="22"/>
        </w:rPr>
        <w:t xml:space="preserve"> </w:t>
      </w:r>
      <w:r w:rsidRPr="004C5F2B">
        <w:rPr>
          <w:rFonts w:ascii="Calibri Light" w:hAnsi="Calibri Light" w:cs="Calibri Light"/>
          <w:sz w:val="22"/>
          <w:szCs w:val="22"/>
        </w:rPr>
        <w:t>Configure the delivery stream destination as the Lambda function.</w:t>
      </w:r>
    </w:p>
    <w:p w14:paraId="1EE0DAAB" w14:textId="77777777" w:rsidR="00F60195" w:rsidRPr="004C5F2B" w:rsidRDefault="00F60195" w:rsidP="004C5F2B">
      <w:pPr>
        <w:spacing w:line="240" w:lineRule="auto"/>
        <w:contextualSpacing/>
        <w:rPr>
          <w:rFonts w:ascii="Calibri Light" w:hAnsi="Calibri Light" w:cs="Calibri Light"/>
          <w:sz w:val="22"/>
          <w:szCs w:val="22"/>
        </w:rPr>
      </w:pPr>
    </w:p>
    <w:p w14:paraId="2600B85C" w14:textId="4D3F020F" w:rsidR="00442F96" w:rsidRPr="004C5F2B" w:rsidRDefault="00442F9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F60195" w:rsidRPr="004C5F2B">
        <w:rPr>
          <w:rFonts w:ascii="Calibri Light" w:hAnsi="Calibri Light" w:cs="Calibri Light"/>
          <w:sz w:val="22"/>
          <w:szCs w:val="22"/>
        </w:rPr>
        <w:t xml:space="preserve"> </w:t>
      </w:r>
      <w:hyperlink r:id="rId25" w:history="1">
        <w:r w:rsidR="00F60195" w:rsidRPr="004C5F2B">
          <w:rPr>
            <w:rStyle w:val="Hyperlink"/>
            <w:rFonts w:ascii="Calibri Light" w:hAnsi="Calibri Light" w:cs="Calibri Light"/>
            <w:sz w:val="22"/>
            <w:szCs w:val="22"/>
          </w:rPr>
          <w:t>https://docs.aws.amazon.com/amazondynamodb/latest/developerguide/Streams.Lambda.html</w:t>
        </w:r>
      </w:hyperlink>
      <w:r w:rsidR="00F60195" w:rsidRPr="004C5F2B">
        <w:rPr>
          <w:rFonts w:ascii="Calibri Light" w:hAnsi="Calibri Light" w:cs="Calibri Light"/>
          <w:sz w:val="22"/>
          <w:szCs w:val="22"/>
        </w:rPr>
        <w:t xml:space="preserve"> </w:t>
      </w:r>
    </w:p>
    <w:p w14:paraId="598C8967" w14:textId="77777777" w:rsidR="00F60195" w:rsidRPr="004C5F2B" w:rsidRDefault="00F60195" w:rsidP="004C5F2B">
      <w:pPr>
        <w:spacing w:line="240" w:lineRule="auto"/>
        <w:contextualSpacing/>
        <w:rPr>
          <w:rFonts w:ascii="Calibri Light" w:hAnsi="Calibri Light" w:cs="Calibri Light"/>
          <w:sz w:val="22"/>
          <w:szCs w:val="22"/>
        </w:rPr>
      </w:pPr>
    </w:p>
    <w:p w14:paraId="69BE1A62" w14:textId="0F65C26C" w:rsidR="00F60195" w:rsidRPr="004C5F2B" w:rsidRDefault="00F60195"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integrating Amazon ElastiCache in an application. The cache will</w:t>
      </w:r>
      <w:r w:rsidR="00E55904" w:rsidRPr="004C5F2B">
        <w:rPr>
          <w:rFonts w:ascii="Calibri Light" w:hAnsi="Calibri Light" w:cs="Calibri Light"/>
          <w:sz w:val="22"/>
          <w:szCs w:val="22"/>
        </w:rPr>
        <w:t xml:space="preserve"> </w:t>
      </w:r>
      <w:r w:rsidRPr="004C5F2B">
        <w:rPr>
          <w:rFonts w:ascii="Calibri Light" w:hAnsi="Calibri Light" w:cs="Calibri Light"/>
          <w:sz w:val="22"/>
          <w:szCs w:val="22"/>
        </w:rPr>
        <w:t>store data from a database. The cached data must populate real-time dashboards.</w:t>
      </w:r>
    </w:p>
    <w:p w14:paraId="3D07100C" w14:textId="77777777" w:rsidR="00F60195" w:rsidRPr="004C5F2B" w:rsidRDefault="00F6019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caching strategy will meet these requirements?</w:t>
      </w:r>
    </w:p>
    <w:p w14:paraId="36275323" w14:textId="77777777" w:rsidR="00E55904" w:rsidRPr="004C5F2B" w:rsidRDefault="00E55904" w:rsidP="004C5F2B">
      <w:pPr>
        <w:spacing w:line="240" w:lineRule="auto"/>
        <w:contextualSpacing/>
        <w:rPr>
          <w:rFonts w:ascii="Calibri Light" w:hAnsi="Calibri Light" w:cs="Calibri Light"/>
          <w:b/>
          <w:bCs/>
          <w:sz w:val="22"/>
          <w:szCs w:val="22"/>
        </w:rPr>
      </w:pPr>
    </w:p>
    <w:p w14:paraId="52FF6C28" w14:textId="77777777" w:rsidR="00F60195" w:rsidRPr="004C5F2B" w:rsidRDefault="00F6019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A read-through cache.</w:t>
      </w:r>
    </w:p>
    <w:p w14:paraId="2BE52588" w14:textId="77777777" w:rsidR="00F60195" w:rsidRPr="004C5F2B" w:rsidRDefault="00F6019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A write-behind cache.</w:t>
      </w:r>
    </w:p>
    <w:p w14:paraId="10DD9492" w14:textId="77777777" w:rsidR="00F60195" w:rsidRPr="004C5F2B" w:rsidRDefault="00F6019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A lazy-loading cache.</w:t>
      </w:r>
    </w:p>
    <w:p w14:paraId="1F99676E" w14:textId="2DE5E8B5" w:rsidR="00F60195" w:rsidRPr="004C5F2B" w:rsidRDefault="00F60195"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A write-through cache. (Correcta)</w:t>
      </w:r>
    </w:p>
    <w:p w14:paraId="40CFAAEA" w14:textId="77777777" w:rsidR="00E55904" w:rsidRPr="004C5F2B" w:rsidRDefault="00E55904" w:rsidP="004C5F2B">
      <w:pPr>
        <w:spacing w:line="240" w:lineRule="auto"/>
        <w:contextualSpacing/>
        <w:rPr>
          <w:rFonts w:ascii="Calibri Light" w:hAnsi="Calibri Light" w:cs="Calibri Light"/>
          <w:b/>
          <w:bCs/>
          <w:sz w:val="22"/>
          <w:szCs w:val="22"/>
        </w:rPr>
      </w:pPr>
    </w:p>
    <w:p w14:paraId="22440046" w14:textId="6781278D" w:rsidR="00F60195" w:rsidRPr="004C5F2B" w:rsidRDefault="00F6019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E55904" w:rsidRPr="004C5F2B">
        <w:rPr>
          <w:rFonts w:ascii="Calibri Light" w:hAnsi="Calibri Light" w:cs="Calibri Light"/>
          <w:sz w:val="22"/>
          <w:szCs w:val="22"/>
        </w:rPr>
        <w:t xml:space="preserve"> </w:t>
      </w:r>
      <w:r w:rsidRPr="004C5F2B">
        <w:rPr>
          <w:rFonts w:ascii="Calibri Light" w:hAnsi="Calibri Light" w:cs="Calibri Light"/>
          <w:sz w:val="22"/>
          <w:szCs w:val="22"/>
        </w:rPr>
        <w:t>The best caching strategy for populating real-time dashboards using Amazon</w:t>
      </w:r>
      <w:r w:rsidR="00E55904"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ElastiCache would be a write-through caching strategy. In this strategy, when </w:t>
      </w:r>
      <w:r w:rsidRPr="004C5F2B">
        <w:rPr>
          <w:rFonts w:ascii="Calibri Light" w:hAnsi="Calibri Light" w:cs="Calibri Light"/>
          <w:b/>
          <w:bCs/>
          <w:sz w:val="22"/>
          <w:szCs w:val="22"/>
        </w:rPr>
        <w:t>new data is written</w:t>
      </w:r>
      <w:r w:rsidR="00E55904"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to the database, it is also written to the cache</w:t>
      </w:r>
      <w:r w:rsidRPr="004C5F2B">
        <w:rPr>
          <w:rFonts w:ascii="Calibri Light" w:hAnsi="Calibri Light" w:cs="Calibri Light"/>
          <w:sz w:val="22"/>
          <w:szCs w:val="22"/>
        </w:rPr>
        <w:t>. This ensures that the most current data is always</w:t>
      </w:r>
      <w:r w:rsidR="00E55904" w:rsidRPr="004C5F2B">
        <w:rPr>
          <w:rFonts w:ascii="Calibri Light" w:hAnsi="Calibri Light" w:cs="Calibri Light"/>
          <w:sz w:val="22"/>
          <w:szCs w:val="22"/>
        </w:rPr>
        <w:t xml:space="preserve"> </w:t>
      </w:r>
      <w:r w:rsidRPr="004C5F2B">
        <w:rPr>
          <w:rFonts w:ascii="Calibri Light" w:hAnsi="Calibri Light" w:cs="Calibri Light"/>
          <w:sz w:val="22"/>
          <w:szCs w:val="22"/>
        </w:rPr>
        <w:t>available in the cache for the real-time dashboards to access, reducing the latency of the data</w:t>
      </w:r>
      <w:r w:rsidR="00E55904" w:rsidRPr="004C5F2B">
        <w:rPr>
          <w:rFonts w:ascii="Calibri Light" w:hAnsi="Calibri Light" w:cs="Calibri Light"/>
          <w:sz w:val="22"/>
          <w:szCs w:val="22"/>
        </w:rPr>
        <w:t xml:space="preserve"> </w:t>
      </w:r>
      <w:r w:rsidRPr="004C5F2B">
        <w:rPr>
          <w:rFonts w:ascii="Calibri Light" w:hAnsi="Calibri Light" w:cs="Calibri Light"/>
          <w:sz w:val="22"/>
          <w:szCs w:val="22"/>
        </w:rPr>
        <w:t>retrieval. Additionally, using a write-through cache ensures that data consistency is maintained</w:t>
      </w:r>
      <w:r w:rsidR="00E55904" w:rsidRPr="004C5F2B">
        <w:rPr>
          <w:rFonts w:ascii="Calibri Light" w:hAnsi="Calibri Light" w:cs="Calibri Light"/>
          <w:sz w:val="22"/>
          <w:szCs w:val="22"/>
        </w:rPr>
        <w:t xml:space="preserve"> </w:t>
      </w:r>
      <w:r w:rsidRPr="004C5F2B">
        <w:rPr>
          <w:rFonts w:ascii="Calibri Light" w:hAnsi="Calibri Light" w:cs="Calibri Light"/>
          <w:sz w:val="22"/>
          <w:szCs w:val="22"/>
        </w:rPr>
        <w:t>between the database and the cache, as any</w:t>
      </w:r>
      <w:r w:rsidR="00E55904" w:rsidRPr="004C5F2B">
        <w:rPr>
          <w:rFonts w:ascii="Calibri Light" w:hAnsi="Calibri Light" w:cs="Calibri Light"/>
          <w:sz w:val="22"/>
          <w:szCs w:val="22"/>
        </w:rPr>
        <w:t xml:space="preserve"> </w:t>
      </w:r>
      <w:r w:rsidRPr="004C5F2B">
        <w:rPr>
          <w:rFonts w:ascii="Calibri Light" w:hAnsi="Calibri Light" w:cs="Calibri Light"/>
          <w:sz w:val="22"/>
          <w:szCs w:val="22"/>
        </w:rPr>
        <w:t>changes to the data are written to both locations</w:t>
      </w:r>
      <w:r w:rsidR="00E55904" w:rsidRPr="004C5F2B">
        <w:rPr>
          <w:rFonts w:ascii="Calibri Light" w:hAnsi="Calibri Light" w:cs="Calibri Light"/>
          <w:sz w:val="22"/>
          <w:szCs w:val="22"/>
        </w:rPr>
        <w:t xml:space="preserve"> </w:t>
      </w:r>
      <w:r w:rsidRPr="004C5F2B">
        <w:rPr>
          <w:rFonts w:ascii="Calibri Light" w:hAnsi="Calibri Light" w:cs="Calibri Light"/>
          <w:sz w:val="22"/>
          <w:szCs w:val="22"/>
        </w:rPr>
        <w:t>simultaneously.</w:t>
      </w:r>
    </w:p>
    <w:p w14:paraId="530084B1" w14:textId="77777777" w:rsidR="000C3DE7" w:rsidRPr="004C5F2B" w:rsidRDefault="000C3DE7" w:rsidP="004C5F2B">
      <w:pPr>
        <w:spacing w:line="240" w:lineRule="auto"/>
        <w:contextualSpacing/>
        <w:rPr>
          <w:rFonts w:ascii="Calibri Light" w:hAnsi="Calibri Light" w:cs="Calibri Light"/>
          <w:sz w:val="22"/>
          <w:szCs w:val="22"/>
        </w:rPr>
      </w:pPr>
    </w:p>
    <w:p w14:paraId="6E8BD33F" w14:textId="7ECD52D7" w:rsidR="000C3DE7" w:rsidRPr="004C5F2B" w:rsidRDefault="000C3DE7"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is using AWS CodePipeline to deliver one of its applications. The delivery pipeline is triggered by changes to the main branch of an AWS CodeCommit repository and uses AWS CodeBuild to implement the test and build stages of the process and AWS CodeDeploy to deploy the application.</w:t>
      </w:r>
    </w:p>
    <w:p w14:paraId="06A7FC64" w14:textId="3443F2BC" w:rsidR="000C3DE7" w:rsidRPr="004C5F2B" w:rsidRDefault="000C3DE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pipeline has been operating successfully for several months and there have been no modifications. Following a recent change to the application's source code, AWS CodeDeploy has not deployed the updated application as expected.</w:t>
      </w:r>
    </w:p>
    <w:p w14:paraId="4D14AC19" w14:textId="77777777" w:rsidR="000C3DE7" w:rsidRPr="004C5F2B" w:rsidRDefault="000C3DE7" w:rsidP="004C5F2B">
      <w:pPr>
        <w:spacing w:line="240" w:lineRule="auto"/>
        <w:contextualSpacing/>
        <w:rPr>
          <w:rFonts w:ascii="Calibri Light" w:hAnsi="Calibri Light" w:cs="Calibri Light"/>
          <w:sz w:val="22"/>
          <w:szCs w:val="22"/>
        </w:rPr>
      </w:pPr>
    </w:p>
    <w:p w14:paraId="758A4A0A" w14:textId="77777777" w:rsidR="000C3DE7" w:rsidRPr="004C5F2B" w:rsidRDefault="000C3DE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are the possible causes? (Choose two.)</w:t>
      </w:r>
    </w:p>
    <w:p w14:paraId="04B35FC1" w14:textId="77777777" w:rsidR="000C3DE7" w:rsidRPr="004C5F2B" w:rsidRDefault="000C3DE7" w:rsidP="004C5F2B">
      <w:pPr>
        <w:spacing w:line="240" w:lineRule="auto"/>
        <w:contextualSpacing/>
        <w:rPr>
          <w:rFonts w:ascii="Calibri Light" w:hAnsi="Calibri Light" w:cs="Calibri Light"/>
          <w:sz w:val="22"/>
          <w:szCs w:val="22"/>
        </w:rPr>
      </w:pPr>
    </w:p>
    <w:p w14:paraId="2A792ED8" w14:textId="3D01B494" w:rsidR="000C3DE7" w:rsidRPr="004C5F2B" w:rsidRDefault="000C3DE7"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The change was not made in the main branch of the AWS CodeCommit repository. (Correcta)</w:t>
      </w:r>
    </w:p>
    <w:p w14:paraId="23E0A308" w14:textId="77777777" w:rsidR="000C3DE7" w:rsidRPr="004C5F2B" w:rsidRDefault="000C3DE7" w:rsidP="004C5F2B">
      <w:pPr>
        <w:spacing w:line="240" w:lineRule="auto"/>
        <w:contextualSpacing/>
        <w:rPr>
          <w:rFonts w:ascii="Calibri Light" w:hAnsi="Calibri Light" w:cs="Calibri Light"/>
          <w:sz w:val="22"/>
          <w:szCs w:val="22"/>
        </w:rPr>
      </w:pPr>
    </w:p>
    <w:p w14:paraId="505EDBFC" w14:textId="768B5BDF" w:rsidR="000C3DE7" w:rsidRPr="004C5F2B" w:rsidRDefault="000C3DE7"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One of the earlier stages in the pipeline failed and the pipeline has terminated. (Correcta)</w:t>
      </w:r>
    </w:p>
    <w:p w14:paraId="395C2281" w14:textId="77777777" w:rsidR="000C3DE7" w:rsidRPr="004C5F2B" w:rsidRDefault="000C3DE7" w:rsidP="004C5F2B">
      <w:pPr>
        <w:spacing w:line="240" w:lineRule="auto"/>
        <w:contextualSpacing/>
        <w:rPr>
          <w:rFonts w:ascii="Calibri Light" w:hAnsi="Calibri Light" w:cs="Calibri Light"/>
          <w:b/>
          <w:bCs/>
          <w:sz w:val="22"/>
          <w:szCs w:val="22"/>
        </w:rPr>
      </w:pPr>
    </w:p>
    <w:p w14:paraId="0A56DCB7" w14:textId="741B7A96" w:rsidR="000C3DE7" w:rsidRPr="004C5F2B" w:rsidRDefault="000C3DE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One of the Amazon EC2 instances in the company's AWS CodePipeline cluster is inactive.</w:t>
      </w:r>
    </w:p>
    <w:p w14:paraId="327869AC" w14:textId="77777777" w:rsidR="000C3DE7" w:rsidRPr="004C5F2B" w:rsidRDefault="000C3DE7" w:rsidP="004C5F2B">
      <w:pPr>
        <w:spacing w:line="240" w:lineRule="auto"/>
        <w:contextualSpacing/>
        <w:rPr>
          <w:rFonts w:ascii="Calibri Light" w:hAnsi="Calibri Light" w:cs="Calibri Light"/>
          <w:sz w:val="22"/>
          <w:szCs w:val="22"/>
        </w:rPr>
      </w:pPr>
    </w:p>
    <w:p w14:paraId="415DFEB2" w14:textId="77777777" w:rsidR="000C3DE7" w:rsidRPr="004C5F2B" w:rsidRDefault="000C3DE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The AWS CodePipeline is incorrectly configured and is not invoking AWS CodeDeploy.</w:t>
      </w:r>
    </w:p>
    <w:p w14:paraId="100DBD0B" w14:textId="77777777" w:rsidR="000C3DE7" w:rsidRPr="004C5F2B" w:rsidRDefault="000C3DE7" w:rsidP="004C5F2B">
      <w:pPr>
        <w:spacing w:line="240" w:lineRule="auto"/>
        <w:contextualSpacing/>
        <w:rPr>
          <w:rFonts w:ascii="Calibri Light" w:hAnsi="Calibri Light" w:cs="Calibri Light"/>
          <w:sz w:val="22"/>
          <w:szCs w:val="22"/>
        </w:rPr>
      </w:pPr>
    </w:p>
    <w:p w14:paraId="5A53510D" w14:textId="4E00BE91" w:rsidR="000C3DE7" w:rsidRPr="004C5F2B" w:rsidRDefault="000C3DE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 AWS CodePipeline does not have permissions to access AWS CodeCommit.</w:t>
      </w:r>
    </w:p>
    <w:p w14:paraId="55982E34" w14:textId="77777777" w:rsidR="000C3DE7" w:rsidRPr="004C5F2B" w:rsidRDefault="000C3DE7" w:rsidP="004C5F2B">
      <w:pPr>
        <w:spacing w:line="240" w:lineRule="auto"/>
        <w:contextualSpacing/>
        <w:rPr>
          <w:rFonts w:ascii="Calibri Light" w:hAnsi="Calibri Light" w:cs="Calibri Light"/>
          <w:sz w:val="22"/>
          <w:szCs w:val="22"/>
        </w:rPr>
      </w:pPr>
    </w:p>
    <w:p w14:paraId="59C49AAB" w14:textId="0CD616A0" w:rsidR="000C3DE7" w:rsidRPr="004C5F2B" w:rsidRDefault="000C3DE7"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testing an application that invokes an AWS Lambda function</w:t>
      </w:r>
      <w:r w:rsidR="00662FF1" w:rsidRPr="004C5F2B">
        <w:rPr>
          <w:rFonts w:ascii="Calibri Light" w:hAnsi="Calibri Light" w:cs="Calibri Light"/>
          <w:sz w:val="22"/>
          <w:szCs w:val="22"/>
        </w:rPr>
        <w:t xml:space="preserve"> </w:t>
      </w:r>
      <w:r w:rsidRPr="004C5F2B">
        <w:rPr>
          <w:rFonts w:ascii="Calibri Light" w:hAnsi="Calibri Light" w:cs="Calibri Light"/>
          <w:b/>
          <w:bCs/>
          <w:sz w:val="22"/>
          <w:szCs w:val="22"/>
        </w:rPr>
        <w:t>asynchronously</w:t>
      </w:r>
      <w:r w:rsidRPr="004C5F2B">
        <w:rPr>
          <w:rFonts w:ascii="Calibri Light" w:hAnsi="Calibri Light" w:cs="Calibri Light"/>
          <w:sz w:val="22"/>
          <w:szCs w:val="22"/>
        </w:rPr>
        <w:t>. During the testing phase, the Lambda function fails to process</w:t>
      </w:r>
      <w:r w:rsidR="00662FF1"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after two </w:t>
      </w:r>
      <w:r w:rsidRPr="004C5F2B">
        <w:rPr>
          <w:rFonts w:ascii="Calibri Light" w:hAnsi="Calibri Light" w:cs="Calibri Light"/>
          <w:b/>
          <w:bCs/>
          <w:sz w:val="22"/>
          <w:szCs w:val="22"/>
        </w:rPr>
        <w:t>retries</w:t>
      </w:r>
      <w:r w:rsidRPr="004C5F2B">
        <w:rPr>
          <w:rFonts w:ascii="Calibri Light" w:hAnsi="Calibri Light" w:cs="Calibri Light"/>
          <w:sz w:val="22"/>
          <w:szCs w:val="22"/>
        </w:rPr>
        <w:t>.</w:t>
      </w:r>
    </w:p>
    <w:p w14:paraId="6F3316C3" w14:textId="77777777" w:rsidR="000C3DE7" w:rsidRPr="004C5F2B" w:rsidRDefault="000C3DE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can the developer troubleshoot the failure?</w:t>
      </w:r>
    </w:p>
    <w:p w14:paraId="73E1D6FB" w14:textId="77777777" w:rsidR="00662FF1" w:rsidRPr="004C5F2B" w:rsidRDefault="00662FF1" w:rsidP="004C5F2B">
      <w:pPr>
        <w:spacing w:line="240" w:lineRule="auto"/>
        <w:contextualSpacing/>
        <w:rPr>
          <w:rFonts w:ascii="Calibri Light" w:hAnsi="Calibri Light" w:cs="Calibri Light"/>
          <w:sz w:val="22"/>
          <w:szCs w:val="22"/>
        </w:rPr>
      </w:pPr>
    </w:p>
    <w:p w14:paraId="15FD3240" w14:textId="77777777" w:rsidR="000C3DE7" w:rsidRPr="004C5F2B" w:rsidRDefault="000C3DE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onfigure AWS CloudTrail logging to investigate the invocation failures.</w:t>
      </w:r>
    </w:p>
    <w:p w14:paraId="2D7D7B05" w14:textId="77777777" w:rsidR="000C3DE7" w:rsidRPr="004C5F2B" w:rsidRDefault="000C3DE7"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Configure Dead Letter Queues by sending events to Amazon SQS for investigation. (Correcta)</w:t>
      </w:r>
    </w:p>
    <w:p w14:paraId="41E54A61" w14:textId="77777777" w:rsidR="000C3DE7" w:rsidRPr="004C5F2B" w:rsidRDefault="000C3DE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onfigure Amazon Simple Workflow Service to process any direct unprocessed events.</w:t>
      </w:r>
    </w:p>
    <w:p w14:paraId="146343BB" w14:textId="5C84C6E5" w:rsidR="000C3DE7" w:rsidRPr="004C5F2B" w:rsidRDefault="000C3DE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onfigure AWS Config to process any direct unprocessed events.</w:t>
      </w:r>
    </w:p>
    <w:p w14:paraId="649AA48D" w14:textId="77777777" w:rsidR="00662FF1" w:rsidRPr="004C5F2B" w:rsidRDefault="00662FF1" w:rsidP="004C5F2B">
      <w:pPr>
        <w:spacing w:line="240" w:lineRule="auto"/>
        <w:contextualSpacing/>
        <w:rPr>
          <w:rFonts w:ascii="Calibri Light" w:hAnsi="Calibri Light" w:cs="Calibri Light"/>
          <w:sz w:val="22"/>
          <w:szCs w:val="22"/>
        </w:rPr>
      </w:pPr>
    </w:p>
    <w:p w14:paraId="365E6076" w14:textId="10C6B95C" w:rsidR="000C3DE7" w:rsidRPr="004C5F2B" w:rsidRDefault="000C3DE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662FF1" w:rsidRPr="004C5F2B">
        <w:rPr>
          <w:rFonts w:ascii="Calibri Light" w:hAnsi="Calibri Light" w:cs="Calibri Light"/>
          <w:sz w:val="22"/>
          <w:szCs w:val="22"/>
        </w:rPr>
        <w:t xml:space="preserve"> </w:t>
      </w:r>
      <w:r w:rsidRPr="004C5F2B">
        <w:rPr>
          <w:rFonts w:ascii="Calibri Light" w:hAnsi="Calibri Light" w:cs="Calibri Light"/>
          <w:sz w:val="22"/>
          <w:szCs w:val="22"/>
        </w:rPr>
        <w:t>Dead Letter Queues (DLQ) can be configured for Lambda functions to capture failed</w:t>
      </w:r>
      <w:r w:rsidR="00662FF1" w:rsidRPr="004C5F2B">
        <w:rPr>
          <w:rFonts w:ascii="Calibri Light" w:hAnsi="Calibri Light" w:cs="Calibri Light"/>
          <w:sz w:val="22"/>
          <w:szCs w:val="22"/>
        </w:rPr>
        <w:t xml:space="preserve"> </w:t>
      </w:r>
      <w:r w:rsidRPr="004C5F2B">
        <w:rPr>
          <w:rFonts w:ascii="Calibri Light" w:hAnsi="Calibri Light" w:cs="Calibri Light"/>
          <w:sz w:val="22"/>
          <w:szCs w:val="22"/>
        </w:rPr>
        <w:t>asynchronous invocations. Events that cannot be processed will be sent to an SQS queue (or an</w:t>
      </w:r>
      <w:r w:rsidR="00662FF1" w:rsidRPr="004C5F2B">
        <w:rPr>
          <w:rFonts w:ascii="Calibri Light" w:hAnsi="Calibri Light" w:cs="Calibri Light"/>
          <w:sz w:val="22"/>
          <w:szCs w:val="22"/>
        </w:rPr>
        <w:t xml:space="preserve"> </w:t>
      </w:r>
      <w:r w:rsidRPr="004C5F2B">
        <w:rPr>
          <w:rFonts w:ascii="Calibri Light" w:hAnsi="Calibri Light" w:cs="Calibri Light"/>
          <w:sz w:val="22"/>
          <w:szCs w:val="22"/>
        </w:rPr>
        <w:t>SNS topic) you specify, allowing for further investigation and reprocessing.</w:t>
      </w:r>
    </w:p>
    <w:p w14:paraId="7B352CCB" w14:textId="77777777" w:rsidR="0039401E" w:rsidRPr="004C5F2B" w:rsidRDefault="0039401E" w:rsidP="004C5F2B">
      <w:pPr>
        <w:spacing w:line="240" w:lineRule="auto"/>
        <w:contextualSpacing/>
        <w:rPr>
          <w:rFonts w:ascii="Calibri Light" w:hAnsi="Calibri Light" w:cs="Calibri Light"/>
          <w:sz w:val="22"/>
          <w:szCs w:val="22"/>
        </w:rPr>
      </w:pPr>
    </w:p>
    <w:p w14:paraId="470520F9" w14:textId="0EB2014A" w:rsidR="0039401E" w:rsidRPr="004C5F2B" w:rsidRDefault="0039401E"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gaming website gives users the ability to trade game items with each other on the platform. The platform requires both users' records to be updated and persisted in one </w:t>
      </w:r>
      <w:r w:rsidRPr="004C5F2B">
        <w:rPr>
          <w:rFonts w:ascii="Calibri Light" w:hAnsi="Calibri Light" w:cs="Calibri Light"/>
          <w:b/>
          <w:bCs/>
          <w:sz w:val="22"/>
          <w:szCs w:val="22"/>
        </w:rPr>
        <w:t>transaction</w:t>
      </w:r>
      <w:r w:rsidRPr="004C5F2B">
        <w:rPr>
          <w:rFonts w:ascii="Calibri Light" w:hAnsi="Calibri Light" w:cs="Calibri Light"/>
          <w:sz w:val="22"/>
          <w:szCs w:val="22"/>
        </w:rPr>
        <w:t>. If any update fails, the transaction must roll back.</w:t>
      </w:r>
    </w:p>
    <w:p w14:paraId="5AB4F176" w14:textId="3C37F7DD" w:rsidR="0039401E" w:rsidRPr="004C5F2B" w:rsidRDefault="0039401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AWS solutions can provide the transactional capability that is required for this feature? (Choose two.)</w:t>
      </w:r>
    </w:p>
    <w:p w14:paraId="2CDEF5BE" w14:textId="77777777" w:rsidR="0039401E" w:rsidRPr="004C5F2B" w:rsidRDefault="0039401E" w:rsidP="004C5F2B">
      <w:pPr>
        <w:spacing w:line="240" w:lineRule="auto"/>
        <w:contextualSpacing/>
        <w:rPr>
          <w:rFonts w:ascii="Calibri Light" w:hAnsi="Calibri Light" w:cs="Calibri Light"/>
          <w:sz w:val="22"/>
          <w:szCs w:val="22"/>
        </w:rPr>
      </w:pPr>
    </w:p>
    <w:p w14:paraId="6AA01BA0" w14:textId="77777777" w:rsidR="0039401E" w:rsidRPr="004C5F2B" w:rsidRDefault="0039401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Amazon DynamoDB with operations made with the ConsistentRead parameter set to true.</w:t>
      </w:r>
    </w:p>
    <w:p w14:paraId="2E6260F6" w14:textId="77777777" w:rsidR="0039401E" w:rsidRPr="004C5F2B" w:rsidRDefault="0039401E" w:rsidP="004C5F2B">
      <w:pPr>
        <w:spacing w:line="240" w:lineRule="auto"/>
        <w:contextualSpacing/>
        <w:rPr>
          <w:rFonts w:ascii="Calibri Light" w:hAnsi="Calibri Light" w:cs="Calibri Light"/>
          <w:sz w:val="22"/>
          <w:szCs w:val="22"/>
        </w:rPr>
      </w:pPr>
    </w:p>
    <w:p w14:paraId="1B50A836" w14:textId="77777777" w:rsidR="0039401E" w:rsidRPr="004C5F2B" w:rsidRDefault="0039401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Amazon ElastiCache for Memcached with operations made within a transaction block.</w:t>
      </w:r>
    </w:p>
    <w:p w14:paraId="514A90EA" w14:textId="77777777" w:rsidR="0039401E" w:rsidRPr="004C5F2B" w:rsidRDefault="0039401E" w:rsidP="004C5F2B">
      <w:pPr>
        <w:spacing w:line="240" w:lineRule="auto"/>
        <w:contextualSpacing/>
        <w:rPr>
          <w:rFonts w:ascii="Calibri Light" w:hAnsi="Calibri Light" w:cs="Calibri Light"/>
          <w:sz w:val="22"/>
          <w:szCs w:val="22"/>
        </w:rPr>
      </w:pPr>
    </w:p>
    <w:p w14:paraId="60FED027" w14:textId="1BE8DFC6" w:rsidR="0039401E" w:rsidRPr="004C5F2B" w:rsidRDefault="0039401E"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Amazon DynamoDB with reads and writes made by using Transact* operations. (Correcta)</w:t>
      </w:r>
    </w:p>
    <w:p w14:paraId="7B80CC9A" w14:textId="77777777" w:rsidR="0039401E" w:rsidRPr="004C5F2B" w:rsidRDefault="0039401E" w:rsidP="004C5F2B">
      <w:pPr>
        <w:spacing w:line="240" w:lineRule="auto"/>
        <w:contextualSpacing/>
        <w:rPr>
          <w:rFonts w:ascii="Calibri Light" w:hAnsi="Calibri Light" w:cs="Calibri Light"/>
          <w:b/>
          <w:bCs/>
          <w:sz w:val="22"/>
          <w:szCs w:val="22"/>
        </w:rPr>
      </w:pPr>
    </w:p>
    <w:p w14:paraId="2A84509F" w14:textId="3C51B9D7" w:rsidR="0039401E" w:rsidRPr="004C5F2B" w:rsidRDefault="0039401E"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Amazon Aurora MySQL with operations made within a transaction block. (Correcta)</w:t>
      </w:r>
    </w:p>
    <w:p w14:paraId="61713F21" w14:textId="77777777" w:rsidR="0039401E" w:rsidRPr="004C5F2B" w:rsidRDefault="0039401E" w:rsidP="004C5F2B">
      <w:pPr>
        <w:spacing w:line="240" w:lineRule="auto"/>
        <w:contextualSpacing/>
        <w:rPr>
          <w:rFonts w:ascii="Calibri Light" w:hAnsi="Calibri Light" w:cs="Calibri Light"/>
          <w:b/>
          <w:bCs/>
          <w:sz w:val="22"/>
          <w:szCs w:val="22"/>
        </w:rPr>
      </w:pPr>
    </w:p>
    <w:p w14:paraId="3115AD91" w14:textId="77777777" w:rsidR="0039401E" w:rsidRPr="004C5F2B" w:rsidRDefault="0039401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 Amazon Athena with operations made within a transaction block.</w:t>
      </w:r>
    </w:p>
    <w:p w14:paraId="3831F323" w14:textId="77777777" w:rsidR="0039401E" w:rsidRPr="004C5F2B" w:rsidRDefault="0039401E" w:rsidP="004C5F2B">
      <w:pPr>
        <w:spacing w:line="240" w:lineRule="auto"/>
        <w:contextualSpacing/>
        <w:rPr>
          <w:rFonts w:ascii="Calibri Light" w:hAnsi="Calibri Light" w:cs="Calibri Light"/>
          <w:sz w:val="22"/>
          <w:szCs w:val="22"/>
        </w:rPr>
      </w:pPr>
    </w:p>
    <w:p w14:paraId="3D7F44AD" w14:textId="2951C297" w:rsidR="0039401E" w:rsidRPr="004C5F2B" w:rsidRDefault="0039401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6D3833" w:rsidRPr="004C5F2B">
        <w:rPr>
          <w:rFonts w:ascii="Calibri Light" w:hAnsi="Calibri Light" w:cs="Calibri Light"/>
          <w:sz w:val="22"/>
          <w:szCs w:val="22"/>
        </w:rPr>
        <w:t xml:space="preserve"> </w:t>
      </w:r>
      <w:hyperlink r:id="rId26" w:history="1">
        <w:r w:rsidR="006D3833" w:rsidRPr="004C5F2B">
          <w:rPr>
            <w:rStyle w:val="Hyperlink"/>
            <w:rFonts w:ascii="Calibri Light" w:hAnsi="Calibri Light" w:cs="Calibri Light"/>
            <w:sz w:val="22"/>
            <w:szCs w:val="22"/>
          </w:rPr>
          <w:t>https://docs.aws.amazon.com/amazondynamodb/latest/developerguide/transaction-apis.html</w:t>
        </w:r>
      </w:hyperlink>
      <w:r w:rsidR="006D3833" w:rsidRPr="004C5F2B">
        <w:rPr>
          <w:rFonts w:ascii="Calibri Light" w:hAnsi="Calibri Light" w:cs="Calibri Light"/>
          <w:sz w:val="22"/>
          <w:szCs w:val="22"/>
        </w:rPr>
        <w:t xml:space="preserve"> </w:t>
      </w:r>
    </w:p>
    <w:p w14:paraId="6EAE6119" w14:textId="77777777" w:rsidR="00D669D3" w:rsidRPr="004C5F2B" w:rsidRDefault="00D669D3" w:rsidP="004C5F2B">
      <w:pPr>
        <w:spacing w:line="240" w:lineRule="auto"/>
        <w:contextualSpacing/>
        <w:rPr>
          <w:rFonts w:ascii="Calibri Light" w:hAnsi="Calibri Light" w:cs="Calibri Light"/>
          <w:sz w:val="22"/>
          <w:szCs w:val="22"/>
        </w:rPr>
      </w:pPr>
    </w:p>
    <w:p w14:paraId="2A1431D0" w14:textId="07D73E75" w:rsidR="00D669D3" w:rsidRPr="004C5F2B" w:rsidRDefault="00D669D3"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n application that runs on AWS receives messages from an Amazon Simple Queue Service (Amazon SQS) queue and processes the messages in batches.</w:t>
      </w:r>
    </w:p>
    <w:p w14:paraId="35D4AFFB" w14:textId="0983BEBE" w:rsidR="00D669D3" w:rsidRPr="004C5F2B" w:rsidRDefault="00D669D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application sends the data to another SQS queue to be consumed by another legacy application. The legacy system can take up to 5 minutes to process some transaction data.</w:t>
      </w:r>
    </w:p>
    <w:p w14:paraId="1259156D" w14:textId="77777777" w:rsidR="00D669D3" w:rsidRPr="004C5F2B" w:rsidRDefault="00D669D3" w:rsidP="004C5F2B">
      <w:pPr>
        <w:spacing w:line="240" w:lineRule="auto"/>
        <w:contextualSpacing/>
        <w:rPr>
          <w:rFonts w:ascii="Calibri Light" w:hAnsi="Calibri Light" w:cs="Calibri Light"/>
          <w:sz w:val="22"/>
          <w:szCs w:val="22"/>
        </w:rPr>
      </w:pPr>
    </w:p>
    <w:p w14:paraId="52E4695F" w14:textId="1D4FF676" w:rsidR="00D669D3" w:rsidRPr="004C5F2B" w:rsidRDefault="00D669D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developer wants to ensure that there are no out-of-order updates in the legacy system. The developer cannot alter the behavior of the legacy system.</w:t>
      </w:r>
    </w:p>
    <w:p w14:paraId="11A7D885" w14:textId="77777777" w:rsidR="00D669D3" w:rsidRPr="004C5F2B" w:rsidRDefault="00D669D3" w:rsidP="004C5F2B">
      <w:pPr>
        <w:spacing w:line="240" w:lineRule="auto"/>
        <w:contextualSpacing/>
        <w:rPr>
          <w:rFonts w:ascii="Calibri Light" w:hAnsi="Calibri Light" w:cs="Calibri Light"/>
          <w:sz w:val="22"/>
          <w:szCs w:val="22"/>
        </w:rPr>
      </w:pPr>
    </w:p>
    <w:p w14:paraId="1FAB36B5" w14:textId="77777777" w:rsidR="00D669D3" w:rsidRPr="004C5F2B" w:rsidRDefault="00D669D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3C2F5DCD" w14:textId="77777777" w:rsidR="00D669D3" w:rsidRPr="004C5F2B" w:rsidRDefault="00D669D3" w:rsidP="004C5F2B">
      <w:pPr>
        <w:spacing w:line="240" w:lineRule="auto"/>
        <w:contextualSpacing/>
        <w:rPr>
          <w:rFonts w:ascii="Calibri Light" w:hAnsi="Calibri Light" w:cs="Calibri Light"/>
          <w:b/>
          <w:bCs/>
          <w:sz w:val="22"/>
          <w:szCs w:val="22"/>
        </w:rPr>
      </w:pPr>
    </w:p>
    <w:p w14:paraId="065E8564" w14:textId="77777777" w:rsidR="00D669D3" w:rsidRPr="004C5F2B" w:rsidRDefault="00D669D3"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Use an SQS FIFO queue. Configure the visibility timeout value. (Correcta)</w:t>
      </w:r>
    </w:p>
    <w:p w14:paraId="604F14F5" w14:textId="43B30911" w:rsidR="00D669D3" w:rsidRPr="004C5F2B" w:rsidRDefault="00D669D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Use an SQS standard queue with a SendMessageBatchRequestEntry data type. Configure the</w:t>
      </w:r>
      <w:r w:rsidR="00E41FAD" w:rsidRPr="004C5F2B">
        <w:rPr>
          <w:rFonts w:ascii="Calibri Light" w:hAnsi="Calibri Light" w:cs="Calibri Light"/>
          <w:sz w:val="22"/>
          <w:szCs w:val="22"/>
        </w:rPr>
        <w:t xml:space="preserve"> </w:t>
      </w:r>
      <w:r w:rsidRPr="004C5F2B">
        <w:rPr>
          <w:rFonts w:ascii="Calibri Light" w:hAnsi="Calibri Light" w:cs="Calibri Light"/>
          <w:sz w:val="22"/>
          <w:szCs w:val="22"/>
        </w:rPr>
        <w:t>DelaySeconds values.</w:t>
      </w:r>
    </w:p>
    <w:p w14:paraId="453ADF31" w14:textId="0643F43C" w:rsidR="00D669D3" w:rsidRPr="004C5F2B" w:rsidRDefault="00D669D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Use an SQS standard queue with a SendMessageBatchRequestEntry data type. Configure the visibility timeout value.</w:t>
      </w:r>
    </w:p>
    <w:p w14:paraId="23CBCD0B" w14:textId="3CAB6157" w:rsidR="00D669D3" w:rsidRPr="004C5F2B" w:rsidRDefault="00D669D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Use an SQS FIFO queue. Configure the DelaySeconds value.</w:t>
      </w:r>
    </w:p>
    <w:p w14:paraId="580B6C34" w14:textId="77777777" w:rsidR="00483EC5" w:rsidRPr="004C5F2B" w:rsidRDefault="00483EC5" w:rsidP="004C5F2B">
      <w:pPr>
        <w:spacing w:line="240" w:lineRule="auto"/>
        <w:contextualSpacing/>
        <w:rPr>
          <w:rFonts w:ascii="Calibri Light" w:hAnsi="Calibri Light" w:cs="Calibri Light"/>
          <w:sz w:val="22"/>
          <w:szCs w:val="22"/>
        </w:rPr>
      </w:pPr>
    </w:p>
    <w:p w14:paraId="7AD2B435" w14:textId="77777777" w:rsidR="00483EC5" w:rsidRPr="004C5F2B" w:rsidRDefault="00483EC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p>
    <w:p w14:paraId="00585995" w14:textId="77777777" w:rsidR="00483EC5" w:rsidRPr="004C5F2B" w:rsidRDefault="00483EC5" w:rsidP="004C5F2B">
      <w:pPr>
        <w:spacing w:line="240" w:lineRule="auto"/>
        <w:contextualSpacing/>
        <w:rPr>
          <w:rFonts w:ascii="Calibri Light" w:hAnsi="Calibri Light" w:cs="Calibri Light"/>
          <w:sz w:val="22"/>
          <w:szCs w:val="22"/>
        </w:rPr>
      </w:pPr>
      <w:r w:rsidRPr="004C5F2B">
        <w:rPr>
          <w:rFonts w:ascii="Calibri Light" w:hAnsi="Calibri Light" w:cs="Calibri Light"/>
          <w:b/>
          <w:bCs/>
          <w:sz w:val="22"/>
          <w:szCs w:val="22"/>
        </w:rPr>
        <w:t>no out-of-order updates</w:t>
      </w:r>
      <w:r w:rsidRPr="004C5F2B">
        <w:rPr>
          <w:rFonts w:ascii="Calibri Light" w:hAnsi="Calibri Light" w:cs="Calibri Light"/>
          <w:sz w:val="22"/>
          <w:szCs w:val="22"/>
        </w:rPr>
        <w:t xml:space="preserve"> means that message </w:t>
      </w:r>
      <w:r w:rsidRPr="004C5F2B">
        <w:rPr>
          <w:rFonts w:ascii="Calibri Light" w:hAnsi="Calibri Light" w:cs="Calibri Light"/>
          <w:b/>
          <w:bCs/>
          <w:sz w:val="22"/>
          <w:szCs w:val="22"/>
        </w:rPr>
        <w:t>ordering</w:t>
      </w:r>
      <w:r w:rsidRPr="004C5F2B">
        <w:rPr>
          <w:rFonts w:ascii="Calibri Light" w:hAnsi="Calibri Light" w:cs="Calibri Light"/>
          <w:sz w:val="22"/>
          <w:szCs w:val="22"/>
        </w:rPr>
        <w:t xml:space="preserve"> must be preserved. SQS FIFO (First-In-First-Out) queues.</w:t>
      </w:r>
    </w:p>
    <w:p w14:paraId="7E5967F1" w14:textId="58715436" w:rsidR="00390F5B" w:rsidRPr="004C5F2B" w:rsidRDefault="00483EC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visibility timeout ensures that a message is not processed by multiple consumers simultaneously.</w:t>
      </w:r>
    </w:p>
    <w:p w14:paraId="18AB903F" w14:textId="5D67E96A" w:rsidR="00390F5B" w:rsidRPr="004C5F2B" w:rsidRDefault="00390F5B"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is building an application on AWS. The application's backend includes an Amazon API Gateway REST API. The company's frontend application developers cannot continue work until the backend API is ready for integration.</w:t>
      </w:r>
    </w:p>
    <w:p w14:paraId="374A99E0" w14:textId="21BC0F14" w:rsidR="00390F5B" w:rsidRPr="004C5F2B" w:rsidRDefault="00390F5B"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company needs a solution that will allow the frontend application developers to continue their work.</w:t>
      </w:r>
    </w:p>
    <w:p w14:paraId="4A232EC3" w14:textId="77777777" w:rsidR="00390F5B" w:rsidRPr="004C5F2B" w:rsidRDefault="00390F5B" w:rsidP="004C5F2B">
      <w:pPr>
        <w:spacing w:line="240" w:lineRule="auto"/>
        <w:contextualSpacing/>
        <w:rPr>
          <w:rFonts w:ascii="Calibri Light" w:hAnsi="Calibri Light" w:cs="Calibri Light"/>
          <w:sz w:val="22"/>
          <w:szCs w:val="22"/>
        </w:rPr>
      </w:pPr>
    </w:p>
    <w:p w14:paraId="0121BDC1" w14:textId="3A1ABC97" w:rsidR="00390F5B" w:rsidRPr="004C5F2B" w:rsidRDefault="00390F5B"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 in the MOST operationally efficient way?</w:t>
      </w:r>
    </w:p>
    <w:p w14:paraId="57CB908C" w14:textId="77777777" w:rsidR="00390F5B" w:rsidRPr="004C5F2B" w:rsidRDefault="00390F5B" w:rsidP="004C5F2B">
      <w:pPr>
        <w:spacing w:line="240" w:lineRule="auto"/>
        <w:contextualSpacing/>
        <w:rPr>
          <w:rFonts w:ascii="Calibri Light" w:hAnsi="Calibri Light" w:cs="Calibri Light"/>
          <w:sz w:val="22"/>
          <w:szCs w:val="22"/>
        </w:rPr>
      </w:pPr>
    </w:p>
    <w:p w14:paraId="06793CFB" w14:textId="77777777" w:rsidR="00390F5B" w:rsidRPr="004C5F2B" w:rsidRDefault="00390F5B"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Configure mock integrations for API Gateway API methods. (Correcta)</w:t>
      </w:r>
    </w:p>
    <w:p w14:paraId="51D592FA" w14:textId="77777777" w:rsidR="00390F5B" w:rsidRPr="004C5F2B" w:rsidRDefault="00390F5B"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Integrate a Lambda function with API Gateway and return a mocked response.</w:t>
      </w:r>
    </w:p>
    <w:p w14:paraId="223B1D4D" w14:textId="3E01458A" w:rsidR="00390F5B" w:rsidRPr="004C5F2B" w:rsidRDefault="00390F5B"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Add new API endpoints to the API Gateway stage and returns a mocked response.</w:t>
      </w:r>
    </w:p>
    <w:p w14:paraId="52D459B9" w14:textId="50DFEA57" w:rsidR="00390F5B" w:rsidRPr="004C5F2B" w:rsidRDefault="00390F5B"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onfigure a proxy resource for API Gateway API methods.</w:t>
      </w:r>
    </w:p>
    <w:p w14:paraId="513F6620" w14:textId="77777777" w:rsidR="00390F5B" w:rsidRPr="004C5F2B" w:rsidRDefault="00390F5B" w:rsidP="004C5F2B">
      <w:pPr>
        <w:spacing w:line="240" w:lineRule="auto"/>
        <w:contextualSpacing/>
        <w:rPr>
          <w:rFonts w:ascii="Calibri Light" w:hAnsi="Calibri Light" w:cs="Calibri Light"/>
          <w:sz w:val="22"/>
          <w:szCs w:val="22"/>
        </w:rPr>
      </w:pPr>
    </w:p>
    <w:p w14:paraId="5166474A" w14:textId="52D02656" w:rsidR="00390F5B" w:rsidRPr="004C5F2B" w:rsidRDefault="00390F5B"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building a serverless application that connects to an Amazon Aurora PostgreSQL database. The serverless application consists of hundreds of AWS Lambda functions. During every Lambda function scale out, a new database connection is made that increases database resource consumption.</w:t>
      </w:r>
    </w:p>
    <w:p w14:paraId="637E8D89" w14:textId="54D049D0" w:rsidR="00390F5B" w:rsidRPr="004C5F2B" w:rsidRDefault="00390F5B"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developer needs to decrease the number of connections made to the database. The solution must not impact the scalability of the Lambda functions.</w:t>
      </w:r>
    </w:p>
    <w:p w14:paraId="577A20C3" w14:textId="77777777" w:rsidR="00390F5B" w:rsidRPr="004C5F2B" w:rsidRDefault="00390F5B" w:rsidP="004C5F2B">
      <w:pPr>
        <w:spacing w:line="240" w:lineRule="auto"/>
        <w:contextualSpacing/>
        <w:rPr>
          <w:rFonts w:ascii="Calibri Light" w:hAnsi="Calibri Light" w:cs="Calibri Light"/>
          <w:sz w:val="22"/>
          <w:szCs w:val="22"/>
        </w:rPr>
      </w:pPr>
    </w:p>
    <w:p w14:paraId="0908A6C0" w14:textId="77777777" w:rsidR="00390F5B" w:rsidRPr="004C5F2B" w:rsidRDefault="00390F5B"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70EF0B42" w14:textId="77777777" w:rsidR="00390F5B" w:rsidRPr="004C5F2B" w:rsidRDefault="00390F5B" w:rsidP="004C5F2B">
      <w:pPr>
        <w:spacing w:line="240" w:lineRule="auto"/>
        <w:contextualSpacing/>
        <w:rPr>
          <w:rFonts w:ascii="Calibri Light" w:hAnsi="Calibri Light" w:cs="Calibri Light"/>
          <w:b/>
          <w:bCs/>
          <w:sz w:val="22"/>
          <w:szCs w:val="22"/>
        </w:rPr>
      </w:pPr>
    </w:p>
    <w:p w14:paraId="76AE1FA5" w14:textId="33EE85AE" w:rsidR="00390F5B" w:rsidRPr="004C5F2B" w:rsidRDefault="00390F5B"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onfigure provisioned concurrency for each Lambda function by setting the ProvisionedConcurrentExecutions parameter to 10.</w:t>
      </w:r>
    </w:p>
    <w:p w14:paraId="441803DF" w14:textId="77777777" w:rsidR="00390F5B" w:rsidRPr="004C5F2B" w:rsidRDefault="00390F5B" w:rsidP="004C5F2B">
      <w:pPr>
        <w:spacing w:line="240" w:lineRule="auto"/>
        <w:contextualSpacing/>
        <w:rPr>
          <w:rFonts w:ascii="Calibri Light" w:hAnsi="Calibri Light" w:cs="Calibri Light"/>
          <w:sz w:val="22"/>
          <w:szCs w:val="22"/>
        </w:rPr>
      </w:pPr>
    </w:p>
    <w:p w14:paraId="69D795FB" w14:textId="44990939" w:rsidR="00390F5B" w:rsidRPr="004C5F2B" w:rsidRDefault="00390F5B"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Enable cluster cache management for Aurora PostgreSQL. Change the connection string of each Lambda function to point to cluster cache management.</w:t>
      </w:r>
    </w:p>
    <w:p w14:paraId="2FB138D5" w14:textId="77777777" w:rsidR="00390F5B" w:rsidRPr="004C5F2B" w:rsidRDefault="00390F5B" w:rsidP="004C5F2B">
      <w:pPr>
        <w:spacing w:line="240" w:lineRule="auto"/>
        <w:contextualSpacing/>
        <w:rPr>
          <w:rFonts w:ascii="Calibri Light" w:hAnsi="Calibri Light" w:cs="Calibri Light"/>
          <w:sz w:val="22"/>
          <w:szCs w:val="22"/>
        </w:rPr>
      </w:pPr>
    </w:p>
    <w:p w14:paraId="6E034E48" w14:textId="2D08C210" w:rsidR="00390F5B" w:rsidRPr="004C5F2B" w:rsidRDefault="00390F5B"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Use Amazon RDS Proxy to create a connection pool to manage the database connections. Change the connection string of each Lambda function to reference the proxy. (Correcta)</w:t>
      </w:r>
    </w:p>
    <w:p w14:paraId="44B6A6BF" w14:textId="77777777" w:rsidR="00390F5B" w:rsidRPr="004C5F2B" w:rsidRDefault="00390F5B" w:rsidP="004C5F2B">
      <w:pPr>
        <w:spacing w:line="240" w:lineRule="auto"/>
        <w:contextualSpacing/>
        <w:rPr>
          <w:rFonts w:ascii="Calibri Light" w:hAnsi="Calibri Light" w:cs="Calibri Light"/>
          <w:sz w:val="22"/>
          <w:szCs w:val="22"/>
        </w:rPr>
      </w:pPr>
    </w:p>
    <w:p w14:paraId="7B2EBA84" w14:textId="3A07ABC1" w:rsidR="00390F5B" w:rsidRPr="004C5F2B" w:rsidRDefault="00390F5B"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onfigure reserved concurrency for each Lambda function by setting the ReservedConcurrentExecutions parameter to 10.</w:t>
      </w:r>
    </w:p>
    <w:p w14:paraId="7933E994" w14:textId="77777777" w:rsidR="00390F5B" w:rsidRPr="004C5F2B" w:rsidRDefault="00390F5B" w:rsidP="004C5F2B">
      <w:pPr>
        <w:spacing w:line="240" w:lineRule="auto"/>
        <w:contextualSpacing/>
        <w:rPr>
          <w:rFonts w:ascii="Calibri Light" w:hAnsi="Calibri Light" w:cs="Calibri Light"/>
          <w:sz w:val="22"/>
          <w:szCs w:val="22"/>
        </w:rPr>
      </w:pPr>
    </w:p>
    <w:p w14:paraId="419F1377" w14:textId="7E977E1E" w:rsidR="00390F5B" w:rsidRPr="004C5F2B" w:rsidRDefault="00390F5B"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 xml:space="preserve">Explanation: </w:t>
      </w:r>
      <w:r w:rsidRPr="004C5F2B">
        <w:rPr>
          <w:rFonts w:ascii="Calibri Light" w:hAnsi="Calibri Light" w:cs="Calibri Light"/>
          <w:b/>
          <w:bCs/>
          <w:sz w:val="22"/>
          <w:szCs w:val="22"/>
        </w:rPr>
        <w:t>Amazon RDS Proxy</w:t>
      </w:r>
      <w:r w:rsidRPr="004C5F2B">
        <w:rPr>
          <w:rFonts w:ascii="Calibri Light" w:hAnsi="Calibri Light" w:cs="Calibri Light"/>
          <w:sz w:val="22"/>
          <w:szCs w:val="22"/>
        </w:rPr>
        <w:t xml:space="preserve"> is a solution that allows you to create a </w:t>
      </w:r>
      <w:r w:rsidRPr="004C5F2B">
        <w:rPr>
          <w:rFonts w:ascii="Calibri Light" w:hAnsi="Calibri Light" w:cs="Calibri Light"/>
          <w:b/>
          <w:bCs/>
          <w:sz w:val="22"/>
          <w:szCs w:val="22"/>
        </w:rPr>
        <w:t>connection pool</w:t>
      </w:r>
      <w:r w:rsidRPr="004C5F2B">
        <w:rPr>
          <w:rFonts w:ascii="Calibri Light" w:hAnsi="Calibri Light" w:cs="Calibri Light"/>
          <w:sz w:val="22"/>
          <w:szCs w:val="22"/>
        </w:rPr>
        <w:t xml:space="preserve"> to manage database connections. This can help reduce the number of connections made to the database.</w:t>
      </w:r>
    </w:p>
    <w:p w14:paraId="0D4DF395" w14:textId="77777777" w:rsidR="00604F0E" w:rsidRPr="004C5F2B" w:rsidRDefault="00604F0E" w:rsidP="004C5F2B">
      <w:pPr>
        <w:spacing w:line="240" w:lineRule="auto"/>
        <w:contextualSpacing/>
        <w:rPr>
          <w:rFonts w:ascii="Calibri Light" w:hAnsi="Calibri Light" w:cs="Calibri Light"/>
          <w:sz w:val="22"/>
          <w:szCs w:val="22"/>
        </w:rPr>
      </w:pPr>
    </w:p>
    <w:p w14:paraId="24A6B77E" w14:textId="4BF47960" w:rsidR="00604F0E" w:rsidRPr="004C5F2B" w:rsidRDefault="00604F0E"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runs a batch processing application by using AWS Lambda functions and Amazon API Gateway APIs with deployment stages for development, user acceptance testing, and production. A development team needs to configure the APIs in the deployment stages to connect to third-party service endpoints.</w:t>
      </w:r>
    </w:p>
    <w:p w14:paraId="2ADA11E6" w14:textId="77777777" w:rsidR="00604F0E" w:rsidRPr="004C5F2B" w:rsidRDefault="00604F0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is requirement?</w:t>
      </w:r>
    </w:p>
    <w:p w14:paraId="5789AD3E" w14:textId="77777777" w:rsidR="00604F0E" w:rsidRPr="004C5F2B" w:rsidRDefault="00604F0E" w:rsidP="004C5F2B">
      <w:pPr>
        <w:spacing w:line="240" w:lineRule="auto"/>
        <w:contextualSpacing/>
        <w:rPr>
          <w:rFonts w:ascii="Calibri Light" w:hAnsi="Calibri Light" w:cs="Calibri Light"/>
          <w:sz w:val="22"/>
          <w:szCs w:val="22"/>
        </w:rPr>
      </w:pPr>
    </w:p>
    <w:p w14:paraId="0AED7615" w14:textId="77777777" w:rsidR="00604F0E" w:rsidRPr="004C5F2B" w:rsidRDefault="00604F0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Store the third-party service endpoints in Lambda layers that correspond to the stage.</w:t>
      </w:r>
    </w:p>
    <w:p w14:paraId="36707150" w14:textId="491A53DB" w:rsidR="00604F0E" w:rsidRPr="004C5F2B" w:rsidRDefault="00604F0E"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Store the third-party service endpoints in API Gateway stage variables that correspond to the stage. (Correcta)</w:t>
      </w:r>
    </w:p>
    <w:p w14:paraId="12B7D512" w14:textId="77777777" w:rsidR="00604F0E" w:rsidRPr="004C5F2B" w:rsidRDefault="00604F0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Encode the third-party service endpoints as query parameters in the API Gateway request URL.</w:t>
      </w:r>
    </w:p>
    <w:p w14:paraId="77488D8B" w14:textId="3175C033" w:rsidR="00604F0E" w:rsidRPr="004C5F2B" w:rsidRDefault="00604F0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Store the third-party service endpoint for each environment in AWS AppConfig.</w:t>
      </w:r>
    </w:p>
    <w:p w14:paraId="01E53D4D" w14:textId="77777777" w:rsidR="00604F0E" w:rsidRPr="004C5F2B" w:rsidRDefault="00604F0E" w:rsidP="004C5F2B">
      <w:pPr>
        <w:spacing w:line="240" w:lineRule="auto"/>
        <w:contextualSpacing/>
        <w:rPr>
          <w:rFonts w:ascii="Calibri Light" w:hAnsi="Calibri Light" w:cs="Calibri Light"/>
          <w:sz w:val="22"/>
          <w:szCs w:val="22"/>
        </w:rPr>
      </w:pPr>
    </w:p>
    <w:p w14:paraId="448D82CF" w14:textId="1D7CE631" w:rsidR="00604F0E" w:rsidRPr="004C5F2B" w:rsidRDefault="00604F0E"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developer is building a web application that uses Amazon API Gateway to expose an AWS Lambda function to process requests from clients. During testing, the developer notices that the API Gateway </w:t>
      </w:r>
      <w:r w:rsidRPr="004C5F2B">
        <w:rPr>
          <w:rFonts w:ascii="Calibri Light" w:hAnsi="Calibri Light" w:cs="Calibri Light"/>
          <w:b/>
          <w:bCs/>
          <w:sz w:val="22"/>
          <w:szCs w:val="22"/>
        </w:rPr>
        <w:t>times out</w:t>
      </w:r>
      <w:r w:rsidRPr="004C5F2B">
        <w:rPr>
          <w:rFonts w:ascii="Calibri Light" w:hAnsi="Calibri Light" w:cs="Calibri Light"/>
          <w:sz w:val="22"/>
          <w:szCs w:val="22"/>
        </w:rPr>
        <w:t xml:space="preserve"> even though the Lambda function finishes under the set time limit.</w:t>
      </w:r>
    </w:p>
    <w:p w14:paraId="44F71FC8" w14:textId="61FFA90A" w:rsidR="00604F0E" w:rsidRPr="004C5F2B" w:rsidRDefault="00604F0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of the following API Gateway metrics in Amazon CloudWatch can help the developer troubleshoot the issue? (Choose two.)</w:t>
      </w:r>
    </w:p>
    <w:p w14:paraId="5DAF2437" w14:textId="77777777" w:rsidR="00604F0E" w:rsidRPr="004C5F2B" w:rsidRDefault="00604F0E" w:rsidP="004C5F2B">
      <w:pPr>
        <w:spacing w:line="240" w:lineRule="auto"/>
        <w:contextualSpacing/>
        <w:rPr>
          <w:rFonts w:ascii="Calibri Light" w:hAnsi="Calibri Light" w:cs="Calibri Light"/>
          <w:sz w:val="22"/>
          <w:szCs w:val="22"/>
        </w:rPr>
      </w:pPr>
    </w:p>
    <w:p w14:paraId="578B1B43" w14:textId="4EE51D93" w:rsidR="00604F0E" w:rsidRPr="004C5F2B" w:rsidRDefault="00604F0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acheHitCount.</w:t>
      </w:r>
    </w:p>
    <w:p w14:paraId="0EA1D0DB" w14:textId="4DFB35DF" w:rsidR="00604F0E" w:rsidRPr="004C5F2B" w:rsidRDefault="00604F0E"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IntegrationLatency. (Correcta)</w:t>
      </w:r>
    </w:p>
    <w:p w14:paraId="70D60A2B" w14:textId="61F1C679" w:rsidR="00604F0E" w:rsidRPr="004C5F2B" w:rsidRDefault="00604F0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acheMissCount.</w:t>
      </w:r>
    </w:p>
    <w:p w14:paraId="5E50FEB1" w14:textId="0050F996" w:rsidR="00604F0E" w:rsidRPr="004C5F2B" w:rsidRDefault="00604F0E"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Latency. (Correcta)</w:t>
      </w:r>
    </w:p>
    <w:p w14:paraId="6447BBDE" w14:textId="77777777" w:rsidR="00604F0E" w:rsidRPr="004C5F2B" w:rsidRDefault="00604F0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 Count.</w:t>
      </w:r>
    </w:p>
    <w:p w14:paraId="7B3B765B" w14:textId="77777777" w:rsidR="00604F0E" w:rsidRPr="004C5F2B" w:rsidRDefault="00604F0E" w:rsidP="004C5F2B">
      <w:pPr>
        <w:spacing w:line="240" w:lineRule="auto"/>
        <w:contextualSpacing/>
        <w:rPr>
          <w:rFonts w:ascii="Calibri Light" w:hAnsi="Calibri Light" w:cs="Calibri Light"/>
          <w:sz w:val="22"/>
          <w:szCs w:val="22"/>
        </w:rPr>
      </w:pPr>
    </w:p>
    <w:p w14:paraId="4C776B78" w14:textId="4343D720" w:rsidR="00604F0E" w:rsidRPr="004C5F2B" w:rsidRDefault="00604F0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The issue is caused by </w:t>
      </w:r>
      <w:r w:rsidRPr="004C5F2B">
        <w:rPr>
          <w:rFonts w:ascii="Calibri Light" w:hAnsi="Calibri Light" w:cs="Calibri Light"/>
          <w:b/>
          <w:bCs/>
          <w:sz w:val="22"/>
          <w:szCs w:val="22"/>
        </w:rPr>
        <w:t>timeout</w:t>
      </w:r>
      <w:r w:rsidRPr="004C5F2B">
        <w:rPr>
          <w:rFonts w:ascii="Calibri Light" w:hAnsi="Calibri Light" w:cs="Calibri Light"/>
          <w:sz w:val="22"/>
          <w:szCs w:val="22"/>
        </w:rPr>
        <w:t xml:space="preserve">. So the developer needs to know the latency information. </w:t>
      </w:r>
    </w:p>
    <w:p w14:paraId="7BBF66CC" w14:textId="184B4710" w:rsidR="00604F0E" w:rsidRPr="004C5F2B" w:rsidRDefault="00604F0E" w:rsidP="004C5F2B">
      <w:pPr>
        <w:spacing w:line="240" w:lineRule="auto"/>
        <w:contextualSpacing/>
        <w:rPr>
          <w:rFonts w:ascii="Calibri Light" w:hAnsi="Calibri Light" w:cs="Calibri Light"/>
          <w:sz w:val="22"/>
          <w:szCs w:val="22"/>
        </w:rPr>
      </w:pPr>
      <w:hyperlink r:id="rId27" w:history="1">
        <w:r w:rsidRPr="004C5F2B">
          <w:rPr>
            <w:rStyle w:val="Hyperlink"/>
            <w:rFonts w:ascii="Calibri Light" w:hAnsi="Calibri Light" w:cs="Calibri Light"/>
            <w:sz w:val="22"/>
            <w:szCs w:val="22"/>
          </w:rPr>
          <w:t>https://docs.aws.amazon.com/apigateway/latest/developerguide/api-gateway-metrics-and-dimensions.html</w:t>
        </w:r>
      </w:hyperlink>
      <w:r w:rsidRPr="004C5F2B">
        <w:rPr>
          <w:rFonts w:ascii="Calibri Light" w:hAnsi="Calibri Light" w:cs="Calibri Light"/>
          <w:sz w:val="22"/>
          <w:szCs w:val="22"/>
        </w:rPr>
        <w:t xml:space="preserve"> </w:t>
      </w:r>
    </w:p>
    <w:p w14:paraId="60462CE8" w14:textId="410F6ACA" w:rsidR="00FD523A" w:rsidRPr="004C5F2B" w:rsidRDefault="00FD523A" w:rsidP="004C5F2B">
      <w:pPr>
        <w:spacing w:line="240" w:lineRule="auto"/>
        <w:contextualSpacing/>
        <w:rPr>
          <w:rFonts w:ascii="Calibri Light" w:hAnsi="Calibri Light" w:cs="Calibri Light"/>
          <w:sz w:val="22"/>
          <w:szCs w:val="22"/>
        </w:rPr>
      </w:pPr>
      <w:hyperlink r:id="rId28" w:history="1">
        <w:r w:rsidRPr="004C5F2B">
          <w:rPr>
            <w:rStyle w:val="Hyperlink"/>
            <w:rFonts w:ascii="Calibri Light" w:hAnsi="Calibri Light" w:cs="Calibri Light"/>
            <w:sz w:val="22"/>
            <w:szCs w:val="22"/>
          </w:rPr>
          <w:t>https://repost.aws/knowledge-center/api-gateway-rest-api-504-errors</w:t>
        </w:r>
      </w:hyperlink>
      <w:r w:rsidRPr="004C5F2B">
        <w:rPr>
          <w:rFonts w:ascii="Calibri Light" w:hAnsi="Calibri Light" w:cs="Calibri Light"/>
          <w:sz w:val="22"/>
          <w:szCs w:val="22"/>
        </w:rPr>
        <w:t xml:space="preserve"> </w:t>
      </w:r>
    </w:p>
    <w:p w14:paraId="6D9EAEE7" w14:textId="2F25891F" w:rsidR="00FD523A" w:rsidRPr="004C5F2B" w:rsidRDefault="00FD523A" w:rsidP="004C5F2B">
      <w:pPr>
        <w:spacing w:line="240" w:lineRule="auto"/>
        <w:contextualSpacing/>
        <w:rPr>
          <w:rFonts w:ascii="Calibri Light" w:hAnsi="Calibri Light" w:cs="Calibri Light"/>
          <w:sz w:val="22"/>
          <w:szCs w:val="22"/>
        </w:rPr>
      </w:pPr>
      <w:hyperlink r:id="rId29" w:history="1">
        <w:r w:rsidRPr="004C5F2B">
          <w:rPr>
            <w:rStyle w:val="Hyperlink"/>
            <w:rFonts w:ascii="Calibri Light" w:hAnsi="Calibri Light" w:cs="Calibri Light"/>
            <w:sz w:val="22"/>
            <w:szCs w:val="22"/>
          </w:rPr>
          <w:t>https://docs.aws.amazon.com/apigateway/latest/developerguide/http-api-metrics.html</w:t>
        </w:r>
      </w:hyperlink>
    </w:p>
    <w:p w14:paraId="4C4A8112" w14:textId="4E0A26E1" w:rsidR="00604F0E" w:rsidRPr="004C5F2B" w:rsidRDefault="00604F0E" w:rsidP="004C5F2B">
      <w:pPr>
        <w:spacing w:line="240" w:lineRule="auto"/>
        <w:contextualSpacing/>
        <w:rPr>
          <w:rFonts w:ascii="Calibri Light" w:hAnsi="Calibri Light" w:cs="Calibri Light"/>
          <w:sz w:val="22"/>
          <w:szCs w:val="22"/>
        </w:rPr>
      </w:pPr>
    </w:p>
    <w:p w14:paraId="704FFE65" w14:textId="631309AC" w:rsidR="00FD523A" w:rsidRPr="004C5F2B" w:rsidRDefault="00FD523A"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recently deployed a new serverless user portal. Users have reported</w:t>
      </w:r>
      <w:r w:rsidR="0075159A" w:rsidRPr="004C5F2B">
        <w:rPr>
          <w:rFonts w:ascii="Calibri Light" w:hAnsi="Calibri Light" w:cs="Calibri Light"/>
          <w:sz w:val="22"/>
          <w:szCs w:val="22"/>
        </w:rPr>
        <w:t xml:space="preserve"> </w:t>
      </w:r>
      <w:r w:rsidRPr="004C5F2B">
        <w:rPr>
          <w:rFonts w:ascii="Calibri Light" w:hAnsi="Calibri Light" w:cs="Calibri Light"/>
          <w:sz w:val="22"/>
          <w:szCs w:val="22"/>
        </w:rPr>
        <w:t>that part of the portal is slow. The initial analysis found a single Amazon API</w:t>
      </w:r>
      <w:r w:rsidR="0075159A" w:rsidRPr="004C5F2B">
        <w:rPr>
          <w:rFonts w:ascii="Calibri Light" w:hAnsi="Calibri Light" w:cs="Calibri Light"/>
          <w:sz w:val="22"/>
          <w:szCs w:val="22"/>
        </w:rPr>
        <w:t xml:space="preserve"> </w:t>
      </w:r>
      <w:r w:rsidRPr="004C5F2B">
        <w:rPr>
          <w:rFonts w:ascii="Calibri Light" w:hAnsi="Calibri Light" w:cs="Calibri Light"/>
          <w:sz w:val="22"/>
          <w:szCs w:val="22"/>
        </w:rPr>
        <w:t>Gateway endpoint that is responsible for the performance issues. The endpoint</w:t>
      </w:r>
      <w:r w:rsidR="0075159A" w:rsidRPr="004C5F2B">
        <w:rPr>
          <w:rFonts w:ascii="Calibri Light" w:hAnsi="Calibri Light" w:cs="Calibri Light"/>
          <w:sz w:val="22"/>
          <w:szCs w:val="22"/>
        </w:rPr>
        <w:t xml:space="preserve"> </w:t>
      </w:r>
      <w:r w:rsidRPr="004C5F2B">
        <w:rPr>
          <w:rFonts w:ascii="Calibri Light" w:hAnsi="Calibri Light" w:cs="Calibri Light"/>
          <w:sz w:val="22"/>
          <w:szCs w:val="22"/>
        </w:rPr>
        <w:t>integrates with an AWS Lambda function. However, the Lambda function interacts</w:t>
      </w:r>
      <w:r w:rsidR="0075159A" w:rsidRPr="004C5F2B">
        <w:rPr>
          <w:rFonts w:ascii="Calibri Light" w:hAnsi="Calibri Light" w:cs="Calibri Light"/>
          <w:sz w:val="22"/>
          <w:szCs w:val="22"/>
        </w:rPr>
        <w:t xml:space="preserve"> </w:t>
      </w:r>
      <w:r w:rsidRPr="004C5F2B">
        <w:rPr>
          <w:rFonts w:ascii="Calibri Light" w:hAnsi="Calibri Light" w:cs="Calibri Light"/>
          <w:sz w:val="22"/>
          <w:szCs w:val="22"/>
        </w:rPr>
        <w:t>with other APIs and AWS services.</w:t>
      </w:r>
    </w:p>
    <w:p w14:paraId="60FE888E" w14:textId="3F64A600" w:rsidR="00FD523A" w:rsidRPr="004C5F2B" w:rsidRDefault="00FD523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can a developer find the source of the increased response time by using</w:t>
      </w:r>
      <w:r w:rsidR="0075159A" w:rsidRPr="004C5F2B">
        <w:rPr>
          <w:rFonts w:ascii="Calibri Light" w:hAnsi="Calibri Light" w:cs="Calibri Light"/>
          <w:sz w:val="22"/>
          <w:szCs w:val="22"/>
        </w:rPr>
        <w:t xml:space="preserve"> </w:t>
      </w:r>
      <w:r w:rsidRPr="004C5F2B">
        <w:rPr>
          <w:rFonts w:ascii="Calibri Light" w:hAnsi="Calibri Light" w:cs="Calibri Light"/>
          <w:sz w:val="22"/>
          <w:szCs w:val="22"/>
        </w:rPr>
        <w:t>operational best practices?</w:t>
      </w:r>
    </w:p>
    <w:p w14:paraId="42E88DC8" w14:textId="77777777" w:rsidR="0075159A" w:rsidRPr="004C5F2B" w:rsidRDefault="0075159A" w:rsidP="004C5F2B">
      <w:pPr>
        <w:spacing w:line="240" w:lineRule="auto"/>
        <w:contextualSpacing/>
        <w:rPr>
          <w:rFonts w:ascii="Calibri Light" w:hAnsi="Calibri Light" w:cs="Calibri Light"/>
          <w:b/>
          <w:bCs/>
          <w:sz w:val="22"/>
          <w:szCs w:val="22"/>
        </w:rPr>
      </w:pPr>
    </w:p>
    <w:p w14:paraId="55B6E2F8" w14:textId="471B74B8" w:rsidR="00FD523A" w:rsidRPr="004C5F2B" w:rsidRDefault="00FD523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Update the Lambda function by adding logging statements with high-precision timestamps before</w:t>
      </w:r>
      <w:r w:rsidR="00E763BC" w:rsidRPr="004C5F2B">
        <w:rPr>
          <w:rFonts w:ascii="Calibri Light" w:hAnsi="Calibri Light" w:cs="Calibri Light"/>
          <w:sz w:val="22"/>
          <w:szCs w:val="22"/>
        </w:rPr>
        <w:t xml:space="preserve"> </w:t>
      </w:r>
      <w:r w:rsidRPr="004C5F2B">
        <w:rPr>
          <w:rFonts w:ascii="Calibri Light" w:hAnsi="Calibri Light" w:cs="Calibri Light"/>
          <w:sz w:val="22"/>
          <w:szCs w:val="22"/>
        </w:rPr>
        <w:t>and after each external request. Deploy the updated Lambda function. After accumulating</w:t>
      </w:r>
      <w:r w:rsidR="00E763BC" w:rsidRPr="004C5F2B">
        <w:rPr>
          <w:rFonts w:ascii="Calibri Light" w:hAnsi="Calibri Light" w:cs="Calibri Light"/>
          <w:sz w:val="22"/>
          <w:szCs w:val="22"/>
        </w:rPr>
        <w:t xml:space="preserve"> </w:t>
      </w:r>
      <w:r w:rsidRPr="004C5F2B">
        <w:rPr>
          <w:rFonts w:ascii="Calibri Light" w:hAnsi="Calibri Light" w:cs="Calibri Light"/>
          <w:sz w:val="22"/>
          <w:szCs w:val="22"/>
        </w:rPr>
        <w:t>enough usage data, examine the Amazon CloudWatch logs for the Lambda function to determine</w:t>
      </w:r>
      <w:r w:rsidR="00E763BC" w:rsidRPr="004C5F2B">
        <w:rPr>
          <w:rFonts w:ascii="Calibri Light" w:hAnsi="Calibri Light" w:cs="Calibri Light"/>
          <w:sz w:val="22"/>
          <w:szCs w:val="22"/>
        </w:rPr>
        <w:t xml:space="preserve"> </w:t>
      </w:r>
      <w:r w:rsidRPr="004C5F2B">
        <w:rPr>
          <w:rFonts w:ascii="Calibri Light" w:hAnsi="Calibri Light" w:cs="Calibri Light"/>
          <w:sz w:val="22"/>
          <w:szCs w:val="22"/>
        </w:rPr>
        <w:t>the likely sources for the increased response time.</w:t>
      </w:r>
    </w:p>
    <w:p w14:paraId="2B6F3520" w14:textId="77777777" w:rsidR="0075159A" w:rsidRPr="004C5F2B" w:rsidRDefault="0075159A" w:rsidP="004C5F2B">
      <w:pPr>
        <w:spacing w:line="240" w:lineRule="auto"/>
        <w:contextualSpacing/>
        <w:rPr>
          <w:rFonts w:ascii="Calibri Light" w:hAnsi="Calibri Light" w:cs="Calibri Light"/>
          <w:sz w:val="22"/>
          <w:szCs w:val="22"/>
        </w:rPr>
      </w:pPr>
    </w:p>
    <w:p w14:paraId="711D7D1E" w14:textId="61E05F64" w:rsidR="00FD523A" w:rsidRPr="004C5F2B" w:rsidRDefault="00FD523A"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lastRenderedPageBreak/>
        <w:t>B. Instrument the Lambda function with the AWS X-Ray SDK. Add HTTP and HTTPS interceptors</w:t>
      </w:r>
      <w:r w:rsidR="00E763BC"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and SDK client handlers. Deploy the updated Lambda function. Turn on X-Ray tracing. After</w:t>
      </w:r>
      <w:r w:rsidR="00E763BC"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accumulating enough usage data, use the X-Ray service map to examine the average response</w:t>
      </w:r>
      <w:r w:rsidR="00E763BC"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times to determine the likely sources.</w:t>
      </w:r>
      <w:r w:rsidR="0075159A"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Correcta)</w:t>
      </w:r>
    </w:p>
    <w:p w14:paraId="4551B866" w14:textId="77777777" w:rsidR="0075159A" w:rsidRPr="004C5F2B" w:rsidRDefault="0075159A" w:rsidP="004C5F2B">
      <w:pPr>
        <w:spacing w:line="240" w:lineRule="auto"/>
        <w:contextualSpacing/>
        <w:rPr>
          <w:rFonts w:ascii="Calibri Light" w:hAnsi="Calibri Light" w:cs="Calibri Light"/>
          <w:sz w:val="22"/>
          <w:szCs w:val="22"/>
        </w:rPr>
      </w:pPr>
    </w:p>
    <w:p w14:paraId="10612744" w14:textId="2117B04D" w:rsidR="00FD523A" w:rsidRPr="004C5F2B" w:rsidRDefault="00FD523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Review the Lambda function's Amazon CloudWatch metrics by using the metrics explorer. Apply</w:t>
      </w:r>
      <w:r w:rsidR="00E763BC" w:rsidRPr="004C5F2B">
        <w:rPr>
          <w:rFonts w:ascii="Calibri Light" w:hAnsi="Calibri Light" w:cs="Calibri Light"/>
          <w:sz w:val="22"/>
          <w:szCs w:val="22"/>
        </w:rPr>
        <w:t xml:space="preserve"> </w:t>
      </w:r>
      <w:r w:rsidRPr="004C5F2B">
        <w:rPr>
          <w:rFonts w:ascii="Calibri Light" w:hAnsi="Calibri Light" w:cs="Calibri Light"/>
          <w:sz w:val="22"/>
          <w:szCs w:val="22"/>
        </w:rPr>
        <w:t>anomaly detection to the Duration metric and the Throttles metric. Review the anomalies to</w:t>
      </w:r>
      <w:r w:rsidR="00E763BC" w:rsidRPr="004C5F2B">
        <w:rPr>
          <w:rFonts w:ascii="Calibri Light" w:hAnsi="Calibri Light" w:cs="Calibri Light"/>
          <w:sz w:val="22"/>
          <w:szCs w:val="22"/>
        </w:rPr>
        <w:t xml:space="preserve"> </w:t>
      </w:r>
      <w:r w:rsidRPr="004C5F2B">
        <w:rPr>
          <w:rFonts w:ascii="Calibri Light" w:hAnsi="Calibri Light" w:cs="Calibri Light"/>
          <w:sz w:val="22"/>
          <w:szCs w:val="22"/>
        </w:rPr>
        <w:t>determine the likely sources.</w:t>
      </w:r>
    </w:p>
    <w:p w14:paraId="618B4D83" w14:textId="77777777" w:rsidR="00E763BC" w:rsidRPr="004C5F2B" w:rsidRDefault="00E763BC" w:rsidP="004C5F2B">
      <w:pPr>
        <w:spacing w:line="240" w:lineRule="auto"/>
        <w:contextualSpacing/>
        <w:rPr>
          <w:rFonts w:ascii="Calibri Light" w:hAnsi="Calibri Light" w:cs="Calibri Light"/>
          <w:sz w:val="22"/>
          <w:szCs w:val="22"/>
        </w:rPr>
      </w:pPr>
    </w:p>
    <w:p w14:paraId="024BE5EF" w14:textId="4C568CC3" w:rsidR="00FD523A" w:rsidRPr="004C5F2B" w:rsidRDefault="00FD523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Use Amazon CloudWatch Synthetics to create a new canary. Turn on AWS X-Ray tracing on the</w:t>
      </w:r>
      <w:r w:rsidR="00E763BC" w:rsidRPr="004C5F2B">
        <w:rPr>
          <w:rFonts w:ascii="Calibri Light" w:hAnsi="Calibri Light" w:cs="Calibri Light"/>
          <w:sz w:val="22"/>
          <w:szCs w:val="22"/>
        </w:rPr>
        <w:t xml:space="preserve"> </w:t>
      </w:r>
      <w:r w:rsidRPr="004C5F2B">
        <w:rPr>
          <w:rFonts w:ascii="Calibri Light" w:hAnsi="Calibri Light" w:cs="Calibri Light"/>
          <w:sz w:val="22"/>
          <w:szCs w:val="22"/>
        </w:rPr>
        <w:t>canary. Configure the canary to scan the user portal. After accumulating enough usage data, use</w:t>
      </w:r>
      <w:r w:rsidR="00E763BC" w:rsidRPr="004C5F2B">
        <w:rPr>
          <w:rFonts w:ascii="Calibri Light" w:hAnsi="Calibri Light" w:cs="Calibri Light"/>
          <w:sz w:val="22"/>
          <w:szCs w:val="22"/>
        </w:rPr>
        <w:t xml:space="preserve"> </w:t>
      </w:r>
      <w:r w:rsidRPr="004C5F2B">
        <w:rPr>
          <w:rFonts w:ascii="Calibri Light" w:hAnsi="Calibri Light" w:cs="Calibri Light"/>
          <w:sz w:val="22"/>
          <w:szCs w:val="22"/>
        </w:rPr>
        <w:t>the CloudWatch Synthetics canary dashboard to view the metrics from the canary.</w:t>
      </w:r>
    </w:p>
    <w:p w14:paraId="70F81A89" w14:textId="77777777" w:rsidR="00FD523A" w:rsidRPr="004C5F2B" w:rsidRDefault="00FD523A" w:rsidP="004C5F2B">
      <w:pPr>
        <w:spacing w:line="240" w:lineRule="auto"/>
        <w:contextualSpacing/>
        <w:rPr>
          <w:rFonts w:ascii="Calibri Light" w:hAnsi="Calibri Light" w:cs="Calibri Light"/>
          <w:sz w:val="22"/>
          <w:szCs w:val="22"/>
        </w:rPr>
      </w:pPr>
    </w:p>
    <w:p w14:paraId="3188595D" w14:textId="77777777" w:rsidR="00297580" w:rsidRPr="004C5F2B" w:rsidRDefault="00DA2872"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building a new containerized application by using AWS Copilot.</w:t>
      </w:r>
    </w:p>
    <w:p w14:paraId="3B656E7B" w14:textId="4910C95C" w:rsidR="00DA2872" w:rsidRPr="004C5F2B" w:rsidRDefault="00DA287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developer uses the AWS Copilot command line interface (CLI) to deploy the</w:t>
      </w:r>
      <w:r w:rsidR="00297580" w:rsidRPr="004C5F2B">
        <w:rPr>
          <w:rFonts w:ascii="Calibri Light" w:hAnsi="Calibri Light" w:cs="Calibri Light"/>
          <w:sz w:val="22"/>
          <w:szCs w:val="22"/>
        </w:rPr>
        <w:t xml:space="preserve"> </w:t>
      </w:r>
      <w:r w:rsidRPr="004C5F2B">
        <w:rPr>
          <w:rFonts w:ascii="Calibri Light" w:hAnsi="Calibri Light" w:cs="Calibri Light"/>
          <w:sz w:val="22"/>
          <w:szCs w:val="22"/>
        </w:rPr>
        <w:t>application during development. The developer committed the application code to</w:t>
      </w:r>
      <w:r w:rsidR="00297580" w:rsidRPr="004C5F2B">
        <w:rPr>
          <w:rFonts w:ascii="Calibri Light" w:hAnsi="Calibri Light" w:cs="Calibri Light"/>
          <w:sz w:val="22"/>
          <w:szCs w:val="22"/>
        </w:rPr>
        <w:t xml:space="preserve"> </w:t>
      </w:r>
      <w:r w:rsidRPr="004C5F2B">
        <w:rPr>
          <w:rFonts w:ascii="Calibri Light" w:hAnsi="Calibri Light" w:cs="Calibri Light"/>
          <w:sz w:val="22"/>
          <w:szCs w:val="22"/>
        </w:rPr>
        <w:t>a new AWS CodeCommit repository. The developer must create an automated</w:t>
      </w:r>
      <w:r w:rsidR="00297580" w:rsidRPr="004C5F2B">
        <w:rPr>
          <w:rFonts w:ascii="Calibri Light" w:hAnsi="Calibri Light" w:cs="Calibri Light"/>
          <w:sz w:val="22"/>
          <w:szCs w:val="22"/>
        </w:rPr>
        <w:t xml:space="preserve"> </w:t>
      </w:r>
      <w:r w:rsidRPr="004C5F2B">
        <w:rPr>
          <w:rFonts w:ascii="Calibri Light" w:hAnsi="Calibri Light" w:cs="Calibri Light"/>
          <w:sz w:val="22"/>
          <w:szCs w:val="22"/>
        </w:rPr>
        <w:t>deployment process before releasing the new application to</w:t>
      </w:r>
      <w:r w:rsidR="00297580" w:rsidRPr="004C5F2B">
        <w:rPr>
          <w:rFonts w:ascii="Calibri Light" w:hAnsi="Calibri Light" w:cs="Calibri Light"/>
          <w:sz w:val="22"/>
          <w:szCs w:val="22"/>
        </w:rPr>
        <w:t xml:space="preserve"> </w:t>
      </w:r>
      <w:r w:rsidRPr="004C5F2B">
        <w:rPr>
          <w:rFonts w:ascii="Calibri Light" w:hAnsi="Calibri Light" w:cs="Calibri Light"/>
          <w:sz w:val="22"/>
          <w:szCs w:val="22"/>
        </w:rPr>
        <w:t>production.</w:t>
      </w:r>
    </w:p>
    <w:p w14:paraId="4A38A112" w14:textId="77777777" w:rsidR="00332029" w:rsidRPr="004C5F2B" w:rsidRDefault="00332029" w:rsidP="004C5F2B">
      <w:pPr>
        <w:spacing w:line="240" w:lineRule="auto"/>
        <w:contextualSpacing/>
        <w:rPr>
          <w:rFonts w:ascii="Calibri Light" w:hAnsi="Calibri Light" w:cs="Calibri Light"/>
          <w:sz w:val="22"/>
          <w:szCs w:val="22"/>
        </w:rPr>
      </w:pPr>
    </w:p>
    <w:p w14:paraId="2EA607C5" w14:textId="7C094D8D" w:rsidR="00DA2872" w:rsidRPr="004C5F2B" w:rsidRDefault="00DA287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should the developer do to meet these requirements in the MOST</w:t>
      </w:r>
      <w:r w:rsidR="00297580" w:rsidRPr="004C5F2B">
        <w:rPr>
          <w:rFonts w:ascii="Calibri Light" w:hAnsi="Calibri Light" w:cs="Calibri Light"/>
          <w:sz w:val="22"/>
          <w:szCs w:val="22"/>
        </w:rPr>
        <w:t xml:space="preserve"> </w:t>
      </w:r>
      <w:r w:rsidRPr="004C5F2B">
        <w:rPr>
          <w:rFonts w:ascii="Calibri Light" w:hAnsi="Calibri Light" w:cs="Calibri Light"/>
          <w:sz w:val="22"/>
          <w:szCs w:val="22"/>
        </w:rPr>
        <w:t>operationally efficient way?</w:t>
      </w:r>
    </w:p>
    <w:p w14:paraId="2357AF31" w14:textId="77777777" w:rsidR="00297580" w:rsidRPr="004C5F2B" w:rsidRDefault="00297580" w:rsidP="004C5F2B">
      <w:pPr>
        <w:spacing w:line="240" w:lineRule="auto"/>
        <w:contextualSpacing/>
        <w:rPr>
          <w:rFonts w:ascii="Calibri Light" w:hAnsi="Calibri Light" w:cs="Calibri Light"/>
          <w:b/>
          <w:bCs/>
          <w:sz w:val="22"/>
          <w:szCs w:val="22"/>
        </w:rPr>
      </w:pPr>
    </w:p>
    <w:p w14:paraId="7F48E9DE" w14:textId="55A403A1" w:rsidR="00DA2872" w:rsidRPr="004C5F2B" w:rsidRDefault="00DA287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reate a buildspec file that invokes the AWS Copilot CLI commands to build and deploy the</w:t>
      </w:r>
      <w:r w:rsidR="00297580" w:rsidRPr="004C5F2B">
        <w:rPr>
          <w:rFonts w:ascii="Calibri Light" w:hAnsi="Calibri Light" w:cs="Calibri Light"/>
          <w:sz w:val="22"/>
          <w:szCs w:val="22"/>
        </w:rPr>
        <w:t xml:space="preserve"> </w:t>
      </w:r>
      <w:r w:rsidRPr="004C5F2B">
        <w:rPr>
          <w:rFonts w:ascii="Calibri Light" w:hAnsi="Calibri Light" w:cs="Calibri Light"/>
          <w:sz w:val="22"/>
          <w:szCs w:val="22"/>
        </w:rPr>
        <w:t>application. Use the AWS Copilot CLI to create an AWS CodePipeline that uses the CodeCommit</w:t>
      </w:r>
      <w:r w:rsidR="00297580" w:rsidRPr="004C5F2B">
        <w:rPr>
          <w:rFonts w:ascii="Calibri Light" w:hAnsi="Calibri Light" w:cs="Calibri Light"/>
          <w:sz w:val="22"/>
          <w:szCs w:val="22"/>
        </w:rPr>
        <w:t xml:space="preserve"> </w:t>
      </w:r>
      <w:r w:rsidRPr="004C5F2B">
        <w:rPr>
          <w:rFonts w:ascii="Calibri Light" w:hAnsi="Calibri Light" w:cs="Calibri Light"/>
          <w:sz w:val="22"/>
          <w:szCs w:val="22"/>
        </w:rPr>
        <w:t>repository in the source stage and AWS CodeBuild in the build stage.</w:t>
      </w:r>
    </w:p>
    <w:p w14:paraId="3ABAE2EA" w14:textId="77777777" w:rsidR="00297580" w:rsidRPr="004C5F2B" w:rsidRDefault="00297580" w:rsidP="004C5F2B">
      <w:pPr>
        <w:spacing w:line="240" w:lineRule="auto"/>
        <w:contextualSpacing/>
        <w:rPr>
          <w:rFonts w:ascii="Calibri Light" w:hAnsi="Calibri Light" w:cs="Calibri Light"/>
          <w:sz w:val="22"/>
          <w:szCs w:val="22"/>
        </w:rPr>
      </w:pPr>
    </w:p>
    <w:p w14:paraId="78873470" w14:textId="5F023250" w:rsidR="00DA2872" w:rsidRPr="004C5F2B" w:rsidRDefault="00DA287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Use the AWS Serverless Application Model (AWS SAM) CLI to bootstrap and initialize an AWS</w:t>
      </w:r>
      <w:r w:rsidR="00297580" w:rsidRPr="004C5F2B">
        <w:rPr>
          <w:rFonts w:ascii="Calibri Light" w:hAnsi="Calibri Light" w:cs="Calibri Light"/>
          <w:sz w:val="22"/>
          <w:szCs w:val="22"/>
        </w:rPr>
        <w:t xml:space="preserve"> </w:t>
      </w:r>
      <w:r w:rsidRPr="004C5F2B">
        <w:rPr>
          <w:rFonts w:ascii="Calibri Light" w:hAnsi="Calibri Light" w:cs="Calibri Light"/>
          <w:sz w:val="22"/>
          <w:szCs w:val="22"/>
        </w:rPr>
        <w:t>CodePipeline configuration. Use the CodeCommit repository as the source. Invoke the AWS</w:t>
      </w:r>
      <w:r w:rsidR="00297580" w:rsidRPr="004C5F2B">
        <w:rPr>
          <w:rFonts w:ascii="Calibri Light" w:hAnsi="Calibri Light" w:cs="Calibri Light"/>
          <w:sz w:val="22"/>
          <w:szCs w:val="22"/>
        </w:rPr>
        <w:t xml:space="preserve"> </w:t>
      </w:r>
      <w:r w:rsidRPr="004C5F2B">
        <w:rPr>
          <w:rFonts w:ascii="Calibri Light" w:hAnsi="Calibri Light" w:cs="Calibri Light"/>
          <w:sz w:val="22"/>
          <w:szCs w:val="22"/>
        </w:rPr>
        <w:t>Copilot CLI to build and deploy the application.</w:t>
      </w:r>
    </w:p>
    <w:p w14:paraId="4C96229D" w14:textId="77777777" w:rsidR="00297580" w:rsidRPr="004C5F2B" w:rsidRDefault="00297580" w:rsidP="004C5F2B">
      <w:pPr>
        <w:spacing w:line="240" w:lineRule="auto"/>
        <w:contextualSpacing/>
        <w:rPr>
          <w:rFonts w:ascii="Calibri Light" w:hAnsi="Calibri Light" w:cs="Calibri Light"/>
          <w:sz w:val="22"/>
          <w:szCs w:val="22"/>
        </w:rPr>
      </w:pPr>
    </w:p>
    <w:p w14:paraId="2053778B" w14:textId="2FEBBF31" w:rsidR="00DA2872" w:rsidRPr="004C5F2B" w:rsidRDefault="00DA2872"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Use the AWS Copilot CLI to define the AWS Copilot pipeline and to deploy the AWS</w:t>
      </w:r>
      <w:r w:rsidR="00297580"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CodePipeline. Select CodeCommit as the source for the AWS CodePipeline. (Correcta)</w:t>
      </w:r>
    </w:p>
    <w:p w14:paraId="3720F835" w14:textId="77777777" w:rsidR="00297580" w:rsidRPr="004C5F2B" w:rsidRDefault="00297580" w:rsidP="004C5F2B">
      <w:pPr>
        <w:spacing w:line="240" w:lineRule="auto"/>
        <w:contextualSpacing/>
        <w:rPr>
          <w:rFonts w:ascii="Calibri Light" w:hAnsi="Calibri Light" w:cs="Calibri Light"/>
          <w:sz w:val="22"/>
          <w:szCs w:val="22"/>
        </w:rPr>
      </w:pPr>
    </w:p>
    <w:p w14:paraId="11B42E36" w14:textId="0C45B8BE" w:rsidR="00DA2872" w:rsidRPr="004C5F2B" w:rsidRDefault="00DA287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Define an AWS CloudFormation template for an AWS CodePipeline with CodeCommit as the</w:t>
      </w:r>
      <w:r w:rsidR="00297580" w:rsidRPr="004C5F2B">
        <w:rPr>
          <w:rFonts w:ascii="Calibri Light" w:hAnsi="Calibri Light" w:cs="Calibri Light"/>
          <w:sz w:val="22"/>
          <w:szCs w:val="22"/>
        </w:rPr>
        <w:t xml:space="preserve"> </w:t>
      </w:r>
      <w:r w:rsidRPr="004C5F2B">
        <w:rPr>
          <w:rFonts w:ascii="Calibri Light" w:hAnsi="Calibri Light" w:cs="Calibri Light"/>
          <w:sz w:val="22"/>
          <w:szCs w:val="22"/>
        </w:rPr>
        <w:t>source. Configure the template as an AWS Copilot CLI add-on. Use the AWS Copilot CLI to</w:t>
      </w:r>
      <w:r w:rsidR="00297580" w:rsidRPr="004C5F2B">
        <w:rPr>
          <w:rFonts w:ascii="Calibri Light" w:hAnsi="Calibri Light" w:cs="Calibri Light"/>
          <w:sz w:val="22"/>
          <w:szCs w:val="22"/>
        </w:rPr>
        <w:t xml:space="preserve"> </w:t>
      </w:r>
      <w:r w:rsidRPr="004C5F2B">
        <w:rPr>
          <w:rFonts w:ascii="Calibri Light" w:hAnsi="Calibri Light" w:cs="Calibri Light"/>
          <w:sz w:val="22"/>
          <w:szCs w:val="22"/>
        </w:rPr>
        <w:t>deploy the application.</w:t>
      </w:r>
    </w:p>
    <w:p w14:paraId="4B9FF5AC" w14:textId="77777777" w:rsidR="00DA2872" w:rsidRPr="004C5F2B" w:rsidRDefault="00DA2872" w:rsidP="004C5F2B">
      <w:pPr>
        <w:spacing w:line="240" w:lineRule="auto"/>
        <w:contextualSpacing/>
        <w:rPr>
          <w:rFonts w:ascii="Calibri Light" w:hAnsi="Calibri Light" w:cs="Calibri Light"/>
          <w:sz w:val="22"/>
          <w:szCs w:val="22"/>
        </w:rPr>
      </w:pPr>
    </w:p>
    <w:p w14:paraId="333929B2" w14:textId="4FD1E1A7" w:rsidR="00297580" w:rsidRPr="004C5F2B" w:rsidRDefault="00297580"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is building a microservices application that consists of many AWS Lambda functions. The development team wants to use AWS Serverless Application Model (AWS SAM) templates to automatically test the Lambda functions. The development team plans to test a small percentage of traffic that is directed to new updates before the team commits to a full deployment of the application.</w:t>
      </w:r>
    </w:p>
    <w:p w14:paraId="5746F3E4" w14:textId="4905460D" w:rsidR="00297580" w:rsidRPr="004C5F2B" w:rsidRDefault="0029758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combination of steps will meet these requirements in the MOST operationally efficient way? (Choose two.)</w:t>
      </w:r>
    </w:p>
    <w:p w14:paraId="164E274A" w14:textId="77777777" w:rsidR="00297580" w:rsidRPr="004C5F2B" w:rsidRDefault="00297580" w:rsidP="004C5F2B">
      <w:pPr>
        <w:spacing w:line="240" w:lineRule="auto"/>
        <w:contextualSpacing/>
        <w:rPr>
          <w:rFonts w:ascii="Calibri Light" w:hAnsi="Calibri Light" w:cs="Calibri Light"/>
          <w:sz w:val="22"/>
          <w:szCs w:val="22"/>
        </w:rPr>
      </w:pPr>
    </w:p>
    <w:p w14:paraId="2A6D569D" w14:textId="7B158B61" w:rsidR="00297580" w:rsidRPr="004C5F2B" w:rsidRDefault="0029758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Use AWS SAM CLI commands in AWS CodeDeploy to invoke the Lambda functions to test the deployment.</w:t>
      </w:r>
    </w:p>
    <w:p w14:paraId="171AC6C9" w14:textId="77777777" w:rsidR="00297580" w:rsidRPr="004C5F2B" w:rsidRDefault="00297580" w:rsidP="004C5F2B">
      <w:pPr>
        <w:spacing w:line="240" w:lineRule="auto"/>
        <w:contextualSpacing/>
        <w:rPr>
          <w:rFonts w:ascii="Calibri Light" w:hAnsi="Calibri Light" w:cs="Calibri Light"/>
          <w:sz w:val="22"/>
          <w:szCs w:val="22"/>
        </w:rPr>
      </w:pPr>
    </w:p>
    <w:p w14:paraId="0EF634D2" w14:textId="7A56A3AB" w:rsidR="00297580" w:rsidRPr="004C5F2B" w:rsidRDefault="0029758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Declare the EventInvokeConfig on the Lambda functions in the AWS SAM templates with OnSuccess and OnFailure configurations.</w:t>
      </w:r>
    </w:p>
    <w:p w14:paraId="215FFC16" w14:textId="77777777" w:rsidR="00297580" w:rsidRPr="004C5F2B" w:rsidRDefault="00297580" w:rsidP="004C5F2B">
      <w:pPr>
        <w:spacing w:line="240" w:lineRule="auto"/>
        <w:contextualSpacing/>
        <w:rPr>
          <w:rFonts w:ascii="Calibri Light" w:hAnsi="Calibri Light" w:cs="Calibri Light"/>
          <w:sz w:val="22"/>
          <w:szCs w:val="22"/>
        </w:rPr>
      </w:pPr>
    </w:p>
    <w:p w14:paraId="165506B4" w14:textId="56BF7039" w:rsidR="00297580" w:rsidRPr="004C5F2B" w:rsidRDefault="00297580"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Enable gradual deployments through AWS SAM templates. (Correcta)</w:t>
      </w:r>
    </w:p>
    <w:p w14:paraId="521F40DA" w14:textId="77777777" w:rsidR="00297580" w:rsidRPr="004C5F2B" w:rsidRDefault="00297580" w:rsidP="004C5F2B">
      <w:pPr>
        <w:spacing w:line="240" w:lineRule="auto"/>
        <w:contextualSpacing/>
        <w:rPr>
          <w:rFonts w:ascii="Calibri Light" w:hAnsi="Calibri Light" w:cs="Calibri Light"/>
          <w:sz w:val="22"/>
          <w:szCs w:val="22"/>
        </w:rPr>
      </w:pPr>
    </w:p>
    <w:p w14:paraId="233594FF" w14:textId="47680711" w:rsidR="00297580" w:rsidRPr="004C5F2B" w:rsidRDefault="00297580"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Set the deployment preference type to Canary10Percent30Minutes. Use hooks to test the deployment. (Correcta)</w:t>
      </w:r>
    </w:p>
    <w:p w14:paraId="4EA7E360" w14:textId="77777777" w:rsidR="00297580" w:rsidRPr="004C5F2B" w:rsidRDefault="00297580" w:rsidP="004C5F2B">
      <w:pPr>
        <w:spacing w:line="240" w:lineRule="auto"/>
        <w:contextualSpacing/>
        <w:rPr>
          <w:rFonts w:ascii="Calibri Light" w:hAnsi="Calibri Light" w:cs="Calibri Light"/>
          <w:sz w:val="22"/>
          <w:szCs w:val="22"/>
        </w:rPr>
      </w:pPr>
    </w:p>
    <w:p w14:paraId="79777111" w14:textId="124BAEE9" w:rsidR="00297580" w:rsidRPr="004C5F2B" w:rsidRDefault="0029758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 Set the deployment preference type to Linear10PercentEvery10Minutes. Use hooks to test the deployment.</w:t>
      </w:r>
    </w:p>
    <w:p w14:paraId="6CC38822" w14:textId="77777777" w:rsidR="00CE33EE" w:rsidRPr="004C5F2B" w:rsidRDefault="00CE33EE" w:rsidP="004C5F2B">
      <w:pPr>
        <w:spacing w:line="240" w:lineRule="auto"/>
        <w:contextualSpacing/>
        <w:rPr>
          <w:rFonts w:ascii="Calibri Light" w:hAnsi="Calibri Light" w:cs="Calibri Light"/>
          <w:sz w:val="22"/>
          <w:szCs w:val="22"/>
        </w:rPr>
      </w:pPr>
    </w:p>
    <w:p w14:paraId="77C14870" w14:textId="77777777" w:rsidR="00CE33EE" w:rsidRPr="004C5F2B" w:rsidRDefault="00CE33E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p>
    <w:p w14:paraId="4D04F935" w14:textId="5C69F94E" w:rsidR="00CE33EE" w:rsidRPr="004C5F2B" w:rsidRDefault="00CE33E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Option C. Enable gradual deployments through AWS SAM templates: Using AWS SAM templates, you can configure gradual deployment strategies such as canary deployments or linear deployments.</w:t>
      </w:r>
    </w:p>
    <w:p w14:paraId="582D6FFC" w14:textId="77777777" w:rsidR="00EF50B8" w:rsidRPr="004C5F2B" w:rsidRDefault="00EF50B8" w:rsidP="004C5F2B">
      <w:pPr>
        <w:spacing w:line="240" w:lineRule="auto"/>
        <w:contextualSpacing/>
        <w:rPr>
          <w:rFonts w:ascii="Calibri Light" w:hAnsi="Calibri Light" w:cs="Calibri Light"/>
          <w:sz w:val="22"/>
          <w:szCs w:val="22"/>
        </w:rPr>
      </w:pPr>
    </w:p>
    <w:p w14:paraId="7337AD7E" w14:textId="35F59ED6" w:rsidR="00CE33EE" w:rsidRPr="004C5F2B" w:rsidRDefault="00CE33E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Option D. Set the deployment preference type to Canary10Percent30Minutes. Use hooks to test the deployment.</w:t>
      </w:r>
      <w:r w:rsidR="00EF50B8" w:rsidRPr="004C5F2B">
        <w:rPr>
          <w:rFonts w:ascii="Calibri Light" w:hAnsi="Calibri Light" w:cs="Calibri Light"/>
          <w:sz w:val="22"/>
          <w:szCs w:val="22"/>
        </w:rPr>
        <w:t xml:space="preserve"> </w:t>
      </w:r>
      <w:r w:rsidR="00EF50B8" w:rsidRPr="004C5F2B">
        <w:rPr>
          <w:rFonts w:ascii="Calibri Light" w:hAnsi="Calibri Light" w:cs="Calibri Light"/>
          <w:b/>
          <w:bCs/>
          <w:sz w:val="22"/>
          <w:szCs w:val="22"/>
        </w:rPr>
        <w:t>C</w:t>
      </w:r>
      <w:r w:rsidRPr="004C5F2B">
        <w:rPr>
          <w:rFonts w:ascii="Calibri Light" w:hAnsi="Calibri Light" w:cs="Calibri Light"/>
          <w:b/>
          <w:bCs/>
          <w:sz w:val="22"/>
          <w:szCs w:val="22"/>
        </w:rPr>
        <w:t>anary deployment</w:t>
      </w:r>
      <w:r w:rsidRPr="004C5F2B">
        <w:rPr>
          <w:rFonts w:ascii="Calibri Light" w:hAnsi="Calibri Light" w:cs="Calibri Light"/>
          <w:sz w:val="22"/>
          <w:szCs w:val="22"/>
        </w:rPr>
        <w:t xml:space="preserve"> allows you to direct a small portion (in this case, 10%) of the traffic to the updated version of the Lambda function for a specific time period (30 minutes).</w:t>
      </w:r>
    </w:p>
    <w:p w14:paraId="42630CC6" w14:textId="11B27898" w:rsidR="00297580" w:rsidRPr="004C5F2B" w:rsidRDefault="00CE33E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Hooks can be used to run tests or checks during the deployment process.</w:t>
      </w:r>
    </w:p>
    <w:p w14:paraId="2CD9441F" w14:textId="6FA356FB" w:rsidR="00581D36" w:rsidRPr="004C5F2B" w:rsidRDefault="00581D36"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has an application that makes batch requests directly to Amazon</w:t>
      </w:r>
      <w:r w:rsidR="00BC50A1" w:rsidRPr="004C5F2B">
        <w:rPr>
          <w:rFonts w:ascii="Calibri Light" w:hAnsi="Calibri Light" w:cs="Calibri Light"/>
          <w:sz w:val="22"/>
          <w:szCs w:val="22"/>
        </w:rPr>
        <w:t xml:space="preserve"> </w:t>
      </w:r>
      <w:r w:rsidRPr="004C5F2B">
        <w:rPr>
          <w:rFonts w:ascii="Calibri Light" w:hAnsi="Calibri Light" w:cs="Calibri Light"/>
          <w:sz w:val="22"/>
          <w:szCs w:val="22"/>
        </w:rPr>
        <w:t>DynamoDB by using the BatchGetItem low-level API operation. The responses</w:t>
      </w:r>
      <w:r w:rsidR="00BC50A1" w:rsidRPr="004C5F2B">
        <w:rPr>
          <w:rFonts w:ascii="Calibri Light" w:hAnsi="Calibri Light" w:cs="Calibri Light"/>
          <w:sz w:val="22"/>
          <w:szCs w:val="22"/>
        </w:rPr>
        <w:t xml:space="preserve"> </w:t>
      </w:r>
      <w:r w:rsidRPr="004C5F2B">
        <w:rPr>
          <w:rFonts w:ascii="Calibri Light" w:hAnsi="Calibri Light" w:cs="Calibri Light"/>
          <w:sz w:val="22"/>
          <w:szCs w:val="22"/>
        </w:rPr>
        <w:t>frequently return values in the UnprocessedKeys element.</w:t>
      </w:r>
    </w:p>
    <w:p w14:paraId="3AE11763" w14:textId="727FDEDF" w:rsidR="00581D36" w:rsidRPr="004C5F2B" w:rsidRDefault="00581D3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Which actions should the developer take to increase the </w:t>
      </w:r>
      <w:r w:rsidRPr="004C5F2B">
        <w:rPr>
          <w:rFonts w:ascii="Calibri Light" w:hAnsi="Calibri Light" w:cs="Calibri Light"/>
          <w:b/>
          <w:bCs/>
          <w:sz w:val="22"/>
          <w:szCs w:val="22"/>
        </w:rPr>
        <w:t>resiliency</w:t>
      </w:r>
      <w:r w:rsidRPr="004C5F2B">
        <w:rPr>
          <w:rFonts w:ascii="Calibri Light" w:hAnsi="Calibri Light" w:cs="Calibri Light"/>
          <w:sz w:val="22"/>
          <w:szCs w:val="22"/>
        </w:rPr>
        <w:t xml:space="preserve"> of the</w:t>
      </w:r>
      <w:r w:rsidR="00BC50A1" w:rsidRPr="004C5F2B">
        <w:rPr>
          <w:rFonts w:ascii="Calibri Light" w:hAnsi="Calibri Light" w:cs="Calibri Light"/>
          <w:sz w:val="22"/>
          <w:szCs w:val="22"/>
        </w:rPr>
        <w:t xml:space="preserve"> </w:t>
      </w:r>
      <w:r w:rsidRPr="004C5F2B">
        <w:rPr>
          <w:rFonts w:ascii="Calibri Light" w:hAnsi="Calibri Light" w:cs="Calibri Light"/>
          <w:sz w:val="22"/>
          <w:szCs w:val="22"/>
        </w:rPr>
        <w:t>application when the batch response includes values in UnprocessedKeys?</w:t>
      </w:r>
      <w:r w:rsidR="00BC50A1" w:rsidRPr="004C5F2B">
        <w:rPr>
          <w:rFonts w:ascii="Calibri Light" w:hAnsi="Calibri Light" w:cs="Calibri Light"/>
          <w:sz w:val="22"/>
          <w:szCs w:val="22"/>
        </w:rPr>
        <w:t xml:space="preserve"> </w:t>
      </w:r>
      <w:r w:rsidRPr="004C5F2B">
        <w:rPr>
          <w:rFonts w:ascii="Calibri Light" w:hAnsi="Calibri Light" w:cs="Calibri Light"/>
          <w:sz w:val="22"/>
          <w:szCs w:val="22"/>
        </w:rPr>
        <w:t>(Choose two.)</w:t>
      </w:r>
    </w:p>
    <w:p w14:paraId="4CEBAA7D" w14:textId="77777777" w:rsidR="00BC50A1" w:rsidRPr="004C5F2B" w:rsidRDefault="00BC50A1" w:rsidP="004C5F2B">
      <w:pPr>
        <w:spacing w:line="240" w:lineRule="auto"/>
        <w:contextualSpacing/>
        <w:rPr>
          <w:rFonts w:ascii="Calibri Light" w:hAnsi="Calibri Light" w:cs="Calibri Light"/>
          <w:sz w:val="22"/>
          <w:szCs w:val="22"/>
        </w:rPr>
      </w:pPr>
    </w:p>
    <w:p w14:paraId="684AFA05" w14:textId="2EEB791E" w:rsidR="00581D36" w:rsidRPr="004C5F2B" w:rsidRDefault="00581D3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Retry the batch operation immediately.</w:t>
      </w:r>
    </w:p>
    <w:p w14:paraId="28334041" w14:textId="77777777" w:rsidR="00BC50A1" w:rsidRPr="004C5F2B" w:rsidRDefault="00BC50A1" w:rsidP="004C5F2B">
      <w:pPr>
        <w:spacing w:line="240" w:lineRule="auto"/>
        <w:contextualSpacing/>
        <w:rPr>
          <w:rFonts w:ascii="Calibri Light" w:hAnsi="Calibri Light" w:cs="Calibri Light"/>
          <w:sz w:val="22"/>
          <w:szCs w:val="22"/>
        </w:rPr>
      </w:pPr>
    </w:p>
    <w:p w14:paraId="37CF771C" w14:textId="5C0A867E" w:rsidR="00581D36" w:rsidRPr="004C5F2B" w:rsidRDefault="00581D36"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Retry the batch operation with exponential backoff and randomized delay. Correcta)</w:t>
      </w:r>
    </w:p>
    <w:p w14:paraId="3380E574" w14:textId="77777777" w:rsidR="00BC50A1" w:rsidRPr="004C5F2B" w:rsidRDefault="00BC50A1" w:rsidP="004C5F2B">
      <w:pPr>
        <w:spacing w:line="240" w:lineRule="auto"/>
        <w:contextualSpacing/>
        <w:rPr>
          <w:rFonts w:ascii="Calibri Light" w:hAnsi="Calibri Light" w:cs="Calibri Light"/>
          <w:b/>
          <w:bCs/>
          <w:sz w:val="22"/>
          <w:szCs w:val="22"/>
        </w:rPr>
      </w:pPr>
    </w:p>
    <w:p w14:paraId="3AF49039" w14:textId="61F33BDE" w:rsidR="00581D36" w:rsidRPr="004C5F2B" w:rsidRDefault="00581D3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Update the application to use an AWS software development kit (AWS SDK) to make the</w:t>
      </w:r>
      <w:r w:rsidR="00BC50A1" w:rsidRPr="004C5F2B">
        <w:rPr>
          <w:rFonts w:ascii="Calibri Light" w:hAnsi="Calibri Light" w:cs="Calibri Light"/>
          <w:sz w:val="22"/>
          <w:szCs w:val="22"/>
        </w:rPr>
        <w:t xml:space="preserve"> </w:t>
      </w:r>
      <w:r w:rsidRPr="004C5F2B">
        <w:rPr>
          <w:rFonts w:ascii="Calibri Light" w:hAnsi="Calibri Light" w:cs="Calibri Light"/>
          <w:sz w:val="22"/>
          <w:szCs w:val="22"/>
        </w:rPr>
        <w:t>requests.</w:t>
      </w:r>
    </w:p>
    <w:p w14:paraId="56E79786" w14:textId="77777777" w:rsidR="00BC50A1" w:rsidRPr="004C5F2B" w:rsidRDefault="00BC50A1" w:rsidP="004C5F2B">
      <w:pPr>
        <w:spacing w:line="240" w:lineRule="auto"/>
        <w:contextualSpacing/>
        <w:rPr>
          <w:rFonts w:ascii="Calibri Light" w:hAnsi="Calibri Light" w:cs="Calibri Light"/>
          <w:sz w:val="22"/>
          <w:szCs w:val="22"/>
        </w:rPr>
      </w:pPr>
    </w:p>
    <w:p w14:paraId="66CC53C3" w14:textId="786C87FA" w:rsidR="00581D36" w:rsidRPr="004C5F2B" w:rsidRDefault="00581D36"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Increase the provisioned read capacity of the DynamoDB tables that the operation accesses.</w:t>
      </w:r>
      <w:r w:rsidR="00BC50A1"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Correcta)</w:t>
      </w:r>
    </w:p>
    <w:p w14:paraId="5E2D861A" w14:textId="77777777" w:rsidR="00BC50A1" w:rsidRPr="004C5F2B" w:rsidRDefault="00BC50A1" w:rsidP="004C5F2B">
      <w:pPr>
        <w:spacing w:line="240" w:lineRule="auto"/>
        <w:contextualSpacing/>
        <w:rPr>
          <w:rFonts w:ascii="Calibri Light" w:hAnsi="Calibri Light" w:cs="Calibri Light"/>
          <w:sz w:val="22"/>
          <w:szCs w:val="22"/>
        </w:rPr>
      </w:pPr>
    </w:p>
    <w:p w14:paraId="47B65387" w14:textId="77777777" w:rsidR="00581D36" w:rsidRPr="004C5F2B" w:rsidRDefault="00581D3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 Increase the provisioned write capacity of the DynamoDB tables that the operation accesses.</w:t>
      </w:r>
    </w:p>
    <w:p w14:paraId="73CBDFD8" w14:textId="77777777" w:rsidR="00BC50A1" w:rsidRPr="004C5F2B" w:rsidRDefault="00BC50A1" w:rsidP="004C5F2B">
      <w:pPr>
        <w:spacing w:line="240" w:lineRule="auto"/>
        <w:contextualSpacing/>
        <w:rPr>
          <w:rFonts w:ascii="Calibri Light" w:hAnsi="Calibri Light" w:cs="Calibri Light"/>
          <w:sz w:val="22"/>
          <w:szCs w:val="22"/>
        </w:rPr>
      </w:pPr>
    </w:p>
    <w:p w14:paraId="522E9EB7" w14:textId="77777777" w:rsidR="00BC50A1" w:rsidRPr="004C5F2B" w:rsidRDefault="00581D3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p>
    <w:p w14:paraId="73C02207" w14:textId="77777777" w:rsidR="00BC50A1" w:rsidRPr="004C5F2B" w:rsidRDefault="00581D3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For B: "If DynamoDB returns any unprocessed items, you should retry the batch</w:t>
      </w:r>
      <w:r w:rsidR="00BC50A1"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operation on those items. However, we strongly recommend that you use an </w:t>
      </w:r>
      <w:r w:rsidRPr="004C5F2B">
        <w:rPr>
          <w:rFonts w:ascii="Calibri Light" w:hAnsi="Calibri Light" w:cs="Calibri Light"/>
          <w:b/>
          <w:bCs/>
          <w:sz w:val="22"/>
          <w:szCs w:val="22"/>
        </w:rPr>
        <w:t>exponential backoff</w:t>
      </w:r>
      <w:r w:rsidR="00BC50A1" w:rsidRPr="004C5F2B">
        <w:rPr>
          <w:rFonts w:ascii="Calibri Light" w:hAnsi="Calibri Light" w:cs="Calibri Light"/>
          <w:sz w:val="22"/>
          <w:szCs w:val="22"/>
        </w:rPr>
        <w:t xml:space="preserve"> </w:t>
      </w:r>
      <w:r w:rsidRPr="004C5F2B">
        <w:rPr>
          <w:rFonts w:ascii="Calibri Light" w:hAnsi="Calibri Light" w:cs="Calibri Light"/>
          <w:sz w:val="22"/>
          <w:szCs w:val="22"/>
        </w:rPr>
        <w:t>algorithm. If you retry the batch operation immediately, the underlying read or write requests can</w:t>
      </w:r>
      <w:r w:rsidR="00BC50A1" w:rsidRPr="004C5F2B">
        <w:rPr>
          <w:rFonts w:ascii="Calibri Light" w:hAnsi="Calibri Light" w:cs="Calibri Light"/>
          <w:sz w:val="22"/>
          <w:szCs w:val="22"/>
        </w:rPr>
        <w:t xml:space="preserve"> </w:t>
      </w:r>
      <w:r w:rsidRPr="004C5F2B">
        <w:rPr>
          <w:rFonts w:ascii="Calibri Light" w:hAnsi="Calibri Light" w:cs="Calibri Light"/>
          <w:sz w:val="22"/>
          <w:szCs w:val="22"/>
        </w:rPr>
        <w:t>still fail due to throttling on the individual tables".</w:t>
      </w:r>
    </w:p>
    <w:p w14:paraId="0715CD8E" w14:textId="77777777" w:rsidR="00FB17C0" w:rsidRPr="004C5F2B" w:rsidRDefault="00FB17C0" w:rsidP="004C5F2B">
      <w:pPr>
        <w:spacing w:line="240" w:lineRule="auto"/>
        <w:contextualSpacing/>
        <w:rPr>
          <w:rFonts w:ascii="Calibri Light" w:hAnsi="Calibri Light" w:cs="Calibri Light"/>
          <w:sz w:val="22"/>
          <w:szCs w:val="22"/>
        </w:rPr>
      </w:pPr>
    </w:p>
    <w:p w14:paraId="537F1ADD" w14:textId="472C8F0E" w:rsidR="00581D36" w:rsidRPr="004C5F2B" w:rsidRDefault="00581D3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For D: "The most likely cause of a failed read or</w:t>
      </w:r>
      <w:r w:rsidR="00BC50A1" w:rsidRPr="004C5F2B">
        <w:rPr>
          <w:rFonts w:ascii="Calibri Light" w:hAnsi="Calibri Light" w:cs="Calibri Light"/>
          <w:sz w:val="22"/>
          <w:szCs w:val="22"/>
        </w:rPr>
        <w:t xml:space="preserve"> </w:t>
      </w:r>
      <w:r w:rsidRPr="004C5F2B">
        <w:rPr>
          <w:rFonts w:ascii="Calibri Light" w:hAnsi="Calibri Light" w:cs="Calibri Light"/>
          <w:sz w:val="22"/>
          <w:szCs w:val="22"/>
        </w:rPr>
        <w:t>a failed write is throttling. For BatchGetItem, one or more of the tables in the batch request does</w:t>
      </w:r>
      <w:r w:rsidR="00BC50A1" w:rsidRPr="004C5F2B">
        <w:rPr>
          <w:rFonts w:ascii="Calibri Light" w:hAnsi="Calibri Light" w:cs="Calibri Light"/>
          <w:sz w:val="22"/>
          <w:szCs w:val="22"/>
        </w:rPr>
        <w:t xml:space="preserve"> </w:t>
      </w:r>
      <w:r w:rsidRPr="004C5F2B">
        <w:rPr>
          <w:rFonts w:ascii="Calibri Light" w:hAnsi="Calibri Light" w:cs="Calibri Light"/>
          <w:sz w:val="22"/>
          <w:szCs w:val="22"/>
        </w:rPr>
        <w:t>not have enough provisioned read capacity to support the operation." Extracted from Error</w:t>
      </w:r>
      <w:r w:rsidR="00BC50A1"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Handling Documentation: </w:t>
      </w:r>
      <w:hyperlink r:id="rId30" w:anchor="BatchOperations" w:history="1">
        <w:r w:rsidR="00BC50A1" w:rsidRPr="004C5F2B">
          <w:rPr>
            <w:rStyle w:val="Hyperlink"/>
            <w:rFonts w:ascii="Calibri Light" w:hAnsi="Calibri Light" w:cs="Calibri Light"/>
            <w:sz w:val="22"/>
            <w:szCs w:val="22"/>
          </w:rPr>
          <w:t>https://docs.aws.amazon.com/amazondynamodb/latest/developerguide/Programming.Errors.html#BatchOperations</w:t>
        </w:r>
      </w:hyperlink>
      <w:r w:rsidR="00BC50A1" w:rsidRPr="004C5F2B">
        <w:rPr>
          <w:rFonts w:ascii="Calibri Light" w:hAnsi="Calibri Light" w:cs="Calibri Light"/>
          <w:sz w:val="22"/>
          <w:szCs w:val="22"/>
        </w:rPr>
        <w:t xml:space="preserve"> </w:t>
      </w:r>
    </w:p>
    <w:p w14:paraId="36A6B6B2" w14:textId="77777777" w:rsidR="00FA01F1" w:rsidRPr="004C5F2B" w:rsidRDefault="00FA01F1" w:rsidP="004C5F2B">
      <w:pPr>
        <w:spacing w:line="240" w:lineRule="auto"/>
        <w:contextualSpacing/>
        <w:rPr>
          <w:rFonts w:ascii="Calibri Light" w:hAnsi="Calibri Light" w:cs="Calibri Light"/>
          <w:sz w:val="22"/>
          <w:szCs w:val="22"/>
        </w:rPr>
      </w:pPr>
    </w:p>
    <w:p w14:paraId="51C0040C" w14:textId="499788EB" w:rsidR="00FA01F1" w:rsidRPr="004C5F2B" w:rsidRDefault="00FA01F1"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n Amazon Kinesis Data Firehose delivery stream is receiving customer data that</w:t>
      </w:r>
      <w:r w:rsidR="0025400C" w:rsidRPr="004C5F2B">
        <w:rPr>
          <w:rFonts w:ascii="Calibri Light" w:hAnsi="Calibri Light" w:cs="Calibri Light"/>
          <w:sz w:val="22"/>
          <w:szCs w:val="22"/>
        </w:rPr>
        <w:t xml:space="preserve"> </w:t>
      </w:r>
      <w:r w:rsidRPr="004C5F2B">
        <w:rPr>
          <w:rFonts w:ascii="Calibri Light" w:hAnsi="Calibri Light" w:cs="Calibri Light"/>
          <w:sz w:val="22"/>
          <w:szCs w:val="22"/>
        </w:rPr>
        <w:t>contains personally identifiable information. A developer needs to remove pattern</w:t>
      </w:r>
      <w:r w:rsidR="0025400C" w:rsidRPr="004C5F2B">
        <w:rPr>
          <w:rFonts w:ascii="Calibri Light" w:hAnsi="Calibri Light" w:cs="Calibri Light"/>
          <w:sz w:val="22"/>
          <w:szCs w:val="22"/>
        </w:rPr>
        <w:t>-</w:t>
      </w:r>
      <w:r w:rsidRPr="004C5F2B">
        <w:rPr>
          <w:rFonts w:ascii="Calibri Light" w:hAnsi="Calibri Light" w:cs="Calibri Light"/>
          <w:sz w:val="22"/>
          <w:szCs w:val="22"/>
        </w:rPr>
        <w:t>based</w:t>
      </w:r>
      <w:r w:rsidR="0025400C" w:rsidRPr="004C5F2B">
        <w:rPr>
          <w:rFonts w:ascii="Calibri Light" w:hAnsi="Calibri Light" w:cs="Calibri Light"/>
          <w:sz w:val="22"/>
          <w:szCs w:val="22"/>
        </w:rPr>
        <w:t xml:space="preserve"> </w:t>
      </w:r>
      <w:r w:rsidRPr="004C5F2B">
        <w:rPr>
          <w:rFonts w:ascii="Calibri Light" w:hAnsi="Calibri Light" w:cs="Calibri Light"/>
          <w:sz w:val="22"/>
          <w:szCs w:val="22"/>
        </w:rPr>
        <w:t>customer identifiers from the data and store the modified data in an</w:t>
      </w:r>
      <w:r w:rsidR="0025400C" w:rsidRPr="004C5F2B">
        <w:rPr>
          <w:rFonts w:ascii="Calibri Light" w:hAnsi="Calibri Light" w:cs="Calibri Light"/>
          <w:sz w:val="22"/>
          <w:szCs w:val="22"/>
        </w:rPr>
        <w:t xml:space="preserve"> </w:t>
      </w:r>
      <w:r w:rsidRPr="004C5F2B">
        <w:rPr>
          <w:rFonts w:ascii="Calibri Light" w:hAnsi="Calibri Light" w:cs="Calibri Light"/>
          <w:sz w:val="22"/>
          <w:szCs w:val="22"/>
        </w:rPr>
        <w:t>Amazon S3 bucket.</w:t>
      </w:r>
    </w:p>
    <w:p w14:paraId="4E6813D4" w14:textId="77777777" w:rsidR="00FA01F1" w:rsidRPr="004C5F2B" w:rsidRDefault="00FA01F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should the developer do to meet these requirements?</w:t>
      </w:r>
    </w:p>
    <w:p w14:paraId="3F7E06C1" w14:textId="77777777" w:rsidR="0025400C" w:rsidRPr="004C5F2B" w:rsidRDefault="0025400C" w:rsidP="004C5F2B">
      <w:pPr>
        <w:spacing w:line="240" w:lineRule="auto"/>
        <w:contextualSpacing/>
        <w:rPr>
          <w:rFonts w:ascii="Calibri Light" w:hAnsi="Calibri Light" w:cs="Calibri Light"/>
          <w:b/>
          <w:bCs/>
          <w:sz w:val="22"/>
          <w:szCs w:val="22"/>
        </w:rPr>
      </w:pPr>
    </w:p>
    <w:p w14:paraId="165FF55D" w14:textId="4DC36AF9" w:rsidR="00FA01F1" w:rsidRPr="004C5F2B" w:rsidRDefault="00FA01F1"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Implement Kinesis Data Firehose data transformation as an AWS Lambda function. Configure the</w:t>
      </w:r>
      <w:r w:rsidR="0025400C"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function to remove the customer identifiers. Set an Amazon S3 bucket as the destination of the</w:t>
      </w:r>
      <w:r w:rsidR="0025400C"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delivery stream. (Correcta)</w:t>
      </w:r>
    </w:p>
    <w:p w14:paraId="595D2459" w14:textId="77777777" w:rsidR="0025400C" w:rsidRPr="004C5F2B" w:rsidRDefault="0025400C" w:rsidP="004C5F2B">
      <w:pPr>
        <w:spacing w:line="240" w:lineRule="auto"/>
        <w:contextualSpacing/>
        <w:rPr>
          <w:rFonts w:ascii="Calibri Light" w:hAnsi="Calibri Light" w:cs="Calibri Light"/>
          <w:b/>
          <w:bCs/>
          <w:sz w:val="22"/>
          <w:szCs w:val="22"/>
        </w:rPr>
      </w:pPr>
    </w:p>
    <w:p w14:paraId="61B0722B" w14:textId="77777777" w:rsidR="0025400C" w:rsidRPr="004C5F2B" w:rsidRDefault="00FA01F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Launch an Amazon EC2 instance. Set the EC2 instance as the destination of the delivery stream.</w:t>
      </w:r>
    </w:p>
    <w:p w14:paraId="1A91FDD8" w14:textId="53D6A2F6" w:rsidR="00FA01F1" w:rsidRPr="004C5F2B" w:rsidRDefault="00FA01F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Run an application on the EC2 instance to remove the customer identifiers. Store the transformed</w:t>
      </w:r>
      <w:r w:rsidR="0025400C" w:rsidRPr="004C5F2B">
        <w:rPr>
          <w:rFonts w:ascii="Calibri Light" w:hAnsi="Calibri Light" w:cs="Calibri Light"/>
          <w:sz w:val="22"/>
          <w:szCs w:val="22"/>
        </w:rPr>
        <w:t xml:space="preserve"> </w:t>
      </w:r>
      <w:r w:rsidRPr="004C5F2B">
        <w:rPr>
          <w:rFonts w:ascii="Calibri Light" w:hAnsi="Calibri Light" w:cs="Calibri Light"/>
          <w:sz w:val="22"/>
          <w:szCs w:val="22"/>
        </w:rPr>
        <w:t>data in an Amazon S3 bucket.</w:t>
      </w:r>
    </w:p>
    <w:p w14:paraId="056784AE" w14:textId="77777777" w:rsidR="0025400C" w:rsidRPr="004C5F2B" w:rsidRDefault="0025400C" w:rsidP="004C5F2B">
      <w:pPr>
        <w:spacing w:line="240" w:lineRule="auto"/>
        <w:contextualSpacing/>
        <w:rPr>
          <w:rFonts w:ascii="Calibri Light" w:hAnsi="Calibri Light" w:cs="Calibri Light"/>
          <w:sz w:val="22"/>
          <w:szCs w:val="22"/>
        </w:rPr>
      </w:pPr>
    </w:p>
    <w:p w14:paraId="74268846" w14:textId="5E509B25" w:rsidR="00FA01F1" w:rsidRPr="004C5F2B" w:rsidRDefault="00FA01F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reate an Amazon OpenSearch Service instance. Set the OpenSearch Service instance as the</w:t>
      </w:r>
      <w:r w:rsidR="0025400C" w:rsidRPr="004C5F2B">
        <w:rPr>
          <w:rFonts w:ascii="Calibri Light" w:hAnsi="Calibri Light" w:cs="Calibri Light"/>
          <w:sz w:val="22"/>
          <w:szCs w:val="22"/>
        </w:rPr>
        <w:t xml:space="preserve"> </w:t>
      </w:r>
      <w:r w:rsidRPr="004C5F2B">
        <w:rPr>
          <w:rFonts w:ascii="Calibri Light" w:hAnsi="Calibri Light" w:cs="Calibri Light"/>
          <w:sz w:val="22"/>
          <w:szCs w:val="22"/>
        </w:rPr>
        <w:t>destination of the delivery stream. Use search and replace to remove the customer identifiers.</w:t>
      </w:r>
    </w:p>
    <w:p w14:paraId="0546D8F9" w14:textId="77777777" w:rsidR="00FA01F1" w:rsidRPr="004C5F2B" w:rsidRDefault="00FA01F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ort the data to an Amazon S3 bucket.</w:t>
      </w:r>
    </w:p>
    <w:p w14:paraId="63965C22" w14:textId="77777777" w:rsidR="0025400C" w:rsidRPr="004C5F2B" w:rsidRDefault="0025400C" w:rsidP="004C5F2B">
      <w:pPr>
        <w:spacing w:line="240" w:lineRule="auto"/>
        <w:contextualSpacing/>
        <w:rPr>
          <w:rFonts w:ascii="Calibri Light" w:hAnsi="Calibri Light" w:cs="Calibri Light"/>
          <w:sz w:val="22"/>
          <w:szCs w:val="22"/>
        </w:rPr>
      </w:pPr>
    </w:p>
    <w:p w14:paraId="5FA82947" w14:textId="57C3DDEA" w:rsidR="00FA01F1" w:rsidRPr="004C5F2B" w:rsidRDefault="00FA01F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n AWS Step Functions workflow to remove the customer identifiers. As the last step in</w:t>
      </w:r>
      <w:r w:rsidR="0025400C" w:rsidRPr="004C5F2B">
        <w:rPr>
          <w:rFonts w:ascii="Calibri Light" w:hAnsi="Calibri Light" w:cs="Calibri Light"/>
          <w:sz w:val="22"/>
          <w:szCs w:val="22"/>
        </w:rPr>
        <w:t xml:space="preserve"> </w:t>
      </w:r>
      <w:r w:rsidRPr="004C5F2B">
        <w:rPr>
          <w:rFonts w:ascii="Calibri Light" w:hAnsi="Calibri Light" w:cs="Calibri Light"/>
          <w:sz w:val="22"/>
          <w:szCs w:val="22"/>
        </w:rPr>
        <w:t>the workflow, store the transformed data in an Amazon S3 bucket. Set the workflow as the</w:t>
      </w:r>
      <w:r w:rsidR="0025400C" w:rsidRPr="004C5F2B">
        <w:rPr>
          <w:rFonts w:ascii="Calibri Light" w:hAnsi="Calibri Light" w:cs="Calibri Light"/>
          <w:sz w:val="22"/>
          <w:szCs w:val="22"/>
        </w:rPr>
        <w:t xml:space="preserve"> </w:t>
      </w:r>
      <w:r w:rsidRPr="004C5F2B">
        <w:rPr>
          <w:rFonts w:ascii="Calibri Light" w:hAnsi="Calibri Light" w:cs="Calibri Light"/>
          <w:sz w:val="22"/>
          <w:szCs w:val="22"/>
        </w:rPr>
        <w:t>destination of the delivery stream.</w:t>
      </w:r>
    </w:p>
    <w:p w14:paraId="7D5A07FA" w14:textId="77777777" w:rsidR="0025400C" w:rsidRPr="004C5F2B" w:rsidRDefault="0025400C" w:rsidP="004C5F2B">
      <w:pPr>
        <w:spacing w:line="240" w:lineRule="auto"/>
        <w:contextualSpacing/>
        <w:rPr>
          <w:rFonts w:ascii="Calibri Light" w:hAnsi="Calibri Light" w:cs="Calibri Light"/>
          <w:sz w:val="22"/>
          <w:szCs w:val="22"/>
        </w:rPr>
      </w:pPr>
    </w:p>
    <w:p w14:paraId="11618EDF" w14:textId="704C82C7" w:rsidR="00FA01F1" w:rsidRPr="004C5F2B" w:rsidRDefault="00FA01F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25400C" w:rsidRPr="004C5F2B">
        <w:rPr>
          <w:rFonts w:ascii="Calibri Light" w:hAnsi="Calibri Light" w:cs="Calibri Light"/>
          <w:sz w:val="22"/>
          <w:szCs w:val="22"/>
        </w:rPr>
        <w:t xml:space="preserve"> </w:t>
      </w:r>
      <w:hyperlink r:id="rId31" w:history="1">
        <w:r w:rsidR="0025400C" w:rsidRPr="004C5F2B">
          <w:rPr>
            <w:rStyle w:val="Hyperlink"/>
            <w:rFonts w:ascii="Calibri Light" w:hAnsi="Calibri Light" w:cs="Calibri Light"/>
            <w:sz w:val="22"/>
            <w:szCs w:val="22"/>
          </w:rPr>
          <w:t>https://docs.aws.amazon.com/firehose/latest/dev/data-transformation.html</w:t>
        </w:r>
      </w:hyperlink>
      <w:r w:rsidR="0025400C" w:rsidRPr="004C5F2B">
        <w:rPr>
          <w:rFonts w:ascii="Calibri Light" w:hAnsi="Calibri Light" w:cs="Calibri Light"/>
          <w:sz w:val="22"/>
          <w:szCs w:val="22"/>
        </w:rPr>
        <w:t xml:space="preserve"> </w:t>
      </w:r>
    </w:p>
    <w:p w14:paraId="79D52217" w14:textId="77777777" w:rsidR="0025400C" w:rsidRPr="004C5F2B" w:rsidRDefault="0025400C" w:rsidP="004C5F2B">
      <w:pPr>
        <w:spacing w:line="240" w:lineRule="auto"/>
        <w:contextualSpacing/>
        <w:rPr>
          <w:rFonts w:ascii="Calibri Light" w:hAnsi="Calibri Light" w:cs="Calibri Light"/>
          <w:sz w:val="22"/>
          <w:szCs w:val="22"/>
        </w:rPr>
      </w:pPr>
    </w:p>
    <w:p w14:paraId="5CD94A49" w14:textId="03F2D140" w:rsidR="0025400C" w:rsidRPr="004C5F2B" w:rsidRDefault="0025400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is building a web application on AWS. When a customer sends a</w:t>
      </w:r>
      <w:r w:rsidR="00F62DEE" w:rsidRPr="004C5F2B">
        <w:rPr>
          <w:rFonts w:ascii="Calibri Light" w:hAnsi="Calibri Light" w:cs="Calibri Light"/>
          <w:sz w:val="22"/>
          <w:szCs w:val="22"/>
        </w:rPr>
        <w:t xml:space="preserve"> </w:t>
      </w:r>
      <w:r w:rsidRPr="004C5F2B">
        <w:rPr>
          <w:rFonts w:ascii="Calibri Light" w:hAnsi="Calibri Light" w:cs="Calibri Light"/>
          <w:sz w:val="22"/>
          <w:szCs w:val="22"/>
        </w:rPr>
        <w:t>request, the application will generate reports and then make the reports available</w:t>
      </w:r>
      <w:r w:rsidR="00F62DEE"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to the customer within one hour. Reports should be </w:t>
      </w:r>
      <w:r w:rsidRPr="004C5F2B">
        <w:rPr>
          <w:rFonts w:ascii="Calibri Light" w:hAnsi="Calibri Light" w:cs="Calibri Light"/>
          <w:b/>
          <w:bCs/>
          <w:sz w:val="22"/>
          <w:szCs w:val="22"/>
        </w:rPr>
        <w:t>accessible</w:t>
      </w:r>
      <w:r w:rsidRPr="004C5F2B">
        <w:rPr>
          <w:rFonts w:ascii="Calibri Light" w:hAnsi="Calibri Light" w:cs="Calibri Light"/>
          <w:sz w:val="22"/>
          <w:szCs w:val="22"/>
        </w:rPr>
        <w:t xml:space="preserve"> to the customer for</w:t>
      </w:r>
      <w:r w:rsidR="00F62DEE" w:rsidRPr="004C5F2B">
        <w:rPr>
          <w:rFonts w:ascii="Calibri Light" w:hAnsi="Calibri Light" w:cs="Calibri Light"/>
          <w:sz w:val="22"/>
          <w:szCs w:val="22"/>
        </w:rPr>
        <w:t xml:space="preserve"> </w:t>
      </w:r>
      <w:r w:rsidRPr="004C5F2B">
        <w:rPr>
          <w:rFonts w:ascii="Calibri Light" w:hAnsi="Calibri Light" w:cs="Calibri Light"/>
          <w:sz w:val="22"/>
          <w:szCs w:val="22"/>
        </w:rPr>
        <w:t>8 hours. Some reports are larger than 1 MB. Each report is unique to the</w:t>
      </w:r>
      <w:r w:rsidR="00F62DEE" w:rsidRPr="004C5F2B">
        <w:rPr>
          <w:rFonts w:ascii="Calibri Light" w:hAnsi="Calibri Light" w:cs="Calibri Light"/>
          <w:sz w:val="22"/>
          <w:szCs w:val="22"/>
        </w:rPr>
        <w:t xml:space="preserve"> </w:t>
      </w:r>
      <w:r w:rsidRPr="004C5F2B">
        <w:rPr>
          <w:rFonts w:ascii="Calibri Light" w:hAnsi="Calibri Light" w:cs="Calibri Light"/>
          <w:sz w:val="22"/>
          <w:szCs w:val="22"/>
        </w:rPr>
        <w:t>customer. The application should delete all reports that are older than 2 days.</w:t>
      </w:r>
    </w:p>
    <w:p w14:paraId="05F79491" w14:textId="7DE330C1" w:rsidR="0025400C" w:rsidRPr="004C5F2B" w:rsidRDefault="0025400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 with the LEAST operational</w:t>
      </w:r>
      <w:r w:rsidR="00F62DEE" w:rsidRPr="004C5F2B">
        <w:rPr>
          <w:rFonts w:ascii="Calibri Light" w:hAnsi="Calibri Light" w:cs="Calibri Light"/>
          <w:sz w:val="22"/>
          <w:szCs w:val="22"/>
        </w:rPr>
        <w:t xml:space="preserve"> </w:t>
      </w:r>
      <w:r w:rsidRPr="004C5F2B">
        <w:rPr>
          <w:rFonts w:ascii="Calibri Light" w:hAnsi="Calibri Light" w:cs="Calibri Light"/>
          <w:sz w:val="22"/>
          <w:szCs w:val="22"/>
        </w:rPr>
        <w:t>overhead?</w:t>
      </w:r>
    </w:p>
    <w:p w14:paraId="0B734BCD" w14:textId="77777777" w:rsidR="00F62DEE" w:rsidRPr="004C5F2B" w:rsidRDefault="00F62DEE" w:rsidP="004C5F2B">
      <w:pPr>
        <w:spacing w:line="240" w:lineRule="auto"/>
        <w:contextualSpacing/>
        <w:rPr>
          <w:rFonts w:ascii="Calibri Light" w:hAnsi="Calibri Light" w:cs="Calibri Light"/>
          <w:b/>
          <w:bCs/>
          <w:sz w:val="22"/>
          <w:szCs w:val="22"/>
        </w:rPr>
      </w:pPr>
    </w:p>
    <w:p w14:paraId="27EDA955" w14:textId="4BA2C2A8" w:rsidR="0025400C" w:rsidRPr="004C5F2B" w:rsidRDefault="0025400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Generate the reports and then store the reports as Amazon DynamoDB items that have a</w:t>
      </w:r>
      <w:r w:rsidR="00F62DEE" w:rsidRPr="004C5F2B">
        <w:rPr>
          <w:rFonts w:ascii="Calibri Light" w:hAnsi="Calibri Light" w:cs="Calibri Light"/>
          <w:sz w:val="22"/>
          <w:szCs w:val="22"/>
        </w:rPr>
        <w:t xml:space="preserve"> </w:t>
      </w:r>
      <w:r w:rsidRPr="004C5F2B">
        <w:rPr>
          <w:rFonts w:ascii="Calibri Light" w:hAnsi="Calibri Light" w:cs="Calibri Light"/>
          <w:sz w:val="22"/>
          <w:szCs w:val="22"/>
        </w:rPr>
        <w:t>specified TTL. Generate a URL that retrieves the reports from DynamoDB. Provide the URL to</w:t>
      </w:r>
      <w:r w:rsidR="00F62DEE" w:rsidRPr="004C5F2B">
        <w:rPr>
          <w:rFonts w:ascii="Calibri Light" w:hAnsi="Calibri Light" w:cs="Calibri Light"/>
          <w:sz w:val="22"/>
          <w:szCs w:val="22"/>
        </w:rPr>
        <w:t xml:space="preserve"> </w:t>
      </w:r>
      <w:r w:rsidRPr="004C5F2B">
        <w:rPr>
          <w:rFonts w:ascii="Calibri Light" w:hAnsi="Calibri Light" w:cs="Calibri Light"/>
          <w:sz w:val="22"/>
          <w:szCs w:val="22"/>
        </w:rPr>
        <w:t>customers through the web application.</w:t>
      </w:r>
    </w:p>
    <w:p w14:paraId="567E5BE1" w14:textId="77777777" w:rsidR="00F62DEE" w:rsidRPr="004C5F2B" w:rsidRDefault="00F62DEE" w:rsidP="004C5F2B">
      <w:pPr>
        <w:spacing w:line="240" w:lineRule="auto"/>
        <w:contextualSpacing/>
        <w:rPr>
          <w:rFonts w:ascii="Calibri Light" w:hAnsi="Calibri Light" w:cs="Calibri Light"/>
          <w:sz w:val="22"/>
          <w:szCs w:val="22"/>
        </w:rPr>
      </w:pPr>
    </w:p>
    <w:p w14:paraId="35B40F45" w14:textId="0D9D94E3" w:rsidR="0025400C" w:rsidRPr="004C5F2B" w:rsidRDefault="0025400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w:t>
      </w:r>
      <w:r w:rsidR="00F62DEE" w:rsidRPr="004C5F2B">
        <w:rPr>
          <w:rFonts w:ascii="Calibri Light" w:hAnsi="Calibri Light" w:cs="Calibri Light"/>
          <w:sz w:val="22"/>
          <w:szCs w:val="22"/>
        </w:rPr>
        <w:t xml:space="preserve"> </w:t>
      </w:r>
      <w:r w:rsidRPr="004C5F2B">
        <w:rPr>
          <w:rFonts w:ascii="Calibri Light" w:hAnsi="Calibri Light" w:cs="Calibri Light"/>
          <w:sz w:val="22"/>
          <w:szCs w:val="22"/>
        </w:rPr>
        <w:t>Generate the reports and then store the reports in an Amazon S3 bucket that uses server-side</w:t>
      </w:r>
      <w:r w:rsidR="00F62DEE" w:rsidRPr="004C5F2B">
        <w:rPr>
          <w:rFonts w:ascii="Calibri Light" w:hAnsi="Calibri Light" w:cs="Calibri Light"/>
          <w:sz w:val="22"/>
          <w:szCs w:val="22"/>
        </w:rPr>
        <w:t xml:space="preserve"> </w:t>
      </w:r>
      <w:r w:rsidRPr="004C5F2B">
        <w:rPr>
          <w:rFonts w:ascii="Calibri Light" w:hAnsi="Calibri Light" w:cs="Calibri Light"/>
          <w:sz w:val="22"/>
          <w:szCs w:val="22"/>
        </w:rPr>
        <w:t>encryption. Attach the reports to an Amazon Simple Notification Service (Amazon SNS)</w:t>
      </w:r>
      <w:r w:rsidR="00F62DEE" w:rsidRPr="004C5F2B">
        <w:rPr>
          <w:rFonts w:ascii="Calibri Light" w:hAnsi="Calibri Light" w:cs="Calibri Light"/>
          <w:sz w:val="22"/>
          <w:szCs w:val="22"/>
        </w:rPr>
        <w:t xml:space="preserve"> </w:t>
      </w:r>
      <w:r w:rsidRPr="004C5F2B">
        <w:rPr>
          <w:rFonts w:ascii="Calibri Light" w:hAnsi="Calibri Light" w:cs="Calibri Light"/>
          <w:sz w:val="22"/>
          <w:szCs w:val="22"/>
        </w:rPr>
        <w:t>message.</w:t>
      </w:r>
      <w:r w:rsidR="00F62DEE" w:rsidRPr="004C5F2B">
        <w:rPr>
          <w:rFonts w:ascii="Calibri Light" w:hAnsi="Calibri Light" w:cs="Calibri Light"/>
          <w:sz w:val="22"/>
          <w:szCs w:val="22"/>
        </w:rPr>
        <w:t xml:space="preserve"> </w:t>
      </w:r>
      <w:r w:rsidRPr="004C5F2B">
        <w:rPr>
          <w:rFonts w:ascii="Calibri Light" w:hAnsi="Calibri Light" w:cs="Calibri Light"/>
          <w:sz w:val="22"/>
          <w:szCs w:val="22"/>
        </w:rPr>
        <w:t>Subscribe the customer to email notifications from Amazon SNS.</w:t>
      </w:r>
    </w:p>
    <w:p w14:paraId="5E70114A" w14:textId="77777777" w:rsidR="00F62DEE" w:rsidRPr="004C5F2B" w:rsidRDefault="00F62DEE" w:rsidP="004C5F2B">
      <w:pPr>
        <w:spacing w:line="240" w:lineRule="auto"/>
        <w:contextualSpacing/>
        <w:rPr>
          <w:rFonts w:ascii="Calibri Light" w:hAnsi="Calibri Light" w:cs="Calibri Light"/>
          <w:sz w:val="22"/>
          <w:szCs w:val="22"/>
        </w:rPr>
      </w:pPr>
    </w:p>
    <w:p w14:paraId="77928A16" w14:textId="5BF9EDDE" w:rsidR="0025400C" w:rsidRPr="004C5F2B" w:rsidRDefault="0025400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Generate the reports and then store the reports in an Amazon S3 bucket that uses server-side</w:t>
      </w:r>
      <w:r w:rsidR="00F62DEE"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encryption. Generate a presigned URL that contains an expiration date Provide the URL to</w:t>
      </w:r>
      <w:r w:rsidR="00F62DEE"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customers through the web application. Add S3 Lifecycle configuration rules to the S3 bucket to</w:t>
      </w:r>
      <w:r w:rsidR="00F62DEE"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delete old reports. (Correcta)</w:t>
      </w:r>
    </w:p>
    <w:p w14:paraId="61B0C645" w14:textId="77777777" w:rsidR="00F62DEE" w:rsidRPr="004C5F2B" w:rsidRDefault="00F62DEE" w:rsidP="004C5F2B">
      <w:pPr>
        <w:spacing w:line="240" w:lineRule="auto"/>
        <w:contextualSpacing/>
        <w:rPr>
          <w:rFonts w:ascii="Calibri Light" w:hAnsi="Calibri Light" w:cs="Calibri Light"/>
          <w:b/>
          <w:bCs/>
          <w:sz w:val="22"/>
          <w:szCs w:val="22"/>
        </w:rPr>
      </w:pPr>
    </w:p>
    <w:p w14:paraId="6CE0FB40" w14:textId="57592AD0" w:rsidR="0025400C" w:rsidRPr="004C5F2B" w:rsidRDefault="0025400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D. Generate the reports and then store the reports in an Amazon RDS database with a date stamp.</w:t>
      </w:r>
      <w:r w:rsidR="00F62DEE" w:rsidRPr="004C5F2B">
        <w:rPr>
          <w:rFonts w:ascii="Calibri Light" w:hAnsi="Calibri Light" w:cs="Calibri Light"/>
          <w:sz w:val="22"/>
          <w:szCs w:val="22"/>
        </w:rPr>
        <w:t xml:space="preserve"> </w:t>
      </w:r>
      <w:r w:rsidRPr="004C5F2B">
        <w:rPr>
          <w:rFonts w:ascii="Calibri Light" w:hAnsi="Calibri Light" w:cs="Calibri Light"/>
          <w:sz w:val="22"/>
          <w:szCs w:val="22"/>
        </w:rPr>
        <w:t>Generate an URL that retrieves the reports from the RDS database. Provide the URL to</w:t>
      </w:r>
      <w:r w:rsidR="00F62DEE" w:rsidRPr="004C5F2B">
        <w:rPr>
          <w:rFonts w:ascii="Calibri Light" w:hAnsi="Calibri Light" w:cs="Calibri Light"/>
          <w:sz w:val="22"/>
          <w:szCs w:val="22"/>
        </w:rPr>
        <w:t xml:space="preserve"> </w:t>
      </w:r>
      <w:r w:rsidRPr="004C5F2B">
        <w:rPr>
          <w:rFonts w:ascii="Calibri Light" w:hAnsi="Calibri Light" w:cs="Calibri Light"/>
          <w:sz w:val="22"/>
          <w:szCs w:val="22"/>
        </w:rPr>
        <w:t>customers through the web application. Schedule an hourly AWS Lambda function to delete</w:t>
      </w:r>
      <w:r w:rsidR="00F62DEE" w:rsidRPr="004C5F2B">
        <w:rPr>
          <w:rFonts w:ascii="Calibri Light" w:hAnsi="Calibri Light" w:cs="Calibri Light"/>
          <w:sz w:val="22"/>
          <w:szCs w:val="22"/>
        </w:rPr>
        <w:t xml:space="preserve"> </w:t>
      </w:r>
      <w:r w:rsidRPr="004C5F2B">
        <w:rPr>
          <w:rFonts w:ascii="Calibri Light" w:hAnsi="Calibri Light" w:cs="Calibri Light"/>
          <w:sz w:val="22"/>
          <w:szCs w:val="22"/>
        </w:rPr>
        <w:t>database records that have</w:t>
      </w:r>
      <w:r w:rsidR="00F62DEE" w:rsidRPr="004C5F2B">
        <w:rPr>
          <w:rFonts w:ascii="Calibri Light" w:hAnsi="Calibri Light" w:cs="Calibri Light"/>
          <w:sz w:val="22"/>
          <w:szCs w:val="22"/>
        </w:rPr>
        <w:t xml:space="preserve"> </w:t>
      </w:r>
      <w:r w:rsidRPr="004C5F2B">
        <w:rPr>
          <w:rFonts w:ascii="Calibri Light" w:hAnsi="Calibri Light" w:cs="Calibri Light"/>
          <w:sz w:val="22"/>
          <w:szCs w:val="22"/>
        </w:rPr>
        <w:t>expired date stamps.</w:t>
      </w:r>
    </w:p>
    <w:p w14:paraId="43B656C0" w14:textId="77777777" w:rsidR="00F62DEE" w:rsidRPr="004C5F2B" w:rsidRDefault="00F62DEE" w:rsidP="004C5F2B">
      <w:pPr>
        <w:spacing w:line="240" w:lineRule="auto"/>
        <w:contextualSpacing/>
        <w:rPr>
          <w:rFonts w:ascii="Calibri Light" w:hAnsi="Calibri Light" w:cs="Calibri Light"/>
          <w:sz w:val="22"/>
          <w:szCs w:val="22"/>
        </w:rPr>
      </w:pPr>
    </w:p>
    <w:p w14:paraId="0E13A796" w14:textId="5F5C4666" w:rsidR="0025400C" w:rsidRPr="004C5F2B" w:rsidRDefault="0025400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w:t>
      </w:r>
      <w:hyperlink r:id="rId32" w:history="1">
        <w:r w:rsidR="00F62DEE" w:rsidRPr="004C5F2B">
          <w:rPr>
            <w:rStyle w:val="Hyperlink"/>
            <w:rFonts w:ascii="Calibri Light" w:hAnsi="Calibri Light" w:cs="Calibri Light"/>
            <w:sz w:val="22"/>
            <w:szCs w:val="22"/>
          </w:rPr>
          <w:t>https://docs.aws.amazon.com/AmazonS3/latest/userguide/using-presigned-url.html</w:t>
        </w:r>
      </w:hyperlink>
      <w:r w:rsidR="00F62DEE" w:rsidRPr="004C5F2B">
        <w:rPr>
          <w:rFonts w:ascii="Calibri Light" w:hAnsi="Calibri Light" w:cs="Calibri Light"/>
          <w:sz w:val="22"/>
          <w:szCs w:val="22"/>
        </w:rPr>
        <w:t xml:space="preserve"> </w:t>
      </w:r>
    </w:p>
    <w:p w14:paraId="4295EEF8" w14:textId="60351544" w:rsidR="0025400C" w:rsidRPr="004C5F2B" w:rsidRDefault="00F62DEE" w:rsidP="004C5F2B">
      <w:pPr>
        <w:spacing w:line="240" w:lineRule="auto"/>
        <w:contextualSpacing/>
        <w:rPr>
          <w:rFonts w:ascii="Calibri Light" w:hAnsi="Calibri Light" w:cs="Calibri Light"/>
          <w:sz w:val="22"/>
          <w:szCs w:val="22"/>
        </w:rPr>
      </w:pPr>
      <w:hyperlink r:id="rId33" w:history="1">
        <w:r w:rsidRPr="004C5F2B">
          <w:rPr>
            <w:rStyle w:val="Hyperlink"/>
            <w:rFonts w:ascii="Calibri Light" w:hAnsi="Calibri Light" w:cs="Calibri Light"/>
            <w:sz w:val="22"/>
            <w:szCs w:val="22"/>
          </w:rPr>
          <w:t>https://docs.aws.amazon.com/AmazonS3/latest/userguide/object-lifecycle-mgmt.html</w:t>
        </w:r>
      </w:hyperlink>
      <w:r w:rsidRPr="004C5F2B">
        <w:rPr>
          <w:rFonts w:ascii="Calibri Light" w:hAnsi="Calibri Light" w:cs="Calibri Light"/>
          <w:sz w:val="22"/>
          <w:szCs w:val="22"/>
        </w:rPr>
        <w:t xml:space="preserve"> </w:t>
      </w:r>
    </w:p>
    <w:p w14:paraId="442D7987" w14:textId="77777777" w:rsidR="00F62DEE" w:rsidRPr="004C5F2B" w:rsidRDefault="00F62DEE" w:rsidP="004C5F2B">
      <w:pPr>
        <w:spacing w:line="240" w:lineRule="auto"/>
        <w:contextualSpacing/>
        <w:rPr>
          <w:rFonts w:ascii="Calibri Light" w:hAnsi="Calibri Light" w:cs="Calibri Light"/>
          <w:sz w:val="22"/>
          <w:szCs w:val="22"/>
        </w:rPr>
      </w:pPr>
    </w:p>
    <w:p w14:paraId="30C02AAF" w14:textId="3597E575" w:rsidR="00F62DEE" w:rsidRPr="004C5F2B" w:rsidRDefault="00F62DEE"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leveraging a Border Gateway Protocol (BGP)-based AWS VPN connection to connect from on-premises to Amazon EC2 instances in the developer's account. The developer is able to access an EC2 instance in subnet A, but is unable to access an EC2 instance in subnet B in the same VPC.</w:t>
      </w:r>
    </w:p>
    <w:p w14:paraId="3DB95B13" w14:textId="0A8AAE13" w:rsidR="00F62DEE" w:rsidRPr="004C5F2B" w:rsidRDefault="00F62DE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logs can the developer use to verify whether the traffic is reaching subnet B?</w:t>
      </w:r>
    </w:p>
    <w:p w14:paraId="4D23655A" w14:textId="77777777" w:rsidR="00F62DEE" w:rsidRPr="004C5F2B" w:rsidRDefault="00F62DEE" w:rsidP="004C5F2B">
      <w:pPr>
        <w:spacing w:line="240" w:lineRule="auto"/>
        <w:contextualSpacing/>
        <w:rPr>
          <w:rFonts w:ascii="Calibri Light" w:hAnsi="Calibri Light" w:cs="Calibri Light"/>
          <w:sz w:val="22"/>
          <w:szCs w:val="22"/>
        </w:rPr>
      </w:pPr>
    </w:p>
    <w:p w14:paraId="0AE7AD24" w14:textId="6E1BAC0B" w:rsidR="00F62DEE" w:rsidRPr="004C5F2B" w:rsidRDefault="00F62DEE" w:rsidP="004C5F2B">
      <w:pPr>
        <w:spacing w:line="240" w:lineRule="auto"/>
        <w:contextualSpacing/>
        <w:rPr>
          <w:rFonts w:ascii="Calibri Light" w:hAnsi="Calibri Light" w:cs="Calibri Light"/>
          <w:sz w:val="22"/>
          <w:szCs w:val="22"/>
          <w:lang w:val="es-PE"/>
        </w:rPr>
      </w:pPr>
      <w:r w:rsidRPr="004C5F2B">
        <w:rPr>
          <w:rFonts w:ascii="Calibri Light" w:hAnsi="Calibri Light" w:cs="Calibri Light"/>
          <w:sz w:val="22"/>
          <w:szCs w:val="22"/>
          <w:lang w:val="es-PE"/>
        </w:rPr>
        <w:t>A. VPN logs.</w:t>
      </w:r>
    </w:p>
    <w:p w14:paraId="74E9EB42" w14:textId="77777777" w:rsidR="00F62DEE" w:rsidRPr="004C5F2B" w:rsidRDefault="00F62DEE" w:rsidP="004C5F2B">
      <w:pPr>
        <w:spacing w:line="240" w:lineRule="auto"/>
        <w:contextualSpacing/>
        <w:rPr>
          <w:rFonts w:ascii="Calibri Light" w:hAnsi="Calibri Light" w:cs="Calibri Light"/>
          <w:sz w:val="22"/>
          <w:szCs w:val="22"/>
          <w:lang w:val="es-PE"/>
        </w:rPr>
      </w:pPr>
      <w:r w:rsidRPr="004C5F2B">
        <w:rPr>
          <w:rFonts w:ascii="Calibri Light" w:hAnsi="Calibri Light" w:cs="Calibri Light"/>
          <w:sz w:val="22"/>
          <w:szCs w:val="22"/>
          <w:lang w:val="es-PE"/>
        </w:rPr>
        <w:t>B. BGP logs.</w:t>
      </w:r>
    </w:p>
    <w:p w14:paraId="4CF3311F" w14:textId="77777777" w:rsidR="00F62DEE" w:rsidRPr="004C5F2B" w:rsidRDefault="00F62DEE"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VPC Flow Logs. (Correcta)</w:t>
      </w:r>
    </w:p>
    <w:p w14:paraId="420B5F90" w14:textId="28B04CB4" w:rsidR="00F62DEE" w:rsidRPr="004C5F2B" w:rsidRDefault="00F62DE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AWS CloudTrail logs.</w:t>
      </w:r>
    </w:p>
    <w:p w14:paraId="18DA4A34" w14:textId="77777777" w:rsidR="00F62DEE" w:rsidRPr="004C5F2B" w:rsidRDefault="00F62DEE" w:rsidP="004C5F2B">
      <w:pPr>
        <w:spacing w:line="240" w:lineRule="auto"/>
        <w:contextualSpacing/>
        <w:rPr>
          <w:rFonts w:ascii="Calibri Light" w:hAnsi="Calibri Light" w:cs="Calibri Light"/>
          <w:sz w:val="22"/>
          <w:szCs w:val="22"/>
        </w:rPr>
      </w:pPr>
    </w:p>
    <w:p w14:paraId="7B7DB817" w14:textId="39B6C4A6" w:rsidR="00D05CC1" w:rsidRPr="004C5F2B" w:rsidRDefault="00D05CC1"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ment team set up a pipeline to launch a test environment. The</w:t>
      </w:r>
      <w:r w:rsidR="00925D90" w:rsidRPr="004C5F2B">
        <w:rPr>
          <w:rFonts w:ascii="Calibri Light" w:hAnsi="Calibri Light" w:cs="Calibri Light"/>
          <w:sz w:val="22"/>
          <w:szCs w:val="22"/>
        </w:rPr>
        <w:t xml:space="preserve"> </w:t>
      </w:r>
      <w:r w:rsidRPr="004C5F2B">
        <w:rPr>
          <w:rFonts w:ascii="Calibri Light" w:hAnsi="Calibri Light" w:cs="Calibri Light"/>
          <w:sz w:val="22"/>
          <w:szCs w:val="22"/>
        </w:rPr>
        <w:t>developers want to automate tests for their application. The team created an AWS</w:t>
      </w:r>
      <w:r w:rsidR="00925D90" w:rsidRPr="004C5F2B">
        <w:rPr>
          <w:rFonts w:ascii="Calibri Light" w:hAnsi="Calibri Light" w:cs="Calibri Light"/>
          <w:sz w:val="22"/>
          <w:szCs w:val="22"/>
        </w:rPr>
        <w:t xml:space="preserve"> </w:t>
      </w:r>
      <w:r w:rsidRPr="004C5F2B">
        <w:rPr>
          <w:rFonts w:ascii="Calibri Light" w:hAnsi="Calibri Light" w:cs="Calibri Light"/>
          <w:sz w:val="22"/>
          <w:szCs w:val="22"/>
        </w:rPr>
        <w:t>CodePipeline stage to deploy the application to a test environment in batches</w:t>
      </w:r>
      <w:r w:rsidR="00925D90" w:rsidRPr="004C5F2B">
        <w:rPr>
          <w:rFonts w:ascii="Calibri Light" w:hAnsi="Calibri Light" w:cs="Calibri Light"/>
          <w:sz w:val="22"/>
          <w:szCs w:val="22"/>
        </w:rPr>
        <w:t xml:space="preserve"> </w:t>
      </w:r>
      <w:r w:rsidRPr="004C5F2B">
        <w:rPr>
          <w:rFonts w:ascii="Calibri Light" w:hAnsi="Calibri Light" w:cs="Calibri Light"/>
          <w:sz w:val="22"/>
          <w:szCs w:val="22"/>
        </w:rPr>
        <w:t>using AWS Elastic Beanstalk. A later CodePipeline stage contains a single action</w:t>
      </w:r>
      <w:r w:rsidR="00925D90" w:rsidRPr="004C5F2B">
        <w:rPr>
          <w:rFonts w:ascii="Calibri Light" w:hAnsi="Calibri Light" w:cs="Calibri Light"/>
          <w:sz w:val="22"/>
          <w:szCs w:val="22"/>
        </w:rPr>
        <w:t xml:space="preserve"> </w:t>
      </w:r>
      <w:r w:rsidRPr="004C5F2B">
        <w:rPr>
          <w:rFonts w:ascii="Calibri Light" w:hAnsi="Calibri Light" w:cs="Calibri Light"/>
          <w:sz w:val="22"/>
          <w:szCs w:val="22"/>
        </w:rPr>
        <w:t>that uses AWS CodeBuild to run numerous automated Selenium-based tests on</w:t>
      </w:r>
      <w:r w:rsidR="00925D90" w:rsidRPr="004C5F2B">
        <w:rPr>
          <w:rFonts w:ascii="Calibri Light" w:hAnsi="Calibri Light" w:cs="Calibri Light"/>
          <w:sz w:val="22"/>
          <w:szCs w:val="22"/>
        </w:rPr>
        <w:t xml:space="preserve"> </w:t>
      </w:r>
      <w:r w:rsidRPr="004C5F2B">
        <w:rPr>
          <w:rFonts w:ascii="Calibri Light" w:hAnsi="Calibri Light" w:cs="Calibri Light"/>
          <w:sz w:val="22"/>
          <w:szCs w:val="22"/>
        </w:rPr>
        <w:t>the deployed application. The team must speed up the pipeline without removing</w:t>
      </w:r>
      <w:r w:rsidR="00925D90" w:rsidRPr="004C5F2B">
        <w:rPr>
          <w:rFonts w:ascii="Calibri Light" w:hAnsi="Calibri Light" w:cs="Calibri Light"/>
          <w:sz w:val="22"/>
          <w:szCs w:val="22"/>
        </w:rPr>
        <w:t xml:space="preserve"> </w:t>
      </w:r>
      <w:r w:rsidRPr="004C5F2B">
        <w:rPr>
          <w:rFonts w:ascii="Calibri Light" w:hAnsi="Calibri Light" w:cs="Calibri Light"/>
          <w:sz w:val="22"/>
          <w:szCs w:val="22"/>
        </w:rPr>
        <w:t>any of the individual tests.</w:t>
      </w:r>
    </w:p>
    <w:p w14:paraId="172CF9A2" w14:textId="09FED0FE" w:rsidR="00F62DEE" w:rsidRPr="004C5F2B" w:rsidRDefault="00D05CC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Which set of actions will MOST effectively </w:t>
      </w:r>
      <w:r w:rsidRPr="004C5F2B">
        <w:rPr>
          <w:rFonts w:ascii="Calibri Light" w:hAnsi="Calibri Light" w:cs="Calibri Light"/>
          <w:b/>
          <w:bCs/>
          <w:sz w:val="22"/>
          <w:szCs w:val="22"/>
        </w:rPr>
        <w:t>speed</w:t>
      </w:r>
      <w:r w:rsidRPr="004C5F2B">
        <w:rPr>
          <w:rFonts w:ascii="Calibri Light" w:hAnsi="Calibri Light" w:cs="Calibri Light"/>
          <w:sz w:val="22"/>
          <w:szCs w:val="22"/>
        </w:rPr>
        <w:t xml:space="preserve"> up application deployment and</w:t>
      </w:r>
      <w:r w:rsidR="00925D90" w:rsidRPr="004C5F2B">
        <w:rPr>
          <w:rFonts w:ascii="Calibri Light" w:hAnsi="Calibri Light" w:cs="Calibri Light"/>
          <w:sz w:val="22"/>
          <w:szCs w:val="22"/>
        </w:rPr>
        <w:t xml:space="preserve"> </w:t>
      </w:r>
      <w:r w:rsidRPr="004C5F2B">
        <w:rPr>
          <w:rFonts w:ascii="Calibri Light" w:hAnsi="Calibri Light" w:cs="Calibri Light"/>
          <w:sz w:val="22"/>
          <w:szCs w:val="22"/>
        </w:rPr>
        <w:t>testing?</w:t>
      </w:r>
    </w:p>
    <w:p w14:paraId="2CEE5AF5" w14:textId="77777777" w:rsidR="00925D90" w:rsidRPr="004C5F2B" w:rsidRDefault="00925D90" w:rsidP="004C5F2B">
      <w:pPr>
        <w:spacing w:line="240" w:lineRule="auto"/>
        <w:contextualSpacing/>
        <w:rPr>
          <w:rFonts w:ascii="Calibri Light" w:hAnsi="Calibri Light" w:cs="Calibri Light"/>
          <w:sz w:val="22"/>
          <w:szCs w:val="22"/>
        </w:rPr>
      </w:pPr>
    </w:p>
    <w:p w14:paraId="1E6023AD" w14:textId="29AC2622" w:rsidR="00925D90" w:rsidRPr="004C5F2B" w:rsidRDefault="00925D90"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Set up an all-at-once deployment in Elastic Beanstalk. Run tests in parallel with multiple CodeBuild actions. (Correcta)</w:t>
      </w:r>
    </w:p>
    <w:p w14:paraId="3B2B40E7" w14:textId="77777777" w:rsidR="00925D90" w:rsidRPr="004C5F2B" w:rsidRDefault="00925D90" w:rsidP="004C5F2B">
      <w:pPr>
        <w:spacing w:line="240" w:lineRule="auto"/>
        <w:contextualSpacing/>
        <w:rPr>
          <w:rFonts w:ascii="Calibri Light" w:hAnsi="Calibri Light" w:cs="Calibri Light"/>
          <w:sz w:val="22"/>
          <w:szCs w:val="22"/>
        </w:rPr>
      </w:pPr>
    </w:p>
    <w:p w14:paraId="69455F57" w14:textId="77777777" w:rsidR="00925D90" w:rsidRPr="004C5F2B" w:rsidRDefault="00925D9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Set up a rolling update in Elastic Beanstalk. Run tests in serial with a single CodeBuild action.</w:t>
      </w:r>
    </w:p>
    <w:p w14:paraId="43867771" w14:textId="77777777" w:rsidR="00925D90" w:rsidRPr="004C5F2B" w:rsidRDefault="00925D90" w:rsidP="004C5F2B">
      <w:pPr>
        <w:spacing w:line="240" w:lineRule="auto"/>
        <w:contextualSpacing/>
        <w:rPr>
          <w:rFonts w:ascii="Calibri Light" w:hAnsi="Calibri Light" w:cs="Calibri Light"/>
          <w:sz w:val="22"/>
          <w:szCs w:val="22"/>
        </w:rPr>
      </w:pPr>
    </w:p>
    <w:p w14:paraId="4F0F4DEB" w14:textId="71C36EA8" w:rsidR="00925D90" w:rsidRPr="004C5F2B" w:rsidRDefault="00925D9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Set up an immutable update in Elastic Beanstalk. Run tests in serial with a single CodeBuild action.</w:t>
      </w:r>
    </w:p>
    <w:p w14:paraId="4CAEA48C" w14:textId="77777777" w:rsidR="00925D90" w:rsidRPr="004C5F2B" w:rsidRDefault="00925D90" w:rsidP="004C5F2B">
      <w:pPr>
        <w:spacing w:line="240" w:lineRule="auto"/>
        <w:contextualSpacing/>
        <w:rPr>
          <w:rFonts w:ascii="Calibri Light" w:hAnsi="Calibri Light" w:cs="Calibri Light"/>
          <w:sz w:val="22"/>
          <w:szCs w:val="22"/>
        </w:rPr>
      </w:pPr>
    </w:p>
    <w:p w14:paraId="7C6A28E7" w14:textId="77777777" w:rsidR="00925D90" w:rsidRPr="004C5F2B" w:rsidRDefault="00925D9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Set up a traffic-splitting deployment in Elastic Beanstalk. Run tests in parallel with multiple CodeBuild actions</w:t>
      </w:r>
    </w:p>
    <w:p w14:paraId="6ED6B7D5" w14:textId="16B6C32C" w:rsidR="00925D90" w:rsidRPr="004C5F2B" w:rsidRDefault="00925D9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t>
      </w:r>
    </w:p>
    <w:p w14:paraId="7A9C3E2A" w14:textId="224D64AC" w:rsidR="00925D90" w:rsidRPr="004C5F2B" w:rsidRDefault="00925D9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w:t>
      </w:r>
      <w:hyperlink r:id="rId34" w:history="1">
        <w:r w:rsidRPr="004C5F2B">
          <w:rPr>
            <w:rStyle w:val="Hyperlink"/>
            <w:rFonts w:ascii="Calibri Light" w:hAnsi="Calibri Light" w:cs="Calibri Light"/>
            <w:sz w:val="22"/>
            <w:szCs w:val="22"/>
          </w:rPr>
          <w:t>https://docs.aws.amazon.com/elasticbeanstalk/latest/dg/using-features.deploy-existing-version.html</w:t>
        </w:r>
      </w:hyperlink>
      <w:r w:rsidRPr="004C5F2B">
        <w:rPr>
          <w:rFonts w:ascii="Calibri Light" w:hAnsi="Calibri Light" w:cs="Calibri Light"/>
          <w:sz w:val="22"/>
          <w:szCs w:val="22"/>
        </w:rPr>
        <w:t xml:space="preserve"> </w:t>
      </w:r>
    </w:p>
    <w:p w14:paraId="0E4F1122" w14:textId="7AF878C0" w:rsidR="00D05CC1" w:rsidRPr="004C5F2B" w:rsidRDefault="00925D90" w:rsidP="004C5F2B">
      <w:pPr>
        <w:spacing w:line="240" w:lineRule="auto"/>
        <w:contextualSpacing/>
        <w:rPr>
          <w:rFonts w:ascii="Calibri Light" w:hAnsi="Calibri Light" w:cs="Calibri Light"/>
          <w:sz w:val="22"/>
          <w:szCs w:val="22"/>
        </w:rPr>
      </w:pPr>
      <w:r w:rsidRPr="004C5F2B">
        <w:rPr>
          <w:rFonts w:ascii="Calibri Light" w:hAnsi="Calibri Light" w:cs="Calibri Light"/>
          <w:b/>
          <w:bCs/>
          <w:sz w:val="22"/>
          <w:szCs w:val="22"/>
        </w:rPr>
        <w:t>All at once</w:t>
      </w:r>
      <w:r w:rsidRPr="004C5F2B">
        <w:rPr>
          <w:rFonts w:ascii="Calibri Light" w:hAnsi="Calibri Light" w:cs="Calibri Light"/>
          <w:sz w:val="22"/>
          <w:szCs w:val="22"/>
        </w:rPr>
        <w:t xml:space="preserve">: The </w:t>
      </w:r>
      <w:r w:rsidRPr="004C5F2B">
        <w:rPr>
          <w:rFonts w:ascii="Calibri Light" w:hAnsi="Calibri Light" w:cs="Calibri Light"/>
          <w:b/>
          <w:bCs/>
          <w:sz w:val="22"/>
          <w:szCs w:val="22"/>
        </w:rPr>
        <w:t>quickest</w:t>
      </w:r>
      <w:r w:rsidRPr="004C5F2B">
        <w:rPr>
          <w:rFonts w:ascii="Calibri Light" w:hAnsi="Calibri Light" w:cs="Calibri Light"/>
          <w:sz w:val="22"/>
          <w:szCs w:val="22"/>
        </w:rPr>
        <w:t xml:space="preserve"> deployment method. Suitable if you can accept a short loss of service, and if quick deployments are important to you. With this method, Elastic Beanstalk deploys the new application version to each instance. Then, the web proxy or application server might need to restart. As a result, your application might be unavailable to users (or have low availability) for a short time.</w:t>
      </w:r>
    </w:p>
    <w:p w14:paraId="60AFAEE0" w14:textId="77777777" w:rsidR="00925D90" w:rsidRPr="004C5F2B" w:rsidRDefault="00925D90" w:rsidP="004C5F2B">
      <w:pPr>
        <w:spacing w:line="240" w:lineRule="auto"/>
        <w:contextualSpacing/>
        <w:rPr>
          <w:rFonts w:ascii="Calibri Light" w:hAnsi="Calibri Light" w:cs="Calibri Light"/>
          <w:sz w:val="22"/>
          <w:szCs w:val="22"/>
        </w:rPr>
      </w:pPr>
    </w:p>
    <w:p w14:paraId="2D2F5C71" w14:textId="3F1AA4E2" w:rsidR="00925D90" w:rsidRPr="004C5F2B" w:rsidRDefault="00925D90"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lastRenderedPageBreak/>
        <w:t>A developer is writing an application, which stores data in an Amazon DynamoDB</w:t>
      </w:r>
      <w:r w:rsidR="005A0E6C" w:rsidRPr="004C5F2B">
        <w:rPr>
          <w:rFonts w:ascii="Calibri Light" w:hAnsi="Calibri Light" w:cs="Calibri Light"/>
          <w:sz w:val="22"/>
          <w:szCs w:val="22"/>
        </w:rPr>
        <w:t xml:space="preserve"> </w:t>
      </w:r>
      <w:r w:rsidRPr="004C5F2B">
        <w:rPr>
          <w:rFonts w:ascii="Calibri Light" w:hAnsi="Calibri Light" w:cs="Calibri Light"/>
          <w:sz w:val="22"/>
          <w:szCs w:val="22"/>
        </w:rPr>
        <w:t>table. The</w:t>
      </w:r>
      <w:r w:rsidR="005A0E6C"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developer wants to query the DynamoDB table by using the </w:t>
      </w:r>
      <w:r w:rsidRPr="004C5F2B">
        <w:rPr>
          <w:rFonts w:ascii="Calibri Light" w:hAnsi="Calibri Light" w:cs="Calibri Light"/>
          <w:b/>
          <w:bCs/>
          <w:sz w:val="22"/>
          <w:szCs w:val="22"/>
        </w:rPr>
        <w:t>partition</w:t>
      </w:r>
      <w:r w:rsidR="005A0E6C"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key and a different sort key</w:t>
      </w:r>
      <w:r w:rsidRPr="004C5F2B">
        <w:rPr>
          <w:rFonts w:ascii="Calibri Light" w:hAnsi="Calibri Light" w:cs="Calibri Light"/>
          <w:sz w:val="22"/>
          <w:szCs w:val="22"/>
        </w:rPr>
        <w:t xml:space="preserve"> value. The developer needs the </w:t>
      </w:r>
      <w:r w:rsidRPr="004C5F2B">
        <w:rPr>
          <w:rFonts w:ascii="Calibri Light" w:hAnsi="Calibri Light" w:cs="Calibri Light"/>
          <w:b/>
          <w:bCs/>
          <w:sz w:val="22"/>
          <w:szCs w:val="22"/>
        </w:rPr>
        <w:t>latest data</w:t>
      </w:r>
      <w:r w:rsidRPr="004C5F2B">
        <w:rPr>
          <w:rFonts w:ascii="Calibri Light" w:hAnsi="Calibri Light" w:cs="Calibri Light"/>
          <w:sz w:val="22"/>
          <w:szCs w:val="22"/>
        </w:rPr>
        <w:t xml:space="preserve"> with all</w:t>
      </w:r>
      <w:r w:rsidR="005A0E6C" w:rsidRPr="004C5F2B">
        <w:rPr>
          <w:rFonts w:ascii="Calibri Light" w:hAnsi="Calibri Light" w:cs="Calibri Light"/>
          <w:sz w:val="22"/>
          <w:szCs w:val="22"/>
        </w:rPr>
        <w:t xml:space="preserve"> </w:t>
      </w:r>
      <w:r w:rsidRPr="004C5F2B">
        <w:rPr>
          <w:rFonts w:ascii="Calibri Light" w:hAnsi="Calibri Light" w:cs="Calibri Light"/>
          <w:sz w:val="22"/>
          <w:szCs w:val="22"/>
        </w:rPr>
        <w:t>recent write operations.</w:t>
      </w:r>
    </w:p>
    <w:p w14:paraId="0CFA27A2" w14:textId="77777777" w:rsidR="00925D90" w:rsidRPr="004C5F2B" w:rsidRDefault="00925D9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should the developer write the DynamoDB query?</w:t>
      </w:r>
    </w:p>
    <w:p w14:paraId="7A137398" w14:textId="77777777" w:rsidR="005A0E6C" w:rsidRPr="004C5F2B" w:rsidRDefault="005A0E6C" w:rsidP="004C5F2B">
      <w:pPr>
        <w:spacing w:line="240" w:lineRule="auto"/>
        <w:contextualSpacing/>
        <w:rPr>
          <w:rFonts w:ascii="Calibri Light" w:hAnsi="Calibri Light" w:cs="Calibri Light"/>
          <w:b/>
          <w:bCs/>
          <w:sz w:val="22"/>
          <w:szCs w:val="22"/>
        </w:rPr>
      </w:pPr>
    </w:p>
    <w:p w14:paraId="6AC1313D" w14:textId="62577DB6" w:rsidR="00925D90" w:rsidRPr="004C5F2B" w:rsidRDefault="00925D9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Add a local secondary index (LSI) during table creation. Query the LSI by using eventually</w:t>
      </w:r>
      <w:r w:rsidR="005A0E6C" w:rsidRPr="004C5F2B">
        <w:rPr>
          <w:rFonts w:ascii="Calibri Light" w:hAnsi="Calibri Light" w:cs="Calibri Light"/>
          <w:sz w:val="22"/>
          <w:szCs w:val="22"/>
        </w:rPr>
        <w:t xml:space="preserve"> </w:t>
      </w:r>
      <w:r w:rsidRPr="004C5F2B">
        <w:rPr>
          <w:rFonts w:ascii="Calibri Light" w:hAnsi="Calibri Light" w:cs="Calibri Light"/>
          <w:sz w:val="22"/>
          <w:szCs w:val="22"/>
        </w:rPr>
        <w:t>consistent reads.</w:t>
      </w:r>
    </w:p>
    <w:p w14:paraId="0366767C" w14:textId="77777777" w:rsidR="005A0E6C" w:rsidRPr="004C5F2B" w:rsidRDefault="005A0E6C" w:rsidP="004C5F2B">
      <w:pPr>
        <w:spacing w:line="240" w:lineRule="auto"/>
        <w:contextualSpacing/>
        <w:rPr>
          <w:rFonts w:ascii="Calibri Light" w:hAnsi="Calibri Light" w:cs="Calibri Light"/>
          <w:sz w:val="22"/>
          <w:szCs w:val="22"/>
        </w:rPr>
      </w:pPr>
    </w:p>
    <w:p w14:paraId="3D2C5087" w14:textId="5A4F5405" w:rsidR="00925D90" w:rsidRPr="004C5F2B" w:rsidRDefault="00925D90"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Add a local secondary index (LSI) during table creation. Query the LSI by using strongly</w:t>
      </w:r>
      <w:r w:rsidR="005A0E6C"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consistent reads. (Correcta)</w:t>
      </w:r>
    </w:p>
    <w:p w14:paraId="18281292" w14:textId="77777777" w:rsidR="005A0E6C" w:rsidRPr="004C5F2B" w:rsidRDefault="005A0E6C" w:rsidP="004C5F2B">
      <w:pPr>
        <w:spacing w:line="240" w:lineRule="auto"/>
        <w:contextualSpacing/>
        <w:rPr>
          <w:rFonts w:ascii="Calibri Light" w:hAnsi="Calibri Light" w:cs="Calibri Light"/>
          <w:b/>
          <w:bCs/>
          <w:sz w:val="22"/>
          <w:szCs w:val="22"/>
        </w:rPr>
      </w:pPr>
    </w:p>
    <w:p w14:paraId="4C56972C" w14:textId="1379BEDA" w:rsidR="00925D90" w:rsidRPr="004C5F2B" w:rsidRDefault="00925D9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Add a global secondary index (GSI) during table creation. Query the GSI by using eventually</w:t>
      </w:r>
      <w:r w:rsidR="005A0E6C" w:rsidRPr="004C5F2B">
        <w:rPr>
          <w:rFonts w:ascii="Calibri Light" w:hAnsi="Calibri Light" w:cs="Calibri Light"/>
          <w:sz w:val="22"/>
          <w:szCs w:val="22"/>
        </w:rPr>
        <w:t xml:space="preserve"> </w:t>
      </w:r>
      <w:r w:rsidRPr="004C5F2B">
        <w:rPr>
          <w:rFonts w:ascii="Calibri Light" w:hAnsi="Calibri Light" w:cs="Calibri Light"/>
          <w:sz w:val="22"/>
          <w:szCs w:val="22"/>
        </w:rPr>
        <w:t>consistent reads.</w:t>
      </w:r>
    </w:p>
    <w:p w14:paraId="266BD566" w14:textId="77777777" w:rsidR="005A0E6C" w:rsidRPr="004C5F2B" w:rsidRDefault="005A0E6C" w:rsidP="004C5F2B">
      <w:pPr>
        <w:spacing w:line="240" w:lineRule="auto"/>
        <w:contextualSpacing/>
        <w:rPr>
          <w:rFonts w:ascii="Calibri Light" w:hAnsi="Calibri Light" w:cs="Calibri Light"/>
          <w:sz w:val="22"/>
          <w:szCs w:val="22"/>
        </w:rPr>
      </w:pPr>
    </w:p>
    <w:p w14:paraId="5124EB07" w14:textId="4E17B6A5" w:rsidR="00925D90" w:rsidRPr="004C5F2B" w:rsidRDefault="00925D9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Add a global secondary index (GSI) during table creation. Query the GSI by using strongly</w:t>
      </w:r>
      <w:r w:rsidR="005A0E6C" w:rsidRPr="004C5F2B">
        <w:rPr>
          <w:rFonts w:ascii="Calibri Light" w:hAnsi="Calibri Light" w:cs="Calibri Light"/>
          <w:sz w:val="22"/>
          <w:szCs w:val="22"/>
        </w:rPr>
        <w:t xml:space="preserve"> </w:t>
      </w:r>
      <w:r w:rsidRPr="004C5F2B">
        <w:rPr>
          <w:rFonts w:ascii="Calibri Light" w:hAnsi="Calibri Light" w:cs="Calibri Light"/>
          <w:sz w:val="22"/>
          <w:szCs w:val="22"/>
        </w:rPr>
        <w:t>consistent reads.</w:t>
      </w:r>
    </w:p>
    <w:p w14:paraId="49A54FA6" w14:textId="77777777" w:rsidR="00925D90" w:rsidRPr="004C5F2B" w:rsidRDefault="00925D90" w:rsidP="004C5F2B">
      <w:pPr>
        <w:spacing w:line="240" w:lineRule="auto"/>
        <w:contextualSpacing/>
        <w:rPr>
          <w:rFonts w:ascii="Calibri Light" w:hAnsi="Calibri Light" w:cs="Calibri Light"/>
          <w:sz w:val="22"/>
          <w:szCs w:val="22"/>
        </w:rPr>
      </w:pPr>
    </w:p>
    <w:p w14:paraId="2A0A7BDD" w14:textId="77777777" w:rsidR="00A11A7D" w:rsidRPr="004C5F2B" w:rsidRDefault="00A11A7D"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p>
    <w:p w14:paraId="6F3EA985" w14:textId="77777777" w:rsidR="00A11A7D" w:rsidRPr="004C5F2B" w:rsidRDefault="00A11A7D" w:rsidP="004C5F2B">
      <w:pPr>
        <w:spacing w:line="240" w:lineRule="auto"/>
        <w:contextualSpacing/>
        <w:rPr>
          <w:rFonts w:ascii="Calibri Light" w:hAnsi="Calibri Light" w:cs="Calibri Light"/>
          <w:sz w:val="22"/>
          <w:szCs w:val="22"/>
        </w:rPr>
      </w:pPr>
      <w:bookmarkStart w:id="1" w:name="_Hlk187526448"/>
      <w:r w:rsidRPr="004C5F2B">
        <w:rPr>
          <w:rFonts w:ascii="Calibri Light" w:hAnsi="Calibri Light" w:cs="Calibri Light"/>
          <w:b/>
          <w:bCs/>
          <w:sz w:val="22"/>
          <w:szCs w:val="22"/>
        </w:rPr>
        <w:t>Local Secondary Index (LSI)</w:t>
      </w:r>
      <w:r w:rsidRPr="004C5F2B">
        <w:rPr>
          <w:rFonts w:ascii="Calibri Light" w:hAnsi="Calibri Light" w:cs="Calibri Light"/>
          <w:sz w:val="22"/>
          <w:szCs w:val="22"/>
        </w:rPr>
        <w:t xml:space="preserve">: querying with same partition key but a different sort key. Supports </w:t>
      </w:r>
      <w:r w:rsidRPr="004C5F2B">
        <w:rPr>
          <w:rFonts w:ascii="Calibri Light" w:hAnsi="Calibri Light" w:cs="Calibri Light"/>
          <w:b/>
          <w:bCs/>
          <w:sz w:val="22"/>
          <w:szCs w:val="22"/>
        </w:rPr>
        <w:t>strongly consistent reads</w:t>
      </w:r>
      <w:r w:rsidRPr="004C5F2B">
        <w:rPr>
          <w:rFonts w:ascii="Calibri Light" w:hAnsi="Calibri Light" w:cs="Calibri Light"/>
          <w:sz w:val="22"/>
          <w:szCs w:val="22"/>
        </w:rPr>
        <w:t xml:space="preserve"> (retrieves the most-up-to-date data).</w:t>
      </w:r>
    </w:p>
    <w:p w14:paraId="4376EFE5" w14:textId="77777777" w:rsidR="00BD1F24" w:rsidRPr="004C5F2B" w:rsidRDefault="00BD1F24" w:rsidP="004C5F2B">
      <w:pPr>
        <w:spacing w:line="240" w:lineRule="auto"/>
        <w:contextualSpacing/>
        <w:rPr>
          <w:rFonts w:ascii="Calibri Light" w:hAnsi="Calibri Light" w:cs="Calibri Light"/>
          <w:sz w:val="22"/>
          <w:szCs w:val="22"/>
        </w:rPr>
      </w:pPr>
    </w:p>
    <w:p w14:paraId="7A8A66C0" w14:textId="51FA4428" w:rsidR="00A11A7D" w:rsidRPr="004C5F2B" w:rsidRDefault="00A11A7D" w:rsidP="004C5F2B">
      <w:pPr>
        <w:spacing w:line="240" w:lineRule="auto"/>
        <w:contextualSpacing/>
        <w:rPr>
          <w:rFonts w:ascii="Calibri Light" w:hAnsi="Calibri Light" w:cs="Calibri Light"/>
          <w:sz w:val="22"/>
          <w:szCs w:val="22"/>
        </w:rPr>
      </w:pPr>
      <w:r w:rsidRPr="004C5F2B">
        <w:rPr>
          <w:rFonts w:ascii="Calibri Light" w:hAnsi="Calibri Light" w:cs="Calibri Light"/>
          <w:b/>
          <w:bCs/>
          <w:sz w:val="22"/>
          <w:szCs w:val="22"/>
        </w:rPr>
        <w:t>Global Secondary Index (GSI)</w:t>
      </w:r>
      <w:r w:rsidRPr="004C5F2B">
        <w:rPr>
          <w:rFonts w:ascii="Calibri Light" w:hAnsi="Calibri Light" w:cs="Calibri Light"/>
          <w:sz w:val="22"/>
          <w:szCs w:val="22"/>
        </w:rPr>
        <w:t xml:space="preserve">: querying with a different partition key. Supports </w:t>
      </w:r>
      <w:r w:rsidRPr="004C5F2B">
        <w:rPr>
          <w:rFonts w:ascii="Calibri Light" w:hAnsi="Calibri Light" w:cs="Calibri Light"/>
          <w:b/>
          <w:bCs/>
          <w:sz w:val="22"/>
          <w:szCs w:val="22"/>
        </w:rPr>
        <w:t>eventually</w:t>
      </w:r>
      <w:r w:rsidRPr="004C5F2B">
        <w:rPr>
          <w:rFonts w:ascii="Calibri Light" w:hAnsi="Calibri Light" w:cs="Calibri Light"/>
          <w:sz w:val="22"/>
          <w:szCs w:val="22"/>
        </w:rPr>
        <w:t xml:space="preserve"> consistent reads (</w:t>
      </w:r>
      <w:r w:rsidRPr="004C5F2B">
        <w:rPr>
          <w:rFonts w:ascii="Calibri Light" w:hAnsi="Calibri Light" w:cs="Calibri Light"/>
          <w:b/>
          <w:bCs/>
          <w:sz w:val="22"/>
          <w:szCs w:val="22"/>
        </w:rPr>
        <w:t>not return the latest data</w:t>
      </w:r>
      <w:r w:rsidRPr="004C5F2B">
        <w:rPr>
          <w:rFonts w:ascii="Calibri Light" w:hAnsi="Calibri Light" w:cs="Calibri Light"/>
          <w:sz w:val="22"/>
          <w:szCs w:val="22"/>
        </w:rPr>
        <w:t>)</w:t>
      </w:r>
    </w:p>
    <w:bookmarkEnd w:id="1"/>
    <w:p w14:paraId="1523AD64" w14:textId="03147110" w:rsidR="00663F08" w:rsidRPr="004C5F2B" w:rsidRDefault="00663F08"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needs to deploy all its cloud resources by using AWS CloudFormation</w:t>
      </w:r>
      <w:r w:rsidR="00ED40AF" w:rsidRPr="004C5F2B">
        <w:rPr>
          <w:rFonts w:ascii="Calibri Light" w:hAnsi="Calibri Light" w:cs="Calibri Light"/>
          <w:sz w:val="22"/>
          <w:szCs w:val="22"/>
        </w:rPr>
        <w:t xml:space="preserve"> </w:t>
      </w:r>
      <w:r w:rsidRPr="004C5F2B">
        <w:rPr>
          <w:rFonts w:ascii="Calibri Light" w:hAnsi="Calibri Light" w:cs="Calibri Light"/>
          <w:sz w:val="22"/>
          <w:szCs w:val="22"/>
        </w:rPr>
        <w:t>templates. A developer must create an Amazon Simple Notification Service</w:t>
      </w:r>
      <w:r w:rsidR="00ED40AF"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Amazon SNS) automatic </w:t>
      </w:r>
      <w:r w:rsidR="00ED40AF" w:rsidRPr="004C5F2B">
        <w:rPr>
          <w:rFonts w:ascii="Calibri Light" w:hAnsi="Calibri Light" w:cs="Calibri Light"/>
          <w:sz w:val="22"/>
          <w:szCs w:val="22"/>
        </w:rPr>
        <w:t>n</w:t>
      </w:r>
      <w:r w:rsidRPr="004C5F2B">
        <w:rPr>
          <w:rFonts w:ascii="Calibri Light" w:hAnsi="Calibri Light" w:cs="Calibri Light"/>
          <w:sz w:val="22"/>
          <w:szCs w:val="22"/>
        </w:rPr>
        <w:t>otification to help enforce this rule. The developer</w:t>
      </w:r>
      <w:r w:rsidR="00ED40AF" w:rsidRPr="004C5F2B">
        <w:rPr>
          <w:rFonts w:ascii="Calibri Light" w:hAnsi="Calibri Light" w:cs="Calibri Light"/>
          <w:sz w:val="22"/>
          <w:szCs w:val="22"/>
        </w:rPr>
        <w:t xml:space="preserve"> </w:t>
      </w:r>
      <w:r w:rsidRPr="004C5F2B">
        <w:rPr>
          <w:rFonts w:ascii="Calibri Light" w:hAnsi="Calibri Light" w:cs="Calibri Light"/>
          <w:sz w:val="22"/>
          <w:szCs w:val="22"/>
        </w:rPr>
        <w:t>creates an SNS topic and subscribes the email address of the company's security</w:t>
      </w:r>
      <w:r w:rsidR="00ED40AF" w:rsidRPr="004C5F2B">
        <w:rPr>
          <w:rFonts w:ascii="Calibri Light" w:hAnsi="Calibri Light" w:cs="Calibri Light"/>
          <w:sz w:val="22"/>
          <w:szCs w:val="22"/>
        </w:rPr>
        <w:t xml:space="preserve"> </w:t>
      </w:r>
      <w:r w:rsidRPr="004C5F2B">
        <w:rPr>
          <w:rFonts w:ascii="Calibri Light" w:hAnsi="Calibri Light" w:cs="Calibri Light"/>
          <w:sz w:val="22"/>
          <w:szCs w:val="22"/>
        </w:rPr>
        <w:t>team to the SNS topic.</w:t>
      </w:r>
    </w:p>
    <w:p w14:paraId="353FB368" w14:textId="014A7976" w:rsidR="00663F08" w:rsidRPr="004C5F2B" w:rsidRDefault="00663F08"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security team must receive a notification immediately if an IAM role is created</w:t>
      </w:r>
      <w:r w:rsidR="00ED40AF" w:rsidRPr="004C5F2B">
        <w:rPr>
          <w:rFonts w:ascii="Calibri Light" w:hAnsi="Calibri Light" w:cs="Calibri Light"/>
          <w:sz w:val="22"/>
          <w:szCs w:val="22"/>
        </w:rPr>
        <w:t xml:space="preserve"> </w:t>
      </w:r>
      <w:r w:rsidRPr="004C5F2B">
        <w:rPr>
          <w:rFonts w:ascii="Calibri Light" w:hAnsi="Calibri Light" w:cs="Calibri Light"/>
          <w:sz w:val="22"/>
          <w:szCs w:val="22"/>
        </w:rPr>
        <w:t>without the use of CloudFormation.</w:t>
      </w:r>
    </w:p>
    <w:p w14:paraId="3FE4C0F7" w14:textId="77777777" w:rsidR="00ED40AF" w:rsidRPr="004C5F2B" w:rsidRDefault="00ED40AF" w:rsidP="004C5F2B">
      <w:pPr>
        <w:spacing w:line="240" w:lineRule="auto"/>
        <w:contextualSpacing/>
        <w:rPr>
          <w:rFonts w:ascii="Calibri Light" w:hAnsi="Calibri Light" w:cs="Calibri Light"/>
          <w:sz w:val="22"/>
          <w:szCs w:val="22"/>
        </w:rPr>
      </w:pPr>
    </w:p>
    <w:p w14:paraId="3AF52A64" w14:textId="77777777" w:rsidR="00663F08" w:rsidRPr="004C5F2B" w:rsidRDefault="00663F08"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is requirement?</w:t>
      </w:r>
    </w:p>
    <w:p w14:paraId="3121F7E6" w14:textId="77777777" w:rsidR="00ED40AF" w:rsidRPr="004C5F2B" w:rsidRDefault="00ED40AF" w:rsidP="004C5F2B">
      <w:pPr>
        <w:spacing w:line="240" w:lineRule="auto"/>
        <w:contextualSpacing/>
        <w:rPr>
          <w:rFonts w:ascii="Calibri Light" w:hAnsi="Calibri Light" w:cs="Calibri Light"/>
          <w:b/>
          <w:bCs/>
          <w:sz w:val="22"/>
          <w:szCs w:val="22"/>
        </w:rPr>
      </w:pPr>
    </w:p>
    <w:p w14:paraId="01847698" w14:textId="19900DDD" w:rsidR="00663F08" w:rsidRPr="004C5F2B" w:rsidRDefault="00663F08"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reate an AWS Lambda function to filter events from CloudTrail if a role was created without</w:t>
      </w:r>
      <w:r w:rsidR="00EA5D8B" w:rsidRPr="004C5F2B">
        <w:rPr>
          <w:rFonts w:ascii="Calibri Light" w:hAnsi="Calibri Light" w:cs="Calibri Light"/>
          <w:sz w:val="22"/>
          <w:szCs w:val="22"/>
        </w:rPr>
        <w:t xml:space="preserve"> </w:t>
      </w:r>
      <w:r w:rsidRPr="004C5F2B">
        <w:rPr>
          <w:rFonts w:ascii="Calibri Light" w:hAnsi="Calibri Light" w:cs="Calibri Light"/>
          <w:sz w:val="22"/>
          <w:szCs w:val="22"/>
        </w:rPr>
        <w:t>CloudFormation. Configure the Lambda function to publish to the SNS topic. Create an Amazon</w:t>
      </w:r>
      <w:r w:rsidR="00EA5D8B" w:rsidRPr="004C5F2B">
        <w:rPr>
          <w:rFonts w:ascii="Calibri Light" w:hAnsi="Calibri Light" w:cs="Calibri Light"/>
          <w:sz w:val="22"/>
          <w:szCs w:val="22"/>
        </w:rPr>
        <w:t xml:space="preserve"> </w:t>
      </w:r>
      <w:r w:rsidRPr="004C5F2B">
        <w:rPr>
          <w:rFonts w:ascii="Calibri Light" w:hAnsi="Calibri Light" w:cs="Calibri Light"/>
          <w:sz w:val="22"/>
          <w:szCs w:val="22"/>
        </w:rPr>
        <w:t>EventBridge schedule to invoke the Lambda function every 15 minutes.</w:t>
      </w:r>
    </w:p>
    <w:p w14:paraId="2A9C6347" w14:textId="77777777" w:rsidR="00EA5D8B" w:rsidRPr="004C5F2B" w:rsidRDefault="00EA5D8B" w:rsidP="004C5F2B">
      <w:pPr>
        <w:spacing w:line="240" w:lineRule="auto"/>
        <w:contextualSpacing/>
        <w:rPr>
          <w:rFonts w:ascii="Calibri Light" w:hAnsi="Calibri Light" w:cs="Calibri Light"/>
          <w:sz w:val="22"/>
          <w:szCs w:val="22"/>
        </w:rPr>
      </w:pPr>
    </w:p>
    <w:p w14:paraId="76496C73" w14:textId="59D43B8B" w:rsidR="00663F08" w:rsidRPr="004C5F2B" w:rsidRDefault="00663F08"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reate an AWS Fargate task in Amazon Elastic Container Service (Amazon ECS) to filter events</w:t>
      </w:r>
      <w:r w:rsidR="00F50DAB" w:rsidRPr="004C5F2B">
        <w:rPr>
          <w:rFonts w:ascii="Calibri Light" w:hAnsi="Calibri Light" w:cs="Calibri Light"/>
          <w:sz w:val="22"/>
          <w:szCs w:val="22"/>
        </w:rPr>
        <w:t xml:space="preserve"> </w:t>
      </w:r>
      <w:r w:rsidRPr="004C5F2B">
        <w:rPr>
          <w:rFonts w:ascii="Calibri Light" w:hAnsi="Calibri Light" w:cs="Calibri Light"/>
          <w:sz w:val="22"/>
          <w:szCs w:val="22"/>
        </w:rPr>
        <w:t>from CloudTrail if a role was created without CloudFormation. Configure the Fargate task to</w:t>
      </w:r>
      <w:r w:rsidR="00F50DAB" w:rsidRPr="004C5F2B">
        <w:rPr>
          <w:rFonts w:ascii="Calibri Light" w:hAnsi="Calibri Light" w:cs="Calibri Light"/>
          <w:sz w:val="22"/>
          <w:szCs w:val="22"/>
        </w:rPr>
        <w:t xml:space="preserve"> </w:t>
      </w:r>
      <w:r w:rsidRPr="004C5F2B">
        <w:rPr>
          <w:rFonts w:ascii="Calibri Light" w:hAnsi="Calibri Light" w:cs="Calibri Light"/>
          <w:sz w:val="22"/>
          <w:szCs w:val="22"/>
        </w:rPr>
        <w:t>publish to the SNS topic. Create an Amazon EventBridge schedule to run the Fargate task every</w:t>
      </w:r>
      <w:r w:rsidR="00F50DAB"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15 minutes. </w:t>
      </w:r>
    </w:p>
    <w:p w14:paraId="315E494C" w14:textId="77777777" w:rsidR="00F50DAB" w:rsidRPr="004C5F2B" w:rsidRDefault="00F50DAB" w:rsidP="004C5F2B">
      <w:pPr>
        <w:spacing w:line="240" w:lineRule="auto"/>
        <w:contextualSpacing/>
        <w:rPr>
          <w:rFonts w:ascii="Calibri Light" w:hAnsi="Calibri Light" w:cs="Calibri Light"/>
          <w:sz w:val="22"/>
          <w:szCs w:val="22"/>
        </w:rPr>
      </w:pPr>
    </w:p>
    <w:p w14:paraId="4C544862" w14:textId="058845DC" w:rsidR="00663F08" w:rsidRPr="004C5F2B" w:rsidRDefault="00663F08"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Launch an Amazon EC2 instance that includes a script to filter events from CloudTrail if a role</w:t>
      </w:r>
      <w:r w:rsidR="00F50DAB" w:rsidRPr="004C5F2B">
        <w:rPr>
          <w:rFonts w:ascii="Calibri Light" w:hAnsi="Calibri Light" w:cs="Calibri Light"/>
          <w:sz w:val="22"/>
          <w:szCs w:val="22"/>
        </w:rPr>
        <w:t xml:space="preserve"> </w:t>
      </w:r>
      <w:r w:rsidRPr="004C5F2B">
        <w:rPr>
          <w:rFonts w:ascii="Calibri Light" w:hAnsi="Calibri Light" w:cs="Calibri Light"/>
          <w:sz w:val="22"/>
          <w:szCs w:val="22"/>
        </w:rPr>
        <w:t>was created without CloudFormation. Configure the script to publish to the SNS topic. Create a</w:t>
      </w:r>
      <w:r w:rsidR="00F50DAB" w:rsidRPr="004C5F2B">
        <w:rPr>
          <w:rFonts w:ascii="Calibri Light" w:hAnsi="Calibri Light" w:cs="Calibri Light"/>
          <w:sz w:val="22"/>
          <w:szCs w:val="22"/>
        </w:rPr>
        <w:t xml:space="preserve"> </w:t>
      </w:r>
      <w:r w:rsidRPr="004C5F2B">
        <w:rPr>
          <w:rFonts w:ascii="Calibri Light" w:hAnsi="Calibri Light" w:cs="Calibri Light"/>
          <w:sz w:val="22"/>
          <w:szCs w:val="22"/>
        </w:rPr>
        <w:t>cron job to run the script on tile EC2 instance every 15 minutes.</w:t>
      </w:r>
    </w:p>
    <w:p w14:paraId="2F5DAE3B" w14:textId="77777777" w:rsidR="00F50DAB" w:rsidRPr="004C5F2B" w:rsidRDefault="00F50DAB" w:rsidP="004C5F2B">
      <w:pPr>
        <w:spacing w:line="240" w:lineRule="auto"/>
        <w:contextualSpacing/>
        <w:rPr>
          <w:rFonts w:ascii="Calibri Light" w:hAnsi="Calibri Light" w:cs="Calibri Light"/>
          <w:sz w:val="22"/>
          <w:szCs w:val="22"/>
        </w:rPr>
      </w:pPr>
    </w:p>
    <w:p w14:paraId="7AB89F9C" w14:textId="11115F37" w:rsidR="00663F08" w:rsidRPr="004C5F2B" w:rsidRDefault="00663F08"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Create an Amazon EventBridge rule to filter events from CloudTrail if a role was created without</w:t>
      </w:r>
      <w:r w:rsidR="00EA5D8B"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CloudFormation. Specify the SNS topic as the target of the EventBridge rule. (Correcta)</w:t>
      </w:r>
    </w:p>
    <w:p w14:paraId="132FCDC3" w14:textId="77777777" w:rsidR="00C723C8" w:rsidRPr="004C5F2B" w:rsidRDefault="00C723C8" w:rsidP="004C5F2B">
      <w:pPr>
        <w:spacing w:line="240" w:lineRule="auto"/>
        <w:contextualSpacing/>
        <w:rPr>
          <w:rFonts w:ascii="Calibri Light" w:hAnsi="Calibri Light" w:cs="Calibri Light"/>
          <w:b/>
          <w:bCs/>
          <w:sz w:val="22"/>
          <w:szCs w:val="22"/>
        </w:rPr>
      </w:pPr>
    </w:p>
    <w:p w14:paraId="3051D9E1" w14:textId="77777777" w:rsidR="00A225E9" w:rsidRPr="004C5F2B" w:rsidRDefault="00A225E9"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p>
    <w:p w14:paraId="17E4CDC9" w14:textId="4F205604" w:rsidR="00A225E9" w:rsidRPr="004C5F2B" w:rsidRDefault="00A225E9"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ventBridge rules can directly filter specific events (CreateRole) from AWS CloudTrail logs. You can configure a rule to look for IAM role creation events and check if they lack attributes indicating they were created by AWS CloudFormation.</w:t>
      </w:r>
    </w:p>
    <w:p w14:paraId="402BEEE1" w14:textId="5932115A" w:rsidR="00C723C8" w:rsidRPr="004C5F2B" w:rsidRDefault="00C723C8"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is building a serverless application that uses AWS Lambda functions.</w:t>
      </w:r>
    </w:p>
    <w:p w14:paraId="40FA26B0" w14:textId="0ADFBECA" w:rsidR="00C723C8" w:rsidRPr="004C5F2B" w:rsidRDefault="00C723C8"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company needs to create a set of test events to test Lambda functions in a</w:t>
      </w:r>
      <w:r w:rsidR="00425633" w:rsidRPr="004C5F2B">
        <w:rPr>
          <w:rFonts w:ascii="Calibri Light" w:hAnsi="Calibri Light" w:cs="Calibri Light"/>
          <w:sz w:val="22"/>
          <w:szCs w:val="22"/>
        </w:rPr>
        <w:t xml:space="preserve"> </w:t>
      </w:r>
      <w:r w:rsidRPr="004C5F2B">
        <w:rPr>
          <w:rFonts w:ascii="Calibri Light" w:hAnsi="Calibri Light" w:cs="Calibri Light"/>
          <w:sz w:val="22"/>
          <w:szCs w:val="22"/>
        </w:rPr>
        <w:t>development environment. The test events will be created once and then will be</w:t>
      </w:r>
      <w:r w:rsidR="00425633" w:rsidRPr="004C5F2B">
        <w:rPr>
          <w:rFonts w:ascii="Calibri Light" w:hAnsi="Calibri Light" w:cs="Calibri Light"/>
          <w:sz w:val="22"/>
          <w:szCs w:val="22"/>
        </w:rPr>
        <w:t xml:space="preserve"> </w:t>
      </w:r>
      <w:r w:rsidRPr="004C5F2B">
        <w:rPr>
          <w:rFonts w:ascii="Calibri Light" w:hAnsi="Calibri Light" w:cs="Calibri Light"/>
          <w:sz w:val="22"/>
          <w:szCs w:val="22"/>
        </w:rPr>
        <w:t>used by all the developers in an IAM developer group. The test events must be</w:t>
      </w:r>
      <w:r w:rsidR="00425633" w:rsidRPr="004C5F2B">
        <w:rPr>
          <w:rFonts w:ascii="Calibri Light" w:hAnsi="Calibri Light" w:cs="Calibri Light"/>
          <w:sz w:val="22"/>
          <w:szCs w:val="22"/>
        </w:rPr>
        <w:t xml:space="preserve"> </w:t>
      </w:r>
      <w:r w:rsidRPr="004C5F2B">
        <w:rPr>
          <w:rFonts w:ascii="Calibri Light" w:hAnsi="Calibri Light" w:cs="Calibri Light"/>
          <w:sz w:val="22"/>
          <w:szCs w:val="22"/>
        </w:rPr>
        <w:t>editable by any of the IAM users in the IAM developer group.</w:t>
      </w:r>
    </w:p>
    <w:p w14:paraId="54C2D8A5" w14:textId="77777777" w:rsidR="00425633" w:rsidRPr="004C5F2B" w:rsidRDefault="00425633" w:rsidP="004C5F2B">
      <w:pPr>
        <w:spacing w:line="240" w:lineRule="auto"/>
        <w:contextualSpacing/>
        <w:rPr>
          <w:rFonts w:ascii="Calibri Light" w:hAnsi="Calibri Light" w:cs="Calibri Light"/>
          <w:sz w:val="22"/>
          <w:szCs w:val="22"/>
        </w:rPr>
      </w:pPr>
    </w:p>
    <w:p w14:paraId="57AB1184" w14:textId="77777777" w:rsidR="00C723C8" w:rsidRPr="004C5F2B" w:rsidRDefault="00C723C8"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1D0227B5" w14:textId="77777777" w:rsidR="00425633" w:rsidRPr="004C5F2B" w:rsidRDefault="00425633" w:rsidP="004C5F2B">
      <w:pPr>
        <w:spacing w:line="240" w:lineRule="auto"/>
        <w:contextualSpacing/>
        <w:rPr>
          <w:rFonts w:ascii="Calibri Light" w:hAnsi="Calibri Light" w:cs="Calibri Light"/>
          <w:b/>
          <w:bCs/>
          <w:sz w:val="22"/>
          <w:szCs w:val="22"/>
        </w:rPr>
      </w:pPr>
    </w:p>
    <w:p w14:paraId="201658E9" w14:textId="21557CD2" w:rsidR="00C723C8" w:rsidRPr="004C5F2B" w:rsidRDefault="00C723C8"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reate and store the test events in Amazon S3 as JSON objects. Allow S3 bucket access to all</w:t>
      </w:r>
      <w:r w:rsidR="00425633" w:rsidRPr="004C5F2B">
        <w:rPr>
          <w:rFonts w:ascii="Calibri Light" w:hAnsi="Calibri Light" w:cs="Calibri Light"/>
          <w:sz w:val="22"/>
          <w:szCs w:val="22"/>
        </w:rPr>
        <w:t xml:space="preserve"> </w:t>
      </w:r>
      <w:r w:rsidRPr="004C5F2B">
        <w:rPr>
          <w:rFonts w:ascii="Calibri Light" w:hAnsi="Calibri Light" w:cs="Calibri Light"/>
          <w:sz w:val="22"/>
          <w:szCs w:val="22"/>
        </w:rPr>
        <w:t>IAM users.</w:t>
      </w:r>
    </w:p>
    <w:p w14:paraId="27FFB0D6" w14:textId="77777777" w:rsidR="00425633" w:rsidRPr="004C5F2B" w:rsidRDefault="00425633" w:rsidP="004C5F2B">
      <w:pPr>
        <w:spacing w:line="240" w:lineRule="auto"/>
        <w:contextualSpacing/>
        <w:rPr>
          <w:rFonts w:ascii="Calibri Light" w:hAnsi="Calibri Light" w:cs="Calibri Light"/>
          <w:sz w:val="22"/>
          <w:szCs w:val="22"/>
        </w:rPr>
      </w:pPr>
    </w:p>
    <w:p w14:paraId="65241721" w14:textId="58B12B39" w:rsidR="00C723C8" w:rsidRPr="004C5F2B" w:rsidRDefault="00C723C8"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Create the test events. Configure the event sharing settings to make the test events shareable.</w:t>
      </w:r>
      <w:r w:rsidR="00425633"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Correcta)</w:t>
      </w:r>
    </w:p>
    <w:p w14:paraId="58FC80F0" w14:textId="77777777" w:rsidR="00425633" w:rsidRPr="004C5F2B" w:rsidRDefault="00425633" w:rsidP="004C5F2B">
      <w:pPr>
        <w:spacing w:line="240" w:lineRule="auto"/>
        <w:contextualSpacing/>
        <w:rPr>
          <w:rFonts w:ascii="Calibri Light" w:hAnsi="Calibri Light" w:cs="Calibri Light"/>
          <w:b/>
          <w:bCs/>
          <w:sz w:val="22"/>
          <w:szCs w:val="22"/>
        </w:rPr>
      </w:pPr>
    </w:p>
    <w:p w14:paraId="50C50EC2" w14:textId="534B0038" w:rsidR="00C723C8" w:rsidRPr="004C5F2B" w:rsidRDefault="00C723C8"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reate and store the test events in Amazon DynamoDB. Allow access to DynamoDB by using</w:t>
      </w:r>
      <w:r w:rsidR="00425633"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IAM roles. </w:t>
      </w:r>
    </w:p>
    <w:p w14:paraId="5FB6EDAA" w14:textId="77777777" w:rsidR="00425633" w:rsidRPr="004C5F2B" w:rsidRDefault="00425633" w:rsidP="004C5F2B">
      <w:pPr>
        <w:spacing w:line="240" w:lineRule="auto"/>
        <w:contextualSpacing/>
        <w:rPr>
          <w:rFonts w:ascii="Calibri Light" w:hAnsi="Calibri Light" w:cs="Calibri Light"/>
          <w:sz w:val="22"/>
          <w:szCs w:val="22"/>
        </w:rPr>
      </w:pPr>
    </w:p>
    <w:p w14:paraId="32D409BC" w14:textId="77777777" w:rsidR="00C723C8" w:rsidRPr="004C5F2B" w:rsidRDefault="00C723C8"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the test events. Configure the event sharing settings to make the test events private.</w:t>
      </w:r>
    </w:p>
    <w:p w14:paraId="31BE1B71" w14:textId="77777777" w:rsidR="00425633" w:rsidRPr="004C5F2B" w:rsidRDefault="00425633" w:rsidP="004C5F2B">
      <w:pPr>
        <w:spacing w:line="240" w:lineRule="auto"/>
        <w:contextualSpacing/>
        <w:rPr>
          <w:rFonts w:ascii="Calibri Light" w:hAnsi="Calibri Light" w:cs="Calibri Light"/>
          <w:sz w:val="22"/>
          <w:szCs w:val="22"/>
        </w:rPr>
      </w:pPr>
    </w:p>
    <w:p w14:paraId="38AA1EA6" w14:textId="34D57B62" w:rsidR="00C723C8" w:rsidRPr="004C5F2B" w:rsidRDefault="00C723C8"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425633" w:rsidRPr="004C5F2B">
        <w:rPr>
          <w:rFonts w:ascii="Calibri Light" w:hAnsi="Calibri Light" w:cs="Calibri Light"/>
          <w:sz w:val="22"/>
          <w:szCs w:val="22"/>
        </w:rPr>
        <w:t xml:space="preserve"> </w:t>
      </w:r>
      <w:r w:rsidRPr="004C5F2B">
        <w:rPr>
          <w:rFonts w:ascii="Calibri Light" w:hAnsi="Calibri Light" w:cs="Calibri Light"/>
          <w:sz w:val="22"/>
          <w:szCs w:val="22"/>
        </w:rPr>
        <w:t>Under the "Test" tab there's an option. (Shareable) This event is available to IAM</w:t>
      </w:r>
      <w:r w:rsidR="00425633" w:rsidRPr="004C5F2B">
        <w:rPr>
          <w:rFonts w:ascii="Calibri Light" w:hAnsi="Calibri Light" w:cs="Calibri Light"/>
          <w:sz w:val="22"/>
          <w:szCs w:val="22"/>
        </w:rPr>
        <w:t xml:space="preserve"> </w:t>
      </w:r>
      <w:r w:rsidRPr="004C5F2B">
        <w:rPr>
          <w:rFonts w:ascii="Calibri Light" w:hAnsi="Calibri Light" w:cs="Calibri Light"/>
          <w:sz w:val="22"/>
          <w:szCs w:val="22"/>
        </w:rPr>
        <w:t>users within the same account who have permissions to access and use shareable events.</w:t>
      </w:r>
    </w:p>
    <w:p w14:paraId="013F5A76" w14:textId="61A3C8A6" w:rsidR="00C723C8" w:rsidRPr="004C5F2B" w:rsidRDefault="00425633" w:rsidP="004C5F2B">
      <w:pPr>
        <w:spacing w:line="240" w:lineRule="auto"/>
        <w:contextualSpacing/>
        <w:rPr>
          <w:rFonts w:ascii="Calibri Light" w:hAnsi="Calibri Light" w:cs="Calibri Light"/>
          <w:sz w:val="22"/>
          <w:szCs w:val="22"/>
        </w:rPr>
      </w:pPr>
      <w:hyperlink r:id="rId35" w:anchor="creating-shareable-events" w:history="1">
        <w:r w:rsidRPr="004C5F2B">
          <w:rPr>
            <w:rStyle w:val="Hyperlink"/>
            <w:rFonts w:ascii="Calibri Light" w:hAnsi="Calibri Light" w:cs="Calibri Light"/>
            <w:sz w:val="22"/>
            <w:szCs w:val="22"/>
          </w:rPr>
          <w:t>https://docs.aws.amazon.com/lambda/latest/dg/testing-functions.html#creating-shareable-events</w:t>
        </w:r>
      </w:hyperlink>
      <w:r w:rsidRPr="004C5F2B">
        <w:rPr>
          <w:rFonts w:ascii="Calibri Light" w:hAnsi="Calibri Light" w:cs="Calibri Light"/>
          <w:sz w:val="22"/>
          <w:szCs w:val="22"/>
        </w:rPr>
        <w:t xml:space="preserve"> </w:t>
      </w:r>
    </w:p>
    <w:p w14:paraId="5E1E918D" w14:textId="77777777" w:rsidR="00425633" w:rsidRPr="004C5F2B" w:rsidRDefault="00425633" w:rsidP="004C5F2B">
      <w:pPr>
        <w:spacing w:line="240" w:lineRule="auto"/>
        <w:contextualSpacing/>
        <w:rPr>
          <w:rFonts w:ascii="Calibri Light" w:hAnsi="Calibri Light" w:cs="Calibri Light"/>
          <w:sz w:val="22"/>
          <w:szCs w:val="22"/>
        </w:rPr>
      </w:pPr>
    </w:p>
    <w:p w14:paraId="6278ECF3" w14:textId="1CE3D932" w:rsidR="00425633" w:rsidRPr="004C5F2B" w:rsidRDefault="00425633"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uses AWS X-Ray to monitor a serverless application. The components</w:t>
      </w:r>
      <w:r w:rsidR="00E805D2" w:rsidRPr="004C5F2B">
        <w:rPr>
          <w:rFonts w:ascii="Calibri Light" w:hAnsi="Calibri Light" w:cs="Calibri Light"/>
          <w:sz w:val="22"/>
          <w:szCs w:val="22"/>
        </w:rPr>
        <w:t xml:space="preserve"> </w:t>
      </w:r>
      <w:r w:rsidRPr="004C5F2B">
        <w:rPr>
          <w:rFonts w:ascii="Calibri Light" w:hAnsi="Calibri Light" w:cs="Calibri Light"/>
          <w:sz w:val="22"/>
          <w:szCs w:val="22"/>
        </w:rPr>
        <w:t>of the application have different request rates. The user interactions and</w:t>
      </w:r>
      <w:r w:rsidR="00E805D2" w:rsidRPr="004C5F2B">
        <w:rPr>
          <w:rFonts w:ascii="Calibri Light" w:hAnsi="Calibri Light" w:cs="Calibri Light"/>
          <w:sz w:val="22"/>
          <w:szCs w:val="22"/>
        </w:rPr>
        <w:t xml:space="preserve"> </w:t>
      </w:r>
      <w:r w:rsidRPr="004C5F2B">
        <w:rPr>
          <w:rFonts w:ascii="Calibri Light" w:hAnsi="Calibri Light" w:cs="Calibri Light"/>
          <w:sz w:val="22"/>
          <w:szCs w:val="22"/>
        </w:rPr>
        <w:t>transactions are important to trace, but they are low in volume. The background</w:t>
      </w:r>
      <w:r w:rsidR="00E805D2" w:rsidRPr="004C5F2B">
        <w:rPr>
          <w:rFonts w:ascii="Calibri Light" w:hAnsi="Calibri Light" w:cs="Calibri Light"/>
          <w:sz w:val="22"/>
          <w:szCs w:val="22"/>
        </w:rPr>
        <w:t xml:space="preserve"> </w:t>
      </w:r>
      <w:r w:rsidRPr="004C5F2B">
        <w:rPr>
          <w:rFonts w:ascii="Calibri Light" w:hAnsi="Calibri Light" w:cs="Calibri Light"/>
          <w:sz w:val="22"/>
          <w:szCs w:val="22"/>
        </w:rPr>
        <w:t>processes such as application health checks, polling, and connection</w:t>
      </w:r>
      <w:r w:rsidR="00E805D2" w:rsidRPr="004C5F2B">
        <w:rPr>
          <w:rFonts w:ascii="Calibri Light" w:hAnsi="Calibri Light" w:cs="Calibri Light"/>
          <w:sz w:val="22"/>
          <w:szCs w:val="22"/>
        </w:rPr>
        <w:t xml:space="preserve"> </w:t>
      </w:r>
      <w:r w:rsidRPr="004C5F2B">
        <w:rPr>
          <w:rFonts w:ascii="Calibri Light" w:hAnsi="Calibri Light" w:cs="Calibri Light"/>
          <w:sz w:val="22"/>
          <w:szCs w:val="22"/>
        </w:rPr>
        <w:t>maintenance generate high volumes of read-only requests.</w:t>
      </w:r>
    </w:p>
    <w:p w14:paraId="68F1CA51" w14:textId="3ED7D4F4" w:rsidR="00425633" w:rsidRPr="004C5F2B" w:rsidRDefault="0042563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urrently, the default X-Ray sampling rules are universal for all requests. Only the</w:t>
      </w:r>
      <w:r w:rsidR="00E805D2" w:rsidRPr="004C5F2B">
        <w:rPr>
          <w:rFonts w:ascii="Calibri Light" w:hAnsi="Calibri Light" w:cs="Calibri Light"/>
          <w:sz w:val="22"/>
          <w:szCs w:val="22"/>
        </w:rPr>
        <w:t xml:space="preserve"> </w:t>
      </w:r>
      <w:r w:rsidRPr="004C5F2B">
        <w:rPr>
          <w:rFonts w:ascii="Calibri Light" w:hAnsi="Calibri Light" w:cs="Calibri Light"/>
          <w:sz w:val="22"/>
          <w:szCs w:val="22"/>
        </w:rPr>
        <w:t>first request per second and some additional requests are recorded. This setup is</w:t>
      </w:r>
      <w:r w:rsidR="00E805D2" w:rsidRPr="004C5F2B">
        <w:rPr>
          <w:rFonts w:ascii="Calibri Light" w:hAnsi="Calibri Light" w:cs="Calibri Light"/>
          <w:sz w:val="22"/>
          <w:szCs w:val="22"/>
        </w:rPr>
        <w:t xml:space="preserve"> </w:t>
      </w:r>
      <w:r w:rsidRPr="004C5F2B">
        <w:rPr>
          <w:rFonts w:ascii="Calibri Light" w:hAnsi="Calibri Light" w:cs="Calibri Light"/>
          <w:sz w:val="22"/>
          <w:szCs w:val="22"/>
        </w:rPr>
        <w:t>not helping the company review the requests based on service or request type.</w:t>
      </w:r>
    </w:p>
    <w:p w14:paraId="2952DE31" w14:textId="77777777" w:rsidR="00E805D2" w:rsidRPr="004C5F2B" w:rsidRDefault="00E805D2" w:rsidP="004C5F2B">
      <w:pPr>
        <w:spacing w:line="240" w:lineRule="auto"/>
        <w:contextualSpacing/>
        <w:rPr>
          <w:rFonts w:ascii="Calibri Light" w:hAnsi="Calibri Light" w:cs="Calibri Light"/>
          <w:sz w:val="22"/>
          <w:szCs w:val="22"/>
        </w:rPr>
      </w:pPr>
    </w:p>
    <w:p w14:paraId="79FA8180" w14:textId="7DD171D6" w:rsidR="00425633" w:rsidRPr="004C5F2B" w:rsidRDefault="0042563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developer must configure rules to trace requests based on service or request</w:t>
      </w:r>
      <w:r w:rsidR="00E805D2" w:rsidRPr="004C5F2B">
        <w:rPr>
          <w:rFonts w:ascii="Calibri Light" w:hAnsi="Calibri Light" w:cs="Calibri Light"/>
          <w:sz w:val="22"/>
          <w:szCs w:val="22"/>
        </w:rPr>
        <w:t xml:space="preserve"> </w:t>
      </w:r>
      <w:r w:rsidRPr="004C5F2B">
        <w:rPr>
          <w:rFonts w:ascii="Calibri Light" w:hAnsi="Calibri Light" w:cs="Calibri Light"/>
          <w:sz w:val="22"/>
          <w:szCs w:val="22"/>
        </w:rPr>
        <w:t>properties. The developer must trace the user interactions and transactions</w:t>
      </w:r>
      <w:r w:rsidR="00E805D2" w:rsidRPr="004C5F2B">
        <w:rPr>
          <w:rFonts w:ascii="Calibri Light" w:hAnsi="Calibri Light" w:cs="Calibri Light"/>
          <w:sz w:val="22"/>
          <w:szCs w:val="22"/>
        </w:rPr>
        <w:t xml:space="preserve"> </w:t>
      </w:r>
      <w:r w:rsidRPr="004C5F2B">
        <w:rPr>
          <w:rFonts w:ascii="Calibri Light" w:hAnsi="Calibri Light" w:cs="Calibri Light"/>
          <w:sz w:val="22"/>
          <w:szCs w:val="22"/>
        </w:rPr>
        <w:t>without wasting effort recording minor background tasks.</w:t>
      </w:r>
    </w:p>
    <w:p w14:paraId="62850C36" w14:textId="77777777" w:rsidR="00E805D2" w:rsidRPr="004C5F2B" w:rsidRDefault="00E805D2" w:rsidP="004C5F2B">
      <w:pPr>
        <w:spacing w:line="240" w:lineRule="auto"/>
        <w:contextualSpacing/>
        <w:rPr>
          <w:rFonts w:ascii="Calibri Light" w:hAnsi="Calibri Light" w:cs="Calibri Light"/>
          <w:sz w:val="22"/>
          <w:szCs w:val="22"/>
        </w:rPr>
      </w:pPr>
    </w:p>
    <w:p w14:paraId="1A46FF57" w14:textId="77777777" w:rsidR="00425633" w:rsidRPr="004C5F2B" w:rsidRDefault="0042563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1B1C3644" w14:textId="77777777" w:rsidR="00E805D2" w:rsidRPr="004C5F2B" w:rsidRDefault="00E805D2" w:rsidP="004C5F2B">
      <w:pPr>
        <w:spacing w:line="240" w:lineRule="auto"/>
        <w:contextualSpacing/>
        <w:rPr>
          <w:rFonts w:ascii="Calibri Light" w:hAnsi="Calibri Light" w:cs="Calibri Light"/>
          <w:sz w:val="22"/>
          <w:szCs w:val="22"/>
        </w:rPr>
      </w:pPr>
    </w:p>
    <w:p w14:paraId="30BE7F8D" w14:textId="77777777" w:rsidR="00425633" w:rsidRPr="004C5F2B" w:rsidRDefault="0042563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Disable sampling for high-volume read-only requests. Sample at a lower rate for all requests that</w:t>
      </w:r>
    </w:p>
    <w:p w14:paraId="173020FD" w14:textId="4E9BDD04" w:rsidR="00425633" w:rsidRPr="004C5F2B" w:rsidRDefault="0042563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handle user interactions or transactions.</w:t>
      </w:r>
    </w:p>
    <w:p w14:paraId="19A2316C" w14:textId="77777777" w:rsidR="00E805D2" w:rsidRPr="004C5F2B" w:rsidRDefault="00E805D2" w:rsidP="004C5F2B">
      <w:pPr>
        <w:spacing w:line="240" w:lineRule="auto"/>
        <w:contextualSpacing/>
        <w:rPr>
          <w:rFonts w:ascii="Calibri Light" w:hAnsi="Calibri Light" w:cs="Calibri Light"/>
          <w:sz w:val="22"/>
          <w:szCs w:val="22"/>
        </w:rPr>
      </w:pPr>
    </w:p>
    <w:p w14:paraId="2C6E3871" w14:textId="77777777" w:rsidR="00425633" w:rsidRPr="004C5F2B" w:rsidRDefault="0042563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Disable sampling and trace all requests for requests that handle user interactions or transactions.</w:t>
      </w:r>
    </w:p>
    <w:p w14:paraId="1B78192D" w14:textId="77777777" w:rsidR="00425633" w:rsidRPr="004C5F2B" w:rsidRDefault="0042563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Sample high-volume read-only requests at a higher rate.</w:t>
      </w:r>
    </w:p>
    <w:p w14:paraId="2F9FFDC9" w14:textId="77777777" w:rsidR="00E805D2" w:rsidRPr="004C5F2B" w:rsidRDefault="00E805D2" w:rsidP="004C5F2B">
      <w:pPr>
        <w:spacing w:line="240" w:lineRule="auto"/>
        <w:contextualSpacing/>
        <w:rPr>
          <w:rFonts w:ascii="Calibri Light" w:hAnsi="Calibri Light" w:cs="Calibri Light"/>
          <w:sz w:val="22"/>
          <w:szCs w:val="22"/>
        </w:rPr>
      </w:pPr>
    </w:p>
    <w:p w14:paraId="37361927" w14:textId="2A8DDC58" w:rsidR="00425633" w:rsidRPr="004C5F2B" w:rsidRDefault="00425633"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lastRenderedPageBreak/>
        <w:t>C. Disable sampling and trace all requests for requests that handle user interactions or transactions.</w:t>
      </w:r>
      <w:r w:rsidR="00E805D2"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Sample high-volume read-only requests at a lower rate. (Correcta)</w:t>
      </w:r>
    </w:p>
    <w:p w14:paraId="1DC1A076" w14:textId="77777777" w:rsidR="00E805D2" w:rsidRPr="004C5F2B" w:rsidRDefault="00E805D2" w:rsidP="004C5F2B">
      <w:pPr>
        <w:spacing w:line="240" w:lineRule="auto"/>
        <w:contextualSpacing/>
        <w:rPr>
          <w:rFonts w:ascii="Calibri Light" w:hAnsi="Calibri Light" w:cs="Calibri Light"/>
          <w:sz w:val="22"/>
          <w:szCs w:val="22"/>
        </w:rPr>
      </w:pPr>
    </w:p>
    <w:p w14:paraId="15AA8C4D" w14:textId="5D440ADA" w:rsidR="00425633" w:rsidRPr="004C5F2B" w:rsidRDefault="0042563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Disable sampling for high-volume read-only requests. Sample at a higher rate for all requests that</w:t>
      </w:r>
      <w:r w:rsidR="00A1099A" w:rsidRPr="004C5F2B">
        <w:rPr>
          <w:rFonts w:ascii="Calibri Light" w:hAnsi="Calibri Light" w:cs="Calibri Light"/>
          <w:sz w:val="22"/>
          <w:szCs w:val="22"/>
        </w:rPr>
        <w:t xml:space="preserve"> </w:t>
      </w:r>
      <w:r w:rsidRPr="004C5F2B">
        <w:rPr>
          <w:rFonts w:ascii="Calibri Light" w:hAnsi="Calibri Light" w:cs="Calibri Light"/>
          <w:sz w:val="22"/>
          <w:szCs w:val="22"/>
        </w:rPr>
        <w:t>handle user interactions or transactions.</w:t>
      </w:r>
    </w:p>
    <w:p w14:paraId="2E403374" w14:textId="77777777" w:rsidR="00AF478E" w:rsidRPr="004C5F2B" w:rsidRDefault="00AF478E" w:rsidP="004C5F2B">
      <w:pPr>
        <w:spacing w:line="240" w:lineRule="auto"/>
        <w:contextualSpacing/>
        <w:rPr>
          <w:rFonts w:ascii="Calibri Light" w:hAnsi="Calibri Light" w:cs="Calibri Light"/>
          <w:sz w:val="22"/>
          <w:szCs w:val="22"/>
        </w:rPr>
      </w:pPr>
    </w:p>
    <w:p w14:paraId="0AADD55E" w14:textId="5C7E4984" w:rsidR="00AF478E" w:rsidRPr="004C5F2B" w:rsidRDefault="00AF478E"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has built an AWS Lambda function to convert large image files into</w:t>
      </w:r>
      <w:r w:rsidR="00F55054" w:rsidRPr="004C5F2B">
        <w:rPr>
          <w:rFonts w:ascii="Calibri Light" w:hAnsi="Calibri Light" w:cs="Calibri Light"/>
          <w:sz w:val="22"/>
          <w:szCs w:val="22"/>
        </w:rPr>
        <w:t xml:space="preserve"> </w:t>
      </w:r>
      <w:r w:rsidRPr="004C5F2B">
        <w:rPr>
          <w:rFonts w:ascii="Calibri Light" w:hAnsi="Calibri Light" w:cs="Calibri Light"/>
          <w:sz w:val="22"/>
          <w:szCs w:val="22"/>
        </w:rPr>
        <w:t>output files that can be used in a third-party viewer application. The company</w:t>
      </w:r>
      <w:r w:rsidR="00F55054" w:rsidRPr="004C5F2B">
        <w:rPr>
          <w:rFonts w:ascii="Calibri Light" w:hAnsi="Calibri Light" w:cs="Calibri Light"/>
          <w:sz w:val="22"/>
          <w:szCs w:val="22"/>
        </w:rPr>
        <w:t xml:space="preserve"> </w:t>
      </w:r>
      <w:r w:rsidRPr="004C5F2B">
        <w:rPr>
          <w:rFonts w:ascii="Calibri Light" w:hAnsi="Calibri Light" w:cs="Calibri Light"/>
          <w:sz w:val="22"/>
          <w:szCs w:val="22"/>
        </w:rPr>
        <w:t>recently added a new module to the function to improve the output of the</w:t>
      </w:r>
      <w:r w:rsidR="00F55054" w:rsidRPr="004C5F2B">
        <w:rPr>
          <w:rFonts w:ascii="Calibri Light" w:hAnsi="Calibri Light" w:cs="Calibri Light"/>
          <w:sz w:val="22"/>
          <w:szCs w:val="22"/>
        </w:rPr>
        <w:t xml:space="preserve"> </w:t>
      </w:r>
      <w:r w:rsidRPr="004C5F2B">
        <w:rPr>
          <w:rFonts w:ascii="Calibri Light" w:hAnsi="Calibri Light" w:cs="Calibri Light"/>
          <w:sz w:val="22"/>
          <w:szCs w:val="22"/>
        </w:rPr>
        <w:t>generated files. However, the new module has increased the bundle size and has</w:t>
      </w:r>
      <w:r w:rsidR="00F55054" w:rsidRPr="004C5F2B">
        <w:rPr>
          <w:rFonts w:ascii="Calibri Light" w:hAnsi="Calibri Light" w:cs="Calibri Light"/>
          <w:sz w:val="22"/>
          <w:szCs w:val="22"/>
        </w:rPr>
        <w:t xml:space="preserve"> </w:t>
      </w:r>
      <w:r w:rsidRPr="004C5F2B">
        <w:rPr>
          <w:rFonts w:ascii="Calibri Light" w:hAnsi="Calibri Light" w:cs="Calibri Light"/>
          <w:sz w:val="22"/>
          <w:szCs w:val="22"/>
        </w:rPr>
        <w:t>increased the time that is needed to deploy changes to the function code.</w:t>
      </w:r>
    </w:p>
    <w:p w14:paraId="49DF260E" w14:textId="77777777" w:rsidR="00AF478E" w:rsidRPr="004C5F2B" w:rsidRDefault="00AF478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can a developer increase the speed of the Lambda function deployment?</w:t>
      </w:r>
    </w:p>
    <w:p w14:paraId="24C933F0" w14:textId="77777777" w:rsidR="00F55054" w:rsidRPr="004C5F2B" w:rsidRDefault="00F55054" w:rsidP="004C5F2B">
      <w:pPr>
        <w:spacing w:line="240" w:lineRule="auto"/>
        <w:contextualSpacing/>
        <w:rPr>
          <w:rFonts w:ascii="Calibri Light" w:hAnsi="Calibri Light" w:cs="Calibri Light"/>
          <w:b/>
          <w:bCs/>
          <w:sz w:val="22"/>
          <w:szCs w:val="22"/>
        </w:rPr>
      </w:pPr>
    </w:p>
    <w:p w14:paraId="10C3B5B0" w14:textId="77777777" w:rsidR="00AF478E" w:rsidRPr="004C5F2B" w:rsidRDefault="00AF478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Use AWS CodeDeploy to deploy the function code.</w:t>
      </w:r>
    </w:p>
    <w:p w14:paraId="3F1DE92B" w14:textId="77777777" w:rsidR="00AF478E" w:rsidRPr="004C5F2B" w:rsidRDefault="00AF478E"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Use Lambda layers to package and load dependencies. (Correcta)</w:t>
      </w:r>
    </w:p>
    <w:p w14:paraId="7986F45A" w14:textId="77777777" w:rsidR="00AF478E" w:rsidRPr="004C5F2B" w:rsidRDefault="00AF478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Increase the memory size of the function.</w:t>
      </w:r>
    </w:p>
    <w:p w14:paraId="32C002B9" w14:textId="0C190BB1" w:rsidR="00AF478E" w:rsidRPr="004C5F2B" w:rsidRDefault="00AF478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Use Amazon S3 to host the function dependencies.</w:t>
      </w:r>
    </w:p>
    <w:p w14:paraId="0D19A142" w14:textId="77777777" w:rsidR="00AF478E" w:rsidRPr="004C5F2B" w:rsidRDefault="00AF478E" w:rsidP="004C5F2B">
      <w:pPr>
        <w:spacing w:line="240" w:lineRule="auto"/>
        <w:contextualSpacing/>
        <w:rPr>
          <w:rFonts w:ascii="Calibri Light" w:hAnsi="Calibri Light" w:cs="Calibri Light"/>
          <w:sz w:val="22"/>
          <w:szCs w:val="22"/>
        </w:rPr>
      </w:pPr>
    </w:p>
    <w:p w14:paraId="7FC81802" w14:textId="50DF6441" w:rsidR="000E6BDF" w:rsidRPr="004C5F2B" w:rsidRDefault="000E6BDF"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designing a serverless application for a game in which users</w:t>
      </w:r>
      <w:r w:rsidR="0012559B" w:rsidRPr="004C5F2B">
        <w:rPr>
          <w:rFonts w:ascii="Calibri Light" w:hAnsi="Calibri Light" w:cs="Calibri Light"/>
          <w:sz w:val="22"/>
          <w:szCs w:val="22"/>
        </w:rPr>
        <w:t xml:space="preserve"> </w:t>
      </w:r>
      <w:r w:rsidRPr="004C5F2B">
        <w:rPr>
          <w:rFonts w:ascii="Calibri Light" w:hAnsi="Calibri Light" w:cs="Calibri Light"/>
          <w:sz w:val="22"/>
          <w:szCs w:val="22"/>
        </w:rPr>
        <w:t>register and log in through a web browser. The application makes requests on</w:t>
      </w:r>
      <w:r w:rsidR="0012559B" w:rsidRPr="004C5F2B">
        <w:rPr>
          <w:rFonts w:ascii="Calibri Light" w:hAnsi="Calibri Light" w:cs="Calibri Light"/>
          <w:sz w:val="22"/>
          <w:szCs w:val="22"/>
        </w:rPr>
        <w:t xml:space="preserve"> </w:t>
      </w:r>
      <w:r w:rsidRPr="004C5F2B">
        <w:rPr>
          <w:rFonts w:ascii="Calibri Light" w:hAnsi="Calibri Light" w:cs="Calibri Light"/>
          <w:b/>
          <w:bCs/>
          <w:sz w:val="22"/>
          <w:szCs w:val="22"/>
        </w:rPr>
        <w:t>behalf</w:t>
      </w:r>
      <w:r w:rsidRPr="004C5F2B">
        <w:rPr>
          <w:rFonts w:ascii="Calibri Light" w:hAnsi="Calibri Light" w:cs="Calibri Light"/>
          <w:sz w:val="22"/>
          <w:szCs w:val="22"/>
        </w:rPr>
        <w:t xml:space="preserve"> of users to a set of AWS</w:t>
      </w:r>
      <w:r w:rsidR="0012559B" w:rsidRPr="004C5F2B">
        <w:rPr>
          <w:rFonts w:ascii="Calibri Light" w:hAnsi="Calibri Light" w:cs="Calibri Light"/>
          <w:sz w:val="22"/>
          <w:szCs w:val="22"/>
        </w:rPr>
        <w:t xml:space="preserve"> </w:t>
      </w:r>
      <w:r w:rsidRPr="004C5F2B">
        <w:rPr>
          <w:rFonts w:ascii="Calibri Light" w:hAnsi="Calibri Light" w:cs="Calibri Light"/>
          <w:sz w:val="22"/>
          <w:szCs w:val="22"/>
        </w:rPr>
        <w:t>Lambda functions that run behind an Amazon API</w:t>
      </w:r>
      <w:r w:rsidR="0012559B" w:rsidRPr="004C5F2B">
        <w:rPr>
          <w:rFonts w:ascii="Calibri Light" w:hAnsi="Calibri Light" w:cs="Calibri Light"/>
          <w:sz w:val="22"/>
          <w:szCs w:val="22"/>
        </w:rPr>
        <w:t xml:space="preserve"> </w:t>
      </w:r>
      <w:r w:rsidRPr="004C5F2B">
        <w:rPr>
          <w:rFonts w:ascii="Calibri Light" w:hAnsi="Calibri Light" w:cs="Calibri Light"/>
          <w:sz w:val="22"/>
          <w:szCs w:val="22"/>
        </w:rPr>
        <w:t>Gateway HTTP API.</w:t>
      </w:r>
    </w:p>
    <w:p w14:paraId="5B85D365" w14:textId="4FD98E6C" w:rsidR="000E6BDF" w:rsidRPr="004C5F2B" w:rsidRDefault="000E6BD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The developer needs to implement a solution to </w:t>
      </w:r>
      <w:r w:rsidRPr="004C5F2B">
        <w:rPr>
          <w:rFonts w:ascii="Calibri Light" w:hAnsi="Calibri Light" w:cs="Calibri Light"/>
          <w:b/>
          <w:bCs/>
          <w:sz w:val="22"/>
          <w:szCs w:val="22"/>
        </w:rPr>
        <w:t>register</w:t>
      </w:r>
      <w:r w:rsidRPr="004C5F2B">
        <w:rPr>
          <w:rFonts w:ascii="Calibri Light" w:hAnsi="Calibri Light" w:cs="Calibri Light"/>
          <w:sz w:val="22"/>
          <w:szCs w:val="22"/>
        </w:rPr>
        <w:t xml:space="preserve"> and log in users on the</w:t>
      </w:r>
      <w:r w:rsidR="0012559B" w:rsidRPr="004C5F2B">
        <w:rPr>
          <w:rFonts w:ascii="Calibri Light" w:hAnsi="Calibri Light" w:cs="Calibri Light"/>
          <w:sz w:val="22"/>
          <w:szCs w:val="22"/>
        </w:rPr>
        <w:t xml:space="preserve"> </w:t>
      </w:r>
      <w:r w:rsidRPr="004C5F2B">
        <w:rPr>
          <w:rFonts w:ascii="Calibri Light" w:hAnsi="Calibri Light" w:cs="Calibri Light"/>
          <w:sz w:val="22"/>
          <w:szCs w:val="22"/>
        </w:rPr>
        <w:t>application's sign-in page. The solution must minimize operational overhead and</w:t>
      </w:r>
      <w:r w:rsidR="0012559B" w:rsidRPr="004C5F2B">
        <w:rPr>
          <w:rFonts w:ascii="Calibri Light" w:hAnsi="Calibri Light" w:cs="Calibri Light"/>
          <w:sz w:val="22"/>
          <w:szCs w:val="22"/>
        </w:rPr>
        <w:t xml:space="preserve"> </w:t>
      </w:r>
      <w:r w:rsidRPr="004C5F2B">
        <w:rPr>
          <w:rFonts w:ascii="Calibri Light" w:hAnsi="Calibri Light" w:cs="Calibri Light"/>
          <w:sz w:val="22"/>
          <w:szCs w:val="22"/>
        </w:rPr>
        <w:t>must minimize ongoing management of user</w:t>
      </w:r>
      <w:r w:rsidR="0012559B" w:rsidRPr="004C5F2B">
        <w:rPr>
          <w:rFonts w:ascii="Calibri Light" w:hAnsi="Calibri Light" w:cs="Calibri Light"/>
          <w:sz w:val="22"/>
          <w:szCs w:val="22"/>
        </w:rPr>
        <w:t xml:space="preserve"> </w:t>
      </w:r>
      <w:r w:rsidRPr="004C5F2B">
        <w:rPr>
          <w:rFonts w:ascii="Calibri Light" w:hAnsi="Calibri Light" w:cs="Calibri Light"/>
          <w:b/>
          <w:bCs/>
          <w:sz w:val="22"/>
          <w:szCs w:val="22"/>
        </w:rPr>
        <w:t>identities</w:t>
      </w:r>
      <w:r w:rsidRPr="004C5F2B">
        <w:rPr>
          <w:rFonts w:ascii="Calibri Light" w:hAnsi="Calibri Light" w:cs="Calibri Light"/>
          <w:sz w:val="22"/>
          <w:szCs w:val="22"/>
        </w:rPr>
        <w:t>.</w:t>
      </w:r>
    </w:p>
    <w:p w14:paraId="096401DE" w14:textId="77777777" w:rsidR="0012559B" w:rsidRPr="004C5F2B" w:rsidRDefault="0012559B" w:rsidP="004C5F2B">
      <w:pPr>
        <w:spacing w:line="240" w:lineRule="auto"/>
        <w:contextualSpacing/>
        <w:rPr>
          <w:rFonts w:ascii="Calibri Light" w:hAnsi="Calibri Light" w:cs="Calibri Light"/>
          <w:sz w:val="22"/>
          <w:szCs w:val="22"/>
        </w:rPr>
      </w:pPr>
    </w:p>
    <w:p w14:paraId="380BAA20" w14:textId="77777777" w:rsidR="000E6BDF" w:rsidRPr="004C5F2B" w:rsidRDefault="000E6BD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3EFF1382" w14:textId="77777777" w:rsidR="0012559B" w:rsidRPr="004C5F2B" w:rsidRDefault="0012559B" w:rsidP="004C5F2B">
      <w:pPr>
        <w:spacing w:line="240" w:lineRule="auto"/>
        <w:contextualSpacing/>
        <w:rPr>
          <w:rFonts w:ascii="Calibri Light" w:hAnsi="Calibri Light" w:cs="Calibri Light"/>
          <w:b/>
          <w:bCs/>
          <w:sz w:val="22"/>
          <w:szCs w:val="22"/>
        </w:rPr>
      </w:pPr>
    </w:p>
    <w:p w14:paraId="328A5EB3" w14:textId="77777777" w:rsidR="000E6BDF" w:rsidRPr="004C5F2B" w:rsidRDefault="000E6BDF"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Create Amazon Cognito user pools for external social identity providers. Configure IAM roles for</w:t>
      </w:r>
    </w:p>
    <w:p w14:paraId="015FC10A" w14:textId="77777777" w:rsidR="000E6BDF" w:rsidRPr="004C5F2B" w:rsidRDefault="000E6BDF"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the identity pools. (Correcta)</w:t>
      </w:r>
    </w:p>
    <w:p w14:paraId="347483F9" w14:textId="77777777" w:rsidR="0012559B" w:rsidRPr="004C5F2B" w:rsidRDefault="0012559B" w:rsidP="004C5F2B">
      <w:pPr>
        <w:spacing w:line="240" w:lineRule="auto"/>
        <w:contextualSpacing/>
        <w:rPr>
          <w:rFonts w:ascii="Calibri Light" w:hAnsi="Calibri Light" w:cs="Calibri Light"/>
          <w:b/>
          <w:bCs/>
          <w:sz w:val="22"/>
          <w:szCs w:val="22"/>
        </w:rPr>
      </w:pPr>
    </w:p>
    <w:p w14:paraId="517D3F19" w14:textId="77777777" w:rsidR="000E6BDF" w:rsidRPr="004C5F2B" w:rsidRDefault="000E6BD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Program the sign-in page to create users' IAM groups with the IAM roles attached to the groups.</w:t>
      </w:r>
    </w:p>
    <w:p w14:paraId="5DF366F9" w14:textId="77777777" w:rsidR="0012559B" w:rsidRPr="004C5F2B" w:rsidRDefault="0012559B" w:rsidP="004C5F2B">
      <w:pPr>
        <w:spacing w:line="240" w:lineRule="auto"/>
        <w:contextualSpacing/>
        <w:rPr>
          <w:rFonts w:ascii="Calibri Light" w:hAnsi="Calibri Light" w:cs="Calibri Light"/>
          <w:sz w:val="22"/>
          <w:szCs w:val="22"/>
        </w:rPr>
      </w:pPr>
    </w:p>
    <w:p w14:paraId="40565A55" w14:textId="7FFF0161" w:rsidR="000E6BDF" w:rsidRPr="004C5F2B" w:rsidRDefault="000E6BD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reate an Amazon RDS for SQL Server DB instance to store the users and manage the</w:t>
      </w:r>
      <w:r w:rsidR="0012559B" w:rsidRPr="004C5F2B">
        <w:rPr>
          <w:rFonts w:ascii="Calibri Light" w:hAnsi="Calibri Light" w:cs="Calibri Light"/>
          <w:sz w:val="22"/>
          <w:szCs w:val="22"/>
        </w:rPr>
        <w:t xml:space="preserve"> </w:t>
      </w:r>
      <w:r w:rsidRPr="004C5F2B">
        <w:rPr>
          <w:rFonts w:ascii="Calibri Light" w:hAnsi="Calibri Light" w:cs="Calibri Light"/>
          <w:sz w:val="22"/>
          <w:szCs w:val="22"/>
        </w:rPr>
        <w:t>permissions to the backend resources in AWS.</w:t>
      </w:r>
    </w:p>
    <w:p w14:paraId="0D0487D1" w14:textId="77777777" w:rsidR="0012559B" w:rsidRPr="004C5F2B" w:rsidRDefault="0012559B" w:rsidP="004C5F2B">
      <w:pPr>
        <w:spacing w:line="240" w:lineRule="auto"/>
        <w:contextualSpacing/>
        <w:rPr>
          <w:rFonts w:ascii="Calibri Light" w:hAnsi="Calibri Light" w:cs="Calibri Light"/>
          <w:sz w:val="22"/>
          <w:szCs w:val="22"/>
        </w:rPr>
      </w:pPr>
    </w:p>
    <w:p w14:paraId="3124D26B" w14:textId="4E333884" w:rsidR="000E6BDF" w:rsidRPr="004C5F2B" w:rsidRDefault="000E6BD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onfigure the sign-in page to register and store the users and their passwords in an Amazon</w:t>
      </w:r>
      <w:r w:rsidR="0012559B" w:rsidRPr="004C5F2B">
        <w:rPr>
          <w:rFonts w:ascii="Calibri Light" w:hAnsi="Calibri Light" w:cs="Calibri Light"/>
          <w:sz w:val="22"/>
          <w:szCs w:val="22"/>
        </w:rPr>
        <w:t xml:space="preserve"> </w:t>
      </w:r>
      <w:r w:rsidRPr="004C5F2B">
        <w:rPr>
          <w:rFonts w:ascii="Calibri Light" w:hAnsi="Calibri Light" w:cs="Calibri Light"/>
          <w:sz w:val="22"/>
          <w:szCs w:val="22"/>
        </w:rPr>
        <w:t>DynamoDB table with an attached IAM policy.</w:t>
      </w:r>
    </w:p>
    <w:p w14:paraId="1EF87432" w14:textId="77777777" w:rsidR="0012559B" w:rsidRPr="004C5F2B" w:rsidRDefault="0012559B" w:rsidP="004C5F2B">
      <w:pPr>
        <w:spacing w:line="240" w:lineRule="auto"/>
        <w:contextualSpacing/>
        <w:rPr>
          <w:rFonts w:ascii="Calibri Light" w:hAnsi="Calibri Light" w:cs="Calibri Light"/>
          <w:sz w:val="22"/>
          <w:szCs w:val="22"/>
        </w:rPr>
      </w:pPr>
    </w:p>
    <w:p w14:paraId="68600BC1" w14:textId="4014824B" w:rsidR="0012559B" w:rsidRPr="004C5F2B" w:rsidRDefault="0012559B"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migrating some features from a legacy monolithic application to use</w:t>
      </w:r>
      <w:r w:rsidR="001F2FAF" w:rsidRPr="004C5F2B">
        <w:rPr>
          <w:rFonts w:ascii="Calibri Light" w:hAnsi="Calibri Light" w:cs="Calibri Light"/>
          <w:sz w:val="22"/>
          <w:szCs w:val="22"/>
        </w:rPr>
        <w:t xml:space="preserve"> </w:t>
      </w:r>
      <w:r w:rsidRPr="004C5F2B">
        <w:rPr>
          <w:rFonts w:ascii="Calibri Light" w:hAnsi="Calibri Light" w:cs="Calibri Light"/>
          <w:sz w:val="22"/>
          <w:szCs w:val="22"/>
        </w:rPr>
        <w:t>AWS Lambda functions instead. The application currently stores data in an</w:t>
      </w:r>
      <w:r w:rsidR="001F2FAF" w:rsidRPr="004C5F2B">
        <w:rPr>
          <w:rFonts w:ascii="Calibri Light" w:hAnsi="Calibri Light" w:cs="Calibri Light"/>
          <w:sz w:val="22"/>
          <w:szCs w:val="22"/>
        </w:rPr>
        <w:t xml:space="preserve"> </w:t>
      </w:r>
      <w:r w:rsidRPr="004C5F2B">
        <w:rPr>
          <w:rFonts w:ascii="Calibri Light" w:hAnsi="Calibri Light" w:cs="Calibri Light"/>
          <w:sz w:val="22"/>
          <w:szCs w:val="22"/>
        </w:rPr>
        <w:t>Amazon Aurora DB cluster that runs in private subnets in a VPC. The AWS</w:t>
      </w:r>
      <w:r w:rsidR="001F2FAF" w:rsidRPr="004C5F2B">
        <w:rPr>
          <w:rFonts w:ascii="Calibri Light" w:hAnsi="Calibri Light" w:cs="Calibri Light"/>
          <w:sz w:val="22"/>
          <w:szCs w:val="22"/>
        </w:rPr>
        <w:t xml:space="preserve"> </w:t>
      </w:r>
      <w:r w:rsidRPr="004C5F2B">
        <w:rPr>
          <w:rFonts w:ascii="Calibri Light" w:hAnsi="Calibri Light" w:cs="Calibri Light"/>
          <w:sz w:val="22"/>
          <w:szCs w:val="22"/>
        </w:rPr>
        <w:t>account has one VPC deployed. The Lambda functions and the DB cluster are</w:t>
      </w:r>
      <w:r w:rsidR="001F2FAF" w:rsidRPr="004C5F2B">
        <w:rPr>
          <w:rFonts w:ascii="Calibri Light" w:hAnsi="Calibri Light" w:cs="Calibri Light"/>
          <w:sz w:val="22"/>
          <w:szCs w:val="22"/>
        </w:rPr>
        <w:t xml:space="preserve"> </w:t>
      </w:r>
      <w:r w:rsidRPr="004C5F2B">
        <w:rPr>
          <w:rFonts w:ascii="Calibri Light" w:hAnsi="Calibri Light" w:cs="Calibri Light"/>
          <w:sz w:val="22"/>
          <w:szCs w:val="22"/>
        </w:rPr>
        <w:t>deployed in the same AWS Region in the same AWS account. The developer</w:t>
      </w:r>
      <w:r w:rsidR="001F2FAF" w:rsidRPr="004C5F2B">
        <w:rPr>
          <w:rFonts w:ascii="Calibri Light" w:hAnsi="Calibri Light" w:cs="Calibri Light"/>
          <w:sz w:val="22"/>
          <w:szCs w:val="22"/>
        </w:rPr>
        <w:t xml:space="preserve"> </w:t>
      </w:r>
      <w:r w:rsidRPr="004C5F2B">
        <w:rPr>
          <w:rFonts w:ascii="Calibri Light" w:hAnsi="Calibri Light" w:cs="Calibri Light"/>
          <w:sz w:val="22"/>
          <w:szCs w:val="22"/>
        </w:rPr>
        <w:t>needs to ensure that the Lambda functions can securely access the DB cluster</w:t>
      </w:r>
      <w:r w:rsidR="001F2FAF" w:rsidRPr="004C5F2B">
        <w:rPr>
          <w:rFonts w:ascii="Calibri Light" w:hAnsi="Calibri Light" w:cs="Calibri Light"/>
          <w:sz w:val="22"/>
          <w:szCs w:val="22"/>
        </w:rPr>
        <w:t xml:space="preserve"> </w:t>
      </w:r>
      <w:r w:rsidRPr="004C5F2B">
        <w:rPr>
          <w:rFonts w:ascii="Calibri Light" w:hAnsi="Calibri Light" w:cs="Calibri Light"/>
          <w:sz w:val="22"/>
          <w:szCs w:val="22"/>
        </w:rPr>
        <w:t>without crossing the public internet.</w:t>
      </w:r>
    </w:p>
    <w:p w14:paraId="47AFCAF2" w14:textId="77777777" w:rsidR="0012559B" w:rsidRPr="004C5F2B" w:rsidRDefault="0012559B"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797F3CF4" w14:textId="77777777" w:rsidR="001F2FAF" w:rsidRPr="004C5F2B" w:rsidRDefault="001F2FAF" w:rsidP="004C5F2B">
      <w:pPr>
        <w:spacing w:line="240" w:lineRule="auto"/>
        <w:contextualSpacing/>
        <w:rPr>
          <w:rFonts w:ascii="Calibri Light" w:hAnsi="Calibri Light" w:cs="Calibri Light"/>
          <w:b/>
          <w:bCs/>
          <w:sz w:val="22"/>
          <w:szCs w:val="22"/>
        </w:rPr>
      </w:pPr>
    </w:p>
    <w:p w14:paraId="3E098BF8" w14:textId="77777777" w:rsidR="0012559B" w:rsidRPr="004C5F2B" w:rsidRDefault="0012559B"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onfigure the DB cluster's public access setting to Yes.</w:t>
      </w:r>
    </w:p>
    <w:p w14:paraId="0F4B6BB5" w14:textId="77777777" w:rsidR="0012559B" w:rsidRPr="004C5F2B" w:rsidRDefault="0012559B"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onfigure an Amazon RDS database proxy for he Lambda functions.</w:t>
      </w:r>
    </w:p>
    <w:p w14:paraId="5D41C72E" w14:textId="77777777" w:rsidR="001F2FAF" w:rsidRPr="004C5F2B" w:rsidRDefault="0012559B"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onfigure a NAT gateway and a security group for the Lambda functions.</w:t>
      </w:r>
    </w:p>
    <w:p w14:paraId="41856369" w14:textId="574DC314" w:rsidR="0012559B" w:rsidRPr="004C5F2B" w:rsidRDefault="0012559B"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Configure the VPC, subnets, and a security group for the Lambda functions. (Correcta)</w:t>
      </w:r>
    </w:p>
    <w:p w14:paraId="25482766" w14:textId="77777777" w:rsidR="001F2FAF" w:rsidRPr="004C5F2B" w:rsidRDefault="001F2FAF" w:rsidP="004C5F2B">
      <w:pPr>
        <w:spacing w:line="240" w:lineRule="auto"/>
        <w:contextualSpacing/>
        <w:rPr>
          <w:rFonts w:ascii="Calibri Light" w:hAnsi="Calibri Light" w:cs="Calibri Light"/>
          <w:sz w:val="22"/>
          <w:szCs w:val="22"/>
        </w:rPr>
      </w:pPr>
    </w:p>
    <w:p w14:paraId="3EF91DE7" w14:textId="37AB0E72" w:rsidR="0012559B" w:rsidRPr="004C5F2B" w:rsidRDefault="0012559B"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1F2FAF" w:rsidRPr="004C5F2B">
        <w:rPr>
          <w:rFonts w:ascii="Calibri Light" w:hAnsi="Calibri Light" w:cs="Calibri Light"/>
          <w:sz w:val="22"/>
          <w:szCs w:val="22"/>
        </w:rPr>
        <w:t xml:space="preserve"> </w:t>
      </w:r>
      <w:r w:rsidRPr="004C5F2B">
        <w:rPr>
          <w:rFonts w:ascii="Calibri Light" w:hAnsi="Calibri Light" w:cs="Calibri Light"/>
          <w:sz w:val="22"/>
          <w:szCs w:val="22"/>
        </w:rPr>
        <w:t>NAT</w:t>
      </w:r>
      <w:r w:rsidR="001F2FAF" w:rsidRPr="004C5F2B">
        <w:rPr>
          <w:rFonts w:ascii="Calibri Light" w:hAnsi="Calibri Light" w:cs="Calibri Light"/>
          <w:sz w:val="22"/>
          <w:szCs w:val="22"/>
        </w:rPr>
        <w:t xml:space="preserve"> </w:t>
      </w:r>
      <w:r w:rsidRPr="004C5F2B">
        <w:rPr>
          <w:rFonts w:ascii="Calibri Light" w:hAnsi="Calibri Light" w:cs="Calibri Light"/>
          <w:sz w:val="22"/>
          <w:szCs w:val="22"/>
        </w:rPr>
        <w:t>Gateway is for when we want Lambda to access the public when it is in a private</w:t>
      </w:r>
      <w:r w:rsidR="009717E2"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VPC. </w:t>
      </w:r>
      <w:hyperlink r:id="rId36" w:history="1">
        <w:r w:rsidRPr="004C5F2B">
          <w:rPr>
            <w:rStyle w:val="Hyperlink"/>
            <w:rFonts w:ascii="Calibri Light" w:hAnsi="Calibri Light" w:cs="Calibri Light"/>
            <w:sz w:val="22"/>
            <w:szCs w:val="22"/>
          </w:rPr>
          <w:t>https://docs.aws.amazon.com/lambda/latest/dg/foundation-networking.html</w:t>
        </w:r>
      </w:hyperlink>
    </w:p>
    <w:p w14:paraId="434D17E2" w14:textId="77777777" w:rsidR="0012559B" w:rsidRPr="004C5F2B" w:rsidRDefault="0012559B" w:rsidP="004C5F2B">
      <w:pPr>
        <w:spacing w:line="240" w:lineRule="auto"/>
        <w:contextualSpacing/>
        <w:rPr>
          <w:rFonts w:ascii="Calibri Light" w:hAnsi="Calibri Light" w:cs="Calibri Light"/>
          <w:sz w:val="22"/>
          <w:szCs w:val="22"/>
        </w:rPr>
      </w:pPr>
    </w:p>
    <w:p w14:paraId="44EDD0F2" w14:textId="19DB391B" w:rsidR="009717E2" w:rsidRPr="004C5F2B" w:rsidRDefault="009717E2"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is developing a serverless multi-tier application on AWS. The</w:t>
      </w:r>
      <w:r w:rsidR="00E110E2" w:rsidRPr="004C5F2B">
        <w:rPr>
          <w:rFonts w:ascii="Calibri Light" w:hAnsi="Calibri Light" w:cs="Calibri Light"/>
          <w:sz w:val="22"/>
          <w:szCs w:val="22"/>
        </w:rPr>
        <w:t xml:space="preserve"> </w:t>
      </w:r>
      <w:r w:rsidRPr="004C5F2B">
        <w:rPr>
          <w:rFonts w:ascii="Calibri Light" w:hAnsi="Calibri Light" w:cs="Calibri Light"/>
          <w:sz w:val="22"/>
          <w:szCs w:val="22"/>
        </w:rPr>
        <w:t>company will build the serverless logic tier by using Amazon API Gateway and</w:t>
      </w:r>
      <w:r w:rsidR="00E110E2" w:rsidRPr="004C5F2B">
        <w:rPr>
          <w:rFonts w:ascii="Calibri Light" w:hAnsi="Calibri Light" w:cs="Calibri Light"/>
          <w:sz w:val="22"/>
          <w:szCs w:val="22"/>
        </w:rPr>
        <w:t xml:space="preserve"> </w:t>
      </w:r>
      <w:r w:rsidRPr="004C5F2B">
        <w:rPr>
          <w:rFonts w:ascii="Calibri Light" w:hAnsi="Calibri Light" w:cs="Calibri Light"/>
          <w:sz w:val="22"/>
          <w:szCs w:val="22"/>
        </w:rPr>
        <w:t>AWS Lambda.</w:t>
      </w:r>
    </w:p>
    <w:p w14:paraId="5AE22C3F" w14:textId="395B952D" w:rsidR="003906F9" w:rsidRPr="004C5F2B" w:rsidRDefault="009717E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le the company builds the logic tier, a developer who works on the frontend of</w:t>
      </w:r>
      <w:r w:rsidR="00E110E2" w:rsidRPr="004C5F2B">
        <w:rPr>
          <w:rFonts w:ascii="Calibri Light" w:hAnsi="Calibri Light" w:cs="Calibri Light"/>
          <w:sz w:val="22"/>
          <w:szCs w:val="22"/>
        </w:rPr>
        <w:t xml:space="preserve"> </w:t>
      </w:r>
      <w:r w:rsidRPr="004C5F2B">
        <w:rPr>
          <w:rFonts w:ascii="Calibri Light" w:hAnsi="Calibri Light" w:cs="Calibri Light"/>
          <w:sz w:val="22"/>
          <w:szCs w:val="22"/>
        </w:rPr>
        <w:t>the application must develop integration tests. The tests must cover both positive</w:t>
      </w:r>
      <w:r w:rsidR="00E110E2" w:rsidRPr="004C5F2B">
        <w:rPr>
          <w:rFonts w:ascii="Calibri Light" w:hAnsi="Calibri Light" w:cs="Calibri Light"/>
          <w:sz w:val="22"/>
          <w:szCs w:val="22"/>
        </w:rPr>
        <w:t xml:space="preserve"> </w:t>
      </w:r>
      <w:r w:rsidR="003906F9" w:rsidRPr="004C5F2B">
        <w:rPr>
          <w:rFonts w:ascii="Calibri Light" w:hAnsi="Calibri Light" w:cs="Calibri Light"/>
          <w:sz w:val="22"/>
          <w:szCs w:val="22"/>
        </w:rPr>
        <w:t>and negative scenarios, depending on success and error HTTP status codes.</w:t>
      </w:r>
    </w:p>
    <w:p w14:paraId="2716415E" w14:textId="77777777" w:rsidR="00E110E2" w:rsidRPr="004C5F2B" w:rsidRDefault="00E110E2" w:rsidP="004C5F2B">
      <w:pPr>
        <w:spacing w:line="240" w:lineRule="auto"/>
        <w:contextualSpacing/>
        <w:rPr>
          <w:rFonts w:ascii="Calibri Light" w:hAnsi="Calibri Light" w:cs="Calibri Light"/>
          <w:sz w:val="22"/>
          <w:szCs w:val="22"/>
        </w:rPr>
      </w:pPr>
    </w:p>
    <w:p w14:paraId="31C84C92" w14:textId="77777777" w:rsidR="003906F9" w:rsidRPr="004C5F2B" w:rsidRDefault="003906F9"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 with the LEAST effort?</w:t>
      </w:r>
    </w:p>
    <w:p w14:paraId="0CA468DC" w14:textId="77777777" w:rsidR="00E110E2" w:rsidRPr="004C5F2B" w:rsidRDefault="00E110E2" w:rsidP="004C5F2B">
      <w:pPr>
        <w:spacing w:line="240" w:lineRule="auto"/>
        <w:contextualSpacing/>
        <w:rPr>
          <w:rFonts w:ascii="Calibri Light" w:hAnsi="Calibri Light" w:cs="Calibri Light"/>
          <w:b/>
          <w:bCs/>
          <w:sz w:val="22"/>
          <w:szCs w:val="22"/>
        </w:rPr>
      </w:pPr>
    </w:p>
    <w:p w14:paraId="028F6135" w14:textId="64BB4444" w:rsidR="003906F9" w:rsidRPr="004C5F2B" w:rsidRDefault="003906F9"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Set up a mock integration for API methods in API Gateway. In the integration request from</w:t>
      </w:r>
      <w:r w:rsidR="00B55283"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Method Execution, add simple logic to return either a success or error based on HTTP status</w:t>
      </w:r>
      <w:r w:rsidR="00B55283"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code. In the integration response, add messages that correspond to the HTTP status codes.</w:t>
      </w:r>
      <w:r w:rsidR="00B55283"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Correcta)</w:t>
      </w:r>
    </w:p>
    <w:p w14:paraId="77856F20" w14:textId="77777777" w:rsidR="00B55283" w:rsidRPr="004C5F2B" w:rsidRDefault="00B55283" w:rsidP="004C5F2B">
      <w:pPr>
        <w:spacing w:line="240" w:lineRule="auto"/>
        <w:contextualSpacing/>
        <w:rPr>
          <w:rFonts w:ascii="Calibri Light" w:hAnsi="Calibri Light" w:cs="Calibri Light"/>
          <w:b/>
          <w:bCs/>
          <w:sz w:val="22"/>
          <w:szCs w:val="22"/>
        </w:rPr>
      </w:pPr>
    </w:p>
    <w:p w14:paraId="0D7CEED7" w14:textId="50B2D0B8" w:rsidR="003906F9" w:rsidRPr="004C5F2B" w:rsidRDefault="003906F9"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reate two mock integration resources for API methods in API Gateway. In the integration</w:t>
      </w:r>
      <w:r w:rsidR="00B55283" w:rsidRPr="004C5F2B">
        <w:rPr>
          <w:rFonts w:ascii="Calibri Light" w:hAnsi="Calibri Light" w:cs="Calibri Light"/>
          <w:sz w:val="22"/>
          <w:szCs w:val="22"/>
        </w:rPr>
        <w:t xml:space="preserve"> </w:t>
      </w:r>
      <w:r w:rsidRPr="004C5F2B">
        <w:rPr>
          <w:rFonts w:ascii="Calibri Light" w:hAnsi="Calibri Light" w:cs="Calibri Light"/>
          <w:sz w:val="22"/>
          <w:szCs w:val="22"/>
        </w:rPr>
        <w:t>request, return a success HTTP status code for one resource and an error HTTP status code for</w:t>
      </w:r>
      <w:r w:rsidR="00B55283" w:rsidRPr="004C5F2B">
        <w:rPr>
          <w:rFonts w:ascii="Calibri Light" w:hAnsi="Calibri Light" w:cs="Calibri Light"/>
          <w:sz w:val="22"/>
          <w:szCs w:val="22"/>
        </w:rPr>
        <w:t xml:space="preserve"> </w:t>
      </w:r>
      <w:r w:rsidRPr="004C5F2B">
        <w:rPr>
          <w:rFonts w:ascii="Calibri Light" w:hAnsi="Calibri Light" w:cs="Calibri Light"/>
          <w:sz w:val="22"/>
          <w:szCs w:val="22"/>
        </w:rPr>
        <w:t>the other resource. In the integration response, add messages that correspond to the HTTP</w:t>
      </w:r>
      <w:r w:rsidR="00B55283" w:rsidRPr="004C5F2B">
        <w:rPr>
          <w:rFonts w:ascii="Calibri Light" w:hAnsi="Calibri Light" w:cs="Calibri Light"/>
          <w:sz w:val="22"/>
          <w:szCs w:val="22"/>
        </w:rPr>
        <w:t xml:space="preserve"> </w:t>
      </w:r>
      <w:r w:rsidRPr="004C5F2B">
        <w:rPr>
          <w:rFonts w:ascii="Calibri Light" w:hAnsi="Calibri Light" w:cs="Calibri Light"/>
          <w:sz w:val="22"/>
          <w:szCs w:val="22"/>
        </w:rPr>
        <w:t>status codes.</w:t>
      </w:r>
    </w:p>
    <w:p w14:paraId="7AFA48DD" w14:textId="77777777" w:rsidR="00B55283" w:rsidRPr="004C5F2B" w:rsidRDefault="00B55283" w:rsidP="004C5F2B">
      <w:pPr>
        <w:spacing w:line="240" w:lineRule="auto"/>
        <w:contextualSpacing/>
        <w:rPr>
          <w:rFonts w:ascii="Calibri Light" w:hAnsi="Calibri Light" w:cs="Calibri Light"/>
          <w:sz w:val="22"/>
          <w:szCs w:val="22"/>
        </w:rPr>
      </w:pPr>
    </w:p>
    <w:p w14:paraId="2A56AD10" w14:textId="730078A8" w:rsidR="003906F9" w:rsidRPr="004C5F2B" w:rsidRDefault="003906F9"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reate Lambda functions to perform tests. Add simple logic to return either success or error,</w:t>
      </w:r>
      <w:r w:rsidR="00B55283" w:rsidRPr="004C5F2B">
        <w:rPr>
          <w:rFonts w:ascii="Calibri Light" w:hAnsi="Calibri Light" w:cs="Calibri Light"/>
          <w:sz w:val="22"/>
          <w:szCs w:val="22"/>
        </w:rPr>
        <w:t xml:space="preserve"> </w:t>
      </w:r>
      <w:r w:rsidRPr="004C5F2B">
        <w:rPr>
          <w:rFonts w:ascii="Calibri Light" w:hAnsi="Calibri Light" w:cs="Calibri Light"/>
          <w:sz w:val="22"/>
          <w:szCs w:val="22"/>
        </w:rPr>
        <w:t>based on the HTTP status codes. Build an API Gateway Lambda integration. Select appropriate</w:t>
      </w:r>
      <w:r w:rsidR="00B55283" w:rsidRPr="004C5F2B">
        <w:rPr>
          <w:rFonts w:ascii="Calibri Light" w:hAnsi="Calibri Light" w:cs="Calibri Light"/>
          <w:sz w:val="22"/>
          <w:szCs w:val="22"/>
        </w:rPr>
        <w:t xml:space="preserve"> </w:t>
      </w:r>
      <w:r w:rsidRPr="004C5F2B">
        <w:rPr>
          <w:rFonts w:ascii="Calibri Light" w:hAnsi="Calibri Light" w:cs="Calibri Light"/>
          <w:sz w:val="22"/>
          <w:szCs w:val="22"/>
        </w:rPr>
        <w:t>Lambda functions that correspond to the HTTP status codes.</w:t>
      </w:r>
    </w:p>
    <w:p w14:paraId="4BBE4164" w14:textId="77777777" w:rsidR="00B55283" w:rsidRPr="004C5F2B" w:rsidRDefault="00B55283" w:rsidP="004C5F2B">
      <w:pPr>
        <w:spacing w:line="240" w:lineRule="auto"/>
        <w:contextualSpacing/>
        <w:rPr>
          <w:rFonts w:ascii="Calibri Light" w:hAnsi="Calibri Light" w:cs="Calibri Light"/>
          <w:sz w:val="22"/>
          <w:szCs w:val="22"/>
        </w:rPr>
      </w:pPr>
    </w:p>
    <w:p w14:paraId="5A39FF53" w14:textId="5CDF84B3" w:rsidR="003906F9" w:rsidRPr="004C5F2B" w:rsidRDefault="003906F9"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 Lambda function to perform tests. Add simple logic to return either success or error</w:t>
      </w:r>
      <w:r w:rsidR="00B55283" w:rsidRPr="004C5F2B">
        <w:rPr>
          <w:rFonts w:ascii="Calibri Light" w:hAnsi="Calibri Light" w:cs="Calibri Light"/>
          <w:sz w:val="22"/>
          <w:szCs w:val="22"/>
        </w:rPr>
        <w:t>-</w:t>
      </w:r>
      <w:r w:rsidRPr="004C5F2B">
        <w:rPr>
          <w:rFonts w:ascii="Calibri Light" w:hAnsi="Calibri Light" w:cs="Calibri Light"/>
          <w:sz w:val="22"/>
          <w:szCs w:val="22"/>
        </w:rPr>
        <w:t>based</w:t>
      </w:r>
    </w:p>
    <w:p w14:paraId="204663F4" w14:textId="6586DB96" w:rsidR="003906F9" w:rsidRPr="004C5F2B" w:rsidRDefault="003906F9"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HTTP status codes. Create a mock integration in API Gateway. Select the Lambda</w:t>
      </w:r>
      <w:r w:rsidR="00B55283" w:rsidRPr="004C5F2B">
        <w:rPr>
          <w:rFonts w:ascii="Calibri Light" w:hAnsi="Calibri Light" w:cs="Calibri Light"/>
          <w:sz w:val="22"/>
          <w:szCs w:val="22"/>
        </w:rPr>
        <w:t xml:space="preserve"> </w:t>
      </w:r>
      <w:r w:rsidRPr="004C5F2B">
        <w:rPr>
          <w:rFonts w:ascii="Calibri Light" w:hAnsi="Calibri Light" w:cs="Calibri Light"/>
          <w:sz w:val="22"/>
          <w:szCs w:val="22"/>
        </w:rPr>
        <w:t>function that</w:t>
      </w:r>
      <w:r w:rsidR="00B55283" w:rsidRPr="004C5F2B">
        <w:rPr>
          <w:rFonts w:ascii="Calibri Light" w:hAnsi="Calibri Light" w:cs="Calibri Light"/>
          <w:sz w:val="22"/>
          <w:szCs w:val="22"/>
        </w:rPr>
        <w:t xml:space="preserve"> </w:t>
      </w:r>
      <w:r w:rsidRPr="004C5F2B">
        <w:rPr>
          <w:rFonts w:ascii="Calibri Light" w:hAnsi="Calibri Light" w:cs="Calibri Light"/>
          <w:sz w:val="22"/>
          <w:szCs w:val="22"/>
        </w:rPr>
        <w:t>corresponds to the HTTP status codes.</w:t>
      </w:r>
    </w:p>
    <w:p w14:paraId="6BFC7E25" w14:textId="77777777" w:rsidR="00B55283" w:rsidRPr="004C5F2B" w:rsidRDefault="00B55283" w:rsidP="004C5F2B">
      <w:pPr>
        <w:spacing w:line="240" w:lineRule="auto"/>
        <w:contextualSpacing/>
        <w:rPr>
          <w:rFonts w:ascii="Calibri Light" w:hAnsi="Calibri Light" w:cs="Calibri Light"/>
          <w:sz w:val="22"/>
          <w:szCs w:val="22"/>
        </w:rPr>
      </w:pPr>
    </w:p>
    <w:p w14:paraId="29C02318" w14:textId="15F98FB8" w:rsidR="009717E2" w:rsidRPr="004C5F2B" w:rsidRDefault="003906F9"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B55283" w:rsidRPr="004C5F2B">
        <w:rPr>
          <w:rFonts w:ascii="Calibri Light" w:hAnsi="Calibri Light" w:cs="Calibri Light"/>
          <w:sz w:val="22"/>
          <w:szCs w:val="22"/>
        </w:rPr>
        <w:t xml:space="preserve"> </w:t>
      </w:r>
      <w:r w:rsidRPr="004C5F2B">
        <w:rPr>
          <w:rFonts w:ascii="Calibri Light" w:hAnsi="Calibri Light" w:cs="Calibri Light"/>
          <w:sz w:val="22"/>
          <w:szCs w:val="22"/>
        </w:rPr>
        <w:t>"API Gateway supports mock integrations for API methods". "As an API developer,</w:t>
      </w:r>
      <w:r w:rsidR="00B55283" w:rsidRPr="004C5F2B">
        <w:rPr>
          <w:rFonts w:ascii="Calibri Light" w:hAnsi="Calibri Light" w:cs="Calibri Light"/>
          <w:sz w:val="22"/>
          <w:szCs w:val="22"/>
        </w:rPr>
        <w:t xml:space="preserve"> </w:t>
      </w:r>
      <w:r w:rsidRPr="004C5F2B">
        <w:rPr>
          <w:rFonts w:ascii="Calibri Light" w:hAnsi="Calibri Light" w:cs="Calibri Light"/>
          <w:sz w:val="22"/>
          <w:szCs w:val="22"/>
        </w:rPr>
        <w:t>you decide how API Gateway responds to a mock integration request. For this, you configure the</w:t>
      </w:r>
      <w:r w:rsidR="00B55283" w:rsidRPr="004C5F2B">
        <w:rPr>
          <w:rFonts w:ascii="Calibri Light" w:hAnsi="Calibri Light" w:cs="Calibri Light"/>
          <w:sz w:val="22"/>
          <w:szCs w:val="22"/>
        </w:rPr>
        <w:t xml:space="preserve"> </w:t>
      </w:r>
      <w:r w:rsidRPr="004C5F2B">
        <w:rPr>
          <w:rFonts w:ascii="Calibri Light" w:hAnsi="Calibri Light" w:cs="Calibri Light"/>
          <w:sz w:val="22"/>
          <w:szCs w:val="22"/>
        </w:rPr>
        <w:t>method's integration request and integration response to associate a response with a given</w:t>
      </w:r>
      <w:r w:rsidR="00B55283"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status code." </w:t>
      </w:r>
      <w:hyperlink r:id="rId37" w:history="1">
        <w:r w:rsidR="00B55283" w:rsidRPr="004C5F2B">
          <w:rPr>
            <w:rStyle w:val="Hyperlink"/>
            <w:rFonts w:ascii="Calibri Light" w:hAnsi="Calibri Light" w:cs="Calibri Light"/>
            <w:sz w:val="22"/>
            <w:szCs w:val="22"/>
          </w:rPr>
          <w:t>https://docs.aws.amazon.com/apigateway/latest/developerguide/how-to-mock-integration.html</w:t>
        </w:r>
      </w:hyperlink>
      <w:r w:rsidR="00B55283" w:rsidRPr="004C5F2B">
        <w:rPr>
          <w:rFonts w:ascii="Calibri Light" w:hAnsi="Calibri Light" w:cs="Calibri Light"/>
          <w:sz w:val="22"/>
          <w:szCs w:val="22"/>
        </w:rPr>
        <w:t xml:space="preserve"> </w:t>
      </w:r>
    </w:p>
    <w:p w14:paraId="482630C7" w14:textId="77777777" w:rsidR="003906F9" w:rsidRPr="004C5F2B" w:rsidRDefault="003906F9" w:rsidP="004C5F2B">
      <w:pPr>
        <w:spacing w:line="240" w:lineRule="auto"/>
        <w:contextualSpacing/>
        <w:rPr>
          <w:rFonts w:ascii="Calibri Light" w:hAnsi="Calibri Light" w:cs="Calibri Light"/>
          <w:sz w:val="22"/>
          <w:szCs w:val="22"/>
        </w:rPr>
      </w:pPr>
    </w:p>
    <w:p w14:paraId="1656BF15" w14:textId="3D504A20" w:rsidR="00B55283" w:rsidRPr="004C5F2B" w:rsidRDefault="00B55283"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n application is using Amazon Cognito user pools and identity pools for secure</w:t>
      </w:r>
      <w:r w:rsidR="00262FA1" w:rsidRPr="004C5F2B">
        <w:rPr>
          <w:rFonts w:ascii="Calibri Light" w:hAnsi="Calibri Light" w:cs="Calibri Light"/>
          <w:sz w:val="22"/>
          <w:szCs w:val="22"/>
        </w:rPr>
        <w:t xml:space="preserve"> </w:t>
      </w:r>
      <w:r w:rsidRPr="004C5F2B">
        <w:rPr>
          <w:rFonts w:ascii="Calibri Light" w:hAnsi="Calibri Light" w:cs="Calibri Light"/>
          <w:sz w:val="22"/>
          <w:szCs w:val="22"/>
        </w:rPr>
        <w:t>access. A developer wants to integrate the user-specific file upload and download</w:t>
      </w:r>
      <w:r w:rsidR="00262FA1" w:rsidRPr="004C5F2B">
        <w:rPr>
          <w:rFonts w:ascii="Calibri Light" w:hAnsi="Calibri Light" w:cs="Calibri Light"/>
          <w:sz w:val="22"/>
          <w:szCs w:val="22"/>
        </w:rPr>
        <w:t xml:space="preserve"> </w:t>
      </w:r>
      <w:r w:rsidRPr="004C5F2B">
        <w:rPr>
          <w:rFonts w:ascii="Calibri Light" w:hAnsi="Calibri Light" w:cs="Calibri Light"/>
          <w:sz w:val="22"/>
          <w:szCs w:val="22"/>
        </w:rPr>
        <w:t>features in the application with Amazon S3.</w:t>
      </w:r>
    </w:p>
    <w:p w14:paraId="1F28DCB3" w14:textId="7A281CFA" w:rsidR="00B55283" w:rsidRPr="004C5F2B" w:rsidRDefault="00B5528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developer must ensure that the files are saved and retrieved in a secure</w:t>
      </w:r>
      <w:r w:rsidR="00262FA1" w:rsidRPr="004C5F2B">
        <w:rPr>
          <w:rFonts w:ascii="Calibri Light" w:hAnsi="Calibri Light" w:cs="Calibri Light"/>
          <w:sz w:val="22"/>
          <w:szCs w:val="22"/>
        </w:rPr>
        <w:t xml:space="preserve"> </w:t>
      </w:r>
      <w:r w:rsidRPr="004C5F2B">
        <w:rPr>
          <w:rFonts w:ascii="Calibri Light" w:hAnsi="Calibri Light" w:cs="Calibri Light"/>
          <w:sz w:val="22"/>
          <w:szCs w:val="22"/>
        </w:rPr>
        <w:t>manner and that users can access only their own files. The file sizes range from 3</w:t>
      </w:r>
      <w:r w:rsidR="00262FA1" w:rsidRPr="004C5F2B">
        <w:rPr>
          <w:rFonts w:ascii="Calibri Light" w:hAnsi="Calibri Light" w:cs="Calibri Light"/>
          <w:sz w:val="22"/>
          <w:szCs w:val="22"/>
        </w:rPr>
        <w:t xml:space="preserve"> </w:t>
      </w:r>
      <w:r w:rsidRPr="004C5F2B">
        <w:rPr>
          <w:rFonts w:ascii="Calibri Light" w:hAnsi="Calibri Light" w:cs="Calibri Light"/>
          <w:sz w:val="22"/>
          <w:szCs w:val="22"/>
        </w:rPr>
        <w:t>KB to 300 MB.</w:t>
      </w:r>
    </w:p>
    <w:p w14:paraId="630BFC60" w14:textId="77777777" w:rsidR="00262FA1" w:rsidRPr="004C5F2B" w:rsidRDefault="00262FA1" w:rsidP="004C5F2B">
      <w:pPr>
        <w:spacing w:line="240" w:lineRule="auto"/>
        <w:contextualSpacing/>
        <w:rPr>
          <w:rFonts w:ascii="Calibri Light" w:hAnsi="Calibri Light" w:cs="Calibri Light"/>
          <w:sz w:val="22"/>
          <w:szCs w:val="22"/>
        </w:rPr>
      </w:pPr>
    </w:p>
    <w:p w14:paraId="7DA7774C" w14:textId="77777777" w:rsidR="00B55283" w:rsidRPr="004C5F2B" w:rsidRDefault="00B5528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option will meet these requirements with the HIGHEST level of security?</w:t>
      </w:r>
    </w:p>
    <w:p w14:paraId="2263CF65" w14:textId="77777777" w:rsidR="00262FA1" w:rsidRPr="004C5F2B" w:rsidRDefault="00262FA1" w:rsidP="004C5F2B">
      <w:pPr>
        <w:spacing w:line="240" w:lineRule="auto"/>
        <w:contextualSpacing/>
        <w:rPr>
          <w:rFonts w:ascii="Calibri Light" w:hAnsi="Calibri Light" w:cs="Calibri Light"/>
          <w:b/>
          <w:bCs/>
          <w:sz w:val="22"/>
          <w:szCs w:val="22"/>
        </w:rPr>
      </w:pPr>
    </w:p>
    <w:p w14:paraId="22B02A50" w14:textId="7B74E2A3" w:rsidR="00B55283" w:rsidRPr="004C5F2B" w:rsidRDefault="00B5528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Use S3 Event Notifications to validate the file upload and download requests and update the user</w:t>
      </w:r>
      <w:r w:rsidR="00262FA1" w:rsidRPr="004C5F2B">
        <w:rPr>
          <w:rFonts w:ascii="Calibri Light" w:hAnsi="Calibri Light" w:cs="Calibri Light"/>
          <w:sz w:val="22"/>
          <w:szCs w:val="22"/>
        </w:rPr>
        <w:t xml:space="preserve"> </w:t>
      </w:r>
      <w:r w:rsidRPr="004C5F2B">
        <w:rPr>
          <w:rFonts w:ascii="Calibri Light" w:hAnsi="Calibri Light" w:cs="Calibri Light"/>
          <w:sz w:val="22"/>
          <w:szCs w:val="22"/>
        </w:rPr>
        <w:t>interface (UI).</w:t>
      </w:r>
    </w:p>
    <w:p w14:paraId="41CF91B4" w14:textId="77777777" w:rsidR="00262FA1" w:rsidRPr="004C5F2B" w:rsidRDefault="00262FA1" w:rsidP="004C5F2B">
      <w:pPr>
        <w:spacing w:line="240" w:lineRule="auto"/>
        <w:contextualSpacing/>
        <w:rPr>
          <w:rFonts w:ascii="Calibri Light" w:hAnsi="Calibri Light" w:cs="Calibri Light"/>
          <w:sz w:val="22"/>
          <w:szCs w:val="22"/>
        </w:rPr>
      </w:pPr>
    </w:p>
    <w:p w14:paraId="5E4F0CD9" w14:textId="0D7684C6" w:rsidR="00B55283" w:rsidRPr="004C5F2B" w:rsidRDefault="00B5528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Save the details of the uploaded files in a separate Amazon DynamoDB table. Filter the list of</w:t>
      </w:r>
      <w:r w:rsidR="00262FA1" w:rsidRPr="004C5F2B">
        <w:rPr>
          <w:rFonts w:ascii="Calibri Light" w:hAnsi="Calibri Light" w:cs="Calibri Light"/>
          <w:sz w:val="22"/>
          <w:szCs w:val="22"/>
        </w:rPr>
        <w:t xml:space="preserve"> </w:t>
      </w:r>
      <w:r w:rsidRPr="004C5F2B">
        <w:rPr>
          <w:rFonts w:ascii="Calibri Light" w:hAnsi="Calibri Light" w:cs="Calibri Light"/>
          <w:sz w:val="22"/>
          <w:szCs w:val="22"/>
        </w:rPr>
        <w:t>files in the user interface (UI) by comparing the current user ID with the user ID associated with</w:t>
      </w:r>
      <w:r w:rsidR="00262FA1" w:rsidRPr="004C5F2B">
        <w:rPr>
          <w:rFonts w:ascii="Calibri Light" w:hAnsi="Calibri Light" w:cs="Calibri Light"/>
          <w:sz w:val="22"/>
          <w:szCs w:val="22"/>
        </w:rPr>
        <w:t xml:space="preserve"> </w:t>
      </w:r>
      <w:r w:rsidRPr="004C5F2B">
        <w:rPr>
          <w:rFonts w:ascii="Calibri Light" w:hAnsi="Calibri Light" w:cs="Calibri Light"/>
          <w:sz w:val="22"/>
          <w:szCs w:val="22"/>
        </w:rPr>
        <w:t>the file in the table.</w:t>
      </w:r>
    </w:p>
    <w:p w14:paraId="5B4F7EF7" w14:textId="77777777" w:rsidR="00262FA1" w:rsidRPr="004C5F2B" w:rsidRDefault="00262FA1" w:rsidP="004C5F2B">
      <w:pPr>
        <w:spacing w:line="240" w:lineRule="auto"/>
        <w:contextualSpacing/>
        <w:rPr>
          <w:rFonts w:ascii="Calibri Light" w:hAnsi="Calibri Light" w:cs="Calibri Light"/>
          <w:sz w:val="22"/>
          <w:szCs w:val="22"/>
        </w:rPr>
      </w:pPr>
    </w:p>
    <w:p w14:paraId="133A21E2" w14:textId="6224008B" w:rsidR="00B55283" w:rsidRPr="004C5F2B" w:rsidRDefault="00B5528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Use Amazon API Gateway and an AWS Lambda function to upload and download files. Validate</w:t>
      </w:r>
      <w:r w:rsidR="00262FA1" w:rsidRPr="004C5F2B">
        <w:rPr>
          <w:rFonts w:ascii="Calibri Light" w:hAnsi="Calibri Light" w:cs="Calibri Light"/>
          <w:sz w:val="22"/>
          <w:szCs w:val="22"/>
        </w:rPr>
        <w:t xml:space="preserve"> </w:t>
      </w:r>
      <w:r w:rsidRPr="004C5F2B">
        <w:rPr>
          <w:rFonts w:ascii="Calibri Light" w:hAnsi="Calibri Light" w:cs="Calibri Light"/>
          <w:sz w:val="22"/>
          <w:szCs w:val="22"/>
        </w:rPr>
        <w:t>each request in the Lambda function before performing the requested operation.</w:t>
      </w:r>
    </w:p>
    <w:p w14:paraId="2C0CA4BE" w14:textId="77777777" w:rsidR="00262FA1" w:rsidRPr="004C5F2B" w:rsidRDefault="00262FA1" w:rsidP="004C5F2B">
      <w:pPr>
        <w:spacing w:line="240" w:lineRule="auto"/>
        <w:contextualSpacing/>
        <w:rPr>
          <w:rFonts w:ascii="Calibri Light" w:hAnsi="Calibri Light" w:cs="Calibri Light"/>
          <w:sz w:val="22"/>
          <w:szCs w:val="22"/>
        </w:rPr>
      </w:pPr>
    </w:p>
    <w:p w14:paraId="073B4DF1" w14:textId="193CE19B" w:rsidR="00B55283" w:rsidRPr="004C5F2B" w:rsidRDefault="00B55283"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Use an IAM policy within the Amazon Cognito identity prefix to restrict users to use their own</w:t>
      </w:r>
      <w:r w:rsidR="00262FA1"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folders in Amazon S3. (Correcta)</w:t>
      </w:r>
    </w:p>
    <w:p w14:paraId="518F8948" w14:textId="77777777" w:rsidR="00262FA1" w:rsidRPr="004C5F2B" w:rsidRDefault="00262FA1" w:rsidP="004C5F2B">
      <w:pPr>
        <w:spacing w:line="240" w:lineRule="auto"/>
        <w:contextualSpacing/>
        <w:rPr>
          <w:rFonts w:ascii="Calibri Light" w:hAnsi="Calibri Light" w:cs="Calibri Light"/>
          <w:sz w:val="22"/>
          <w:szCs w:val="22"/>
        </w:rPr>
      </w:pPr>
    </w:p>
    <w:p w14:paraId="27DB9FD6" w14:textId="11A4AF83" w:rsidR="00B55283" w:rsidRPr="004C5F2B" w:rsidRDefault="00B5528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A44F0E" w:rsidRPr="004C5F2B">
        <w:rPr>
          <w:rFonts w:ascii="Calibri Light" w:hAnsi="Calibri Light" w:cs="Calibri Light"/>
          <w:sz w:val="22"/>
          <w:szCs w:val="22"/>
        </w:rPr>
        <w:t xml:space="preserve"> </w:t>
      </w:r>
      <w:r w:rsidRPr="004C5F2B">
        <w:rPr>
          <w:rFonts w:ascii="Calibri Light" w:hAnsi="Calibri Light" w:cs="Calibri Light"/>
          <w:sz w:val="22"/>
          <w:szCs w:val="22"/>
        </w:rPr>
        <w:t>This solution ensures that users can access only their own files in a secure manner.</w:t>
      </w:r>
    </w:p>
    <w:p w14:paraId="1ACC520D" w14:textId="7FFA06A9" w:rsidR="00B55283" w:rsidRPr="004C5F2B" w:rsidRDefault="00F86471" w:rsidP="004C5F2B">
      <w:pPr>
        <w:spacing w:line="240" w:lineRule="auto"/>
        <w:contextualSpacing/>
        <w:rPr>
          <w:rFonts w:ascii="Calibri Light" w:hAnsi="Calibri Light" w:cs="Calibri Light"/>
          <w:sz w:val="22"/>
          <w:szCs w:val="22"/>
        </w:rPr>
      </w:pPr>
      <w:hyperlink r:id="rId38" w:history="1">
        <w:r w:rsidRPr="004C5F2B">
          <w:rPr>
            <w:rStyle w:val="Hyperlink"/>
            <w:rFonts w:ascii="Calibri Light" w:hAnsi="Calibri Light" w:cs="Calibri Light"/>
            <w:sz w:val="22"/>
            <w:szCs w:val="22"/>
          </w:rPr>
          <w:t>https://docs.aws.amazon.com/cognito/latest/developerguide/amazon-cognito-integrating-user-pools-with-identity-pools.html</w:t>
        </w:r>
      </w:hyperlink>
    </w:p>
    <w:p w14:paraId="4F59EC55" w14:textId="03D92DAC" w:rsidR="00D94CB2" w:rsidRPr="004C5F2B" w:rsidRDefault="00D94CB2" w:rsidP="004C5F2B">
      <w:pPr>
        <w:spacing w:line="240" w:lineRule="auto"/>
        <w:contextualSpacing/>
        <w:rPr>
          <w:rFonts w:ascii="Calibri Light" w:hAnsi="Calibri Light" w:cs="Calibri Light"/>
          <w:sz w:val="22"/>
          <w:szCs w:val="22"/>
        </w:rPr>
      </w:pPr>
    </w:p>
    <w:p w14:paraId="5BBA0E8D" w14:textId="49BC1616" w:rsidR="00066CCA" w:rsidRPr="004C5F2B" w:rsidRDefault="00066CCA"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working on an application that processes operating data from IoT</w:t>
      </w:r>
      <w:r w:rsidR="009F23B4" w:rsidRPr="004C5F2B">
        <w:rPr>
          <w:rFonts w:ascii="Calibri Light" w:hAnsi="Calibri Light" w:cs="Calibri Light"/>
          <w:sz w:val="22"/>
          <w:szCs w:val="22"/>
        </w:rPr>
        <w:t xml:space="preserve"> </w:t>
      </w:r>
      <w:r w:rsidRPr="004C5F2B">
        <w:rPr>
          <w:rFonts w:ascii="Calibri Light" w:hAnsi="Calibri Light" w:cs="Calibri Light"/>
          <w:sz w:val="22"/>
          <w:szCs w:val="22"/>
        </w:rPr>
        <w:t>devices. Each IoT device uploads a data file once every hour to an Amazon S3</w:t>
      </w:r>
      <w:r w:rsidR="009F23B4" w:rsidRPr="004C5F2B">
        <w:rPr>
          <w:rFonts w:ascii="Calibri Light" w:hAnsi="Calibri Light" w:cs="Calibri Light"/>
          <w:sz w:val="22"/>
          <w:szCs w:val="22"/>
        </w:rPr>
        <w:t xml:space="preserve"> </w:t>
      </w:r>
      <w:r w:rsidRPr="004C5F2B">
        <w:rPr>
          <w:rFonts w:ascii="Calibri Light" w:hAnsi="Calibri Light" w:cs="Calibri Light"/>
          <w:sz w:val="22"/>
          <w:szCs w:val="22"/>
        </w:rPr>
        <w:t>bucket. The developer wants to immediately process each data file when the data</w:t>
      </w:r>
      <w:r w:rsidR="009F23B4" w:rsidRPr="004C5F2B">
        <w:rPr>
          <w:rFonts w:ascii="Calibri Light" w:hAnsi="Calibri Light" w:cs="Calibri Light"/>
          <w:sz w:val="22"/>
          <w:szCs w:val="22"/>
        </w:rPr>
        <w:t xml:space="preserve"> </w:t>
      </w:r>
      <w:r w:rsidRPr="004C5F2B">
        <w:rPr>
          <w:rFonts w:ascii="Calibri Light" w:hAnsi="Calibri Light" w:cs="Calibri Light"/>
          <w:sz w:val="22"/>
          <w:szCs w:val="22"/>
        </w:rPr>
        <w:t>file is uploaded to Amazon S3.</w:t>
      </w:r>
    </w:p>
    <w:p w14:paraId="357719E4" w14:textId="61356B93" w:rsidR="00066CCA" w:rsidRPr="004C5F2B" w:rsidRDefault="00066CC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developer will use an AWS Lambda function to process the data files from</w:t>
      </w:r>
      <w:r w:rsidR="009F23B4" w:rsidRPr="004C5F2B">
        <w:rPr>
          <w:rFonts w:ascii="Calibri Light" w:hAnsi="Calibri Light" w:cs="Calibri Light"/>
          <w:sz w:val="22"/>
          <w:szCs w:val="22"/>
        </w:rPr>
        <w:t xml:space="preserve"> </w:t>
      </w:r>
      <w:r w:rsidRPr="004C5F2B">
        <w:rPr>
          <w:rFonts w:ascii="Calibri Light" w:hAnsi="Calibri Light" w:cs="Calibri Light"/>
          <w:sz w:val="22"/>
          <w:szCs w:val="22"/>
        </w:rPr>
        <w:t>Amazon S3. The Lambda function is configured with the S3 bucket information</w:t>
      </w:r>
      <w:r w:rsidR="009F23B4" w:rsidRPr="004C5F2B">
        <w:rPr>
          <w:rFonts w:ascii="Calibri Light" w:hAnsi="Calibri Light" w:cs="Calibri Light"/>
          <w:sz w:val="22"/>
          <w:szCs w:val="22"/>
        </w:rPr>
        <w:t xml:space="preserve"> </w:t>
      </w:r>
      <w:r w:rsidRPr="004C5F2B">
        <w:rPr>
          <w:rFonts w:ascii="Calibri Light" w:hAnsi="Calibri Light" w:cs="Calibri Light"/>
          <w:sz w:val="22"/>
          <w:szCs w:val="22"/>
        </w:rPr>
        <w:t>where the files are uploaded. The developer wants to configure the Lambda</w:t>
      </w:r>
      <w:r w:rsidR="009F23B4" w:rsidRPr="004C5F2B">
        <w:rPr>
          <w:rFonts w:ascii="Calibri Light" w:hAnsi="Calibri Light" w:cs="Calibri Light"/>
          <w:sz w:val="22"/>
          <w:szCs w:val="22"/>
        </w:rPr>
        <w:t xml:space="preserve"> </w:t>
      </w:r>
      <w:r w:rsidRPr="004C5F2B">
        <w:rPr>
          <w:rFonts w:ascii="Calibri Light" w:hAnsi="Calibri Light" w:cs="Calibri Light"/>
          <w:sz w:val="22"/>
          <w:szCs w:val="22"/>
        </w:rPr>
        <w:t>function to immediately invoke after each data file is uploaded.</w:t>
      </w:r>
    </w:p>
    <w:p w14:paraId="40FD23CF" w14:textId="77777777" w:rsidR="009F23B4" w:rsidRPr="004C5F2B" w:rsidRDefault="009F23B4" w:rsidP="004C5F2B">
      <w:pPr>
        <w:spacing w:line="240" w:lineRule="auto"/>
        <w:contextualSpacing/>
        <w:rPr>
          <w:rFonts w:ascii="Calibri Light" w:hAnsi="Calibri Light" w:cs="Calibri Light"/>
          <w:sz w:val="22"/>
          <w:szCs w:val="22"/>
        </w:rPr>
      </w:pPr>
    </w:p>
    <w:p w14:paraId="35291373" w14:textId="77777777" w:rsidR="00066CCA" w:rsidRPr="004C5F2B" w:rsidRDefault="00066CC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04900539" w14:textId="77777777" w:rsidR="009F23B4" w:rsidRPr="004C5F2B" w:rsidRDefault="009F23B4" w:rsidP="004C5F2B">
      <w:pPr>
        <w:spacing w:line="240" w:lineRule="auto"/>
        <w:contextualSpacing/>
        <w:rPr>
          <w:rFonts w:ascii="Calibri Light" w:hAnsi="Calibri Light" w:cs="Calibri Light"/>
          <w:sz w:val="22"/>
          <w:szCs w:val="22"/>
        </w:rPr>
      </w:pPr>
    </w:p>
    <w:p w14:paraId="27CD9E36" w14:textId="24250033" w:rsidR="00066CCA" w:rsidRPr="004C5F2B" w:rsidRDefault="00066CC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Add an asynchronous invocation to the Lambda function. Select the S3 bucket as the source.</w:t>
      </w:r>
    </w:p>
    <w:p w14:paraId="2B3171A5" w14:textId="77777777" w:rsidR="009F23B4" w:rsidRPr="004C5F2B" w:rsidRDefault="009F23B4" w:rsidP="004C5F2B">
      <w:pPr>
        <w:spacing w:line="240" w:lineRule="auto"/>
        <w:contextualSpacing/>
        <w:rPr>
          <w:rFonts w:ascii="Calibri Light" w:hAnsi="Calibri Light" w:cs="Calibri Light"/>
          <w:sz w:val="22"/>
          <w:szCs w:val="22"/>
        </w:rPr>
      </w:pPr>
    </w:p>
    <w:p w14:paraId="163B531D" w14:textId="77777777" w:rsidR="00066CCA" w:rsidRPr="004C5F2B" w:rsidRDefault="00066CC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Add an Amazon EventBridge event to the Lambda function. Select the S3 bucket as the source.</w:t>
      </w:r>
    </w:p>
    <w:p w14:paraId="46F00BF0" w14:textId="77777777" w:rsidR="009F23B4" w:rsidRPr="004C5F2B" w:rsidRDefault="009F23B4" w:rsidP="004C5F2B">
      <w:pPr>
        <w:spacing w:line="240" w:lineRule="auto"/>
        <w:contextualSpacing/>
        <w:rPr>
          <w:rFonts w:ascii="Calibri Light" w:hAnsi="Calibri Light" w:cs="Calibri Light"/>
          <w:sz w:val="22"/>
          <w:szCs w:val="22"/>
        </w:rPr>
      </w:pPr>
    </w:p>
    <w:p w14:paraId="7CF03CAC" w14:textId="77777777" w:rsidR="00066CCA" w:rsidRPr="004C5F2B" w:rsidRDefault="00066CCA"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Add a trigger to the Lambda function. Select the S3 bucket as the source. (Correcta)</w:t>
      </w:r>
    </w:p>
    <w:p w14:paraId="5919FD37" w14:textId="77777777" w:rsidR="009F23B4" w:rsidRPr="004C5F2B" w:rsidRDefault="009F23B4" w:rsidP="004C5F2B">
      <w:pPr>
        <w:spacing w:line="240" w:lineRule="auto"/>
        <w:contextualSpacing/>
        <w:rPr>
          <w:rFonts w:ascii="Calibri Light" w:hAnsi="Calibri Light" w:cs="Calibri Light"/>
          <w:sz w:val="22"/>
          <w:szCs w:val="22"/>
        </w:rPr>
      </w:pPr>
    </w:p>
    <w:p w14:paraId="27549B15" w14:textId="77777777" w:rsidR="00066CCA" w:rsidRPr="004C5F2B" w:rsidRDefault="00066CC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Add a layer to the Lambda function. Select the S3 bucket as the source.</w:t>
      </w:r>
    </w:p>
    <w:p w14:paraId="48988312" w14:textId="77777777" w:rsidR="003A207E" w:rsidRPr="004C5F2B" w:rsidRDefault="003A207E" w:rsidP="004C5F2B">
      <w:pPr>
        <w:spacing w:line="240" w:lineRule="auto"/>
        <w:contextualSpacing/>
        <w:rPr>
          <w:rFonts w:ascii="Calibri Light" w:hAnsi="Calibri Light" w:cs="Calibri Light"/>
          <w:sz w:val="22"/>
          <w:szCs w:val="22"/>
        </w:rPr>
      </w:pPr>
    </w:p>
    <w:p w14:paraId="62D3F647" w14:textId="379ECB39" w:rsidR="00066CCA" w:rsidRPr="004C5F2B" w:rsidRDefault="00066CC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3A207E" w:rsidRPr="004C5F2B">
        <w:rPr>
          <w:rFonts w:ascii="Calibri Light" w:hAnsi="Calibri Light" w:cs="Calibri Light"/>
          <w:sz w:val="22"/>
          <w:szCs w:val="22"/>
        </w:rPr>
        <w:t xml:space="preserve"> </w:t>
      </w:r>
      <w:r w:rsidRPr="004C5F2B">
        <w:rPr>
          <w:rFonts w:ascii="Calibri Light" w:hAnsi="Calibri Light" w:cs="Calibri Light"/>
          <w:sz w:val="22"/>
          <w:szCs w:val="22"/>
        </w:rPr>
        <w:t>Adding a trigger to your Lambda function is the solution that will meet these</w:t>
      </w:r>
      <w:r w:rsidR="003A207E" w:rsidRPr="004C5F2B">
        <w:rPr>
          <w:rFonts w:ascii="Calibri Light" w:hAnsi="Calibri Light" w:cs="Calibri Light"/>
          <w:sz w:val="22"/>
          <w:szCs w:val="22"/>
        </w:rPr>
        <w:t xml:space="preserve"> </w:t>
      </w:r>
      <w:r w:rsidRPr="004C5F2B">
        <w:rPr>
          <w:rFonts w:ascii="Calibri Light" w:hAnsi="Calibri Light" w:cs="Calibri Light"/>
          <w:sz w:val="22"/>
          <w:szCs w:val="22"/>
        </w:rPr>
        <w:t>requirements. A trigger is an event that can invoke a Lambda function. In the case of this issue,</w:t>
      </w:r>
      <w:r w:rsidR="003A207E" w:rsidRPr="004C5F2B">
        <w:rPr>
          <w:rFonts w:ascii="Calibri Light" w:hAnsi="Calibri Light" w:cs="Calibri Light"/>
          <w:sz w:val="22"/>
          <w:szCs w:val="22"/>
        </w:rPr>
        <w:t xml:space="preserve"> </w:t>
      </w:r>
      <w:r w:rsidRPr="004C5F2B">
        <w:rPr>
          <w:rFonts w:ascii="Calibri Light" w:hAnsi="Calibri Light" w:cs="Calibri Light"/>
          <w:sz w:val="22"/>
          <w:szCs w:val="22"/>
        </w:rPr>
        <w:t>the trigger must be an</w:t>
      </w:r>
      <w:r w:rsidR="00585AA8" w:rsidRPr="004C5F2B">
        <w:rPr>
          <w:rFonts w:ascii="Calibri Light" w:hAnsi="Calibri Light" w:cs="Calibri Light"/>
          <w:sz w:val="22"/>
          <w:szCs w:val="22"/>
        </w:rPr>
        <w:t xml:space="preserve"> </w:t>
      </w:r>
      <w:r w:rsidRPr="004C5F2B">
        <w:rPr>
          <w:rFonts w:ascii="Calibri Light" w:hAnsi="Calibri Light" w:cs="Calibri Light"/>
          <w:b/>
          <w:bCs/>
          <w:sz w:val="22"/>
          <w:szCs w:val="22"/>
        </w:rPr>
        <w:t>Amazon S3 event</w:t>
      </w:r>
      <w:r w:rsidRPr="004C5F2B">
        <w:rPr>
          <w:rFonts w:ascii="Calibri Light" w:hAnsi="Calibri Light" w:cs="Calibri Light"/>
          <w:sz w:val="22"/>
          <w:szCs w:val="22"/>
        </w:rPr>
        <w:t xml:space="preserve"> that fires when a new file is uploaded to the bucket.</w:t>
      </w:r>
    </w:p>
    <w:p w14:paraId="7104EA38" w14:textId="77777777" w:rsidR="00066CCA" w:rsidRPr="004C5F2B" w:rsidRDefault="00066CCA" w:rsidP="004C5F2B">
      <w:pPr>
        <w:spacing w:line="240" w:lineRule="auto"/>
        <w:contextualSpacing/>
        <w:rPr>
          <w:rFonts w:ascii="Calibri Light" w:hAnsi="Calibri Light" w:cs="Calibri Light"/>
          <w:sz w:val="22"/>
          <w:szCs w:val="22"/>
        </w:rPr>
      </w:pPr>
    </w:p>
    <w:p w14:paraId="15BE17B1" w14:textId="031D22E9" w:rsidR="00BE45C2" w:rsidRPr="004C5F2B" w:rsidRDefault="00BE45C2"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receives food orders from multiple partners. The company has a</w:t>
      </w:r>
      <w:r w:rsidR="004A7744" w:rsidRPr="004C5F2B">
        <w:rPr>
          <w:rFonts w:ascii="Calibri Light" w:hAnsi="Calibri Light" w:cs="Calibri Light"/>
          <w:sz w:val="22"/>
          <w:szCs w:val="22"/>
        </w:rPr>
        <w:t xml:space="preserve"> </w:t>
      </w:r>
      <w:r w:rsidRPr="004C5F2B">
        <w:rPr>
          <w:rFonts w:ascii="Calibri Light" w:hAnsi="Calibri Light" w:cs="Calibri Light"/>
          <w:sz w:val="22"/>
          <w:szCs w:val="22"/>
        </w:rPr>
        <w:t>microservices</w:t>
      </w:r>
      <w:r w:rsidR="004A7744" w:rsidRPr="004C5F2B">
        <w:rPr>
          <w:rFonts w:ascii="Calibri Light" w:hAnsi="Calibri Light" w:cs="Calibri Light"/>
          <w:sz w:val="22"/>
          <w:szCs w:val="22"/>
        </w:rPr>
        <w:t xml:space="preserve"> </w:t>
      </w:r>
      <w:r w:rsidRPr="004C5F2B">
        <w:rPr>
          <w:rFonts w:ascii="Calibri Light" w:hAnsi="Calibri Light" w:cs="Calibri Light"/>
          <w:sz w:val="22"/>
          <w:szCs w:val="22"/>
        </w:rPr>
        <w:t>application that uses Amazon API Gateway APIs with AWS Lambda</w:t>
      </w:r>
      <w:r w:rsidR="004A7744" w:rsidRPr="004C5F2B">
        <w:rPr>
          <w:rFonts w:ascii="Calibri Light" w:hAnsi="Calibri Light" w:cs="Calibri Light"/>
          <w:sz w:val="22"/>
          <w:szCs w:val="22"/>
        </w:rPr>
        <w:t xml:space="preserve"> </w:t>
      </w:r>
      <w:r w:rsidRPr="004C5F2B">
        <w:rPr>
          <w:rFonts w:ascii="Calibri Light" w:hAnsi="Calibri Light" w:cs="Calibri Light"/>
          <w:sz w:val="22"/>
          <w:szCs w:val="22"/>
        </w:rPr>
        <w:t>integration. Each partner sends orders by calling a customized API that is</w:t>
      </w:r>
      <w:r w:rsidR="004A7744" w:rsidRPr="004C5F2B">
        <w:rPr>
          <w:rFonts w:ascii="Calibri Light" w:hAnsi="Calibri Light" w:cs="Calibri Light"/>
          <w:sz w:val="22"/>
          <w:szCs w:val="22"/>
        </w:rPr>
        <w:t xml:space="preserve"> </w:t>
      </w:r>
      <w:r w:rsidRPr="004C5F2B">
        <w:rPr>
          <w:rFonts w:ascii="Calibri Light" w:hAnsi="Calibri Light" w:cs="Calibri Light"/>
          <w:sz w:val="22"/>
          <w:szCs w:val="22"/>
        </w:rPr>
        <w:t>exposed through API Gateway. The API call invokes a shared Lambda function to</w:t>
      </w:r>
      <w:r w:rsidR="004A7744" w:rsidRPr="004C5F2B">
        <w:rPr>
          <w:rFonts w:ascii="Calibri Light" w:hAnsi="Calibri Light" w:cs="Calibri Light"/>
          <w:sz w:val="22"/>
          <w:szCs w:val="22"/>
        </w:rPr>
        <w:t xml:space="preserve"> </w:t>
      </w:r>
      <w:r w:rsidRPr="004C5F2B">
        <w:rPr>
          <w:rFonts w:ascii="Calibri Light" w:hAnsi="Calibri Light" w:cs="Calibri Light"/>
          <w:sz w:val="22"/>
          <w:szCs w:val="22"/>
        </w:rPr>
        <w:t>process the orders.</w:t>
      </w:r>
    </w:p>
    <w:p w14:paraId="16A05036" w14:textId="60A08444" w:rsidR="00BE45C2" w:rsidRPr="004C5F2B" w:rsidRDefault="00BE45C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Partners need to be notified after the Lambda function processes the orders. Each</w:t>
      </w:r>
      <w:r w:rsidR="00626737"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partner must receive updates for </w:t>
      </w:r>
      <w:r w:rsidRPr="004C5F2B">
        <w:rPr>
          <w:rFonts w:ascii="Calibri Light" w:hAnsi="Calibri Light" w:cs="Calibri Light"/>
          <w:b/>
          <w:bCs/>
          <w:sz w:val="22"/>
          <w:szCs w:val="22"/>
        </w:rPr>
        <w:t>only the partner's own orders</w:t>
      </w:r>
      <w:r w:rsidRPr="004C5F2B">
        <w:rPr>
          <w:rFonts w:ascii="Calibri Light" w:hAnsi="Calibri Light" w:cs="Calibri Light"/>
          <w:sz w:val="22"/>
          <w:szCs w:val="22"/>
        </w:rPr>
        <w:t>. The company</w:t>
      </w:r>
      <w:r w:rsidR="00626737" w:rsidRPr="004C5F2B">
        <w:rPr>
          <w:rFonts w:ascii="Calibri Light" w:hAnsi="Calibri Light" w:cs="Calibri Light"/>
          <w:sz w:val="22"/>
          <w:szCs w:val="22"/>
        </w:rPr>
        <w:t xml:space="preserve"> </w:t>
      </w:r>
      <w:r w:rsidRPr="004C5F2B">
        <w:rPr>
          <w:rFonts w:ascii="Calibri Light" w:hAnsi="Calibri Light" w:cs="Calibri Light"/>
          <w:sz w:val="22"/>
          <w:szCs w:val="22"/>
        </w:rPr>
        <w:t>wants to add new partners in the future with the fewest code changes possible.</w:t>
      </w:r>
    </w:p>
    <w:p w14:paraId="3B779526" w14:textId="77777777" w:rsidR="00626737" w:rsidRPr="004C5F2B" w:rsidRDefault="00626737" w:rsidP="004C5F2B">
      <w:pPr>
        <w:spacing w:line="240" w:lineRule="auto"/>
        <w:contextualSpacing/>
        <w:rPr>
          <w:rFonts w:ascii="Calibri Light" w:hAnsi="Calibri Light" w:cs="Calibri Light"/>
          <w:sz w:val="22"/>
          <w:szCs w:val="22"/>
        </w:rPr>
      </w:pPr>
    </w:p>
    <w:p w14:paraId="1F31DB8B" w14:textId="77777777" w:rsidR="00BE45C2" w:rsidRPr="004C5F2B" w:rsidRDefault="00BE45C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 in the MOST scalable way?</w:t>
      </w:r>
    </w:p>
    <w:p w14:paraId="55A59068" w14:textId="77777777" w:rsidR="00626737" w:rsidRPr="004C5F2B" w:rsidRDefault="00626737" w:rsidP="004C5F2B">
      <w:pPr>
        <w:spacing w:line="240" w:lineRule="auto"/>
        <w:contextualSpacing/>
        <w:rPr>
          <w:rFonts w:ascii="Calibri Light" w:hAnsi="Calibri Light" w:cs="Calibri Light"/>
          <w:sz w:val="22"/>
          <w:szCs w:val="22"/>
        </w:rPr>
      </w:pPr>
    </w:p>
    <w:p w14:paraId="1B3AE688" w14:textId="6215943C" w:rsidR="00BE45C2" w:rsidRPr="004C5F2B" w:rsidRDefault="00BE45C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reate a different Amazon Simple Notification Service (Amazon SNS) topic for each partner.</w:t>
      </w:r>
      <w:r w:rsidR="00A804DF" w:rsidRPr="004C5F2B">
        <w:rPr>
          <w:rFonts w:ascii="Calibri Light" w:hAnsi="Calibri Light" w:cs="Calibri Light"/>
          <w:sz w:val="22"/>
          <w:szCs w:val="22"/>
        </w:rPr>
        <w:t xml:space="preserve"> </w:t>
      </w:r>
      <w:r w:rsidRPr="004C5F2B">
        <w:rPr>
          <w:rFonts w:ascii="Calibri Light" w:hAnsi="Calibri Light" w:cs="Calibri Light"/>
          <w:sz w:val="22"/>
          <w:szCs w:val="22"/>
        </w:rPr>
        <w:t>Configure the Lambda function to publish messages for each partner to the partner's SNS topic.</w:t>
      </w:r>
    </w:p>
    <w:p w14:paraId="6955672B" w14:textId="77777777" w:rsidR="00A804DF" w:rsidRPr="004C5F2B" w:rsidRDefault="00A804DF" w:rsidP="004C5F2B">
      <w:pPr>
        <w:spacing w:line="240" w:lineRule="auto"/>
        <w:contextualSpacing/>
        <w:rPr>
          <w:rFonts w:ascii="Calibri Light" w:hAnsi="Calibri Light" w:cs="Calibri Light"/>
          <w:sz w:val="22"/>
          <w:szCs w:val="22"/>
        </w:rPr>
      </w:pPr>
    </w:p>
    <w:p w14:paraId="7BD8FB85" w14:textId="48EC25B3" w:rsidR="00662AC3" w:rsidRPr="004C5F2B" w:rsidRDefault="00662AC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reate a different Lambda function for each partner. Configure the Lambda function to notify</w:t>
      </w:r>
      <w:r w:rsidR="00A804DF" w:rsidRPr="004C5F2B">
        <w:rPr>
          <w:rFonts w:ascii="Calibri Light" w:hAnsi="Calibri Light" w:cs="Calibri Light"/>
          <w:sz w:val="22"/>
          <w:szCs w:val="22"/>
        </w:rPr>
        <w:t xml:space="preserve"> </w:t>
      </w:r>
      <w:r w:rsidRPr="004C5F2B">
        <w:rPr>
          <w:rFonts w:ascii="Calibri Light" w:hAnsi="Calibri Light" w:cs="Calibri Light"/>
          <w:sz w:val="22"/>
          <w:szCs w:val="22"/>
        </w:rPr>
        <w:t>each partner's service endpoint directly.</w:t>
      </w:r>
    </w:p>
    <w:p w14:paraId="4B3022C9" w14:textId="77777777" w:rsidR="00A804DF" w:rsidRPr="004C5F2B" w:rsidRDefault="00A804DF" w:rsidP="004C5F2B">
      <w:pPr>
        <w:spacing w:line="240" w:lineRule="auto"/>
        <w:contextualSpacing/>
        <w:rPr>
          <w:rFonts w:ascii="Calibri Light" w:hAnsi="Calibri Light" w:cs="Calibri Light"/>
          <w:sz w:val="22"/>
          <w:szCs w:val="22"/>
        </w:rPr>
      </w:pPr>
    </w:p>
    <w:p w14:paraId="6B89BD48" w14:textId="2178EFBA" w:rsidR="00662AC3" w:rsidRPr="004C5F2B" w:rsidRDefault="00662AC3"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Create an Amazon Simple Notification Service (Amazon SNS) topic. Configure the Lambda</w:t>
      </w:r>
      <w:r w:rsidR="00A804DF"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function to publish messages with specific attributes to the SNS topic. Subscribe each partner to</w:t>
      </w:r>
      <w:r w:rsidR="00A804DF"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the SNS topic. Apply the appropriate filter policy to the topic subscriptions. (Correcta)</w:t>
      </w:r>
    </w:p>
    <w:p w14:paraId="1001DD83" w14:textId="77777777" w:rsidR="00A804DF" w:rsidRPr="004C5F2B" w:rsidRDefault="00A804DF" w:rsidP="004C5F2B">
      <w:pPr>
        <w:spacing w:line="240" w:lineRule="auto"/>
        <w:contextualSpacing/>
        <w:rPr>
          <w:rFonts w:ascii="Calibri Light" w:hAnsi="Calibri Light" w:cs="Calibri Light"/>
          <w:b/>
          <w:bCs/>
          <w:sz w:val="22"/>
          <w:szCs w:val="22"/>
        </w:rPr>
      </w:pPr>
    </w:p>
    <w:p w14:paraId="1AC8C06F" w14:textId="19D4A3C7" w:rsidR="00662AC3" w:rsidRPr="004C5F2B" w:rsidRDefault="00662AC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one Amazon Simple Notification Service (Amazon SNS) topic. Subscribe all partners to</w:t>
      </w:r>
      <w:r w:rsidR="00A804DF" w:rsidRPr="004C5F2B">
        <w:rPr>
          <w:rFonts w:ascii="Calibri Light" w:hAnsi="Calibri Light" w:cs="Calibri Light"/>
          <w:sz w:val="22"/>
          <w:szCs w:val="22"/>
        </w:rPr>
        <w:t xml:space="preserve"> </w:t>
      </w:r>
      <w:r w:rsidRPr="004C5F2B">
        <w:rPr>
          <w:rFonts w:ascii="Calibri Light" w:hAnsi="Calibri Light" w:cs="Calibri Light"/>
          <w:sz w:val="22"/>
          <w:szCs w:val="22"/>
        </w:rPr>
        <w:t>the SNS topic.</w:t>
      </w:r>
    </w:p>
    <w:p w14:paraId="2CA54C38" w14:textId="77777777" w:rsidR="00A804DF" w:rsidRPr="004C5F2B" w:rsidRDefault="00A804DF" w:rsidP="004C5F2B">
      <w:pPr>
        <w:spacing w:line="240" w:lineRule="auto"/>
        <w:contextualSpacing/>
        <w:rPr>
          <w:rFonts w:ascii="Calibri Light" w:hAnsi="Calibri Light" w:cs="Calibri Light"/>
          <w:sz w:val="22"/>
          <w:szCs w:val="22"/>
        </w:rPr>
      </w:pPr>
    </w:p>
    <w:p w14:paraId="246EC208" w14:textId="5740EF98" w:rsidR="00BE45C2" w:rsidRPr="004C5F2B" w:rsidRDefault="00662AC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A804DF" w:rsidRPr="004C5F2B">
        <w:rPr>
          <w:rFonts w:ascii="Calibri Light" w:hAnsi="Calibri Light" w:cs="Calibri Light"/>
          <w:sz w:val="22"/>
          <w:szCs w:val="22"/>
        </w:rPr>
        <w:t xml:space="preserve"> </w:t>
      </w:r>
      <w:hyperlink r:id="rId39" w:history="1">
        <w:r w:rsidR="00A804DF" w:rsidRPr="004C5F2B">
          <w:rPr>
            <w:rStyle w:val="Hyperlink"/>
            <w:rFonts w:ascii="Calibri Light" w:hAnsi="Calibri Light" w:cs="Calibri Light"/>
            <w:sz w:val="22"/>
            <w:szCs w:val="22"/>
          </w:rPr>
          <w:t>https://docs.aws.amazon.com/sns/latest/dg/sns-message-filtering.html</w:t>
        </w:r>
      </w:hyperlink>
      <w:r w:rsidR="00A804DF" w:rsidRPr="004C5F2B">
        <w:rPr>
          <w:rFonts w:ascii="Calibri Light" w:hAnsi="Calibri Light" w:cs="Calibri Light"/>
          <w:sz w:val="22"/>
          <w:szCs w:val="22"/>
        </w:rPr>
        <w:t xml:space="preserve"> </w:t>
      </w:r>
    </w:p>
    <w:p w14:paraId="0552FC2A" w14:textId="77777777" w:rsidR="001745AA" w:rsidRPr="004C5F2B" w:rsidRDefault="001745AA" w:rsidP="004C5F2B">
      <w:pPr>
        <w:spacing w:line="240" w:lineRule="auto"/>
        <w:contextualSpacing/>
        <w:rPr>
          <w:rFonts w:ascii="Calibri Light" w:hAnsi="Calibri Light" w:cs="Calibri Light"/>
          <w:sz w:val="22"/>
          <w:szCs w:val="22"/>
        </w:rPr>
      </w:pPr>
    </w:p>
    <w:p w14:paraId="4EF2A36B" w14:textId="4EB64AF5" w:rsidR="001745AA" w:rsidRPr="004C5F2B" w:rsidRDefault="001745AA"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company has hundreds of AWS Lambda functions that the company's QA team needs to test by using the Lambda function </w:t>
      </w:r>
      <w:r w:rsidRPr="004C5F2B">
        <w:rPr>
          <w:rFonts w:ascii="Calibri Light" w:hAnsi="Calibri Light" w:cs="Calibri Light"/>
          <w:b/>
          <w:bCs/>
          <w:sz w:val="22"/>
          <w:szCs w:val="22"/>
        </w:rPr>
        <w:t>URLs</w:t>
      </w:r>
      <w:r w:rsidRPr="004C5F2B">
        <w:rPr>
          <w:rFonts w:ascii="Calibri Light" w:hAnsi="Calibri Light" w:cs="Calibri Light"/>
          <w:sz w:val="22"/>
          <w:szCs w:val="22"/>
        </w:rPr>
        <w:t xml:space="preserve">. A developer needs to configure the </w:t>
      </w:r>
      <w:r w:rsidRPr="004C5F2B">
        <w:rPr>
          <w:rFonts w:ascii="Calibri Light" w:hAnsi="Calibri Light" w:cs="Calibri Light"/>
          <w:b/>
          <w:bCs/>
          <w:sz w:val="22"/>
          <w:szCs w:val="22"/>
        </w:rPr>
        <w:t>authentication</w:t>
      </w:r>
      <w:r w:rsidRPr="004C5F2B">
        <w:rPr>
          <w:rFonts w:ascii="Calibri Light" w:hAnsi="Calibri Light" w:cs="Calibri Light"/>
          <w:sz w:val="22"/>
          <w:szCs w:val="22"/>
        </w:rPr>
        <w:t xml:space="preserve"> of the Lambda functions to allow </w:t>
      </w:r>
      <w:r w:rsidRPr="004C5F2B">
        <w:rPr>
          <w:rFonts w:ascii="Calibri Light" w:hAnsi="Calibri Light" w:cs="Calibri Light"/>
          <w:b/>
          <w:bCs/>
          <w:sz w:val="22"/>
          <w:szCs w:val="22"/>
        </w:rPr>
        <w:t>access</w:t>
      </w:r>
      <w:r w:rsidRPr="004C5F2B">
        <w:rPr>
          <w:rFonts w:ascii="Calibri Light" w:hAnsi="Calibri Light" w:cs="Calibri Light"/>
          <w:sz w:val="22"/>
          <w:szCs w:val="22"/>
        </w:rPr>
        <w:t xml:space="preserve"> so that the QA IAM group can invoke the Lambda functions by using the public URLs.</w:t>
      </w:r>
    </w:p>
    <w:p w14:paraId="4D742FD0" w14:textId="77777777" w:rsidR="001745AA" w:rsidRPr="004C5F2B" w:rsidRDefault="001745A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6E288775" w14:textId="77777777" w:rsidR="001745AA" w:rsidRPr="004C5F2B" w:rsidRDefault="001745AA" w:rsidP="004C5F2B">
      <w:pPr>
        <w:spacing w:line="240" w:lineRule="auto"/>
        <w:contextualSpacing/>
        <w:rPr>
          <w:rFonts w:ascii="Calibri Light" w:hAnsi="Calibri Light" w:cs="Calibri Light"/>
          <w:sz w:val="22"/>
          <w:szCs w:val="22"/>
        </w:rPr>
      </w:pPr>
    </w:p>
    <w:p w14:paraId="578DB423" w14:textId="47BB5CC8" w:rsidR="001745AA" w:rsidRPr="004C5F2B" w:rsidRDefault="001745AA"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Create a CLI script that loops on the Lambda functions to add a Lambda function URL with the AWS_IAM auth type. Run another script to create an IAM identity-based policy that allows the lambda:InvokeFunctionUrl action to all the Lambda function Amazon Resource Names (ARNs). Attach the policy to the QA IAM group. (Correcta)</w:t>
      </w:r>
    </w:p>
    <w:p w14:paraId="2056E37D" w14:textId="77777777" w:rsidR="001745AA" w:rsidRPr="004C5F2B" w:rsidRDefault="001745AA" w:rsidP="004C5F2B">
      <w:pPr>
        <w:spacing w:line="240" w:lineRule="auto"/>
        <w:contextualSpacing/>
        <w:rPr>
          <w:rFonts w:ascii="Calibri Light" w:hAnsi="Calibri Light" w:cs="Calibri Light"/>
          <w:b/>
          <w:bCs/>
          <w:sz w:val="22"/>
          <w:szCs w:val="22"/>
        </w:rPr>
      </w:pPr>
    </w:p>
    <w:p w14:paraId="27134E3F" w14:textId="3843C1BC" w:rsidR="001745AA" w:rsidRPr="004C5F2B" w:rsidRDefault="001745A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reate a CLI script that loops on the Lambda functions to add a Lambda function URL with the NONE auth type. Run another script to create an IAM resource-based policy that allows the lambda:InvokeFunctionUrl action to all the Lambda function Amazon Resource Names (ARNs). Attach the policy to the QA IAM group.</w:t>
      </w:r>
    </w:p>
    <w:p w14:paraId="42B1FA32" w14:textId="77777777" w:rsidR="001745AA" w:rsidRPr="004C5F2B" w:rsidRDefault="001745AA" w:rsidP="004C5F2B">
      <w:pPr>
        <w:spacing w:line="240" w:lineRule="auto"/>
        <w:contextualSpacing/>
        <w:rPr>
          <w:rFonts w:ascii="Calibri Light" w:hAnsi="Calibri Light" w:cs="Calibri Light"/>
          <w:sz w:val="22"/>
          <w:szCs w:val="22"/>
        </w:rPr>
      </w:pPr>
    </w:p>
    <w:p w14:paraId="1CFE6985" w14:textId="2F30C9D8" w:rsidR="001745AA" w:rsidRPr="004C5F2B" w:rsidRDefault="001745A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reate a CLI script that loops on the Lambda functions to add a Lambda function URL with the AWS_IAM auth type. Run another script to loop on the Lambda functions to create an IAM identity-based policy that allows the lambda:InvokeFunctionUrl action from the QA IAM group's Amazon Resource Name (ARN).</w:t>
      </w:r>
    </w:p>
    <w:p w14:paraId="646C8088" w14:textId="77777777" w:rsidR="001745AA" w:rsidRPr="004C5F2B" w:rsidRDefault="001745AA" w:rsidP="004C5F2B">
      <w:pPr>
        <w:spacing w:line="240" w:lineRule="auto"/>
        <w:contextualSpacing/>
        <w:rPr>
          <w:rFonts w:ascii="Calibri Light" w:hAnsi="Calibri Light" w:cs="Calibri Light"/>
          <w:sz w:val="22"/>
          <w:szCs w:val="22"/>
        </w:rPr>
      </w:pPr>
    </w:p>
    <w:p w14:paraId="3889E4E2" w14:textId="5188AF72" w:rsidR="001745AA" w:rsidRPr="004C5F2B" w:rsidRDefault="001745A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 CLI script that loops on the Lambda functions to add a Lambda function URL with the NONE auth type. Run another script to loop on the Lambda functions to create an IAM resource-based policy that allows the lambda:InvokeFunctionUrl action from the QA IAM group's Amazon Resource Name (ARN).</w:t>
      </w:r>
    </w:p>
    <w:p w14:paraId="56C45AAD" w14:textId="77777777" w:rsidR="00054210" w:rsidRPr="004C5F2B" w:rsidRDefault="00054210" w:rsidP="004C5F2B">
      <w:pPr>
        <w:spacing w:line="240" w:lineRule="auto"/>
        <w:contextualSpacing/>
        <w:rPr>
          <w:rFonts w:ascii="Calibri Light" w:hAnsi="Calibri Light" w:cs="Calibri Light"/>
          <w:sz w:val="22"/>
          <w:szCs w:val="22"/>
        </w:rPr>
      </w:pPr>
    </w:p>
    <w:p w14:paraId="684DBD6F" w14:textId="4490CAFA" w:rsidR="00054210" w:rsidRPr="004C5F2B" w:rsidRDefault="00054210"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needs temporary access to resources in a second account.</w:t>
      </w:r>
    </w:p>
    <w:p w14:paraId="09693D5E" w14:textId="77777777" w:rsidR="00054210" w:rsidRPr="004C5F2B" w:rsidRDefault="0005421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is the MOST secure way to achieve this?</w:t>
      </w:r>
    </w:p>
    <w:p w14:paraId="70A03914" w14:textId="77777777" w:rsidR="0091413C" w:rsidRPr="004C5F2B" w:rsidRDefault="0091413C" w:rsidP="004C5F2B">
      <w:pPr>
        <w:spacing w:line="240" w:lineRule="auto"/>
        <w:contextualSpacing/>
        <w:rPr>
          <w:rFonts w:ascii="Calibri Light" w:hAnsi="Calibri Light" w:cs="Calibri Light"/>
          <w:sz w:val="22"/>
          <w:szCs w:val="22"/>
        </w:rPr>
      </w:pPr>
    </w:p>
    <w:p w14:paraId="7948C68F" w14:textId="25640429" w:rsidR="00054210" w:rsidRPr="004C5F2B" w:rsidRDefault="0005421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Use the Amazon Cognito user pools to get short-lived credentials for the second account.</w:t>
      </w:r>
    </w:p>
    <w:p w14:paraId="56BD8AE1" w14:textId="66BEB2EF" w:rsidR="00054210" w:rsidRPr="004C5F2B" w:rsidRDefault="0005421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reate a dedicated IAM access key for the second account, and send it by mail.</w:t>
      </w:r>
    </w:p>
    <w:p w14:paraId="66D0A935" w14:textId="0BE1516B" w:rsidR="00054210" w:rsidRPr="004C5F2B" w:rsidRDefault="00054210"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Create a cross-account access role, and use sts:AssumeRole API to get short-lived credentials.</w:t>
      </w:r>
      <w:r w:rsidR="0091413C"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Correcta)</w:t>
      </w:r>
    </w:p>
    <w:p w14:paraId="1B7F001D" w14:textId="6DF84B5D" w:rsidR="00054210" w:rsidRPr="004C5F2B" w:rsidRDefault="0005421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Establish trust, and add an SSH key for the second account to the IAM user.</w:t>
      </w:r>
    </w:p>
    <w:p w14:paraId="7930C40C" w14:textId="77777777" w:rsidR="0091413C" w:rsidRPr="004C5F2B" w:rsidRDefault="0091413C" w:rsidP="004C5F2B">
      <w:pPr>
        <w:spacing w:line="240" w:lineRule="auto"/>
        <w:contextualSpacing/>
        <w:rPr>
          <w:rFonts w:ascii="Calibri Light" w:hAnsi="Calibri Light" w:cs="Calibri Light"/>
          <w:sz w:val="22"/>
          <w:szCs w:val="22"/>
        </w:rPr>
      </w:pPr>
    </w:p>
    <w:p w14:paraId="7B1C84C4" w14:textId="62EED5E3" w:rsidR="0091413C" w:rsidRPr="004C5F2B" w:rsidRDefault="0091413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has an application that is composed of many different AWS Lambda functions. The Lambda functions all use some of the same dependencies. To avoid security issues, the developer is constantly updating the dependencies of all of the Lambda functions. The result is duplicated effort for each function.</w:t>
      </w:r>
    </w:p>
    <w:p w14:paraId="7804FC6B" w14:textId="5FF295CD" w:rsidR="0091413C" w:rsidRPr="004C5F2B" w:rsidRDefault="0091413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can the developer keep the dependencies of the Lambda functions up to date with the LEAST additional complexity?</w:t>
      </w:r>
    </w:p>
    <w:p w14:paraId="0E8EA202" w14:textId="77777777" w:rsidR="0091413C" w:rsidRPr="004C5F2B" w:rsidRDefault="0091413C" w:rsidP="004C5F2B">
      <w:pPr>
        <w:spacing w:line="240" w:lineRule="auto"/>
        <w:contextualSpacing/>
        <w:rPr>
          <w:rFonts w:ascii="Calibri Light" w:hAnsi="Calibri Light" w:cs="Calibri Light"/>
          <w:sz w:val="22"/>
          <w:szCs w:val="22"/>
        </w:rPr>
      </w:pPr>
    </w:p>
    <w:p w14:paraId="32A8630F" w14:textId="60D2121E" w:rsidR="0091413C" w:rsidRPr="004C5F2B" w:rsidRDefault="0091413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Define a maintenance window for the Lambda functions to ensure that the functions get updated copies of the dependencies.</w:t>
      </w:r>
    </w:p>
    <w:p w14:paraId="00ED1649" w14:textId="77777777" w:rsidR="0091413C" w:rsidRPr="004C5F2B" w:rsidRDefault="0091413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Upgrade the Lambda functions to the most recent runtime version.</w:t>
      </w:r>
    </w:p>
    <w:p w14:paraId="227CAE36" w14:textId="77777777" w:rsidR="0091413C" w:rsidRPr="004C5F2B" w:rsidRDefault="0091413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Define a Lambda layer that contains all of the shared dependencies. (Correcta)</w:t>
      </w:r>
    </w:p>
    <w:p w14:paraId="031C44D8" w14:textId="2434103B" w:rsidR="0091413C" w:rsidRPr="004C5F2B" w:rsidRDefault="0091413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Use an AWS CodeCommit repository to host the dependencies in a centralized location.</w:t>
      </w:r>
    </w:p>
    <w:p w14:paraId="0B3C04F3" w14:textId="77777777" w:rsidR="0091413C" w:rsidRPr="004C5F2B" w:rsidRDefault="0091413C" w:rsidP="004C5F2B">
      <w:pPr>
        <w:spacing w:line="240" w:lineRule="auto"/>
        <w:contextualSpacing/>
        <w:rPr>
          <w:rFonts w:ascii="Calibri Light" w:hAnsi="Calibri Light" w:cs="Calibri Light"/>
          <w:sz w:val="22"/>
          <w:szCs w:val="22"/>
        </w:rPr>
      </w:pPr>
    </w:p>
    <w:p w14:paraId="0BA7201E" w14:textId="7E3043E9" w:rsidR="0091413C" w:rsidRPr="004C5F2B" w:rsidRDefault="0091413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uses AWS CloudFormation to deploy an application that uses an</w:t>
      </w:r>
      <w:r w:rsidR="005A42AE" w:rsidRPr="004C5F2B">
        <w:rPr>
          <w:rFonts w:ascii="Calibri Light" w:hAnsi="Calibri Light" w:cs="Calibri Light"/>
          <w:sz w:val="22"/>
          <w:szCs w:val="22"/>
        </w:rPr>
        <w:t xml:space="preserve"> </w:t>
      </w:r>
      <w:r w:rsidRPr="004C5F2B">
        <w:rPr>
          <w:rFonts w:ascii="Calibri Light" w:hAnsi="Calibri Light" w:cs="Calibri Light"/>
          <w:sz w:val="22"/>
          <w:szCs w:val="22"/>
        </w:rPr>
        <w:t>Amazon API Gateway</w:t>
      </w:r>
      <w:r w:rsidR="005A42AE" w:rsidRPr="004C5F2B">
        <w:rPr>
          <w:rFonts w:ascii="Calibri Light" w:hAnsi="Calibri Light" w:cs="Calibri Light"/>
          <w:sz w:val="22"/>
          <w:szCs w:val="22"/>
        </w:rPr>
        <w:t xml:space="preserve"> </w:t>
      </w:r>
      <w:r w:rsidRPr="004C5F2B">
        <w:rPr>
          <w:rFonts w:ascii="Calibri Light" w:hAnsi="Calibri Light" w:cs="Calibri Light"/>
          <w:sz w:val="22"/>
          <w:szCs w:val="22"/>
        </w:rPr>
        <w:t>REST API with AWS Lambda function integration. The</w:t>
      </w:r>
      <w:r w:rsidR="005A42AE" w:rsidRPr="004C5F2B">
        <w:rPr>
          <w:rFonts w:ascii="Calibri Light" w:hAnsi="Calibri Light" w:cs="Calibri Light"/>
          <w:sz w:val="22"/>
          <w:szCs w:val="22"/>
        </w:rPr>
        <w:t xml:space="preserve"> </w:t>
      </w:r>
      <w:r w:rsidRPr="004C5F2B">
        <w:rPr>
          <w:rFonts w:ascii="Calibri Light" w:hAnsi="Calibri Light" w:cs="Calibri Light"/>
          <w:sz w:val="22"/>
          <w:szCs w:val="22"/>
        </w:rPr>
        <w:t>application uses Amazon DynamoDB for data persistence. The application has</w:t>
      </w:r>
      <w:r w:rsidR="005A42AE" w:rsidRPr="004C5F2B">
        <w:rPr>
          <w:rFonts w:ascii="Calibri Light" w:hAnsi="Calibri Light" w:cs="Calibri Light"/>
          <w:sz w:val="22"/>
          <w:szCs w:val="22"/>
        </w:rPr>
        <w:t xml:space="preserve"> </w:t>
      </w:r>
      <w:r w:rsidRPr="004C5F2B">
        <w:rPr>
          <w:rFonts w:ascii="Calibri Light" w:hAnsi="Calibri Light" w:cs="Calibri Light"/>
          <w:sz w:val="22"/>
          <w:szCs w:val="22"/>
        </w:rPr>
        <w:t>three stages: development, testing, and production. Each stage uses its own</w:t>
      </w:r>
      <w:r w:rsidR="005A42AE" w:rsidRPr="004C5F2B">
        <w:rPr>
          <w:rFonts w:ascii="Calibri Light" w:hAnsi="Calibri Light" w:cs="Calibri Light"/>
          <w:sz w:val="22"/>
          <w:szCs w:val="22"/>
        </w:rPr>
        <w:t xml:space="preserve"> </w:t>
      </w:r>
      <w:r w:rsidRPr="004C5F2B">
        <w:rPr>
          <w:rFonts w:ascii="Calibri Light" w:hAnsi="Calibri Light" w:cs="Calibri Light"/>
          <w:sz w:val="22"/>
          <w:szCs w:val="22"/>
        </w:rPr>
        <w:t>DynamoDB table.</w:t>
      </w:r>
    </w:p>
    <w:p w14:paraId="0E36DAA5" w14:textId="73A245C4" w:rsidR="0091413C" w:rsidRPr="004C5F2B" w:rsidRDefault="0091413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company has encountered unexpected issues when promoting changes to</w:t>
      </w:r>
      <w:r w:rsidR="005A42AE" w:rsidRPr="004C5F2B">
        <w:rPr>
          <w:rFonts w:ascii="Calibri Light" w:hAnsi="Calibri Light" w:cs="Calibri Light"/>
          <w:sz w:val="22"/>
          <w:szCs w:val="22"/>
        </w:rPr>
        <w:t xml:space="preserve"> </w:t>
      </w:r>
      <w:r w:rsidRPr="004C5F2B">
        <w:rPr>
          <w:rFonts w:ascii="Calibri Light" w:hAnsi="Calibri Light" w:cs="Calibri Light"/>
          <w:sz w:val="22"/>
          <w:szCs w:val="22"/>
        </w:rPr>
        <w:t>the production stage. The changes were successful in the development and</w:t>
      </w:r>
      <w:r w:rsidR="005A42AE" w:rsidRPr="004C5F2B">
        <w:rPr>
          <w:rFonts w:ascii="Calibri Light" w:hAnsi="Calibri Light" w:cs="Calibri Light"/>
          <w:sz w:val="22"/>
          <w:szCs w:val="22"/>
        </w:rPr>
        <w:t xml:space="preserve"> </w:t>
      </w:r>
      <w:r w:rsidRPr="004C5F2B">
        <w:rPr>
          <w:rFonts w:ascii="Calibri Light" w:hAnsi="Calibri Light" w:cs="Calibri Light"/>
          <w:sz w:val="22"/>
          <w:szCs w:val="22"/>
        </w:rPr>
        <w:t>testing stages. A developer needs to route 20% of the traffic to the new production</w:t>
      </w:r>
      <w:r w:rsidR="005A42AE" w:rsidRPr="004C5F2B">
        <w:rPr>
          <w:rFonts w:ascii="Calibri Light" w:hAnsi="Calibri Light" w:cs="Calibri Light"/>
          <w:sz w:val="22"/>
          <w:szCs w:val="22"/>
        </w:rPr>
        <w:t xml:space="preserve"> </w:t>
      </w:r>
      <w:r w:rsidRPr="004C5F2B">
        <w:rPr>
          <w:rFonts w:ascii="Calibri Light" w:hAnsi="Calibri Light" w:cs="Calibri Light"/>
          <w:sz w:val="22"/>
          <w:szCs w:val="22"/>
        </w:rPr>
        <w:t>stage API with the next production release. The developer needs to route the</w:t>
      </w:r>
      <w:r w:rsidR="005A42AE" w:rsidRPr="004C5F2B">
        <w:rPr>
          <w:rFonts w:ascii="Calibri Light" w:hAnsi="Calibri Light" w:cs="Calibri Light"/>
          <w:sz w:val="22"/>
          <w:szCs w:val="22"/>
        </w:rPr>
        <w:t xml:space="preserve"> </w:t>
      </w:r>
      <w:r w:rsidRPr="004C5F2B">
        <w:rPr>
          <w:rFonts w:ascii="Calibri Light" w:hAnsi="Calibri Light" w:cs="Calibri Light"/>
          <w:sz w:val="22"/>
          <w:szCs w:val="22"/>
        </w:rPr>
        <w:t>remaining 80% of the traffic to the existing production stage. The solution must</w:t>
      </w:r>
      <w:r w:rsidR="005A42AE" w:rsidRPr="004C5F2B">
        <w:rPr>
          <w:rFonts w:ascii="Calibri Light" w:hAnsi="Calibri Light" w:cs="Calibri Light"/>
          <w:sz w:val="22"/>
          <w:szCs w:val="22"/>
        </w:rPr>
        <w:t xml:space="preserve"> </w:t>
      </w:r>
      <w:r w:rsidRPr="004C5F2B">
        <w:rPr>
          <w:rFonts w:ascii="Calibri Light" w:hAnsi="Calibri Light" w:cs="Calibri Light"/>
          <w:sz w:val="22"/>
          <w:szCs w:val="22"/>
        </w:rPr>
        <w:t>minimize the number of errors that any single customer experiences.</w:t>
      </w:r>
    </w:p>
    <w:p w14:paraId="55E5B840" w14:textId="77777777" w:rsidR="005A42AE" w:rsidRPr="004C5F2B" w:rsidRDefault="005A42AE" w:rsidP="004C5F2B">
      <w:pPr>
        <w:spacing w:line="240" w:lineRule="auto"/>
        <w:contextualSpacing/>
        <w:rPr>
          <w:rFonts w:ascii="Calibri Light" w:hAnsi="Calibri Light" w:cs="Calibri Light"/>
          <w:sz w:val="22"/>
          <w:szCs w:val="22"/>
        </w:rPr>
      </w:pPr>
    </w:p>
    <w:p w14:paraId="696E9C45" w14:textId="77777777" w:rsidR="0091413C" w:rsidRPr="004C5F2B" w:rsidRDefault="0091413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approach should the developer take to meet these requirements?</w:t>
      </w:r>
    </w:p>
    <w:p w14:paraId="188EF067" w14:textId="77777777" w:rsidR="005A42AE" w:rsidRPr="004C5F2B" w:rsidRDefault="005A42AE" w:rsidP="004C5F2B">
      <w:pPr>
        <w:spacing w:line="240" w:lineRule="auto"/>
        <w:contextualSpacing/>
        <w:rPr>
          <w:rFonts w:ascii="Calibri Light" w:hAnsi="Calibri Light" w:cs="Calibri Light"/>
          <w:sz w:val="22"/>
          <w:szCs w:val="22"/>
        </w:rPr>
      </w:pPr>
    </w:p>
    <w:p w14:paraId="308DC82D" w14:textId="22FB9DA2" w:rsidR="0091413C" w:rsidRPr="004C5F2B" w:rsidRDefault="0091413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Update 20% of the planned changes to the production stage. Deploy the new production stage.</w:t>
      </w:r>
      <w:r w:rsidR="005A42AE" w:rsidRPr="004C5F2B">
        <w:rPr>
          <w:rFonts w:ascii="Calibri Light" w:hAnsi="Calibri Light" w:cs="Calibri Light"/>
          <w:sz w:val="22"/>
          <w:szCs w:val="22"/>
        </w:rPr>
        <w:t xml:space="preserve"> </w:t>
      </w:r>
      <w:r w:rsidRPr="004C5F2B">
        <w:rPr>
          <w:rFonts w:ascii="Calibri Light" w:hAnsi="Calibri Light" w:cs="Calibri Light"/>
          <w:sz w:val="22"/>
          <w:szCs w:val="22"/>
        </w:rPr>
        <w:t>Monitor the results. Repeat this process five times to test all planned changes.</w:t>
      </w:r>
    </w:p>
    <w:p w14:paraId="562090E3" w14:textId="77777777" w:rsidR="005A42AE" w:rsidRPr="004C5F2B" w:rsidRDefault="005A42AE" w:rsidP="004C5F2B">
      <w:pPr>
        <w:spacing w:line="240" w:lineRule="auto"/>
        <w:contextualSpacing/>
        <w:rPr>
          <w:rFonts w:ascii="Calibri Light" w:hAnsi="Calibri Light" w:cs="Calibri Light"/>
          <w:sz w:val="22"/>
          <w:szCs w:val="22"/>
        </w:rPr>
      </w:pPr>
    </w:p>
    <w:p w14:paraId="7BAA9BB1" w14:textId="46205521" w:rsidR="005A42AE" w:rsidRPr="004C5F2B" w:rsidRDefault="0091413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Update the Amazon Route 53 DNS record entry for the production stage API to use a weighted</w:t>
      </w:r>
      <w:r w:rsidR="005A42AE" w:rsidRPr="004C5F2B">
        <w:rPr>
          <w:rFonts w:ascii="Calibri Light" w:hAnsi="Calibri Light" w:cs="Calibri Light"/>
          <w:sz w:val="22"/>
          <w:szCs w:val="22"/>
        </w:rPr>
        <w:t xml:space="preserve"> </w:t>
      </w:r>
      <w:r w:rsidRPr="004C5F2B">
        <w:rPr>
          <w:rFonts w:ascii="Calibri Light" w:hAnsi="Calibri Light" w:cs="Calibri Light"/>
          <w:sz w:val="22"/>
          <w:szCs w:val="22"/>
        </w:rPr>
        <w:t>routing policy. Set the weight to a value of 80. Add a second record for the production domain</w:t>
      </w:r>
      <w:r w:rsidR="005A42AE" w:rsidRPr="004C5F2B">
        <w:rPr>
          <w:rFonts w:ascii="Calibri Light" w:hAnsi="Calibri Light" w:cs="Calibri Light"/>
          <w:sz w:val="22"/>
          <w:szCs w:val="22"/>
        </w:rPr>
        <w:t xml:space="preserve"> name. Change the second routing policy to a weighted routing policy. Set the weight of the second policy to a value of 20. Change the alias of the second policy to use the testing stage API.</w:t>
      </w:r>
    </w:p>
    <w:p w14:paraId="2756568E" w14:textId="77777777" w:rsidR="005A42AE" w:rsidRPr="004C5F2B" w:rsidRDefault="005A42AE" w:rsidP="004C5F2B">
      <w:pPr>
        <w:spacing w:line="240" w:lineRule="auto"/>
        <w:contextualSpacing/>
        <w:rPr>
          <w:rFonts w:ascii="Calibri Light" w:hAnsi="Calibri Light" w:cs="Calibri Light"/>
          <w:sz w:val="22"/>
          <w:szCs w:val="22"/>
        </w:rPr>
      </w:pPr>
    </w:p>
    <w:p w14:paraId="3D7CA613" w14:textId="17696AF0" w:rsidR="005A42AE" w:rsidRPr="004C5F2B" w:rsidRDefault="005A42A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Deploy an Application Load Balancer (ALB) in front of the REST API. Change the production API Amazon Route 53 record to point traffic to the ALB. Register the production and testing stages as targets of the ALB with weights of 80% and 20%, respectively.</w:t>
      </w:r>
    </w:p>
    <w:p w14:paraId="4F4985F2" w14:textId="77777777" w:rsidR="005A42AE" w:rsidRPr="004C5F2B" w:rsidRDefault="005A42AE" w:rsidP="004C5F2B">
      <w:pPr>
        <w:spacing w:line="240" w:lineRule="auto"/>
        <w:contextualSpacing/>
        <w:rPr>
          <w:rFonts w:ascii="Calibri Light" w:hAnsi="Calibri Light" w:cs="Calibri Light"/>
          <w:sz w:val="22"/>
          <w:szCs w:val="22"/>
        </w:rPr>
      </w:pPr>
    </w:p>
    <w:p w14:paraId="71FBF9FF" w14:textId="77777777" w:rsidR="005A42AE" w:rsidRPr="004C5F2B" w:rsidRDefault="005A42AE"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Configure canary settings for the production stage API. Change the percentage of traffic directed</w:t>
      </w:r>
    </w:p>
    <w:p w14:paraId="6AB29655" w14:textId="77777777" w:rsidR="005A42AE" w:rsidRPr="004C5F2B" w:rsidRDefault="005A42AE"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lastRenderedPageBreak/>
        <w:t>to canary deployment to 20%. Make the planned updates to the production stage. Deploy the</w:t>
      </w:r>
    </w:p>
    <w:p w14:paraId="1B32FEB8" w14:textId="603E2DE4" w:rsidR="005A42AE" w:rsidRPr="004C5F2B" w:rsidRDefault="005A42AE"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hanges. (Correcta)</w:t>
      </w:r>
    </w:p>
    <w:p w14:paraId="211FF343" w14:textId="77777777" w:rsidR="0091413C" w:rsidRPr="004C5F2B" w:rsidRDefault="0091413C" w:rsidP="004C5F2B">
      <w:pPr>
        <w:spacing w:line="240" w:lineRule="auto"/>
        <w:contextualSpacing/>
        <w:rPr>
          <w:rFonts w:ascii="Calibri Light" w:hAnsi="Calibri Light" w:cs="Calibri Light"/>
          <w:sz w:val="22"/>
          <w:szCs w:val="22"/>
        </w:rPr>
      </w:pPr>
    </w:p>
    <w:p w14:paraId="2382A86D" w14:textId="1E5411CA" w:rsidR="00771AE6" w:rsidRPr="004C5F2B" w:rsidRDefault="00771AE6"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n application uses Lambda functions to extract metadata from files uploaded to an S3 bucket; the metadata is stored in Amazon DynamoDB. The application starts behaving unexpectedly, and the developer wants to examine the logs of the Lambda function code for errors.</w:t>
      </w:r>
    </w:p>
    <w:p w14:paraId="668426A7" w14:textId="77777777" w:rsidR="00771AE6" w:rsidRPr="004C5F2B" w:rsidRDefault="00771AE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ased on this system configuration, where would the developer find the logs?</w:t>
      </w:r>
    </w:p>
    <w:p w14:paraId="6B7E4B34" w14:textId="77777777" w:rsidR="00771AE6" w:rsidRPr="004C5F2B" w:rsidRDefault="00771AE6" w:rsidP="004C5F2B">
      <w:pPr>
        <w:spacing w:line="240" w:lineRule="auto"/>
        <w:contextualSpacing/>
        <w:rPr>
          <w:rFonts w:ascii="Calibri Light" w:hAnsi="Calibri Light" w:cs="Calibri Light"/>
          <w:b/>
          <w:bCs/>
          <w:sz w:val="22"/>
          <w:szCs w:val="22"/>
        </w:rPr>
      </w:pPr>
    </w:p>
    <w:p w14:paraId="76CBB253" w14:textId="20C73FEC" w:rsidR="00771AE6" w:rsidRPr="004C5F2B" w:rsidRDefault="00771AE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Amazon S3.</w:t>
      </w:r>
    </w:p>
    <w:p w14:paraId="7F851C4D" w14:textId="77777777" w:rsidR="00771AE6" w:rsidRPr="004C5F2B" w:rsidRDefault="00771AE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AWS CloudTrail.</w:t>
      </w:r>
    </w:p>
    <w:p w14:paraId="309BA372" w14:textId="77777777" w:rsidR="00771AE6" w:rsidRPr="004C5F2B" w:rsidRDefault="00771AE6"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Amazon CloudWatch. (Correcta)</w:t>
      </w:r>
    </w:p>
    <w:p w14:paraId="5DDA0E6D" w14:textId="77777777" w:rsidR="00771AE6" w:rsidRPr="004C5F2B" w:rsidRDefault="00771AE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Amazon DynamoDB.</w:t>
      </w:r>
    </w:p>
    <w:p w14:paraId="74AB714C" w14:textId="77777777" w:rsidR="00F4183E" w:rsidRPr="004C5F2B" w:rsidRDefault="00F4183E" w:rsidP="004C5F2B">
      <w:pPr>
        <w:spacing w:line="240" w:lineRule="auto"/>
        <w:contextualSpacing/>
        <w:rPr>
          <w:rFonts w:ascii="Calibri Light" w:hAnsi="Calibri Light" w:cs="Calibri Light"/>
          <w:sz w:val="22"/>
          <w:szCs w:val="22"/>
        </w:rPr>
      </w:pPr>
    </w:p>
    <w:p w14:paraId="55672F25" w14:textId="4D81C258" w:rsidR="00771AE6" w:rsidRPr="004C5F2B" w:rsidRDefault="00771AE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F4183E" w:rsidRPr="004C5F2B">
        <w:rPr>
          <w:rFonts w:ascii="Calibri Light" w:hAnsi="Calibri Light" w:cs="Calibri Light"/>
          <w:sz w:val="22"/>
          <w:szCs w:val="22"/>
        </w:rPr>
        <w:t xml:space="preserve"> </w:t>
      </w:r>
      <w:r w:rsidRPr="004C5F2B">
        <w:rPr>
          <w:rFonts w:ascii="Calibri Light" w:hAnsi="Calibri Light" w:cs="Calibri Light"/>
          <w:sz w:val="22"/>
          <w:szCs w:val="22"/>
        </w:rPr>
        <w:t>Lambda automatically integrates with CloudWatch Logs and pushes all logs from</w:t>
      </w:r>
      <w:r w:rsidR="009D19D6"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your code to a CloudWatch Logs group associated with a Lambda function </w:t>
      </w:r>
      <w:hyperlink r:id="rId40" w:history="1">
        <w:r w:rsidR="009D19D6" w:rsidRPr="004C5F2B">
          <w:rPr>
            <w:rStyle w:val="Hyperlink"/>
            <w:rFonts w:ascii="Calibri Light" w:hAnsi="Calibri Light" w:cs="Calibri Light"/>
            <w:sz w:val="22"/>
            <w:szCs w:val="22"/>
          </w:rPr>
          <w:t>https://docs.aws.amazon.com/prescriptive-guidance/latest/implementing-logging-monitoring-cloudwatch/lambda-logging-metrics.html</w:t>
        </w:r>
      </w:hyperlink>
      <w:r w:rsidR="009D19D6" w:rsidRPr="004C5F2B">
        <w:rPr>
          <w:rFonts w:ascii="Calibri Light" w:hAnsi="Calibri Light" w:cs="Calibri Light"/>
          <w:sz w:val="22"/>
          <w:szCs w:val="22"/>
        </w:rPr>
        <w:t xml:space="preserve"> </w:t>
      </w:r>
    </w:p>
    <w:p w14:paraId="382ED58F" w14:textId="77777777" w:rsidR="009D19D6" w:rsidRPr="004C5F2B" w:rsidRDefault="009D19D6" w:rsidP="004C5F2B">
      <w:pPr>
        <w:spacing w:line="240" w:lineRule="auto"/>
        <w:contextualSpacing/>
        <w:rPr>
          <w:rFonts w:ascii="Calibri Light" w:hAnsi="Calibri Light" w:cs="Calibri Light"/>
          <w:sz w:val="22"/>
          <w:szCs w:val="22"/>
        </w:rPr>
      </w:pPr>
    </w:p>
    <w:p w14:paraId="39B7F912" w14:textId="22D780E1" w:rsidR="009D19D6" w:rsidRPr="004C5F2B" w:rsidRDefault="009D19D6"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trying to get data from an Amazon DynamoDB table called</w:t>
      </w:r>
      <w:r w:rsidR="009E5ECA" w:rsidRPr="004C5F2B">
        <w:rPr>
          <w:rFonts w:ascii="Calibri Light" w:hAnsi="Calibri Light" w:cs="Calibri Light"/>
          <w:sz w:val="22"/>
          <w:szCs w:val="22"/>
        </w:rPr>
        <w:t xml:space="preserve"> </w:t>
      </w:r>
      <w:r w:rsidRPr="004C5F2B">
        <w:rPr>
          <w:rFonts w:ascii="Calibri Light" w:hAnsi="Calibri Light" w:cs="Calibri Light"/>
          <w:sz w:val="22"/>
          <w:szCs w:val="22"/>
        </w:rPr>
        <w:t>demoman</w:t>
      </w:r>
      <w:r w:rsidR="009E5ECA" w:rsidRPr="004C5F2B">
        <w:rPr>
          <w:rFonts w:ascii="Calibri Light" w:hAnsi="Calibri Light" w:cs="Calibri Light"/>
          <w:sz w:val="22"/>
          <w:szCs w:val="22"/>
        </w:rPr>
        <w:t xml:space="preserve"> </w:t>
      </w:r>
      <w:r w:rsidRPr="004C5F2B">
        <w:rPr>
          <w:rFonts w:ascii="Calibri Light" w:hAnsi="Calibri Light" w:cs="Calibri Light"/>
          <w:sz w:val="22"/>
          <w:szCs w:val="22"/>
        </w:rPr>
        <w:t>table. The developer configured the AWS CLI to use a specific IAM</w:t>
      </w:r>
      <w:r w:rsidR="009E5ECA" w:rsidRPr="004C5F2B">
        <w:rPr>
          <w:rFonts w:ascii="Calibri Light" w:hAnsi="Calibri Light" w:cs="Calibri Light"/>
          <w:sz w:val="22"/>
          <w:szCs w:val="22"/>
        </w:rPr>
        <w:t xml:space="preserve"> </w:t>
      </w:r>
      <w:r w:rsidRPr="004C5F2B">
        <w:rPr>
          <w:rFonts w:ascii="Calibri Light" w:hAnsi="Calibri Light" w:cs="Calibri Light"/>
          <w:sz w:val="22"/>
          <w:szCs w:val="22"/>
        </w:rPr>
        <w:t>user's credentials and ran the following command:</w:t>
      </w:r>
    </w:p>
    <w:p w14:paraId="61DAEE32" w14:textId="77777777" w:rsidR="009D19D6" w:rsidRPr="004C5F2B" w:rsidRDefault="009D19D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ws dynamodb get-item --table-name demoman-table --key '{"id": {"N":"1993"}}'</w:t>
      </w:r>
    </w:p>
    <w:p w14:paraId="2405FED1" w14:textId="77777777" w:rsidR="009E5ECA" w:rsidRPr="004C5F2B" w:rsidRDefault="009E5ECA" w:rsidP="004C5F2B">
      <w:pPr>
        <w:spacing w:line="240" w:lineRule="auto"/>
        <w:contextualSpacing/>
        <w:rPr>
          <w:rFonts w:ascii="Calibri Light" w:hAnsi="Calibri Light" w:cs="Calibri Light"/>
          <w:sz w:val="22"/>
          <w:szCs w:val="22"/>
        </w:rPr>
      </w:pPr>
    </w:p>
    <w:p w14:paraId="26F0D905" w14:textId="77777777" w:rsidR="009D19D6" w:rsidRPr="004C5F2B" w:rsidRDefault="009D19D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command returned errors and no rows were returned.</w:t>
      </w:r>
    </w:p>
    <w:p w14:paraId="213EEBE1" w14:textId="77777777" w:rsidR="009E5ECA" w:rsidRPr="004C5F2B" w:rsidRDefault="009E5ECA" w:rsidP="004C5F2B">
      <w:pPr>
        <w:spacing w:line="240" w:lineRule="auto"/>
        <w:contextualSpacing/>
        <w:rPr>
          <w:rFonts w:ascii="Calibri Light" w:hAnsi="Calibri Light" w:cs="Calibri Light"/>
          <w:sz w:val="22"/>
          <w:szCs w:val="22"/>
        </w:rPr>
      </w:pPr>
    </w:p>
    <w:p w14:paraId="00C25B07" w14:textId="77777777" w:rsidR="009D19D6" w:rsidRPr="004C5F2B" w:rsidRDefault="009D19D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is the MOST likely cause of these issues?</w:t>
      </w:r>
    </w:p>
    <w:p w14:paraId="3D9357BE" w14:textId="77777777" w:rsidR="009E5ECA" w:rsidRPr="004C5F2B" w:rsidRDefault="009E5ECA" w:rsidP="004C5F2B">
      <w:pPr>
        <w:spacing w:line="240" w:lineRule="auto"/>
        <w:contextualSpacing/>
        <w:rPr>
          <w:rFonts w:ascii="Calibri Light" w:hAnsi="Calibri Light" w:cs="Calibri Light"/>
          <w:b/>
          <w:bCs/>
          <w:sz w:val="22"/>
          <w:szCs w:val="22"/>
        </w:rPr>
      </w:pPr>
    </w:p>
    <w:p w14:paraId="3B2AD696" w14:textId="77777777" w:rsidR="009D19D6" w:rsidRPr="004C5F2B" w:rsidRDefault="009D19D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The command is incorrect; it should be rewritten to use put-item with a string argument.</w:t>
      </w:r>
    </w:p>
    <w:p w14:paraId="7577176D" w14:textId="77777777" w:rsidR="009D19D6" w:rsidRPr="004C5F2B" w:rsidRDefault="009D19D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The developer needs to log a ticket with AWS Support to enable access to the demoman-table.</w:t>
      </w:r>
    </w:p>
    <w:p w14:paraId="0F8E564C" w14:textId="71E1E190" w:rsidR="009D19D6" w:rsidRPr="004C5F2B" w:rsidRDefault="009D19D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Amazon DynamoDB cannot be accessed from the AWS CLI and needs to be called via the REST</w:t>
      </w:r>
      <w:r w:rsidR="009E5ECA" w:rsidRPr="004C5F2B">
        <w:rPr>
          <w:rFonts w:ascii="Calibri Light" w:hAnsi="Calibri Light" w:cs="Calibri Light"/>
          <w:sz w:val="22"/>
          <w:szCs w:val="22"/>
        </w:rPr>
        <w:t xml:space="preserve"> </w:t>
      </w:r>
      <w:r w:rsidRPr="004C5F2B">
        <w:rPr>
          <w:rFonts w:ascii="Calibri Light" w:hAnsi="Calibri Light" w:cs="Calibri Light"/>
          <w:sz w:val="22"/>
          <w:szCs w:val="22"/>
        </w:rPr>
        <w:t>API.</w:t>
      </w:r>
    </w:p>
    <w:p w14:paraId="629151B6" w14:textId="77777777" w:rsidR="009D19D6" w:rsidRPr="004C5F2B" w:rsidRDefault="009D19D6"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The IAM user needs an associated policy with read access to demoman-table. (Correcta)</w:t>
      </w:r>
    </w:p>
    <w:p w14:paraId="057D1588" w14:textId="77777777" w:rsidR="009E5ECA" w:rsidRPr="004C5F2B" w:rsidRDefault="009E5ECA" w:rsidP="004C5F2B">
      <w:pPr>
        <w:spacing w:line="240" w:lineRule="auto"/>
        <w:contextualSpacing/>
        <w:rPr>
          <w:rFonts w:ascii="Calibri Light" w:hAnsi="Calibri Light" w:cs="Calibri Light"/>
          <w:b/>
          <w:bCs/>
          <w:sz w:val="22"/>
          <w:szCs w:val="22"/>
        </w:rPr>
      </w:pPr>
    </w:p>
    <w:p w14:paraId="40C1AD41" w14:textId="492AC516" w:rsidR="009D19D6" w:rsidRPr="004C5F2B" w:rsidRDefault="009D19D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9E5ECA" w:rsidRPr="004C5F2B">
        <w:rPr>
          <w:rFonts w:ascii="Calibri Light" w:hAnsi="Calibri Light" w:cs="Calibri Light"/>
          <w:sz w:val="22"/>
          <w:szCs w:val="22"/>
        </w:rPr>
        <w:t xml:space="preserve"> </w:t>
      </w:r>
      <w:r w:rsidRPr="004C5F2B">
        <w:rPr>
          <w:rFonts w:ascii="Calibri Light" w:hAnsi="Calibri Light" w:cs="Calibri Light"/>
          <w:sz w:val="22"/>
          <w:szCs w:val="22"/>
        </w:rPr>
        <w:t>The command is correct and the demoman table exists. The most likely issue is that</w:t>
      </w:r>
      <w:r w:rsidR="009E5ECA" w:rsidRPr="004C5F2B">
        <w:rPr>
          <w:rFonts w:ascii="Calibri Light" w:hAnsi="Calibri Light" w:cs="Calibri Light"/>
          <w:sz w:val="22"/>
          <w:szCs w:val="22"/>
        </w:rPr>
        <w:t xml:space="preserve"> </w:t>
      </w:r>
      <w:r w:rsidRPr="004C5F2B">
        <w:rPr>
          <w:rFonts w:ascii="Calibri Light" w:hAnsi="Calibri Light" w:cs="Calibri Light"/>
          <w:sz w:val="22"/>
          <w:szCs w:val="22"/>
        </w:rPr>
        <w:t>the IAM user does not have a policy associated with read access to the demoman table. To</w:t>
      </w:r>
      <w:r w:rsidR="009E5ECA" w:rsidRPr="004C5F2B">
        <w:rPr>
          <w:rFonts w:ascii="Calibri Light" w:hAnsi="Calibri Light" w:cs="Calibri Light"/>
          <w:sz w:val="22"/>
          <w:szCs w:val="22"/>
        </w:rPr>
        <w:t xml:space="preserve"> </w:t>
      </w:r>
      <w:r w:rsidRPr="004C5F2B">
        <w:rPr>
          <w:rFonts w:ascii="Calibri Light" w:hAnsi="Calibri Light" w:cs="Calibri Light"/>
          <w:sz w:val="22"/>
          <w:szCs w:val="22"/>
        </w:rPr>
        <w:t>resolve the issue, the developer must add a policy to the IAM user that grants read access to the</w:t>
      </w:r>
      <w:r w:rsidR="009E5ECA" w:rsidRPr="004C5F2B">
        <w:rPr>
          <w:rFonts w:ascii="Calibri Light" w:hAnsi="Calibri Light" w:cs="Calibri Light"/>
          <w:sz w:val="22"/>
          <w:szCs w:val="22"/>
        </w:rPr>
        <w:t xml:space="preserve"> </w:t>
      </w:r>
      <w:r w:rsidRPr="004C5F2B">
        <w:rPr>
          <w:rFonts w:ascii="Calibri Light" w:hAnsi="Calibri Light" w:cs="Calibri Light"/>
          <w:sz w:val="22"/>
          <w:szCs w:val="22"/>
        </w:rPr>
        <w:t>demoman table.</w:t>
      </w:r>
    </w:p>
    <w:p w14:paraId="064750A6" w14:textId="77777777" w:rsidR="009D19D6" w:rsidRPr="004C5F2B" w:rsidRDefault="009D19D6" w:rsidP="004C5F2B">
      <w:pPr>
        <w:spacing w:line="240" w:lineRule="auto"/>
        <w:contextualSpacing/>
        <w:rPr>
          <w:rFonts w:ascii="Calibri Light" w:hAnsi="Calibri Light" w:cs="Calibri Light"/>
          <w:sz w:val="22"/>
          <w:szCs w:val="22"/>
        </w:rPr>
      </w:pPr>
    </w:p>
    <w:p w14:paraId="534D0A98" w14:textId="0991AF2B" w:rsidR="00FE0B90" w:rsidRPr="004C5F2B" w:rsidRDefault="00FE0B90"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developer is creating an AWS Lambda function. The Lambda function needs an external library to connect to a third-party solution. The external library is a collection of files with a total size of 100 MB. The developer needs to make the </w:t>
      </w:r>
      <w:r w:rsidRPr="004C5F2B">
        <w:rPr>
          <w:rFonts w:ascii="Calibri Light" w:hAnsi="Calibri Light" w:cs="Calibri Light"/>
          <w:b/>
          <w:bCs/>
          <w:sz w:val="22"/>
          <w:szCs w:val="22"/>
        </w:rPr>
        <w:t>external</w:t>
      </w:r>
      <w:r w:rsidRPr="004C5F2B">
        <w:rPr>
          <w:rFonts w:ascii="Calibri Light" w:hAnsi="Calibri Light" w:cs="Calibri Light"/>
          <w:sz w:val="22"/>
          <w:szCs w:val="22"/>
        </w:rPr>
        <w:t xml:space="preserve"> library available to the Lambda execution environment and </w:t>
      </w:r>
      <w:r w:rsidRPr="004C5F2B">
        <w:rPr>
          <w:rFonts w:ascii="Calibri Light" w:hAnsi="Calibri Light" w:cs="Calibri Light"/>
          <w:b/>
          <w:bCs/>
          <w:sz w:val="22"/>
          <w:szCs w:val="22"/>
        </w:rPr>
        <w:t>reduce</w:t>
      </w:r>
      <w:r w:rsidRPr="004C5F2B">
        <w:rPr>
          <w:rFonts w:ascii="Calibri Light" w:hAnsi="Calibri Light" w:cs="Calibri Light"/>
          <w:sz w:val="22"/>
          <w:szCs w:val="22"/>
        </w:rPr>
        <w:t xml:space="preserve"> the Lambda package space.</w:t>
      </w:r>
    </w:p>
    <w:p w14:paraId="7DA3152E" w14:textId="6A4F31CE" w:rsidR="00FE0B90" w:rsidRPr="004C5F2B" w:rsidRDefault="00FE0B9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 with the LEAST operational overhead?</w:t>
      </w:r>
    </w:p>
    <w:p w14:paraId="789E6DE4" w14:textId="77777777" w:rsidR="00FE0B90" w:rsidRPr="004C5F2B" w:rsidRDefault="00FE0B90" w:rsidP="004C5F2B">
      <w:pPr>
        <w:spacing w:line="240" w:lineRule="auto"/>
        <w:contextualSpacing/>
        <w:rPr>
          <w:rFonts w:ascii="Calibri Light" w:hAnsi="Calibri Light" w:cs="Calibri Light"/>
          <w:sz w:val="22"/>
          <w:szCs w:val="22"/>
        </w:rPr>
      </w:pPr>
    </w:p>
    <w:p w14:paraId="1ADF9E6B" w14:textId="79CB3483" w:rsidR="00FE0B90" w:rsidRPr="004C5F2B" w:rsidRDefault="00FE0B90"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Create a Lambda layer to store the external library. Configure the Lambda function to use the layer. (Correcta)</w:t>
      </w:r>
    </w:p>
    <w:p w14:paraId="07C23209" w14:textId="77777777" w:rsidR="00FE0B90" w:rsidRPr="004C5F2B" w:rsidRDefault="00FE0B90" w:rsidP="004C5F2B">
      <w:pPr>
        <w:spacing w:line="240" w:lineRule="auto"/>
        <w:contextualSpacing/>
        <w:rPr>
          <w:rFonts w:ascii="Calibri Light" w:hAnsi="Calibri Light" w:cs="Calibri Light"/>
          <w:b/>
          <w:bCs/>
          <w:sz w:val="22"/>
          <w:szCs w:val="22"/>
        </w:rPr>
      </w:pPr>
    </w:p>
    <w:p w14:paraId="60735F00" w14:textId="19153EE2" w:rsidR="00FE0B90" w:rsidRPr="004C5F2B" w:rsidRDefault="00FE0B9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B. Create an Amazon S3 bucket. Upload the external library into the S3 bucket. Mount the S3 bucket folder in the Lambda function. Import the library by using the proper folder in the mount point.</w:t>
      </w:r>
    </w:p>
    <w:p w14:paraId="7B0B376F" w14:textId="77777777" w:rsidR="00FE0B90" w:rsidRPr="004C5F2B" w:rsidRDefault="00FE0B90" w:rsidP="004C5F2B">
      <w:pPr>
        <w:spacing w:line="240" w:lineRule="auto"/>
        <w:contextualSpacing/>
        <w:rPr>
          <w:rFonts w:ascii="Calibri Light" w:hAnsi="Calibri Light" w:cs="Calibri Light"/>
          <w:sz w:val="22"/>
          <w:szCs w:val="22"/>
        </w:rPr>
      </w:pPr>
    </w:p>
    <w:p w14:paraId="2116C6A6" w14:textId="46AD9D8D" w:rsidR="00FE0B90" w:rsidRPr="004C5F2B" w:rsidRDefault="00FE0B9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Load the external library to the Lambda function's /tmp directory during deployment of the Lambda package. Import the library from the /tmp directory.</w:t>
      </w:r>
    </w:p>
    <w:p w14:paraId="4DAF44D5" w14:textId="77777777" w:rsidR="00FE0B90" w:rsidRPr="004C5F2B" w:rsidRDefault="00FE0B90" w:rsidP="004C5F2B">
      <w:pPr>
        <w:spacing w:line="240" w:lineRule="auto"/>
        <w:contextualSpacing/>
        <w:rPr>
          <w:rFonts w:ascii="Calibri Light" w:hAnsi="Calibri Light" w:cs="Calibri Light"/>
          <w:sz w:val="22"/>
          <w:szCs w:val="22"/>
        </w:rPr>
      </w:pPr>
    </w:p>
    <w:p w14:paraId="4DED0966" w14:textId="2F39B5E5" w:rsidR="00FE0B90" w:rsidRPr="004C5F2B" w:rsidRDefault="00FE0B9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n Amazon Elastic File System (Amazon EFS) volume. Upload the external library to the EFS volume. Mount the EFS volume in the Lambda function. Import the library by using the proper folder in the mount point.</w:t>
      </w:r>
    </w:p>
    <w:p w14:paraId="3443AEEF" w14:textId="77777777" w:rsidR="00FE0B90" w:rsidRPr="004C5F2B" w:rsidRDefault="00FE0B90" w:rsidP="004C5F2B">
      <w:pPr>
        <w:spacing w:line="240" w:lineRule="auto"/>
        <w:contextualSpacing/>
        <w:rPr>
          <w:rFonts w:ascii="Calibri Light" w:hAnsi="Calibri Light" w:cs="Calibri Light"/>
          <w:sz w:val="22"/>
          <w:szCs w:val="22"/>
        </w:rPr>
      </w:pPr>
    </w:p>
    <w:p w14:paraId="720F0BA2" w14:textId="2E75C4B8" w:rsidR="00FE0B90" w:rsidRPr="004C5F2B" w:rsidRDefault="00FE0B9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 Create a Lambda layer to store the external library. Configure the Lambda function to</w:t>
      </w:r>
      <w:r w:rsidR="000F0BBF" w:rsidRPr="004C5F2B">
        <w:rPr>
          <w:rFonts w:ascii="Calibri Light" w:hAnsi="Calibri Light" w:cs="Calibri Light"/>
          <w:sz w:val="22"/>
          <w:szCs w:val="22"/>
        </w:rPr>
        <w:t xml:space="preserve"> </w:t>
      </w:r>
      <w:r w:rsidRPr="004C5F2B">
        <w:rPr>
          <w:rFonts w:ascii="Calibri Light" w:hAnsi="Calibri Light" w:cs="Calibri Light"/>
          <w:sz w:val="22"/>
          <w:szCs w:val="22"/>
        </w:rPr>
        <w:t>use the layer. This will allow the developer to make the external library available to the Lambda</w:t>
      </w:r>
      <w:r w:rsidR="000F0BBF" w:rsidRPr="004C5F2B">
        <w:rPr>
          <w:rFonts w:ascii="Calibri Light" w:hAnsi="Calibri Light" w:cs="Calibri Light"/>
          <w:sz w:val="22"/>
          <w:szCs w:val="22"/>
        </w:rPr>
        <w:t xml:space="preserve"> </w:t>
      </w:r>
      <w:r w:rsidRPr="004C5F2B">
        <w:rPr>
          <w:rFonts w:ascii="Calibri Light" w:hAnsi="Calibri Light" w:cs="Calibri Light"/>
          <w:sz w:val="22"/>
          <w:szCs w:val="22"/>
        </w:rPr>
        <w:t>execution</w:t>
      </w:r>
      <w:r w:rsidR="000F0BBF" w:rsidRPr="004C5F2B">
        <w:rPr>
          <w:rFonts w:ascii="Calibri Light" w:hAnsi="Calibri Light" w:cs="Calibri Light"/>
          <w:sz w:val="22"/>
          <w:szCs w:val="22"/>
        </w:rPr>
        <w:t xml:space="preserve"> </w:t>
      </w:r>
      <w:r w:rsidRPr="004C5F2B">
        <w:rPr>
          <w:rFonts w:ascii="Calibri Light" w:hAnsi="Calibri Light" w:cs="Calibri Light"/>
          <w:sz w:val="22"/>
          <w:szCs w:val="22"/>
        </w:rPr>
        <w:t>environment without having to include it in the Lambda package, which will reduce the</w:t>
      </w:r>
      <w:r w:rsidR="000F0BBF" w:rsidRPr="004C5F2B">
        <w:rPr>
          <w:rFonts w:ascii="Calibri Light" w:hAnsi="Calibri Light" w:cs="Calibri Light"/>
          <w:sz w:val="22"/>
          <w:szCs w:val="22"/>
        </w:rPr>
        <w:t xml:space="preserve"> </w:t>
      </w:r>
      <w:r w:rsidRPr="004C5F2B">
        <w:rPr>
          <w:rFonts w:ascii="Calibri Light" w:hAnsi="Calibri Light" w:cs="Calibri Light"/>
          <w:sz w:val="22"/>
          <w:szCs w:val="22"/>
        </w:rPr>
        <w:t>Lambda package space. Using a Lambda layer is a simple and straightforward solution that</w:t>
      </w:r>
      <w:r w:rsidR="000F0BBF" w:rsidRPr="004C5F2B">
        <w:rPr>
          <w:rFonts w:ascii="Calibri Light" w:hAnsi="Calibri Light" w:cs="Calibri Light"/>
          <w:sz w:val="22"/>
          <w:szCs w:val="22"/>
        </w:rPr>
        <w:t xml:space="preserve"> </w:t>
      </w:r>
      <w:r w:rsidRPr="004C5F2B">
        <w:rPr>
          <w:rFonts w:ascii="Calibri Light" w:hAnsi="Calibri Light" w:cs="Calibri Light"/>
          <w:sz w:val="22"/>
          <w:szCs w:val="22"/>
        </w:rPr>
        <w:t>requires minimal operational overhead.</w:t>
      </w:r>
    </w:p>
    <w:p w14:paraId="319C8899" w14:textId="4932A10A" w:rsidR="009D19D6" w:rsidRPr="004C5F2B" w:rsidRDefault="00FE0B90" w:rsidP="004C5F2B">
      <w:pPr>
        <w:spacing w:line="240" w:lineRule="auto"/>
        <w:contextualSpacing/>
        <w:rPr>
          <w:rFonts w:ascii="Calibri Light" w:hAnsi="Calibri Light" w:cs="Calibri Light"/>
          <w:sz w:val="22"/>
          <w:szCs w:val="22"/>
        </w:rPr>
      </w:pPr>
      <w:hyperlink r:id="rId41" w:history="1">
        <w:r w:rsidRPr="004C5F2B">
          <w:rPr>
            <w:rStyle w:val="Hyperlink"/>
            <w:rFonts w:ascii="Calibri Light" w:hAnsi="Calibri Light" w:cs="Calibri Light"/>
            <w:sz w:val="22"/>
            <w:szCs w:val="22"/>
          </w:rPr>
          <w:t>https://docs.aws.amazon.com/lambda/latest/dg/configuration-layers.html</w:t>
        </w:r>
      </w:hyperlink>
    </w:p>
    <w:p w14:paraId="58AE5486" w14:textId="77777777" w:rsidR="00FE0B90" w:rsidRPr="004C5F2B" w:rsidRDefault="00FE0B90" w:rsidP="004C5F2B">
      <w:pPr>
        <w:spacing w:line="240" w:lineRule="auto"/>
        <w:contextualSpacing/>
        <w:rPr>
          <w:rFonts w:ascii="Calibri Light" w:hAnsi="Calibri Light" w:cs="Calibri Light"/>
          <w:sz w:val="22"/>
          <w:szCs w:val="22"/>
        </w:rPr>
      </w:pPr>
    </w:p>
    <w:p w14:paraId="78E14DC9" w14:textId="43140C61" w:rsidR="0083072A" w:rsidRPr="004C5F2B" w:rsidRDefault="0083072A"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is developing an ecommerce application that uses Amazon API</w:t>
      </w:r>
      <w:r w:rsidR="001029E5" w:rsidRPr="004C5F2B">
        <w:rPr>
          <w:rFonts w:ascii="Calibri Light" w:hAnsi="Calibri Light" w:cs="Calibri Light"/>
          <w:sz w:val="22"/>
          <w:szCs w:val="22"/>
        </w:rPr>
        <w:t xml:space="preserve"> </w:t>
      </w:r>
      <w:r w:rsidRPr="004C5F2B">
        <w:rPr>
          <w:rFonts w:ascii="Calibri Light" w:hAnsi="Calibri Light" w:cs="Calibri Light"/>
          <w:sz w:val="22"/>
          <w:szCs w:val="22"/>
        </w:rPr>
        <w:t>Gateway APIs. The application uses AWS Lambda as a backend. The company</w:t>
      </w:r>
      <w:r w:rsidR="009E6405" w:rsidRPr="004C5F2B">
        <w:rPr>
          <w:rFonts w:ascii="Calibri Light" w:hAnsi="Calibri Light" w:cs="Calibri Light"/>
          <w:sz w:val="22"/>
          <w:szCs w:val="22"/>
        </w:rPr>
        <w:t xml:space="preserve"> </w:t>
      </w:r>
      <w:r w:rsidRPr="004C5F2B">
        <w:rPr>
          <w:rFonts w:ascii="Calibri Light" w:hAnsi="Calibri Light" w:cs="Calibri Light"/>
          <w:sz w:val="22"/>
          <w:szCs w:val="22"/>
        </w:rPr>
        <w:t>needs to test the code in a dedicated, monitored test environment before the</w:t>
      </w:r>
      <w:r w:rsidR="009E6405" w:rsidRPr="004C5F2B">
        <w:rPr>
          <w:rFonts w:ascii="Calibri Light" w:hAnsi="Calibri Light" w:cs="Calibri Light"/>
          <w:sz w:val="22"/>
          <w:szCs w:val="22"/>
        </w:rPr>
        <w:t xml:space="preserve"> </w:t>
      </w:r>
      <w:r w:rsidRPr="004C5F2B">
        <w:rPr>
          <w:rFonts w:ascii="Calibri Light" w:hAnsi="Calibri Light" w:cs="Calibri Light"/>
          <w:sz w:val="22"/>
          <w:szCs w:val="22"/>
        </w:rPr>
        <w:t>company releases the code to the production</w:t>
      </w:r>
      <w:r w:rsidR="009E6405" w:rsidRPr="004C5F2B">
        <w:rPr>
          <w:rFonts w:ascii="Calibri Light" w:hAnsi="Calibri Light" w:cs="Calibri Light"/>
          <w:sz w:val="22"/>
          <w:szCs w:val="22"/>
        </w:rPr>
        <w:t xml:space="preserve"> </w:t>
      </w:r>
      <w:r w:rsidRPr="004C5F2B">
        <w:rPr>
          <w:rFonts w:ascii="Calibri Light" w:hAnsi="Calibri Light" w:cs="Calibri Light"/>
          <w:sz w:val="22"/>
          <w:szCs w:val="22"/>
        </w:rPr>
        <w:t>environment.</w:t>
      </w:r>
    </w:p>
    <w:p w14:paraId="76721BD1" w14:textId="77777777" w:rsidR="0083072A" w:rsidRPr="004C5F2B" w:rsidRDefault="0083072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7150E84C" w14:textId="77777777" w:rsidR="009E6405" w:rsidRPr="004C5F2B" w:rsidRDefault="009E6405" w:rsidP="004C5F2B">
      <w:pPr>
        <w:spacing w:line="240" w:lineRule="auto"/>
        <w:contextualSpacing/>
        <w:rPr>
          <w:rFonts w:ascii="Calibri Light" w:hAnsi="Calibri Light" w:cs="Calibri Light"/>
          <w:sz w:val="22"/>
          <w:szCs w:val="22"/>
        </w:rPr>
      </w:pPr>
    </w:p>
    <w:p w14:paraId="78E79034" w14:textId="73280453" w:rsidR="0083072A" w:rsidRPr="004C5F2B" w:rsidRDefault="0083072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Use a single stage in API Gateway. Create a Lambda function for each environment. Configure</w:t>
      </w:r>
      <w:r w:rsidR="009E6405" w:rsidRPr="004C5F2B">
        <w:rPr>
          <w:rFonts w:ascii="Calibri Light" w:hAnsi="Calibri Light" w:cs="Calibri Light"/>
          <w:sz w:val="22"/>
          <w:szCs w:val="22"/>
        </w:rPr>
        <w:t xml:space="preserve"> </w:t>
      </w:r>
      <w:r w:rsidRPr="004C5F2B">
        <w:rPr>
          <w:rFonts w:ascii="Calibri Light" w:hAnsi="Calibri Light" w:cs="Calibri Light"/>
          <w:sz w:val="22"/>
          <w:szCs w:val="22"/>
        </w:rPr>
        <w:t>API clients to send a query parameter that indicates the environment and the specific Lambda</w:t>
      </w:r>
      <w:r w:rsidR="009E6405" w:rsidRPr="004C5F2B">
        <w:rPr>
          <w:rFonts w:ascii="Calibri Light" w:hAnsi="Calibri Light" w:cs="Calibri Light"/>
          <w:sz w:val="22"/>
          <w:szCs w:val="22"/>
        </w:rPr>
        <w:t xml:space="preserve"> </w:t>
      </w:r>
      <w:r w:rsidRPr="004C5F2B">
        <w:rPr>
          <w:rFonts w:ascii="Calibri Light" w:hAnsi="Calibri Light" w:cs="Calibri Light"/>
          <w:sz w:val="22"/>
          <w:szCs w:val="22"/>
        </w:rPr>
        <w:t>function.</w:t>
      </w:r>
    </w:p>
    <w:p w14:paraId="2BCA43A2" w14:textId="77777777" w:rsidR="009E6405" w:rsidRPr="004C5F2B" w:rsidRDefault="009E6405" w:rsidP="004C5F2B">
      <w:pPr>
        <w:spacing w:line="240" w:lineRule="auto"/>
        <w:contextualSpacing/>
        <w:rPr>
          <w:rFonts w:ascii="Calibri Light" w:hAnsi="Calibri Light" w:cs="Calibri Light"/>
          <w:sz w:val="22"/>
          <w:szCs w:val="22"/>
        </w:rPr>
      </w:pPr>
    </w:p>
    <w:p w14:paraId="31BD8B28" w14:textId="638CB5C0" w:rsidR="0083072A" w:rsidRPr="004C5F2B" w:rsidRDefault="0083072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Use multiple stages in API Gateway. Create a single Lambda function for all environments. Add</w:t>
      </w:r>
      <w:r w:rsidR="009E6405" w:rsidRPr="004C5F2B">
        <w:rPr>
          <w:rFonts w:ascii="Calibri Light" w:hAnsi="Calibri Light" w:cs="Calibri Light"/>
          <w:sz w:val="22"/>
          <w:szCs w:val="22"/>
        </w:rPr>
        <w:t xml:space="preserve"> </w:t>
      </w:r>
      <w:r w:rsidRPr="004C5F2B">
        <w:rPr>
          <w:rFonts w:ascii="Calibri Light" w:hAnsi="Calibri Light" w:cs="Calibri Light"/>
          <w:sz w:val="22"/>
          <w:szCs w:val="22"/>
        </w:rPr>
        <w:t>different code blocks for different environments in the Lambda function based on Lambda</w:t>
      </w:r>
      <w:r w:rsidR="009E6405" w:rsidRPr="004C5F2B">
        <w:rPr>
          <w:rFonts w:ascii="Calibri Light" w:hAnsi="Calibri Light" w:cs="Calibri Light"/>
          <w:sz w:val="22"/>
          <w:szCs w:val="22"/>
        </w:rPr>
        <w:t xml:space="preserve"> </w:t>
      </w:r>
      <w:r w:rsidRPr="004C5F2B">
        <w:rPr>
          <w:rFonts w:ascii="Calibri Light" w:hAnsi="Calibri Light" w:cs="Calibri Light"/>
          <w:sz w:val="22"/>
          <w:szCs w:val="22"/>
        </w:rPr>
        <w:t>environment variables.</w:t>
      </w:r>
    </w:p>
    <w:p w14:paraId="3D11315D" w14:textId="77777777" w:rsidR="009E6405" w:rsidRPr="004C5F2B" w:rsidRDefault="009E6405" w:rsidP="004C5F2B">
      <w:pPr>
        <w:spacing w:line="240" w:lineRule="auto"/>
        <w:contextualSpacing/>
        <w:rPr>
          <w:rFonts w:ascii="Calibri Light" w:hAnsi="Calibri Light" w:cs="Calibri Light"/>
          <w:sz w:val="22"/>
          <w:szCs w:val="22"/>
        </w:rPr>
      </w:pPr>
    </w:p>
    <w:p w14:paraId="5C79473B" w14:textId="730079FD" w:rsidR="0083072A" w:rsidRPr="004C5F2B" w:rsidRDefault="0083072A"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Use multiple stages in API Gateway. Create a Lambda function for each environment. Configure</w:t>
      </w:r>
      <w:r w:rsidR="009E6405"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API Gateway stage variables to route traffic to the Lambda function in different environments.</w:t>
      </w:r>
      <w:r w:rsidR="009E6405"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Correcta)</w:t>
      </w:r>
    </w:p>
    <w:p w14:paraId="2081E860" w14:textId="77777777" w:rsidR="009E6405" w:rsidRPr="004C5F2B" w:rsidRDefault="009E6405" w:rsidP="004C5F2B">
      <w:pPr>
        <w:spacing w:line="240" w:lineRule="auto"/>
        <w:contextualSpacing/>
        <w:rPr>
          <w:rFonts w:ascii="Calibri Light" w:hAnsi="Calibri Light" w:cs="Calibri Light"/>
          <w:b/>
          <w:bCs/>
          <w:sz w:val="22"/>
          <w:szCs w:val="22"/>
        </w:rPr>
      </w:pPr>
    </w:p>
    <w:p w14:paraId="48E92848" w14:textId="72AA50ED" w:rsidR="0083072A" w:rsidRPr="004C5F2B" w:rsidRDefault="0083072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Use a single stage in API Gateway. Configure API clients to send a query parameter that</w:t>
      </w:r>
      <w:r w:rsidR="009E6405" w:rsidRPr="004C5F2B">
        <w:rPr>
          <w:rFonts w:ascii="Calibri Light" w:hAnsi="Calibri Light" w:cs="Calibri Light"/>
          <w:sz w:val="22"/>
          <w:szCs w:val="22"/>
        </w:rPr>
        <w:t xml:space="preserve"> </w:t>
      </w:r>
      <w:r w:rsidRPr="004C5F2B">
        <w:rPr>
          <w:rFonts w:ascii="Calibri Light" w:hAnsi="Calibri Light" w:cs="Calibri Light"/>
          <w:sz w:val="22"/>
          <w:szCs w:val="22"/>
        </w:rPr>
        <w:t>indicates the environment. Add different code blocks for different environments in the Lambda</w:t>
      </w:r>
      <w:r w:rsidR="009E6405" w:rsidRPr="004C5F2B">
        <w:rPr>
          <w:rFonts w:ascii="Calibri Light" w:hAnsi="Calibri Light" w:cs="Calibri Light"/>
          <w:sz w:val="22"/>
          <w:szCs w:val="22"/>
        </w:rPr>
        <w:t xml:space="preserve"> </w:t>
      </w:r>
      <w:r w:rsidRPr="004C5F2B">
        <w:rPr>
          <w:rFonts w:ascii="Calibri Light" w:hAnsi="Calibri Light" w:cs="Calibri Light"/>
          <w:sz w:val="22"/>
          <w:szCs w:val="22"/>
        </w:rPr>
        <w:t>function to match the value of the query parameter.</w:t>
      </w:r>
    </w:p>
    <w:p w14:paraId="0EA64730" w14:textId="77777777" w:rsidR="00CA6D1E" w:rsidRPr="004C5F2B" w:rsidRDefault="00CA6D1E" w:rsidP="004C5F2B">
      <w:pPr>
        <w:spacing w:line="240" w:lineRule="auto"/>
        <w:contextualSpacing/>
        <w:rPr>
          <w:rFonts w:ascii="Calibri Light" w:hAnsi="Calibri Light" w:cs="Calibri Light"/>
          <w:sz w:val="22"/>
          <w:szCs w:val="22"/>
        </w:rPr>
      </w:pPr>
    </w:p>
    <w:p w14:paraId="13E08848" w14:textId="5BF5DD42" w:rsidR="0083072A" w:rsidRPr="004C5F2B" w:rsidRDefault="0083072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9E6405" w:rsidRPr="004C5F2B">
        <w:rPr>
          <w:rFonts w:ascii="Calibri Light" w:hAnsi="Calibri Light" w:cs="Calibri Light"/>
          <w:sz w:val="22"/>
          <w:szCs w:val="22"/>
        </w:rPr>
        <w:t xml:space="preserve"> </w:t>
      </w:r>
      <w:r w:rsidRPr="004C5F2B">
        <w:rPr>
          <w:rFonts w:ascii="Calibri Light" w:hAnsi="Calibri Light" w:cs="Calibri Light"/>
          <w:sz w:val="22"/>
          <w:szCs w:val="22"/>
        </w:rPr>
        <w:t>We should create multiple stages and different Lambdas that will be utilised based</w:t>
      </w:r>
      <w:r w:rsidR="009E6405"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on API Gateway stages variables. </w:t>
      </w:r>
      <w:hyperlink r:id="rId42" w:history="1">
        <w:r w:rsidR="009E6405" w:rsidRPr="004C5F2B">
          <w:rPr>
            <w:rStyle w:val="Hyperlink"/>
            <w:rFonts w:ascii="Calibri Light" w:hAnsi="Calibri Light" w:cs="Calibri Light"/>
            <w:sz w:val="22"/>
            <w:szCs w:val="22"/>
          </w:rPr>
          <w:t>https://docs.aws.amazon.com/apigateway/latest/developerguide/amazon-api-gateway-using-stage-variables.html</w:t>
        </w:r>
      </w:hyperlink>
      <w:r w:rsidR="009E6405" w:rsidRPr="004C5F2B">
        <w:rPr>
          <w:rFonts w:ascii="Calibri Light" w:hAnsi="Calibri Light" w:cs="Calibri Light"/>
          <w:sz w:val="22"/>
          <w:szCs w:val="22"/>
        </w:rPr>
        <w:t xml:space="preserve"> </w:t>
      </w:r>
    </w:p>
    <w:p w14:paraId="73C305D9" w14:textId="02361D00" w:rsidR="0083072A" w:rsidRPr="004C5F2B" w:rsidRDefault="0083072A" w:rsidP="004C5F2B">
      <w:pPr>
        <w:spacing w:line="240" w:lineRule="auto"/>
        <w:contextualSpacing/>
        <w:rPr>
          <w:rFonts w:ascii="Calibri Light" w:hAnsi="Calibri Light" w:cs="Calibri Light"/>
          <w:sz w:val="22"/>
          <w:szCs w:val="22"/>
        </w:rPr>
      </w:pPr>
    </w:p>
    <w:p w14:paraId="399216DC" w14:textId="5E21B082" w:rsidR="009E6405" w:rsidRPr="004C5F2B" w:rsidRDefault="009E6405"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needs to distribute firmware updates to its customers around the</w:t>
      </w:r>
      <w:r w:rsidR="0071763F" w:rsidRPr="004C5F2B">
        <w:rPr>
          <w:rFonts w:ascii="Calibri Light" w:hAnsi="Calibri Light" w:cs="Calibri Light"/>
          <w:sz w:val="22"/>
          <w:szCs w:val="22"/>
        </w:rPr>
        <w:t xml:space="preserve"> </w:t>
      </w:r>
      <w:r w:rsidRPr="004C5F2B">
        <w:rPr>
          <w:rFonts w:ascii="Calibri Light" w:hAnsi="Calibri Light" w:cs="Calibri Light"/>
          <w:sz w:val="22"/>
          <w:szCs w:val="22"/>
        </w:rPr>
        <w:t>world.</w:t>
      </w:r>
    </w:p>
    <w:p w14:paraId="3FEE7BB4" w14:textId="5E24FCED" w:rsidR="009E6405" w:rsidRPr="004C5F2B" w:rsidRDefault="009E640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ervice will allow easy and secure control of the access to the downloads at</w:t>
      </w:r>
      <w:r w:rsidR="0071763F" w:rsidRPr="004C5F2B">
        <w:rPr>
          <w:rFonts w:ascii="Calibri Light" w:hAnsi="Calibri Light" w:cs="Calibri Light"/>
          <w:sz w:val="22"/>
          <w:szCs w:val="22"/>
        </w:rPr>
        <w:t xml:space="preserve"> </w:t>
      </w:r>
      <w:r w:rsidRPr="004C5F2B">
        <w:rPr>
          <w:rFonts w:ascii="Calibri Light" w:hAnsi="Calibri Light" w:cs="Calibri Light"/>
          <w:sz w:val="22"/>
          <w:szCs w:val="22"/>
        </w:rPr>
        <w:t>the lowest cost?</w:t>
      </w:r>
    </w:p>
    <w:p w14:paraId="69A8CB33" w14:textId="77777777" w:rsidR="0071763F" w:rsidRPr="004C5F2B" w:rsidRDefault="0071763F" w:rsidP="004C5F2B">
      <w:pPr>
        <w:spacing w:line="240" w:lineRule="auto"/>
        <w:contextualSpacing/>
        <w:rPr>
          <w:rFonts w:ascii="Calibri Light" w:hAnsi="Calibri Light" w:cs="Calibri Light"/>
          <w:sz w:val="22"/>
          <w:szCs w:val="22"/>
        </w:rPr>
      </w:pPr>
    </w:p>
    <w:p w14:paraId="3B0C6E73" w14:textId="7D72169A" w:rsidR="009E6405" w:rsidRPr="004C5F2B" w:rsidRDefault="009E6405"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Use Amazon CloudFront with signed URLs for Amazon S3.</w:t>
      </w:r>
      <w:r w:rsidR="0071763F"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Correcta)</w:t>
      </w:r>
    </w:p>
    <w:p w14:paraId="66F6053F" w14:textId="77777777" w:rsidR="009E6405" w:rsidRPr="004C5F2B" w:rsidRDefault="009E640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reate a dedicated Amazon CloudFront Distribution for each customer.</w:t>
      </w:r>
    </w:p>
    <w:p w14:paraId="07342911" w14:textId="77777777" w:rsidR="009E6405" w:rsidRPr="004C5F2B" w:rsidRDefault="009E640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C. Use Amazon CloudFront with AWS Lambda@Edge.</w:t>
      </w:r>
    </w:p>
    <w:p w14:paraId="77182938" w14:textId="77777777" w:rsidR="009E6405" w:rsidRPr="004C5F2B" w:rsidRDefault="009E640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Use Amazon API Gateway and AWS Lambda to control access to an S3 bucket.</w:t>
      </w:r>
    </w:p>
    <w:p w14:paraId="73A99C8D" w14:textId="77777777" w:rsidR="0071763F" w:rsidRPr="004C5F2B" w:rsidRDefault="0071763F" w:rsidP="004C5F2B">
      <w:pPr>
        <w:spacing w:line="240" w:lineRule="auto"/>
        <w:contextualSpacing/>
        <w:rPr>
          <w:rFonts w:ascii="Calibri Light" w:hAnsi="Calibri Light" w:cs="Calibri Light"/>
          <w:sz w:val="22"/>
          <w:szCs w:val="22"/>
        </w:rPr>
      </w:pPr>
    </w:p>
    <w:p w14:paraId="7885537C" w14:textId="5A0EA516" w:rsidR="009E6405" w:rsidRPr="004C5F2B" w:rsidRDefault="009E640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71763F" w:rsidRPr="004C5F2B">
        <w:rPr>
          <w:rFonts w:ascii="Calibri Light" w:hAnsi="Calibri Light" w:cs="Calibri Light"/>
          <w:sz w:val="22"/>
          <w:szCs w:val="22"/>
        </w:rPr>
        <w:t xml:space="preserve"> </w:t>
      </w:r>
      <w:hyperlink r:id="rId43" w:history="1">
        <w:r w:rsidR="00C501C6" w:rsidRPr="004C5F2B">
          <w:rPr>
            <w:rStyle w:val="Hyperlink"/>
            <w:rFonts w:ascii="Calibri Light" w:hAnsi="Calibri Light" w:cs="Calibri Light"/>
            <w:sz w:val="22"/>
            <w:szCs w:val="22"/>
          </w:rPr>
          <w:t>https://aws.amazon.com/blogs/networking-and-content-delivery/amazon-s3-amazon-cloudfront-a-match-made-in-the-cloud/</w:t>
        </w:r>
      </w:hyperlink>
      <w:r w:rsidR="00C501C6" w:rsidRPr="004C5F2B">
        <w:rPr>
          <w:rFonts w:ascii="Calibri Light" w:hAnsi="Calibri Light" w:cs="Calibri Light"/>
          <w:sz w:val="22"/>
          <w:szCs w:val="22"/>
        </w:rPr>
        <w:t xml:space="preserve"> </w:t>
      </w:r>
    </w:p>
    <w:p w14:paraId="765AAC19" w14:textId="77777777" w:rsidR="00F239A0" w:rsidRPr="004C5F2B" w:rsidRDefault="00F239A0" w:rsidP="004C5F2B">
      <w:pPr>
        <w:spacing w:line="240" w:lineRule="auto"/>
        <w:contextualSpacing/>
        <w:rPr>
          <w:rFonts w:ascii="Calibri Light" w:hAnsi="Calibri Light" w:cs="Calibri Light"/>
          <w:sz w:val="22"/>
          <w:szCs w:val="22"/>
        </w:rPr>
      </w:pPr>
    </w:p>
    <w:p w14:paraId="083FF107" w14:textId="6F9D57BA" w:rsidR="00F239A0" w:rsidRPr="004C5F2B" w:rsidRDefault="00F239A0"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creating a new application for a pet store. The application will</w:t>
      </w:r>
      <w:r w:rsidR="00D67AEA" w:rsidRPr="004C5F2B">
        <w:rPr>
          <w:rFonts w:ascii="Calibri Light" w:hAnsi="Calibri Light" w:cs="Calibri Light"/>
          <w:sz w:val="22"/>
          <w:szCs w:val="22"/>
        </w:rPr>
        <w:t xml:space="preserve"> </w:t>
      </w:r>
      <w:r w:rsidRPr="004C5F2B">
        <w:rPr>
          <w:rFonts w:ascii="Calibri Light" w:hAnsi="Calibri Light" w:cs="Calibri Light"/>
          <w:sz w:val="22"/>
          <w:szCs w:val="22"/>
        </w:rPr>
        <w:t>manage customer</w:t>
      </w:r>
      <w:r w:rsidR="00D67AEA" w:rsidRPr="004C5F2B">
        <w:rPr>
          <w:rFonts w:ascii="Calibri Light" w:hAnsi="Calibri Light" w:cs="Calibri Light"/>
          <w:sz w:val="22"/>
          <w:szCs w:val="22"/>
        </w:rPr>
        <w:t xml:space="preserve"> </w:t>
      </w:r>
      <w:r w:rsidRPr="004C5F2B">
        <w:rPr>
          <w:rFonts w:ascii="Calibri Light" w:hAnsi="Calibri Light" w:cs="Calibri Light"/>
          <w:b/>
          <w:bCs/>
          <w:sz w:val="22"/>
          <w:szCs w:val="22"/>
        </w:rPr>
        <w:t>rewards points</w:t>
      </w:r>
      <w:r w:rsidRPr="004C5F2B">
        <w:rPr>
          <w:rFonts w:ascii="Calibri Light" w:hAnsi="Calibri Light" w:cs="Calibri Light"/>
          <w:sz w:val="22"/>
          <w:szCs w:val="22"/>
        </w:rPr>
        <w:t>. The developer will use Amazon DynamoDB to</w:t>
      </w:r>
      <w:r w:rsidR="00D67AEA" w:rsidRPr="004C5F2B">
        <w:rPr>
          <w:rFonts w:ascii="Calibri Light" w:hAnsi="Calibri Light" w:cs="Calibri Light"/>
          <w:sz w:val="22"/>
          <w:szCs w:val="22"/>
        </w:rPr>
        <w:t xml:space="preserve"> </w:t>
      </w:r>
      <w:r w:rsidRPr="004C5F2B">
        <w:rPr>
          <w:rFonts w:ascii="Calibri Light" w:hAnsi="Calibri Light" w:cs="Calibri Light"/>
          <w:sz w:val="22"/>
          <w:szCs w:val="22"/>
        </w:rPr>
        <w:t>store the data for the application. The developer needs to optimize query</w:t>
      </w:r>
      <w:r w:rsidR="00D67AEA"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performance and limit partition overload </w:t>
      </w:r>
      <w:r w:rsidRPr="004C5F2B">
        <w:rPr>
          <w:rFonts w:ascii="Calibri Light" w:hAnsi="Calibri Light" w:cs="Calibri Light"/>
          <w:b/>
          <w:bCs/>
          <w:sz w:val="22"/>
          <w:szCs w:val="22"/>
        </w:rPr>
        <w:t>before actual performance analysis</w:t>
      </w:r>
      <w:r w:rsidRPr="004C5F2B">
        <w:rPr>
          <w:rFonts w:ascii="Calibri Light" w:hAnsi="Calibri Light" w:cs="Calibri Light"/>
          <w:sz w:val="22"/>
          <w:szCs w:val="22"/>
        </w:rPr>
        <w:t>.</w:t>
      </w:r>
    </w:p>
    <w:p w14:paraId="784303C3" w14:textId="3D71E03B" w:rsidR="00F239A0" w:rsidRPr="004C5F2B" w:rsidRDefault="00F239A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option should the developer use for a partition key to meet these</w:t>
      </w:r>
      <w:r w:rsidR="00D67AEA" w:rsidRPr="004C5F2B">
        <w:rPr>
          <w:rFonts w:ascii="Calibri Light" w:hAnsi="Calibri Light" w:cs="Calibri Light"/>
          <w:sz w:val="22"/>
          <w:szCs w:val="22"/>
        </w:rPr>
        <w:t xml:space="preserve"> </w:t>
      </w:r>
      <w:r w:rsidRPr="004C5F2B">
        <w:rPr>
          <w:rFonts w:ascii="Calibri Light" w:hAnsi="Calibri Light" w:cs="Calibri Light"/>
          <w:sz w:val="22"/>
          <w:szCs w:val="22"/>
        </w:rPr>
        <w:t>requirements?</w:t>
      </w:r>
    </w:p>
    <w:p w14:paraId="1A91B869" w14:textId="77777777" w:rsidR="00D67AEA" w:rsidRPr="004C5F2B" w:rsidRDefault="00D67AEA" w:rsidP="004C5F2B">
      <w:pPr>
        <w:spacing w:line="240" w:lineRule="auto"/>
        <w:contextualSpacing/>
        <w:rPr>
          <w:rFonts w:ascii="Calibri Light" w:hAnsi="Calibri Light" w:cs="Calibri Light"/>
          <w:sz w:val="22"/>
          <w:szCs w:val="22"/>
        </w:rPr>
      </w:pPr>
    </w:p>
    <w:p w14:paraId="3DF4391D" w14:textId="77777777" w:rsidR="00F239A0" w:rsidRPr="004C5F2B" w:rsidRDefault="00F239A0"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A randomly generated universally unique identifier (UUID). (Correcta)</w:t>
      </w:r>
    </w:p>
    <w:p w14:paraId="5D3FEF51" w14:textId="4B69EFB8" w:rsidR="00F239A0" w:rsidRPr="004C5F2B" w:rsidRDefault="00F239A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The customer's full name.</w:t>
      </w:r>
    </w:p>
    <w:p w14:paraId="78CCD1D6" w14:textId="77777777" w:rsidR="00F239A0" w:rsidRPr="004C5F2B" w:rsidRDefault="00F239A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The date when the customer signed up for the rewards program.</w:t>
      </w:r>
    </w:p>
    <w:p w14:paraId="1C9AA961" w14:textId="649AEFA8" w:rsidR="00F239A0" w:rsidRPr="004C5F2B" w:rsidRDefault="00F239A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The name of the customer's pet.</w:t>
      </w:r>
    </w:p>
    <w:p w14:paraId="0D851748" w14:textId="77777777" w:rsidR="00F239A0" w:rsidRPr="004C5F2B" w:rsidRDefault="00F239A0" w:rsidP="004C5F2B">
      <w:pPr>
        <w:spacing w:line="240" w:lineRule="auto"/>
        <w:contextualSpacing/>
        <w:rPr>
          <w:rFonts w:ascii="Calibri Light" w:hAnsi="Calibri Light" w:cs="Calibri Light"/>
          <w:sz w:val="22"/>
          <w:szCs w:val="22"/>
        </w:rPr>
      </w:pPr>
    </w:p>
    <w:p w14:paraId="36FE1D16" w14:textId="113D07F2" w:rsidR="00546C4D" w:rsidRPr="004C5F2B" w:rsidRDefault="00546C4D"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building an application that invokes AWS Lambda functions</w:t>
      </w:r>
      <w:r w:rsidR="000751CE" w:rsidRPr="004C5F2B">
        <w:rPr>
          <w:rFonts w:ascii="Calibri Light" w:hAnsi="Calibri Light" w:cs="Calibri Light"/>
          <w:sz w:val="22"/>
          <w:szCs w:val="22"/>
        </w:rPr>
        <w:t xml:space="preserve"> </w:t>
      </w:r>
      <w:r w:rsidRPr="004C5F2B">
        <w:rPr>
          <w:rFonts w:ascii="Calibri Light" w:hAnsi="Calibri Light" w:cs="Calibri Light"/>
          <w:sz w:val="22"/>
          <w:szCs w:val="22"/>
        </w:rPr>
        <w:t>asynchronously to process events. The developer notices that a Lambda function</w:t>
      </w:r>
      <w:r w:rsidR="00C64C57"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fails to process some events at </w:t>
      </w:r>
      <w:r w:rsidRPr="004C5F2B">
        <w:rPr>
          <w:rFonts w:ascii="Calibri Light" w:hAnsi="Calibri Light" w:cs="Calibri Light"/>
          <w:b/>
          <w:bCs/>
          <w:sz w:val="22"/>
          <w:szCs w:val="22"/>
        </w:rPr>
        <w:t>random times</w:t>
      </w:r>
      <w:r w:rsidRPr="004C5F2B">
        <w:rPr>
          <w:rFonts w:ascii="Calibri Light" w:hAnsi="Calibri Light" w:cs="Calibri Light"/>
          <w:sz w:val="22"/>
          <w:szCs w:val="22"/>
        </w:rPr>
        <w:t>. The developer needs to investigate</w:t>
      </w:r>
      <w:r w:rsidR="00C64C57" w:rsidRPr="004C5F2B">
        <w:rPr>
          <w:rFonts w:ascii="Calibri Light" w:hAnsi="Calibri Light" w:cs="Calibri Light"/>
          <w:sz w:val="22"/>
          <w:szCs w:val="22"/>
        </w:rPr>
        <w:t xml:space="preserve"> </w:t>
      </w:r>
      <w:r w:rsidRPr="004C5F2B">
        <w:rPr>
          <w:rFonts w:ascii="Calibri Light" w:hAnsi="Calibri Light" w:cs="Calibri Light"/>
          <w:sz w:val="22"/>
          <w:szCs w:val="22"/>
        </w:rPr>
        <w:t>the failed events and capture the events that the Lambda function fails to process.</w:t>
      </w:r>
    </w:p>
    <w:p w14:paraId="4DAEB413" w14:textId="77777777" w:rsidR="00546C4D" w:rsidRPr="004C5F2B" w:rsidRDefault="00546C4D"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0FD61151" w14:textId="77777777" w:rsidR="00C64C57" w:rsidRPr="004C5F2B" w:rsidRDefault="00C64C57" w:rsidP="004C5F2B">
      <w:pPr>
        <w:spacing w:line="240" w:lineRule="auto"/>
        <w:contextualSpacing/>
        <w:rPr>
          <w:rFonts w:ascii="Calibri Light" w:hAnsi="Calibri Light" w:cs="Calibri Light"/>
          <w:b/>
          <w:bCs/>
          <w:sz w:val="22"/>
          <w:szCs w:val="22"/>
        </w:rPr>
      </w:pPr>
    </w:p>
    <w:p w14:paraId="0C3B0776" w14:textId="4A0718B2" w:rsidR="00546C4D" w:rsidRPr="004C5F2B" w:rsidRDefault="00546C4D"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Add an Amazon EventBridge rule for the Lambda function. Configure the EventBridge rule to</w:t>
      </w:r>
      <w:r w:rsidR="00C64C57" w:rsidRPr="004C5F2B">
        <w:rPr>
          <w:rFonts w:ascii="Calibri Light" w:hAnsi="Calibri Light" w:cs="Calibri Light"/>
          <w:sz w:val="22"/>
          <w:szCs w:val="22"/>
        </w:rPr>
        <w:t xml:space="preserve"> </w:t>
      </w:r>
      <w:r w:rsidRPr="004C5F2B">
        <w:rPr>
          <w:rFonts w:ascii="Calibri Light" w:hAnsi="Calibri Light" w:cs="Calibri Light"/>
          <w:sz w:val="22"/>
          <w:szCs w:val="22"/>
        </w:rPr>
        <w:t>react to failed events and to store the events in an Amazon DynamoDB table.</w:t>
      </w:r>
    </w:p>
    <w:p w14:paraId="1AD1EABA" w14:textId="77777777" w:rsidR="00C64C57" w:rsidRPr="004C5F2B" w:rsidRDefault="00C64C57" w:rsidP="004C5F2B">
      <w:pPr>
        <w:spacing w:line="240" w:lineRule="auto"/>
        <w:contextualSpacing/>
        <w:rPr>
          <w:rFonts w:ascii="Calibri Light" w:hAnsi="Calibri Light" w:cs="Calibri Light"/>
          <w:sz w:val="22"/>
          <w:szCs w:val="22"/>
        </w:rPr>
      </w:pPr>
    </w:p>
    <w:p w14:paraId="6163A16C" w14:textId="28574025" w:rsidR="00546C4D" w:rsidRPr="004C5F2B" w:rsidRDefault="00546C4D"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Configure the Lambda function with a dead-letter queue based in Amazon Kinesis. Update the</w:t>
      </w:r>
      <w:r w:rsidR="00C64C57"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Lambda function's execution role with the required permissions. (Correcta)</w:t>
      </w:r>
    </w:p>
    <w:p w14:paraId="7F9FEE31" w14:textId="77777777" w:rsidR="00C64C57" w:rsidRPr="004C5F2B" w:rsidRDefault="00C64C57" w:rsidP="004C5F2B">
      <w:pPr>
        <w:spacing w:line="240" w:lineRule="auto"/>
        <w:contextualSpacing/>
        <w:rPr>
          <w:rFonts w:ascii="Calibri Light" w:hAnsi="Calibri Light" w:cs="Calibri Light"/>
          <w:b/>
          <w:bCs/>
          <w:sz w:val="22"/>
          <w:szCs w:val="22"/>
        </w:rPr>
      </w:pPr>
    </w:p>
    <w:p w14:paraId="2F01887F" w14:textId="62BAC688" w:rsidR="00546C4D" w:rsidRPr="004C5F2B" w:rsidRDefault="00546C4D"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onfigure the Lambda function with an Amazon Simple Queue Service (Amazon SQS) dead</w:t>
      </w:r>
      <w:r w:rsidR="00C64C57" w:rsidRPr="004C5F2B">
        <w:rPr>
          <w:rFonts w:ascii="Calibri Light" w:hAnsi="Calibri Light" w:cs="Calibri Light"/>
          <w:sz w:val="22"/>
          <w:szCs w:val="22"/>
        </w:rPr>
        <w:t>-</w:t>
      </w:r>
      <w:r w:rsidRPr="004C5F2B">
        <w:rPr>
          <w:rFonts w:ascii="Calibri Light" w:hAnsi="Calibri Light" w:cs="Calibri Light"/>
          <w:sz w:val="22"/>
          <w:szCs w:val="22"/>
        </w:rPr>
        <w:t>letter</w:t>
      </w:r>
      <w:r w:rsidR="00C64C57" w:rsidRPr="004C5F2B">
        <w:rPr>
          <w:rFonts w:ascii="Calibri Light" w:hAnsi="Calibri Light" w:cs="Calibri Light"/>
          <w:sz w:val="22"/>
          <w:szCs w:val="22"/>
        </w:rPr>
        <w:t xml:space="preserve"> </w:t>
      </w:r>
      <w:r w:rsidRPr="004C5F2B">
        <w:rPr>
          <w:rFonts w:ascii="Calibri Light" w:hAnsi="Calibri Light" w:cs="Calibri Light"/>
          <w:sz w:val="22"/>
          <w:szCs w:val="22"/>
        </w:rPr>
        <w:t>queue. Update the Lambda function's execution role with the required permissions.</w:t>
      </w:r>
    </w:p>
    <w:p w14:paraId="096A6565" w14:textId="77777777" w:rsidR="00C64C57" w:rsidRPr="004C5F2B" w:rsidRDefault="00C64C57" w:rsidP="004C5F2B">
      <w:pPr>
        <w:spacing w:line="240" w:lineRule="auto"/>
        <w:contextualSpacing/>
        <w:rPr>
          <w:rFonts w:ascii="Calibri Light" w:hAnsi="Calibri Light" w:cs="Calibri Light"/>
          <w:sz w:val="22"/>
          <w:szCs w:val="22"/>
        </w:rPr>
      </w:pPr>
    </w:p>
    <w:p w14:paraId="0A10D388" w14:textId="0ADD439C" w:rsidR="00546C4D" w:rsidRPr="004C5F2B" w:rsidRDefault="00546C4D"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onfigure the Lambda function with an Amazon Simple Queue Service (Amazon SQS) FIFO</w:t>
      </w:r>
      <w:r w:rsidR="00C64C57" w:rsidRPr="004C5F2B">
        <w:rPr>
          <w:rFonts w:ascii="Calibri Light" w:hAnsi="Calibri Light" w:cs="Calibri Light"/>
          <w:sz w:val="22"/>
          <w:szCs w:val="22"/>
        </w:rPr>
        <w:t xml:space="preserve"> </w:t>
      </w:r>
      <w:r w:rsidRPr="004C5F2B">
        <w:rPr>
          <w:rFonts w:ascii="Calibri Light" w:hAnsi="Calibri Light" w:cs="Calibri Light"/>
          <w:sz w:val="22"/>
          <w:szCs w:val="22"/>
        </w:rPr>
        <w:t>dead-letter queue. Update the Lambda function's execution role with the required permissions.</w:t>
      </w:r>
    </w:p>
    <w:p w14:paraId="77481344" w14:textId="77777777" w:rsidR="00546C4D" w:rsidRPr="004C5F2B" w:rsidRDefault="00546C4D" w:rsidP="004C5F2B">
      <w:pPr>
        <w:spacing w:line="240" w:lineRule="auto"/>
        <w:contextualSpacing/>
        <w:rPr>
          <w:rFonts w:ascii="Calibri Light" w:hAnsi="Calibri Light" w:cs="Calibri Light"/>
          <w:sz w:val="22"/>
          <w:szCs w:val="22"/>
        </w:rPr>
      </w:pPr>
    </w:p>
    <w:p w14:paraId="2B756F65" w14:textId="387AE99E" w:rsidR="00066689" w:rsidRPr="004C5F2B" w:rsidRDefault="00066689"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used AWS to develop an application for customers. The application</w:t>
      </w:r>
      <w:r w:rsidR="00AA74EE" w:rsidRPr="004C5F2B">
        <w:rPr>
          <w:rFonts w:ascii="Calibri Light" w:hAnsi="Calibri Light" w:cs="Calibri Light"/>
          <w:sz w:val="22"/>
          <w:szCs w:val="22"/>
        </w:rPr>
        <w:t xml:space="preserve"> </w:t>
      </w:r>
      <w:r w:rsidRPr="004C5F2B">
        <w:rPr>
          <w:rFonts w:ascii="Calibri Light" w:hAnsi="Calibri Light" w:cs="Calibri Light"/>
          <w:sz w:val="22"/>
          <w:szCs w:val="22"/>
        </w:rPr>
        <w:t>includes an</w:t>
      </w:r>
      <w:r w:rsidR="00AA74EE" w:rsidRPr="004C5F2B">
        <w:rPr>
          <w:rFonts w:ascii="Calibri Light" w:hAnsi="Calibri Light" w:cs="Calibri Light"/>
          <w:sz w:val="22"/>
          <w:szCs w:val="22"/>
        </w:rPr>
        <w:t xml:space="preserve"> </w:t>
      </w:r>
      <w:r w:rsidRPr="004C5F2B">
        <w:rPr>
          <w:rFonts w:ascii="Calibri Light" w:hAnsi="Calibri Light" w:cs="Calibri Light"/>
          <w:sz w:val="22"/>
          <w:szCs w:val="22"/>
        </w:rPr>
        <w:t>Amazon API Gateway API that invokes AWS Lambda functions. The</w:t>
      </w:r>
      <w:r w:rsidR="00AA74EE" w:rsidRPr="004C5F2B">
        <w:rPr>
          <w:rFonts w:ascii="Calibri Light" w:hAnsi="Calibri Light" w:cs="Calibri Light"/>
          <w:sz w:val="22"/>
          <w:szCs w:val="22"/>
        </w:rPr>
        <w:t xml:space="preserve"> </w:t>
      </w:r>
      <w:r w:rsidRPr="004C5F2B">
        <w:rPr>
          <w:rFonts w:ascii="Calibri Light" w:hAnsi="Calibri Light" w:cs="Calibri Light"/>
          <w:sz w:val="22"/>
          <w:szCs w:val="22"/>
        </w:rPr>
        <w:t>Lambda functions process data and store the data in Amazon DynamoDB tables.</w:t>
      </w:r>
      <w:r w:rsidR="00AA74EE" w:rsidRPr="004C5F2B">
        <w:rPr>
          <w:rFonts w:ascii="Calibri Light" w:hAnsi="Calibri Light" w:cs="Calibri Light"/>
          <w:sz w:val="22"/>
          <w:szCs w:val="22"/>
        </w:rPr>
        <w:t xml:space="preserve"> </w:t>
      </w:r>
      <w:r w:rsidRPr="004C5F2B">
        <w:rPr>
          <w:rFonts w:ascii="Calibri Light" w:hAnsi="Calibri Light" w:cs="Calibri Light"/>
          <w:sz w:val="22"/>
          <w:szCs w:val="22"/>
        </w:rPr>
        <w:t>The company must monitor the entire</w:t>
      </w:r>
      <w:r w:rsidR="00AA74EE" w:rsidRPr="004C5F2B">
        <w:rPr>
          <w:rFonts w:ascii="Calibri Light" w:hAnsi="Calibri Light" w:cs="Calibri Light"/>
          <w:sz w:val="22"/>
          <w:szCs w:val="22"/>
        </w:rPr>
        <w:t xml:space="preserve"> </w:t>
      </w:r>
      <w:r w:rsidRPr="004C5F2B">
        <w:rPr>
          <w:rFonts w:ascii="Calibri Light" w:hAnsi="Calibri Light" w:cs="Calibri Light"/>
          <w:sz w:val="22"/>
          <w:szCs w:val="22"/>
        </w:rPr>
        <w:t>application to identify potential bottlenecks</w:t>
      </w:r>
      <w:r w:rsidR="00AA74EE" w:rsidRPr="004C5F2B">
        <w:rPr>
          <w:rFonts w:ascii="Calibri Light" w:hAnsi="Calibri Light" w:cs="Calibri Light"/>
          <w:sz w:val="22"/>
          <w:szCs w:val="22"/>
        </w:rPr>
        <w:t xml:space="preserve"> </w:t>
      </w:r>
      <w:r w:rsidRPr="004C5F2B">
        <w:rPr>
          <w:rFonts w:ascii="Calibri Light" w:hAnsi="Calibri Light" w:cs="Calibri Light"/>
          <w:sz w:val="22"/>
          <w:szCs w:val="22"/>
        </w:rPr>
        <w:t>in the architecture that can negatively affect customers.</w:t>
      </w:r>
    </w:p>
    <w:p w14:paraId="692F26E9" w14:textId="77777777" w:rsidR="00066689" w:rsidRPr="004C5F2B" w:rsidRDefault="00066689"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is requirement with the LEAST development effort?</w:t>
      </w:r>
    </w:p>
    <w:p w14:paraId="4E784E06" w14:textId="77777777" w:rsidR="00AA74EE" w:rsidRPr="004C5F2B" w:rsidRDefault="00AA74EE" w:rsidP="004C5F2B">
      <w:pPr>
        <w:spacing w:line="240" w:lineRule="auto"/>
        <w:contextualSpacing/>
        <w:rPr>
          <w:rFonts w:ascii="Calibri Light" w:hAnsi="Calibri Light" w:cs="Calibri Light"/>
          <w:sz w:val="22"/>
          <w:szCs w:val="22"/>
        </w:rPr>
      </w:pPr>
    </w:p>
    <w:p w14:paraId="56CEB53A" w14:textId="1BED7497" w:rsidR="00066689" w:rsidRPr="004C5F2B" w:rsidRDefault="00066689"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Instrument the application with AWS X-Ray. Inspect the service map to identify errors and issues.</w:t>
      </w:r>
      <w:r w:rsidR="00AA74EE"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Correcta)</w:t>
      </w:r>
    </w:p>
    <w:p w14:paraId="01357B9E" w14:textId="77777777" w:rsidR="00AA74EE" w:rsidRPr="004C5F2B" w:rsidRDefault="00AA74EE" w:rsidP="004C5F2B">
      <w:pPr>
        <w:spacing w:line="240" w:lineRule="auto"/>
        <w:contextualSpacing/>
        <w:rPr>
          <w:rFonts w:ascii="Calibri Light" w:hAnsi="Calibri Light" w:cs="Calibri Light"/>
          <w:b/>
          <w:bCs/>
          <w:sz w:val="22"/>
          <w:szCs w:val="22"/>
        </w:rPr>
      </w:pPr>
    </w:p>
    <w:p w14:paraId="76B9154B" w14:textId="3FD3B856" w:rsidR="00066689" w:rsidRPr="004C5F2B" w:rsidRDefault="00066689"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onfigure Lambda exceptions and additional logging to Amazon CloudWatch. Use CloudWatch</w:t>
      </w:r>
      <w:r w:rsidR="00AA74EE" w:rsidRPr="004C5F2B">
        <w:rPr>
          <w:rFonts w:ascii="Calibri Light" w:hAnsi="Calibri Light" w:cs="Calibri Light"/>
          <w:sz w:val="22"/>
          <w:szCs w:val="22"/>
        </w:rPr>
        <w:t xml:space="preserve"> </w:t>
      </w:r>
      <w:r w:rsidRPr="004C5F2B">
        <w:rPr>
          <w:rFonts w:ascii="Calibri Light" w:hAnsi="Calibri Light" w:cs="Calibri Light"/>
          <w:sz w:val="22"/>
          <w:szCs w:val="22"/>
        </w:rPr>
        <w:t>Logs Insights to query the logs.</w:t>
      </w:r>
    </w:p>
    <w:p w14:paraId="7BD85DC9" w14:textId="77777777" w:rsidR="00AA74EE" w:rsidRPr="004C5F2B" w:rsidRDefault="00AA74EE" w:rsidP="004C5F2B">
      <w:pPr>
        <w:spacing w:line="240" w:lineRule="auto"/>
        <w:contextualSpacing/>
        <w:rPr>
          <w:rFonts w:ascii="Calibri Light" w:hAnsi="Calibri Light" w:cs="Calibri Light"/>
          <w:sz w:val="22"/>
          <w:szCs w:val="22"/>
        </w:rPr>
      </w:pPr>
    </w:p>
    <w:p w14:paraId="0F62DAD8" w14:textId="3CB2C6BA" w:rsidR="00066689" w:rsidRPr="004C5F2B" w:rsidRDefault="00066689"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onfigure API Gateway to log responses to Amazon CloudWatch. Create a metric filter for the</w:t>
      </w:r>
      <w:r w:rsidR="00AA74EE" w:rsidRPr="004C5F2B">
        <w:rPr>
          <w:rFonts w:ascii="Calibri Light" w:hAnsi="Calibri Light" w:cs="Calibri Light"/>
          <w:sz w:val="22"/>
          <w:szCs w:val="22"/>
        </w:rPr>
        <w:t xml:space="preserve"> </w:t>
      </w:r>
      <w:r w:rsidRPr="004C5F2B">
        <w:rPr>
          <w:rFonts w:ascii="Calibri Light" w:hAnsi="Calibri Light" w:cs="Calibri Light"/>
          <w:sz w:val="22"/>
          <w:szCs w:val="22"/>
        </w:rPr>
        <w:t>TooManyRequestsException error message.</w:t>
      </w:r>
    </w:p>
    <w:p w14:paraId="63EECD0C" w14:textId="77777777" w:rsidR="00AA74EE" w:rsidRPr="004C5F2B" w:rsidRDefault="00AA74EE" w:rsidP="004C5F2B">
      <w:pPr>
        <w:spacing w:line="240" w:lineRule="auto"/>
        <w:contextualSpacing/>
        <w:rPr>
          <w:rFonts w:ascii="Calibri Light" w:hAnsi="Calibri Light" w:cs="Calibri Light"/>
          <w:sz w:val="22"/>
          <w:szCs w:val="22"/>
        </w:rPr>
      </w:pPr>
    </w:p>
    <w:p w14:paraId="7F0AA33F" w14:textId="4F23FF8E" w:rsidR="00066689" w:rsidRPr="004C5F2B" w:rsidRDefault="00066689"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Use Amazon CloudWatch metrics for the DynamoDB tables to identify all the</w:t>
      </w:r>
      <w:r w:rsidR="00AA74EE" w:rsidRPr="004C5F2B">
        <w:rPr>
          <w:rFonts w:ascii="Calibri Light" w:hAnsi="Calibri Light" w:cs="Calibri Light"/>
          <w:sz w:val="22"/>
          <w:szCs w:val="22"/>
        </w:rPr>
        <w:t xml:space="preserve"> </w:t>
      </w:r>
      <w:r w:rsidRPr="004C5F2B">
        <w:rPr>
          <w:rFonts w:ascii="Calibri Light" w:hAnsi="Calibri Light" w:cs="Calibri Light"/>
          <w:sz w:val="22"/>
          <w:szCs w:val="22"/>
        </w:rPr>
        <w:t>ProvisionedThroughputExceededException error messages.</w:t>
      </w:r>
    </w:p>
    <w:p w14:paraId="7F79550F" w14:textId="77777777" w:rsidR="00AA74EE" w:rsidRPr="004C5F2B" w:rsidRDefault="00AA74EE" w:rsidP="004C5F2B">
      <w:pPr>
        <w:spacing w:line="240" w:lineRule="auto"/>
        <w:contextualSpacing/>
        <w:rPr>
          <w:rFonts w:ascii="Calibri Light" w:hAnsi="Calibri Light" w:cs="Calibri Light"/>
          <w:sz w:val="22"/>
          <w:szCs w:val="22"/>
        </w:rPr>
      </w:pPr>
    </w:p>
    <w:p w14:paraId="70DD2323" w14:textId="5B82B323" w:rsidR="00AA74EE" w:rsidRPr="004C5F2B" w:rsidRDefault="00AA74EE"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at a company recently created a serverless application to process</w:t>
      </w:r>
      <w:r w:rsidR="001D1D6D" w:rsidRPr="004C5F2B">
        <w:rPr>
          <w:rFonts w:ascii="Calibri Light" w:hAnsi="Calibri Light" w:cs="Calibri Light"/>
          <w:sz w:val="22"/>
          <w:szCs w:val="22"/>
        </w:rPr>
        <w:t xml:space="preserve"> </w:t>
      </w:r>
      <w:r w:rsidRPr="004C5F2B">
        <w:rPr>
          <w:rFonts w:ascii="Calibri Light" w:hAnsi="Calibri Light" w:cs="Calibri Light"/>
          <w:sz w:val="22"/>
          <w:szCs w:val="22"/>
        </w:rPr>
        <w:t>and show data from business reports. The application's user interface (UI) allows</w:t>
      </w:r>
      <w:r w:rsidR="001D1D6D" w:rsidRPr="004C5F2B">
        <w:rPr>
          <w:rFonts w:ascii="Calibri Light" w:hAnsi="Calibri Light" w:cs="Calibri Light"/>
          <w:sz w:val="22"/>
          <w:szCs w:val="22"/>
        </w:rPr>
        <w:t xml:space="preserve"> </w:t>
      </w:r>
      <w:r w:rsidRPr="004C5F2B">
        <w:rPr>
          <w:rFonts w:ascii="Calibri Light" w:hAnsi="Calibri Light" w:cs="Calibri Light"/>
          <w:sz w:val="22"/>
          <w:szCs w:val="22"/>
        </w:rPr>
        <w:t>users to select and start processing the files. The UI displays a message when the</w:t>
      </w:r>
      <w:r w:rsidR="001D1D6D" w:rsidRPr="004C5F2B">
        <w:rPr>
          <w:rFonts w:ascii="Calibri Light" w:hAnsi="Calibri Light" w:cs="Calibri Light"/>
          <w:sz w:val="22"/>
          <w:szCs w:val="22"/>
        </w:rPr>
        <w:t xml:space="preserve"> </w:t>
      </w:r>
      <w:r w:rsidRPr="004C5F2B">
        <w:rPr>
          <w:rFonts w:ascii="Calibri Light" w:hAnsi="Calibri Light" w:cs="Calibri Light"/>
          <w:sz w:val="22"/>
          <w:szCs w:val="22"/>
        </w:rPr>
        <w:t>result is available to view. The application uses AWS Step Functions with AWS</w:t>
      </w:r>
      <w:r w:rsidR="001D1D6D" w:rsidRPr="004C5F2B">
        <w:rPr>
          <w:rFonts w:ascii="Calibri Light" w:hAnsi="Calibri Light" w:cs="Calibri Light"/>
          <w:sz w:val="22"/>
          <w:szCs w:val="22"/>
        </w:rPr>
        <w:t xml:space="preserve"> </w:t>
      </w:r>
      <w:r w:rsidRPr="004C5F2B">
        <w:rPr>
          <w:rFonts w:ascii="Calibri Light" w:hAnsi="Calibri Light" w:cs="Calibri Light"/>
          <w:sz w:val="22"/>
          <w:szCs w:val="22"/>
        </w:rPr>
        <w:t>Lambda functions to process the files. The developer used Amazon API Gateway</w:t>
      </w:r>
      <w:r w:rsidR="001D1D6D" w:rsidRPr="004C5F2B">
        <w:rPr>
          <w:rFonts w:ascii="Calibri Light" w:hAnsi="Calibri Light" w:cs="Calibri Light"/>
          <w:sz w:val="22"/>
          <w:szCs w:val="22"/>
        </w:rPr>
        <w:t xml:space="preserve"> </w:t>
      </w:r>
      <w:r w:rsidRPr="004C5F2B">
        <w:rPr>
          <w:rFonts w:ascii="Calibri Light" w:hAnsi="Calibri Light" w:cs="Calibri Light"/>
          <w:sz w:val="22"/>
          <w:szCs w:val="22"/>
        </w:rPr>
        <w:t>and Lambda functions to create an API to support the UI.</w:t>
      </w:r>
    </w:p>
    <w:p w14:paraId="12AA6A9B" w14:textId="666C9FF3" w:rsidR="00AA74EE" w:rsidRPr="004C5F2B" w:rsidRDefault="00AA74E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company's UI team reports that the request to process a file is often returning</w:t>
      </w:r>
      <w:r w:rsidR="001D1D6D" w:rsidRPr="004C5F2B">
        <w:rPr>
          <w:rFonts w:ascii="Calibri Light" w:hAnsi="Calibri Light" w:cs="Calibri Light"/>
          <w:sz w:val="22"/>
          <w:szCs w:val="22"/>
        </w:rPr>
        <w:t xml:space="preserve"> </w:t>
      </w:r>
      <w:r w:rsidRPr="004C5F2B">
        <w:rPr>
          <w:rFonts w:ascii="Calibri Light" w:hAnsi="Calibri Light" w:cs="Calibri Light"/>
          <w:sz w:val="22"/>
          <w:szCs w:val="22"/>
        </w:rPr>
        <w:t>timeout errors because of the size or complexity of the files. The UI team wants</w:t>
      </w:r>
      <w:r w:rsidR="001D1D6D" w:rsidRPr="004C5F2B">
        <w:rPr>
          <w:rFonts w:ascii="Calibri Light" w:hAnsi="Calibri Light" w:cs="Calibri Light"/>
          <w:sz w:val="22"/>
          <w:szCs w:val="22"/>
        </w:rPr>
        <w:t xml:space="preserve"> </w:t>
      </w:r>
      <w:r w:rsidRPr="004C5F2B">
        <w:rPr>
          <w:rFonts w:ascii="Calibri Light" w:hAnsi="Calibri Light" w:cs="Calibri Light"/>
          <w:sz w:val="22"/>
          <w:szCs w:val="22"/>
        </w:rPr>
        <w:t>the API to provide an immediate response so that the UI can display a message</w:t>
      </w:r>
      <w:r w:rsidR="001D1D6D" w:rsidRPr="004C5F2B">
        <w:rPr>
          <w:rFonts w:ascii="Calibri Light" w:hAnsi="Calibri Light" w:cs="Calibri Light"/>
          <w:sz w:val="22"/>
          <w:szCs w:val="22"/>
        </w:rPr>
        <w:t xml:space="preserve"> </w:t>
      </w:r>
      <w:r w:rsidRPr="004C5F2B">
        <w:rPr>
          <w:rFonts w:ascii="Calibri Light" w:hAnsi="Calibri Light" w:cs="Calibri Light"/>
          <w:sz w:val="22"/>
          <w:szCs w:val="22"/>
        </w:rPr>
        <w:t>while the files are being processed. The backend process that is invoked by the</w:t>
      </w:r>
      <w:r w:rsidR="001D1D6D" w:rsidRPr="004C5F2B">
        <w:rPr>
          <w:rFonts w:ascii="Calibri Light" w:hAnsi="Calibri Light" w:cs="Calibri Light"/>
          <w:sz w:val="22"/>
          <w:szCs w:val="22"/>
        </w:rPr>
        <w:t xml:space="preserve"> </w:t>
      </w:r>
      <w:r w:rsidRPr="004C5F2B">
        <w:rPr>
          <w:rFonts w:ascii="Calibri Light" w:hAnsi="Calibri Light" w:cs="Calibri Light"/>
          <w:sz w:val="22"/>
          <w:szCs w:val="22"/>
        </w:rPr>
        <w:t>API needs to send an email message when the report processing is complete.</w:t>
      </w:r>
    </w:p>
    <w:p w14:paraId="0D838FFE" w14:textId="77777777" w:rsidR="001D1D6D" w:rsidRPr="004C5F2B" w:rsidRDefault="001D1D6D" w:rsidP="004C5F2B">
      <w:pPr>
        <w:spacing w:line="240" w:lineRule="auto"/>
        <w:contextualSpacing/>
        <w:rPr>
          <w:rFonts w:ascii="Calibri Light" w:hAnsi="Calibri Light" w:cs="Calibri Light"/>
          <w:sz w:val="22"/>
          <w:szCs w:val="22"/>
        </w:rPr>
      </w:pPr>
    </w:p>
    <w:p w14:paraId="2EC87E52" w14:textId="77777777" w:rsidR="00AA74EE" w:rsidRPr="004C5F2B" w:rsidRDefault="00AA74E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should the developer do to configure the API to meet these requirements?</w:t>
      </w:r>
    </w:p>
    <w:p w14:paraId="72344363" w14:textId="77777777" w:rsidR="001D1D6D" w:rsidRPr="004C5F2B" w:rsidRDefault="001D1D6D" w:rsidP="004C5F2B">
      <w:pPr>
        <w:spacing w:line="240" w:lineRule="auto"/>
        <w:contextualSpacing/>
        <w:rPr>
          <w:rFonts w:ascii="Calibri Light" w:hAnsi="Calibri Light" w:cs="Calibri Light"/>
          <w:b/>
          <w:bCs/>
          <w:sz w:val="22"/>
          <w:szCs w:val="22"/>
        </w:rPr>
      </w:pPr>
    </w:p>
    <w:p w14:paraId="65EC39DC" w14:textId="244FC75F" w:rsidR="00AA74EE" w:rsidRPr="004C5F2B" w:rsidRDefault="00AA74EE"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Change the API Gateway route to add an X-Amz-Invocation-Type header with a static value of</w:t>
      </w:r>
      <w:r w:rsidR="001D1D6D"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Event' in the integration request. Deploy the API Gateway stage to apply the changes. (Correcta)</w:t>
      </w:r>
    </w:p>
    <w:p w14:paraId="58A723AE" w14:textId="77777777" w:rsidR="001D1D6D" w:rsidRPr="004C5F2B" w:rsidRDefault="001D1D6D" w:rsidP="004C5F2B">
      <w:pPr>
        <w:spacing w:line="240" w:lineRule="auto"/>
        <w:contextualSpacing/>
        <w:rPr>
          <w:rFonts w:ascii="Calibri Light" w:hAnsi="Calibri Light" w:cs="Calibri Light"/>
          <w:b/>
          <w:bCs/>
          <w:sz w:val="22"/>
          <w:szCs w:val="22"/>
        </w:rPr>
      </w:pPr>
    </w:p>
    <w:p w14:paraId="402581AE" w14:textId="0E11AADF" w:rsidR="00AA74EE" w:rsidRPr="004C5F2B" w:rsidRDefault="00AA74E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hange the configuration of the Lambda function that implements the request to process a file.</w:t>
      </w:r>
      <w:r w:rsidR="00BD46B4" w:rsidRPr="004C5F2B">
        <w:rPr>
          <w:rFonts w:ascii="Calibri Light" w:hAnsi="Calibri Light" w:cs="Calibri Light"/>
          <w:sz w:val="22"/>
          <w:szCs w:val="22"/>
        </w:rPr>
        <w:t xml:space="preserve"> </w:t>
      </w:r>
      <w:r w:rsidRPr="004C5F2B">
        <w:rPr>
          <w:rFonts w:ascii="Calibri Light" w:hAnsi="Calibri Light" w:cs="Calibri Light"/>
          <w:sz w:val="22"/>
          <w:szCs w:val="22"/>
        </w:rPr>
        <w:t>Configure the maximum age of the event so that the Lambda function will run asynchronously.</w:t>
      </w:r>
    </w:p>
    <w:p w14:paraId="3E33BE69" w14:textId="77777777" w:rsidR="00BD46B4" w:rsidRPr="004C5F2B" w:rsidRDefault="00BD46B4" w:rsidP="004C5F2B">
      <w:pPr>
        <w:spacing w:line="240" w:lineRule="auto"/>
        <w:contextualSpacing/>
        <w:rPr>
          <w:rFonts w:ascii="Calibri Light" w:hAnsi="Calibri Light" w:cs="Calibri Light"/>
          <w:sz w:val="22"/>
          <w:szCs w:val="22"/>
        </w:rPr>
      </w:pPr>
    </w:p>
    <w:p w14:paraId="08DA0B63" w14:textId="00CC4AE0" w:rsidR="00AA74EE" w:rsidRPr="004C5F2B" w:rsidRDefault="00AA74E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hange the API Gateway timeout value to match the Lambda function timeout value. Deploy the</w:t>
      </w:r>
      <w:r w:rsidR="00BD46B4" w:rsidRPr="004C5F2B">
        <w:rPr>
          <w:rFonts w:ascii="Calibri Light" w:hAnsi="Calibri Light" w:cs="Calibri Light"/>
          <w:sz w:val="22"/>
          <w:szCs w:val="22"/>
        </w:rPr>
        <w:t xml:space="preserve"> </w:t>
      </w:r>
      <w:r w:rsidRPr="004C5F2B">
        <w:rPr>
          <w:rFonts w:ascii="Calibri Light" w:hAnsi="Calibri Light" w:cs="Calibri Light"/>
          <w:sz w:val="22"/>
          <w:szCs w:val="22"/>
        </w:rPr>
        <w:t>API Gateway stage to apply the changes.</w:t>
      </w:r>
    </w:p>
    <w:p w14:paraId="01BA8F45" w14:textId="77777777" w:rsidR="00BD46B4" w:rsidRPr="004C5F2B" w:rsidRDefault="00BD46B4" w:rsidP="004C5F2B">
      <w:pPr>
        <w:spacing w:line="240" w:lineRule="auto"/>
        <w:contextualSpacing/>
        <w:rPr>
          <w:rFonts w:ascii="Calibri Light" w:hAnsi="Calibri Light" w:cs="Calibri Light"/>
          <w:sz w:val="22"/>
          <w:szCs w:val="22"/>
        </w:rPr>
      </w:pPr>
    </w:p>
    <w:p w14:paraId="2B1CBBDD" w14:textId="25B0732E" w:rsidR="00AA74EE" w:rsidRPr="004C5F2B" w:rsidRDefault="00AA74E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hange the API Gateway route to add an X-Amz-Target header with a static value of 'Async' in</w:t>
      </w:r>
      <w:r w:rsidR="00BD46B4" w:rsidRPr="004C5F2B">
        <w:rPr>
          <w:rFonts w:ascii="Calibri Light" w:hAnsi="Calibri Light" w:cs="Calibri Light"/>
          <w:sz w:val="22"/>
          <w:szCs w:val="22"/>
        </w:rPr>
        <w:t xml:space="preserve"> </w:t>
      </w:r>
      <w:r w:rsidRPr="004C5F2B">
        <w:rPr>
          <w:rFonts w:ascii="Calibri Light" w:hAnsi="Calibri Light" w:cs="Calibri Light"/>
          <w:sz w:val="22"/>
          <w:szCs w:val="22"/>
        </w:rPr>
        <w:t>the integration request. Deploy the API Gateway stage to apply the changes.</w:t>
      </w:r>
    </w:p>
    <w:p w14:paraId="087A8954" w14:textId="77777777" w:rsidR="00BD46B4" w:rsidRPr="004C5F2B" w:rsidRDefault="00BD46B4" w:rsidP="004C5F2B">
      <w:pPr>
        <w:spacing w:line="240" w:lineRule="auto"/>
        <w:contextualSpacing/>
        <w:rPr>
          <w:rFonts w:ascii="Calibri Light" w:hAnsi="Calibri Light" w:cs="Calibri Light"/>
          <w:sz w:val="22"/>
          <w:szCs w:val="22"/>
        </w:rPr>
      </w:pPr>
    </w:p>
    <w:p w14:paraId="47174389" w14:textId="663E2590" w:rsidR="00AA74EE" w:rsidRPr="004C5F2B" w:rsidRDefault="00AA74E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BD46B4" w:rsidRPr="004C5F2B">
        <w:rPr>
          <w:rFonts w:ascii="Calibri Light" w:hAnsi="Calibri Light" w:cs="Calibri Light"/>
          <w:sz w:val="22"/>
          <w:szCs w:val="22"/>
        </w:rPr>
        <w:t xml:space="preserve"> </w:t>
      </w:r>
      <w:hyperlink r:id="rId44" w:history="1">
        <w:r w:rsidR="00BD46B4" w:rsidRPr="004C5F2B">
          <w:rPr>
            <w:rStyle w:val="Hyperlink"/>
            <w:rFonts w:ascii="Calibri Light" w:hAnsi="Calibri Light" w:cs="Calibri Light"/>
            <w:sz w:val="22"/>
            <w:szCs w:val="22"/>
          </w:rPr>
          <w:t>https://docs.aws.amazon.com/apigateway/latest/developerguide/set-up-lambda-integration-async.html</w:t>
        </w:r>
      </w:hyperlink>
      <w:r w:rsidR="00BD46B4" w:rsidRPr="004C5F2B">
        <w:rPr>
          <w:rFonts w:ascii="Calibri Light" w:hAnsi="Calibri Light" w:cs="Calibri Light"/>
          <w:sz w:val="22"/>
          <w:szCs w:val="22"/>
        </w:rPr>
        <w:t xml:space="preserve"> </w:t>
      </w:r>
    </w:p>
    <w:p w14:paraId="060CA100" w14:textId="77777777" w:rsidR="00055E96" w:rsidRPr="004C5F2B" w:rsidRDefault="00055E96" w:rsidP="004C5F2B">
      <w:pPr>
        <w:spacing w:line="240" w:lineRule="auto"/>
        <w:contextualSpacing/>
        <w:rPr>
          <w:rFonts w:ascii="Calibri Light" w:hAnsi="Calibri Light" w:cs="Calibri Light"/>
          <w:sz w:val="22"/>
          <w:szCs w:val="22"/>
        </w:rPr>
      </w:pPr>
    </w:p>
    <w:p w14:paraId="4E9761DE" w14:textId="06BB847C" w:rsidR="00055E96" w:rsidRPr="004C5F2B" w:rsidRDefault="00055E96"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has written a distributed application that uses microservices. The</w:t>
      </w:r>
      <w:r w:rsidR="008E1261" w:rsidRPr="004C5F2B">
        <w:rPr>
          <w:rFonts w:ascii="Calibri Light" w:hAnsi="Calibri Light" w:cs="Calibri Light"/>
          <w:sz w:val="22"/>
          <w:szCs w:val="22"/>
        </w:rPr>
        <w:t xml:space="preserve"> </w:t>
      </w:r>
      <w:r w:rsidRPr="004C5F2B">
        <w:rPr>
          <w:rFonts w:ascii="Calibri Light" w:hAnsi="Calibri Light" w:cs="Calibri Light"/>
          <w:sz w:val="22"/>
          <w:szCs w:val="22"/>
        </w:rPr>
        <w:t>microservices are running on Amazon EC2 instances. Because of message</w:t>
      </w:r>
      <w:r w:rsidR="008E1261" w:rsidRPr="004C5F2B">
        <w:rPr>
          <w:rFonts w:ascii="Calibri Light" w:hAnsi="Calibri Light" w:cs="Calibri Light"/>
          <w:sz w:val="22"/>
          <w:szCs w:val="22"/>
        </w:rPr>
        <w:t xml:space="preserve"> </w:t>
      </w:r>
      <w:r w:rsidRPr="004C5F2B">
        <w:rPr>
          <w:rFonts w:ascii="Calibri Light" w:hAnsi="Calibri Light" w:cs="Calibri Light"/>
          <w:sz w:val="22"/>
          <w:szCs w:val="22"/>
        </w:rPr>
        <w:t>volume, the developer is unable to match log output from each microservice to a</w:t>
      </w:r>
      <w:r w:rsidR="008E1261" w:rsidRPr="004C5F2B">
        <w:rPr>
          <w:rFonts w:ascii="Calibri Light" w:hAnsi="Calibri Light" w:cs="Calibri Light"/>
          <w:sz w:val="22"/>
          <w:szCs w:val="22"/>
        </w:rPr>
        <w:t xml:space="preserve"> </w:t>
      </w:r>
      <w:r w:rsidRPr="004C5F2B">
        <w:rPr>
          <w:rFonts w:ascii="Calibri Light" w:hAnsi="Calibri Light" w:cs="Calibri Light"/>
          <w:sz w:val="22"/>
          <w:szCs w:val="22"/>
        </w:rPr>
        <w:t>specific transaction. The developer needs to analyze the message flow to debug</w:t>
      </w:r>
      <w:r w:rsidR="008E1261" w:rsidRPr="004C5F2B">
        <w:rPr>
          <w:rFonts w:ascii="Calibri Light" w:hAnsi="Calibri Light" w:cs="Calibri Light"/>
          <w:sz w:val="22"/>
          <w:szCs w:val="22"/>
        </w:rPr>
        <w:t xml:space="preserve"> </w:t>
      </w:r>
      <w:r w:rsidRPr="004C5F2B">
        <w:rPr>
          <w:rFonts w:ascii="Calibri Light" w:hAnsi="Calibri Light" w:cs="Calibri Light"/>
          <w:sz w:val="22"/>
          <w:szCs w:val="22"/>
        </w:rPr>
        <w:t>the application.</w:t>
      </w:r>
    </w:p>
    <w:p w14:paraId="29D81B91" w14:textId="4F1C1B04" w:rsidR="00055E96" w:rsidRPr="004C5F2B" w:rsidRDefault="00055E9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combination of steps should the developer take to meet this requirement?</w:t>
      </w:r>
      <w:r w:rsidR="008E1261" w:rsidRPr="004C5F2B">
        <w:rPr>
          <w:rFonts w:ascii="Calibri Light" w:hAnsi="Calibri Light" w:cs="Calibri Light"/>
          <w:sz w:val="22"/>
          <w:szCs w:val="22"/>
        </w:rPr>
        <w:t xml:space="preserve"> </w:t>
      </w:r>
      <w:r w:rsidRPr="004C5F2B">
        <w:rPr>
          <w:rFonts w:ascii="Calibri Light" w:hAnsi="Calibri Light" w:cs="Calibri Light"/>
          <w:sz w:val="22"/>
          <w:szCs w:val="22"/>
        </w:rPr>
        <w:t>(Choose two.)</w:t>
      </w:r>
    </w:p>
    <w:p w14:paraId="711E1CA1" w14:textId="77777777" w:rsidR="008E1261" w:rsidRPr="004C5F2B" w:rsidRDefault="008E1261" w:rsidP="004C5F2B">
      <w:pPr>
        <w:spacing w:line="240" w:lineRule="auto"/>
        <w:contextualSpacing/>
        <w:rPr>
          <w:rFonts w:ascii="Calibri Light" w:hAnsi="Calibri Light" w:cs="Calibri Light"/>
          <w:sz w:val="22"/>
          <w:szCs w:val="22"/>
        </w:rPr>
      </w:pPr>
    </w:p>
    <w:p w14:paraId="21BAEDDB" w14:textId="76561C75" w:rsidR="00055E96" w:rsidRPr="004C5F2B" w:rsidRDefault="00055E96"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Download the AWS X-Ray daemon. Install the daemon on an EC2 instance. Ensure that the EC2</w:t>
      </w:r>
      <w:r w:rsidR="008E1261"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instance allows UDP traffic on port 2000.</w:t>
      </w:r>
      <w:r w:rsidR="008E1261"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Correcta)</w:t>
      </w:r>
    </w:p>
    <w:p w14:paraId="5DA33654" w14:textId="77777777" w:rsidR="008E1261" w:rsidRPr="004C5F2B" w:rsidRDefault="008E1261" w:rsidP="004C5F2B">
      <w:pPr>
        <w:spacing w:line="240" w:lineRule="auto"/>
        <w:contextualSpacing/>
        <w:rPr>
          <w:rFonts w:ascii="Calibri Light" w:hAnsi="Calibri Light" w:cs="Calibri Light"/>
          <w:b/>
          <w:bCs/>
          <w:sz w:val="22"/>
          <w:szCs w:val="22"/>
        </w:rPr>
      </w:pPr>
    </w:p>
    <w:p w14:paraId="0D997F5B" w14:textId="36D601A7" w:rsidR="00055E96" w:rsidRPr="004C5F2B" w:rsidRDefault="00055E9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onfigure an interface VPC endpoint to allow traffic to reach the global AWS X-Ray daemon on</w:t>
      </w:r>
      <w:r w:rsidR="008E1261" w:rsidRPr="004C5F2B">
        <w:rPr>
          <w:rFonts w:ascii="Calibri Light" w:hAnsi="Calibri Light" w:cs="Calibri Light"/>
          <w:sz w:val="22"/>
          <w:szCs w:val="22"/>
        </w:rPr>
        <w:t xml:space="preserve"> </w:t>
      </w:r>
      <w:r w:rsidRPr="004C5F2B">
        <w:rPr>
          <w:rFonts w:ascii="Calibri Light" w:hAnsi="Calibri Light" w:cs="Calibri Light"/>
          <w:sz w:val="22"/>
          <w:szCs w:val="22"/>
        </w:rPr>
        <w:t>TCP port 2000.</w:t>
      </w:r>
    </w:p>
    <w:p w14:paraId="62E955C4" w14:textId="77777777" w:rsidR="008E1261" w:rsidRPr="004C5F2B" w:rsidRDefault="008E1261" w:rsidP="004C5F2B">
      <w:pPr>
        <w:spacing w:line="240" w:lineRule="auto"/>
        <w:contextualSpacing/>
        <w:rPr>
          <w:rFonts w:ascii="Calibri Light" w:hAnsi="Calibri Light" w:cs="Calibri Light"/>
          <w:sz w:val="22"/>
          <w:szCs w:val="22"/>
        </w:rPr>
      </w:pPr>
    </w:p>
    <w:p w14:paraId="54B78812" w14:textId="77777777" w:rsidR="00055E96" w:rsidRPr="004C5F2B" w:rsidRDefault="00055E9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Enable AWS X-Ray. Configure Amazon CloudWatch to push logs to X-Ray.</w:t>
      </w:r>
    </w:p>
    <w:p w14:paraId="1AE04F58" w14:textId="77777777" w:rsidR="008E1261" w:rsidRPr="004C5F2B" w:rsidRDefault="008E1261" w:rsidP="004C5F2B">
      <w:pPr>
        <w:spacing w:line="240" w:lineRule="auto"/>
        <w:contextualSpacing/>
        <w:rPr>
          <w:rFonts w:ascii="Calibri Light" w:hAnsi="Calibri Light" w:cs="Calibri Light"/>
          <w:sz w:val="22"/>
          <w:szCs w:val="22"/>
        </w:rPr>
      </w:pPr>
    </w:p>
    <w:p w14:paraId="3A305D3B" w14:textId="0CED15E5" w:rsidR="00055E96" w:rsidRPr="004C5F2B" w:rsidRDefault="00055E96"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Add the AWS X-Ray software development kit (SDK) to the microservices. Use X-Ray to trace</w:t>
      </w:r>
      <w:r w:rsidR="008E1261"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requests that each microservice makes</w:t>
      </w:r>
      <w:r w:rsidR="008E1261"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Correcta)</w:t>
      </w:r>
    </w:p>
    <w:p w14:paraId="73C4A143" w14:textId="77777777" w:rsidR="008E1261" w:rsidRPr="004C5F2B" w:rsidRDefault="008E1261" w:rsidP="004C5F2B">
      <w:pPr>
        <w:spacing w:line="240" w:lineRule="auto"/>
        <w:contextualSpacing/>
        <w:rPr>
          <w:rFonts w:ascii="Calibri Light" w:hAnsi="Calibri Light" w:cs="Calibri Light"/>
          <w:sz w:val="22"/>
          <w:szCs w:val="22"/>
        </w:rPr>
      </w:pPr>
    </w:p>
    <w:p w14:paraId="02DBA4A9" w14:textId="502B9AC6" w:rsidR="00AA74EE" w:rsidRPr="004C5F2B" w:rsidRDefault="00055E9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 Set up Amazon CloudWatch metric streams to collect streaming data from the microservices</w:t>
      </w:r>
      <w:r w:rsidR="008E1261" w:rsidRPr="004C5F2B">
        <w:rPr>
          <w:rFonts w:ascii="Calibri Light" w:hAnsi="Calibri Light" w:cs="Calibri Light"/>
          <w:sz w:val="22"/>
          <w:szCs w:val="22"/>
        </w:rPr>
        <w:t>.</w:t>
      </w:r>
    </w:p>
    <w:p w14:paraId="751EBCB3" w14:textId="77777777" w:rsidR="007F1492" w:rsidRPr="004C5F2B" w:rsidRDefault="007F1492" w:rsidP="004C5F2B">
      <w:pPr>
        <w:spacing w:line="240" w:lineRule="auto"/>
        <w:contextualSpacing/>
        <w:rPr>
          <w:rFonts w:ascii="Calibri Light" w:hAnsi="Calibri Light" w:cs="Calibri Light"/>
          <w:sz w:val="22"/>
          <w:szCs w:val="22"/>
        </w:rPr>
      </w:pPr>
    </w:p>
    <w:p w14:paraId="23BE7F9A" w14:textId="5DBC4906" w:rsidR="007F1492" w:rsidRPr="004C5F2B" w:rsidRDefault="007F1492"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building a new application that will be deployed on AWS. The</w:t>
      </w:r>
      <w:r w:rsidR="00084AF9" w:rsidRPr="004C5F2B">
        <w:rPr>
          <w:rFonts w:ascii="Calibri Light" w:hAnsi="Calibri Light" w:cs="Calibri Light"/>
          <w:sz w:val="22"/>
          <w:szCs w:val="22"/>
        </w:rPr>
        <w:t xml:space="preserve"> </w:t>
      </w:r>
      <w:r w:rsidRPr="004C5F2B">
        <w:rPr>
          <w:rFonts w:ascii="Calibri Light" w:hAnsi="Calibri Light" w:cs="Calibri Light"/>
          <w:sz w:val="22"/>
          <w:szCs w:val="22"/>
        </w:rPr>
        <w:t>developer has</w:t>
      </w:r>
      <w:r w:rsidR="00EC213D" w:rsidRPr="004C5F2B">
        <w:rPr>
          <w:rFonts w:ascii="Calibri Light" w:hAnsi="Calibri Light" w:cs="Calibri Light"/>
          <w:sz w:val="22"/>
          <w:szCs w:val="22"/>
        </w:rPr>
        <w:t xml:space="preserve"> </w:t>
      </w:r>
      <w:r w:rsidRPr="004C5F2B">
        <w:rPr>
          <w:rFonts w:ascii="Calibri Light" w:hAnsi="Calibri Light" w:cs="Calibri Light"/>
          <w:sz w:val="22"/>
          <w:szCs w:val="22"/>
        </w:rPr>
        <w:t>created an AWS CodeCommit repository for the application. The</w:t>
      </w:r>
      <w:r w:rsidR="00084AF9" w:rsidRPr="004C5F2B">
        <w:rPr>
          <w:rFonts w:ascii="Calibri Light" w:hAnsi="Calibri Light" w:cs="Calibri Light"/>
          <w:sz w:val="22"/>
          <w:szCs w:val="22"/>
        </w:rPr>
        <w:t xml:space="preserve"> </w:t>
      </w:r>
      <w:r w:rsidRPr="004C5F2B">
        <w:rPr>
          <w:rFonts w:ascii="Calibri Light" w:hAnsi="Calibri Light" w:cs="Calibri Light"/>
          <w:sz w:val="22"/>
          <w:szCs w:val="22"/>
        </w:rPr>
        <w:t>developer has initialized a new</w:t>
      </w:r>
      <w:r w:rsidR="00EC213D" w:rsidRPr="004C5F2B">
        <w:rPr>
          <w:rFonts w:ascii="Calibri Light" w:hAnsi="Calibri Light" w:cs="Calibri Light"/>
          <w:sz w:val="22"/>
          <w:szCs w:val="22"/>
        </w:rPr>
        <w:t xml:space="preserve"> </w:t>
      </w:r>
      <w:r w:rsidRPr="004C5F2B">
        <w:rPr>
          <w:rFonts w:ascii="Calibri Light" w:hAnsi="Calibri Light" w:cs="Calibri Light"/>
          <w:sz w:val="22"/>
          <w:szCs w:val="22"/>
        </w:rPr>
        <w:t>project for the application by invoking the AWS</w:t>
      </w:r>
      <w:r w:rsidR="00084AF9" w:rsidRPr="004C5F2B">
        <w:rPr>
          <w:rFonts w:ascii="Calibri Light" w:hAnsi="Calibri Light" w:cs="Calibri Light"/>
          <w:sz w:val="22"/>
          <w:szCs w:val="22"/>
        </w:rPr>
        <w:t xml:space="preserve"> </w:t>
      </w:r>
      <w:r w:rsidRPr="004C5F2B">
        <w:rPr>
          <w:rFonts w:ascii="Calibri Light" w:hAnsi="Calibri Light" w:cs="Calibri Light"/>
          <w:sz w:val="22"/>
          <w:szCs w:val="22"/>
        </w:rPr>
        <w:t>Cloud Development Kit (AWS CDK) cdk init</w:t>
      </w:r>
      <w:r w:rsidR="00496738" w:rsidRPr="004C5F2B">
        <w:rPr>
          <w:rFonts w:ascii="Calibri Light" w:hAnsi="Calibri Light" w:cs="Calibri Light"/>
          <w:sz w:val="22"/>
          <w:szCs w:val="22"/>
        </w:rPr>
        <w:t xml:space="preserve"> </w:t>
      </w:r>
      <w:r w:rsidRPr="004C5F2B">
        <w:rPr>
          <w:rFonts w:ascii="Calibri Light" w:hAnsi="Calibri Light" w:cs="Calibri Light"/>
          <w:sz w:val="22"/>
          <w:szCs w:val="22"/>
        </w:rPr>
        <w:t>command.</w:t>
      </w:r>
    </w:p>
    <w:p w14:paraId="5091F3E0" w14:textId="1790F408" w:rsidR="007F1492" w:rsidRPr="004C5F2B" w:rsidRDefault="007F149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developer must write unit tests for the infrastructure as code (IaC) templates</w:t>
      </w:r>
      <w:r w:rsidR="00EC213D"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that the AWS CDK generates. The developer also must run a </w:t>
      </w:r>
      <w:r w:rsidRPr="004C5F2B">
        <w:rPr>
          <w:rFonts w:ascii="Calibri Light" w:hAnsi="Calibri Light" w:cs="Calibri Light"/>
          <w:b/>
          <w:bCs/>
          <w:sz w:val="22"/>
          <w:szCs w:val="22"/>
        </w:rPr>
        <w:t>validation</w:t>
      </w:r>
      <w:r w:rsidRPr="004C5F2B">
        <w:rPr>
          <w:rFonts w:ascii="Calibri Light" w:hAnsi="Calibri Light" w:cs="Calibri Light"/>
          <w:sz w:val="22"/>
          <w:szCs w:val="22"/>
        </w:rPr>
        <w:t xml:space="preserve"> tool</w:t>
      </w:r>
      <w:r w:rsidR="00EC213D"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across all </w:t>
      </w:r>
      <w:r w:rsidRPr="004C5F2B">
        <w:rPr>
          <w:rFonts w:ascii="Calibri Light" w:hAnsi="Calibri Light" w:cs="Calibri Light"/>
          <w:b/>
          <w:bCs/>
          <w:sz w:val="22"/>
          <w:szCs w:val="22"/>
        </w:rPr>
        <w:t>constructs</w:t>
      </w:r>
      <w:r w:rsidRPr="004C5F2B">
        <w:rPr>
          <w:rFonts w:ascii="Calibri Light" w:hAnsi="Calibri Light" w:cs="Calibri Light"/>
          <w:sz w:val="22"/>
          <w:szCs w:val="22"/>
        </w:rPr>
        <w:t xml:space="preserve"> in the CDK application to ensure that critical </w:t>
      </w:r>
      <w:r w:rsidRPr="004C5F2B">
        <w:rPr>
          <w:rFonts w:ascii="Calibri Light" w:hAnsi="Calibri Light" w:cs="Calibri Light"/>
          <w:b/>
          <w:bCs/>
          <w:sz w:val="22"/>
          <w:szCs w:val="22"/>
        </w:rPr>
        <w:t>security</w:t>
      </w:r>
      <w:r w:rsidR="00EC213D" w:rsidRPr="004C5F2B">
        <w:rPr>
          <w:rFonts w:ascii="Calibri Light" w:hAnsi="Calibri Light" w:cs="Calibri Light"/>
          <w:sz w:val="22"/>
          <w:szCs w:val="22"/>
        </w:rPr>
        <w:t xml:space="preserve"> </w:t>
      </w:r>
      <w:r w:rsidRPr="004C5F2B">
        <w:rPr>
          <w:rFonts w:ascii="Calibri Light" w:hAnsi="Calibri Light" w:cs="Calibri Light"/>
          <w:sz w:val="22"/>
          <w:szCs w:val="22"/>
        </w:rPr>
        <w:t>configurations are activated.</w:t>
      </w:r>
    </w:p>
    <w:p w14:paraId="12678A72" w14:textId="77777777" w:rsidR="00EC213D" w:rsidRPr="004C5F2B" w:rsidRDefault="00EC213D" w:rsidP="004C5F2B">
      <w:pPr>
        <w:spacing w:line="240" w:lineRule="auto"/>
        <w:contextualSpacing/>
        <w:rPr>
          <w:rFonts w:ascii="Calibri Light" w:hAnsi="Calibri Light" w:cs="Calibri Light"/>
          <w:sz w:val="22"/>
          <w:szCs w:val="22"/>
        </w:rPr>
      </w:pPr>
    </w:p>
    <w:p w14:paraId="307C2683" w14:textId="3CF4A672" w:rsidR="007F1492" w:rsidRPr="004C5F2B" w:rsidRDefault="007F149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combination of actions will meet these requirements with the LEAST</w:t>
      </w:r>
      <w:r w:rsidR="00EC213D" w:rsidRPr="004C5F2B">
        <w:rPr>
          <w:rFonts w:ascii="Calibri Light" w:hAnsi="Calibri Light" w:cs="Calibri Light"/>
          <w:sz w:val="22"/>
          <w:szCs w:val="22"/>
        </w:rPr>
        <w:t xml:space="preserve"> </w:t>
      </w:r>
      <w:r w:rsidRPr="004C5F2B">
        <w:rPr>
          <w:rFonts w:ascii="Calibri Light" w:hAnsi="Calibri Light" w:cs="Calibri Light"/>
          <w:sz w:val="22"/>
          <w:szCs w:val="22"/>
        </w:rPr>
        <w:t>development overhead? (Choose two.)</w:t>
      </w:r>
    </w:p>
    <w:p w14:paraId="3B2037C5" w14:textId="77777777" w:rsidR="00EC213D" w:rsidRPr="004C5F2B" w:rsidRDefault="00EC213D" w:rsidP="004C5F2B">
      <w:pPr>
        <w:spacing w:line="240" w:lineRule="auto"/>
        <w:contextualSpacing/>
        <w:rPr>
          <w:rFonts w:ascii="Calibri Light" w:hAnsi="Calibri Light" w:cs="Calibri Light"/>
          <w:sz w:val="22"/>
          <w:szCs w:val="22"/>
        </w:rPr>
      </w:pPr>
    </w:p>
    <w:p w14:paraId="25DE4CE1" w14:textId="77777777" w:rsidR="007F1492" w:rsidRPr="004C5F2B" w:rsidRDefault="007F149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Use a unit testing framework to write custom unit tests against the cdk.out file that the AWS CDK</w:t>
      </w:r>
    </w:p>
    <w:p w14:paraId="5C380CAF" w14:textId="77777777" w:rsidR="007F1492" w:rsidRPr="004C5F2B" w:rsidRDefault="007F149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generates. Run the unit tests in a continuous integration and continuous delivery (CI/CD) pipeline</w:t>
      </w:r>
    </w:p>
    <w:p w14:paraId="6D4B7136" w14:textId="6A851CB6" w:rsidR="007F1492" w:rsidRPr="004C5F2B" w:rsidRDefault="007F149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at is invoked after any commit to the repository.</w:t>
      </w:r>
    </w:p>
    <w:p w14:paraId="700F22F7" w14:textId="77777777" w:rsidR="00EC213D" w:rsidRPr="004C5F2B" w:rsidRDefault="00EC213D" w:rsidP="004C5F2B">
      <w:pPr>
        <w:spacing w:line="240" w:lineRule="auto"/>
        <w:contextualSpacing/>
        <w:rPr>
          <w:rFonts w:ascii="Calibri Light" w:hAnsi="Calibri Light" w:cs="Calibri Light"/>
          <w:sz w:val="22"/>
          <w:szCs w:val="22"/>
        </w:rPr>
      </w:pPr>
    </w:p>
    <w:p w14:paraId="033C7D49" w14:textId="469C2EF6" w:rsidR="007F1492" w:rsidRPr="004C5F2B" w:rsidRDefault="007F1492"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Use the CDK assertions module to integrate unit tests with the application. Run the unit tests in a</w:t>
      </w:r>
      <w:r w:rsidR="00EC213D"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continuous integration and continuous delivery (CI/CD) pipeline that is invoked after any commit</w:t>
      </w:r>
      <w:r w:rsidR="00EC213D"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to the repository. (Correcta)</w:t>
      </w:r>
    </w:p>
    <w:p w14:paraId="3F3F261C" w14:textId="77777777" w:rsidR="00EC213D" w:rsidRPr="004C5F2B" w:rsidRDefault="00EC213D" w:rsidP="004C5F2B">
      <w:pPr>
        <w:spacing w:line="240" w:lineRule="auto"/>
        <w:contextualSpacing/>
        <w:rPr>
          <w:rFonts w:ascii="Calibri Light" w:hAnsi="Calibri Light" w:cs="Calibri Light"/>
          <w:b/>
          <w:bCs/>
          <w:sz w:val="22"/>
          <w:szCs w:val="22"/>
        </w:rPr>
      </w:pPr>
    </w:p>
    <w:p w14:paraId="69B15098" w14:textId="16EEF631" w:rsidR="007F1492" w:rsidRPr="004C5F2B" w:rsidRDefault="007F149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Use the CDK runtime context to set key-value pairs that must be present in the cdk.out file that</w:t>
      </w:r>
      <w:r w:rsidR="00EC213D" w:rsidRPr="004C5F2B">
        <w:rPr>
          <w:rFonts w:ascii="Calibri Light" w:hAnsi="Calibri Light" w:cs="Calibri Light"/>
          <w:sz w:val="22"/>
          <w:szCs w:val="22"/>
        </w:rPr>
        <w:t xml:space="preserve"> </w:t>
      </w:r>
      <w:r w:rsidRPr="004C5F2B">
        <w:rPr>
          <w:rFonts w:ascii="Calibri Light" w:hAnsi="Calibri Light" w:cs="Calibri Light"/>
          <w:sz w:val="22"/>
          <w:szCs w:val="22"/>
        </w:rPr>
        <w:t>the AWS CDK generates. Fail the stack synthesis if any violations are present.</w:t>
      </w:r>
    </w:p>
    <w:p w14:paraId="62C89441" w14:textId="77777777" w:rsidR="00EC213D" w:rsidRPr="004C5F2B" w:rsidRDefault="00EC213D" w:rsidP="004C5F2B">
      <w:pPr>
        <w:spacing w:line="240" w:lineRule="auto"/>
        <w:contextualSpacing/>
        <w:rPr>
          <w:rFonts w:ascii="Calibri Light" w:hAnsi="Calibri Light" w:cs="Calibri Light"/>
          <w:sz w:val="22"/>
          <w:szCs w:val="22"/>
        </w:rPr>
      </w:pPr>
    </w:p>
    <w:p w14:paraId="59BD699D" w14:textId="6245CBB8" w:rsidR="007F1492" w:rsidRPr="004C5F2B" w:rsidRDefault="007F149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Write a script that searches the application for specific key configuration strings. Configure the</w:t>
      </w:r>
      <w:r w:rsidR="00EC213D" w:rsidRPr="004C5F2B">
        <w:rPr>
          <w:rFonts w:ascii="Calibri Light" w:hAnsi="Calibri Light" w:cs="Calibri Light"/>
          <w:sz w:val="22"/>
          <w:szCs w:val="22"/>
        </w:rPr>
        <w:t xml:space="preserve"> </w:t>
      </w:r>
      <w:r w:rsidRPr="004C5F2B">
        <w:rPr>
          <w:rFonts w:ascii="Calibri Light" w:hAnsi="Calibri Light" w:cs="Calibri Light"/>
          <w:sz w:val="22"/>
          <w:szCs w:val="22"/>
        </w:rPr>
        <w:t>script to produce a report of any security violations.</w:t>
      </w:r>
    </w:p>
    <w:p w14:paraId="1ED71B3F" w14:textId="77777777" w:rsidR="00EC213D" w:rsidRPr="004C5F2B" w:rsidRDefault="00EC213D" w:rsidP="004C5F2B">
      <w:pPr>
        <w:spacing w:line="240" w:lineRule="auto"/>
        <w:contextualSpacing/>
        <w:rPr>
          <w:rFonts w:ascii="Calibri Light" w:hAnsi="Calibri Light" w:cs="Calibri Light"/>
          <w:sz w:val="22"/>
          <w:szCs w:val="22"/>
        </w:rPr>
      </w:pPr>
    </w:p>
    <w:p w14:paraId="52899442" w14:textId="77777777" w:rsidR="007F1492" w:rsidRPr="004C5F2B" w:rsidRDefault="007F1492"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E. Use the CDK Aspects class to create custom rules to apply to the CDK application. Fall the stack</w:t>
      </w:r>
    </w:p>
    <w:p w14:paraId="4CCCC098" w14:textId="14FB4248" w:rsidR="007F1492" w:rsidRPr="004C5F2B" w:rsidRDefault="007F1492"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synthesis if any violations are present.</w:t>
      </w:r>
      <w:r w:rsidR="00EC213D"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Correcta)</w:t>
      </w:r>
    </w:p>
    <w:p w14:paraId="4E3A88E7" w14:textId="77777777" w:rsidR="00FA51D2" w:rsidRPr="004C5F2B" w:rsidRDefault="00FA51D2" w:rsidP="004C5F2B">
      <w:pPr>
        <w:spacing w:line="240" w:lineRule="auto"/>
        <w:contextualSpacing/>
        <w:rPr>
          <w:rFonts w:ascii="Calibri Light" w:hAnsi="Calibri Light" w:cs="Calibri Light"/>
          <w:b/>
          <w:bCs/>
          <w:sz w:val="22"/>
          <w:szCs w:val="22"/>
        </w:rPr>
      </w:pPr>
    </w:p>
    <w:p w14:paraId="1FAE9254" w14:textId="3CF34425" w:rsidR="00FA51D2" w:rsidRPr="004C5F2B" w:rsidRDefault="00FA51D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p>
    <w:p w14:paraId="0A0AD184" w14:textId="6A24AC07" w:rsidR="00FA51D2" w:rsidRPr="004C5F2B" w:rsidRDefault="00FA51D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Option B: Use the </w:t>
      </w:r>
      <w:r w:rsidRPr="004C5F2B">
        <w:rPr>
          <w:rFonts w:ascii="Calibri Light" w:hAnsi="Calibri Light" w:cs="Calibri Light"/>
          <w:b/>
          <w:bCs/>
          <w:sz w:val="22"/>
          <w:szCs w:val="22"/>
        </w:rPr>
        <w:t>CDK assertions module</w:t>
      </w:r>
      <w:r w:rsidRPr="004C5F2B">
        <w:rPr>
          <w:rFonts w:ascii="Calibri Light" w:hAnsi="Calibri Light" w:cs="Calibri Light"/>
          <w:sz w:val="22"/>
          <w:szCs w:val="22"/>
        </w:rPr>
        <w:t xml:space="preserve"> for unit testing.</w:t>
      </w:r>
    </w:p>
    <w:p w14:paraId="2716C9B2" w14:textId="4E9D291A" w:rsidR="00EC213D" w:rsidRPr="004C5F2B" w:rsidRDefault="00FA51D2" w:rsidP="004C5F2B">
      <w:pPr>
        <w:spacing w:line="240" w:lineRule="auto"/>
        <w:contextualSpacing/>
        <w:rPr>
          <w:rFonts w:ascii="Calibri Light" w:hAnsi="Calibri Light" w:cs="Calibri Light"/>
          <w:b/>
          <w:bCs/>
          <w:sz w:val="22"/>
          <w:szCs w:val="22"/>
        </w:rPr>
      </w:pPr>
      <w:r w:rsidRPr="004C5F2B">
        <w:rPr>
          <w:rFonts w:ascii="Calibri Light" w:hAnsi="Calibri Light" w:cs="Calibri Light"/>
          <w:sz w:val="22"/>
          <w:szCs w:val="22"/>
        </w:rPr>
        <w:t xml:space="preserve">Option E: Use the </w:t>
      </w:r>
      <w:r w:rsidRPr="004C5F2B">
        <w:rPr>
          <w:rFonts w:ascii="Calibri Light" w:hAnsi="Calibri Light" w:cs="Calibri Light"/>
          <w:b/>
          <w:bCs/>
          <w:sz w:val="22"/>
          <w:szCs w:val="22"/>
        </w:rPr>
        <w:t>CDK Aspects class</w:t>
      </w:r>
      <w:r w:rsidRPr="004C5F2B">
        <w:rPr>
          <w:rFonts w:ascii="Calibri Light" w:hAnsi="Calibri Light" w:cs="Calibri Light"/>
          <w:sz w:val="22"/>
          <w:szCs w:val="22"/>
        </w:rPr>
        <w:t xml:space="preserve"> to enforce security rules.</w:t>
      </w:r>
    </w:p>
    <w:p w14:paraId="39343FB0" w14:textId="2EDC6295" w:rsidR="00EC213D" w:rsidRPr="004C5F2B" w:rsidRDefault="00EC213D"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creating an application that reads and writes to multiple Amazon S3</w:t>
      </w:r>
      <w:r w:rsidR="00822626" w:rsidRPr="004C5F2B">
        <w:rPr>
          <w:rFonts w:ascii="Calibri Light" w:hAnsi="Calibri Light" w:cs="Calibri Light"/>
          <w:sz w:val="22"/>
          <w:szCs w:val="22"/>
        </w:rPr>
        <w:t xml:space="preserve"> </w:t>
      </w:r>
      <w:r w:rsidRPr="004C5F2B">
        <w:rPr>
          <w:rFonts w:ascii="Calibri Light" w:hAnsi="Calibri Light" w:cs="Calibri Light"/>
          <w:sz w:val="22"/>
          <w:szCs w:val="22"/>
        </w:rPr>
        <w:t>buckets. The application will be deployed to an Amazon EC2 instance. The</w:t>
      </w:r>
      <w:r w:rsidR="00822626" w:rsidRPr="004C5F2B">
        <w:rPr>
          <w:rFonts w:ascii="Calibri Light" w:hAnsi="Calibri Light" w:cs="Calibri Light"/>
          <w:sz w:val="22"/>
          <w:szCs w:val="22"/>
        </w:rPr>
        <w:t xml:space="preserve"> </w:t>
      </w:r>
      <w:r w:rsidRPr="004C5F2B">
        <w:rPr>
          <w:rFonts w:ascii="Calibri Light" w:hAnsi="Calibri Light" w:cs="Calibri Light"/>
          <w:sz w:val="22"/>
          <w:szCs w:val="22"/>
        </w:rPr>
        <w:t>developer wants to make secure API requests from the EC2 instances without the</w:t>
      </w:r>
      <w:r w:rsidR="00822626" w:rsidRPr="004C5F2B">
        <w:rPr>
          <w:rFonts w:ascii="Calibri Light" w:hAnsi="Calibri Light" w:cs="Calibri Light"/>
          <w:sz w:val="22"/>
          <w:szCs w:val="22"/>
        </w:rPr>
        <w:t xml:space="preserve"> </w:t>
      </w:r>
      <w:r w:rsidRPr="004C5F2B">
        <w:rPr>
          <w:rFonts w:ascii="Calibri Light" w:hAnsi="Calibri Light" w:cs="Calibri Light"/>
          <w:sz w:val="22"/>
          <w:szCs w:val="22"/>
        </w:rPr>
        <w:t>need to manage the security credentials for the application. The developer needs</w:t>
      </w:r>
      <w:r w:rsidR="00822626" w:rsidRPr="004C5F2B">
        <w:rPr>
          <w:rFonts w:ascii="Calibri Light" w:hAnsi="Calibri Light" w:cs="Calibri Light"/>
          <w:sz w:val="22"/>
          <w:szCs w:val="22"/>
        </w:rPr>
        <w:t xml:space="preserve"> </w:t>
      </w:r>
      <w:r w:rsidRPr="004C5F2B">
        <w:rPr>
          <w:rFonts w:ascii="Calibri Light" w:hAnsi="Calibri Light" w:cs="Calibri Light"/>
          <w:sz w:val="22"/>
          <w:szCs w:val="22"/>
        </w:rPr>
        <w:t>to apply the principle of least privilege.</w:t>
      </w:r>
    </w:p>
    <w:p w14:paraId="247C113D" w14:textId="77777777" w:rsidR="00EC213D" w:rsidRPr="004C5F2B" w:rsidRDefault="00EC213D"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Which solution will meet these requirements?</w:t>
      </w:r>
    </w:p>
    <w:p w14:paraId="4DAB3F86" w14:textId="77777777" w:rsidR="00822626" w:rsidRPr="004C5F2B" w:rsidRDefault="00822626" w:rsidP="004C5F2B">
      <w:pPr>
        <w:spacing w:line="240" w:lineRule="auto"/>
        <w:contextualSpacing/>
        <w:rPr>
          <w:rFonts w:ascii="Calibri Light" w:hAnsi="Calibri Light" w:cs="Calibri Light"/>
          <w:sz w:val="22"/>
          <w:szCs w:val="22"/>
        </w:rPr>
      </w:pPr>
    </w:p>
    <w:p w14:paraId="21A35CF6" w14:textId="5D045D48" w:rsidR="00EC213D" w:rsidRPr="004C5F2B" w:rsidRDefault="00EC213D"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reate an IAM user. Create access keys and secret keys for the user. Associate the user with an</w:t>
      </w:r>
      <w:r w:rsidR="00822626" w:rsidRPr="004C5F2B">
        <w:rPr>
          <w:rFonts w:ascii="Calibri Light" w:hAnsi="Calibri Light" w:cs="Calibri Light"/>
          <w:sz w:val="22"/>
          <w:szCs w:val="22"/>
        </w:rPr>
        <w:t xml:space="preserve"> </w:t>
      </w:r>
      <w:r w:rsidRPr="004C5F2B">
        <w:rPr>
          <w:rFonts w:ascii="Calibri Light" w:hAnsi="Calibri Light" w:cs="Calibri Light"/>
          <w:sz w:val="22"/>
          <w:szCs w:val="22"/>
        </w:rPr>
        <w:t>IAM policy that allows s3:* permissions.</w:t>
      </w:r>
    </w:p>
    <w:p w14:paraId="1BF12334" w14:textId="77777777" w:rsidR="00822626" w:rsidRPr="004C5F2B" w:rsidRDefault="00822626" w:rsidP="004C5F2B">
      <w:pPr>
        <w:spacing w:line="240" w:lineRule="auto"/>
        <w:contextualSpacing/>
        <w:rPr>
          <w:rFonts w:ascii="Calibri Light" w:hAnsi="Calibri Light" w:cs="Calibri Light"/>
          <w:sz w:val="22"/>
          <w:szCs w:val="22"/>
        </w:rPr>
      </w:pPr>
    </w:p>
    <w:p w14:paraId="00DA4F57" w14:textId="23808E82" w:rsidR="00EC213D" w:rsidRPr="004C5F2B" w:rsidRDefault="00EC213D"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Associate the EC2 instance with an IAM role that has an IAM policy that allows s3:ListBucket and</w:t>
      </w:r>
      <w:r w:rsidR="00822626"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s3:*Object permissions for specific S3 buckets. (Correcta)</w:t>
      </w:r>
    </w:p>
    <w:p w14:paraId="55C0ABCD" w14:textId="77777777" w:rsidR="00822626" w:rsidRPr="004C5F2B" w:rsidRDefault="00822626" w:rsidP="004C5F2B">
      <w:pPr>
        <w:spacing w:line="240" w:lineRule="auto"/>
        <w:contextualSpacing/>
        <w:rPr>
          <w:rFonts w:ascii="Calibri Light" w:hAnsi="Calibri Light" w:cs="Calibri Light"/>
          <w:b/>
          <w:bCs/>
          <w:sz w:val="22"/>
          <w:szCs w:val="22"/>
        </w:rPr>
      </w:pPr>
    </w:p>
    <w:p w14:paraId="103AEFE6" w14:textId="58B47096" w:rsidR="00EC213D" w:rsidRPr="004C5F2B" w:rsidRDefault="00EC213D"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Associate the EC2 instance with an IAM role that has an IAM policy that allows s3:ListBucket and</w:t>
      </w:r>
      <w:r w:rsidR="00822626" w:rsidRPr="004C5F2B">
        <w:rPr>
          <w:rFonts w:ascii="Calibri Light" w:hAnsi="Calibri Light" w:cs="Calibri Light"/>
          <w:sz w:val="22"/>
          <w:szCs w:val="22"/>
        </w:rPr>
        <w:t xml:space="preserve"> </w:t>
      </w:r>
      <w:r w:rsidRPr="004C5F2B">
        <w:rPr>
          <w:rFonts w:ascii="Calibri Light" w:hAnsi="Calibri Light" w:cs="Calibri Light"/>
          <w:sz w:val="22"/>
          <w:szCs w:val="22"/>
        </w:rPr>
        <w:t>s3:*Object permissions for specific S3 buckets.</w:t>
      </w:r>
    </w:p>
    <w:p w14:paraId="1874835E" w14:textId="77777777" w:rsidR="00822626" w:rsidRPr="004C5F2B" w:rsidRDefault="00822626" w:rsidP="004C5F2B">
      <w:pPr>
        <w:spacing w:line="240" w:lineRule="auto"/>
        <w:contextualSpacing/>
        <w:rPr>
          <w:rFonts w:ascii="Calibri Light" w:hAnsi="Calibri Light" w:cs="Calibri Light"/>
          <w:sz w:val="22"/>
          <w:szCs w:val="22"/>
        </w:rPr>
      </w:pPr>
    </w:p>
    <w:p w14:paraId="4FA5F12C" w14:textId="64C7B633" w:rsidR="00EC213D" w:rsidRPr="004C5F2B" w:rsidRDefault="00EC213D"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 bucket policy on the S3 bucket that allows s3:ListBucket and s3:*Object permissions to</w:t>
      </w:r>
      <w:r w:rsidR="00822626" w:rsidRPr="004C5F2B">
        <w:rPr>
          <w:rFonts w:ascii="Calibri Light" w:hAnsi="Calibri Light" w:cs="Calibri Light"/>
          <w:sz w:val="22"/>
          <w:szCs w:val="22"/>
        </w:rPr>
        <w:t xml:space="preserve"> </w:t>
      </w:r>
      <w:r w:rsidRPr="004C5F2B">
        <w:rPr>
          <w:rFonts w:ascii="Calibri Light" w:hAnsi="Calibri Light" w:cs="Calibri Light"/>
          <w:sz w:val="22"/>
          <w:szCs w:val="22"/>
        </w:rPr>
        <w:t>the EC2 instance.</w:t>
      </w:r>
    </w:p>
    <w:p w14:paraId="0112EC0C" w14:textId="77777777" w:rsidR="00CF0993" w:rsidRPr="004C5F2B" w:rsidRDefault="00CF0993" w:rsidP="004C5F2B">
      <w:pPr>
        <w:spacing w:line="240" w:lineRule="auto"/>
        <w:contextualSpacing/>
        <w:rPr>
          <w:rFonts w:ascii="Calibri Light" w:hAnsi="Calibri Light" w:cs="Calibri Light"/>
          <w:sz w:val="22"/>
          <w:szCs w:val="22"/>
        </w:rPr>
      </w:pPr>
    </w:p>
    <w:p w14:paraId="4906497B" w14:textId="2698B82E" w:rsidR="00CF0993" w:rsidRPr="004C5F2B" w:rsidRDefault="00CF0993"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creating an AWS Lambda function. The Lambda function will</w:t>
      </w:r>
      <w:r w:rsidR="000D44F8" w:rsidRPr="004C5F2B">
        <w:rPr>
          <w:rFonts w:ascii="Calibri Light" w:hAnsi="Calibri Light" w:cs="Calibri Light"/>
          <w:sz w:val="22"/>
          <w:szCs w:val="22"/>
        </w:rPr>
        <w:t xml:space="preserve"> </w:t>
      </w:r>
      <w:r w:rsidRPr="004C5F2B">
        <w:rPr>
          <w:rFonts w:ascii="Calibri Light" w:hAnsi="Calibri Light" w:cs="Calibri Light"/>
          <w:sz w:val="22"/>
          <w:szCs w:val="22"/>
        </w:rPr>
        <w:t>consume messages from an Amazon Simple Queue Service (Amazon SQS)</w:t>
      </w:r>
      <w:r w:rsidR="000D44F8" w:rsidRPr="004C5F2B">
        <w:rPr>
          <w:rFonts w:ascii="Calibri Light" w:hAnsi="Calibri Light" w:cs="Calibri Light"/>
          <w:sz w:val="22"/>
          <w:szCs w:val="22"/>
        </w:rPr>
        <w:t xml:space="preserve"> </w:t>
      </w:r>
      <w:r w:rsidRPr="004C5F2B">
        <w:rPr>
          <w:rFonts w:ascii="Calibri Light" w:hAnsi="Calibri Light" w:cs="Calibri Light"/>
          <w:sz w:val="22"/>
          <w:szCs w:val="22"/>
        </w:rPr>
        <w:t>queue. The developer wants to integrate unit testing as part of the function's</w:t>
      </w:r>
      <w:r w:rsidR="000D44F8" w:rsidRPr="004C5F2B">
        <w:rPr>
          <w:rFonts w:ascii="Calibri Light" w:hAnsi="Calibri Light" w:cs="Calibri Light"/>
          <w:sz w:val="22"/>
          <w:szCs w:val="22"/>
        </w:rPr>
        <w:t xml:space="preserve"> </w:t>
      </w:r>
      <w:r w:rsidRPr="004C5F2B">
        <w:rPr>
          <w:rFonts w:ascii="Calibri Light" w:hAnsi="Calibri Light" w:cs="Calibri Light"/>
          <w:sz w:val="22"/>
          <w:szCs w:val="22"/>
        </w:rPr>
        <w:t>continuous integration and continuous delivery (CI/CD)</w:t>
      </w:r>
      <w:r w:rsidR="000D44F8" w:rsidRPr="004C5F2B">
        <w:rPr>
          <w:rFonts w:ascii="Calibri Light" w:hAnsi="Calibri Light" w:cs="Calibri Light"/>
          <w:sz w:val="22"/>
          <w:szCs w:val="22"/>
        </w:rPr>
        <w:t xml:space="preserve"> </w:t>
      </w:r>
      <w:r w:rsidRPr="004C5F2B">
        <w:rPr>
          <w:rFonts w:ascii="Calibri Light" w:hAnsi="Calibri Light" w:cs="Calibri Light"/>
          <w:sz w:val="22"/>
          <w:szCs w:val="22"/>
        </w:rPr>
        <w:t>process.</w:t>
      </w:r>
    </w:p>
    <w:p w14:paraId="113DDDEF" w14:textId="77777777" w:rsidR="00CF0993" w:rsidRPr="004C5F2B" w:rsidRDefault="00CF099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can the developer unit test the function?</w:t>
      </w:r>
    </w:p>
    <w:p w14:paraId="30A7E5EB" w14:textId="77777777" w:rsidR="000D44F8" w:rsidRPr="004C5F2B" w:rsidRDefault="000D44F8" w:rsidP="004C5F2B">
      <w:pPr>
        <w:spacing w:line="240" w:lineRule="auto"/>
        <w:contextualSpacing/>
        <w:rPr>
          <w:rFonts w:ascii="Calibri Light" w:hAnsi="Calibri Light" w:cs="Calibri Light"/>
          <w:sz w:val="22"/>
          <w:szCs w:val="22"/>
        </w:rPr>
      </w:pPr>
    </w:p>
    <w:p w14:paraId="74AD8B9F" w14:textId="6DA3E8F5" w:rsidR="00CF0993" w:rsidRPr="004C5F2B" w:rsidRDefault="00CF099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reate an AWS CloudFormation template that creates an SQS queue and deploys the Lambda</w:t>
      </w:r>
      <w:r w:rsidR="000D44F8" w:rsidRPr="004C5F2B">
        <w:rPr>
          <w:rFonts w:ascii="Calibri Light" w:hAnsi="Calibri Light" w:cs="Calibri Light"/>
          <w:sz w:val="22"/>
          <w:szCs w:val="22"/>
        </w:rPr>
        <w:t xml:space="preserve"> </w:t>
      </w:r>
      <w:r w:rsidRPr="004C5F2B">
        <w:rPr>
          <w:rFonts w:ascii="Calibri Light" w:hAnsi="Calibri Light" w:cs="Calibri Light"/>
          <w:sz w:val="22"/>
          <w:szCs w:val="22"/>
        </w:rPr>
        <w:t>function. Create a stack from the template during the CI/CD process. Invoke the deployed</w:t>
      </w:r>
      <w:r w:rsidR="000D44F8" w:rsidRPr="004C5F2B">
        <w:rPr>
          <w:rFonts w:ascii="Calibri Light" w:hAnsi="Calibri Light" w:cs="Calibri Light"/>
          <w:sz w:val="22"/>
          <w:szCs w:val="22"/>
        </w:rPr>
        <w:t xml:space="preserve"> </w:t>
      </w:r>
      <w:r w:rsidRPr="004C5F2B">
        <w:rPr>
          <w:rFonts w:ascii="Calibri Light" w:hAnsi="Calibri Light" w:cs="Calibri Light"/>
          <w:sz w:val="22"/>
          <w:szCs w:val="22"/>
        </w:rPr>
        <w:t>function. Verify the output.</w:t>
      </w:r>
    </w:p>
    <w:p w14:paraId="0DFC7DEE" w14:textId="77777777" w:rsidR="000D44F8" w:rsidRPr="004C5F2B" w:rsidRDefault="000D44F8" w:rsidP="004C5F2B">
      <w:pPr>
        <w:spacing w:line="240" w:lineRule="auto"/>
        <w:contextualSpacing/>
        <w:rPr>
          <w:rFonts w:ascii="Calibri Light" w:hAnsi="Calibri Light" w:cs="Calibri Light"/>
          <w:sz w:val="22"/>
          <w:szCs w:val="22"/>
        </w:rPr>
      </w:pPr>
    </w:p>
    <w:p w14:paraId="5D10DEB8" w14:textId="0104576A" w:rsidR="00CF0993" w:rsidRPr="004C5F2B" w:rsidRDefault="00CF099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reate an SQS event for tests. Use a test that consumes messages from the SQS queue during</w:t>
      </w:r>
      <w:r w:rsidR="000D44F8" w:rsidRPr="004C5F2B">
        <w:rPr>
          <w:rFonts w:ascii="Calibri Light" w:hAnsi="Calibri Light" w:cs="Calibri Light"/>
          <w:sz w:val="22"/>
          <w:szCs w:val="22"/>
        </w:rPr>
        <w:t xml:space="preserve"> </w:t>
      </w:r>
      <w:r w:rsidRPr="004C5F2B">
        <w:rPr>
          <w:rFonts w:ascii="Calibri Light" w:hAnsi="Calibri Light" w:cs="Calibri Light"/>
          <w:sz w:val="22"/>
          <w:szCs w:val="22"/>
        </w:rPr>
        <w:t>the function's Cl/CD process.</w:t>
      </w:r>
    </w:p>
    <w:p w14:paraId="1992E509" w14:textId="77777777" w:rsidR="000D44F8" w:rsidRPr="004C5F2B" w:rsidRDefault="000D44F8" w:rsidP="004C5F2B">
      <w:pPr>
        <w:spacing w:line="240" w:lineRule="auto"/>
        <w:contextualSpacing/>
        <w:rPr>
          <w:rFonts w:ascii="Calibri Light" w:hAnsi="Calibri Light" w:cs="Calibri Light"/>
          <w:sz w:val="22"/>
          <w:szCs w:val="22"/>
        </w:rPr>
      </w:pPr>
    </w:p>
    <w:p w14:paraId="22642557" w14:textId="2A525527" w:rsidR="00CF0993" w:rsidRPr="004C5F2B" w:rsidRDefault="00CF0993"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Create an SQS queue for tests. Use this SQS queue in the application's unit test. Run the unit</w:t>
      </w:r>
      <w:r w:rsidR="000D44F8"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tests during the CI/CD process. (Correcta)</w:t>
      </w:r>
    </w:p>
    <w:p w14:paraId="6B8D3ACA" w14:textId="77777777" w:rsidR="000D44F8" w:rsidRPr="004C5F2B" w:rsidRDefault="000D44F8" w:rsidP="004C5F2B">
      <w:pPr>
        <w:spacing w:line="240" w:lineRule="auto"/>
        <w:contextualSpacing/>
        <w:rPr>
          <w:rFonts w:ascii="Calibri Light" w:hAnsi="Calibri Light" w:cs="Calibri Light"/>
          <w:b/>
          <w:bCs/>
          <w:sz w:val="22"/>
          <w:szCs w:val="22"/>
        </w:rPr>
      </w:pPr>
    </w:p>
    <w:p w14:paraId="76F94BE6" w14:textId="77777777" w:rsidR="00CF0993" w:rsidRPr="004C5F2B" w:rsidRDefault="00CF099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Use the aws lambda invoke command with a test event during the CIICD process.</w:t>
      </w:r>
    </w:p>
    <w:p w14:paraId="5D5A2A8D" w14:textId="77777777" w:rsidR="000D44F8" w:rsidRPr="004C5F2B" w:rsidRDefault="000D44F8" w:rsidP="004C5F2B">
      <w:pPr>
        <w:spacing w:line="240" w:lineRule="auto"/>
        <w:contextualSpacing/>
        <w:rPr>
          <w:rFonts w:ascii="Calibri Light" w:hAnsi="Calibri Light" w:cs="Calibri Light"/>
          <w:sz w:val="22"/>
          <w:szCs w:val="22"/>
        </w:rPr>
      </w:pPr>
    </w:p>
    <w:p w14:paraId="7B7925DE" w14:textId="68EA9DBF" w:rsidR="00CF0993" w:rsidRPr="004C5F2B" w:rsidRDefault="00CF099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0D44F8" w:rsidRPr="004C5F2B">
        <w:rPr>
          <w:rFonts w:ascii="Calibri Light" w:hAnsi="Calibri Light" w:cs="Calibri Light"/>
          <w:sz w:val="22"/>
          <w:szCs w:val="22"/>
        </w:rPr>
        <w:t xml:space="preserve"> </w:t>
      </w:r>
      <w:r w:rsidRPr="004C5F2B">
        <w:rPr>
          <w:rFonts w:ascii="Calibri Light" w:hAnsi="Calibri Light" w:cs="Calibri Light"/>
          <w:sz w:val="22"/>
          <w:szCs w:val="22"/>
        </w:rPr>
        <w:t>Unit testing is a type of testing that verifies the correctness of individual units of</w:t>
      </w:r>
      <w:r w:rsidR="000D44F8" w:rsidRPr="004C5F2B">
        <w:rPr>
          <w:rFonts w:ascii="Calibri Light" w:hAnsi="Calibri Light" w:cs="Calibri Light"/>
          <w:sz w:val="22"/>
          <w:szCs w:val="22"/>
        </w:rPr>
        <w:t xml:space="preserve"> </w:t>
      </w:r>
      <w:r w:rsidRPr="004C5F2B">
        <w:rPr>
          <w:rFonts w:ascii="Calibri Light" w:hAnsi="Calibri Light" w:cs="Calibri Light"/>
          <w:sz w:val="22"/>
          <w:szCs w:val="22"/>
        </w:rPr>
        <w:t>source code, typically functions or methods. When unit testing a Lambda function that interacts</w:t>
      </w:r>
      <w:r w:rsidR="000D44F8"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with Amazon SQS, you can </w:t>
      </w:r>
      <w:r w:rsidRPr="004C5F2B">
        <w:rPr>
          <w:rFonts w:ascii="Calibri Light" w:hAnsi="Calibri Light" w:cs="Calibri Light"/>
          <w:b/>
          <w:bCs/>
          <w:sz w:val="22"/>
          <w:szCs w:val="22"/>
        </w:rPr>
        <w:t>create a separate test SQS queue</w:t>
      </w:r>
      <w:r w:rsidRPr="004C5F2B">
        <w:rPr>
          <w:rFonts w:ascii="Calibri Light" w:hAnsi="Calibri Light" w:cs="Calibri Light"/>
          <w:sz w:val="22"/>
          <w:szCs w:val="22"/>
        </w:rPr>
        <w:t xml:space="preserve"> that the Lambda function interacts</w:t>
      </w:r>
      <w:r w:rsidR="000D44F8" w:rsidRPr="004C5F2B">
        <w:rPr>
          <w:rFonts w:ascii="Calibri Light" w:hAnsi="Calibri Light" w:cs="Calibri Light"/>
          <w:sz w:val="22"/>
          <w:szCs w:val="22"/>
        </w:rPr>
        <w:t xml:space="preserve"> </w:t>
      </w:r>
      <w:r w:rsidRPr="004C5F2B">
        <w:rPr>
          <w:rFonts w:ascii="Calibri Light" w:hAnsi="Calibri Light" w:cs="Calibri Light"/>
          <w:sz w:val="22"/>
          <w:szCs w:val="22"/>
        </w:rPr>
        <w:t>with during testing. You would then validate the behavior of the function based on its interactions</w:t>
      </w:r>
      <w:r w:rsidR="000D44F8" w:rsidRPr="004C5F2B">
        <w:rPr>
          <w:rFonts w:ascii="Calibri Light" w:hAnsi="Calibri Light" w:cs="Calibri Light"/>
          <w:sz w:val="22"/>
          <w:szCs w:val="22"/>
        </w:rPr>
        <w:t xml:space="preserve"> </w:t>
      </w:r>
      <w:r w:rsidRPr="004C5F2B">
        <w:rPr>
          <w:rFonts w:ascii="Calibri Light" w:hAnsi="Calibri Light" w:cs="Calibri Light"/>
          <w:sz w:val="22"/>
          <w:szCs w:val="22"/>
        </w:rPr>
        <w:t>with the test queue. This approach isolates the function's behavior from the rest of the system,</w:t>
      </w:r>
      <w:r w:rsidR="000D44F8" w:rsidRPr="004C5F2B">
        <w:rPr>
          <w:rFonts w:ascii="Calibri Light" w:hAnsi="Calibri Light" w:cs="Calibri Light"/>
          <w:sz w:val="22"/>
          <w:szCs w:val="22"/>
        </w:rPr>
        <w:t xml:space="preserve"> </w:t>
      </w:r>
      <w:r w:rsidRPr="004C5F2B">
        <w:rPr>
          <w:rFonts w:ascii="Calibri Light" w:hAnsi="Calibri Light" w:cs="Calibri Light"/>
          <w:sz w:val="22"/>
          <w:szCs w:val="22"/>
        </w:rPr>
        <w:t>which is a key principle of unit testing.</w:t>
      </w:r>
    </w:p>
    <w:p w14:paraId="17718A68" w14:textId="416167F9" w:rsidR="00CF0993" w:rsidRPr="004C5F2B" w:rsidRDefault="004A426C" w:rsidP="004C5F2B">
      <w:pPr>
        <w:spacing w:line="240" w:lineRule="auto"/>
        <w:contextualSpacing/>
        <w:rPr>
          <w:rFonts w:ascii="Calibri Light" w:hAnsi="Calibri Light" w:cs="Calibri Light"/>
          <w:sz w:val="22"/>
          <w:szCs w:val="22"/>
        </w:rPr>
      </w:pPr>
      <w:hyperlink r:id="rId45" w:history="1">
        <w:r w:rsidRPr="004C5F2B">
          <w:rPr>
            <w:rStyle w:val="Hyperlink"/>
            <w:rFonts w:ascii="Calibri Light" w:hAnsi="Calibri Light" w:cs="Calibri Light"/>
            <w:sz w:val="22"/>
            <w:szCs w:val="22"/>
          </w:rPr>
          <w:t>https://aws.amazon.com/blogs/devops/unit-testing-aws-lambda-with-python-and-mock-aws-services/</w:t>
        </w:r>
      </w:hyperlink>
    </w:p>
    <w:p w14:paraId="0EB204AA" w14:textId="77777777" w:rsidR="004A426C" w:rsidRPr="004C5F2B" w:rsidRDefault="004A426C" w:rsidP="004C5F2B">
      <w:pPr>
        <w:spacing w:line="240" w:lineRule="auto"/>
        <w:contextualSpacing/>
        <w:rPr>
          <w:rFonts w:ascii="Calibri Light" w:hAnsi="Calibri Light" w:cs="Calibri Light"/>
          <w:sz w:val="22"/>
          <w:szCs w:val="22"/>
        </w:rPr>
      </w:pPr>
    </w:p>
    <w:p w14:paraId="046396E7" w14:textId="77777777" w:rsidR="004C2C53" w:rsidRPr="004C5F2B" w:rsidRDefault="004C2C53"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runs an application on AWS. The company deployed the application on Amazon EC2 instances.</w:t>
      </w:r>
    </w:p>
    <w:p w14:paraId="13374799" w14:textId="109A91C3" w:rsidR="004C2C53" w:rsidRPr="004C5F2B" w:rsidRDefault="004C2C5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The application stores data on Amazon Aurora. The application recently logged multiple application-specific custom DECRYP_ERROR errors to Amazon CloudWatch logs. The company did not detect the issue until the automated tests that run every 30 minutes failed. A developer must implement a solution that </w:t>
      </w:r>
      <w:r w:rsidRPr="004C5F2B">
        <w:rPr>
          <w:rFonts w:ascii="Calibri Light" w:hAnsi="Calibri Light" w:cs="Calibri Light"/>
          <w:sz w:val="22"/>
          <w:szCs w:val="22"/>
        </w:rPr>
        <w:lastRenderedPageBreak/>
        <w:t>will monitor for the custom errors and alert a development team in real time when these errors occur in the production environment.</w:t>
      </w:r>
    </w:p>
    <w:p w14:paraId="2E2EB933" w14:textId="77777777" w:rsidR="00F52AAF" w:rsidRPr="004C5F2B" w:rsidRDefault="00F52AAF" w:rsidP="004C5F2B">
      <w:pPr>
        <w:spacing w:line="240" w:lineRule="auto"/>
        <w:contextualSpacing/>
        <w:rPr>
          <w:rFonts w:ascii="Calibri Light" w:hAnsi="Calibri Light" w:cs="Calibri Light"/>
          <w:sz w:val="22"/>
          <w:szCs w:val="22"/>
        </w:rPr>
      </w:pPr>
    </w:p>
    <w:p w14:paraId="1F313334" w14:textId="08FAFC22" w:rsidR="004C2C53" w:rsidRPr="004C5F2B" w:rsidRDefault="004C2C5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 with the LEAST operational overhead?</w:t>
      </w:r>
    </w:p>
    <w:p w14:paraId="741A5814" w14:textId="77777777" w:rsidR="004C2C53" w:rsidRPr="004C5F2B" w:rsidRDefault="004C2C53" w:rsidP="004C5F2B">
      <w:pPr>
        <w:spacing w:line="240" w:lineRule="auto"/>
        <w:contextualSpacing/>
        <w:rPr>
          <w:rFonts w:ascii="Calibri Light" w:hAnsi="Calibri Light" w:cs="Calibri Light"/>
          <w:sz w:val="22"/>
          <w:szCs w:val="22"/>
        </w:rPr>
      </w:pPr>
    </w:p>
    <w:p w14:paraId="1C61059B" w14:textId="1C9C65AE" w:rsidR="004C2C53" w:rsidRPr="004C5F2B" w:rsidRDefault="004C2C5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onfigure the application to create a custom metric and to push the metric to CloudWatch. Create an AWS CloudTrail alarm. Configure the CloudTrail alarm to use an Amazon Simple Notification Service (Amazon SNS) topic to send notifications.</w:t>
      </w:r>
    </w:p>
    <w:p w14:paraId="13814C12" w14:textId="77777777" w:rsidR="004C2C53" w:rsidRPr="004C5F2B" w:rsidRDefault="004C2C53" w:rsidP="004C5F2B">
      <w:pPr>
        <w:spacing w:line="240" w:lineRule="auto"/>
        <w:contextualSpacing/>
        <w:rPr>
          <w:rFonts w:ascii="Calibri Light" w:hAnsi="Calibri Light" w:cs="Calibri Light"/>
          <w:sz w:val="22"/>
          <w:szCs w:val="22"/>
        </w:rPr>
      </w:pPr>
    </w:p>
    <w:p w14:paraId="21DAEC41" w14:textId="411F93BC" w:rsidR="004C2C53" w:rsidRPr="004C5F2B" w:rsidRDefault="004C2C5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reate an AWS Lambda function to run every 5 minutes to scan the CloudWatch logs for the keyword DECRYP_ERROR. Configure the Lambda function to use Amazon Simple Notification Service (Amazon SNS) to send a notification.</w:t>
      </w:r>
    </w:p>
    <w:p w14:paraId="2D8DB0A1" w14:textId="77777777" w:rsidR="004C2C53" w:rsidRPr="004C5F2B" w:rsidRDefault="004C2C53" w:rsidP="004C5F2B">
      <w:pPr>
        <w:spacing w:line="240" w:lineRule="auto"/>
        <w:contextualSpacing/>
        <w:rPr>
          <w:rFonts w:ascii="Calibri Light" w:hAnsi="Calibri Light" w:cs="Calibri Light"/>
          <w:sz w:val="22"/>
          <w:szCs w:val="22"/>
        </w:rPr>
      </w:pPr>
    </w:p>
    <w:p w14:paraId="27E540D0" w14:textId="06BEEFD5" w:rsidR="004C2C53" w:rsidRPr="004C5F2B" w:rsidRDefault="004C2C53"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Use Amazon CloudWatch Logs to create a metric filter that has a filter pattern for DECRYP_ERROR. Create a CloudWatch alarm on this metric for a threshold &gt;=1. Configure the alarm to send Amazon Simple Notification Service (Amazon SNS) notifications. (Correcta)</w:t>
      </w:r>
    </w:p>
    <w:p w14:paraId="2D2830C0" w14:textId="77777777" w:rsidR="004C2C53" w:rsidRPr="004C5F2B" w:rsidRDefault="004C2C53" w:rsidP="004C5F2B">
      <w:pPr>
        <w:spacing w:line="240" w:lineRule="auto"/>
        <w:contextualSpacing/>
        <w:rPr>
          <w:rFonts w:ascii="Calibri Light" w:hAnsi="Calibri Light" w:cs="Calibri Light"/>
          <w:b/>
          <w:bCs/>
          <w:sz w:val="22"/>
          <w:szCs w:val="22"/>
        </w:rPr>
      </w:pPr>
    </w:p>
    <w:p w14:paraId="5A56A873" w14:textId="4461B00D" w:rsidR="004C2C53" w:rsidRPr="004C5F2B" w:rsidRDefault="004C2C5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Install the CloudWatch unified agent on the EC2 instance. Configure the application to generate a metric for the keyword DECRYP_ERROR errors. Configure the agent to send Amazon Simple Notification Service (Amazon SNS) notifications.</w:t>
      </w:r>
    </w:p>
    <w:p w14:paraId="42F4A065" w14:textId="77777777" w:rsidR="004C2C53" w:rsidRPr="004C5F2B" w:rsidRDefault="004C2C53" w:rsidP="004C5F2B">
      <w:pPr>
        <w:spacing w:line="240" w:lineRule="auto"/>
        <w:contextualSpacing/>
        <w:rPr>
          <w:rFonts w:ascii="Calibri Light" w:hAnsi="Calibri Light" w:cs="Calibri Light"/>
          <w:sz w:val="22"/>
          <w:szCs w:val="22"/>
        </w:rPr>
      </w:pPr>
    </w:p>
    <w:p w14:paraId="5BD818FF" w14:textId="60A4BA7F" w:rsidR="004C2C53" w:rsidRPr="004C5F2B" w:rsidRDefault="004C2C5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CloudWatch Logs can use filter expressions. For example, find a specific IP inside of a log </w:t>
      </w:r>
      <w:r w:rsidR="00F52AAF" w:rsidRPr="004C5F2B">
        <w:rPr>
          <w:rFonts w:ascii="Calibri Light" w:hAnsi="Calibri Light" w:cs="Calibri Light"/>
          <w:sz w:val="22"/>
          <w:szCs w:val="22"/>
        </w:rPr>
        <w:t>o</w:t>
      </w:r>
      <w:r w:rsidRPr="004C5F2B">
        <w:rPr>
          <w:rFonts w:ascii="Calibri Light" w:hAnsi="Calibri Light" w:cs="Calibri Light"/>
          <w:sz w:val="22"/>
          <w:szCs w:val="22"/>
        </w:rPr>
        <w:t>r count occurrences of "ERROR" in your logs</w:t>
      </w:r>
      <w:r w:rsidR="00335769" w:rsidRPr="004C5F2B">
        <w:rPr>
          <w:rFonts w:ascii="Calibri Light" w:hAnsi="Calibri Light" w:cs="Calibri Light"/>
          <w:sz w:val="22"/>
          <w:szCs w:val="22"/>
        </w:rPr>
        <w:t xml:space="preserve">. </w:t>
      </w:r>
      <w:r w:rsidRPr="004C5F2B">
        <w:rPr>
          <w:rFonts w:ascii="Calibri Light" w:hAnsi="Calibri Light" w:cs="Calibri Light"/>
          <w:sz w:val="22"/>
          <w:szCs w:val="22"/>
        </w:rPr>
        <w:t>Metric filters can be used to trigger CloudWatch alarms.</w:t>
      </w:r>
    </w:p>
    <w:p w14:paraId="00BDD121" w14:textId="77777777" w:rsidR="004C2C53" w:rsidRPr="004C5F2B" w:rsidRDefault="004C2C53" w:rsidP="004C5F2B">
      <w:pPr>
        <w:spacing w:line="240" w:lineRule="auto"/>
        <w:contextualSpacing/>
        <w:rPr>
          <w:rFonts w:ascii="Calibri Light" w:hAnsi="Calibri Light" w:cs="Calibri Light"/>
          <w:sz w:val="22"/>
          <w:szCs w:val="22"/>
        </w:rPr>
      </w:pPr>
    </w:p>
    <w:p w14:paraId="5F923D80" w14:textId="56631B79" w:rsidR="00471BFC" w:rsidRPr="004C5F2B" w:rsidRDefault="00471BF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is building an application for stock trading. The application needs sub</w:t>
      </w:r>
      <w:r w:rsidR="006C2354" w:rsidRPr="004C5F2B">
        <w:rPr>
          <w:rFonts w:ascii="Calibri Light" w:hAnsi="Calibri Light" w:cs="Calibri Light"/>
          <w:sz w:val="22"/>
          <w:szCs w:val="22"/>
        </w:rPr>
        <w:t>-</w:t>
      </w:r>
      <w:r w:rsidRPr="004C5F2B">
        <w:rPr>
          <w:rFonts w:ascii="Calibri Light" w:hAnsi="Calibri Light" w:cs="Calibri Light"/>
          <w:sz w:val="22"/>
          <w:szCs w:val="22"/>
        </w:rPr>
        <w:t>millisecond</w:t>
      </w:r>
      <w:r w:rsidR="006C2354" w:rsidRPr="004C5F2B">
        <w:rPr>
          <w:rFonts w:ascii="Calibri Light" w:hAnsi="Calibri Light" w:cs="Calibri Light"/>
          <w:sz w:val="22"/>
          <w:szCs w:val="22"/>
        </w:rPr>
        <w:t xml:space="preserve"> </w:t>
      </w:r>
      <w:r w:rsidRPr="004C5F2B">
        <w:rPr>
          <w:rFonts w:ascii="Calibri Light" w:hAnsi="Calibri Light" w:cs="Calibri Light"/>
          <w:sz w:val="22"/>
          <w:szCs w:val="22"/>
        </w:rPr>
        <w:t>latency for processing trade requests. The company uses Amazon</w:t>
      </w:r>
      <w:r w:rsidR="006C2354" w:rsidRPr="004C5F2B">
        <w:rPr>
          <w:rFonts w:ascii="Calibri Light" w:hAnsi="Calibri Light" w:cs="Calibri Light"/>
          <w:sz w:val="22"/>
          <w:szCs w:val="22"/>
        </w:rPr>
        <w:t xml:space="preserve"> </w:t>
      </w:r>
      <w:r w:rsidRPr="004C5F2B">
        <w:rPr>
          <w:rFonts w:ascii="Calibri Light" w:hAnsi="Calibri Light" w:cs="Calibri Light"/>
          <w:sz w:val="22"/>
          <w:szCs w:val="22"/>
        </w:rPr>
        <w:t>DynamoDB to store all the trading data that is used to process each trading</w:t>
      </w:r>
      <w:r w:rsidR="006C2354" w:rsidRPr="004C5F2B">
        <w:rPr>
          <w:rFonts w:ascii="Calibri Light" w:hAnsi="Calibri Light" w:cs="Calibri Light"/>
          <w:sz w:val="22"/>
          <w:szCs w:val="22"/>
        </w:rPr>
        <w:t xml:space="preserve"> </w:t>
      </w:r>
      <w:r w:rsidRPr="004C5F2B">
        <w:rPr>
          <w:rFonts w:ascii="Calibri Light" w:hAnsi="Calibri Light" w:cs="Calibri Light"/>
          <w:sz w:val="22"/>
          <w:szCs w:val="22"/>
        </w:rPr>
        <w:t>request.</w:t>
      </w:r>
    </w:p>
    <w:p w14:paraId="0FE67CD1" w14:textId="2BC95964" w:rsidR="00471BFC" w:rsidRPr="004C5F2B" w:rsidRDefault="00471BF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development team performs load testing on the application and finds that the</w:t>
      </w:r>
      <w:r w:rsidR="006C2354" w:rsidRPr="004C5F2B">
        <w:rPr>
          <w:rFonts w:ascii="Calibri Light" w:hAnsi="Calibri Light" w:cs="Calibri Light"/>
          <w:sz w:val="22"/>
          <w:szCs w:val="22"/>
        </w:rPr>
        <w:t xml:space="preserve"> </w:t>
      </w:r>
      <w:r w:rsidRPr="004C5F2B">
        <w:rPr>
          <w:rFonts w:ascii="Calibri Light" w:hAnsi="Calibri Light" w:cs="Calibri Light"/>
          <w:sz w:val="22"/>
          <w:szCs w:val="22"/>
        </w:rPr>
        <w:t>data retrieval time is</w:t>
      </w:r>
      <w:r w:rsidR="006C2354" w:rsidRPr="004C5F2B">
        <w:rPr>
          <w:rFonts w:ascii="Calibri Light" w:hAnsi="Calibri Light" w:cs="Calibri Light"/>
          <w:sz w:val="22"/>
          <w:szCs w:val="22"/>
        </w:rPr>
        <w:t xml:space="preserve"> </w:t>
      </w:r>
      <w:r w:rsidRPr="004C5F2B">
        <w:rPr>
          <w:rFonts w:ascii="Calibri Light" w:hAnsi="Calibri Light" w:cs="Calibri Light"/>
          <w:sz w:val="22"/>
          <w:szCs w:val="22"/>
        </w:rPr>
        <w:t>higher than expected. The development team needs a</w:t>
      </w:r>
      <w:r w:rsidR="006C2354" w:rsidRPr="004C5F2B">
        <w:rPr>
          <w:rFonts w:ascii="Calibri Light" w:hAnsi="Calibri Light" w:cs="Calibri Light"/>
          <w:sz w:val="22"/>
          <w:szCs w:val="22"/>
        </w:rPr>
        <w:t xml:space="preserve"> </w:t>
      </w:r>
      <w:r w:rsidRPr="004C5F2B">
        <w:rPr>
          <w:rFonts w:ascii="Calibri Light" w:hAnsi="Calibri Light" w:cs="Calibri Light"/>
          <w:sz w:val="22"/>
          <w:szCs w:val="22"/>
        </w:rPr>
        <w:t>solution that reduces the data retrieval time with</w:t>
      </w:r>
      <w:r w:rsidR="006C2354" w:rsidRPr="004C5F2B">
        <w:rPr>
          <w:rFonts w:ascii="Calibri Light" w:hAnsi="Calibri Light" w:cs="Calibri Light"/>
          <w:sz w:val="22"/>
          <w:szCs w:val="22"/>
        </w:rPr>
        <w:t xml:space="preserve"> </w:t>
      </w:r>
      <w:r w:rsidRPr="004C5F2B">
        <w:rPr>
          <w:rFonts w:ascii="Calibri Light" w:hAnsi="Calibri Light" w:cs="Calibri Light"/>
          <w:sz w:val="22"/>
          <w:szCs w:val="22"/>
        </w:rPr>
        <w:t>the least possible effort.</w:t>
      </w:r>
    </w:p>
    <w:p w14:paraId="58438C8D" w14:textId="77777777" w:rsidR="006C2354" w:rsidRPr="004C5F2B" w:rsidRDefault="006C2354" w:rsidP="004C5F2B">
      <w:pPr>
        <w:spacing w:line="240" w:lineRule="auto"/>
        <w:contextualSpacing/>
        <w:rPr>
          <w:rFonts w:ascii="Calibri Light" w:hAnsi="Calibri Light" w:cs="Calibri Light"/>
          <w:sz w:val="22"/>
          <w:szCs w:val="22"/>
        </w:rPr>
      </w:pPr>
    </w:p>
    <w:p w14:paraId="697C188A" w14:textId="77777777" w:rsidR="006C2354" w:rsidRPr="004C5F2B" w:rsidRDefault="006C2354"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meets these requirements?</w:t>
      </w:r>
    </w:p>
    <w:p w14:paraId="02785C8D" w14:textId="77777777" w:rsidR="006C2354" w:rsidRPr="004C5F2B" w:rsidRDefault="006C2354" w:rsidP="004C5F2B">
      <w:pPr>
        <w:spacing w:line="240" w:lineRule="auto"/>
        <w:contextualSpacing/>
        <w:rPr>
          <w:rFonts w:ascii="Calibri Light" w:hAnsi="Calibri Light" w:cs="Calibri Light"/>
          <w:sz w:val="22"/>
          <w:szCs w:val="22"/>
        </w:rPr>
      </w:pPr>
    </w:p>
    <w:p w14:paraId="58C66104" w14:textId="5DE8558D" w:rsidR="006C2354" w:rsidRPr="004C5F2B" w:rsidRDefault="006C2354"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Add local secondary indexes (LSIs) for the trading data.</w:t>
      </w:r>
    </w:p>
    <w:p w14:paraId="4D84AC18" w14:textId="77777777" w:rsidR="006C2354" w:rsidRPr="004C5F2B" w:rsidRDefault="006C2354"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Store the trading data in Amazon S3, and use S3 Transfer Acceleration.</w:t>
      </w:r>
    </w:p>
    <w:p w14:paraId="75CB0628" w14:textId="77777777" w:rsidR="006C2354" w:rsidRPr="004C5F2B" w:rsidRDefault="006C2354"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Add retries with exponential backoff for DynamoDB queries.</w:t>
      </w:r>
    </w:p>
    <w:p w14:paraId="52262A87" w14:textId="08B82CE3" w:rsidR="00471BFC" w:rsidRPr="004C5F2B" w:rsidRDefault="006C2354"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Use DynamoDB Accelerator (DAX) to cache the trading data. (Correcta)</w:t>
      </w:r>
    </w:p>
    <w:p w14:paraId="334D3004" w14:textId="77777777" w:rsidR="006C2354" w:rsidRPr="004C5F2B" w:rsidRDefault="006C2354" w:rsidP="004C5F2B">
      <w:pPr>
        <w:spacing w:line="240" w:lineRule="auto"/>
        <w:contextualSpacing/>
        <w:rPr>
          <w:rFonts w:ascii="Calibri Light" w:hAnsi="Calibri Light" w:cs="Calibri Light"/>
          <w:b/>
          <w:bCs/>
          <w:sz w:val="22"/>
          <w:szCs w:val="22"/>
        </w:rPr>
      </w:pPr>
    </w:p>
    <w:p w14:paraId="288D730C" w14:textId="2350BB1C" w:rsidR="006C2354" w:rsidRPr="004C5F2B" w:rsidRDefault="006C2354"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has a social media application that receives large amounts of traffic.</w:t>
      </w:r>
    </w:p>
    <w:p w14:paraId="7FC2F46D" w14:textId="27787EFD" w:rsidR="006C2354" w:rsidRPr="004C5F2B" w:rsidRDefault="006C2354"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User posts and interactions are continuously updated in an Amazon RDS</w:t>
      </w:r>
      <w:r w:rsidR="00015B1E"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database. The </w:t>
      </w:r>
      <w:r w:rsidRPr="004C5F2B">
        <w:rPr>
          <w:rFonts w:ascii="Calibri Light" w:hAnsi="Calibri Light" w:cs="Calibri Light"/>
          <w:b/>
          <w:bCs/>
          <w:sz w:val="22"/>
          <w:szCs w:val="22"/>
        </w:rPr>
        <w:t>data changes frequently</w:t>
      </w:r>
      <w:r w:rsidRPr="004C5F2B">
        <w:rPr>
          <w:rFonts w:ascii="Calibri Light" w:hAnsi="Calibri Light" w:cs="Calibri Light"/>
          <w:sz w:val="22"/>
          <w:szCs w:val="22"/>
        </w:rPr>
        <w:t>, and the data types can be complex. The</w:t>
      </w:r>
      <w:r w:rsidR="00015B1E"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application must serve read requests with minimal </w:t>
      </w:r>
      <w:r w:rsidRPr="004C5F2B">
        <w:rPr>
          <w:rFonts w:ascii="Calibri Light" w:hAnsi="Calibri Light" w:cs="Calibri Light"/>
          <w:b/>
          <w:bCs/>
          <w:sz w:val="22"/>
          <w:szCs w:val="22"/>
        </w:rPr>
        <w:t>latency</w:t>
      </w:r>
      <w:r w:rsidRPr="004C5F2B">
        <w:rPr>
          <w:rFonts w:ascii="Calibri Light" w:hAnsi="Calibri Light" w:cs="Calibri Light"/>
          <w:sz w:val="22"/>
          <w:szCs w:val="22"/>
        </w:rPr>
        <w:t>.</w:t>
      </w:r>
    </w:p>
    <w:p w14:paraId="787B4FF2" w14:textId="77777777" w:rsidR="00015B1E" w:rsidRPr="004C5F2B" w:rsidRDefault="00015B1E" w:rsidP="004C5F2B">
      <w:pPr>
        <w:spacing w:line="240" w:lineRule="auto"/>
        <w:contextualSpacing/>
        <w:rPr>
          <w:rFonts w:ascii="Calibri Light" w:hAnsi="Calibri Light" w:cs="Calibri Light"/>
          <w:sz w:val="22"/>
          <w:szCs w:val="22"/>
        </w:rPr>
      </w:pPr>
    </w:p>
    <w:p w14:paraId="1D25A44F" w14:textId="7EFBD8A9" w:rsidR="006C2354" w:rsidRPr="004C5F2B" w:rsidRDefault="006C2354"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application's current architecture struggles to deliver these rapid data updates</w:t>
      </w:r>
      <w:r w:rsidR="00015B1E" w:rsidRPr="004C5F2B">
        <w:rPr>
          <w:rFonts w:ascii="Calibri Light" w:hAnsi="Calibri Light" w:cs="Calibri Light"/>
          <w:sz w:val="22"/>
          <w:szCs w:val="22"/>
        </w:rPr>
        <w:t xml:space="preserve"> </w:t>
      </w:r>
      <w:r w:rsidRPr="004C5F2B">
        <w:rPr>
          <w:rFonts w:ascii="Calibri Light" w:hAnsi="Calibri Light" w:cs="Calibri Light"/>
          <w:sz w:val="22"/>
          <w:szCs w:val="22"/>
        </w:rPr>
        <w:t>efficiently. The company needs a solution to improve the application's</w:t>
      </w:r>
      <w:r w:rsidR="00015B1E" w:rsidRPr="004C5F2B">
        <w:rPr>
          <w:rFonts w:ascii="Calibri Light" w:hAnsi="Calibri Light" w:cs="Calibri Light"/>
          <w:sz w:val="22"/>
          <w:szCs w:val="22"/>
        </w:rPr>
        <w:t xml:space="preserve"> </w:t>
      </w:r>
      <w:r w:rsidRPr="004C5F2B">
        <w:rPr>
          <w:rFonts w:ascii="Calibri Light" w:hAnsi="Calibri Light" w:cs="Calibri Light"/>
          <w:sz w:val="22"/>
          <w:szCs w:val="22"/>
        </w:rPr>
        <w:t>performance.</w:t>
      </w:r>
    </w:p>
    <w:p w14:paraId="719C6981" w14:textId="77777777" w:rsidR="00015B1E" w:rsidRPr="004C5F2B" w:rsidRDefault="00015B1E" w:rsidP="004C5F2B">
      <w:pPr>
        <w:spacing w:line="240" w:lineRule="auto"/>
        <w:contextualSpacing/>
        <w:rPr>
          <w:rFonts w:ascii="Calibri Light" w:hAnsi="Calibri Light" w:cs="Calibri Light"/>
          <w:sz w:val="22"/>
          <w:szCs w:val="22"/>
        </w:rPr>
      </w:pPr>
    </w:p>
    <w:p w14:paraId="481D1E8D" w14:textId="77777777" w:rsidR="006C2354" w:rsidRPr="004C5F2B" w:rsidRDefault="006C2354"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42EB7C19" w14:textId="77777777" w:rsidR="00015B1E" w:rsidRPr="004C5F2B" w:rsidRDefault="00015B1E" w:rsidP="004C5F2B">
      <w:pPr>
        <w:spacing w:line="240" w:lineRule="auto"/>
        <w:contextualSpacing/>
        <w:rPr>
          <w:rFonts w:ascii="Calibri Light" w:hAnsi="Calibri Light" w:cs="Calibri Light"/>
          <w:b/>
          <w:bCs/>
          <w:sz w:val="22"/>
          <w:szCs w:val="22"/>
        </w:rPr>
      </w:pPr>
    </w:p>
    <w:p w14:paraId="7FEB88A8" w14:textId="501DE492" w:rsidR="006C2354" w:rsidRPr="004C5F2B" w:rsidRDefault="006C2354"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Use Amazon DynamoDB Accelerator (DAX) in front of the RDS database to provide a caching</w:t>
      </w:r>
      <w:r w:rsidR="00015B1E" w:rsidRPr="004C5F2B">
        <w:rPr>
          <w:rFonts w:ascii="Calibri Light" w:hAnsi="Calibri Light" w:cs="Calibri Light"/>
          <w:sz w:val="22"/>
          <w:szCs w:val="22"/>
        </w:rPr>
        <w:t xml:space="preserve"> </w:t>
      </w:r>
      <w:r w:rsidRPr="004C5F2B">
        <w:rPr>
          <w:rFonts w:ascii="Calibri Light" w:hAnsi="Calibri Light" w:cs="Calibri Light"/>
          <w:sz w:val="22"/>
          <w:szCs w:val="22"/>
        </w:rPr>
        <w:t>layer for the high volume of rapidly changing data.</w:t>
      </w:r>
    </w:p>
    <w:p w14:paraId="32F20263" w14:textId="77777777" w:rsidR="00015B1E" w:rsidRPr="004C5F2B" w:rsidRDefault="00015B1E" w:rsidP="004C5F2B">
      <w:pPr>
        <w:spacing w:line="240" w:lineRule="auto"/>
        <w:contextualSpacing/>
        <w:rPr>
          <w:rFonts w:ascii="Calibri Light" w:hAnsi="Calibri Light" w:cs="Calibri Light"/>
          <w:sz w:val="22"/>
          <w:szCs w:val="22"/>
        </w:rPr>
      </w:pPr>
    </w:p>
    <w:p w14:paraId="6C82415B" w14:textId="62A89F1B" w:rsidR="006C2354" w:rsidRPr="004C5F2B" w:rsidRDefault="006C2354"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Set up Amazon S3 Transfer Acceleration on the RDS database to enhance the speed of data</w:t>
      </w:r>
      <w:r w:rsidR="00015B1E" w:rsidRPr="004C5F2B">
        <w:rPr>
          <w:rFonts w:ascii="Calibri Light" w:hAnsi="Calibri Light" w:cs="Calibri Light"/>
          <w:sz w:val="22"/>
          <w:szCs w:val="22"/>
        </w:rPr>
        <w:t xml:space="preserve"> </w:t>
      </w:r>
      <w:r w:rsidRPr="004C5F2B">
        <w:rPr>
          <w:rFonts w:ascii="Calibri Light" w:hAnsi="Calibri Light" w:cs="Calibri Light"/>
          <w:sz w:val="22"/>
          <w:szCs w:val="22"/>
        </w:rPr>
        <w:t>transfer from the databases to the application.</w:t>
      </w:r>
    </w:p>
    <w:p w14:paraId="08AF873A" w14:textId="77777777" w:rsidR="00015B1E" w:rsidRPr="004C5F2B" w:rsidRDefault="00015B1E" w:rsidP="004C5F2B">
      <w:pPr>
        <w:spacing w:line="240" w:lineRule="auto"/>
        <w:contextualSpacing/>
        <w:rPr>
          <w:rFonts w:ascii="Calibri Light" w:hAnsi="Calibri Light" w:cs="Calibri Light"/>
          <w:sz w:val="22"/>
          <w:szCs w:val="22"/>
        </w:rPr>
      </w:pPr>
    </w:p>
    <w:p w14:paraId="3E3EB54E" w14:textId="429C841D" w:rsidR="006C2354" w:rsidRPr="004C5F2B" w:rsidRDefault="006C2354"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Add an Amazon CloudFront distribution in front of the RDS database to provide a caching layer</w:t>
      </w:r>
      <w:r w:rsidR="00015B1E" w:rsidRPr="004C5F2B">
        <w:rPr>
          <w:rFonts w:ascii="Calibri Light" w:hAnsi="Calibri Light" w:cs="Calibri Light"/>
          <w:sz w:val="22"/>
          <w:szCs w:val="22"/>
        </w:rPr>
        <w:t xml:space="preserve"> </w:t>
      </w:r>
      <w:r w:rsidRPr="004C5F2B">
        <w:rPr>
          <w:rFonts w:ascii="Calibri Light" w:hAnsi="Calibri Light" w:cs="Calibri Light"/>
          <w:sz w:val="22"/>
          <w:szCs w:val="22"/>
        </w:rPr>
        <w:t>for the high volume of rapidly changing data.</w:t>
      </w:r>
    </w:p>
    <w:p w14:paraId="555A3452" w14:textId="77777777" w:rsidR="00015B1E" w:rsidRPr="004C5F2B" w:rsidRDefault="00015B1E" w:rsidP="004C5F2B">
      <w:pPr>
        <w:spacing w:line="240" w:lineRule="auto"/>
        <w:contextualSpacing/>
        <w:rPr>
          <w:rFonts w:ascii="Calibri Light" w:hAnsi="Calibri Light" w:cs="Calibri Light"/>
          <w:sz w:val="22"/>
          <w:szCs w:val="22"/>
        </w:rPr>
      </w:pPr>
    </w:p>
    <w:p w14:paraId="4AE70B15" w14:textId="4EBE1957" w:rsidR="006C2354" w:rsidRPr="004C5F2B" w:rsidRDefault="006C2354"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Create an Amazon ElastiCache for Redis cluster. Update the application code to use a writethrough</w:t>
      </w:r>
      <w:r w:rsidR="00015B1E"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caching strategy and read the data from Redis.</w:t>
      </w:r>
      <w:r w:rsidR="00015B1E"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Correcta)</w:t>
      </w:r>
    </w:p>
    <w:p w14:paraId="2004A709" w14:textId="77777777" w:rsidR="00015B1E" w:rsidRPr="004C5F2B" w:rsidRDefault="00015B1E" w:rsidP="004C5F2B">
      <w:pPr>
        <w:spacing w:line="240" w:lineRule="auto"/>
        <w:contextualSpacing/>
        <w:rPr>
          <w:rFonts w:ascii="Calibri Light" w:hAnsi="Calibri Light" w:cs="Calibri Light"/>
          <w:sz w:val="22"/>
          <w:szCs w:val="22"/>
        </w:rPr>
      </w:pPr>
    </w:p>
    <w:p w14:paraId="7DB0B89C" w14:textId="4927ED70" w:rsidR="006C2354" w:rsidRPr="004C5F2B" w:rsidRDefault="006C2354"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lang w:val="es-PE"/>
        </w:rPr>
        <w:t>Explanation:</w:t>
      </w:r>
      <w:r w:rsidR="00015B1E" w:rsidRPr="004C5F2B">
        <w:rPr>
          <w:rFonts w:ascii="Calibri Light" w:hAnsi="Calibri Light" w:cs="Calibri Light"/>
          <w:sz w:val="22"/>
          <w:szCs w:val="22"/>
          <w:lang w:val="es-PE"/>
        </w:rPr>
        <w:t xml:space="preserve"> </w:t>
      </w:r>
      <w:hyperlink r:id="rId46" w:history="1">
        <w:r w:rsidR="00015B1E" w:rsidRPr="004C5F2B">
          <w:rPr>
            <w:rStyle w:val="Hyperlink"/>
            <w:rFonts w:ascii="Calibri Light" w:hAnsi="Calibri Light" w:cs="Calibri Light"/>
            <w:sz w:val="22"/>
            <w:szCs w:val="22"/>
            <w:lang w:val="es-PE"/>
          </w:rPr>
          <w:t>https://docs.aws.amazon.com/whitepapers/latest/database-caching-strategies-using-redis/</w:t>
        </w:r>
        <w:r w:rsidR="00015B1E" w:rsidRPr="004C5F2B">
          <w:rPr>
            <w:rStyle w:val="Hyperlink"/>
            <w:rFonts w:ascii="Calibri Light" w:hAnsi="Calibri Light" w:cs="Calibri Light"/>
            <w:sz w:val="22"/>
            <w:szCs w:val="22"/>
          </w:rPr>
          <w:t>caching-patterns.html</w:t>
        </w:r>
      </w:hyperlink>
      <w:r w:rsidR="00015B1E" w:rsidRPr="004C5F2B">
        <w:rPr>
          <w:rFonts w:ascii="Calibri Light" w:hAnsi="Calibri Light" w:cs="Calibri Light"/>
          <w:sz w:val="22"/>
          <w:szCs w:val="22"/>
        </w:rPr>
        <w:t xml:space="preserve"> </w:t>
      </w:r>
    </w:p>
    <w:p w14:paraId="1A1786A3" w14:textId="77777777" w:rsidR="00015B1E" w:rsidRPr="004C5F2B" w:rsidRDefault="00015B1E" w:rsidP="004C5F2B">
      <w:pPr>
        <w:spacing w:line="240" w:lineRule="auto"/>
        <w:contextualSpacing/>
        <w:rPr>
          <w:rFonts w:ascii="Calibri Light" w:hAnsi="Calibri Light" w:cs="Calibri Light"/>
          <w:sz w:val="22"/>
          <w:szCs w:val="22"/>
        </w:rPr>
      </w:pPr>
    </w:p>
    <w:p w14:paraId="518A6E49" w14:textId="13849703" w:rsidR="00015B1E" w:rsidRPr="004C5F2B" w:rsidRDefault="00015B1E"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company needs to </w:t>
      </w:r>
      <w:r w:rsidRPr="004C5F2B">
        <w:rPr>
          <w:rFonts w:ascii="Calibri Light" w:hAnsi="Calibri Light" w:cs="Calibri Light"/>
          <w:b/>
          <w:bCs/>
          <w:sz w:val="22"/>
          <w:szCs w:val="22"/>
        </w:rPr>
        <w:t>harden</w:t>
      </w:r>
      <w:r w:rsidRPr="004C5F2B">
        <w:rPr>
          <w:rFonts w:ascii="Calibri Light" w:hAnsi="Calibri Light" w:cs="Calibri Light"/>
          <w:sz w:val="22"/>
          <w:szCs w:val="22"/>
        </w:rPr>
        <w:t xml:space="preserve"> its container images before the images are in a</w:t>
      </w:r>
      <w:r w:rsidR="00D47593" w:rsidRPr="004C5F2B">
        <w:rPr>
          <w:rFonts w:ascii="Calibri Light" w:hAnsi="Calibri Light" w:cs="Calibri Light"/>
          <w:sz w:val="22"/>
          <w:szCs w:val="22"/>
        </w:rPr>
        <w:t xml:space="preserve"> </w:t>
      </w:r>
      <w:r w:rsidRPr="004C5F2B">
        <w:rPr>
          <w:rFonts w:ascii="Calibri Light" w:hAnsi="Calibri Light" w:cs="Calibri Light"/>
          <w:sz w:val="22"/>
          <w:szCs w:val="22"/>
        </w:rPr>
        <w:t>running state. The company's application uses Amazon Elastic Container Registry</w:t>
      </w:r>
      <w:r w:rsidR="00D47593" w:rsidRPr="004C5F2B">
        <w:rPr>
          <w:rFonts w:ascii="Calibri Light" w:hAnsi="Calibri Light" w:cs="Calibri Light"/>
          <w:sz w:val="22"/>
          <w:szCs w:val="22"/>
        </w:rPr>
        <w:t xml:space="preserve"> </w:t>
      </w:r>
      <w:r w:rsidRPr="004C5F2B">
        <w:rPr>
          <w:rFonts w:ascii="Calibri Light" w:hAnsi="Calibri Light" w:cs="Calibri Light"/>
          <w:sz w:val="22"/>
          <w:szCs w:val="22"/>
        </w:rPr>
        <w:t>(Amazon ECR) as an image registry. Amazon Elastic Kubernetes Service</w:t>
      </w:r>
      <w:r w:rsidR="00D47593" w:rsidRPr="004C5F2B">
        <w:rPr>
          <w:rFonts w:ascii="Calibri Light" w:hAnsi="Calibri Light" w:cs="Calibri Light"/>
          <w:sz w:val="22"/>
          <w:szCs w:val="22"/>
        </w:rPr>
        <w:t xml:space="preserve"> </w:t>
      </w:r>
      <w:r w:rsidRPr="004C5F2B">
        <w:rPr>
          <w:rFonts w:ascii="Calibri Light" w:hAnsi="Calibri Light" w:cs="Calibri Light"/>
          <w:sz w:val="22"/>
          <w:szCs w:val="22"/>
        </w:rPr>
        <w:t>(Amazon EKS) for compute, and an AWS CodePipeline pipeline that orchestrates</w:t>
      </w:r>
      <w:r w:rsidR="00D47593" w:rsidRPr="004C5F2B">
        <w:rPr>
          <w:rFonts w:ascii="Calibri Light" w:hAnsi="Calibri Light" w:cs="Calibri Light"/>
          <w:sz w:val="22"/>
          <w:szCs w:val="22"/>
        </w:rPr>
        <w:t xml:space="preserve"> </w:t>
      </w:r>
      <w:r w:rsidRPr="004C5F2B">
        <w:rPr>
          <w:rFonts w:ascii="Calibri Light" w:hAnsi="Calibri Light" w:cs="Calibri Light"/>
          <w:sz w:val="22"/>
          <w:szCs w:val="22"/>
        </w:rPr>
        <w:t>a continuous integration and continuous delivery (CI/CD) workflow. Dynamic</w:t>
      </w:r>
      <w:r w:rsidR="00D47593" w:rsidRPr="004C5F2B">
        <w:rPr>
          <w:rFonts w:ascii="Calibri Light" w:hAnsi="Calibri Light" w:cs="Calibri Light"/>
          <w:sz w:val="22"/>
          <w:szCs w:val="22"/>
        </w:rPr>
        <w:t xml:space="preserve"> </w:t>
      </w:r>
      <w:r w:rsidRPr="004C5F2B">
        <w:rPr>
          <w:rFonts w:ascii="Calibri Light" w:hAnsi="Calibri Light" w:cs="Calibri Light"/>
          <w:sz w:val="22"/>
          <w:szCs w:val="22"/>
        </w:rPr>
        <w:t>application security testing occurs in the final stage of the pipeline after a new</w:t>
      </w:r>
      <w:r w:rsidR="00D47593"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image is deployed to a </w:t>
      </w:r>
      <w:r w:rsidRPr="004C5F2B">
        <w:rPr>
          <w:rFonts w:ascii="Calibri Light" w:hAnsi="Calibri Light" w:cs="Calibri Light"/>
          <w:b/>
          <w:bCs/>
          <w:sz w:val="22"/>
          <w:szCs w:val="22"/>
        </w:rPr>
        <w:t>development</w:t>
      </w:r>
      <w:r w:rsidRPr="004C5F2B">
        <w:rPr>
          <w:rFonts w:ascii="Calibri Light" w:hAnsi="Calibri Light" w:cs="Calibri Light"/>
          <w:sz w:val="22"/>
          <w:szCs w:val="22"/>
        </w:rPr>
        <w:t xml:space="preserve"> namespace in the EKS cluster. A developer</w:t>
      </w:r>
      <w:r w:rsidR="00D47593"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needs </w:t>
      </w:r>
      <w:r w:rsidRPr="004C5F2B">
        <w:rPr>
          <w:rFonts w:ascii="Calibri Light" w:hAnsi="Calibri Light" w:cs="Calibri Light"/>
          <w:b/>
          <w:bCs/>
          <w:sz w:val="22"/>
          <w:szCs w:val="22"/>
        </w:rPr>
        <w:t>to place an analysis stage</w:t>
      </w:r>
      <w:r w:rsidRPr="004C5F2B">
        <w:rPr>
          <w:rFonts w:ascii="Calibri Light" w:hAnsi="Calibri Light" w:cs="Calibri Light"/>
          <w:sz w:val="22"/>
          <w:szCs w:val="22"/>
        </w:rPr>
        <w:t xml:space="preserve"> before this deployment to analyze the container</w:t>
      </w:r>
      <w:r w:rsidR="00D47593" w:rsidRPr="004C5F2B">
        <w:rPr>
          <w:rFonts w:ascii="Calibri Light" w:hAnsi="Calibri Light" w:cs="Calibri Light"/>
          <w:sz w:val="22"/>
          <w:szCs w:val="22"/>
        </w:rPr>
        <w:t xml:space="preserve"> </w:t>
      </w:r>
      <w:r w:rsidRPr="004C5F2B">
        <w:rPr>
          <w:rFonts w:ascii="Calibri Light" w:hAnsi="Calibri Light" w:cs="Calibri Light"/>
          <w:sz w:val="22"/>
          <w:szCs w:val="22"/>
        </w:rPr>
        <w:t>image earlier in the CI/CD pipeline.</w:t>
      </w:r>
    </w:p>
    <w:p w14:paraId="61C111C8" w14:textId="40E6B793" w:rsidR="00D47593" w:rsidRPr="004C5F2B" w:rsidRDefault="00D4759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 with the MOST operational efficiency?</w:t>
      </w:r>
    </w:p>
    <w:p w14:paraId="76491520" w14:textId="77777777" w:rsidR="00D47593" w:rsidRPr="004C5F2B" w:rsidRDefault="00D47593" w:rsidP="004C5F2B">
      <w:pPr>
        <w:spacing w:line="240" w:lineRule="auto"/>
        <w:contextualSpacing/>
        <w:rPr>
          <w:rFonts w:ascii="Calibri Light" w:hAnsi="Calibri Light" w:cs="Calibri Light"/>
          <w:sz w:val="22"/>
          <w:szCs w:val="22"/>
        </w:rPr>
      </w:pPr>
    </w:p>
    <w:p w14:paraId="3730304B" w14:textId="7B5BA9EC" w:rsidR="00D47593" w:rsidRPr="004C5F2B" w:rsidRDefault="00D4759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Build the container image and run the docker scan command locally. Mitigate any findings before pushing changes to the source code repository. Write a pre-commit hook that enforces the use of this workflow before commit.</w:t>
      </w:r>
    </w:p>
    <w:p w14:paraId="476A01A4" w14:textId="77777777" w:rsidR="00D47593" w:rsidRPr="004C5F2B" w:rsidRDefault="00D47593" w:rsidP="004C5F2B">
      <w:pPr>
        <w:spacing w:line="240" w:lineRule="auto"/>
        <w:contextualSpacing/>
        <w:rPr>
          <w:rFonts w:ascii="Calibri Light" w:hAnsi="Calibri Light" w:cs="Calibri Light"/>
          <w:sz w:val="22"/>
          <w:szCs w:val="22"/>
        </w:rPr>
      </w:pPr>
    </w:p>
    <w:p w14:paraId="706272B2" w14:textId="204FF997" w:rsidR="00D47593" w:rsidRPr="004C5F2B" w:rsidRDefault="00D47593"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Create a new CodePipeline stage that occurs after the container image is built. Configure ECR basic image scanning to scan on image push. Use an AWS Lambda function as the action provider. Configure the Lambda function to check the scan results and to fail the pipeline if there are findings. (Correcta)</w:t>
      </w:r>
    </w:p>
    <w:p w14:paraId="66E109B8" w14:textId="77777777" w:rsidR="00D47593" w:rsidRPr="004C5F2B" w:rsidRDefault="00D47593" w:rsidP="004C5F2B">
      <w:pPr>
        <w:spacing w:line="240" w:lineRule="auto"/>
        <w:contextualSpacing/>
        <w:rPr>
          <w:rFonts w:ascii="Calibri Light" w:hAnsi="Calibri Light" w:cs="Calibri Light"/>
          <w:sz w:val="22"/>
          <w:szCs w:val="22"/>
        </w:rPr>
      </w:pPr>
    </w:p>
    <w:p w14:paraId="72FDE860" w14:textId="5340A196" w:rsidR="00D47593" w:rsidRPr="004C5F2B" w:rsidRDefault="00D4759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reate a new CodePipeline stage that occurs after source code has been retrieved from its repository. Run a security scanner on the latest revision of the source code. Fail the pipeline if there are findings.</w:t>
      </w:r>
    </w:p>
    <w:p w14:paraId="68674288" w14:textId="77777777" w:rsidR="00D47593" w:rsidRPr="004C5F2B" w:rsidRDefault="00D47593" w:rsidP="004C5F2B">
      <w:pPr>
        <w:spacing w:line="240" w:lineRule="auto"/>
        <w:contextualSpacing/>
        <w:rPr>
          <w:rFonts w:ascii="Calibri Light" w:hAnsi="Calibri Light" w:cs="Calibri Light"/>
          <w:sz w:val="22"/>
          <w:szCs w:val="22"/>
        </w:rPr>
      </w:pPr>
    </w:p>
    <w:p w14:paraId="79C0B858" w14:textId="516D88DE" w:rsidR="00D47593" w:rsidRPr="004C5F2B" w:rsidRDefault="00D4759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Add an action to the deployment stage of the pipeline so that the action occurs before the deployment to the EKS cluster. Configure ECR basic image scanning to scan on image push.</w:t>
      </w:r>
      <w:r w:rsidR="007C50D3" w:rsidRPr="004C5F2B">
        <w:rPr>
          <w:rFonts w:ascii="Calibri Light" w:hAnsi="Calibri Light" w:cs="Calibri Light"/>
          <w:sz w:val="22"/>
          <w:szCs w:val="22"/>
        </w:rPr>
        <w:t xml:space="preserve"> </w:t>
      </w:r>
      <w:r w:rsidRPr="004C5F2B">
        <w:rPr>
          <w:rFonts w:ascii="Calibri Light" w:hAnsi="Calibri Light" w:cs="Calibri Light"/>
          <w:sz w:val="22"/>
          <w:szCs w:val="22"/>
        </w:rPr>
        <w:t>Use an AWS Lambda function as the action provider. Configure the Lambda function to check the scan results and to fail the pipeline if there are findings.</w:t>
      </w:r>
    </w:p>
    <w:p w14:paraId="498B1A88" w14:textId="77777777" w:rsidR="00D47593" w:rsidRPr="004C5F2B" w:rsidRDefault="00D47593" w:rsidP="004C5F2B">
      <w:pPr>
        <w:spacing w:line="240" w:lineRule="auto"/>
        <w:contextualSpacing/>
        <w:rPr>
          <w:rFonts w:ascii="Calibri Light" w:hAnsi="Calibri Light" w:cs="Calibri Light"/>
          <w:sz w:val="22"/>
          <w:szCs w:val="22"/>
        </w:rPr>
      </w:pPr>
    </w:p>
    <w:p w14:paraId="5F429AA4" w14:textId="77777777" w:rsidR="00D47593" w:rsidRPr="004C5F2B" w:rsidRDefault="00D4759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p>
    <w:p w14:paraId="4A4B8C90" w14:textId="4C33766F" w:rsidR="00855E0E" w:rsidRPr="004C5F2B" w:rsidRDefault="00855E0E" w:rsidP="004C5F2B">
      <w:pPr>
        <w:spacing w:line="240" w:lineRule="auto"/>
        <w:contextualSpacing/>
        <w:rPr>
          <w:rFonts w:ascii="Calibri Light" w:hAnsi="Calibri Light" w:cs="Calibri Light"/>
          <w:sz w:val="22"/>
          <w:szCs w:val="22"/>
        </w:rPr>
      </w:pPr>
      <w:hyperlink r:id="rId47" w:history="1">
        <w:r w:rsidRPr="004C5F2B">
          <w:rPr>
            <w:rStyle w:val="Hyperlink"/>
            <w:rFonts w:ascii="Calibri Light" w:hAnsi="Calibri Light" w:cs="Calibri Light"/>
            <w:sz w:val="22"/>
            <w:szCs w:val="22"/>
          </w:rPr>
          <w:t>https://docs.aws.amazon.com/AmazonECR/latest/userguide/image-scanning-basic.html</w:t>
        </w:r>
      </w:hyperlink>
    </w:p>
    <w:p w14:paraId="0B16336F" w14:textId="6D944315" w:rsidR="00015B1E" w:rsidRPr="004C5F2B" w:rsidRDefault="00D4759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below blog post refers to the solution using Amazon Inspector and ECS, but the</w:t>
      </w:r>
      <w:r w:rsidR="00855E0E" w:rsidRPr="004C5F2B">
        <w:rPr>
          <w:rFonts w:ascii="Calibri Light" w:hAnsi="Calibri Light" w:cs="Calibri Light"/>
          <w:sz w:val="22"/>
          <w:szCs w:val="22"/>
        </w:rPr>
        <w:t xml:space="preserve"> </w:t>
      </w:r>
      <w:r w:rsidRPr="004C5F2B">
        <w:rPr>
          <w:rFonts w:ascii="Calibri Light" w:hAnsi="Calibri Light" w:cs="Calibri Light"/>
          <w:sz w:val="22"/>
          <w:szCs w:val="22"/>
        </w:rPr>
        <w:t>architecture is almost same as required in this scenario. The built</w:t>
      </w:r>
      <w:r w:rsidR="007C50D3" w:rsidRPr="004C5F2B">
        <w:rPr>
          <w:rFonts w:ascii="Calibri Light" w:hAnsi="Calibri Light" w:cs="Calibri Light"/>
          <w:sz w:val="22"/>
          <w:szCs w:val="22"/>
        </w:rPr>
        <w:t>-</w:t>
      </w:r>
      <w:r w:rsidRPr="004C5F2B">
        <w:rPr>
          <w:rFonts w:ascii="Calibri Light" w:hAnsi="Calibri Light" w:cs="Calibri Light"/>
          <w:sz w:val="22"/>
          <w:szCs w:val="22"/>
        </w:rPr>
        <w:t>in image scanning in Amazon</w:t>
      </w:r>
      <w:r w:rsidR="00855E0E"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ECR provides a simpler solution. </w:t>
      </w:r>
    </w:p>
    <w:p w14:paraId="2E43896B" w14:textId="69813919" w:rsidR="00855E0E" w:rsidRPr="004C5F2B" w:rsidRDefault="00855E0E" w:rsidP="004C5F2B">
      <w:pPr>
        <w:spacing w:line="240" w:lineRule="auto"/>
        <w:contextualSpacing/>
        <w:rPr>
          <w:rFonts w:ascii="Calibri Light" w:hAnsi="Calibri Light" w:cs="Calibri Light"/>
          <w:sz w:val="22"/>
          <w:szCs w:val="22"/>
        </w:rPr>
      </w:pPr>
      <w:hyperlink r:id="rId48" w:history="1">
        <w:r w:rsidRPr="004C5F2B">
          <w:rPr>
            <w:rStyle w:val="Hyperlink"/>
            <w:rFonts w:ascii="Calibri Light" w:hAnsi="Calibri Light" w:cs="Calibri Light"/>
            <w:sz w:val="22"/>
            <w:szCs w:val="22"/>
          </w:rPr>
          <w:t>https://aws.amazon.com/es/blogs/security/use-amazon-inspector-to-manage-your-build-and-deploy-pipelines-for-containerized-applications/</w:t>
        </w:r>
      </w:hyperlink>
    </w:p>
    <w:p w14:paraId="1C0F67FB" w14:textId="77777777" w:rsidR="00855E0E" w:rsidRPr="004C5F2B" w:rsidRDefault="00855E0E" w:rsidP="004C5F2B">
      <w:pPr>
        <w:spacing w:line="240" w:lineRule="auto"/>
        <w:contextualSpacing/>
        <w:rPr>
          <w:rFonts w:ascii="Calibri Light" w:hAnsi="Calibri Light" w:cs="Calibri Light"/>
          <w:sz w:val="22"/>
          <w:szCs w:val="22"/>
        </w:rPr>
      </w:pPr>
    </w:p>
    <w:p w14:paraId="42D6FF2F" w14:textId="1D5E396C" w:rsidR="00903742" w:rsidRPr="004C5F2B" w:rsidRDefault="00903742"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developer is working on a web application that requires </w:t>
      </w:r>
      <w:r w:rsidRPr="004C5F2B">
        <w:rPr>
          <w:rFonts w:ascii="Calibri Light" w:hAnsi="Calibri Light" w:cs="Calibri Light"/>
          <w:b/>
          <w:bCs/>
          <w:sz w:val="22"/>
          <w:szCs w:val="22"/>
        </w:rPr>
        <w:t>selective activation of specific features</w:t>
      </w:r>
      <w:r w:rsidRPr="004C5F2B">
        <w:rPr>
          <w:rFonts w:ascii="Calibri Light" w:hAnsi="Calibri Light" w:cs="Calibri Light"/>
          <w:sz w:val="22"/>
          <w:szCs w:val="22"/>
        </w:rPr>
        <w:t>. The developer wants to keep the features hidden from end users until the features are ready for public access.</w:t>
      </w:r>
    </w:p>
    <w:p w14:paraId="4D089001" w14:textId="77777777" w:rsidR="00903742" w:rsidRPr="004C5F2B" w:rsidRDefault="0090374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67FF27B9" w14:textId="77777777" w:rsidR="00903742" w:rsidRPr="004C5F2B" w:rsidRDefault="00903742" w:rsidP="004C5F2B">
      <w:pPr>
        <w:spacing w:line="240" w:lineRule="auto"/>
        <w:contextualSpacing/>
        <w:rPr>
          <w:rFonts w:ascii="Calibri Light" w:hAnsi="Calibri Light" w:cs="Calibri Light"/>
          <w:sz w:val="22"/>
          <w:szCs w:val="22"/>
        </w:rPr>
      </w:pPr>
    </w:p>
    <w:p w14:paraId="1D29B1CB" w14:textId="5CBAE94E" w:rsidR="00903742" w:rsidRPr="004C5F2B" w:rsidRDefault="0090374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reate a feature flag configuration profile in AWS AppSync. Store the feature flag values in the configuration profile. Activate and deactivate feature flags as needed.</w:t>
      </w:r>
    </w:p>
    <w:p w14:paraId="3CC9714D" w14:textId="77777777" w:rsidR="00903742" w:rsidRPr="004C5F2B" w:rsidRDefault="00903742" w:rsidP="004C5F2B">
      <w:pPr>
        <w:spacing w:line="240" w:lineRule="auto"/>
        <w:contextualSpacing/>
        <w:rPr>
          <w:rFonts w:ascii="Calibri Light" w:hAnsi="Calibri Light" w:cs="Calibri Light"/>
          <w:sz w:val="22"/>
          <w:szCs w:val="22"/>
        </w:rPr>
      </w:pPr>
    </w:p>
    <w:p w14:paraId="21154697" w14:textId="6E38E411" w:rsidR="00903742" w:rsidRPr="004C5F2B" w:rsidRDefault="0090374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Store prerelease data in an Amazon DynamoDB table. Enable Amazon DynamoDB Streams in the table. Toggle between hidden and visible states by using DynamoDB Streams.</w:t>
      </w:r>
    </w:p>
    <w:p w14:paraId="6249806F" w14:textId="77777777" w:rsidR="00903742" w:rsidRPr="004C5F2B" w:rsidRDefault="00903742" w:rsidP="004C5F2B">
      <w:pPr>
        <w:spacing w:line="240" w:lineRule="auto"/>
        <w:contextualSpacing/>
        <w:rPr>
          <w:rFonts w:ascii="Calibri Light" w:hAnsi="Calibri Light" w:cs="Calibri Light"/>
          <w:sz w:val="22"/>
          <w:szCs w:val="22"/>
        </w:rPr>
      </w:pPr>
    </w:p>
    <w:p w14:paraId="21697EC8" w14:textId="46AE2EAD" w:rsidR="00903742" w:rsidRPr="004C5F2B" w:rsidRDefault="00903742"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Create a feature flag configuration profile in AWS AppConfig. Store the feature flag values in the configuration profile. Activate and deactivate feature flags as needed. (Correcta)</w:t>
      </w:r>
    </w:p>
    <w:p w14:paraId="23649196" w14:textId="77777777" w:rsidR="00903742" w:rsidRPr="004C5F2B" w:rsidRDefault="00903742" w:rsidP="004C5F2B">
      <w:pPr>
        <w:spacing w:line="240" w:lineRule="auto"/>
        <w:contextualSpacing/>
        <w:rPr>
          <w:rFonts w:ascii="Calibri Light" w:hAnsi="Calibri Light" w:cs="Calibri Light"/>
          <w:b/>
          <w:bCs/>
          <w:sz w:val="22"/>
          <w:szCs w:val="22"/>
        </w:rPr>
      </w:pPr>
    </w:p>
    <w:p w14:paraId="70A0A0C0" w14:textId="67A74DE5" w:rsidR="00903742" w:rsidRPr="004C5F2B" w:rsidRDefault="0090374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Store prerelease data in AWS Amplify DataStore. Toggle between hidden and visible states by using Amplify DataStore cloud synchronization.</w:t>
      </w:r>
    </w:p>
    <w:p w14:paraId="5553F23D" w14:textId="77777777" w:rsidR="00903742" w:rsidRPr="004C5F2B" w:rsidRDefault="00903742" w:rsidP="004C5F2B">
      <w:pPr>
        <w:spacing w:line="240" w:lineRule="auto"/>
        <w:contextualSpacing/>
        <w:rPr>
          <w:rFonts w:ascii="Calibri Light" w:hAnsi="Calibri Light" w:cs="Calibri Light"/>
          <w:sz w:val="22"/>
          <w:szCs w:val="22"/>
        </w:rPr>
      </w:pPr>
    </w:p>
    <w:p w14:paraId="4A31938E" w14:textId="4D3A4442" w:rsidR="00903742" w:rsidRPr="004C5F2B" w:rsidRDefault="0090374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w:t>
      </w:r>
      <w:hyperlink r:id="rId49" w:history="1">
        <w:r w:rsidRPr="004C5F2B">
          <w:rPr>
            <w:rStyle w:val="Hyperlink"/>
            <w:rFonts w:ascii="Calibri Light" w:hAnsi="Calibri Light" w:cs="Calibri Light"/>
            <w:sz w:val="22"/>
            <w:szCs w:val="22"/>
          </w:rPr>
          <w:t>https://aws.amazon.com/blogs/mt/using-aws-appconfig-feature-flags/</w:t>
        </w:r>
      </w:hyperlink>
      <w:r w:rsidRPr="004C5F2B">
        <w:rPr>
          <w:rFonts w:ascii="Calibri Light" w:hAnsi="Calibri Light" w:cs="Calibri Light"/>
          <w:sz w:val="22"/>
          <w:szCs w:val="22"/>
        </w:rPr>
        <w:t xml:space="preserve"> </w:t>
      </w:r>
    </w:p>
    <w:p w14:paraId="566AE702" w14:textId="77777777" w:rsidR="00903742" w:rsidRPr="004C5F2B" w:rsidRDefault="00903742" w:rsidP="004C5F2B">
      <w:pPr>
        <w:spacing w:line="240" w:lineRule="auto"/>
        <w:contextualSpacing/>
        <w:rPr>
          <w:rFonts w:ascii="Calibri Light" w:hAnsi="Calibri Light" w:cs="Calibri Light"/>
          <w:sz w:val="22"/>
          <w:szCs w:val="22"/>
        </w:rPr>
      </w:pPr>
    </w:p>
    <w:p w14:paraId="077BF3E2" w14:textId="59984A75" w:rsidR="00903742" w:rsidRPr="004C5F2B" w:rsidRDefault="00903742"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developer is using an AWS Lambda function to generate avatars for profile pictures that are uploaded to an Amazon S3 bucket. The Lambda function is automatically invoked for profile pictures that are saved under the /original/ S3 prefix. The developer notices that some pictures cause the Lambda function to time out. The developer wants to implement a </w:t>
      </w:r>
      <w:r w:rsidRPr="004C5F2B">
        <w:rPr>
          <w:rFonts w:ascii="Calibri Light" w:hAnsi="Calibri Light" w:cs="Calibri Light"/>
          <w:b/>
          <w:bCs/>
          <w:sz w:val="22"/>
          <w:szCs w:val="22"/>
        </w:rPr>
        <w:t>fallback</w:t>
      </w:r>
      <w:r w:rsidRPr="004C5F2B">
        <w:rPr>
          <w:rFonts w:ascii="Calibri Light" w:hAnsi="Calibri Light" w:cs="Calibri Light"/>
          <w:sz w:val="22"/>
          <w:szCs w:val="22"/>
        </w:rPr>
        <w:t xml:space="preserve"> mechanism by using </w:t>
      </w:r>
      <w:r w:rsidRPr="004C5F2B">
        <w:rPr>
          <w:rFonts w:ascii="Calibri Light" w:hAnsi="Calibri Light" w:cs="Calibri Light"/>
          <w:b/>
          <w:bCs/>
          <w:sz w:val="22"/>
          <w:szCs w:val="22"/>
        </w:rPr>
        <w:t>another Lambda</w:t>
      </w:r>
      <w:r w:rsidRPr="004C5F2B">
        <w:rPr>
          <w:rFonts w:ascii="Calibri Light" w:hAnsi="Calibri Light" w:cs="Calibri Light"/>
          <w:sz w:val="22"/>
          <w:szCs w:val="22"/>
        </w:rPr>
        <w:t xml:space="preserve"> </w:t>
      </w:r>
      <w:r w:rsidRPr="004C5F2B">
        <w:rPr>
          <w:rFonts w:ascii="Calibri Light" w:hAnsi="Calibri Light" w:cs="Calibri Light"/>
          <w:b/>
          <w:bCs/>
          <w:sz w:val="22"/>
          <w:szCs w:val="22"/>
        </w:rPr>
        <w:t>function</w:t>
      </w:r>
      <w:r w:rsidRPr="004C5F2B">
        <w:rPr>
          <w:rFonts w:ascii="Calibri Light" w:hAnsi="Calibri Light" w:cs="Calibri Light"/>
          <w:sz w:val="22"/>
          <w:szCs w:val="22"/>
        </w:rPr>
        <w:t xml:space="preserve"> that resizes the profile picture.</w:t>
      </w:r>
    </w:p>
    <w:p w14:paraId="3947EA56" w14:textId="77777777" w:rsidR="00903742" w:rsidRPr="004C5F2B" w:rsidRDefault="0090374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 with the LEAST development effort?</w:t>
      </w:r>
    </w:p>
    <w:p w14:paraId="78227043" w14:textId="77777777" w:rsidR="00903742" w:rsidRPr="004C5F2B" w:rsidRDefault="00903742" w:rsidP="004C5F2B">
      <w:pPr>
        <w:spacing w:line="240" w:lineRule="auto"/>
        <w:contextualSpacing/>
        <w:rPr>
          <w:rFonts w:ascii="Calibri Light" w:hAnsi="Calibri Light" w:cs="Calibri Light"/>
          <w:b/>
          <w:bCs/>
          <w:sz w:val="22"/>
          <w:szCs w:val="22"/>
        </w:rPr>
      </w:pPr>
    </w:p>
    <w:p w14:paraId="6BBEE529" w14:textId="2D62DC12" w:rsidR="00903742" w:rsidRPr="004C5F2B" w:rsidRDefault="00903742" w:rsidP="004C5F2B">
      <w:pPr>
        <w:spacing w:line="240" w:lineRule="auto"/>
        <w:contextualSpacing/>
        <w:rPr>
          <w:rFonts w:ascii="Calibri Light" w:hAnsi="Calibri Light" w:cs="Calibri Light"/>
          <w:b/>
          <w:bCs/>
          <w:sz w:val="22"/>
          <w:szCs w:val="22"/>
          <w:lang w:val="es-PE"/>
        </w:rPr>
      </w:pPr>
      <w:r w:rsidRPr="004C5F2B">
        <w:rPr>
          <w:rFonts w:ascii="Calibri Light" w:hAnsi="Calibri Light" w:cs="Calibri Light"/>
          <w:b/>
          <w:bCs/>
          <w:sz w:val="22"/>
          <w:szCs w:val="22"/>
        </w:rPr>
        <w:t xml:space="preserve">A. Set the image resize Lambda function as a destination of the avatar generator Lambda function for the events that fail processing. </w:t>
      </w:r>
      <w:r w:rsidRPr="004C5F2B">
        <w:rPr>
          <w:rFonts w:ascii="Calibri Light" w:hAnsi="Calibri Light" w:cs="Calibri Light"/>
          <w:b/>
          <w:bCs/>
          <w:sz w:val="22"/>
          <w:szCs w:val="22"/>
          <w:lang w:val="es-PE"/>
        </w:rPr>
        <w:t>(Su respuesta)(Correcta)</w:t>
      </w:r>
    </w:p>
    <w:p w14:paraId="7E833636" w14:textId="77777777" w:rsidR="00903742" w:rsidRPr="004C5F2B" w:rsidRDefault="00903742" w:rsidP="004C5F2B">
      <w:pPr>
        <w:spacing w:line="240" w:lineRule="auto"/>
        <w:contextualSpacing/>
        <w:rPr>
          <w:rFonts w:ascii="Calibri Light" w:hAnsi="Calibri Light" w:cs="Calibri Light"/>
          <w:sz w:val="22"/>
          <w:szCs w:val="22"/>
          <w:lang w:val="es-PE"/>
        </w:rPr>
      </w:pPr>
    </w:p>
    <w:p w14:paraId="7732F6B7" w14:textId="6C9896E2" w:rsidR="00903742" w:rsidRPr="004C5F2B" w:rsidRDefault="0090374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lang w:val="es-PE"/>
        </w:rPr>
        <w:t xml:space="preserve">B. Create an Amazon Simple Queue Service (Amazon SQS) queue. </w:t>
      </w:r>
      <w:r w:rsidRPr="004C5F2B">
        <w:rPr>
          <w:rFonts w:ascii="Calibri Light" w:hAnsi="Calibri Light" w:cs="Calibri Light"/>
          <w:sz w:val="22"/>
          <w:szCs w:val="22"/>
        </w:rPr>
        <w:t>Set the SQS queue as a destination with an on failure condition for the avatar generator Lambda function. Configure the image resize Lambda function to poll from the SQS queue.</w:t>
      </w:r>
    </w:p>
    <w:p w14:paraId="43517D16" w14:textId="77777777" w:rsidR="00903742" w:rsidRPr="004C5F2B" w:rsidRDefault="00903742" w:rsidP="004C5F2B">
      <w:pPr>
        <w:spacing w:line="240" w:lineRule="auto"/>
        <w:contextualSpacing/>
        <w:rPr>
          <w:rFonts w:ascii="Calibri Light" w:hAnsi="Calibri Light" w:cs="Calibri Light"/>
          <w:sz w:val="22"/>
          <w:szCs w:val="22"/>
        </w:rPr>
      </w:pPr>
    </w:p>
    <w:p w14:paraId="5F0F4EE7" w14:textId="15163771" w:rsidR="00903742" w:rsidRPr="004C5F2B" w:rsidRDefault="0090374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reate an AWS Step Functions state machine that invokes the avatar generator Lambda function and uses the image resize Lambda function as a fallback. Create an Amazon EventBridge rule that matches events from the S3 bucket to invoke the state machine.</w:t>
      </w:r>
    </w:p>
    <w:p w14:paraId="58E616C0" w14:textId="77777777" w:rsidR="00903742" w:rsidRPr="004C5F2B" w:rsidRDefault="00903742" w:rsidP="004C5F2B">
      <w:pPr>
        <w:spacing w:line="240" w:lineRule="auto"/>
        <w:contextualSpacing/>
        <w:rPr>
          <w:rFonts w:ascii="Calibri Light" w:hAnsi="Calibri Light" w:cs="Calibri Light"/>
          <w:sz w:val="22"/>
          <w:szCs w:val="22"/>
        </w:rPr>
      </w:pPr>
    </w:p>
    <w:p w14:paraId="7B6B396D" w14:textId="6591D7BB" w:rsidR="00903742" w:rsidRPr="004C5F2B" w:rsidRDefault="0090374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n Amazon Simple Notification Service (Amazon SNS) topic. Set the SNS topic as a destination with an on failure condition for the avatar generator Lambda function. Subscribe the image resize Lambda function to the SNS topic.</w:t>
      </w:r>
    </w:p>
    <w:p w14:paraId="62EF1AD6" w14:textId="77777777" w:rsidR="00903742" w:rsidRPr="004C5F2B" w:rsidRDefault="00903742" w:rsidP="004C5F2B">
      <w:pPr>
        <w:spacing w:line="240" w:lineRule="auto"/>
        <w:contextualSpacing/>
        <w:rPr>
          <w:rFonts w:ascii="Calibri Light" w:hAnsi="Calibri Light" w:cs="Calibri Light"/>
          <w:sz w:val="22"/>
          <w:szCs w:val="22"/>
        </w:rPr>
      </w:pPr>
    </w:p>
    <w:p w14:paraId="38AC0B5A" w14:textId="7EBAF2E5" w:rsidR="00903742" w:rsidRPr="004C5F2B" w:rsidRDefault="0090374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Explanation: This will allow the developer to implement a fallback mechanism by using another Lambda function that resizes the profile picture with the least development effort.</w:t>
      </w:r>
    </w:p>
    <w:p w14:paraId="249982A2" w14:textId="77777777" w:rsidR="00903742" w:rsidRPr="004C5F2B" w:rsidRDefault="00903742" w:rsidP="004C5F2B">
      <w:pPr>
        <w:spacing w:line="240" w:lineRule="auto"/>
        <w:contextualSpacing/>
        <w:rPr>
          <w:rFonts w:ascii="Calibri Light" w:hAnsi="Calibri Light" w:cs="Calibri Light"/>
          <w:sz w:val="22"/>
          <w:szCs w:val="22"/>
        </w:rPr>
      </w:pPr>
    </w:p>
    <w:p w14:paraId="75882E3F" w14:textId="7D2484DA" w:rsidR="00903742" w:rsidRPr="004C5F2B" w:rsidRDefault="00903742"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is hosting a workshop for external users and wants to share the</w:t>
      </w:r>
      <w:r w:rsidR="005B51F5" w:rsidRPr="004C5F2B">
        <w:rPr>
          <w:rFonts w:ascii="Calibri Light" w:hAnsi="Calibri Light" w:cs="Calibri Light"/>
          <w:sz w:val="22"/>
          <w:szCs w:val="22"/>
        </w:rPr>
        <w:t xml:space="preserve"> </w:t>
      </w:r>
      <w:r w:rsidRPr="004C5F2B">
        <w:rPr>
          <w:rFonts w:ascii="Calibri Light" w:hAnsi="Calibri Light" w:cs="Calibri Light"/>
          <w:sz w:val="22"/>
          <w:szCs w:val="22"/>
        </w:rPr>
        <w:t>reference documents with the external users for 7 days. The company stores the</w:t>
      </w:r>
      <w:r w:rsidR="005B51F5" w:rsidRPr="004C5F2B">
        <w:rPr>
          <w:rFonts w:ascii="Calibri Light" w:hAnsi="Calibri Light" w:cs="Calibri Light"/>
          <w:sz w:val="22"/>
          <w:szCs w:val="22"/>
        </w:rPr>
        <w:t xml:space="preserve"> </w:t>
      </w:r>
      <w:r w:rsidRPr="004C5F2B">
        <w:rPr>
          <w:rFonts w:ascii="Calibri Light" w:hAnsi="Calibri Light" w:cs="Calibri Light"/>
          <w:sz w:val="22"/>
          <w:szCs w:val="22"/>
        </w:rPr>
        <w:t>reference documents in an Amazon S3 bucket that the company owns.</w:t>
      </w:r>
    </w:p>
    <w:p w14:paraId="046326B8" w14:textId="77777777" w:rsidR="00903742" w:rsidRPr="004C5F2B" w:rsidRDefault="0090374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is the MOST secure way to share the documents with the external users?</w:t>
      </w:r>
    </w:p>
    <w:p w14:paraId="758B2575" w14:textId="77777777" w:rsidR="005B51F5" w:rsidRPr="004C5F2B" w:rsidRDefault="005B51F5" w:rsidP="004C5F2B">
      <w:pPr>
        <w:spacing w:line="240" w:lineRule="auto"/>
        <w:contextualSpacing/>
        <w:rPr>
          <w:rFonts w:ascii="Calibri Light" w:hAnsi="Calibri Light" w:cs="Calibri Light"/>
          <w:sz w:val="22"/>
          <w:szCs w:val="22"/>
        </w:rPr>
      </w:pPr>
    </w:p>
    <w:p w14:paraId="7158E738" w14:textId="681562CC" w:rsidR="00903742" w:rsidRPr="004C5F2B" w:rsidRDefault="00903742"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Use S3 presigned URLs to share the documents with the external users. Set an expiration time of</w:t>
      </w:r>
      <w:r w:rsidR="005B51F5"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7 days. (Correcta)</w:t>
      </w:r>
    </w:p>
    <w:p w14:paraId="104FBB29" w14:textId="77777777" w:rsidR="005B51F5" w:rsidRPr="004C5F2B" w:rsidRDefault="005B51F5" w:rsidP="004C5F2B">
      <w:pPr>
        <w:spacing w:line="240" w:lineRule="auto"/>
        <w:contextualSpacing/>
        <w:rPr>
          <w:rFonts w:ascii="Calibri Light" w:hAnsi="Calibri Light" w:cs="Calibri Light"/>
          <w:b/>
          <w:bCs/>
          <w:sz w:val="22"/>
          <w:szCs w:val="22"/>
        </w:rPr>
      </w:pPr>
    </w:p>
    <w:p w14:paraId="15DBA4DB" w14:textId="5D3EFC3D" w:rsidR="00903742" w:rsidRPr="004C5F2B" w:rsidRDefault="0090374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Move the documents to an Amazon WorkDocs folder. Share the links of the WorkDocs folder with</w:t>
      </w:r>
      <w:r w:rsidR="005B51F5" w:rsidRPr="004C5F2B">
        <w:rPr>
          <w:rFonts w:ascii="Calibri Light" w:hAnsi="Calibri Light" w:cs="Calibri Light"/>
          <w:sz w:val="22"/>
          <w:szCs w:val="22"/>
        </w:rPr>
        <w:t xml:space="preserve"> </w:t>
      </w:r>
      <w:r w:rsidRPr="004C5F2B">
        <w:rPr>
          <w:rFonts w:ascii="Calibri Light" w:hAnsi="Calibri Light" w:cs="Calibri Light"/>
          <w:sz w:val="22"/>
          <w:szCs w:val="22"/>
        </w:rPr>
        <w:t>the external users.</w:t>
      </w:r>
    </w:p>
    <w:p w14:paraId="4E94556B" w14:textId="77777777" w:rsidR="005B51F5" w:rsidRPr="004C5F2B" w:rsidRDefault="005B51F5" w:rsidP="004C5F2B">
      <w:pPr>
        <w:spacing w:line="240" w:lineRule="auto"/>
        <w:contextualSpacing/>
        <w:rPr>
          <w:rFonts w:ascii="Calibri Light" w:hAnsi="Calibri Light" w:cs="Calibri Light"/>
          <w:sz w:val="22"/>
          <w:szCs w:val="22"/>
        </w:rPr>
      </w:pPr>
    </w:p>
    <w:p w14:paraId="6A7E38B2" w14:textId="7129A910" w:rsidR="00903742" w:rsidRPr="004C5F2B" w:rsidRDefault="0090374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reate temporary IAM users that have read-only access to the S3 bucket. Share the access keys</w:t>
      </w:r>
      <w:r w:rsidR="005B51F5" w:rsidRPr="004C5F2B">
        <w:rPr>
          <w:rFonts w:ascii="Calibri Light" w:hAnsi="Calibri Light" w:cs="Calibri Light"/>
          <w:sz w:val="22"/>
          <w:szCs w:val="22"/>
        </w:rPr>
        <w:t xml:space="preserve"> </w:t>
      </w:r>
      <w:r w:rsidRPr="004C5F2B">
        <w:rPr>
          <w:rFonts w:ascii="Calibri Light" w:hAnsi="Calibri Light" w:cs="Calibri Light"/>
          <w:sz w:val="22"/>
          <w:szCs w:val="22"/>
        </w:rPr>
        <w:t>with the external users. Expire the credentials after 7 days.</w:t>
      </w:r>
    </w:p>
    <w:p w14:paraId="6C4C9E4D" w14:textId="77777777" w:rsidR="005B51F5" w:rsidRPr="004C5F2B" w:rsidRDefault="005B51F5" w:rsidP="004C5F2B">
      <w:pPr>
        <w:spacing w:line="240" w:lineRule="auto"/>
        <w:contextualSpacing/>
        <w:rPr>
          <w:rFonts w:ascii="Calibri Light" w:hAnsi="Calibri Light" w:cs="Calibri Light"/>
          <w:sz w:val="22"/>
          <w:szCs w:val="22"/>
        </w:rPr>
      </w:pPr>
    </w:p>
    <w:p w14:paraId="11E1A4C1" w14:textId="0E2E8F60" w:rsidR="00903742" w:rsidRPr="004C5F2B" w:rsidRDefault="0090374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 role that has read-only access to the S3 bucket. Share the Amazon Resource Name</w:t>
      </w:r>
      <w:r w:rsidR="005B51F5" w:rsidRPr="004C5F2B">
        <w:rPr>
          <w:rFonts w:ascii="Calibri Light" w:hAnsi="Calibri Light" w:cs="Calibri Light"/>
          <w:sz w:val="22"/>
          <w:szCs w:val="22"/>
        </w:rPr>
        <w:t xml:space="preserve"> </w:t>
      </w:r>
      <w:r w:rsidRPr="004C5F2B">
        <w:rPr>
          <w:rFonts w:ascii="Calibri Light" w:hAnsi="Calibri Light" w:cs="Calibri Light"/>
          <w:sz w:val="22"/>
          <w:szCs w:val="22"/>
        </w:rPr>
        <w:t>(ARN) of this role with the external users.</w:t>
      </w:r>
    </w:p>
    <w:p w14:paraId="5314F15B" w14:textId="77777777" w:rsidR="00903742" w:rsidRPr="004C5F2B" w:rsidRDefault="00903742" w:rsidP="004C5F2B">
      <w:pPr>
        <w:spacing w:line="240" w:lineRule="auto"/>
        <w:contextualSpacing/>
        <w:rPr>
          <w:rFonts w:ascii="Calibri Light" w:hAnsi="Calibri Light" w:cs="Calibri Light"/>
          <w:sz w:val="22"/>
          <w:szCs w:val="22"/>
        </w:rPr>
      </w:pPr>
    </w:p>
    <w:p w14:paraId="4986DAE9" w14:textId="672C48CD" w:rsidR="008453B3" w:rsidRPr="004C5F2B" w:rsidRDefault="005B51F5"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uses AWS IAM Identity Center (AWS Single Sign-On) to interact with</w:t>
      </w:r>
      <w:r w:rsidR="005721E7" w:rsidRPr="004C5F2B">
        <w:rPr>
          <w:rFonts w:ascii="Calibri Light" w:hAnsi="Calibri Light" w:cs="Calibri Light"/>
          <w:sz w:val="22"/>
          <w:szCs w:val="22"/>
        </w:rPr>
        <w:t xml:space="preserve"> </w:t>
      </w:r>
      <w:r w:rsidR="008453B3" w:rsidRPr="004C5F2B">
        <w:rPr>
          <w:rFonts w:ascii="Calibri Light" w:hAnsi="Calibri Light" w:cs="Calibri Light"/>
          <w:sz w:val="22"/>
          <w:szCs w:val="22"/>
        </w:rPr>
        <w:t>the AWS CLI and AWS SDKs on a local workstation. API calls to AWS services</w:t>
      </w:r>
      <w:r w:rsidR="005721E7" w:rsidRPr="004C5F2B">
        <w:rPr>
          <w:rFonts w:ascii="Calibri Light" w:hAnsi="Calibri Light" w:cs="Calibri Light"/>
          <w:sz w:val="22"/>
          <w:szCs w:val="22"/>
        </w:rPr>
        <w:t xml:space="preserve"> </w:t>
      </w:r>
      <w:r w:rsidR="008453B3" w:rsidRPr="004C5F2B">
        <w:rPr>
          <w:rFonts w:ascii="Calibri Light" w:hAnsi="Calibri Light" w:cs="Calibri Light"/>
          <w:sz w:val="22"/>
          <w:szCs w:val="22"/>
        </w:rPr>
        <w:t>were working when the SSO access was first configured. However, the developer</w:t>
      </w:r>
      <w:r w:rsidR="005721E7" w:rsidRPr="004C5F2B">
        <w:rPr>
          <w:rFonts w:ascii="Calibri Light" w:hAnsi="Calibri Light" w:cs="Calibri Light"/>
          <w:sz w:val="22"/>
          <w:szCs w:val="22"/>
        </w:rPr>
        <w:t xml:space="preserve"> </w:t>
      </w:r>
      <w:r w:rsidR="008453B3" w:rsidRPr="004C5F2B">
        <w:rPr>
          <w:rFonts w:ascii="Calibri Light" w:hAnsi="Calibri Light" w:cs="Calibri Light"/>
          <w:sz w:val="22"/>
          <w:szCs w:val="22"/>
        </w:rPr>
        <w:t>is now receiving Access Denied errors. The developer has not changed any</w:t>
      </w:r>
      <w:r w:rsidR="005721E7" w:rsidRPr="004C5F2B">
        <w:rPr>
          <w:rFonts w:ascii="Calibri Light" w:hAnsi="Calibri Light" w:cs="Calibri Light"/>
          <w:sz w:val="22"/>
          <w:szCs w:val="22"/>
        </w:rPr>
        <w:t xml:space="preserve"> </w:t>
      </w:r>
      <w:r w:rsidR="008453B3" w:rsidRPr="004C5F2B">
        <w:rPr>
          <w:rFonts w:ascii="Calibri Light" w:hAnsi="Calibri Light" w:cs="Calibri Light"/>
          <w:sz w:val="22"/>
          <w:szCs w:val="22"/>
        </w:rPr>
        <w:t>configuration files or scripts that were previously working on the workstation.</w:t>
      </w:r>
    </w:p>
    <w:p w14:paraId="55890624" w14:textId="77777777" w:rsidR="008453B3" w:rsidRPr="004C5F2B" w:rsidRDefault="008453B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is the MOST likely cause of the developer's access issue?</w:t>
      </w:r>
    </w:p>
    <w:p w14:paraId="4ECE20EB" w14:textId="77777777" w:rsidR="00EB1D2A" w:rsidRPr="004C5F2B" w:rsidRDefault="00EB1D2A" w:rsidP="004C5F2B">
      <w:pPr>
        <w:spacing w:line="240" w:lineRule="auto"/>
        <w:contextualSpacing/>
        <w:rPr>
          <w:rFonts w:ascii="Calibri Light" w:hAnsi="Calibri Light" w:cs="Calibri Light"/>
          <w:sz w:val="22"/>
          <w:szCs w:val="22"/>
        </w:rPr>
      </w:pPr>
    </w:p>
    <w:p w14:paraId="76581361" w14:textId="4FFB75E3" w:rsidR="008453B3" w:rsidRPr="004C5F2B" w:rsidRDefault="008453B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The access permissions to the developer's AWS CLI binary file have changed.</w:t>
      </w:r>
    </w:p>
    <w:p w14:paraId="27214221" w14:textId="2E55D453" w:rsidR="008453B3" w:rsidRPr="004C5F2B" w:rsidRDefault="008453B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The permission set that is assumed by IAM Identity Center does not have the necessary</w:t>
      </w:r>
      <w:r w:rsidR="005721E7" w:rsidRPr="004C5F2B">
        <w:rPr>
          <w:rFonts w:ascii="Calibri Light" w:hAnsi="Calibri Light" w:cs="Calibri Light"/>
          <w:sz w:val="22"/>
          <w:szCs w:val="22"/>
        </w:rPr>
        <w:t xml:space="preserve"> </w:t>
      </w:r>
      <w:r w:rsidRPr="004C5F2B">
        <w:rPr>
          <w:rFonts w:ascii="Calibri Light" w:hAnsi="Calibri Light" w:cs="Calibri Light"/>
          <w:sz w:val="22"/>
          <w:szCs w:val="22"/>
        </w:rPr>
        <w:t>permissions to complete the API call.</w:t>
      </w:r>
    </w:p>
    <w:p w14:paraId="41F2B51E" w14:textId="77777777" w:rsidR="008453B3" w:rsidRPr="004C5F2B" w:rsidRDefault="008453B3"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The credentials from the IAM Identity Center federated role have expired. (Correcta)</w:t>
      </w:r>
    </w:p>
    <w:p w14:paraId="171B2488" w14:textId="77777777" w:rsidR="008453B3" w:rsidRPr="004C5F2B" w:rsidRDefault="008453B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The developer is attempting to make API calls to the incorrect AWS account.</w:t>
      </w:r>
    </w:p>
    <w:p w14:paraId="1FE35227" w14:textId="77777777" w:rsidR="005721E7" w:rsidRPr="004C5F2B" w:rsidRDefault="005721E7" w:rsidP="004C5F2B">
      <w:pPr>
        <w:spacing w:line="240" w:lineRule="auto"/>
        <w:contextualSpacing/>
        <w:rPr>
          <w:rFonts w:ascii="Calibri Light" w:hAnsi="Calibri Light" w:cs="Calibri Light"/>
          <w:sz w:val="22"/>
          <w:szCs w:val="22"/>
        </w:rPr>
      </w:pPr>
    </w:p>
    <w:p w14:paraId="1D4E0368" w14:textId="2C554AA4" w:rsidR="005B51F5" w:rsidRPr="004C5F2B" w:rsidRDefault="008453B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5721E7" w:rsidRPr="004C5F2B">
        <w:rPr>
          <w:rFonts w:ascii="Calibri Light" w:hAnsi="Calibri Light" w:cs="Calibri Light"/>
          <w:sz w:val="22"/>
          <w:szCs w:val="22"/>
        </w:rPr>
        <w:t xml:space="preserve"> </w:t>
      </w:r>
      <w:hyperlink r:id="rId50" w:history="1">
        <w:r w:rsidR="005721E7" w:rsidRPr="004C5F2B">
          <w:rPr>
            <w:rStyle w:val="Hyperlink"/>
            <w:rFonts w:ascii="Calibri Light" w:hAnsi="Calibri Light" w:cs="Calibri Light"/>
            <w:sz w:val="22"/>
            <w:szCs w:val="22"/>
          </w:rPr>
          <w:t>https://docs.aws.amazon.com/IAM/latest/UserGuide/security-creds.html</w:t>
        </w:r>
      </w:hyperlink>
      <w:r w:rsidR="005721E7" w:rsidRPr="004C5F2B">
        <w:rPr>
          <w:rFonts w:ascii="Calibri Light" w:hAnsi="Calibri Light" w:cs="Calibri Light"/>
          <w:sz w:val="22"/>
          <w:szCs w:val="22"/>
        </w:rPr>
        <w:t xml:space="preserve"> </w:t>
      </w:r>
    </w:p>
    <w:p w14:paraId="586E4F52" w14:textId="77777777" w:rsidR="008453B3" w:rsidRPr="004C5F2B" w:rsidRDefault="008453B3" w:rsidP="004C5F2B">
      <w:pPr>
        <w:spacing w:line="240" w:lineRule="auto"/>
        <w:contextualSpacing/>
        <w:rPr>
          <w:rFonts w:ascii="Calibri Light" w:hAnsi="Calibri Light" w:cs="Calibri Light"/>
          <w:sz w:val="22"/>
          <w:szCs w:val="22"/>
        </w:rPr>
      </w:pPr>
    </w:p>
    <w:p w14:paraId="037E5540" w14:textId="44BADF5B" w:rsidR="005721E7" w:rsidRPr="004C5F2B" w:rsidRDefault="005721E7"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designing a serverless application that customers use to select</w:t>
      </w:r>
      <w:r w:rsidR="004B3960" w:rsidRPr="004C5F2B">
        <w:rPr>
          <w:rFonts w:ascii="Calibri Light" w:hAnsi="Calibri Light" w:cs="Calibri Light"/>
          <w:sz w:val="22"/>
          <w:szCs w:val="22"/>
        </w:rPr>
        <w:t xml:space="preserve"> </w:t>
      </w:r>
      <w:r w:rsidRPr="004C5F2B">
        <w:rPr>
          <w:rFonts w:ascii="Calibri Light" w:hAnsi="Calibri Light" w:cs="Calibri Light"/>
          <w:sz w:val="22"/>
          <w:szCs w:val="22"/>
        </w:rPr>
        <w:t>seats for a concert venue. Customers send the ticket requests to an Amazon API</w:t>
      </w:r>
      <w:r w:rsidR="004B3960" w:rsidRPr="004C5F2B">
        <w:rPr>
          <w:rFonts w:ascii="Calibri Light" w:hAnsi="Calibri Light" w:cs="Calibri Light"/>
          <w:sz w:val="22"/>
          <w:szCs w:val="22"/>
        </w:rPr>
        <w:t xml:space="preserve"> </w:t>
      </w:r>
      <w:r w:rsidRPr="004C5F2B">
        <w:rPr>
          <w:rFonts w:ascii="Calibri Light" w:hAnsi="Calibri Light" w:cs="Calibri Light"/>
          <w:sz w:val="22"/>
          <w:szCs w:val="22"/>
        </w:rPr>
        <w:t>Gateway API with an AWS Lambda function that acknowledges the order and</w:t>
      </w:r>
      <w:r w:rsidR="004B3960" w:rsidRPr="004C5F2B">
        <w:rPr>
          <w:rFonts w:ascii="Calibri Light" w:hAnsi="Calibri Light" w:cs="Calibri Light"/>
          <w:sz w:val="22"/>
          <w:szCs w:val="22"/>
        </w:rPr>
        <w:t xml:space="preserve"> </w:t>
      </w:r>
      <w:r w:rsidRPr="004C5F2B">
        <w:rPr>
          <w:rFonts w:ascii="Calibri Light" w:hAnsi="Calibri Light" w:cs="Calibri Light"/>
          <w:sz w:val="22"/>
          <w:szCs w:val="22"/>
        </w:rPr>
        <w:t>generates an order ID. The application includes two additional Lambda functions:</w:t>
      </w:r>
    </w:p>
    <w:p w14:paraId="0BAF3508" w14:textId="3B9A5A6E" w:rsidR="005721E7" w:rsidRPr="004C5F2B" w:rsidRDefault="005721E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one for inventory management and one for payment processing. These two</w:t>
      </w:r>
      <w:r w:rsidR="004B3960"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Lambda functions run in </w:t>
      </w:r>
      <w:r w:rsidRPr="004C5F2B">
        <w:rPr>
          <w:rFonts w:ascii="Calibri Light" w:hAnsi="Calibri Light" w:cs="Calibri Light"/>
          <w:b/>
          <w:bCs/>
          <w:sz w:val="22"/>
          <w:szCs w:val="22"/>
        </w:rPr>
        <w:t>parallel</w:t>
      </w:r>
      <w:r w:rsidRPr="004C5F2B">
        <w:rPr>
          <w:rFonts w:ascii="Calibri Light" w:hAnsi="Calibri Light" w:cs="Calibri Light"/>
          <w:sz w:val="22"/>
          <w:szCs w:val="22"/>
        </w:rPr>
        <w:t xml:space="preserve"> and write the order to an Amazon Dynamo DB</w:t>
      </w:r>
      <w:r w:rsidR="004B3960" w:rsidRPr="004C5F2B">
        <w:rPr>
          <w:rFonts w:ascii="Calibri Light" w:hAnsi="Calibri Light" w:cs="Calibri Light"/>
          <w:sz w:val="22"/>
          <w:szCs w:val="22"/>
        </w:rPr>
        <w:t xml:space="preserve"> </w:t>
      </w:r>
      <w:r w:rsidRPr="004C5F2B">
        <w:rPr>
          <w:rFonts w:ascii="Calibri Light" w:hAnsi="Calibri Light" w:cs="Calibri Light"/>
          <w:sz w:val="22"/>
          <w:szCs w:val="22"/>
        </w:rPr>
        <w:t>table.</w:t>
      </w:r>
    </w:p>
    <w:p w14:paraId="33EC2DFA" w14:textId="77777777" w:rsidR="004B3960" w:rsidRPr="004C5F2B" w:rsidRDefault="004B3960" w:rsidP="004C5F2B">
      <w:pPr>
        <w:spacing w:line="240" w:lineRule="auto"/>
        <w:contextualSpacing/>
        <w:rPr>
          <w:rFonts w:ascii="Calibri Light" w:hAnsi="Calibri Light" w:cs="Calibri Light"/>
          <w:sz w:val="22"/>
          <w:szCs w:val="22"/>
        </w:rPr>
      </w:pPr>
    </w:p>
    <w:p w14:paraId="123DA7CA" w14:textId="79336F69" w:rsidR="005721E7" w:rsidRPr="004C5F2B" w:rsidRDefault="005721E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application must provide seats to customers according to the following</w:t>
      </w:r>
      <w:r w:rsidR="004B3960" w:rsidRPr="004C5F2B">
        <w:rPr>
          <w:rFonts w:ascii="Calibri Light" w:hAnsi="Calibri Light" w:cs="Calibri Light"/>
          <w:sz w:val="22"/>
          <w:szCs w:val="22"/>
        </w:rPr>
        <w:t xml:space="preserve"> </w:t>
      </w:r>
      <w:r w:rsidRPr="004C5F2B">
        <w:rPr>
          <w:rFonts w:ascii="Calibri Light" w:hAnsi="Calibri Light" w:cs="Calibri Light"/>
          <w:sz w:val="22"/>
          <w:szCs w:val="22"/>
        </w:rPr>
        <w:t>requirements. If a seat is accidently sold more than once, the first order that the</w:t>
      </w:r>
      <w:r w:rsidR="004B3960"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application received must get the seat. In these </w:t>
      </w:r>
      <w:r w:rsidRPr="004C5F2B">
        <w:rPr>
          <w:rFonts w:ascii="Calibri Light" w:hAnsi="Calibri Light" w:cs="Calibri Light"/>
          <w:sz w:val="22"/>
          <w:szCs w:val="22"/>
        </w:rPr>
        <w:lastRenderedPageBreak/>
        <w:t>cases, the application must</w:t>
      </w:r>
      <w:r w:rsidR="004B3960" w:rsidRPr="004C5F2B">
        <w:rPr>
          <w:rFonts w:ascii="Calibri Light" w:hAnsi="Calibri Light" w:cs="Calibri Light"/>
          <w:sz w:val="22"/>
          <w:szCs w:val="22"/>
        </w:rPr>
        <w:t xml:space="preserve"> </w:t>
      </w:r>
      <w:r w:rsidRPr="004C5F2B">
        <w:rPr>
          <w:rFonts w:ascii="Calibri Light" w:hAnsi="Calibri Light" w:cs="Calibri Light"/>
          <w:sz w:val="22"/>
          <w:szCs w:val="22"/>
        </w:rPr>
        <w:t>process the payment for only the first order. However, if the first order is</w:t>
      </w:r>
      <w:r w:rsidR="004B3960" w:rsidRPr="004C5F2B">
        <w:rPr>
          <w:rFonts w:ascii="Calibri Light" w:hAnsi="Calibri Light" w:cs="Calibri Light"/>
          <w:sz w:val="22"/>
          <w:szCs w:val="22"/>
        </w:rPr>
        <w:t xml:space="preserve"> </w:t>
      </w:r>
      <w:r w:rsidRPr="004C5F2B">
        <w:rPr>
          <w:rFonts w:ascii="Calibri Light" w:hAnsi="Calibri Light" w:cs="Calibri Light"/>
          <w:sz w:val="22"/>
          <w:szCs w:val="22"/>
        </w:rPr>
        <w:t>rejected</w:t>
      </w:r>
      <w:r w:rsidR="004B3960" w:rsidRPr="004C5F2B">
        <w:rPr>
          <w:rFonts w:ascii="Calibri Light" w:hAnsi="Calibri Light" w:cs="Calibri Light"/>
          <w:sz w:val="22"/>
          <w:szCs w:val="22"/>
        </w:rPr>
        <w:t xml:space="preserve"> </w:t>
      </w:r>
      <w:r w:rsidRPr="004C5F2B">
        <w:rPr>
          <w:rFonts w:ascii="Calibri Light" w:hAnsi="Calibri Light" w:cs="Calibri Light"/>
          <w:sz w:val="22"/>
          <w:szCs w:val="22"/>
        </w:rPr>
        <w:t>during payment processing, the second order must get the seat. In these cases,</w:t>
      </w:r>
      <w:r w:rsidR="004B3960" w:rsidRPr="004C5F2B">
        <w:rPr>
          <w:rFonts w:ascii="Calibri Light" w:hAnsi="Calibri Light" w:cs="Calibri Light"/>
          <w:sz w:val="22"/>
          <w:szCs w:val="22"/>
        </w:rPr>
        <w:t xml:space="preserve"> </w:t>
      </w:r>
      <w:r w:rsidRPr="004C5F2B">
        <w:rPr>
          <w:rFonts w:ascii="Calibri Light" w:hAnsi="Calibri Light" w:cs="Calibri Light"/>
          <w:sz w:val="22"/>
          <w:szCs w:val="22"/>
        </w:rPr>
        <w:t>the application must process the payment for the second order.</w:t>
      </w:r>
    </w:p>
    <w:p w14:paraId="2CAAB0F0" w14:textId="77777777" w:rsidR="004B3960" w:rsidRPr="004C5F2B" w:rsidRDefault="004B3960" w:rsidP="004C5F2B">
      <w:pPr>
        <w:spacing w:line="240" w:lineRule="auto"/>
        <w:contextualSpacing/>
        <w:rPr>
          <w:rFonts w:ascii="Calibri Light" w:hAnsi="Calibri Light" w:cs="Calibri Light"/>
          <w:sz w:val="22"/>
          <w:szCs w:val="22"/>
        </w:rPr>
      </w:pPr>
    </w:p>
    <w:p w14:paraId="625AAD73" w14:textId="77777777" w:rsidR="005721E7" w:rsidRPr="004C5F2B" w:rsidRDefault="005721E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4CE82A8F" w14:textId="77777777" w:rsidR="00B47EE8" w:rsidRPr="004C5F2B" w:rsidRDefault="00B47EE8" w:rsidP="004C5F2B">
      <w:pPr>
        <w:spacing w:line="240" w:lineRule="auto"/>
        <w:contextualSpacing/>
        <w:rPr>
          <w:rFonts w:ascii="Calibri Light" w:hAnsi="Calibri Light" w:cs="Calibri Light"/>
          <w:sz w:val="22"/>
          <w:szCs w:val="22"/>
        </w:rPr>
      </w:pPr>
    </w:p>
    <w:p w14:paraId="167268DB" w14:textId="014ACEF6" w:rsidR="005721E7" w:rsidRPr="004C5F2B" w:rsidRDefault="005721E7"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Send the order ID to an Amazon Simple Notification Service (Amazon SNS) FIFO topic that fans</w:t>
      </w:r>
      <w:r w:rsidR="00B47EE8"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out to one Amazon Simple Queue Service (Amazon SQS) FIFO queue for inventory management</w:t>
      </w:r>
      <w:r w:rsidR="00B47EE8"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and another SQS FIFO queue for payment processing. (Correcta)</w:t>
      </w:r>
    </w:p>
    <w:p w14:paraId="2BDB82E9" w14:textId="77777777" w:rsidR="00B47EE8" w:rsidRPr="004C5F2B" w:rsidRDefault="00B47EE8" w:rsidP="004C5F2B">
      <w:pPr>
        <w:spacing w:line="240" w:lineRule="auto"/>
        <w:contextualSpacing/>
        <w:rPr>
          <w:rFonts w:ascii="Calibri Light" w:hAnsi="Calibri Light" w:cs="Calibri Light"/>
          <w:sz w:val="22"/>
          <w:szCs w:val="22"/>
        </w:rPr>
      </w:pPr>
    </w:p>
    <w:p w14:paraId="56478560" w14:textId="77777777" w:rsidR="00B47EE8" w:rsidRPr="004C5F2B" w:rsidRDefault="005721E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hange the Lambda function that generates the order ID to initiate the Lambda function for</w:t>
      </w:r>
      <w:r w:rsidR="00B47EE8" w:rsidRPr="004C5F2B">
        <w:rPr>
          <w:rFonts w:ascii="Calibri Light" w:hAnsi="Calibri Light" w:cs="Calibri Light"/>
          <w:sz w:val="22"/>
          <w:szCs w:val="22"/>
        </w:rPr>
        <w:t xml:space="preserve"> </w:t>
      </w:r>
      <w:r w:rsidRPr="004C5F2B">
        <w:rPr>
          <w:rFonts w:ascii="Calibri Light" w:hAnsi="Calibri Light" w:cs="Calibri Light"/>
          <w:sz w:val="22"/>
          <w:szCs w:val="22"/>
        </w:rPr>
        <w:t>inventory management. Then initiate the Lambda function for payment processing.</w:t>
      </w:r>
    </w:p>
    <w:p w14:paraId="4863F396" w14:textId="77777777" w:rsidR="00B47EE8" w:rsidRPr="004C5F2B" w:rsidRDefault="00B47EE8" w:rsidP="004C5F2B">
      <w:pPr>
        <w:spacing w:line="240" w:lineRule="auto"/>
        <w:contextualSpacing/>
        <w:rPr>
          <w:rFonts w:ascii="Calibri Light" w:hAnsi="Calibri Light" w:cs="Calibri Light"/>
          <w:sz w:val="22"/>
          <w:szCs w:val="22"/>
        </w:rPr>
      </w:pPr>
    </w:p>
    <w:p w14:paraId="15C6F89D" w14:textId="25DA1FF0" w:rsidR="005721E7" w:rsidRPr="004C5F2B" w:rsidRDefault="005721E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Send the order ID to an Amazon Simple Notification Service (Amazon SNS) topic. Subscribe the</w:t>
      </w:r>
      <w:r w:rsidR="00B47EE8" w:rsidRPr="004C5F2B">
        <w:rPr>
          <w:rFonts w:ascii="Calibri Light" w:hAnsi="Calibri Light" w:cs="Calibri Light"/>
          <w:sz w:val="22"/>
          <w:szCs w:val="22"/>
        </w:rPr>
        <w:t xml:space="preserve"> </w:t>
      </w:r>
      <w:r w:rsidRPr="004C5F2B">
        <w:rPr>
          <w:rFonts w:ascii="Calibri Light" w:hAnsi="Calibri Light" w:cs="Calibri Light"/>
          <w:sz w:val="22"/>
          <w:szCs w:val="22"/>
        </w:rPr>
        <w:t>Lambda functions for inventory management and payment processing to the topic.</w:t>
      </w:r>
    </w:p>
    <w:p w14:paraId="19716AB2" w14:textId="77777777" w:rsidR="00B47EE8" w:rsidRPr="004C5F2B" w:rsidRDefault="00B47EE8" w:rsidP="004C5F2B">
      <w:pPr>
        <w:spacing w:line="240" w:lineRule="auto"/>
        <w:contextualSpacing/>
        <w:rPr>
          <w:rFonts w:ascii="Calibri Light" w:hAnsi="Calibri Light" w:cs="Calibri Light"/>
          <w:sz w:val="22"/>
          <w:szCs w:val="22"/>
        </w:rPr>
      </w:pPr>
    </w:p>
    <w:p w14:paraId="0193B806" w14:textId="1F720846" w:rsidR="005721E7" w:rsidRPr="004C5F2B" w:rsidRDefault="005721E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Deliver the order ID to an Amazon Simple Queue Service (Amazon SQS) queue. Configure the</w:t>
      </w:r>
      <w:r w:rsidR="00B47EE8" w:rsidRPr="004C5F2B">
        <w:rPr>
          <w:rFonts w:ascii="Calibri Light" w:hAnsi="Calibri Light" w:cs="Calibri Light"/>
          <w:sz w:val="22"/>
          <w:szCs w:val="22"/>
        </w:rPr>
        <w:t xml:space="preserve"> </w:t>
      </w:r>
      <w:r w:rsidRPr="004C5F2B">
        <w:rPr>
          <w:rFonts w:ascii="Calibri Light" w:hAnsi="Calibri Light" w:cs="Calibri Light"/>
          <w:sz w:val="22"/>
          <w:szCs w:val="22"/>
        </w:rPr>
        <w:t>Lambda functions for inventory management and payment processing to poll the queue.</w:t>
      </w:r>
    </w:p>
    <w:p w14:paraId="2DFBAAD5" w14:textId="77777777" w:rsidR="005721E7" w:rsidRPr="004C5F2B" w:rsidRDefault="005721E7" w:rsidP="004C5F2B">
      <w:pPr>
        <w:spacing w:line="240" w:lineRule="auto"/>
        <w:contextualSpacing/>
        <w:rPr>
          <w:rFonts w:ascii="Calibri Light" w:hAnsi="Calibri Light" w:cs="Calibri Light"/>
          <w:sz w:val="22"/>
          <w:szCs w:val="22"/>
        </w:rPr>
      </w:pPr>
    </w:p>
    <w:p w14:paraId="1A3FA60B" w14:textId="267A8162" w:rsidR="001630C3" w:rsidRPr="004C5F2B" w:rsidRDefault="001630C3"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designing a serverless application with two AWS Lambda functions</w:t>
      </w:r>
      <w:r w:rsidR="00E36855" w:rsidRPr="004C5F2B">
        <w:rPr>
          <w:rFonts w:ascii="Calibri Light" w:hAnsi="Calibri Light" w:cs="Calibri Light"/>
          <w:sz w:val="22"/>
          <w:szCs w:val="22"/>
        </w:rPr>
        <w:t xml:space="preserve"> </w:t>
      </w:r>
      <w:r w:rsidRPr="004C5F2B">
        <w:rPr>
          <w:rFonts w:ascii="Calibri Light" w:hAnsi="Calibri Light" w:cs="Calibri Light"/>
          <w:sz w:val="22"/>
          <w:szCs w:val="22"/>
        </w:rPr>
        <w:t>to process photos. One Lambda function stores objects in an Amazon S3 bucket</w:t>
      </w:r>
      <w:r w:rsidR="00E36855" w:rsidRPr="004C5F2B">
        <w:rPr>
          <w:rFonts w:ascii="Calibri Light" w:hAnsi="Calibri Light" w:cs="Calibri Light"/>
          <w:sz w:val="22"/>
          <w:szCs w:val="22"/>
        </w:rPr>
        <w:t xml:space="preserve"> </w:t>
      </w:r>
      <w:r w:rsidRPr="004C5F2B">
        <w:rPr>
          <w:rFonts w:ascii="Calibri Light" w:hAnsi="Calibri Light" w:cs="Calibri Light"/>
          <w:sz w:val="22"/>
          <w:szCs w:val="22"/>
        </w:rPr>
        <w:t>and stores the associated metadata in an Amazon DynamoDB table. The other</w:t>
      </w:r>
      <w:r w:rsidR="00E36855" w:rsidRPr="004C5F2B">
        <w:rPr>
          <w:rFonts w:ascii="Calibri Light" w:hAnsi="Calibri Light" w:cs="Calibri Light"/>
          <w:sz w:val="22"/>
          <w:szCs w:val="22"/>
        </w:rPr>
        <w:t xml:space="preserve"> </w:t>
      </w:r>
      <w:r w:rsidRPr="004C5F2B">
        <w:rPr>
          <w:rFonts w:ascii="Calibri Light" w:hAnsi="Calibri Light" w:cs="Calibri Light"/>
          <w:sz w:val="22"/>
          <w:szCs w:val="22"/>
        </w:rPr>
        <w:t>Lambda function fetches the objects from the S3 bucket by using the metadata</w:t>
      </w:r>
      <w:r w:rsidR="00E36855" w:rsidRPr="004C5F2B">
        <w:rPr>
          <w:rFonts w:ascii="Calibri Light" w:hAnsi="Calibri Light" w:cs="Calibri Light"/>
          <w:sz w:val="22"/>
          <w:szCs w:val="22"/>
        </w:rPr>
        <w:t xml:space="preserve"> </w:t>
      </w:r>
      <w:r w:rsidRPr="004C5F2B">
        <w:rPr>
          <w:rFonts w:ascii="Calibri Light" w:hAnsi="Calibri Light" w:cs="Calibri Light"/>
          <w:sz w:val="22"/>
          <w:szCs w:val="22"/>
        </w:rPr>
        <w:t>from the DynamoDB table. Both Lambda functions use the same Python library to</w:t>
      </w:r>
      <w:r w:rsidR="00E36855" w:rsidRPr="004C5F2B">
        <w:rPr>
          <w:rFonts w:ascii="Calibri Light" w:hAnsi="Calibri Light" w:cs="Calibri Light"/>
          <w:sz w:val="22"/>
          <w:szCs w:val="22"/>
        </w:rPr>
        <w:t xml:space="preserve"> </w:t>
      </w:r>
      <w:r w:rsidRPr="004C5F2B">
        <w:rPr>
          <w:rFonts w:ascii="Calibri Light" w:hAnsi="Calibri Light" w:cs="Calibri Light"/>
          <w:sz w:val="22"/>
          <w:szCs w:val="22"/>
        </w:rPr>
        <w:t>perform complex computations and are approaching the quota for the maximum</w:t>
      </w:r>
      <w:r w:rsidR="00E36855" w:rsidRPr="004C5F2B">
        <w:rPr>
          <w:rFonts w:ascii="Calibri Light" w:hAnsi="Calibri Light" w:cs="Calibri Light"/>
          <w:sz w:val="22"/>
          <w:szCs w:val="22"/>
        </w:rPr>
        <w:t xml:space="preserve"> </w:t>
      </w:r>
      <w:r w:rsidRPr="004C5F2B">
        <w:rPr>
          <w:rFonts w:ascii="Calibri Light" w:hAnsi="Calibri Light" w:cs="Calibri Light"/>
          <w:sz w:val="22"/>
          <w:szCs w:val="22"/>
        </w:rPr>
        <w:t>size of zipped deployment packages.</w:t>
      </w:r>
    </w:p>
    <w:p w14:paraId="062C2673" w14:textId="6DE9F0DD" w:rsidR="001630C3" w:rsidRPr="004C5F2B" w:rsidRDefault="001630C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should the developer do to reduce the size of the Lambda deployment</w:t>
      </w:r>
      <w:r w:rsidR="00E36855" w:rsidRPr="004C5F2B">
        <w:rPr>
          <w:rFonts w:ascii="Calibri Light" w:hAnsi="Calibri Light" w:cs="Calibri Light"/>
          <w:sz w:val="22"/>
          <w:szCs w:val="22"/>
        </w:rPr>
        <w:t xml:space="preserve"> </w:t>
      </w:r>
      <w:r w:rsidRPr="004C5F2B">
        <w:rPr>
          <w:rFonts w:ascii="Calibri Light" w:hAnsi="Calibri Light" w:cs="Calibri Light"/>
          <w:sz w:val="22"/>
          <w:szCs w:val="22"/>
        </w:rPr>
        <w:t>packages with the LEAST operational overhead?</w:t>
      </w:r>
    </w:p>
    <w:p w14:paraId="6271CE5A" w14:textId="77777777" w:rsidR="00E36855" w:rsidRPr="004C5F2B" w:rsidRDefault="00E36855" w:rsidP="004C5F2B">
      <w:pPr>
        <w:spacing w:line="240" w:lineRule="auto"/>
        <w:contextualSpacing/>
        <w:rPr>
          <w:rFonts w:ascii="Calibri Light" w:hAnsi="Calibri Light" w:cs="Calibri Light"/>
          <w:sz w:val="22"/>
          <w:szCs w:val="22"/>
        </w:rPr>
      </w:pPr>
    </w:p>
    <w:p w14:paraId="30959EE2" w14:textId="6B75F758" w:rsidR="001630C3" w:rsidRPr="004C5F2B" w:rsidRDefault="001630C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Package each Python library in its own .zip file archive. Deploy each Lambda function with its</w:t>
      </w:r>
      <w:r w:rsidR="00E36855" w:rsidRPr="004C5F2B">
        <w:rPr>
          <w:rFonts w:ascii="Calibri Light" w:hAnsi="Calibri Light" w:cs="Calibri Light"/>
          <w:sz w:val="22"/>
          <w:szCs w:val="22"/>
        </w:rPr>
        <w:t xml:space="preserve"> </w:t>
      </w:r>
      <w:r w:rsidRPr="004C5F2B">
        <w:rPr>
          <w:rFonts w:ascii="Calibri Light" w:hAnsi="Calibri Light" w:cs="Calibri Light"/>
          <w:sz w:val="22"/>
          <w:szCs w:val="22"/>
        </w:rPr>
        <w:t>own copy of the library.</w:t>
      </w:r>
    </w:p>
    <w:p w14:paraId="5F2F3235" w14:textId="77777777" w:rsidR="00E36855" w:rsidRPr="004C5F2B" w:rsidRDefault="00E36855" w:rsidP="004C5F2B">
      <w:pPr>
        <w:spacing w:line="240" w:lineRule="auto"/>
        <w:contextualSpacing/>
        <w:rPr>
          <w:rFonts w:ascii="Calibri Light" w:hAnsi="Calibri Light" w:cs="Calibri Light"/>
          <w:sz w:val="22"/>
          <w:szCs w:val="22"/>
        </w:rPr>
      </w:pPr>
    </w:p>
    <w:p w14:paraId="6461BB87" w14:textId="6ACD4B2E" w:rsidR="001630C3" w:rsidRPr="004C5F2B" w:rsidRDefault="001630C3"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Create a Lambda layer with the required Python library. Use the Lambda layer in both Lambda</w:t>
      </w:r>
      <w:r w:rsidR="00E36855"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functions. (Correcta)</w:t>
      </w:r>
    </w:p>
    <w:p w14:paraId="42B17DB5" w14:textId="77777777" w:rsidR="00E36855" w:rsidRPr="004C5F2B" w:rsidRDefault="00E36855" w:rsidP="004C5F2B">
      <w:pPr>
        <w:spacing w:line="240" w:lineRule="auto"/>
        <w:contextualSpacing/>
        <w:rPr>
          <w:rFonts w:ascii="Calibri Light" w:hAnsi="Calibri Light" w:cs="Calibri Light"/>
          <w:sz w:val="22"/>
          <w:szCs w:val="22"/>
        </w:rPr>
      </w:pPr>
    </w:p>
    <w:p w14:paraId="5DC771D2" w14:textId="117410B2" w:rsidR="001630C3" w:rsidRPr="004C5F2B" w:rsidRDefault="001630C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ombine the two Lambda functions into one Lambda function. Deploy the Lambda function as a</w:t>
      </w:r>
      <w:r w:rsidR="00E36855" w:rsidRPr="004C5F2B">
        <w:rPr>
          <w:rFonts w:ascii="Calibri Light" w:hAnsi="Calibri Light" w:cs="Calibri Light"/>
          <w:sz w:val="22"/>
          <w:szCs w:val="22"/>
        </w:rPr>
        <w:t xml:space="preserve"> </w:t>
      </w:r>
      <w:r w:rsidRPr="004C5F2B">
        <w:rPr>
          <w:rFonts w:ascii="Calibri Light" w:hAnsi="Calibri Light" w:cs="Calibri Light"/>
          <w:sz w:val="22"/>
          <w:szCs w:val="22"/>
        </w:rPr>
        <w:t>single .zip file archive.</w:t>
      </w:r>
    </w:p>
    <w:p w14:paraId="257F3C05" w14:textId="77777777" w:rsidR="00E36855" w:rsidRPr="004C5F2B" w:rsidRDefault="00E36855" w:rsidP="004C5F2B">
      <w:pPr>
        <w:spacing w:line="240" w:lineRule="auto"/>
        <w:contextualSpacing/>
        <w:rPr>
          <w:rFonts w:ascii="Calibri Light" w:hAnsi="Calibri Light" w:cs="Calibri Light"/>
          <w:sz w:val="22"/>
          <w:szCs w:val="22"/>
        </w:rPr>
      </w:pPr>
    </w:p>
    <w:p w14:paraId="40BA9FDD" w14:textId="12A94D23" w:rsidR="001630C3" w:rsidRPr="004C5F2B" w:rsidRDefault="001630C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Download the Python library to an S3 bucket. Program the Lambda functions to reference the</w:t>
      </w:r>
      <w:r w:rsidR="00E36855" w:rsidRPr="004C5F2B">
        <w:rPr>
          <w:rFonts w:ascii="Calibri Light" w:hAnsi="Calibri Light" w:cs="Calibri Light"/>
          <w:sz w:val="22"/>
          <w:szCs w:val="22"/>
        </w:rPr>
        <w:t xml:space="preserve"> </w:t>
      </w:r>
      <w:r w:rsidRPr="004C5F2B">
        <w:rPr>
          <w:rFonts w:ascii="Calibri Light" w:hAnsi="Calibri Light" w:cs="Calibri Light"/>
          <w:sz w:val="22"/>
          <w:szCs w:val="22"/>
        </w:rPr>
        <w:t>object URLs.</w:t>
      </w:r>
    </w:p>
    <w:p w14:paraId="325FA792" w14:textId="77777777" w:rsidR="00E36855" w:rsidRPr="004C5F2B" w:rsidRDefault="00E36855" w:rsidP="004C5F2B">
      <w:pPr>
        <w:spacing w:line="240" w:lineRule="auto"/>
        <w:contextualSpacing/>
        <w:rPr>
          <w:rFonts w:ascii="Calibri Light" w:hAnsi="Calibri Light" w:cs="Calibri Light"/>
          <w:sz w:val="22"/>
          <w:szCs w:val="22"/>
        </w:rPr>
      </w:pPr>
    </w:p>
    <w:p w14:paraId="2FE8D786" w14:textId="12E1EB8F" w:rsidR="001630C3" w:rsidRPr="004C5F2B" w:rsidRDefault="001630C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E36855" w:rsidRPr="004C5F2B">
        <w:rPr>
          <w:rFonts w:ascii="Calibri Light" w:hAnsi="Calibri Light" w:cs="Calibri Light"/>
          <w:sz w:val="22"/>
          <w:szCs w:val="22"/>
        </w:rPr>
        <w:t xml:space="preserve"> </w:t>
      </w:r>
      <w:hyperlink r:id="rId51" w:history="1">
        <w:r w:rsidR="00E36855" w:rsidRPr="004C5F2B">
          <w:rPr>
            <w:rStyle w:val="Hyperlink"/>
            <w:rFonts w:ascii="Calibri Light" w:hAnsi="Calibri Light" w:cs="Calibri Light"/>
            <w:sz w:val="22"/>
            <w:szCs w:val="22"/>
          </w:rPr>
          <w:t>https://docs.aws.amazon.com/lambda/latest/dg/configuration-layers.html</w:t>
        </w:r>
      </w:hyperlink>
      <w:r w:rsidR="00E36855" w:rsidRPr="004C5F2B">
        <w:rPr>
          <w:rFonts w:ascii="Calibri Light" w:hAnsi="Calibri Light" w:cs="Calibri Light"/>
          <w:sz w:val="22"/>
          <w:szCs w:val="22"/>
        </w:rPr>
        <w:t xml:space="preserve"> </w:t>
      </w:r>
    </w:p>
    <w:p w14:paraId="1D420D7E" w14:textId="77777777" w:rsidR="001630C3" w:rsidRPr="004C5F2B" w:rsidRDefault="001630C3" w:rsidP="004C5F2B">
      <w:pPr>
        <w:spacing w:line="240" w:lineRule="auto"/>
        <w:contextualSpacing/>
        <w:rPr>
          <w:rFonts w:ascii="Calibri Light" w:hAnsi="Calibri Light" w:cs="Calibri Light"/>
          <w:sz w:val="22"/>
          <w:szCs w:val="22"/>
        </w:rPr>
      </w:pPr>
    </w:p>
    <w:p w14:paraId="084EB55D" w14:textId="4F29CAD6" w:rsidR="00E36855" w:rsidRPr="004C5F2B" w:rsidRDefault="00E36855"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has written code for an application and wants to share it with other developers on the team to receive feedback. The shared application code needs to be stored long-term with multiple versions and batch change tracking.</w:t>
      </w:r>
    </w:p>
    <w:p w14:paraId="4E90732C" w14:textId="77777777" w:rsidR="00E36855" w:rsidRPr="004C5F2B" w:rsidRDefault="00E3685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Which AWS service should the developer use?</w:t>
      </w:r>
    </w:p>
    <w:p w14:paraId="60EB74E6" w14:textId="77777777" w:rsidR="00E36855" w:rsidRPr="004C5F2B" w:rsidRDefault="00E36855" w:rsidP="004C5F2B">
      <w:pPr>
        <w:spacing w:line="240" w:lineRule="auto"/>
        <w:contextualSpacing/>
        <w:rPr>
          <w:rFonts w:ascii="Calibri Light" w:hAnsi="Calibri Light" w:cs="Calibri Light"/>
          <w:sz w:val="22"/>
          <w:szCs w:val="22"/>
        </w:rPr>
      </w:pPr>
    </w:p>
    <w:p w14:paraId="169F3647" w14:textId="77777777" w:rsidR="00E36855" w:rsidRPr="004C5F2B" w:rsidRDefault="00E3685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AWS CodeBuild.</w:t>
      </w:r>
    </w:p>
    <w:p w14:paraId="74F20CB8" w14:textId="77777777" w:rsidR="00E36855" w:rsidRPr="004C5F2B" w:rsidRDefault="00E3685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Amazon S3.</w:t>
      </w:r>
    </w:p>
    <w:p w14:paraId="04DEE143" w14:textId="328E3B92" w:rsidR="00E36855" w:rsidRPr="004C5F2B" w:rsidRDefault="00E36855"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AWS CodeCommit. (Correcta)</w:t>
      </w:r>
    </w:p>
    <w:p w14:paraId="7C9F8C5E" w14:textId="757488E6" w:rsidR="00E36855" w:rsidRPr="004C5F2B" w:rsidRDefault="00E3685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AWS Cloud9.</w:t>
      </w:r>
    </w:p>
    <w:p w14:paraId="3A3DC29B" w14:textId="77777777" w:rsidR="00E36855" w:rsidRPr="004C5F2B" w:rsidRDefault="00E36855" w:rsidP="004C5F2B">
      <w:pPr>
        <w:spacing w:line="240" w:lineRule="auto"/>
        <w:contextualSpacing/>
        <w:rPr>
          <w:rFonts w:ascii="Calibri Light" w:hAnsi="Calibri Light" w:cs="Calibri Light"/>
          <w:sz w:val="22"/>
          <w:szCs w:val="22"/>
        </w:rPr>
      </w:pPr>
    </w:p>
    <w:p w14:paraId="52952E11" w14:textId="20398926" w:rsidR="00A75C13" w:rsidRPr="004C5F2B" w:rsidRDefault="00A75C13" w:rsidP="004C5F2B">
      <w:pPr>
        <w:pStyle w:val="ListParagraph"/>
        <w:numPr>
          <w:ilvl w:val="0"/>
          <w:numId w:val="1"/>
        </w:numPr>
        <w:spacing w:line="240" w:lineRule="auto"/>
        <w:rPr>
          <w:rFonts w:ascii="Calibri Light" w:hAnsi="Calibri Light" w:cs="Calibri Light"/>
          <w:b/>
          <w:bCs/>
          <w:sz w:val="22"/>
          <w:szCs w:val="22"/>
        </w:rPr>
      </w:pPr>
      <w:r w:rsidRPr="004C5F2B">
        <w:rPr>
          <w:rFonts w:ascii="Calibri Light" w:hAnsi="Calibri Light" w:cs="Calibri Light"/>
          <w:sz w:val="22"/>
          <w:szCs w:val="22"/>
        </w:rPr>
        <w:t>For a deployment using AWS CodeDeploy, what is the run order of the hooks for</w:t>
      </w:r>
      <w:r w:rsidR="00DE634F" w:rsidRPr="004C5F2B">
        <w:rPr>
          <w:rFonts w:ascii="Calibri Light" w:hAnsi="Calibri Light" w:cs="Calibri Light"/>
          <w:sz w:val="22"/>
          <w:szCs w:val="22"/>
        </w:rPr>
        <w:t xml:space="preserve"> </w:t>
      </w:r>
      <w:r w:rsidRPr="004C5F2B">
        <w:rPr>
          <w:rFonts w:ascii="Calibri Light" w:hAnsi="Calibri Light" w:cs="Calibri Light"/>
          <w:sz w:val="22"/>
          <w:szCs w:val="22"/>
        </w:rPr>
        <w:t>in-place deployments?</w:t>
      </w:r>
    </w:p>
    <w:p w14:paraId="401524DB" w14:textId="77777777" w:rsidR="00A75C13" w:rsidRPr="004C5F2B" w:rsidRDefault="00A75C1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BeforeInstall -&gt; ApplicationStop -&gt; ApplicationStart -&gt; AfterInstall.</w:t>
      </w:r>
    </w:p>
    <w:p w14:paraId="30E39243" w14:textId="77777777" w:rsidR="00DE634F" w:rsidRPr="004C5F2B" w:rsidRDefault="00DE634F" w:rsidP="004C5F2B">
      <w:pPr>
        <w:spacing w:line="240" w:lineRule="auto"/>
        <w:contextualSpacing/>
        <w:rPr>
          <w:rFonts w:ascii="Calibri Light" w:hAnsi="Calibri Light" w:cs="Calibri Light"/>
          <w:sz w:val="22"/>
          <w:szCs w:val="22"/>
        </w:rPr>
      </w:pPr>
    </w:p>
    <w:p w14:paraId="0633C7DE" w14:textId="77777777" w:rsidR="00A75C13" w:rsidRPr="004C5F2B" w:rsidRDefault="00A75C13"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B. </w:t>
      </w:r>
      <w:bookmarkStart w:id="2" w:name="_Hlk187555968"/>
      <w:r w:rsidRPr="004C5F2B">
        <w:rPr>
          <w:rFonts w:ascii="Calibri Light" w:hAnsi="Calibri Light" w:cs="Calibri Light"/>
          <w:b/>
          <w:bCs/>
          <w:sz w:val="22"/>
          <w:szCs w:val="22"/>
        </w:rPr>
        <w:t>ApplicationStop -&gt; BeforeInstall -&gt; AfterInstall -&gt; ApplicationStart</w:t>
      </w:r>
      <w:bookmarkEnd w:id="2"/>
      <w:r w:rsidRPr="004C5F2B">
        <w:rPr>
          <w:rFonts w:ascii="Calibri Light" w:hAnsi="Calibri Light" w:cs="Calibri Light"/>
          <w:b/>
          <w:bCs/>
          <w:sz w:val="22"/>
          <w:szCs w:val="22"/>
        </w:rPr>
        <w:t>. (Correcta)</w:t>
      </w:r>
    </w:p>
    <w:p w14:paraId="789EF9A2" w14:textId="77777777" w:rsidR="00DE634F" w:rsidRPr="004C5F2B" w:rsidRDefault="00DE634F" w:rsidP="004C5F2B">
      <w:pPr>
        <w:spacing w:line="240" w:lineRule="auto"/>
        <w:contextualSpacing/>
        <w:rPr>
          <w:rFonts w:ascii="Calibri Light" w:hAnsi="Calibri Light" w:cs="Calibri Light"/>
          <w:sz w:val="22"/>
          <w:szCs w:val="22"/>
        </w:rPr>
      </w:pPr>
    </w:p>
    <w:p w14:paraId="0B874F1E" w14:textId="77777777" w:rsidR="00A75C13" w:rsidRPr="004C5F2B" w:rsidRDefault="00A75C1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BeforeInstall -&gt; ApplicationStop -&gt; ValidateService -&gt; ApplicationStart.</w:t>
      </w:r>
    </w:p>
    <w:p w14:paraId="55E1E3D6" w14:textId="77777777" w:rsidR="00DE634F" w:rsidRPr="004C5F2B" w:rsidRDefault="00DE634F" w:rsidP="004C5F2B">
      <w:pPr>
        <w:spacing w:line="240" w:lineRule="auto"/>
        <w:contextualSpacing/>
        <w:rPr>
          <w:rFonts w:ascii="Calibri Light" w:hAnsi="Calibri Light" w:cs="Calibri Light"/>
          <w:sz w:val="22"/>
          <w:szCs w:val="22"/>
        </w:rPr>
      </w:pPr>
    </w:p>
    <w:p w14:paraId="60F2DF9A" w14:textId="5AC49B78" w:rsidR="00A75C13" w:rsidRPr="004C5F2B" w:rsidRDefault="00A75C1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ApplicationStop -&gt; BeforeInstall -&gt; ValidateService -&gt; ApplicationStart.</w:t>
      </w:r>
    </w:p>
    <w:p w14:paraId="18BE67DF" w14:textId="77777777" w:rsidR="00DE634F" w:rsidRPr="004C5F2B" w:rsidRDefault="00DE634F" w:rsidP="004C5F2B">
      <w:pPr>
        <w:spacing w:line="240" w:lineRule="auto"/>
        <w:contextualSpacing/>
        <w:rPr>
          <w:rFonts w:ascii="Calibri Light" w:hAnsi="Calibri Light" w:cs="Calibri Light"/>
          <w:sz w:val="22"/>
          <w:szCs w:val="22"/>
        </w:rPr>
      </w:pPr>
    </w:p>
    <w:p w14:paraId="55479E0F" w14:textId="51B05C53" w:rsidR="00A75C13" w:rsidRPr="004C5F2B" w:rsidRDefault="00A75C1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DE634F" w:rsidRPr="004C5F2B">
        <w:rPr>
          <w:rFonts w:ascii="Calibri Light" w:hAnsi="Calibri Light" w:cs="Calibri Light"/>
          <w:sz w:val="22"/>
          <w:szCs w:val="22"/>
        </w:rPr>
        <w:t xml:space="preserve"> </w:t>
      </w:r>
      <w:hyperlink r:id="rId52" w:anchor="reference-appspec-file-structure-hooks-run-order" w:history="1">
        <w:r w:rsidR="00DE634F" w:rsidRPr="004C5F2B">
          <w:rPr>
            <w:rStyle w:val="Hyperlink"/>
            <w:rFonts w:ascii="Calibri Light" w:hAnsi="Calibri Light" w:cs="Calibri Light"/>
            <w:sz w:val="22"/>
            <w:szCs w:val="22"/>
          </w:rPr>
          <w:t>https://docs.aws.amazon.com/codedeploy/latest/userguide/reference-appspec-file-structure-hooks.html#reference-appspec-file-structure-hooks-run-order</w:t>
        </w:r>
      </w:hyperlink>
      <w:r w:rsidR="00DE634F" w:rsidRPr="004C5F2B">
        <w:rPr>
          <w:rFonts w:ascii="Calibri Light" w:hAnsi="Calibri Light" w:cs="Calibri Light"/>
          <w:sz w:val="22"/>
          <w:szCs w:val="22"/>
        </w:rPr>
        <w:t xml:space="preserve"> </w:t>
      </w:r>
      <w:r w:rsidRPr="004C5F2B">
        <w:rPr>
          <w:rFonts w:ascii="Calibri Light" w:hAnsi="Calibri Light" w:cs="Calibri Light"/>
          <w:sz w:val="22"/>
          <w:szCs w:val="22"/>
        </w:rPr>
        <w:t>Section: Run Order of</w:t>
      </w:r>
      <w:r w:rsidR="00DE634F" w:rsidRPr="004C5F2B">
        <w:rPr>
          <w:rFonts w:ascii="Calibri Light" w:hAnsi="Calibri Light" w:cs="Calibri Light"/>
          <w:sz w:val="22"/>
          <w:szCs w:val="22"/>
        </w:rPr>
        <w:t xml:space="preserve"> </w:t>
      </w:r>
      <w:r w:rsidRPr="004C5F2B">
        <w:rPr>
          <w:rFonts w:ascii="Calibri Light" w:hAnsi="Calibri Light" w:cs="Calibri Light"/>
          <w:sz w:val="22"/>
          <w:szCs w:val="22"/>
        </w:rPr>
        <w:t>Hooks in a Deployment.</w:t>
      </w:r>
    </w:p>
    <w:p w14:paraId="1248A62C" w14:textId="77777777" w:rsidR="00A75C13" w:rsidRPr="004C5F2B" w:rsidRDefault="00A75C13" w:rsidP="004C5F2B">
      <w:pPr>
        <w:spacing w:line="240" w:lineRule="auto"/>
        <w:contextualSpacing/>
        <w:rPr>
          <w:rFonts w:ascii="Calibri Light" w:hAnsi="Calibri Light" w:cs="Calibri Light"/>
          <w:sz w:val="22"/>
          <w:szCs w:val="22"/>
        </w:rPr>
      </w:pPr>
    </w:p>
    <w:p w14:paraId="47139C5A" w14:textId="37BC0E98" w:rsidR="00EB51B7" w:rsidRPr="004C5F2B" w:rsidRDefault="00EB51B7"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company has an Amazon S3 bucket that contains sensitive data. The data must be encrypted in </w:t>
      </w:r>
      <w:r w:rsidRPr="004C5F2B">
        <w:rPr>
          <w:rFonts w:ascii="Calibri Light" w:hAnsi="Calibri Light" w:cs="Calibri Light"/>
          <w:b/>
          <w:bCs/>
          <w:sz w:val="22"/>
          <w:szCs w:val="22"/>
        </w:rPr>
        <w:t>transit</w:t>
      </w:r>
      <w:r w:rsidRPr="004C5F2B">
        <w:rPr>
          <w:rFonts w:ascii="Calibri Light" w:hAnsi="Calibri Light" w:cs="Calibri Light"/>
          <w:sz w:val="22"/>
          <w:szCs w:val="22"/>
        </w:rPr>
        <w:t xml:space="preserve"> and at rest. The company encrypts the data in the S3 bucket by using an AWS Key Management Service (AWS KMS) key. A developer needs to grant several other AWS accounts the permission to use the S3 GetObject operation to retrieve the data from the S3 bucket.</w:t>
      </w:r>
    </w:p>
    <w:p w14:paraId="09BA4B6D" w14:textId="4B50F2B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can the developer enforce that all requests to retrieve the data provide encryption in transit?</w:t>
      </w:r>
    </w:p>
    <w:p w14:paraId="69058C8D" w14:textId="77777777" w:rsidR="00EB51B7" w:rsidRPr="004C5F2B" w:rsidRDefault="00EB51B7" w:rsidP="004C5F2B">
      <w:pPr>
        <w:spacing w:line="240" w:lineRule="auto"/>
        <w:contextualSpacing/>
        <w:rPr>
          <w:rFonts w:ascii="Calibri Light" w:hAnsi="Calibri Light" w:cs="Calibri Light"/>
          <w:sz w:val="22"/>
          <w:szCs w:val="22"/>
        </w:rPr>
      </w:pPr>
    </w:p>
    <w:p w14:paraId="6778BCD8" w14:textId="0531FD8A" w:rsidR="00EB51B7" w:rsidRPr="004C5F2B" w:rsidRDefault="00EB51B7"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Define a resource-based policy on the S3 bucket to deny access when a request meets the condition "aws:SecureTransport": "false". (Correcta)</w:t>
      </w:r>
    </w:p>
    <w:p w14:paraId="2751AFC3" w14:textId="77777777" w:rsidR="00EB51B7" w:rsidRPr="004C5F2B" w:rsidRDefault="00EB51B7" w:rsidP="004C5F2B">
      <w:pPr>
        <w:spacing w:line="240" w:lineRule="auto"/>
        <w:contextualSpacing/>
        <w:rPr>
          <w:rFonts w:ascii="Calibri Light" w:hAnsi="Calibri Light" w:cs="Calibri Light"/>
          <w:b/>
          <w:bCs/>
          <w:sz w:val="22"/>
          <w:szCs w:val="22"/>
        </w:rPr>
      </w:pPr>
    </w:p>
    <w:p w14:paraId="5AD71E09" w14:textId="626A5E9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Define a resource-based policy on the S3 bucket to allow access when a request meets the condition "aws:SecureTransport": "false".</w:t>
      </w:r>
    </w:p>
    <w:p w14:paraId="567C6D31" w14:textId="77777777" w:rsidR="00EB51B7" w:rsidRPr="004C5F2B" w:rsidRDefault="00EB51B7" w:rsidP="004C5F2B">
      <w:pPr>
        <w:spacing w:line="240" w:lineRule="auto"/>
        <w:contextualSpacing/>
        <w:rPr>
          <w:rFonts w:ascii="Calibri Light" w:hAnsi="Calibri Light" w:cs="Calibri Light"/>
          <w:sz w:val="22"/>
          <w:szCs w:val="22"/>
        </w:rPr>
      </w:pPr>
    </w:p>
    <w:p w14:paraId="120E8AE1" w14:textId="2B07D33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Define a role-based policy on the other accounts' roles to deny access when a request meets the condition of "aws:SecureTransport": "false".</w:t>
      </w:r>
    </w:p>
    <w:p w14:paraId="0EBB6085" w14:textId="77777777" w:rsidR="00EB51B7" w:rsidRPr="004C5F2B" w:rsidRDefault="00EB51B7" w:rsidP="004C5F2B">
      <w:pPr>
        <w:spacing w:line="240" w:lineRule="auto"/>
        <w:contextualSpacing/>
        <w:rPr>
          <w:rFonts w:ascii="Calibri Light" w:hAnsi="Calibri Light" w:cs="Calibri Light"/>
          <w:sz w:val="22"/>
          <w:szCs w:val="22"/>
        </w:rPr>
      </w:pPr>
    </w:p>
    <w:p w14:paraId="40596F0C" w14:textId="5368EBBF"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Define a resource-based policy on the KMS key to deny access when a request meets the condition of "aws:SecureTransport": "false".</w:t>
      </w:r>
    </w:p>
    <w:p w14:paraId="6B2F6164" w14:textId="77777777" w:rsidR="00EB51B7" w:rsidRPr="004C5F2B" w:rsidRDefault="00EB51B7" w:rsidP="004C5F2B">
      <w:pPr>
        <w:spacing w:line="240" w:lineRule="auto"/>
        <w:contextualSpacing/>
        <w:rPr>
          <w:rFonts w:ascii="Calibri Light" w:hAnsi="Calibri Light" w:cs="Calibri Light"/>
          <w:sz w:val="22"/>
          <w:szCs w:val="22"/>
        </w:rPr>
      </w:pPr>
    </w:p>
    <w:p w14:paraId="7A164986" w14:textId="7C11E151"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w:t>
      </w:r>
      <w:hyperlink r:id="rId53" w:history="1">
        <w:r w:rsidR="002C1B7F" w:rsidRPr="004C5F2B">
          <w:rPr>
            <w:rStyle w:val="Hyperlink"/>
            <w:rFonts w:ascii="Calibri Light" w:hAnsi="Calibri Light" w:cs="Calibri Light"/>
            <w:sz w:val="22"/>
            <w:szCs w:val="22"/>
          </w:rPr>
          <w:t>https://aws.amazon.com/premiumsupport/knowledge-center/s3-bucket-policy-for-config-rule/</w:t>
        </w:r>
      </w:hyperlink>
      <w:r w:rsidRPr="004C5F2B">
        <w:rPr>
          <w:rFonts w:ascii="Calibri Light" w:hAnsi="Calibri Light" w:cs="Calibri Light"/>
          <w:sz w:val="22"/>
          <w:szCs w:val="22"/>
        </w:rPr>
        <w:t xml:space="preserve"> </w:t>
      </w:r>
    </w:p>
    <w:p w14:paraId="41AA625A" w14:textId="08A8766A" w:rsidR="003B6BDD" w:rsidRPr="004C5F2B" w:rsidRDefault="003B6BDD" w:rsidP="004C5F2B">
      <w:pPr>
        <w:spacing w:line="240" w:lineRule="auto"/>
        <w:contextualSpacing/>
        <w:rPr>
          <w:rFonts w:ascii="Calibri Light" w:hAnsi="Calibri Light" w:cs="Calibri Light"/>
          <w:sz w:val="22"/>
          <w:szCs w:val="22"/>
        </w:rPr>
      </w:pPr>
      <w:r w:rsidRPr="004C5F2B">
        <w:rPr>
          <w:rFonts w:ascii="Calibri Light" w:hAnsi="Calibri Light" w:cs="Calibri Light"/>
          <w:b/>
          <w:bCs/>
          <w:sz w:val="22"/>
          <w:szCs w:val="22"/>
        </w:rPr>
        <w:t>aws:SecureTransport: “false”</w:t>
      </w:r>
      <w:r w:rsidRPr="004C5F2B">
        <w:rPr>
          <w:rFonts w:ascii="Calibri Light" w:hAnsi="Calibri Light" w:cs="Calibri Light"/>
          <w:sz w:val="22"/>
          <w:szCs w:val="22"/>
        </w:rPr>
        <w:t xml:space="preserve">: checks for </w:t>
      </w:r>
      <w:r w:rsidRPr="004C5F2B">
        <w:rPr>
          <w:rFonts w:ascii="Calibri Light" w:hAnsi="Calibri Light" w:cs="Calibri Light"/>
          <w:b/>
          <w:bCs/>
          <w:sz w:val="22"/>
          <w:szCs w:val="22"/>
        </w:rPr>
        <w:t xml:space="preserve">non-HTTPS </w:t>
      </w:r>
      <w:r w:rsidRPr="004C5F2B">
        <w:rPr>
          <w:rFonts w:ascii="Calibri Light" w:hAnsi="Calibri Light" w:cs="Calibri Light"/>
          <w:sz w:val="22"/>
          <w:szCs w:val="22"/>
        </w:rPr>
        <w:t xml:space="preserve">traffic and </w:t>
      </w:r>
      <w:r w:rsidRPr="004C5F2B">
        <w:rPr>
          <w:rFonts w:ascii="Calibri Light" w:hAnsi="Calibri Light" w:cs="Calibri Light"/>
          <w:b/>
          <w:bCs/>
          <w:sz w:val="22"/>
          <w:szCs w:val="22"/>
        </w:rPr>
        <w:t>denies</w:t>
      </w:r>
      <w:r w:rsidRPr="004C5F2B">
        <w:rPr>
          <w:rFonts w:ascii="Calibri Light" w:hAnsi="Calibri Light" w:cs="Calibri Light"/>
          <w:sz w:val="22"/>
          <w:szCs w:val="22"/>
        </w:rPr>
        <w:t xml:space="preserve"> it. Only </w:t>
      </w:r>
      <w:r w:rsidRPr="004C5F2B">
        <w:rPr>
          <w:rFonts w:ascii="Calibri Light" w:hAnsi="Calibri Light" w:cs="Calibri Light"/>
          <w:b/>
          <w:bCs/>
          <w:sz w:val="22"/>
          <w:szCs w:val="22"/>
        </w:rPr>
        <w:t>HTTPS</w:t>
      </w:r>
      <w:r w:rsidRPr="004C5F2B">
        <w:rPr>
          <w:rFonts w:ascii="Calibri Light" w:hAnsi="Calibri Light" w:cs="Calibri Light"/>
          <w:sz w:val="22"/>
          <w:szCs w:val="22"/>
        </w:rPr>
        <w:t xml:space="preserve"> requests are </w:t>
      </w:r>
      <w:r w:rsidRPr="004C5F2B">
        <w:rPr>
          <w:rFonts w:ascii="Calibri Light" w:hAnsi="Calibri Light" w:cs="Calibri Light"/>
          <w:b/>
          <w:bCs/>
          <w:sz w:val="22"/>
          <w:szCs w:val="22"/>
        </w:rPr>
        <w:t>allowed</w:t>
      </w:r>
      <w:r w:rsidRPr="004C5F2B">
        <w:rPr>
          <w:rFonts w:ascii="Calibri Light" w:hAnsi="Calibri Light" w:cs="Calibri Light"/>
          <w:sz w:val="22"/>
          <w:szCs w:val="22"/>
        </w:rPr>
        <w:t>, enforcing encryption in transit.</w:t>
      </w:r>
    </w:p>
    <w:p w14:paraId="2771D6C3" w14:textId="77777777" w:rsidR="002C1B7F" w:rsidRPr="004C5F2B" w:rsidRDefault="002C1B7F" w:rsidP="004C5F2B">
      <w:pPr>
        <w:spacing w:line="240" w:lineRule="auto"/>
        <w:contextualSpacing/>
        <w:rPr>
          <w:rFonts w:ascii="Calibri Light" w:hAnsi="Calibri Light" w:cs="Calibri Light"/>
          <w:sz w:val="22"/>
          <w:szCs w:val="22"/>
        </w:rPr>
      </w:pPr>
    </w:p>
    <w:p w14:paraId="31F03E3C" w14:textId="065B02D0" w:rsidR="00EB51B7" w:rsidRPr="004C5F2B" w:rsidRDefault="00EB51B7"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lastRenderedPageBreak/>
        <w:t>A developer is troubleshooting an application in an integration environment. In the</w:t>
      </w:r>
      <w:r w:rsidR="002C1B7F" w:rsidRPr="004C5F2B">
        <w:rPr>
          <w:rFonts w:ascii="Calibri Light" w:hAnsi="Calibri Light" w:cs="Calibri Light"/>
          <w:sz w:val="22"/>
          <w:szCs w:val="22"/>
        </w:rPr>
        <w:t xml:space="preserve"> </w:t>
      </w:r>
      <w:r w:rsidRPr="004C5F2B">
        <w:rPr>
          <w:rFonts w:ascii="Calibri Light" w:hAnsi="Calibri Light" w:cs="Calibri Light"/>
          <w:sz w:val="22"/>
          <w:szCs w:val="22"/>
        </w:rPr>
        <w:t>application, an Amazon Simple Queue Service (Amazon SQS) queue consumes</w:t>
      </w:r>
      <w:r w:rsidR="002C1B7F" w:rsidRPr="004C5F2B">
        <w:rPr>
          <w:rFonts w:ascii="Calibri Light" w:hAnsi="Calibri Light" w:cs="Calibri Light"/>
          <w:sz w:val="22"/>
          <w:szCs w:val="22"/>
        </w:rPr>
        <w:t xml:space="preserve"> </w:t>
      </w:r>
      <w:r w:rsidRPr="004C5F2B">
        <w:rPr>
          <w:rFonts w:ascii="Calibri Light" w:hAnsi="Calibri Light" w:cs="Calibri Light"/>
          <w:sz w:val="22"/>
          <w:szCs w:val="22"/>
        </w:rPr>
        <w:t>messages and then an AWS Lambda function processes the messages. The</w:t>
      </w:r>
      <w:r w:rsidR="002C1B7F" w:rsidRPr="004C5F2B">
        <w:rPr>
          <w:rFonts w:ascii="Calibri Light" w:hAnsi="Calibri Light" w:cs="Calibri Light"/>
          <w:sz w:val="22"/>
          <w:szCs w:val="22"/>
        </w:rPr>
        <w:t xml:space="preserve"> </w:t>
      </w:r>
      <w:r w:rsidRPr="004C5F2B">
        <w:rPr>
          <w:rFonts w:ascii="Calibri Light" w:hAnsi="Calibri Light" w:cs="Calibri Light"/>
          <w:sz w:val="22"/>
          <w:szCs w:val="22"/>
        </w:rPr>
        <w:t>Lambda function transforms the messages and makes an API call to a third-party</w:t>
      </w:r>
      <w:r w:rsidR="002C1B7F" w:rsidRPr="004C5F2B">
        <w:rPr>
          <w:rFonts w:ascii="Calibri Light" w:hAnsi="Calibri Light" w:cs="Calibri Light"/>
          <w:sz w:val="22"/>
          <w:szCs w:val="22"/>
        </w:rPr>
        <w:t xml:space="preserve"> </w:t>
      </w:r>
      <w:r w:rsidRPr="004C5F2B">
        <w:rPr>
          <w:rFonts w:ascii="Calibri Light" w:hAnsi="Calibri Light" w:cs="Calibri Light"/>
          <w:sz w:val="22"/>
          <w:szCs w:val="22"/>
        </w:rPr>
        <w:t>service.</w:t>
      </w:r>
    </w:p>
    <w:p w14:paraId="412C45F3" w14:textId="0FF64105"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re has been an increase in application usage. The third-party API frequently</w:t>
      </w:r>
      <w:r w:rsidR="002C1B7F" w:rsidRPr="004C5F2B">
        <w:rPr>
          <w:rFonts w:ascii="Calibri Light" w:hAnsi="Calibri Light" w:cs="Calibri Light"/>
          <w:sz w:val="22"/>
          <w:szCs w:val="22"/>
        </w:rPr>
        <w:t xml:space="preserve"> </w:t>
      </w:r>
      <w:r w:rsidRPr="004C5F2B">
        <w:rPr>
          <w:rFonts w:ascii="Calibri Light" w:hAnsi="Calibri Light" w:cs="Calibri Light"/>
          <w:sz w:val="22"/>
          <w:szCs w:val="22"/>
        </w:rPr>
        <w:t>returns an HTTP 429 Too Many Requests error message. The error message</w:t>
      </w:r>
      <w:r w:rsidR="002C1B7F" w:rsidRPr="004C5F2B">
        <w:rPr>
          <w:rFonts w:ascii="Calibri Light" w:hAnsi="Calibri Light" w:cs="Calibri Light"/>
          <w:sz w:val="22"/>
          <w:szCs w:val="22"/>
        </w:rPr>
        <w:t xml:space="preserve"> </w:t>
      </w:r>
      <w:r w:rsidRPr="004C5F2B">
        <w:rPr>
          <w:rFonts w:ascii="Calibri Light" w:hAnsi="Calibri Light" w:cs="Calibri Light"/>
          <w:sz w:val="22"/>
          <w:szCs w:val="22"/>
        </w:rPr>
        <w:t>prevents a significant number of messages from being processed successfully.</w:t>
      </w:r>
    </w:p>
    <w:p w14:paraId="44DE4DD9" w14:textId="77777777" w:rsidR="002C1B7F" w:rsidRPr="004C5F2B" w:rsidRDefault="002C1B7F" w:rsidP="004C5F2B">
      <w:pPr>
        <w:spacing w:line="240" w:lineRule="auto"/>
        <w:contextualSpacing/>
        <w:rPr>
          <w:rFonts w:ascii="Calibri Light" w:hAnsi="Calibri Light" w:cs="Calibri Light"/>
          <w:sz w:val="22"/>
          <w:szCs w:val="22"/>
        </w:rPr>
      </w:pPr>
    </w:p>
    <w:p w14:paraId="5A8445C1" w14:textId="7777777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can the developer resolve this issue?</w:t>
      </w:r>
    </w:p>
    <w:p w14:paraId="59E53F92" w14:textId="77777777" w:rsidR="002C1B7F" w:rsidRPr="004C5F2B" w:rsidRDefault="002C1B7F" w:rsidP="004C5F2B">
      <w:pPr>
        <w:spacing w:line="240" w:lineRule="auto"/>
        <w:contextualSpacing/>
        <w:rPr>
          <w:rFonts w:ascii="Calibri Light" w:hAnsi="Calibri Light" w:cs="Calibri Light"/>
          <w:b/>
          <w:bCs/>
          <w:sz w:val="22"/>
          <w:szCs w:val="22"/>
        </w:rPr>
      </w:pPr>
    </w:p>
    <w:p w14:paraId="1F74EC16" w14:textId="7777777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Increase the SQS event source's batch size setting.</w:t>
      </w:r>
    </w:p>
    <w:p w14:paraId="68E01B9E" w14:textId="75A43E7E"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onfigure provisioned concurrency for the Lambda function based on the third-party API's</w:t>
      </w:r>
      <w:r w:rsidR="002C1B7F" w:rsidRPr="004C5F2B">
        <w:rPr>
          <w:rFonts w:ascii="Calibri Light" w:hAnsi="Calibri Light" w:cs="Calibri Light"/>
          <w:sz w:val="22"/>
          <w:szCs w:val="22"/>
        </w:rPr>
        <w:t xml:space="preserve"> </w:t>
      </w:r>
      <w:r w:rsidRPr="004C5F2B">
        <w:rPr>
          <w:rFonts w:ascii="Calibri Light" w:hAnsi="Calibri Light" w:cs="Calibri Light"/>
          <w:sz w:val="22"/>
          <w:szCs w:val="22"/>
        </w:rPr>
        <w:t>documented rate limits.</w:t>
      </w:r>
    </w:p>
    <w:p w14:paraId="56E135F5" w14:textId="0FB7584D" w:rsidR="00EB51B7" w:rsidRPr="004C5F2B" w:rsidRDefault="00EB51B7"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Increase the retry attempts and maximum event age in the Lambda function's asynchronous</w:t>
      </w:r>
      <w:r w:rsidR="002C1B7F"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configuration. (Correcta)</w:t>
      </w:r>
    </w:p>
    <w:p w14:paraId="5E84D180" w14:textId="6B6966B3"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onfigure maximum concurrency on the SQS event source based on the third-party service's</w:t>
      </w:r>
      <w:r w:rsidR="002C1B7F" w:rsidRPr="004C5F2B">
        <w:rPr>
          <w:rFonts w:ascii="Calibri Light" w:hAnsi="Calibri Light" w:cs="Calibri Light"/>
          <w:sz w:val="22"/>
          <w:szCs w:val="22"/>
        </w:rPr>
        <w:t xml:space="preserve"> </w:t>
      </w:r>
      <w:r w:rsidRPr="004C5F2B">
        <w:rPr>
          <w:rFonts w:ascii="Calibri Light" w:hAnsi="Calibri Light" w:cs="Calibri Light"/>
          <w:sz w:val="22"/>
          <w:szCs w:val="22"/>
        </w:rPr>
        <w:t>documented rate limits.</w:t>
      </w:r>
    </w:p>
    <w:p w14:paraId="1DAFD711" w14:textId="77777777" w:rsidR="002C1B7F" w:rsidRPr="004C5F2B" w:rsidRDefault="002C1B7F" w:rsidP="004C5F2B">
      <w:pPr>
        <w:spacing w:line="240" w:lineRule="auto"/>
        <w:contextualSpacing/>
        <w:rPr>
          <w:rFonts w:ascii="Calibri Light" w:hAnsi="Calibri Light" w:cs="Calibri Light"/>
          <w:sz w:val="22"/>
          <w:szCs w:val="22"/>
        </w:rPr>
      </w:pPr>
    </w:p>
    <w:p w14:paraId="6C594711" w14:textId="43FE3BAA"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2C1B7F" w:rsidRPr="004C5F2B">
        <w:rPr>
          <w:rFonts w:ascii="Calibri Light" w:hAnsi="Calibri Light" w:cs="Calibri Light"/>
          <w:sz w:val="22"/>
          <w:szCs w:val="22"/>
        </w:rPr>
        <w:t xml:space="preserve"> </w:t>
      </w:r>
      <w:r w:rsidRPr="004C5F2B">
        <w:rPr>
          <w:rFonts w:ascii="Calibri Light" w:hAnsi="Calibri Light" w:cs="Calibri Light"/>
          <w:sz w:val="22"/>
          <w:szCs w:val="22"/>
        </w:rPr>
        <w:t>Provisioned concurrency will not solve the problem as the number of instances can</w:t>
      </w:r>
      <w:r w:rsidR="002C1B7F" w:rsidRPr="004C5F2B">
        <w:rPr>
          <w:rFonts w:ascii="Calibri Light" w:hAnsi="Calibri Light" w:cs="Calibri Light"/>
          <w:sz w:val="22"/>
          <w:szCs w:val="22"/>
        </w:rPr>
        <w:t xml:space="preserve"> </w:t>
      </w:r>
      <w:r w:rsidRPr="004C5F2B">
        <w:rPr>
          <w:rFonts w:ascii="Calibri Light" w:hAnsi="Calibri Light" w:cs="Calibri Light"/>
          <w:sz w:val="22"/>
          <w:szCs w:val="22"/>
        </w:rPr>
        <w:t>increase till it reaches the max number of unreserved limit (this is not reserved concurrency).</w:t>
      </w:r>
    </w:p>
    <w:p w14:paraId="4025E96B" w14:textId="77777777" w:rsidR="002C1B7F" w:rsidRPr="004C5F2B" w:rsidRDefault="002C1B7F" w:rsidP="004C5F2B">
      <w:pPr>
        <w:spacing w:line="240" w:lineRule="auto"/>
        <w:contextualSpacing/>
        <w:rPr>
          <w:rFonts w:ascii="Calibri Light" w:hAnsi="Calibri Light" w:cs="Calibri Light"/>
          <w:sz w:val="22"/>
          <w:szCs w:val="22"/>
        </w:rPr>
      </w:pPr>
    </w:p>
    <w:p w14:paraId="1553F1E4" w14:textId="203AFC58" w:rsidR="00EB51B7" w:rsidRPr="004C5F2B" w:rsidRDefault="00EB51B7"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maintains an Amazon API Gateway REST API. Customers use the</w:t>
      </w:r>
      <w:r w:rsidR="00AA3139" w:rsidRPr="004C5F2B">
        <w:rPr>
          <w:rFonts w:ascii="Calibri Light" w:hAnsi="Calibri Light" w:cs="Calibri Light"/>
          <w:sz w:val="22"/>
          <w:szCs w:val="22"/>
        </w:rPr>
        <w:t xml:space="preserve"> </w:t>
      </w:r>
      <w:r w:rsidRPr="004C5F2B">
        <w:rPr>
          <w:rFonts w:ascii="Calibri Light" w:hAnsi="Calibri Light" w:cs="Calibri Light"/>
          <w:sz w:val="22"/>
          <w:szCs w:val="22"/>
        </w:rPr>
        <w:t>API through a frontend UI and Amazon Cognito authentication. The developer has</w:t>
      </w:r>
      <w:r w:rsidR="00AA3139" w:rsidRPr="004C5F2B">
        <w:rPr>
          <w:rFonts w:ascii="Calibri Light" w:hAnsi="Calibri Light" w:cs="Calibri Light"/>
          <w:sz w:val="22"/>
          <w:szCs w:val="22"/>
        </w:rPr>
        <w:t xml:space="preserve"> </w:t>
      </w:r>
      <w:r w:rsidRPr="004C5F2B">
        <w:rPr>
          <w:rFonts w:ascii="Calibri Light" w:hAnsi="Calibri Light" w:cs="Calibri Light"/>
          <w:sz w:val="22"/>
          <w:szCs w:val="22"/>
        </w:rPr>
        <w:t>a new version of the API that contains new endpoints and backward-incompatible</w:t>
      </w:r>
      <w:r w:rsidR="00AA3139"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interface changes. The developer needs to </w:t>
      </w:r>
      <w:r w:rsidRPr="004C5F2B">
        <w:rPr>
          <w:rFonts w:ascii="Calibri Light" w:hAnsi="Calibri Light" w:cs="Calibri Light"/>
          <w:b/>
          <w:bCs/>
          <w:sz w:val="22"/>
          <w:szCs w:val="22"/>
        </w:rPr>
        <w:t>provide beta access</w:t>
      </w:r>
      <w:r w:rsidRPr="004C5F2B">
        <w:rPr>
          <w:rFonts w:ascii="Calibri Light" w:hAnsi="Calibri Light" w:cs="Calibri Light"/>
          <w:sz w:val="22"/>
          <w:szCs w:val="22"/>
        </w:rPr>
        <w:t xml:space="preserve"> to other</w:t>
      </w:r>
      <w:r w:rsidR="00AA3139" w:rsidRPr="004C5F2B">
        <w:rPr>
          <w:rFonts w:ascii="Calibri Light" w:hAnsi="Calibri Light" w:cs="Calibri Light"/>
          <w:sz w:val="22"/>
          <w:szCs w:val="22"/>
        </w:rPr>
        <w:t xml:space="preserve"> </w:t>
      </w:r>
      <w:r w:rsidRPr="004C5F2B">
        <w:rPr>
          <w:rFonts w:ascii="Calibri Light" w:hAnsi="Calibri Light" w:cs="Calibri Light"/>
          <w:sz w:val="22"/>
          <w:szCs w:val="22"/>
        </w:rPr>
        <w:t>developers on the team without affecting customers.</w:t>
      </w:r>
    </w:p>
    <w:p w14:paraId="7AF33272" w14:textId="2ACC8BFE"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 with the LEAST operational</w:t>
      </w:r>
      <w:r w:rsidR="00AA3139" w:rsidRPr="004C5F2B">
        <w:rPr>
          <w:rFonts w:ascii="Calibri Light" w:hAnsi="Calibri Light" w:cs="Calibri Light"/>
          <w:sz w:val="22"/>
          <w:szCs w:val="22"/>
        </w:rPr>
        <w:t xml:space="preserve"> </w:t>
      </w:r>
      <w:r w:rsidRPr="004C5F2B">
        <w:rPr>
          <w:rFonts w:ascii="Calibri Light" w:hAnsi="Calibri Light" w:cs="Calibri Light"/>
          <w:sz w:val="22"/>
          <w:szCs w:val="22"/>
        </w:rPr>
        <w:t>overhead?</w:t>
      </w:r>
    </w:p>
    <w:p w14:paraId="595F9EED" w14:textId="77777777" w:rsidR="00AA3139" w:rsidRPr="004C5F2B" w:rsidRDefault="00AA3139" w:rsidP="004C5F2B">
      <w:pPr>
        <w:spacing w:line="240" w:lineRule="auto"/>
        <w:contextualSpacing/>
        <w:rPr>
          <w:rFonts w:ascii="Calibri Light" w:hAnsi="Calibri Light" w:cs="Calibri Light"/>
          <w:sz w:val="22"/>
          <w:szCs w:val="22"/>
        </w:rPr>
      </w:pPr>
    </w:p>
    <w:p w14:paraId="50DE0D32" w14:textId="05C8B042" w:rsidR="00EB51B7" w:rsidRPr="004C5F2B" w:rsidRDefault="00EB51B7"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Define a development stage on the API Gateway API. Instruct the other developers to point the</w:t>
      </w:r>
      <w:r w:rsidR="00AA3139"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endpoints to the development stage. (Correcta)</w:t>
      </w:r>
    </w:p>
    <w:p w14:paraId="500E8C85" w14:textId="77777777" w:rsidR="00AA3139" w:rsidRPr="004C5F2B" w:rsidRDefault="00AA3139" w:rsidP="004C5F2B">
      <w:pPr>
        <w:spacing w:line="240" w:lineRule="auto"/>
        <w:contextualSpacing/>
        <w:rPr>
          <w:rFonts w:ascii="Calibri Light" w:hAnsi="Calibri Light" w:cs="Calibri Light"/>
          <w:sz w:val="22"/>
          <w:szCs w:val="22"/>
        </w:rPr>
      </w:pPr>
    </w:p>
    <w:p w14:paraId="161C146E" w14:textId="4FFCF87B"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Define a new API Gateway API that points to the new API application code. Instruct the other</w:t>
      </w:r>
      <w:r w:rsidR="00AA3139" w:rsidRPr="004C5F2B">
        <w:rPr>
          <w:rFonts w:ascii="Calibri Light" w:hAnsi="Calibri Light" w:cs="Calibri Light"/>
          <w:sz w:val="22"/>
          <w:szCs w:val="22"/>
        </w:rPr>
        <w:t xml:space="preserve"> </w:t>
      </w:r>
      <w:r w:rsidRPr="004C5F2B">
        <w:rPr>
          <w:rFonts w:ascii="Calibri Light" w:hAnsi="Calibri Light" w:cs="Calibri Light"/>
          <w:sz w:val="22"/>
          <w:szCs w:val="22"/>
        </w:rPr>
        <w:t>developers to point the endpoints to the new API.</w:t>
      </w:r>
    </w:p>
    <w:p w14:paraId="310A7BB1" w14:textId="77777777" w:rsidR="00AA3139" w:rsidRPr="004C5F2B" w:rsidRDefault="00AA3139" w:rsidP="004C5F2B">
      <w:pPr>
        <w:spacing w:line="240" w:lineRule="auto"/>
        <w:contextualSpacing/>
        <w:rPr>
          <w:rFonts w:ascii="Calibri Light" w:hAnsi="Calibri Light" w:cs="Calibri Light"/>
          <w:sz w:val="22"/>
          <w:szCs w:val="22"/>
        </w:rPr>
      </w:pPr>
    </w:p>
    <w:p w14:paraId="4B33F05C" w14:textId="52031CC3"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Implement a query parameter in the API application code that determines which code version to</w:t>
      </w:r>
      <w:r w:rsidR="00AA3139" w:rsidRPr="004C5F2B">
        <w:rPr>
          <w:rFonts w:ascii="Calibri Light" w:hAnsi="Calibri Light" w:cs="Calibri Light"/>
          <w:sz w:val="22"/>
          <w:szCs w:val="22"/>
        </w:rPr>
        <w:t xml:space="preserve"> </w:t>
      </w:r>
      <w:r w:rsidRPr="004C5F2B">
        <w:rPr>
          <w:rFonts w:ascii="Calibri Light" w:hAnsi="Calibri Light" w:cs="Calibri Light"/>
          <w:sz w:val="22"/>
          <w:szCs w:val="22"/>
        </w:rPr>
        <w:t>call.</w:t>
      </w:r>
    </w:p>
    <w:p w14:paraId="4AF6795E" w14:textId="77777777" w:rsidR="00AA3139" w:rsidRPr="004C5F2B" w:rsidRDefault="00AA3139" w:rsidP="004C5F2B">
      <w:pPr>
        <w:spacing w:line="240" w:lineRule="auto"/>
        <w:contextualSpacing/>
        <w:rPr>
          <w:rFonts w:ascii="Calibri Light" w:hAnsi="Calibri Light" w:cs="Calibri Light"/>
          <w:sz w:val="22"/>
          <w:szCs w:val="22"/>
        </w:rPr>
      </w:pPr>
    </w:p>
    <w:p w14:paraId="2298E47F" w14:textId="7777777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Specify new API Gateway endpoints for the API endpoints that the developer wants to add.</w:t>
      </w:r>
    </w:p>
    <w:p w14:paraId="0D6C4E4B" w14:textId="77777777" w:rsidR="00AA3139" w:rsidRPr="004C5F2B" w:rsidRDefault="00AA3139" w:rsidP="004C5F2B">
      <w:pPr>
        <w:spacing w:line="240" w:lineRule="auto"/>
        <w:contextualSpacing/>
        <w:rPr>
          <w:rFonts w:ascii="Calibri Light" w:hAnsi="Calibri Light" w:cs="Calibri Light"/>
          <w:sz w:val="22"/>
          <w:szCs w:val="22"/>
        </w:rPr>
      </w:pPr>
    </w:p>
    <w:p w14:paraId="5E82A544" w14:textId="6CF8A26A"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w:t>
      </w:r>
      <w:hyperlink r:id="rId54" w:history="1">
        <w:r w:rsidR="00AA3139" w:rsidRPr="004C5F2B">
          <w:rPr>
            <w:rStyle w:val="Hyperlink"/>
            <w:rFonts w:ascii="Calibri Light" w:hAnsi="Calibri Light" w:cs="Calibri Light"/>
            <w:sz w:val="22"/>
            <w:szCs w:val="22"/>
          </w:rPr>
          <w:t>https://docs.aws.amazon.com/apigateway/latest/developerguide/set-up-stages.html</w:t>
        </w:r>
      </w:hyperlink>
      <w:r w:rsidR="00AA3139" w:rsidRPr="004C5F2B">
        <w:rPr>
          <w:rFonts w:ascii="Calibri Light" w:hAnsi="Calibri Light" w:cs="Calibri Light"/>
          <w:sz w:val="22"/>
          <w:szCs w:val="22"/>
        </w:rPr>
        <w:t xml:space="preserve"> </w:t>
      </w:r>
    </w:p>
    <w:p w14:paraId="550B0655" w14:textId="509BDD04" w:rsidR="00EB51B7" w:rsidRPr="004C5F2B" w:rsidRDefault="00AA3139" w:rsidP="004C5F2B">
      <w:pPr>
        <w:spacing w:line="240" w:lineRule="auto"/>
        <w:contextualSpacing/>
        <w:rPr>
          <w:rFonts w:ascii="Calibri Light" w:hAnsi="Calibri Light" w:cs="Calibri Light"/>
          <w:sz w:val="22"/>
          <w:szCs w:val="22"/>
        </w:rPr>
      </w:pPr>
      <w:hyperlink r:id="rId55" w:history="1">
        <w:r w:rsidRPr="004C5F2B">
          <w:rPr>
            <w:rStyle w:val="Hyperlink"/>
            <w:rFonts w:ascii="Calibri Light" w:hAnsi="Calibri Light" w:cs="Calibri Light"/>
            <w:sz w:val="22"/>
            <w:szCs w:val="22"/>
          </w:rPr>
          <w:t>https://docs.aws.amazon.com/apigateway/latest/developerguide/canary-release.html</w:t>
        </w:r>
      </w:hyperlink>
      <w:r w:rsidRPr="004C5F2B">
        <w:rPr>
          <w:rFonts w:ascii="Calibri Light" w:hAnsi="Calibri Light" w:cs="Calibri Light"/>
          <w:sz w:val="22"/>
          <w:szCs w:val="22"/>
        </w:rPr>
        <w:t xml:space="preserve"> </w:t>
      </w:r>
    </w:p>
    <w:p w14:paraId="1A3848E1" w14:textId="77777777" w:rsidR="00AA3139" w:rsidRPr="004C5F2B" w:rsidRDefault="00AA3139" w:rsidP="004C5F2B">
      <w:pPr>
        <w:spacing w:line="240" w:lineRule="auto"/>
        <w:contextualSpacing/>
        <w:rPr>
          <w:rFonts w:ascii="Calibri Light" w:hAnsi="Calibri Light" w:cs="Calibri Light"/>
          <w:sz w:val="22"/>
          <w:szCs w:val="22"/>
        </w:rPr>
      </w:pPr>
    </w:p>
    <w:p w14:paraId="26408B38" w14:textId="677626E3" w:rsidR="00EB51B7" w:rsidRPr="004C5F2B" w:rsidRDefault="00EB51B7"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developing an application that uses signed requests (Signature</w:t>
      </w:r>
      <w:r w:rsidR="00AA3139" w:rsidRPr="004C5F2B">
        <w:rPr>
          <w:rFonts w:ascii="Calibri Light" w:hAnsi="Calibri Light" w:cs="Calibri Light"/>
          <w:sz w:val="22"/>
          <w:szCs w:val="22"/>
        </w:rPr>
        <w:t xml:space="preserve"> </w:t>
      </w:r>
      <w:r w:rsidRPr="004C5F2B">
        <w:rPr>
          <w:rFonts w:ascii="Calibri Light" w:hAnsi="Calibri Light" w:cs="Calibri Light"/>
          <w:sz w:val="22"/>
          <w:szCs w:val="22"/>
        </w:rPr>
        <w:t>Version 4) to call</w:t>
      </w:r>
      <w:r w:rsidR="00AA3139" w:rsidRPr="004C5F2B">
        <w:rPr>
          <w:rFonts w:ascii="Calibri Light" w:hAnsi="Calibri Light" w:cs="Calibri Light"/>
          <w:sz w:val="22"/>
          <w:szCs w:val="22"/>
        </w:rPr>
        <w:t xml:space="preserve"> </w:t>
      </w:r>
      <w:r w:rsidRPr="004C5F2B">
        <w:rPr>
          <w:rFonts w:ascii="Calibri Light" w:hAnsi="Calibri Light" w:cs="Calibri Light"/>
          <w:sz w:val="22"/>
          <w:szCs w:val="22"/>
        </w:rPr>
        <w:t>other AWS services. The developer has created a canonical</w:t>
      </w:r>
      <w:r w:rsidR="00AA3139"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request, has created the string to </w:t>
      </w:r>
      <w:r w:rsidRPr="004C5F2B">
        <w:rPr>
          <w:rFonts w:ascii="Calibri Light" w:hAnsi="Calibri Light" w:cs="Calibri Light"/>
          <w:b/>
          <w:bCs/>
          <w:sz w:val="22"/>
          <w:szCs w:val="22"/>
        </w:rPr>
        <w:t>sign</w:t>
      </w:r>
      <w:r w:rsidRPr="004C5F2B">
        <w:rPr>
          <w:rFonts w:ascii="Calibri Light" w:hAnsi="Calibri Light" w:cs="Calibri Light"/>
          <w:sz w:val="22"/>
          <w:szCs w:val="22"/>
        </w:rPr>
        <w:t xml:space="preserve">, and has calculated </w:t>
      </w:r>
      <w:r w:rsidRPr="004C5F2B">
        <w:rPr>
          <w:rFonts w:ascii="Calibri Light" w:hAnsi="Calibri Light" w:cs="Calibri Light"/>
          <w:b/>
          <w:bCs/>
          <w:sz w:val="22"/>
          <w:szCs w:val="22"/>
        </w:rPr>
        <w:t>signing</w:t>
      </w:r>
      <w:r w:rsidRPr="004C5F2B">
        <w:rPr>
          <w:rFonts w:ascii="Calibri Light" w:hAnsi="Calibri Light" w:cs="Calibri Light"/>
          <w:sz w:val="22"/>
          <w:szCs w:val="22"/>
        </w:rPr>
        <w:t xml:space="preserve"> information.</w:t>
      </w:r>
    </w:p>
    <w:p w14:paraId="78CDB979" w14:textId="43EFCF73"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methods could the developer use to complete a signed request? (Choose</w:t>
      </w:r>
      <w:r w:rsidR="00AA3139" w:rsidRPr="004C5F2B">
        <w:rPr>
          <w:rFonts w:ascii="Calibri Light" w:hAnsi="Calibri Light" w:cs="Calibri Light"/>
          <w:sz w:val="22"/>
          <w:szCs w:val="22"/>
        </w:rPr>
        <w:t xml:space="preserve"> </w:t>
      </w:r>
      <w:r w:rsidRPr="004C5F2B">
        <w:rPr>
          <w:rFonts w:ascii="Calibri Light" w:hAnsi="Calibri Light" w:cs="Calibri Light"/>
          <w:sz w:val="22"/>
          <w:szCs w:val="22"/>
        </w:rPr>
        <w:t>two.)</w:t>
      </w:r>
    </w:p>
    <w:p w14:paraId="421E521F" w14:textId="77777777" w:rsidR="00AA3139" w:rsidRPr="004C5F2B" w:rsidRDefault="00AA3139" w:rsidP="004C5F2B">
      <w:pPr>
        <w:spacing w:line="240" w:lineRule="auto"/>
        <w:contextualSpacing/>
        <w:rPr>
          <w:rFonts w:ascii="Calibri Light" w:hAnsi="Calibri Light" w:cs="Calibri Light"/>
          <w:sz w:val="22"/>
          <w:szCs w:val="22"/>
        </w:rPr>
      </w:pPr>
    </w:p>
    <w:p w14:paraId="07515584" w14:textId="02318E19" w:rsidR="00EB51B7" w:rsidRPr="004C5F2B" w:rsidRDefault="00EB51B7"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lastRenderedPageBreak/>
        <w:t>A. Add the signature to an HTTP header that is named Authorization.</w:t>
      </w:r>
      <w:r w:rsidR="00AA3139"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Correcta)</w:t>
      </w:r>
    </w:p>
    <w:p w14:paraId="564A547C" w14:textId="7777777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Add the signature to a session cookie.</w:t>
      </w:r>
    </w:p>
    <w:p w14:paraId="7C980757" w14:textId="2954F8BE"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Add the signature to an HTTP header that is named Authentication.</w:t>
      </w:r>
    </w:p>
    <w:p w14:paraId="16E7C455" w14:textId="3F26A467" w:rsidR="00EB51B7" w:rsidRPr="004C5F2B" w:rsidRDefault="00EB51B7"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Add the signature to a query string parameter that is named X-Amz-Signature. (Correcta)</w:t>
      </w:r>
    </w:p>
    <w:p w14:paraId="5463B955" w14:textId="7777777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 Add the signature to an HTTP header that is named WWW-Authenticate.</w:t>
      </w:r>
    </w:p>
    <w:p w14:paraId="1E08B0E3" w14:textId="77777777" w:rsidR="00AA3139" w:rsidRPr="004C5F2B" w:rsidRDefault="00AA3139" w:rsidP="004C5F2B">
      <w:pPr>
        <w:spacing w:line="240" w:lineRule="auto"/>
        <w:contextualSpacing/>
        <w:rPr>
          <w:rFonts w:ascii="Calibri Light" w:hAnsi="Calibri Light" w:cs="Calibri Light"/>
          <w:sz w:val="22"/>
          <w:szCs w:val="22"/>
        </w:rPr>
      </w:pPr>
    </w:p>
    <w:p w14:paraId="5F79E057" w14:textId="06707424" w:rsidR="00EB51B7" w:rsidRPr="004C5F2B" w:rsidRDefault="00EB51B7"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creating an AWS Lambda function that needs credentials to</w:t>
      </w:r>
      <w:r w:rsidR="00AA3139" w:rsidRPr="004C5F2B">
        <w:rPr>
          <w:rFonts w:ascii="Calibri Light" w:hAnsi="Calibri Light" w:cs="Calibri Light"/>
          <w:sz w:val="22"/>
          <w:szCs w:val="22"/>
        </w:rPr>
        <w:t xml:space="preserve"> </w:t>
      </w:r>
      <w:r w:rsidRPr="004C5F2B">
        <w:rPr>
          <w:rFonts w:ascii="Calibri Light" w:hAnsi="Calibri Light" w:cs="Calibri Light"/>
          <w:sz w:val="22"/>
          <w:szCs w:val="22"/>
        </w:rPr>
        <w:t>connect to an Amazon RDS for MySQL database. An Amazon S3 bucket currently</w:t>
      </w:r>
      <w:r w:rsidR="00AA3139" w:rsidRPr="004C5F2B">
        <w:rPr>
          <w:rFonts w:ascii="Calibri Light" w:hAnsi="Calibri Light" w:cs="Calibri Light"/>
          <w:sz w:val="22"/>
          <w:szCs w:val="22"/>
        </w:rPr>
        <w:t xml:space="preserve"> </w:t>
      </w:r>
      <w:r w:rsidRPr="004C5F2B">
        <w:rPr>
          <w:rFonts w:ascii="Calibri Light" w:hAnsi="Calibri Light" w:cs="Calibri Light"/>
          <w:sz w:val="22"/>
          <w:szCs w:val="22"/>
        </w:rPr>
        <w:t>stores the credentials. The developer needs to improve the existing solution by</w:t>
      </w:r>
      <w:r w:rsidR="00AA3139"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implementing credential </w:t>
      </w:r>
      <w:r w:rsidRPr="004C5F2B">
        <w:rPr>
          <w:rFonts w:ascii="Calibri Light" w:hAnsi="Calibri Light" w:cs="Calibri Light"/>
          <w:b/>
          <w:bCs/>
          <w:sz w:val="22"/>
          <w:szCs w:val="22"/>
        </w:rPr>
        <w:t>rotation</w:t>
      </w:r>
      <w:r w:rsidRPr="004C5F2B">
        <w:rPr>
          <w:rFonts w:ascii="Calibri Light" w:hAnsi="Calibri Light" w:cs="Calibri Light"/>
          <w:sz w:val="22"/>
          <w:szCs w:val="22"/>
        </w:rPr>
        <w:t xml:space="preserve"> and secure storage. The developer also needs to</w:t>
      </w:r>
      <w:r w:rsidR="00AA3139" w:rsidRPr="004C5F2B">
        <w:rPr>
          <w:rFonts w:ascii="Calibri Light" w:hAnsi="Calibri Light" w:cs="Calibri Light"/>
          <w:sz w:val="22"/>
          <w:szCs w:val="22"/>
        </w:rPr>
        <w:t xml:space="preserve"> </w:t>
      </w:r>
      <w:r w:rsidRPr="004C5F2B">
        <w:rPr>
          <w:rFonts w:ascii="Calibri Light" w:hAnsi="Calibri Light" w:cs="Calibri Light"/>
          <w:sz w:val="22"/>
          <w:szCs w:val="22"/>
        </w:rPr>
        <w:t>provide integration with the Lambda function.</w:t>
      </w:r>
    </w:p>
    <w:p w14:paraId="5BEC4239" w14:textId="3FA70B98"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should the developer use to store and retrieve the credentials with</w:t>
      </w:r>
      <w:r w:rsidR="00AA3139" w:rsidRPr="004C5F2B">
        <w:rPr>
          <w:rFonts w:ascii="Calibri Light" w:hAnsi="Calibri Light" w:cs="Calibri Light"/>
          <w:sz w:val="22"/>
          <w:szCs w:val="22"/>
        </w:rPr>
        <w:t xml:space="preserve"> </w:t>
      </w:r>
      <w:r w:rsidRPr="004C5F2B">
        <w:rPr>
          <w:rFonts w:ascii="Calibri Light" w:hAnsi="Calibri Light" w:cs="Calibri Light"/>
          <w:sz w:val="22"/>
          <w:szCs w:val="22"/>
        </w:rPr>
        <w:t>the LEAST management overhead?</w:t>
      </w:r>
    </w:p>
    <w:p w14:paraId="44A00070" w14:textId="77777777" w:rsidR="00AA3139" w:rsidRPr="004C5F2B" w:rsidRDefault="00AA3139" w:rsidP="004C5F2B">
      <w:pPr>
        <w:spacing w:line="240" w:lineRule="auto"/>
        <w:contextualSpacing/>
        <w:rPr>
          <w:rFonts w:ascii="Calibri Light" w:hAnsi="Calibri Light" w:cs="Calibri Light"/>
          <w:sz w:val="22"/>
          <w:szCs w:val="22"/>
        </w:rPr>
      </w:pPr>
    </w:p>
    <w:p w14:paraId="2CF5C09D" w14:textId="204C12B8"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Store the credentials in AWS Systems Manager Parameter Store. Select the database that the</w:t>
      </w:r>
      <w:r w:rsidR="00AA3139" w:rsidRPr="004C5F2B">
        <w:rPr>
          <w:rFonts w:ascii="Calibri Light" w:hAnsi="Calibri Light" w:cs="Calibri Light"/>
          <w:sz w:val="22"/>
          <w:szCs w:val="22"/>
        </w:rPr>
        <w:t xml:space="preserve"> </w:t>
      </w:r>
      <w:r w:rsidRPr="004C5F2B">
        <w:rPr>
          <w:rFonts w:ascii="Calibri Light" w:hAnsi="Calibri Light" w:cs="Calibri Light"/>
          <w:sz w:val="22"/>
          <w:szCs w:val="22"/>
        </w:rPr>
        <w:t>parameter will access. Use the default AWS Key Management Service (AWS KMS) key to</w:t>
      </w:r>
      <w:r w:rsidR="00AA3139" w:rsidRPr="004C5F2B">
        <w:rPr>
          <w:rFonts w:ascii="Calibri Light" w:hAnsi="Calibri Light" w:cs="Calibri Light"/>
          <w:sz w:val="22"/>
          <w:szCs w:val="22"/>
        </w:rPr>
        <w:t xml:space="preserve"> </w:t>
      </w:r>
      <w:r w:rsidRPr="004C5F2B">
        <w:rPr>
          <w:rFonts w:ascii="Calibri Light" w:hAnsi="Calibri Light" w:cs="Calibri Light"/>
          <w:sz w:val="22"/>
          <w:szCs w:val="22"/>
        </w:rPr>
        <w:t>encrypt the parameter. Enable automatic rotation for the parameter. Use the parameter from</w:t>
      </w:r>
      <w:r w:rsidR="00AA3139" w:rsidRPr="004C5F2B">
        <w:rPr>
          <w:rFonts w:ascii="Calibri Light" w:hAnsi="Calibri Light" w:cs="Calibri Light"/>
          <w:sz w:val="22"/>
          <w:szCs w:val="22"/>
        </w:rPr>
        <w:t xml:space="preserve"> </w:t>
      </w:r>
      <w:r w:rsidRPr="004C5F2B">
        <w:rPr>
          <w:rFonts w:ascii="Calibri Light" w:hAnsi="Calibri Light" w:cs="Calibri Light"/>
          <w:sz w:val="22"/>
          <w:szCs w:val="22"/>
        </w:rPr>
        <w:t>Parameter Store on the Lambda function to connect to the database.</w:t>
      </w:r>
    </w:p>
    <w:p w14:paraId="68C06D53" w14:textId="77777777" w:rsidR="00AA3139" w:rsidRPr="004C5F2B" w:rsidRDefault="00AA3139" w:rsidP="004C5F2B">
      <w:pPr>
        <w:spacing w:line="240" w:lineRule="auto"/>
        <w:contextualSpacing/>
        <w:rPr>
          <w:rFonts w:ascii="Calibri Light" w:hAnsi="Calibri Light" w:cs="Calibri Light"/>
          <w:sz w:val="22"/>
          <w:szCs w:val="22"/>
        </w:rPr>
      </w:pPr>
    </w:p>
    <w:p w14:paraId="335045E4" w14:textId="0130E7CB"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Encrypt the credentials with the default AWS Key Management Service (AWS KMS) key. Store</w:t>
      </w:r>
      <w:r w:rsidR="00AA3139" w:rsidRPr="004C5F2B">
        <w:rPr>
          <w:rFonts w:ascii="Calibri Light" w:hAnsi="Calibri Light" w:cs="Calibri Light"/>
          <w:sz w:val="22"/>
          <w:szCs w:val="22"/>
        </w:rPr>
        <w:t xml:space="preserve"> </w:t>
      </w:r>
      <w:r w:rsidRPr="004C5F2B">
        <w:rPr>
          <w:rFonts w:ascii="Calibri Light" w:hAnsi="Calibri Light" w:cs="Calibri Light"/>
          <w:sz w:val="22"/>
          <w:szCs w:val="22"/>
        </w:rPr>
        <w:t>the credentials as environment variables for the Lambda function. Create a second Lambda</w:t>
      </w:r>
      <w:r w:rsidR="00AA3139" w:rsidRPr="004C5F2B">
        <w:rPr>
          <w:rFonts w:ascii="Calibri Light" w:hAnsi="Calibri Light" w:cs="Calibri Light"/>
          <w:sz w:val="22"/>
          <w:szCs w:val="22"/>
        </w:rPr>
        <w:t xml:space="preserve"> </w:t>
      </w:r>
      <w:r w:rsidRPr="004C5F2B">
        <w:rPr>
          <w:rFonts w:ascii="Calibri Light" w:hAnsi="Calibri Light" w:cs="Calibri Light"/>
          <w:sz w:val="22"/>
          <w:szCs w:val="22"/>
        </w:rPr>
        <w:t>function to generate new credentials and to rotate the credentials by updating the environment</w:t>
      </w:r>
      <w:r w:rsidR="00AA3139" w:rsidRPr="004C5F2B">
        <w:rPr>
          <w:rFonts w:ascii="Calibri Light" w:hAnsi="Calibri Light" w:cs="Calibri Light"/>
          <w:sz w:val="22"/>
          <w:szCs w:val="22"/>
        </w:rPr>
        <w:t xml:space="preserve"> </w:t>
      </w:r>
      <w:r w:rsidRPr="004C5F2B">
        <w:rPr>
          <w:rFonts w:ascii="Calibri Light" w:hAnsi="Calibri Light" w:cs="Calibri Light"/>
          <w:sz w:val="22"/>
          <w:szCs w:val="22"/>
        </w:rPr>
        <w:t>variables of the first Lambda function. Invoke the second Lambda function by using an Amazon</w:t>
      </w:r>
      <w:r w:rsidR="00AA3139" w:rsidRPr="004C5F2B">
        <w:rPr>
          <w:rFonts w:ascii="Calibri Light" w:hAnsi="Calibri Light" w:cs="Calibri Light"/>
          <w:sz w:val="22"/>
          <w:szCs w:val="22"/>
        </w:rPr>
        <w:t xml:space="preserve"> </w:t>
      </w:r>
      <w:r w:rsidRPr="004C5F2B">
        <w:rPr>
          <w:rFonts w:ascii="Calibri Light" w:hAnsi="Calibri Light" w:cs="Calibri Light"/>
          <w:sz w:val="22"/>
          <w:szCs w:val="22"/>
        </w:rPr>
        <w:t>EventBridge rule that runs on a schedule. Update the database to use the new credentials. On</w:t>
      </w:r>
      <w:r w:rsidR="00AA3139" w:rsidRPr="004C5F2B">
        <w:rPr>
          <w:rFonts w:ascii="Calibri Light" w:hAnsi="Calibri Light" w:cs="Calibri Light"/>
          <w:sz w:val="22"/>
          <w:szCs w:val="22"/>
        </w:rPr>
        <w:t xml:space="preserve"> </w:t>
      </w:r>
      <w:r w:rsidRPr="004C5F2B">
        <w:rPr>
          <w:rFonts w:ascii="Calibri Light" w:hAnsi="Calibri Light" w:cs="Calibri Light"/>
          <w:sz w:val="22"/>
          <w:szCs w:val="22"/>
        </w:rPr>
        <w:t>the first Lambda function, retrieve the credentials from the environment variables. Decrypt the</w:t>
      </w:r>
      <w:r w:rsidR="00AA3139" w:rsidRPr="004C5F2B">
        <w:rPr>
          <w:rFonts w:ascii="Calibri Light" w:hAnsi="Calibri Light" w:cs="Calibri Light"/>
          <w:sz w:val="22"/>
          <w:szCs w:val="22"/>
        </w:rPr>
        <w:t xml:space="preserve"> </w:t>
      </w:r>
      <w:r w:rsidRPr="004C5F2B">
        <w:rPr>
          <w:rFonts w:ascii="Calibri Light" w:hAnsi="Calibri Light" w:cs="Calibri Light"/>
          <w:sz w:val="22"/>
          <w:szCs w:val="22"/>
        </w:rPr>
        <w:t>credentials by using AWS KMS, Connect to the database.</w:t>
      </w:r>
    </w:p>
    <w:p w14:paraId="442194AE" w14:textId="77777777" w:rsidR="00AA3139" w:rsidRPr="004C5F2B" w:rsidRDefault="00AA3139" w:rsidP="004C5F2B">
      <w:pPr>
        <w:spacing w:line="240" w:lineRule="auto"/>
        <w:contextualSpacing/>
        <w:rPr>
          <w:rFonts w:ascii="Calibri Light" w:hAnsi="Calibri Light" w:cs="Calibri Light"/>
          <w:sz w:val="22"/>
          <w:szCs w:val="22"/>
        </w:rPr>
      </w:pPr>
    </w:p>
    <w:p w14:paraId="51106AE6" w14:textId="6793DB7D" w:rsidR="00EB51B7" w:rsidRPr="004C5F2B" w:rsidRDefault="00EB51B7"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Store the credentials in AWS Secrets Manager. Set the secret type to Credentials for Amazon</w:t>
      </w:r>
      <w:r w:rsidR="00AA3139"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RDS database. Select the database that the secret will access. Use the default AWS Key</w:t>
      </w:r>
      <w:r w:rsidR="00AA3139"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Management Service (AWS KMS) key to encrypt the secret. Enable automatic rotation for the</w:t>
      </w:r>
      <w:r w:rsidR="00AA3139"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secret. Use the secret from Secrets Manager on the Lambda function to connect to the database.</w:t>
      </w:r>
      <w:r w:rsidR="00AA3139"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Correcta)</w:t>
      </w:r>
    </w:p>
    <w:p w14:paraId="0B6A03C3" w14:textId="77777777" w:rsidR="00AA3139" w:rsidRPr="004C5F2B" w:rsidRDefault="00AA3139" w:rsidP="004C5F2B">
      <w:pPr>
        <w:spacing w:line="240" w:lineRule="auto"/>
        <w:contextualSpacing/>
        <w:rPr>
          <w:rFonts w:ascii="Calibri Light" w:hAnsi="Calibri Light" w:cs="Calibri Light"/>
          <w:sz w:val="22"/>
          <w:szCs w:val="22"/>
        </w:rPr>
      </w:pPr>
    </w:p>
    <w:p w14:paraId="1CB92CD3" w14:textId="5BD110AE"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Encrypt the credentials by using AWS Key Management Service (AWS KMS). Store the</w:t>
      </w:r>
      <w:r w:rsidR="00AA3139" w:rsidRPr="004C5F2B">
        <w:rPr>
          <w:rFonts w:ascii="Calibri Light" w:hAnsi="Calibri Light" w:cs="Calibri Light"/>
          <w:sz w:val="22"/>
          <w:szCs w:val="22"/>
        </w:rPr>
        <w:t xml:space="preserve"> </w:t>
      </w:r>
      <w:r w:rsidRPr="004C5F2B">
        <w:rPr>
          <w:rFonts w:ascii="Calibri Light" w:hAnsi="Calibri Light" w:cs="Calibri Light"/>
          <w:sz w:val="22"/>
          <w:szCs w:val="22"/>
        </w:rPr>
        <w:t>credentials in an Amazon DynamoDB table. Create a second Lambda function to rotate the</w:t>
      </w:r>
      <w:r w:rsidR="00AA3139" w:rsidRPr="004C5F2B">
        <w:rPr>
          <w:rFonts w:ascii="Calibri Light" w:hAnsi="Calibri Light" w:cs="Calibri Light"/>
          <w:sz w:val="22"/>
          <w:szCs w:val="22"/>
        </w:rPr>
        <w:t xml:space="preserve"> </w:t>
      </w:r>
      <w:r w:rsidRPr="004C5F2B">
        <w:rPr>
          <w:rFonts w:ascii="Calibri Light" w:hAnsi="Calibri Light" w:cs="Calibri Light"/>
          <w:sz w:val="22"/>
          <w:szCs w:val="22"/>
        </w:rPr>
        <w:t>credentials. Invoke the second Lambda function by using an Amazon EventBridge rule that runs</w:t>
      </w:r>
      <w:r w:rsidR="00AA3139" w:rsidRPr="004C5F2B">
        <w:rPr>
          <w:rFonts w:ascii="Calibri Light" w:hAnsi="Calibri Light" w:cs="Calibri Light"/>
          <w:sz w:val="22"/>
          <w:szCs w:val="22"/>
        </w:rPr>
        <w:t xml:space="preserve"> </w:t>
      </w:r>
      <w:r w:rsidRPr="004C5F2B">
        <w:rPr>
          <w:rFonts w:ascii="Calibri Light" w:hAnsi="Calibri Light" w:cs="Calibri Light"/>
          <w:sz w:val="22"/>
          <w:szCs w:val="22"/>
        </w:rPr>
        <w:t>on a schedule. Update the DynamoDB table. Update the database to use the generated</w:t>
      </w:r>
      <w:r w:rsidR="00AA3139" w:rsidRPr="004C5F2B">
        <w:rPr>
          <w:rFonts w:ascii="Calibri Light" w:hAnsi="Calibri Light" w:cs="Calibri Light"/>
          <w:sz w:val="22"/>
          <w:szCs w:val="22"/>
        </w:rPr>
        <w:t xml:space="preserve"> </w:t>
      </w:r>
      <w:r w:rsidRPr="004C5F2B">
        <w:rPr>
          <w:rFonts w:ascii="Calibri Light" w:hAnsi="Calibri Light" w:cs="Calibri Light"/>
          <w:sz w:val="22"/>
          <w:szCs w:val="22"/>
        </w:rPr>
        <w:t>credentials. Retrieve the credentials from DynamoDB with the first Lambda function. Connect to</w:t>
      </w:r>
      <w:r w:rsidR="00AA3139" w:rsidRPr="004C5F2B">
        <w:rPr>
          <w:rFonts w:ascii="Calibri Light" w:hAnsi="Calibri Light" w:cs="Calibri Light"/>
          <w:sz w:val="22"/>
          <w:szCs w:val="22"/>
        </w:rPr>
        <w:t xml:space="preserve"> </w:t>
      </w:r>
      <w:r w:rsidRPr="004C5F2B">
        <w:rPr>
          <w:rFonts w:ascii="Calibri Light" w:hAnsi="Calibri Light" w:cs="Calibri Light"/>
          <w:sz w:val="22"/>
          <w:szCs w:val="22"/>
        </w:rPr>
        <w:t>the database.</w:t>
      </w:r>
    </w:p>
    <w:p w14:paraId="1F117080" w14:textId="77777777" w:rsidR="00AA3139" w:rsidRPr="004C5F2B" w:rsidRDefault="00AA3139" w:rsidP="004C5F2B">
      <w:pPr>
        <w:spacing w:line="240" w:lineRule="auto"/>
        <w:contextualSpacing/>
        <w:rPr>
          <w:rFonts w:ascii="Calibri Light" w:hAnsi="Calibri Light" w:cs="Calibri Light"/>
          <w:sz w:val="22"/>
          <w:szCs w:val="22"/>
        </w:rPr>
      </w:pPr>
    </w:p>
    <w:p w14:paraId="06F95207" w14:textId="153D9A4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w:t>
      </w:r>
      <w:hyperlink r:id="rId56" w:history="1">
        <w:r w:rsidR="00AA3139" w:rsidRPr="004C5F2B">
          <w:rPr>
            <w:rStyle w:val="Hyperlink"/>
            <w:rFonts w:ascii="Calibri Light" w:hAnsi="Calibri Light" w:cs="Calibri Light"/>
            <w:sz w:val="22"/>
            <w:szCs w:val="22"/>
          </w:rPr>
          <w:t>https://docs.aws.amazon.com/secretsmanager/latest/userguide/intro.html</w:t>
        </w:r>
      </w:hyperlink>
      <w:r w:rsidR="00AA3139" w:rsidRPr="004C5F2B">
        <w:rPr>
          <w:rFonts w:ascii="Calibri Light" w:hAnsi="Calibri Light" w:cs="Calibri Light"/>
          <w:sz w:val="22"/>
          <w:szCs w:val="22"/>
        </w:rPr>
        <w:t xml:space="preserve"> </w:t>
      </w:r>
    </w:p>
    <w:p w14:paraId="25CC92F0" w14:textId="672D878B" w:rsidR="00EB51B7" w:rsidRPr="004C5F2B" w:rsidRDefault="00AA3139" w:rsidP="004C5F2B">
      <w:pPr>
        <w:spacing w:line="240" w:lineRule="auto"/>
        <w:contextualSpacing/>
        <w:rPr>
          <w:rFonts w:ascii="Calibri Light" w:hAnsi="Calibri Light" w:cs="Calibri Light"/>
          <w:sz w:val="22"/>
          <w:szCs w:val="22"/>
        </w:rPr>
      </w:pPr>
      <w:hyperlink r:id="rId57" w:history="1">
        <w:r w:rsidRPr="004C5F2B">
          <w:rPr>
            <w:rStyle w:val="Hyperlink"/>
            <w:rFonts w:ascii="Calibri Light" w:hAnsi="Calibri Light" w:cs="Calibri Light"/>
            <w:sz w:val="22"/>
            <w:szCs w:val="22"/>
          </w:rPr>
          <w:t>https://docs.aws.amazon.com/secretsmanager/latest/userguide/create_database_secret.html</w:t>
        </w:r>
      </w:hyperlink>
      <w:r w:rsidRPr="004C5F2B">
        <w:rPr>
          <w:rFonts w:ascii="Calibri Light" w:hAnsi="Calibri Light" w:cs="Calibri Light"/>
          <w:sz w:val="22"/>
          <w:szCs w:val="22"/>
        </w:rPr>
        <w:t xml:space="preserve"> </w:t>
      </w:r>
    </w:p>
    <w:p w14:paraId="342DC419" w14:textId="6EADA401" w:rsidR="00EB51B7" w:rsidRPr="004C5F2B" w:rsidRDefault="00AA3139" w:rsidP="004C5F2B">
      <w:pPr>
        <w:spacing w:line="240" w:lineRule="auto"/>
        <w:contextualSpacing/>
        <w:rPr>
          <w:rFonts w:ascii="Calibri Light" w:hAnsi="Calibri Light" w:cs="Calibri Light"/>
          <w:sz w:val="22"/>
          <w:szCs w:val="22"/>
        </w:rPr>
      </w:pPr>
      <w:hyperlink r:id="rId58" w:history="1">
        <w:r w:rsidRPr="004C5F2B">
          <w:rPr>
            <w:rStyle w:val="Hyperlink"/>
            <w:rFonts w:ascii="Calibri Light" w:hAnsi="Calibri Light" w:cs="Calibri Light"/>
            <w:sz w:val="22"/>
            <w:szCs w:val="22"/>
          </w:rPr>
          <w:t>https://docs.aws.amazon.com/secretsmanager/latest/userguide/retrieving-secrets_lambda.html</w:t>
        </w:r>
      </w:hyperlink>
      <w:r w:rsidRPr="004C5F2B">
        <w:rPr>
          <w:rFonts w:ascii="Calibri Light" w:hAnsi="Calibri Light" w:cs="Calibri Light"/>
          <w:sz w:val="22"/>
          <w:szCs w:val="22"/>
        </w:rPr>
        <w:t xml:space="preserve"> </w:t>
      </w:r>
    </w:p>
    <w:p w14:paraId="52E0CD7F" w14:textId="77777777" w:rsidR="00AA3139" w:rsidRPr="004C5F2B" w:rsidRDefault="00AA3139" w:rsidP="004C5F2B">
      <w:pPr>
        <w:spacing w:line="240" w:lineRule="auto"/>
        <w:contextualSpacing/>
        <w:rPr>
          <w:rFonts w:ascii="Calibri Light" w:hAnsi="Calibri Light" w:cs="Calibri Light"/>
          <w:sz w:val="22"/>
          <w:szCs w:val="22"/>
        </w:rPr>
      </w:pPr>
    </w:p>
    <w:p w14:paraId="742EE51D" w14:textId="4B904657" w:rsidR="00EB51B7" w:rsidRPr="004C5F2B" w:rsidRDefault="00EB51B7"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creating a Ruby application and needs to automate the</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deployment, scaling, and management of an environment without requiring</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knowledge of the underlying infrastructure.</w:t>
      </w:r>
    </w:p>
    <w:p w14:paraId="46186CAA" w14:textId="7777777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ervice would best accomplish this task?</w:t>
      </w:r>
    </w:p>
    <w:p w14:paraId="5D09D5A3" w14:textId="77777777" w:rsidR="00644425" w:rsidRPr="004C5F2B" w:rsidRDefault="00644425" w:rsidP="004C5F2B">
      <w:pPr>
        <w:spacing w:line="240" w:lineRule="auto"/>
        <w:contextualSpacing/>
        <w:rPr>
          <w:rFonts w:ascii="Calibri Light" w:hAnsi="Calibri Light" w:cs="Calibri Light"/>
          <w:sz w:val="22"/>
          <w:szCs w:val="22"/>
        </w:rPr>
      </w:pPr>
    </w:p>
    <w:p w14:paraId="320D9B96" w14:textId="7777777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A. AWS CodeDeploy.</w:t>
      </w:r>
    </w:p>
    <w:p w14:paraId="4F169D90" w14:textId="7777777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AWS CloudFormation.</w:t>
      </w:r>
    </w:p>
    <w:p w14:paraId="31A76F83" w14:textId="7777777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AWS OpsWorks.</w:t>
      </w:r>
    </w:p>
    <w:p w14:paraId="7F6DB207" w14:textId="5D194943" w:rsidR="00EB51B7" w:rsidRPr="004C5F2B" w:rsidRDefault="00EB51B7" w:rsidP="004C5F2B">
      <w:pPr>
        <w:spacing w:line="240" w:lineRule="auto"/>
        <w:contextualSpacing/>
        <w:rPr>
          <w:rFonts w:ascii="Calibri Light" w:hAnsi="Calibri Light" w:cs="Calibri Light"/>
          <w:b/>
          <w:bCs/>
          <w:sz w:val="22"/>
          <w:szCs w:val="22"/>
          <w:lang w:val="es-PE"/>
        </w:rPr>
      </w:pPr>
      <w:r w:rsidRPr="004C5F2B">
        <w:rPr>
          <w:rFonts w:ascii="Calibri Light" w:hAnsi="Calibri Light" w:cs="Calibri Light"/>
          <w:b/>
          <w:bCs/>
          <w:sz w:val="22"/>
          <w:szCs w:val="22"/>
        </w:rPr>
        <w:t xml:space="preserve">D. AWS Elastic Beanstalk. </w:t>
      </w:r>
      <w:r w:rsidRPr="004C5F2B">
        <w:rPr>
          <w:rFonts w:ascii="Calibri Light" w:hAnsi="Calibri Light" w:cs="Calibri Light"/>
          <w:b/>
          <w:bCs/>
          <w:sz w:val="22"/>
          <w:szCs w:val="22"/>
          <w:lang w:val="es-PE"/>
        </w:rPr>
        <w:t>(Correcta)</w:t>
      </w:r>
    </w:p>
    <w:p w14:paraId="14ADE7DC" w14:textId="77777777" w:rsidR="00644425" w:rsidRPr="004C5F2B" w:rsidRDefault="00644425" w:rsidP="004C5F2B">
      <w:pPr>
        <w:spacing w:line="240" w:lineRule="auto"/>
        <w:contextualSpacing/>
        <w:rPr>
          <w:rFonts w:ascii="Calibri Light" w:hAnsi="Calibri Light" w:cs="Calibri Light"/>
          <w:sz w:val="22"/>
          <w:szCs w:val="22"/>
          <w:lang w:val="es-PE"/>
        </w:rPr>
      </w:pPr>
    </w:p>
    <w:p w14:paraId="156D1212" w14:textId="2E8A78EC" w:rsidR="00EB51B7" w:rsidRPr="004C5F2B" w:rsidRDefault="00EB51B7"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maintains a REST service using Amazon API Gateway and the API</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Gateway native API key validation. The company recently launched a new</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registration page, which allows users to sign up for the service. The registration</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page creates a new API key using CreateApiKey and sends the new key to the</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user. When the user attempts to call the API using this key, the user receives a</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403 Forbidden error. Existing users are unaffected and can still call the API.</w:t>
      </w:r>
    </w:p>
    <w:p w14:paraId="145B01ED" w14:textId="7777777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code updates will grant these new users access to the API?</w:t>
      </w:r>
    </w:p>
    <w:p w14:paraId="6ECB26F9" w14:textId="77777777" w:rsidR="00644425" w:rsidRPr="004C5F2B" w:rsidRDefault="00644425" w:rsidP="004C5F2B">
      <w:pPr>
        <w:spacing w:line="240" w:lineRule="auto"/>
        <w:contextualSpacing/>
        <w:rPr>
          <w:rFonts w:ascii="Calibri Light" w:hAnsi="Calibri Light" w:cs="Calibri Light"/>
          <w:sz w:val="22"/>
          <w:szCs w:val="22"/>
        </w:rPr>
      </w:pPr>
    </w:p>
    <w:p w14:paraId="0F26CFE3" w14:textId="4304F75F"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The createDeployment method must be called so the API can be redeployed to include the newly</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created API key.</w:t>
      </w:r>
    </w:p>
    <w:p w14:paraId="0AEF3874" w14:textId="77777777" w:rsidR="00644425" w:rsidRPr="004C5F2B" w:rsidRDefault="00644425" w:rsidP="004C5F2B">
      <w:pPr>
        <w:spacing w:line="240" w:lineRule="auto"/>
        <w:contextualSpacing/>
        <w:rPr>
          <w:rFonts w:ascii="Calibri Light" w:hAnsi="Calibri Light" w:cs="Calibri Light"/>
          <w:sz w:val="22"/>
          <w:szCs w:val="22"/>
        </w:rPr>
      </w:pPr>
    </w:p>
    <w:p w14:paraId="5F01EC24" w14:textId="7777777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The updateAuthorizer method must be called to update the API's authorizer to include the newly</w:t>
      </w:r>
    </w:p>
    <w:p w14:paraId="67CD0627" w14:textId="7777777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reated API key.</w:t>
      </w:r>
    </w:p>
    <w:p w14:paraId="73E07850" w14:textId="77777777" w:rsidR="00644425" w:rsidRPr="004C5F2B" w:rsidRDefault="00644425" w:rsidP="004C5F2B">
      <w:pPr>
        <w:spacing w:line="240" w:lineRule="auto"/>
        <w:contextualSpacing/>
        <w:rPr>
          <w:rFonts w:ascii="Calibri Light" w:hAnsi="Calibri Light" w:cs="Calibri Light"/>
          <w:sz w:val="22"/>
          <w:szCs w:val="22"/>
        </w:rPr>
      </w:pPr>
    </w:p>
    <w:p w14:paraId="3F7207A5" w14:textId="7777777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The importApiKeys method must be called to import all newly created API keys into the current</w:t>
      </w:r>
    </w:p>
    <w:p w14:paraId="149C19FD" w14:textId="7777777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stage of the API.</w:t>
      </w:r>
    </w:p>
    <w:p w14:paraId="64AEC21A" w14:textId="77777777" w:rsidR="00644425" w:rsidRPr="004C5F2B" w:rsidRDefault="00644425" w:rsidP="004C5F2B">
      <w:pPr>
        <w:spacing w:line="240" w:lineRule="auto"/>
        <w:contextualSpacing/>
        <w:rPr>
          <w:rFonts w:ascii="Calibri Light" w:hAnsi="Calibri Light" w:cs="Calibri Light"/>
          <w:sz w:val="22"/>
          <w:szCs w:val="22"/>
        </w:rPr>
      </w:pPr>
    </w:p>
    <w:p w14:paraId="14BFE6E8" w14:textId="5B0ECE8F" w:rsidR="00EB51B7" w:rsidRPr="004C5F2B" w:rsidRDefault="00EB51B7"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The createUsagePlanKey method must be called to associate the newly created API key with the</w:t>
      </w:r>
      <w:r w:rsidR="00644425"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 xml:space="preserve">correct usage plan. </w:t>
      </w:r>
      <w:r w:rsidR="00644425" w:rsidRPr="004C5F2B">
        <w:rPr>
          <w:rFonts w:ascii="Calibri Light" w:hAnsi="Calibri Light" w:cs="Calibri Light"/>
          <w:b/>
          <w:bCs/>
          <w:sz w:val="22"/>
          <w:szCs w:val="22"/>
        </w:rPr>
        <w:t>(</w:t>
      </w:r>
      <w:r w:rsidRPr="004C5F2B">
        <w:rPr>
          <w:rFonts w:ascii="Calibri Light" w:hAnsi="Calibri Light" w:cs="Calibri Light"/>
          <w:b/>
          <w:bCs/>
          <w:sz w:val="22"/>
          <w:szCs w:val="22"/>
        </w:rPr>
        <w:t>Correcta)</w:t>
      </w:r>
    </w:p>
    <w:p w14:paraId="7D14330F" w14:textId="77777777" w:rsidR="00644425" w:rsidRPr="004C5F2B" w:rsidRDefault="00644425" w:rsidP="004C5F2B">
      <w:pPr>
        <w:spacing w:line="240" w:lineRule="auto"/>
        <w:contextualSpacing/>
        <w:rPr>
          <w:rFonts w:ascii="Calibri Light" w:hAnsi="Calibri Light" w:cs="Calibri Light"/>
          <w:sz w:val="22"/>
          <w:szCs w:val="22"/>
        </w:rPr>
      </w:pPr>
    </w:p>
    <w:p w14:paraId="72816D24" w14:textId="182FF3E7" w:rsidR="00EB51B7" w:rsidRPr="004C5F2B" w:rsidRDefault="00EB51B7"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needs to modify an application architecture to meet new functional</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requirements. Application data is stored in Amazon DynamoDB and processed for</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analysis in a nightly batch. The system analysts do not want to wait until the next</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day to view the processed data and have asked to have it available in near-real</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time.</w:t>
      </w:r>
    </w:p>
    <w:p w14:paraId="73CD829F" w14:textId="0C0C48E4"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application architecture pattern would enable the data to be processed as it</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is received</w:t>
      </w:r>
      <w:r w:rsidR="00641764" w:rsidRPr="004C5F2B">
        <w:rPr>
          <w:rFonts w:ascii="Calibri Light" w:hAnsi="Calibri Light" w:cs="Calibri Light"/>
          <w:sz w:val="22"/>
          <w:szCs w:val="22"/>
        </w:rPr>
        <w:t>?</w:t>
      </w:r>
    </w:p>
    <w:p w14:paraId="0C8CAE6D" w14:textId="77777777" w:rsidR="00641764" w:rsidRPr="004C5F2B" w:rsidRDefault="00641764" w:rsidP="004C5F2B">
      <w:pPr>
        <w:spacing w:line="240" w:lineRule="auto"/>
        <w:contextualSpacing/>
        <w:rPr>
          <w:rFonts w:ascii="Calibri Light" w:hAnsi="Calibri Light" w:cs="Calibri Light"/>
          <w:sz w:val="22"/>
          <w:szCs w:val="22"/>
        </w:rPr>
      </w:pPr>
    </w:p>
    <w:p w14:paraId="2E1909B2" w14:textId="77777777" w:rsidR="00EB51B7" w:rsidRPr="004C5F2B" w:rsidRDefault="00EB51B7"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Event driven. (Correcta)</w:t>
      </w:r>
    </w:p>
    <w:p w14:paraId="1195B5ED" w14:textId="463E85BF"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lient-server driven.</w:t>
      </w:r>
    </w:p>
    <w:p w14:paraId="37710AC8" w14:textId="7777777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Fan-out driven.</w:t>
      </w:r>
    </w:p>
    <w:p w14:paraId="06B771A7" w14:textId="7777777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Schedule driven.</w:t>
      </w:r>
    </w:p>
    <w:p w14:paraId="2B5E2501" w14:textId="77777777" w:rsidR="00644425" w:rsidRPr="004C5F2B" w:rsidRDefault="00644425" w:rsidP="004C5F2B">
      <w:pPr>
        <w:spacing w:line="240" w:lineRule="auto"/>
        <w:contextualSpacing/>
        <w:rPr>
          <w:rFonts w:ascii="Calibri Light" w:hAnsi="Calibri Light" w:cs="Calibri Light"/>
          <w:sz w:val="22"/>
          <w:szCs w:val="22"/>
        </w:rPr>
      </w:pPr>
    </w:p>
    <w:p w14:paraId="574B12C7" w14:textId="57DEBAC7" w:rsidR="00EB51B7" w:rsidRPr="004C5F2B" w:rsidRDefault="00EB51B7"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building a microservices-based application by using Python on</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AWS and several AWS services. The developer must use AWS X-Ray. The</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developer views the service map by using the console to view the service</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dependencies. During testing, the developer notices that some services are</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missing from the service map.</w:t>
      </w:r>
    </w:p>
    <w:p w14:paraId="3515F3D9" w14:textId="0690BEE2"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can the developer do to ensure that all services appear in the X-Ray service</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map?</w:t>
      </w:r>
    </w:p>
    <w:p w14:paraId="2B760F51" w14:textId="77777777" w:rsidR="00644425" w:rsidRPr="004C5F2B" w:rsidRDefault="00644425" w:rsidP="004C5F2B">
      <w:pPr>
        <w:spacing w:line="240" w:lineRule="auto"/>
        <w:contextualSpacing/>
        <w:rPr>
          <w:rFonts w:ascii="Calibri Light" w:hAnsi="Calibri Light" w:cs="Calibri Light"/>
          <w:sz w:val="22"/>
          <w:szCs w:val="22"/>
        </w:rPr>
      </w:pPr>
    </w:p>
    <w:p w14:paraId="2638AEAA" w14:textId="7777777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Modify the X-Ray Python agent configuration in each service to increase the sampling rate.</w:t>
      </w:r>
    </w:p>
    <w:p w14:paraId="7EE30056" w14:textId="77777777" w:rsidR="00644425" w:rsidRPr="004C5F2B" w:rsidRDefault="00644425" w:rsidP="004C5F2B">
      <w:pPr>
        <w:spacing w:line="240" w:lineRule="auto"/>
        <w:contextualSpacing/>
        <w:rPr>
          <w:rFonts w:ascii="Calibri Light" w:hAnsi="Calibri Light" w:cs="Calibri Light"/>
          <w:sz w:val="22"/>
          <w:szCs w:val="22"/>
        </w:rPr>
      </w:pPr>
    </w:p>
    <w:p w14:paraId="52F43FCD" w14:textId="210DC2EE" w:rsidR="00EB51B7" w:rsidRPr="004C5F2B" w:rsidRDefault="00EB51B7"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lastRenderedPageBreak/>
        <w:t>B. Instrument the application by using the X-Ray SDK for Python. Install the X-Ray SDK for all the</w:t>
      </w:r>
      <w:r w:rsidR="00644425"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services that the application uses. (Correcta)</w:t>
      </w:r>
    </w:p>
    <w:p w14:paraId="07DC32B8" w14:textId="77777777" w:rsidR="00644425" w:rsidRPr="004C5F2B" w:rsidRDefault="00644425" w:rsidP="004C5F2B">
      <w:pPr>
        <w:spacing w:line="240" w:lineRule="auto"/>
        <w:contextualSpacing/>
        <w:rPr>
          <w:rFonts w:ascii="Calibri Light" w:hAnsi="Calibri Light" w:cs="Calibri Light"/>
          <w:b/>
          <w:bCs/>
          <w:sz w:val="22"/>
          <w:szCs w:val="22"/>
        </w:rPr>
      </w:pPr>
    </w:p>
    <w:p w14:paraId="6620B866" w14:textId="0DD94F65"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Enable X-Ray data aggregation in Amazon CloudWatch Logs for all the services that the</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application uses.</w:t>
      </w:r>
    </w:p>
    <w:p w14:paraId="53D7FFF5" w14:textId="77777777" w:rsidR="00644425" w:rsidRPr="004C5F2B" w:rsidRDefault="00644425" w:rsidP="004C5F2B">
      <w:pPr>
        <w:spacing w:line="240" w:lineRule="auto"/>
        <w:contextualSpacing/>
        <w:rPr>
          <w:rFonts w:ascii="Calibri Light" w:hAnsi="Calibri Light" w:cs="Calibri Light"/>
          <w:sz w:val="22"/>
          <w:szCs w:val="22"/>
        </w:rPr>
      </w:pPr>
    </w:p>
    <w:p w14:paraId="104F0217" w14:textId="68202C55"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Increase the X-Ray service map timeout value in the X-Ray console.</w:t>
      </w:r>
    </w:p>
    <w:p w14:paraId="17F1B1F0" w14:textId="77777777" w:rsidR="00644425" w:rsidRPr="004C5F2B" w:rsidRDefault="00644425" w:rsidP="004C5F2B">
      <w:pPr>
        <w:spacing w:line="240" w:lineRule="auto"/>
        <w:contextualSpacing/>
        <w:rPr>
          <w:rFonts w:ascii="Calibri Light" w:hAnsi="Calibri Light" w:cs="Calibri Light"/>
          <w:sz w:val="22"/>
          <w:szCs w:val="22"/>
        </w:rPr>
      </w:pPr>
    </w:p>
    <w:p w14:paraId="7755512D" w14:textId="09E2BECE" w:rsidR="00EB51B7" w:rsidRPr="004C5F2B" w:rsidRDefault="00EB51B7"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storing sensitive data generated by an application in Amazon S3.</w:t>
      </w:r>
    </w:p>
    <w:p w14:paraId="49B97E07" w14:textId="6D494A8E"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The developer wants to encrypt the data </w:t>
      </w:r>
      <w:r w:rsidRPr="004C5F2B">
        <w:rPr>
          <w:rFonts w:ascii="Calibri Light" w:hAnsi="Calibri Light" w:cs="Calibri Light"/>
          <w:b/>
          <w:bCs/>
          <w:sz w:val="22"/>
          <w:szCs w:val="22"/>
        </w:rPr>
        <w:t>at rest</w:t>
      </w:r>
      <w:r w:rsidRPr="004C5F2B">
        <w:rPr>
          <w:rFonts w:ascii="Calibri Light" w:hAnsi="Calibri Light" w:cs="Calibri Light"/>
          <w:sz w:val="22"/>
          <w:szCs w:val="22"/>
        </w:rPr>
        <w:t>. A company policy requires an</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audit trail of when the AWS Key Management Service (AWS KMS) key was used</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and </w:t>
      </w:r>
      <w:r w:rsidRPr="004C5F2B">
        <w:rPr>
          <w:rFonts w:ascii="Calibri Light" w:hAnsi="Calibri Light" w:cs="Calibri Light"/>
          <w:b/>
          <w:bCs/>
          <w:sz w:val="22"/>
          <w:szCs w:val="22"/>
        </w:rPr>
        <w:t>by whom</w:t>
      </w:r>
      <w:r w:rsidRPr="004C5F2B">
        <w:rPr>
          <w:rFonts w:ascii="Calibri Light" w:hAnsi="Calibri Light" w:cs="Calibri Light"/>
          <w:sz w:val="22"/>
          <w:szCs w:val="22"/>
        </w:rPr>
        <w:t>.</w:t>
      </w:r>
    </w:p>
    <w:p w14:paraId="2D199EEC" w14:textId="77777777" w:rsidR="00644425" w:rsidRPr="004C5F2B" w:rsidRDefault="00644425" w:rsidP="004C5F2B">
      <w:pPr>
        <w:spacing w:line="240" w:lineRule="auto"/>
        <w:contextualSpacing/>
        <w:rPr>
          <w:rFonts w:ascii="Calibri Light" w:hAnsi="Calibri Light" w:cs="Calibri Light"/>
          <w:sz w:val="22"/>
          <w:szCs w:val="22"/>
        </w:rPr>
      </w:pPr>
    </w:p>
    <w:p w14:paraId="6C24A796" w14:textId="7777777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encryption option will meet these requirements?</w:t>
      </w:r>
    </w:p>
    <w:p w14:paraId="56521C11" w14:textId="77777777" w:rsidR="00644425" w:rsidRPr="004C5F2B" w:rsidRDefault="00644425" w:rsidP="004C5F2B">
      <w:pPr>
        <w:spacing w:line="240" w:lineRule="auto"/>
        <w:contextualSpacing/>
        <w:rPr>
          <w:rFonts w:ascii="Calibri Light" w:hAnsi="Calibri Light" w:cs="Calibri Light"/>
          <w:b/>
          <w:bCs/>
          <w:sz w:val="22"/>
          <w:szCs w:val="22"/>
        </w:rPr>
      </w:pPr>
    </w:p>
    <w:p w14:paraId="553E058D" w14:textId="7777777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Server-side encryption with Amazon S3 managed keys (SSE-S3).</w:t>
      </w:r>
    </w:p>
    <w:p w14:paraId="4767C6F7" w14:textId="7E1FD545" w:rsidR="00EB51B7" w:rsidRPr="004C5F2B" w:rsidRDefault="00EB51B7"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Server-side encryption with AWS KMS managed keys (SSE-KMS).</w:t>
      </w:r>
      <w:r w:rsidR="00644425"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Correcta)</w:t>
      </w:r>
    </w:p>
    <w:p w14:paraId="7348DC47" w14:textId="7777777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Server-side encryption with customer-provided keys (SSE-C).</w:t>
      </w:r>
    </w:p>
    <w:p w14:paraId="4D3774DF" w14:textId="7777777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Server-side encryption with self-managed keys.</w:t>
      </w:r>
    </w:p>
    <w:p w14:paraId="58A4844D" w14:textId="77777777" w:rsidR="00644425" w:rsidRPr="004C5F2B" w:rsidRDefault="00644425" w:rsidP="004C5F2B">
      <w:pPr>
        <w:spacing w:line="240" w:lineRule="auto"/>
        <w:contextualSpacing/>
        <w:rPr>
          <w:rFonts w:ascii="Calibri Light" w:hAnsi="Calibri Light" w:cs="Calibri Light"/>
          <w:sz w:val="22"/>
          <w:szCs w:val="22"/>
        </w:rPr>
      </w:pPr>
    </w:p>
    <w:p w14:paraId="638B6A33" w14:textId="3A746C1E"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644425" w:rsidRPr="004C5F2B">
        <w:rPr>
          <w:rFonts w:ascii="Calibri Light" w:hAnsi="Calibri Light" w:cs="Calibri Light"/>
          <w:sz w:val="22"/>
          <w:szCs w:val="22"/>
        </w:rPr>
        <w:t xml:space="preserve"> </w:t>
      </w:r>
      <w:r w:rsidRPr="004C5F2B">
        <w:rPr>
          <w:rFonts w:ascii="Calibri Light" w:hAnsi="Calibri Light" w:cs="Calibri Light"/>
          <w:b/>
          <w:bCs/>
          <w:sz w:val="22"/>
          <w:szCs w:val="22"/>
        </w:rPr>
        <w:t>KMS</w:t>
      </w:r>
      <w:r w:rsidRPr="004C5F2B">
        <w:rPr>
          <w:rFonts w:ascii="Calibri Light" w:hAnsi="Calibri Light" w:cs="Calibri Light"/>
          <w:sz w:val="22"/>
          <w:szCs w:val="22"/>
        </w:rPr>
        <w:t xml:space="preserve"> provides </w:t>
      </w:r>
      <w:r w:rsidRPr="004C5F2B">
        <w:rPr>
          <w:rFonts w:ascii="Calibri Light" w:hAnsi="Calibri Light" w:cs="Calibri Light"/>
          <w:b/>
          <w:bCs/>
          <w:sz w:val="22"/>
          <w:szCs w:val="22"/>
        </w:rPr>
        <w:t>audit</w:t>
      </w:r>
      <w:r w:rsidRPr="004C5F2B">
        <w:rPr>
          <w:rFonts w:ascii="Calibri Light" w:hAnsi="Calibri Light" w:cs="Calibri Light"/>
          <w:sz w:val="22"/>
          <w:szCs w:val="22"/>
        </w:rPr>
        <w:t xml:space="preserve"> functionalities.</w:t>
      </w:r>
    </w:p>
    <w:p w14:paraId="70BC278E" w14:textId="77777777" w:rsidR="00644425" w:rsidRPr="004C5F2B" w:rsidRDefault="00644425" w:rsidP="004C5F2B">
      <w:pPr>
        <w:spacing w:line="240" w:lineRule="auto"/>
        <w:contextualSpacing/>
        <w:rPr>
          <w:rFonts w:ascii="Calibri Light" w:hAnsi="Calibri Light" w:cs="Calibri Light"/>
          <w:sz w:val="22"/>
          <w:szCs w:val="22"/>
        </w:rPr>
      </w:pPr>
    </w:p>
    <w:p w14:paraId="05A53899" w14:textId="74D7B1B7" w:rsidR="00EB51B7" w:rsidRPr="004C5F2B" w:rsidRDefault="00EB51B7"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n application that is hosted on an Amazon EC2 instance needs access to files</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that are stored in an Amazon S3 bucket. The application </w:t>
      </w:r>
      <w:r w:rsidRPr="004C5F2B">
        <w:rPr>
          <w:rFonts w:ascii="Calibri Light" w:hAnsi="Calibri Light" w:cs="Calibri Light"/>
          <w:b/>
          <w:bCs/>
          <w:sz w:val="22"/>
          <w:szCs w:val="22"/>
        </w:rPr>
        <w:t>lists</w:t>
      </w:r>
      <w:r w:rsidRPr="004C5F2B">
        <w:rPr>
          <w:rFonts w:ascii="Calibri Light" w:hAnsi="Calibri Light" w:cs="Calibri Light"/>
          <w:sz w:val="22"/>
          <w:szCs w:val="22"/>
        </w:rPr>
        <w:t xml:space="preserve"> the objects that are</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stored in the S3 bucket and displays a table to the user. During testing, a</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developer discovers that the application does not show any objects in the list.</w:t>
      </w:r>
    </w:p>
    <w:p w14:paraId="2E78ED25" w14:textId="7777777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is the MOST secure way to resolve this issue?</w:t>
      </w:r>
    </w:p>
    <w:p w14:paraId="03DC7534" w14:textId="77777777" w:rsidR="00644425" w:rsidRPr="004C5F2B" w:rsidRDefault="00644425" w:rsidP="004C5F2B">
      <w:pPr>
        <w:spacing w:line="240" w:lineRule="auto"/>
        <w:contextualSpacing/>
        <w:rPr>
          <w:rFonts w:ascii="Calibri Light" w:hAnsi="Calibri Light" w:cs="Calibri Light"/>
          <w:b/>
          <w:bCs/>
          <w:sz w:val="22"/>
          <w:szCs w:val="22"/>
        </w:rPr>
      </w:pPr>
    </w:p>
    <w:p w14:paraId="42256809" w14:textId="298DE422"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Update the IAM instance profile that is attached to the EC2 instance to include the S3:*</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permission for the S3 bucket.</w:t>
      </w:r>
    </w:p>
    <w:p w14:paraId="17A2FE97" w14:textId="77777777" w:rsidR="00644425" w:rsidRPr="004C5F2B" w:rsidRDefault="00644425" w:rsidP="004C5F2B">
      <w:pPr>
        <w:spacing w:line="240" w:lineRule="auto"/>
        <w:contextualSpacing/>
        <w:rPr>
          <w:rFonts w:ascii="Calibri Light" w:hAnsi="Calibri Light" w:cs="Calibri Light"/>
          <w:sz w:val="22"/>
          <w:szCs w:val="22"/>
        </w:rPr>
      </w:pPr>
    </w:p>
    <w:p w14:paraId="30CCA904" w14:textId="237FBA4D" w:rsidR="00EB51B7" w:rsidRPr="004C5F2B" w:rsidRDefault="00EB51B7"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B. </w:t>
      </w:r>
      <w:bookmarkStart w:id="3" w:name="_Hlk187557342"/>
      <w:r w:rsidRPr="004C5F2B">
        <w:rPr>
          <w:rFonts w:ascii="Calibri Light" w:hAnsi="Calibri Light" w:cs="Calibri Light"/>
          <w:b/>
          <w:bCs/>
          <w:sz w:val="22"/>
          <w:szCs w:val="22"/>
        </w:rPr>
        <w:t>Update the IAM instance profile that is attached to the EC2 instance to include the S3:ListBucket</w:t>
      </w:r>
      <w:r w:rsidR="00644425"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 xml:space="preserve">permission for the S3 bucket. </w:t>
      </w:r>
      <w:bookmarkEnd w:id="3"/>
      <w:r w:rsidRPr="004C5F2B">
        <w:rPr>
          <w:rFonts w:ascii="Calibri Light" w:hAnsi="Calibri Light" w:cs="Calibri Light"/>
          <w:b/>
          <w:bCs/>
          <w:sz w:val="22"/>
          <w:szCs w:val="22"/>
        </w:rPr>
        <w:t>(Correcta)</w:t>
      </w:r>
    </w:p>
    <w:p w14:paraId="2BE19A0B" w14:textId="77777777" w:rsidR="001E16A9" w:rsidRPr="004C5F2B" w:rsidRDefault="001E16A9" w:rsidP="004C5F2B">
      <w:pPr>
        <w:spacing w:line="240" w:lineRule="auto"/>
        <w:contextualSpacing/>
        <w:rPr>
          <w:rFonts w:ascii="Calibri Light" w:hAnsi="Calibri Light" w:cs="Calibri Light"/>
          <w:b/>
          <w:bCs/>
          <w:sz w:val="22"/>
          <w:szCs w:val="22"/>
        </w:rPr>
      </w:pPr>
    </w:p>
    <w:p w14:paraId="6D7FD28E" w14:textId="7FE285EF"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Update the developer's user permissions to include the S3:ListBucket permission for the S3</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bucket.</w:t>
      </w:r>
    </w:p>
    <w:p w14:paraId="1AAD3A5D" w14:textId="77777777" w:rsidR="00644425" w:rsidRPr="004C5F2B" w:rsidRDefault="00644425" w:rsidP="004C5F2B">
      <w:pPr>
        <w:spacing w:line="240" w:lineRule="auto"/>
        <w:contextualSpacing/>
        <w:rPr>
          <w:rFonts w:ascii="Calibri Light" w:hAnsi="Calibri Light" w:cs="Calibri Light"/>
          <w:sz w:val="22"/>
          <w:szCs w:val="22"/>
        </w:rPr>
      </w:pPr>
    </w:p>
    <w:p w14:paraId="1094DAE5" w14:textId="0326C463"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Update the S3 bucket policy by including the S3:ListBucket permission and by setting the</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Principal element to specify the account number of the EC2 instance.</w:t>
      </w:r>
    </w:p>
    <w:p w14:paraId="5F3C5959" w14:textId="77777777" w:rsidR="00644425" w:rsidRPr="004C5F2B" w:rsidRDefault="00644425" w:rsidP="004C5F2B">
      <w:pPr>
        <w:spacing w:line="240" w:lineRule="auto"/>
        <w:contextualSpacing/>
        <w:rPr>
          <w:rFonts w:ascii="Calibri Light" w:hAnsi="Calibri Light" w:cs="Calibri Light"/>
          <w:sz w:val="22"/>
          <w:szCs w:val="22"/>
        </w:rPr>
      </w:pPr>
    </w:p>
    <w:p w14:paraId="399E3997" w14:textId="0BDC6A38"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644425" w:rsidRPr="004C5F2B">
        <w:rPr>
          <w:rFonts w:ascii="Calibri Light" w:hAnsi="Calibri Light" w:cs="Calibri Light"/>
          <w:sz w:val="22"/>
          <w:szCs w:val="22"/>
        </w:rPr>
        <w:t xml:space="preserve"> </w:t>
      </w:r>
      <w:hyperlink r:id="rId59" w:history="1">
        <w:r w:rsidR="00644425" w:rsidRPr="004C5F2B">
          <w:rPr>
            <w:rStyle w:val="Hyperlink"/>
            <w:rFonts w:ascii="Calibri Light" w:hAnsi="Calibri Light" w:cs="Calibri Light"/>
            <w:sz w:val="22"/>
            <w:szCs w:val="22"/>
          </w:rPr>
          <w:t>https://docs.aws.amazon.com/AmazonS3/latest/API/API_ListBuckets.html</w:t>
        </w:r>
      </w:hyperlink>
    </w:p>
    <w:p w14:paraId="7768365C" w14:textId="77777777" w:rsidR="00644425" w:rsidRPr="004C5F2B" w:rsidRDefault="00644425" w:rsidP="004C5F2B">
      <w:pPr>
        <w:spacing w:line="240" w:lineRule="auto"/>
        <w:contextualSpacing/>
        <w:rPr>
          <w:rFonts w:ascii="Calibri Light" w:hAnsi="Calibri Light" w:cs="Calibri Light"/>
          <w:sz w:val="22"/>
          <w:szCs w:val="22"/>
        </w:rPr>
      </w:pPr>
    </w:p>
    <w:p w14:paraId="7FC856A9" w14:textId="609F9643" w:rsidR="00EB51B7" w:rsidRPr="004C5F2B" w:rsidRDefault="00EB51B7"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 A developer wants to reduce risk when deploying a new version of an existing</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AWS Lambda function. To test the Lambda function, the developer needs to </w:t>
      </w:r>
      <w:r w:rsidRPr="004C5F2B">
        <w:rPr>
          <w:rFonts w:ascii="Calibri Light" w:hAnsi="Calibri Light" w:cs="Calibri Light"/>
          <w:b/>
          <w:bCs/>
          <w:sz w:val="22"/>
          <w:szCs w:val="22"/>
        </w:rPr>
        <w:t>split</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the </w:t>
      </w:r>
      <w:r w:rsidRPr="004C5F2B">
        <w:rPr>
          <w:rFonts w:ascii="Calibri Light" w:hAnsi="Calibri Light" w:cs="Calibri Light"/>
          <w:b/>
          <w:bCs/>
          <w:sz w:val="22"/>
          <w:szCs w:val="22"/>
        </w:rPr>
        <w:t>traffic</w:t>
      </w:r>
      <w:r w:rsidRPr="004C5F2B">
        <w:rPr>
          <w:rFonts w:ascii="Calibri Light" w:hAnsi="Calibri Light" w:cs="Calibri Light"/>
          <w:sz w:val="22"/>
          <w:szCs w:val="22"/>
        </w:rPr>
        <w:t xml:space="preserve"> between the existing version and the new version of the Lambda</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function.</w:t>
      </w:r>
    </w:p>
    <w:p w14:paraId="43B194F8" w14:textId="7777777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760A198C" w14:textId="77777777" w:rsidR="00644425" w:rsidRPr="004C5F2B" w:rsidRDefault="00644425" w:rsidP="004C5F2B">
      <w:pPr>
        <w:spacing w:line="240" w:lineRule="auto"/>
        <w:contextualSpacing/>
        <w:rPr>
          <w:rFonts w:ascii="Calibri Light" w:hAnsi="Calibri Light" w:cs="Calibri Light"/>
          <w:b/>
          <w:bCs/>
          <w:sz w:val="22"/>
          <w:szCs w:val="22"/>
        </w:rPr>
      </w:pPr>
    </w:p>
    <w:p w14:paraId="15457016" w14:textId="6580BBAE"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A. Configure a weighted routing policy in Amazon Route 53. Associate the versions of the Lambda</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function with the weighted routing policy.</w:t>
      </w:r>
    </w:p>
    <w:p w14:paraId="47D5EC8C" w14:textId="77777777" w:rsidR="00644425" w:rsidRPr="004C5F2B" w:rsidRDefault="00644425" w:rsidP="004C5F2B">
      <w:pPr>
        <w:spacing w:line="240" w:lineRule="auto"/>
        <w:contextualSpacing/>
        <w:rPr>
          <w:rFonts w:ascii="Calibri Light" w:hAnsi="Calibri Light" w:cs="Calibri Light"/>
          <w:sz w:val="22"/>
          <w:szCs w:val="22"/>
        </w:rPr>
      </w:pPr>
    </w:p>
    <w:p w14:paraId="57C69736" w14:textId="050BFC27" w:rsidR="00EB51B7" w:rsidRPr="004C5F2B" w:rsidRDefault="00EB51B7"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Create a function alias. Configure the alias to split the traffic between the two versions of the</w:t>
      </w:r>
      <w:r w:rsidR="00644425"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Lambda function. (Correcta)</w:t>
      </w:r>
    </w:p>
    <w:p w14:paraId="029D41C7" w14:textId="77777777" w:rsidR="00644425" w:rsidRPr="004C5F2B" w:rsidRDefault="00644425" w:rsidP="004C5F2B">
      <w:pPr>
        <w:spacing w:line="240" w:lineRule="auto"/>
        <w:contextualSpacing/>
        <w:rPr>
          <w:rFonts w:ascii="Calibri Light" w:hAnsi="Calibri Light" w:cs="Calibri Light"/>
          <w:b/>
          <w:bCs/>
          <w:sz w:val="22"/>
          <w:szCs w:val="22"/>
        </w:rPr>
      </w:pPr>
    </w:p>
    <w:p w14:paraId="41995723" w14:textId="6C34CF3E"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reate an Application Load Balancer (ALB) that uses the Lambda function as a target. Configure</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the ALB to split the traffic between the two versions of the Lambda function.</w:t>
      </w:r>
    </w:p>
    <w:p w14:paraId="21B59AB5" w14:textId="77777777" w:rsidR="00644425" w:rsidRPr="004C5F2B" w:rsidRDefault="00644425" w:rsidP="004C5F2B">
      <w:pPr>
        <w:spacing w:line="240" w:lineRule="auto"/>
        <w:contextualSpacing/>
        <w:rPr>
          <w:rFonts w:ascii="Calibri Light" w:hAnsi="Calibri Light" w:cs="Calibri Light"/>
          <w:sz w:val="22"/>
          <w:szCs w:val="22"/>
        </w:rPr>
      </w:pPr>
    </w:p>
    <w:p w14:paraId="32B0BBA6" w14:textId="7777777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the new version of the Lambda function as a Lambda layer on the existing version.</w:t>
      </w:r>
    </w:p>
    <w:p w14:paraId="411B924A" w14:textId="51DF5D56"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onfigure the function to split the traffic between the two layers.</w:t>
      </w:r>
    </w:p>
    <w:p w14:paraId="5C6058AF" w14:textId="77777777" w:rsidR="00644425" w:rsidRPr="004C5F2B" w:rsidRDefault="00644425" w:rsidP="004C5F2B">
      <w:pPr>
        <w:spacing w:line="240" w:lineRule="auto"/>
        <w:contextualSpacing/>
        <w:rPr>
          <w:rFonts w:ascii="Calibri Light" w:hAnsi="Calibri Light" w:cs="Calibri Light"/>
          <w:sz w:val="22"/>
          <w:szCs w:val="22"/>
        </w:rPr>
      </w:pPr>
    </w:p>
    <w:p w14:paraId="0E7F01F3" w14:textId="3AAF6C87" w:rsidR="00EB51B7" w:rsidRPr="004C5F2B" w:rsidRDefault="00EB51B7"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creating an application for a company. The application needs to</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read the file doc.txt that is placed in the root folder of an Amazon S3 bucket that is</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named DOC-EXAMPLE-BUCKET. The company's security team requires the</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principle of least privilege to be applied to the application's IAM policy.</w:t>
      </w:r>
    </w:p>
    <w:p w14:paraId="397A6D7E" w14:textId="7777777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IAM policy statement will meet these security requirements?</w:t>
      </w:r>
    </w:p>
    <w:p w14:paraId="28C746AD" w14:textId="2B1DC4F2" w:rsidR="00EB51B7" w:rsidRPr="004C5F2B" w:rsidRDefault="00EB51B7" w:rsidP="004C5F2B">
      <w:pPr>
        <w:spacing w:line="240" w:lineRule="auto"/>
        <w:contextualSpacing/>
        <w:rPr>
          <w:rFonts w:ascii="Calibri Light" w:hAnsi="Calibri Light" w:cs="Calibri Light"/>
          <w:sz w:val="22"/>
          <w:szCs w:val="22"/>
          <w:lang w:val="es-PE"/>
        </w:rPr>
      </w:pPr>
      <w:r w:rsidRPr="004C5F2B">
        <w:rPr>
          <w:rFonts w:ascii="Calibri Light" w:hAnsi="Calibri Light" w:cs="Calibri Light"/>
          <w:b/>
          <w:bCs/>
          <w:sz w:val="22"/>
          <w:szCs w:val="22"/>
          <w:lang w:val="es-PE"/>
        </w:rPr>
        <w:t>A.</w:t>
      </w:r>
      <w:r w:rsidR="00644425" w:rsidRPr="004C5F2B">
        <w:rPr>
          <w:rFonts w:ascii="Calibri Light" w:hAnsi="Calibri Light" w:cs="Calibri Light"/>
          <w:sz w:val="22"/>
          <w:szCs w:val="22"/>
          <w:lang w:val="es-PE"/>
        </w:rPr>
        <w:t xml:space="preserve"> </w:t>
      </w:r>
      <w:r w:rsidR="00644425" w:rsidRPr="004C5F2B">
        <w:rPr>
          <w:rFonts w:ascii="Calibri Light" w:hAnsi="Calibri Light" w:cs="Calibri Light"/>
          <w:noProof/>
          <w:sz w:val="22"/>
          <w:szCs w:val="22"/>
          <w:lang w:val="es-PE"/>
        </w:rPr>
        <w:drawing>
          <wp:inline distT="0" distB="0" distL="0" distR="0" wp14:anchorId="580C7041" wp14:editId="68F801D9">
            <wp:extent cx="5943600" cy="1411605"/>
            <wp:effectExtent l="0" t="0" r="0" b="0"/>
            <wp:docPr id="359076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411605"/>
                    </a:xfrm>
                    <a:prstGeom prst="rect">
                      <a:avLst/>
                    </a:prstGeom>
                    <a:noFill/>
                    <a:ln>
                      <a:noFill/>
                    </a:ln>
                  </pic:spPr>
                </pic:pic>
              </a:graphicData>
            </a:graphic>
          </wp:inline>
        </w:drawing>
      </w:r>
    </w:p>
    <w:p w14:paraId="7FEF34C2" w14:textId="6C1B810B" w:rsidR="00EB51B7" w:rsidRPr="004C5F2B" w:rsidRDefault="00EB51B7" w:rsidP="004C5F2B">
      <w:pPr>
        <w:spacing w:line="240" w:lineRule="auto"/>
        <w:contextualSpacing/>
        <w:rPr>
          <w:rFonts w:ascii="Calibri Light" w:hAnsi="Calibri Light" w:cs="Calibri Light"/>
          <w:b/>
          <w:bCs/>
          <w:sz w:val="22"/>
          <w:szCs w:val="22"/>
          <w:lang w:val="es-PE"/>
        </w:rPr>
      </w:pPr>
      <w:r w:rsidRPr="004C5F2B">
        <w:rPr>
          <w:rFonts w:ascii="Calibri Light" w:hAnsi="Calibri Light" w:cs="Calibri Light"/>
          <w:b/>
          <w:bCs/>
          <w:sz w:val="22"/>
          <w:szCs w:val="22"/>
          <w:lang w:val="es-PE"/>
        </w:rPr>
        <w:t>(Correcta)</w:t>
      </w:r>
    </w:p>
    <w:p w14:paraId="4C8290C3" w14:textId="77777777" w:rsidR="00644425" w:rsidRPr="004C5F2B" w:rsidRDefault="00644425" w:rsidP="004C5F2B">
      <w:pPr>
        <w:spacing w:line="240" w:lineRule="auto"/>
        <w:contextualSpacing/>
        <w:rPr>
          <w:rFonts w:ascii="Calibri Light" w:hAnsi="Calibri Light" w:cs="Calibri Light"/>
          <w:b/>
          <w:bCs/>
          <w:sz w:val="22"/>
          <w:szCs w:val="22"/>
          <w:lang w:val="es-PE"/>
        </w:rPr>
      </w:pPr>
    </w:p>
    <w:p w14:paraId="16C7F57C" w14:textId="77777777" w:rsidR="00EB51B7" w:rsidRPr="004C5F2B" w:rsidRDefault="00EB51B7" w:rsidP="004C5F2B">
      <w:pPr>
        <w:spacing w:line="240" w:lineRule="auto"/>
        <w:contextualSpacing/>
        <w:rPr>
          <w:rFonts w:ascii="Calibri Light" w:hAnsi="Calibri Light" w:cs="Calibri Light"/>
          <w:sz w:val="22"/>
          <w:szCs w:val="22"/>
          <w:lang w:val="es-PE"/>
        </w:rPr>
      </w:pPr>
      <w:r w:rsidRPr="004C5F2B">
        <w:rPr>
          <w:rFonts w:ascii="Calibri Light" w:hAnsi="Calibri Light" w:cs="Calibri Light"/>
          <w:sz w:val="22"/>
          <w:szCs w:val="22"/>
          <w:lang w:val="es-PE"/>
        </w:rPr>
        <w:t>B.</w:t>
      </w:r>
    </w:p>
    <w:p w14:paraId="0708F982" w14:textId="72D665B2" w:rsidR="00644425" w:rsidRPr="004C5F2B" w:rsidRDefault="00644425" w:rsidP="004C5F2B">
      <w:pPr>
        <w:spacing w:line="240" w:lineRule="auto"/>
        <w:contextualSpacing/>
        <w:rPr>
          <w:rFonts w:ascii="Calibri Light" w:hAnsi="Calibri Light" w:cs="Calibri Light"/>
          <w:sz w:val="22"/>
          <w:szCs w:val="22"/>
          <w:lang w:val="es-PE"/>
        </w:rPr>
      </w:pPr>
      <w:r w:rsidRPr="004C5F2B">
        <w:rPr>
          <w:rFonts w:ascii="Calibri Light" w:hAnsi="Calibri Light" w:cs="Calibri Light"/>
          <w:noProof/>
          <w:sz w:val="22"/>
          <w:szCs w:val="22"/>
          <w:lang w:val="es-PE"/>
        </w:rPr>
        <w:drawing>
          <wp:inline distT="0" distB="0" distL="0" distR="0" wp14:anchorId="5372A4CA" wp14:editId="02CC4DEE">
            <wp:extent cx="3003550" cy="1753870"/>
            <wp:effectExtent l="0" t="0" r="6350" b="0"/>
            <wp:docPr id="2086558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03550" cy="1753870"/>
                    </a:xfrm>
                    <a:prstGeom prst="rect">
                      <a:avLst/>
                    </a:prstGeom>
                    <a:noFill/>
                    <a:ln>
                      <a:noFill/>
                    </a:ln>
                  </pic:spPr>
                </pic:pic>
              </a:graphicData>
            </a:graphic>
          </wp:inline>
        </w:drawing>
      </w:r>
    </w:p>
    <w:p w14:paraId="278D92C7" w14:textId="77777777" w:rsidR="00644425" w:rsidRPr="004C5F2B" w:rsidRDefault="00644425" w:rsidP="004C5F2B">
      <w:pPr>
        <w:spacing w:line="240" w:lineRule="auto"/>
        <w:contextualSpacing/>
        <w:rPr>
          <w:rFonts w:ascii="Calibri Light" w:hAnsi="Calibri Light" w:cs="Calibri Light"/>
          <w:sz w:val="22"/>
          <w:szCs w:val="22"/>
          <w:lang w:val="es-PE"/>
        </w:rPr>
      </w:pPr>
    </w:p>
    <w:p w14:paraId="10214508" w14:textId="77777777" w:rsidR="00EB51B7" w:rsidRPr="004C5F2B" w:rsidRDefault="00EB51B7" w:rsidP="004C5F2B">
      <w:pPr>
        <w:spacing w:line="240" w:lineRule="auto"/>
        <w:contextualSpacing/>
        <w:rPr>
          <w:rFonts w:ascii="Calibri Light" w:hAnsi="Calibri Light" w:cs="Calibri Light"/>
          <w:sz w:val="22"/>
          <w:szCs w:val="22"/>
          <w:lang w:val="es-PE"/>
        </w:rPr>
      </w:pPr>
      <w:r w:rsidRPr="004C5F2B">
        <w:rPr>
          <w:rFonts w:ascii="Calibri Light" w:hAnsi="Calibri Light" w:cs="Calibri Light"/>
          <w:sz w:val="22"/>
          <w:szCs w:val="22"/>
          <w:lang w:val="es-PE"/>
        </w:rPr>
        <w:t>C.</w:t>
      </w:r>
    </w:p>
    <w:p w14:paraId="1DF18A44" w14:textId="545B2CA7" w:rsidR="00644425" w:rsidRPr="004C5F2B" w:rsidRDefault="00644425" w:rsidP="004C5F2B">
      <w:pPr>
        <w:spacing w:line="240" w:lineRule="auto"/>
        <w:contextualSpacing/>
        <w:rPr>
          <w:rFonts w:ascii="Calibri Light" w:hAnsi="Calibri Light" w:cs="Calibri Light"/>
          <w:sz w:val="22"/>
          <w:szCs w:val="22"/>
          <w:lang w:val="es-PE"/>
        </w:rPr>
      </w:pPr>
      <w:r w:rsidRPr="004C5F2B">
        <w:rPr>
          <w:rFonts w:ascii="Calibri Light" w:hAnsi="Calibri Light" w:cs="Calibri Light"/>
          <w:noProof/>
          <w:sz w:val="22"/>
          <w:szCs w:val="22"/>
          <w:lang w:val="es-PE"/>
        </w:rPr>
        <w:lastRenderedPageBreak/>
        <w:drawing>
          <wp:inline distT="0" distB="0" distL="0" distR="0" wp14:anchorId="43E41853" wp14:editId="26D855AA">
            <wp:extent cx="5897245" cy="1707515"/>
            <wp:effectExtent l="0" t="0" r="8255" b="6985"/>
            <wp:docPr id="6716743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97245" cy="1707515"/>
                    </a:xfrm>
                    <a:prstGeom prst="rect">
                      <a:avLst/>
                    </a:prstGeom>
                    <a:noFill/>
                    <a:ln>
                      <a:noFill/>
                    </a:ln>
                  </pic:spPr>
                </pic:pic>
              </a:graphicData>
            </a:graphic>
          </wp:inline>
        </w:drawing>
      </w:r>
    </w:p>
    <w:p w14:paraId="7944F597" w14:textId="77777777" w:rsidR="00644425" w:rsidRPr="004C5F2B" w:rsidRDefault="00644425" w:rsidP="004C5F2B">
      <w:pPr>
        <w:spacing w:line="240" w:lineRule="auto"/>
        <w:contextualSpacing/>
        <w:rPr>
          <w:rFonts w:ascii="Calibri Light" w:hAnsi="Calibri Light" w:cs="Calibri Light"/>
          <w:sz w:val="22"/>
          <w:szCs w:val="22"/>
          <w:lang w:val="es-PE"/>
        </w:rPr>
      </w:pPr>
    </w:p>
    <w:p w14:paraId="6761F31C" w14:textId="77777777" w:rsidR="00EB51B7" w:rsidRPr="004C5F2B" w:rsidRDefault="00EB51B7" w:rsidP="004C5F2B">
      <w:pPr>
        <w:spacing w:line="240" w:lineRule="auto"/>
        <w:contextualSpacing/>
        <w:rPr>
          <w:rFonts w:ascii="Calibri Light" w:hAnsi="Calibri Light" w:cs="Calibri Light"/>
          <w:sz w:val="22"/>
          <w:szCs w:val="22"/>
          <w:lang w:val="es-PE"/>
        </w:rPr>
      </w:pPr>
      <w:r w:rsidRPr="004C5F2B">
        <w:rPr>
          <w:rFonts w:ascii="Calibri Light" w:hAnsi="Calibri Light" w:cs="Calibri Light"/>
          <w:sz w:val="22"/>
          <w:szCs w:val="22"/>
          <w:lang w:val="es-PE"/>
        </w:rPr>
        <w:t>D.</w:t>
      </w:r>
    </w:p>
    <w:p w14:paraId="29FAA1A5" w14:textId="0E1ACA84" w:rsidR="00644425" w:rsidRPr="004C5F2B" w:rsidRDefault="00644425" w:rsidP="004C5F2B">
      <w:pPr>
        <w:spacing w:line="240" w:lineRule="auto"/>
        <w:contextualSpacing/>
        <w:rPr>
          <w:rFonts w:ascii="Calibri Light" w:hAnsi="Calibri Light" w:cs="Calibri Light"/>
          <w:sz w:val="22"/>
          <w:szCs w:val="22"/>
          <w:lang w:val="es-PE"/>
        </w:rPr>
      </w:pPr>
      <w:r w:rsidRPr="004C5F2B">
        <w:rPr>
          <w:rFonts w:ascii="Calibri Light" w:hAnsi="Calibri Light" w:cs="Calibri Light"/>
          <w:noProof/>
          <w:sz w:val="22"/>
          <w:szCs w:val="22"/>
          <w:lang w:val="es-PE"/>
        </w:rPr>
        <w:drawing>
          <wp:inline distT="0" distB="0" distL="0" distR="0" wp14:anchorId="36C378D1" wp14:editId="5309600A">
            <wp:extent cx="5943600" cy="1600200"/>
            <wp:effectExtent l="0" t="0" r="0" b="0"/>
            <wp:docPr id="15548435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4F34E3B7" w14:textId="77777777" w:rsidR="00644425" w:rsidRPr="004C5F2B" w:rsidRDefault="00644425" w:rsidP="004C5F2B">
      <w:pPr>
        <w:spacing w:line="240" w:lineRule="auto"/>
        <w:contextualSpacing/>
        <w:rPr>
          <w:rFonts w:ascii="Calibri Light" w:hAnsi="Calibri Light" w:cs="Calibri Light"/>
          <w:sz w:val="22"/>
          <w:szCs w:val="22"/>
          <w:lang w:val="es-PE"/>
        </w:rPr>
      </w:pPr>
    </w:p>
    <w:p w14:paraId="3CD335D4" w14:textId="3903F2F3" w:rsidR="00EB51B7" w:rsidRPr="004C5F2B" w:rsidRDefault="00EB51B7" w:rsidP="004C5F2B">
      <w:pPr>
        <w:pStyle w:val="ListParagraph"/>
        <w:numPr>
          <w:ilvl w:val="0"/>
          <w:numId w:val="1"/>
        </w:numPr>
        <w:spacing w:line="240" w:lineRule="auto"/>
        <w:rPr>
          <w:rFonts w:ascii="Calibri Light" w:hAnsi="Calibri Light" w:cs="Calibri Light"/>
          <w:sz w:val="22"/>
          <w:szCs w:val="22"/>
        </w:rPr>
      </w:pPr>
      <w:bookmarkStart w:id="4" w:name="_Hlk187130350"/>
      <w:r w:rsidRPr="004C5F2B">
        <w:rPr>
          <w:rFonts w:ascii="Calibri Light" w:hAnsi="Calibri Light" w:cs="Calibri Light"/>
          <w:sz w:val="22"/>
          <w:szCs w:val="22"/>
        </w:rPr>
        <w:t>A developer is creating an application that will be deployed on IoT devices. The</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application will send data to a RESTful API that is deployed as an AWS Lambda</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function. The application will assign each API request a unique identifier. The</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volume of API requests from the application can randomly increase at any given</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time of day.</w:t>
      </w:r>
    </w:p>
    <w:p w14:paraId="0DC4DE96" w14:textId="7777777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uring periods of request throttling, the application might need to retry requests.</w:t>
      </w:r>
    </w:p>
    <w:p w14:paraId="7764F6AE" w14:textId="0596004F"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The API must be able to </w:t>
      </w:r>
      <w:r w:rsidRPr="004C5F2B">
        <w:rPr>
          <w:rFonts w:ascii="Calibri Light" w:hAnsi="Calibri Light" w:cs="Calibri Light"/>
          <w:b/>
          <w:bCs/>
          <w:sz w:val="22"/>
          <w:szCs w:val="22"/>
        </w:rPr>
        <w:t>handle duplicate requests</w:t>
      </w:r>
      <w:r w:rsidRPr="004C5F2B">
        <w:rPr>
          <w:rFonts w:ascii="Calibri Light" w:hAnsi="Calibri Light" w:cs="Calibri Light"/>
          <w:sz w:val="22"/>
          <w:szCs w:val="22"/>
        </w:rPr>
        <w:t xml:space="preserve"> without inconsistencies or data</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loss.</w:t>
      </w:r>
    </w:p>
    <w:p w14:paraId="3A5939D6" w14:textId="77777777" w:rsidR="00644425" w:rsidRPr="004C5F2B" w:rsidRDefault="00644425" w:rsidP="004C5F2B">
      <w:pPr>
        <w:spacing w:line="240" w:lineRule="auto"/>
        <w:contextualSpacing/>
        <w:rPr>
          <w:rFonts w:ascii="Calibri Light" w:hAnsi="Calibri Light" w:cs="Calibri Light"/>
          <w:sz w:val="22"/>
          <w:szCs w:val="22"/>
        </w:rPr>
      </w:pPr>
    </w:p>
    <w:p w14:paraId="77585F6D" w14:textId="7777777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5AE6AC65" w14:textId="77777777" w:rsidR="00644425" w:rsidRPr="004C5F2B" w:rsidRDefault="00644425" w:rsidP="004C5F2B">
      <w:pPr>
        <w:spacing w:line="240" w:lineRule="auto"/>
        <w:contextualSpacing/>
        <w:rPr>
          <w:rFonts w:ascii="Calibri Light" w:hAnsi="Calibri Light" w:cs="Calibri Light"/>
          <w:b/>
          <w:bCs/>
          <w:sz w:val="22"/>
          <w:szCs w:val="22"/>
        </w:rPr>
      </w:pPr>
    </w:p>
    <w:p w14:paraId="0C9E5BC5" w14:textId="58E0B6B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reate an Amazon RDS for MySQL DB instance. Store the unique identifier for each request in a</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database table. Modify the Lambda function to check the table for the identifier before processing</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the request.</w:t>
      </w:r>
    </w:p>
    <w:p w14:paraId="6FE7E18C" w14:textId="77777777" w:rsidR="00644425" w:rsidRPr="004C5F2B" w:rsidRDefault="00644425" w:rsidP="004C5F2B">
      <w:pPr>
        <w:spacing w:line="240" w:lineRule="auto"/>
        <w:contextualSpacing/>
        <w:rPr>
          <w:rFonts w:ascii="Calibri Light" w:hAnsi="Calibri Light" w:cs="Calibri Light"/>
          <w:sz w:val="22"/>
          <w:szCs w:val="22"/>
        </w:rPr>
      </w:pPr>
    </w:p>
    <w:p w14:paraId="32335DC6" w14:textId="77777777" w:rsidR="00EB51B7" w:rsidRPr="004C5F2B" w:rsidRDefault="00EB51B7"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Create an Amazon DynamoDB table. Store the unique identifier for each request in the table.</w:t>
      </w:r>
    </w:p>
    <w:p w14:paraId="7F4130CD" w14:textId="61FF681F" w:rsidR="00EB51B7" w:rsidRPr="004C5F2B" w:rsidRDefault="00EB51B7"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Modify the Lambda function to check the table for the identifier before processing the request.</w:t>
      </w:r>
      <w:r w:rsidR="00644425"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Correcta)</w:t>
      </w:r>
    </w:p>
    <w:p w14:paraId="348B507B" w14:textId="77777777" w:rsidR="00644425" w:rsidRPr="004C5F2B" w:rsidRDefault="00644425" w:rsidP="004C5F2B">
      <w:pPr>
        <w:spacing w:line="240" w:lineRule="auto"/>
        <w:contextualSpacing/>
        <w:rPr>
          <w:rFonts w:ascii="Calibri Light" w:hAnsi="Calibri Light" w:cs="Calibri Light"/>
          <w:sz w:val="22"/>
          <w:szCs w:val="22"/>
        </w:rPr>
      </w:pPr>
    </w:p>
    <w:p w14:paraId="02FA16B2" w14:textId="7777777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reate an Amazon DynamoDB table. Store the unique identifier for each request in the table.</w:t>
      </w:r>
    </w:p>
    <w:p w14:paraId="3458CFD2" w14:textId="268774BA"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Modify the Lambda function to return a client error response when the function receives a</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duplicate request.</w:t>
      </w:r>
    </w:p>
    <w:p w14:paraId="4D3CE647" w14:textId="77777777" w:rsidR="00644425" w:rsidRPr="004C5F2B" w:rsidRDefault="00644425" w:rsidP="004C5F2B">
      <w:pPr>
        <w:spacing w:line="240" w:lineRule="auto"/>
        <w:contextualSpacing/>
        <w:rPr>
          <w:rFonts w:ascii="Calibri Light" w:hAnsi="Calibri Light" w:cs="Calibri Light"/>
          <w:sz w:val="22"/>
          <w:szCs w:val="22"/>
        </w:rPr>
      </w:pPr>
    </w:p>
    <w:p w14:paraId="4C9BC36C" w14:textId="5947968A"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n Amazon ElastiCache for Memcached instance. Store the unique identifier for each</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request in the cache. Modify the Lambda function to check the cache for the identifier before</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processing the request.</w:t>
      </w:r>
    </w:p>
    <w:bookmarkEnd w:id="4"/>
    <w:p w14:paraId="6895D73D" w14:textId="77777777" w:rsidR="00644425" w:rsidRPr="004C5F2B" w:rsidRDefault="00644425" w:rsidP="004C5F2B">
      <w:pPr>
        <w:spacing w:line="240" w:lineRule="auto"/>
        <w:contextualSpacing/>
        <w:rPr>
          <w:rFonts w:ascii="Calibri Light" w:hAnsi="Calibri Light" w:cs="Calibri Light"/>
          <w:sz w:val="22"/>
          <w:szCs w:val="22"/>
        </w:rPr>
      </w:pPr>
    </w:p>
    <w:p w14:paraId="0EA4DD3B" w14:textId="2A670B4B"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Explanation:</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The resolution is to make the Lambda function idempotent.</w:t>
      </w:r>
    </w:p>
    <w:p w14:paraId="65C7CF7D" w14:textId="7405FFDD" w:rsidR="00EB51B7" w:rsidRPr="004C5F2B" w:rsidRDefault="00644425" w:rsidP="004C5F2B">
      <w:pPr>
        <w:spacing w:line="240" w:lineRule="auto"/>
        <w:contextualSpacing/>
        <w:rPr>
          <w:rFonts w:ascii="Calibri Light" w:hAnsi="Calibri Light" w:cs="Calibri Light"/>
          <w:sz w:val="22"/>
          <w:szCs w:val="22"/>
        </w:rPr>
      </w:pPr>
      <w:hyperlink r:id="rId64" w:history="1">
        <w:r w:rsidRPr="004C5F2B">
          <w:rPr>
            <w:rStyle w:val="Hyperlink"/>
            <w:rFonts w:ascii="Calibri Light" w:hAnsi="Calibri Light" w:cs="Calibri Light"/>
            <w:sz w:val="22"/>
            <w:szCs w:val="22"/>
          </w:rPr>
          <w:t>https://repost.aws/knowledge-center/lambda-function-idempotent</w:t>
        </w:r>
      </w:hyperlink>
      <w:r w:rsidRPr="004C5F2B">
        <w:rPr>
          <w:rFonts w:ascii="Calibri Light" w:hAnsi="Calibri Light" w:cs="Calibri Light"/>
          <w:sz w:val="22"/>
          <w:szCs w:val="22"/>
        </w:rPr>
        <w:t xml:space="preserve"> </w:t>
      </w:r>
    </w:p>
    <w:p w14:paraId="3D6FCAF2" w14:textId="2D1AE8B1" w:rsidR="00EB51B7" w:rsidRPr="004C5F2B" w:rsidRDefault="00644425" w:rsidP="004C5F2B">
      <w:pPr>
        <w:spacing w:line="240" w:lineRule="auto"/>
        <w:contextualSpacing/>
        <w:rPr>
          <w:rFonts w:ascii="Calibri Light" w:hAnsi="Calibri Light" w:cs="Calibri Light"/>
          <w:sz w:val="22"/>
          <w:szCs w:val="22"/>
        </w:rPr>
      </w:pPr>
      <w:hyperlink r:id="rId65" w:history="1">
        <w:r w:rsidRPr="004C5F2B">
          <w:rPr>
            <w:rStyle w:val="Hyperlink"/>
            <w:rFonts w:ascii="Calibri Light" w:hAnsi="Calibri Light" w:cs="Calibri Light"/>
            <w:sz w:val="22"/>
            <w:szCs w:val="22"/>
          </w:rPr>
          <w:t>https://aws.amazon.com/builders-library/making-retries-safe-with-idempotent-APIs/</w:t>
        </w:r>
      </w:hyperlink>
      <w:r w:rsidRPr="004C5F2B">
        <w:rPr>
          <w:rFonts w:ascii="Calibri Light" w:hAnsi="Calibri Light" w:cs="Calibri Light"/>
          <w:sz w:val="22"/>
          <w:szCs w:val="22"/>
        </w:rPr>
        <w:t xml:space="preserve"> </w:t>
      </w:r>
    </w:p>
    <w:p w14:paraId="6137CB87" w14:textId="77777777" w:rsidR="0015172D" w:rsidRPr="004C5F2B" w:rsidRDefault="0015172D" w:rsidP="004C5F2B">
      <w:pPr>
        <w:spacing w:line="240" w:lineRule="auto"/>
        <w:contextualSpacing/>
        <w:rPr>
          <w:rFonts w:ascii="Calibri Light" w:hAnsi="Calibri Light" w:cs="Calibri Light"/>
          <w:sz w:val="22"/>
          <w:szCs w:val="22"/>
        </w:rPr>
      </w:pPr>
    </w:p>
    <w:p w14:paraId="5D00126E" w14:textId="3EE83EF3" w:rsidR="0015172D" w:rsidRPr="004C5F2B" w:rsidRDefault="0015172D"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Option D: ElastiCache is not durable. Memcached is better for temporary data, not for persistent idempotency checks.</w:t>
      </w:r>
    </w:p>
    <w:p w14:paraId="2B53D4F0" w14:textId="77777777" w:rsidR="00644425" w:rsidRPr="004C5F2B" w:rsidRDefault="00644425" w:rsidP="004C5F2B">
      <w:pPr>
        <w:spacing w:line="240" w:lineRule="auto"/>
        <w:contextualSpacing/>
        <w:rPr>
          <w:rFonts w:ascii="Calibri Light" w:hAnsi="Calibri Light" w:cs="Calibri Light"/>
          <w:sz w:val="22"/>
          <w:szCs w:val="22"/>
        </w:rPr>
      </w:pPr>
    </w:p>
    <w:p w14:paraId="4316EB30" w14:textId="7A1DCCF2" w:rsidR="00EB51B7" w:rsidRPr="004C5F2B" w:rsidRDefault="00EB51B7"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is using Amazon RDS as the backend database for its application.</w:t>
      </w:r>
    </w:p>
    <w:p w14:paraId="569C9C0E" w14:textId="5B0FD30D"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fter a recent marketing campaign, a surge of read requests to the database</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increased the latency of data retrieval from the database. The company has</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decided to implement a caching layer in front of the database. The cached content</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must be encrypted and must be highly available.</w:t>
      </w:r>
    </w:p>
    <w:p w14:paraId="3FB8AD8F" w14:textId="77777777" w:rsidR="00644425" w:rsidRPr="004C5F2B" w:rsidRDefault="00644425" w:rsidP="004C5F2B">
      <w:pPr>
        <w:spacing w:line="240" w:lineRule="auto"/>
        <w:contextualSpacing/>
        <w:rPr>
          <w:rFonts w:ascii="Calibri Light" w:hAnsi="Calibri Light" w:cs="Calibri Light"/>
          <w:sz w:val="22"/>
          <w:szCs w:val="22"/>
        </w:rPr>
      </w:pPr>
    </w:p>
    <w:p w14:paraId="511BABE3" w14:textId="7777777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52546D44" w14:textId="77777777" w:rsidR="004333E0" w:rsidRPr="004C5F2B" w:rsidRDefault="004333E0" w:rsidP="004C5F2B">
      <w:pPr>
        <w:spacing w:line="240" w:lineRule="auto"/>
        <w:contextualSpacing/>
        <w:rPr>
          <w:rFonts w:ascii="Calibri Light" w:hAnsi="Calibri Light" w:cs="Calibri Light"/>
          <w:sz w:val="22"/>
          <w:szCs w:val="22"/>
        </w:rPr>
      </w:pPr>
    </w:p>
    <w:p w14:paraId="2D9E0566" w14:textId="7777777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Amazon CloudFront.</w:t>
      </w:r>
    </w:p>
    <w:p w14:paraId="2241DD0B" w14:textId="77777777"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Amazon ElastiCache for Memcached.</w:t>
      </w:r>
    </w:p>
    <w:p w14:paraId="53C9B14F" w14:textId="0C6B7696" w:rsidR="00EB51B7" w:rsidRPr="004C5F2B" w:rsidRDefault="00EB51B7" w:rsidP="004C5F2B">
      <w:pPr>
        <w:spacing w:line="240" w:lineRule="auto"/>
        <w:contextualSpacing/>
        <w:rPr>
          <w:rFonts w:ascii="Calibri Light" w:hAnsi="Calibri Light" w:cs="Calibri Light"/>
          <w:b/>
          <w:bCs/>
          <w:sz w:val="22"/>
          <w:szCs w:val="22"/>
          <w:lang w:val="es-PE"/>
        </w:rPr>
      </w:pPr>
      <w:r w:rsidRPr="004C5F2B">
        <w:rPr>
          <w:rFonts w:ascii="Calibri Light" w:hAnsi="Calibri Light" w:cs="Calibri Light"/>
          <w:b/>
          <w:bCs/>
          <w:sz w:val="22"/>
          <w:szCs w:val="22"/>
        </w:rPr>
        <w:t xml:space="preserve">C. Amazon ElastiCache for Redis in cluster mode. </w:t>
      </w:r>
      <w:r w:rsidRPr="004C5F2B">
        <w:rPr>
          <w:rFonts w:ascii="Calibri Light" w:hAnsi="Calibri Light" w:cs="Calibri Light"/>
          <w:b/>
          <w:bCs/>
          <w:sz w:val="22"/>
          <w:szCs w:val="22"/>
          <w:lang w:val="es-PE"/>
        </w:rPr>
        <w:t>(Correcta)</w:t>
      </w:r>
    </w:p>
    <w:p w14:paraId="7BA3F405" w14:textId="77777777" w:rsidR="00EB51B7" w:rsidRPr="004C5F2B" w:rsidRDefault="00EB51B7" w:rsidP="004C5F2B">
      <w:pPr>
        <w:spacing w:line="240" w:lineRule="auto"/>
        <w:contextualSpacing/>
        <w:rPr>
          <w:rFonts w:ascii="Calibri Light" w:hAnsi="Calibri Light" w:cs="Calibri Light"/>
          <w:sz w:val="22"/>
          <w:szCs w:val="22"/>
          <w:lang w:val="es-PE"/>
        </w:rPr>
      </w:pPr>
      <w:r w:rsidRPr="004C5F2B">
        <w:rPr>
          <w:rFonts w:ascii="Calibri Light" w:hAnsi="Calibri Light" w:cs="Calibri Light"/>
          <w:sz w:val="22"/>
          <w:szCs w:val="22"/>
          <w:lang w:val="es-PE"/>
        </w:rPr>
        <w:t>D. Amazon DynamoDB Accelerator (DAX).</w:t>
      </w:r>
    </w:p>
    <w:p w14:paraId="50D17301" w14:textId="77777777" w:rsidR="00644425" w:rsidRPr="004C5F2B" w:rsidRDefault="00644425" w:rsidP="004C5F2B">
      <w:pPr>
        <w:spacing w:line="240" w:lineRule="auto"/>
        <w:contextualSpacing/>
        <w:rPr>
          <w:rFonts w:ascii="Calibri Light" w:hAnsi="Calibri Light" w:cs="Calibri Light"/>
          <w:sz w:val="22"/>
          <w:szCs w:val="22"/>
          <w:lang w:val="es-PE"/>
        </w:rPr>
      </w:pPr>
    </w:p>
    <w:p w14:paraId="24DE6E7A" w14:textId="1D6F907A" w:rsidR="00EB51B7" w:rsidRPr="004C5F2B" w:rsidRDefault="00EB51B7"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deploying a company's application to Amazon EC2 instances. The</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application generates gigabytes of data files each day. The files are rarely</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accessed, but the files must be </w:t>
      </w:r>
      <w:r w:rsidRPr="004C5F2B">
        <w:rPr>
          <w:rFonts w:ascii="Calibri Light" w:hAnsi="Calibri Light" w:cs="Calibri Light"/>
          <w:b/>
          <w:bCs/>
          <w:sz w:val="22"/>
          <w:szCs w:val="22"/>
        </w:rPr>
        <w:t>available</w:t>
      </w:r>
      <w:r w:rsidRPr="004C5F2B">
        <w:rPr>
          <w:rFonts w:ascii="Calibri Light" w:hAnsi="Calibri Light" w:cs="Calibri Light"/>
          <w:sz w:val="22"/>
          <w:szCs w:val="22"/>
        </w:rPr>
        <w:t xml:space="preserve"> to the application's users within </w:t>
      </w:r>
      <w:r w:rsidRPr="004C5F2B">
        <w:rPr>
          <w:rFonts w:ascii="Calibri Light" w:hAnsi="Calibri Light" w:cs="Calibri Light"/>
          <w:b/>
          <w:bCs/>
          <w:sz w:val="22"/>
          <w:szCs w:val="22"/>
        </w:rPr>
        <w:t>minutes</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of a request during the first year of storage. The company must retain the files for</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7 years.</w:t>
      </w:r>
    </w:p>
    <w:p w14:paraId="4E12680B" w14:textId="7D032FD3"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can the developer implement the application to meet these requirements</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MOST cost-effectively?</w:t>
      </w:r>
    </w:p>
    <w:p w14:paraId="2A1B868D" w14:textId="77777777" w:rsidR="00644425" w:rsidRPr="004C5F2B" w:rsidRDefault="00644425" w:rsidP="004C5F2B">
      <w:pPr>
        <w:spacing w:line="240" w:lineRule="auto"/>
        <w:contextualSpacing/>
        <w:rPr>
          <w:rFonts w:ascii="Calibri Light" w:hAnsi="Calibri Light" w:cs="Calibri Light"/>
          <w:sz w:val="22"/>
          <w:szCs w:val="22"/>
        </w:rPr>
      </w:pPr>
    </w:p>
    <w:p w14:paraId="332E4D9B" w14:textId="77777777" w:rsidR="00EB51B7" w:rsidRPr="004C5F2B" w:rsidRDefault="00EB51B7"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Store the files in an Amazon S3 bucket. Use the S3 Glacier Instant Retrieval storage class.</w:t>
      </w:r>
    </w:p>
    <w:p w14:paraId="220BCB7B" w14:textId="5B2E33C3" w:rsidR="00EB51B7" w:rsidRPr="004C5F2B" w:rsidRDefault="00EB51B7"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reate an S3 Lifecycle policy to transition the files to the S3 Glacier Deep Archive storage class</w:t>
      </w:r>
      <w:r w:rsidR="00644425"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after 1 year. (Correcta)</w:t>
      </w:r>
    </w:p>
    <w:p w14:paraId="79EB6427" w14:textId="77777777" w:rsidR="00644425" w:rsidRPr="004C5F2B" w:rsidRDefault="00644425" w:rsidP="004C5F2B">
      <w:pPr>
        <w:spacing w:line="240" w:lineRule="auto"/>
        <w:contextualSpacing/>
        <w:rPr>
          <w:rFonts w:ascii="Calibri Light" w:hAnsi="Calibri Light" w:cs="Calibri Light"/>
          <w:sz w:val="22"/>
          <w:szCs w:val="22"/>
        </w:rPr>
      </w:pPr>
    </w:p>
    <w:p w14:paraId="2C2BBDEB" w14:textId="2AA05544"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Store the files in an Amazon S3 bucket. Use the S3 Standard storage class. Create an S3</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Lifecycle policy to transition the files to the S3 Glacier Flexible Retrieval storage class after 1</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year.</w:t>
      </w:r>
    </w:p>
    <w:p w14:paraId="1C27CD22" w14:textId="77777777" w:rsidR="00644425" w:rsidRPr="004C5F2B" w:rsidRDefault="00644425" w:rsidP="004C5F2B">
      <w:pPr>
        <w:spacing w:line="240" w:lineRule="auto"/>
        <w:contextualSpacing/>
        <w:rPr>
          <w:rFonts w:ascii="Calibri Light" w:hAnsi="Calibri Light" w:cs="Calibri Light"/>
          <w:sz w:val="22"/>
          <w:szCs w:val="22"/>
        </w:rPr>
      </w:pPr>
    </w:p>
    <w:p w14:paraId="50600A55" w14:textId="0732569A"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Store the files on an Amazon Elastic Block Store (Amazon EBS) volume. Use Amazon Data</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Lifecycle Manager (Amazon DLM) to create snapshots of the EBS volumes and to store those</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snapshots in Amazon S3.</w:t>
      </w:r>
    </w:p>
    <w:p w14:paraId="4136AB92" w14:textId="77777777" w:rsidR="00644425" w:rsidRPr="004C5F2B" w:rsidRDefault="00644425" w:rsidP="004C5F2B">
      <w:pPr>
        <w:spacing w:line="240" w:lineRule="auto"/>
        <w:contextualSpacing/>
        <w:rPr>
          <w:rFonts w:ascii="Calibri Light" w:hAnsi="Calibri Light" w:cs="Calibri Light"/>
          <w:sz w:val="22"/>
          <w:szCs w:val="22"/>
        </w:rPr>
      </w:pPr>
    </w:p>
    <w:p w14:paraId="5DD9AF9D" w14:textId="2FFBF679" w:rsidR="00EB51B7"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Store the files on an Amazon Elastic File System (Amazon EFS) mount. Configure EFS lifecycle</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management to transition the files to the EFS Standard- Infrequent Access (Standard-IA) storage</w:t>
      </w:r>
      <w:r w:rsidR="00644425" w:rsidRPr="004C5F2B">
        <w:rPr>
          <w:rFonts w:ascii="Calibri Light" w:hAnsi="Calibri Light" w:cs="Calibri Light"/>
          <w:sz w:val="22"/>
          <w:szCs w:val="22"/>
        </w:rPr>
        <w:t xml:space="preserve"> </w:t>
      </w:r>
      <w:r w:rsidRPr="004C5F2B">
        <w:rPr>
          <w:rFonts w:ascii="Calibri Light" w:hAnsi="Calibri Light" w:cs="Calibri Light"/>
          <w:sz w:val="22"/>
          <w:szCs w:val="22"/>
        </w:rPr>
        <w:t>class after 1 year.</w:t>
      </w:r>
    </w:p>
    <w:p w14:paraId="217D3555" w14:textId="77777777" w:rsidR="00644425" w:rsidRPr="004C5F2B" w:rsidRDefault="00644425" w:rsidP="004C5F2B">
      <w:pPr>
        <w:spacing w:line="240" w:lineRule="auto"/>
        <w:contextualSpacing/>
        <w:rPr>
          <w:rFonts w:ascii="Calibri Light" w:hAnsi="Calibri Light" w:cs="Calibri Light"/>
          <w:sz w:val="22"/>
          <w:szCs w:val="22"/>
        </w:rPr>
      </w:pPr>
    </w:p>
    <w:p w14:paraId="661F9DFC" w14:textId="6113ADAC" w:rsidR="0043714C" w:rsidRPr="004C5F2B" w:rsidRDefault="00EB51B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644425" w:rsidRPr="004C5F2B">
        <w:rPr>
          <w:rFonts w:ascii="Calibri Light" w:hAnsi="Calibri Light" w:cs="Calibri Light"/>
          <w:sz w:val="22"/>
          <w:szCs w:val="22"/>
        </w:rPr>
        <w:t xml:space="preserve"> </w:t>
      </w:r>
      <w:hyperlink r:id="rId66" w:history="1">
        <w:r w:rsidR="00644425" w:rsidRPr="004C5F2B">
          <w:rPr>
            <w:rStyle w:val="Hyperlink"/>
            <w:rFonts w:ascii="Calibri Light" w:hAnsi="Calibri Light" w:cs="Calibri Light"/>
            <w:sz w:val="22"/>
            <w:szCs w:val="22"/>
          </w:rPr>
          <w:t>https://aws.amazon.com/s3/storage-classes/</w:t>
        </w:r>
      </w:hyperlink>
      <w:r w:rsidR="00644425" w:rsidRPr="004C5F2B">
        <w:rPr>
          <w:rFonts w:ascii="Calibri Light" w:hAnsi="Calibri Light" w:cs="Calibri Light"/>
          <w:sz w:val="22"/>
          <w:szCs w:val="22"/>
        </w:rPr>
        <w:t xml:space="preserve"> </w:t>
      </w:r>
    </w:p>
    <w:p w14:paraId="45B6FE79" w14:textId="77777777" w:rsidR="00886764" w:rsidRPr="004C5F2B" w:rsidRDefault="00886764"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S3 Glacier Instant Retrieval</w:t>
      </w:r>
      <w:r w:rsidRPr="004C5F2B">
        <w:rPr>
          <w:rFonts w:ascii="Calibri Light" w:hAnsi="Calibri Light" w:cs="Calibri Light"/>
          <w:sz w:val="22"/>
          <w:szCs w:val="22"/>
        </w:rPr>
        <w:t xml:space="preserve">: for archive data that needs </w:t>
      </w:r>
      <w:r w:rsidRPr="004C5F2B">
        <w:rPr>
          <w:rFonts w:ascii="Calibri Light" w:hAnsi="Calibri Light" w:cs="Calibri Light"/>
          <w:b/>
          <w:bCs/>
          <w:sz w:val="22"/>
          <w:szCs w:val="22"/>
        </w:rPr>
        <w:t>immediate access</w:t>
      </w:r>
    </w:p>
    <w:p w14:paraId="33E72659" w14:textId="77777777" w:rsidR="00886764" w:rsidRPr="004C5F2B" w:rsidRDefault="00886764" w:rsidP="004C5F2B">
      <w:pPr>
        <w:spacing w:line="240" w:lineRule="auto"/>
        <w:contextualSpacing/>
        <w:rPr>
          <w:rFonts w:ascii="Calibri Light" w:hAnsi="Calibri Light" w:cs="Calibri Light"/>
          <w:sz w:val="22"/>
          <w:szCs w:val="22"/>
        </w:rPr>
      </w:pPr>
    </w:p>
    <w:p w14:paraId="7BBF9FE7" w14:textId="0BB5A0CF" w:rsidR="0051575D" w:rsidRPr="004C5F2B" w:rsidRDefault="0051575D"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uses an AWS Lambda function in an application to edit users' uploaded photos. The developer needs to update the Lambda function code and needs to test the updates.</w:t>
      </w:r>
    </w:p>
    <w:p w14:paraId="4C169D22" w14:textId="22AB38A6" w:rsidR="0051575D" w:rsidRPr="004C5F2B" w:rsidRDefault="0051575D"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For testing, the developer must divide the user traffic between the original version of the Lambda function and the new version of the Lambda function.</w:t>
      </w:r>
    </w:p>
    <w:p w14:paraId="7569FDD1" w14:textId="77777777" w:rsidR="0051575D" w:rsidRPr="004C5F2B" w:rsidRDefault="0051575D" w:rsidP="004C5F2B">
      <w:pPr>
        <w:spacing w:line="240" w:lineRule="auto"/>
        <w:contextualSpacing/>
        <w:rPr>
          <w:rFonts w:ascii="Calibri Light" w:hAnsi="Calibri Light" w:cs="Calibri Light"/>
          <w:sz w:val="22"/>
          <w:szCs w:val="22"/>
        </w:rPr>
      </w:pPr>
    </w:p>
    <w:p w14:paraId="1A9707DB" w14:textId="77777777" w:rsidR="0051575D" w:rsidRPr="004C5F2B" w:rsidRDefault="0051575D"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combination of steps will meet these requirements? (Choose two.)</w:t>
      </w:r>
    </w:p>
    <w:p w14:paraId="3E0DF8B4" w14:textId="77777777" w:rsidR="0051575D" w:rsidRPr="004C5F2B" w:rsidRDefault="0051575D" w:rsidP="004C5F2B">
      <w:pPr>
        <w:spacing w:line="240" w:lineRule="auto"/>
        <w:contextualSpacing/>
        <w:rPr>
          <w:rFonts w:ascii="Calibri Light" w:hAnsi="Calibri Light" w:cs="Calibri Light"/>
          <w:sz w:val="22"/>
          <w:szCs w:val="22"/>
        </w:rPr>
      </w:pPr>
    </w:p>
    <w:p w14:paraId="5A95A715" w14:textId="64F0764A" w:rsidR="0051575D" w:rsidRPr="004C5F2B" w:rsidRDefault="0051575D"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Publish a version of the original Lambda function. Make the necessary changes to the Lambda code. Publish a new version of the Lambda function. (Correcta)</w:t>
      </w:r>
    </w:p>
    <w:p w14:paraId="7E8F59FB" w14:textId="77777777" w:rsidR="0051575D" w:rsidRPr="004C5F2B" w:rsidRDefault="0051575D" w:rsidP="004C5F2B">
      <w:pPr>
        <w:spacing w:line="240" w:lineRule="auto"/>
        <w:contextualSpacing/>
        <w:rPr>
          <w:rFonts w:ascii="Calibri Light" w:hAnsi="Calibri Light" w:cs="Calibri Light"/>
          <w:sz w:val="22"/>
          <w:szCs w:val="22"/>
        </w:rPr>
      </w:pPr>
    </w:p>
    <w:p w14:paraId="498B6003" w14:textId="04BBD442" w:rsidR="0051575D" w:rsidRPr="004C5F2B" w:rsidRDefault="0051575D"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Use AWS CodeBuild to detect updates to the Lambda function. Configure CodeBuild to incrementally shift traffic from the original version of the Lambda function to the new version of the Lambda function.</w:t>
      </w:r>
    </w:p>
    <w:p w14:paraId="5C613B4F" w14:textId="77777777" w:rsidR="0051575D" w:rsidRPr="004C5F2B" w:rsidRDefault="0051575D" w:rsidP="004C5F2B">
      <w:pPr>
        <w:spacing w:line="240" w:lineRule="auto"/>
        <w:contextualSpacing/>
        <w:rPr>
          <w:rFonts w:ascii="Calibri Light" w:hAnsi="Calibri Light" w:cs="Calibri Light"/>
          <w:sz w:val="22"/>
          <w:szCs w:val="22"/>
        </w:rPr>
      </w:pPr>
    </w:p>
    <w:p w14:paraId="2E16E710" w14:textId="777B10A0" w:rsidR="0051575D" w:rsidRPr="004C5F2B" w:rsidRDefault="0051575D"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Update the original version of the Lambda function to add a function URL. Make the necessary changes to the Lambda code. Publish another function URL for the updated Lambda code.</w:t>
      </w:r>
    </w:p>
    <w:p w14:paraId="0B1A380C" w14:textId="77777777" w:rsidR="0051575D" w:rsidRPr="004C5F2B" w:rsidRDefault="0051575D" w:rsidP="004C5F2B">
      <w:pPr>
        <w:spacing w:line="240" w:lineRule="auto"/>
        <w:contextualSpacing/>
        <w:rPr>
          <w:rFonts w:ascii="Calibri Light" w:hAnsi="Calibri Light" w:cs="Calibri Light"/>
          <w:sz w:val="22"/>
          <w:szCs w:val="22"/>
        </w:rPr>
      </w:pPr>
    </w:p>
    <w:p w14:paraId="23767E05" w14:textId="3639F276" w:rsidR="0051575D" w:rsidRPr="004C5F2B" w:rsidRDefault="0051575D"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Create an alias that points to the original version of the Lambda function. Configure the alias to be a weighted alias that also includes the new version of the Lambda function. Divide traffic between the two versions. (Correcta)</w:t>
      </w:r>
    </w:p>
    <w:p w14:paraId="72FBC129" w14:textId="77777777" w:rsidR="0051575D" w:rsidRPr="004C5F2B" w:rsidRDefault="0051575D" w:rsidP="004C5F2B">
      <w:pPr>
        <w:spacing w:line="240" w:lineRule="auto"/>
        <w:contextualSpacing/>
        <w:rPr>
          <w:rFonts w:ascii="Calibri Light" w:hAnsi="Calibri Light" w:cs="Calibri Light"/>
          <w:sz w:val="22"/>
          <w:szCs w:val="22"/>
        </w:rPr>
      </w:pPr>
    </w:p>
    <w:p w14:paraId="5F8B71DA" w14:textId="63931E36" w:rsidR="00FF282E" w:rsidRPr="004C5F2B" w:rsidRDefault="0051575D"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 Create an alias that points to the original function URL. Configure the alias to be a weighted alias that also includes the additional function URL. Divide traffic between the two function URLs.</w:t>
      </w:r>
    </w:p>
    <w:p w14:paraId="58F599A1" w14:textId="77777777" w:rsidR="00D11EC0" w:rsidRPr="004C5F2B" w:rsidRDefault="00D11EC0" w:rsidP="004C5F2B">
      <w:pPr>
        <w:spacing w:line="240" w:lineRule="auto"/>
        <w:contextualSpacing/>
        <w:rPr>
          <w:rFonts w:ascii="Calibri Light" w:hAnsi="Calibri Light" w:cs="Calibri Light"/>
          <w:sz w:val="22"/>
          <w:szCs w:val="22"/>
        </w:rPr>
      </w:pPr>
    </w:p>
    <w:p w14:paraId="08129F8D" w14:textId="6C19CED2" w:rsidR="00D11EC0" w:rsidRPr="004C5F2B" w:rsidRDefault="00D11EC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p>
    <w:p w14:paraId="318A3F74" w14:textId="24CA4787" w:rsidR="00D11EC0" w:rsidRPr="004C5F2B" w:rsidRDefault="00D11EC0" w:rsidP="004C5F2B">
      <w:pPr>
        <w:spacing w:line="240" w:lineRule="auto"/>
        <w:contextualSpacing/>
        <w:rPr>
          <w:rFonts w:ascii="Calibri Light" w:hAnsi="Calibri Light" w:cs="Calibri Light"/>
          <w:sz w:val="22"/>
          <w:szCs w:val="22"/>
        </w:rPr>
      </w:pPr>
      <w:r w:rsidRPr="004C5F2B">
        <w:rPr>
          <w:rFonts w:ascii="Calibri Light" w:hAnsi="Calibri Light" w:cs="Calibri Light"/>
          <w:b/>
          <w:bCs/>
          <w:sz w:val="22"/>
          <w:szCs w:val="22"/>
        </w:rPr>
        <w:t>alias</w:t>
      </w:r>
      <w:r w:rsidRPr="004C5F2B">
        <w:rPr>
          <w:rFonts w:ascii="Calibri Light" w:hAnsi="Calibri Light" w:cs="Calibri Light"/>
          <w:sz w:val="22"/>
          <w:szCs w:val="22"/>
        </w:rPr>
        <w:t xml:space="preserve"> simplifies </w:t>
      </w:r>
      <w:r w:rsidRPr="004C5F2B">
        <w:rPr>
          <w:rFonts w:ascii="Calibri Light" w:hAnsi="Calibri Light" w:cs="Calibri Light"/>
          <w:b/>
          <w:bCs/>
          <w:sz w:val="22"/>
          <w:szCs w:val="22"/>
        </w:rPr>
        <w:t>traffic</w:t>
      </w:r>
      <w:r w:rsidRPr="004C5F2B">
        <w:rPr>
          <w:rFonts w:ascii="Calibri Light" w:hAnsi="Calibri Light" w:cs="Calibri Light"/>
          <w:sz w:val="22"/>
          <w:szCs w:val="22"/>
        </w:rPr>
        <w:t xml:space="preserve"> shifting. Function URLs do not support weighted traffic shifting</w:t>
      </w:r>
    </w:p>
    <w:p w14:paraId="5110C883" w14:textId="77777777" w:rsidR="00D11EC0" w:rsidRPr="004C5F2B" w:rsidRDefault="00D11EC0" w:rsidP="004C5F2B">
      <w:pPr>
        <w:spacing w:line="240" w:lineRule="auto"/>
        <w:contextualSpacing/>
        <w:rPr>
          <w:rFonts w:ascii="Calibri Light" w:hAnsi="Calibri Light" w:cs="Calibri Light"/>
          <w:sz w:val="22"/>
          <w:szCs w:val="22"/>
        </w:rPr>
      </w:pPr>
    </w:p>
    <w:p w14:paraId="04BEF1E0" w14:textId="7F8EAD87" w:rsidR="00E94B01" w:rsidRPr="004C5F2B" w:rsidRDefault="00E94B01"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developer has an application that uses WebSocket APIs in Amazon API Gateway. The developer wants to use an </w:t>
      </w:r>
      <w:r w:rsidRPr="004C5F2B">
        <w:rPr>
          <w:rFonts w:ascii="Calibri Light" w:hAnsi="Calibri Light" w:cs="Calibri Light"/>
          <w:b/>
          <w:bCs/>
          <w:sz w:val="22"/>
          <w:szCs w:val="22"/>
        </w:rPr>
        <w:t>API Gateway Lambda authorizer</w:t>
      </w:r>
      <w:r w:rsidRPr="004C5F2B">
        <w:rPr>
          <w:rFonts w:ascii="Calibri Light" w:hAnsi="Calibri Light" w:cs="Calibri Light"/>
          <w:sz w:val="22"/>
          <w:szCs w:val="22"/>
        </w:rPr>
        <w:t xml:space="preserve"> to control access to the application.</w:t>
      </w:r>
    </w:p>
    <w:p w14:paraId="5A0EE850" w14:textId="7AFE4F14" w:rsidR="00E94B01" w:rsidRPr="004C5F2B" w:rsidRDefault="00E94B0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developer needs to add credential caching and reduce repeated usage of secret keys and authorization tokens on every request.</w:t>
      </w:r>
    </w:p>
    <w:p w14:paraId="11DEA1E5" w14:textId="77777777" w:rsidR="00E94B01" w:rsidRPr="004C5F2B" w:rsidRDefault="00E94B01" w:rsidP="004C5F2B">
      <w:pPr>
        <w:spacing w:line="240" w:lineRule="auto"/>
        <w:contextualSpacing/>
        <w:rPr>
          <w:rFonts w:ascii="Calibri Light" w:hAnsi="Calibri Light" w:cs="Calibri Light"/>
          <w:sz w:val="22"/>
          <w:szCs w:val="22"/>
        </w:rPr>
      </w:pPr>
    </w:p>
    <w:p w14:paraId="75FA674A" w14:textId="79C9EB4C" w:rsidR="00E94B01" w:rsidRPr="004C5F2B" w:rsidRDefault="00E94B0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combination of steps should the developer take to meet these requirements? (Choose two.)</w:t>
      </w:r>
    </w:p>
    <w:p w14:paraId="1943D16B" w14:textId="77777777" w:rsidR="00E94B01" w:rsidRPr="004C5F2B" w:rsidRDefault="00E94B01" w:rsidP="004C5F2B">
      <w:pPr>
        <w:spacing w:line="240" w:lineRule="auto"/>
        <w:contextualSpacing/>
        <w:rPr>
          <w:rFonts w:ascii="Calibri Light" w:hAnsi="Calibri Light" w:cs="Calibri Light"/>
          <w:sz w:val="22"/>
          <w:szCs w:val="22"/>
        </w:rPr>
      </w:pPr>
    </w:p>
    <w:p w14:paraId="2259701B" w14:textId="483ED25B" w:rsidR="00E94B01" w:rsidRPr="004C5F2B" w:rsidRDefault="00E94B01"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Use a token-based Lambda authorizer. (Correcta)</w:t>
      </w:r>
    </w:p>
    <w:p w14:paraId="5C2E76C7" w14:textId="0B98D691" w:rsidR="00E94B01" w:rsidRPr="004C5F2B" w:rsidRDefault="00E94B0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Use a request parameter-based Lambda authorizer.</w:t>
      </w:r>
    </w:p>
    <w:p w14:paraId="066B2F43" w14:textId="7D1DAA7B" w:rsidR="00E94B01" w:rsidRPr="004C5F2B" w:rsidRDefault="00E94B01"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Configure an integration request mapping template to reference the context map from the APIGateway Lambda authorizer. (Correcta)</w:t>
      </w:r>
    </w:p>
    <w:p w14:paraId="0D7A8912" w14:textId="6A8BAA22" w:rsidR="00E94B01" w:rsidRPr="004C5F2B" w:rsidRDefault="00E94B0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onfigure an integration request mapping template to reference the identity API key value from the API Gateway Lambda authorizer.</w:t>
      </w:r>
    </w:p>
    <w:p w14:paraId="09C2E59A" w14:textId="30E9241F" w:rsidR="00E94B01" w:rsidRPr="004C5F2B" w:rsidRDefault="00E94B0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 Use VPC endpoint policies for the WebSocket APIs.</w:t>
      </w:r>
    </w:p>
    <w:p w14:paraId="3547E69F" w14:textId="77777777" w:rsidR="00E94B01" w:rsidRPr="004C5F2B" w:rsidRDefault="00E94B01" w:rsidP="004C5F2B">
      <w:pPr>
        <w:spacing w:line="240" w:lineRule="auto"/>
        <w:contextualSpacing/>
        <w:rPr>
          <w:rFonts w:ascii="Calibri Light" w:hAnsi="Calibri Light" w:cs="Calibri Light"/>
          <w:sz w:val="22"/>
          <w:szCs w:val="22"/>
        </w:rPr>
      </w:pPr>
    </w:p>
    <w:p w14:paraId="6958A34D" w14:textId="4141E6A7" w:rsidR="00E94B01" w:rsidRPr="004C5F2B" w:rsidRDefault="00E94B0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p>
    <w:p w14:paraId="14666622" w14:textId="1FC236C8" w:rsidR="00E94B01" w:rsidRPr="004C5F2B" w:rsidRDefault="00E94B0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Option A: token-based Lambda authorizer to validate credentials (tokens or API keys) passed in requests. Support </w:t>
      </w:r>
      <w:r w:rsidRPr="004C5F2B">
        <w:rPr>
          <w:rFonts w:ascii="Calibri Light" w:hAnsi="Calibri Light" w:cs="Calibri Light"/>
          <w:b/>
          <w:bCs/>
          <w:sz w:val="22"/>
          <w:szCs w:val="22"/>
        </w:rPr>
        <w:t xml:space="preserve">credential caching </w:t>
      </w:r>
      <w:r w:rsidRPr="004C5F2B">
        <w:rPr>
          <w:rFonts w:ascii="Calibri Light" w:hAnsi="Calibri Light" w:cs="Calibri Light"/>
          <w:sz w:val="22"/>
          <w:szCs w:val="22"/>
        </w:rPr>
        <w:t>(reducing the need to revalidate the token on every request).</w:t>
      </w:r>
    </w:p>
    <w:p w14:paraId="3028AD7E" w14:textId="77777777" w:rsidR="00661202" w:rsidRPr="004C5F2B" w:rsidRDefault="00661202" w:rsidP="004C5F2B">
      <w:pPr>
        <w:spacing w:line="240" w:lineRule="auto"/>
        <w:contextualSpacing/>
        <w:rPr>
          <w:rFonts w:ascii="Calibri Light" w:hAnsi="Calibri Light" w:cs="Calibri Light"/>
          <w:sz w:val="22"/>
          <w:szCs w:val="22"/>
        </w:rPr>
      </w:pPr>
    </w:p>
    <w:p w14:paraId="6DF2C3CD" w14:textId="0FCF8912" w:rsidR="00E94B01" w:rsidRPr="004C5F2B" w:rsidRDefault="00E94B0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Option C: </w:t>
      </w:r>
      <w:r w:rsidRPr="004C5F2B">
        <w:rPr>
          <w:rFonts w:ascii="Calibri Light" w:hAnsi="Calibri Light" w:cs="Calibri Light"/>
          <w:b/>
          <w:bCs/>
          <w:sz w:val="22"/>
          <w:szCs w:val="22"/>
        </w:rPr>
        <w:t>Context map</w:t>
      </w:r>
      <w:r w:rsidRPr="004C5F2B">
        <w:rPr>
          <w:rFonts w:ascii="Calibri Light" w:hAnsi="Calibri Light" w:cs="Calibri Light"/>
          <w:sz w:val="22"/>
          <w:szCs w:val="22"/>
        </w:rPr>
        <w:t xml:space="preserve"> in API Gateway Lambda authorizers contains </w:t>
      </w:r>
      <w:r w:rsidRPr="004C5F2B">
        <w:rPr>
          <w:rFonts w:ascii="Calibri Light" w:hAnsi="Calibri Light" w:cs="Calibri Light"/>
          <w:b/>
          <w:bCs/>
          <w:sz w:val="22"/>
          <w:szCs w:val="22"/>
        </w:rPr>
        <w:t>metadata</w:t>
      </w:r>
      <w:r w:rsidRPr="004C5F2B">
        <w:rPr>
          <w:rFonts w:ascii="Calibri Light" w:hAnsi="Calibri Light" w:cs="Calibri Light"/>
          <w:sz w:val="22"/>
          <w:szCs w:val="22"/>
        </w:rPr>
        <w:t xml:space="preserve"> from the authorization process (user ID, roles, or custom claims).</w:t>
      </w:r>
    </w:p>
    <w:p w14:paraId="6C573912" w14:textId="77777777" w:rsidR="00E94B01" w:rsidRPr="004C5F2B" w:rsidRDefault="00E94B01" w:rsidP="004C5F2B">
      <w:pPr>
        <w:spacing w:line="240" w:lineRule="auto"/>
        <w:contextualSpacing/>
        <w:rPr>
          <w:rFonts w:ascii="Calibri Light" w:hAnsi="Calibri Light" w:cs="Calibri Light"/>
          <w:sz w:val="22"/>
          <w:szCs w:val="22"/>
        </w:rPr>
      </w:pPr>
    </w:p>
    <w:p w14:paraId="48E36693" w14:textId="51F4509A" w:rsidR="007A560C" w:rsidRPr="004C5F2B" w:rsidRDefault="007A560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lastRenderedPageBreak/>
        <w:t>A Developer has been asked to build a real-time dashboard web application to visualize the key prefixes and storage size of objects in Amazon S3 buckets. Amazon DynamoDB will be used to store the Amazon S3 metadata.</w:t>
      </w:r>
    </w:p>
    <w:p w14:paraId="5D3B682C" w14:textId="25C1D902" w:rsidR="007A560C" w:rsidRPr="004C5F2B" w:rsidRDefault="007A560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is the optimal and MOST cost-effective design to ensure that the real-time dashboard is kept up to date with the state of the objects in the Amazon S3 buckets?</w:t>
      </w:r>
    </w:p>
    <w:p w14:paraId="08BFA057" w14:textId="77777777" w:rsidR="007A560C" w:rsidRPr="004C5F2B" w:rsidRDefault="007A560C" w:rsidP="004C5F2B">
      <w:pPr>
        <w:spacing w:line="240" w:lineRule="auto"/>
        <w:contextualSpacing/>
        <w:rPr>
          <w:rFonts w:ascii="Calibri Light" w:hAnsi="Calibri Light" w:cs="Calibri Light"/>
          <w:sz w:val="22"/>
          <w:szCs w:val="22"/>
        </w:rPr>
      </w:pPr>
    </w:p>
    <w:p w14:paraId="605D418A" w14:textId="742FC92E" w:rsidR="007A560C" w:rsidRPr="004C5F2B" w:rsidRDefault="007A560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Use an Amazon CloudWatch event backed by an AWS Lambda function. Issue an Amazon S3 API call to get a list of all Amazon S3 objects and persist the metadata within DynamoDB. Have the web application poll the DynamoDB table to reflect this change.</w:t>
      </w:r>
    </w:p>
    <w:p w14:paraId="5CFD89D3" w14:textId="77777777" w:rsidR="007A560C" w:rsidRPr="004C5F2B" w:rsidRDefault="007A560C" w:rsidP="004C5F2B">
      <w:pPr>
        <w:spacing w:line="240" w:lineRule="auto"/>
        <w:contextualSpacing/>
        <w:rPr>
          <w:rFonts w:ascii="Calibri Light" w:hAnsi="Calibri Light" w:cs="Calibri Light"/>
          <w:sz w:val="22"/>
          <w:szCs w:val="22"/>
        </w:rPr>
      </w:pPr>
    </w:p>
    <w:p w14:paraId="720C7136" w14:textId="3F4F50C8" w:rsidR="007A560C" w:rsidRPr="004C5F2B" w:rsidRDefault="007A560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Use Amazon S3 Event Notification backed by a Lambda function to persist the metadata into DynamoDB. Have the web application poll the DynamoDB table to reflect this change. (Correcta)</w:t>
      </w:r>
    </w:p>
    <w:p w14:paraId="4544956F" w14:textId="77777777" w:rsidR="007A560C" w:rsidRPr="004C5F2B" w:rsidRDefault="007A560C" w:rsidP="004C5F2B">
      <w:pPr>
        <w:spacing w:line="240" w:lineRule="auto"/>
        <w:contextualSpacing/>
        <w:rPr>
          <w:rFonts w:ascii="Calibri Light" w:hAnsi="Calibri Light" w:cs="Calibri Light"/>
          <w:sz w:val="22"/>
          <w:szCs w:val="22"/>
        </w:rPr>
      </w:pPr>
    </w:p>
    <w:p w14:paraId="73FD84DF" w14:textId="325E6147" w:rsidR="007A560C" w:rsidRPr="004C5F2B" w:rsidRDefault="007A560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Run a cron job within an Amazon EC2 instance to list all objects within Amazon S3 and persist the metadata into DynamoDB. Have the web application poll the DynamoDB table to reflect this change.</w:t>
      </w:r>
    </w:p>
    <w:p w14:paraId="09097DFC" w14:textId="77777777" w:rsidR="007A560C" w:rsidRPr="004C5F2B" w:rsidRDefault="007A560C" w:rsidP="004C5F2B">
      <w:pPr>
        <w:spacing w:line="240" w:lineRule="auto"/>
        <w:contextualSpacing/>
        <w:rPr>
          <w:rFonts w:ascii="Calibri Light" w:hAnsi="Calibri Light" w:cs="Calibri Light"/>
          <w:sz w:val="22"/>
          <w:szCs w:val="22"/>
        </w:rPr>
      </w:pPr>
    </w:p>
    <w:p w14:paraId="579B6F26" w14:textId="26410EE8" w:rsidR="007A560C" w:rsidRPr="004C5F2B" w:rsidRDefault="007A560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 new Amazon EMR cluster to get all the metadata about Amazon S3 objects; persist the metadata into DynamoDB. Have the web application poll the DynamoDB table to reflect this change.</w:t>
      </w:r>
    </w:p>
    <w:p w14:paraId="0EC6003D" w14:textId="77777777" w:rsidR="007A560C" w:rsidRPr="004C5F2B" w:rsidRDefault="007A560C" w:rsidP="004C5F2B">
      <w:pPr>
        <w:spacing w:line="240" w:lineRule="auto"/>
        <w:contextualSpacing/>
        <w:rPr>
          <w:rFonts w:ascii="Calibri Light" w:hAnsi="Calibri Light" w:cs="Calibri Light"/>
          <w:sz w:val="22"/>
          <w:szCs w:val="22"/>
        </w:rPr>
      </w:pPr>
    </w:p>
    <w:p w14:paraId="0103E624" w14:textId="5D03E6B2" w:rsidR="007A560C" w:rsidRPr="004C5F2B" w:rsidRDefault="007A560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 Cloudwatch notifications are at best every minute at extra cost. Lambda off an S3</w:t>
      </w:r>
    </w:p>
    <w:p w14:paraId="11CEDD31" w14:textId="77777777" w:rsidR="007A560C" w:rsidRPr="004C5F2B" w:rsidRDefault="007A560C" w:rsidP="004C5F2B">
      <w:pPr>
        <w:tabs>
          <w:tab w:val="right" w:pos="9360"/>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notification will provide real-time data and lambda is the most cost effective processing method.</w:t>
      </w:r>
    </w:p>
    <w:p w14:paraId="3E885CEF" w14:textId="77777777" w:rsidR="00666F09" w:rsidRPr="004C5F2B" w:rsidRDefault="00666F09" w:rsidP="004C5F2B">
      <w:pPr>
        <w:tabs>
          <w:tab w:val="right" w:pos="9360"/>
        </w:tabs>
        <w:spacing w:line="240" w:lineRule="auto"/>
        <w:contextualSpacing/>
        <w:rPr>
          <w:rFonts w:ascii="Calibri Light" w:hAnsi="Calibri Light" w:cs="Calibri Light"/>
          <w:sz w:val="22"/>
          <w:szCs w:val="22"/>
        </w:rPr>
      </w:pPr>
    </w:p>
    <w:p w14:paraId="4600A635" w14:textId="77777777" w:rsidR="007A560C" w:rsidRPr="004C5F2B" w:rsidRDefault="007A560C" w:rsidP="004C5F2B">
      <w:pPr>
        <w:tabs>
          <w:tab w:val="right" w:pos="9360"/>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Option B: </w:t>
      </w:r>
      <w:r w:rsidRPr="004C5F2B">
        <w:rPr>
          <w:rFonts w:ascii="Calibri Light" w:hAnsi="Calibri Light" w:cs="Calibri Light"/>
          <w:b/>
          <w:bCs/>
          <w:sz w:val="22"/>
          <w:szCs w:val="22"/>
        </w:rPr>
        <w:t>Real-Time Updates</w:t>
      </w:r>
      <w:r w:rsidRPr="004C5F2B">
        <w:rPr>
          <w:rFonts w:ascii="Calibri Light" w:hAnsi="Calibri Light" w:cs="Calibri Light"/>
          <w:sz w:val="22"/>
          <w:szCs w:val="22"/>
        </w:rPr>
        <w:t xml:space="preserve">: </w:t>
      </w:r>
      <w:r w:rsidRPr="004C5F2B">
        <w:rPr>
          <w:rFonts w:ascii="Calibri Light" w:hAnsi="Calibri Light" w:cs="Calibri Light"/>
          <w:b/>
          <w:bCs/>
          <w:sz w:val="22"/>
          <w:szCs w:val="22"/>
        </w:rPr>
        <w:t>Amazon S3</w:t>
      </w:r>
      <w:r w:rsidRPr="004C5F2B">
        <w:rPr>
          <w:rFonts w:ascii="Calibri Light" w:hAnsi="Calibri Light" w:cs="Calibri Light"/>
          <w:sz w:val="22"/>
          <w:szCs w:val="22"/>
        </w:rPr>
        <w:t xml:space="preserve"> </w:t>
      </w:r>
      <w:r w:rsidRPr="004C5F2B">
        <w:rPr>
          <w:rFonts w:ascii="Calibri Light" w:hAnsi="Calibri Light" w:cs="Calibri Light"/>
          <w:b/>
          <w:bCs/>
          <w:sz w:val="22"/>
          <w:szCs w:val="22"/>
        </w:rPr>
        <w:t>Event Notifications</w:t>
      </w:r>
      <w:r w:rsidRPr="004C5F2B">
        <w:rPr>
          <w:rFonts w:ascii="Calibri Light" w:hAnsi="Calibri Light" w:cs="Calibri Light"/>
          <w:sz w:val="22"/>
          <w:szCs w:val="22"/>
        </w:rPr>
        <w:t xml:space="preserve"> can be configured to trigger an AWS Lambda function when specific events occur in an S3 bucket, such as object creation or deletion.</w:t>
      </w:r>
    </w:p>
    <w:p w14:paraId="6E52185E" w14:textId="77777777" w:rsidR="00770F55" w:rsidRPr="004C5F2B" w:rsidRDefault="00770F55" w:rsidP="004C5F2B">
      <w:pPr>
        <w:tabs>
          <w:tab w:val="right" w:pos="9360"/>
        </w:tabs>
        <w:spacing w:line="240" w:lineRule="auto"/>
        <w:contextualSpacing/>
        <w:rPr>
          <w:rFonts w:ascii="Calibri Light" w:hAnsi="Calibri Light" w:cs="Calibri Light"/>
          <w:sz w:val="22"/>
          <w:szCs w:val="22"/>
        </w:rPr>
      </w:pPr>
    </w:p>
    <w:p w14:paraId="505E6B60" w14:textId="5A8544F0" w:rsidR="003E16D1" w:rsidRPr="004C5F2B" w:rsidRDefault="003E16D1" w:rsidP="004C5F2B">
      <w:pPr>
        <w:tabs>
          <w:tab w:val="right" w:pos="9360"/>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Option A: CloudWatch Events introduces unnecessary overhead and is </w:t>
      </w:r>
      <w:r w:rsidRPr="004C5F2B">
        <w:rPr>
          <w:rFonts w:ascii="Calibri Light" w:hAnsi="Calibri Light" w:cs="Calibri Light"/>
          <w:b/>
          <w:bCs/>
          <w:sz w:val="22"/>
          <w:szCs w:val="22"/>
        </w:rPr>
        <w:t>not real-time</w:t>
      </w:r>
      <w:r w:rsidRPr="004C5F2B">
        <w:rPr>
          <w:rFonts w:ascii="Calibri Light" w:hAnsi="Calibri Light" w:cs="Calibri Light"/>
          <w:sz w:val="22"/>
          <w:szCs w:val="22"/>
        </w:rPr>
        <w:t>.</w:t>
      </w:r>
    </w:p>
    <w:p w14:paraId="5AF256E0" w14:textId="20EF6146" w:rsidR="007A560C" w:rsidRPr="004C5F2B" w:rsidRDefault="007A560C" w:rsidP="004C5F2B">
      <w:pPr>
        <w:tabs>
          <w:tab w:val="right" w:pos="9360"/>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b/>
      </w:r>
    </w:p>
    <w:p w14:paraId="54B0F944" w14:textId="7A656D7D" w:rsidR="007A2962" w:rsidRPr="004C5F2B" w:rsidRDefault="007A2962"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implementing an AWS Lambda function that will be invoked when</w:t>
      </w:r>
      <w:r w:rsidR="001F4B70" w:rsidRPr="004C5F2B">
        <w:rPr>
          <w:rFonts w:ascii="Calibri Light" w:hAnsi="Calibri Light" w:cs="Calibri Light"/>
          <w:sz w:val="22"/>
          <w:szCs w:val="22"/>
        </w:rPr>
        <w:t xml:space="preserve"> </w:t>
      </w:r>
      <w:r w:rsidRPr="004C5F2B">
        <w:rPr>
          <w:rFonts w:ascii="Calibri Light" w:hAnsi="Calibri Light" w:cs="Calibri Light"/>
          <w:sz w:val="22"/>
          <w:szCs w:val="22"/>
        </w:rPr>
        <w:t>an object is uploaded to Amazon S3. The developer wants to test the Lambda</w:t>
      </w:r>
      <w:r w:rsidR="001F4B70" w:rsidRPr="004C5F2B">
        <w:rPr>
          <w:rFonts w:ascii="Calibri Light" w:hAnsi="Calibri Light" w:cs="Calibri Light"/>
          <w:sz w:val="22"/>
          <w:szCs w:val="22"/>
        </w:rPr>
        <w:t xml:space="preserve"> </w:t>
      </w:r>
      <w:r w:rsidRPr="004C5F2B">
        <w:rPr>
          <w:rFonts w:ascii="Calibri Light" w:hAnsi="Calibri Light" w:cs="Calibri Light"/>
          <w:sz w:val="22"/>
          <w:szCs w:val="22"/>
        </w:rPr>
        <w:t>function in a local development machine before publishing the function to a</w:t>
      </w:r>
      <w:r w:rsidR="001F4B70" w:rsidRPr="004C5F2B">
        <w:rPr>
          <w:rFonts w:ascii="Calibri Light" w:hAnsi="Calibri Light" w:cs="Calibri Light"/>
          <w:sz w:val="22"/>
          <w:szCs w:val="22"/>
        </w:rPr>
        <w:t xml:space="preserve"> </w:t>
      </w:r>
      <w:r w:rsidRPr="004C5F2B">
        <w:rPr>
          <w:rFonts w:ascii="Calibri Light" w:hAnsi="Calibri Light" w:cs="Calibri Light"/>
          <w:sz w:val="22"/>
          <w:szCs w:val="22"/>
        </w:rPr>
        <w:t>production AWS account.</w:t>
      </w:r>
    </w:p>
    <w:p w14:paraId="4CF29B97" w14:textId="78E7E405" w:rsidR="007A2962" w:rsidRPr="004C5F2B" w:rsidRDefault="007A296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 with the LEAST operational</w:t>
      </w:r>
      <w:r w:rsidR="001F4B70" w:rsidRPr="004C5F2B">
        <w:rPr>
          <w:rFonts w:ascii="Calibri Light" w:hAnsi="Calibri Light" w:cs="Calibri Light"/>
          <w:sz w:val="22"/>
          <w:szCs w:val="22"/>
        </w:rPr>
        <w:t xml:space="preserve"> </w:t>
      </w:r>
      <w:r w:rsidRPr="004C5F2B">
        <w:rPr>
          <w:rFonts w:ascii="Calibri Light" w:hAnsi="Calibri Light" w:cs="Calibri Light"/>
          <w:sz w:val="22"/>
          <w:szCs w:val="22"/>
        </w:rPr>
        <w:t>overhead?</w:t>
      </w:r>
    </w:p>
    <w:p w14:paraId="3803695A" w14:textId="77777777" w:rsidR="001F4B70" w:rsidRPr="004C5F2B" w:rsidRDefault="001F4B70" w:rsidP="004C5F2B">
      <w:pPr>
        <w:spacing w:line="240" w:lineRule="auto"/>
        <w:contextualSpacing/>
        <w:rPr>
          <w:rFonts w:ascii="Calibri Light" w:hAnsi="Calibri Light" w:cs="Calibri Light"/>
          <w:sz w:val="22"/>
          <w:szCs w:val="22"/>
        </w:rPr>
      </w:pPr>
    </w:p>
    <w:p w14:paraId="6565369A" w14:textId="64EC3C6D" w:rsidR="007A2962" w:rsidRPr="004C5F2B" w:rsidRDefault="007A296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Upload an object to Amazon S3 by using the aws s3api put-object CLI command. Wait for the</w:t>
      </w:r>
      <w:r w:rsidR="001F4B70" w:rsidRPr="004C5F2B">
        <w:rPr>
          <w:rFonts w:ascii="Calibri Light" w:hAnsi="Calibri Light" w:cs="Calibri Light"/>
          <w:sz w:val="22"/>
          <w:szCs w:val="22"/>
        </w:rPr>
        <w:t xml:space="preserve"> </w:t>
      </w:r>
      <w:r w:rsidRPr="004C5F2B">
        <w:rPr>
          <w:rFonts w:ascii="Calibri Light" w:hAnsi="Calibri Light" w:cs="Calibri Light"/>
          <w:sz w:val="22"/>
          <w:szCs w:val="22"/>
        </w:rPr>
        <w:t>local Lambda invocation from the S3 event.</w:t>
      </w:r>
    </w:p>
    <w:p w14:paraId="33837E9D" w14:textId="77777777" w:rsidR="001F4B70" w:rsidRPr="004C5F2B" w:rsidRDefault="001F4B70" w:rsidP="004C5F2B">
      <w:pPr>
        <w:spacing w:line="240" w:lineRule="auto"/>
        <w:contextualSpacing/>
        <w:rPr>
          <w:rFonts w:ascii="Calibri Light" w:hAnsi="Calibri Light" w:cs="Calibri Light"/>
          <w:sz w:val="22"/>
          <w:szCs w:val="22"/>
        </w:rPr>
      </w:pPr>
    </w:p>
    <w:p w14:paraId="52B93D1D" w14:textId="5E7E729C" w:rsidR="007A2962" w:rsidRPr="004C5F2B" w:rsidRDefault="007A296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reate a sample JSON text file for a put object S3 event. Invoke the Lambda function locally. Use</w:t>
      </w:r>
      <w:r w:rsidR="001F4B70" w:rsidRPr="004C5F2B">
        <w:rPr>
          <w:rFonts w:ascii="Calibri Light" w:hAnsi="Calibri Light" w:cs="Calibri Light"/>
          <w:sz w:val="22"/>
          <w:szCs w:val="22"/>
        </w:rPr>
        <w:t xml:space="preserve"> </w:t>
      </w:r>
      <w:r w:rsidRPr="004C5F2B">
        <w:rPr>
          <w:rFonts w:ascii="Calibri Light" w:hAnsi="Calibri Light" w:cs="Calibri Light"/>
          <w:sz w:val="22"/>
          <w:szCs w:val="22"/>
        </w:rPr>
        <w:t>the aws lambda invoke CLI command with the JSON file and Lambda function name as</w:t>
      </w:r>
      <w:r w:rsidR="001F4B70" w:rsidRPr="004C5F2B">
        <w:rPr>
          <w:rFonts w:ascii="Calibri Light" w:hAnsi="Calibri Light" w:cs="Calibri Light"/>
          <w:sz w:val="22"/>
          <w:szCs w:val="22"/>
        </w:rPr>
        <w:t xml:space="preserve"> </w:t>
      </w:r>
      <w:r w:rsidRPr="004C5F2B">
        <w:rPr>
          <w:rFonts w:ascii="Calibri Light" w:hAnsi="Calibri Light" w:cs="Calibri Light"/>
          <w:sz w:val="22"/>
          <w:szCs w:val="22"/>
        </w:rPr>
        <w:t>arguments.</w:t>
      </w:r>
    </w:p>
    <w:p w14:paraId="76700C8B" w14:textId="77777777" w:rsidR="001F4B70" w:rsidRPr="004C5F2B" w:rsidRDefault="001F4B70" w:rsidP="004C5F2B">
      <w:pPr>
        <w:spacing w:line="240" w:lineRule="auto"/>
        <w:contextualSpacing/>
        <w:rPr>
          <w:rFonts w:ascii="Calibri Light" w:hAnsi="Calibri Light" w:cs="Calibri Light"/>
          <w:sz w:val="22"/>
          <w:szCs w:val="22"/>
        </w:rPr>
      </w:pPr>
    </w:p>
    <w:p w14:paraId="1D84BB90" w14:textId="629A9B9C" w:rsidR="007A2962" w:rsidRPr="004C5F2B" w:rsidRDefault="007A2962"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Use the sam local start-lambda CLI command to start Lambda. Use the sam local generate-event</w:t>
      </w:r>
      <w:r w:rsidR="001F4B70"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s3 put</w:t>
      </w:r>
      <w:r w:rsidR="001F4B70"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CLI command to create the Lambda test JSON file. Use the sam local invoke CLI</w:t>
      </w:r>
      <w:r w:rsidR="001F4B70"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command with the JSON file as the argument to invoke the Lambda function. (Correcta)</w:t>
      </w:r>
    </w:p>
    <w:p w14:paraId="0D61D0A3" w14:textId="77777777" w:rsidR="001F4B70" w:rsidRPr="004C5F2B" w:rsidRDefault="001F4B70" w:rsidP="004C5F2B">
      <w:pPr>
        <w:spacing w:line="240" w:lineRule="auto"/>
        <w:contextualSpacing/>
        <w:rPr>
          <w:rFonts w:ascii="Calibri Light" w:hAnsi="Calibri Light" w:cs="Calibri Light"/>
          <w:sz w:val="22"/>
          <w:szCs w:val="22"/>
        </w:rPr>
      </w:pPr>
    </w:p>
    <w:p w14:paraId="68FFDC99" w14:textId="444C9541" w:rsidR="007A560C" w:rsidRPr="004C5F2B" w:rsidRDefault="007A296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 JSON string for the put object S3 event. In the AWS Management Console, use the</w:t>
      </w:r>
      <w:r w:rsidR="001F4B70" w:rsidRPr="004C5F2B">
        <w:rPr>
          <w:rFonts w:ascii="Calibri Light" w:hAnsi="Calibri Light" w:cs="Calibri Light"/>
          <w:sz w:val="22"/>
          <w:szCs w:val="22"/>
        </w:rPr>
        <w:t xml:space="preserve"> </w:t>
      </w:r>
      <w:r w:rsidRPr="004C5F2B">
        <w:rPr>
          <w:rFonts w:ascii="Calibri Light" w:hAnsi="Calibri Light" w:cs="Calibri Light"/>
          <w:sz w:val="22"/>
          <w:szCs w:val="22"/>
        </w:rPr>
        <w:t>JSON string to create a test event for the local Lambda function. Perform the test.</w:t>
      </w:r>
    </w:p>
    <w:p w14:paraId="5464F2D5" w14:textId="77777777" w:rsidR="007D1C49" w:rsidRPr="004C5F2B" w:rsidRDefault="007D1C49" w:rsidP="004C5F2B">
      <w:pPr>
        <w:spacing w:line="240" w:lineRule="auto"/>
        <w:contextualSpacing/>
        <w:rPr>
          <w:rFonts w:ascii="Calibri Light" w:hAnsi="Calibri Light" w:cs="Calibri Light"/>
          <w:sz w:val="22"/>
          <w:szCs w:val="22"/>
        </w:rPr>
      </w:pPr>
    </w:p>
    <w:p w14:paraId="79A4F071" w14:textId="44C035B1" w:rsidR="007D1C49" w:rsidRPr="004C5F2B" w:rsidRDefault="007D1C49"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p>
    <w:p w14:paraId="3AD93436" w14:textId="03063B9A" w:rsidR="007D1C49" w:rsidRPr="004C5F2B" w:rsidRDefault="007D1C49" w:rsidP="004C5F2B">
      <w:pPr>
        <w:spacing w:line="240" w:lineRule="auto"/>
        <w:contextualSpacing/>
        <w:rPr>
          <w:rFonts w:ascii="Calibri Light" w:hAnsi="Calibri Light" w:cs="Calibri Light"/>
          <w:sz w:val="22"/>
          <w:szCs w:val="22"/>
        </w:rPr>
      </w:pPr>
      <w:bookmarkStart w:id="5" w:name="_Hlk186817982"/>
      <w:r w:rsidRPr="004C5F2B">
        <w:rPr>
          <w:rFonts w:ascii="Calibri Light" w:hAnsi="Calibri Light" w:cs="Calibri Light"/>
          <w:b/>
          <w:bCs/>
          <w:sz w:val="22"/>
          <w:szCs w:val="22"/>
        </w:rPr>
        <w:lastRenderedPageBreak/>
        <w:t>AWS SAM CLI</w:t>
      </w:r>
      <w:r w:rsidRPr="004C5F2B">
        <w:rPr>
          <w:rFonts w:ascii="Calibri Light" w:hAnsi="Calibri Light" w:cs="Calibri Light"/>
          <w:sz w:val="22"/>
          <w:szCs w:val="22"/>
        </w:rPr>
        <w:t xml:space="preserve"> (Serverless Application Model Command Line Interface) provides tools specifically for </w:t>
      </w:r>
      <w:r w:rsidRPr="004C5F2B">
        <w:rPr>
          <w:rFonts w:ascii="Calibri Light" w:hAnsi="Calibri Light" w:cs="Calibri Light"/>
          <w:b/>
          <w:bCs/>
          <w:sz w:val="22"/>
          <w:szCs w:val="22"/>
        </w:rPr>
        <w:t>local</w:t>
      </w:r>
      <w:r w:rsidRPr="004C5F2B">
        <w:rPr>
          <w:rFonts w:ascii="Calibri Light" w:hAnsi="Calibri Light" w:cs="Calibri Light"/>
          <w:sz w:val="22"/>
          <w:szCs w:val="22"/>
        </w:rPr>
        <w:t xml:space="preserve"> </w:t>
      </w:r>
      <w:r w:rsidRPr="004C5F2B">
        <w:rPr>
          <w:rFonts w:ascii="Calibri Light" w:hAnsi="Calibri Light" w:cs="Calibri Light"/>
          <w:b/>
          <w:bCs/>
          <w:sz w:val="22"/>
          <w:szCs w:val="22"/>
        </w:rPr>
        <w:t>testing</w:t>
      </w:r>
      <w:r w:rsidRPr="004C5F2B">
        <w:rPr>
          <w:rFonts w:ascii="Calibri Light" w:hAnsi="Calibri Light" w:cs="Calibri Light"/>
          <w:sz w:val="22"/>
          <w:szCs w:val="22"/>
        </w:rPr>
        <w:t xml:space="preserve"> of AWS Lambda functions.</w:t>
      </w:r>
      <w:bookmarkEnd w:id="5"/>
    </w:p>
    <w:p w14:paraId="5118C21B" w14:textId="77777777" w:rsidR="007D1C49" w:rsidRPr="004C5F2B" w:rsidRDefault="007D1C49" w:rsidP="004C5F2B">
      <w:pPr>
        <w:spacing w:line="240" w:lineRule="auto"/>
        <w:contextualSpacing/>
        <w:rPr>
          <w:rFonts w:ascii="Calibri Light" w:hAnsi="Calibri Light" w:cs="Calibri Light"/>
          <w:sz w:val="22"/>
          <w:szCs w:val="22"/>
        </w:rPr>
      </w:pPr>
    </w:p>
    <w:p w14:paraId="49D21DB4" w14:textId="22B4FE65" w:rsidR="007D1C49" w:rsidRPr="004C5F2B" w:rsidRDefault="007D1C49"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manages an application that writes customer orders to an Amazon</w:t>
      </w:r>
      <w:r w:rsidR="001035A0" w:rsidRPr="004C5F2B">
        <w:rPr>
          <w:rFonts w:ascii="Calibri Light" w:hAnsi="Calibri Light" w:cs="Calibri Light"/>
          <w:sz w:val="22"/>
          <w:szCs w:val="22"/>
        </w:rPr>
        <w:t xml:space="preserve"> </w:t>
      </w:r>
      <w:r w:rsidRPr="004C5F2B">
        <w:rPr>
          <w:rFonts w:ascii="Calibri Light" w:hAnsi="Calibri Light" w:cs="Calibri Light"/>
          <w:sz w:val="22"/>
          <w:szCs w:val="22"/>
        </w:rPr>
        <w:t>DynamoDB table. The orders use customer_id as the partition key, order_id as the</w:t>
      </w:r>
      <w:r w:rsidR="001035A0" w:rsidRPr="004C5F2B">
        <w:rPr>
          <w:rFonts w:ascii="Calibri Light" w:hAnsi="Calibri Light" w:cs="Calibri Light"/>
          <w:sz w:val="22"/>
          <w:szCs w:val="22"/>
        </w:rPr>
        <w:t xml:space="preserve"> </w:t>
      </w:r>
      <w:r w:rsidRPr="004C5F2B">
        <w:rPr>
          <w:rFonts w:ascii="Calibri Light" w:hAnsi="Calibri Light" w:cs="Calibri Light"/>
          <w:sz w:val="22"/>
          <w:szCs w:val="22"/>
        </w:rPr>
        <w:t>sort key, and order_date as an</w:t>
      </w:r>
      <w:r w:rsidR="001035A0"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attribute. A new access pattern requires </w:t>
      </w:r>
      <w:r w:rsidRPr="004C5F2B">
        <w:rPr>
          <w:rFonts w:ascii="Calibri Light" w:hAnsi="Calibri Light" w:cs="Calibri Light"/>
          <w:b/>
          <w:bCs/>
          <w:sz w:val="22"/>
          <w:szCs w:val="22"/>
        </w:rPr>
        <w:t>accessing</w:t>
      </w:r>
      <w:r w:rsidR="001035A0"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data by </w:t>
      </w:r>
      <w:r w:rsidRPr="004C5F2B">
        <w:rPr>
          <w:rFonts w:ascii="Calibri Light" w:hAnsi="Calibri Light" w:cs="Calibri Light"/>
          <w:b/>
          <w:bCs/>
          <w:sz w:val="22"/>
          <w:szCs w:val="22"/>
        </w:rPr>
        <w:t>order_date</w:t>
      </w:r>
      <w:r w:rsidRPr="004C5F2B">
        <w:rPr>
          <w:rFonts w:ascii="Calibri Light" w:hAnsi="Calibri Light" w:cs="Calibri Light"/>
          <w:sz w:val="22"/>
          <w:szCs w:val="22"/>
        </w:rPr>
        <w:t xml:space="preserve"> and </w:t>
      </w:r>
      <w:r w:rsidRPr="004C5F2B">
        <w:rPr>
          <w:rFonts w:ascii="Calibri Light" w:hAnsi="Calibri Light" w:cs="Calibri Light"/>
          <w:b/>
          <w:bCs/>
          <w:sz w:val="22"/>
          <w:szCs w:val="22"/>
        </w:rPr>
        <w:t>order_id</w:t>
      </w:r>
      <w:r w:rsidRPr="004C5F2B">
        <w:rPr>
          <w:rFonts w:ascii="Calibri Light" w:hAnsi="Calibri Light" w:cs="Calibri Light"/>
          <w:sz w:val="22"/>
          <w:szCs w:val="22"/>
        </w:rPr>
        <w:t>. The developer needs to implement a new AWS</w:t>
      </w:r>
      <w:r w:rsidR="001035A0" w:rsidRPr="004C5F2B">
        <w:rPr>
          <w:rFonts w:ascii="Calibri Light" w:hAnsi="Calibri Light" w:cs="Calibri Light"/>
          <w:sz w:val="22"/>
          <w:szCs w:val="22"/>
        </w:rPr>
        <w:t xml:space="preserve"> </w:t>
      </w:r>
      <w:r w:rsidRPr="004C5F2B">
        <w:rPr>
          <w:rFonts w:ascii="Calibri Light" w:hAnsi="Calibri Light" w:cs="Calibri Light"/>
          <w:sz w:val="22"/>
          <w:szCs w:val="22"/>
        </w:rPr>
        <w:t>Lambda function to support the new access pattern.</w:t>
      </w:r>
    </w:p>
    <w:p w14:paraId="1AE7CD9B" w14:textId="7997F824" w:rsidR="007D1C49" w:rsidRPr="004C5F2B" w:rsidRDefault="007D1C49"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should the developer support the new access pattern in the MOST</w:t>
      </w:r>
      <w:r w:rsidR="001035A0" w:rsidRPr="004C5F2B">
        <w:rPr>
          <w:rFonts w:ascii="Calibri Light" w:hAnsi="Calibri Light" w:cs="Calibri Light"/>
          <w:sz w:val="22"/>
          <w:szCs w:val="22"/>
        </w:rPr>
        <w:t xml:space="preserve"> </w:t>
      </w:r>
      <w:r w:rsidRPr="004C5F2B">
        <w:rPr>
          <w:rFonts w:ascii="Calibri Light" w:hAnsi="Calibri Light" w:cs="Calibri Light"/>
          <w:sz w:val="22"/>
          <w:szCs w:val="22"/>
        </w:rPr>
        <w:t>operationally efficient way?</w:t>
      </w:r>
    </w:p>
    <w:p w14:paraId="5CCC74BC" w14:textId="77777777" w:rsidR="001035A0" w:rsidRPr="004C5F2B" w:rsidRDefault="001035A0" w:rsidP="004C5F2B">
      <w:pPr>
        <w:spacing w:line="240" w:lineRule="auto"/>
        <w:contextualSpacing/>
        <w:rPr>
          <w:rFonts w:ascii="Calibri Light" w:hAnsi="Calibri Light" w:cs="Calibri Light"/>
          <w:sz w:val="22"/>
          <w:szCs w:val="22"/>
        </w:rPr>
      </w:pPr>
    </w:p>
    <w:p w14:paraId="061A4C84" w14:textId="12AA145F" w:rsidR="007D1C49" w:rsidRPr="004C5F2B" w:rsidRDefault="007D1C49"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Add a new local secondary index (LSI) to the DynamoDB table that specifies order_date as the partition</w:t>
      </w:r>
      <w:r w:rsidR="001035A0" w:rsidRPr="004C5F2B">
        <w:rPr>
          <w:rFonts w:ascii="Calibri Light" w:hAnsi="Calibri Light" w:cs="Calibri Light"/>
          <w:sz w:val="22"/>
          <w:szCs w:val="22"/>
        </w:rPr>
        <w:t xml:space="preserve"> </w:t>
      </w:r>
      <w:r w:rsidRPr="004C5F2B">
        <w:rPr>
          <w:rFonts w:ascii="Calibri Light" w:hAnsi="Calibri Light" w:cs="Calibri Light"/>
          <w:sz w:val="22"/>
          <w:szCs w:val="22"/>
        </w:rPr>
        <w:t>key and order_id as the sort key. Write the new Lambda function to query the new LSI</w:t>
      </w:r>
      <w:r w:rsidR="001035A0" w:rsidRPr="004C5F2B">
        <w:rPr>
          <w:rFonts w:ascii="Calibri Light" w:hAnsi="Calibri Light" w:cs="Calibri Light"/>
          <w:sz w:val="22"/>
          <w:szCs w:val="22"/>
        </w:rPr>
        <w:t xml:space="preserve"> </w:t>
      </w:r>
      <w:r w:rsidRPr="004C5F2B">
        <w:rPr>
          <w:rFonts w:ascii="Calibri Light" w:hAnsi="Calibri Light" w:cs="Calibri Light"/>
          <w:sz w:val="22"/>
          <w:szCs w:val="22"/>
        </w:rPr>
        <w:t>index.</w:t>
      </w:r>
    </w:p>
    <w:p w14:paraId="7586B369" w14:textId="77777777" w:rsidR="001035A0" w:rsidRPr="004C5F2B" w:rsidRDefault="001035A0" w:rsidP="004C5F2B">
      <w:pPr>
        <w:spacing w:line="240" w:lineRule="auto"/>
        <w:contextualSpacing/>
        <w:rPr>
          <w:rFonts w:ascii="Calibri Light" w:hAnsi="Calibri Light" w:cs="Calibri Light"/>
          <w:sz w:val="22"/>
          <w:szCs w:val="22"/>
        </w:rPr>
      </w:pPr>
    </w:p>
    <w:p w14:paraId="32B3D433" w14:textId="171F69F5" w:rsidR="007D1C49" w:rsidRPr="004C5F2B" w:rsidRDefault="007D1C49"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Write the new Lambda function to scan the DynamoDB table. In the Lambda function, write a</w:t>
      </w:r>
      <w:r w:rsidR="001035A0" w:rsidRPr="004C5F2B">
        <w:rPr>
          <w:rFonts w:ascii="Calibri Light" w:hAnsi="Calibri Light" w:cs="Calibri Light"/>
          <w:sz w:val="22"/>
          <w:szCs w:val="22"/>
        </w:rPr>
        <w:t xml:space="preserve"> </w:t>
      </w:r>
      <w:r w:rsidRPr="004C5F2B">
        <w:rPr>
          <w:rFonts w:ascii="Calibri Light" w:hAnsi="Calibri Light" w:cs="Calibri Light"/>
          <w:sz w:val="22"/>
          <w:szCs w:val="22"/>
        </w:rPr>
        <w:t>method to retrieve and combine results by order_date and order_id.</w:t>
      </w:r>
    </w:p>
    <w:p w14:paraId="01A10BFD" w14:textId="77777777" w:rsidR="001035A0" w:rsidRPr="004C5F2B" w:rsidRDefault="001035A0" w:rsidP="004C5F2B">
      <w:pPr>
        <w:spacing w:line="240" w:lineRule="auto"/>
        <w:contextualSpacing/>
        <w:rPr>
          <w:rFonts w:ascii="Calibri Light" w:hAnsi="Calibri Light" w:cs="Calibri Light"/>
          <w:sz w:val="22"/>
          <w:szCs w:val="22"/>
        </w:rPr>
      </w:pPr>
    </w:p>
    <w:p w14:paraId="01AF9DCF" w14:textId="63C73FA7" w:rsidR="007D1C49" w:rsidRPr="004C5F2B" w:rsidRDefault="007D1C49"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Add a new global secondary index (GSI) to the DynamoDB table that specifies order_date as the</w:t>
      </w:r>
      <w:r w:rsidR="001035A0"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partition key and order_id as the sort key. Write the new Lambda function to query the new GSI</w:t>
      </w:r>
      <w:r w:rsidR="001035A0"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index. (Correcta)</w:t>
      </w:r>
    </w:p>
    <w:p w14:paraId="0B4F4A4C" w14:textId="77777777" w:rsidR="001035A0" w:rsidRPr="004C5F2B" w:rsidRDefault="001035A0" w:rsidP="004C5F2B">
      <w:pPr>
        <w:spacing w:line="240" w:lineRule="auto"/>
        <w:contextualSpacing/>
        <w:rPr>
          <w:rFonts w:ascii="Calibri Light" w:hAnsi="Calibri Light" w:cs="Calibri Light"/>
          <w:sz w:val="22"/>
          <w:szCs w:val="22"/>
        </w:rPr>
      </w:pPr>
    </w:p>
    <w:p w14:paraId="23365D63" w14:textId="2CF4CD0B" w:rsidR="007D1C49" w:rsidRPr="004C5F2B" w:rsidRDefault="007D1C49"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Enable DynamoDB Streams on the table. Choose the new and old images information to write to</w:t>
      </w:r>
      <w:r w:rsidR="001035A0" w:rsidRPr="004C5F2B">
        <w:rPr>
          <w:rFonts w:ascii="Calibri Light" w:hAnsi="Calibri Light" w:cs="Calibri Light"/>
          <w:sz w:val="22"/>
          <w:szCs w:val="22"/>
        </w:rPr>
        <w:t xml:space="preserve"> </w:t>
      </w:r>
      <w:r w:rsidRPr="004C5F2B">
        <w:rPr>
          <w:rFonts w:ascii="Calibri Light" w:hAnsi="Calibri Light" w:cs="Calibri Light"/>
          <w:sz w:val="22"/>
          <w:szCs w:val="22"/>
        </w:rPr>
        <w:t>the DynamoDB stream. Write the new Lambda function to query the DynamoDB stream</w:t>
      </w:r>
      <w:r w:rsidR="001035A0" w:rsidRPr="004C5F2B">
        <w:rPr>
          <w:rFonts w:ascii="Calibri Light" w:hAnsi="Calibri Light" w:cs="Calibri Light"/>
          <w:sz w:val="22"/>
          <w:szCs w:val="22"/>
        </w:rPr>
        <w:t>.</w:t>
      </w:r>
    </w:p>
    <w:p w14:paraId="202FC89A" w14:textId="77777777" w:rsidR="007109BE" w:rsidRPr="004C5F2B" w:rsidRDefault="007109BE" w:rsidP="004C5F2B">
      <w:pPr>
        <w:spacing w:line="240" w:lineRule="auto"/>
        <w:contextualSpacing/>
        <w:rPr>
          <w:rFonts w:ascii="Calibri Light" w:hAnsi="Calibri Light" w:cs="Calibri Light"/>
          <w:sz w:val="22"/>
          <w:szCs w:val="22"/>
        </w:rPr>
      </w:pPr>
    </w:p>
    <w:p w14:paraId="0C22A4C7" w14:textId="55EA8D3F" w:rsidR="007109BE" w:rsidRPr="004C5F2B" w:rsidRDefault="007109B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p>
    <w:p w14:paraId="140C21E8" w14:textId="77F7AA53" w:rsidR="007109BE" w:rsidRPr="004C5F2B" w:rsidRDefault="007109BE" w:rsidP="004C5F2B">
      <w:pPr>
        <w:spacing w:line="240" w:lineRule="auto"/>
        <w:contextualSpacing/>
        <w:rPr>
          <w:rFonts w:ascii="Calibri Light" w:hAnsi="Calibri Light" w:cs="Calibri Light"/>
          <w:sz w:val="22"/>
          <w:szCs w:val="22"/>
        </w:rPr>
      </w:pPr>
      <w:r w:rsidRPr="004C5F2B">
        <w:rPr>
          <w:rFonts w:ascii="Calibri Light" w:hAnsi="Calibri Light" w:cs="Calibri Light"/>
          <w:b/>
          <w:bCs/>
          <w:sz w:val="22"/>
          <w:szCs w:val="22"/>
        </w:rPr>
        <w:t>Global Secondary Index (GSI)</w:t>
      </w:r>
      <w:r w:rsidRPr="004C5F2B">
        <w:rPr>
          <w:rFonts w:ascii="Calibri Light" w:hAnsi="Calibri Light" w:cs="Calibri Light"/>
          <w:sz w:val="22"/>
          <w:szCs w:val="22"/>
        </w:rPr>
        <w:t xml:space="preserve">: create query pattern by new partition key and sort key. Can be added to </w:t>
      </w:r>
      <w:r w:rsidRPr="004C5F2B">
        <w:rPr>
          <w:rFonts w:ascii="Calibri Light" w:hAnsi="Calibri Light" w:cs="Calibri Light"/>
          <w:b/>
          <w:bCs/>
          <w:sz w:val="22"/>
          <w:szCs w:val="22"/>
        </w:rPr>
        <w:t>existing</w:t>
      </w:r>
      <w:r w:rsidRPr="004C5F2B">
        <w:rPr>
          <w:rFonts w:ascii="Calibri Light" w:hAnsi="Calibri Light" w:cs="Calibri Light"/>
          <w:sz w:val="22"/>
          <w:szCs w:val="22"/>
        </w:rPr>
        <w:t xml:space="preserve"> </w:t>
      </w:r>
      <w:r w:rsidRPr="004C5F2B">
        <w:rPr>
          <w:rFonts w:ascii="Calibri Light" w:hAnsi="Calibri Light" w:cs="Calibri Light"/>
          <w:b/>
          <w:bCs/>
          <w:sz w:val="22"/>
          <w:szCs w:val="22"/>
        </w:rPr>
        <w:t>tables</w:t>
      </w:r>
      <w:r w:rsidRPr="004C5F2B">
        <w:rPr>
          <w:rFonts w:ascii="Calibri Light" w:hAnsi="Calibri Light" w:cs="Calibri Light"/>
          <w:sz w:val="22"/>
          <w:szCs w:val="22"/>
        </w:rPr>
        <w:t>.</w:t>
      </w:r>
    </w:p>
    <w:p w14:paraId="4527FCCD" w14:textId="5ED1F1D3" w:rsidR="007109BE" w:rsidRPr="004C5F2B" w:rsidRDefault="007109BE" w:rsidP="004C5F2B">
      <w:pPr>
        <w:spacing w:line="240" w:lineRule="auto"/>
        <w:contextualSpacing/>
        <w:rPr>
          <w:rFonts w:ascii="Calibri Light" w:hAnsi="Calibri Light" w:cs="Calibri Light"/>
          <w:sz w:val="22"/>
          <w:szCs w:val="22"/>
        </w:rPr>
      </w:pPr>
      <w:r w:rsidRPr="004C5F2B">
        <w:rPr>
          <w:rFonts w:ascii="Calibri Light" w:hAnsi="Calibri Light" w:cs="Calibri Light"/>
          <w:b/>
          <w:bCs/>
          <w:sz w:val="22"/>
          <w:szCs w:val="22"/>
        </w:rPr>
        <w:t>Local Secondary Index (LSI):</w:t>
      </w:r>
      <w:r w:rsidRPr="004C5F2B">
        <w:rPr>
          <w:rFonts w:ascii="Calibri Light" w:hAnsi="Calibri Light" w:cs="Calibri Light"/>
          <w:sz w:val="22"/>
          <w:szCs w:val="22"/>
        </w:rPr>
        <w:t xml:space="preserve"> cannot be added after table creation, must be defined at the time of table creation.</w:t>
      </w:r>
    </w:p>
    <w:p w14:paraId="59609CD6" w14:textId="77777777" w:rsidR="007109BE" w:rsidRPr="004C5F2B" w:rsidRDefault="007109BE" w:rsidP="004C5F2B">
      <w:pPr>
        <w:spacing w:line="240" w:lineRule="auto"/>
        <w:contextualSpacing/>
        <w:rPr>
          <w:rFonts w:ascii="Calibri Light" w:hAnsi="Calibri Light" w:cs="Calibri Light"/>
          <w:sz w:val="22"/>
          <w:szCs w:val="22"/>
        </w:rPr>
      </w:pPr>
    </w:p>
    <w:p w14:paraId="78C26A97" w14:textId="004700DD" w:rsidR="00B45798" w:rsidRPr="004C5F2B" w:rsidRDefault="00B45798"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creates a static website for their department. The developer deploys</w:t>
      </w:r>
      <w:r w:rsidR="00F320CC" w:rsidRPr="004C5F2B">
        <w:rPr>
          <w:rFonts w:ascii="Calibri Light" w:hAnsi="Calibri Light" w:cs="Calibri Light"/>
          <w:sz w:val="22"/>
          <w:szCs w:val="22"/>
        </w:rPr>
        <w:t xml:space="preserve"> </w:t>
      </w:r>
      <w:r w:rsidRPr="004C5F2B">
        <w:rPr>
          <w:rFonts w:ascii="Calibri Light" w:hAnsi="Calibri Light" w:cs="Calibri Light"/>
          <w:sz w:val="22"/>
          <w:szCs w:val="22"/>
        </w:rPr>
        <w:t>the static assets for the website to an Amazon S3 bucket and serves the assets</w:t>
      </w:r>
      <w:r w:rsidR="00F320CC" w:rsidRPr="004C5F2B">
        <w:rPr>
          <w:rFonts w:ascii="Calibri Light" w:hAnsi="Calibri Light" w:cs="Calibri Light"/>
          <w:sz w:val="22"/>
          <w:szCs w:val="22"/>
        </w:rPr>
        <w:t xml:space="preserve"> </w:t>
      </w:r>
      <w:r w:rsidRPr="004C5F2B">
        <w:rPr>
          <w:rFonts w:ascii="Calibri Light" w:hAnsi="Calibri Light" w:cs="Calibri Light"/>
          <w:sz w:val="22"/>
          <w:szCs w:val="22"/>
        </w:rPr>
        <w:t>with Amazon CloudFront. The developer uses origin access control (OAC) on the</w:t>
      </w:r>
      <w:r w:rsidR="00F320CC" w:rsidRPr="004C5F2B">
        <w:rPr>
          <w:rFonts w:ascii="Calibri Light" w:hAnsi="Calibri Light" w:cs="Calibri Light"/>
          <w:sz w:val="22"/>
          <w:szCs w:val="22"/>
        </w:rPr>
        <w:t xml:space="preserve"> </w:t>
      </w:r>
      <w:r w:rsidRPr="004C5F2B">
        <w:rPr>
          <w:rFonts w:ascii="Calibri Light" w:hAnsi="Calibri Light" w:cs="Calibri Light"/>
          <w:sz w:val="22"/>
          <w:szCs w:val="22"/>
        </w:rPr>
        <w:t>CloudFront distribution to access the S3 bucket.</w:t>
      </w:r>
    </w:p>
    <w:p w14:paraId="3B269B93" w14:textId="467D2DA1" w:rsidR="00B45798" w:rsidRPr="004C5F2B" w:rsidRDefault="00B45798"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developer notices users can access the root URL and specific pages but</w:t>
      </w:r>
      <w:r w:rsidR="00F320CC" w:rsidRPr="004C5F2B">
        <w:rPr>
          <w:rFonts w:ascii="Calibri Light" w:hAnsi="Calibri Light" w:cs="Calibri Light"/>
          <w:sz w:val="22"/>
          <w:szCs w:val="22"/>
        </w:rPr>
        <w:t xml:space="preserve"> </w:t>
      </w:r>
      <w:r w:rsidRPr="004C5F2B">
        <w:rPr>
          <w:rFonts w:ascii="Calibri Light" w:hAnsi="Calibri Light" w:cs="Calibri Light"/>
          <w:sz w:val="22"/>
          <w:szCs w:val="22"/>
        </w:rPr>
        <w:t>cannot access directories</w:t>
      </w:r>
      <w:r w:rsidR="00F320CC" w:rsidRPr="004C5F2B">
        <w:rPr>
          <w:rFonts w:ascii="Calibri Light" w:hAnsi="Calibri Light" w:cs="Calibri Light"/>
          <w:sz w:val="22"/>
          <w:szCs w:val="22"/>
        </w:rPr>
        <w:t xml:space="preserve"> </w:t>
      </w:r>
      <w:r w:rsidRPr="004C5F2B">
        <w:rPr>
          <w:rFonts w:ascii="Calibri Light" w:hAnsi="Calibri Light" w:cs="Calibri Light"/>
          <w:sz w:val="22"/>
          <w:szCs w:val="22"/>
        </w:rPr>
        <w:t>without specifying a file name. For example,</w:t>
      </w:r>
      <w:r w:rsidR="00F320CC" w:rsidRPr="004C5F2B">
        <w:rPr>
          <w:rFonts w:ascii="Calibri Light" w:hAnsi="Calibri Light" w:cs="Calibri Light"/>
          <w:sz w:val="22"/>
          <w:szCs w:val="22"/>
        </w:rPr>
        <w:t xml:space="preserve"> </w:t>
      </w:r>
      <w:r w:rsidRPr="004C5F2B">
        <w:rPr>
          <w:rFonts w:ascii="Calibri Light" w:hAnsi="Calibri Light" w:cs="Calibri Light"/>
          <w:sz w:val="22"/>
          <w:szCs w:val="22"/>
        </w:rPr>
        <w:t>/products/index.html works, but /products/ returns an error. The developer needs</w:t>
      </w:r>
      <w:r w:rsidR="00F320CC" w:rsidRPr="004C5F2B">
        <w:rPr>
          <w:rFonts w:ascii="Calibri Light" w:hAnsi="Calibri Light" w:cs="Calibri Light"/>
          <w:sz w:val="22"/>
          <w:szCs w:val="22"/>
        </w:rPr>
        <w:t xml:space="preserve"> </w:t>
      </w:r>
      <w:r w:rsidRPr="004C5F2B">
        <w:rPr>
          <w:rFonts w:ascii="Calibri Light" w:hAnsi="Calibri Light" w:cs="Calibri Light"/>
          <w:sz w:val="22"/>
          <w:szCs w:val="22"/>
        </w:rPr>
        <w:t>to enable accessing directories without specifying a file name without exposing the</w:t>
      </w:r>
    </w:p>
    <w:p w14:paraId="532B3795" w14:textId="77777777" w:rsidR="00B45798" w:rsidRPr="004C5F2B" w:rsidRDefault="00B45798"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S3 bucket publicly.</w:t>
      </w:r>
    </w:p>
    <w:p w14:paraId="48202677" w14:textId="77777777" w:rsidR="00F320CC" w:rsidRPr="004C5F2B" w:rsidRDefault="00F320CC" w:rsidP="004C5F2B">
      <w:pPr>
        <w:spacing w:line="240" w:lineRule="auto"/>
        <w:contextualSpacing/>
        <w:rPr>
          <w:rFonts w:ascii="Calibri Light" w:hAnsi="Calibri Light" w:cs="Calibri Light"/>
          <w:sz w:val="22"/>
          <w:szCs w:val="22"/>
        </w:rPr>
      </w:pPr>
    </w:p>
    <w:p w14:paraId="3C003F86" w14:textId="77777777" w:rsidR="00B45798" w:rsidRPr="004C5F2B" w:rsidRDefault="00B45798"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3C5817BE" w14:textId="77777777" w:rsidR="00F320CC" w:rsidRPr="004C5F2B" w:rsidRDefault="00F320CC" w:rsidP="004C5F2B">
      <w:pPr>
        <w:spacing w:line="240" w:lineRule="auto"/>
        <w:contextualSpacing/>
        <w:rPr>
          <w:rFonts w:ascii="Calibri Light" w:hAnsi="Calibri Light" w:cs="Calibri Light"/>
          <w:sz w:val="22"/>
          <w:szCs w:val="22"/>
        </w:rPr>
      </w:pPr>
    </w:p>
    <w:p w14:paraId="7091BCD6" w14:textId="77777777" w:rsidR="00B45798" w:rsidRPr="004C5F2B" w:rsidRDefault="00B45798"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Update the CloudFront distribution's settings to index.html as the default root object is set.</w:t>
      </w:r>
    </w:p>
    <w:p w14:paraId="2F67BE9D" w14:textId="77777777" w:rsidR="00F320CC" w:rsidRPr="004C5F2B" w:rsidRDefault="00F320CC" w:rsidP="004C5F2B">
      <w:pPr>
        <w:spacing w:line="240" w:lineRule="auto"/>
        <w:contextualSpacing/>
        <w:rPr>
          <w:rFonts w:ascii="Calibri Light" w:hAnsi="Calibri Light" w:cs="Calibri Light"/>
          <w:sz w:val="22"/>
          <w:szCs w:val="22"/>
        </w:rPr>
      </w:pPr>
    </w:p>
    <w:p w14:paraId="531482FA" w14:textId="2863A9DD" w:rsidR="00B45798" w:rsidRPr="004C5F2B" w:rsidRDefault="00B45798"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Update the Amazon S3 bucket settings and enable static website hosting. Specify index.html as</w:t>
      </w:r>
      <w:r w:rsidR="00F320CC" w:rsidRPr="004C5F2B">
        <w:rPr>
          <w:rFonts w:ascii="Calibri Light" w:hAnsi="Calibri Light" w:cs="Calibri Light"/>
          <w:sz w:val="22"/>
          <w:szCs w:val="22"/>
        </w:rPr>
        <w:t xml:space="preserve"> </w:t>
      </w:r>
      <w:r w:rsidRPr="004C5F2B">
        <w:rPr>
          <w:rFonts w:ascii="Calibri Light" w:hAnsi="Calibri Light" w:cs="Calibri Light"/>
          <w:sz w:val="22"/>
          <w:szCs w:val="22"/>
        </w:rPr>
        <w:t>the Index document. Update the S3 bucket policy to enable access. Update the CloudFront</w:t>
      </w:r>
      <w:r w:rsidR="00F320CC" w:rsidRPr="004C5F2B">
        <w:rPr>
          <w:rFonts w:ascii="Calibri Light" w:hAnsi="Calibri Light" w:cs="Calibri Light"/>
          <w:sz w:val="22"/>
          <w:szCs w:val="22"/>
        </w:rPr>
        <w:t xml:space="preserve"> </w:t>
      </w:r>
      <w:r w:rsidRPr="004C5F2B">
        <w:rPr>
          <w:rFonts w:ascii="Calibri Light" w:hAnsi="Calibri Light" w:cs="Calibri Light"/>
          <w:sz w:val="22"/>
          <w:szCs w:val="22"/>
        </w:rPr>
        <w:t>distribution's origin to use the S3 website endpoint.</w:t>
      </w:r>
    </w:p>
    <w:p w14:paraId="65314144" w14:textId="77777777" w:rsidR="00F320CC" w:rsidRPr="004C5F2B" w:rsidRDefault="00F320CC" w:rsidP="004C5F2B">
      <w:pPr>
        <w:spacing w:line="240" w:lineRule="auto"/>
        <w:contextualSpacing/>
        <w:rPr>
          <w:rFonts w:ascii="Calibri Light" w:hAnsi="Calibri Light" w:cs="Calibri Light"/>
          <w:sz w:val="22"/>
          <w:szCs w:val="22"/>
        </w:rPr>
      </w:pPr>
    </w:p>
    <w:p w14:paraId="55481257" w14:textId="213E04B9" w:rsidR="00B45798" w:rsidRPr="004C5F2B" w:rsidRDefault="00B45798"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lastRenderedPageBreak/>
        <w:t>C. Create a CloudFront function that examines the request URL and appends index.html when</w:t>
      </w:r>
      <w:r w:rsidR="00F320CC"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directories are being accessed. Add the function as a viewer request CloudFront function to the</w:t>
      </w:r>
      <w:r w:rsidR="00F320CC"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CloudFront</w:t>
      </w:r>
      <w:r w:rsidR="00F320CC"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distribution's behavior. (Correcta)</w:t>
      </w:r>
    </w:p>
    <w:p w14:paraId="4A35F1DA" w14:textId="77777777" w:rsidR="00F320CC" w:rsidRPr="004C5F2B" w:rsidRDefault="00F320CC" w:rsidP="004C5F2B">
      <w:pPr>
        <w:spacing w:line="240" w:lineRule="auto"/>
        <w:contextualSpacing/>
        <w:rPr>
          <w:rFonts w:ascii="Calibri Light" w:hAnsi="Calibri Light" w:cs="Calibri Light"/>
          <w:sz w:val="22"/>
          <w:szCs w:val="22"/>
        </w:rPr>
      </w:pPr>
    </w:p>
    <w:p w14:paraId="6856813F" w14:textId="70A960C0" w:rsidR="00B45798" w:rsidRPr="004C5F2B" w:rsidRDefault="00B45798"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 custom error response on the CloudFront distribution with the HTTP error code set to</w:t>
      </w:r>
      <w:r w:rsidR="00F320CC" w:rsidRPr="004C5F2B">
        <w:rPr>
          <w:rFonts w:ascii="Calibri Light" w:hAnsi="Calibri Light" w:cs="Calibri Light"/>
          <w:sz w:val="22"/>
          <w:szCs w:val="22"/>
        </w:rPr>
        <w:t xml:space="preserve"> </w:t>
      </w:r>
      <w:r w:rsidRPr="004C5F2B">
        <w:rPr>
          <w:rFonts w:ascii="Calibri Light" w:hAnsi="Calibri Light" w:cs="Calibri Light"/>
          <w:sz w:val="22"/>
          <w:szCs w:val="22"/>
        </w:rPr>
        <w:t>the HTTP 404 Not Found response code and the response page path to /index.html. Set the</w:t>
      </w:r>
      <w:r w:rsidR="00F320CC" w:rsidRPr="004C5F2B">
        <w:rPr>
          <w:rFonts w:ascii="Calibri Light" w:hAnsi="Calibri Light" w:cs="Calibri Light"/>
          <w:sz w:val="22"/>
          <w:szCs w:val="22"/>
        </w:rPr>
        <w:t xml:space="preserve"> </w:t>
      </w:r>
      <w:r w:rsidRPr="004C5F2B">
        <w:rPr>
          <w:rFonts w:ascii="Calibri Light" w:hAnsi="Calibri Light" w:cs="Calibri Light"/>
          <w:sz w:val="22"/>
          <w:szCs w:val="22"/>
        </w:rPr>
        <w:t>HTTP response code to the HTTP 200 OK response code.</w:t>
      </w:r>
    </w:p>
    <w:p w14:paraId="59A94F49" w14:textId="77777777" w:rsidR="00B45798" w:rsidRPr="004C5F2B" w:rsidRDefault="00B45798" w:rsidP="004C5F2B">
      <w:pPr>
        <w:spacing w:line="240" w:lineRule="auto"/>
        <w:contextualSpacing/>
        <w:rPr>
          <w:rFonts w:ascii="Calibri Light" w:hAnsi="Calibri Light" w:cs="Calibri Light"/>
          <w:sz w:val="22"/>
          <w:szCs w:val="22"/>
        </w:rPr>
      </w:pPr>
    </w:p>
    <w:p w14:paraId="4DE69319" w14:textId="2BC9A097" w:rsidR="00B45798" w:rsidRPr="004C5F2B" w:rsidRDefault="00B45798"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w:t>
      </w:r>
      <w:hyperlink r:id="rId67" w:history="1">
        <w:r w:rsidRPr="004C5F2B">
          <w:rPr>
            <w:rStyle w:val="Hyperlink"/>
            <w:rFonts w:ascii="Calibri Light" w:hAnsi="Calibri Light" w:cs="Calibri Light"/>
            <w:sz w:val="22"/>
            <w:szCs w:val="22"/>
          </w:rPr>
          <w:t>https://aws.amazon.com/blogs/networking-and-content-delivery/implementing-default-directory-indexes-in-amazon-s3-backed-amazon-cloudfront-origins-using-cloudfront-functions/</w:t>
        </w:r>
      </w:hyperlink>
    </w:p>
    <w:p w14:paraId="0137BD4C" w14:textId="101B3AB9" w:rsidR="00B45798" w:rsidRPr="004C5F2B" w:rsidRDefault="00F320C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loudFront Functions for customizing URL behavior.</w:t>
      </w:r>
    </w:p>
    <w:p w14:paraId="61F69A68" w14:textId="77777777" w:rsidR="002D3A0B" w:rsidRPr="004C5F2B" w:rsidRDefault="002D3A0B" w:rsidP="004C5F2B">
      <w:pPr>
        <w:spacing w:line="240" w:lineRule="auto"/>
        <w:contextualSpacing/>
        <w:rPr>
          <w:rFonts w:ascii="Calibri Light" w:hAnsi="Calibri Light" w:cs="Calibri Light"/>
          <w:sz w:val="22"/>
          <w:szCs w:val="22"/>
        </w:rPr>
      </w:pPr>
    </w:p>
    <w:p w14:paraId="510FA8E8" w14:textId="1F38EDE7" w:rsidR="002D3A0B" w:rsidRPr="004C5F2B" w:rsidRDefault="002D3A0B"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has built an application that inserts data into an Amazon DynamoDB</w:t>
      </w:r>
      <w:r w:rsidR="005F05A7" w:rsidRPr="004C5F2B">
        <w:rPr>
          <w:rFonts w:ascii="Calibri Light" w:hAnsi="Calibri Light" w:cs="Calibri Light"/>
          <w:sz w:val="22"/>
          <w:szCs w:val="22"/>
        </w:rPr>
        <w:t xml:space="preserve"> </w:t>
      </w:r>
      <w:r w:rsidRPr="004C5F2B">
        <w:rPr>
          <w:rFonts w:ascii="Calibri Light" w:hAnsi="Calibri Light" w:cs="Calibri Light"/>
          <w:sz w:val="22"/>
          <w:szCs w:val="22"/>
        </w:rPr>
        <w:t>table. The table is configured to use provisioned capacity. The application is</w:t>
      </w:r>
      <w:r w:rsidR="005F05A7"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deployed on a </w:t>
      </w:r>
      <w:r w:rsidRPr="004C5F2B">
        <w:rPr>
          <w:rFonts w:ascii="Calibri Light" w:hAnsi="Calibri Light" w:cs="Calibri Light"/>
          <w:b/>
          <w:bCs/>
          <w:sz w:val="22"/>
          <w:szCs w:val="22"/>
        </w:rPr>
        <w:t>burstable</w:t>
      </w:r>
      <w:r w:rsidRPr="004C5F2B">
        <w:rPr>
          <w:rFonts w:ascii="Calibri Light" w:hAnsi="Calibri Light" w:cs="Calibri Light"/>
          <w:sz w:val="22"/>
          <w:szCs w:val="22"/>
        </w:rPr>
        <w:t xml:space="preserve"> nano Amazon EC2 instance. The application logs show</w:t>
      </w:r>
      <w:r w:rsidR="005F05A7" w:rsidRPr="004C5F2B">
        <w:rPr>
          <w:rFonts w:ascii="Calibri Light" w:hAnsi="Calibri Light" w:cs="Calibri Light"/>
          <w:sz w:val="22"/>
          <w:szCs w:val="22"/>
        </w:rPr>
        <w:t xml:space="preserve"> </w:t>
      </w:r>
      <w:r w:rsidRPr="004C5F2B">
        <w:rPr>
          <w:rFonts w:ascii="Calibri Light" w:hAnsi="Calibri Light" w:cs="Calibri Light"/>
          <w:sz w:val="22"/>
          <w:szCs w:val="22"/>
        </w:rPr>
        <w:t>that the application has been failing because of a</w:t>
      </w:r>
      <w:r w:rsidR="005F05A7" w:rsidRPr="004C5F2B">
        <w:rPr>
          <w:rFonts w:ascii="Calibri Light" w:hAnsi="Calibri Light" w:cs="Calibri Light"/>
          <w:sz w:val="22"/>
          <w:szCs w:val="22"/>
        </w:rPr>
        <w:t xml:space="preserve"> </w:t>
      </w:r>
      <w:r w:rsidRPr="004C5F2B">
        <w:rPr>
          <w:rFonts w:ascii="Calibri Light" w:hAnsi="Calibri Light" w:cs="Calibri Light"/>
          <w:b/>
          <w:bCs/>
          <w:sz w:val="22"/>
          <w:szCs w:val="22"/>
        </w:rPr>
        <w:t>ProvisionedThroughputExceededException</w:t>
      </w:r>
      <w:r w:rsidRPr="004C5F2B">
        <w:rPr>
          <w:rFonts w:ascii="Calibri Light" w:hAnsi="Calibri Light" w:cs="Calibri Light"/>
          <w:sz w:val="22"/>
          <w:szCs w:val="22"/>
        </w:rPr>
        <w:t xml:space="preserve"> error.</w:t>
      </w:r>
    </w:p>
    <w:p w14:paraId="60CF9C01" w14:textId="77777777" w:rsidR="002D3A0B" w:rsidRPr="004C5F2B" w:rsidRDefault="002D3A0B"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actions should the developer take to resolve this issue? (Choose two.)</w:t>
      </w:r>
    </w:p>
    <w:p w14:paraId="624D7036" w14:textId="77777777" w:rsidR="005F05A7" w:rsidRPr="004C5F2B" w:rsidRDefault="005F05A7" w:rsidP="004C5F2B">
      <w:pPr>
        <w:spacing w:line="240" w:lineRule="auto"/>
        <w:contextualSpacing/>
        <w:rPr>
          <w:rFonts w:ascii="Calibri Light" w:hAnsi="Calibri Light" w:cs="Calibri Light"/>
          <w:sz w:val="22"/>
          <w:szCs w:val="22"/>
        </w:rPr>
      </w:pPr>
    </w:p>
    <w:p w14:paraId="17A0B665" w14:textId="77777777" w:rsidR="002D3A0B" w:rsidRPr="004C5F2B" w:rsidRDefault="002D3A0B"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Move the application to a larger EC2 instance.</w:t>
      </w:r>
    </w:p>
    <w:p w14:paraId="0B8206FA" w14:textId="77777777" w:rsidR="002D3A0B" w:rsidRPr="004C5F2B" w:rsidRDefault="002D3A0B"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Increase the number of read capacity units (RCUs) that are provisioned for the DynamoDB table.</w:t>
      </w:r>
    </w:p>
    <w:p w14:paraId="15BC3B56" w14:textId="037E9A85" w:rsidR="002D3A0B" w:rsidRPr="004C5F2B" w:rsidRDefault="002D3A0B"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Reduce the frequency of requests to DynamoDB by implementing exponential backoff.</w:t>
      </w:r>
      <w:r w:rsidR="005F05A7"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Correcta)</w:t>
      </w:r>
    </w:p>
    <w:p w14:paraId="713D1C7E" w14:textId="77777777" w:rsidR="002D3A0B" w:rsidRPr="004C5F2B" w:rsidRDefault="002D3A0B"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Increase the frequency of requests to DynamoDB by decreasing the retry delay.</w:t>
      </w:r>
    </w:p>
    <w:p w14:paraId="0DE4DB32" w14:textId="1CA5BC3A" w:rsidR="002D3A0B" w:rsidRPr="004C5F2B" w:rsidRDefault="002D3A0B"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E. Change the capacity mode of the DynamoDB table from provisioned to on-demand. (Correcta)</w:t>
      </w:r>
    </w:p>
    <w:p w14:paraId="2EFF95E0" w14:textId="77777777" w:rsidR="002D3A0B" w:rsidRPr="004C5F2B" w:rsidRDefault="002D3A0B" w:rsidP="004C5F2B">
      <w:pPr>
        <w:spacing w:line="240" w:lineRule="auto"/>
        <w:contextualSpacing/>
        <w:rPr>
          <w:rFonts w:ascii="Calibri Light" w:hAnsi="Calibri Light" w:cs="Calibri Light"/>
          <w:sz w:val="22"/>
          <w:szCs w:val="22"/>
        </w:rPr>
      </w:pPr>
    </w:p>
    <w:p w14:paraId="69B46F40" w14:textId="3692534E" w:rsidR="00195C30" w:rsidRPr="004C5F2B" w:rsidRDefault="00195C30"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wants to migrate applications from its on-premises servers to AWS. As a first step, the company is modifying and migrating a non-critical application to a single Amazon EC2 instance. The application will store information in an Amazon S3 bucket. The company needs to follow security best practices when deploying the application on AWS.</w:t>
      </w:r>
    </w:p>
    <w:p w14:paraId="4F6A17B2" w14:textId="63EEC52A" w:rsidR="00195C30" w:rsidRPr="004C5F2B" w:rsidRDefault="00195C3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approach should the company take to allow the application to interact with Amazon S3?</w:t>
      </w:r>
    </w:p>
    <w:p w14:paraId="05C51CB5" w14:textId="77777777" w:rsidR="00195C30" w:rsidRPr="004C5F2B" w:rsidRDefault="00195C30" w:rsidP="004C5F2B">
      <w:pPr>
        <w:spacing w:line="240" w:lineRule="auto"/>
        <w:contextualSpacing/>
        <w:rPr>
          <w:rFonts w:ascii="Calibri Light" w:hAnsi="Calibri Light" w:cs="Calibri Light"/>
          <w:sz w:val="22"/>
          <w:szCs w:val="22"/>
        </w:rPr>
      </w:pPr>
    </w:p>
    <w:p w14:paraId="341BE699" w14:textId="77777777" w:rsidR="00195C30" w:rsidRPr="004C5F2B" w:rsidRDefault="00195C3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reate an IAM role that has administrative access to AWS. Attach the role to the EC2 instance.</w:t>
      </w:r>
    </w:p>
    <w:p w14:paraId="73C5033A" w14:textId="77777777" w:rsidR="00FC2DD3" w:rsidRPr="004C5F2B" w:rsidRDefault="00FC2DD3" w:rsidP="004C5F2B">
      <w:pPr>
        <w:spacing w:line="240" w:lineRule="auto"/>
        <w:contextualSpacing/>
        <w:rPr>
          <w:rFonts w:ascii="Calibri Light" w:hAnsi="Calibri Light" w:cs="Calibri Light"/>
          <w:sz w:val="22"/>
          <w:szCs w:val="22"/>
        </w:rPr>
      </w:pPr>
    </w:p>
    <w:p w14:paraId="6C7DB8E8" w14:textId="1B4CEAD1" w:rsidR="00195C30" w:rsidRPr="004C5F2B" w:rsidRDefault="00195C3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reate an IAM user. Attach the AdministratorAccess policy. Copy the generated access key and secret key. Within the application code, use the access key and secret key along with the AWS SDK to communicate with Amazon S3.</w:t>
      </w:r>
    </w:p>
    <w:p w14:paraId="5A5FB2B0" w14:textId="77777777" w:rsidR="00FC2DD3" w:rsidRPr="004C5F2B" w:rsidRDefault="00FC2DD3" w:rsidP="004C5F2B">
      <w:pPr>
        <w:spacing w:line="240" w:lineRule="auto"/>
        <w:contextualSpacing/>
        <w:rPr>
          <w:rFonts w:ascii="Calibri Light" w:hAnsi="Calibri Light" w:cs="Calibri Light"/>
          <w:sz w:val="22"/>
          <w:szCs w:val="22"/>
        </w:rPr>
      </w:pPr>
    </w:p>
    <w:p w14:paraId="569E3B24" w14:textId="50D58DE6" w:rsidR="00195C30" w:rsidRPr="004C5F2B" w:rsidRDefault="00195C30"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Create an IAM role that has the necessary access to Amazon S3. Attach the role to the EC2 instance. (Correcta)</w:t>
      </w:r>
    </w:p>
    <w:p w14:paraId="36D71F29" w14:textId="77777777" w:rsidR="00FC2DD3" w:rsidRPr="004C5F2B" w:rsidRDefault="00FC2DD3" w:rsidP="004C5F2B">
      <w:pPr>
        <w:spacing w:line="240" w:lineRule="auto"/>
        <w:contextualSpacing/>
        <w:rPr>
          <w:rFonts w:ascii="Calibri Light" w:hAnsi="Calibri Light" w:cs="Calibri Light"/>
          <w:b/>
          <w:bCs/>
          <w:sz w:val="22"/>
          <w:szCs w:val="22"/>
        </w:rPr>
      </w:pPr>
    </w:p>
    <w:p w14:paraId="1BEC763F" w14:textId="7C0FFF29" w:rsidR="00195C30" w:rsidRPr="004C5F2B" w:rsidRDefault="00195C3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n IAM user. Attach a policy that provides the necessary access to Amazon S3. Copy the generated access key and secret key. Within the application code, use the access key and secret key along with the AWS SDK to communicate with Amazon S3.</w:t>
      </w:r>
    </w:p>
    <w:p w14:paraId="6FABCC0F" w14:textId="77777777" w:rsidR="002A3579" w:rsidRPr="004C5F2B" w:rsidRDefault="002A3579" w:rsidP="004C5F2B">
      <w:pPr>
        <w:spacing w:line="240" w:lineRule="auto"/>
        <w:contextualSpacing/>
        <w:rPr>
          <w:rFonts w:ascii="Calibri Light" w:hAnsi="Calibri Light" w:cs="Calibri Light"/>
          <w:sz w:val="22"/>
          <w:szCs w:val="22"/>
        </w:rPr>
      </w:pPr>
    </w:p>
    <w:p w14:paraId="502BBADA" w14:textId="1D876CD9" w:rsidR="002A3579" w:rsidRPr="004C5F2B" w:rsidRDefault="002A3579"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deploying a new application to Amazon Elastic Container Service</w:t>
      </w:r>
      <w:r w:rsidR="002C73FB" w:rsidRPr="004C5F2B">
        <w:rPr>
          <w:rFonts w:ascii="Calibri Light" w:hAnsi="Calibri Light" w:cs="Calibri Light"/>
          <w:sz w:val="22"/>
          <w:szCs w:val="22"/>
        </w:rPr>
        <w:t xml:space="preserve"> </w:t>
      </w:r>
      <w:r w:rsidRPr="004C5F2B">
        <w:rPr>
          <w:rFonts w:ascii="Calibri Light" w:hAnsi="Calibri Light" w:cs="Calibri Light"/>
          <w:sz w:val="22"/>
          <w:szCs w:val="22"/>
        </w:rPr>
        <w:t>(Amazon ECS).</w:t>
      </w:r>
    </w:p>
    <w:p w14:paraId="349049A3" w14:textId="3852D40B" w:rsidR="002A3579" w:rsidRPr="004C5F2B" w:rsidRDefault="002A3579"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The developer needs to securely store and retrieve different types of variables.</w:t>
      </w:r>
      <w:r w:rsidR="002C73FB"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These variables include authentication information for a remote API, the </w:t>
      </w:r>
      <w:r w:rsidRPr="004C5F2B">
        <w:rPr>
          <w:rFonts w:ascii="Calibri Light" w:hAnsi="Calibri Light" w:cs="Calibri Light"/>
          <w:b/>
          <w:bCs/>
          <w:sz w:val="22"/>
          <w:szCs w:val="22"/>
        </w:rPr>
        <w:t>URL</w:t>
      </w:r>
      <w:r w:rsidRPr="004C5F2B">
        <w:rPr>
          <w:rFonts w:ascii="Calibri Light" w:hAnsi="Calibri Light" w:cs="Calibri Light"/>
          <w:sz w:val="22"/>
          <w:szCs w:val="22"/>
        </w:rPr>
        <w:t xml:space="preserve"> for</w:t>
      </w:r>
      <w:r w:rsidR="002C73FB" w:rsidRPr="004C5F2B">
        <w:rPr>
          <w:rFonts w:ascii="Calibri Light" w:hAnsi="Calibri Light" w:cs="Calibri Light"/>
          <w:sz w:val="22"/>
          <w:szCs w:val="22"/>
        </w:rPr>
        <w:t xml:space="preserve"> </w:t>
      </w:r>
      <w:r w:rsidRPr="004C5F2B">
        <w:rPr>
          <w:rFonts w:ascii="Calibri Light" w:hAnsi="Calibri Light" w:cs="Calibri Light"/>
          <w:sz w:val="22"/>
          <w:szCs w:val="22"/>
        </w:rPr>
        <w:t>the API, and credentials. The authentication information and API URL must be</w:t>
      </w:r>
      <w:r w:rsidR="002C73FB" w:rsidRPr="004C5F2B">
        <w:rPr>
          <w:rFonts w:ascii="Calibri Light" w:hAnsi="Calibri Light" w:cs="Calibri Light"/>
          <w:sz w:val="22"/>
          <w:szCs w:val="22"/>
        </w:rPr>
        <w:t xml:space="preserve"> </w:t>
      </w:r>
      <w:r w:rsidRPr="004C5F2B">
        <w:rPr>
          <w:rFonts w:ascii="Calibri Light" w:hAnsi="Calibri Light" w:cs="Calibri Light"/>
          <w:sz w:val="22"/>
          <w:szCs w:val="22"/>
        </w:rPr>
        <w:t>available to all current and future deployed versions of the application across</w:t>
      </w:r>
      <w:r w:rsidR="002C73FB" w:rsidRPr="004C5F2B">
        <w:rPr>
          <w:rFonts w:ascii="Calibri Light" w:hAnsi="Calibri Light" w:cs="Calibri Light"/>
          <w:sz w:val="22"/>
          <w:szCs w:val="22"/>
        </w:rPr>
        <w:t xml:space="preserve"> </w:t>
      </w:r>
      <w:r w:rsidRPr="004C5F2B">
        <w:rPr>
          <w:rFonts w:ascii="Calibri Light" w:hAnsi="Calibri Light" w:cs="Calibri Light"/>
          <w:sz w:val="22"/>
          <w:szCs w:val="22"/>
        </w:rPr>
        <w:t>development, testing, and production environments.</w:t>
      </w:r>
    </w:p>
    <w:p w14:paraId="09E44ADD" w14:textId="77777777" w:rsidR="0086011E" w:rsidRPr="004C5F2B" w:rsidRDefault="0086011E" w:rsidP="004C5F2B">
      <w:pPr>
        <w:spacing w:line="240" w:lineRule="auto"/>
        <w:contextualSpacing/>
        <w:rPr>
          <w:rFonts w:ascii="Calibri Light" w:hAnsi="Calibri Light" w:cs="Calibri Light"/>
          <w:sz w:val="22"/>
          <w:szCs w:val="22"/>
        </w:rPr>
      </w:pPr>
    </w:p>
    <w:p w14:paraId="01DC1364" w14:textId="72E0A018" w:rsidR="002C73FB" w:rsidRPr="004C5F2B" w:rsidRDefault="002A3579"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should the developer retrieve the variables with the FEWEST application</w:t>
      </w:r>
      <w:r w:rsidR="002C73FB" w:rsidRPr="004C5F2B">
        <w:rPr>
          <w:rFonts w:ascii="Calibri Light" w:hAnsi="Calibri Light" w:cs="Calibri Light"/>
          <w:sz w:val="22"/>
          <w:szCs w:val="22"/>
        </w:rPr>
        <w:t xml:space="preserve"> </w:t>
      </w:r>
      <w:r w:rsidRPr="004C5F2B">
        <w:rPr>
          <w:rFonts w:ascii="Calibri Light" w:hAnsi="Calibri Light" w:cs="Calibri Light"/>
          <w:sz w:val="22"/>
          <w:szCs w:val="22"/>
        </w:rPr>
        <w:t>changes?</w:t>
      </w:r>
    </w:p>
    <w:p w14:paraId="4B4E6C23" w14:textId="77777777" w:rsidR="002C73FB" w:rsidRPr="004C5F2B" w:rsidRDefault="002C73FB" w:rsidP="004C5F2B">
      <w:pPr>
        <w:spacing w:line="240" w:lineRule="auto"/>
        <w:contextualSpacing/>
        <w:rPr>
          <w:rFonts w:ascii="Calibri Light" w:hAnsi="Calibri Light" w:cs="Calibri Light"/>
          <w:sz w:val="22"/>
          <w:szCs w:val="22"/>
        </w:rPr>
      </w:pPr>
    </w:p>
    <w:p w14:paraId="3FBA5388" w14:textId="76DF532A" w:rsidR="002A3579" w:rsidRPr="004C5F2B" w:rsidRDefault="002A3579"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Update the application to retrieve the variables from AWS Systems Manager Parameter Store.</w:t>
      </w:r>
      <w:r w:rsidR="002C73FB"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Use unique paths in Parameter Store for each variable in each environment. Store the credentials</w:t>
      </w:r>
      <w:r w:rsidR="002C73FB"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in AWS Secrets Manager in each environment. (Correcta)</w:t>
      </w:r>
    </w:p>
    <w:p w14:paraId="6E1ECA6D" w14:textId="77777777" w:rsidR="002C73FB" w:rsidRPr="004C5F2B" w:rsidRDefault="002C73FB" w:rsidP="004C5F2B">
      <w:pPr>
        <w:spacing w:line="240" w:lineRule="auto"/>
        <w:contextualSpacing/>
        <w:rPr>
          <w:rFonts w:ascii="Calibri Light" w:hAnsi="Calibri Light" w:cs="Calibri Light"/>
          <w:b/>
          <w:bCs/>
          <w:sz w:val="22"/>
          <w:szCs w:val="22"/>
        </w:rPr>
      </w:pPr>
    </w:p>
    <w:p w14:paraId="6788DE92" w14:textId="7344AA36" w:rsidR="002A3579" w:rsidRPr="004C5F2B" w:rsidRDefault="002A3579"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Update the application to retrieve the variables from AWS Key Management Service (AWS</w:t>
      </w:r>
      <w:r w:rsidR="002C73FB" w:rsidRPr="004C5F2B">
        <w:rPr>
          <w:rFonts w:ascii="Calibri Light" w:hAnsi="Calibri Light" w:cs="Calibri Light"/>
          <w:sz w:val="22"/>
          <w:szCs w:val="22"/>
        </w:rPr>
        <w:t xml:space="preserve"> </w:t>
      </w:r>
      <w:r w:rsidRPr="004C5F2B">
        <w:rPr>
          <w:rFonts w:ascii="Calibri Light" w:hAnsi="Calibri Light" w:cs="Calibri Light"/>
          <w:sz w:val="22"/>
          <w:szCs w:val="22"/>
        </w:rPr>
        <w:t>KMS).Store the API URL and credentials as unique keys for each environment.</w:t>
      </w:r>
    </w:p>
    <w:p w14:paraId="0B2710BE" w14:textId="77777777" w:rsidR="002C73FB" w:rsidRPr="004C5F2B" w:rsidRDefault="002C73FB" w:rsidP="004C5F2B">
      <w:pPr>
        <w:spacing w:line="240" w:lineRule="auto"/>
        <w:contextualSpacing/>
        <w:rPr>
          <w:rFonts w:ascii="Calibri Light" w:hAnsi="Calibri Light" w:cs="Calibri Light"/>
          <w:sz w:val="22"/>
          <w:szCs w:val="22"/>
        </w:rPr>
      </w:pPr>
    </w:p>
    <w:p w14:paraId="1825F981" w14:textId="3747501C" w:rsidR="002A3579" w:rsidRPr="004C5F2B" w:rsidRDefault="002A3579"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Update the application to retrieve the variables from an encrypted file that is stored with the</w:t>
      </w:r>
      <w:r w:rsidR="002C73FB" w:rsidRPr="004C5F2B">
        <w:rPr>
          <w:rFonts w:ascii="Calibri Light" w:hAnsi="Calibri Light" w:cs="Calibri Light"/>
          <w:sz w:val="22"/>
          <w:szCs w:val="22"/>
        </w:rPr>
        <w:t xml:space="preserve"> </w:t>
      </w:r>
      <w:r w:rsidRPr="004C5F2B">
        <w:rPr>
          <w:rFonts w:ascii="Calibri Light" w:hAnsi="Calibri Light" w:cs="Calibri Light"/>
          <w:sz w:val="22"/>
          <w:szCs w:val="22"/>
        </w:rPr>
        <w:t>application. Store the API URL and credentials in unique files for each environment.</w:t>
      </w:r>
    </w:p>
    <w:p w14:paraId="35A42A4C" w14:textId="77777777" w:rsidR="002C73FB" w:rsidRPr="004C5F2B" w:rsidRDefault="002C73FB" w:rsidP="004C5F2B">
      <w:pPr>
        <w:spacing w:line="240" w:lineRule="auto"/>
        <w:contextualSpacing/>
        <w:rPr>
          <w:rFonts w:ascii="Calibri Light" w:hAnsi="Calibri Light" w:cs="Calibri Light"/>
          <w:sz w:val="22"/>
          <w:szCs w:val="22"/>
        </w:rPr>
      </w:pPr>
    </w:p>
    <w:p w14:paraId="692FF6EF" w14:textId="74A97AF0" w:rsidR="002A3579" w:rsidRPr="004C5F2B" w:rsidRDefault="002A3579"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Update the application to retrieve the variables from each of the deployed environments. Define</w:t>
      </w:r>
      <w:r w:rsidR="002C73FB" w:rsidRPr="004C5F2B">
        <w:rPr>
          <w:rFonts w:ascii="Calibri Light" w:hAnsi="Calibri Light" w:cs="Calibri Light"/>
          <w:sz w:val="22"/>
          <w:szCs w:val="22"/>
        </w:rPr>
        <w:t xml:space="preserve"> </w:t>
      </w:r>
      <w:r w:rsidRPr="004C5F2B">
        <w:rPr>
          <w:rFonts w:ascii="Calibri Light" w:hAnsi="Calibri Light" w:cs="Calibri Light"/>
          <w:sz w:val="22"/>
          <w:szCs w:val="22"/>
        </w:rPr>
        <w:t>the authentication information and API URL in the ECS task definition as unique names during</w:t>
      </w:r>
      <w:r w:rsidR="002C73FB" w:rsidRPr="004C5F2B">
        <w:rPr>
          <w:rFonts w:ascii="Calibri Light" w:hAnsi="Calibri Light" w:cs="Calibri Light"/>
          <w:sz w:val="22"/>
          <w:szCs w:val="22"/>
        </w:rPr>
        <w:t xml:space="preserve"> </w:t>
      </w:r>
      <w:r w:rsidRPr="004C5F2B">
        <w:rPr>
          <w:rFonts w:ascii="Calibri Light" w:hAnsi="Calibri Light" w:cs="Calibri Light"/>
          <w:sz w:val="22"/>
          <w:szCs w:val="22"/>
        </w:rPr>
        <w:t>the deployment process.</w:t>
      </w:r>
    </w:p>
    <w:p w14:paraId="0F1AE283" w14:textId="77777777" w:rsidR="00235308" w:rsidRPr="004C5F2B" w:rsidRDefault="00235308" w:rsidP="004C5F2B">
      <w:pPr>
        <w:spacing w:line="240" w:lineRule="auto"/>
        <w:contextualSpacing/>
        <w:rPr>
          <w:rFonts w:ascii="Calibri Light" w:hAnsi="Calibri Light" w:cs="Calibri Light"/>
          <w:sz w:val="22"/>
          <w:szCs w:val="22"/>
        </w:rPr>
      </w:pPr>
    </w:p>
    <w:p w14:paraId="4AA7ACB8" w14:textId="5DF5A89F" w:rsidR="002A3579" w:rsidRPr="004C5F2B" w:rsidRDefault="00D956A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p>
    <w:p w14:paraId="74D87377" w14:textId="5E107F5E" w:rsidR="00792062" w:rsidRPr="004C5F2B" w:rsidRDefault="0079206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application has credentials and URL, so it's convenient to store them in ssm parameter store restive them.</w:t>
      </w:r>
    </w:p>
    <w:p w14:paraId="66B9C7D6" w14:textId="29DFFD86" w:rsidR="00D956AF" w:rsidRPr="004C5F2B" w:rsidRDefault="00D956AF" w:rsidP="004C5F2B">
      <w:pPr>
        <w:spacing w:line="240" w:lineRule="auto"/>
        <w:contextualSpacing/>
        <w:rPr>
          <w:rFonts w:ascii="Calibri Light" w:hAnsi="Calibri Light" w:cs="Calibri Light"/>
          <w:sz w:val="22"/>
          <w:szCs w:val="22"/>
        </w:rPr>
      </w:pPr>
      <w:bookmarkStart w:id="6" w:name="_Hlk186822035"/>
      <w:r w:rsidRPr="004C5F2B">
        <w:rPr>
          <w:rFonts w:ascii="Calibri Light" w:hAnsi="Calibri Light" w:cs="Calibri Light"/>
          <w:b/>
          <w:bCs/>
          <w:sz w:val="22"/>
          <w:szCs w:val="22"/>
        </w:rPr>
        <w:t>AWS Systems Manager Parameter Store</w:t>
      </w:r>
      <w:r w:rsidRPr="004C5F2B">
        <w:rPr>
          <w:rFonts w:ascii="Calibri Light" w:hAnsi="Calibri Light" w:cs="Calibri Light"/>
          <w:sz w:val="22"/>
          <w:szCs w:val="22"/>
        </w:rPr>
        <w:t>: for storing and retrieving non-sensitive configuration data (API URL) across environments (development, testing, production).</w:t>
      </w:r>
    </w:p>
    <w:bookmarkEnd w:id="6"/>
    <w:p w14:paraId="5A9360AD" w14:textId="7B41572A" w:rsidR="00D956AF" w:rsidRPr="004C5F2B" w:rsidRDefault="0069043B" w:rsidP="004C5F2B">
      <w:pPr>
        <w:spacing w:line="240" w:lineRule="auto"/>
        <w:contextualSpacing/>
        <w:rPr>
          <w:rFonts w:ascii="Calibri Light" w:hAnsi="Calibri Light" w:cs="Calibri Light"/>
          <w:sz w:val="22"/>
          <w:szCs w:val="22"/>
        </w:rPr>
      </w:pPr>
      <w:r w:rsidRPr="004C5F2B">
        <w:rPr>
          <w:rFonts w:ascii="Calibri Light" w:hAnsi="Calibri Light" w:cs="Calibri Light"/>
          <w:b/>
          <w:bCs/>
          <w:sz w:val="22"/>
          <w:szCs w:val="22"/>
        </w:rPr>
        <w:t>AWS Secrets Manager</w:t>
      </w:r>
      <w:r w:rsidRPr="004C5F2B">
        <w:rPr>
          <w:rFonts w:ascii="Calibri Light" w:hAnsi="Calibri Light" w:cs="Calibri Light"/>
          <w:sz w:val="22"/>
          <w:szCs w:val="22"/>
        </w:rPr>
        <w:t>: for storing and managing sensitive information (authentication credentials).</w:t>
      </w:r>
    </w:p>
    <w:p w14:paraId="7001544B" w14:textId="77777777" w:rsidR="007A1E96" w:rsidRPr="004C5F2B" w:rsidRDefault="007A1E96" w:rsidP="004C5F2B">
      <w:pPr>
        <w:spacing w:line="240" w:lineRule="auto"/>
        <w:contextualSpacing/>
        <w:rPr>
          <w:rFonts w:ascii="Calibri Light" w:hAnsi="Calibri Light" w:cs="Calibri Light"/>
          <w:sz w:val="22"/>
          <w:szCs w:val="22"/>
        </w:rPr>
      </w:pPr>
    </w:p>
    <w:p w14:paraId="349EE038" w14:textId="22FED976" w:rsidR="007A1E96" w:rsidRPr="004C5F2B" w:rsidRDefault="007A1E96"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company has a serverless application on AWS that uses a fleet of AWS Lambda functions that have </w:t>
      </w:r>
      <w:r w:rsidRPr="004C5F2B">
        <w:rPr>
          <w:rFonts w:ascii="Calibri Light" w:hAnsi="Calibri Light" w:cs="Calibri Light"/>
          <w:b/>
          <w:bCs/>
          <w:sz w:val="22"/>
          <w:szCs w:val="22"/>
        </w:rPr>
        <w:t>aliases</w:t>
      </w:r>
      <w:r w:rsidRPr="004C5F2B">
        <w:rPr>
          <w:rFonts w:ascii="Calibri Light" w:hAnsi="Calibri Light" w:cs="Calibri Light"/>
          <w:sz w:val="22"/>
          <w:szCs w:val="22"/>
        </w:rPr>
        <w:t xml:space="preserve">. The company </w:t>
      </w:r>
      <w:r w:rsidRPr="004C5F2B">
        <w:rPr>
          <w:rFonts w:ascii="Calibri Light" w:hAnsi="Calibri Light" w:cs="Calibri Light"/>
          <w:b/>
          <w:bCs/>
          <w:sz w:val="22"/>
          <w:szCs w:val="22"/>
        </w:rPr>
        <w:t>regularly</w:t>
      </w:r>
      <w:r w:rsidRPr="004C5F2B">
        <w:rPr>
          <w:rFonts w:ascii="Calibri Light" w:hAnsi="Calibri Light" w:cs="Calibri Light"/>
          <w:sz w:val="22"/>
          <w:szCs w:val="22"/>
        </w:rPr>
        <w:t xml:space="preserve"> publishes new Lambda function by using an in-house deployment solution. The company wants to </w:t>
      </w:r>
      <w:r w:rsidRPr="004C5F2B">
        <w:rPr>
          <w:rFonts w:ascii="Calibri Light" w:hAnsi="Calibri Light" w:cs="Calibri Light"/>
          <w:b/>
          <w:bCs/>
          <w:sz w:val="22"/>
          <w:szCs w:val="22"/>
        </w:rPr>
        <w:t>improve</w:t>
      </w:r>
      <w:r w:rsidRPr="004C5F2B">
        <w:rPr>
          <w:rFonts w:ascii="Calibri Light" w:hAnsi="Calibri Light" w:cs="Calibri Light"/>
          <w:sz w:val="22"/>
          <w:szCs w:val="22"/>
        </w:rPr>
        <w:t xml:space="preserve"> the </w:t>
      </w:r>
      <w:r w:rsidRPr="004C5F2B">
        <w:rPr>
          <w:rFonts w:ascii="Calibri Light" w:hAnsi="Calibri Light" w:cs="Calibri Light"/>
          <w:b/>
          <w:bCs/>
          <w:sz w:val="22"/>
          <w:szCs w:val="22"/>
        </w:rPr>
        <w:t>release process</w:t>
      </w:r>
      <w:r w:rsidRPr="004C5F2B">
        <w:rPr>
          <w:rFonts w:ascii="Calibri Light" w:hAnsi="Calibri Light" w:cs="Calibri Light"/>
          <w:sz w:val="22"/>
          <w:szCs w:val="22"/>
        </w:rPr>
        <w:t xml:space="preserve"> and to use </w:t>
      </w:r>
      <w:r w:rsidRPr="004C5F2B">
        <w:rPr>
          <w:rFonts w:ascii="Calibri Light" w:hAnsi="Calibri Light" w:cs="Calibri Light"/>
          <w:b/>
          <w:bCs/>
          <w:sz w:val="22"/>
          <w:szCs w:val="22"/>
        </w:rPr>
        <w:t>traffic shifting</w:t>
      </w:r>
      <w:r w:rsidRPr="004C5F2B">
        <w:rPr>
          <w:rFonts w:ascii="Calibri Light" w:hAnsi="Calibri Light" w:cs="Calibri Light"/>
          <w:sz w:val="22"/>
          <w:szCs w:val="22"/>
        </w:rPr>
        <w:t xml:space="preserve">. A newly published function version should initially make available only to a </w:t>
      </w:r>
      <w:r w:rsidRPr="004C5F2B">
        <w:rPr>
          <w:rFonts w:ascii="Calibri Light" w:hAnsi="Calibri Light" w:cs="Calibri Light"/>
          <w:b/>
          <w:bCs/>
          <w:sz w:val="22"/>
          <w:szCs w:val="22"/>
        </w:rPr>
        <w:t>fixed percentage of production users</w:t>
      </w:r>
      <w:r w:rsidRPr="004C5F2B">
        <w:rPr>
          <w:rFonts w:ascii="Calibri Light" w:hAnsi="Calibri Light" w:cs="Calibri Light"/>
          <w:sz w:val="22"/>
          <w:szCs w:val="22"/>
        </w:rPr>
        <w:t>.</w:t>
      </w:r>
    </w:p>
    <w:p w14:paraId="4E0C9544" w14:textId="77777777" w:rsidR="007A1E96" w:rsidRPr="004C5F2B" w:rsidRDefault="007A1E9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03D9A4A6" w14:textId="77777777" w:rsidR="007A1E96" w:rsidRPr="004C5F2B" w:rsidRDefault="007A1E96" w:rsidP="004C5F2B">
      <w:pPr>
        <w:spacing w:line="240" w:lineRule="auto"/>
        <w:contextualSpacing/>
        <w:rPr>
          <w:rFonts w:ascii="Calibri Light" w:hAnsi="Calibri Light" w:cs="Calibri Light"/>
          <w:sz w:val="22"/>
          <w:szCs w:val="22"/>
        </w:rPr>
      </w:pPr>
    </w:p>
    <w:p w14:paraId="53C73223" w14:textId="77777777" w:rsidR="007A1E96" w:rsidRPr="004C5F2B" w:rsidRDefault="007A1E96"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Configure routing on the alias of the new function by using a weighted alias. (Correcta)</w:t>
      </w:r>
    </w:p>
    <w:p w14:paraId="1BDB39CA" w14:textId="27AC3B33" w:rsidR="007A1E96" w:rsidRPr="004C5F2B" w:rsidRDefault="007A1E9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onfigure a canary deployment type for Lambda.</w:t>
      </w:r>
    </w:p>
    <w:p w14:paraId="4444C264" w14:textId="77777777" w:rsidR="007A1E96" w:rsidRPr="004C5F2B" w:rsidRDefault="007A1E9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onfigure routing on the new versions by using environment variables.</w:t>
      </w:r>
    </w:p>
    <w:p w14:paraId="21AD85AF" w14:textId="1CE23F29" w:rsidR="007A1E96" w:rsidRPr="004C5F2B" w:rsidRDefault="007A1E9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onfigure a linear deployment type for Lambda.</w:t>
      </w:r>
    </w:p>
    <w:p w14:paraId="3E1ABCBE" w14:textId="77777777" w:rsidR="007A1E96" w:rsidRPr="004C5F2B" w:rsidRDefault="007A1E96" w:rsidP="004C5F2B">
      <w:pPr>
        <w:spacing w:line="240" w:lineRule="auto"/>
        <w:contextualSpacing/>
        <w:rPr>
          <w:rFonts w:ascii="Calibri Light" w:hAnsi="Calibri Light" w:cs="Calibri Light"/>
          <w:sz w:val="22"/>
          <w:szCs w:val="22"/>
        </w:rPr>
      </w:pPr>
    </w:p>
    <w:p w14:paraId="5BD65C1B" w14:textId="37FE3694" w:rsidR="007A1E96" w:rsidRPr="004C5F2B" w:rsidRDefault="007A1E9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w:t>
      </w:r>
      <w:r w:rsidRPr="004C5F2B">
        <w:rPr>
          <w:rFonts w:ascii="Calibri Light" w:hAnsi="Calibri Light" w:cs="Calibri Light"/>
          <w:b/>
          <w:bCs/>
          <w:sz w:val="22"/>
          <w:szCs w:val="22"/>
        </w:rPr>
        <w:t>Weighted aliases</w:t>
      </w:r>
      <w:r w:rsidRPr="004C5F2B">
        <w:rPr>
          <w:rFonts w:ascii="Calibri Light" w:hAnsi="Calibri Light" w:cs="Calibri Light"/>
          <w:sz w:val="22"/>
          <w:szCs w:val="22"/>
        </w:rPr>
        <w:t xml:space="preserve"> allow you to </w:t>
      </w:r>
      <w:r w:rsidRPr="004C5F2B">
        <w:rPr>
          <w:rFonts w:ascii="Calibri Light" w:hAnsi="Calibri Light" w:cs="Calibri Light"/>
          <w:b/>
          <w:bCs/>
          <w:sz w:val="22"/>
          <w:szCs w:val="22"/>
        </w:rPr>
        <w:t>route traffic</w:t>
      </w:r>
      <w:r w:rsidRPr="004C5F2B">
        <w:rPr>
          <w:rFonts w:ascii="Calibri Light" w:hAnsi="Calibri Light" w:cs="Calibri Light"/>
          <w:sz w:val="22"/>
          <w:szCs w:val="22"/>
        </w:rPr>
        <w:t xml:space="preserve"> to different versions of a function based on</w:t>
      </w:r>
      <w:r w:rsidR="00FB4B53"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weights that you assign. This allows you to implement a </w:t>
      </w:r>
      <w:r w:rsidRPr="004C5F2B">
        <w:rPr>
          <w:rFonts w:ascii="Calibri Light" w:hAnsi="Calibri Light" w:cs="Calibri Light"/>
          <w:b/>
          <w:bCs/>
          <w:sz w:val="22"/>
          <w:szCs w:val="22"/>
        </w:rPr>
        <w:t>canary</w:t>
      </w:r>
      <w:r w:rsidRPr="004C5F2B">
        <w:rPr>
          <w:rFonts w:ascii="Calibri Light" w:hAnsi="Calibri Light" w:cs="Calibri Light"/>
          <w:sz w:val="22"/>
          <w:szCs w:val="22"/>
        </w:rPr>
        <w:t xml:space="preserve"> </w:t>
      </w:r>
      <w:r w:rsidRPr="004C5F2B">
        <w:rPr>
          <w:rFonts w:ascii="Calibri Light" w:hAnsi="Calibri Light" w:cs="Calibri Light"/>
          <w:b/>
          <w:bCs/>
          <w:sz w:val="22"/>
          <w:szCs w:val="22"/>
        </w:rPr>
        <w:t>deployment</w:t>
      </w:r>
      <w:r w:rsidRPr="004C5F2B">
        <w:rPr>
          <w:rFonts w:ascii="Calibri Light" w:hAnsi="Calibri Light" w:cs="Calibri Light"/>
          <w:sz w:val="22"/>
          <w:szCs w:val="22"/>
        </w:rPr>
        <w:t>, where you initially</w:t>
      </w:r>
      <w:r w:rsidR="00FB4B53" w:rsidRPr="004C5F2B">
        <w:rPr>
          <w:rFonts w:ascii="Calibri Light" w:hAnsi="Calibri Light" w:cs="Calibri Light"/>
          <w:sz w:val="22"/>
          <w:szCs w:val="22"/>
        </w:rPr>
        <w:t xml:space="preserve"> </w:t>
      </w:r>
      <w:r w:rsidRPr="004C5F2B">
        <w:rPr>
          <w:rFonts w:ascii="Calibri Light" w:hAnsi="Calibri Light" w:cs="Calibri Light"/>
          <w:sz w:val="22"/>
          <w:szCs w:val="22"/>
        </w:rPr>
        <w:t>route a small percentage of your traffic to the new version of the function, and then gradually</w:t>
      </w:r>
      <w:r w:rsidR="00FB4B53" w:rsidRPr="004C5F2B">
        <w:rPr>
          <w:rFonts w:ascii="Calibri Light" w:hAnsi="Calibri Light" w:cs="Calibri Light"/>
          <w:sz w:val="22"/>
          <w:szCs w:val="22"/>
        </w:rPr>
        <w:t xml:space="preserve"> </w:t>
      </w:r>
      <w:r w:rsidRPr="004C5F2B">
        <w:rPr>
          <w:rFonts w:ascii="Calibri Light" w:hAnsi="Calibri Light" w:cs="Calibri Light"/>
          <w:sz w:val="22"/>
          <w:szCs w:val="22"/>
        </w:rPr>
        <w:t>increase the</w:t>
      </w:r>
      <w:r w:rsidR="00FB4B53" w:rsidRPr="004C5F2B">
        <w:rPr>
          <w:rFonts w:ascii="Calibri Light" w:hAnsi="Calibri Light" w:cs="Calibri Light"/>
          <w:sz w:val="22"/>
          <w:szCs w:val="22"/>
        </w:rPr>
        <w:t xml:space="preserve"> </w:t>
      </w:r>
      <w:r w:rsidRPr="004C5F2B">
        <w:rPr>
          <w:rFonts w:ascii="Calibri Light" w:hAnsi="Calibri Light" w:cs="Calibri Light"/>
          <w:sz w:val="22"/>
          <w:szCs w:val="22"/>
        </w:rPr>
        <w:t>percentage as you gain confidence in the new version</w:t>
      </w:r>
    </w:p>
    <w:p w14:paraId="3DC54A6C" w14:textId="5E73ACD0" w:rsidR="000C577A" w:rsidRPr="004C5F2B" w:rsidRDefault="000C577A"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lastRenderedPageBreak/>
        <w:t>A company is building a serverless application on AWS. The application uses an AWS Lambda function to process customer orders 24 hours a day, 7 days a week. The Lambda function calls an external vendor's HTTP API to process payments.</w:t>
      </w:r>
    </w:p>
    <w:p w14:paraId="4D0B7D0F" w14:textId="6CC8162B" w:rsidR="000C577A" w:rsidRPr="004C5F2B" w:rsidRDefault="000C577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uring load tests, a developer discovers that the external vendor payment processing API occasionally times out and returns errors. The company expects that some payment processing API calls will return errors.</w:t>
      </w:r>
    </w:p>
    <w:p w14:paraId="17BD55B1" w14:textId="77777777" w:rsidR="00235308" w:rsidRPr="004C5F2B" w:rsidRDefault="00235308" w:rsidP="004C5F2B">
      <w:pPr>
        <w:spacing w:line="240" w:lineRule="auto"/>
        <w:contextualSpacing/>
        <w:rPr>
          <w:rFonts w:ascii="Calibri Light" w:hAnsi="Calibri Light" w:cs="Calibri Light"/>
          <w:sz w:val="22"/>
          <w:szCs w:val="22"/>
        </w:rPr>
      </w:pPr>
    </w:p>
    <w:p w14:paraId="7BAA360A" w14:textId="25C21779" w:rsidR="000C577A" w:rsidRPr="004C5F2B" w:rsidRDefault="000C577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company wants the support team to receive notifications in near real time only when the payment processing external API error rate exceed 5% of the total number of transactions in an hour. Developers need to use an existing Amazon Simple Notification Service (Amazon SNS) topic that is configured to notify the support team.</w:t>
      </w:r>
    </w:p>
    <w:p w14:paraId="117EB923" w14:textId="77777777" w:rsidR="001E2B44" w:rsidRPr="004C5F2B" w:rsidRDefault="001E2B44" w:rsidP="004C5F2B">
      <w:pPr>
        <w:spacing w:line="240" w:lineRule="auto"/>
        <w:contextualSpacing/>
        <w:rPr>
          <w:rFonts w:ascii="Calibri Light" w:hAnsi="Calibri Light" w:cs="Calibri Light"/>
          <w:sz w:val="22"/>
          <w:szCs w:val="22"/>
        </w:rPr>
      </w:pPr>
    </w:p>
    <w:p w14:paraId="4BE81452" w14:textId="77777777" w:rsidR="000C577A" w:rsidRPr="004C5F2B" w:rsidRDefault="000C577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266FB468" w14:textId="77777777" w:rsidR="000C577A" w:rsidRPr="004C5F2B" w:rsidRDefault="000C577A" w:rsidP="004C5F2B">
      <w:pPr>
        <w:spacing w:line="240" w:lineRule="auto"/>
        <w:contextualSpacing/>
        <w:rPr>
          <w:rFonts w:ascii="Calibri Light" w:hAnsi="Calibri Light" w:cs="Calibri Light"/>
          <w:sz w:val="22"/>
          <w:szCs w:val="22"/>
        </w:rPr>
      </w:pPr>
    </w:p>
    <w:p w14:paraId="08D66FC9" w14:textId="46BB7D56" w:rsidR="000C577A" w:rsidRPr="004C5F2B" w:rsidRDefault="000C577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Write the results of payment processing API calls to Amazon CloudWatch. Use Amazon CloudWatch Logs Insights to query the CloudWatch logs. Schedule the Lambda function to check the CloudWatch logs and notify the existing SNS topic.</w:t>
      </w:r>
    </w:p>
    <w:p w14:paraId="7DD5FB36" w14:textId="77777777" w:rsidR="000C577A" w:rsidRPr="004C5F2B" w:rsidRDefault="000C577A" w:rsidP="004C5F2B">
      <w:pPr>
        <w:spacing w:line="240" w:lineRule="auto"/>
        <w:contextualSpacing/>
        <w:rPr>
          <w:rFonts w:ascii="Calibri Light" w:hAnsi="Calibri Light" w:cs="Calibri Light"/>
          <w:sz w:val="22"/>
          <w:szCs w:val="22"/>
        </w:rPr>
      </w:pPr>
    </w:p>
    <w:p w14:paraId="4BE18B01" w14:textId="17BEB08E" w:rsidR="000C577A" w:rsidRPr="004C5F2B" w:rsidRDefault="000C577A"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Publish custom metrics to CloudWatch that record the failures of the external payment processing API calls. Configure a CloudWatch alarm to notify the existing SNS topic when error rate exceeds the specified rate. (Correcta)</w:t>
      </w:r>
    </w:p>
    <w:p w14:paraId="3D8E1F47" w14:textId="77777777" w:rsidR="000C577A" w:rsidRPr="004C5F2B" w:rsidRDefault="000C577A" w:rsidP="004C5F2B">
      <w:pPr>
        <w:spacing w:line="240" w:lineRule="auto"/>
        <w:contextualSpacing/>
        <w:rPr>
          <w:rFonts w:ascii="Calibri Light" w:hAnsi="Calibri Light" w:cs="Calibri Light"/>
          <w:b/>
          <w:bCs/>
          <w:sz w:val="22"/>
          <w:szCs w:val="22"/>
        </w:rPr>
      </w:pPr>
    </w:p>
    <w:p w14:paraId="2968E0BA" w14:textId="53640520" w:rsidR="000C577A" w:rsidRPr="004C5F2B" w:rsidRDefault="000C577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Publish the results of the external payment processing API calls to a new Amazon SNS topic. Subscribe the support team members to the new SNS topic.</w:t>
      </w:r>
    </w:p>
    <w:p w14:paraId="1A868D2F" w14:textId="77777777" w:rsidR="000C577A" w:rsidRPr="004C5F2B" w:rsidRDefault="000C577A" w:rsidP="004C5F2B">
      <w:pPr>
        <w:spacing w:line="240" w:lineRule="auto"/>
        <w:contextualSpacing/>
        <w:rPr>
          <w:rFonts w:ascii="Calibri Light" w:hAnsi="Calibri Light" w:cs="Calibri Light"/>
          <w:sz w:val="22"/>
          <w:szCs w:val="22"/>
        </w:rPr>
      </w:pPr>
    </w:p>
    <w:p w14:paraId="11C081D5" w14:textId="448700D8" w:rsidR="000C577A" w:rsidRPr="004C5F2B" w:rsidRDefault="000C577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Write the results of the external payment processing API calls to Amazon S3. Schedule an Amazon Athena query to run at regular intervals. Configure Athena to send notifications to the existing SNS topic when the error rate exceeds the specified rate.</w:t>
      </w:r>
    </w:p>
    <w:p w14:paraId="21418DFD" w14:textId="77777777" w:rsidR="000C577A" w:rsidRPr="004C5F2B" w:rsidRDefault="000C577A" w:rsidP="004C5F2B">
      <w:pPr>
        <w:spacing w:line="240" w:lineRule="auto"/>
        <w:contextualSpacing/>
        <w:rPr>
          <w:rFonts w:ascii="Calibri Light" w:hAnsi="Calibri Light" w:cs="Calibri Light"/>
          <w:sz w:val="22"/>
          <w:szCs w:val="22"/>
        </w:rPr>
      </w:pPr>
    </w:p>
    <w:p w14:paraId="775A5874" w14:textId="192D6654" w:rsidR="007A1E96" w:rsidRPr="004C5F2B" w:rsidRDefault="000C577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You can use the Embedded Metrics format to embed custom metrics alongside detailed log event data. CloudWatch automatically extracts the custom metrics so you can visualize and alarm on them, for real-time incident detection. </w:t>
      </w:r>
      <w:hyperlink r:id="rId68" w:history="1">
        <w:r w:rsidRPr="004C5F2B">
          <w:rPr>
            <w:rStyle w:val="Hyperlink"/>
            <w:rFonts w:ascii="Calibri Light" w:hAnsi="Calibri Light" w:cs="Calibri Light"/>
            <w:sz w:val="22"/>
            <w:szCs w:val="22"/>
          </w:rPr>
          <w:t>https://docs.aws.amazon.com/lambda/latest/operatorguide/custom-metrics.html</w:t>
        </w:r>
      </w:hyperlink>
      <w:r w:rsidRPr="004C5F2B">
        <w:rPr>
          <w:rFonts w:ascii="Calibri Light" w:hAnsi="Calibri Light" w:cs="Calibri Light"/>
          <w:sz w:val="22"/>
          <w:szCs w:val="22"/>
        </w:rPr>
        <w:t xml:space="preserve"> </w:t>
      </w:r>
    </w:p>
    <w:p w14:paraId="422CCF34" w14:textId="77777777" w:rsidR="00195C30" w:rsidRPr="004C5F2B" w:rsidRDefault="00195C30" w:rsidP="004C5F2B">
      <w:pPr>
        <w:spacing w:line="240" w:lineRule="auto"/>
        <w:contextualSpacing/>
        <w:rPr>
          <w:rFonts w:ascii="Calibri Light" w:hAnsi="Calibri Light" w:cs="Calibri Light"/>
          <w:sz w:val="22"/>
          <w:szCs w:val="22"/>
        </w:rPr>
      </w:pPr>
    </w:p>
    <w:p w14:paraId="6C2C8660" w14:textId="53484FAF" w:rsidR="0006476F" w:rsidRPr="004C5F2B" w:rsidRDefault="0006476F"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n application that is deployed to Amazon EC2 is using Amazon DynamoDB. The application calls the DynamoDB REST API. Periodically, the application receives a</w:t>
      </w:r>
      <w:r w:rsidR="00C06799" w:rsidRPr="004C5F2B">
        <w:rPr>
          <w:rFonts w:ascii="Calibri Light" w:hAnsi="Calibri Light" w:cs="Calibri Light"/>
          <w:sz w:val="22"/>
          <w:szCs w:val="22"/>
        </w:rPr>
        <w:t xml:space="preserve"> </w:t>
      </w:r>
      <w:r w:rsidRPr="004C5F2B">
        <w:rPr>
          <w:rFonts w:ascii="Calibri Light" w:hAnsi="Calibri Light" w:cs="Calibri Light"/>
          <w:b/>
          <w:bCs/>
          <w:sz w:val="22"/>
          <w:szCs w:val="22"/>
        </w:rPr>
        <w:t>ProvisionedThroughputExceededException</w:t>
      </w:r>
      <w:r w:rsidRPr="004C5F2B">
        <w:rPr>
          <w:rFonts w:ascii="Calibri Light" w:hAnsi="Calibri Light" w:cs="Calibri Light"/>
          <w:sz w:val="22"/>
          <w:szCs w:val="22"/>
        </w:rPr>
        <w:t xml:space="preserve"> error when the application writes to a DynamoDB table.</w:t>
      </w:r>
    </w:p>
    <w:p w14:paraId="032BF8A8" w14:textId="77777777" w:rsidR="0006476F" w:rsidRPr="004C5F2B" w:rsidRDefault="000647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s will mitigate this error MOST cost-effectively? (Choose two.)</w:t>
      </w:r>
    </w:p>
    <w:p w14:paraId="4B93A479" w14:textId="77777777" w:rsidR="0006476F" w:rsidRPr="004C5F2B" w:rsidRDefault="0006476F" w:rsidP="004C5F2B">
      <w:pPr>
        <w:spacing w:line="240" w:lineRule="auto"/>
        <w:contextualSpacing/>
        <w:rPr>
          <w:rFonts w:ascii="Calibri Light" w:hAnsi="Calibri Light" w:cs="Calibri Light"/>
          <w:sz w:val="22"/>
          <w:szCs w:val="22"/>
        </w:rPr>
      </w:pPr>
    </w:p>
    <w:p w14:paraId="104DC119" w14:textId="4D245D77" w:rsidR="0006476F" w:rsidRPr="004C5F2B" w:rsidRDefault="0006476F"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Modify the application code to perform exponential backoff when the error is received. (Correcta)</w:t>
      </w:r>
    </w:p>
    <w:p w14:paraId="11F58FC9" w14:textId="603983F0" w:rsidR="0006476F" w:rsidRPr="004C5F2B" w:rsidRDefault="0006476F"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Modify the application to use the AWS SDKs for DynamoDB. (Correcta)</w:t>
      </w:r>
    </w:p>
    <w:p w14:paraId="1499D23C" w14:textId="5206D2B8" w:rsidR="0006476F" w:rsidRPr="004C5F2B" w:rsidRDefault="000647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Increase the read and write throughput of the DynamoDB table.</w:t>
      </w:r>
    </w:p>
    <w:p w14:paraId="6C2314D2" w14:textId="77777777" w:rsidR="0006476F" w:rsidRPr="004C5F2B" w:rsidRDefault="000647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 DynamoDB Accelerator (DAX) cluster for the DynamoDB table.</w:t>
      </w:r>
    </w:p>
    <w:p w14:paraId="18E2B201" w14:textId="77777777" w:rsidR="0006476F" w:rsidRPr="004C5F2B" w:rsidRDefault="000647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 Create a second DynamoDB table. Distribute the reads and writes between the two tables.</w:t>
      </w:r>
    </w:p>
    <w:p w14:paraId="174EA8BB" w14:textId="77777777" w:rsidR="0006476F" w:rsidRPr="004C5F2B" w:rsidRDefault="0006476F" w:rsidP="004C5F2B">
      <w:pPr>
        <w:spacing w:line="240" w:lineRule="auto"/>
        <w:contextualSpacing/>
        <w:rPr>
          <w:rFonts w:ascii="Calibri Light" w:hAnsi="Calibri Light" w:cs="Calibri Light"/>
          <w:sz w:val="22"/>
          <w:szCs w:val="22"/>
        </w:rPr>
      </w:pPr>
    </w:p>
    <w:p w14:paraId="00C23A14" w14:textId="0FA367FD" w:rsidR="00195C30" w:rsidRPr="004C5F2B" w:rsidRDefault="000647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 xml:space="preserve">Explanation: Your request rate is too high. </w:t>
      </w:r>
      <w:r w:rsidRPr="004C5F2B">
        <w:rPr>
          <w:rFonts w:ascii="Calibri Light" w:hAnsi="Calibri Light" w:cs="Calibri Light"/>
          <w:b/>
          <w:bCs/>
          <w:sz w:val="22"/>
          <w:szCs w:val="22"/>
        </w:rPr>
        <w:t>The AWS SDKs for DynamoDB automatically retry requests</w:t>
      </w:r>
      <w:r w:rsidRPr="004C5F2B">
        <w:rPr>
          <w:rFonts w:ascii="Calibri Light" w:hAnsi="Calibri Light" w:cs="Calibri Light"/>
          <w:sz w:val="22"/>
          <w:szCs w:val="22"/>
        </w:rPr>
        <w:t xml:space="preserve"> that receive this exception. Your request is eventually successful, unless your retry queue is too large to finish. Reduce the frequency of requests using Error Retries and Exponential Backoff.</w:t>
      </w:r>
    </w:p>
    <w:p w14:paraId="21A0FDD6" w14:textId="77777777" w:rsidR="0006476F" w:rsidRPr="004C5F2B" w:rsidRDefault="0006476F" w:rsidP="004C5F2B">
      <w:pPr>
        <w:spacing w:line="240" w:lineRule="auto"/>
        <w:contextualSpacing/>
        <w:rPr>
          <w:rFonts w:ascii="Calibri Light" w:hAnsi="Calibri Light" w:cs="Calibri Light"/>
          <w:sz w:val="22"/>
          <w:szCs w:val="22"/>
        </w:rPr>
      </w:pPr>
    </w:p>
    <w:p w14:paraId="75C6D783" w14:textId="79C749F2" w:rsidR="0079608A" w:rsidRPr="004C5F2B" w:rsidRDefault="0079608A"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n engineer created an A/B test of a new feature on an </w:t>
      </w:r>
      <w:r w:rsidRPr="004C5F2B">
        <w:rPr>
          <w:rFonts w:ascii="Calibri Light" w:hAnsi="Calibri Light" w:cs="Calibri Light"/>
          <w:b/>
          <w:bCs/>
          <w:sz w:val="22"/>
          <w:szCs w:val="22"/>
        </w:rPr>
        <w:t>Amazon CloudWatch Evidently</w:t>
      </w:r>
      <w:r w:rsidRPr="004C5F2B">
        <w:rPr>
          <w:rFonts w:ascii="Calibri Light" w:hAnsi="Calibri Light" w:cs="Calibri Light"/>
          <w:sz w:val="22"/>
          <w:szCs w:val="22"/>
        </w:rPr>
        <w:t xml:space="preserve"> project.</w:t>
      </w:r>
    </w:p>
    <w:p w14:paraId="7C750D1C" w14:textId="7FD707F4" w:rsidR="0079608A" w:rsidRPr="004C5F2B" w:rsidRDefault="0079608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engineer configured two variations of the feature (Variation A and Variation B) for the test.</w:t>
      </w:r>
    </w:p>
    <w:p w14:paraId="2DAE2053" w14:textId="77777777" w:rsidR="0079608A" w:rsidRPr="004C5F2B" w:rsidRDefault="0079608A" w:rsidP="004C5F2B">
      <w:pPr>
        <w:spacing w:line="240" w:lineRule="auto"/>
        <w:contextualSpacing/>
        <w:rPr>
          <w:rFonts w:ascii="Calibri Light" w:hAnsi="Calibri Light" w:cs="Calibri Light"/>
          <w:sz w:val="22"/>
          <w:szCs w:val="22"/>
        </w:rPr>
      </w:pPr>
    </w:p>
    <w:p w14:paraId="08A49F0B" w14:textId="33C79B93" w:rsidR="0079608A" w:rsidRPr="004C5F2B" w:rsidRDefault="0079608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The engineer wants to work exclusively with Variation A. The engineer needs to make updates so that Variation A is the </w:t>
      </w:r>
      <w:r w:rsidRPr="004C5F2B">
        <w:rPr>
          <w:rFonts w:ascii="Calibri Light" w:hAnsi="Calibri Light" w:cs="Calibri Light"/>
          <w:b/>
          <w:bCs/>
          <w:sz w:val="22"/>
          <w:szCs w:val="22"/>
        </w:rPr>
        <w:t>only variation</w:t>
      </w:r>
      <w:r w:rsidRPr="004C5F2B">
        <w:rPr>
          <w:rFonts w:ascii="Calibri Light" w:hAnsi="Calibri Light" w:cs="Calibri Light"/>
          <w:sz w:val="22"/>
          <w:szCs w:val="22"/>
        </w:rPr>
        <w:t xml:space="preserve"> that appears when the engineer hits the application's endpoint.</w:t>
      </w:r>
    </w:p>
    <w:p w14:paraId="49EB9EC3" w14:textId="77777777" w:rsidR="0079608A" w:rsidRPr="004C5F2B" w:rsidRDefault="0079608A" w:rsidP="004C5F2B">
      <w:pPr>
        <w:spacing w:line="240" w:lineRule="auto"/>
        <w:contextualSpacing/>
        <w:rPr>
          <w:rFonts w:ascii="Calibri Light" w:hAnsi="Calibri Light" w:cs="Calibri Light"/>
          <w:sz w:val="22"/>
          <w:szCs w:val="22"/>
        </w:rPr>
      </w:pPr>
    </w:p>
    <w:p w14:paraId="2E762AB6" w14:textId="77777777" w:rsidR="0079608A" w:rsidRPr="004C5F2B" w:rsidRDefault="0079608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is requirement?</w:t>
      </w:r>
    </w:p>
    <w:p w14:paraId="17B21D88" w14:textId="77777777" w:rsidR="0079608A" w:rsidRPr="004C5F2B" w:rsidRDefault="0079608A" w:rsidP="004C5F2B">
      <w:pPr>
        <w:spacing w:line="240" w:lineRule="auto"/>
        <w:contextualSpacing/>
        <w:rPr>
          <w:rFonts w:ascii="Calibri Light" w:hAnsi="Calibri Light" w:cs="Calibri Light"/>
          <w:sz w:val="22"/>
          <w:szCs w:val="22"/>
        </w:rPr>
      </w:pPr>
    </w:p>
    <w:p w14:paraId="771FD41A" w14:textId="20FA77C3" w:rsidR="0079608A" w:rsidRPr="004C5F2B" w:rsidRDefault="0079608A"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Add an override to the feature. Set the identifier of the override to the engineer's user ID. Set the variation to Variation A. (Correcta)</w:t>
      </w:r>
    </w:p>
    <w:p w14:paraId="1F74D5DC" w14:textId="77777777" w:rsidR="0079608A" w:rsidRPr="004C5F2B" w:rsidRDefault="0079608A" w:rsidP="004C5F2B">
      <w:pPr>
        <w:spacing w:line="240" w:lineRule="auto"/>
        <w:contextualSpacing/>
        <w:rPr>
          <w:rFonts w:ascii="Calibri Light" w:hAnsi="Calibri Light" w:cs="Calibri Light"/>
          <w:sz w:val="22"/>
          <w:szCs w:val="22"/>
        </w:rPr>
      </w:pPr>
    </w:p>
    <w:p w14:paraId="233614BE" w14:textId="7B72458D" w:rsidR="0079608A" w:rsidRPr="004C5F2B" w:rsidRDefault="0079608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Add an override to the feature. Set the identifier of the override to Variation A. Set the variation to 100%.</w:t>
      </w:r>
    </w:p>
    <w:p w14:paraId="574D8EAD" w14:textId="77777777" w:rsidR="0079608A" w:rsidRPr="004C5F2B" w:rsidRDefault="0079608A" w:rsidP="004C5F2B">
      <w:pPr>
        <w:spacing w:line="240" w:lineRule="auto"/>
        <w:contextualSpacing/>
        <w:rPr>
          <w:rFonts w:ascii="Calibri Light" w:hAnsi="Calibri Light" w:cs="Calibri Light"/>
          <w:sz w:val="22"/>
          <w:szCs w:val="22"/>
        </w:rPr>
      </w:pPr>
    </w:p>
    <w:p w14:paraId="194E9131" w14:textId="4C1DD0D4" w:rsidR="0079608A" w:rsidRPr="004C5F2B" w:rsidRDefault="0079608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Add an experiment to the project. Set the identifier of the experiment to Variation B. Set the variation to 0%.</w:t>
      </w:r>
    </w:p>
    <w:p w14:paraId="0E510A6F" w14:textId="77777777" w:rsidR="0079608A" w:rsidRPr="004C5F2B" w:rsidRDefault="0079608A" w:rsidP="004C5F2B">
      <w:pPr>
        <w:spacing w:line="240" w:lineRule="auto"/>
        <w:contextualSpacing/>
        <w:rPr>
          <w:rFonts w:ascii="Calibri Light" w:hAnsi="Calibri Light" w:cs="Calibri Light"/>
          <w:sz w:val="22"/>
          <w:szCs w:val="22"/>
        </w:rPr>
      </w:pPr>
    </w:p>
    <w:p w14:paraId="7DA0E0B7" w14:textId="590992E9" w:rsidR="0079608A" w:rsidRPr="004C5F2B" w:rsidRDefault="0079608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Add an experiment to the project. Set the identifier of the experiment to the AWS account's account ISet the variation to Variation A.</w:t>
      </w:r>
    </w:p>
    <w:p w14:paraId="78F66731" w14:textId="77777777" w:rsidR="0079608A" w:rsidRPr="004C5F2B" w:rsidRDefault="0079608A" w:rsidP="004C5F2B">
      <w:pPr>
        <w:spacing w:line="240" w:lineRule="auto"/>
        <w:contextualSpacing/>
        <w:rPr>
          <w:rFonts w:ascii="Calibri Light" w:hAnsi="Calibri Light" w:cs="Calibri Light"/>
          <w:sz w:val="22"/>
          <w:szCs w:val="22"/>
        </w:rPr>
      </w:pPr>
    </w:p>
    <w:p w14:paraId="6DF3423C" w14:textId="0B31502C" w:rsidR="0079608A" w:rsidRPr="004C5F2B" w:rsidRDefault="0079608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 Overrides let you pre-define the variation for selected users. to always receive the</w:t>
      </w:r>
      <w:r w:rsidR="00D85A45"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editable variation. </w:t>
      </w:r>
      <w:hyperlink r:id="rId69" w:history="1">
        <w:r w:rsidRPr="004C5F2B">
          <w:rPr>
            <w:rStyle w:val="Hyperlink"/>
            <w:rFonts w:ascii="Calibri Light" w:hAnsi="Calibri Light" w:cs="Calibri Light"/>
            <w:sz w:val="22"/>
            <w:szCs w:val="22"/>
          </w:rPr>
          <w:t>https://aws.amazon.com/es/blogs/aws/cloudwatch-evidently/</w:t>
        </w:r>
      </w:hyperlink>
    </w:p>
    <w:p w14:paraId="446D8A41" w14:textId="77777777" w:rsidR="0079608A" w:rsidRPr="004C5F2B" w:rsidRDefault="0079608A" w:rsidP="004C5F2B">
      <w:pPr>
        <w:spacing w:line="240" w:lineRule="auto"/>
        <w:contextualSpacing/>
        <w:rPr>
          <w:rFonts w:ascii="Calibri Light" w:hAnsi="Calibri Light" w:cs="Calibri Light"/>
          <w:sz w:val="22"/>
          <w:szCs w:val="22"/>
        </w:rPr>
      </w:pPr>
    </w:p>
    <w:p w14:paraId="32CC35FD" w14:textId="050C5A44" w:rsidR="0021618E" w:rsidRPr="004C5F2B" w:rsidRDefault="0021618E"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company has on-premises data centers that run an image processing service. The service consists of containerized applications that run on </w:t>
      </w:r>
      <w:r w:rsidRPr="004C5F2B">
        <w:rPr>
          <w:rFonts w:ascii="Calibri Light" w:hAnsi="Calibri Light" w:cs="Calibri Light"/>
          <w:b/>
          <w:bCs/>
          <w:sz w:val="22"/>
          <w:szCs w:val="22"/>
        </w:rPr>
        <w:t>Kubernetes</w:t>
      </w:r>
      <w:r w:rsidRPr="004C5F2B">
        <w:rPr>
          <w:rFonts w:ascii="Calibri Light" w:hAnsi="Calibri Light" w:cs="Calibri Light"/>
          <w:sz w:val="22"/>
          <w:szCs w:val="22"/>
        </w:rPr>
        <w:t xml:space="preserve"> clusters. All the applications have access to the same NFS share for </w:t>
      </w:r>
      <w:r w:rsidRPr="004C5F2B">
        <w:rPr>
          <w:rFonts w:ascii="Calibri Light" w:hAnsi="Calibri Light" w:cs="Calibri Light"/>
          <w:b/>
          <w:bCs/>
          <w:sz w:val="22"/>
          <w:szCs w:val="22"/>
        </w:rPr>
        <w:t>files and data storage</w:t>
      </w:r>
      <w:r w:rsidRPr="004C5F2B">
        <w:rPr>
          <w:rFonts w:ascii="Calibri Light" w:hAnsi="Calibri Light" w:cs="Calibri Light"/>
          <w:sz w:val="22"/>
          <w:szCs w:val="22"/>
        </w:rPr>
        <w:t>.</w:t>
      </w:r>
    </w:p>
    <w:p w14:paraId="0CCA33E6" w14:textId="1AE86EC7" w:rsidR="0021618E" w:rsidRPr="004C5F2B" w:rsidRDefault="0021618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company is running out of NFS capacity in the data centers and needs to migrate to AWS as soon as possible. The Kubernetes clusters must be highly available on AWS.</w:t>
      </w:r>
    </w:p>
    <w:p w14:paraId="17A9E83D" w14:textId="77777777" w:rsidR="0021618E" w:rsidRPr="004C5F2B" w:rsidRDefault="0021618E" w:rsidP="004C5F2B">
      <w:pPr>
        <w:spacing w:line="240" w:lineRule="auto"/>
        <w:contextualSpacing/>
        <w:rPr>
          <w:rFonts w:ascii="Calibri Light" w:hAnsi="Calibri Light" w:cs="Calibri Light"/>
          <w:sz w:val="22"/>
          <w:szCs w:val="22"/>
        </w:rPr>
      </w:pPr>
    </w:p>
    <w:p w14:paraId="4435C656" w14:textId="77777777" w:rsidR="0021618E" w:rsidRPr="004C5F2B" w:rsidRDefault="0021618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combination of actions will meet these requirements? (Choose two.)</w:t>
      </w:r>
    </w:p>
    <w:p w14:paraId="4D0F3D7D" w14:textId="77777777" w:rsidR="0021618E" w:rsidRPr="004C5F2B" w:rsidRDefault="0021618E" w:rsidP="004C5F2B">
      <w:pPr>
        <w:spacing w:line="240" w:lineRule="auto"/>
        <w:contextualSpacing/>
        <w:rPr>
          <w:rFonts w:ascii="Calibri Light" w:hAnsi="Calibri Light" w:cs="Calibri Light"/>
          <w:sz w:val="22"/>
          <w:szCs w:val="22"/>
        </w:rPr>
      </w:pPr>
    </w:p>
    <w:p w14:paraId="38B0DCB5" w14:textId="64AD2A98" w:rsidR="0021618E" w:rsidRPr="004C5F2B" w:rsidRDefault="0021618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Transfer the information that is in the NFS share to an Amazon Elastic Block Store (Amazon EBS) volume. Upload the container images to Amazon Elastic Container Registry (Amazon ECR).</w:t>
      </w:r>
    </w:p>
    <w:p w14:paraId="08BC740F" w14:textId="77777777" w:rsidR="0021618E" w:rsidRPr="004C5F2B" w:rsidRDefault="0021618E" w:rsidP="004C5F2B">
      <w:pPr>
        <w:spacing w:line="240" w:lineRule="auto"/>
        <w:contextualSpacing/>
        <w:rPr>
          <w:rFonts w:ascii="Calibri Light" w:hAnsi="Calibri Light" w:cs="Calibri Light"/>
          <w:sz w:val="22"/>
          <w:szCs w:val="22"/>
        </w:rPr>
      </w:pPr>
    </w:p>
    <w:p w14:paraId="1ED754F6" w14:textId="659E1109" w:rsidR="0021618E" w:rsidRPr="004C5F2B" w:rsidRDefault="0021618E"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Transfer the information that is in the NFS share to an Amazon Elastic File System (Amazon EFS) volume. Upload the container images to Amazon Elastic Container Registry (Amazon ECR). (Correcta)</w:t>
      </w:r>
    </w:p>
    <w:p w14:paraId="4CF19F67" w14:textId="77777777" w:rsidR="0021618E" w:rsidRPr="004C5F2B" w:rsidRDefault="0021618E" w:rsidP="004C5F2B">
      <w:pPr>
        <w:spacing w:line="240" w:lineRule="auto"/>
        <w:contextualSpacing/>
        <w:rPr>
          <w:rFonts w:ascii="Calibri Light" w:hAnsi="Calibri Light" w:cs="Calibri Light"/>
          <w:sz w:val="22"/>
          <w:szCs w:val="22"/>
        </w:rPr>
      </w:pPr>
    </w:p>
    <w:p w14:paraId="4B5CC79F" w14:textId="181A4B99" w:rsidR="0021618E" w:rsidRPr="004C5F2B" w:rsidRDefault="0021618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reate an Amazon Elastic Container Service (Amazon ECS) cluster to run the applications. Configure each node of the cluster to mount the Amazon Elastic Block Store (Amazon EBS) volume at the required path for the container images.</w:t>
      </w:r>
    </w:p>
    <w:p w14:paraId="0CCAA709" w14:textId="77777777" w:rsidR="0021618E" w:rsidRPr="004C5F2B" w:rsidRDefault="0021618E" w:rsidP="004C5F2B">
      <w:pPr>
        <w:spacing w:line="240" w:lineRule="auto"/>
        <w:contextualSpacing/>
        <w:rPr>
          <w:rFonts w:ascii="Calibri Light" w:hAnsi="Calibri Light" w:cs="Calibri Light"/>
          <w:sz w:val="22"/>
          <w:szCs w:val="22"/>
        </w:rPr>
      </w:pPr>
    </w:p>
    <w:p w14:paraId="2552F472" w14:textId="47B4A9A6" w:rsidR="0021618E" w:rsidRPr="004C5F2B" w:rsidRDefault="0021618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D. Create an Amazon Elastic Kubernetes Service (Amazon EKS) cluster to run the applications. Configure each node of the cluster to mount the Amazon Elastic Block Store (Amazon EBS) volume at the required path for the container images.</w:t>
      </w:r>
    </w:p>
    <w:p w14:paraId="4AA7DFA3" w14:textId="77777777" w:rsidR="0021618E" w:rsidRPr="004C5F2B" w:rsidRDefault="0021618E" w:rsidP="004C5F2B">
      <w:pPr>
        <w:spacing w:line="240" w:lineRule="auto"/>
        <w:contextualSpacing/>
        <w:rPr>
          <w:rFonts w:ascii="Calibri Light" w:hAnsi="Calibri Light" w:cs="Calibri Light"/>
          <w:sz w:val="22"/>
          <w:szCs w:val="22"/>
        </w:rPr>
      </w:pPr>
    </w:p>
    <w:p w14:paraId="74D3A235" w14:textId="15C9F370" w:rsidR="0021618E" w:rsidRPr="004C5F2B" w:rsidRDefault="0021618E" w:rsidP="004C5F2B">
      <w:pPr>
        <w:spacing w:line="240" w:lineRule="auto"/>
        <w:contextualSpacing/>
        <w:rPr>
          <w:rFonts w:ascii="Calibri Light" w:hAnsi="Calibri Light" w:cs="Calibri Light"/>
          <w:b/>
          <w:bCs/>
          <w:sz w:val="22"/>
          <w:szCs w:val="22"/>
          <w:lang w:val="es-PE"/>
        </w:rPr>
      </w:pPr>
      <w:r w:rsidRPr="004C5F2B">
        <w:rPr>
          <w:rFonts w:ascii="Calibri Light" w:hAnsi="Calibri Light" w:cs="Calibri Light"/>
          <w:b/>
          <w:bCs/>
          <w:sz w:val="22"/>
          <w:szCs w:val="22"/>
        </w:rPr>
        <w:t xml:space="preserve">E. Create an Amazon Elastic Kubernetes Service (Amazon EKS) cluster to run the applications. Configure each node of the cluster to mount the Amazon Elastic File System (Amazon EFS) volume at the required path for the container images. </w:t>
      </w:r>
      <w:r w:rsidRPr="004C5F2B">
        <w:rPr>
          <w:rFonts w:ascii="Calibri Light" w:hAnsi="Calibri Light" w:cs="Calibri Light"/>
          <w:b/>
          <w:bCs/>
          <w:sz w:val="22"/>
          <w:szCs w:val="22"/>
          <w:lang w:val="es-PE"/>
        </w:rPr>
        <w:t>(Correcta)</w:t>
      </w:r>
    </w:p>
    <w:p w14:paraId="7602CE4D" w14:textId="77777777" w:rsidR="0021618E" w:rsidRPr="004C5F2B" w:rsidRDefault="0021618E" w:rsidP="004C5F2B">
      <w:pPr>
        <w:spacing w:line="240" w:lineRule="auto"/>
        <w:contextualSpacing/>
        <w:rPr>
          <w:rFonts w:ascii="Calibri Light" w:hAnsi="Calibri Light" w:cs="Calibri Light"/>
          <w:sz w:val="22"/>
          <w:szCs w:val="22"/>
          <w:lang w:val="es-PE"/>
        </w:rPr>
      </w:pPr>
    </w:p>
    <w:p w14:paraId="6B4EA109" w14:textId="0E811418" w:rsidR="0021618E" w:rsidRPr="004C5F2B" w:rsidRDefault="0021618E" w:rsidP="004C5F2B">
      <w:pPr>
        <w:spacing w:line="240" w:lineRule="auto"/>
        <w:contextualSpacing/>
        <w:rPr>
          <w:rFonts w:ascii="Calibri Light" w:hAnsi="Calibri Light" w:cs="Calibri Light"/>
          <w:sz w:val="22"/>
          <w:szCs w:val="22"/>
          <w:lang w:val="es-PE"/>
        </w:rPr>
      </w:pPr>
      <w:r w:rsidRPr="004C5F2B">
        <w:rPr>
          <w:rFonts w:ascii="Calibri Light" w:hAnsi="Calibri Light" w:cs="Calibri Light"/>
          <w:sz w:val="22"/>
          <w:szCs w:val="22"/>
          <w:lang w:val="es-PE"/>
        </w:rPr>
        <w:t>Explanation:</w:t>
      </w:r>
      <w:r w:rsidR="0097717F" w:rsidRPr="004C5F2B">
        <w:rPr>
          <w:rFonts w:ascii="Calibri Light" w:hAnsi="Calibri Light" w:cs="Calibri Light"/>
          <w:sz w:val="22"/>
          <w:szCs w:val="22"/>
          <w:lang w:val="es-PE"/>
        </w:rPr>
        <w:t xml:space="preserve"> </w:t>
      </w:r>
      <w:hyperlink r:id="rId70" w:history="1">
        <w:r w:rsidR="00C76FC9" w:rsidRPr="004C5F2B">
          <w:rPr>
            <w:rStyle w:val="Hyperlink"/>
            <w:rFonts w:ascii="Calibri Light" w:hAnsi="Calibri Light" w:cs="Calibri Light"/>
            <w:sz w:val="22"/>
            <w:szCs w:val="22"/>
            <w:lang w:val="es-PE"/>
          </w:rPr>
          <w:t>https://docs.aws.amazon.com/efs/latest/ug/efs-onpremises.html</w:t>
        </w:r>
      </w:hyperlink>
      <w:r w:rsidR="00C76FC9" w:rsidRPr="004C5F2B">
        <w:rPr>
          <w:rFonts w:ascii="Calibri Light" w:hAnsi="Calibri Light" w:cs="Calibri Light"/>
          <w:sz w:val="22"/>
          <w:szCs w:val="22"/>
          <w:lang w:val="es-PE"/>
        </w:rPr>
        <w:t xml:space="preserve"> </w:t>
      </w:r>
    </w:p>
    <w:p w14:paraId="6C3ACE59" w14:textId="77777777" w:rsidR="0021618E" w:rsidRPr="004C5F2B" w:rsidRDefault="0021618E" w:rsidP="004C5F2B">
      <w:pPr>
        <w:spacing w:line="240" w:lineRule="auto"/>
        <w:contextualSpacing/>
        <w:rPr>
          <w:rFonts w:ascii="Calibri Light" w:hAnsi="Calibri Light" w:cs="Calibri Light"/>
          <w:sz w:val="22"/>
          <w:szCs w:val="22"/>
          <w:lang w:val="es-PE"/>
        </w:rPr>
      </w:pPr>
    </w:p>
    <w:p w14:paraId="53719B87" w14:textId="1043C34D" w:rsidR="00C76FC9" w:rsidRPr="004C5F2B" w:rsidRDefault="00C76FC9"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n open-source map application gathers data from several geolocation APIs. The application's source code repository is public and can be used by anyone, but the geolocation APIs must not be directly accessible.</w:t>
      </w:r>
    </w:p>
    <w:p w14:paraId="7E1F2F44" w14:textId="263F1715" w:rsidR="00C76FC9" w:rsidRPr="004C5F2B" w:rsidRDefault="00C76FC9"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developer must implement a solution to prevent the credentials that are used to access the APIs from becoming public. The solution also must ensure that the application still functions properly.</w:t>
      </w:r>
    </w:p>
    <w:p w14:paraId="13C84538" w14:textId="77777777" w:rsidR="00C76FC9" w:rsidRPr="004C5F2B" w:rsidRDefault="00C76FC9" w:rsidP="004C5F2B">
      <w:pPr>
        <w:spacing w:line="240" w:lineRule="auto"/>
        <w:contextualSpacing/>
        <w:rPr>
          <w:rFonts w:ascii="Calibri Light" w:hAnsi="Calibri Light" w:cs="Calibri Light"/>
          <w:sz w:val="22"/>
          <w:szCs w:val="22"/>
        </w:rPr>
      </w:pPr>
    </w:p>
    <w:p w14:paraId="0D653C91" w14:textId="77777777" w:rsidR="00C76FC9" w:rsidRPr="004C5F2B" w:rsidRDefault="00C76FC9"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Which solution will meet these requirements </w:t>
      </w:r>
      <w:r w:rsidRPr="004C5F2B">
        <w:rPr>
          <w:rFonts w:ascii="Calibri Light" w:hAnsi="Calibri Light" w:cs="Calibri Light"/>
          <w:b/>
          <w:bCs/>
          <w:sz w:val="22"/>
          <w:szCs w:val="22"/>
        </w:rPr>
        <w:t>MOST cost-effectively</w:t>
      </w:r>
      <w:r w:rsidRPr="004C5F2B">
        <w:rPr>
          <w:rFonts w:ascii="Calibri Light" w:hAnsi="Calibri Light" w:cs="Calibri Light"/>
          <w:sz w:val="22"/>
          <w:szCs w:val="22"/>
        </w:rPr>
        <w:t>?</w:t>
      </w:r>
    </w:p>
    <w:p w14:paraId="7107569D" w14:textId="77777777" w:rsidR="00C76FC9" w:rsidRPr="004C5F2B" w:rsidRDefault="00C76FC9" w:rsidP="004C5F2B">
      <w:pPr>
        <w:spacing w:line="240" w:lineRule="auto"/>
        <w:contextualSpacing/>
        <w:rPr>
          <w:rFonts w:ascii="Calibri Light" w:hAnsi="Calibri Light" w:cs="Calibri Light"/>
          <w:sz w:val="22"/>
          <w:szCs w:val="22"/>
        </w:rPr>
      </w:pPr>
    </w:p>
    <w:p w14:paraId="189F7C9E" w14:textId="69177673" w:rsidR="00C76FC9" w:rsidRPr="004C5F2B" w:rsidRDefault="00C76FC9"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Store the credentials in AWS Secrets Manager. Retrieve the credentials by using the GetSecretValue API operation.</w:t>
      </w:r>
    </w:p>
    <w:p w14:paraId="2FA0F8AE" w14:textId="77777777" w:rsidR="00C76FC9" w:rsidRPr="004C5F2B" w:rsidRDefault="00C76FC9" w:rsidP="004C5F2B">
      <w:pPr>
        <w:spacing w:line="240" w:lineRule="auto"/>
        <w:contextualSpacing/>
        <w:rPr>
          <w:rFonts w:ascii="Calibri Light" w:hAnsi="Calibri Light" w:cs="Calibri Light"/>
          <w:sz w:val="22"/>
          <w:szCs w:val="22"/>
        </w:rPr>
      </w:pPr>
    </w:p>
    <w:p w14:paraId="790CF524" w14:textId="4C521F37" w:rsidR="00C76FC9" w:rsidRPr="004C5F2B" w:rsidRDefault="00C76FC9"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Store the credentials in AWS Key Management Service (AWS KMS). Retrieve the credentials by using the GetPublicKey API operation.</w:t>
      </w:r>
    </w:p>
    <w:p w14:paraId="434F086F" w14:textId="77777777" w:rsidR="00C76FC9" w:rsidRPr="004C5F2B" w:rsidRDefault="00C76FC9" w:rsidP="004C5F2B">
      <w:pPr>
        <w:spacing w:line="240" w:lineRule="auto"/>
        <w:contextualSpacing/>
        <w:rPr>
          <w:rFonts w:ascii="Calibri Light" w:hAnsi="Calibri Light" w:cs="Calibri Light"/>
          <w:sz w:val="22"/>
          <w:szCs w:val="22"/>
        </w:rPr>
      </w:pPr>
    </w:p>
    <w:p w14:paraId="13DFDDC0" w14:textId="7DD06051" w:rsidR="00C76FC9" w:rsidRPr="004C5F2B" w:rsidRDefault="00C76FC9"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Store the credentials in AWS Security Token Service (AWS STS). Retrieve the credentials by using the GetCallerldentity API operation.</w:t>
      </w:r>
    </w:p>
    <w:p w14:paraId="6CA3B870" w14:textId="77777777" w:rsidR="00C76FC9" w:rsidRPr="004C5F2B" w:rsidRDefault="00C76FC9" w:rsidP="004C5F2B">
      <w:pPr>
        <w:spacing w:line="240" w:lineRule="auto"/>
        <w:contextualSpacing/>
        <w:rPr>
          <w:rFonts w:ascii="Calibri Light" w:hAnsi="Calibri Light" w:cs="Calibri Light"/>
          <w:sz w:val="22"/>
          <w:szCs w:val="22"/>
        </w:rPr>
      </w:pPr>
    </w:p>
    <w:p w14:paraId="65746375" w14:textId="539E41F4" w:rsidR="00C76FC9" w:rsidRPr="004C5F2B" w:rsidRDefault="00C76FC9"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Store the credentials in AWS Systems Manager Parameter Store. Retrieve the credentials by using the GetParameter API operation. (Correcta)</w:t>
      </w:r>
    </w:p>
    <w:p w14:paraId="4CA57B85" w14:textId="77777777" w:rsidR="00C76FC9" w:rsidRPr="004C5F2B" w:rsidRDefault="00C76FC9" w:rsidP="004C5F2B">
      <w:pPr>
        <w:spacing w:line="240" w:lineRule="auto"/>
        <w:contextualSpacing/>
        <w:rPr>
          <w:rFonts w:ascii="Calibri Light" w:hAnsi="Calibri Light" w:cs="Calibri Light"/>
          <w:sz w:val="22"/>
          <w:szCs w:val="22"/>
        </w:rPr>
      </w:pPr>
    </w:p>
    <w:p w14:paraId="542290F4" w14:textId="4F052640" w:rsidR="00C76FC9" w:rsidRPr="004C5F2B" w:rsidRDefault="00C76FC9"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Secrets Manager: It is paid. The storage cost is $0.40 per secret per month and API interactions cost is $0.05 per 10,000 API calls. Parameter Store: For Standard parameters, No additional charge for storage and standard throughput. For higher throughput, API interactions cost is $0.05 per 10,000 API calls. For Advanced parameters, storage cost is $0.05 per advanced parameter per month and API interactions cost is $0.05 per 10,000 API calls. </w:t>
      </w:r>
      <w:hyperlink r:id="rId71" w:history="1">
        <w:r w:rsidRPr="004C5F2B">
          <w:rPr>
            <w:rStyle w:val="Hyperlink"/>
            <w:rFonts w:ascii="Calibri Light" w:hAnsi="Calibri Light" w:cs="Calibri Light"/>
            <w:sz w:val="22"/>
            <w:szCs w:val="22"/>
          </w:rPr>
          <w:t>https://aws.amazon.com/es/systems-manager/pricing/</w:t>
        </w:r>
      </w:hyperlink>
      <w:r w:rsidRPr="004C5F2B">
        <w:rPr>
          <w:rFonts w:ascii="Calibri Light" w:hAnsi="Calibri Light" w:cs="Calibri Light"/>
          <w:sz w:val="22"/>
          <w:szCs w:val="22"/>
        </w:rPr>
        <w:t xml:space="preserve"> </w:t>
      </w:r>
    </w:p>
    <w:p w14:paraId="31866FDE" w14:textId="77777777" w:rsidR="00C76FC9" w:rsidRPr="004C5F2B" w:rsidRDefault="00C76FC9" w:rsidP="004C5F2B">
      <w:pPr>
        <w:spacing w:line="240" w:lineRule="auto"/>
        <w:contextualSpacing/>
        <w:rPr>
          <w:rFonts w:ascii="Calibri Light" w:hAnsi="Calibri Light" w:cs="Calibri Light"/>
          <w:sz w:val="22"/>
          <w:szCs w:val="22"/>
        </w:rPr>
      </w:pPr>
    </w:p>
    <w:p w14:paraId="19A341F7" w14:textId="45F2A37A" w:rsidR="00D210BE" w:rsidRPr="004C5F2B" w:rsidRDefault="00D210BE"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using AWS Amplify Hosting to build and deploy an application. The developer is receiving an increased number of bug reports from users. The developer wants to add end-to-end testing to the application to eliminate as many bugs as possible before the bugs reach production.</w:t>
      </w:r>
    </w:p>
    <w:p w14:paraId="2726582E" w14:textId="77777777" w:rsidR="00D210BE" w:rsidRPr="004C5F2B" w:rsidRDefault="00D210B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should the developer implement to meet these requirements?</w:t>
      </w:r>
    </w:p>
    <w:p w14:paraId="3F69CA04" w14:textId="77777777" w:rsidR="00D210BE" w:rsidRPr="004C5F2B" w:rsidRDefault="00D210BE" w:rsidP="004C5F2B">
      <w:pPr>
        <w:spacing w:line="240" w:lineRule="auto"/>
        <w:contextualSpacing/>
        <w:rPr>
          <w:rFonts w:ascii="Calibri Light" w:hAnsi="Calibri Light" w:cs="Calibri Light"/>
          <w:sz w:val="22"/>
          <w:szCs w:val="22"/>
        </w:rPr>
      </w:pPr>
    </w:p>
    <w:p w14:paraId="0511A013" w14:textId="77777777" w:rsidR="00D210BE" w:rsidRPr="004C5F2B" w:rsidRDefault="00D210B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Run the amplify add test command in the Amplify CLI.</w:t>
      </w:r>
    </w:p>
    <w:p w14:paraId="1E31E362" w14:textId="0683C3D7" w:rsidR="00D210BE" w:rsidRPr="004C5F2B" w:rsidRDefault="00D210B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reate unit tests in the application. Deploy the unit tests by using the amplify push command in the Amplify CLI.</w:t>
      </w:r>
    </w:p>
    <w:p w14:paraId="7AECF785" w14:textId="418FF3BA" w:rsidR="00D210BE" w:rsidRPr="004C5F2B" w:rsidRDefault="00D210BE"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Add a test phase to the amplify.yml build settings for the application. (Correcta)</w:t>
      </w:r>
    </w:p>
    <w:p w14:paraId="6FE0B01C" w14:textId="77777777" w:rsidR="00D210BE" w:rsidRPr="004C5F2B" w:rsidRDefault="00D210B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D. Add a test phase to the aws-exports.js file for the application.</w:t>
      </w:r>
    </w:p>
    <w:p w14:paraId="03291D56" w14:textId="77777777" w:rsidR="00D210BE" w:rsidRPr="004C5F2B" w:rsidRDefault="00D210BE" w:rsidP="004C5F2B">
      <w:pPr>
        <w:spacing w:line="240" w:lineRule="auto"/>
        <w:contextualSpacing/>
        <w:rPr>
          <w:rFonts w:ascii="Calibri Light" w:hAnsi="Calibri Light" w:cs="Calibri Light"/>
          <w:sz w:val="22"/>
          <w:szCs w:val="22"/>
        </w:rPr>
      </w:pPr>
    </w:p>
    <w:p w14:paraId="2DDC56F6" w14:textId="0CF89C31" w:rsidR="00D210BE" w:rsidRPr="004C5F2B" w:rsidRDefault="00D210B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You can run end-to-end (E2E) tests in the test phase of your Amplify app to catch regressions before pushing code to production. The test phase can be configured in the build specification YML. </w:t>
      </w:r>
      <w:hyperlink r:id="rId72" w:history="1">
        <w:r w:rsidRPr="004C5F2B">
          <w:rPr>
            <w:rStyle w:val="Hyperlink"/>
            <w:rFonts w:ascii="Calibri Light" w:hAnsi="Calibri Light" w:cs="Calibri Light"/>
            <w:sz w:val="22"/>
            <w:szCs w:val="22"/>
          </w:rPr>
          <w:t>https://docs.aws.amazon.com/amplify/latest/userguide/running-tests.html</w:t>
        </w:r>
      </w:hyperlink>
    </w:p>
    <w:p w14:paraId="5750B879" w14:textId="77777777" w:rsidR="00D210BE" w:rsidRPr="004C5F2B" w:rsidRDefault="00D210BE" w:rsidP="004C5F2B">
      <w:pPr>
        <w:spacing w:line="240" w:lineRule="auto"/>
        <w:contextualSpacing/>
        <w:rPr>
          <w:rFonts w:ascii="Calibri Light" w:hAnsi="Calibri Light" w:cs="Calibri Light"/>
          <w:sz w:val="22"/>
          <w:szCs w:val="22"/>
        </w:rPr>
      </w:pPr>
    </w:p>
    <w:p w14:paraId="115A3518" w14:textId="15C41A1F" w:rsidR="0002614B" w:rsidRPr="004C5F2B" w:rsidRDefault="0002614B"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building an application that will use an Amazon API Gateway API with an AWS Lambda backend. The team that will develop the frontend requires immediate access to the API endpoints to build the UI. To prepare the backend application for integration, the developer needs to set up endpoints. The endpoints need to return predefined HTTP status codes and JSON responses for the frontend team. The developer creates a method for an API resource.</w:t>
      </w:r>
    </w:p>
    <w:p w14:paraId="4CB391EA" w14:textId="77777777" w:rsidR="0002614B" w:rsidRPr="004C5F2B" w:rsidRDefault="0002614B"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4A31897E" w14:textId="77777777" w:rsidR="0002614B" w:rsidRPr="004C5F2B" w:rsidRDefault="0002614B" w:rsidP="004C5F2B">
      <w:pPr>
        <w:spacing w:line="240" w:lineRule="auto"/>
        <w:contextualSpacing/>
        <w:rPr>
          <w:rFonts w:ascii="Calibri Light" w:hAnsi="Calibri Light" w:cs="Calibri Light"/>
          <w:sz w:val="22"/>
          <w:szCs w:val="22"/>
        </w:rPr>
      </w:pPr>
    </w:p>
    <w:p w14:paraId="13AE623F" w14:textId="35A7B682" w:rsidR="0002614B" w:rsidRPr="004C5F2B" w:rsidRDefault="0002614B"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Set the integration type to AWS_PROXY. Provision Lambda functions to return hardcoded JSON data.</w:t>
      </w:r>
    </w:p>
    <w:p w14:paraId="43F1207E" w14:textId="77777777" w:rsidR="0002614B" w:rsidRPr="004C5F2B" w:rsidRDefault="0002614B" w:rsidP="004C5F2B">
      <w:pPr>
        <w:spacing w:line="240" w:lineRule="auto"/>
        <w:contextualSpacing/>
        <w:rPr>
          <w:rFonts w:ascii="Calibri Light" w:hAnsi="Calibri Light" w:cs="Calibri Light"/>
          <w:sz w:val="22"/>
          <w:szCs w:val="22"/>
        </w:rPr>
      </w:pPr>
    </w:p>
    <w:p w14:paraId="366CDB66" w14:textId="227857CE" w:rsidR="0002614B" w:rsidRPr="004C5F2B" w:rsidRDefault="0002614B"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Set the integration type to MOCK. Configure the method's integration request and integration response to associate a JSON responses with specific HTTP status codes. (Correcta)</w:t>
      </w:r>
    </w:p>
    <w:p w14:paraId="37F648F4" w14:textId="77777777" w:rsidR="0002614B" w:rsidRPr="004C5F2B" w:rsidRDefault="0002614B" w:rsidP="004C5F2B">
      <w:pPr>
        <w:spacing w:line="240" w:lineRule="auto"/>
        <w:contextualSpacing/>
        <w:rPr>
          <w:rFonts w:ascii="Calibri Light" w:hAnsi="Calibri Light" w:cs="Calibri Light"/>
          <w:b/>
          <w:bCs/>
          <w:sz w:val="22"/>
          <w:szCs w:val="22"/>
        </w:rPr>
      </w:pPr>
    </w:p>
    <w:p w14:paraId="2118BEAA" w14:textId="4AF6C5A5" w:rsidR="0002614B" w:rsidRPr="004C5F2B" w:rsidRDefault="0002614B"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Set the integration type to HTTP_PROXY. Configure API Gateway to pass all requests to an external placeholder API. which the team will build.</w:t>
      </w:r>
    </w:p>
    <w:p w14:paraId="0FDAF518" w14:textId="77777777" w:rsidR="0002614B" w:rsidRPr="004C5F2B" w:rsidRDefault="0002614B" w:rsidP="004C5F2B">
      <w:pPr>
        <w:spacing w:line="240" w:lineRule="auto"/>
        <w:contextualSpacing/>
        <w:rPr>
          <w:rFonts w:ascii="Calibri Light" w:hAnsi="Calibri Light" w:cs="Calibri Light"/>
          <w:sz w:val="22"/>
          <w:szCs w:val="22"/>
        </w:rPr>
      </w:pPr>
    </w:p>
    <w:p w14:paraId="295D480B" w14:textId="3F7DCF90" w:rsidR="0002614B" w:rsidRPr="004C5F2B" w:rsidRDefault="0002614B"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Set the integration type to MOCK. Use a method request to define HTTP status codes. Use an integration request to define JSON responses.</w:t>
      </w:r>
    </w:p>
    <w:p w14:paraId="3D108309" w14:textId="77777777" w:rsidR="0002614B" w:rsidRPr="004C5F2B" w:rsidRDefault="0002614B" w:rsidP="004C5F2B">
      <w:pPr>
        <w:spacing w:line="240" w:lineRule="auto"/>
        <w:contextualSpacing/>
        <w:rPr>
          <w:rFonts w:ascii="Calibri Light" w:hAnsi="Calibri Light" w:cs="Calibri Light"/>
          <w:sz w:val="22"/>
          <w:szCs w:val="22"/>
        </w:rPr>
      </w:pPr>
    </w:p>
    <w:p w14:paraId="1A4C7B41" w14:textId="5A8C1274" w:rsidR="0002614B" w:rsidRPr="004C5F2B" w:rsidRDefault="0002614B"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 Setting the integration type to MOCK allows you to create mock responses without having a backend implementation. With this approach, you can easily provide predefined JSON responses for specific HTTP status codes, allowing the frontend team to work on UI development with realistic data. Configuring the method's integration request and integration response in API Gateway allows you to define the expected request and response formats, including associating JSON responses with specific HTTP status codes.</w:t>
      </w:r>
    </w:p>
    <w:p w14:paraId="4653FA8D" w14:textId="77777777" w:rsidR="0002614B" w:rsidRPr="004C5F2B" w:rsidRDefault="0002614B" w:rsidP="004C5F2B">
      <w:pPr>
        <w:spacing w:line="240" w:lineRule="auto"/>
        <w:contextualSpacing/>
        <w:rPr>
          <w:rFonts w:ascii="Calibri Light" w:hAnsi="Calibri Light" w:cs="Calibri Light"/>
          <w:sz w:val="22"/>
          <w:szCs w:val="22"/>
        </w:rPr>
      </w:pPr>
    </w:p>
    <w:p w14:paraId="5DAEB063" w14:textId="25CAC41B" w:rsidR="00C47F97" w:rsidRPr="004C5F2B" w:rsidRDefault="00C47F97"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developer needs to build an AWS CloudFormation template that </w:t>
      </w:r>
      <w:r w:rsidRPr="004C5F2B">
        <w:rPr>
          <w:rFonts w:ascii="Calibri Light" w:hAnsi="Calibri Light" w:cs="Calibri Light"/>
          <w:b/>
          <w:bCs/>
          <w:sz w:val="22"/>
          <w:szCs w:val="22"/>
        </w:rPr>
        <w:t>self-populates</w:t>
      </w:r>
      <w:r w:rsidRPr="004C5F2B">
        <w:rPr>
          <w:rFonts w:ascii="Calibri Light" w:hAnsi="Calibri Light" w:cs="Calibri Light"/>
          <w:sz w:val="22"/>
          <w:szCs w:val="22"/>
        </w:rPr>
        <w:t xml:space="preserve"> the AWS Region variable that deploys the CloudFormation template.</w:t>
      </w:r>
    </w:p>
    <w:p w14:paraId="6ADE5EDF" w14:textId="3928967F" w:rsidR="00C47F97" w:rsidRPr="004C5F2B" w:rsidRDefault="00C47F9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What is the MOST operationally efficient way to </w:t>
      </w:r>
      <w:r w:rsidRPr="004C5F2B">
        <w:rPr>
          <w:rFonts w:ascii="Calibri Light" w:hAnsi="Calibri Light" w:cs="Calibri Light"/>
          <w:b/>
          <w:bCs/>
          <w:sz w:val="22"/>
          <w:szCs w:val="22"/>
        </w:rPr>
        <w:t>determine the Region</w:t>
      </w:r>
      <w:r w:rsidRPr="004C5F2B">
        <w:rPr>
          <w:rFonts w:ascii="Calibri Light" w:hAnsi="Calibri Light" w:cs="Calibri Light"/>
          <w:sz w:val="22"/>
          <w:szCs w:val="22"/>
        </w:rPr>
        <w:t xml:space="preserve"> in which the template is being deployed?</w:t>
      </w:r>
    </w:p>
    <w:p w14:paraId="72950DD1" w14:textId="77777777" w:rsidR="00C47F97" w:rsidRPr="004C5F2B" w:rsidRDefault="00C47F97" w:rsidP="004C5F2B">
      <w:pPr>
        <w:spacing w:line="240" w:lineRule="auto"/>
        <w:contextualSpacing/>
        <w:rPr>
          <w:rFonts w:ascii="Calibri Light" w:hAnsi="Calibri Light" w:cs="Calibri Light"/>
          <w:sz w:val="22"/>
          <w:szCs w:val="22"/>
        </w:rPr>
      </w:pPr>
    </w:p>
    <w:p w14:paraId="6FEA751D" w14:textId="2DB29517" w:rsidR="00C47F97" w:rsidRPr="004C5F2B" w:rsidRDefault="00C47F97"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Use the AWS::Region pseudo parameter. (Correcta)</w:t>
      </w:r>
    </w:p>
    <w:p w14:paraId="109BCD27" w14:textId="77777777" w:rsidR="00C47F97" w:rsidRPr="004C5F2B" w:rsidRDefault="00C47F9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Require the Region as a CloudFormation parameter.</w:t>
      </w:r>
    </w:p>
    <w:p w14:paraId="36C36D82" w14:textId="3B5B388F" w:rsidR="00C47F97" w:rsidRPr="004C5F2B" w:rsidRDefault="00C47F9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Find the Region from the AWS::StackId pseudo parameter by using the Fn::Split intrinsic function.</w:t>
      </w:r>
    </w:p>
    <w:p w14:paraId="7FF3772C" w14:textId="45FAD2C1" w:rsidR="00C47F97" w:rsidRPr="004C5F2B" w:rsidRDefault="00C47F9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Dynamically import the Region by referencing the relevant parameter in AWS Systems Manager Parameter Store.</w:t>
      </w:r>
    </w:p>
    <w:p w14:paraId="29EE1BAA" w14:textId="77777777" w:rsidR="00C47F97" w:rsidRPr="004C5F2B" w:rsidRDefault="00C47F97" w:rsidP="004C5F2B">
      <w:pPr>
        <w:spacing w:line="240" w:lineRule="auto"/>
        <w:contextualSpacing/>
        <w:rPr>
          <w:rFonts w:ascii="Calibri Light" w:hAnsi="Calibri Light" w:cs="Calibri Light"/>
          <w:sz w:val="22"/>
          <w:szCs w:val="22"/>
        </w:rPr>
      </w:pPr>
    </w:p>
    <w:p w14:paraId="62A44D9B" w14:textId="4B2FFF11" w:rsidR="00C47F97" w:rsidRPr="004C5F2B" w:rsidRDefault="00C47F97"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developer is creating an AWS CloudFormation template to deploy Amazon EC2 instances across multiple AWS accounts. The developer must choose the </w:t>
      </w:r>
      <w:r w:rsidRPr="004C5F2B">
        <w:rPr>
          <w:rFonts w:ascii="Calibri Light" w:hAnsi="Calibri Light" w:cs="Calibri Light"/>
          <w:b/>
          <w:bCs/>
          <w:sz w:val="22"/>
          <w:szCs w:val="22"/>
        </w:rPr>
        <w:t>EC2 instances from a list</w:t>
      </w:r>
      <w:r w:rsidRPr="004C5F2B">
        <w:rPr>
          <w:rFonts w:ascii="Calibri Light" w:hAnsi="Calibri Light" w:cs="Calibri Light"/>
          <w:sz w:val="22"/>
          <w:szCs w:val="22"/>
        </w:rPr>
        <w:t xml:space="preserve"> of approved instance types.</w:t>
      </w:r>
    </w:p>
    <w:p w14:paraId="08CDB0A4" w14:textId="70E9D990" w:rsidR="00C47F97" w:rsidRPr="004C5F2B" w:rsidRDefault="00C47F9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 xml:space="preserve">How can the developer incorporate the </w:t>
      </w:r>
      <w:r w:rsidRPr="004C5F2B">
        <w:rPr>
          <w:rFonts w:ascii="Calibri Light" w:hAnsi="Calibri Light" w:cs="Calibri Light"/>
          <w:b/>
          <w:bCs/>
          <w:sz w:val="22"/>
          <w:szCs w:val="22"/>
        </w:rPr>
        <w:t>list</w:t>
      </w:r>
      <w:r w:rsidRPr="004C5F2B">
        <w:rPr>
          <w:rFonts w:ascii="Calibri Light" w:hAnsi="Calibri Light" w:cs="Calibri Light"/>
          <w:sz w:val="22"/>
          <w:szCs w:val="22"/>
        </w:rPr>
        <w:t xml:space="preserve"> of approved instance types in the CloudFormation template?</w:t>
      </w:r>
    </w:p>
    <w:p w14:paraId="4B7EA9E0" w14:textId="77777777" w:rsidR="00C47F97" w:rsidRPr="004C5F2B" w:rsidRDefault="00C47F97" w:rsidP="004C5F2B">
      <w:pPr>
        <w:spacing w:line="240" w:lineRule="auto"/>
        <w:contextualSpacing/>
        <w:rPr>
          <w:rFonts w:ascii="Calibri Light" w:hAnsi="Calibri Light" w:cs="Calibri Light"/>
          <w:sz w:val="22"/>
          <w:szCs w:val="22"/>
        </w:rPr>
      </w:pPr>
    </w:p>
    <w:p w14:paraId="55FE26A5" w14:textId="77777777" w:rsidR="00C47F97" w:rsidRPr="004C5F2B" w:rsidRDefault="00C47F9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reate a separate CloudFormation template for each EC2 instance type in the list.</w:t>
      </w:r>
    </w:p>
    <w:p w14:paraId="0C4886D0" w14:textId="40F7298A" w:rsidR="00C47F97" w:rsidRPr="004C5F2B" w:rsidRDefault="00C47F9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In the Resources section of the CloudFormation template, create resources for each EC2 instance type in the list.</w:t>
      </w:r>
    </w:p>
    <w:p w14:paraId="2A2DA552" w14:textId="008DD75A" w:rsidR="00C47F97" w:rsidRPr="004C5F2B" w:rsidRDefault="00C47F9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In the CloudFormation template, create a separate parameter for each EC2 instance type in the list.</w:t>
      </w:r>
    </w:p>
    <w:p w14:paraId="15E766CA" w14:textId="0ACB6367" w:rsidR="00C47F97" w:rsidRPr="004C5F2B" w:rsidRDefault="00C47F97"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In the CloudFormation template, create a parameter with the list of EC2 instance types as AllowedValues. (Correcta)</w:t>
      </w:r>
    </w:p>
    <w:p w14:paraId="2226C1C0" w14:textId="77777777" w:rsidR="00C47F97" w:rsidRPr="004C5F2B" w:rsidRDefault="00C47F97" w:rsidP="004C5F2B">
      <w:pPr>
        <w:spacing w:line="240" w:lineRule="auto"/>
        <w:contextualSpacing/>
        <w:rPr>
          <w:rFonts w:ascii="Calibri Light" w:hAnsi="Calibri Light" w:cs="Calibri Light"/>
          <w:b/>
          <w:bCs/>
          <w:sz w:val="22"/>
          <w:szCs w:val="22"/>
        </w:rPr>
      </w:pPr>
    </w:p>
    <w:p w14:paraId="7C7D53D0" w14:textId="2C6D8F6C" w:rsidR="00C47F97" w:rsidRPr="004C5F2B" w:rsidRDefault="00C47F9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w:t>
      </w:r>
      <w:hyperlink r:id="rId73" w:history="1">
        <w:r w:rsidRPr="004C5F2B">
          <w:rPr>
            <w:rStyle w:val="Hyperlink"/>
            <w:rFonts w:ascii="Calibri Light" w:hAnsi="Calibri Light" w:cs="Calibri Light"/>
            <w:sz w:val="22"/>
            <w:szCs w:val="22"/>
          </w:rPr>
          <w:t>https://docs.aws.amazon.com/AWSCloudFormation/latest/UserGuide/parameters-section-structure.html</w:t>
        </w:r>
      </w:hyperlink>
      <w:r w:rsidRPr="004C5F2B">
        <w:rPr>
          <w:rFonts w:ascii="Calibri Light" w:hAnsi="Calibri Light" w:cs="Calibri Light"/>
          <w:sz w:val="22"/>
          <w:szCs w:val="22"/>
        </w:rPr>
        <w:t xml:space="preserve"> Parameters: InstanceTypeParameter: Type: String Default: t2.micro AllowedValues: - t2.micro - m1.small - m1.large Description: Enter t2.micro, m1.small, or m1.large. Default is t2.micro.</w:t>
      </w:r>
    </w:p>
    <w:p w14:paraId="04ABFC6C" w14:textId="77777777" w:rsidR="00C47F97" w:rsidRPr="004C5F2B" w:rsidRDefault="00C47F97" w:rsidP="004C5F2B">
      <w:pPr>
        <w:spacing w:line="240" w:lineRule="auto"/>
        <w:contextualSpacing/>
        <w:rPr>
          <w:rFonts w:ascii="Calibri Light" w:hAnsi="Calibri Light" w:cs="Calibri Light"/>
          <w:sz w:val="22"/>
          <w:szCs w:val="22"/>
        </w:rPr>
      </w:pPr>
    </w:p>
    <w:p w14:paraId="0BD69467" w14:textId="720F222E" w:rsidR="00C47F97" w:rsidRPr="004C5F2B" w:rsidRDefault="00C47F97"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building a serverless application that is based on AWS Lambda.</w:t>
      </w:r>
    </w:p>
    <w:p w14:paraId="4403B2EF" w14:textId="62BDCDFB" w:rsidR="00C47F97" w:rsidRPr="004C5F2B" w:rsidRDefault="00C47F9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developer initializes the AWS software development kit (SDK) outside of the Lambda handler function.</w:t>
      </w:r>
    </w:p>
    <w:p w14:paraId="1973ADEB" w14:textId="77777777" w:rsidR="00C47F97" w:rsidRPr="004C5F2B" w:rsidRDefault="00C47F97" w:rsidP="004C5F2B">
      <w:pPr>
        <w:spacing w:line="240" w:lineRule="auto"/>
        <w:contextualSpacing/>
        <w:rPr>
          <w:rFonts w:ascii="Calibri Light" w:hAnsi="Calibri Light" w:cs="Calibri Light"/>
          <w:sz w:val="22"/>
          <w:szCs w:val="22"/>
        </w:rPr>
      </w:pPr>
    </w:p>
    <w:p w14:paraId="5CF4496C" w14:textId="77777777" w:rsidR="00C47F97" w:rsidRPr="004C5F2B" w:rsidRDefault="00C47F9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is the PRIMARY benefit of this action?</w:t>
      </w:r>
    </w:p>
    <w:p w14:paraId="0D13F68F" w14:textId="77777777" w:rsidR="00C47F97" w:rsidRPr="004C5F2B" w:rsidRDefault="00C47F97" w:rsidP="004C5F2B">
      <w:pPr>
        <w:spacing w:line="240" w:lineRule="auto"/>
        <w:contextualSpacing/>
        <w:rPr>
          <w:rFonts w:ascii="Calibri Light" w:hAnsi="Calibri Light" w:cs="Calibri Light"/>
          <w:sz w:val="22"/>
          <w:szCs w:val="22"/>
        </w:rPr>
      </w:pPr>
    </w:p>
    <w:p w14:paraId="22B1A2D5" w14:textId="77777777" w:rsidR="00C47F97" w:rsidRPr="004C5F2B" w:rsidRDefault="00C47F9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Improves legibility and stylistic convention.</w:t>
      </w:r>
    </w:p>
    <w:p w14:paraId="13C07CC1" w14:textId="0704AA5A" w:rsidR="00C47F97" w:rsidRPr="004C5F2B" w:rsidRDefault="00C47F97"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Takes advantage of runtime environment reuse. (Correcta)</w:t>
      </w:r>
    </w:p>
    <w:p w14:paraId="5A7EB481" w14:textId="77777777" w:rsidR="00C47F97" w:rsidRPr="004C5F2B" w:rsidRDefault="00C47F9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Provides better error handling.</w:t>
      </w:r>
    </w:p>
    <w:p w14:paraId="49DFA223" w14:textId="77777777" w:rsidR="00C47F97" w:rsidRPr="004C5F2B" w:rsidRDefault="00C47F9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s a new SDK instance for each invocation.</w:t>
      </w:r>
    </w:p>
    <w:p w14:paraId="35E036CA" w14:textId="77777777" w:rsidR="00C47F97" w:rsidRPr="004C5F2B" w:rsidRDefault="00C47F97" w:rsidP="004C5F2B">
      <w:pPr>
        <w:spacing w:line="240" w:lineRule="auto"/>
        <w:contextualSpacing/>
        <w:rPr>
          <w:rFonts w:ascii="Calibri Light" w:hAnsi="Calibri Light" w:cs="Calibri Light"/>
          <w:sz w:val="22"/>
          <w:szCs w:val="22"/>
        </w:rPr>
      </w:pPr>
    </w:p>
    <w:p w14:paraId="37A46C6E" w14:textId="10FF291F" w:rsidR="00C47F97" w:rsidRPr="004C5F2B" w:rsidRDefault="00C47F9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 Initializing the AWS SDK outside of the Lambda handler function takes advantage of runtime environment reuse. This means that the SDK only needs to be initialized once for all Lambda function</w:t>
      </w:r>
      <w:r w:rsidR="001F5885" w:rsidRPr="004C5F2B">
        <w:rPr>
          <w:rFonts w:ascii="Calibri Light" w:hAnsi="Calibri Light" w:cs="Calibri Light"/>
          <w:sz w:val="22"/>
          <w:szCs w:val="22"/>
        </w:rPr>
        <w:t xml:space="preserve"> </w:t>
      </w:r>
      <w:r w:rsidRPr="004C5F2B">
        <w:rPr>
          <w:rFonts w:ascii="Calibri Light" w:hAnsi="Calibri Light" w:cs="Calibri Light"/>
          <w:sz w:val="22"/>
          <w:szCs w:val="22"/>
        </w:rPr>
        <w:t>invocations. This can improve application performance and efficiency.</w:t>
      </w:r>
    </w:p>
    <w:p w14:paraId="1DB4CC73" w14:textId="77777777" w:rsidR="00C47F97" w:rsidRPr="004C5F2B" w:rsidRDefault="00C47F97" w:rsidP="004C5F2B">
      <w:pPr>
        <w:spacing w:line="240" w:lineRule="auto"/>
        <w:contextualSpacing/>
        <w:rPr>
          <w:rFonts w:ascii="Calibri Light" w:hAnsi="Calibri Light" w:cs="Calibri Light"/>
          <w:sz w:val="22"/>
          <w:szCs w:val="22"/>
        </w:rPr>
      </w:pPr>
    </w:p>
    <w:p w14:paraId="1861CA73" w14:textId="746CD9A0" w:rsidR="001F5885" w:rsidRPr="004C5F2B" w:rsidRDefault="001F5885"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developer has an application that asynchronously invokes an AWS Lambda function. The developer wants to store messages that resulted in </w:t>
      </w:r>
      <w:r w:rsidRPr="004C5F2B">
        <w:rPr>
          <w:rFonts w:ascii="Calibri Light" w:hAnsi="Calibri Light" w:cs="Calibri Light"/>
          <w:b/>
          <w:bCs/>
          <w:sz w:val="22"/>
          <w:szCs w:val="22"/>
        </w:rPr>
        <w:t>failed invocations</w:t>
      </w:r>
      <w:r w:rsidRPr="004C5F2B">
        <w:rPr>
          <w:rFonts w:ascii="Calibri Light" w:hAnsi="Calibri Light" w:cs="Calibri Light"/>
          <w:sz w:val="22"/>
          <w:szCs w:val="22"/>
        </w:rPr>
        <w:t xml:space="preserve"> of the Lambda function so that the application can retry the call later.</w:t>
      </w:r>
    </w:p>
    <w:p w14:paraId="776D6D56" w14:textId="1E41BE71" w:rsidR="001F5885" w:rsidRPr="004C5F2B" w:rsidRDefault="001F588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should the developer do to accomplish this goal with the LEAST operational overhead?</w:t>
      </w:r>
    </w:p>
    <w:p w14:paraId="3C087C4C" w14:textId="77777777" w:rsidR="001F5885" w:rsidRPr="004C5F2B" w:rsidRDefault="001F5885" w:rsidP="004C5F2B">
      <w:pPr>
        <w:spacing w:line="240" w:lineRule="auto"/>
        <w:contextualSpacing/>
        <w:rPr>
          <w:rFonts w:ascii="Calibri Light" w:hAnsi="Calibri Light" w:cs="Calibri Light"/>
          <w:sz w:val="22"/>
          <w:szCs w:val="22"/>
        </w:rPr>
      </w:pPr>
    </w:p>
    <w:p w14:paraId="72E27878" w14:textId="6A111AFA" w:rsidR="001F5885" w:rsidRPr="004C5F2B" w:rsidRDefault="001F588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Set up Amazon CloudWatch Logs log groups to filter and store the messages in an Amazon S3 bucket. Import the messages in Lambda. Run the Lambda function again.</w:t>
      </w:r>
    </w:p>
    <w:p w14:paraId="45705696" w14:textId="77777777" w:rsidR="001F5885" w:rsidRPr="004C5F2B" w:rsidRDefault="001F5885" w:rsidP="004C5F2B">
      <w:pPr>
        <w:spacing w:line="240" w:lineRule="auto"/>
        <w:contextualSpacing/>
        <w:rPr>
          <w:rFonts w:ascii="Calibri Light" w:hAnsi="Calibri Light" w:cs="Calibri Light"/>
          <w:sz w:val="22"/>
          <w:szCs w:val="22"/>
        </w:rPr>
      </w:pPr>
    </w:p>
    <w:p w14:paraId="7A9E674E" w14:textId="4B9E99E9" w:rsidR="001F5885" w:rsidRPr="004C5F2B" w:rsidRDefault="001F588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onfigure Amazon EventBridge to send the messages to Amazon Simple Notification Service (Amazon SNS) to initiate the Lambda function again.</w:t>
      </w:r>
    </w:p>
    <w:p w14:paraId="32CCFC09" w14:textId="77777777" w:rsidR="001F5885" w:rsidRPr="004C5F2B" w:rsidRDefault="001F5885" w:rsidP="004C5F2B">
      <w:pPr>
        <w:spacing w:line="240" w:lineRule="auto"/>
        <w:contextualSpacing/>
        <w:rPr>
          <w:rFonts w:ascii="Calibri Light" w:hAnsi="Calibri Light" w:cs="Calibri Light"/>
          <w:sz w:val="22"/>
          <w:szCs w:val="22"/>
        </w:rPr>
      </w:pPr>
    </w:p>
    <w:p w14:paraId="2D83DBD0" w14:textId="534CA15B" w:rsidR="001F5885" w:rsidRPr="004C5F2B" w:rsidRDefault="001F5885"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C. Implement a dead-letter queue for discarded messages. </w:t>
      </w:r>
      <w:bookmarkStart w:id="7" w:name="_Hlk187565014"/>
      <w:r w:rsidRPr="004C5F2B">
        <w:rPr>
          <w:rFonts w:ascii="Calibri Light" w:hAnsi="Calibri Light" w:cs="Calibri Light"/>
          <w:b/>
          <w:bCs/>
          <w:sz w:val="22"/>
          <w:szCs w:val="22"/>
        </w:rPr>
        <w:t>Set the dead-letter queue as an event source for the Lambda function.</w:t>
      </w:r>
      <w:bookmarkEnd w:id="7"/>
      <w:r w:rsidRPr="004C5F2B">
        <w:rPr>
          <w:rFonts w:ascii="Calibri Light" w:hAnsi="Calibri Light" w:cs="Calibri Light"/>
          <w:b/>
          <w:bCs/>
          <w:sz w:val="22"/>
          <w:szCs w:val="22"/>
        </w:rPr>
        <w:t xml:space="preserve"> (Correcta)</w:t>
      </w:r>
    </w:p>
    <w:p w14:paraId="2AD5C4C0" w14:textId="77777777" w:rsidR="001F5885" w:rsidRPr="004C5F2B" w:rsidRDefault="001F5885" w:rsidP="004C5F2B">
      <w:pPr>
        <w:spacing w:line="240" w:lineRule="auto"/>
        <w:contextualSpacing/>
        <w:rPr>
          <w:rFonts w:ascii="Calibri Light" w:hAnsi="Calibri Light" w:cs="Calibri Light"/>
          <w:sz w:val="22"/>
          <w:szCs w:val="22"/>
        </w:rPr>
      </w:pPr>
    </w:p>
    <w:p w14:paraId="3B857FAA" w14:textId="10613259" w:rsidR="001F5885" w:rsidRPr="004C5F2B" w:rsidRDefault="001F588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Send Amazon EventBridge events to an Amazon Simple Queue Service (Amazon SQS) queue. Configure the Lambda function to pull messages from the SQS queue. Run the Lambda function again.</w:t>
      </w:r>
    </w:p>
    <w:p w14:paraId="400E5CE5" w14:textId="77777777" w:rsidR="001F5885" w:rsidRPr="004C5F2B" w:rsidRDefault="001F5885" w:rsidP="004C5F2B">
      <w:pPr>
        <w:spacing w:line="240" w:lineRule="auto"/>
        <w:contextualSpacing/>
        <w:rPr>
          <w:rFonts w:ascii="Calibri Light" w:hAnsi="Calibri Light" w:cs="Calibri Light"/>
          <w:sz w:val="22"/>
          <w:szCs w:val="22"/>
        </w:rPr>
      </w:pPr>
    </w:p>
    <w:p w14:paraId="5694F123" w14:textId="503E930A" w:rsidR="001F5885" w:rsidRPr="004C5F2B" w:rsidRDefault="001F588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w:t>
      </w:r>
      <w:hyperlink r:id="rId74" w:anchor="invocation-dlq" w:history="1">
        <w:r w:rsidRPr="004C5F2B">
          <w:rPr>
            <w:rStyle w:val="Hyperlink"/>
            <w:rFonts w:ascii="Calibri Light" w:hAnsi="Calibri Light" w:cs="Calibri Light"/>
            <w:sz w:val="22"/>
            <w:szCs w:val="22"/>
          </w:rPr>
          <w:t>https://docs.aws.amazon.com/lambda/latest/dg/invocation-async.html#invocation-dlq</w:t>
        </w:r>
      </w:hyperlink>
      <w:r w:rsidRPr="004C5F2B">
        <w:rPr>
          <w:rFonts w:ascii="Calibri Light" w:hAnsi="Calibri Light" w:cs="Calibri Light"/>
          <w:sz w:val="22"/>
          <w:szCs w:val="22"/>
        </w:rPr>
        <w:t xml:space="preserve"> </w:t>
      </w:r>
    </w:p>
    <w:p w14:paraId="4CED3992" w14:textId="77777777" w:rsidR="001F5885" w:rsidRPr="004C5F2B" w:rsidRDefault="001F5885" w:rsidP="004C5F2B">
      <w:pPr>
        <w:spacing w:line="240" w:lineRule="auto"/>
        <w:contextualSpacing/>
        <w:rPr>
          <w:rFonts w:ascii="Calibri Light" w:hAnsi="Calibri Light" w:cs="Calibri Light"/>
          <w:sz w:val="22"/>
          <w:szCs w:val="22"/>
        </w:rPr>
      </w:pPr>
    </w:p>
    <w:p w14:paraId="77057925" w14:textId="5AE49C2C" w:rsidR="001F5885" w:rsidRPr="004C5F2B" w:rsidRDefault="001F5885"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company caches session information for a web application in an Amazon DynamoDB table. The company wants an </w:t>
      </w:r>
      <w:r w:rsidRPr="004C5F2B">
        <w:rPr>
          <w:rFonts w:ascii="Calibri Light" w:hAnsi="Calibri Light" w:cs="Calibri Light"/>
          <w:b/>
          <w:bCs/>
          <w:sz w:val="22"/>
          <w:szCs w:val="22"/>
        </w:rPr>
        <w:t>automated</w:t>
      </w:r>
      <w:r w:rsidRPr="004C5F2B">
        <w:rPr>
          <w:rFonts w:ascii="Calibri Light" w:hAnsi="Calibri Light" w:cs="Calibri Light"/>
          <w:sz w:val="22"/>
          <w:szCs w:val="22"/>
        </w:rPr>
        <w:t xml:space="preserve"> way to delete old items from the table.</w:t>
      </w:r>
    </w:p>
    <w:p w14:paraId="2805733C" w14:textId="77777777" w:rsidR="001F5885" w:rsidRPr="004C5F2B" w:rsidRDefault="001F588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is the simplest way to do this?</w:t>
      </w:r>
    </w:p>
    <w:p w14:paraId="324C3C7A" w14:textId="77777777" w:rsidR="00AF1717" w:rsidRPr="004C5F2B" w:rsidRDefault="00AF1717" w:rsidP="004C5F2B">
      <w:pPr>
        <w:spacing w:line="240" w:lineRule="auto"/>
        <w:contextualSpacing/>
        <w:rPr>
          <w:rFonts w:ascii="Calibri Light" w:hAnsi="Calibri Light" w:cs="Calibri Light"/>
          <w:sz w:val="22"/>
          <w:szCs w:val="22"/>
        </w:rPr>
      </w:pPr>
    </w:p>
    <w:p w14:paraId="6AFF54FE" w14:textId="1E44F031" w:rsidR="001F5885" w:rsidRPr="004C5F2B" w:rsidRDefault="001F588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Write a script that deletes old records; schedule the script as a cron job on an Amazon EC2</w:t>
      </w:r>
      <w:r w:rsidR="00AF1717" w:rsidRPr="004C5F2B">
        <w:rPr>
          <w:rFonts w:ascii="Calibri Light" w:hAnsi="Calibri Light" w:cs="Calibri Light"/>
          <w:sz w:val="22"/>
          <w:szCs w:val="22"/>
        </w:rPr>
        <w:t xml:space="preserve"> </w:t>
      </w:r>
      <w:r w:rsidRPr="004C5F2B">
        <w:rPr>
          <w:rFonts w:ascii="Calibri Light" w:hAnsi="Calibri Light" w:cs="Calibri Light"/>
          <w:sz w:val="22"/>
          <w:szCs w:val="22"/>
        </w:rPr>
        <w:t>instance.</w:t>
      </w:r>
    </w:p>
    <w:p w14:paraId="4043E12C" w14:textId="394B085A" w:rsidR="001F5885" w:rsidRPr="004C5F2B" w:rsidRDefault="001F5885"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Add an attribute with the expiration time; enable the Time To Live feature based on that attribute.</w:t>
      </w:r>
      <w:r w:rsidR="00AF1717"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Correcta)</w:t>
      </w:r>
    </w:p>
    <w:p w14:paraId="07222529" w14:textId="77777777" w:rsidR="001F5885" w:rsidRPr="004C5F2B" w:rsidRDefault="001F588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Each day, create a new table to hold session data; delete the previous day's table.</w:t>
      </w:r>
    </w:p>
    <w:p w14:paraId="3792ED77" w14:textId="43F85702" w:rsidR="001F5885" w:rsidRPr="004C5F2B" w:rsidRDefault="001F588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Add an attribute with the expiration time; name the attribute ItemExpiration.</w:t>
      </w:r>
    </w:p>
    <w:p w14:paraId="00E19392" w14:textId="77777777" w:rsidR="001F5885" w:rsidRPr="004C5F2B" w:rsidRDefault="001F5885" w:rsidP="004C5F2B">
      <w:pPr>
        <w:spacing w:line="240" w:lineRule="auto"/>
        <w:contextualSpacing/>
        <w:rPr>
          <w:rFonts w:ascii="Calibri Light" w:hAnsi="Calibri Light" w:cs="Calibri Light"/>
          <w:sz w:val="22"/>
          <w:szCs w:val="22"/>
        </w:rPr>
      </w:pPr>
    </w:p>
    <w:p w14:paraId="7A31DAA0" w14:textId="360AA158" w:rsidR="008E1497" w:rsidRPr="004C5F2B" w:rsidRDefault="008E1497"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social media application uses the AWS SDK for JavaScript on the frontend to get user credentials from AWS Security Token Service (AWS </w:t>
      </w:r>
      <w:r w:rsidRPr="004C5F2B">
        <w:rPr>
          <w:rFonts w:ascii="Calibri Light" w:hAnsi="Calibri Light" w:cs="Calibri Light"/>
          <w:b/>
          <w:bCs/>
          <w:sz w:val="22"/>
          <w:szCs w:val="22"/>
        </w:rPr>
        <w:t>STS</w:t>
      </w:r>
      <w:r w:rsidRPr="004C5F2B">
        <w:rPr>
          <w:rFonts w:ascii="Calibri Light" w:hAnsi="Calibri Light" w:cs="Calibri Light"/>
          <w:sz w:val="22"/>
          <w:szCs w:val="22"/>
        </w:rPr>
        <w:t xml:space="preserve">). The application stores its assets in an Amazon S3 bucket. The application serves its content by using an </w:t>
      </w:r>
      <w:r w:rsidRPr="004C5F2B">
        <w:rPr>
          <w:rFonts w:ascii="Calibri Light" w:hAnsi="Calibri Light" w:cs="Calibri Light"/>
          <w:b/>
          <w:bCs/>
          <w:sz w:val="22"/>
          <w:szCs w:val="22"/>
        </w:rPr>
        <w:t>Amazon CloudFront</w:t>
      </w:r>
      <w:r w:rsidRPr="004C5F2B">
        <w:rPr>
          <w:rFonts w:ascii="Calibri Light" w:hAnsi="Calibri Light" w:cs="Calibri Light"/>
          <w:sz w:val="22"/>
          <w:szCs w:val="22"/>
        </w:rPr>
        <w:t xml:space="preserve"> distribution with the origin set to the S3 bucket.</w:t>
      </w:r>
    </w:p>
    <w:p w14:paraId="6F1FDAAD" w14:textId="30AC63D7" w:rsidR="008E1497" w:rsidRPr="004C5F2B" w:rsidRDefault="008E149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The </w:t>
      </w:r>
      <w:r w:rsidRPr="004C5F2B">
        <w:rPr>
          <w:rFonts w:ascii="Calibri Light" w:hAnsi="Calibri Light" w:cs="Calibri Light"/>
          <w:b/>
          <w:bCs/>
          <w:sz w:val="22"/>
          <w:szCs w:val="22"/>
        </w:rPr>
        <w:t>credentials</w:t>
      </w:r>
      <w:r w:rsidRPr="004C5F2B">
        <w:rPr>
          <w:rFonts w:ascii="Calibri Light" w:hAnsi="Calibri Light" w:cs="Calibri Light"/>
          <w:sz w:val="22"/>
          <w:szCs w:val="22"/>
        </w:rPr>
        <w:t xml:space="preserve"> for the role that the application assumes to make the SDK calls are stored in plaintext in a JSON file within the application code. The developer needs to implement a solution that will allow the application to </w:t>
      </w:r>
      <w:r w:rsidRPr="004C5F2B">
        <w:rPr>
          <w:rFonts w:ascii="Calibri Light" w:hAnsi="Calibri Light" w:cs="Calibri Light"/>
          <w:b/>
          <w:bCs/>
          <w:sz w:val="22"/>
          <w:szCs w:val="22"/>
        </w:rPr>
        <w:t>get user credentials</w:t>
      </w:r>
      <w:r w:rsidRPr="004C5F2B">
        <w:rPr>
          <w:rFonts w:ascii="Calibri Light" w:hAnsi="Calibri Light" w:cs="Calibri Light"/>
          <w:sz w:val="22"/>
          <w:szCs w:val="22"/>
        </w:rPr>
        <w:t xml:space="preserve"> without having </w:t>
      </w:r>
      <w:r w:rsidRPr="004C5F2B">
        <w:rPr>
          <w:rFonts w:ascii="Calibri Light" w:hAnsi="Calibri Light" w:cs="Calibri Light"/>
          <w:b/>
          <w:bCs/>
          <w:sz w:val="22"/>
          <w:szCs w:val="22"/>
        </w:rPr>
        <w:t>any credentials hardcoded</w:t>
      </w:r>
      <w:r w:rsidRPr="004C5F2B">
        <w:rPr>
          <w:rFonts w:ascii="Calibri Light" w:hAnsi="Calibri Light" w:cs="Calibri Light"/>
          <w:sz w:val="22"/>
          <w:szCs w:val="22"/>
        </w:rPr>
        <w:t xml:space="preserve"> in the application code.</w:t>
      </w:r>
    </w:p>
    <w:p w14:paraId="02FA4F70" w14:textId="77777777" w:rsidR="008E1497" w:rsidRPr="004C5F2B" w:rsidRDefault="008E1497" w:rsidP="004C5F2B">
      <w:pPr>
        <w:spacing w:line="240" w:lineRule="auto"/>
        <w:contextualSpacing/>
        <w:rPr>
          <w:rFonts w:ascii="Calibri Light" w:hAnsi="Calibri Light" w:cs="Calibri Light"/>
          <w:sz w:val="22"/>
          <w:szCs w:val="22"/>
        </w:rPr>
      </w:pPr>
    </w:p>
    <w:p w14:paraId="341522B9" w14:textId="77777777" w:rsidR="008E1497" w:rsidRPr="004C5F2B" w:rsidRDefault="008E149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67F83C58" w14:textId="77777777" w:rsidR="008E1497" w:rsidRPr="004C5F2B" w:rsidRDefault="008E1497" w:rsidP="004C5F2B">
      <w:pPr>
        <w:spacing w:line="240" w:lineRule="auto"/>
        <w:contextualSpacing/>
        <w:rPr>
          <w:rFonts w:ascii="Calibri Light" w:hAnsi="Calibri Light" w:cs="Calibri Light"/>
          <w:sz w:val="22"/>
          <w:szCs w:val="22"/>
        </w:rPr>
      </w:pPr>
    </w:p>
    <w:p w14:paraId="302B58CA" w14:textId="51210BC5" w:rsidR="008E1497" w:rsidRPr="004C5F2B" w:rsidRDefault="008E1497"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Add a Lambda@Edge function to the distribution. Invoke the function on viewer request. Add permissions to the function's execution role to allow the function to access AWS STS. Move all SDK calls from the frontend into the function. (Correcta)</w:t>
      </w:r>
    </w:p>
    <w:p w14:paraId="33A94CAE" w14:textId="77777777" w:rsidR="008E1497" w:rsidRPr="004C5F2B" w:rsidRDefault="008E1497" w:rsidP="004C5F2B">
      <w:pPr>
        <w:spacing w:line="240" w:lineRule="auto"/>
        <w:contextualSpacing/>
        <w:rPr>
          <w:rFonts w:ascii="Calibri Light" w:hAnsi="Calibri Light" w:cs="Calibri Light"/>
          <w:sz w:val="22"/>
          <w:szCs w:val="22"/>
        </w:rPr>
      </w:pPr>
    </w:p>
    <w:p w14:paraId="77D76815" w14:textId="54DABAC8" w:rsidR="008E1497" w:rsidRPr="004C5F2B" w:rsidRDefault="008E149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Add a CloudFront function to the distribution. Invoke the function on viewer request. Add permissions to the function's execution role to allow the function to access AWS STS. Move all SDK calls from the frontend into the function.</w:t>
      </w:r>
    </w:p>
    <w:p w14:paraId="389FCE83" w14:textId="77777777" w:rsidR="008E1497" w:rsidRPr="004C5F2B" w:rsidRDefault="008E1497" w:rsidP="004C5F2B">
      <w:pPr>
        <w:spacing w:line="240" w:lineRule="auto"/>
        <w:contextualSpacing/>
        <w:rPr>
          <w:rFonts w:ascii="Calibri Light" w:hAnsi="Calibri Light" w:cs="Calibri Light"/>
          <w:sz w:val="22"/>
          <w:szCs w:val="22"/>
        </w:rPr>
      </w:pPr>
    </w:p>
    <w:p w14:paraId="09D33FC6" w14:textId="5B0F81F0" w:rsidR="008E1497" w:rsidRPr="004C5F2B" w:rsidRDefault="008E149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Add a Lambda@Edge function to the distribution. Invoke the function on viewer request. Move the credentials from the JSON file into the function. Move all SDK calls from the frontend into the function.</w:t>
      </w:r>
    </w:p>
    <w:p w14:paraId="6B391436" w14:textId="77777777" w:rsidR="008E1497" w:rsidRPr="004C5F2B" w:rsidRDefault="008E1497" w:rsidP="004C5F2B">
      <w:pPr>
        <w:spacing w:line="240" w:lineRule="auto"/>
        <w:contextualSpacing/>
        <w:rPr>
          <w:rFonts w:ascii="Calibri Light" w:hAnsi="Calibri Light" w:cs="Calibri Light"/>
          <w:sz w:val="22"/>
          <w:szCs w:val="22"/>
        </w:rPr>
      </w:pPr>
    </w:p>
    <w:p w14:paraId="54A497FA" w14:textId="34033FC8" w:rsidR="008E1497" w:rsidRPr="004C5F2B" w:rsidRDefault="008E149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Add a CloudFront function to the distribution. Invoke the function on viewer request. Move the credentials from the JSON file into the function. Move all SDK calls from the frontend into the function.</w:t>
      </w:r>
    </w:p>
    <w:p w14:paraId="11FADA09" w14:textId="77777777" w:rsidR="008E1497" w:rsidRPr="004C5F2B" w:rsidRDefault="008E1497" w:rsidP="004C5F2B">
      <w:pPr>
        <w:spacing w:line="240" w:lineRule="auto"/>
        <w:contextualSpacing/>
        <w:rPr>
          <w:rFonts w:ascii="Calibri Light" w:hAnsi="Calibri Light" w:cs="Calibri Light"/>
          <w:sz w:val="22"/>
          <w:szCs w:val="22"/>
        </w:rPr>
      </w:pPr>
    </w:p>
    <w:p w14:paraId="6009B116" w14:textId="1232C44A" w:rsidR="008E1497" w:rsidRPr="004C5F2B" w:rsidRDefault="008E149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 Lambda@Edge is a good fit for the following scenarios: Functions that take several milliseconds or more to complete. Functions that require adjustable CPU or memory. Functions that depend on third-party libraries (including the AWS SDK, for integration with other AWS services).</w:t>
      </w:r>
    </w:p>
    <w:p w14:paraId="12106483" w14:textId="77777777" w:rsidR="008E1497" w:rsidRPr="004C5F2B" w:rsidRDefault="008E1497" w:rsidP="004C5F2B">
      <w:pPr>
        <w:spacing w:line="240" w:lineRule="auto"/>
        <w:contextualSpacing/>
        <w:rPr>
          <w:rFonts w:ascii="Calibri Light" w:hAnsi="Calibri Light" w:cs="Calibri Light"/>
          <w:sz w:val="22"/>
          <w:szCs w:val="22"/>
        </w:rPr>
      </w:pPr>
    </w:p>
    <w:p w14:paraId="31A3C75E" w14:textId="7A2B3CB0" w:rsidR="0097502A" w:rsidRPr="004C5F2B" w:rsidRDefault="0097502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Option A: The Lambda@Edge function can use an IAM role with the necessary permissions to obtain temporary </w:t>
      </w:r>
      <w:r w:rsidRPr="004C5F2B">
        <w:rPr>
          <w:rFonts w:ascii="Calibri Light" w:hAnsi="Calibri Light" w:cs="Calibri Light"/>
          <w:b/>
          <w:bCs/>
          <w:sz w:val="22"/>
          <w:szCs w:val="22"/>
        </w:rPr>
        <w:t>credentials</w:t>
      </w:r>
      <w:r w:rsidRPr="004C5F2B">
        <w:rPr>
          <w:rFonts w:ascii="Calibri Light" w:hAnsi="Calibri Light" w:cs="Calibri Light"/>
          <w:sz w:val="22"/>
          <w:szCs w:val="22"/>
        </w:rPr>
        <w:t xml:space="preserve"> from </w:t>
      </w:r>
      <w:r w:rsidRPr="004C5F2B">
        <w:rPr>
          <w:rFonts w:ascii="Calibri Light" w:hAnsi="Calibri Light" w:cs="Calibri Light"/>
          <w:b/>
          <w:bCs/>
          <w:sz w:val="22"/>
          <w:szCs w:val="22"/>
        </w:rPr>
        <w:t>AWS STS</w:t>
      </w:r>
      <w:r w:rsidRPr="004C5F2B">
        <w:rPr>
          <w:rFonts w:ascii="Calibri Light" w:hAnsi="Calibri Light" w:cs="Calibri Light"/>
          <w:sz w:val="22"/>
          <w:szCs w:val="22"/>
        </w:rPr>
        <w:t>. This eliminates the need to hardcode credentials in the application.</w:t>
      </w:r>
    </w:p>
    <w:p w14:paraId="2FDC802B" w14:textId="0C834EBF" w:rsidR="00167A26" w:rsidRPr="004C5F2B" w:rsidRDefault="00167A26"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n online food company provides an Amazon API Gateway HTTP API to receive</w:t>
      </w:r>
      <w:r w:rsidR="00091492" w:rsidRPr="004C5F2B">
        <w:rPr>
          <w:rFonts w:ascii="Calibri Light" w:hAnsi="Calibri Light" w:cs="Calibri Light"/>
          <w:sz w:val="22"/>
          <w:szCs w:val="22"/>
        </w:rPr>
        <w:t xml:space="preserve"> </w:t>
      </w:r>
      <w:r w:rsidRPr="004C5F2B">
        <w:rPr>
          <w:rFonts w:ascii="Calibri Light" w:hAnsi="Calibri Light" w:cs="Calibri Light"/>
          <w:sz w:val="22"/>
          <w:szCs w:val="22"/>
        </w:rPr>
        <w:t>orders for partners. The API is integrated with an AWS Lambda function. The</w:t>
      </w:r>
      <w:r w:rsidR="00091492" w:rsidRPr="004C5F2B">
        <w:rPr>
          <w:rFonts w:ascii="Calibri Light" w:hAnsi="Calibri Light" w:cs="Calibri Light"/>
          <w:sz w:val="22"/>
          <w:szCs w:val="22"/>
        </w:rPr>
        <w:t xml:space="preserve"> </w:t>
      </w:r>
      <w:r w:rsidRPr="004C5F2B">
        <w:rPr>
          <w:rFonts w:ascii="Calibri Light" w:hAnsi="Calibri Light" w:cs="Calibri Light"/>
          <w:sz w:val="22"/>
          <w:szCs w:val="22"/>
        </w:rPr>
        <w:t>Lambda function stores the orders in an Amazon DynamoDB table.</w:t>
      </w:r>
    </w:p>
    <w:p w14:paraId="7C0C3DF8" w14:textId="487D1891" w:rsidR="00167A26" w:rsidRPr="004C5F2B" w:rsidRDefault="00167A2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The company expects to onboard additional partners. Some of the partners</w:t>
      </w:r>
      <w:r w:rsidR="00091492" w:rsidRPr="004C5F2B">
        <w:rPr>
          <w:rFonts w:ascii="Calibri Light" w:hAnsi="Calibri Light" w:cs="Calibri Light"/>
          <w:sz w:val="22"/>
          <w:szCs w:val="22"/>
        </w:rPr>
        <w:t xml:space="preserve"> </w:t>
      </w:r>
      <w:r w:rsidRPr="004C5F2B">
        <w:rPr>
          <w:rFonts w:ascii="Calibri Light" w:hAnsi="Calibri Light" w:cs="Calibri Light"/>
          <w:sz w:val="22"/>
          <w:szCs w:val="22"/>
        </w:rPr>
        <w:t>require additional Lambda functions to receive orders. The company has created</w:t>
      </w:r>
      <w:r w:rsidR="00091492" w:rsidRPr="004C5F2B">
        <w:rPr>
          <w:rFonts w:ascii="Calibri Light" w:hAnsi="Calibri Light" w:cs="Calibri Light"/>
          <w:sz w:val="22"/>
          <w:szCs w:val="22"/>
        </w:rPr>
        <w:t xml:space="preserve"> </w:t>
      </w:r>
      <w:r w:rsidRPr="004C5F2B">
        <w:rPr>
          <w:rFonts w:ascii="Calibri Light" w:hAnsi="Calibri Light" w:cs="Calibri Light"/>
          <w:sz w:val="22"/>
          <w:szCs w:val="22"/>
        </w:rPr>
        <w:t>an Amazon S3 bucket. The company needs to store all orders and updates in the</w:t>
      </w:r>
      <w:r w:rsidR="00091492" w:rsidRPr="004C5F2B">
        <w:rPr>
          <w:rFonts w:ascii="Calibri Light" w:hAnsi="Calibri Light" w:cs="Calibri Light"/>
          <w:sz w:val="22"/>
          <w:szCs w:val="22"/>
        </w:rPr>
        <w:t xml:space="preserve"> </w:t>
      </w:r>
      <w:r w:rsidRPr="004C5F2B">
        <w:rPr>
          <w:rFonts w:ascii="Calibri Light" w:hAnsi="Calibri Light" w:cs="Calibri Light"/>
          <w:sz w:val="22"/>
          <w:szCs w:val="22"/>
        </w:rPr>
        <w:t>S3 bucket for future analysis.</w:t>
      </w:r>
    </w:p>
    <w:p w14:paraId="4683EB05" w14:textId="77777777" w:rsidR="00091492" w:rsidRPr="004C5F2B" w:rsidRDefault="00091492" w:rsidP="004C5F2B">
      <w:pPr>
        <w:spacing w:line="240" w:lineRule="auto"/>
        <w:contextualSpacing/>
        <w:rPr>
          <w:rFonts w:ascii="Calibri Light" w:hAnsi="Calibri Light" w:cs="Calibri Light"/>
          <w:sz w:val="22"/>
          <w:szCs w:val="22"/>
        </w:rPr>
      </w:pPr>
    </w:p>
    <w:p w14:paraId="61ADCB49" w14:textId="0BE7A1D0" w:rsidR="00167A26" w:rsidRPr="004C5F2B" w:rsidRDefault="00167A2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can the developer ensure that all orders and updates are stored to Amazon</w:t>
      </w:r>
      <w:r w:rsidR="00091492" w:rsidRPr="004C5F2B">
        <w:rPr>
          <w:rFonts w:ascii="Calibri Light" w:hAnsi="Calibri Light" w:cs="Calibri Light"/>
          <w:sz w:val="22"/>
          <w:szCs w:val="22"/>
        </w:rPr>
        <w:t xml:space="preserve"> </w:t>
      </w:r>
      <w:r w:rsidRPr="004C5F2B">
        <w:rPr>
          <w:rFonts w:ascii="Calibri Light" w:hAnsi="Calibri Light" w:cs="Calibri Light"/>
          <w:sz w:val="22"/>
          <w:szCs w:val="22"/>
        </w:rPr>
        <w:t>S3 with the LEAST development effort?</w:t>
      </w:r>
    </w:p>
    <w:p w14:paraId="761225F7" w14:textId="77777777" w:rsidR="00091492" w:rsidRPr="004C5F2B" w:rsidRDefault="00091492" w:rsidP="004C5F2B">
      <w:pPr>
        <w:spacing w:line="240" w:lineRule="auto"/>
        <w:contextualSpacing/>
        <w:rPr>
          <w:rFonts w:ascii="Calibri Light" w:hAnsi="Calibri Light" w:cs="Calibri Light"/>
          <w:sz w:val="22"/>
          <w:szCs w:val="22"/>
        </w:rPr>
      </w:pPr>
    </w:p>
    <w:p w14:paraId="396FAA8C" w14:textId="4AC8D350" w:rsidR="00167A26" w:rsidRPr="004C5F2B" w:rsidRDefault="00167A2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reate a new Lambda function and a new API Gateway API endpoint. Configure the new</w:t>
      </w:r>
      <w:r w:rsidR="00091492" w:rsidRPr="004C5F2B">
        <w:rPr>
          <w:rFonts w:ascii="Calibri Light" w:hAnsi="Calibri Light" w:cs="Calibri Light"/>
          <w:sz w:val="22"/>
          <w:szCs w:val="22"/>
        </w:rPr>
        <w:t xml:space="preserve"> </w:t>
      </w:r>
      <w:r w:rsidRPr="004C5F2B">
        <w:rPr>
          <w:rFonts w:ascii="Calibri Light" w:hAnsi="Calibri Light" w:cs="Calibri Light"/>
          <w:sz w:val="22"/>
          <w:szCs w:val="22"/>
        </w:rPr>
        <w:t>Lambda function to write to the S3 bucket. Modify the original Lambda function to post updates to</w:t>
      </w:r>
      <w:r w:rsidR="00091492" w:rsidRPr="004C5F2B">
        <w:rPr>
          <w:rFonts w:ascii="Calibri Light" w:hAnsi="Calibri Light" w:cs="Calibri Light"/>
          <w:sz w:val="22"/>
          <w:szCs w:val="22"/>
        </w:rPr>
        <w:t xml:space="preserve"> </w:t>
      </w:r>
      <w:r w:rsidRPr="004C5F2B">
        <w:rPr>
          <w:rFonts w:ascii="Calibri Light" w:hAnsi="Calibri Light" w:cs="Calibri Light"/>
          <w:sz w:val="22"/>
          <w:szCs w:val="22"/>
        </w:rPr>
        <w:t>the new API endpoint.</w:t>
      </w:r>
    </w:p>
    <w:p w14:paraId="0B093D1F" w14:textId="77777777" w:rsidR="00091492" w:rsidRPr="004C5F2B" w:rsidRDefault="00091492" w:rsidP="004C5F2B">
      <w:pPr>
        <w:spacing w:line="240" w:lineRule="auto"/>
        <w:contextualSpacing/>
        <w:rPr>
          <w:rFonts w:ascii="Calibri Light" w:hAnsi="Calibri Light" w:cs="Calibri Light"/>
          <w:sz w:val="22"/>
          <w:szCs w:val="22"/>
        </w:rPr>
      </w:pPr>
    </w:p>
    <w:p w14:paraId="5923F933" w14:textId="62CFEBF3" w:rsidR="00167A26" w:rsidRPr="004C5F2B" w:rsidRDefault="00167A2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Use Amazon Kinesis Data Streams to create a new data stream. Modify the Lambda function to</w:t>
      </w:r>
      <w:r w:rsidR="00091492" w:rsidRPr="004C5F2B">
        <w:rPr>
          <w:rFonts w:ascii="Calibri Light" w:hAnsi="Calibri Light" w:cs="Calibri Light"/>
          <w:sz w:val="22"/>
          <w:szCs w:val="22"/>
        </w:rPr>
        <w:t xml:space="preserve"> </w:t>
      </w:r>
      <w:r w:rsidRPr="004C5F2B">
        <w:rPr>
          <w:rFonts w:ascii="Calibri Light" w:hAnsi="Calibri Light" w:cs="Calibri Light"/>
          <w:sz w:val="22"/>
          <w:szCs w:val="22"/>
        </w:rPr>
        <w:t>publish orders to the data stream. Configure the data stream to write to the S3 bucket.</w:t>
      </w:r>
    </w:p>
    <w:p w14:paraId="3C34295D" w14:textId="77777777" w:rsidR="00091492" w:rsidRPr="004C5F2B" w:rsidRDefault="00091492" w:rsidP="004C5F2B">
      <w:pPr>
        <w:spacing w:line="240" w:lineRule="auto"/>
        <w:contextualSpacing/>
        <w:rPr>
          <w:rFonts w:ascii="Calibri Light" w:hAnsi="Calibri Light" w:cs="Calibri Light"/>
          <w:sz w:val="22"/>
          <w:szCs w:val="22"/>
        </w:rPr>
      </w:pPr>
    </w:p>
    <w:p w14:paraId="4B117300" w14:textId="68F28718" w:rsidR="00167A26" w:rsidRPr="004C5F2B" w:rsidRDefault="00167A26"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Enable DynamoDB Streams on the DynamoDB table. Create a new Lambda function. Associate</w:t>
      </w:r>
      <w:r w:rsidR="00091492"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the stream's Amazon Resource Name (ARN) with the Lambda function. Configure the Lambda</w:t>
      </w:r>
      <w:r w:rsidR="00091492"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 xml:space="preserve">function to write to the S3 bucket as records appear in the table's stream. </w:t>
      </w:r>
      <w:r w:rsidR="002C6741" w:rsidRPr="004C5F2B">
        <w:rPr>
          <w:rFonts w:ascii="Calibri Light" w:hAnsi="Calibri Light" w:cs="Calibri Light"/>
          <w:b/>
          <w:bCs/>
          <w:sz w:val="22"/>
          <w:szCs w:val="22"/>
        </w:rPr>
        <w:t>(</w:t>
      </w:r>
      <w:r w:rsidRPr="004C5F2B">
        <w:rPr>
          <w:rFonts w:ascii="Calibri Light" w:hAnsi="Calibri Light" w:cs="Calibri Light"/>
          <w:b/>
          <w:bCs/>
          <w:sz w:val="22"/>
          <w:szCs w:val="22"/>
        </w:rPr>
        <w:t>Correcta)</w:t>
      </w:r>
    </w:p>
    <w:p w14:paraId="03652224" w14:textId="77777777" w:rsidR="00091492" w:rsidRPr="004C5F2B" w:rsidRDefault="00091492" w:rsidP="004C5F2B">
      <w:pPr>
        <w:spacing w:line="240" w:lineRule="auto"/>
        <w:contextualSpacing/>
        <w:rPr>
          <w:rFonts w:ascii="Calibri Light" w:hAnsi="Calibri Light" w:cs="Calibri Light"/>
          <w:b/>
          <w:bCs/>
          <w:sz w:val="22"/>
          <w:szCs w:val="22"/>
        </w:rPr>
      </w:pPr>
    </w:p>
    <w:p w14:paraId="26A9F72D" w14:textId="0EA0E213" w:rsidR="00167A26" w:rsidRPr="004C5F2B" w:rsidRDefault="00167A2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Modify the Lambda function to publish to a new Amazon Simple Notification Service (Amazon</w:t>
      </w:r>
      <w:r w:rsidR="00091492" w:rsidRPr="004C5F2B">
        <w:rPr>
          <w:rFonts w:ascii="Calibri Light" w:hAnsi="Calibri Light" w:cs="Calibri Light"/>
          <w:sz w:val="22"/>
          <w:szCs w:val="22"/>
        </w:rPr>
        <w:t xml:space="preserve"> </w:t>
      </w:r>
      <w:r w:rsidRPr="004C5F2B">
        <w:rPr>
          <w:rFonts w:ascii="Calibri Light" w:hAnsi="Calibri Light" w:cs="Calibri Light"/>
          <w:sz w:val="22"/>
          <w:szCs w:val="22"/>
        </w:rPr>
        <w:t>SNS) topic as the Lambda function receives orders. Subscribe a new Lambda function to the</w:t>
      </w:r>
      <w:r w:rsidR="00091492" w:rsidRPr="004C5F2B">
        <w:rPr>
          <w:rFonts w:ascii="Calibri Light" w:hAnsi="Calibri Light" w:cs="Calibri Light"/>
          <w:sz w:val="22"/>
          <w:szCs w:val="22"/>
        </w:rPr>
        <w:t xml:space="preserve"> </w:t>
      </w:r>
      <w:r w:rsidRPr="004C5F2B">
        <w:rPr>
          <w:rFonts w:ascii="Calibri Light" w:hAnsi="Calibri Light" w:cs="Calibri Light"/>
          <w:sz w:val="22"/>
          <w:szCs w:val="22"/>
        </w:rPr>
        <w:t>topic. Configure the new Lambda function to write to the S3 bucket as updates come through the</w:t>
      </w:r>
      <w:r w:rsidR="00091492" w:rsidRPr="004C5F2B">
        <w:rPr>
          <w:rFonts w:ascii="Calibri Light" w:hAnsi="Calibri Light" w:cs="Calibri Light"/>
          <w:sz w:val="22"/>
          <w:szCs w:val="22"/>
        </w:rPr>
        <w:t xml:space="preserve"> </w:t>
      </w:r>
      <w:r w:rsidRPr="004C5F2B">
        <w:rPr>
          <w:rFonts w:ascii="Calibri Light" w:hAnsi="Calibri Light" w:cs="Calibri Light"/>
          <w:sz w:val="22"/>
          <w:szCs w:val="22"/>
        </w:rPr>
        <w:t>topic.</w:t>
      </w:r>
    </w:p>
    <w:p w14:paraId="1E27FAC2" w14:textId="77777777" w:rsidR="00091492" w:rsidRPr="004C5F2B" w:rsidRDefault="00091492" w:rsidP="004C5F2B">
      <w:pPr>
        <w:spacing w:line="240" w:lineRule="auto"/>
        <w:contextualSpacing/>
        <w:rPr>
          <w:rFonts w:ascii="Calibri Light" w:hAnsi="Calibri Light" w:cs="Calibri Light"/>
          <w:sz w:val="22"/>
          <w:szCs w:val="22"/>
        </w:rPr>
      </w:pPr>
    </w:p>
    <w:p w14:paraId="0BFCCB97" w14:textId="286BA811" w:rsidR="00167A26" w:rsidRPr="004C5F2B" w:rsidRDefault="00167A2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091492"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By enabling </w:t>
      </w:r>
      <w:r w:rsidRPr="004C5F2B">
        <w:rPr>
          <w:rFonts w:ascii="Calibri Light" w:hAnsi="Calibri Light" w:cs="Calibri Light"/>
          <w:b/>
          <w:bCs/>
          <w:sz w:val="22"/>
          <w:szCs w:val="22"/>
        </w:rPr>
        <w:t>DynamoDB Streams</w:t>
      </w:r>
      <w:r w:rsidRPr="004C5F2B">
        <w:rPr>
          <w:rFonts w:ascii="Calibri Light" w:hAnsi="Calibri Light" w:cs="Calibri Light"/>
          <w:sz w:val="22"/>
          <w:szCs w:val="22"/>
        </w:rPr>
        <w:t xml:space="preserve"> on the DynamoDB table, you can </w:t>
      </w:r>
      <w:r w:rsidRPr="004C5F2B">
        <w:rPr>
          <w:rFonts w:ascii="Calibri Light" w:hAnsi="Calibri Light" w:cs="Calibri Light"/>
          <w:b/>
          <w:bCs/>
          <w:sz w:val="22"/>
          <w:szCs w:val="22"/>
        </w:rPr>
        <w:t>capture</w:t>
      </w:r>
      <w:r w:rsidRPr="004C5F2B">
        <w:rPr>
          <w:rFonts w:ascii="Calibri Light" w:hAnsi="Calibri Light" w:cs="Calibri Light"/>
          <w:sz w:val="22"/>
          <w:szCs w:val="22"/>
        </w:rPr>
        <w:t xml:space="preserve"> </w:t>
      </w:r>
      <w:r w:rsidRPr="004C5F2B">
        <w:rPr>
          <w:rFonts w:ascii="Calibri Light" w:hAnsi="Calibri Light" w:cs="Calibri Light"/>
          <w:b/>
          <w:bCs/>
          <w:sz w:val="22"/>
          <w:szCs w:val="22"/>
        </w:rPr>
        <w:t>changes</w:t>
      </w:r>
      <w:r w:rsidR="00091492" w:rsidRPr="004C5F2B">
        <w:rPr>
          <w:rFonts w:ascii="Calibri Light" w:hAnsi="Calibri Light" w:cs="Calibri Light"/>
          <w:sz w:val="22"/>
          <w:szCs w:val="22"/>
        </w:rPr>
        <w:t xml:space="preserve"> </w:t>
      </w:r>
      <w:r w:rsidRPr="004C5F2B">
        <w:rPr>
          <w:rFonts w:ascii="Calibri Light" w:hAnsi="Calibri Light" w:cs="Calibri Light"/>
          <w:sz w:val="22"/>
          <w:szCs w:val="22"/>
        </w:rPr>
        <w:t>(orders and updates) to the table. Whenever a new order or an update is made to the table, a</w:t>
      </w:r>
      <w:r w:rsidR="00091492" w:rsidRPr="004C5F2B">
        <w:rPr>
          <w:rFonts w:ascii="Calibri Light" w:hAnsi="Calibri Light" w:cs="Calibri Light"/>
          <w:sz w:val="22"/>
          <w:szCs w:val="22"/>
        </w:rPr>
        <w:t xml:space="preserve"> </w:t>
      </w:r>
      <w:r w:rsidRPr="004C5F2B">
        <w:rPr>
          <w:rFonts w:ascii="Calibri Light" w:hAnsi="Calibri Light" w:cs="Calibri Light"/>
          <w:sz w:val="22"/>
          <w:szCs w:val="22"/>
        </w:rPr>
        <w:t>stream record is generated. You can then create a new Lambda function, associate the stream's</w:t>
      </w:r>
      <w:r w:rsidR="00091492" w:rsidRPr="004C5F2B">
        <w:rPr>
          <w:rFonts w:ascii="Calibri Light" w:hAnsi="Calibri Light" w:cs="Calibri Light"/>
          <w:sz w:val="22"/>
          <w:szCs w:val="22"/>
        </w:rPr>
        <w:t xml:space="preserve"> </w:t>
      </w:r>
      <w:r w:rsidRPr="004C5F2B">
        <w:rPr>
          <w:rFonts w:ascii="Calibri Light" w:hAnsi="Calibri Light" w:cs="Calibri Light"/>
          <w:sz w:val="22"/>
          <w:szCs w:val="22"/>
        </w:rPr>
        <w:t>ARN with this Lambda function, and configure it to write the stream records (orders and updates)</w:t>
      </w:r>
      <w:r w:rsidR="00091492" w:rsidRPr="004C5F2B">
        <w:rPr>
          <w:rFonts w:ascii="Calibri Light" w:hAnsi="Calibri Light" w:cs="Calibri Light"/>
          <w:sz w:val="22"/>
          <w:szCs w:val="22"/>
        </w:rPr>
        <w:t xml:space="preserve"> </w:t>
      </w:r>
      <w:r w:rsidRPr="004C5F2B">
        <w:rPr>
          <w:rFonts w:ascii="Calibri Light" w:hAnsi="Calibri Light" w:cs="Calibri Light"/>
          <w:sz w:val="22"/>
          <w:szCs w:val="22"/>
        </w:rPr>
        <w:t>to the S3 bucket. This approach leverages built-in features of DynamoDB and Lambda,</w:t>
      </w:r>
      <w:r w:rsidR="00091492" w:rsidRPr="004C5F2B">
        <w:rPr>
          <w:rFonts w:ascii="Calibri Light" w:hAnsi="Calibri Light" w:cs="Calibri Light"/>
          <w:sz w:val="22"/>
          <w:szCs w:val="22"/>
        </w:rPr>
        <w:t xml:space="preserve"> </w:t>
      </w:r>
      <w:r w:rsidRPr="004C5F2B">
        <w:rPr>
          <w:rFonts w:ascii="Calibri Light" w:hAnsi="Calibri Light" w:cs="Calibri Light"/>
          <w:sz w:val="22"/>
          <w:szCs w:val="22"/>
        </w:rPr>
        <w:t>minimizing the development effort required to achieve the desired outcome.</w:t>
      </w:r>
    </w:p>
    <w:p w14:paraId="6B07FDA7" w14:textId="77777777" w:rsidR="00167A26" w:rsidRPr="004C5F2B" w:rsidRDefault="00167A26" w:rsidP="004C5F2B">
      <w:pPr>
        <w:spacing w:line="240" w:lineRule="auto"/>
        <w:contextualSpacing/>
        <w:rPr>
          <w:rFonts w:ascii="Calibri Light" w:hAnsi="Calibri Light" w:cs="Calibri Light"/>
          <w:sz w:val="22"/>
          <w:szCs w:val="22"/>
        </w:rPr>
      </w:pPr>
    </w:p>
    <w:p w14:paraId="2B22C11A" w14:textId="336D7AFA" w:rsidR="006B6053" w:rsidRPr="004C5F2B" w:rsidRDefault="006B6053"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building a serverless application on AWS for a workflow that</w:t>
      </w:r>
      <w:r w:rsidR="00F809FA" w:rsidRPr="004C5F2B">
        <w:rPr>
          <w:rFonts w:ascii="Calibri Light" w:hAnsi="Calibri Light" w:cs="Calibri Light"/>
          <w:sz w:val="22"/>
          <w:szCs w:val="22"/>
        </w:rPr>
        <w:t xml:space="preserve"> </w:t>
      </w:r>
      <w:r w:rsidRPr="004C5F2B">
        <w:rPr>
          <w:rFonts w:ascii="Calibri Light" w:hAnsi="Calibri Light" w:cs="Calibri Light"/>
          <w:sz w:val="22"/>
          <w:szCs w:val="22"/>
        </w:rPr>
        <w:t>processes high volumes of data. In the workflow, an AWS Step Functions state</w:t>
      </w:r>
      <w:r w:rsidR="00F809FA" w:rsidRPr="004C5F2B">
        <w:rPr>
          <w:rFonts w:ascii="Calibri Light" w:hAnsi="Calibri Light" w:cs="Calibri Light"/>
          <w:sz w:val="22"/>
          <w:szCs w:val="22"/>
        </w:rPr>
        <w:t xml:space="preserve"> </w:t>
      </w:r>
      <w:r w:rsidRPr="004C5F2B">
        <w:rPr>
          <w:rFonts w:ascii="Calibri Light" w:hAnsi="Calibri Light" w:cs="Calibri Light"/>
          <w:sz w:val="22"/>
          <w:szCs w:val="22"/>
        </w:rPr>
        <w:t>machine invokes several AWS Lambda functions.</w:t>
      </w:r>
    </w:p>
    <w:p w14:paraId="4971C9D2" w14:textId="77777777" w:rsidR="00F809FA" w:rsidRPr="004C5F2B" w:rsidRDefault="006B605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One of the Lambda functions occasionally fails because of timeout errors during</w:t>
      </w:r>
      <w:r w:rsidR="00F809FA" w:rsidRPr="004C5F2B">
        <w:rPr>
          <w:rFonts w:ascii="Calibri Light" w:hAnsi="Calibri Light" w:cs="Calibri Light"/>
          <w:sz w:val="22"/>
          <w:szCs w:val="22"/>
        </w:rPr>
        <w:t xml:space="preserve"> </w:t>
      </w:r>
      <w:r w:rsidRPr="004C5F2B">
        <w:rPr>
          <w:rFonts w:ascii="Calibri Light" w:hAnsi="Calibri Light" w:cs="Calibri Light"/>
          <w:sz w:val="22"/>
          <w:szCs w:val="22"/>
        </w:rPr>
        <w:t>periods of high demand. The developer must ensure that the workflow</w:t>
      </w:r>
      <w:r w:rsidR="00F809FA"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automatically </w:t>
      </w:r>
      <w:r w:rsidRPr="004C5F2B">
        <w:rPr>
          <w:rFonts w:ascii="Calibri Light" w:hAnsi="Calibri Light" w:cs="Calibri Light"/>
          <w:b/>
          <w:bCs/>
          <w:sz w:val="22"/>
          <w:szCs w:val="22"/>
        </w:rPr>
        <w:t>retries</w:t>
      </w:r>
      <w:r w:rsidRPr="004C5F2B">
        <w:rPr>
          <w:rFonts w:ascii="Calibri Light" w:hAnsi="Calibri Light" w:cs="Calibri Light"/>
          <w:sz w:val="22"/>
          <w:szCs w:val="22"/>
        </w:rPr>
        <w:t xml:space="preserve"> the failed function invocation if a</w:t>
      </w:r>
      <w:r w:rsidR="00F809FA" w:rsidRPr="004C5F2B">
        <w:rPr>
          <w:rFonts w:ascii="Calibri Light" w:hAnsi="Calibri Light" w:cs="Calibri Light"/>
          <w:sz w:val="22"/>
          <w:szCs w:val="22"/>
        </w:rPr>
        <w:t xml:space="preserve"> </w:t>
      </w:r>
      <w:r w:rsidRPr="004C5F2B">
        <w:rPr>
          <w:rFonts w:ascii="Calibri Light" w:hAnsi="Calibri Light" w:cs="Calibri Light"/>
          <w:sz w:val="22"/>
          <w:szCs w:val="22"/>
        </w:rPr>
        <w:t>timeout error occurs.</w:t>
      </w:r>
    </w:p>
    <w:p w14:paraId="314FBBF2" w14:textId="77777777" w:rsidR="00F809FA" w:rsidRPr="004C5F2B" w:rsidRDefault="00F809FA" w:rsidP="004C5F2B">
      <w:pPr>
        <w:spacing w:line="240" w:lineRule="auto"/>
        <w:contextualSpacing/>
        <w:rPr>
          <w:rFonts w:ascii="Calibri Light" w:hAnsi="Calibri Light" w:cs="Calibri Light"/>
          <w:sz w:val="22"/>
          <w:szCs w:val="22"/>
        </w:rPr>
      </w:pPr>
    </w:p>
    <w:p w14:paraId="5ADCAA64" w14:textId="2D5858B4" w:rsidR="006B6053" w:rsidRPr="004C5F2B" w:rsidRDefault="006B605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is requirement?</w:t>
      </w:r>
    </w:p>
    <w:p w14:paraId="5E6E4B80" w14:textId="77777777" w:rsidR="00F809FA" w:rsidRPr="004C5F2B" w:rsidRDefault="00F809FA" w:rsidP="004C5F2B">
      <w:pPr>
        <w:spacing w:line="240" w:lineRule="auto"/>
        <w:contextualSpacing/>
        <w:rPr>
          <w:rFonts w:ascii="Calibri Light" w:hAnsi="Calibri Light" w:cs="Calibri Light"/>
          <w:sz w:val="22"/>
          <w:szCs w:val="22"/>
        </w:rPr>
      </w:pPr>
    </w:p>
    <w:p w14:paraId="7A8780FD" w14:textId="5FDB1727" w:rsidR="006B6053" w:rsidRPr="004C5F2B" w:rsidRDefault="006B6053"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Add a Retry field in the Step Functions state machine definition. Configure the state machine with</w:t>
      </w:r>
      <w:r w:rsidR="00F809FA"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the maximum number of retry attempts and the timeout error type to retry on. (Correcta)</w:t>
      </w:r>
    </w:p>
    <w:p w14:paraId="6793A5BC" w14:textId="77777777" w:rsidR="00F809FA" w:rsidRPr="004C5F2B" w:rsidRDefault="00F809FA" w:rsidP="004C5F2B">
      <w:pPr>
        <w:spacing w:line="240" w:lineRule="auto"/>
        <w:contextualSpacing/>
        <w:rPr>
          <w:rFonts w:ascii="Calibri Light" w:hAnsi="Calibri Light" w:cs="Calibri Light"/>
          <w:sz w:val="22"/>
          <w:szCs w:val="22"/>
        </w:rPr>
      </w:pPr>
    </w:p>
    <w:p w14:paraId="4A719DCC" w14:textId="7C7955F3" w:rsidR="006B6053" w:rsidRPr="004C5F2B" w:rsidRDefault="006B605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Add a Timeout field in the Step Functions state machine definition. Configure the state machine</w:t>
      </w:r>
      <w:r w:rsidR="00F809FA" w:rsidRPr="004C5F2B">
        <w:rPr>
          <w:rFonts w:ascii="Calibri Light" w:hAnsi="Calibri Light" w:cs="Calibri Light"/>
          <w:sz w:val="22"/>
          <w:szCs w:val="22"/>
        </w:rPr>
        <w:t xml:space="preserve"> </w:t>
      </w:r>
      <w:r w:rsidRPr="004C5F2B">
        <w:rPr>
          <w:rFonts w:ascii="Calibri Light" w:hAnsi="Calibri Light" w:cs="Calibri Light"/>
          <w:sz w:val="22"/>
          <w:szCs w:val="22"/>
        </w:rPr>
        <w:t>with the maximum number of retry attempts.</w:t>
      </w:r>
    </w:p>
    <w:p w14:paraId="08302956" w14:textId="77777777" w:rsidR="00F809FA" w:rsidRPr="004C5F2B" w:rsidRDefault="00F809FA" w:rsidP="004C5F2B">
      <w:pPr>
        <w:spacing w:line="240" w:lineRule="auto"/>
        <w:contextualSpacing/>
        <w:rPr>
          <w:rFonts w:ascii="Calibri Light" w:hAnsi="Calibri Light" w:cs="Calibri Light"/>
          <w:sz w:val="22"/>
          <w:szCs w:val="22"/>
        </w:rPr>
      </w:pPr>
    </w:p>
    <w:p w14:paraId="63C276C4" w14:textId="52A7B532" w:rsidR="006B6053" w:rsidRPr="004C5F2B" w:rsidRDefault="006B605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Add a Fail state to the Step Functions state machine definition. Configure the state machine with</w:t>
      </w:r>
      <w:r w:rsidR="00F809FA" w:rsidRPr="004C5F2B">
        <w:rPr>
          <w:rFonts w:ascii="Calibri Light" w:hAnsi="Calibri Light" w:cs="Calibri Light"/>
          <w:sz w:val="22"/>
          <w:szCs w:val="22"/>
        </w:rPr>
        <w:t xml:space="preserve"> </w:t>
      </w:r>
      <w:r w:rsidRPr="004C5F2B">
        <w:rPr>
          <w:rFonts w:ascii="Calibri Light" w:hAnsi="Calibri Light" w:cs="Calibri Light"/>
          <w:sz w:val="22"/>
          <w:szCs w:val="22"/>
        </w:rPr>
        <w:t>the maximum number of retry attempts.</w:t>
      </w:r>
    </w:p>
    <w:p w14:paraId="3A05538F" w14:textId="77777777" w:rsidR="00F809FA" w:rsidRPr="004C5F2B" w:rsidRDefault="00F809FA" w:rsidP="004C5F2B">
      <w:pPr>
        <w:spacing w:line="240" w:lineRule="auto"/>
        <w:contextualSpacing/>
        <w:rPr>
          <w:rFonts w:ascii="Calibri Light" w:hAnsi="Calibri Light" w:cs="Calibri Light"/>
          <w:sz w:val="22"/>
          <w:szCs w:val="22"/>
        </w:rPr>
      </w:pPr>
    </w:p>
    <w:p w14:paraId="6FBDAD79" w14:textId="73DC9618" w:rsidR="006B6053" w:rsidRPr="004C5F2B" w:rsidRDefault="006B605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D. Update the Step Functions state machine to pass the invocation request to an Amazon Simple</w:t>
      </w:r>
      <w:r w:rsidR="00F809FA" w:rsidRPr="004C5F2B">
        <w:rPr>
          <w:rFonts w:ascii="Calibri Light" w:hAnsi="Calibri Light" w:cs="Calibri Light"/>
          <w:sz w:val="22"/>
          <w:szCs w:val="22"/>
        </w:rPr>
        <w:t xml:space="preserve"> </w:t>
      </w:r>
      <w:r w:rsidRPr="004C5F2B">
        <w:rPr>
          <w:rFonts w:ascii="Calibri Light" w:hAnsi="Calibri Light" w:cs="Calibri Light"/>
          <w:sz w:val="22"/>
          <w:szCs w:val="22"/>
        </w:rPr>
        <w:t>Notification Service (Amazon SNS) topic. Subscribe a Lambda function to the SNS topic.</w:t>
      </w:r>
      <w:r w:rsidR="00F809FA" w:rsidRPr="004C5F2B">
        <w:rPr>
          <w:rFonts w:ascii="Calibri Light" w:hAnsi="Calibri Light" w:cs="Calibri Light"/>
          <w:sz w:val="22"/>
          <w:szCs w:val="22"/>
        </w:rPr>
        <w:t xml:space="preserve"> </w:t>
      </w:r>
      <w:r w:rsidRPr="004C5F2B">
        <w:rPr>
          <w:rFonts w:ascii="Calibri Light" w:hAnsi="Calibri Light" w:cs="Calibri Light"/>
          <w:sz w:val="22"/>
          <w:szCs w:val="22"/>
        </w:rPr>
        <w:t>Configure the Lambda function with the maximum number of retry attempts for a timeout error</w:t>
      </w:r>
      <w:r w:rsidR="00F809FA" w:rsidRPr="004C5F2B">
        <w:rPr>
          <w:rFonts w:ascii="Calibri Light" w:hAnsi="Calibri Light" w:cs="Calibri Light"/>
          <w:sz w:val="22"/>
          <w:szCs w:val="22"/>
        </w:rPr>
        <w:t xml:space="preserve"> </w:t>
      </w:r>
      <w:r w:rsidRPr="004C5F2B">
        <w:rPr>
          <w:rFonts w:ascii="Calibri Light" w:hAnsi="Calibri Light" w:cs="Calibri Light"/>
          <w:sz w:val="22"/>
          <w:szCs w:val="22"/>
        </w:rPr>
        <w:t>type.</w:t>
      </w:r>
    </w:p>
    <w:p w14:paraId="739797BF" w14:textId="77777777" w:rsidR="006B6053" w:rsidRPr="004C5F2B" w:rsidRDefault="006B6053" w:rsidP="004C5F2B">
      <w:pPr>
        <w:spacing w:line="240" w:lineRule="auto"/>
        <w:contextualSpacing/>
        <w:rPr>
          <w:rFonts w:ascii="Calibri Light" w:hAnsi="Calibri Light" w:cs="Calibri Light"/>
          <w:sz w:val="22"/>
          <w:szCs w:val="22"/>
        </w:rPr>
      </w:pPr>
    </w:p>
    <w:p w14:paraId="74D6EAFD" w14:textId="72EC7F19" w:rsidR="00B22ED5" w:rsidRPr="004C5F2B" w:rsidRDefault="00B22ED5"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writing an application to analyze the traffic to a fleet of Amazon EC2 instances. The EC2 instances run behind a public Application Load Balancer (ALB). An HTTP server runs on each of the EC2 instances, logging all requests to a log file.</w:t>
      </w:r>
    </w:p>
    <w:p w14:paraId="09A667FF" w14:textId="017E6D57" w:rsidR="00B22ED5" w:rsidRPr="004C5F2B" w:rsidRDefault="00B22ED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The developer wants to capture the </w:t>
      </w:r>
      <w:r w:rsidRPr="004C5F2B">
        <w:rPr>
          <w:rFonts w:ascii="Calibri Light" w:hAnsi="Calibri Light" w:cs="Calibri Light"/>
          <w:b/>
          <w:bCs/>
          <w:sz w:val="22"/>
          <w:szCs w:val="22"/>
        </w:rPr>
        <w:t>client public IP addresses</w:t>
      </w:r>
      <w:r w:rsidRPr="004C5F2B">
        <w:rPr>
          <w:rFonts w:ascii="Calibri Light" w:hAnsi="Calibri Light" w:cs="Calibri Light"/>
          <w:sz w:val="22"/>
          <w:szCs w:val="22"/>
        </w:rPr>
        <w:t>. The developer analyzes the log files and notices only the IP address of the ALB.</w:t>
      </w:r>
    </w:p>
    <w:p w14:paraId="1D399E07" w14:textId="77777777" w:rsidR="00B22ED5" w:rsidRPr="004C5F2B" w:rsidRDefault="00B22ED5" w:rsidP="004C5F2B">
      <w:pPr>
        <w:spacing w:line="240" w:lineRule="auto"/>
        <w:contextualSpacing/>
        <w:rPr>
          <w:rFonts w:ascii="Calibri Light" w:hAnsi="Calibri Light" w:cs="Calibri Light"/>
          <w:sz w:val="22"/>
          <w:szCs w:val="22"/>
        </w:rPr>
      </w:pPr>
    </w:p>
    <w:p w14:paraId="51E14C80" w14:textId="572782B8" w:rsidR="00B22ED5" w:rsidRPr="004C5F2B" w:rsidRDefault="00B22ED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must the developer do to capture the client public IP addresses in the log file?</w:t>
      </w:r>
    </w:p>
    <w:p w14:paraId="13BD0CA2" w14:textId="77777777" w:rsidR="00B22ED5" w:rsidRPr="004C5F2B" w:rsidRDefault="00B22ED5" w:rsidP="004C5F2B">
      <w:pPr>
        <w:spacing w:line="240" w:lineRule="auto"/>
        <w:contextualSpacing/>
        <w:rPr>
          <w:rFonts w:ascii="Calibri Light" w:hAnsi="Calibri Light" w:cs="Calibri Light"/>
          <w:sz w:val="22"/>
          <w:szCs w:val="22"/>
        </w:rPr>
      </w:pPr>
    </w:p>
    <w:p w14:paraId="4B40A6BD" w14:textId="77777777" w:rsidR="00B22ED5" w:rsidRPr="004C5F2B" w:rsidRDefault="00B22ED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Add a Host header to the HTTP server log configuration file.</w:t>
      </w:r>
    </w:p>
    <w:p w14:paraId="3DA00CAF" w14:textId="2A278914" w:rsidR="00B22ED5" w:rsidRPr="004C5F2B" w:rsidRDefault="00B22ED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Install the Amazon CloudWatch Logs agent on each EC2 instance. Configure the agent to write to the</w:t>
      </w:r>
      <w:r w:rsidR="00FD092B" w:rsidRPr="004C5F2B">
        <w:rPr>
          <w:rFonts w:ascii="Calibri Light" w:hAnsi="Calibri Light" w:cs="Calibri Light"/>
          <w:sz w:val="22"/>
          <w:szCs w:val="22"/>
        </w:rPr>
        <w:t xml:space="preserve"> </w:t>
      </w:r>
      <w:r w:rsidRPr="004C5F2B">
        <w:rPr>
          <w:rFonts w:ascii="Calibri Light" w:hAnsi="Calibri Light" w:cs="Calibri Light"/>
          <w:sz w:val="22"/>
          <w:szCs w:val="22"/>
        </w:rPr>
        <w:t>log file.</w:t>
      </w:r>
    </w:p>
    <w:p w14:paraId="44B46688" w14:textId="37D6F3BD" w:rsidR="00B22ED5" w:rsidRPr="004C5F2B" w:rsidRDefault="00B22ED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Install the AWS X-Ray daemon on each EC2 instance. Configure the daemon to write to the log file.</w:t>
      </w:r>
    </w:p>
    <w:p w14:paraId="2AC81C2B" w14:textId="3BA9DEE4" w:rsidR="00B22ED5" w:rsidRPr="004C5F2B" w:rsidRDefault="00B22ED5"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Add an X-Forwarded-For header to the HTTP server log configuration file. (Correcta)</w:t>
      </w:r>
    </w:p>
    <w:p w14:paraId="033740AC" w14:textId="77777777" w:rsidR="00B22ED5" w:rsidRPr="004C5F2B" w:rsidRDefault="00B22ED5" w:rsidP="004C5F2B">
      <w:pPr>
        <w:spacing w:line="240" w:lineRule="auto"/>
        <w:contextualSpacing/>
        <w:rPr>
          <w:rFonts w:ascii="Calibri Light" w:hAnsi="Calibri Light" w:cs="Calibri Light"/>
          <w:sz w:val="22"/>
          <w:szCs w:val="22"/>
        </w:rPr>
      </w:pPr>
    </w:p>
    <w:p w14:paraId="5410C11E" w14:textId="228B5BFB" w:rsidR="007013EC" w:rsidRPr="004C5F2B" w:rsidRDefault="007013EC"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creating a publicly accessible enterprise website consisting of only static assets. The developer is hosting the website in Amazon S3 and serving the website to users through an Amazon CloudFront distribution. The users of this application must not be able to access the application content directly from an S3 bucket. All content must be served through the Amazon CloudFront distribution.</w:t>
      </w:r>
    </w:p>
    <w:p w14:paraId="21CD8506" w14:textId="77777777" w:rsidR="007013EC" w:rsidRPr="004C5F2B" w:rsidRDefault="007013E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5B6DC1FD" w14:textId="77777777" w:rsidR="007013EC" w:rsidRPr="004C5F2B" w:rsidRDefault="007013EC" w:rsidP="004C5F2B">
      <w:pPr>
        <w:spacing w:line="240" w:lineRule="auto"/>
        <w:contextualSpacing/>
        <w:rPr>
          <w:rFonts w:ascii="Calibri Light" w:hAnsi="Calibri Light" w:cs="Calibri Light"/>
          <w:sz w:val="22"/>
          <w:szCs w:val="22"/>
        </w:rPr>
      </w:pPr>
    </w:p>
    <w:p w14:paraId="7931E8F6" w14:textId="5C999140" w:rsidR="007013EC" w:rsidRPr="004C5F2B" w:rsidRDefault="007013EC"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Create a new origin access control (OAC) in CloudFront. Configure the CloudFront distribution's origin to use the new OAC. Update the S3 bucket policy to allow CloudFront OAC with read and write access to access Amazon S3 as the origin. (Correcta)</w:t>
      </w:r>
    </w:p>
    <w:p w14:paraId="3AC1ECA8" w14:textId="77777777" w:rsidR="007013EC" w:rsidRPr="004C5F2B" w:rsidRDefault="007013EC" w:rsidP="004C5F2B">
      <w:pPr>
        <w:spacing w:line="240" w:lineRule="auto"/>
        <w:contextualSpacing/>
        <w:rPr>
          <w:rFonts w:ascii="Calibri Light" w:hAnsi="Calibri Light" w:cs="Calibri Light"/>
          <w:sz w:val="22"/>
          <w:szCs w:val="22"/>
        </w:rPr>
      </w:pPr>
    </w:p>
    <w:p w14:paraId="3FFC11E4" w14:textId="3F089A4A" w:rsidR="007013EC" w:rsidRPr="004C5F2B" w:rsidRDefault="007013E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Update the S3 bucket settings. Enable the block all public access setting in Amazon S3. Configure the CloudFront distribution's with Amazon S3 as the origin. Update the S3 bucket policy to allow CloudFront write access.</w:t>
      </w:r>
    </w:p>
    <w:p w14:paraId="3E24426C" w14:textId="77777777" w:rsidR="007013EC" w:rsidRPr="004C5F2B" w:rsidRDefault="007013EC" w:rsidP="004C5F2B">
      <w:pPr>
        <w:spacing w:line="240" w:lineRule="auto"/>
        <w:contextualSpacing/>
        <w:rPr>
          <w:rFonts w:ascii="Calibri Light" w:hAnsi="Calibri Light" w:cs="Calibri Light"/>
          <w:sz w:val="22"/>
          <w:szCs w:val="22"/>
        </w:rPr>
      </w:pPr>
    </w:p>
    <w:p w14:paraId="7B23B4F6" w14:textId="10D62512" w:rsidR="007013EC" w:rsidRPr="004C5F2B" w:rsidRDefault="007013E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Update the S3 bucket's static website settings. Enable static website hosting and specifying index and error documents. Update the CloudFront origin to use the S3 bucket's website endpoint.</w:t>
      </w:r>
    </w:p>
    <w:p w14:paraId="2499AD80" w14:textId="77777777" w:rsidR="007013EC" w:rsidRPr="004C5F2B" w:rsidRDefault="007013EC" w:rsidP="004C5F2B">
      <w:pPr>
        <w:spacing w:line="240" w:lineRule="auto"/>
        <w:contextualSpacing/>
        <w:rPr>
          <w:rFonts w:ascii="Calibri Light" w:hAnsi="Calibri Light" w:cs="Calibri Light"/>
          <w:sz w:val="22"/>
          <w:szCs w:val="22"/>
        </w:rPr>
      </w:pPr>
    </w:p>
    <w:p w14:paraId="0E127839" w14:textId="0FE60A8D" w:rsidR="007013EC" w:rsidRPr="004C5F2B" w:rsidRDefault="007013E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Update the CloudFront distribution's origin to send a custom header. Update the S3 bucket policy with a condition by using the aws:RequestTag/tag-key key. Configure the tag-key as the custom header name, and the value being matched is the header's value.</w:t>
      </w:r>
    </w:p>
    <w:p w14:paraId="463F3C4A" w14:textId="77777777" w:rsidR="007013EC" w:rsidRPr="004C5F2B" w:rsidRDefault="007013EC" w:rsidP="004C5F2B">
      <w:pPr>
        <w:spacing w:line="240" w:lineRule="auto"/>
        <w:contextualSpacing/>
        <w:rPr>
          <w:rFonts w:ascii="Calibri Light" w:hAnsi="Calibri Light" w:cs="Calibri Light"/>
          <w:sz w:val="22"/>
          <w:szCs w:val="22"/>
        </w:rPr>
      </w:pPr>
    </w:p>
    <w:p w14:paraId="6E2C843F" w14:textId="3FD46697" w:rsidR="007013EC" w:rsidRPr="004C5F2B" w:rsidRDefault="007013E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w:t>
      </w:r>
      <w:hyperlink r:id="rId75" w:history="1">
        <w:r w:rsidRPr="004C5F2B">
          <w:rPr>
            <w:rStyle w:val="Hyperlink"/>
            <w:rFonts w:ascii="Calibri Light" w:hAnsi="Calibri Light" w:cs="Calibri Light"/>
            <w:sz w:val="22"/>
            <w:szCs w:val="22"/>
          </w:rPr>
          <w:t>https://docs.aws.amazon.com/AmazonCloudFront/latest/DeveloperGuide/private-content-restricting-access-to-s3.html</w:t>
        </w:r>
      </w:hyperlink>
      <w:r w:rsidRPr="004C5F2B">
        <w:rPr>
          <w:rFonts w:ascii="Calibri Light" w:hAnsi="Calibri Light" w:cs="Calibri Light"/>
          <w:sz w:val="22"/>
          <w:szCs w:val="22"/>
        </w:rPr>
        <w:t xml:space="preserve"> </w:t>
      </w:r>
    </w:p>
    <w:p w14:paraId="54469491" w14:textId="77777777" w:rsidR="004000AF" w:rsidRPr="004C5F2B" w:rsidRDefault="004000AF" w:rsidP="004C5F2B">
      <w:pPr>
        <w:spacing w:line="240" w:lineRule="auto"/>
        <w:contextualSpacing/>
        <w:rPr>
          <w:rFonts w:ascii="Calibri Light" w:hAnsi="Calibri Light" w:cs="Calibri Light"/>
          <w:sz w:val="22"/>
          <w:szCs w:val="22"/>
        </w:rPr>
      </w:pPr>
    </w:p>
    <w:p w14:paraId="0EC8F090" w14:textId="0BE32C51" w:rsidR="004000AF" w:rsidRPr="004C5F2B" w:rsidRDefault="004000AF"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company wants to test its web application more frequently. The company deploys the application by using a separate AWS CloudFormation stack for each environment. The company </w:t>
      </w:r>
      <w:r w:rsidRPr="004C5F2B">
        <w:rPr>
          <w:rFonts w:ascii="Calibri Light" w:hAnsi="Calibri Light" w:cs="Calibri Light"/>
          <w:sz w:val="22"/>
          <w:szCs w:val="22"/>
        </w:rPr>
        <w:lastRenderedPageBreak/>
        <w:t>deploys the same CloudFormation template to each stack as the application progresses through the development lifecycle.</w:t>
      </w:r>
    </w:p>
    <w:p w14:paraId="4465D3AD" w14:textId="1648A599" w:rsidR="004000AF" w:rsidRPr="004C5F2B" w:rsidRDefault="004000A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developer needs to build in notifications for the quality assurance (QA) team. The developer wants the </w:t>
      </w:r>
      <w:r w:rsidRPr="004C5F2B">
        <w:rPr>
          <w:rFonts w:ascii="Calibri Light" w:hAnsi="Calibri Light" w:cs="Calibri Light"/>
          <w:b/>
          <w:bCs/>
          <w:sz w:val="22"/>
          <w:szCs w:val="22"/>
        </w:rPr>
        <w:t>notifications</w:t>
      </w:r>
      <w:r w:rsidRPr="004C5F2B">
        <w:rPr>
          <w:rFonts w:ascii="Calibri Light" w:hAnsi="Calibri Light" w:cs="Calibri Light"/>
          <w:sz w:val="22"/>
          <w:szCs w:val="22"/>
        </w:rPr>
        <w:t xml:space="preserve"> to occur for new deployments in the final </w:t>
      </w:r>
      <w:r w:rsidRPr="004C5F2B">
        <w:rPr>
          <w:rFonts w:ascii="Calibri Light" w:hAnsi="Calibri Light" w:cs="Calibri Light"/>
          <w:b/>
          <w:bCs/>
          <w:sz w:val="22"/>
          <w:szCs w:val="22"/>
        </w:rPr>
        <w:t>preproduction</w:t>
      </w:r>
      <w:r w:rsidRPr="004C5F2B">
        <w:rPr>
          <w:rFonts w:ascii="Calibri Light" w:hAnsi="Calibri Light" w:cs="Calibri Light"/>
          <w:sz w:val="22"/>
          <w:szCs w:val="22"/>
        </w:rPr>
        <w:t xml:space="preserve"> environment.</w:t>
      </w:r>
    </w:p>
    <w:p w14:paraId="0005957E" w14:textId="77777777" w:rsidR="004000AF" w:rsidRPr="004C5F2B" w:rsidRDefault="004000AF" w:rsidP="004C5F2B">
      <w:pPr>
        <w:spacing w:line="240" w:lineRule="auto"/>
        <w:contextualSpacing/>
        <w:rPr>
          <w:rFonts w:ascii="Calibri Light" w:hAnsi="Calibri Light" w:cs="Calibri Light"/>
          <w:sz w:val="22"/>
          <w:szCs w:val="22"/>
        </w:rPr>
      </w:pPr>
    </w:p>
    <w:p w14:paraId="11765F61" w14:textId="77777777" w:rsidR="004000AF" w:rsidRPr="004C5F2B" w:rsidRDefault="004000A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7283D8C4" w14:textId="77777777" w:rsidR="004000AF" w:rsidRPr="004C5F2B" w:rsidRDefault="004000AF" w:rsidP="004C5F2B">
      <w:pPr>
        <w:spacing w:line="240" w:lineRule="auto"/>
        <w:contextualSpacing/>
        <w:rPr>
          <w:rFonts w:ascii="Calibri Light" w:hAnsi="Calibri Light" w:cs="Calibri Light"/>
          <w:sz w:val="22"/>
          <w:szCs w:val="22"/>
        </w:rPr>
      </w:pPr>
    </w:p>
    <w:p w14:paraId="654F094F" w14:textId="5E393255" w:rsidR="004000AF" w:rsidRPr="004C5F2B" w:rsidRDefault="004000AF"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Create an Amazon Simple Notification Service (Amazon SNS) topic. Subscribe the QA team to the Amazon SNS topic. Update the CloudFormation stack options to point to the SNS topic in the pre-production environment. (Correcta)</w:t>
      </w:r>
    </w:p>
    <w:p w14:paraId="634B1D3C" w14:textId="77777777" w:rsidR="004000AF" w:rsidRPr="004C5F2B" w:rsidRDefault="004000AF" w:rsidP="004C5F2B">
      <w:pPr>
        <w:spacing w:line="240" w:lineRule="auto"/>
        <w:contextualSpacing/>
        <w:rPr>
          <w:rFonts w:ascii="Calibri Light" w:hAnsi="Calibri Light" w:cs="Calibri Light"/>
          <w:sz w:val="22"/>
          <w:szCs w:val="22"/>
        </w:rPr>
      </w:pPr>
    </w:p>
    <w:p w14:paraId="6FBDCAD2" w14:textId="29871B8C" w:rsidR="004000AF" w:rsidRPr="004C5F2B" w:rsidRDefault="004000A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reate an AWS Lambda function that notifies the QA team. Create an Amazon EventBridge rule to invoke the Lambda function on the default event bus. Filter the events on the CloudFormation service and on the CloudFormation stack Amazon Resource Name (ARN).</w:t>
      </w:r>
    </w:p>
    <w:p w14:paraId="76D0CB08" w14:textId="77777777" w:rsidR="004000AF" w:rsidRPr="004C5F2B" w:rsidRDefault="004000AF" w:rsidP="004C5F2B">
      <w:pPr>
        <w:spacing w:line="240" w:lineRule="auto"/>
        <w:contextualSpacing/>
        <w:rPr>
          <w:rFonts w:ascii="Calibri Light" w:hAnsi="Calibri Light" w:cs="Calibri Light"/>
          <w:sz w:val="22"/>
          <w:szCs w:val="22"/>
        </w:rPr>
      </w:pPr>
    </w:p>
    <w:p w14:paraId="3810D775" w14:textId="1FBFB801" w:rsidR="004000AF" w:rsidRPr="004C5F2B" w:rsidRDefault="004000A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reate an Amazon CloudWatch alarm that monitors the metrics from CloudFormation. Filter the metrics on the stack name and the stack status. Configure the CloudWatch alarm to notify the QA team.</w:t>
      </w:r>
    </w:p>
    <w:p w14:paraId="1B5E4963" w14:textId="77777777" w:rsidR="004000AF" w:rsidRPr="004C5F2B" w:rsidRDefault="004000AF" w:rsidP="004C5F2B">
      <w:pPr>
        <w:spacing w:line="240" w:lineRule="auto"/>
        <w:contextualSpacing/>
        <w:rPr>
          <w:rFonts w:ascii="Calibri Light" w:hAnsi="Calibri Light" w:cs="Calibri Light"/>
          <w:sz w:val="22"/>
          <w:szCs w:val="22"/>
        </w:rPr>
      </w:pPr>
    </w:p>
    <w:p w14:paraId="4DD1D50B" w14:textId="4BF586EF" w:rsidR="004000AF" w:rsidRPr="004C5F2B" w:rsidRDefault="004000A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n AWS Lambda function that notifies the QA team. Configure the event source mapping to receive events from CloudFormation. Specify the filtering values to limit invocations to the desired CloudFormation stack.</w:t>
      </w:r>
    </w:p>
    <w:p w14:paraId="56376546" w14:textId="77777777" w:rsidR="004000AF" w:rsidRPr="004C5F2B" w:rsidRDefault="004000AF" w:rsidP="004C5F2B">
      <w:pPr>
        <w:spacing w:line="240" w:lineRule="auto"/>
        <w:contextualSpacing/>
        <w:rPr>
          <w:rFonts w:ascii="Calibri Light" w:hAnsi="Calibri Light" w:cs="Calibri Light"/>
          <w:sz w:val="22"/>
          <w:szCs w:val="22"/>
        </w:rPr>
      </w:pPr>
    </w:p>
    <w:p w14:paraId="12729C1D" w14:textId="17880F81" w:rsidR="00377337" w:rsidRPr="004C5F2B" w:rsidRDefault="00377337"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s website runs on an Amazon EC2 instance and uses Auto Scaling to</w:t>
      </w:r>
      <w:r w:rsidR="00867366" w:rsidRPr="004C5F2B">
        <w:rPr>
          <w:rFonts w:ascii="Calibri Light" w:hAnsi="Calibri Light" w:cs="Calibri Light"/>
          <w:sz w:val="22"/>
          <w:szCs w:val="22"/>
        </w:rPr>
        <w:t xml:space="preserve"> </w:t>
      </w:r>
      <w:r w:rsidRPr="004C5F2B">
        <w:rPr>
          <w:rFonts w:ascii="Calibri Light" w:hAnsi="Calibri Light" w:cs="Calibri Light"/>
          <w:sz w:val="22"/>
          <w:szCs w:val="22"/>
        </w:rPr>
        <w:t>scale the</w:t>
      </w:r>
      <w:r w:rsidR="00867366" w:rsidRPr="004C5F2B">
        <w:rPr>
          <w:rFonts w:ascii="Calibri Light" w:hAnsi="Calibri Light" w:cs="Calibri Light"/>
          <w:sz w:val="22"/>
          <w:szCs w:val="22"/>
        </w:rPr>
        <w:t xml:space="preserve"> </w:t>
      </w:r>
      <w:r w:rsidRPr="004C5F2B">
        <w:rPr>
          <w:rFonts w:ascii="Calibri Light" w:hAnsi="Calibri Light" w:cs="Calibri Light"/>
          <w:sz w:val="22"/>
          <w:szCs w:val="22"/>
        </w:rPr>
        <w:t>environment during peak times. Website users across the world are</w:t>
      </w:r>
      <w:r w:rsidR="00867366" w:rsidRPr="004C5F2B">
        <w:rPr>
          <w:rFonts w:ascii="Calibri Light" w:hAnsi="Calibri Light" w:cs="Calibri Light"/>
          <w:sz w:val="22"/>
          <w:szCs w:val="22"/>
        </w:rPr>
        <w:t xml:space="preserve"> </w:t>
      </w:r>
      <w:r w:rsidRPr="004C5F2B">
        <w:rPr>
          <w:rFonts w:ascii="Calibri Light" w:hAnsi="Calibri Light" w:cs="Calibri Light"/>
          <w:sz w:val="22"/>
          <w:szCs w:val="22"/>
        </w:rPr>
        <w:t>experiencing high latency due</w:t>
      </w:r>
      <w:r w:rsidR="00867366" w:rsidRPr="004C5F2B">
        <w:rPr>
          <w:rFonts w:ascii="Calibri Light" w:hAnsi="Calibri Light" w:cs="Calibri Light"/>
          <w:sz w:val="22"/>
          <w:szCs w:val="22"/>
        </w:rPr>
        <w:t xml:space="preserve"> </w:t>
      </w:r>
      <w:r w:rsidRPr="004C5F2B">
        <w:rPr>
          <w:rFonts w:ascii="Calibri Light" w:hAnsi="Calibri Light" w:cs="Calibri Light"/>
          <w:sz w:val="22"/>
          <w:szCs w:val="22"/>
        </w:rPr>
        <w:t>to static content on the EC2 instance, even during</w:t>
      </w:r>
      <w:r w:rsidR="00867366" w:rsidRPr="004C5F2B">
        <w:rPr>
          <w:rFonts w:ascii="Calibri Light" w:hAnsi="Calibri Light" w:cs="Calibri Light"/>
          <w:sz w:val="22"/>
          <w:szCs w:val="22"/>
        </w:rPr>
        <w:t xml:space="preserve"> </w:t>
      </w:r>
      <w:r w:rsidRPr="004C5F2B">
        <w:rPr>
          <w:rFonts w:ascii="Calibri Light" w:hAnsi="Calibri Light" w:cs="Calibri Light"/>
          <w:sz w:val="22"/>
          <w:szCs w:val="22"/>
        </w:rPr>
        <w:t>non-peak hours.</w:t>
      </w:r>
    </w:p>
    <w:p w14:paraId="51DBAD98" w14:textId="77777777" w:rsidR="00377337" w:rsidRPr="004C5F2B" w:rsidRDefault="0037733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combination of steps will resolve the latency issue? (Choose two.)</w:t>
      </w:r>
    </w:p>
    <w:p w14:paraId="2C19569C" w14:textId="77777777" w:rsidR="00867366" w:rsidRPr="004C5F2B" w:rsidRDefault="00867366" w:rsidP="004C5F2B">
      <w:pPr>
        <w:spacing w:line="240" w:lineRule="auto"/>
        <w:contextualSpacing/>
        <w:rPr>
          <w:rFonts w:ascii="Calibri Light" w:hAnsi="Calibri Light" w:cs="Calibri Light"/>
          <w:sz w:val="22"/>
          <w:szCs w:val="22"/>
        </w:rPr>
      </w:pPr>
    </w:p>
    <w:p w14:paraId="739F8EBC" w14:textId="77777777" w:rsidR="00377337" w:rsidRPr="004C5F2B" w:rsidRDefault="0037733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Double the Auto Scaling group's maximum number of servers.</w:t>
      </w:r>
    </w:p>
    <w:p w14:paraId="4B33BF6D" w14:textId="77777777" w:rsidR="00377337" w:rsidRPr="004C5F2B" w:rsidRDefault="0037733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Host the application code on AWS Lambda.</w:t>
      </w:r>
    </w:p>
    <w:p w14:paraId="1B439FA0" w14:textId="53A489A7" w:rsidR="00377337" w:rsidRPr="004C5F2B" w:rsidRDefault="0037733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Scale vertically by resizing the EC2 instances.</w:t>
      </w:r>
    </w:p>
    <w:p w14:paraId="0C4F8D9A" w14:textId="7F87D8BD" w:rsidR="00377337" w:rsidRPr="004C5F2B" w:rsidRDefault="00377337"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Create an Amazon CloudFront distribution to cache the static content. (Correcta)</w:t>
      </w:r>
    </w:p>
    <w:p w14:paraId="62F80391" w14:textId="34DE8B60" w:rsidR="00377337" w:rsidRPr="004C5F2B" w:rsidRDefault="00377337"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E. Store the application's static content in Amazon S3. (Correcta)</w:t>
      </w:r>
    </w:p>
    <w:p w14:paraId="005B2F2B" w14:textId="77777777" w:rsidR="00867366" w:rsidRPr="004C5F2B" w:rsidRDefault="00867366" w:rsidP="004C5F2B">
      <w:pPr>
        <w:spacing w:line="240" w:lineRule="auto"/>
        <w:contextualSpacing/>
        <w:rPr>
          <w:rFonts w:ascii="Calibri Light" w:hAnsi="Calibri Light" w:cs="Calibri Light"/>
          <w:b/>
          <w:bCs/>
          <w:sz w:val="22"/>
          <w:szCs w:val="22"/>
        </w:rPr>
      </w:pPr>
    </w:p>
    <w:p w14:paraId="4E278E7F" w14:textId="77777777" w:rsidR="00053CB4" w:rsidRPr="004C5F2B" w:rsidRDefault="0037733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867366" w:rsidRPr="004C5F2B">
        <w:rPr>
          <w:rFonts w:ascii="Calibri Light" w:hAnsi="Calibri Light" w:cs="Calibri Light"/>
          <w:sz w:val="22"/>
          <w:szCs w:val="22"/>
        </w:rPr>
        <w:t xml:space="preserve"> </w:t>
      </w:r>
    </w:p>
    <w:p w14:paraId="1544DB09" w14:textId="77777777" w:rsidR="00330820" w:rsidRPr="004C5F2B" w:rsidRDefault="0037733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Option (D), creating an Amazon CloudFront distribution to cache static content, is the</w:t>
      </w:r>
      <w:r w:rsidR="00867366" w:rsidRPr="004C5F2B">
        <w:rPr>
          <w:rFonts w:ascii="Calibri Light" w:hAnsi="Calibri Light" w:cs="Calibri Light"/>
          <w:sz w:val="22"/>
          <w:szCs w:val="22"/>
        </w:rPr>
        <w:t xml:space="preserve"> </w:t>
      </w:r>
      <w:r w:rsidRPr="004C5F2B">
        <w:rPr>
          <w:rFonts w:ascii="Calibri Light" w:hAnsi="Calibri Light" w:cs="Calibri Light"/>
          <w:sz w:val="22"/>
          <w:szCs w:val="22"/>
        </w:rPr>
        <w:t>most recommended solution. CloudFront is a global content delivery network (CDN) that can</w:t>
      </w:r>
      <w:r w:rsidR="00867366" w:rsidRPr="004C5F2B">
        <w:rPr>
          <w:rFonts w:ascii="Calibri Light" w:hAnsi="Calibri Light" w:cs="Calibri Light"/>
          <w:sz w:val="22"/>
          <w:szCs w:val="22"/>
        </w:rPr>
        <w:t xml:space="preserve"> </w:t>
      </w:r>
      <w:r w:rsidRPr="004C5F2B">
        <w:rPr>
          <w:rFonts w:ascii="Calibri Light" w:hAnsi="Calibri Light" w:cs="Calibri Light"/>
          <w:sz w:val="22"/>
          <w:szCs w:val="22"/>
        </w:rPr>
        <w:t>cache static</w:t>
      </w:r>
      <w:r w:rsidR="00867366" w:rsidRPr="004C5F2B">
        <w:rPr>
          <w:rFonts w:ascii="Calibri Light" w:hAnsi="Calibri Light" w:cs="Calibri Light"/>
          <w:sz w:val="22"/>
          <w:szCs w:val="22"/>
        </w:rPr>
        <w:t xml:space="preserve"> </w:t>
      </w:r>
      <w:r w:rsidRPr="004C5F2B">
        <w:rPr>
          <w:rFonts w:ascii="Calibri Light" w:hAnsi="Calibri Light" w:cs="Calibri Light"/>
          <w:sz w:val="22"/>
          <w:szCs w:val="22"/>
        </w:rPr>
        <w:t>content on servers distributed around the world. This can help significantly reduce</w:t>
      </w:r>
      <w:r w:rsidR="00867366" w:rsidRPr="004C5F2B">
        <w:rPr>
          <w:rFonts w:ascii="Calibri Light" w:hAnsi="Calibri Light" w:cs="Calibri Light"/>
          <w:sz w:val="22"/>
          <w:szCs w:val="22"/>
        </w:rPr>
        <w:t xml:space="preserve"> </w:t>
      </w:r>
      <w:r w:rsidRPr="004C5F2B">
        <w:rPr>
          <w:rFonts w:ascii="Calibri Light" w:hAnsi="Calibri Light" w:cs="Calibri Light"/>
          <w:sz w:val="22"/>
          <w:szCs w:val="22"/>
        </w:rPr>
        <w:t>latency for users around the world.</w:t>
      </w:r>
    </w:p>
    <w:p w14:paraId="35F46DC4" w14:textId="34074091" w:rsidR="00053CB4" w:rsidRPr="004C5F2B" w:rsidRDefault="0037733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 </w:t>
      </w:r>
    </w:p>
    <w:p w14:paraId="2F72D6CF" w14:textId="5E928490" w:rsidR="00377337" w:rsidRPr="004C5F2B" w:rsidRDefault="00377337"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Option (E), storing your application's static content in Amazon</w:t>
      </w:r>
      <w:r w:rsidR="00867366" w:rsidRPr="004C5F2B">
        <w:rPr>
          <w:rFonts w:ascii="Calibri Light" w:hAnsi="Calibri Light" w:cs="Calibri Light"/>
          <w:sz w:val="22"/>
          <w:szCs w:val="22"/>
        </w:rPr>
        <w:t xml:space="preserve"> </w:t>
      </w:r>
      <w:r w:rsidRPr="004C5F2B">
        <w:rPr>
          <w:rFonts w:ascii="Calibri Light" w:hAnsi="Calibri Light" w:cs="Calibri Light"/>
          <w:sz w:val="22"/>
          <w:szCs w:val="22"/>
        </w:rPr>
        <w:t>S3, can also help reduce latency. S3 is a high-performance object storage service that can be</w:t>
      </w:r>
      <w:r w:rsidR="00867366" w:rsidRPr="004C5F2B">
        <w:rPr>
          <w:rFonts w:ascii="Calibri Light" w:hAnsi="Calibri Light" w:cs="Calibri Light"/>
          <w:sz w:val="22"/>
          <w:szCs w:val="22"/>
        </w:rPr>
        <w:t xml:space="preserve"> </w:t>
      </w:r>
      <w:r w:rsidRPr="004C5F2B">
        <w:rPr>
          <w:rFonts w:ascii="Calibri Light" w:hAnsi="Calibri Light" w:cs="Calibri Light"/>
          <w:sz w:val="22"/>
          <w:szCs w:val="22"/>
        </w:rPr>
        <w:t>used to store static content.</w:t>
      </w:r>
    </w:p>
    <w:p w14:paraId="28742C0F" w14:textId="77777777" w:rsidR="00377337" w:rsidRPr="004C5F2B" w:rsidRDefault="00377337" w:rsidP="004C5F2B">
      <w:pPr>
        <w:spacing w:line="240" w:lineRule="auto"/>
        <w:contextualSpacing/>
        <w:rPr>
          <w:rFonts w:ascii="Calibri Light" w:hAnsi="Calibri Light" w:cs="Calibri Light"/>
          <w:sz w:val="22"/>
          <w:szCs w:val="22"/>
        </w:rPr>
      </w:pPr>
    </w:p>
    <w:p w14:paraId="0D722863" w14:textId="030EED3B" w:rsidR="00F41160" w:rsidRPr="004C5F2B" w:rsidRDefault="00F41160"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uses AWS CloudFormation to deploy an Amazon API Gateway API</w:t>
      </w:r>
      <w:r w:rsidR="00D94CB2"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and an AWS Step Functions state machine. The </w:t>
      </w:r>
      <w:r w:rsidRPr="004C5F2B">
        <w:rPr>
          <w:rFonts w:ascii="Calibri Light" w:hAnsi="Calibri Light" w:cs="Calibri Light"/>
          <w:b/>
          <w:bCs/>
          <w:sz w:val="22"/>
          <w:szCs w:val="22"/>
        </w:rPr>
        <w:t>state machine</w:t>
      </w:r>
      <w:r w:rsidRPr="004C5F2B">
        <w:rPr>
          <w:rFonts w:ascii="Calibri Light" w:hAnsi="Calibri Light" w:cs="Calibri Light"/>
          <w:sz w:val="22"/>
          <w:szCs w:val="22"/>
        </w:rPr>
        <w:t xml:space="preserve"> must reference the</w:t>
      </w:r>
      <w:r w:rsidR="00D94CB2" w:rsidRPr="004C5F2B">
        <w:rPr>
          <w:rFonts w:ascii="Calibri Light" w:hAnsi="Calibri Light" w:cs="Calibri Light"/>
          <w:sz w:val="22"/>
          <w:szCs w:val="22"/>
        </w:rPr>
        <w:t xml:space="preserve"> </w:t>
      </w:r>
      <w:r w:rsidRPr="004C5F2B">
        <w:rPr>
          <w:rFonts w:ascii="Calibri Light" w:hAnsi="Calibri Light" w:cs="Calibri Light"/>
          <w:b/>
          <w:bCs/>
          <w:sz w:val="22"/>
          <w:szCs w:val="22"/>
        </w:rPr>
        <w:t>API Gateway API</w:t>
      </w:r>
      <w:r w:rsidRPr="004C5F2B">
        <w:rPr>
          <w:rFonts w:ascii="Calibri Light" w:hAnsi="Calibri Light" w:cs="Calibri Light"/>
          <w:sz w:val="22"/>
          <w:szCs w:val="22"/>
        </w:rPr>
        <w:t xml:space="preserve"> after the CloudFormation template is deployed. The developer</w:t>
      </w:r>
      <w:r w:rsidR="00D94CB2"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needs a solution that uses the </w:t>
      </w:r>
      <w:bookmarkStart w:id="8" w:name="_Hlk187567753"/>
      <w:r w:rsidRPr="004C5F2B">
        <w:rPr>
          <w:rFonts w:ascii="Calibri Light" w:hAnsi="Calibri Light" w:cs="Calibri Light"/>
          <w:sz w:val="22"/>
          <w:szCs w:val="22"/>
        </w:rPr>
        <w:t>state machine to reference the API Gateway</w:t>
      </w:r>
      <w:r w:rsidR="00D94CB2" w:rsidRPr="004C5F2B">
        <w:rPr>
          <w:rFonts w:ascii="Calibri Light" w:hAnsi="Calibri Light" w:cs="Calibri Light"/>
          <w:sz w:val="22"/>
          <w:szCs w:val="22"/>
        </w:rPr>
        <w:t xml:space="preserve"> </w:t>
      </w:r>
      <w:r w:rsidRPr="004C5F2B">
        <w:rPr>
          <w:rFonts w:ascii="Calibri Light" w:hAnsi="Calibri Light" w:cs="Calibri Light"/>
          <w:sz w:val="22"/>
          <w:szCs w:val="22"/>
        </w:rPr>
        <w:t>endpoin</w:t>
      </w:r>
      <w:bookmarkEnd w:id="8"/>
      <w:r w:rsidRPr="004C5F2B">
        <w:rPr>
          <w:rFonts w:ascii="Calibri Light" w:hAnsi="Calibri Light" w:cs="Calibri Light"/>
          <w:sz w:val="22"/>
          <w:szCs w:val="22"/>
        </w:rPr>
        <w:t>t.</w:t>
      </w:r>
    </w:p>
    <w:p w14:paraId="6F8415A2" w14:textId="77777777" w:rsidR="00F41160" w:rsidRPr="004C5F2B" w:rsidRDefault="00F4116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Which solution will meet these requirements MOST cost-effectively?</w:t>
      </w:r>
    </w:p>
    <w:p w14:paraId="61B1A484" w14:textId="77777777" w:rsidR="00D94CB2" w:rsidRPr="004C5F2B" w:rsidRDefault="00D94CB2" w:rsidP="004C5F2B">
      <w:pPr>
        <w:spacing w:line="240" w:lineRule="auto"/>
        <w:contextualSpacing/>
        <w:rPr>
          <w:rFonts w:ascii="Calibri Light" w:hAnsi="Calibri Light" w:cs="Calibri Light"/>
          <w:sz w:val="22"/>
          <w:szCs w:val="22"/>
        </w:rPr>
      </w:pPr>
    </w:p>
    <w:p w14:paraId="3D1CD5A0" w14:textId="0981447C" w:rsidR="00F41160" w:rsidRPr="004C5F2B" w:rsidRDefault="00F41160"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A. </w:t>
      </w:r>
      <w:bookmarkStart w:id="9" w:name="_Hlk187567731"/>
      <w:r w:rsidRPr="004C5F2B">
        <w:rPr>
          <w:rFonts w:ascii="Calibri Light" w:hAnsi="Calibri Light" w:cs="Calibri Light"/>
          <w:b/>
          <w:bCs/>
          <w:sz w:val="22"/>
          <w:szCs w:val="22"/>
        </w:rPr>
        <w:t>Configure the CloudFormation template to reference the API endpoint in the</w:t>
      </w:r>
      <w:r w:rsidR="00D94CB2"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 xml:space="preserve">DefinitionSubstitutions property for the AWS::StepFunctions::StateMachine resource. </w:t>
      </w:r>
      <w:bookmarkEnd w:id="9"/>
      <w:r w:rsidRPr="004C5F2B">
        <w:rPr>
          <w:rFonts w:ascii="Calibri Light" w:hAnsi="Calibri Light" w:cs="Calibri Light"/>
          <w:b/>
          <w:bCs/>
          <w:sz w:val="22"/>
          <w:szCs w:val="22"/>
        </w:rPr>
        <w:t>(Correcta)</w:t>
      </w:r>
    </w:p>
    <w:p w14:paraId="3B1CFB25" w14:textId="77777777" w:rsidR="00D94CB2" w:rsidRPr="004C5F2B" w:rsidRDefault="00D94CB2" w:rsidP="004C5F2B">
      <w:pPr>
        <w:spacing w:line="240" w:lineRule="auto"/>
        <w:contextualSpacing/>
        <w:rPr>
          <w:rFonts w:ascii="Calibri Light" w:hAnsi="Calibri Light" w:cs="Calibri Light"/>
          <w:sz w:val="22"/>
          <w:szCs w:val="22"/>
        </w:rPr>
      </w:pPr>
    </w:p>
    <w:p w14:paraId="003459CA" w14:textId="421BA835" w:rsidR="00F41160" w:rsidRPr="004C5F2B" w:rsidRDefault="00F4116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onfigure the CloudFormation template to store the API endpoint in an environment variable for</w:t>
      </w:r>
      <w:r w:rsidR="00D94CB2" w:rsidRPr="004C5F2B">
        <w:rPr>
          <w:rFonts w:ascii="Calibri Light" w:hAnsi="Calibri Light" w:cs="Calibri Light"/>
          <w:sz w:val="22"/>
          <w:szCs w:val="22"/>
        </w:rPr>
        <w:t xml:space="preserve"> </w:t>
      </w:r>
      <w:r w:rsidRPr="004C5F2B">
        <w:rPr>
          <w:rFonts w:ascii="Calibri Light" w:hAnsi="Calibri Light" w:cs="Calibri Light"/>
          <w:sz w:val="22"/>
          <w:szCs w:val="22"/>
        </w:rPr>
        <w:t>the AWS::StepFunctions::StateMachine resource. Configure the state machine to reference the</w:t>
      </w:r>
      <w:r w:rsidR="00D94CB2" w:rsidRPr="004C5F2B">
        <w:rPr>
          <w:rFonts w:ascii="Calibri Light" w:hAnsi="Calibri Light" w:cs="Calibri Light"/>
          <w:sz w:val="22"/>
          <w:szCs w:val="22"/>
        </w:rPr>
        <w:t xml:space="preserve"> </w:t>
      </w:r>
      <w:r w:rsidRPr="004C5F2B">
        <w:rPr>
          <w:rFonts w:ascii="Calibri Light" w:hAnsi="Calibri Light" w:cs="Calibri Light"/>
          <w:sz w:val="22"/>
          <w:szCs w:val="22"/>
        </w:rPr>
        <w:t>environment variable.</w:t>
      </w:r>
    </w:p>
    <w:p w14:paraId="692C0018" w14:textId="77777777" w:rsidR="00D94CB2" w:rsidRPr="004C5F2B" w:rsidRDefault="00D94CB2" w:rsidP="004C5F2B">
      <w:pPr>
        <w:spacing w:line="240" w:lineRule="auto"/>
        <w:contextualSpacing/>
        <w:rPr>
          <w:rFonts w:ascii="Calibri Light" w:hAnsi="Calibri Light" w:cs="Calibri Light"/>
          <w:sz w:val="22"/>
          <w:szCs w:val="22"/>
        </w:rPr>
      </w:pPr>
    </w:p>
    <w:p w14:paraId="0EE1D430" w14:textId="318D9C41" w:rsidR="00F41160" w:rsidRPr="004C5F2B" w:rsidRDefault="00F4116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onfigure the CloudFormation template to store the API endpoint in a standard</w:t>
      </w:r>
      <w:r w:rsidR="00D94CB2" w:rsidRPr="004C5F2B">
        <w:rPr>
          <w:rFonts w:ascii="Calibri Light" w:hAnsi="Calibri Light" w:cs="Calibri Light"/>
          <w:sz w:val="22"/>
          <w:szCs w:val="22"/>
        </w:rPr>
        <w:t xml:space="preserve"> </w:t>
      </w:r>
      <w:r w:rsidRPr="004C5F2B">
        <w:rPr>
          <w:rFonts w:ascii="Calibri Light" w:hAnsi="Calibri Light" w:cs="Calibri Light"/>
          <w:sz w:val="22"/>
          <w:szCs w:val="22"/>
        </w:rPr>
        <w:t>AWS::SecretsManager::Secret resource. Configure the state machine to reference the resource.</w:t>
      </w:r>
    </w:p>
    <w:p w14:paraId="2529CA0A" w14:textId="77777777" w:rsidR="00D94CB2" w:rsidRPr="004C5F2B" w:rsidRDefault="00D94CB2" w:rsidP="004C5F2B">
      <w:pPr>
        <w:spacing w:line="240" w:lineRule="auto"/>
        <w:contextualSpacing/>
        <w:rPr>
          <w:rFonts w:ascii="Calibri Light" w:hAnsi="Calibri Light" w:cs="Calibri Light"/>
          <w:sz w:val="22"/>
          <w:szCs w:val="22"/>
        </w:rPr>
      </w:pPr>
    </w:p>
    <w:p w14:paraId="2CEF24C2" w14:textId="115128D6" w:rsidR="00F41160" w:rsidRPr="004C5F2B" w:rsidRDefault="00F4116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onfigure the CloudFormation template to store the API endpoint in a standard</w:t>
      </w:r>
      <w:r w:rsidR="00D94CB2" w:rsidRPr="004C5F2B">
        <w:rPr>
          <w:rFonts w:ascii="Calibri Light" w:hAnsi="Calibri Light" w:cs="Calibri Light"/>
          <w:sz w:val="22"/>
          <w:szCs w:val="22"/>
        </w:rPr>
        <w:t xml:space="preserve"> </w:t>
      </w:r>
      <w:r w:rsidRPr="004C5F2B">
        <w:rPr>
          <w:rFonts w:ascii="Calibri Light" w:hAnsi="Calibri Light" w:cs="Calibri Light"/>
          <w:sz w:val="22"/>
          <w:szCs w:val="22"/>
        </w:rPr>
        <w:t>AWS::AppConfig::ConfigurationProfile resource. Configure the state machine to reference the</w:t>
      </w:r>
      <w:r w:rsidR="00D94CB2" w:rsidRPr="004C5F2B">
        <w:rPr>
          <w:rFonts w:ascii="Calibri Light" w:hAnsi="Calibri Light" w:cs="Calibri Light"/>
          <w:sz w:val="22"/>
          <w:szCs w:val="22"/>
        </w:rPr>
        <w:t xml:space="preserve"> </w:t>
      </w:r>
      <w:r w:rsidRPr="004C5F2B">
        <w:rPr>
          <w:rFonts w:ascii="Calibri Light" w:hAnsi="Calibri Light" w:cs="Calibri Light"/>
          <w:sz w:val="22"/>
          <w:szCs w:val="22"/>
        </w:rPr>
        <w:t>resource.</w:t>
      </w:r>
    </w:p>
    <w:p w14:paraId="7D948F75" w14:textId="77777777" w:rsidR="00D94CB2" w:rsidRPr="004C5F2B" w:rsidRDefault="00D94CB2" w:rsidP="004C5F2B">
      <w:pPr>
        <w:spacing w:line="240" w:lineRule="auto"/>
        <w:contextualSpacing/>
        <w:rPr>
          <w:rFonts w:ascii="Calibri Light" w:hAnsi="Calibri Light" w:cs="Calibri Light"/>
          <w:sz w:val="22"/>
          <w:szCs w:val="22"/>
        </w:rPr>
      </w:pPr>
    </w:p>
    <w:p w14:paraId="30584617" w14:textId="0E866687" w:rsidR="00D94CB2" w:rsidRPr="004C5F2B" w:rsidRDefault="00D94CB2"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uses the AWS SDK for JavaScript in the Browser to build a web application and then hosts the application on Amazon S3. The company wants the application to support 10,000 users concurrently. The company selects Amazon DynamoDB to store user preferences in a table.</w:t>
      </w:r>
    </w:p>
    <w:p w14:paraId="161C7686" w14:textId="1C21738B" w:rsidR="00D94CB2" w:rsidRPr="004C5F2B" w:rsidRDefault="00D94CB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There is a requirement to </w:t>
      </w:r>
      <w:r w:rsidRPr="004C5F2B">
        <w:rPr>
          <w:rFonts w:ascii="Calibri Light" w:hAnsi="Calibri Light" w:cs="Calibri Light"/>
          <w:b/>
          <w:bCs/>
          <w:sz w:val="22"/>
          <w:szCs w:val="22"/>
        </w:rPr>
        <w:t>uniquely identify users at any scale</w:t>
      </w:r>
      <w:r w:rsidRPr="004C5F2B">
        <w:rPr>
          <w:rFonts w:ascii="Calibri Light" w:hAnsi="Calibri Light" w:cs="Calibri Light"/>
          <w:sz w:val="22"/>
          <w:szCs w:val="22"/>
        </w:rPr>
        <w:t>.</w:t>
      </w:r>
    </w:p>
    <w:p w14:paraId="3E0813DC" w14:textId="77777777" w:rsidR="00D94CB2" w:rsidRPr="004C5F2B" w:rsidRDefault="00D94CB2" w:rsidP="004C5F2B">
      <w:pPr>
        <w:spacing w:line="240" w:lineRule="auto"/>
        <w:contextualSpacing/>
        <w:rPr>
          <w:rFonts w:ascii="Calibri Light" w:hAnsi="Calibri Light" w:cs="Calibri Light"/>
          <w:sz w:val="22"/>
          <w:szCs w:val="22"/>
        </w:rPr>
      </w:pPr>
    </w:p>
    <w:p w14:paraId="343F791E" w14:textId="77777777" w:rsidR="00D94CB2" w:rsidRPr="004C5F2B" w:rsidRDefault="00D94CB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2555567A" w14:textId="77777777" w:rsidR="00D94CB2" w:rsidRPr="004C5F2B" w:rsidRDefault="00D94CB2" w:rsidP="004C5F2B">
      <w:pPr>
        <w:spacing w:line="240" w:lineRule="auto"/>
        <w:contextualSpacing/>
        <w:rPr>
          <w:rFonts w:ascii="Calibri Light" w:hAnsi="Calibri Light" w:cs="Calibri Light"/>
          <w:sz w:val="22"/>
          <w:szCs w:val="22"/>
        </w:rPr>
      </w:pPr>
    </w:p>
    <w:p w14:paraId="28CE8A15" w14:textId="777F108C" w:rsidR="00D94CB2" w:rsidRPr="004C5F2B" w:rsidRDefault="00D94CB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reate a user cookie. Attach an IAM role to the S3 bucket that hosts the application.</w:t>
      </w:r>
    </w:p>
    <w:p w14:paraId="13C6F05B" w14:textId="77777777" w:rsidR="00D94CB2" w:rsidRPr="004C5F2B" w:rsidRDefault="00D94CB2" w:rsidP="004C5F2B">
      <w:pPr>
        <w:spacing w:line="240" w:lineRule="auto"/>
        <w:contextualSpacing/>
        <w:rPr>
          <w:rFonts w:ascii="Calibri Light" w:hAnsi="Calibri Light" w:cs="Calibri Light"/>
          <w:sz w:val="22"/>
          <w:szCs w:val="22"/>
        </w:rPr>
      </w:pPr>
    </w:p>
    <w:p w14:paraId="46FB1923" w14:textId="005FE047" w:rsidR="00D94CB2" w:rsidRPr="004C5F2B" w:rsidRDefault="00D94CB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Deploy an Amazon CloudFront distribution with an origin access identity (OAI) to access the S3 bucket.</w:t>
      </w:r>
    </w:p>
    <w:p w14:paraId="0B270206" w14:textId="77777777" w:rsidR="00D94CB2" w:rsidRPr="004C5F2B" w:rsidRDefault="00D94CB2" w:rsidP="004C5F2B">
      <w:pPr>
        <w:spacing w:line="240" w:lineRule="auto"/>
        <w:contextualSpacing/>
        <w:rPr>
          <w:rFonts w:ascii="Calibri Light" w:hAnsi="Calibri Light" w:cs="Calibri Light"/>
          <w:sz w:val="22"/>
          <w:szCs w:val="22"/>
        </w:rPr>
      </w:pPr>
    </w:p>
    <w:p w14:paraId="2A0033A0" w14:textId="77777777" w:rsidR="00D94CB2" w:rsidRPr="004C5F2B" w:rsidRDefault="00D94CB2"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Configure and use Amazon Cognito. Access DynamoDB with the authenticated users. (Correcta)</w:t>
      </w:r>
    </w:p>
    <w:p w14:paraId="1A204667" w14:textId="77777777" w:rsidR="00D94CB2" w:rsidRPr="004C5F2B" w:rsidRDefault="00D94CB2" w:rsidP="004C5F2B">
      <w:pPr>
        <w:spacing w:line="240" w:lineRule="auto"/>
        <w:contextualSpacing/>
        <w:rPr>
          <w:rFonts w:ascii="Calibri Light" w:hAnsi="Calibri Light" w:cs="Calibri Light"/>
          <w:b/>
          <w:bCs/>
          <w:sz w:val="22"/>
          <w:szCs w:val="22"/>
        </w:rPr>
      </w:pPr>
    </w:p>
    <w:p w14:paraId="64C947C8" w14:textId="463F0B99" w:rsidR="00D94CB2" w:rsidRPr="004C5F2B" w:rsidRDefault="00D94CB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n IAM user for each user. Use fine-grained access control on the DynamoDB table to control access.</w:t>
      </w:r>
    </w:p>
    <w:p w14:paraId="3358A8C7" w14:textId="77777777" w:rsidR="00D94CB2" w:rsidRPr="004C5F2B" w:rsidRDefault="00D94CB2" w:rsidP="004C5F2B">
      <w:pPr>
        <w:spacing w:line="240" w:lineRule="auto"/>
        <w:contextualSpacing/>
        <w:rPr>
          <w:rFonts w:ascii="Calibri Light" w:hAnsi="Calibri Light" w:cs="Calibri Light"/>
          <w:sz w:val="22"/>
          <w:szCs w:val="22"/>
        </w:rPr>
      </w:pPr>
    </w:p>
    <w:p w14:paraId="5E71C684" w14:textId="37A988EE" w:rsidR="00D94CB2" w:rsidRPr="004C5F2B" w:rsidRDefault="00D94CB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This will allow the application to support 10,000 users concurrently and will </w:t>
      </w:r>
      <w:r w:rsidRPr="004C5F2B">
        <w:rPr>
          <w:rFonts w:ascii="Calibri Light" w:hAnsi="Calibri Light" w:cs="Calibri Light"/>
          <w:b/>
          <w:bCs/>
          <w:sz w:val="22"/>
          <w:szCs w:val="22"/>
        </w:rPr>
        <w:t>provide a unique identifier for each user</w:t>
      </w:r>
      <w:r w:rsidRPr="004C5F2B">
        <w:rPr>
          <w:rFonts w:ascii="Calibri Light" w:hAnsi="Calibri Light" w:cs="Calibri Light"/>
          <w:sz w:val="22"/>
          <w:szCs w:val="22"/>
        </w:rPr>
        <w:t>. By using Amazon Cognito, the company can authenticate users and then access DynamoDB with the authenticated users to store their preferences in a table.</w:t>
      </w:r>
    </w:p>
    <w:p w14:paraId="3D4CBF46" w14:textId="77777777" w:rsidR="00330820" w:rsidRPr="004C5F2B" w:rsidRDefault="00D94CB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is approach will allow the company to control access to the DynamoDB table and to scale to any number of users.</w:t>
      </w:r>
    </w:p>
    <w:p w14:paraId="3D4FC597" w14:textId="77777777" w:rsidR="00330820" w:rsidRPr="004C5F2B" w:rsidRDefault="00330820" w:rsidP="004C5F2B">
      <w:pPr>
        <w:spacing w:line="240" w:lineRule="auto"/>
        <w:contextualSpacing/>
        <w:rPr>
          <w:rFonts w:ascii="Calibri Light" w:hAnsi="Calibri Light" w:cs="Calibri Light"/>
          <w:sz w:val="22"/>
          <w:szCs w:val="22"/>
        </w:rPr>
      </w:pPr>
    </w:p>
    <w:p w14:paraId="66BBA474" w14:textId="45D952F1" w:rsidR="00330820" w:rsidRPr="004C5F2B" w:rsidRDefault="00D94CB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reating a </w:t>
      </w:r>
      <w:r w:rsidRPr="004C5F2B">
        <w:rPr>
          <w:rFonts w:ascii="Calibri Light" w:hAnsi="Calibri Light" w:cs="Calibri Light"/>
          <w:b/>
          <w:bCs/>
          <w:sz w:val="22"/>
          <w:szCs w:val="22"/>
        </w:rPr>
        <w:t>user cookie</w:t>
      </w:r>
      <w:r w:rsidRPr="004C5F2B">
        <w:rPr>
          <w:rFonts w:ascii="Calibri Light" w:hAnsi="Calibri Light" w:cs="Calibri Light"/>
          <w:sz w:val="22"/>
          <w:szCs w:val="22"/>
        </w:rPr>
        <w:t xml:space="preserve"> or deploying an Amazon CloudFront distribution with an OAI would not solve the problem because these solutions do not provide a way to uniquely identify users or control access to DynamoDB.</w:t>
      </w:r>
    </w:p>
    <w:p w14:paraId="021DA1EB" w14:textId="77777777" w:rsidR="00330820" w:rsidRPr="004C5F2B" w:rsidRDefault="00330820" w:rsidP="004C5F2B">
      <w:pPr>
        <w:spacing w:line="240" w:lineRule="auto"/>
        <w:contextualSpacing/>
        <w:rPr>
          <w:rFonts w:ascii="Calibri Light" w:hAnsi="Calibri Light" w:cs="Calibri Light"/>
          <w:sz w:val="22"/>
          <w:szCs w:val="22"/>
        </w:rPr>
      </w:pPr>
    </w:p>
    <w:p w14:paraId="7464AEFB" w14:textId="47A0E27D" w:rsidR="00D94CB2" w:rsidRPr="004C5F2B" w:rsidRDefault="00D94CB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reating an IAM user for each user and using fine-grained access control on the DynamoDB table would not be practical or scalable because it would require the company to manage and maintain a large number of IAM users. When dealing with user profiles in serverless applications we often turn to Cognito for managing their credentials while the app itself will store user entities. </w:t>
      </w:r>
    </w:p>
    <w:p w14:paraId="35889A85" w14:textId="058285B2" w:rsidR="00D94CB2" w:rsidRPr="004C5F2B" w:rsidRDefault="00D94CB2" w:rsidP="004C5F2B">
      <w:pPr>
        <w:spacing w:line="240" w:lineRule="auto"/>
        <w:contextualSpacing/>
        <w:rPr>
          <w:rFonts w:ascii="Calibri Light" w:hAnsi="Calibri Light" w:cs="Calibri Light"/>
          <w:sz w:val="22"/>
          <w:szCs w:val="22"/>
        </w:rPr>
      </w:pPr>
      <w:hyperlink r:id="rId76" w:history="1">
        <w:r w:rsidRPr="004C5F2B">
          <w:rPr>
            <w:rStyle w:val="Hyperlink"/>
            <w:rFonts w:ascii="Calibri Light" w:hAnsi="Calibri Light" w:cs="Calibri Light"/>
            <w:sz w:val="22"/>
            <w:szCs w:val="22"/>
          </w:rPr>
          <w:t>https://www.sorenandersen.com/manage-user-profile-data-between-cognito-and-dynamodb/</w:t>
        </w:r>
      </w:hyperlink>
      <w:r w:rsidRPr="004C5F2B">
        <w:rPr>
          <w:rFonts w:ascii="Calibri Light" w:hAnsi="Calibri Light" w:cs="Calibri Light"/>
          <w:sz w:val="22"/>
          <w:szCs w:val="22"/>
        </w:rPr>
        <w:t xml:space="preserve"> </w:t>
      </w:r>
    </w:p>
    <w:p w14:paraId="17DF3A26" w14:textId="77777777" w:rsidR="00D94CB2" w:rsidRPr="004C5F2B" w:rsidRDefault="00D94CB2" w:rsidP="004C5F2B">
      <w:pPr>
        <w:spacing w:line="240" w:lineRule="auto"/>
        <w:contextualSpacing/>
        <w:rPr>
          <w:rFonts w:ascii="Calibri Light" w:hAnsi="Calibri Light" w:cs="Calibri Light"/>
          <w:sz w:val="22"/>
          <w:szCs w:val="22"/>
        </w:rPr>
      </w:pPr>
    </w:p>
    <w:p w14:paraId="0A906673" w14:textId="0405A3B7" w:rsidR="00D94CB2" w:rsidRPr="004C5F2B" w:rsidRDefault="00D94CB2"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lastRenderedPageBreak/>
        <w:t xml:space="preserve">A developer is creating a serverless application that uses an </w:t>
      </w:r>
      <w:r w:rsidRPr="004C5F2B">
        <w:rPr>
          <w:rFonts w:ascii="Calibri Light" w:hAnsi="Calibri Light" w:cs="Calibri Light"/>
          <w:b/>
          <w:bCs/>
          <w:sz w:val="22"/>
          <w:szCs w:val="22"/>
        </w:rPr>
        <w:t>AWS Lambda</w:t>
      </w:r>
      <w:r w:rsidRPr="004C5F2B">
        <w:rPr>
          <w:rFonts w:ascii="Calibri Light" w:hAnsi="Calibri Light" w:cs="Calibri Light"/>
          <w:sz w:val="22"/>
          <w:szCs w:val="22"/>
        </w:rPr>
        <w:t xml:space="preserve"> function. The developer will use AWS CloudFormation to deploy the application. The application will write logs to Amazon CloudWatch Logs. The developer has created a </w:t>
      </w:r>
      <w:r w:rsidRPr="004C5F2B">
        <w:rPr>
          <w:rFonts w:ascii="Calibri Light" w:hAnsi="Calibri Light" w:cs="Calibri Light"/>
          <w:b/>
          <w:bCs/>
          <w:sz w:val="22"/>
          <w:szCs w:val="22"/>
        </w:rPr>
        <w:t>log group</w:t>
      </w:r>
      <w:r w:rsidRPr="004C5F2B">
        <w:rPr>
          <w:rFonts w:ascii="Calibri Light" w:hAnsi="Calibri Light" w:cs="Calibri Light"/>
          <w:sz w:val="22"/>
          <w:szCs w:val="22"/>
        </w:rPr>
        <w:t xml:space="preserve"> in a CloudFormation template for the application to use. The developer needs to modify the CloudFormation template to make the name of the log group available to the application at </w:t>
      </w:r>
      <w:r w:rsidRPr="004C5F2B">
        <w:rPr>
          <w:rFonts w:ascii="Calibri Light" w:hAnsi="Calibri Light" w:cs="Calibri Light"/>
          <w:b/>
          <w:bCs/>
          <w:sz w:val="22"/>
          <w:szCs w:val="22"/>
        </w:rPr>
        <w:t>runtime</w:t>
      </w:r>
      <w:r w:rsidRPr="004C5F2B">
        <w:rPr>
          <w:rFonts w:ascii="Calibri Light" w:hAnsi="Calibri Light" w:cs="Calibri Light"/>
          <w:sz w:val="22"/>
          <w:szCs w:val="22"/>
        </w:rPr>
        <w:t>.</w:t>
      </w:r>
    </w:p>
    <w:p w14:paraId="60B70019" w14:textId="77777777" w:rsidR="00D94CB2" w:rsidRPr="004C5F2B" w:rsidRDefault="00D94CB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is requirement?</w:t>
      </w:r>
    </w:p>
    <w:p w14:paraId="5EDBD750" w14:textId="77777777" w:rsidR="00D94CB2" w:rsidRPr="004C5F2B" w:rsidRDefault="00D94CB2" w:rsidP="004C5F2B">
      <w:pPr>
        <w:spacing w:line="240" w:lineRule="auto"/>
        <w:contextualSpacing/>
        <w:rPr>
          <w:rFonts w:ascii="Calibri Light" w:hAnsi="Calibri Light" w:cs="Calibri Light"/>
          <w:sz w:val="22"/>
          <w:szCs w:val="22"/>
        </w:rPr>
      </w:pPr>
    </w:p>
    <w:p w14:paraId="756D19C0" w14:textId="56D6BF7E" w:rsidR="00D94CB2" w:rsidRPr="004C5F2B" w:rsidRDefault="00D94CB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Use the AWS::Include transform in CloudFormation to provide the log group's name to the application.</w:t>
      </w:r>
    </w:p>
    <w:p w14:paraId="6500EABB" w14:textId="77777777" w:rsidR="00D94CB2" w:rsidRPr="004C5F2B" w:rsidRDefault="00D94CB2" w:rsidP="004C5F2B">
      <w:pPr>
        <w:spacing w:line="240" w:lineRule="auto"/>
        <w:contextualSpacing/>
        <w:rPr>
          <w:rFonts w:ascii="Calibri Light" w:hAnsi="Calibri Light" w:cs="Calibri Light"/>
          <w:sz w:val="22"/>
          <w:szCs w:val="22"/>
        </w:rPr>
      </w:pPr>
    </w:p>
    <w:p w14:paraId="121E2FF0" w14:textId="5C535CD4" w:rsidR="00D94CB2" w:rsidRPr="004C5F2B" w:rsidRDefault="00D94CB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Pass the log group's name to the application in the user data section of the CloudFormation template.</w:t>
      </w:r>
    </w:p>
    <w:p w14:paraId="48FC4549" w14:textId="77777777" w:rsidR="00D94CB2" w:rsidRPr="004C5F2B" w:rsidRDefault="00D94CB2" w:rsidP="004C5F2B">
      <w:pPr>
        <w:spacing w:line="240" w:lineRule="auto"/>
        <w:contextualSpacing/>
        <w:rPr>
          <w:rFonts w:ascii="Calibri Light" w:hAnsi="Calibri Light" w:cs="Calibri Light"/>
          <w:sz w:val="22"/>
          <w:szCs w:val="22"/>
        </w:rPr>
      </w:pPr>
    </w:p>
    <w:p w14:paraId="4BDFCD1D" w14:textId="106203E5" w:rsidR="00D94CB2" w:rsidRPr="004C5F2B" w:rsidRDefault="00D94CB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Use the CloudFormation template's Mappings section to specify the log group's name for the application.</w:t>
      </w:r>
    </w:p>
    <w:p w14:paraId="733C1837" w14:textId="77777777" w:rsidR="00D94CB2" w:rsidRPr="004C5F2B" w:rsidRDefault="00D94CB2" w:rsidP="004C5F2B">
      <w:pPr>
        <w:spacing w:line="240" w:lineRule="auto"/>
        <w:contextualSpacing/>
        <w:rPr>
          <w:rFonts w:ascii="Calibri Light" w:hAnsi="Calibri Light" w:cs="Calibri Light"/>
          <w:sz w:val="22"/>
          <w:szCs w:val="22"/>
        </w:rPr>
      </w:pPr>
    </w:p>
    <w:p w14:paraId="007B7892" w14:textId="723891EC" w:rsidR="00D94CB2" w:rsidRPr="004C5F2B" w:rsidRDefault="00D94CB2"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Pass the log group’s Amazon Resource Name (ARN) as an environment variable to the Lambda function. (Correcta)</w:t>
      </w:r>
    </w:p>
    <w:p w14:paraId="1FDCD6F3" w14:textId="77777777" w:rsidR="00D94CB2" w:rsidRPr="004C5F2B" w:rsidRDefault="00D94CB2" w:rsidP="004C5F2B">
      <w:pPr>
        <w:spacing w:line="240" w:lineRule="auto"/>
        <w:contextualSpacing/>
        <w:rPr>
          <w:rFonts w:ascii="Calibri Light" w:hAnsi="Calibri Light" w:cs="Calibri Light"/>
          <w:sz w:val="22"/>
          <w:szCs w:val="22"/>
        </w:rPr>
      </w:pPr>
    </w:p>
    <w:p w14:paraId="51C36D93" w14:textId="5A07FE00" w:rsidR="00D94CB2" w:rsidRPr="004C5F2B" w:rsidRDefault="00D94CB2"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company is developing a serverless application that consists of various AWS Lambda functions behind Amazon API Gateway APIs. A developer needs to </w:t>
      </w:r>
      <w:r w:rsidRPr="004C5F2B">
        <w:rPr>
          <w:rFonts w:ascii="Calibri Light" w:hAnsi="Calibri Light" w:cs="Calibri Light"/>
          <w:b/>
          <w:bCs/>
          <w:sz w:val="22"/>
          <w:szCs w:val="22"/>
        </w:rPr>
        <w:t>automate the deployment</w:t>
      </w:r>
      <w:r w:rsidRPr="004C5F2B">
        <w:rPr>
          <w:rFonts w:ascii="Calibri Light" w:hAnsi="Calibri Light" w:cs="Calibri Light"/>
          <w:sz w:val="22"/>
          <w:szCs w:val="22"/>
        </w:rPr>
        <w:t xml:space="preserve"> of Lambda function code. The developer will deploy </w:t>
      </w:r>
      <w:r w:rsidRPr="004C5F2B">
        <w:rPr>
          <w:rFonts w:ascii="Calibri Light" w:hAnsi="Calibri Light" w:cs="Calibri Light"/>
          <w:b/>
          <w:bCs/>
          <w:sz w:val="22"/>
          <w:szCs w:val="22"/>
        </w:rPr>
        <w:t>updated</w:t>
      </w:r>
      <w:r w:rsidRPr="004C5F2B">
        <w:rPr>
          <w:rFonts w:ascii="Calibri Light" w:hAnsi="Calibri Light" w:cs="Calibri Light"/>
          <w:sz w:val="22"/>
          <w:szCs w:val="22"/>
        </w:rPr>
        <w:t xml:space="preserve"> Lambda functions with AWS CodeDeploy. The deployment must minimize the exposure of potential errors to end users. When the application is in production, the application cannot experience downtime outside the specified maintenance window.</w:t>
      </w:r>
    </w:p>
    <w:p w14:paraId="514F8D92" w14:textId="77777777" w:rsidR="00D94CB2" w:rsidRPr="004C5F2B" w:rsidRDefault="00D94CB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deployment configuration will meet these requirements with the LEAST deployment time?</w:t>
      </w:r>
    </w:p>
    <w:p w14:paraId="6F7E50EA" w14:textId="77777777" w:rsidR="00D94CB2" w:rsidRPr="004C5F2B" w:rsidRDefault="00D94CB2" w:rsidP="004C5F2B">
      <w:pPr>
        <w:spacing w:line="240" w:lineRule="auto"/>
        <w:contextualSpacing/>
        <w:rPr>
          <w:rFonts w:ascii="Calibri Light" w:hAnsi="Calibri Light" w:cs="Calibri Light"/>
          <w:sz w:val="22"/>
          <w:szCs w:val="22"/>
        </w:rPr>
      </w:pPr>
    </w:p>
    <w:p w14:paraId="67B40558" w14:textId="39A9ABE0" w:rsidR="00D94CB2" w:rsidRPr="004C5F2B" w:rsidRDefault="00D94CB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Use the AWS CodeDeploy in-place deployment configuration for the Lambda functions. Shift all traffic immediately after deployment.</w:t>
      </w:r>
    </w:p>
    <w:p w14:paraId="269C0057" w14:textId="77777777" w:rsidR="00D94CB2" w:rsidRPr="004C5F2B" w:rsidRDefault="00D94CB2" w:rsidP="004C5F2B">
      <w:pPr>
        <w:spacing w:line="240" w:lineRule="auto"/>
        <w:contextualSpacing/>
        <w:rPr>
          <w:rFonts w:ascii="Calibri Light" w:hAnsi="Calibri Light" w:cs="Calibri Light"/>
          <w:sz w:val="22"/>
          <w:szCs w:val="22"/>
        </w:rPr>
      </w:pPr>
    </w:p>
    <w:p w14:paraId="6141FA63" w14:textId="7B2DC9F6" w:rsidR="00D94CB2" w:rsidRPr="004C5F2B" w:rsidRDefault="00D94CB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Use the AWS CodeDeploy linear deployment configuration to shift 10% of the traffic every minute.</w:t>
      </w:r>
    </w:p>
    <w:p w14:paraId="5F7400A1" w14:textId="77777777" w:rsidR="00D94CB2" w:rsidRPr="004C5F2B" w:rsidRDefault="00D94CB2" w:rsidP="004C5F2B">
      <w:pPr>
        <w:spacing w:line="240" w:lineRule="auto"/>
        <w:contextualSpacing/>
        <w:rPr>
          <w:rFonts w:ascii="Calibri Light" w:hAnsi="Calibri Light" w:cs="Calibri Light"/>
          <w:sz w:val="22"/>
          <w:szCs w:val="22"/>
        </w:rPr>
      </w:pPr>
    </w:p>
    <w:p w14:paraId="28545EBE" w14:textId="0B229568" w:rsidR="00D94CB2" w:rsidRPr="004C5F2B" w:rsidRDefault="00D94CB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Use the AWS CodeDeploy all-at-once deployment configuration to shift all traffic to the updated versions immediately.</w:t>
      </w:r>
    </w:p>
    <w:p w14:paraId="186F651F" w14:textId="77777777" w:rsidR="00D94CB2" w:rsidRPr="004C5F2B" w:rsidRDefault="00D94CB2" w:rsidP="004C5F2B">
      <w:pPr>
        <w:spacing w:line="240" w:lineRule="auto"/>
        <w:contextualSpacing/>
        <w:rPr>
          <w:rFonts w:ascii="Calibri Light" w:hAnsi="Calibri Light" w:cs="Calibri Light"/>
          <w:sz w:val="22"/>
          <w:szCs w:val="22"/>
        </w:rPr>
      </w:pPr>
    </w:p>
    <w:p w14:paraId="6EDE1FAF" w14:textId="4FA69A21" w:rsidR="00D94CB2" w:rsidRPr="004C5F2B" w:rsidRDefault="00D94CB2"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Use the AWS CodeDeploy predefined canary deployment configuration to shift 10% of the traffic immediately and shift the remaining traffic after 5 minutes. (Correcta)</w:t>
      </w:r>
    </w:p>
    <w:p w14:paraId="53862F9F" w14:textId="77777777" w:rsidR="00D94CB2" w:rsidRPr="004C5F2B" w:rsidRDefault="00D94CB2" w:rsidP="004C5F2B">
      <w:pPr>
        <w:spacing w:line="240" w:lineRule="auto"/>
        <w:contextualSpacing/>
        <w:rPr>
          <w:rFonts w:ascii="Calibri Light" w:hAnsi="Calibri Light" w:cs="Calibri Light"/>
          <w:sz w:val="22"/>
          <w:szCs w:val="22"/>
        </w:rPr>
      </w:pPr>
    </w:p>
    <w:p w14:paraId="72DC9487" w14:textId="2341E61B" w:rsidR="00D94CB2" w:rsidRPr="004C5F2B" w:rsidRDefault="00D94CB2"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n AWS Lambda function is invoked asynchronously to process events. Occasionally, the Lambda function falls to process </w:t>
      </w:r>
      <w:r w:rsidRPr="004C5F2B">
        <w:rPr>
          <w:rFonts w:ascii="Calibri Light" w:hAnsi="Calibri Light" w:cs="Calibri Light"/>
          <w:b/>
          <w:bCs/>
          <w:sz w:val="22"/>
          <w:szCs w:val="22"/>
        </w:rPr>
        <w:t>events</w:t>
      </w:r>
      <w:r w:rsidRPr="004C5F2B">
        <w:rPr>
          <w:rFonts w:ascii="Calibri Light" w:hAnsi="Calibri Light" w:cs="Calibri Light"/>
          <w:sz w:val="22"/>
          <w:szCs w:val="22"/>
        </w:rPr>
        <w:t xml:space="preserve">. A developer needs to </w:t>
      </w:r>
      <w:r w:rsidRPr="004C5F2B">
        <w:rPr>
          <w:rFonts w:ascii="Calibri Light" w:hAnsi="Calibri Light" w:cs="Calibri Light"/>
          <w:b/>
          <w:bCs/>
          <w:sz w:val="22"/>
          <w:szCs w:val="22"/>
        </w:rPr>
        <w:t>collect</w:t>
      </w:r>
      <w:r w:rsidRPr="004C5F2B">
        <w:rPr>
          <w:rFonts w:ascii="Calibri Light" w:hAnsi="Calibri Light" w:cs="Calibri Light"/>
          <w:sz w:val="22"/>
          <w:szCs w:val="22"/>
        </w:rPr>
        <w:t xml:space="preserve"> and </w:t>
      </w:r>
      <w:r w:rsidRPr="004C5F2B">
        <w:rPr>
          <w:rFonts w:ascii="Calibri Light" w:hAnsi="Calibri Light" w:cs="Calibri Light"/>
          <w:b/>
          <w:bCs/>
          <w:sz w:val="22"/>
          <w:szCs w:val="22"/>
        </w:rPr>
        <w:t>analyze</w:t>
      </w:r>
      <w:r w:rsidRPr="004C5F2B">
        <w:rPr>
          <w:rFonts w:ascii="Calibri Light" w:hAnsi="Calibri Light" w:cs="Calibri Light"/>
          <w:sz w:val="22"/>
          <w:szCs w:val="22"/>
        </w:rPr>
        <w:t xml:space="preserve"> these failed events to fix the issue.</w:t>
      </w:r>
    </w:p>
    <w:p w14:paraId="5584F1EB" w14:textId="5DC1E7CA" w:rsidR="00D94CB2" w:rsidRPr="004C5F2B" w:rsidRDefault="00D94CB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should the developer do to meet these requirements with the LEAST development effort?</w:t>
      </w:r>
    </w:p>
    <w:p w14:paraId="032AC472" w14:textId="77777777" w:rsidR="00D94CB2" w:rsidRPr="004C5F2B" w:rsidRDefault="00D94CB2" w:rsidP="004C5F2B">
      <w:pPr>
        <w:spacing w:line="240" w:lineRule="auto"/>
        <w:contextualSpacing/>
        <w:rPr>
          <w:rFonts w:ascii="Calibri Light" w:hAnsi="Calibri Light" w:cs="Calibri Light"/>
          <w:sz w:val="22"/>
          <w:szCs w:val="22"/>
        </w:rPr>
      </w:pPr>
    </w:p>
    <w:p w14:paraId="376AFA48" w14:textId="2B35114C" w:rsidR="00D94CB2" w:rsidRPr="004C5F2B" w:rsidRDefault="00D94CB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Add logging statements for all events in the Lambda function. Filter AWS CloudTrail logs for errors.</w:t>
      </w:r>
    </w:p>
    <w:p w14:paraId="793AE16B" w14:textId="54937690" w:rsidR="00D94CB2" w:rsidRPr="004C5F2B" w:rsidRDefault="00D94CB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onfigure the Lambda function to start an AWS Step Functions workflow with retries for failed events.</w:t>
      </w:r>
    </w:p>
    <w:p w14:paraId="470ADE19" w14:textId="6235ECB1" w:rsidR="00D94CB2" w:rsidRPr="004C5F2B" w:rsidRDefault="00D94CB2"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Add a dead-letter queue to send messages to an Amazon Simple Queue Service (Amazon SQS) standard queue. (Correcta)</w:t>
      </w:r>
    </w:p>
    <w:p w14:paraId="03016E4E" w14:textId="343E5686" w:rsidR="00D94CB2" w:rsidRPr="004C5F2B" w:rsidRDefault="00D94CB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D. Add a dead-letter queue to send messages to an Amazon Simple Notification Service (Amazon SNS) FIFO topic.</w:t>
      </w:r>
    </w:p>
    <w:p w14:paraId="2C316F5F" w14:textId="77777777" w:rsidR="00D94CB2" w:rsidRPr="004C5F2B" w:rsidRDefault="00D94CB2" w:rsidP="004C5F2B">
      <w:pPr>
        <w:spacing w:line="240" w:lineRule="auto"/>
        <w:contextualSpacing/>
        <w:rPr>
          <w:rFonts w:ascii="Calibri Light" w:hAnsi="Calibri Light" w:cs="Calibri Light"/>
          <w:sz w:val="22"/>
          <w:szCs w:val="22"/>
        </w:rPr>
      </w:pPr>
    </w:p>
    <w:p w14:paraId="44E241C8" w14:textId="77777777" w:rsidR="00D94CB2" w:rsidRPr="004C5F2B" w:rsidRDefault="00D94CB2"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developer needs to perform geographic load testing of an API. The developer must </w:t>
      </w:r>
      <w:r w:rsidRPr="004C5F2B">
        <w:rPr>
          <w:rFonts w:ascii="Calibri Light" w:hAnsi="Calibri Light" w:cs="Calibri Light"/>
          <w:b/>
          <w:bCs/>
          <w:sz w:val="22"/>
          <w:szCs w:val="22"/>
        </w:rPr>
        <w:t>deploy</w:t>
      </w:r>
      <w:r w:rsidRPr="004C5F2B">
        <w:rPr>
          <w:rFonts w:ascii="Calibri Light" w:hAnsi="Calibri Light" w:cs="Calibri Light"/>
          <w:sz w:val="22"/>
          <w:szCs w:val="22"/>
        </w:rPr>
        <w:t xml:space="preserve"> resources to multiple AWS Regions to support the load testing of the API.</w:t>
      </w:r>
    </w:p>
    <w:p w14:paraId="64612FAD" w14:textId="2B7D06D9" w:rsidR="00D94CB2" w:rsidRPr="004C5F2B" w:rsidRDefault="00D94CB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can the developer meet these requirements without additional application code?</w:t>
      </w:r>
    </w:p>
    <w:p w14:paraId="494D0149" w14:textId="77777777" w:rsidR="00620223" w:rsidRPr="004C5F2B" w:rsidRDefault="00620223" w:rsidP="004C5F2B">
      <w:pPr>
        <w:spacing w:line="240" w:lineRule="auto"/>
        <w:contextualSpacing/>
        <w:rPr>
          <w:rFonts w:ascii="Calibri Light" w:hAnsi="Calibri Light" w:cs="Calibri Light"/>
          <w:sz w:val="22"/>
          <w:szCs w:val="22"/>
        </w:rPr>
      </w:pPr>
    </w:p>
    <w:p w14:paraId="6AC3A6CB" w14:textId="7671939F" w:rsidR="00D94CB2" w:rsidRPr="004C5F2B" w:rsidRDefault="00D94CB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reate and deploy an AWS Lambda function in each desired Region. Configure the Lambda function to create a stack from an AWS CloudFormation template in that Region when the function is invoked.</w:t>
      </w:r>
    </w:p>
    <w:p w14:paraId="7161CC76" w14:textId="77777777" w:rsidR="00D94CB2" w:rsidRPr="004C5F2B" w:rsidRDefault="00D94CB2" w:rsidP="004C5F2B">
      <w:pPr>
        <w:spacing w:line="240" w:lineRule="auto"/>
        <w:contextualSpacing/>
        <w:rPr>
          <w:rFonts w:ascii="Calibri Light" w:hAnsi="Calibri Light" w:cs="Calibri Light"/>
          <w:sz w:val="22"/>
          <w:szCs w:val="22"/>
        </w:rPr>
      </w:pPr>
    </w:p>
    <w:p w14:paraId="09862227" w14:textId="33F81910" w:rsidR="00D94CB2" w:rsidRPr="004C5F2B" w:rsidRDefault="00D94CB2"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B. Create an AWS CloudFormation template that defines the load test resources. Use the </w:t>
      </w:r>
      <w:bookmarkStart w:id="10" w:name="_Hlk187568245"/>
      <w:r w:rsidRPr="004C5F2B">
        <w:rPr>
          <w:rFonts w:ascii="Calibri Light" w:hAnsi="Calibri Light" w:cs="Calibri Light"/>
          <w:b/>
          <w:bCs/>
          <w:sz w:val="22"/>
          <w:szCs w:val="22"/>
        </w:rPr>
        <w:t>AWS CLI create-stack-set command to create a stack set in the desired Regions</w:t>
      </w:r>
      <w:bookmarkEnd w:id="10"/>
      <w:r w:rsidRPr="004C5F2B">
        <w:rPr>
          <w:rFonts w:ascii="Calibri Light" w:hAnsi="Calibri Light" w:cs="Calibri Light"/>
          <w:b/>
          <w:bCs/>
          <w:sz w:val="22"/>
          <w:szCs w:val="22"/>
        </w:rPr>
        <w:t>. (Correcta)</w:t>
      </w:r>
    </w:p>
    <w:p w14:paraId="4F3F5F63" w14:textId="77777777" w:rsidR="00D94CB2" w:rsidRPr="004C5F2B" w:rsidRDefault="00D94CB2" w:rsidP="004C5F2B">
      <w:pPr>
        <w:spacing w:line="240" w:lineRule="auto"/>
        <w:contextualSpacing/>
        <w:rPr>
          <w:rFonts w:ascii="Calibri Light" w:hAnsi="Calibri Light" w:cs="Calibri Light"/>
          <w:sz w:val="22"/>
          <w:szCs w:val="22"/>
        </w:rPr>
      </w:pPr>
    </w:p>
    <w:p w14:paraId="1286EA41" w14:textId="73AB73E9" w:rsidR="00D94CB2" w:rsidRPr="004C5F2B" w:rsidRDefault="00D94CB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reate an AWS Systems Manager document that defines the resources. Use the document to create the resources in the desired Regions.</w:t>
      </w:r>
    </w:p>
    <w:p w14:paraId="480423F7" w14:textId="77777777" w:rsidR="00D94CB2" w:rsidRPr="004C5F2B" w:rsidRDefault="00D94CB2" w:rsidP="004C5F2B">
      <w:pPr>
        <w:spacing w:line="240" w:lineRule="auto"/>
        <w:contextualSpacing/>
        <w:rPr>
          <w:rFonts w:ascii="Calibri Light" w:hAnsi="Calibri Light" w:cs="Calibri Light"/>
          <w:sz w:val="22"/>
          <w:szCs w:val="22"/>
        </w:rPr>
      </w:pPr>
    </w:p>
    <w:p w14:paraId="02261C9F" w14:textId="76AF66A4" w:rsidR="00D94CB2" w:rsidRPr="004C5F2B" w:rsidRDefault="00D94CB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n AWS CloudFormation template that defines the load test resources. Use the AWS CLI deploy command to create a stack from the template in each Region.</w:t>
      </w:r>
    </w:p>
    <w:p w14:paraId="4D985D62" w14:textId="77777777" w:rsidR="00D94CB2" w:rsidRPr="004C5F2B" w:rsidRDefault="00D94CB2" w:rsidP="004C5F2B">
      <w:pPr>
        <w:spacing w:line="240" w:lineRule="auto"/>
        <w:contextualSpacing/>
        <w:rPr>
          <w:rFonts w:ascii="Calibri Light" w:hAnsi="Calibri Light" w:cs="Calibri Light"/>
          <w:sz w:val="22"/>
          <w:szCs w:val="22"/>
        </w:rPr>
      </w:pPr>
    </w:p>
    <w:p w14:paraId="10BEC8EC" w14:textId="77777777" w:rsidR="00D94CB2" w:rsidRPr="004C5F2B" w:rsidRDefault="00D94CB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p>
    <w:p w14:paraId="4FD6F360" w14:textId="79B01C36" w:rsidR="00D94CB2" w:rsidRPr="004C5F2B" w:rsidRDefault="00D94CB2" w:rsidP="004C5F2B">
      <w:pPr>
        <w:spacing w:line="240" w:lineRule="auto"/>
        <w:contextualSpacing/>
        <w:rPr>
          <w:rFonts w:ascii="Calibri Light" w:hAnsi="Calibri Light" w:cs="Calibri Light"/>
          <w:sz w:val="22"/>
          <w:szCs w:val="22"/>
        </w:rPr>
      </w:pPr>
      <w:hyperlink r:id="rId77" w:history="1">
        <w:r w:rsidRPr="004C5F2B">
          <w:rPr>
            <w:rStyle w:val="Hyperlink"/>
            <w:rFonts w:ascii="Calibri Light" w:hAnsi="Calibri Light" w:cs="Calibri Light"/>
            <w:sz w:val="22"/>
            <w:szCs w:val="22"/>
          </w:rPr>
          <w:t>https://docs.aws.amazon.com/AWSCloudFormation/latest/UserGuide/stacksets-concepts.html</w:t>
        </w:r>
      </w:hyperlink>
    </w:p>
    <w:p w14:paraId="57E681DC" w14:textId="77777777" w:rsidR="00D94CB2" w:rsidRPr="004C5F2B" w:rsidRDefault="00D94CB2" w:rsidP="004C5F2B">
      <w:pPr>
        <w:spacing w:line="240" w:lineRule="auto"/>
        <w:contextualSpacing/>
        <w:rPr>
          <w:rFonts w:ascii="Calibri Light" w:hAnsi="Calibri Light" w:cs="Calibri Light"/>
          <w:sz w:val="22"/>
          <w:szCs w:val="22"/>
        </w:rPr>
      </w:pPr>
      <w:hyperlink r:id="rId78" w:history="1">
        <w:r w:rsidRPr="004C5F2B">
          <w:rPr>
            <w:rStyle w:val="Hyperlink"/>
            <w:rFonts w:ascii="Calibri Light" w:hAnsi="Calibri Light" w:cs="Calibri Light"/>
            <w:sz w:val="22"/>
            <w:szCs w:val="22"/>
          </w:rPr>
          <w:t>https://awscli.amazonaws.com/v2/documentation/api/2.1.30/reference/cloudformation/create-stack-set.html</w:t>
        </w:r>
      </w:hyperlink>
      <w:r w:rsidRPr="004C5F2B">
        <w:rPr>
          <w:rFonts w:ascii="Calibri Light" w:hAnsi="Calibri Light" w:cs="Calibri Light"/>
          <w:sz w:val="22"/>
          <w:szCs w:val="22"/>
        </w:rPr>
        <w:t xml:space="preserve"> </w:t>
      </w:r>
    </w:p>
    <w:p w14:paraId="2F2D632B" w14:textId="77777777" w:rsidR="00D94CB2" w:rsidRPr="004C5F2B" w:rsidRDefault="00D94CB2" w:rsidP="004C5F2B">
      <w:pPr>
        <w:spacing w:line="240" w:lineRule="auto"/>
        <w:contextualSpacing/>
        <w:rPr>
          <w:rFonts w:ascii="Calibri Light" w:hAnsi="Calibri Light" w:cs="Calibri Light"/>
          <w:sz w:val="22"/>
          <w:szCs w:val="22"/>
        </w:rPr>
      </w:pPr>
    </w:p>
    <w:p w14:paraId="5702FDC3" w14:textId="6ED68E0D" w:rsidR="00D94CB2" w:rsidRPr="004C5F2B" w:rsidRDefault="00D94CB2"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has installed smart meters in all its customer locations. The smart meters measure power usage at 1-minute intervals and send the usage readings to a remote endpoint for collection. The company needs to create an endpoint that will receive the smart meter readings and store the readings in a database. The company wants to store the location ID and timestamp information.</w:t>
      </w:r>
    </w:p>
    <w:p w14:paraId="2505FCF3" w14:textId="4B86B082" w:rsidR="00D94CB2" w:rsidRPr="004C5F2B" w:rsidRDefault="00D94CB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company wants to give its customers low-latency access to their current</w:t>
      </w:r>
      <w:r w:rsidR="00AF574F" w:rsidRPr="004C5F2B">
        <w:rPr>
          <w:rFonts w:ascii="Calibri Light" w:hAnsi="Calibri Light" w:cs="Calibri Light"/>
          <w:sz w:val="22"/>
          <w:szCs w:val="22"/>
        </w:rPr>
        <w:t xml:space="preserve"> </w:t>
      </w:r>
      <w:r w:rsidRPr="004C5F2B">
        <w:rPr>
          <w:rFonts w:ascii="Calibri Light" w:hAnsi="Calibri Light" w:cs="Calibri Light"/>
          <w:sz w:val="22"/>
          <w:szCs w:val="22"/>
        </w:rPr>
        <w:t>usage and historical usage on demand. The company expects demand to</w:t>
      </w:r>
      <w:r w:rsidR="00AF574F" w:rsidRPr="004C5F2B">
        <w:rPr>
          <w:rFonts w:ascii="Calibri Light" w:hAnsi="Calibri Light" w:cs="Calibri Light"/>
          <w:sz w:val="22"/>
          <w:szCs w:val="22"/>
        </w:rPr>
        <w:t xml:space="preserve"> </w:t>
      </w:r>
      <w:r w:rsidRPr="004C5F2B">
        <w:rPr>
          <w:rFonts w:ascii="Calibri Light" w:hAnsi="Calibri Light" w:cs="Calibri Light"/>
          <w:sz w:val="22"/>
          <w:szCs w:val="22"/>
        </w:rPr>
        <w:t>increase significantly. The solution must not impact performance or include</w:t>
      </w:r>
      <w:r w:rsidR="00AF574F" w:rsidRPr="004C5F2B">
        <w:rPr>
          <w:rFonts w:ascii="Calibri Light" w:hAnsi="Calibri Light" w:cs="Calibri Light"/>
          <w:sz w:val="22"/>
          <w:szCs w:val="22"/>
        </w:rPr>
        <w:t xml:space="preserve"> </w:t>
      </w:r>
      <w:r w:rsidRPr="004C5F2B">
        <w:rPr>
          <w:rFonts w:ascii="Calibri Light" w:hAnsi="Calibri Light" w:cs="Calibri Light"/>
          <w:sz w:val="22"/>
          <w:szCs w:val="22"/>
        </w:rPr>
        <w:t>downtime while scaling.</w:t>
      </w:r>
    </w:p>
    <w:p w14:paraId="4E2AF9B6" w14:textId="77777777" w:rsidR="00AF574F" w:rsidRPr="004C5F2B" w:rsidRDefault="00AF574F" w:rsidP="004C5F2B">
      <w:pPr>
        <w:spacing w:line="240" w:lineRule="auto"/>
        <w:contextualSpacing/>
        <w:rPr>
          <w:rFonts w:ascii="Calibri Light" w:hAnsi="Calibri Light" w:cs="Calibri Light"/>
          <w:sz w:val="22"/>
          <w:szCs w:val="22"/>
        </w:rPr>
      </w:pPr>
    </w:p>
    <w:p w14:paraId="71C5C6BF" w14:textId="77777777" w:rsidR="00D94CB2" w:rsidRPr="004C5F2B" w:rsidRDefault="00D94CB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 MOST cost-effectively?</w:t>
      </w:r>
    </w:p>
    <w:p w14:paraId="4E028BE6" w14:textId="77777777" w:rsidR="00AF574F" w:rsidRPr="004C5F2B" w:rsidRDefault="00AF574F" w:rsidP="004C5F2B">
      <w:pPr>
        <w:spacing w:line="240" w:lineRule="auto"/>
        <w:contextualSpacing/>
        <w:rPr>
          <w:rFonts w:ascii="Calibri Light" w:hAnsi="Calibri Light" w:cs="Calibri Light"/>
          <w:sz w:val="22"/>
          <w:szCs w:val="22"/>
        </w:rPr>
      </w:pPr>
    </w:p>
    <w:p w14:paraId="38CB662C" w14:textId="58EA6D9A" w:rsidR="00D94CB2" w:rsidRPr="004C5F2B" w:rsidRDefault="00D94CB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Store the smart meter readings in an Amazon RDS database. Create an index on the location ID</w:t>
      </w:r>
      <w:r w:rsidR="00AF574F" w:rsidRPr="004C5F2B">
        <w:rPr>
          <w:rFonts w:ascii="Calibri Light" w:hAnsi="Calibri Light" w:cs="Calibri Light"/>
          <w:sz w:val="22"/>
          <w:szCs w:val="22"/>
        </w:rPr>
        <w:t xml:space="preserve"> </w:t>
      </w:r>
      <w:r w:rsidRPr="004C5F2B">
        <w:rPr>
          <w:rFonts w:ascii="Calibri Light" w:hAnsi="Calibri Light" w:cs="Calibri Light"/>
          <w:sz w:val="22"/>
          <w:szCs w:val="22"/>
        </w:rPr>
        <w:t>and timestamp columns. Use the columns to filter on the customers' data.</w:t>
      </w:r>
    </w:p>
    <w:p w14:paraId="02675944" w14:textId="77777777" w:rsidR="00AF574F" w:rsidRPr="004C5F2B" w:rsidRDefault="00AF574F" w:rsidP="004C5F2B">
      <w:pPr>
        <w:spacing w:line="240" w:lineRule="auto"/>
        <w:contextualSpacing/>
        <w:rPr>
          <w:rFonts w:ascii="Calibri Light" w:hAnsi="Calibri Light" w:cs="Calibri Light"/>
          <w:sz w:val="22"/>
          <w:szCs w:val="22"/>
        </w:rPr>
      </w:pPr>
    </w:p>
    <w:p w14:paraId="32154DC0" w14:textId="034FD870" w:rsidR="00D94CB2" w:rsidRPr="004C5F2B" w:rsidRDefault="00D94CB2"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Store the smart meter readings in an Amazon DynamoDB table. Create a composite key by using</w:t>
      </w:r>
      <w:r w:rsidR="00AF574F"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the location ID and timestamp columns. Use the columns to filter on the customers' data.</w:t>
      </w:r>
      <w:r w:rsidR="00AF574F"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Correcta)</w:t>
      </w:r>
    </w:p>
    <w:p w14:paraId="0BE363B5" w14:textId="77777777" w:rsidR="00AF574F" w:rsidRPr="004C5F2B" w:rsidRDefault="00AF574F" w:rsidP="004C5F2B">
      <w:pPr>
        <w:spacing w:line="240" w:lineRule="auto"/>
        <w:contextualSpacing/>
        <w:rPr>
          <w:rFonts w:ascii="Calibri Light" w:hAnsi="Calibri Light" w:cs="Calibri Light"/>
          <w:sz w:val="22"/>
          <w:szCs w:val="22"/>
        </w:rPr>
      </w:pPr>
    </w:p>
    <w:p w14:paraId="44D0E989" w14:textId="77777777" w:rsidR="00AF574F" w:rsidRPr="004C5F2B" w:rsidRDefault="00D94CB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Store the smart meter readings in Amazon ElastiCache for Redis. Create a SortedSet key by</w:t>
      </w:r>
      <w:r w:rsidR="00AF574F" w:rsidRPr="004C5F2B">
        <w:rPr>
          <w:rFonts w:ascii="Calibri Light" w:hAnsi="Calibri Light" w:cs="Calibri Light"/>
          <w:sz w:val="22"/>
          <w:szCs w:val="22"/>
        </w:rPr>
        <w:t xml:space="preserve"> </w:t>
      </w:r>
      <w:r w:rsidRPr="004C5F2B">
        <w:rPr>
          <w:rFonts w:ascii="Calibri Light" w:hAnsi="Calibri Light" w:cs="Calibri Light"/>
          <w:sz w:val="22"/>
          <w:szCs w:val="22"/>
        </w:rPr>
        <w:t>using the location ID and timestamp columns. Use the columns to filter on the customers' data.</w:t>
      </w:r>
    </w:p>
    <w:p w14:paraId="74F9E507" w14:textId="77777777" w:rsidR="00485CFC" w:rsidRPr="004C5F2B" w:rsidRDefault="00485CFC" w:rsidP="004C5F2B">
      <w:pPr>
        <w:spacing w:line="240" w:lineRule="auto"/>
        <w:contextualSpacing/>
        <w:rPr>
          <w:rFonts w:ascii="Calibri Light" w:hAnsi="Calibri Light" w:cs="Calibri Light"/>
          <w:sz w:val="22"/>
          <w:szCs w:val="22"/>
        </w:rPr>
      </w:pPr>
    </w:p>
    <w:p w14:paraId="34715010" w14:textId="767A16FD" w:rsidR="00D94CB2" w:rsidRPr="004C5F2B" w:rsidRDefault="00D94CB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Store the smart meter readings in Amazon S3. Partition the data by using the location ID and</w:t>
      </w:r>
    </w:p>
    <w:p w14:paraId="03F0068B" w14:textId="7A193DF7" w:rsidR="00D94CB2" w:rsidRPr="004C5F2B" w:rsidRDefault="00D94CB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timestamp columns. Use Amazon Athena to filter on the customers' data.</w:t>
      </w:r>
    </w:p>
    <w:p w14:paraId="6B31C3F2" w14:textId="77777777" w:rsidR="00D94CB2" w:rsidRPr="004C5F2B" w:rsidRDefault="00D94CB2" w:rsidP="004C5F2B">
      <w:pPr>
        <w:spacing w:line="240" w:lineRule="auto"/>
        <w:contextualSpacing/>
        <w:rPr>
          <w:rFonts w:ascii="Calibri Light" w:hAnsi="Calibri Light" w:cs="Calibri Light"/>
          <w:sz w:val="22"/>
          <w:szCs w:val="22"/>
        </w:rPr>
      </w:pPr>
    </w:p>
    <w:p w14:paraId="1DD510A9" w14:textId="62A65F17" w:rsidR="005A0492" w:rsidRPr="004C5F2B" w:rsidRDefault="005A0492"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creates an AWS Lambda function that is written in Java. During testing, the Lambda function does not work how the developer expected. The developer wants to use tracing capabilities to troubleshoot the problem.</w:t>
      </w:r>
    </w:p>
    <w:p w14:paraId="11ECF059" w14:textId="77777777" w:rsidR="005A0492" w:rsidRPr="004C5F2B" w:rsidRDefault="005A049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AWS service should the developer use to accomplish this goal?</w:t>
      </w:r>
    </w:p>
    <w:p w14:paraId="06813207" w14:textId="77777777" w:rsidR="005A0492" w:rsidRPr="004C5F2B" w:rsidRDefault="005A0492" w:rsidP="004C5F2B">
      <w:pPr>
        <w:spacing w:line="240" w:lineRule="auto"/>
        <w:contextualSpacing/>
        <w:rPr>
          <w:rFonts w:ascii="Calibri Light" w:hAnsi="Calibri Light" w:cs="Calibri Light"/>
          <w:sz w:val="22"/>
          <w:szCs w:val="22"/>
        </w:rPr>
      </w:pPr>
    </w:p>
    <w:p w14:paraId="49CD4EB6" w14:textId="77777777" w:rsidR="005A0492" w:rsidRPr="004C5F2B" w:rsidRDefault="005A049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AWS Trusted Advisor.</w:t>
      </w:r>
    </w:p>
    <w:p w14:paraId="645187CA" w14:textId="44896A83" w:rsidR="005A0492" w:rsidRPr="004C5F2B" w:rsidRDefault="005A049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Amazon CloudWatch.</w:t>
      </w:r>
    </w:p>
    <w:p w14:paraId="26D32AE6" w14:textId="77777777" w:rsidR="005A0492" w:rsidRPr="004C5F2B" w:rsidRDefault="005A0492"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AWS X-Ray. (Correcta)</w:t>
      </w:r>
    </w:p>
    <w:p w14:paraId="500EB863" w14:textId="0E217D38" w:rsidR="005A0492" w:rsidRPr="004C5F2B" w:rsidRDefault="005A049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AWS CloudTrail.</w:t>
      </w:r>
    </w:p>
    <w:p w14:paraId="27F3688A" w14:textId="77777777" w:rsidR="005A0492" w:rsidRPr="004C5F2B" w:rsidRDefault="005A0492" w:rsidP="004C5F2B">
      <w:pPr>
        <w:spacing w:line="240" w:lineRule="auto"/>
        <w:contextualSpacing/>
        <w:rPr>
          <w:rFonts w:ascii="Calibri Light" w:hAnsi="Calibri Light" w:cs="Calibri Light"/>
          <w:sz w:val="22"/>
          <w:szCs w:val="22"/>
        </w:rPr>
      </w:pPr>
    </w:p>
    <w:p w14:paraId="2664AA99" w14:textId="18437EE2" w:rsidR="00904A46" w:rsidRPr="004C5F2B" w:rsidRDefault="00904A46"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has a continuous integration and continuous delivery (CI/CD) pipeline that uses AWS CodeArtifact and AWS CodeBuild. The build artifacts are between 0.5 GB and 1.5 GB in size. The builds happen frequently and retrieve many dependencies from CodeArtifact each time.</w:t>
      </w:r>
    </w:p>
    <w:p w14:paraId="7EF1830C" w14:textId="77777777" w:rsidR="00904A46" w:rsidRPr="004C5F2B" w:rsidRDefault="00904A4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builds have been slow because of the time it takes to transfer dependencies.</w:t>
      </w:r>
    </w:p>
    <w:p w14:paraId="5A21060A" w14:textId="4AE4B46A" w:rsidR="00904A46" w:rsidRPr="004C5F2B" w:rsidRDefault="00904A4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developer needs to improve build performance by reducing the number of dependencies that are retrieved for each build.</w:t>
      </w:r>
    </w:p>
    <w:p w14:paraId="2D3DAD1B" w14:textId="77777777" w:rsidR="00904A46" w:rsidRPr="004C5F2B" w:rsidRDefault="00904A46" w:rsidP="004C5F2B">
      <w:pPr>
        <w:spacing w:line="240" w:lineRule="auto"/>
        <w:contextualSpacing/>
        <w:rPr>
          <w:rFonts w:ascii="Calibri Light" w:hAnsi="Calibri Light" w:cs="Calibri Light"/>
          <w:sz w:val="22"/>
          <w:szCs w:val="22"/>
        </w:rPr>
      </w:pPr>
    </w:p>
    <w:p w14:paraId="3FF18958" w14:textId="77777777" w:rsidR="00904A46" w:rsidRPr="004C5F2B" w:rsidRDefault="00904A4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is requirement?</w:t>
      </w:r>
    </w:p>
    <w:p w14:paraId="11618F84" w14:textId="77777777" w:rsidR="00904A46" w:rsidRPr="004C5F2B" w:rsidRDefault="00904A46" w:rsidP="004C5F2B">
      <w:pPr>
        <w:spacing w:line="240" w:lineRule="auto"/>
        <w:contextualSpacing/>
        <w:rPr>
          <w:rFonts w:ascii="Calibri Light" w:hAnsi="Calibri Light" w:cs="Calibri Light"/>
          <w:sz w:val="22"/>
          <w:szCs w:val="22"/>
        </w:rPr>
      </w:pPr>
    </w:p>
    <w:p w14:paraId="10A39726" w14:textId="28719FF1" w:rsidR="00904A46" w:rsidRPr="004C5F2B" w:rsidRDefault="00904A4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Specify an Amazon S3 cache in CodeBuild. Add the S3 cache folder path to the buildspec.yaml file for the build project.</w:t>
      </w:r>
    </w:p>
    <w:p w14:paraId="015CCBB7" w14:textId="77777777" w:rsidR="00904A46" w:rsidRPr="004C5F2B" w:rsidRDefault="00904A46" w:rsidP="004C5F2B">
      <w:pPr>
        <w:spacing w:line="240" w:lineRule="auto"/>
        <w:contextualSpacing/>
        <w:rPr>
          <w:rFonts w:ascii="Calibri Light" w:hAnsi="Calibri Light" w:cs="Calibri Light"/>
          <w:sz w:val="22"/>
          <w:szCs w:val="22"/>
        </w:rPr>
      </w:pPr>
    </w:p>
    <w:p w14:paraId="2B5A9FB6" w14:textId="7AF6C3F8" w:rsidR="00904A46" w:rsidRPr="004C5F2B" w:rsidRDefault="00904A4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Specify a local cache in CodeBuild. Add the CodeArtifact repository name to the buildspec.yaml file for the build project.</w:t>
      </w:r>
    </w:p>
    <w:p w14:paraId="0C55B6F0" w14:textId="77777777" w:rsidR="00904A46" w:rsidRPr="004C5F2B" w:rsidRDefault="00904A46" w:rsidP="004C5F2B">
      <w:pPr>
        <w:spacing w:line="240" w:lineRule="auto"/>
        <w:contextualSpacing/>
        <w:rPr>
          <w:rFonts w:ascii="Calibri Light" w:hAnsi="Calibri Light" w:cs="Calibri Light"/>
          <w:sz w:val="22"/>
          <w:szCs w:val="22"/>
        </w:rPr>
      </w:pPr>
    </w:p>
    <w:p w14:paraId="7B5F56EC" w14:textId="2410001F" w:rsidR="00904A46" w:rsidRPr="004C5F2B" w:rsidRDefault="00904A46"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Specify a local cache in CodeBuild. Add the cache folder path to the buildspec.yaml file for the build project. (Correcta)</w:t>
      </w:r>
    </w:p>
    <w:p w14:paraId="26DC1C64" w14:textId="77777777" w:rsidR="00904A46" w:rsidRPr="004C5F2B" w:rsidRDefault="00904A46" w:rsidP="004C5F2B">
      <w:pPr>
        <w:spacing w:line="240" w:lineRule="auto"/>
        <w:contextualSpacing/>
        <w:rPr>
          <w:rFonts w:ascii="Calibri Light" w:hAnsi="Calibri Light" w:cs="Calibri Light"/>
          <w:sz w:val="22"/>
          <w:szCs w:val="22"/>
        </w:rPr>
      </w:pPr>
    </w:p>
    <w:p w14:paraId="1062808C" w14:textId="7A50015F" w:rsidR="00904A46" w:rsidRPr="004C5F2B" w:rsidRDefault="00904A4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Retrieve the buildspec.yaml file directly from CodeArtifact. Add the CodeArtifact repository name to the buildspec.yaml file for the build project.</w:t>
      </w:r>
    </w:p>
    <w:p w14:paraId="57467604" w14:textId="77777777" w:rsidR="00904A46" w:rsidRPr="004C5F2B" w:rsidRDefault="00904A46" w:rsidP="004C5F2B">
      <w:pPr>
        <w:spacing w:line="240" w:lineRule="auto"/>
        <w:contextualSpacing/>
        <w:rPr>
          <w:rFonts w:ascii="Calibri Light" w:hAnsi="Calibri Light" w:cs="Calibri Light"/>
          <w:sz w:val="22"/>
          <w:szCs w:val="22"/>
        </w:rPr>
      </w:pPr>
    </w:p>
    <w:p w14:paraId="06AD03DF" w14:textId="02DB7DC4" w:rsidR="00904A46" w:rsidRPr="004C5F2B" w:rsidRDefault="00904A4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 Using a local cache in CodeBuild allows you to cache dependencies locally on the build host, which can significantly reduce the time it takes to retrieve dependencies during subsequent builds.</w:t>
      </w:r>
    </w:p>
    <w:p w14:paraId="08DDD518" w14:textId="77777777" w:rsidR="00904A46" w:rsidRPr="004C5F2B" w:rsidRDefault="00904A46" w:rsidP="004C5F2B">
      <w:pPr>
        <w:spacing w:line="240" w:lineRule="auto"/>
        <w:contextualSpacing/>
        <w:rPr>
          <w:rFonts w:ascii="Calibri Light" w:hAnsi="Calibri Light" w:cs="Calibri Light"/>
          <w:sz w:val="22"/>
          <w:szCs w:val="22"/>
        </w:rPr>
      </w:pPr>
    </w:p>
    <w:p w14:paraId="37A3966C" w14:textId="0C3A5245" w:rsidR="00660252" w:rsidRPr="004C5F2B" w:rsidRDefault="00660252"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preparing to begin development of a new version of an application.</w:t>
      </w:r>
    </w:p>
    <w:p w14:paraId="19CE747E" w14:textId="77777777" w:rsidR="00660252" w:rsidRPr="004C5F2B" w:rsidRDefault="0066025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The </w:t>
      </w:r>
      <w:r w:rsidRPr="004C5F2B">
        <w:rPr>
          <w:rFonts w:ascii="Calibri Light" w:hAnsi="Calibri Light" w:cs="Calibri Light"/>
          <w:b/>
          <w:bCs/>
          <w:sz w:val="22"/>
          <w:szCs w:val="22"/>
        </w:rPr>
        <w:t>previous version</w:t>
      </w:r>
      <w:r w:rsidRPr="004C5F2B">
        <w:rPr>
          <w:rFonts w:ascii="Calibri Light" w:hAnsi="Calibri Light" w:cs="Calibri Light"/>
          <w:sz w:val="22"/>
          <w:szCs w:val="22"/>
        </w:rPr>
        <w:t xml:space="preserve"> of the application is deployed in a production environment.</w:t>
      </w:r>
    </w:p>
    <w:p w14:paraId="377804B0" w14:textId="3AF20E72" w:rsidR="00660252" w:rsidRPr="004C5F2B" w:rsidRDefault="0066025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The developer needs to deploy </w:t>
      </w:r>
      <w:r w:rsidRPr="004C5F2B">
        <w:rPr>
          <w:rFonts w:ascii="Calibri Light" w:hAnsi="Calibri Light" w:cs="Calibri Light"/>
          <w:b/>
          <w:bCs/>
          <w:sz w:val="22"/>
          <w:szCs w:val="22"/>
        </w:rPr>
        <w:t>fixes and updates</w:t>
      </w:r>
      <w:r w:rsidRPr="004C5F2B">
        <w:rPr>
          <w:rFonts w:ascii="Calibri Light" w:hAnsi="Calibri Light" w:cs="Calibri Light"/>
          <w:sz w:val="22"/>
          <w:szCs w:val="22"/>
        </w:rPr>
        <w:t xml:space="preserve"> to the current version during the development of the new version of the application. The code for the new version of the application is stored in AWS CodeCommit.</w:t>
      </w:r>
    </w:p>
    <w:p w14:paraId="513E698A" w14:textId="77777777" w:rsidR="00660252" w:rsidRPr="004C5F2B" w:rsidRDefault="00660252" w:rsidP="004C5F2B">
      <w:pPr>
        <w:spacing w:line="240" w:lineRule="auto"/>
        <w:contextualSpacing/>
        <w:rPr>
          <w:rFonts w:ascii="Calibri Light" w:hAnsi="Calibri Light" w:cs="Calibri Light"/>
          <w:sz w:val="22"/>
          <w:szCs w:val="22"/>
        </w:rPr>
      </w:pPr>
    </w:p>
    <w:p w14:paraId="125896B4" w14:textId="77777777" w:rsidR="00660252" w:rsidRPr="004C5F2B" w:rsidRDefault="0066025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266B0D0F" w14:textId="77777777" w:rsidR="00660252" w:rsidRPr="004C5F2B" w:rsidRDefault="00660252" w:rsidP="004C5F2B">
      <w:pPr>
        <w:spacing w:line="240" w:lineRule="auto"/>
        <w:contextualSpacing/>
        <w:rPr>
          <w:rFonts w:ascii="Calibri Light" w:hAnsi="Calibri Light" w:cs="Calibri Light"/>
          <w:sz w:val="22"/>
          <w:szCs w:val="22"/>
        </w:rPr>
      </w:pPr>
    </w:p>
    <w:p w14:paraId="138282CC" w14:textId="11D67F3B" w:rsidR="00660252" w:rsidRPr="004C5F2B" w:rsidRDefault="00660252"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lastRenderedPageBreak/>
        <w:t>A. From the main branch, create a feature branch for production bug fixes. Create a second feature branch from the main branch for development of the new version. (Correcta)</w:t>
      </w:r>
    </w:p>
    <w:p w14:paraId="45A2732D" w14:textId="77777777" w:rsidR="00660252" w:rsidRPr="004C5F2B" w:rsidRDefault="00660252" w:rsidP="004C5F2B">
      <w:pPr>
        <w:spacing w:line="240" w:lineRule="auto"/>
        <w:contextualSpacing/>
        <w:rPr>
          <w:rFonts w:ascii="Calibri Light" w:hAnsi="Calibri Light" w:cs="Calibri Light"/>
          <w:sz w:val="22"/>
          <w:szCs w:val="22"/>
        </w:rPr>
      </w:pPr>
    </w:p>
    <w:p w14:paraId="13850163" w14:textId="44C04A5B" w:rsidR="00660252" w:rsidRPr="004C5F2B" w:rsidRDefault="0066025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reate a Git tag of the code that is currently deployed in production. Create a Git tag for the development of the new version. Push the two tags to the CodeCommit repository.</w:t>
      </w:r>
    </w:p>
    <w:p w14:paraId="09373637" w14:textId="77777777" w:rsidR="00660252" w:rsidRPr="004C5F2B" w:rsidRDefault="00660252" w:rsidP="004C5F2B">
      <w:pPr>
        <w:spacing w:line="240" w:lineRule="auto"/>
        <w:contextualSpacing/>
        <w:rPr>
          <w:rFonts w:ascii="Calibri Light" w:hAnsi="Calibri Light" w:cs="Calibri Light"/>
          <w:sz w:val="22"/>
          <w:szCs w:val="22"/>
        </w:rPr>
      </w:pPr>
    </w:p>
    <w:p w14:paraId="331BA2EF" w14:textId="7AA99588" w:rsidR="00660252" w:rsidRPr="004C5F2B" w:rsidRDefault="0066025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From the main branch, create a branch of the code that is currently deployed in production. Apply an IAM policy that ensures no other users can push or merge to the branch.</w:t>
      </w:r>
    </w:p>
    <w:p w14:paraId="18080A0A" w14:textId="77777777" w:rsidR="00660252" w:rsidRPr="004C5F2B" w:rsidRDefault="00660252" w:rsidP="004C5F2B">
      <w:pPr>
        <w:spacing w:line="240" w:lineRule="auto"/>
        <w:contextualSpacing/>
        <w:rPr>
          <w:rFonts w:ascii="Calibri Light" w:hAnsi="Calibri Light" w:cs="Calibri Light"/>
          <w:sz w:val="22"/>
          <w:szCs w:val="22"/>
        </w:rPr>
      </w:pPr>
    </w:p>
    <w:p w14:paraId="690B067A" w14:textId="50467048" w:rsidR="00660252" w:rsidRPr="004C5F2B" w:rsidRDefault="00660252"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 new CodeCommit repository for development of the new version of the application. Create a Git tag for the development of the new version.</w:t>
      </w:r>
    </w:p>
    <w:p w14:paraId="39BF04EE" w14:textId="77777777" w:rsidR="00660252" w:rsidRPr="004C5F2B" w:rsidRDefault="00660252" w:rsidP="004C5F2B">
      <w:pPr>
        <w:spacing w:line="240" w:lineRule="auto"/>
        <w:contextualSpacing/>
        <w:rPr>
          <w:rFonts w:ascii="Calibri Light" w:hAnsi="Calibri Light" w:cs="Calibri Light"/>
          <w:sz w:val="22"/>
          <w:szCs w:val="22"/>
        </w:rPr>
      </w:pPr>
    </w:p>
    <w:p w14:paraId="7845D588" w14:textId="7A794CFF" w:rsidR="00135E40" w:rsidRPr="004C5F2B" w:rsidRDefault="00135E40"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stores all personally identifiable information (PII) in an Amazon DynamoDB table named PII in Account A. Developers are working on an application that is running on Amazon EC2 instances in Account B. The application in Account B requires access to the PII table.</w:t>
      </w:r>
    </w:p>
    <w:p w14:paraId="5317D7BA" w14:textId="58023BA7" w:rsidR="00135E40" w:rsidRPr="004C5F2B" w:rsidRDefault="00135E4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n administrator in Account A creates an IAM role named AccessPII that has permission to access the PII table. The administrator also creates a trust policy that specifies Account B as a principal that can </w:t>
      </w:r>
      <w:r w:rsidRPr="004C5F2B">
        <w:rPr>
          <w:rFonts w:ascii="Calibri Light" w:hAnsi="Calibri Light" w:cs="Calibri Light"/>
          <w:b/>
          <w:bCs/>
          <w:sz w:val="22"/>
          <w:szCs w:val="22"/>
        </w:rPr>
        <w:t>assume the role</w:t>
      </w:r>
      <w:r w:rsidRPr="004C5F2B">
        <w:rPr>
          <w:rFonts w:ascii="Calibri Light" w:hAnsi="Calibri Light" w:cs="Calibri Light"/>
          <w:sz w:val="22"/>
          <w:szCs w:val="22"/>
        </w:rPr>
        <w:t>.</w:t>
      </w:r>
    </w:p>
    <w:p w14:paraId="5C499633" w14:textId="77777777" w:rsidR="00135E40" w:rsidRPr="004C5F2B" w:rsidRDefault="00135E40" w:rsidP="004C5F2B">
      <w:pPr>
        <w:spacing w:line="240" w:lineRule="auto"/>
        <w:contextualSpacing/>
        <w:rPr>
          <w:rFonts w:ascii="Calibri Light" w:hAnsi="Calibri Light" w:cs="Calibri Light"/>
          <w:sz w:val="22"/>
          <w:szCs w:val="22"/>
        </w:rPr>
      </w:pPr>
    </w:p>
    <w:p w14:paraId="441E59D6" w14:textId="2F60D859" w:rsidR="00135E40" w:rsidRPr="004C5F2B" w:rsidRDefault="00135E4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combination of steps should the developers take in Account B to allow their application to access the PII table? (Choose two.)</w:t>
      </w:r>
    </w:p>
    <w:p w14:paraId="2FC5A257" w14:textId="77777777" w:rsidR="00135E40" w:rsidRPr="004C5F2B" w:rsidRDefault="00135E40" w:rsidP="004C5F2B">
      <w:pPr>
        <w:spacing w:line="240" w:lineRule="auto"/>
        <w:contextualSpacing/>
        <w:rPr>
          <w:rFonts w:ascii="Calibri Light" w:hAnsi="Calibri Light" w:cs="Calibri Light"/>
          <w:sz w:val="22"/>
          <w:szCs w:val="22"/>
        </w:rPr>
      </w:pPr>
    </w:p>
    <w:p w14:paraId="5B693318" w14:textId="6F8660B1" w:rsidR="00135E40" w:rsidRPr="004C5F2B" w:rsidRDefault="00135E40"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Allow the EC2 IAM role the permission to assume the AccessPII role. (Correcta)</w:t>
      </w:r>
    </w:p>
    <w:p w14:paraId="77327F90" w14:textId="77777777" w:rsidR="00135E40" w:rsidRPr="004C5F2B" w:rsidRDefault="00135E40" w:rsidP="004C5F2B">
      <w:pPr>
        <w:spacing w:line="240" w:lineRule="auto"/>
        <w:contextualSpacing/>
        <w:rPr>
          <w:rFonts w:ascii="Calibri Light" w:hAnsi="Calibri Light" w:cs="Calibri Light"/>
          <w:b/>
          <w:bCs/>
          <w:sz w:val="22"/>
          <w:szCs w:val="22"/>
        </w:rPr>
      </w:pPr>
    </w:p>
    <w:p w14:paraId="6DD9FD14" w14:textId="77777777" w:rsidR="00135E40" w:rsidRPr="004C5F2B" w:rsidRDefault="00135E4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Allow the EC2 IAM role the permission to access the PII table.</w:t>
      </w:r>
    </w:p>
    <w:p w14:paraId="40C0E74B" w14:textId="77777777" w:rsidR="00135E40" w:rsidRPr="004C5F2B" w:rsidRDefault="00135E40" w:rsidP="004C5F2B">
      <w:pPr>
        <w:spacing w:line="240" w:lineRule="auto"/>
        <w:contextualSpacing/>
        <w:rPr>
          <w:rFonts w:ascii="Calibri Light" w:hAnsi="Calibri Light" w:cs="Calibri Light"/>
          <w:sz w:val="22"/>
          <w:szCs w:val="22"/>
        </w:rPr>
      </w:pPr>
    </w:p>
    <w:p w14:paraId="3ED68216" w14:textId="06AFABE0" w:rsidR="00135E40" w:rsidRPr="004C5F2B" w:rsidRDefault="00135E4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Include the AWS API in the application code logic to obtain temporary credentials from the EC2 IAM role to access the PII table.</w:t>
      </w:r>
    </w:p>
    <w:p w14:paraId="22ECE423" w14:textId="77777777" w:rsidR="00135E40" w:rsidRPr="004C5F2B" w:rsidRDefault="00135E40" w:rsidP="004C5F2B">
      <w:pPr>
        <w:spacing w:line="240" w:lineRule="auto"/>
        <w:contextualSpacing/>
        <w:rPr>
          <w:rFonts w:ascii="Calibri Light" w:hAnsi="Calibri Light" w:cs="Calibri Light"/>
          <w:sz w:val="22"/>
          <w:szCs w:val="22"/>
        </w:rPr>
      </w:pPr>
    </w:p>
    <w:p w14:paraId="09DF89AE" w14:textId="7DB22031" w:rsidR="00135E40" w:rsidRPr="004C5F2B" w:rsidRDefault="00135E40"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Include the AssumeRole API operation in the application code logic to obtain temporary credentials to access the PII table. (Correcta)</w:t>
      </w:r>
    </w:p>
    <w:p w14:paraId="0B41C4A7" w14:textId="77777777" w:rsidR="00135E40" w:rsidRPr="004C5F2B" w:rsidRDefault="00135E40" w:rsidP="004C5F2B">
      <w:pPr>
        <w:spacing w:line="240" w:lineRule="auto"/>
        <w:contextualSpacing/>
        <w:rPr>
          <w:rFonts w:ascii="Calibri Light" w:hAnsi="Calibri Light" w:cs="Calibri Light"/>
          <w:b/>
          <w:bCs/>
          <w:sz w:val="22"/>
          <w:szCs w:val="22"/>
        </w:rPr>
      </w:pPr>
    </w:p>
    <w:p w14:paraId="6EB03898" w14:textId="0738C47E" w:rsidR="00135E40" w:rsidRPr="004C5F2B" w:rsidRDefault="00135E4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 Include the GetSessionToken API operation in the application code logic to obtain temporary credentials to access the PII table.</w:t>
      </w:r>
    </w:p>
    <w:p w14:paraId="35EE642A" w14:textId="77777777" w:rsidR="000C7D03" w:rsidRPr="004C5F2B" w:rsidRDefault="000C7D03" w:rsidP="004C5F2B">
      <w:pPr>
        <w:spacing w:line="240" w:lineRule="auto"/>
        <w:contextualSpacing/>
        <w:rPr>
          <w:rFonts w:ascii="Calibri Light" w:hAnsi="Calibri Light" w:cs="Calibri Light"/>
          <w:sz w:val="22"/>
          <w:szCs w:val="22"/>
        </w:rPr>
      </w:pPr>
    </w:p>
    <w:p w14:paraId="3DF65512" w14:textId="144FA25D" w:rsidR="000C7D03" w:rsidRPr="004C5F2B" w:rsidRDefault="000C7D0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p>
    <w:p w14:paraId="0378009E" w14:textId="32C1B6AD" w:rsidR="000C7D03" w:rsidRPr="004C5F2B" w:rsidRDefault="000C7D0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Option A:</w:t>
      </w:r>
    </w:p>
    <w:p w14:paraId="2C265A4F" w14:textId="77777777" w:rsidR="000C7D03" w:rsidRPr="004C5F2B" w:rsidRDefault="000C7D03" w:rsidP="004C5F2B">
      <w:pPr>
        <w:spacing w:line="240" w:lineRule="auto"/>
        <w:ind w:firstLine="720"/>
        <w:contextualSpacing/>
        <w:rPr>
          <w:rFonts w:ascii="Calibri Light" w:hAnsi="Calibri Light" w:cs="Calibri Light"/>
          <w:sz w:val="22"/>
          <w:szCs w:val="22"/>
        </w:rPr>
      </w:pPr>
      <w:r w:rsidRPr="004C5F2B">
        <w:rPr>
          <w:rFonts w:ascii="Calibri Light" w:hAnsi="Calibri Light" w:cs="Calibri Light"/>
          <w:sz w:val="22"/>
          <w:szCs w:val="22"/>
        </w:rPr>
        <w:t xml:space="preserve">In Account A, the </w:t>
      </w:r>
      <w:r w:rsidRPr="004C5F2B">
        <w:rPr>
          <w:rFonts w:ascii="Calibri Light" w:hAnsi="Calibri Light" w:cs="Calibri Light"/>
          <w:b/>
          <w:bCs/>
          <w:sz w:val="22"/>
          <w:szCs w:val="22"/>
        </w:rPr>
        <w:t>AccessPII</w:t>
      </w:r>
      <w:r w:rsidRPr="004C5F2B">
        <w:rPr>
          <w:rFonts w:ascii="Calibri Light" w:hAnsi="Calibri Light" w:cs="Calibri Light"/>
          <w:sz w:val="22"/>
          <w:szCs w:val="22"/>
        </w:rPr>
        <w:t xml:space="preserve"> role's trust policy allows Account B's EC2 IAM role to assume it.</w:t>
      </w:r>
    </w:p>
    <w:p w14:paraId="231D162D" w14:textId="77777777" w:rsidR="000C7D03" w:rsidRPr="004C5F2B" w:rsidRDefault="000C7D03" w:rsidP="004C5F2B">
      <w:pPr>
        <w:spacing w:line="240" w:lineRule="auto"/>
        <w:contextualSpacing/>
        <w:rPr>
          <w:rFonts w:ascii="Calibri Light" w:hAnsi="Calibri Light" w:cs="Calibri Light"/>
          <w:sz w:val="22"/>
          <w:szCs w:val="22"/>
        </w:rPr>
      </w:pPr>
    </w:p>
    <w:p w14:paraId="5361FB2B" w14:textId="4B2D4782" w:rsidR="000C7D03" w:rsidRPr="004C5F2B" w:rsidRDefault="000C7D03" w:rsidP="004C5F2B">
      <w:pPr>
        <w:spacing w:line="240" w:lineRule="auto"/>
        <w:ind w:left="720"/>
        <w:contextualSpacing/>
        <w:rPr>
          <w:rFonts w:ascii="Calibri Light" w:hAnsi="Calibri Light" w:cs="Calibri Light"/>
          <w:sz w:val="22"/>
          <w:szCs w:val="22"/>
        </w:rPr>
      </w:pPr>
      <w:r w:rsidRPr="004C5F2B">
        <w:rPr>
          <w:rFonts w:ascii="Calibri Light" w:hAnsi="Calibri Light" w:cs="Calibri Light"/>
          <w:sz w:val="22"/>
          <w:szCs w:val="22"/>
        </w:rPr>
        <w:t xml:space="preserve">In Account B, you need to attach a policy to the EC2 IAM role to allow it to call the </w:t>
      </w:r>
      <w:r w:rsidRPr="004C5F2B">
        <w:rPr>
          <w:rFonts w:ascii="Calibri Light" w:hAnsi="Calibri Light" w:cs="Calibri Light"/>
          <w:b/>
          <w:bCs/>
          <w:sz w:val="22"/>
          <w:szCs w:val="22"/>
        </w:rPr>
        <w:t>AssumeRole</w:t>
      </w:r>
      <w:r w:rsidRPr="004C5F2B">
        <w:rPr>
          <w:rFonts w:ascii="Calibri Light" w:hAnsi="Calibri Light" w:cs="Calibri Light"/>
          <w:sz w:val="22"/>
          <w:szCs w:val="22"/>
        </w:rPr>
        <w:t xml:space="preserve"> API on the </w:t>
      </w:r>
      <w:r w:rsidRPr="004C5F2B">
        <w:rPr>
          <w:rFonts w:ascii="Calibri Light" w:hAnsi="Calibri Light" w:cs="Calibri Light"/>
          <w:b/>
          <w:bCs/>
          <w:sz w:val="22"/>
          <w:szCs w:val="22"/>
        </w:rPr>
        <w:t>AccessPII</w:t>
      </w:r>
      <w:r w:rsidRPr="004C5F2B">
        <w:rPr>
          <w:rFonts w:ascii="Calibri Light" w:hAnsi="Calibri Light" w:cs="Calibri Light"/>
          <w:sz w:val="22"/>
          <w:szCs w:val="22"/>
        </w:rPr>
        <w:t xml:space="preserve"> role.</w:t>
      </w:r>
    </w:p>
    <w:p w14:paraId="0AB2A119" w14:textId="77777777" w:rsidR="000C7D03" w:rsidRPr="004C5F2B" w:rsidRDefault="000C7D03" w:rsidP="004C5F2B">
      <w:pPr>
        <w:spacing w:line="240" w:lineRule="auto"/>
        <w:contextualSpacing/>
        <w:rPr>
          <w:rFonts w:ascii="Calibri Light" w:hAnsi="Calibri Light" w:cs="Calibri Light"/>
          <w:sz w:val="22"/>
          <w:szCs w:val="22"/>
        </w:rPr>
      </w:pPr>
    </w:p>
    <w:p w14:paraId="5EF4DE2E" w14:textId="3AB346DF" w:rsidR="000C7D03" w:rsidRPr="004C5F2B" w:rsidRDefault="000C7D03" w:rsidP="004C5F2B">
      <w:pPr>
        <w:spacing w:line="240" w:lineRule="auto"/>
        <w:ind w:left="720"/>
        <w:contextualSpacing/>
        <w:rPr>
          <w:rFonts w:ascii="Calibri Light" w:hAnsi="Calibri Light" w:cs="Calibri Light"/>
          <w:sz w:val="22"/>
          <w:szCs w:val="22"/>
        </w:rPr>
      </w:pPr>
      <w:r w:rsidRPr="004C5F2B">
        <w:rPr>
          <w:rFonts w:ascii="Calibri Light" w:hAnsi="Calibri Light" w:cs="Calibri Light"/>
          <w:sz w:val="22"/>
          <w:szCs w:val="22"/>
        </w:rPr>
        <w:t xml:space="preserve">This step ensures the EC2 instances in Account B can obtain temporary credentials to access the </w:t>
      </w:r>
      <w:r w:rsidRPr="004C5F2B">
        <w:rPr>
          <w:rFonts w:ascii="Calibri Light" w:hAnsi="Calibri Light" w:cs="Calibri Light"/>
          <w:b/>
          <w:bCs/>
          <w:sz w:val="22"/>
          <w:szCs w:val="22"/>
        </w:rPr>
        <w:t>PII</w:t>
      </w:r>
      <w:r w:rsidRPr="004C5F2B">
        <w:rPr>
          <w:rFonts w:ascii="Calibri Light" w:hAnsi="Calibri Light" w:cs="Calibri Light"/>
          <w:sz w:val="22"/>
          <w:szCs w:val="22"/>
        </w:rPr>
        <w:t xml:space="preserve"> table.</w:t>
      </w:r>
    </w:p>
    <w:p w14:paraId="45A3E3F3" w14:textId="77777777" w:rsidR="000C7D03" w:rsidRPr="004C5F2B" w:rsidRDefault="000C7D03" w:rsidP="004C5F2B">
      <w:pPr>
        <w:spacing w:line="240" w:lineRule="auto"/>
        <w:ind w:left="720"/>
        <w:contextualSpacing/>
        <w:rPr>
          <w:rFonts w:ascii="Calibri Light" w:hAnsi="Calibri Light" w:cs="Calibri Light"/>
          <w:sz w:val="22"/>
          <w:szCs w:val="22"/>
        </w:rPr>
      </w:pPr>
    </w:p>
    <w:p w14:paraId="59F4AC83" w14:textId="53D8F912" w:rsidR="000C7D03" w:rsidRPr="004C5F2B" w:rsidRDefault="000C7D0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Option D:</w:t>
      </w:r>
    </w:p>
    <w:p w14:paraId="5786BD39" w14:textId="50B013A0" w:rsidR="000C7D03" w:rsidRPr="004C5F2B" w:rsidRDefault="000C7D03" w:rsidP="004C5F2B">
      <w:pPr>
        <w:spacing w:line="240" w:lineRule="auto"/>
        <w:ind w:left="720"/>
        <w:contextualSpacing/>
        <w:rPr>
          <w:rFonts w:ascii="Calibri Light" w:hAnsi="Calibri Light" w:cs="Calibri Light"/>
          <w:sz w:val="22"/>
          <w:szCs w:val="22"/>
        </w:rPr>
      </w:pPr>
      <w:r w:rsidRPr="004C5F2B">
        <w:rPr>
          <w:rFonts w:ascii="Calibri Light" w:hAnsi="Calibri Light" w:cs="Calibri Light"/>
          <w:sz w:val="22"/>
          <w:szCs w:val="22"/>
        </w:rPr>
        <w:lastRenderedPageBreak/>
        <w:t xml:space="preserve">The application running on the EC2 instances in Account B must explicitly use the </w:t>
      </w:r>
      <w:r w:rsidRPr="004C5F2B">
        <w:rPr>
          <w:rFonts w:ascii="Calibri Light" w:hAnsi="Calibri Light" w:cs="Calibri Light"/>
          <w:b/>
          <w:bCs/>
          <w:sz w:val="22"/>
          <w:szCs w:val="22"/>
        </w:rPr>
        <w:t>AssumeRole</w:t>
      </w:r>
      <w:r w:rsidRPr="004C5F2B">
        <w:rPr>
          <w:rFonts w:ascii="Calibri Light" w:hAnsi="Calibri Light" w:cs="Calibri Light"/>
          <w:sz w:val="22"/>
          <w:szCs w:val="22"/>
        </w:rPr>
        <w:t xml:space="preserve"> API to assume the </w:t>
      </w:r>
      <w:r w:rsidRPr="004C5F2B">
        <w:rPr>
          <w:rFonts w:ascii="Calibri Light" w:hAnsi="Calibri Light" w:cs="Calibri Light"/>
          <w:b/>
          <w:bCs/>
          <w:sz w:val="22"/>
          <w:szCs w:val="22"/>
        </w:rPr>
        <w:t>AccessPII</w:t>
      </w:r>
      <w:r w:rsidRPr="004C5F2B">
        <w:rPr>
          <w:rFonts w:ascii="Calibri Light" w:hAnsi="Calibri Light" w:cs="Calibri Light"/>
          <w:sz w:val="22"/>
          <w:szCs w:val="22"/>
        </w:rPr>
        <w:t xml:space="preserve"> role in Account A.</w:t>
      </w:r>
    </w:p>
    <w:p w14:paraId="768B5002" w14:textId="77777777" w:rsidR="00135E40" w:rsidRPr="004C5F2B" w:rsidRDefault="00135E40" w:rsidP="004C5F2B">
      <w:pPr>
        <w:spacing w:line="240" w:lineRule="auto"/>
        <w:contextualSpacing/>
        <w:rPr>
          <w:rFonts w:ascii="Calibri Light" w:hAnsi="Calibri Light" w:cs="Calibri Light"/>
          <w:sz w:val="22"/>
          <w:szCs w:val="22"/>
        </w:rPr>
      </w:pPr>
    </w:p>
    <w:p w14:paraId="5B72A7DD" w14:textId="436DC45C" w:rsidR="00135E40" w:rsidRPr="004C5F2B" w:rsidRDefault="00135E40"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writing a serverless application that requires an AWS Lambda function to be invoked every 10 minutes.</w:t>
      </w:r>
    </w:p>
    <w:p w14:paraId="589EA06D" w14:textId="77777777" w:rsidR="00135E40" w:rsidRPr="004C5F2B" w:rsidRDefault="00135E4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is an automated and serverless way to invoke the function?</w:t>
      </w:r>
    </w:p>
    <w:p w14:paraId="1F4911F8" w14:textId="77777777" w:rsidR="00135E40" w:rsidRPr="004C5F2B" w:rsidRDefault="00135E40" w:rsidP="004C5F2B">
      <w:pPr>
        <w:spacing w:line="240" w:lineRule="auto"/>
        <w:contextualSpacing/>
        <w:rPr>
          <w:rFonts w:ascii="Calibri Light" w:hAnsi="Calibri Light" w:cs="Calibri Light"/>
          <w:sz w:val="22"/>
          <w:szCs w:val="22"/>
        </w:rPr>
      </w:pPr>
    </w:p>
    <w:p w14:paraId="5BCA5CEF" w14:textId="1890FFD2" w:rsidR="00135E40" w:rsidRPr="004C5F2B" w:rsidRDefault="00135E4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Deploy an Amazon EC2 instance based on Linux, and edit its /etc/crontab file by adding a command to periodically invoke the Lambda function.</w:t>
      </w:r>
    </w:p>
    <w:p w14:paraId="2000A363" w14:textId="77777777" w:rsidR="00135E40" w:rsidRPr="004C5F2B" w:rsidRDefault="00135E40" w:rsidP="004C5F2B">
      <w:pPr>
        <w:spacing w:line="240" w:lineRule="auto"/>
        <w:contextualSpacing/>
        <w:rPr>
          <w:rFonts w:ascii="Calibri Light" w:hAnsi="Calibri Light" w:cs="Calibri Light"/>
          <w:sz w:val="22"/>
          <w:szCs w:val="22"/>
        </w:rPr>
      </w:pPr>
    </w:p>
    <w:p w14:paraId="52DB128A" w14:textId="2EE89A2E" w:rsidR="00135E40" w:rsidRPr="004C5F2B" w:rsidRDefault="00135E4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onfigure an environment variable named PERIOD for the Lambda function. Set the value to 600.</w:t>
      </w:r>
    </w:p>
    <w:p w14:paraId="4F00DA81" w14:textId="77777777" w:rsidR="00135E40" w:rsidRPr="004C5F2B" w:rsidRDefault="00135E40" w:rsidP="004C5F2B">
      <w:pPr>
        <w:spacing w:line="240" w:lineRule="auto"/>
        <w:contextualSpacing/>
        <w:rPr>
          <w:rFonts w:ascii="Calibri Light" w:hAnsi="Calibri Light" w:cs="Calibri Light"/>
          <w:sz w:val="22"/>
          <w:szCs w:val="22"/>
        </w:rPr>
      </w:pPr>
    </w:p>
    <w:p w14:paraId="2892D0AF" w14:textId="0C521F2B" w:rsidR="00135E40" w:rsidRPr="004C5F2B" w:rsidRDefault="00135E40"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Create an Amazon EventBridge rule that runs on a regular schedule to invoke the Lambda function. (Correcta)</w:t>
      </w:r>
    </w:p>
    <w:p w14:paraId="3FF242F9" w14:textId="77777777" w:rsidR="00D72FC9" w:rsidRPr="004C5F2B" w:rsidRDefault="00D72FC9" w:rsidP="004C5F2B">
      <w:pPr>
        <w:spacing w:line="240" w:lineRule="auto"/>
        <w:contextualSpacing/>
        <w:rPr>
          <w:rFonts w:ascii="Calibri Light" w:hAnsi="Calibri Light" w:cs="Calibri Light"/>
          <w:b/>
          <w:bCs/>
          <w:sz w:val="22"/>
          <w:szCs w:val="22"/>
        </w:rPr>
      </w:pPr>
    </w:p>
    <w:p w14:paraId="2FCE5B08" w14:textId="1E846FA1" w:rsidR="00135E40" w:rsidRPr="004C5F2B" w:rsidRDefault="00135E4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n Amazon Simple Notification Service (Amazon SNS) topic that has a subscription to the</w:t>
      </w:r>
      <w:r w:rsidR="001D5E41" w:rsidRPr="004C5F2B">
        <w:rPr>
          <w:rFonts w:ascii="Calibri Light" w:hAnsi="Calibri Light" w:cs="Calibri Light"/>
          <w:sz w:val="22"/>
          <w:szCs w:val="22"/>
        </w:rPr>
        <w:t xml:space="preserve"> </w:t>
      </w:r>
      <w:r w:rsidRPr="004C5F2B">
        <w:rPr>
          <w:rFonts w:ascii="Calibri Light" w:hAnsi="Calibri Light" w:cs="Calibri Light"/>
          <w:sz w:val="22"/>
          <w:szCs w:val="22"/>
        </w:rPr>
        <w:t>Lambda function with a 600-second timer.</w:t>
      </w:r>
    </w:p>
    <w:p w14:paraId="44595772" w14:textId="77777777" w:rsidR="00135E40" w:rsidRPr="004C5F2B" w:rsidRDefault="00135E40" w:rsidP="004C5F2B">
      <w:pPr>
        <w:spacing w:line="240" w:lineRule="auto"/>
        <w:contextualSpacing/>
        <w:rPr>
          <w:rFonts w:ascii="Calibri Light" w:hAnsi="Calibri Light" w:cs="Calibri Light"/>
          <w:sz w:val="22"/>
          <w:szCs w:val="22"/>
        </w:rPr>
      </w:pPr>
    </w:p>
    <w:p w14:paraId="306C621E" w14:textId="57AA8B56" w:rsidR="00135E40" w:rsidRPr="004C5F2B" w:rsidRDefault="00135E40"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 Amazon EventBridge can be used to run Lambda functions on a regular schedule. You can set a cron or rate expression to define the schedule.</w:t>
      </w:r>
    </w:p>
    <w:p w14:paraId="7A6062C0" w14:textId="77777777" w:rsidR="00135E40" w:rsidRPr="004C5F2B" w:rsidRDefault="00135E40" w:rsidP="004C5F2B">
      <w:pPr>
        <w:spacing w:line="240" w:lineRule="auto"/>
        <w:contextualSpacing/>
        <w:rPr>
          <w:rFonts w:ascii="Calibri Light" w:hAnsi="Calibri Light" w:cs="Calibri Light"/>
          <w:sz w:val="22"/>
          <w:szCs w:val="22"/>
        </w:rPr>
      </w:pPr>
    </w:p>
    <w:p w14:paraId="0AD5252F" w14:textId="689B4942" w:rsidR="00E80CA6" w:rsidRPr="004C5F2B" w:rsidRDefault="00E80CA6"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recently deployed an AWS Lambda function. A developer notices an increase in the function throttle metrics in Amazon CloudWatch.</w:t>
      </w:r>
    </w:p>
    <w:p w14:paraId="58218669" w14:textId="12733BE7" w:rsidR="00E80CA6" w:rsidRPr="004C5F2B" w:rsidRDefault="00E80CA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are the MOST operationally efficient solutions to reduce the function throttling? (Choose two.)</w:t>
      </w:r>
    </w:p>
    <w:p w14:paraId="16B3A4D9" w14:textId="77777777" w:rsidR="00E80CA6" w:rsidRPr="004C5F2B" w:rsidRDefault="00E80CA6" w:rsidP="004C5F2B">
      <w:pPr>
        <w:spacing w:line="240" w:lineRule="auto"/>
        <w:contextualSpacing/>
        <w:rPr>
          <w:rFonts w:ascii="Calibri Light" w:hAnsi="Calibri Light" w:cs="Calibri Light"/>
          <w:sz w:val="22"/>
          <w:szCs w:val="22"/>
        </w:rPr>
      </w:pPr>
    </w:p>
    <w:p w14:paraId="192E5405" w14:textId="77777777" w:rsidR="00E80CA6" w:rsidRPr="004C5F2B" w:rsidRDefault="00E80CA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Migrate the function to Amazon Elastic Kubernetes Service (Amazon EKS).</w:t>
      </w:r>
    </w:p>
    <w:p w14:paraId="215A108C" w14:textId="77777777" w:rsidR="00E80CA6" w:rsidRPr="004C5F2B" w:rsidRDefault="00E80CA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Increase the maximum age of events in Lambda.</w:t>
      </w:r>
    </w:p>
    <w:p w14:paraId="17397E57" w14:textId="3BA8A1D6" w:rsidR="00E80CA6" w:rsidRPr="004C5F2B" w:rsidRDefault="00E80CA6"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Increase the function's reserved concurrency. (Correcta)</w:t>
      </w:r>
    </w:p>
    <w:p w14:paraId="74683C65" w14:textId="17995597" w:rsidR="00E80CA6" w:rsidRPr="004C5F2B" w:rsidRDefault="00E80CA6"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Add the lambda:GetFunctionConcurrency action to the execution role.</w:t>
      </w:r>
    </w:p>
    <w:p w14:paraId="7006029A" w14:textId="5F22D8F4" w:rsidR="00E80CA6" w:rsidRPr="004C5F2B" w:rsidRDefault="00E80CA6"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E. Request a service quota change for increased concurrency. (Correcta)</w:t>
      </w:r>
    </w:p>
    <w:p w14:paraId="4AD1129F" w14:textId="77777777" w:rsidR="00E80CA6" w:rsidRPr="004C5F2B" w:rsidRDefault="00E80CA6" w:rsidP="004C5F2B">
      <w:pPr>
        <w:spacing w:line="240" w:lineRule="auto"/>
        <w:contextualSpacing/>
        <w:rPr>
          <w:rFonts w:ascii="Calibri Light" w:hAnsi="Calibri Light" w:cs="Calibri Light"/>
          <w:sz w:val="22"/>
          <w:szCs w:val="22"/>
        </w:rPr>
      </w:pPr>
    </w:p>
    <w:p w14:paraId="101D42CA" w14:textId="10BF47F5" w:rsidR="00D542FF" w:rsidRPr="004C5F2B" w:rsidRDefault="00D542FF"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n AWS Lambda function is running in a company's shared AWS account. The function needs to perform an additional ec2:DescribeInstances action that is directed at the company's </w:t>
      </w:r>
      <w:r w:rsidRPr="004C5F2B">
        <w:rPr>
          <w:rFonts w:ascii="Calibri Light" w:hAnsi="Calibri Light" w:cs="Calibri Light"/>
          <w:b/>
          <w:bCs/>
          <w:sz w:val="22"/>
          <w:szCs w:val="22"/>
        </w:rPr>
        <w:t>development</w:t>
      </w:r>
      <w:r w:rsidRPr="004C5F2B">
        <w:rPr>
          <w:rFonts w:ascii="Calibri Light" w:hAnsi="Calibri Light" w:cs="Calibri Light"/>
          <w:sz w:val="22"/>
          <w:szCs w:val="22"/>
        </w:rPr>
        <w:t xml:space="preserve"> accounts. A developer must configure the required permissions across the accounts.</w:t>
      </w:r>
    </w:p>
    <w:p w14:paraId="5A580791" w14:textId="2BD539EA" w:rsidR="00D542FF" w:rsidRPr="004C5F2B" w:rsidRDefault="00D542F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should the developer configure the permissions to adhere to the principle of least privilege?</w:t>
      </w:r>
    </w:p>
    <w:p w14:paraId="705AECD8" w14:textId="77777777" w:rsidR="00D542FF" w:rsidRPr="004C5F2B" w:rsidRDefault="00D542FF" w:rsidP="004C5F2B">
      <w:pPr>
        <w:spacing w:line="240" w:lineRule="auto"/>
        <w:contextualSpacing/>
        <w:rPr>
          <w:rFonts w:ascii="Calibri Light" w:hAnsi="Calibri Light" w:cs="Calibri Light"/>
          <w:sz w:val="22"/>
          <w:szCs w:val="22"/>
        </w:rPr>
      </w:pPr>
    </w:p>
    <w:p w14:paraId="7E271F70" w14:textId="77777777" w:rsidR="00D542FF" w:rsidRPr="004C5F2B" w:rsidRDefault="00D542F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reate an IAM role in the shared account. Add the ec2:DescribeInstances permission to the role.</w:t>
      </w:r>
    </w:p>
    <w:p w14:paraId="041288DA" w14:textId="4E3D6AEA" w:rsidR="00D542FF" w:rsidRPr="004C5F2B" w:rsidRDefault="00D542F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stablish a trust relationship between the development accounts for this role. Update the Lambda function IAM role in the shared account by adding the ec2:DescribeInstances permission to the role.</w:t>
      </w:r>
    </w:p>
    <w:p w14:paraId="720566EF" w14:textId="77777777" w:rsidR="00D542FF" w:rsidRPr="004C5F2B" w:rsidRDefault="00D542FF" w:rsidP="004C5F2B">
      <w:pPr>
        <w:spacing w:line="240" w:lineRule="auto"/>
        <w:contextualSpacing/>
        <w:rPr>
          <w:rFonts w:ascii="Calibri Light" w:hAnsi="Calibri Light" w:cs="Calibri Light"/>
          <w:sz w:val="22"/>
          <w:szCs w:val="22"/>
        </w:rPr>
      </w:pPr>
    </w:p>
    <w:p w14:paraId="62607359" w14:textId="4CF63492" w:rsidR="00D542FF" w:rsidRPr="004C5F2B" w:rsidRDefault="00D542FF"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Create an IAM role in the development accounts. Add the ec2:DescribeInstances permission to the role. Establish a trust relationship with the shared account for this role. Update the Lambda function IAM role in the shared account by adding the iam:AssumeRole permissions. (Correcta)</w:t>
      </w:r>
    </w:p>
    <w:p w14:paraId="1EDB2FBA" w14:textId="77777777" w:rsidR="00D542FF" w:rsidRPr="004C5F2B" w:rsidRDefault="00D542FF" w:rsidP="004C5F2B">
      <w:pPr>
        <w:spacing w:line="240" w:lineRule="auto"/>
        <w:contextualSpacing/>
        <w:rPr>
          <w:rFonts w:ascii="Calibri Light" w:hAnsi="Calibri Light" w:cs="Calibri Light"/>
          <w:sz w:val="22"/>
          <w:szCs w:val="22"/>
        </w:rPr>
      </w:pPr>
    </w:p>
    <w:p w14:paraId="29361538" w14:textId="77777777" w:rsidR="00D542FF" w:rsidRPr="004C5F2B" w:rsidRDefault="00D542F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C. Create an IAM role in the shared account. Add the ec2:DescribeInstances permission to the role.</w:t>
      </w:r>
    </w:p>
    <w:p w14:paraId="412310C5" w14:textId="52D6313D" w:rsidR="00D542FF" w:rsidRPr="004C5F2B" w:rsidRDefault="00D542F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stablish a trust relationship between the development accounts for this role. Update the Lambda function IAM role in the shared account by adding the iam:AssumeRole permissions.</w:t>
      </w:r>
    </w:p>
    <w:p w14:paraId="51AC232C" w14:textId="77777777" w:rsidR="00D542FF" w:rsidRPr="004C5F2B" w:rsidRDefault="00D542FF" w:rsidP="004C5F2B">
      <w:pPr>
        <w:spacing w:line="240" w:lineRule="auto"/>
        <w:contextualSpacing/>
        <w:rPr>
          <w:rFonts w:ascii="Calibri Light" w:hAnsi="Calibri Light" w:cs="Calibri Light"/>
          <w:sz w:val="22"/>
          <w:szCs w:val="22"/>
        </w:rPr>
      </w:pPr>
    </w:p>
    <w:p w14:paraId="0E23C0F1" w14:textId="49216A60" w:rsidR="00D542FF" w:rsidRPr="004C5F2B" w:rsidRDefault="00D542F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n IAM role in the development accounts. Add the ec2:DescribeInstances permission to the role. Establish a trust relationship with the shared account for this role. Update the Lambda function IAM role in the shared account by adding the ec2:DescribeInstances permission to the role.</w:t>
      </w:r>
    </w:p>
    <w:p w14:paraId="52B5C000" w14:textId="77777777" w:rsidR="00D542FF" w:rsidRPr="004C5F2B" w:rsidRDefault="00D542FF" w:rsidP="004C5F2B">
      <w:pPr>
        <w:spacing w:line="240" w:lineRule="auto"/>
        <w:contextualSpacing/>
        <w:rPr>
          <w:rFonts w:ascii="Calibri Light" w:hAnsi="Calibri Light" w:cs="Calibri Light"/>
          <w:sz w:val="22"/>
          <w:szCs w:val="22"/>
        </w:rPr>
      </w:pPr>
    </w:p>
    <w:p w14:paraId="0C22575E" w14:textId="709A00C7" w:rsidR="00D542FF" w:rsidRPr="004C5F2B" w:rsidRDefault="00D542FF"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has designed an application to store incoming data as JSON files in Amazon S3 objects. Custom business logic in an AWS Lambda function then transforms the objects, and the Lambda function loads the data into an Amazon DynamoDB table. Recently, the workload has experienced sudden and significant changes in traffic. The flow of data to the DynamoDB table is becoming throttled.</w:t>
      </w:r>
    </w:p>
    <w:p w14:paraId="39C44A54" w14:textId="6B8B5482" w:rsidR="00D542FF" w:rsidRPr="004C5F2B" w:rsidRDefault="00D542F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developer needs to implement a solution to eliminate the throttling and load the data into the DynamoDB table more consistently.</w:t>
      </w:r>
    </w:p>
    <w:p w14:paraId="3F0E2DE2" w14:textId="77777777" w:rsidR="00D542FF" w:rsidRPr="004C5F2B" w:rsidRDefault="00D542FF" w:rsidP="004C5F2B">
      <w:pPr>
        <w:spacing w:line="240" w:lineRule="auto"/>
        <w:contextualSpacing/>
        <w:rPr>
          <w:rFonts w:ascii="Calibri Light" w:hAnsi="Calibri Light" w:cs="Calibri Light"/>
          <w:sz w:val="22"/>
          <w:szCs w:val="22"/>
        </w:rPr>
      </w:pPr>
    </w:p>
    <w:p w14:paraId="3A645859" w14:textId="77777777" w:rsidR="00D542FF" w:rsidRPr="004C5F2B" w:rsidRDefault="00D542F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73ED7EE8" w14:textId="77777777" w:rsidR="00D542FF" w:rsidRPr="004C5F2B" w:rsidRDefault="00D542FF" w:rsidP="004C5F2B">
      <w:pPr>
        <w:spacing w:line="240" w:lineRule="auto"/>
        <w:contextualSpacing/>
        <w:rPr>
          <w:rFonts w:ascii="Calibri Light" w:hAnsi="Calibri Light" w:cs="Calibri Light"/>
          <w:sz w:val="22"/>
          <w:szCs w:val="22"/>
        </w:rPr>
      </w:pPr>
    </w:p>
    <w:p w14:paraId="3C817583" w14:textId="6F7D2C1B" w:rsidR="00D542FF" w:rsidRPr="004C5F2B" w:rsidRDefault="00D542FF"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Refactor the Lambda function into two functions. Configure one function to transform the data and one function to load the data into the DynamoDB table. Create an Amazon Simple Queue Service (Amazon SQS) queue in between the functions to hold the items as messages and to invoke the second function. (Correcta)</w:t>
      </w:r>
    </w:p>
    <w:p w14:paraId="3D741C27" w14:textId="77777777" w:rsidR="00D542FF" w:rsidRPr="004C5F2B" w:rsidRDefault="00D542FF" w:rsidP="004C5F2B">
      <w:pPr>
        <w:spacing w:line="240" w:lineRule="auto"/>
        <w:contextualSpacing/>
        <w:rPr>
          <w:rFonts w:ascii="Calibri Light" w:hAnsi="Calibri Light" w:cs="Calibri Light"/>
          <w:sz w:val="22"/>
          <w:szCs w:val="22"/>
        </w:rPr>
      </w:pPr>
    </w:p>
    <w:p w14:paraId="264C0F7E" w14:textId="298DDCAF" w:rsidR="00D542FF" w:rsidRPr="004C5F2B" w:rsidRDefault="00D542F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Turn on auto scaling for the DynamoDB table. Use Amazon CloudWatch to monitor the table's read and write capacity metrics and to track consumed capacity.</w:t>
      </w:r>
    </w:p>
    <w:p w14:paraId="4359096A" w14:textId="77777777" w:rsidR="00D542FF" w:rsidRPr="004C5F2B" w:rsidRDefault="00D542FF" w:rsidP="004C5F2B">
      <w:pPr>
        <w:spacing w:line="240" w:lineRule="auto"/>
        <w:contextualSpacing/>
        <w:rPr>
          <w:rFonts w:ascii="Calibri Light" w:hAnsi="Calibri Light" w:cs="Calibri Light"/>
          <w:sz w:val="22"/>
          <w:szCs w:val="22"/>
        </w:rPr>
      </w:pPr>
    </w:p>
    <w:p w14:paraId="104A277C" w14:textId="1D934499" w:rsidR="00D542FF" w:rsidRPr="004C5F2B" w:rsidRDefault="00D542F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reate an alias for the Lambda function. Configure provisioned concurrency for the application to use.</w:t>
      </w:r>
    </w:p>
    <w:p w14:paraId="0C1E6855" w14:textId="77777777" w:rsidR="00D542FF" w:rsidRPr="004C5F2B" w:rsidRDefault="00D542FF" w:rsidP="004C5F2B">
      <w:pPr>
        <w:spacing w:line="240" w:lineRule="auto"/>
        <w:contextualSpacing/>
        <w:rPr>
          <w:rFonts w:ascii="Calibri Light" w:hAnsi="Calibri Light" w:cs="Calibri Light"/>
          <w:sz w:val="22"/>
          <w:szCs w:val="22"/>
        </w:rPr>
      </w:pPr>
    </w:p>
    <w:p w14:paraId="567AAC6C" w14:textId="588A2A3E" w:rsidR="00D542FF" w:rsidRPr="004C5F2B" w:rsidRDefault="00D542F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Refactor the Lambda function into two functions. Configure one function to store the data in the DynamoDB table. Configure the second function to process the data and update the items after the data is stored in DynamoDB. Create a DynamoDB stream to invoke the second function after the data is stored.</w:t>
      </w:r>
    </w:p>
    <w:p w14:paraId="19C96F21" w14:textId="77777777" w:rsidR="00D542FF" w:rsidRPr="004C5F2B" w:rsidRDefault="00D542FF" w:rsidP="004C5F2B">
      <w:pPr>
        <w:spacing w:line="240" w:lineRule="auto"/>
        <w:contextualSpacing/>
        <w:rPr>
          <w:rFonts w:ascii="Calibri Light" w:hAnsi="Calibri Light" w:cs="Calibri Light"/>
          <w:sz w:val="22"/>
          <w:szCs w:val="22"/>
        </w:rPr>
      </w:pPr>
    </w:p>
    <w:p w14:paraId="2DE30817" w14:textId="6A1CE63D" w:rsidR="00D542FF" w:rsidRPr="004C5F2B" w:rsidRDefault="00D542F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By </w:t>
      </w:r>
      <w:r w:rsidRPr="004C5F2B">
        <w:rPr>
          <w:rFonts w:ascii="Calibri Light" w:hAnsi="Calibri Light" w:cs="Calibri Light"/>
          <w:b/>
          <w:bCs/>
          <w:sz w:val="22"/>
          <w:szCs w:val="22"/>
        </w:rPr>
        <w:t>breaking the Lambda function</w:t>
      </w:r>
      <w:r w:rsidRPr="004C5F2B">
        <w:rPr>
          <w:rFonts w:ascii="Calibri Light" w:hAnsi="Calibri Light" w:cs="Calibri Light"/>
          <w:sz w:val="22"/>
          <w:szCs w:val="22"/>
        </w:rPr>
        <w:t xml:space="preserve"> into two separate functions and using an </w:t>
      </w:r>
      <w:r w:rsidRPr="004C5F2B">
        <w:rPr>
          <w:rFonts w:ascii="Calibri Light" w:hAnsi="Calibri Light" w:cs="Calibri Light"/>
          <w:b/>
          <w:bCs/>
          <w:sz w:val="22"/>
          <w:szCs w:val="22"/>
        </w:rPr>
        <w:t>SQS</w:t>
      </w:r>
      <w:r w:rsidRPr="004C5F2B">
        <w:rPr>
          <w:rFonts w:ascii="Calibri Light" w:hAnsi="Calibri Light" w:cs="Calibri Light"/>
          <w:sz w:val="22"/>
          <w:szCs w:val="22"/>
        </w:rPr>
        <w:t xml:space="preserve"> queue to hold the transformed data as messages, you can decouple the data transformation and loading processes. This allows for more controlled loading of data into the DynamoDB table and helps eliminate throttling issues.</w:t>
      </w:r>
    </w:p>
    <w:p w14:paraId="128D14A3" w14:textId="77777777" w:rsidR="00D542FF" w:rsidRPr="004C5F2B" w:rsidRDefault="00D542FF" w:rsidP="004C5F2B">
      <w:pPr>
        <w:spacing w:line="240" w:lineRule="auto"/>
        <w:contextualSpacing/>
        <w:rPr>
          <w:rFonts w:ascii="Calibri Light" w:hAnsi="Calibri Light" w:cs="Calibri Light"/>
          <w:sz w:val="22"/>
          <w:szCs w:val="22"/>
        </w:rPr>
      </w:pPr>
    </w:p>
    <w:p w14:paraId="2F93AA1A" w14:textId="36E5142C" w:rsidR="00D542FF" w:rsidRPr="004C5F2B" w:rsidRDefault="00D542FF"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works for a company that only has a single pre-production AWS account with an AWS CloudFormation AWS Serverless Application Model (AWS SAM) stack. The developer made changes to an existing AWS Lambda function specified in the AWS SAM template and additional Amazon Simple Notification service (Amazon SNS) topics.</w:t>
      </w:r>
    </w:p>
    <w:p w14:paraId="3ECC7681" w14:textId="4C898AAC" w:rsidR="00D542FF" w:rsidRPr="004C5F2B" w:rsidRDefault="00D542F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developer wants to do a one-time deploy of the changes to test if the changes are working. The developer does not want to impact the existing pre-production application that is currently being used by other team members as part of the release pipeline.</w:t>
      </w:r>
    </w:p>
    <w:p w14:paraId="4A98D4A8" w14:textId="77777777" w:rsidR="00D542FF" w:rsidRPr="004C5F2B" w:rsidRDefault="00D542FF" w:rsidP="004C5F2B">
      <w:pPr>
        <w:spacing w:line="240" w:lineRule="auto"/>
        <w:contextualSpacing/>
        <w:rPr>
          <w:rFonts w:ascii="Calibri Light" w:hAnsi="Calibri Light" w:cs="Calibri Light"/>
          <w:sz w:val="22"/>
          <w:szCs w:val="22"/>
        </w:rPr>
      </w:pPr>
    </w:p>
    <w:p w14:paraId="44EB146C" w14:textId="77777777" w:rsidR="00D542FF" w:rsidRPr="004C5F2B" w:rsidRDefault="00D542F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Which solution will meet these requirements?</w:t>
      </w:r>
    </w:p>
    <w:p w14:paraId="2D2BB84B" w14:textId="77777777" w:rsidR="00D542FF" w:rsidRPr="004C5F2B" w:rsidRDefault="00D542FF" w:rsidP="004C5F2B">
      <w:pPr>
        <w:spacing w:line="240" w:lineRule="auto"/>
        <w:contextualSpacing/>
        <w:rPr>
          <w:rFonts w:ascii="Calibri Light" w:hAnsi="Calibri Light" w:cs="Calibri Light"/>
          <w:sz w:val="22"/>
          <w:szCs w:val="22"/>
        </w:rPr>
      </w:pPr>
    </w:p>
    <w:p w14:paraId="576304F0" w14:textId="6078BDC5" w:rsidR="00D542FF" w:rsidRPr="004C5F2B" w:rsidRDefault="00D542F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Use the AWS SAM CLI to package and deploy the SAM application to the pre-production AWS account. Specify the debug parameter.</w:t>
      </w:r>
    </w:p>
    <w:p w14:paraId="5143157B" w14:textId="77777777" w:rsidR="00D542FF" w:rsidRPr="004C5F2B" w:rsidRDefault="00D542FF" w:rsidP="004C5F2B">
      <w:pPr>
        <w:spacing w:line="240" w:lineRule="auto"/>
        <w:contextualSpacing/>
        <w:rPr>
          <w:rFonts w:ascii="Calibri Light" w:hAnsi="Calibri Light" w:cs="Calibri Light"/>
          <w:sz w:val="22"/>
          <w:szCs w:val="22"/>
        </w:rPr>
      </w:pPr>
    </w:p>
    <w:p w14:paraId="3FC7D302" w14:textId="67040BC9" w:rsidR="00D542FF" w:rsidRPr="004C5F2B" w:rsidRDefault="00D542F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Use the AWS SAM CLI to package and create a change set against the pre-production AWS account. Execute the change set in a new AWS account designated for a development environment.</w:t>
      </w:r>
    </w:p>
    <w:p w14:paraId="72E78AE9" w14:textId="77777777" w:rsidR="00D542FF" w:rsidRPr="004C5F2B" w:rsidRDefault="00D542FF" w:rsidP="004C5F2B">
      <w:pPr>
        <w:spacing w:line="240" w:lineRule="auto"/>
        <w:contextualSpacing/>
        <w:rPr>
          <w:rFonts w:ascii="Calibri Light" w:hAnsi="Calibri Light" w:cs="Calibri Light"/>
          <w:sz w:val="22"/>
          <w:szCs w:val="22"/>
        </w:rPr>
      </w:pPr>
    </w:p>
    <w:p w14:paraId="6B75371F" w14:textId="3771AD68" w:rsidR="00D542FF" w:rsidRPr="004C5F2B" w:rsidRDefault="00D542FF"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Use the AWS SAM CLI to package and deploy the SAM application to a new AWS account designated for a development environment. (Correcta)</w:t>
      </w:r>
    </w:p>
    <w:p w14:paraId="3431F5D7" w14:textId="77777777" w:rsidR="00D542FF" w:rsidRPr="004C5F2B" w:rsidRDefault="00D542FF" w:rsidP="004C5F2B">
      <w:pPr>
        <w:spacing w:line="240" w:lineRule="auto"/>
        <w:contextualSpacing/>
        <w:rPr>
          <w:rFonts w:ascii="Calibri Light" w:hAnsi="Calibri Light" w:cs="Calibri Light"/>
          <w:sz w:val="22"/>
          <w:szCs w:val="22"/>
        </w:rPr>
      </w:pPr>
    </w:p>
    <w:p w14:paraId="7BE5FDCF" w14:textId="53058186" w:rsidR="00D542FF" w:rsidRPr="004C5F2B" w:rsidRDefault="00D542F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Update the CloudFormation stack in the pre-production account. Add a separate stage that points to a new AWS account designated for a development environment.</w:t>
      </w:r>
    </w:p>
    <w:p w14:paraId="5B6FD728" w14:textId="77777777" w:rsidR="00D542FF" w:rsidRPr="004C5F2B" w:rsidRDefault="00D542FF" w:rsidP="004C5F2B">
      <w:pPr>
        <w:spacing w:line="240" w:lineRule="auto"/>
        <w:contextualSpacing/>
        <w:rPr>
          <w:rFonts w:ascii="Calibri Light" w:hAnsi="Calibri Light" w:cs="Calibri Light"/>
          <w:sz w:val="22"/>
          <w:szCs w:val="22"/>
        </w:rPr>
      </w:pPr>
    </w:p>
    <w:p w14:paraId="795BC9B7" w14:textId="74443020" w:rsidR="00D542FF" w:rsidRPr="004C5F2B" w:rsidRDefault="00D542F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w:t>
      </w:r>
      <w:hyperlink r:id="rId79" w:history="1">
        <w:r w:rsidR="00BA32F3" w:rsidRPr="004C5F2B">
          <w:rPr>
            <w:rStyle w:val="Hyperlink"/>
            <w:rFonts w:ascii="Calibri Light" w:hAnsi="Calibri Light" w:cs="Calibri Light"/>
            <w:sz w:val="22"/>
            <w:szCs w:val="22"/>
          </w:rPr>
          <w:t>https://docs.aws.amazon.com/serverless-application-model/latest/developerguide/using-sam-cli-deploy.html</w:t>
        </w:r>
      </w:hyperlink>
      <w:r w:rsidR="00BA32F3" w:rsidRPr="004C5F2B">
        <w:rPr>
          <w:rFonts w:ascii="Calibri Light" w:hAnsi="Calibri Light" w:cs="Calibri Light"/>
          <w:sz w:val="22"/>
          <w:szCs w:val="22"/>
        </w:rPr>
        <w:t xml:space="preserve"> </w:t>
      </w:r>
    </w:p>
    <w:p w14:paraId="5808C1FE" w14:textId="77777777" w:rsidR="00D542FF" w:rsidRPr="004C5F2B" w:rsidRDefault="00D542FF" w:rsidP="004C5F2B">
      <w:pPr>
        <w:spacing w:line="240" w:lineRule="auto"/>
        <w:contextualSpacing/>
        <w:rPr>
          <w:rFonts w:ascii="Calibri Light" w:hAnsi="Calibri Light" w:cs="Calibri Light"/>
          <w:sz w:val="22"/>
          <w:szCs w:val="22"/>
        </w:rPr>
      </w:pPr>
    </w:p>
    <w:p w14:paraId="0979EF35" w14:textId="39C67982" w:rsidR="00BA32F3" w:rsidRPr="004C5F2B" w:rsidRDefault="00BA32F3"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developer is working on a web application that uses Amazon DynamoDB as its data store. The application has two DynamoDB tables: one table that is named </w:t>
      </w:r>
      <w:r w:rsidRPr="004C5F2B">
        <w:rPr>
          <w:rFonts w:ascii="Calibri Light" w:hAnsi="Calibri Light" w:cs="Calibri Light"/>
          <w:b/>
          <w:bCs/>
          <w:sz w:val="22"/>
          <w:szCs w:val="22"/>
        </w:rPr>
        <w:t>artists</w:t>
      </w:r>
      <w:r w:rsidRPr="004C5F2B">
        <w:rPr>
          <w:rFonts w:ascii="Calibri Light" w:hAnsi="Calibri Light" w:cs="Calibri Light"/>
          <w:sz w:val="22"/>
          <w:szCs w:val="22"/>
        </w:rPr>
        <w:t xml:space="preserve"> and one table that is named </w:t>
      </w:r>
      <w:r w:rsidRPr="004C5F2B">
        <w:rPr>
          <w:rFonts w:ascii="Calibri Light" w:hAnsi="Calibri Light" w:cs="Calibri Light"/>
          <w:b/>
          <w:bCs/>
          <w:sz w:val="22"/>
          <w:szCs w:val="22"/>
        </w:rPr>
        <w:t>songs</w:t>
      </w:r>
      <w:r w:rsidRPr="004C5F2B">
        <w:rPr>
          <w:rFonts w:ascii="Calibri Light" w:hAnsi="Calibri Light" w:cs="Calibri Light"/>
          <w:sz w:val="22"/>
          <w:szCs w:val="22"/>
        </w:rPr>
        <w:t xml:space="preserve">. The </w:t>
      </w:r>
      <w:r w:rsidRPr="004C5F2B">
        <w:rPr>
          <w:rFonts w:ascii="Calibri Light" w:hAnsi="Calibri Light" w:cs="Calibri Light"/>
          <w:b/>
          <w:bCs/>
          <w:sz w:val="22"/>
          <w:szCs w:val="22"/>
        </w:rPr>
        <w:t>artists</w:t>
      </w:r>
      <w:r w:rsidRPr="004C5F2B">
        <w:rPr>
          <w:rFonts w:ascii="Calibri Light" w:hAnsi="Calibri Light" w:cs="Calibri Light"/>
          <w:sz w:val="22"/>
          <w:szCs w:val="22"/>
        </w:rPr>
        <w:t xml:space="preserve"> table has </w:t>
      </w:r>
      <w:r w:rsidRPr="004C5F2B">
        <w:rPr>
          <w:rFonts w:ascii="Calibri Light" w:hAnsi="Calibri Light" w:cs="Calibri Light"/>
          <w:b/>
          <w:bCs/>
          <w:sz w:val="22"/>
          <w:szCs w:val="22"/>
        </w:rPr>
        <w:t>artistName</w:t>
      </w:r>
      <w:r w:rsidRPr="004C5F2B">
        <w:rPr>
          <w:rFonts w:ascii="Calibri Light" w:hAnsi="Calibri Light" w:cs="Calibri Light"/>
          <w:sz w:val="22"/>
          <w:szCs w:val="22"/>
        </w:rPr>
        <w:t xml:space="preserve"> as the </w:t>
      </w:r>
      <w:r w:rsidRPr="004C5F2B">
        <w:rPr>
          <w:rFonts w:ascii="Calibri Light" w:hAnsi="Calibri Light" w:cs="Calibri Light"/>
          <w:b/>
          <w:bCs/>
          <w:sz w:val="22"/>
          <w:szCs w:val="22"/>
        </w:rPr>
        <w:t>partition key</w:t>
      </w:r>
      <w:r w:rsidRPr="004C5F2B">
        <w:rPr>
          <w:rFonts w:ascii="Calibri Light" w:hAnsi="Calibri Light" w:cs="Calibri Light"/>
          <w:sz w:val="22"/>
          <w:szCs w:val="22"/>
        </w:rPr>
        <w:t xml:space="preserve">. The </w:t>
      </w:r>
      <w:r w:rsidRPr="004C5F2B">
        <w:rPr>
          <w:rFonts w:ascii="Calibri Light" w:hAnsi="Calibri Light" w:cs="Calibri Light"/>
          <w:b/>
          <w:bCs/>
          <w:sz w:val="22"/>
          <w:szCs w:val="22"/>
        </w:rPr>
        <w:t>songs</w:t>
      </w:r>
      <w:r w:rsidRPr="004C5F2B">
        <w:rPr>
          <w:rFonts w:ascii="Calibri Light" w:hAnsi="Calibri Light" w:cs="Calibri Light"/>
          <w:sz w:val="22"/>
          <w:szCs w:val="22"/>
        </w:rPr>
        <w:t xml:space="preserve"> table has </w:t>
      </w:r>
      <w:r w:rsidRPr="004C5F2B">
        <w:rPr>
          <w:rFonts w:ascii="Calibri Light" w:hAnsi="Calibri Light" w:cs="Calibri Light"/>
          <w:b/>
          <w:bCs/>
          <w:sz w:val="22"/>
          <w:szCs w:val="22"/>
        </w:rPr>
        <w:t>songName</w:t>
      </w:r>
      <w:r w:rsidRPr="004C5F2B">
        <w:rPr>
          <w:rFonts w:ascii="Calibri Light" w:hAnsi="Calibri Light" w:cs="Calibri Light"/>
          <w:sz w:val="22"/>
          <w:szCs w:val="22"/>
        </w:rPr>
        <w:t xml:space="preserve"> as the </w:t>
      </w:r>
      <w:r w:rsidRPr="004C5F2B">
        <w:rPr>
          <w:rFonts w:ascii="Calibri Light" w:hAnsi="Calibri Light" w:cs="Calibri Light"/>
          <w:b/>
          <w:bCs/>
          <w:sz w:val="22"/>
          <w:szCs w:val="22"/>
        </w:rPr>
        <w:t>partition key</w:t>
      </w:r>
      <w:r w:rsidRPr="004C5F2B">
        <w:rPr>
          <w:rFonts w:ascii="Calibri Light" w:hAnsi="Calibri Light" w:cs="Calibri Light"/>
          <w:sz w:val="22"/>
          <w:szCs w:val="22"/>
        </w:rPr>
        <w:t xml:space="preserve"> and </w:t>
      </w:r>
      <w:r w:rsidRPr="004C5F2B">
        <w:rPr>
          <w:rFonts w:ascii="Calibri Light" w:hAnsi="Calibri Light" w:cs="Calibri Light"/>
          <w:b/>
          <w:bCs/>
          <w:sz w:val="22"/>
          <w:szCs w:val="22"/>
        </w:rPr>
        <w:t>artistName</w:t>
      </w:r>
      <w:r w:rsidRPr="004C5F2B">
        <w:rPr>
          <w:rFonts w:ascii="Calibri Light" w:hAnsi="Calibri Light" w:cs="Calibri Light"/>
          <w:sz w:val="22"/>
          <w:szCs w:val="22"/>
        </w:rPr>
        <w:t xml:space="preserve"> as the </w:t>
      </w:r>
      <w:r w:rsidRPr="004C5F2B">
        <w:rPr>
          <w:rFonts w:ascii="Calibri Light" w:hAnsi="Calibri Light" w:cs="Calibri Light"/>
          <w:b/>
          <w:bCs/>
          <w:sz w:val="22"/>
          <w:szCs w:val="22"/>
        </w:rPr>
        <w:t>sort key</w:t>
      </w:r>
      <w:r w:rsidRPr="004C5F2B">
        <w:rPr>
          <w:rFonts w:ascii="Calibri Light" w:hAnsi="Calibri Light" w:cs="Calibri Light"/>
          <w:sz w:val="22"/>
          <w:szCs w:val="22"/>
        </w:rPr>
        <w:t>.</w:t>
      </w:r>
    </w:p>
    <w:p w14:paraId="3AB54AA9" w14:textId="656D336C" w:rsidR="00BA32F3" w:rsidRPr="004C5F2B" w:rsidRDefault="00BA32F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The table usage patterns include the retrieval of </w:t>
      </w:r>
      <w:r w:rsidRPr="004C5F2B">
        <w:rPr>
          <w:rFonts w:ascii="Calibri Light" w:hAnsi="Calibri Light" w:cs="Calibri Light"/>
          <w:b/>
          <w:bCs/>
          <w:sz w:val="22"/>
          <w:szCs w:val="22"/>
        </w:rPr>
        <w:t>multiple songs and artists</w:t>
      </w:r>
      <w:r w:rsidRPr="004C5F2B">
        <w:rPr>
          <w:rFonts w:ascii="Calibri Light" w:hAnsi="Calibri Light" w:cs="Calibri Light"/>
          <w:sz w:val="22"/>
          <w:szCs w:val="22"/>
        </w:rPr>
        <w:t xml:space="preserve"> in a single database operation from the webpage. The developer needs a way to retrieve this information with minimal network traffic and optimal application performance.</w:t>
      </w:r>
    </w:p>
    <w:p w14:paraId="16582C68" w14:textId="77777777" w:rsidR="00BA32F3" w:rsidRPr="004C5F2B" w:rsidRDefault="00BA32F3" w:rsidP="004C5F2B">
      <w:pPr>
        <w:spacing w:line="240" w:lineRule="auto"/>
        <w:contextualSpacing/>
        <w:rPr>
          <w:rFonts w:ascii="Calibri Light" w:hAnsi="Calibri Light" w:cs="Calibri Light"/>
          <w:sz w:val="22"/>
          <w:szCs w:val="22"/>
        </w:rPr>
      </w:pPr>
    </w:p>
    <w:p w14:paraId="57FDFA1A" w14:textId="77777777" w:rsidR="00BA32F3" w:rsidRPr="004C5F2B" w:rsidRDefault="00BA32F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2295BC5C" w14:textId="77777777" w:rsidR="00BA32F3" w:rsidRPr="004C5F2B" w:rsidRDefault="00BA32F3" w:rsidP="004C5F2B">
      <w:pPr>
        <w:spacing w:line="240" w:lineRule="auto"/>
        <w:contextualSpacing/>
        <w:rPr>
          <w:rFonts w:ascii="Calibri Light" w:hAnsi="Calibri Light" w:cs="Calibri Light"/>
          <w:sz w:val="22"/>
          <w:szCs w:val="22"/>
        </w:rPr>
      </w:pPr>
    </w:p>
    <w:p w14:paraId="466E0E98" w14:textId="72300182" w:rsidR="00BA32F3" w:rsidRPr="004C5F2B" w:rsidRDefault="00BA32F3"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Perform a BatchGetltem operation that returns items from the two tables. Use the list of songName/artistName keys for the songs table and the list of artistName key for the artists table. (Correcta)</w:t>
      </w:r>
    </w:p>
    <w:p w14:paraId="2079FB9F" w14:textId="77777777" w:rsidR="00BA32F3" w:rsidRPr="004C5F2B" w:rsidRDefault="00BA32F3" w:rsidP="004C5F2B">
      <w:pPr>
        <w:spacing w:line="240" w:lineRule="auto"/>
        <w:contextualSpacing/>
        <w:rPr>
          <w:rFonts w:ascii="Calibri Light" w:hAnsi="Calibri Light" w:cs="Calibri Light"/>
          <w:sz w:val="22"/>
          <w:szCs w:val="22"/>
        </w:rPr>
      </w:pPr>
    </w:p>
    <w:p w14:paraId="5553998C" w14:textId="3269ABF5" w:rsidR="00BA32F3" w:rsidRPr="004C5F2B" w:rsidRDefault="00BA32F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reate a local secondary index (LSI) on the songs table that uses artistName as the partition key. Perform a query operation for each artistName on the songs table that filters by the list of songName. Perform a query operation for each artistName on the artists table.</w:t>
      </w:r>
    </w:p>
    <w:p w14:paraId="03B0CF8F" w14:textId="77777777" w:rsidR="00BA32F3" w:rsidRPr="004C5F2B" w:rsidRDefault="00BA32F3" w:rsidP="004C5F2B">
      <w:pPr>
        <w:spacing w:line="240" w:lineRule="auto"/>
        <w:contextualSpacing/>
        <w:rPr>
          <w:rFonts w:ascii="Calibri Light" w:hAnsi="Calibri Light" w:cs="Calibri Light"/>
          <w:sz w:val="22"/>
          <w:szCs w:val="22"/>
        </w:rPr>
      </w:pPr>
    </w:p>
    <w:p w14:paraId="03367504" w14:textId="77777777" w:rsidR="00BA32F3" w:rsidRPr="004C5F2B" w:rsidRDefault="00BA32F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Perform a BatchGetitem operation on the songs table that uses the songName/artistName keys.</w:t>
      </w:r>
    </w:p>
    <w:p w14:paraId="6EAC26E8" w14:textId="4A4B471D" w:rsidR="00BA32F3" w:rsidRPr="004C5F2B" w:rsidRDefault="00BA32F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Perform a BatchGetltem operation on the artists table that uses artistName as the key.</w:t>
      </w:r>
    </w:p>
    <w:p w14:paraId="335648F5" w14:textId="77777777" w:rsidR="00BA32F3" w:rsidRPr="004C5F2B" w:rsidRDefault="00BA32F3" w:rsidP="004C5F2B">
      <w:pPr>
        <w:spacing w:line="240" w:lineRule="auto"/>
        <w:contextualSpacing/>
        <w:rPr>
          <w:rFonts w:ascii="Calibri Light" w:hAnsi="Calibri Light" w:cs="Calibri Light"/>
          <w:sz w:val="22"/>
          <w:szCs w:val="22"/>
        </w:rPr>
      </w:pPr>
    </w:p>
    <w:p w14:paraId="68791FFF" w14:textId="5CEAB8F6" w:rsidR="00BA32F3" w:rsidRPr="004C5F2B" w:rsidRDefault="00BA32F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Perform a Scan operation on each table that filters by the list of songName/artistName for the songs table and the list of artistName in the artists table.</w:t>
      </w:r>
    </w:p>
    <w:p w14:paraId="67D1C37D" w14:textId="77777777" w:rsidR="00BA32F3" w:rsidRPr="004C5F2B" w:rsidRDefault="00BA32F3" w:rsidP="004C5F2B">
      <w:pPr>
        <w:spacing w:line="240" w:lineRule="auto"/>
        <w:contextualSpacing/>
        <w:rPr>
          <w:rFonts w:ascii="Calibri Light" w:hAnsi="Calibri Light" w:cs="Calibri Light"/>
          <w:sz w:val="22"/>
          <w:szCs w:val="22"/>
        </w:rPr>
      </w:pPr>
    </w:p>
    <w:p w14:paraId="09CD76C5" w14:textId="75456FD8" w:rsidR="00BA32F3" w:rsidRPr="004C5F2B" w:rsidRDefault="00BA32F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 BatchGetItem can return one or multiple items from one or more tables.</w:t>
      </w:r>
    </w:p>
    <w:p w14:paraId="016F376D" w14:textId="6B3A6E14" w:rsidR="00BA32F3" w:rsidRPr="004C5F2B" w:rsidRDefault="00BA32F3" w:rsidP="004C5F2B">
      <w:pPr>
        <w:spacing w:line="240" w:lineRule="auto"/>
        <w:contextualSpacing/>
        <w:rPr>
          <w:rFonts w:ascii="Calibri Light" w:hAnsi="Calibri Light" w:cs="Calibri Light"/>
          <w:sz w:val="22"/>
          <w:szCs w:val="22"/>
        </w:rPr>
      </w:pPr>
      <w:hyperlink r:id="rId80" w:history="1">
        <w:r w:rsidRPr="004C5F2B">
          <w:rPr>
            <w:rStyle w:val="Hyperlink"/>
            <w:rFonts w:ascii="Calibri Light" w:hAnsi="Calibri Light" w:cs="Calibri Light"/>
            <w:sz w:val="22"/>
            <w:szCs w:val="22"/>
          </w:rPr>
          <w:t>https://docs.aws.amazon.com/amazondynamodb/latest/APIReference/API_BatchGetItem.html</w:t>
        </w:r>
      </w:hyperlink>
    </w:p>
    <w:p w14:paraId="075CBC7D" w14:textId="77777777" w:rsidR="00BA32F3" w:rsidRPr="004C5F2B" w:rsidRDefault="00BA32F3" w:rsidP="004C5F2B">
      <w:pPr>
        <w:spacing w:line="240" w:lineRule="auto"/>
        <w:contextualSpacing/>
        <w:rPr>
          <w:rFonts w:ascii="Calibri Light" w:hAnsi="Calibri Light" w:cs="Calibri Light"/>
          <w:sz w:val="22"/>
          <w:szCs w:val="22"/>
        </w:rPr>
      </w:pPr>
    </w:p>
    <w:p w14:paraId="1197DA3B" w14:textId="3FFD7EC0" w:rsidR="00BA32F3" w:rsidRPr="004C5F2B" w:rsidRDefault="00BA32F3"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software company is launching a multimedia application. The application will allow </w:t>
      </w:r>
      <w:r w:rsidRPr="004C5F2B">
        <w:rPr>
          <w:rFonts w:ascii="Calibri Light" w:hAnsi="Calibri Light" w:cs="Calibri Light"/>
          <w:b/>
          <w:bCs/>
          <w:sz w:val="22"/>
          <w:szCs w:val="22"/>
        </w:rPr>
        <w:t>guest users</w:t>
      </w:r>
      <w:r w:rsidRPr="004C5F2B">
        <w:rPr>
          <w:rFonts w:ascii="Calibri Light" w:hAnsi="Calibri Light" w:cs="Calibri Light"/>
          <w:sz w:val="22"/>
          <w:szCs w:val="22"/>
        </w:rPr>
        <w:t xml:space="preserve"> to access </w:t>
      </w:r>
      <w:r w:rsidRPr="004C5F2B">
        <w:rPr>
          <w:rFonts w:ascii="Calibri Light" w:hAnsi="Calibri Light" w:cs="Calibri Light"/>
          <w:b/>
          <w:bCs/>
          <w:sz w:val="22"/>
          <w:szCs w:val="22"/>
        </w:rPr>
        <w:t>sample content</w:t>
      </w:r>
      <w:r w:rsidRPr="004C5F2B">
        <w:rPr>
          <w:rFonts w:ascii="Calibri Light" w:hAnsi="Calibri Light" w:cs="Calibri Light"/>
          <w:sz w:val="22"/>
          <w:szCs w:val="22"/>
        </w:rPr>
        <w:t xml:space="preserve"> before the users decide if they want to create an account to gain full </w:t>
      </w:r>
      <w:r w:rsidRPr="004C5F2B">
        <w:rPr>
          <w:rFonts w:ascii="Calibri Light" w:hAnsi="Calibri Light" w:cs="Calibri Light"/>
          <w:sz w:val="22"/>
          <w:szCs w:val="22"/>
        </w:rPr>
        <w:lastRenderedPageBreak/>
        <w:t xml:space="preserve">access. The company wants to implement an </w:t>
      </w:r>
      <w:r w:rsidRPr="004C5F2B">
        <w:rPr>
          <w:rFonts w:ascii="Calibri Light" w:hAnsi="Calibri Light" w:cs="Calibri Light"/>
          <w:b/>
          <w:bCs/>
          <w:sz w:val="22"/>
          <w:szCs w:val="22"/>
        </w:rPr>
        <w:t>authentication</w:t>
      </w:r>
      <w:r w:rsidRPr="004C5F2B">
        <w:rPr>
          <w:rFonts w:ascii="Calibri Light" w:hAnsi="Calibri Light" w:cs="Calibri Light"/>
          <w:sz w:val="22"/>
          <w:szCs w:val="22"/>
        </w:rPr>
        <w:t xml:space="preserve"> process that can identify users who have already created an account. The company also needs to keep track of the number of </w:t>
      </w:r>
      <w:r w:rsidRPr="004C5F2B">
        <w:rPr>
          <w:rFonts w:ascii="Calibri Light" w:hAnsi="Calibri Light" w:cs="Calibri Light"/>
          <w:b/>
          <w:bCs/>
          <w:sz w:val="22"/>
          <w:szCs w:val="22"/>
        </w:rPr>
        <w:t>guest</w:t>
      </w:r>
      <w:r w:rsidRPr="004C5F2B">
        <w:rPr>
          <w:rFonts w:ascii="Calibri Light" w:hAnsi="Calibri Light" w:cs="Calibri Light"/>
          <w:sz w:val="22"/>
          <w:szCs w:val="22"/>
        </w:rPr>
        <w:t xml:space="preserve"> </w:t>
      </w:r>
      <w:r w:rsidRPr="004C5F2B">
        <w:rPr>
          <w:rFonts w:ascii="Calibri Light" w:hAnsi="Calibri Light" w:cs="Calibri Light"/>
          <w:b/>
          <w:bCs/>
          <w:sz w:val="22"/>
          <w:szCs w:val="22"/>
        </w:rPr>
        <w:t>users</w:t>
      </w:r>
      <w:r w:rsidRPr="004C5F2B">
        <w:rPr>
          <w:rFonts w:ascii="Calibri Light" w:hAnsi="Calibri Light" w:cs="Calibri Light"/>
          <w:sz w:val="22"/>
          <w:szCs w:val="22"/>
        </w:rPr>
        <w:t xml:space="preserve"> who eventually create an account.</w:t>
      </w:r>
    </w:p>
    <w:p w14:paraId="099BB4E5" w14:textId="77777777" w:rsidR="00BA32F3" w:rsidRPr="004C5F2B" w:rsidRDefault="00BA32F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combination of steps will meet these requirements? (Choose two.)</w:t>
      </w:r>
    </w:p>
    <w:p w14:paraId="0AF03A4B" w14:textId="77777777" w:rsidR="00BA32F3" w:rsidRPr="004C5F2B" w:rsidRDefault="00BA32F3" w:rsidP="004C5F2B">
      <w:pPr>
        <w:spacing w:line="240" w:lineRule="auto"/>
        <w:contextualSpacing/>
        <w:rPr>
          <w:rFonts w:ascii="Calibri Light" w:hAnsi="Calibri Light" w:cs="Calibri Light"/>
          <w:sz w:val="22"/>
          <w:szCs w:val="22"/>
        </w:rPr>
      </w:pPr>
    </w:p>
    <w:p w14:paraId="35777628" w14:textId="77777777" w:rsidR="00BA32F3" w:rsidRPr="004C5F2B" w:rsidRDefault="00BA32F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reate an Amazon Cognito user pool. Configure the user pool to allow unauthenticated users.</w:t>
      </w:r>
    </w:p>
    <w:p w14:paraId="70F36E74" w14:textId="5E5FF85C" w:rsidR="00BA32F3" w:rsidRPr="004C5F2B" w:rsidRDefault="00BA32F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change user tokens for temporary credentials that allow authenticated users to assume a role.</w:t>
      </w:r>
    </w:p>
    <w:p w14:paraId="502586AB" w14:textId="77777777" w:rsidR="00BA32F3" w:rsidRPr="004C5F2B" w:rsidRDefault="00BA32F3" w:rsidP="004C5F2B">
      <w:pPr>
        <w:spacing w:line="240" w:lineRule="auto"/>
        <w:contextualSpacing/>
        <w:rPr>
          <w:rFonts w:ascii="Calibri Light" w:hAnsi="Calibri Light" w:cs="Calibri Light"/>
          <w:sz w:val="22"/>
          <w:szCs w:val="22"/>
        </w:rPr>
      </w:pPr>
    </w:p>
    <w:p w14:paraId="04E67A7A" w14:textId="15639CED" w:rsidR="00BA32F3" w:rsidRPr="004C5F2B" w:rsidRDefault="00BA32F3"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Create an Amazon Cognito identity pool. Configure the identity pool to allow unauthenticated users. Exchange unique identity for temporary credentials that allow all users to assume a role. (Correcta)</w:t>
      </w:r>
    </w:p>
    <w:p w14:paraId="0AFB4E34" w14:textId="77777777" w:rsidR="00BA32F3" w:rsidRPr="004C5F2B" w:rsidRDefault="00BA32F3" w:rsidP="004C5F2B">
      <w:pPr>
        <w:spacing w:line="240" w:lineRule="auto"/>
        <w:contextualSpacing/>
        <w:rPr>
          <w:rFonts w:ascii="Calibri Light" w:hAnsi="Calibri Light" w:cs="Calibri Light"/>
          <w:sz w:val="22"/>
          <w:szCs w:val="22"/>
        </w:rPr>
      </w:pPr>
    </w:p>
    <w:p w14:paraId="1593DE56" w14:textId="6114E353" w:rsidR="00BA32F3" w:rsidRPr="004C5F2B" w:rsidRDefault="00BA32F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reate an Amazon CloudFront distribution. Configure the distribution to allow unauthenticated users. Exchange user tokens for temporary credentials that allow all users to assume a role.</w:t>
      </w:r>
    </w:p>
    <w:p w14:paraId="3AECEBA1" w14:textId="77777777" w:rsidR="00BA32F3" w:rsidRPr="004C5F2B" w:rsidRDefault="00BA32F3" w:rsidP="004C5F2B">
      <w:pPr>
        <w:spacing w:line="240" w:lineRule="auto"/>
        <w:contextualSpacing/>
        <w:rPr>
          <w:rFonts w:ascii="Calibri Light" w:hAnsi="Calibri Light" w:cs="Calibri Light"/>
          <w:sz w:val="22"/>
          <w:szCs w:val="22"/>
        </w:rPr>
      </w:pPr>
    </w:p>
    <w:p w14:paraId="7F4F5E26" w14:textId="32C9746C" w:rsidR="00BA32F3" w:rsidRPr="004C5F2B" w:rsidRDefault="00BA32F3"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Create a role for authenticated users that allows access to all content. Create a role for unauthenticated users that allows access to only the sample content. (Correcta)</w:t>
      </w:r>
    </w:p>
    <w:p w14:paraId="7F988D56" w14:textId="77777777" w:rsidR="00BA32F3" w:rsidRPr="004C5F2B" w:rsidRDefault="00BA32F3" w:rsidP="004C5F2B">
      <w:pPr>
        <w:spacing w:line="240" w:lineRule="auto"/>
        <w:contextualSpacing/>
        <w:rPr>
          <w:rFonts w:ascii="Calibri Light" w:hAnsi="Calibri Light" w:cs="Calibri Light"/>
          <w:sz w:val="22"/>
          <w:szCs w:val="22"/>
        </w:rPr>
      </w:pPr>
    </w:p>
    <w:p w14:paraId="6573A80F" w14:textId="676C49FB" w:rsidR="00BA32F3" w:rsidRPr="004C5F2B" w:rsidRDefault="00BA32F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 Allow all users to access the sample content by default. Create a role for authenticated users that allows access to the other content.</w:t>
      </w:r>
    </w:p>
    <w:p w14:paraId="1C1BC89F" w14:textId="77777777" w:rsidR="00BA32F3" w:rsidRPr="004C5F2B" w:rsidRDefault="00BA32F3" w:rsidP="004C5F2B">
      <w:pPr>
        <w:spacing w:line="240" w:lineRule="auto"/>
        <w:contextualSpacing/>
        <w:rPr>
          <w:rFonts w:ascii="Calibri Light" w:hAnsi="Calibri Light" w:cs="Calibri Light"/>
          <w:sz w:val="22"/>
          <w:szCs w:val="22"/>
        </w:rPr>
      </w:pPr>
    </w:p>
    <w:p w14:paraId="0F6D2174" w14:textId="77777777" w:rsidR="00BA32F3" w:rsidRPr="004C5F2B" w:rsidRDefault="00BA32F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p>
    <w:p w14:paraId="09F72258" w14:textId="30B3636C" w:rsidR="00BA32F3" w:rsidRPr="004C5F2B" w:rsidRDefault="00BA32F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Option B because by configuring the identity pool to allow unauthenticated users, you can enable guest users to access the sample content. When users create an account, they can be authenticated, and then given access to the full content by assuming a role that allows them access.</w:t>
      </w:r>
    </w:p>
    <w:p w14:paraId="4E9102AF" w14:textId="77777777" w:rsidR="00BA32F3" w:rsidRPr="004C5F2B" w:rsidRDefault="00BA32F3" w:rsidP="004C5F2B">
      <w:pPr>
        <w:spacing w:line="240" w:lineRule="auto"/>
        <w:contextualSpacing/>
        <w:rPr>
          <w:rFonts w:ascii="Calibri Light" w:hAnsi="Calibri Light" w:cs="Calibri Light"/>
          <w:sz w:val="22"/>
          <w:szCs w:val="22"/>
        </w:rPr>
      </w:pPr>
    </w:p>
    <w:p w14:paraId="5B35A606" w14:textId="301A8342" w:rsidR="00BA32F3" w:rsidRPr="004C5F2B" w:rsidRDefault="00BA32F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Option D is correct because creating roles for authenticated and unauthenticated users with different levels of access is an appropriate way to meet the requirement of identifying users who have created an account and keeping track of the number of guest users who eventually create an account.</w:t>
      </w:r>
    </w:p>
    <w:p w14:paraId="5D3BAD71" w14:textId="77777777" w:rsidR="00BA32F3" w:rsidRPr="004C5F2B" w:rsidRDefault="00BA32F3" w:rsidP="004C5F2B">
      <w:pPr>
        <w:spacing w:line="240" w:lineRule="auto"/>
        <w:contextualSpacing/>
        <w:rPr>
          <w:rFonts w:ascii="Calibri Light" w:hAnsi="Calibri Light" w:cs="Calibri Light"/>
          <w:sz w:val="22"/>
          <w:szCs w:val="22"/>
        </w:rPr>
      </w:pPr>
    </w:p>
    <w:p w14:paraId="32253982" w14:textId="0D5E7FAE" w:rsidR="00BA32F3" w:rsidRPr="004C5F2B" w:rsidRDefault="00BA32F3"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has an application that stores data in Amazon RDS instances. The application periodically experiences surges of high traffic that cause performance problems. During periods of peak traffic, a developer notices a reduction in query speed in all database queries.</w:t>
      </w:r>
    </w:p>
    <w:p w14:paraId="372467B5" w14:textId="094BA4A2" w:rsidR="00BA32F3" w:rsidRPr="004C5F2B" w:rsidRDefault="00BA32F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The team's technical lead determines that a </w:t>
      </w:r>
      <w:r w:rsidRPr="004C5F2B">
        <w:rPr>
          <w:rFonts w:ascii="Calibri Light" w:hAnsi="Calibri Light" w:cs="Calibri Light"/>
          <w:b/>
          <w:bCs/>
          <w:sz w:val="22"/>
          <w:szCs w:val="22"/>
        </w:rPr>
        <w:t>multi-threaded</w:t>
      </w:r>
      <w:r w:rsidRPr="004C5F2B">
        <w:rPr>
          <w:rFonts w:ascii="Calibri Light" w:hAnsi="Calibri Light" w:cs="Calibri Light"/>
          <w:sz w:val="22"/>
          <w:szCs w:val="22"/>
        </w:rPr>
        <w:t xml:space="preserve"> and scalable caching solution should be used to </w:t>
      </w:r>
      <w:r w:rsidRPr="004C5F2B">
        <w:rPr>
          <w:rFonts w:ascii="Calibri Light" w:hAnsi="Calibri Light" w:cs="Calibri Light"/>
          <w:b/>
          <w:bCs/>
          <w:sz w:val="22"/>
          <w:szCs w:val="22"/>
        </w:rPr>
        <w:t>offload the heavy read traffic</w:t>
      </w:r>
      <w:r w:rsidRPr="004C5F2B">
        <w:rPr>
          <w:rFonts w:ascii="Calibri Light" w:hAnsi="Calibri Light" w:cs="Calibri Light"/>
          <w:sz w:val="22"/>
          <w:szCs w:val="22"/>
        </w:rPr>
        <w:t>. The solution needs to improve performance.</w:t>
      </w:r>
    </w:p>
    <w:p w14:paraId="72AF1A1E" w14:textId="77777777" w:rsidR="00BA32F3" w:rsidRPr="004C5F2B" w:rsidRDefault="00BA32F3" w:rsidP="004C5F2B">
      <w:pPr>
        <w:spacing w:line="240" w:lineRule="auto"/>
        <w:contextualSpacing/>
        <w:rPr>
          <w:rFonts w:ascii="Calibri Light" w:hAnsi="Calibri Light" w:cs="Calibri Light"/>
          <w:sz w:val="22"/>
          <w:szCs w:val="22"/>
        </w:rPr>
      </w:pPr>
    </w:p>
    <w:p w14:paraId="0AAB6E90" w14:textId="77777777" w:rsidR="00BA32F3" w:rsidRPr="004C5F2B" w:rsidRDefault="00BA32F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 with the LEAST complexity?</w:t>
      </w:r>
    </w:p>
    <w:p w14:paraId="420CF785" w14:textId="77777777" w:rsidR="00BA32F3" w:rsidRPr="004C5F2B" w:rsidRDefault="00BA32F3" w:rsidP="004C5F2B">
      <w:pPr>
        <w:spacing w:line="240" w:lineRule="auto"/>
        <w:contextualSpacing/>
        <w:rPr>
          <w:rFonts w:ascii="Calibri Light" w:hAnsi="Calibri Light" w:cs="Calibri Light"/>
          <w:sz w:val="22"/>
          <w:szCs w:val="22"/>
        </w:rPr>
      </w:pPr>
    </w:p>
    <w:p w14:paraId="0FA7C3AE" w14:textId="09265EE0" w:rsidR="00BA32F3" w:rsidRPr="004C5F2B" w:rsidRDefault="00BA32F3"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Use Amazon ElastiCache for Memcached to offload read requests from the main database. (Correcta)</w:t>
      </w:r>
    </w:p>
    <w:p w14:paraId="7B91B646" w14:textId="77777777" w:rsidR="00BA32F3" w:rsidRPr="004C5F2B" w:rsidRDefault="00BA32F3" w:rsidP="004C5F2B">
      <w:pPr>
        <w:spacing w:line="240" w:lineRule="auto"/>
        <w:contextualSpacing/>
        <w:rPr>
          <w:rFonts w:ascii="Calibri Light" w:hAnsi="Calibri Light" w:cs="Calibri Light"/>
          <w:b/>
          <w:bCs/>
          <w:sz w:val="22"/>
          <w:szCs w:val="22"/>
        </w:rPr>
      </w:pPr>
    </w:p>
    <w:p w14:paraId="4F86059C" w14:textId="63921793" w:rsidR="00BA32F3" w:rsidRPr="004C5F2B" w:rsidRDefault="00BA32F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Replicate the data to Amazon DynamoDSet up a DynamoDB Accelerator (DAX) cluster.</w:t>
      </w:r>
    </w:p>
    <w:p w14:paraId="5604E620" w14:textId="075E9514" w:rsidR="00BA32F3" w:rsidRPr="004C5F2B" w:rsidRDefault="00BA32F3" w:rsidP="004C5F2B">
      <w:pPr>
        <w:spacing w:line="240" w:lineRule="auto"/>
        <w:contextualSpacing/>
        <w:rPr>
          <w:rFonts w:ascii="Calibri Light" w:hAnsi="Calibri Light" w:cs="Calibri Light"/>
          <w:sz w:val="22"/>
          <w:szCs w:val="22"/>
        </w:rPr>
      </w:pPr>
    </w:p>
    <w:p w14:paraId="5C503A9C" w14:textId="7B9720F7" w:rsidR="00BA32F3" w:rsidRPr="004C5F2B" w:rsidRDefault="00BA32F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onfigure the Amazon RDS instances to use Multi-AZ deployment with one standby instance.</w:t>
      </w:r>
    </w:p>
    <w:p w14:paraId="0CE54C11" w14:textId="77777777" w:rsidR="00BA32F3" w:rsidRPr="004C5F2B" w:rsidRDefault="00BA32F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Offload read requests from the main database to the standby instance.</w:t>
      </w:r>
    </w:p>
    <w:p w14:paraId="6332EF4C" w14:textId="77777777" w:rsidR="00BA32F3" w:rsidRPr="004C5F2B" w:rsidRDefault="00BA32F3" w:rsidP="004C5F2B">
      <w:pPr>
        <w:spacing w:line="240" w:lineRule="auto"/>
        <w:contextualSpacing/>
        <w:rPr>
          <w:rFonts w:ascii="Calibri Light" w:hAnsi="Calibri Light" w:cs="Calibri Light"/>
          <w:sz w:val="22"/>
          <w:szCs w:val="22"/>
        </w:rPr>
      </w:pPr>
    </w:p>
    <w:p w14:paraId="47E024C6" w14:textId="77777777" w:rsidR="00BA32F3" w:rsidRPr="004C5F2B" w:rsidRDefault="00BA32F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Use Amazon ElastiCache for Redis to offload read requests from the main database.</w:t>
      </w:r>
    </w:p>
    <w:p w14:paraId="1188AE1C" w14:textId="77777777" w:rsidR="00BA32F3" w:rsidRPr="004C5F2B" w:rsidRDefault="00BA32F3" w:rsidP="004C5F2B">
      <w:pPr>
        <w:spacing w:line="240" w:lineRule="auto"/>
        <w:contextualSpacing/>
        <w:rPr>
          <w:rFonts w:ascii="Calibri Light" w:hAnsi="Calibri Light" w:cs="Calibri Light"/>
          <w:sz w:val="22"/>
          <w:szCs w:val="22"/>
        </w:rPr>
      </w:pPr>
    </w:p>
    <w:p w14:paraId="630555A3" w14:textId="269CFC2B" w:rsidR="00BA32F3" w:rsidRPr="004C5F2B" w:rsidRDefault="00BA32F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 xml:space="preserve">Explanation: Amazon ElastiCache for Memcached is a scalable, </w:t>
      </w:r>
      <w:r w:rsidRPr="004C5F2B">
        <w:rPr>
          <w:rFonts w:ascii="Calibri Light" w:hAnsi="Calibri Light" w:cs="Calibri Light"/>
          <w:b/>
          <w:bCs/>
          <w:sz w:val="22"/>
          <w:szCs w:val="22"/>
        </w:rPr>
        <w:t>multithreaded</w:t>
      </w:r>
      <w:r w:rsidRPr="004C5F2B">
        <w:rPr>
          <w:rFonts w:ascii="Calibri Light" w:hAnsi="Calibri Light" w:cs="Calibri Light"/>
          <w:sz w:val="22"/>
          <w:szCs w:val="22"/>
        </w:rPr>
        <w:t xml:space="preserve"> caching solution that can be used to offload heavy read traffic from Amazon RDS instances. ElastiCache for Memcached is easy to configure and manage, making it a low-effort solution to meet technical lead requirements.</w:t>
      </w:r>
    </w:p>
    <w:p w14:paraId="672C082C" w14:textId="77777777" w:rsidR="00BA32F3" w:rsidRPr="004C5F2B" w:rsidRDefault="00BA32F3" w:rsidP="004C5F2B">
      <w:pPr>
        <w:spacing w:line="240" w:lineRule="auto"/>
        <w:contextualSpacing/>
        <w:rPr>
          <w:rFonts w:ascii="Calibri Light" w:hAnsi="Calibri Light" w:cs="Calibri Light"/>
          <w:sz w:val="22"/>
          <w:szCs w:val="22"/>
        </w:rPr>
      </w:pPr>
    </w:p>
    <w:p w14:paraId="43D6BC19" w14:textId="60AAFCE8" w:rsidR="009C482A" w:rsidRPr="004C5F2B" w:rsidRDefault="009C482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to </w:t>
      </w:r>
      <w:r w:rsidRPr="004C5F2B">
        <w:rPr>
          <w:rFonts w:ascii="Calibri Light" w:hAnsi="Calibri Light" w:cs="Calibri Light"/>
          <w:b/>
          <w:bCs/>
          <w:sz w:val="22"/>
          <w:szCs w:val="22"/>
        </w:rPr>
        <w:t xml:space="preserve">offload the heavy read traffic = </w:t>
      </w:r>
      <w:r w:rsidRPr="004C5F2B">
        <w:rPr>
          <w:rFonts w:ascii="Calibri Light" w:hAnsi="Calibri Light" w:cs="Calibri Light"/>
          <w:sz w:val="22"/>
          <w:szCs w:val="22"/>
        </w:rPr>
        <w:t>descargar tráfico pesado de lectura</w:t>
      </w:r>
    </w:p>
    <w:p w14:paraId="0F721432" w14:textId="77777777" w:rsidR="009C482A" w:rsidRPr="004C5F2B" w:rsidRDefault="009C482A" w:rsidP="004C5F2B">
      <w:pPr>
        <w:spacing w:line="240" w:lineRule="auto"/>
        <w:contextualSpacing/>
        <w:rPr>
          <w:rFonts w:ascii="Calibri Light" w:hAnsi="Calibri Light" w:cs="Calibri Light"/>
          <w:sz w:val="22"/>
          <w:szCs w:val="22"/>
        </w:rPr>
      </w:pPr>
    </w:p>
    <w:p w14:paraId="7E618C79" w14:textId="1404C55A" w:rsidR="00BA32F3" w:rsidRPr="004C5F2B" w:rsidRDefault="00BA32F3"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testing a new file storage application that uses an Amazon</w:t>
      </w:r>
      <w:r w:rsidR="00E67F34" w:rsidRPr="004C5F2B">
        <w:rPr>
          <w:rFonts w:ascii="Calibri Light" w:hAnsi="Calibri Light" w:cs="Calibri Light"/>
          <w:sz w:val="22"/>
          <w:szCs w:val="22"/>
        </w:rPr>
        <w:t xml:space="preserve"> </w:t>
      </w:r>
      <w:r w:rsidRPr="004C5F2B">
        <w:rPr>
          <w:rFonts w:ascii="Calibri Light" w:hAnsi="Calibri Light" w:cs="Calibri Light"/>
          <w:sz w:val="22"/>
          <w:szCs w:val="22"/>
        </w:rPr>
        <w:t>CloudFront distribution to serve content from an Amazon S3 bucket. The</w:t>
      </w:r>
      <w:r w:rsidR="00E67F34" w:rsidRPr="004C5F2B">
        <w:rPr>
          <w:rFonts w:ascii="Calibri Light" w:hAnsi="Calibri Light" w:cs="Calibri Light"/>
          <w:sz w:val="22"/>
          <w:szCs w:val="22"/>
        </w:rPr>
        <w:t xml:space="preserve"> </w:t>
      </w:r>
      <w:r w:rsidRPr="004C5F2B">
        <w:rPr>
          <w:rFonts w:ascii="Calibri Light" w:hAnsi="Calibri Light" w:cs="Calibri Light"/>
          <w:sz w:val="22"/>
          <w:szCs w:val="22"/>
        </w:rPr>
        <w:t>distribution accesses the S3 bucket by using an origin access identity (OAI). The</w:t>
      </w:r>
      <w:r w:rsidR="00E67F34" w:rsidRPr="004C5F2B">
        <w:rPr>
          <w:rFonts w:ascii="Calibri Light" w:hAnsi="Calibri Light" w:cs="Calibri Light"/>
          <w:sz w:val="22"/>
          <w:szCs w:val="22"/>
        </w:rPr>
        <w:t xml:space="preserve"> </w:t>
      </w:r>
      <w:r w:rsidRPr="004C5F2B">
        <w:rPr>
          <w:rFonts w:ascii="Calibri Light" w:hAnsi="Calibri Light" w:cs="Calibri Light"/>
          <w:sz w:val="22"/>
          <w:szCs w:val="22"/>
        </w:rPr>
        <w:t>S3 bucket's permissions explicitly deny access to all other users.</w:t>
      </w:r>
    </w:p>
    <w:p w14:paraId="4589FEB8" w14:textId="4C2900A8" w:rsidR="00BA32F3" w:rsidRPr="004C5F2B" w:rsidRDefault="00BA32F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application prompts users to authenticate on a login page and then uses</w:t>
      </w:r>
      <w:r w:rsidR="00E67F34" w:rsidRPr="004C5F2B">
        <w:rPr>
          <w:rFonts w:ascii="Calibri Light" w:hAnsi="Calibri Light" w:cs="Calibri Light"/>
          <w:sz w:val="22"/>
          <w:szCs w:val="22"/>
        </w:rPr>
        <w:t xml:space="preserve"> </w:t>
      </w:r>
      <w:r w:rsidRPr="004C5F2B">
        <w:rPr>
          <w:rFonts w:ascii="Calibri Light" w:hAnsi="Calibri Light" w:cs="Calibri Light"/>
          <w:sz w:val="22"/>
          <w:szCs w:val="22"/>
        </w:rPr>
        <w:t>signed cookies to allow users to access their personal storage directories. The</w:t>
      </w:r>
      <w:r w:rsidR="00E67F34" w:rsidRPr="004C5F2B">
        <w:rPr>
          <w:rFonts w:ascii="Calibri Light" w:hAnsi="Calibri Light" w:cs="Calibri Light"/>
          <w:sz w:val="22"/>
          <w:szCs w:val="22"/>
        </w:rPr>
        <w:t xml:space="preserve"> </w:t>
      </w:r>
      <w:r w:rsidRPr="004C5F2B">
        <w:rPr>
          <w:rFonts w:ascii="Calibri Light" w:hAnsi="Calibri Light" w:cs="Calibri Light"/>
          <w:sz w:val="22"/>
          <w:szCs w:val="22"/>
        </w:rPr>
        <w:t>developer has configured the distribution to use its</w:t>
      </w:r>
      <w:r w:rsidR="00E67F34" w:rsidRPr="004C5F2B">
        <w:rPr>
          <w:rFonts w:ascii="Calibri Light" w:hAnsi="Calibri Light" w:cs="Calibri Light"/>
          <w:sz w:val="22"/>
          <w:szCs w:val="22"/>
        </w:rPr>
        <w:t xml:space="preserve"> </w:t>
      </w:r>
      <w:r w:rsidRPr="004C5F2B">
        <w:rPr>
          <w:rFonts w:ascii="Calibri Light" w:hAnsi="Calibri Light" w:cs="Calibri Light"/>
          <w:sz w:val="22"/>
          <w:szCs w:val="22"/>
        </w:rPr>
        <w:t>default cache behavior with</w:t>
      </w:r>
      <w:r w:rsidR="00E67F34" w:rsidRPr="004C5F2B">
        <w:rPr>
          <w:rFonts w:ascii="Calibri Light" w:hAnsi="Calibri Light" w:cs="Calibri Light"/>
          <w:sz w:val="22"/>
          <w:szCs w:val="22"/>
        </w:rPr>
        <w:t xml:space="preserve"> </w:t>
      </w:r>
      <w:r w:rsidRPr="004C5F2B">
        <w:rPr>
          <w:rFonts w:ascii="Calibri Light" w:hAnsi="Calibri Light" w:cs="Calibri Light"/>
          <w:sz w:val="22"/>
          <w:szCs w:val="22"/>
        </w:rPr>
        <w:t>restricted viewer access and has set the origin to point to the S3 bucket.</w:t>
      </w:r>
      <w:r w:rsidR="00783D29" w:rsidRPr="004C5F2B">
        <w:rPr>
          <w:rFonts w:ascii="Calibri Light" w:hAnsi="Calibri Light" w:cs="Calibri Light"/>
          <w:sz w:val="22"/>
          <w:szCs w:val="22"/>
        </w:rPr>
        <w:t xml:space="preserve"> </w:t>
      </w:r>
      <w:r w:rsidRPr="004C5F2B">
        <w:rPr>
          <w:rFonts w:ascii="Calibri Light" w:hAnsi="Calibri Light" w:cs="Calibri Light"/>
          <w:sz w:val="22"/>
          <w:szCs w:val="22"/>
        </w:rPr>
        <w:t>However,</w:t>
      </w:r>
      <w:r w:rsidR="00E67F34" w:rsidRPr="004C5F2B">
        <w:rPr>
          <w:rFonts w:ascii="Calibri Light" w:hAnsi="Calibri Light" w:cs="Calibri Light"/>
          <w:sz w:val="22"/>
          <w:szCs w:val="22"/>
        </w:rPr>
        <w:t xml:space="preserve"> </w:t>
      </w:r>
      <w:r w:rsidRPr="004C5F2B">
        <w:rPr>
          <w:rFonts w:ascii="Calibri Light" w:hAnsi="Calibri Light" w:cs="Calibri Light"/>
          <w:sz w:val="22"/>
          <w:szCs w:val="22"/>
        </w:rPr>
        <w:t>when the developer tries to navigate to the login page, the developer receives a</w:t>
      </w:r>
      <w:r w:rsidR="00E67F34" w:rsidRPr="004C5F2B">
        <w:rPr>
          <w:rFonts w:ascii="Calibri Light" w:hAnsi="Calibri Light" w:cs="Calibri Light"/>
          <w:sz w:val="22"/>
          <w:szCs w:val="22"/>
        </w:rPr>
        <w:t xml:space="preserve"> </w:t>
      </w:r>
      <w:r w:rsidRPr="004C5F2B">
        <w:rPr>
          <w:rFonts w:ascii="Calibri Light" w:hAnsi="Calibri Light" w:cs="Calibri Light"/>
          <w:sz w:val="22"/>
          <w:szCs w:val="22"/>
        </w:rPr>
        <w:t>403 Forbidden error.</w:t>
      </w:r>
    </w:p>
    <w:p w14:paraId="180E9136" w14:textId="77777777" w:rsidR="00E67F34" w:rsidRPr="004C5F2B" w:rsidRDefault="00E67F34" w:rsidP="004C5F2B">
      <w:pPr>
        <w:spacing w:line="240" w:lineRule="auto"/>
        <w:contextualSpacing/>
        <w:rPr>
          <w:rFonts w:ascii="Calibri Light" w:hAnsi="Calibri Light" w:cs="Calibri Light"/>
          <w:sz w:val="22"/>
          <w:szCs w:val="22"/>
        </w:rPr>
      </w:pPr>
    </w:p>
    <w:p w14:paraId="775D56FB" w14:textId="5DFD42B4" w:rsidR="00BA32F3" w:rsidRPr="004C5F2B" w:rsidRDefault="00BA32F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developer needs to implement a solution to allow unauthenticated access to</w:t>
      </w:r>
      <w:r w:rsidR="00E67F34" w:rsidRPr="004C5F2B">
        <w:rPr>
          <w:rFonts w:ascii="Calibri Light" w:hAnsi="Calibri Light" w:cs="Calibri Light"/>
          <w:sz w:val="22"/>
          <w:szCs w:val="22"/>
        </w:rPr>
        <w:t xml:space="preserve"> </w:t>
      </w:r>
      <w:r w:rsidRPr="004C5F2B">
        <w:rPr>
          <w:rFonts w:ascii="Calibri Light" w:hAnsi="Calibri Light" w:cs="Calibri Light"/>
          <w:sz w:val="22"/>
          <w:szCs w:val="22"/>
        </w:rPr>
        <w:t>the login page. The solution also must keep all private content secure.</w:t>
      </w:r>
    </w:p>
    <w:p w14:paraId="694C2CBF" w14:textId="77777777" w:rsidR="00E67F34" w:rsidRPr="004C5F2B" w:rsidRDefault="00E67F34" w:rsidP="004C5F2B">
      <w:pPr>
        <w:spacing w:line="240" w:lineRule="auto"/>
        <w:contextualSpacing/>
        <w:rPr>
          <w:rFonts w:ascii="Calibri Light" w:hAnsi="Calibri Light" w:cs="Calibri Light"/>
          <w:sz w:val="22"/>
          <w:szCs w:val="22"/>
        </w:rPr>
      </w:pPr>
    </w:p>
    <w:p w14:paraId="52DED5B1" w14:textId="77777777" w:rsidR="00BA32F3" w:rsidRPr="004C5F2B" w:rsidRDefault="00BA32F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639CC7BC" w14:textId="77777777" w:rsidR="00E67F34" w:rsidRPr="004C5F2B" w:rsidRDefault="00E67F34" w:rsidP="004C5F2B">
      <w:pPr>
        <w:spacing w:line="240" w:lineRule="auto"/>
        <w:contextualSpacing/>
        <w:rPr>
          <w:rFonts w:ascii="Calibri Light" w:hAnsi="Calibri Light" w:cs="Calibri Light"/>
          <w:sz w:val="22"/>
          <w:szCs w:val="22"/>
        </w:rPr>
      </w:pPr>
    </w:p>
    <w:p w14:paraId="63F69FAE" w14:textId="39222A25" w:rsidR="00BA32F3" w:rsidRPr="004C5F2B" w:rsidRDefault="00BA32F3"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Add a second cache behavior to the distribution with the same origin as the default cache</w:t>
      </w:r>
      <w:r w:rsidR="00E67F34"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behavior. Set the path pattern for the second cache behavior to the path of the login page, and</w:t>
      </w:r>
      <w:r w:rsidR="00E67F34"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make viewer access unrestricted. Keep the default cache behavior's settings unchanged.</w:t>
      </w:r>
      <w:r w:rsidR="00E67F34"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Correcta)</w:t>
      </w:r>
    </w:p>
    <w:p w14:paraId="17BE79A4" w14:textId="77777777" w:rsidR="00E67F34" w:rsidRPr="004C5F2B" w:rsidRDefault="00E67F34" w:rsidP="004C5F2B">
      <w:pPr>
        <w:spacing w:line="240" w:lineRule="auto"/>
        <w:contextualSpacing/>
        <w:rPr>
          <w:rFonts w:ascii="Calibri Light" w:hAnsi="Calibri Light" w:cs="Calibri Light"/>
          <w:sz w:val="22"/>
          <w:szCs w:val="22"/>
        </w:rPr>
      </w:pPr>
    </w:p>
    <w:p w14:paraId="6734BA0C" w14:textId="4F1612C0" w:rsidR="00BA32F3" w:rsidRPr="004C5F2B" w:rsidRDefault="00BA32F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Add a second cache behavior to the distribution with the same origin as the default cache</w:t>
      </w:r>
      <w:r w:rsidR="00E67F34" w:rsidRPr="004C5F2B">
        <w:rPr>
          <w:rFonts w:ascii="Calibri Light" w:hAnsi="Calibri Light" w:cs="Calibri Light"/>
          <w:sz w:val="22"/>
          <w:szCs w:val="22"/>
        </w:rPr>
        <w:t xml:space="preserve"> </w:t>
      </w:r>
      <w:r w:rsidRPr="004C5F2B">
        <w:rPr>
          <w:rFonts w:ascii="Calibri Light" w:hAnsi="Calibri Light" w:cs="Calibri Light"/>
          <w:sz w:val="22"/>
          <w:szCs w:val="22"/>
        </w:rPr>
        <w:t>behavior. Set the path pattern for the second cache behavior to *, and make viewer access</w:t>
      </w:r>
      <w:r w:rsidR="00E67F34" w:rsidRPr="004C5F2B">
        <w:rPr>
          <w:rFonts w:ascii="Calibri Light" w:hAnsi="Calibri Light" w:cs="Calibri Light"/>
          <w:sz w:val="22"/>
          <w:szCs w:val="22"/>
        </w:rPr>
        <w:t xml:space="preserve"> </w:t>
      </w:r>
      <w:r w:rsidRPr="004C5F2B">
        <w:rPr>
          <w:rFonts w:ascii="Calibri Light" w:hAnsi="Calibri Light" w:cs="Calibri Light"/>
          <w:sz w:val="22"/>
          <w:szCs w:val="22"/>
        </w:rPr>
        <w:t>restricted. Change the default cache behavior's path pattern to the path of the login page, and</w:t>
      </w:r>
      <w:r w:rsidR="00E67F34" w:rsidRPr="004C5F2B">
        <w:rPr>
          <w:rFonts w:ascii="Calibri Light" w:hAnsi="Calibri Light" w:cs="Calibri Light"/>
          <w:sz w:val="22"/>
          <w:szCs w:val="22"/>
        </w:rPr>
        <w:t xml:space="preserve"> </w:t>
      </w:r>
      <w:r w:rsidRPr="004C5F2B">
        <w:rPr>
          <w:rFonts w:ascii="Calibri Light" w:hAnsi="Calibri Light" w:cs="Calibri Light"/>
          <w:sz w:val="22"/>
          <w:szCs w:val="22"/>
        </w:rPr>
        <w:t>make viewer access unrestricted.</w:t>
      </w:r>
    </w:p>
    <w:p w14:paraId="7894365C" w14:textId="77777777" w:rsidR="00E67F34" w:rsidRPr="004C5F2B" w:rsidRDefault="00E67F34" w:rsidP="004C5F2B">
      <w:pPr>
        <w:spacing w:line="240" w:lineRule="auto"/>
        <w:contextualSpacing/>
        <w:rPr>
          <w:rFonts w:ascii="Calibri Light" w:hAnsi="Calibri Light" w:cs="Calibri Light"/>
          <w:sz w:val="22"/>
          <w:szCs w:val="22"/>
        </w:rPr>
      </w:pPr>
    </w:p>
    <w:p w14:paraId="14315642" w14:textId="2BFD177B" w:rsidR="00BA32F3" w:rsidRPr="004C5F2B" w:rsidRDefault="00BA32F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Add a second origin as a failover origin to the default cache behavior. Point the failover origin to</w:t>
      </w:r>
      <w:r w:rsidR="00E67F34" w:rsidRPr="004C5F2B">
        <w:rPr>
          <w:rFonts w:ascii="Calibri Light" w:hAnsi="Calibri Light" w:cs="Calibri Light"/>
          <w:sz w:val="22"/>
          <w:szCs w:val="22"/>
        </w:rPr>
        <w:t xml:space="preserve"> </w:t>
      </w:r>
      <w:r w:rsidRPr="004C5F2B">
        <w:rPr>
          <w:rFonts w:ascii="Calibri Light" w:hAnsi="Calibri Light" w:cs="Calibri Light"/>
          <w:sz w:val="22"/>
          <w:szCs w:val="22"/>
        </w:rPr>
        <w:t>the S3 bucket. Set the path pattern for the primary origin to *, and make viewer access restricted.</w:t>
      </w:r>
      <w:r w:rsidR="00E67F34" w:rsidRPr="004C5F2B">
        <w:rPr>
          <w:rFonts w:ascii="Calibri Light" w:hAnsi="Calibri Light" w:cs="Calibri Light"/>
          <w:sz w:val="22"/>
          <w:szCs w:val="22"/>
        </w:rPr>
        <w:t xml:space="preserve"> </w:t>
      </w:r>
      <w:r w:rsidRPr="004C5F2B">
        <w:rPr>
          <w:rFonts w:ascii="Calibri Light" w:hAnsi="Calibri Light" w:cs="Calibri Light"/>
          <w:sz w:val="22"/>
          <w:szCs w:val="22"/>
        </w:rPr>
        <w:t>Set the path pattern for the failover origin to the path of the login page, and make viewer access</w:t>
      </w:r>
      <w:r w:rsidR="00E67F34" w:rsidRPr="004C5F2B">
        <w:rPr>
          <w:rFonts w:ascii="Calibri Light" w:hAnsi="Calibri Light" w:cs="Calibri Light"/>
          <w:sz w:val="22"/>
          <w:szCs w:val="22"/>
        </w:rPr>
        <w:t xml:space="preserve"> </w:t>
      </w:r>
      <w:r w:rsidRPr="004C5F2B">
        <w:rPr>
          <w:rFonts w:ascii="Calibri Light" w:hAnsi="Calibri Light" w:cs="Calibri Light"/>
          <w:sz w:val="22"/>
          <w:szCs w:val="22"/>
        </w:rPr>
        <w:t>unrestricted.</w:t>
      </w:r>
    </w:p>
    <w:p w14:paraId="1FF6FBFF" w14:textId="77777777" w:rsidR="00E67F34" w:rsidRPr="004C5F2B" w:rsidRDefault="00E67F34" w:rsidP="004C5F2B">
      <w:pPr>
        <w:spacing w:line="240" w:lineRule="auto"/>
        <w:contextualSpacing/>
        <w:rPr>
          <w:rFonts w:ascii="Calibri Light" w:hAnsi="Calibri Light" w:cs="Calibri Light"/>
          <w:sz w:val="22"/>
          <w:szCs w:val="22"/>
        </w:rPr>
      </w:pPr>
    </w:p>
    <w:p w14:paraId="43E04C95" w14:textId="378068FC" w:rsidR="00BA32F3" w:rsidRPr="004C5F2B" w:rsidRDefault="00BA32F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Add a bucket policy to the S3 bucket to allow read access. Set the resource on the policy to the</w:t>
      </w:r>
      <w:r w:rsidR="00E67F34" w:rsidRPr="004C5F2B">
        <w:rPr>
          <w:rFonts w:ascii="Calibri Light" w:hAnsi="Calibri Light" w:cs="Calibri Light"/>
          <w:sz w:val="22"/>
          <w:szCs w:val="22"/>
        </w:rPr>
        <w:t xml:space="preserve"> </w:t>
      </w:r>
      <w:r w:rsidRPr="004C5F2B">
        <w:rPr>
          <w:rFonts w:ascii="Calibri Light" w:hAnsi="Calibri Light" w:cs="Calibri Light"/>
          <w:sz w:val="22"/>
          <w:szCs w:val="22"/>
        </w:rPr>
        <w:t>Amazon Resource Name (ARN) of the login page object in the S3 bucket. Add a CloudFront</w:t>
      </w:r>
      <w:r w:rsidR="00E67F34" w:rsidRPr="004C5F2B">
        <w:rPr>
          <w:rFonts w:ascii="Calibri Light" w:hAnsi="Calibri Light" w:cs="Calibri Light"/>
          <w:sz w:val="22"/>
          <w:szCs w:val="22"/>
        </w:rPr>
        <w:t xml:space="preserve"> </w:t>
      </w:r>
      <w:r w:rsidRPr="004C5F2B">
        <w:rPr>
          <w:rFonts w:ascii="Calibri Light" w:hAnsi="Calibri Light" w:cs="Calibri Light"/>
          <w:sz w:val="22"/>
          <w:szCs w:val="22"/>
        </w:rPr>
        <w:t>function to the default cache behavior to redirect unauthorized requests to the login page's S3</w:t>
      </w:r>
      <w:r w:rsidR="00E67F34" w:rsidRPr="004C5F2B">
        <w:rPr>
          <w:rFonts w:ascii="Calibri Light" w:hAnsi="Calibri Light" w:cs="Calibri Light"/>
          <w:sz w:val="22"/>
          <w:szCs w:val="22"/>
        </w:rPr>
        <w:t xml:space="preserve"> </w:t>
      </w:r>
      <w:r w:rsidRPr="004C5F2B">
        <w:rPr>
          <w:rFonts w:ascii="Calibri Light" w:hAnsi="Calibri Light" w:cs="Calibri Light"/>
          <w:sz w:val="22"/>
          <w:szCs w:val="22"/>
        </w:rPr>
        <w:t>URL.</w:t>
      </w:r>
    </w:p>
    <w:p w14:paraId="75EDF516" w14:textId="77777777" w:rsidR="00E67F34" w:rsidRPr="004C5F2B" w:rsidRDefault="00E67F34" w:rsidP="004C5F2B">
      <w:pPr>
        <w:spacing w:line="240" w:lineRule="auto"/>
        <w:contextualSpacing/>
        <w:rPr>
          <w:rFonts w:ascii="Calibri Light" w:hAnsi="Calibri Light" w:cs="Calibri Light"/>
          <w:sz w:val="22"/>
          <w:szCs w:val="22"/>
        </w:rPr>
      </w:pPr>
    </w:p>
    <w:p w14:paraId="0320E158" w14:textId="77777777" w:rsidR="00E67F34" w:rsidRPr="004C5F2B" w:rsidRDefault="00BA32F3"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E67F34" w:rsidRPr="004C5F2B">
        <w:rPr>
          <w:rFonts w:ascii="Calibri Light" w:hAnsi="Calibri Light" w:cs="Calibri Light"/>
          <w:sz w:val="22"/>
          <w:szCs w:val="22"/>
        </w:rPr>
        <w:t xml:space="preserve"> </w:t>
      </w:r>
      <w:r w:rsidRPr="004C5F2B">
        <w:rPr>
          <w:rFonts w:ascii="Calibri Light" w:hAnsi="Calibri Light" w:cs="Calibri Light"/>
          <w:sz w:val="22"/>
          <w:szCs w:val="22"/>
        </w:rPr>
        <w:t>By adding a second cache behavior with unrestricted viewer access to the login page's path</w:t>
      </w:r>
      <w:r w:rsidR="00E67F34" w:rsidRPr="004C5F2B">
        <w:rPr>
          <w:rFonts w:ascii="Calibri Light" w:hAnsi="Calibri Light" w:cs="Calibri Light"/>
          <w:sz w:val="22"/>
          <w:szCs w:val="22"/>
        </w:rPr>
        <w:t xml:space="preserve"> </w:t>
      </w:r>
      <w:r w:rsidRPr="004C5F2B">
        <w:rPr>
          <w:rFonts w:ascii="Calibri Light" w:hAnsi="Calibri Light" w:cs="Calibri Light"/>
          <w:sz w:val="22"/>
          <w:szCs w:val="22"/>
        </w:rPr>
        <w:t>pattern, unauthenticated users will be allowed to access the login page. At the same</w:t>
      </w:r>
      <w:r w:rsidR="00E67F34" w:rsidRPr="004C5F2B">
        <w:rPr>
          <w:rFonts w:ascii="Calibri Light" w:hAnsi="Calibri Light" w:cs="Calibri Light"/>
          <w:sz w:val="22"/>
          <w:szCs w:val="22"/>
        </w:rPr>
        <w:t xml:space="preserve"> </w:t>
      </w:r>
      <w:r w:rsidRPr="004C5F2B">
        <w:rPr>
          <w:rFonts w:ascii="Calibri Light" w:hAnsi="Calibri Light" w:cs="Calibri Light"/>
          <w:sz w:val="22"/>
          <w:szCs w:val="22"/>
        </w:rPr>
        <w:t>time, the default cache behavior's settings remain unchanged, and private content remains</w:t>
      </w:r>
      <w:r w:rsidR="00E67F34" w:rsidRPr="004C5F2B">
        <w:rPr>
          <w:rFonts w:ascii="Calibri Light" w:hAnsi="Calibri Light" w:cs="Calibri Light"/>
          <w:sz w:val="22"/>
          <w:szCs w:val="22"/>
        </w:rPr>
        <w:t xml:space="preserve"> </w:t>
      </w:r>
      <w:r w:rsidRPr="004C5F2B">
        <w:rPr>
          <w:rFonts w:ascii="Calibri Light" w:hAnsi="Calibri Light" w:cs="Calibri Light"/>
          <w:sz w:val="22"/>
          <w:szCs w:val="22"/>
        </w:rPr>
        <w:t>secure because it still requires signed cookies for access. If you create additional cache</w:t>
      </w:r>
      <w:r w:rsidR="00E67F34" w:rsidRPr="004C5F2B">
        <w:rPr>
          <w:rFonts w:ascii="Calibri Light" w:hAnsi="Calibri Light" w:cs="Calibri Light"/>
          <w:sz w:val="22"/>
          <w:szCs w:val="22"/>
        </w:rPr>
        <w:t xml:space="preserve"> </w:t>
      </w:r>
      <w:r w:rsidRPr="004C5F2B">
        <w:rPr>
          <w:rFonts w:ascii="Calibri Light" w:hAnsi="Calibri Light" w:cs="Calibri Light"/>
          <w:sz w:val="22"/>
          <w:szCs w:val="22"/>
        </w:rPr>
        <w:t>behaviors, the default cache behavior is always the last to be processed.</w:t>
      </w:r>
    </w:p>
    <w:p w14:paraId="04CF4250" w14:textId="08A520B7" w:rsidR="00BA32F3" w:rsidRPr="004C5F2B" w:rsidRDefault="00E67F34" w:rsidP="004C5F2B">
      <w:pPr>
        <w:spacing w:line="240" w:lineRule="auto"/>
        <w:contextualSpacing/>
        <w:rPr>
          <w:rFonts w:ascii="Calibri Light" w:hAnsi="Calibri Light" w:cs="Calibri Light"/>
          <w:sz w:val="22"/>
          <w:szCs w:val="22"/>
        </w:rPr>
      </w:pPr>
      <w:hyperlink r:id="rId81" w:anchor="DownloadDistValuesCacheBehavior" w:history="1">
        <w:r w:rsidRPr="004C5F2B">
          <w:rPr>
            <w:rStyle w:val="Hyperlink"/>
            <w:rFonts w:ascii="Calibri Light" w:hAnsi="Calibri Light" w:cs="Calibri Light"/>
            <w:sz w:val="22"/>
            <w:szCs w:val="22"/>
          </w:rPr>
          <w:t>https://docs.aws.amazon.com/AmazonCloudFront/latest/DeveloperGuide/distribution-web-values-specify.html#DownloadDistValuesCacheBehavior</w:t>
        </w:r>
      </w:hyperlink>
      <w:r w:rsidRPr="004C5F2B">
        <w:rPr>
          <w:rFonts w:ascii="Calibri Light" w:hAnsi="Calibri Light" w:cs="Calibri Light"/>
          <w:sz w:val="22"/>
          <w:szCs w:val="22"/>
        </w:rPr>
        <w:t xml:space="preserve"> </w:t>
      </w:r>
    </w:p>
    <w:p w14:paraId="517AF7F9" w14:textId="77777777" w:rsidR="00BA32F3" w:rsidRPr="004C5F2B" w:rsidRDefault="00BA32F3" w:rsidP="004C5F2B">
      <w:pPr>
        <w:spacing w:line="240" w:lineRule="auto"/>
        <w:contextualSpacing/>
        <w:rPr>
          <w:rFonts w:ascii="Calibri Light" w:hAnsi="Calibri Light" w:cs="Calibri Light"/>
          <w:sz w:val="22"/>
          <w:szCs w:val="22"/>
        </w:rPr>
      </w:pPr>
    </w:p>
    <w:p w14:paraId="175FA22E" w14:textId="3C412F55" w:rsidR="00E67F34" w:rsidRPr="004C5F2B" w:rsidRDefault="00E67F34"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developer is creating a template that uses </w:t>
      </w:r>
      <w:r w:rsidRPr="004C5F2B">
        <w:rPr>
          <w:rFonts w:ascii="Calibri Light" w:hAnsi="Calibri Light" w:cs="Calibri Light"/>
          <w:b/>
          <w:bCs/>
          <w:sz w:val="22"/>
          <w:szCs w:val="22"/>
        </w:rPr>
        <w:t>AWS CloudFormation</w:t>
      </w:r>
      <w:r w:rsidRPr="004C5F2B">
        <w:rPr>
          <w:rFonts w:ascii="Calibri Light" w:hAnsi="Calibri Light" w:cs="Calibri Light"/>
          <w:sz w:val="22"/>
          <w:szCs w:val="22"/>
        </w:rPr>
        <w:t xml:space="preserve"> to deploy an application. The application is serverless and uses Amazon API Gateway, Amazon DynamoDB, and AWS Lambda.</w:t>
      </w:r>
    </w:p>
    <w:p w14:paraId="2FC826B3" w14:textId="3EB2D3DD" w:rsidR="00E67F34" w:rsidRPr="004C5F2B" w:rsidRDefault="00E67F34"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 xml:space="preserve">Which AWS service or tool should the developer use to </w:t>
      </w:r>
      <w:bookmarkStart w:id="11" w:name="_Hlk187571316"/>
      <w:r w:rsidRPr="004C5F2B">
        <w:rPr>
          <w:rFonts w:ascii="Calibri Light" w:hAnsi="Calibri Light" w:cs="Calibri Light"/>
          <w:sz w:val="22"/>
          <w:szCs w:val="22"/>
        </w:rPr>
        <w:t>define serverless resources in YAML</w:t>
      </w:r>
      <w:bookmarkEnd w:id="11"/>
      <w:r w:rsidRPr="004C5F2B">
        <w:rPr>
          <w:rFonts w:ascii="Calibri Light" w:hAnsi="Calibri Light" w:cs="Calibri Light"/>
          <w:sz w:val="22"/>
          <w:szCs w:val="22"/>
        </w:rPr>
        <w:t>?</w:t>
      </w:r>
    </w:p>
    <w:p w14:paraId="785C3BF8" w14:textId="77777777" w:rsidR="00E67F34" w:rsidRPr="004C5F2B" w:rsidRDefault="00E67F34" w:rsidP="004C5F2B">
      <w:pPr>
        <w:spacing w:line="240" w:lineRule="auto"/>
        <w:contextualSpacing/>
        <w:rPr>
          <w:rFonts w:ascii="Calibri Light" w:hAnsi="Calibri Light" w:cs="Calibri Light"/>
          <w:sz w:val="22"/>
          <w:szCs w:val="22"/>
        </w:rPr>
      </w:pPr>
    </w:p>
    <w:p w14:paraId="2C817E17" w14:textId="21C0EEBB" w:rsidR="00E67F34" w:rsidRPr="004C5F2B" w:rsidRDefault="00E67F34"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loudFormation serverless intrinsic functions.</w:t>
      </w:r>
    </w:p>
    <w:p w14:paraId="7ECF02C1" w14:textId="77777777" w:rsidR="00E67F34" w:rsidRPr="004C5F2B" w:rsidRDefault="00E67F34"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AWS Elastic Beanstalk.</w:t>
      </w:r>
    </w:p>
    <w:p w14:paraId="66A9B47A" w14:textId="77777777" w:rsidR="00E67F34" w:rsidRPr="004C5F2B" w:rsidRDefault="00E67F34"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AWS Serverless Application Model (AWS SAM). (Correcta)</w:t>
      </w:r>
    </w:p>
    <w:p w14:paraId="177D8AA8" w14:textId="77777777" w:rsidR="00E67F34" w:rsidRPr="004C5F2B" w:rsidRDefault="00E67F34"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AWS Cloud Development Kit (AWS CDK).</w:t>
      </w:r>
    </w:p>
    <w:p w14:paraId="09464186" w14:textId="77777777" w:rsidR="00E67F34" w:rsidRPr="004C5F2B" w:rsidRDefault="00E67F34" w:rsidP="004C5F2B">
      <w:pPr>
        <w:spacing w:line="240" w:lineRule="auto"/>
        <w:contextualSpacing/>
        <w:rPr>
          <w:rFonts w:ascii="Calibri Light" w:hAnsi="Calibri Light" w:cs="Calibri Light"/>
          <w:sz w:val="22"/>
          <w:szCs w:val="22"/>
        </w:rPr>
      </w:pPr>
    </w:p>
    <w:p w14:paraId="7FBECA82" w14:textId="3BEF1AFD" w:rsidR="00E67F34" w:rsidRPr="004C5F2B" w:rsidRDefault="00E67F34"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The AWS Serverless Application Model(SAM) is an open-source framework for building serverless applications. It provides shorthand syntax to express functions, APIs, databases, and event source mappings. With just a few lines per resource, you can define the application you want and model it using </w:t>
      </w:r>
      <w:r w:rsidRPr="004C5F2B">
        <w:rPr>
          <w:rFonts w:ascii="Calibri Light" w:hAnsi="Calibri Light" w:cs="Calibri Light"/>
          <w:b/>
          <w:bCs/>
          <w:sz w:val="22"/>
          <w:szCs w:val="22"/>
        </w:rPr>
        <w:t>YAML</w:t>
      </w:r>
      <w:r w:rsidRPr="004C5F2B">
        <w:rPr>
          <w:rFonts w:ascii="Calibri Light" w:hAnsi="Calibri Light" w:cs="Calibri Light"/>
          <w:sz w:val="22"/>
          <w:szCs w:val="22"/>
        </w:rPr>
        <w:t xml:space="preserve">. </w:t>
      </w:r>
      <w:hyperlink r:id="rId82" w:history="1">
        <w:r w:rsidRPr="004C5F2B">
          <w:rPr>
            <w:rStyle w:val="Hyperlink"/>
            <w:rFonts w:ascii="Calibri Light" w:hAnsi="Calibri Light" w:cs="Calibri Light"/>
            <w:sz w:val="22"/>
            <w:szCs w:val="22"/>
          </w:rPr>
          <w:t>https://aws.amazon.com/es/serverless/sam/</w:t>
        </w:r>
      </w:hyperlink>
    </w:p>
    <w:p w14:paraId="2C407B85" w14:textId="77777777" w:rsidR="00E67F34" w:rsidRPr="004C5F2B" w:rsidRDefault="00E67F34" w:rsidP="004C5F2B">
      <w:pPr>
        <w:spacing w:line="240" w:lineRule="auto"/>
        <w:contextualSpacing/>
        <w:rPr>
          <w:rFonts w:ascii="Calibri Light" w:hAnsi="Calibri Light" w:cs="Calibri Light"/>
          <w:sz w:val="22"/>
          <w:szCs w:val="22"/>
        </w:rPr>
      </w:pPr>
    </w:p>
    <w:p w14:paraId="48B7A0A6" w14:textId="5383C22E" w:rsidR="00E67F34" w:rsidRPr="004C5F2B" w:rsidRDefault="00E67F34"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developer is creating a simple proof-of-concept demo by using AWS CloudFormation and AWS Lambda functions. The demo will use a CloudFormation template to deploy an existing Lambda function. The Lambda function uses deployment packages and dependencies stored in Amazon S3. The developer defined an AWS::Lambda::Function resource in a CloudFormation template. The developer needs to add the </w:t>
      </w:r>
      <w:r w:rsidRPr="004C5F2B">
        <w:rPr>
          <w:rFonts w:ascii="Calibri Light" w:hAnsi="Calibri Light" w:cs="Calibri Light"/>
          <w:b/>
          <w:bCs/>
          <w:sz w:val="22"/>
          <w:szCs w:val="22"/>
        </w:rPr>
        <w:t>S3 bucket</w:t>
      </w:r>
      <w:r w:rsidRPr="004C5F2B">
        <w:rPr>
          <w:rFonts w:ascii="Calibri Light" w:hAnsi="Calibri Light" w:cs="Calibri Light"/>
          <w:sz w:val="22"/>
          <w:szCs w:val="22"/>
        </w:rPr>
        <w:t xml:space="preserve"> to the CloudFormation template.</w:t>
      </w:r>
    </w:p>
    <w:p w14:paraId="1DCEAB2A" w14:textId="79C441A3" w:rsidR="00E67F34" w:rsidRPr="004C5F2B" w:rsidRDefault="00E67F34"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should the developer do to meet these requirements with the LEAST development effort?</w:t>
      </w:r>
    </w:p>
    <w:p w14:paraId="025C7A94" w14:textId="77777777" w:rsidR="00E67F34" w:rsidRPr="004C5F2B" w:rsidRDefault="00E67F34" w:rsidP="004C5F2B">
      <w:pPr>
        <w:spacing w:line="240" w:lineRule="auto"/>
        <w:contextualSpacing/>
        <w:rPr>
          <w:rFonts w:ascii="Calibri Light" w:hAnsi="Calibri Light" w:cs="Calibri Light"/>
          <w:sz w:val="22"/>
          <w:szCs w:val="22"/>
        </w:rPr>
      </w:pPr>
    </w:p>
    <w:p w14:paraId="1C892288" w14:textId="77777777" w:rsidR="00E67F34" w:rsidRPr="004C5F2B" w:rsidRDefault="00E67F34"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Add the function code in the CloudFormation template inline as the code property.</w:t>
      </w:r>
    </w:p>
    <w:p w14:paraId="53FE7EB1" w14:textId="77777777" w:rsidR="00E67F34" w:rsidRPr="004C5F2B" w:rsidRDefault="00E67F34"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Add the function code in the CloudFormation template as the ZipFile property.</w:t>
      </w:r>
    </w:p>
    <w:p w14:paraId="291DBD40" w14:textId="0EAA9D2F" w:rsidR="00E67F34" w:rsidRPr="004C5F2B" w:rsidRDefault="00E67F34"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Find the S3 key for the Lambda function. Add the S3 key as the ZipFile property in the CloudFormation template.</w:t>
      </w:r>
    </w:p>
    <w:p w14:paraId="057B4611" w14:textId="7B9706F2" w:rsidR="00E67F34" w:rsidRPr="004C5F2B" w:rsidRDefault="00E67F34"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D. </w:t>
      </w:r>
      <w:bookmarkStart w:id="12" w:name="_Hlk187571426"/>
      <w:r w:rsidRPr="004C5F2B">
        <w:rPr>
          <w:rFonts w:ascii="Calibri Light" w:hAnsi="Calibri Light" w:cs="Calibri Light"/>
          <w:b/>
          <w:bCs/>
          <w:sz w:val="22"/>
          <w:szCs w:val="22"/>
        </w:rPr>
        <w:t>Add the relevant key and bucket to the S3Bucket and S3Key properties in the CloudFormation template</w:t>
      </w:r>
      <w:bookmarkEnd w:id="12"/>
      <w:r w:rsidRPr="004C5F2B">
        <w:rPr>
          <w:rFonts w:ascii="Calibri Light" w:hAnsi="Calibri Light" w:cs="Calibri Light"/>
          <w:b/>
          <w:bCs/>
          <w:sz w:val="22"/>
          <w:szCs w:val="22"/>
        </w:rPr>
        <w:t>. (Correcta)</w:t>
      </w:r>
    </w:p>
    <w:p w14:paraId="4C3C5B3C" w14:textId="77777777" w:rsidR="00E67F34" w:rsidRPr="004C5F2B" w:rsidRDefault="00E67F34" w:rsidP="004C5F2B">
      <w:pPr>
        <w:spacing w:line="240" w:lineRule="auto"/>
        <w:contextualSpacing/>
        <w:rPr>
          <w:rFonts w:ascii="Calibri Light" w:hAnsi="Calibri Light" w:cs="Calibri Light"/>
          <w:b/>
          <w:bCs/>
          <w:sz w:val="22"/>
          <w:szCs w:val="22"/>
        </w:rPr>
      </w:pPr>
    </w:p>
    <w:p w14:paraId="3BA0B765" w14:textId="5D527CB3" w:rsidR="00E67F34" w:rsidRPr="004C5F2B" w:rsidRDefault="00E67F34"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p>
    <w:p w14:paraId="19B60657" w14:textId="49FB904F" w:rsidR="00E67F34" w:rsidRPr="004C5F2B" w:rsidRDefault="00E67F34" w:rsidP="004C5F2B">
      <w:pPr>
        <w:spacing w:line="240" w:lineRule="auto"/>
        <w:contextualSpacing/>
        <w:rPr>
          <w:rFonts w:ascii="Calibri Light" w:hAnsi="Calibri Light" w:cs="Calibri Light"/>
          <w:sz w:val="22"/>
          <w:szCs w:val="22"/>
        </w:rPr>
      </w:pPr>
      <w:hyperlink r:id="rId83" w:history="1">
        <w:r w:rsidRPr="004C5F2B">
          <w:rPr>
            <w:rStyle w:val="Hyperlink"/>
            <w:rFonts w:ascii="Calibri Light" w:hAnsi="Calibri Light" w:cs="Calibri Light"/>
            <w:sz w:val="22"/>
            <w:szCs w:val="22"/>
          </w:rPr>
          <w:t>https://aws.amazon.com/blogs/infrastructure-and-automation/deploying-aws-lambda-functions-using-aws-cloudformation-the-portable-way/</w:t>
        </w:r>
      </w:hyperlink>
      <w:r w:rsidRPr="004C5F2B">
        <w:rPr>
          <w:rFonts w:ascii="Calibri Light" w:hAnsi="Calibri Light" w:cs="Calibri Light"/>
          <w:sz w:val="22"/>
          <w:szCs w:val="22"/>
        </w:rPr>
        <w:t xml:space="preserve"> </w:t>
      </w:r>
    </w:p>
    <w:p w14:paraId="7459384D" w14:textId="77777777" w:rsidR="00E67F34" w:rsidRPr="004C5F2B" w:rsidRDefault="00E67F34" w:rsidP="004C5F2B">
      <w:pPr>
        <w:spacing w:line="240" w:lineRule="auto"/>
        <w:contextualSpacing/>
        <w:rPr>
          <w:rFonts w:ascii="Calibri Light" w:hAnsi="Calibri Light" w:cs="Calibri Light"/>
          <w:sz w:val="22"/>
          <w:szCs w:val="22"/>
        </w:rPr>
      </w:pPr>
    </w:p>
    <w:p w14:paraId="2485405F" w14:textId="7CC35B84" w:rsidR="008A47E5" w:rsidRPr="004C5F2B" w:rsidRDefault="008A47E5"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developer built an application by using multiple AWS Lambda functions. The Lambda functions must access dynamic configuration data at </w:t>
      </w:r>
      <w:r w:rsidRPr="004C5F2B">
        <w:rPr>
          <w:rFonts w:ascii="Calibri Light" w:hAnsi="Calibri Light" w:cs="Calibri Light"/>
          <w:b/>
          <w:bCs/>
          <w:sz w:val="22"/>
          <w:szCs w:val="22"/>
        </w:rPr>
        <w:t>runtime</w:t>
      </w:r>
      <w:r w:rsidRPr="004C5F2B">
        <w:rPr>
          <w:rFonts w:ascii="Calibri Light" w:hAnsi="Calibri Light" w:cs="Calibri Light"/>
          <w:sz w:val="22"/>
          <w:szCs w:val="22"/>
        </w:rPr>
        <w:t>. The data is maintained as a 6 KB JSON document in AWS AppConfig. The configuration data needs to be updated without requiring the redeployment of the application.</w:t>
      </w:r>
    </w:p>
    <w:p w14:paraId="27033C6D" w14:textId="64CA72E7" w:rsidR="008A47E5" w:rsidRPr="004C5F2B" w:rsidRDefault="008A47E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developer needs a solution that will give the Lambda functions access to the dynamic configuration data.</w:t>
      </w:r>
    </w:p>
    <w:p w14:paraId="219098F7" w14:textId="77777777" w:rsidR="008A47E5" w:rsidRPr="004C5F2B" w:rsidRDefault="008A47E5" w:rsidP="004C5F2B">
      <w:pPr>
        <w:spacing w:line="240" w:lineRule="auto"/>
        <w:contextualSpacing/>
        <w:rPr>
          <w:rFonts w:ascii="Calibri Light" w:hAnsi="Calibri Light" w:cs="Calibri Light"/>
          <w:sz w:val="22"/>
          <w:szCs w:val="22"/>
        </w:rPr>
      </w:pPr>
    </w:p>
    <w:p w14:paraId="122EAD5F" w14:textId="33C16101" w:rsidR="008A47E5" w:rsidRPr="004C5F2B" w:rsidRDefault="008A47E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should the developer do to meet these requirements with the LEAST development effort?</w:t>
      </w:r>
    </w:p>
    <w:p w14:paraId="60A30F33" w14:textId="77777777" w:rsidR="008A47E5" w:rsidRPr="004C5F2B" w:rsidRDefault="008A47E5" w:rsidP="004C5F2B">
      <w:pPr>
        <w:spacing w:line="240" w:lineRule="auto"/>
        <w:contextualSpacing/>
        <w:rPr>
          <w:rFonts w:ascii="Calibri Light" w:hAnsi="Calibri Light" w:cs="Calibri Light"/>
          <w:sz w:val="22"/>
          <w:szCs w:val="22"/>
        </w:rPr>
      </w:pPr>
    </w:p>
    <w:p w14:paraId="44A8EE80" w14:textId="7E9CE46D" w:rsidR="008A47E5" w:rsidRPr="004C5F2B" w:rsidRDefault="008A47E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Migrate the document from AWS AppConfig to a Lambda environment variable. Read the document at the runtime.</w:t>
      </w:r>
    </w:p>
    <w:p w14:paraId="2875F4E9" w14:textId="77777777" w:rsidR="008A47E5" w:rsidRPr="004C5F2B" w:rsidRDefault="008A47E5" w:rsidP="004C5F2B">
      <w:pPr>
        <w:spacing w:line="240" w:lineRule="auto"/>
        <w:contextualSpacing/>
        <w:rPr>
          <w:rFonts w:ascii="Calibri Light" w:hAnsi="Calibri Light" w:cs="Calibri Light"/>
          <w:sz w:val="22"/>
          <w:szCs w:val="22"/>
        </w:rPr>
      </w:pPr>
    </w:p>
    <w:p w14:paraId="6C05E197" w14:textId="7432D786" w:rsidR="008A47E5" w:rsidRPr="004C5F2B" w:rsidRDefault="008A47E5"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Configure the AWS AppConfig Agent Lambda extension. Access the dynamic configuration data by calling the extension on a local host. (Correcta)</w:t>
      </w:r>
    </w:p>
    <w:p w14:paraId="09F0E3F6" w14:textId="77777777" w:rsidR="008A47E5" w:rsidRPr="004C5F2B" w:rsidRDefault="008A47E5" w:rsidP="004C5F2B">
      <w:pPr>
        <w:spacing w:line="240" w:lineRule="auto"/>
        <w:contextualSpacing/>
        <w:rPr>
          <w:rFonts w:ascii="Calibri Light" w:hAnsi="Calibri Light" w:cs="Calibri Light"/>
          <w:sz w:val="22"/>
          <w:szCs w:val="22"/>
        </w:rPr>
      </w:pPr>
    </w:p>
    <w:p w14:paraId="45BB6D21" w14:textId="5861F0FF" w:rsidR="008A47E5" w:rsidRPr="004C5F2B" w:rsidRDefault="008A47E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C. Use the AWS X-Ray SDK to call the AWS AppConfig APIs. Retrieve the configuration file at runtime.</w:t>
      </w:r>
    </w:p>
    <w:p w14:paraId="54F6106C" w14:textId="77777777" w:rsidR="008A47E5" w:rsidRPr="004C5F2B" w:rsidRDefault="008A47E5" w:rsidP="004C5F2B">
      <w:pPr>
        <w:spacing w:line="240" w:lineRule="auto"/>
        <w:contextualSpacing/>
        <w:rPr>
          <w:rFonts w:ascii="Calibri Light" w:hAnsi="Calibri Light" w:cs="Calibri Light"/>
          <w:sz w:val="22"/>
          <w:szCs w:val="22"/>
        </w:rPr>
      </w:pPr>
    </w:p>
    <w:p w14:paraId="0C488ECE" w14:textId="132DFCFE" w:rsidR="008A47E5" w:rsidRPr="004C5F2B" w:rsidRDefault="008A47E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Migrate the configuration file to a Lambda deployment package. Read the file from the file system at runtime.</w:t>
      </w:r>
    </w:p>
    <w:p w14:paraId="68F39070" w14:textId="77777777" w:rsidR="008A47E5" w:rsidRPr="004C5F2B" w:rsidRDefault="008A47E5" w:rsidP="004C5F2B">
      <w:pPr>
        <w:spacing w:line="240" w:lineRule="auto"/>
        <w:contextualSpacing/>
        <w:rPr>
          <w:rFonts w:ascii="Calibri Light" w:hAnsi="Calibri Light" w:cs="Calibri Light"/>
          <w:sz w:val="22"/>
          <w:szCs w:val="22"/>
        </w:rPr>
      </w:pPr>
    </w:p>
    <w:p w14:paraId="5533D644" w14:textId="1897A29C" w:rsidR="008A47E5" w:rsidRPr="004C5F2B" w:rsidRDefault="008A47E5"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is using an Amazon API Gateway REST API endpoint as a webhook to publish events from an on-premises source control management (SCM) system to Amazon EventBridge.</w:t>
      </w:r>
    </w:p>
    <w:p w14:paraId="09F96B6E" w14:textId="31B508B9" w:rsidR="008A47E5" w:rsidRPr="004C5F2B" w:rsidRDefault="008A47E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company has configured an EventBridge rule to listen for the events and to control application deployment in a central AWS account. The company needs to receive the same events across multiple receiver AWS accounts.</w:t>
      </w:r>
    </w:p>
    <w:p w14:paraId="23087FC9" w14:textId="77777777" w:rsidR="008A47E5" w:rsidRPr="004C5F2B" w:rsidRDefault="008A47E5" w:rsidP="004C5F2B">
      <w:pPr>
        <w:spacing w:line="240" w:lineRule="auto"/>
        <w:contextualSpacing/>
        <w:rPr>
          <w:rFonts w:ascii="Calibri Light" w:hAnsi="Calibri Light" w:cs="Calibri Light"/>
          <w:sz w:val="22"/>
          <w:szCs w:val="22"/>
        </w:rPr>
      </w:pPr>
    </w:p>
    <w:p w14:paraId="176BD187" w14:textId="6087956F" w:rsidR="008A47E5" w:rsidRPr="004C5F2B" w:rsidRDefault="008A47E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can a developer meet these requirements without changing the configuration of the SCM system?</w:t>
      </w:r>
    </w:p>
    <w:p w14:paraId="6352C9AE" w14:textId="77777777" w:rsidR="008A47E5" w:rsidRPr="004C5F2B" w:rsidRDefault="008A47E5" w:rsidP="004C5F2B">
      <w:pPr>
        <w:spacing w:line="240" w:lineRule="auto"/>
        <w:contextualSpacing/>
        <w:rPr>
          <w:rFonts w:ascii="Calibri Light" w:hAnsi="Calibri Light" w:cs="Calibri Light"/>
          <w:sz w:val="22"/>
          <w:szCs w:val="22"/>
        </w:rPr>
      </w:pPr>
    </w:p>
    <w:p w14:paraId="0C1295D1" w14:textId="22F95AED" w:rsidR="008A47E5" w:rsidRPr="004C5F2B" w:rsidRDefault="008A47E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Deploy the API Gateway REST API to all the required AWS accounts. Use the same custom domain name for all the gateway endpoints so that a single SCM webhook can be used for all events from all accounts. </w:t>
      </w:r>
    </w:p>
    <w:p w14:paraId="662EC15B" w14:textId="77777777" w:rsidR="008A47E5" w:rsidRPr="004C5F2B" w:rsidRDefault="008A47E5" w:rsidP="004C5F2B">
      <w:pPr>
        <w:spacing w:line="240" w:lineRule="auto"/>
        <w:contextualSpacing/>
        <w:rPr>
          <w:rFonts w:ascii="Calibri Light" w:hAnsi="Calibri Light" w:cs="Calibri Light"/>
          <w:sz w:val="22"/>
          <w:szCs w:val="22"/>
        </w:rPr>
      </w:pPr>
    </w:p>
    <w:p w14:paraId="6327AFCB" w14:textId="57BAEA25" w:rsidR="008A47E5" w:rsidRPr="004C5F2B" w:rsidRDefault="008A47E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Deploy the API Gateway REST API to all the receiver AWS accounts. Create as many SCM webhooks as the number of AWS accounts.</w:t>
      </w:r>
    </w:p>
    <w:p w14:paraId="24AF2B28" w14:textId="77777777" w:rsidR="008A47E5" w:rsidRPr="004C5F2B" w:rsidRDefault="008A47E5" w:rsidP="004C5F2B">
      <w:pPr>
        <w:spacing w:line="240" w:lineRule="auto"/>
        <w:contextualSpacing/>
        <w:rPr>
          <w:rFonts w:ascii="Calibri Light" w:hAnsi="Calibri Light" w:cs="Calibri Light"/>
          <w:sz w:val="22"/>
          <w:szCs w:val="22"/>
        </w:rPr>
      </w:pPr>
    </w:p>
    <w:p w14:paraId="6A7CB115" w14:textId="1346CDC1" w:rsidR="008A47E5" w:rsidRPr="004C5F2B" w:rsidRDefault="008A47E5"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Grant permission to the central AWS account for EventBridge to access the receiver AWS accounts. Add an EventBridge event bus on the receiver AWS accounts as the targets to the existing EventBridge rule. (Correcta)</w:t>
      </w:r>
    </w:p>
    <w:p w14:paraId="5BAA7627" w14:textId="77777777" w:rsidR="008A47E5" w:rsidRPr="004C5F2B" w:rsidRDefault="008A47E5" w:rsidP="004C5F2B">
      <w:pPr>
        <w:spacing w:line="240" w:lineRule="auto"/>
        <w:contextualSpacing/>
        <w:rPr>
          <w:rFonts w:ascii="Calibri Light" w:hAnsi="Calibri Light" w:cs="Calibri Light"/>
          <w:sz w:val="22"/>
          <w:szCs w:val="22"/>
        </w:rPr>
      </w:pPr>
    </w:p>
    <w:p w14:paraId="0ACD54C5" w14:textId="4CA265B8" w:rsidR="008A47E5" w:rsidRPr="004C5F2B" w:rsidRDefault="008A47E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onvert the API Gateway type from REST API to HTTP API.</w:t>
      </w:r>
    </w:p>
    <w:p w14:paraId="63F0943F" w14:textId="77777777" w:rsidR="008A47E5" w:rsidRPr="004C5F2B" w:rsidRDefault="008A47E5" w:rsidP="004C5F2B">
      <w:pPr>
        <w:spacing w:line="240" w:lineRule="auto"/>
        <w:contextualSpacing/>
        <w:rPr>
          <w:rFonts w:ascii="Calibri Light" w:hAnsi="Calibri Light" w:cs="Calibri Light"/>
          <w:sz w:val="22"/>
          <w:szCs w:val="22"/>
        </w:rPr>
      </w:pPr>
    </w:p>
    <w:p w14:paraId="2BB4D774" w14:textId="5C9BA7EF" w:rsidR="008A47E5" w:rsidRPr="004C5F2B" w:rsidRDefault="008A47E5"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n application is processing clickstream data using Amazon Kinesis. The clickstream data feed into Kinesis experiences periodic spikes. The PutRecords API call occasionally fails and the logs show that the failed call returns the response shown below:</w:t>
      </w:r>
    </w:p>
    <w:p w14:paraId="53BA484B" w14:textId="0EFD1E0C" w:rsidR="008A47E5" w:rsidRPr="004C5F2B" w:rsidRDefault="008A47E5" w:rsidP="004C5F2B">
      <w:pPr>
        <w:spacing w:line="240" w:lineRule="auto"/>
        <w:contextualSpacing/>
        <w:rPr>
          <w:rFonts w:ascii="Calibri Light" w:hAnsi="Calibri Light" w:cs="Calibri Light"/>
          <w:sz w:val="22"/>
          <w:szCs w:val="22"/>
        </w:rPr>
      </w:pPr>
      <w:r w:rsidRPr="004C5F2B">
        <w:rPr>
          <w:rFonts w:ascii="Calibri Light" w:hAnsi="Calibri Light" w:cs="Calibri Light"/>
          <w:noProof/>
          <w:sz w:val="22"/>
          <w:szCs w:val="22"/>
        </w:rPr>
        <w:drawing>
          <wp:inline distT="0" distB="0" distL="0" distR="0" wp14:anchorId="5F636EDE" wp14:editId="21F3547E">
            <wp:extent cx="3501390" cy="1932940"/>
            <wp:effectExtent l="0" t="0" r="3810" b="0"/>
            <wp:docPr id="317333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01390" cy="1932940"/>
                    </a:xfrm>
                    <a:prstGeom prst="rect">
                      <a:avLst/>
                    </a:prstGeom>
                    <a:noFill/>
                    <a:ln>
                      <a:noFill/>
                    </a:ln>
                  </pic:spPr>
                </pic:pic>
              </a:graphicData>
            </a:graphic>
          </wp:inline>
        </w:drawing>
      </w:r>
    </w:p>
    <w:p w14:paraId="2C744634" w14:textId="77777777" w:rsidR="008A47E5" w:rsidRPr="004C5F2B" w:rsidRDefault="008A47E5" w:rsidP="004C5F2B">
      <w:pPr>
        <w:spacing w:line="240" w:lineRule="auto"/>
        <w:contextualSpacing/>
        <w:rPr>
          <w:rFonts w:ascii="Calibri Light" w:hAnsi="Calibri Light" w:cs="Calibri Light"/>
          <w:sz w:val="22"/>
          <w:szCs w:val="22"/>
        </w:rPr>
      </w:pPr>
    </w:p>
    <w:p w14:paraId="03B61462" w14:textId="77777777" w:rsidR="008A47E5" w:rsidRPr="004C5F2B" w:rsidRDefault="008A47E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techniques will help mitigate this exception? (Choose two.)</w:t>
      </w:r>
    </w:p>
    <w:p w14:paraId="721D838F" w14:textId="77777777" w:rsidR="008A47E5" w:rsidRPr="004C5F2B" w:rsidRDefault="008A47E5" w:rsidP="004C5F2B">
      <w:pPr>
        <w:spacing w:line="240" w:lineRule="auto"/>
        <w:contextualSpacing/>
        <w:rPr>
          <w:rFonts w:ascii="Calibri Light" w:hAnsi="Calibri Light" w:cs="Calibri Light"/>
          <w:sz w:val="22"/>
          <w:szCs w:val="22"/>
        </w:rPr>
      </w:pPr>
    </w:p>
    <w:p w14:paraId="7B389EC2" w14:textId="435A3627" w:rsidR="008A47E5" w:rsidRPr="004C5F2B" w:rsidRDefault="008A47E5"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Implement retries with exponential backoff. (Correcta)</w:t>
      </w:r>
    </w:p>
    <w:p w14:paraId="462F6A4B" w14:textId="32D333F7" w:rsidR="008A47E5" w:rsidRPr="004C5F2B" w:rsidRDefault="008A47E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Use a PutRecord API instead of PutRecords.</w:t>
      </w:r>
    </w:p>
    <w:p w14:paraId="240D95CA" w14:textId="078868CC" w:rsidR="008A47E5" w:rsidRPr="004C5F2B" w:rsidRDefault="008A47E5"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Reduce the frequency and/or size of the requests. (Correcta)</w:t>
      </w:r>
    </w:p>
    <w:p w14:paraId="3838385B" w14:textId="77777777" w:rsidR="008A47E5" w:rsidRPr="004C5F2B" w:rsidRDefault="008A47E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D. Use Amazon SNS instead of Kinesis.</w:t>
      </w:r>
    </w:p>
    <w:p w14:paraId="5FD6C9F5" w14:textId="77777777" w:rsidR="008A47E5" w:rsidRPr="004C5F2B" w:rsidRDefault="008A47E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 Reduce the number of KCL consumers.</w:t>
      </w:r>
    </w:p>
    <w:p w14:paraId="1C150F83" w14:textId="77777777" w:rsidR="008A47E5" w:rsidRPr="004C5F2B" w:rsidRDefault="008A47E5" w:rsidP="004C5F2B">
      <w:pPr>
        <w:spacing w:line="240" w:lineRule="auto"/>
        <w:contextualSpacing/>
        <w:rPr>
          <w:rFonts w:ascii="Calibri Light" w:hAnsi="Calibri Light" w:cs="Calibri Light"/>
          <w:sz w:val="22"/>
          <w:szCs w:val="22"/>
        </w:rPr>
      </w:pPr>
    </w:p>
    <w:p w14:paraId="6BBF567C" w14:textId="6A512F89" w:rsidR="008A47E5" w:rsidRPr="004C5F2B" w:rsidRDefault="008A47E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w:t>
      </w:r>
      <w:bookmarkStart w:id="13" w:name="_Hlk187571655"/>
      <w:r w:rsidRPr="004C5F2B">
        <w:rPr>
          <w:rFonts w:ascii="Calibri Light" w:hAnsi="Calibri Light" w:cs="Calibri Light"/>
          <w:b/>
          <w:bCs/>
          <w:sz w:val="22"/>
          <w:szCs w:val="22"/>
        </w:rPr>
        <w:t>ProvisionedThroughputExceededException</w:t>
      </w:r>
      <w:r w:rsidRPr="004C5F2B">
        <w:rPr>
          <w:rFonts w:ascii="Calibri Light" w:hAnsi="Calibri Light" w:cs="Calibri Light"/>
          <w:sz w:val="22"/>
          <w:szCs w:val="22"/>
        </w:rPr>
        <w:t xml:space="preserve">: The request rate for the stream is too high, or the requested data is too large for the available throughput. </w:t>
      </w:r>
      <w:bookmarkStart w:id="14" w:name="_Hlk187571685"/>
      <w:bookmarkEnd w:id="13"/>
      <w:r w:rsidRPr="004C5F2B">
        <w:rPr>
          <w:rFonts w:ascii="Calibri Light" w:hAnsi="Calibri Light" w:cs="Calibri Light"/>
          <w:sz w:val="22"/>
          <w:szCs w:val="22"/>
        </w:rPr>
        <w:t>Reduce the frequency or size of your requests.</w:t>
      </w:r>
    </w:p>
    <w:bookmarkEnd w:id="14"/>
    <w:p w14:paraId="04642CA8" w14:textId="703B45A1" w:rsidR="008A47E5" w:rsidRPr="004C5F2B" w:rsidRDefault="008A47E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fldChar w:fldCharType="begin"/>
      </w:r>
      <w:r w:rsidRPr="004C5F2B">
        <w:rPr>
          <w:rFonts w:ascii="Calibri Light" w:hAnsi="Calibri Light" w:cs="Calibri Light"/>
          <w:sz w:val="22"/>
          <w:szCs w:val="22"/>
        </w:rPr>
        <w:instrText>HYPERLINK "https://docs.aws.amazon.com/kinesis/latest/APIReference/API_PutRecords.html"</w:instrText>
      </w:r>
      <w:r w:rsidRPr="004C5F2B">
        <w:rPr>
          <w:rFonts w:ascii="Calibri Light" w:hAnsi="Calibri Light" w:cs="Calibri Light"/>
          <w:sz w:val="22"/>
          <w:szCs w:val="22"/>
        </w:rPr>
      </w:r>
      <w:r w:rsidRPr="004C5F2B">
        <w:rPr>
          <w:rFonts w:ascii="Calibri Light" w:hAnsi="Calibri Light" w:cs="Calibri Light"/>
          <w:sz w:val="22"/>
          <w:szCs w:val="22"/>
        </w:rPr>
        <w:fldChar w:fldCharType="separate"/>
      </w:r>
      <w:r w:rsidRPr="004C5F2B">
        <w:rPr>
          <w:rStyle w:val="Hyperlink"/>
          <w:rFonts w:ascii="Calibri Light" w:hAnsi="Calibri Light" w:cs="Calibri Light"/>
          <w:sz w:val="22"/>
          <w:szCs w:val="22"/>
        </w:rPr>
        <w:t>https://docs.aws.amazon.com/kinesis/latest/APIReference/API_PutRecords.html</w:t>
      </w:r>
      <w:r w:rsidRPr="004C5F2B">
        <w:rPr>
          <w:rFonts w:ascii="Calibri Light" w:hAnsi="Calibri Light" w:cs="Calibri Light"/>
          <w:sz w:val="22"/>
          <w:szCs w:val="22"/>
        </w:rPr>
        <w:fldChar w:fldCharType="end"/>
      </w:r>
    </w:p>
    <w:p w14:paraId="4673FC07" w14:textId="77777777" w:rsidR="008A47E5" w:rsidRPr="004C5F2B" w:rsidRDefault="008A47E5" w:rsidP="004C5F2B">
      <w:pPr>
        <w:spacing w:line="240" w:lineRule="auto"/>
        <w:contextualSpacing/>
        <w:rPr>
          <w:rFonts w:ascii="Calibri Light" w:hAnsi="Calibri Light" w:cs="Calibri Light"/>
          <w:sz w:val="22"/>
          <w:szCs w:val="22"/>
        </w:rPr>
      </w:pPr>
    </w:p>
    <w:p w14:paraId="7283E939" w14:textId="6CF94A74" w:rsidR="008A47E5" w:rsidRPr="004C5F2B" w:rsidRDefault="008A47E5"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company has multiple Amazon </w:t>
      </w:r>
      <w:r w:rsidRPr="004C5F2B">
        <w:rPr>
          <w:rFonts w:ascii="Calibri Light" w:hAnsi="Calibri Light" w:cs="Calibri Light"/>
          <w:b/>
          <w:bCs/>
          <w:sz w:val="22"/>
          <w:szCs w:val="22"/>
        </w:rPr>
        <w:t>VPC endpoints</w:t>
      </w:r>
      <w:r w:rsidRPr="004C5F2B">
        <w:rPr>
          <w:rFonts w:ascii="Calibri Light" w:hAnsi="Calibri Light" w:cs="Calibri Light"/>
          <w:sz w:val="22"/>
          <w:szCs w:val="22"/>
        </w:rPr>
        <w:t xml:space="preserve"> in the same VPC. A developer needs to configure </w:t>
      </w:r>
      <w:r w:rsidRPr="004C5F2B">
        <w:rPr>
          <w:rFonts w:ascii="Calibri Light" w:hAnsi="Calibri Light" w:cs="Calibri Light"/>
          <w:b/>
          <w:bCs/>
          <w:sz w:val="22"/>
          <w:szCs w:val="22"/>
        </w:rPr>
        <w:t>an</w:t>
      </w:r>
      <w:r w:rsidRPr="004C5F2B">
        <w:rPr>
          <w:rFonts w:ascii="Calibri Light" w:hAnsi="Calibri Light" w:cs="Calibri Light"/>
          <w:sz w:val="22"/>
          <w:szCs w:val="22"/>
        </w:rPr>
        <w:t xml:space="preserve"> Amazon S3 bucket policy so users can access an S3 bucket only by using these VPC endpoints.</w:t>
      </w:r>
    </w:p>
    <w:p w14:paraId="4997202D" w14:textId="77777777" w:rsidR="008A47E5" w:rsidRPr="004C5F2B" w:rsidRDefault="008A47E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4518E33D" w14:textId="77777777" w:rsidR="008A47E5" w:rsidRPr="004C5F2B" w:rsidRDefault="008A47E5" w:rsidP="004C5F2B">
      <w:pPr>
        <w:spacing w:line="240" w:lineRule="auto"/>
        <w:contextualSpacing/>
        <w:rPr>
          <w:rFonts w:ascii="Calibri Light" w:hAnsi="Calibri Light" w:cs="Calibri Light"/>
          <w:sz w:val="22"/>
          <w:szCs w:val="22"/>
        </w:rPr>
      </w:pPr>
    </w:p>
    <w:p w14:paraId="11FF32A6" w14:textId="32C573D6" w:rsidR="008A47E5" w:rsidRPr="004C5F2B" w:rsidRDefault="008A47E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reate multiple S3 bucket polices by using each VPC endpoint ID that have the aws:SourceVpce value in the StringNotEquals condition.</w:t>
      </w:r>
    </w:p>
    <w:p w14:paraId="1502B2C7" w14:textId="77777777" w:rsidR="008A47E5" w:rsidRPr="004C5F2B" w:rsidRDefault="008A47E5" w:rsidP="004C5F2B">
      <w:pPr>
        <w:spacing w:line="240" w:lineRule="auto"/>
        <w:contextualSpacing/>
        <w:rPr>
          <w:rFonts w:ascii="Calibri Light" w:hAnsi="Calibri Light" w:cs="Calibri Light"/>
          <w:sz w:val="22"/>
          <w:szCs w:val="22"/>
        </w:rPr>
      </w:pPr>
    </w:p>
    <w:p w14:paraId="6604CFA2" w14:textId="338508DF" w:rsidR="008A47E5" w:rsidRPr="004C5F2B" w:rsidRDefault="008A47E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reate a single S3 bucket policy that has the aws:SourceVpc value and in the StringNotEquals condition to use VPC ID.</w:t>
      </w:r>
    </w:p>
    <w:p w14:paraId="0F4B06C4" w14:textId="77777777" w:rsidR="008A47E5" w:rsidRPr="004C5F2B" w:rsidRDefault="008A47E5" w:rsidP="004C5F2B">
      <w:pPr>
        <w:spacing w:line="240" w:lineRule="auto"/>
        <w:contextualSpacing/>
        <w:rPr>
          <w:rFonts w:ascii="Calibri Light" w:hAnsi="Calibri Light" w:cs="Calibri Light"/>
          <w:sz w:val="22"/>
          <w:szCs w:val="22"/>
        </w:rPr>
      </w:pPr>
    </w:p>
    <w:p w14:paraId="13F1A879" w14:textId="7B2D5BD7" w:rsidR="008A47E5" w:rsidRPr="004C5F2B" w:rsidRDefault="008A47E5"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reate a single S3 bucket policy that has the aws:SourceVpce value and in the StringNotEquals condition to use vpce*.</w:t>
      </w:r>
    </w:p>
    <w:p w14:paraId="45853758" w14:textId="77777777" w:rsidR="008A47E5" w:rsidRPr="004C5F2B" w:rsidRDefault="008A47E5" w:rsidP="004C5F2B">
      <w:pPr>
        <w:spacing w:line="240" w:lineRule="auto"/>
        <w:contextualSpacing/>
        <w:rPr>
          <w:rFonts w:ascii="Calibri Light" w:hAnsi="Calibri Light" w:cs="Calibri Light"/>
          <w:sz w:val="22"/>
          <w:szCs w:val="22"/>
        </w:rPr>
      </w:pPr>
    </w:p>
    <w:p w14:paraId="1E8C1921" w14:textId="49C863C2" w:rsidR="008A47E5" w:rsidRPr="004C5F2B" w:rsidRDefault="008A47E5"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Create a single S3 bucket policy that has multiple aws:sourceVpce value in the StringNotEquals condition. Repeat for all the VPC endpoint IDs. (Correcta)</w:t>
      </w:r>
    </w:p>
    <w:p w14:paraId="566FE559" w14:textId="77777777" w:rsidR="00196261" w:rsidRPr="004C5F2B" w:rsidRDefault="00196261" w:rsidP="004C5F2B">
      <w:pPr>
        <w:spacing w:line="240" w:lineRule="auto"/>
        <w:contextualSpacing/>
        <w:rPr>
          <w:rFonts w:ascii="Calibri Light" w:hAnsi="Calibri Light" w:cs="Calibri Light"/>
          <w:b/>
          <w:bCs/>
          <w:sz w:val="22"/>
          <w:szCs w:val="22"/>
        </w:rPr>
      </w:pPr>
    </w:p>
    <w:p w14:paraId="304D1014" w14:textId="3515A86E" w:rsidR="00196261" w:rsidRPr="004C5F2B" w:rsidRDefault="00196261"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company has an online web application that includes a product catalog. The catalog is stored in an Amazon S3 bucket that is named DOC-EXAMPLEBUCKET. The application must be able to </w:t>
      </w:r>
      <w:r w:rsidRPr="004C5F2B">
        <w:rPr>
          <w:rFonts w:ascii="Calibri Light" w:hAnsi="Calibri Light" w:cs="Calibri Light"/>
          <w:b/>
          <w:bCs/>
          <w:sz w:val="22"/>
          <w:szCs w:val="22"/>
        </w:rPr>
        <w:t>list</w:t>
      </w:r>
      <w:r w:rsidRPr="004C5F2B">
        <w:rPr>
          <w:rFonts w:ascii="Calibri Light" w:hAnsi="Calibri Light" w:cs="Calibri Light"/>
          <w:sz w:val="22"/>
          <w:szCs w:val="22"/>
        </w:rPr>
        <w:t xml:space="preserve"> the objects in the S3 bucket and must be able to download objects through an IAM policy.</w:t>
      </w:r>
    </w:p>
    <w:p w14:paraId="2DD32D70" w14:textId="176E97A6" w:rsidR="00196261" w:rsidRPr="004C5F2B" w:rsidRDefault="0019626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policy allows MINIMUM access to meet these requirements?</w:t>
      </w:r>
    </w:p>
    <w:p w14:paraId="429EE18C" w14:textId="52B0F0B0" w:rsidR="00196261" w:rsidRPr="004C5F2B" w:rsidRDefault="00196261" w:rsidP="004C5F2B">
      <w:pPr>
        <w:spacing w:line="240" w:lineRule="auto"/>
        <w:contextualSpacing/>
        <w:rPr>
          <w:rFonts w:ascii="Calibri Light" w:hAnsi="Calibri Light" w:cs="Calibri Light"/>
          <w:sz w:val="22"/>
          <w:szCs w:val="22"/>
        </w:rPr>
      </w:pPr>
    </w:p>
    <w:p w14:paraId="68AF2C74" w14:textId="1289D672" w:rsidR="00196261" w:rsidRPr="004C5F2B" w:rsidRDefault="00196261" w:rsidP="004C5F2B">
      <w:pPr>
        <w:pStyle w:val="ListParagraph"/>
        <w:numPr>
          <w:ilvl w:val="0"/>
          <w:numId w:val="10"/>
        </w:numPr>
        <w:spacing w:line="240" w:lineRule="auto"/>
        <w:rPr>
          <w:rFonts w:ascii="Calibri Light" w:hAnsi="Calibri Light" w:cs="Calibri Light"/>
          <w:b/>
          <w:bCs/>
          <w:sz w:val="22"/>
          <w:szCs w:val="22"/>
        </w:rPr>
      </w:pPr>
      <w:r w:rsidRPr="004C5F2B">
        <w:rPr>
          <w:rFonts w:ascii="Calibri Light" w:hAnsi="Calibri Light" w:cs="Calibri Light"/>
          <w:b/>
          <w:bCs/>
          <w:sz w:val="22"/>
          <w:szCs w:val="22"/>
        </w:rPr>
        <w:t>(Correcta)</w:t>
      </w:r>
    </w:p>
    <w:p w14:paraId="53B6CC78" w14:textId="628BF5EE" w:rsidR="00196261" w:rsidRPr="004C5F2B" w:rsidRDefault="00196261" w:rsidP="004C5F2B">
      <w:pPr>
        <w:spacing w:line="240" w:lineRule="auto"/>
        <w:contextualSpacing/>
        <w:rPr>
          <w:rFonts w:ascii="Calibri Light" w:hAnsi="Calibri Light" w:cs="Calibri Light"/>
          <w:sz w:val="22"/>
          <w:szCs w:val="22"/>
        </w:rPr>
      </w:pPr>
      <w:r w:rsidRPr="004C5F2B">
        <w:rPr>
          <w:rFonts w:ascii="Calibri Light" w:hAnsi="Calibri Light" w:cs="Calibri Light"/>
          <w:noProof/>
          <w:sz w:val="22"/>
          <w:szCs w:val="22"/>
        </w:rPr>
        <w:lastRenderedPageBreak/>
        <w:drawing>
          <wp:inline distT="0" distB="0" distL="0" distR="0" wp14:anchorId="29415D21" wp14:editId="34E22400">
            <wp:extent cx="3547745" cy="2523490"/>
            <wp:effectExtent l="0" t="0" r="0" b="0"/>
            <wp:docPr id="13193255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47745" cy="2523490"/>
                    </a:xfrm>
                    <a:prstGeom prst="rect">
                      <a:avLst/>
                    </a:prstGeom>
                    <a:noFill/>
                    <a:ln>
                      <a:noFill/>
                    </a:ln>
                  </pic:spPr>
                </pic:pic>
              </a:graphicData>
            </a:graphic>
          </wp:inline>
        </w:drawing>
      </w:r>
    </w:p>
    <w:p w14:paraId="03A4103D" w14:textId="1300544C" w:rsidR="00196261" w:rsidRPr="004C5F2B" w:rsidRDefault="0019626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w:t>
      </w:r>
    </w:p>
    <w:p w14:paraId="5D53CE88" w14:textId="354FEE19" w:rsidR="00196261" w:rsidRPr="004C5F2B" w:rsidRDefault="00196261" w:rsidP="004C5F2B">
      <w:pPr>
        <w:spacing w:line="240" w:lineRule="auto"/>
        <w:contextualSpacing/>
        <w:rPr>
          <w:rFonts w:ascii="Calibri Light" w:hAnsi="Calibri Light" w:cs="Calibri Light"/>
          <w:sz w:val="22"/>
          <w:szCs w:val="22"/>
        </w:rPr>
      </w:pPr>
      <w:r w:rsidRPr="004C5F2B">
        <w:rPr>
          <w:rFonts w:ascii="Calibri Light" w:hAnsi="Calibri Light" w:cs="Calibri Light"/>
          <w:noProof/>
          <w:sz w:val="22"/>
          <w:szCs w:val="22"/>
        </w:rPr>
        <w:drawing>
          <wp:inline distT="0" distB="0" distL="0" distR="0" wp14:anchorId="63B20A33" wp14:editId="3335E2F0">
            <wp:extent cx="3628390" cy="2378710"/>
            <wp:effectExtent l="0" t="0" r="0" b="2540"/>
            <wp:docPr id="3363825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28390" cy="2378710"/>
                    </a:xfrm>
                    <a:prstGeom prst="rect">
                      <a:avLst/>
                    </a:prstGeom>
                    <a:noFill/>
                    <a:ln>
                      <a:noFill/>
                    </a:ln>
                  </pic:spPr>
                </pic:pic>
              </a:graphicData>
            </a:graphic>
          </wp:inline>
        </w:drawing>
      </w:r>
    </w:p>
    <w:p w14:paraId="6A457E8A" w14:textId="0B084FD5" w:rsidR="00196261" w:rsidRPr="004C5F2B" w:rsidRDefault="0019626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 </w:t>
      </w:r>
    </w:p>
    <w:p w14:paraId="4EB6E3B5" w14:textId="78F14C47" w:rsidR="00196261" w:rsidRPr="004C5F2B" w:rsidRDefault="00196261" w:rsidP="004C5F2B">
      <w:pPr>
        <w:spacing w:line="240" w:lineRule="auto"/>
        <w:contextualSpacing/>
        <w:rPr>
          <w:rFonts w:ascii="Calibri Light" w:hAnsi="Calibri Light" w:cs="Calibri Light"/>
          <w:sz w:val="22"/>
          <w:szCs w:val="22"/>
        </w:rPr>
      </w:pPr>
      <w:r w:rsidRPr="004C5F2B">
        <w:rPr>
          <w:rFonts w:ascii="Calibri Light" w:hAnsi="Calibri Light" w:cs="Calibri Light"/>
          <w:noProof/>
          <w:sz w:val="22"/>
          <w:szCs w:val="22"/>
        </w:rPr>
        <w:drawing>
          <wp:inline distT="0" distB="0" distL="0" distR="0" wp14:anchorId="0DE6CBCF" wp14:editId="3C8C99B3">
            <wp:extent cx="3547745" cy="2673985"/>
            <wp:effectExtent l="0" t="0" r="0" b="0"/>
            <wp:docPr id="5601387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47745" cy="2673985"/>
                    </a:xfrm>
                    <a:prstGeom prst="rect">
                      <a:avLst/>
                    </a:prstGeom>
                    <a:noFill/>
                    <a:ln>
                      <a:noFill/>
                    </a:ln>
                  </pic:spPr>
                </pic:pic>
              </a:graphicData>
            </a:graphic>
          </wp:inline>
        </w:drawing>
      </w:r>
    </w:p>
    <w:p w14:paraId="43BFA90E" w14:textId="76CB9BB9" w:rsidR="00196261" w:rsidRPr="004C5F2B" w:rsidRDefault="0019626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 </w:t>
      </w:r>
    </w:p>
    <w:p w14:paraId="2BE8BCC5" w14:textId="134F3B9F" w:rsidR="00196261" w:rsidRPr="004C5F2B" w:rsidRDefault="00196261" w:rsidP="004C5F2B">
      <w:pPr>
        <w:spacing w:line="240" w:lineRule="auto"/>
        <w:contextualSpacing/>
        <w:rPr>
          <w:rFonts w:ascii="Calibri Light" w:hAnsi="Calibri Light" w:cs="Calibri Light"/>
          <w:sz w:val="22"/>
          <w:szCs w:val="22"/>
        </w:rPr>
      </w:pPr>
      <w:r w:rsidRPr="004C5F2B">
        <w:rPr>
          <w:rFonts w:ascii="Calibri Light" w:hAnsi="Calibri Light" w:cs="Calibri Light"/>
          <w:noProof/>
          <w:sz w:val="22"/>
          <w:szCs w:val="22"/>
        </w:rPr>
        <w:lastRenderedPageBreak/>
        <w:drawing>
          <wp:inline distT="0" distB="0" distL="0" distR="0" wp14:anchorId="395E5366" wp14:editId="0AA91298">
            <wp:extent cx="3576320" cy="2442210"/>
            <wp:effectExtent l="0" t="0" r="5080" b="0"/>
            <wp:docPr id="8567737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76320" cy="2442210"/>
                    </a:xfrm>
                    <a:prstGeom prst="rect">
                      <a:avLst/>
                    </a:prstGeom>
                    <a:noFill/>
                    <a:ln>
                      <a:noFill/>
                    </a:ln>
                  </pic:spPr>
                </pic:pic>
              </a:graphicData>
            </a:graphic>
          </wp:inline>
        </w:drawing>
      </w:r>
    </w:p>
    <w:p w14:paraId="06FE7D52" w14:textId="4766E1DE" w:rsidR="00196261" w:rsidRPr="004C5F2B" w:rsidRDefault="00196261"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is implementing an application on Amazon EC2 instances. The application needs to process incoming transactions. When the application detects a transaction that is not valid, the application must send a chat message to the company's support team. To send the message, the application needs to retrieve the access token to authenticate by using the chat API.</w:t>
      </w:r>
    </w:p>
    <w:p w14:paraId="62B6DA52" w14:textId="4CD3AEAA" w:rsidR="00196261" w:rsidRPr="004C5F2B" w:rsidRDefault="0019626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developer needs to implement a solution to store the access token. The access token must be encrypted at rest and in transit. The access token must also be accessible from other AWS accounts.</w:t>
      </w:r>
    </w:p>
    <w:p w14:paraId="13760AFB" w14:textId="77777777" w:rsidR="00196261" w:rsidRPr="004C5F2B" w:rsidRDefault="00196261" w:rsidP="004C5F2B">
      <w:pPr>
        <w:spacing w:line="240" w:lineRule="auto"/>
        <w:contextualSpacing/>
        <w:rPr>
          <w:rFonts w:ascii="Calibri Light" w:hAnsi="Calibri Light" w:cs="Calibri Light"/>
          <w:sz w:val="22"/>
          <w:szCs w:val="22"/>
        </w:rPr>
      </w:pPr>
    </w:p>
    <w:p w14:paraId="55F0282B" w14:textId="5AAFE8C9" w:rsidR="00196261" w:rsidRPr="004C5F2B" w:rsidRDefault="0019626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 with the LEAST management overhead?</w:t>
      </w:r>
    </w:p>
    <w:p w14:paraId="0618BCEC" w14:textId="77777777" w:rsidR="00196261" w:rsidRPr="004C5F2B" w:rsidRDefault="00196261" w:rsidP="004C5F2B">
      <w:pPr>
        <w:spacing w:line="240" w:lineRule="auto"/>
        <w:contextualSpacing/>
        <w:rPr>
          <w:rFonts w:ascii="Calibri Light" w:hAnsi="Calibri Light" w:cs="Calibri Light"/>
          <w:sz w:val="22"/>
          <w:szCs w:val="22"/>
        </w:rPr>
      </w:pPr>
    </w:p>
    <w:p w14:paraId="7335072B" w14:textId="78A74DF3" w:rsidR="00196261" w:rsidRPr="004C5F2B" w:rsidRDefault="0019626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Use an AWS Systems Manager Parameter Store SecureString parameter that uses an AWS Key Management Service (AWS KMS) AWS managed key to store the access token. Add a resource-based policy to the parameter to allow access from other accounts. Update the IAM role of the EC2 instances with permissions to access Parameter Store. Retrieve the token from Parameter Store with the decrypt flag enabled. Use the decrypted access token to send the message to the chat.</w:t>
      </w:r>
    </w:p>
    <w:p w14:paraId="040EB6EB" w14:textId="77777777" w:rsidR="00196261" w:rsidRPr="004C5F2B" w:rsidRDefault="00196261" w:rsidP="004C5F2B">
      <w:pPr>
        <w:spacing w:line="240" w:lineRule="auto"/>
        <w:contextualSpacing/>
        <w:rPr>
          <w:rFonts w:ascii="Calibri Light" w:hAnsi="Calibri Light" w:cs="Calibri Light"/>
          <w:sz w:val="22"/>
          <w:szCs w:val="22"/>
        </w:rPr>
      </w:pPr>
    </w:p>
    <w:p w14:paraId="2862CFFE" w14:textId="21A885E5" w:rsidR="00196261" w:rsidRPr="004C5F2B" w:rsidRDefault="0019626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Encrypt the access token by using an AWS Key Management Service (AWS KMS) customer managed key. Store the access token in an Amazon DynamoDB table. Update the IAM role of the EC2 instances with permissions to access DynamoDB and AWS KMS. Retrieve the token from DynamoDB. Decrypt the token by using AWS KMS on the EC2 instances. Use the decrypted access token to send the message to the chat.</w:t>
      </w:r>
    </w:p>
    <w:p w14:paraId="0B3FB12C" w14:textId="77777777" w:rsidR="00196261" w:rsidRPr="004C5F2B" w:rsidRDefault="00196261" w:rsidP="004C5F2B">
      <w:pPr>
        <w:spacing w:line="240" w:lineRule="auto"/>
        <w:contextualSpacing/>
        <w:rPr>
          <w:rFonts w:ascii="Calibri Light" w:hAnsi="Calibri Light" w:cs="Calibri Light"/>
          <w:sz w:val="22"/>
          <w:szCs w:val="22"/>
        </w:rPr>
      </w:pPr>
    </w:p>
    <w:p w14:paraId="545EDEC7" w14:textId="1871FA8C" w:rsidR="00196261" w:rsidRPr="004C5F2B" w:rsidRDefault="00196261"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Use AWS Secrets Manager with an AWS Key Management Service (AWS KMS) customer managed key to store the access token. Add a resource-based policy to the secret to allow access from other accounts. Update the IAM role of the EC2 instances with permissions to access Secrets Manager. Retrieve the token from Secrets Manager. Use the decrypted access token to send the message to the chat. (Correcta)</w:t>
      </w:r>
    </w:p>
    <w:p w14:paraId="0C4AB1F9" w14:textId="77777777" w:rsidR="00196261" w:rsidRPr="004C5F2B" w:rsidRDefault="00196261" w:rsidP="004C5F2B">
      <w:pPr>
        <w:spacing w:line="240" w:lineRule="auto"/>
        <w:contextualSpacing/>
        <w:rPr>
          <w:rFonts w:ascii="Calibri Light" w:hAnsi="Calibri Light" w:cs="Calibri Light"/>
          <w:sz w:val="22"/>
          <w:szCs w:val="22"/>
        </w:rPr>
      </w:pPr>
    </w:p>
    <w:p w14:paraId="47C5966D" w14:textId="77777777" w:rsidR="00196261" w:rsidRPr="004C5F2B" w:rsidRDefault="0019626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Encrypt the access token by using an AWS Key Management Service (AWS KMS) AWS managed key. Store the access token in an Amazon S3 bucket. Add a bucket policy to the S3 bucket to allow access from other accounts. Update the IAM role of the EC2 instances with permissions to access Amazon S3 and AWS KMS. Retrieve the token from the S3 bucket.</w:t>
      </w:r>
    </w:p>
    <w:p w14:paraId="69ABFF79" w14:textId="402B6545" w:rsidR="00196261" w:rsidRPr="004C5F2B" w:rsidRDefault="0019626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ecrypt the token by using AWS KMS on the EC2 instances. Use the decrypted access token to send the massage to the chat.</w:t>
      </w:r>
    </w:p>
    <w:p w14:paraId="2A45741E" w14:textId="77777777" w:rsidR="00196261" w:rsidRPr="004C5F2B" w:rsidRDefault="00196261" w:rsidP="004C5F2B">
      <w:pPr>
        <w:spacing w:line="240" w:lineRule="auto"/>
        <w:contextualSpacing/>
        <w:rPr>
          <w:rFonts w:ascii="Calibri Light" w:hAnsi="Calibri Light" w:cs="Calibri Light"/>
          <w:sz w:val="22"/>
          <w:szCs w:val="22"/>
        </w:rPr>
      </w:pPr>
    </w:p>
    <w:p w14:paraId="0674B893" w14:textId="5D58534D" w:rsidR="00196261" w:rsidRPr="004C5F2B" w:rsidRDefault="0019626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 xml:space="preserve">Explanation: </w:t>
      </w:r>
      <w:hyperlink r:id="rId89" w:history="1">
        <w:r w:rsidR="00E3766F" w:rsidRPr="004C5F2B">
          <w:rPr>
            <w:rStyle w:val="Hyperlink"/>
            <w:rFonts w:ascii="Calibri Light" w:hAnsi="Calibri Light" w:cs="Calibri Light"/>
            <w:sz w:val="22"/>
            <w:szCs w:val="22"/>
          </w:rPr>
          <w:t>https://repost.aws/es/knowledge-center/secrets-manager-share-between-accounts/</w:t>
        </w:r>
      </w:hyperlink>
      <w:r w:rsidR="00E3766F" w:rsidRPr="004C5F2B">
        <w:rPr>
          <w:rFonts w:ascii="Calibri Light" w:hAnsi="Calibri Light" w:cs="Calibri Light"/>
          <w:sz w:val="22"/>
          <w:szCs w:val="22"/>
        </w:rPr>
        <w:t xml:space="preserve"> </w:t>
      </w:r>
    </w:p>
    <w:p w14:paraId="4E03A9CC" w14:textId="389A17DC" w:rsidR="00E3766F" w:rsidRPr="004C5F2B" w:rsidRDefault="00E3766F" w:rsidP="004C5F2B">
      <w:pPr>
        <w:spacing w:line="240" w:lineRule="auto"/>
        <w:contextualSpacing/>
        <w:rPr>
          <w:rFonts w:ascii="Calibri Light" w:hAnsi="Calibri Light" w:cs="Calibri Light"/>
          <w:sz w:val="22"/>
          <w:szCs w:val="22"/>
        </w:rPr>
      </w:pPr>
      <w:hyperlink r:id="rId90" w:history="1">
        <w:r w:rsidRPr="004C5F2B">
          <w:rPr>
            <w:rStyle w:val="Hyperlink"/>
            <w:rFonts w:ascii="Calibri Light" w:hAnsi="Calibri Light" w:cs="Calibri Light"/>
            <w:sz w:val="22"/>
            <w:szCs w:val="22"/>
          </w:rPr>
          <w:t>https://docs.aws.amazon.com/secretsmanager/latest/userguide/auth-and-access_examples_cross.html</w:t>
        </w:r>
      </w:hyperlink>
      <w:r w:rsidRPr="004C5F2B">
        <w:rPr>
          <w:rFonts w:ascii="Calibri Light" w:hAnsi="Calibri Light" w:cs="Calibri Light"/>
          <w:sz w:val="22"/>
          <w:szCs w:val="22"/>
        </w:rPr>
        <w:t xml:space="preserve"> </w:t>
      </w:r>
    </w:p>
    <w:p w14:paraId="2655D4CC" w14:textId="77777777" w:rsidR="00E3766F" w:rsidRPr="004C5F2B" w:rsidRDefault="00E3766F" w:rsidP="004C5F2B">
      <w:pPr>
        <w:spacing w:line="240" w:lineRule="auto"/>
        <w:contextualSpacing/>
        <w:rPr>
          <w:rFonts w:ascii="Calibri Light" w:hAnsi="Calibri Light" w:cs="Calibri Light"/>
          <w:sz w:val="22"/>
          <w:szCs w:val="22"/>
        </w:rPr>
      </w:pPr>
    </w:p>
    <w:p w14:paraId="1CF16506" w14:textId="2A2A8A8B" w:rsidR="00E3766F" w:rsidRPr="004C5F2B" w:rsidRDefault="00E3766F"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created an AWS Lambda function that performs a series of operations that involve multiple AWS services. The function's duration time is higher than normal. To determine the cause of the issue, the developer must investigate traffic between the services without changing the function code.</w:t>
      </w:r>
    </w:p>
    <w:p w14:paraId="73BD4FF9" w14:textId="77777777" w:rsidR="00E3766F" w:rsidRPr="004C5F2B" w:rsidRDefault="00E376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6E2D7386" w14:textId="77777777" w:rsidR="00E3766F" w:rsidRPr="004C5F2B" w:rsidRDefault="00E3766F" w:rsidP="004C5F2B">
      <w:pPr>
        <w:spacing w:line="240" w:lineRule="auto"/>
        <w:contextualSpacing/>
        <w:rPr>
          <w:rFonts w:ascii="Calibri Light" w:hAnsi="Calibri Light" w:cs="Calibri Light"/>
          <w:sz w:val="22"/>
          <w:szCs w:val="22"/>
        </w:rPr>
      </w:pPr>
    </w:p>
    <w:p w14:paraId="06719119" w14:textId="3B063DFD" w:rsidR="00E3766F" w:rsidRPr="004C5F2B" w:rsidRDefault="00E3766F"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Enable AWS X-Ray active tracing in the Lambda function. Review the logs in X-Ray. (Correcta)</w:t>
      </w:r>
    </w:p>
    <w:p w14:paraId="4DD80F26" w14:textId="77777777" w:rsidR="00E3766F" w:rsidRPr="004C5F2B" w:rsidRDefault="00E376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onfigure AWS CloudTrail. View the trail logs that are associated with the Lambda function.</w:t>
      </w:r>
    </w:p>
    <w:p w14:paraId="74C9FEF1" w14:textId="77777777" w:rsidR="00E3766F" w:rsidRPr="004C5F2B" w:rsidRDefault="00E376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Review the AWS Config logs in Amazon CloudWatch.</w:t>
      </w:r>
    </w:p>
    <w:p w14:paraId="0A905F31" w14:textId="0446511A" w:rsidR="00E3766F" w:rsidRPr="004C5F2B" w:rsidRDefault="00E376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Review the Amazon CloudWatch logs that are associated with the Lambda function.</w:t>
      </w:r>
    </w:p>
    <w:p w14:paraId="18461D61" w14:textId="77777777" w:rsidR="00E3766F" w:rsidRPr="004C5F2B" w:rsidRDefault="00E3766F" w:rsidP="004C5F2B">
      <w:pPr>
        <w:spacing w:line="240" w:lineRule="auto"/>
        <w:contextualSpacing/>
        <w:rPr>
          <w:rFonts w:ascii="Calibri Light" w:hAnsi="Calibri Light" w:cs="Calibri Light"/>
          <w:sz w:val="22"/>
          <w:szCs w:val="22"/>
        </w:rPr>
      </w:pPr>
    </w:p>
    <w:p w14:paraId="1DAD00FB" w14:textId="442ACEBB" w:rsidR="00E3766F" w:rsidRPr="004C5F2B" w:rsidRDefault="00E3766F"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has observed an increase in bugs in the AWS Lambda functions that a development team has deployed in its Node.js application. To minimize these bugs, the developer wants to implement automated testing of Lambda functions in an environment that closely simulates the Lambda environment.</w:t>
      </w:r>
    </w:p>
    <w:p w14:paraId="110B6F88" w14:textId="77777777" w:rsidR="00E3766F" w:rsidRPr="004C5F2B" w:rsidRDefault="00E376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developer needs to give other developers the ability to run the tests locally.</w:t>
      </w:r>
    </w:p>
    <w:p w14:paraId="3885EA84" w14:textId="1F7A47E1" w:rsidR="00E3766F" w:rsidRPr="004C5F2B" w:rsidRDefault="00E376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developer also needs to integrate the tests into the team's continuous integration and continuous delivery (CI/CD) pipeline before the AWS Cloud Development Kit (AWS CDK) deployment.</w:t>
      </w:r>
    </w:p>
    <w:p w14:paraId="59068233" w14:textId="77777777" w:rsidR="00E3766F" w:rsidRPr="004C5F2B" w:rsidRDefault="00E3766F" w:rsidP="004C5F2B">
      <w:pPr>
        <w:spacing w:line="240" w:lineRule="auto"/>
        <w:contextualSpacing/>
        <w:rPr>
          <w:rFonts w:ascii="Calibri Light" w:hAnsi="Calibri Light" w:cs="Calibri Light"/>
          <w:sz w:val="22"/>
          <w:szCs w:val="22"/>
        </w:rPr>
      </w:pPr>
    </w:p>
    <w:p w14:paraId="0482A392" w14:textId="77777777" w:rsidR="00E3766F" w:rsidRPr="004C5F2B" w:rsidRDefault="00E376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2DBB86CE" w14:textId="77777777" w:rsidR="00E3766F" w:rsidRPr="004C5F2B" w:rsidRDefault="00E3766F" w:rsidP="004C5F2B">
      <w:pPr>
        <w:spacing w:line="240" w:lineRule="auto"/>
        <w:contextualSpacing/>
        <w:rPr>
          <w:rFonts w:ascii="Calibri Light" w:hAnsi="Calibri Light" w:cs="Calibri Light"/>
          <w:sz w:val="22"/>
          <w:szCs w:val="22"/>
        </w:rPr>
      </w:pPr>
    </w:p>
    <w:p w14:paraId="31E02E53" w14:textId="7A16D557" w:rsidR="00E3766F" w:rsidRPr="004C5F2B" w:rsidRDefault="00E376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reate sample events based on the Lambda documentation. Create automated test scripts that use the cdk local invoke command to invoke the Lambda functions. Check the response. Document the test scripts for the other developers on the team. Update the CI/CD pipeline to run the test scripts.</w:t>
      </w:r>
    </w:p>
    <w:p w14:paraId="73AC72F1" w14:textId="77777777" w:rsidR="00E3766F" w:rsidRPr="004C5F2B" w:rsidRDefault="00E3766F" w:rsidP="004C5F2B">
      <w:pPr>
        <w:spacing w:line="240" w:lineRule="auto"/>
        <w:contextualSpacing/>
        <w:rPr>
          <w:rFonts w:ascii="Calibri Light" w:hAnsi="Calibri Light" w:cs="Calibri Light"/>
          <w:sz w:val="22"/>
          <w:szCs w:val="22"/>
        </w:rPr>
      </w:pPr>
    </w:p>
    <w:p w14:paraId="10843B4B" w14:textId="5C30844A" w:rsidR="00E3766F" w:rsidRPr="004C5F2B" w:rsidRDefault="00E376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Install a unit testing framework that reproduces the Lambda execution environment. Create sample events based on the Lambda documentation. Invoke the handler function by using a unit testing framework. Check the response. Document how to run the unit testing framework for the other developers on the team. Update the CI/CD pipeline to run the unit testing framework.</w:t>
      </w:r>
    </w:p>
    <w:p w14:paraId="3087B90F" w14:textId="77777777" w:rsidR="00E3766F" w:rsidRPr="004C5F2B" w:rsidRDefault="00E3766F" w:rsidP="004C5F2B">
      <w:pPr>
        <w:spacing w:line="240" w:lineRule="auto"/>
        <w:contextualSpacing/>
        <w:rPr>
          <w:rFonts w:ascii="Calibri Light" w:hAnsi="Calibri Light" w:cs="Calibri Light"/>
          <w:sz w:val="22"/>
          <w:szCs w:val="22"/>
        </w:rPr>
      </w:pPr>
    </w:p>
    <w:p w14:paraId="71C3B39D" w14:textId="3D577EA3" w:rsidR="00E3766F" w:rsidRPr="004C5F2B" w:rsidRDefault="00E3766F"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Install the AWS Serverless Application Model (AWS SAM) CLI tool. Use the sam local generate-event command to generate sample events for the automated tests. Create automated test scripts that use the sam local invoke command to invoke the Lambda functions. Check the response. Document the test scripts for the other developers on the team. Update the CI/CD pipeline to run the test scripts. (Correcta)</w:t>
      </w:r>
    </w:p>
    <w:p w14:paraId="15D2A3D7" w14:textId="77777777" w:rsidR="00E3766F" w:rsidRPr="004C5F2B" w:rsidRDefault="00E3766F" w:rsidP="004C5F2B">
      <w:pPr>
        <w:spacing w:line="240" w:lineRule="auto"/>
        <w:contextualSpacing/>
        <w:rPr>
          <w:rFonts w:ascii="Calibri Light" w:hAnsi="Calibri Light" w:cs="Calibri Light"/>
          <w:sz w:val="22"/>
          <w:szCs w:val="22"/>
        </w:rPr>
      </w:pPr>
    </w:p>
    <w:p w14:paraId="4148762D" w14:textId="6FDA16B0" w:rsidR="00E3766F" w:rsidRPr="004C5F2B" w:rsidRDefault="00E376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sample events based on the Lambda documentation. Create a Docker container from the Node.js base image to invoke the Lambda functions. Check the response. Document how to run the Docker container for the other developers on the team. Update the CI/CD pipeline to run the Docker container.</w:t>
      </w:r>
    </w:p>
    <w:p w14:paraId="0A763251" w14:textId="77777777" w:rsidR="00E3766F" w:rsidRPr="004C5F2B" w:rsidRDefault="00E3766F" w:rsidP="004C5F2B">
      <w:pPr>
        <w:spacing w:line="240" w:lineRule="auto"/>
        <w:contextualSpacing/>
        <w:rPr>
          <w:rFonts w:ascii="Calibri Light" w:hAnsi="Calibri Light" w:cs="Calibri Light"/>
          <w:sz w:val="22"/>
          <w:szCs w:val="22"/>
        </w:rPr>
      </w:pPr>
    </w:p>
    <w:p w14:paraId="4AFFB437" w14:textId="5BC369AC" w:rsidR="00E3766F" w:rsidRPr="004C5F2B" w:rsidRDefault="00E376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 xml:space="preserve">Explanation: Solution (C) is the best option to meet the developer's requirements. The AWS SAM CLI tool provides an easy way to generate sample events and invoke Lambda functions </w:t>
      </w:r>
      <w:r w:rsidRPr="004C5F2B">
        <w:rPr>
          <w:rFonts w:ascii="Calibri Light" w:hAnsi="Calibri Light" w:cs="Calibri Light"/>
          <w:b/>
          <w:bCs/>
          <w:sz w:val="22"/>
          <w:szCs w:val="22"/>
        </w:rPr>
        <w:t>locally</w:t>
      </w:r>
      <w:r w:rsidRPr="004C5F2B">
        <w:rPr>
          <w:rFonts w:ascii="Calibri Light" w:hAnsi="Calibri Light" w:cs="Calibri Light"/>
          <w:sz w:val="22"/>
          <w:szCs w:val="22"/>
        </w:rPr>
        <w:t>. The solution is also easy to document and integrate into the CI/CD pipeline.</w:t>
      </w:r>
    </w:p>
    <w:p w14:paraId="72364C3F" w14:textId="77777777" w:rsidR="00E3766F" w:rsidRPr="004C5F2B" w:rsidRDefault="00E3766F" w:rsidP="004C5F2B">
      <w:pPr>
        <w:spacing w:line="240" w:lineRule="auto"/>
        <w:contextualSpacing/>
        <w:rPr>
          <w:rFonts w:ascii="Calibri Light" w:hAnsi="Calibri Light" w:cs="Calibri Light"/>
          <w:sz w:val="22"/>
          <w:szCs w:val="22"/>
        </w:rPr>
      </w:pPr>
    </w:p>
    <w:p w14:paraId="240468D1" w14:textId="0DE83D4A" w:rsidR="00E3766F" w:rsidRPr="004C5F2B" w:rsidRDefault="00E3766F"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developer has created an AWS Lambda function that is written in Python. The Lambda function reads data from objects in Amazon S3 and writes data to an Amazon DynamoDB table. The function is </w:t>
      </w:r>
      <w:r w:rsidRPr="004C5F2B">
        <w:rPr>
          <w:rFonts w:ascii="Calibri Light" w:hAnsi="Calibri Light" w:cs="Calibri Light"/>
          <w:b/>
          <w:bCs/>
          <w:sz w:val="22"/>
          <w:szCs w:val="22"/>
        </w:rPr>
        <w:t>successfully</w:t>
      </w:r>
      <w:r w:rsidRPr="004C5F2B">
        <w:rPr>
          <w:rFonts w:ascii="Calibri Light" w:hAnsi="Calibri Light" w:cs="Calibri Light"/>
          <w:sz w:val="22"/>
          <w:szCs w:val="22"/>
        </w:rPr>
        <w:t xml:space="preserve"> invoked from an S3 event notification when an object is created. However, the function fails when it attempts to write to the DynamoDB table.</w:t>
      </w:r>
    </w:p>
    <w:p w14:paraId="5835D86A" w14:textId="77777777" w:rsidR="00E3766F" w:rsidRPr="004C5F2B" w:rsidRDefault="00E376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is the MOST likely cause of this issue?</w:t>
      </w:r>
    </w:p>
    <w:p w14:paraId="5C97D38D" w14:textId="77777777" w:rsidR="00E3766F" w:rsidRPr="004C5F2B" w:rsidRDefault="00E3766F" w:rsidP="004C5F2B">
      <w:pPr>
        <w:spacing w:line="240" w:lineRule="auto"/>
        <w:contextualSpacing/>
        <w:rPr>
          <w:rFonts w:ascii="Calibri Light" w:hAnsi="Calibri Light" w:cs="Calibri Light"/>
          <w:sz w:val="22"/>
          <w:szCs w:val="22"/>
        </w:rPr>
      </w:pPr>
    </w:p>
    <w:p w14:paraId="24BC4715" w14:textId="77777777" w:rsidR="00E3766F" w:rsidRPr="004C5F2B" w:rsidRDefault="00E376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The Lambda function's concurrency limit has been exceeded.</w:t>
      </w:r>
    </w:p>
    <w:p w14:paraId="65FFABAC" w14:textId="77777777" w:rsidR="00E3766F" w:rsidRPr="004C5F2B" w:rsidRDefault="00E376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DynamoDB table requires a global secondary index (GSI) to support writes.</w:t>
      </w:r>
    </w:p>
    <w:p w14:paraId="20A11C08" w14:textId="6094E9A1" w:rsidR="00E3766F" w:rsidRPr="004C5F2B" w:rsidRDefault="00E3766F"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The Lambda function does not have IAM permissions to write to DynamoDB. (Correcta)</w:t>
      </w:r>
    </w:p>
    <w:p w14:paraId="5FBD2C9B" w14:textId="77777777" w:rsidR="00E3766F" w:rsidRPr="004C5F2B" w:rsidRDefault="00E376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The DynamoDB table is not running in the same Availability Zone as the Lambda function.</w:t>
      </w:r>
    </w:p>
    <w:p w14:paraId="15C9EF2F" w14:textId="77777777" w:rsidR="00E3766F" w:rsidRPr="004C5F2B" w:rsidRDefault="00E3766F" w:rsidP="004C5F2B">
      <w:pPr>
        <w:spacing w:line="240" w:lineRule="auto"/>
        <w:contextualSpacing/>
        <w:rPr>
          <w:rFonts w:ascii="Calibri Light" w:hAnsi="Calibri Light" w:cs="Calibri Light"/>
          <w:sz w:val="22"/>
          <w:szCs w:val="22"/>
        </w:rPr>
      </w:pPr>
    </w:p>
    <w:p w14:paraId="77651E02" w14:textId="7EE99717" w:rsidR="00E3766F" w:rsidRPr="004C5F2B" w:rsidRDefault="00E376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 The Lambda function needs to have the appropriate IAM permissions to write to the</w:t>
      </w:r>
    </w:p>
    <w:p w14:paraId="7D3D1B8C" w14:textId="77777777" w:rsidR="00E3766F" w:rsidRPr="004C5F2B" w:rsidRDefault="00E376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ynamoDB table. If the function does not have these permissions, it will fail when it attempts to</w:t>
      </w:r>
    </w:p>
    <w:p w14:paraId="5EDECFC6" w14:textId="2BFD2615" w:rsidR="00E3766F" w:rsidRPr="004C5F2B" w:rsidRDefault="00E376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write to the table. </w:t>
      </w:r>
      <w:hyperlink r:id="rId91" w:history="1">
        <w:r w:rsidRPr="004C5F2B">
          <w:rPr>
            <w:rStyle w:val="Hyperlink"/>
            <w:rFonts w:ascii="Calibri Light" w:hAnsi="Calibri Light" w:cs="Calibri Light"/>
            <w:sz w:val="22"/>
            <w:szCs w:val="22"/>
          </w:rPr>
          <w:t>https://aws.amazon.com/es/blogs/security/how-to-create-an-aws-iam-policy-to-grant-aws-lambda-access-to-an-amazon-dynamodb-table/</w:t>
        </w:r>
      </w:hyperlink>
      <w:r w:rsidRPr="004C5F2B">
        <w:rPr>
          <w:rFonts w:ascii="Calibri Light" w:hAnsi="Calibri Light" w:cs="Calibri Light"/>
          <w:sz w:val="22"/>
          <w:szCs w:val="22"/>
        </w:rPr>
        <w:t xml:space="preserve"> </w:t>
      </w:r>
    </w:p>
    <w:p w14:paraId="239AB4C0" w14:textId="77777777" w:rsidR="00E3766F" w:rsidRPr="004C5F2B" w:rsidRDefault="00E3766F" w:rsidP="004C5F2B">
      <w:pPr>
        <w:spacing w:line="240" w:lineRule="auto"/>
        <w:contextualSpacing/>
        <w:rPr>
          <w:rFonts w:ascii="Calibri Light" w:hAnsi="Calibri Light" w:cs="Calibri Light"/>
          <w:sz w:val="22"/>
          <w:szCs w:val="22"/>
        </w:rPr>
      </w:pPr>
    </w:p>
    <w:p w14:paraId="07389A1A" w14:textId="0366226B" w:rsidR="00E3766F" w:rsidRPr="004C5F2B" w:rsidRDefault="00E3766F"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s developer is building a static website to be deployed in Amazon S3 for a production environment. The website integrates with an Amazon Aurora PostgreSQL database by using an AWS Lambda function. The website that is deployed to production will use a Lambda alias that points to a specific version of the Lambda function.</w:t>
      </w:r>
    </w:p>
    <w:p w14:paraId="79125FB5" w14:textId="4A509058" w:rsidR="00E3766F" w:rsidRPr="004C5F2B" w:rsidRDefault="00E376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company must rotate the database credentials every 2 weeks. Lambda functions that the company deployed previously must be able to use the most recent credentials.</w:t>
      </w:r>
    </w:p>
    <w:p w14:paraId="127FE348" w14:textId="77777777" w:rsidR="00E3766F" w:rsidRPr="004C5F2B" w:rsidRDefault="00E3766F" w:rsidP="004C5F2B">
      <w:pPr>
        <w:spacing w:line="240" w:lineRule="auto"/>
        <w:contextualSpacing/>
        <w:rPr>
          <w:rFonts w:ascii="Calibri Light" w:hAnsi="Calibri Light" w:cs="Calibri Light"/>
          <w:sz w:val="22"/>
          <w:szCs w:val="22"/>
        </w:rPr>
      </w:pPr>
    </w:p>
    <w:p w14:paraId="50EE9A44" w14:textId="77777777" w:rsidR="00E3766F" w:rsidRPr="004C5F2B" w:rsidRDefault="00E376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3FB6FFF1" w14:textId="77777777" w:rsidR="00E3766F" w:rsidRPr="004C5F2B" w:rsidRDefault="00E3766F" w:rsidP="004C5F2B">
      <w:pPr>
        <w:spacing w:line="240" w:lineRule="auto"/>
        <w:contextualSpacing/>
        <w:rPr>
          <w:rFonts w:ascii="Calibri Light" w:hAnsi="Calibri Light" w:cs="Calibri Light"/>
          <w:sz w:val="22"/>
          <w:szCs w:val="22"/>
        </w:rPr>
      </w:pPr>
    </w:p>
    <w:p w14:paraId="756744CA" w14:textId="5BB529E9" w:rsidR="00E3766F" w:rsidRPr="004C5F2B" w:rsidRDefault="00E3766F"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Store the database credentials in AWS Secrets Manager. Turn on rotation. Write code in the Lambda function to retrieve the credentials from Secrets Manager. (Correcta)</w:t>
      </w:r>
    </w:p>
    <w:p w14:paraId="5EAF294E" w14:textId="77777777" w:rsidR="00E3766F" w:rsidRPr="004C5F2B" w:rsidRDefault="00E3766F" w:rsidP="004C5F2B">
      <w:pPr>
        <w:spacing w:line="240" w:lineRule="auto"/>
        <w:contextualSpacing/>
        <w:rPr>
          <w:rFonts w:ascii="Calibri Light" w:hAnsi="Calibri Light" w:cs="Calibri Light"/>
          <w:sz w:val="22"/>
          <w:szCs w:val="22"/>
        </w:rPr>
      </w:pPr>
    </w:p>
    <w:p w14:paraId="0A4864F0" w14:textId="6DA8C276" w:rsidR="00E3766F" w:rsidRPr="004C5F2B" w:rsidRDefault="00E376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Include the database credentials as part of the Lambda function code. Update the credentials periodically and deploy the new Lambda function.</w:t>
      </w:r>
    </w:p>
    <w:p w14:paraId="704E5BB4" w14:textId="77777777" w:rsidR="00E3766F" w:rsidRPr="004C5F2B" w:rsidRDefault="00E3766F" w:rsidP="004C5F2B">
      <w:pPr>
        <w:spacing w:line="240" w:lineRule="auto"/>
        <w:contextualSpacing/>
        <w:rPr>
          <w:rFonts w:ascii="Calibri Light" w:hAnsi="Calibri Light" w:cs="Calibri Light"/>
          <w:sz w:val="22"/>
          <w:szCs w:val="22"/>
        </w:rPr>
      </w:pPr>
    </w:p>
    <w:p w14:paraId="54AF3D75" w14:textId="404C1068" w:rsidR="00E3766F" w:rsidRPr="004C5F2B" w:rsidRDefault="00E376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Use Lambda environment variables. Update the environment variables when new credentials are available.</w:t>
      </w:r>
    </w:p>
    <w:p w14:paraId="40A6A67E" w14:textId="77777777" w:rsidR="00E3766F" w:rsidRPr="004C5F2B" w:rsidRDefault="00E3766F" w:rsidP="004C5F2B">
      <w:pPr>
        <w:spacing w:line="240" w:lineRule="auto"/>
        <w:contextualSpacing/>
        <w:rPr>
          <w:rFonts w:ascii="Calibri Light" w:hAnsi="Calibri Light" w:cs="Calibri Light"/>
          <w:sz w:val="22"/>
          <w:szCs w:val="22"/>
        </w:rPr>
      </w:pPr>
    </w:p>
    <w:p w14:paraId="0000537D" w14:textId="278F8375" w:rsidR="00E3766F" w:rsidRPr="004C5F2B" w:rsidRDefault="00E376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Store the database credentials in AWS Systems Manager Parameter Store. Turn on rotation.</w:t>
      </w:r>
    </w:p>
    <w:p w14:paraId="54F32363" w14:textId="32ED1FCA" w:rsidR="00E3766F" w:rsidRPr="004C5F2B" w:rsidRDefault="00E376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rite code in the Lambda function to retrieve the credentials from Systems Manager Parameter Store.</w:t>
      </w:r>
    </w:p>
    <w:p w14:paraId="78D2387B" w14:textId="77777777" w:rsidR="00E3766F" w:rsidRPr="004C5F2B" w:rsidRDefault="00E3766F" w:rsidP="004C5F2B">
      <w:pPr>
        <w:spacing w:line="240" w:lineRule="auto"/>
        <w:contextualSpacing/>
        <w:rPr>
          <w:rFonts w:ascii="Calibri Light" w:hAnsi="Calibri Light" w:cs="Calibri Light"/>
          <w:sz w:val="22"/>
          <w:szCs w:val="22"/>
        </w:rPr>
      </w:pPr>
    </w:p>
    <w:p w14:paraId="427D78ED" w14:textId="295FABEF" w:rsidR="00E3766F" w:rsidRPr="004C5F2B" w:rsidRDefault="00E3766F"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creating a mobile app that calls a backend service by using an Amazon API Gateway REST API. For integration testing during the development phase, the developer wants to simulate different backend responses without invoking the backend service.</w:t>
      </w:r>
    </w:p>
    <w:p w14:paraId="0860E1B7" w14:textId="64D16E6E" w:rsidR="00E3766F" w:rsidRPr="004C5F2B" w:rsidRDefault="00E376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Which solution will meet these requirements with the LEAST operational overhead?</w:t>
      </w:r>
    </w:p>
    <w:p w14:paraId="2D524CE1" w14:textId="77777777" w:rsidR="00E3766F" w:rsidRPr="004C5F2B" w:rsidRDefault="00E3766F" w:rsidP="004C5F2B">
      <w:pPr>
        <w:spacing w:line="240" w:lineRule="auto"/>
        <w:contextualSpacing/>
        <w:rPr>
          <w:rFonts w:ascii="Calibri Light" w:hAnsi="Calibri Light" w:cs="Calibri Light"/>
          <w:sz w:val="22"/>
          <w:szCs w:val="22"/>
        </w:rPr>
      </w:pPr>
    </w:p>
    <w:p w14:paraId="67D1460F" w14:textId="6FE5DD17" w:rsidR="00E3766F" w:rsidRPr="004C5F2B" w:rsidRDefault="00E376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reate an AWS Lambda function. Use API Gateway proxy integration to return constant HTTP responses.</w:t>
      </w:r>
    </w:p>
    <w:p w14:paraId="702A5B4C" w14:textId="52D67844" w:rsidR="00E3766F" w:rsidRPr="004C5F2B" w:rsidRDefault="00E376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reate an Amazon EC2 instance that serves the backend REST API by using an AWS CloudFormation template.</w:t>
      </w:r>
    </w:p>
    <w:p w14:paraId="23FD566A" w14:textId="77777777" w:rsidR="00E3766F" w:rsidRPr="004C5F2B" w:rsidRDefault="00E376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ustomize the API Gateway stage to select a response type based on the request.</w:t>
      </w:r>
    </w:p>
    <w:p w14:paraId="2C887DA0" w14:textId="166CA152" w:rsidR="00E3766F" w:rsidRPr="004C5F2B" w:rsidRDefault="00E3766F"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Use a request mapping template to select the mock integration response. (Correcta)</w:t>
      </w:r>
    </w:p>
    <w:p w14:paraId="16227167" w14:textId="77777777" w:rsidR="00E3766F" w:rsidRPr="004C5F2B" w:rsidRDefault="00E3766F" w:rsidP="004C5F2B">
      <w:pPr>
        <w:spacing w:line="240" w:lineRule="auto"/>
        <w:contextualSpacing/>
        <w:rPr>
          <w:rFonts w:ascii="Calibri Light" w:hAnsi="Calibri Light" w:cs="Calibri Light"/>
          <w:b/>
          <w:bCs/>
          <w:sz w:val="22"/>
          <w:szCs w:val="22"/>
        </w:rPr>
      </w:pPr>
    </w:p>
    <w:p w14:paraId="0BC92922" w14:textId="04446B48" w:rsidR="00E3766F" w:rsidRPr="004C5F2B" w:rsidRDefault="00E3766F"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w:t>
      </w:r>
      <w:hyperlink r:id="rId92" w:history="1">
        <w:r w:rsidR="001258BE" w:rsidRPr="004C5F2B">
          <w:rPr>
            <w:rStyle w:val="Hyperlink"/>
            <w:rFonts w:ascii="Calibri Light" w:hAnsi="Calibri Light" w:cs="Calibri Light"/>
            <w:sz w:val="22"/>
            <w:szCs w:val="22"/>
          </w:rPr>
          <w:t>https://docs.aws.amazon.com/apigateway/latest/developerguide/how-to-mock-integration.html</w:t>
        </w:r>
      </w:hyperlink>
      <w:r w:rsidR="001258BE" w:rsidRPr="004C5F2B">
        <w:rPr>
          <w:rFonts w:ascii="Calibri Light" w:hAnsi="Calibri Light" w:cs="Calibri Light"/>
          <w:sz w:val="22"/>
          <w:szCs w:val="22"/>
        </w:rPr>
        <w:t xml:space="preserve"> </w:t>
      </w:r>
    </w:p>
    <w:p w14:paraId="4B33C418" w14:textId="77777777" w:rsidR="00E3766F" w:rsidRPr="004C5F2B" w:rsidRDefault="00E3766F" w:rsidP="004C5F2B">
      <w:pPr>
        <w:spacing w:line="240" w:lineRule="auto"/>
        <w:contextualSpacing/>
        <w:rPr>
          <w:rFonts w:ascii="Calibri Light" w:hAnsi="Calibri Light" w:cs="Calibri Light"/>
          <w:sz w:val="22"/>
          <w:szCs w:val="22"/>
        </w:rPr>
      </w:pPr>
    </w:p>
    <w:p w14:paraId="6C38808B" w14:textId="406330E5" w:rsidR="001258BE" w:rsidRPr="004C5F2B" w:rsidRDefault="001258BE"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hosts its application on AWS. The application runs on an Amazon Elastic Container Service (Amazon ECS) cluster that uses AWS Fargate. The cluster runs behind an Application Load Balancer. The application stores data in an Amazon Aurora database. A developer encrypts and manages database credentials inside the application.</w:t>
      </w:r>
    </w:p>
    <w:p w14:paraId="281FC74C" w14:textId="136D78E2" w:rsidR="001258BE" w:rsidRPr="004C5F2B" w:rsidRDefault="001258B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The company wants to use a more secure credential storage method and implement periodic credential </w:t>
      </w:r>
      <w:r w:rsidRPr="004C5F2B">
        <w:rPr>
          <w:rFonts w:ascii="Calibri Light" w:hAnsi="Calibri Light" w:cs="Calibri Light"/>
          <w:b/>
          <w:bCs/>
          <w:sz w:val="22"/>
          <w:szCs w:val="22"/>
        </w:rPr>
        <w:t>rotation</w:t>
      </w:r>
      <w:r w:rsidRPr="004C5F2B">
        <w:rPr>
          <w:rFonts w:ascii="Calibri Light" w:hAnsi="Calibri Light" w:cs="Calibri Light"/>
          <w:sz w:val="22"/>
          <w:szCs w:val="22"/>
        </w:rPr>
        <w:t>.</w:t>
      </w:r>
    </w:p>
    <w:p w14:paraId="0160AA72" w14:textId="77777777" w:rsidR="001258BE" w:rsidRPr="004C5F2B" w:rsidRDefault="001258BE" w:rsidP="004C5F2B">
      <w:pPr>
        <w:spacing w:line="240" w:lineRule="auto"/>
        <w:contextualSpacing/>
        <w:rPr>
          <w:rFonts w:ascii="Calibri Light" w:hAnsi="Calibri Light" w:cs="Calibri Light"/>
          <w:sz w:val="22"/>
          <w:szCs w:val="22"/>
        </w:rPr>
      </w:pPr>
    </w:p>
    <w:p w14:paraId="79183522" w14:textId="2B5FA440" w:rsidR="001258BE" w:rsidRPr="004C5F2B" w:rsidRDefault="001258B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 with the LEAST operational overhead?</w:t>
      </w:r>
    </w:p>
    <w:p w14:paraId="4A32372B" w14:textId="77777777" w:rsidR="001258BE" w:rsidRPr="004C5F2B" w:rsidRDefault="001258BE" w:rsidP="004C5F2B">
      <w:pPr>
        <w:spacing w:line="240" w:lineRule="auto"/>
        <w:contextualSpacing/>
        <w:rPr>
          <w:rFonts w:ascii="Calibri Light" w:hAnsi="Calibri Light" w:cs="Calibri Light"/>
          <w:sz w:val="22"/>
          <w:szCs w:val="22"/>
        </w:rPr>
      </w:pPr>
    </w:p>
    <w:p w14:paraId="1558DC2F" w14:textId="1CF39000" w:rsidR="001258BE" w:rsidRPr="004C5F2B" w:rsidRDefault="001258B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Migrate the secret credentials to Amazon RDS parameter groups. Encrypt the parameter by using an AWS Key Management Service (AWS KMS) key. Turn on secret rotation. Use IAM policies and roles to grant AWS KMS permissions to access Amazon RDS.</w:t>
      </w:r>
    </w:p>
    <w:p w14:paraId="4F895D98" w14:textId="77777777" w:rsidR="001258BE" w:rsidRPr="004C5F2B" w:rsidRDefault="001258BE" w:rsidP="004C5F2B">
      <w:pPr>
        <w:spacing w:line="240" w:lineRule="auto"/>
        <w:contextualSpacing/>
        <w:rPr>
          <w:rFonts w:ascii="Calibri Light" w:hAnsi="Calibri Light" w:cs="Calibri Light"/>
          <w:sz w:val="22"/>
          <w:szCs w:val="22"/>
        </w:rPr>
      </w:pPr>
    </w:p>
    <w:p w14:paraId="27E1B048" w14:textId="1C2C5205" w:rsidR="001258BE" w:rsidRPr="004C5F2B" w:rsidRDefault="001258B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Migrate the credentials to AWS Systems Manager Parameter Store. Encrypt the parameter by using an AWS Key Management Service (AWS KMS) key. Turn on secret rotation. Use IAM policies and roles to grant Amazon ECS Fargate permissions to access to AWS Secrets Manager.</w:t>
      </w:r>
    </w:p>
    <w:p w14:paraId="7496CA14" w14:textId="77777777" w:rsidR="001258BE" w:rsidRPr="004C5F2B" w:rsidRDefault="001258BE" w:rsidP="004C5F2B">
      <w:pPr>
        <w:spacing w:line="240" w:lineRule="auto"/>
        <w:contextualSpacing/>
        <w:rPr>
          <w:rFonts w:ascii="Calibri Light" w:hAnsi="Calibri Light" w:cs="Calibri Light"/>
          <w:sz w:val="22"/>
          <w:szCs w:val="22"/>
        </w:rPr>
      </w:pPr>
    </w:p>
    <w:p w14:paraId="1E92D23E" w14:textId="0425874A" w:rsidR="001258BE" w:rsidRPr="004C5F2B" w:rsidRDefault="001258B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Migrate the credentials to ECS Fargate environment variables. Encrypt the credentials by using an AWS Key Management Service (AWS KMS) key. Turn on secret rotation. Use IAM policies and roles to grant Amazon ECS Fargate permissions to access to AWS Secrets Manager.</w:t>
      </w:r>
    </w:p>
    <w:p w14:paraId="2B07EEA5" w14:textId="77777777" w:rsidR="001258BE" w:rsidRPr="004C5F2B" w:rsidRDefault="001258BE" w:rsidP="004C5F2B">
      <w:pPr>
        <w:spacing w:line="240" w:lineRule="auto"/>
        <w:contextualSpacing/>
        <w:rPr>
          <w:rFonts w:ascii="Calibri Light" w:hAnsi="Calibri Light" w:cs="Calibri Light"/>
          <w:sz w:val="22"/>
          <w:szCs w:val="22"/>
        </w:rPr>
      </w:pPr>
    </w:p>
    <w:p w14:paraId="1F829514" w14:textId="2CBC797E" w:rsidR="001258BE" w:rsidRPr="004C5F2B" w:rsidRDefault="001258BE"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Migrate the credentials to AWS Secrets Manager. Encrypt the credentials by using an AWS Key Management Service (AWS KMS) key. Turn on secret rotation. Use IAM policies and roles to grant Amazon ECS Fargate permissions to access to AWS Secrets Manager by using keys. (Correcta)</w:t>
      </w:r>
    </w:p>
    <w:p w14:paraId="7FE4E860" w14:textId="77777777" w:rsidR="001258BE" w:rsidRPr="004C5F2B" w:rsidRDefault="001258BE" w:rsidP="004C5F2B">
      <w:pPr>
        <w:spacing w:line="240" w:lineRule="auto"/>
        <w:contextualSpacing/>
        <w:rPr>
          <w:rFonts w:ascii="Calibri Light" w:hAnsi="Calibri Light" w:cs="Calibri Light"/>
          <w:sz w:val="22"/>
          <w:szCs w:val="22"/>
        </w:rPr>
      </w:pPr>
    </w:p>
    <w:p w14:paraId="1C67131E" w14:textId="7367163F" w:rsidR="001258BE" w:rsidRPr="004C5F2B" w:rsidRDefault="001258BE"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launched an online portal to announce a new product that the company will release in 6 months. The portal requests that users enter an email address to receive communications about the product. The company needs to create a REST API that will store the email addresses in Amazon DynamoDB.</w:t>
      </w:r>
    </w:p>
    <w:p w14:paraId="057E9474" w14:textId="1FE34649" w:rsidR="001258BE" w:rsidRPr="004C5F2B" w:rsidRDefault="001258B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developer has created an AWS Lambda function that can store the email addresses. The developer will deploy the Lambda function by using the AWS Serverless Application Model (AWS SAM). The developer must provide access to the Lambda function over HTTP.</w:t>
      </w:r>
    </w:p>
    <w:p w14:paraId="072EA65E" w14:textId="77777777" w:rsidR="001258BE" w:rsidRPr="004C5F2B" w:rsidRDefault="001258BE" w:rsidP="004C5F2B">
      <w:pPr>
        <w:spacing w:line="240" w:lineRule="auto"/>
        <w:contextualSpacing/>
        <w:rPr>
          <w:rFonts w:ascii="Calibri Light" w:hAnsi="Calibri Light" w:cs="Calibri Light"/>
          <w:sz w:val="22"/>
          <w:szCs w:val="22"/>
        </w:rPr>
      </w:pPr>
    </w:p>
    <w:p w14:paraId="19B70C84" w14:textId="5BDE670E" w:rsidR="001258BE" w:rsidRPr="004C5F2B" w:rsidRDefault="001258B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Which solutions will meet these requirements with the LEAST additional configuration? (Choose two.)</w:t>
      </w:r>
    </w:p>
    <w:p w14:paraId="555F1152" w14:textId="77777777" w:rsidR="001258BE" w:rsidRPr="004C5F2B" w:rsidRDefault="001258BE" w:rsidP="004C5F2B">
      <w:pPr>
        <w:spacing w:line="240" w:lineRule="auto"/>
        <w:contextualSpacing/>
        <w:rPr>
          <w:rFonts w:ascii="Calibri Light" w:hAnsi="Calibri Light" w:cs="Calibri Light"/>
          <w:sz w:val="22"/>
          <w:szCs w:val="22"/>
        </w:rPr>
      </w:pPr>
    </w:p>
    <w:p w14:paraId="1E67E298" w14:textId="3F818331" w:rsidR="001258BE" w:rsidRPr="004C5F2B" w:rsidRDefault="001258BE"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Expose the Lambda function by using function URLs. (Correcta)</w:t>
      </w:r>
    </w:p>
    <w:p w14:paraId="126CB55E" w14:textId="77777777" w:rsidR="001258BE" w:rsidRPr="004C5F2B" w:rsidRDefault="001258B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Expose the Lambda function by using a Gateway Load Balancer.</w:t>
      </w:r>
    </w:p>
    <w:p w14:paraId="6F7689F2" w14:textId="77777777" w:rsidR="001258BE" w:rsidRPr="004C5F2B" w:rsidRDefault="001258B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Expose the Lambda function by using a Network Load Balancer.</w:t>
      </w:r>
    </w:p>
    <w:p w14:paraId="31970EF6" w14:textId="77777777" w:rsidR="001258BE" w:rsidRPr="004C5F2B" w:rsidRDefault="001258B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Expose the Lambda function by using AWS Global Accelerator.</w:t>
      </w:r>
    </w:p>
    <w:p w14:paraId="35984169" w14:textId="665ACF8D" w:rsidR="001258BE" w:rsidRPr="004C5F2B" w:rsidRDefault="001258BE"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E. Expose the Lambda function by using Amazon API Gateway. (Correcta)</w:t>
      </w:r>
    </w:p>
    <w:p w14:paraId="2880B2E5" w14:textId="77777777" w:rsidR="001258BE" w:rsidRPr="004C5F2B" w:rsidRDefault="001258BE" w:rsidP="004C5F2B">
      <w:pPr>
        <w:spacing w:line="240" w:lineRule="auto"/>
        <w:contextualSpacing/>
        <w:rPr>
          <w:rFonts w:ascii="Calibri Light" w:hAnsi="Calibri Light" w:cs="Calibri Light"/>
          <w:sz w:val="22"/>
          <w:szCs w:val="22"/>
        </w:rPr>
      </w:pPr>
    </w:p>
    <w:p w14:paraId="0F164D8B" w14:textId="4C507AC1" w:rsidR="001258BE" w:rsidRPr="004C5F2B" w:rsidRDefault="001258BE"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has a web application that contains an Amazon API Gateway REST</w:t>
      </w:r>
      <w:r w:rsidR="00BE39FE" w:rsidRPr="004C5F2B">
        <w:rPr>
          <w:rFonts w:ascii="Calibri Light" w:hAnsi="Calibri Light" w:cs="Calibri Light"/>
          <w:sz w:val="22"/>
          <w:szCs w:val="22"/>
        </w:rPr>
        <w:t xml:space="preserve"> </w:t>
      </w:r>
      <w:r w:rsidRPr="004C5F2B">
        <w:rPr>
          <w:rFonts w:ascii="Calibri Light" w:hAnsi="Calibri Light" w:cs="Calibri Light"/>
          <w:sz w:val="22"/>
          <w:szCs w:val="22"/>
        </w:rPr>
        <w:t>API. A developer has created an AWS CloudFormation template for the initial</w:t>
      </w:r>
      <w:r w:rsidR="00BE39FE" w:rsidRPr="004C5F2B">
        <w:rPr>
          <w:rFonts w:ascii="Calibri Light" w:hAnsi="Calibri Light" w:cs="Calibri Light"/>
          <w:sz w:val="22"/>
          <w:szCs w:val="22"/>
        </w:rPr>
        <w:t xml:space="preserve"> </w:t>
      </w:r>
      <w:r w:rsidRPr="004C5F2B">
        <w:rPr>
          <w:rFonts w:ascii="Calibri Light" w:hAnsi="Calibri Light" w:cs="Calibri Light"/>
          <w:sz w:val="22"/>
          <w:szCs w:val="22"/>
        </w:rPr>
        <w:t>deployment of the application. The developer has deployed the application</w:t>
      </w:r>
      <w:r w:rsidR="00BE39FE" w:rsidRPr="004C5F2B">
        <w:rPr>
          <w:rFonts w:ascii="Calibri Light" w:hAnsi="Calibri Light" w:cs="Calibri Light"/>
          <w:sz w:val="22"/>
          <w:szCs w:val="22"/>
        </w:rPr>
        <w:t xml:space="preserve"> </w:t>
      </w:r>
      <w:r w:rsidRPr="004C5F2B">
        <w:rPr>
          <w:rFonts w:ascii="Calibri Light" w:hAnsi="Calibri Light" w:cs="Calibri Light"/>
          <w:sz w:val="22"/>
          <w:szCs w:val="22"/>
        </w:rPr>
        <w:t>successfully as part of an AWS CodePipeline continuous integration and</w:t>
      </w:r>
      <w:r w:rsidR="00BE39FE" w:rsidRPr="004C5F2B">
        <w:rPr>
          <w:rFonts w:ascii="Calibri Light" w:hAnsi="Calibri Light" w:cs="Calibri Light"/>
          <w:sz w:val="22"/>
          <w:szCs w:val="22"/>
        </w:rPr>
        <w:t xml:space="preserve"> </w:t>
      </w:r>
      <w:r w:rsidRPr="004C5F2B">
        <w:rPr>
          <w:rFonts w:ascii="Calibri Light" w:hAnsi="Calibri Light" w:cs="Calibri Light"/>
          <w:sz w:val="22"/>
          <w:szCs w:val="22"/>
        </w:rPr>
        <w:t>continuous delivery (CI/CD) process. All resources and methods are available</w:t>
      </w:r>
      <w:r w:rsidR="00BE39FE" w:rsidRPr="004C5F2B">
        <w:rPr>
          <w:rFonts w:ascii="Calibri Light" w:hAnsi="Calibri Light" w:cs="Calibri Light"/>
          <w:sz w:val="22"/>
          <w:szCs w:val="22"/>
        </w:rPr>
        <w:t xml:space="preserve"> </w:t>
      </w:r>
      <w:r w:rsidRPr="004C5F2B">
        <w:rPr>
          <w:rFonts w:ascii="Calibri Light" w:hAnsi="Calibri Light" w:cs="Calibri Light"/>
          <w:sz w:val="22"/>
          <w:szCs w:val="22"/>
        </w:rPr>
        <w:t>through the deployed stage endpoint.</w:t>
      </w:r>
    </w:p>
    <w:p w14:paraId="65A9774E" w14:textId="77777777" w:rsidR="001258BE" w:rsidRPr="004C5F2B" w:rsidRDefault="001258B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CloudFormation template contains the following resource types:</w:t>
      </w:r>
    </w:p>
    <w:p w14:paraId="05A496EC" w14:textId="77777777" w:rsidR="00BE39FE" w:rsidRPr="004C5F2B" w:rsidRDefault="00BE39FE" w:rsidP="004C5F2B">
      <w:pPr>
        <w:spacing w:line="240" w:lineRule="auto"/>
        <w:contextualSpacing/>
        <w:rPr>
          <w:rFonts w:ascii="Calibri Light" w:hAnsi="Calibri Light" w:cs="Calibri Light"/>
          <w:sz w:val="22"/>
          <w:szCs w:val="22"/>
        </w:rPr>
      </w:pPr>
    </w:p>
    <w:p w14:paraId="3152D2D0" w14:textId="77777777" w:rsidR="001258BE" w:rsidRPr="004C5F2B" w:rsidRDefault="001258B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WS::ApiGateway::RestApi</w:t>
      </w:r>
    </w:p>
    <w:p w14:paraId="516E497B" w14:textId="77777777" w:rsidR="001258BE" w:rsidRPr="004C5F2B" w:rsidRDefault="001258B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WS::ApiGateway::Resource</w:t>
      </w:r>
    </w:p>
    <w:p w14:paraId="0F05DE4F" w14:textId="77777777" w:rsidR="001258BE" w:rsidRPr="004C5F2B" w:rsidRDefault="001258B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WS::ApiGateway::Method</w:t>
      </w:r>
    </w:p>
    <w:p w14:paraId="6F2E4261" w14:textId="77777777" w:rsidR="001258BE" w:rsidRPr="004C5F2B" w:rsidRDefault="001258B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WS::ApiGateway::Stage</w:t>
      </w:r>
    </w:p>
    <w:p w14:paraId="5CB58098" w14:textId="77777777" w:rsidR="001258BE" w:rsidRPr="004C5F2B" w:rsidRDefault="001258B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WS::ApiGateway::Deployment</w:t>
      </w:r>
    </w:p>
    <w:p w14:paraId="7A844B37" w14:textId="77777777" w:rsidR="00BE39FE" w:rsidRPr="004C5F2B" w:rsidRDefault="00BE39FE" w:rsidP="004C5F2B">
      <w:pPr>
        <w:spacing w:line="240" w:lineRule="auto"/>
        <w:contextualSpacing/>
        <w:rPr>
          <w:rFonts w:ascii="Calibri Light" w:hAnsi="Calibri Light" w:cs="Calibri Light"/>
          <w:sz w:val="22"/>
          <w:szCs w:val="22"/>
        </w:rPr>
      </w:pPr>
    </w:p>
    <w:p w14:paraId="077E96FF" w14:textId="36271B8A" w:rsidR="001258BE" w:rsidRPr="004C5F2B" w:rsidRDefault="001258B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The developer </w:t>
      </w:r>
      <w:r w:rsidRPr="004C5F2B">
        <w:rPr>
          <w:rFonts w:ascii="Calibri Light" w:hAnsi="Calibri Light" w:cs="Calibri Light"/>
          <w:b/>
          <w:bCs/>
          <w:sz w:val="22"/>
          <w:szCs w:val="22"/>
        </w:rPr>
        <w:t>adds</w:t>
      </w:r>
      <w:r w:rsidRPr="004C5F2B">
        <w:rPr>
          <w:rFonts w:ascii="Calibri Light" w:hAnsi="Calibri Light" w:cs="Calibri Light"/>
          <w:sz w:val="22"/>
          <w:szCs w:val="22"/>
        </w:rPr>
        <w:t xml:space="preserve"> a </w:t>
      </w:r>
      <w:r w:rsidRPr="004C5F2B">
        <w:rPr>
          <w:rFonts w:ascii="Calibri Light" w:hAnsi="Calibri Light" w:cs="Calibri Light"/>
          <w:b/>
          <w:bCs/>
          <w:sz w:val="22"/>
          <w:szCs w:val="22"/>
        </w:rPr>
        <w:t>new resource</w:t>
      </w:r>
      <w:r w:rsidRPr="004C5F2B">
        <w:rPr>
          <w:rFonts w:ascii="Calibri Light" w:hAnsi="Calibri Light" w:cs="Calibri Light"/>
          <w:sz w:val="22"/>
          <w:szCs w:val="22"/>
        </w:rPr>
        <w:t xml:space="preserve"> to the REST API with additional methods and </w:t>
      </w:r>
      <w:r w:rsidRPr="004C5F2B">
        <w:rPr>
          <w:rFonts w:ascii="Calibri Light" w:hAnsi="Calibri Light" w:cs="Calibri Light"/>
          <w:b/>
          <w:bCs/>
          <w:sz w:val="22"/>
          <w:szCs w:val="22"/>
        </w:rPr>
        <w:t>redeploys</w:t>
      </w:r>
      <w:r w:rsidRPr="004C5F2B">
        <w:rPr>
          <w:rFonts w:ascii="Calibri Light" w:hAnsi="Calibri Light" w:cs="Calibri Light"/>
          <w:sz w:val="22"/>
          <w:szCs w:val="22"/>
        </w:rPr>
        <w:t xml:space="preserve"> the template. CloudFormation reports that the </w:t>
      </w:r>
      <w:r w:rsidRPr="004C5F2B">
        <w:rPr>
          <w:rFonts w:ascii="Calibri Light" w:hAnsi="Calibri Light" w:cs="Calibri Light"/>
          <w:b/>
          <w:bCs/>
          <w:sz w:val="22"/>
          <w:szCs w:val="22"/>
        </w:rPr>
        <w:t>deployment</w:t>
      </w:r>
      <w:r w:rsidRPr="004C5F2B">
        <w:rPr>
          <w:rFonts w:ascii="Calibri Light" w:hAnsi="Calibri Light" w:cs="Calibri Light"/>
          <w:sz w:val="22"/>
          <w:szCs w:val="22"/>
        </w:rPr>
        <w:t xml:space="preserve"> is </w:t>
      </w:r>
      <w:r w:rsidRPr="004C5F2B">
        <w:rPr>
          <w:rFonts w:ascii="Calibri Light" w:hAnsi="Calibri Light" w:cs="Calibri Light"/>
          <w:b/>
          <w:bCs/>
          <w:sz w:val="22"/>
          <w:szCs w:val="22"/>
        </w:rPr>
        <w:t>successful</w:t>
      </w:r>
      <w:r w:rsidR="00BE39FE" w:rsidRPr="004C5F2B">
        <w:rPr>
          <w:rFonts w:ascii="Calibri Light" w:hAnsi="Calibri Light" w:cs="Calibri Light"/>
          <w:sz w:val="22"/>
          <w:szCs w:val="22"/>
        </w:rPr>
        <w:t xml:space="preserve"> </w:t>
      </w:r>
      <w:r w:rsidRPr="004C5F2B">
        <w:rPr>
          <w:rFonts w:ascii="Calibri Light" w:hAnsi="Calibri Light" w:cs="Calibri Light"/>
          <w:sz w:val="22"/>
          <w:szCs w:val="22"/>
        </w:rPr>
        <w:t>and that the stack is in the UPDATE_COMPLETE state. However, calls to all new</w:t>
      </w:r>
      <w:r w:rsidR="00BE39FE" w:rsidRPr="004C5F2B">
        <w:rPr>
          <w:rFonts w:ascii="Calibri Light" w:hAnsi="Calibri Light" w:cs="Calibri Light"/>
          <w:sz w:val="22"/>
          <w:szCs w:val="22"/>
        </w:rPr>
        <w:t xml:space="preserve"> </w:t>
      </w:r>
      <w:r w:rsidRPr="004C5F2B">
        <w:rPr>
          <w:rFonts w:ascii="Calibri Light" w:hAnsi="Calibri Light" w:cs="Calibri Light"/>
          <w:sz w:val="22"/>
          <w:szCs w:val="22"/>
        </w:rPr>
        <w:t>methods are returning 404 (Not Found) errors.</w:t>
      </w:r>
    </w:p>
    <w:p w14:paraId="76FC77EC" w14:textId="77777777" w:rsidR="00BE39FE" w:rsidRPr="004C5F2B" w:rsidRDefault="00BE39FE" w:rsidP="004C5F2B">
      <w:pPr>
        <w:spacing w:line="240" w:lineRule="auto"/>
        <w:contextualSpacing/>
        <w:rPr>
          <w:rFonts w:ascii="Calibri Light" w:hAnsi="Calibri Light" w:cs="Calibri Light"/>
          <w:sz w:val="22"/>
          <w:szCs w:val="22"/>
        </w:rPr>
      </w:pPr>
    </w:p>
    <w:p w14:paraId="1E736D23" w14:textId="77777777" w:rsidR="001258BE" w:rsidRPr="004C5F2B" w:rsidRDefault="001258B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should the developer do to make the new methods available?</w:t>
      </w:r>
    </w:p>
    <w:p w14:paraId="413AD13B" w14:textId="77777777" w:rsidR="00BE39FE" w:rsidRPr="004C5F2B" w:rsidRDefault="00BE39FE" w:rsidP="004C5F2B">
      <w:pPr>
        <w:spacing w:line="240" w:lineRule="auto"/>
        <w:contextualSpacing/>
        <w:rPr>
          <w:rFonts w:ascii="Calibri Light" w:hAnsi="Calibri Light" w:cs="Calibri Light"/>
          <w:sz w:val="22"/>
          <w:szCs w:val="22"/>
        </w:rPr>
      </w:pPr>
    </w:p>
    <w:p w14:paraId="4D2E898B" w14:textId="77777777" w:rsidR="001258BE" w:rsidRPr="004C5F2B" w:rsidRDefault="001258B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Specify the disable-rollback option during the update-stack operation.</w:t>
      </w:r>
    </w:p>
    <w:p w14:paraId="50652746" w14:textId="77777777" w:rsidR="00C437FE" w:rsidRPr="004C5F2B" w:rsidRDefault="00C437FE" w:rsidP="004C5F2B">
      <w:pPr>
        <w:spacing w:line="240" w:lineRule="auto"/>
        <w:contextualSpacing/>
        <w:rPr>
          <w:rFonts w:ascii="Calibri Light" w:hAnsi="Calibri Light" w:cs="Calibri Light"/>
          <w:sz w:val="22"/>
          <w:szCs w:val="22"/>
        </w:rPr>
      </w:pPr>
    </w:p>
    <w:p w14:paraId="0D5F6B52" w14:textId="77777777" w:rsidR="001258BE" w:rsidRPr="004C5F2B" w:rsidRDefault="001258B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Unset the CloudFormation stack failure options.</w:t>
      </w:r>
    </w:p>
    <w:p w14:paraId="32EC41FA" w14:textId="77777777" w:rsidR="00C437FE" w:rsidRPr="004C5F2B" w:rsidRDefault="00C437FE" w:rsidP="004C5F2B">
      <w:pPr>
        <w:spacing w:line="240" w:lineRule="auto"/>
        <w:contextualSpacing/>
        <w:rPr>
          <w:rFonts w:ascii="Calibri Light" w:hAnsi="Calibri Light" w:cs="Calibri Light"/>
          <w:sz w:val="22"/>
          <w:szCs w:val="22"/>
        </w:rPr>
      </w:pPr>
    </w:p>
    <w:p w14:paraId="71A85718" w14:textId="396D05C2" w:rsidR="001258BE" w:rsidRPr="004C5F2B" w:rsidRDefault="001258BE"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Add an AWS CodeBuild stage to CodePipeline to run the aws apigateway create-deployment</w:t>
      </w:r>
      <w:r w:rsidR="00BE39FE"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AWS CLI command. (Correcta)</w:t>
      </w:r>
    </w:p>
    <w:p w14:paraId="019CD2FB" w14:textId="77777777" w:rsidR="00BE39FE" w:rsidRPr="004C5F2B" w:rsidRDefault="00BE39FE" w:rsidP="004C5F2B">
      <w:pPr>
        <w:spacing w:line="240" w:lineRule="auto"/>
        <w:contextualSpacing/>
        <w:rPr>
          <w:rFonts w:ascii="Calibri Light" w:hAnsi="Calibri Light" w:cs="Calibri Light"/>
          <w:b/>
          <w:bCs/>
          <w:sz w:val="22"/>
          <w:szCs w:val="22"/>
        </w:rPr>
      </w:pPr>
    </w:p>
    <w:p w14:paraId="5B97E42C" w14:textId="62222695" w:rsidR="001258BE" w:rsidRPr="004C5F2B" w:rsidRDefault="001258B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Add an action to CodePipeline to run the aws cloudfront create-invalidation AWS CLI command.</w:t>
      </w:r>
    </w:p>
    <w:p w14:paraId="4F25CC81" w14:textId="77777777" w:rsidR="001258BE" w:rsidRPr="004C5F2B" w:rsidRDefault="001258BE" w:rsidP="004C5F2B">
      <w:pPr>
        <w:spacing w:line="240" w:lineRule="auto"/>
        <w:contextualSpacing/>
        <w:rPr>
          <w:rFonts w:ascii="Calibri Light" w:hAnsi="Calibri Light" w:cs="Calibri Light"/>
          <w:sz w:val="22"/>
          <w:szCs w:val="22"/>
        </w:rPr>
      </w:pPr>
    </w:p>
    <w:p w14:paraId="5CA25E3A" w14:textId="564B9B99" w:rsidR="00BE39FE" w:rsidRPr="004C5F2B" w:rsidRDefault="00BE39FE"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developer is creating an AWS Lambda function that will connect to an Amazon RDS for MySQL instance. The developer wants to store the database credentials.</w:t>
      </w:r>
    </w:p>
    <w:p w14:paraId="65883C77" w14:textId="02884FD6" w:rsidR="00BE39FE" w:rsidRPr="004C5F2B" w:rsidRDefault="00BE39F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database credentials need to be encrypted and the database password needs to be automatically rotated.</w:t>
      </w:r>
    </w:p>
    <w:p w14:paraId="2F491585" w14:textId="77777777" w:rsidR="00BE39FE" w:rsidRPr="004C5F2B" w:rsidRDefault="00BE39FE" w:rsidP="004C5F2B">
      <w:pPr>
        <w:spacing w:line="240" w:lineRule="auto"/>
        <w:contextualSpacing/>
        <w:rPr>
          <w:rFonts w:ascii="Calibri Light" w:hAnsi="Calibri Light" w:cs="Calibri Light"/>
          <w:sz w:val="22"/>
          <w:szCs w:val="22"/>
        </w:rPr>
      </w:pPr>
    </w:p>
    <w:p w14:paraId="3684845D" w14:textId="77777777" w:rsidR="00BE39FE" w:rsidRPr="004C5F2B" w:rsidRDefault="00BE39F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1282A13C" w14:textId="77777777" w:rsidR="00BE39FE" w:rsidRPr="004C5F2B" w:rsidRDefault="00BE39FE" w:rsidP="004C5F2B">
      <w:pPr>
        <w:spacing w:line="240" w:lineRule="auto"/>
        <w:contextualSpacing/>
        <w:rPr>
          <w:rFonts w:ascii="Calibri Light" w:hAnsi="Calibri Light" w:cs="Calibri Light"/>
          <w:sz w:val="22"/>
          <w:szCs w:val="22"/>
        </w:rPr>
      </w:pPr>
    </w:p>
    <w:p w14:paraId="093EC274" w14:textId="428C6686" w:rsidR="00BE39FE" w:rsidRPr="004C5F2B" w:rsidRDefault="00BE39F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Store the database credentials as environment variables for the Lambda function. Set the environment variables to rotate automatically.</w:t>
      </w:r>
    </w:p>
    <w:p w14:paraId="5BEF60BC" w14:textId="77777777" w:rsidR="00BE39FE" w:rsidRPr="004C5F2B" w:rsidRDefault="00BE39FE" w:rsidP="004C5F2B">
      <w:pPr>
        <w:spacing w:line="240" w:lineRule="auto"/>
        <w:contextualSpacing/>
        <w:rPr>
          <w:rFonts w:ascii="Calibri Light" w:hAnsi="Calibri Light" w:cs="Calibri Light"/>
          <w:sz w:val="22"/>
          <w:szCs w:val="22"/>
        </w:rPr>
      </w:pPr>
    </w:p>
    <w:p w14:paraId="41295826" w14:textId="6CDAFAB8" w:rsidR="00BE39FE" w:rsidRPr="004C5F2B" w:rsidRDefault="00BE39FE"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Store the database credentials in AWS Secrets Manager. Set up managed rotation on the database credentials. (Correcta)</w:t>
      </w:r>
    </w:p>
    <w:p w14:paraId="1C44E1AC" w14:textId="77777777" w:rsidR="00BE39FE" w:rsidRPr="004C5F2B" w:rsidRDefault="00BE39FE" w:rsidP="004C5F2B">
      <w:pPr>
        <w:spacing w:line="240" w:lineRule="auto"/>
        <w:contextualSpacing/>
        <w:rPr>
          <w:rFonts w:ascii="Calibri Light" w:hAnsi="Calibri Light" w:cs="Calibri Light"/>
          <w:sz w:val="22"/>
          <w:szCs w:val="22"/>
        </w:rPr>
      </w:pPr>
    </w:p>
    <w:p w14:paraId="0928C029" w14:textId="23CE552F" w:rsidR="00BE39FE" w:rsidRPr="004C5F2B" w:rsidRDefault="00BE39F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Store the database credentials in AWS Systems Manager Parameter Store as secure string parameters. Set up managed rotation on the parameters.</w:t>
      </w:r>
    </w:p>
    <w:p w14:paraId="40292905" w14:textId="77777777" w:rsidR="00BE39FE" w:rsidRPr="004C5F2B" w:rsidRDefault="00BE39FE" w:rsidP="004C5F2B">
      <w:pPr>
        <w:spacing w:line="240" w:lineRule="auto"/>
        <w:contextualSpacing/>
        <w:rPr>
          <w:rFonts w:ascii="Calibri Light" w:hAnsi="Calibri Light" w:cs="Calibri Light"/>
          <w:sz w:val="22"/>
          <w:szCs w:val="22"/>
        </w:rPr>
      </w:pPr>
    </w:p>
    <w:p w14:paraId="2C08279F" w14:textId="102434F5" w:rsidR="00BE39FE" w:rsidRPr="004C5F2B" w:rsidRDefault="00BE39F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Store the database credentials in the X-Amz-Security-Token parameter. Set up managed rotation on the parameter.</w:t>
      </w:r>
    </w:p>
    <w:p w14:paraId="675DD7D9" w14:textId="77777777" w:rsidR="00BE39FE" w:rsidRPr="004C5F2B" w:rsidRDefault="00BE39FE" w:rsidP="004C5F2B">
      <w:pPr>
        <w:spacing w:line="240" w:lineRule="auto"/>
        <w:contextualSpacing/>
        <w:rPr>
          <w:rFonts w:ascii="Calibri Light" w:hAnsi="Calibri Light" w:cs="Calibri Light"/>
          <w:sz w:val="22"/>
          <w:szCs w:val="22"/>
        </w:rPr>
      </w:pPr>
    </w:p>
    <w:p w14:paraId="28D711F4" w14:textId="5305731A" w:rsidR="00BE39FE" w:rsidRPr="004C5F2B" w:rsidRDefault="00BE39FE"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When using the AWS Encryption </w:t>
      </w:r>
      <w:r w:rsidRPr="004C5F2B">
        <w:rPr>
          <w:rFonts w:ascii="Calibri Light" w:hAnsi="Calibri Light" w:cs="Calibri Light"/>
          <w:b/>
          <w:bCs/>
          <w:sz w:val="22"/>
          <w:szCs w:val="22"/>
        </w:rPr>
        <w:t>SDK</w:t>
      </w:r>
      <w:r w:rsidRPr="004C5F2B">
        <w:rPr>
          <w:rFonts w:ascii="Calibri Light" w:hAnsi="Calibri Light" w:cs="Calibri Light"/>
          <w:sz w:val="22"/>
          <w:szCs w:val="22"/>
        </w:rPr>
        <w:t>, how does the developer keep track of the data encryption keys used to encrypt data?</w:t>
      </w:r>
    </w:p>
    <w:p w14:paraId="5DD88B91" w14:textId="77777777" w:rsidR="00BE39FE" w:rsidRPr="004C5F2B" w:rsidRDefault="00BE39F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The developer must manually keep track of the data encryption keys used for each data object.</w:t>
      </w:r>
    </w:p>
    <w:p w14:paraId="576F0FEB" w14:textId="77777777" w:rsidR="00BE39FE" w:rsidRPr="004C5F2B" w:rsidRDefault="00BE39FE"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The SDK encrypts the data encryption key and stores it (encrypted) as part of the returned</w:t>
      </w:r>
    </w:p>
    <w:p w14:paraId="5AC286D5" w14:textId="2172DDF0" w:rsidR="00BE39FE" w:rsidRPr="004C5F2B" w:rsidRDefault="00BE39FE"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iphertext. (Correcta)</w:t>
      </w:r>
    </w:p>
    <w:p w14:paraId="73BB78C3" w14:textId="77777777" w:rsidR="00BE39FE" w:rsidRPr="004C5F2B" w:rsidRDefault="00BE39F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The SDK stores the data encryption keys automatically in Amazon S3.</w:t>
      </w:r>
    </w:p>
    <w:p w14:paraId="05ADCA34" w14:textId="7A14B371" w:rsidR="00BE39FE" w:rsidRPr="004C5F2B" w:rsidRDefault="00BE39F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The data encryption key is stored in the Userdata for the EC2 instance.</w:t>
      </w:r>
    </w:p>
    <w:p w14:paraId="16116AC7" w14:textId="77777777" w:rsidR="00BE39FE" w:rsidRPr="004C5F2B" w:rsidRDefault="00BE39FE" w:rsidP="004C5F2B">
      <w:pPr>
        <w:spacing w:line="240" w:lineRule="auto"/>
        <w:contextualSpacing/>
        <w:rPr>
          <w:rFonts w:ascii="Calibri Light" w:hAnsi="Calibri Light" w:cs="Calibri Light"/>
          <w:sz w:val="22"/>
          <w:szCs w:val="22"/>
        </w:rPr>
      </w:pPr>
    </w:p>
    <w:p w14:paraId="0E9B848C" w14:textId="1D8DA6CA" w:rsidR="00BE39FE" w:rsidRPr="004C5F2B" w:rsidRDefault="00BE39FE"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 company has a web application that runs on Amazon EC2 instances with a custom Amazon Machine Image (AMI). The company uses AWS CloudFormation to provision the application. The application runs in the us-east-1 Region, and the company needs to deploy the application to the us-west-1 Region.</w:t>
      </w:r>
    </w:p>
    <w:p w14:paraId="72918BFE" w14:textId="13C0E294" w:rsidR="00BE39FE" w:rsidRPr="004C5F2B" w:rsidRDefault="00BE39F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n attempt to create the AWS CloudFormation stack in us-west-1 fails. An error message states that the AMI ID does not exist. A developer must resolve this error with a solution that uses the least amount of operational overhead.</w:t>
      </w:r>
    </w:p>
    <w:p w14:paraId="2C5940DA" w14:textId="77777777" w:rsidR="00BE39FE" w:rsidRPr="004C5F2B" w:rsidRDefault="00BE39FE" w:rsidP="004C5F2B">
      <w:pPr>
        <w:spacing w:line="240" w:lineRule="auto"/>
        <w:contextualSpacing/>
        <w:rPr>
          <w:rFonts w:ascii="Calibri Light" w:hAnsi="Calibri Light" w:cs="Calibri Light"/>
          <w:sz w:val="22"/>
          <w:szCs w:val="22"/>
        </w:rPr>
      </w:pPr>
    </w:p>
    <w:p w14:paraId="54B495B2" w14:textId="77777777" w:rsidR="00BE39FE" w:rsidRPr="004C5F2B" w:rsidRDefault="00BE39F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meets these requirements?</w:t>
      </w:r>
    </w:p>
    <w:p w14:paraId="2F2DA409" w14:textId="77777777" w:rsidR="00BE39FE" w:rsidRPr="004C5F2B" w:rsidRDefault="00BE39FE" w:rsidP="004C5F2B">
      <w:pPr>
        <w:spacing w:line="240" w:lineRule="auto"/>
        <w:contextualSpacing/>
        <w:rPr>
          <w:rFonts w:ascii="Calibri Light" w:hAnsi="Calibri Light" w:cs="Calibri Light"/>
          <w:sz w:val="22"/>
          <w:szCs w:val="22"/>
        </w:rPr>
      </w:pPr>
    </w:p>
    <w:p w14:paraId="54665A54" w14:textId="1F9EFDEC" w:rsidR="00BE39FE" w:rsidRPr="004C5F2B" w:rsidRDefault="00BE39F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hange the AWS CloudFormation templates for us-east-1 and us-west-1 to use an AWS AMI. Relaunch the stack for both Regions.</w:t>
      </w:r>
    </w:p>
    <w:p w14:paraId="1632F558" w14:textId="77777777" w:rsidR="00BE39FE" w:rsidRPr="004C5F2B" w:rsidRDefault="00BE39FE" w:rsidP="004C5F2B">
      <w:pPr>
        <w:spacing w:line="240" w:lineRule="auto"/>
        <w:contextualSpacing/>
        <w:rPr>
          <w:rFonts w:ascii="Calibri Light" w:hAnsi="Calibri Light" w:cs="Calibri Light"/>
          <w:sz w:val="22"/>
          <w:szCs w:val="22"/>
        </w:rPr>
      </w:pPr>
    </w:p>
    <w:p w14:paraId="3675FB55" w14:textId="6677C1BC" w:rsidR="00BE39FE" w:rsidRPr="004C5F2B" w:rsidRDefault="00BE39FE"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Copy the custom AMI from us-east-1 to us-west-1. Update the AWS CloudFormation template for us-west-1 to refer to AMI ID for the copied AMI. Relaunch the stack. (Correcta)</w:t>
      </w:r>
    </w:p>
    <w:p w14:paraId="711AF0F0" w14:textId="77777777" w:rsidR="00BE39FE" w:rsidRPr="004C5F2B" w:rsidRDefault="00BE39FE" w:rsidP="004C5F2B">
      <w:pPr>
        <w:spacing w:line="240" w:lineRule="auto"/>
        <w:contextualSpacing/>
        <w:rPr>
          <w:rFonts w:ascii="Calibri Light" w:hAnsi="Calibri Light" w:cs="Calibri Light"/>
          <w:b/>
          <w:bCs/>
          <w:sz w:val="22"/>
          <w:szCs w:val="22"/>
        </w:rPr>
      </w:pPr>
    </w:p>
    <w:p w14:paraId="60F0FDCA" w14:textId="197FBC0E" w:rsidR="00BE39FE" w:rsidRPr="004C5F2B" w:rsidRDefault="00BE39F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Build the custom AMI in us-west-1. Create a new AWS CloudFormation template to launch the stack in us-west-1 with the new AMI ID.</w:t>
      </w:r>
    </w:p>
    <w:p w14:paraId="37D2EA24" w14:textId="77777777" w:rsidR="00BE39FE" w:rsidRPr="004C5F2B" w:rsidRDefault="00BE39FE" w:rsidP="004C5F2B">
      <w:pPr>
        <w:spacing w:line="240" w:lineRule="auto"/>
        <w:contextualSpacing/>
        <w:rPr>
          <w:rFonts w:ascii="Calibri Light" w:hAnsi="Calibri Light" w:cs="Calibri Light"/>
          <w:sz w:val="22"/>
          <w:szCs w:val="22"/>
        </w:rPr>
      </w:pPr>
    </w:p>
    <w:p w14:paraId="18452958" w14:textId="77777777" w:rsidR="00BE39FE" w:rsidRPr="004C5F2B" w:rsidRDefault="00BE39F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Manually deploy the application outside AWS CloudFormation in us-west-1.</w:t>
      </w:r>
    </w:p>
    <w:p w14:paraId="7DCEB824" w14:textId="77777777" w:rsidR="00BE39FE" w:rsidRPr="004C5F2B" w:rsidRDefault="00BE39FE" w:rsidP="004C5F2B">
      <w:pPr>
        <w:spacing w:line="240" w:lineRule="auto"/>
        <w:contextualSpacing/>
        <w:rPr>
          <w:rFonts w:ascii="Calibri Light" w:hAnsi="Calibri Light" w:cs="Calibri Light"/>
          <w:sz w:val="22"/>
          <w:szCs w:val="22"/>
        </w:rPr>
      </w:pPr>
    </w:p>
    <w:p w14:paraId="304FCB38" w14:textId="7E7B4093" w:rsidR="00BE39FE" w:rsidRPr="004C5F2B" w:rsidRDefault="00BE39F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 This will allow the company to deploy the application to the us-west-1 Region using</w:t>
      </w:r>
    </w:p>
    <w:p w14:paraId="0E9E4146" w14:textId="0033EA4E" w:rsidR="00BE39FE" w:rsidRPr="004C5F2B" w:rsidRDefault="00BE39F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same custom AMI that is used in the us-east-1 Region.</w:t>
      </w:r>
    </w:p>
    <w:p w14:paraId="2452CD55" w14:textId="77777777" w:rsidR="00BE39FE" w:rsidRPr="004C5F2B" w:rsidRDefault="00BE39FE" w:rsidP="004C5F2B">
      <w:pPr>
        <w:spacing w:line="240" w:lineRule="auto"/>
        <w:contextualSpacing/>
        <w:rPr>
          <w:rFonts w:ascii="Calibri Light" w:hAnsi="Calibri Light" w:cs="Calibri Light"/>
          <w:sz w:val="22"/>
          <w:szCs w:val="22"/>
        </w:rPr>
      </w:pPr>
    </w:p>
    <w:p w14:paraId="6A018999" w14:textId="7CF1BAC6" w:rsidR="00BE39FE" w:rsidRPr="004C5F2B" w:rsidRDefault="00BE39FE"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An application runs on multiple EC2 instances behind an ELB.</w:t>
      </w:r>
    </w:p>
    <w:p w14:paraId="5C6FCC5A" w14:textId="42EB05C8" w:rsidR="00BE39FE" w:rsidRPr="004C5F2B" w:rsidRDefault="00BE39F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Where is the </w:t>
      </w:r>
      <w:r w:rsidRPr="004C5F2B">
        <w:rPr>
          <w:rFonts w:ascii="Calibri Light" w:hAnsi="Calibri Light" w:cs="Calibri Light"/>
          <w:b/>
          <w:bCs/>
          <w:sz w:val="22"/>
          <w:szCs w:val="22"/>
        </w:rPr>
        <w:t>session data</w:t>
      </w:r>
      <w:r w:rsidRPr="004C5F2B">
        <w:rPr>
          <w:rFonts w:ascii="Calibri Light" w:hAnsi="Calibri Light" w:cs="Calibri Light"/>
          <w:sz w:val="22"/>
          <w:szCs w:val="22"/>
        </w:rPr>
        <w:t xml:space="preserve"> best written so that it can be served reliably across multiple requests?</w:t>
      </w:r>
    </w:p>
    <w:p w14:paraId="1ED83C61" w14:textId="77777777" w:rsidR="00BE39FE" w:rsidRPr="004C5F2B" w:rsidRDefault="00BE39FE" w:rsidP="004C5F2B">
      <w:pPr>
        <w:spacing w:line="240" w:lineRule="auto"/>
        <w:contextualSpacing/>
        <w:rPr>
          <w:rFonts w:ascii="Calibri Light" w:hAnsi="Calibri Light" w:cs="Calibri Light"/>
          <w:sz w:val="22"/>
          <w:szCs w:val="22"/>
        </w:rPr>
      </w:pPr>
    </w:p>
    <w:p w14:paraId="47FF7BAD" w14:textId="28A4C80E" w:rsidR="00BE39FE" w:rsidRPr="004C5F2B" w:rsidRDefault="00BE39FE"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Write data to Amazon ElastiCache. (Correcta)</w:t>
      </w:r>
    </w:p>
    <w:p w14:paraId="2F3873AA" w14:textId="77777777" w:rsidR="00BE39FE" w:rsidRPr="004C5F2B" w:rsidRDefault="00BE39F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Write data to Amazon Elastic Block Store.</w:t>
      </w:r>
    </w:p>
    <w:p w14:paraId="23BA161A" w14:textId="77777777" w:rsidR="00BE39FE" w:rsidRPr="004C5F2B" w:rsidRDefault="00BE39F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Write data to Amazon EC2 Instance Store.</w:t>
      </w:r>
    </w:p>
    <w:p w14:paraId="34EEB904" w14:textId="77777777" w:rsidR="00BE39FE" w:rsidRPr="004C5F2B" w:rsidRDefault="00BE39F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Write data to the root filesystem.</w:t>
      </w:r>
    </w:p>
    <w:p w14:paraId="6CCA935A" w14:textId="77777777" w:rsidR="00BE39FE" w:rsidRPr="004C5F2B" w:rsidRDefault="00BE39FE" w:rsidP="004C5F2B">
      <w:pPr>
        <w:spacing w:line="240" w:lineRule="auto"/>
        <w:contextualSpacing/>
        <w:rPr>
          <w:rFonts w:ascii="Calibri Light" w:hAnsi="Calibri Light" w:cs="Calibri Light"/>
          <w:sz w:val="22"/>
          <w:szCs w:val="22"/>
        </w:rPr>
      </w:pPr>
    </w:p>
    <w:p w14:paraId="35AAE58A" w14:textId="2117A1D6" w:rsidR="00BE39FE" w:rsidRPr="004C5F2B" w:rsidRDefault="00BE39F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 By storing session data in ElastiCache, you ensure that regardless of which EC2 instance handles a given request, the session data can be consistently and rapidly accessed.</w:t>
      </w:r>
    </w:p>
    <w:p w14:paraId="11354244" w14:textId="77777777" w:rsidR="00BE39FE" w:rsidRPr="004C5F2B" w:rsidRDefault="00BE39FE" w:rsidP="004C5F2B">
      <w:pPr>
        <w:spacing w:line="240" w:lineRule="auto"/>
        <w:contextualSpacing/>
        <w:rPr>
          <w:rFonts w:ascii="Calibri Light" w:hAnsi="Calibri Light" w:cs="Calibri Light"/>
          <w:sz w:val="22"/>
          <w:szCs w:val="22"/>
        </w:rPr>
      </w:pPr>
    </w:p>
    <w:p w14:paraId="765A9BCF" w14:textId="0C1B03B8" w:rsidR="00BE39FE" w:rsidRPr="004C5F2B" w:rsidRDefault="00BE39FE"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developer is creating an application that will store personal health information (PHI). The PHI needs to be encrypted at all times. An encrypted Amazon RDS for MySQL DB instance is storing the data. The developer wants to increase the performance of the application by caching </w:t>
      </w:r>
      <w:r w:rsidRPr="004C5F2B">
        <w:rPr>
          <w:rFonts w:ascii="Calibri Light" w:hAnsi="Calibri Light" w:cs="Calibri Light"/>
          <w:b/>
          <w:bCs/>
          <w:sz w:val="22"/>
          <w:szCs w:val="22"/>
        </w:rPr>
        <w:t>frequently accessed data</w:t>
      </w:r>
      <w:r w:rsidRPr="004C5F2B">
        <w:rPr>
          <w:rFonts w:ascii="Calibri Light" w:hAnsi="Calibri Light" w:cs="Calibri Light"/>
          <w:sz w:val="22"/>
          <w:szCs w:val="22"/>
        </w:rPr>
        <w:t xml:space="preserve"> while adding the ability to sort or rank the cached datasets.</w:t>
      </w:r>
    </w:p>
    <w:p w14:paraId="0D18590D" w14:textId="77777777" w:rsidR="00BE39FE" w:rsidRPr="004C5F2B" w:rsidRDefault="00BE39F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20743C85" w14:textId="77777777" w:rsidR="00BE39FE" w:rsidRPr="004C5F2B" w:rsidRDefault="00BE39FE" w:rsidP="004C5F2B">
      <w:pPr>
        <w:spacing w:line="240" w:lineRule="auto"/>
        <w:contextualSpacing/>
        <w:rPr>
          <w:rFonts w:ascii="Calibri Light" w:hAnsi="Calibri Light" w:cs="Calibri Light"/>
          <w:sz w:val="22"/>
          <w:szCs w:val="22"/>
        </w:rPr>
      </w:pPr>
    </w:p>
    <w:p w14:paraId="452861D6" w14:textId="3FA4B835" w:rsidR="00BE39FE" w:rsidRPr="004C5F2B" w:rsidRDefault="00BE39FE"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Create an Amazon ElastiCache for Redis instance. Enable encryption of data in transit and at rest. Store frequently accessed data in the cache. (Correcta)</w:t>
      </w:r>
    </w:p>
    <w:p w14:paraId="48CBF552" w14:textId="77777777" w:rsidR="00BE39FE" w:rsidRPr="004C5F2B" w:rsidRDefault="00BE39FE" w:rsidP="004C5F2B">
      <w:pPr>
        <w:spacing w:line="240" w:lineRule="auto"/>
        <w:contextualSpacing/>
        <w:rPr>
          <w:rFonts w:ascii="Calibri Light" w:hAnsi="Calibri Light" w:cs="Calibri Light"/>
          <w:sz w:val="22"/>
          <w:szCs w:val="22"/>
        </w:rPr>
      </w:pPr>
    </w:p>
    <w:p w14:paraId="21C720DF" w14:textId="63264A50" w:rsidR="00BE39FE" w:rsidRPr="004C5F2B" w:rsidRDefault="00BE39F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reate an Amazon ElastiCache for Memcached instance. Enable encryption of data in transit and at rest. Store frequently accessed data in the cache.</w:t>
      </w:r>
    </w:p>
    <w:p w14:paraId="78F88D13" w14:textId="77777777" w:rsidR="00BE39FE" w:rsidRPr="004C5F2B" w:rsidRDefault="00BE39FE" w:rsidP="004C5F2B">
      <w:pPr>
        <w:spacing w:line="240" w:lineRule="auto"/>
        <w:contextualSpacing/>
        <w:rPr>
          <w:rFonts w:ascii="Calibri Light" w:hAnsi="Calibri Light" w:cs="Calibri Light"/>
          <w:sz w:val="22"/>
          <w:szCs w:val="22"/>
        </w:rPr>
      </w:pPr>
    </w:p>
    <w:p w14:paraId="3CB6C2CA" w14:textId="5E5BF005" w:rsidR="00BE39FE" w:rsidRPr="004C5F2B" w:rsidRDefault="00BE39F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reate an Amazon RDS for MySQL read replica. Connect to the read replica by using SSL. Configure the read replica to store frequently accessed data.</w:t>
      </w:r>
    </w:p>
    <w:p w14:paraId="7A5CE180" w14:textId="77777777" w:rsidR="00BE39FE" w:rsidRPr="004C5F2B" w:rsidRDefault="00BE39FE" w:rsidP="004C5F2B">
      <w:pPr>
        <w:spacing w:line="240" w:lineRule="auto"/>
        <w:contextualSpacing/>
        <w:rPr>
          <w:rFonts w:ascii="Calibri Light" w:hAnsi="Calibri Light" w:cs="Calibri Light"/>
          <w:sz w:val="22"/>
          <w:szCs w:val="22"/>
        </w:rPr>
      </w:pPr>
    </w:p>
    <w:p w14:paraId="33ED1597" w14:textId="5A6405E3" w:rsidR="00BE39FE" w:rsidRPr="004C5F2B" w:rsidRDefault="00BE39F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n Amazon DynamoDB table and a DynamoDB Accelerator (DAX) cluster for the table. Store frequently accessed data in the DynamoDB table.</w:t>
      </w:r>
    </w:p>
    <w:p w14:paraId="7C6E67F1" w14:textId="77777777" w:rsidR="00BE39FE" w:rsidRPr="004C5F2B" w:rsidRDefault="00BE39FE" w:rsidP="004C5F2B">
      <w:pPr>
        <w:spacing w:line="240" w:lineRule="auto"/>
        <w:contextualSpacing/>
        <w:rPr>
          <w:rFonts w:ascii="Calibri Light" w:hAnsi="Calibri Light" w:cs="Calibri Light"/>
          <w:sz w:val="22"/>
          <w:szCs w:val="22"/>
        </w:rPr>
      </w:pPr>
    </w:p>
    <w:p w14:paraId="5E2BB87F" w14:textId="77777777" w:rsidR="00BE39FE" w:rsidRPr="004C5F2B" w:rsidRDefault="00BE39FE"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 You can use Amazon Elasticache for Redis Sorted Sets to easily implement a dashboard that keeps a list of sorted data by their rank.</w:t>
      </w:r>
    </w:p>
    <w:p w14:paraId="502BF2E3" w14:textId="77777777" w:rsidR="00BE39FE" w:rsidRPr="004C5F2B" w:rsidRDefault="00BE39FE" w:rsidP="004C5F2B">
      <w:pPr>
        <w:spacing w:line="240" w:lineRule="auto"/>
        <w:contextualSpacing/>
        <w:rPr>
          <w:rFonts w:ascii="Calibri Light" w:hAnsi="Calibri Light" w:cs="Calibri Light"/>
          <w:sz w:val="22"/>
          <w:szCs w:val="22"/>
        </w:rPr>
      </w:pPr>
      <w:hyperlink r:id="rId93" w:anchor="elasticache-for-redis-use-cases-gaming" w:history="1">
        <w:r w:rsidRPr="004C5F2B">
          <w:rPr>
            <w:rStyle w:val="Hyperlink"/>
            <w:rFonts w:ascii="Calibri Light" w:hAnsi="Calibri Light" w:cs="Calibri Light"/>
            <w:sz w:val="22"/>
            <w:szCs w:val="22"/>
          </w:rPr>
          <w:t>https://docs.aws.amazon.com/AmazonElastiCache/latest/red-ug/elasticache-use-cases.html#elasticache-for-redis-use-cases-gaming</w:t>
        </w:r>
      </w:hyperlink>
    </w:p>
    <w:p w14:paraId="2FB5C557" w14:textId="2C524F38" w:rsidR="00BE39FE" w:rsidRPr="004C5F2B" w:rsidRDefault="00BE39FE" w:rsidP="004C5F2B">
      <w:pPr>
        <w:spacing w:line="240" w:lineRule="auto"/>
        <w:contextualSpacing/>
        <w:rPr>
          <w:rFonts w:ascii="Calibri Light" w:hAnsi="Calibri Light" w:cs="Calibri Light"/>
          <w:sz w:val="22"/>
          <w:szCs w:val="22"/>
        </w:rPr>
      </w:pPr>
      <w:hyperlink r:id="rId94" w:history="1">
        <w:r w:rsidRPr="004C5F2B">
          <w:rPr>
            <w:rStyle w:val="Hyperlink"/>
            <w:rFonts w:ascii="Calibri Light" w:hAnsi="Calibri Light" w:cs="Calibri Light"/>
            <w:sz w:val="22"/>
            <w:szCs w:val="22"/>
          </w:rPr>
          <w:t>https://aws.amazon.com/es/elasticache/redis-vs-memcached/</w:t>
        </w:r>
      </w:hyperlink>
    </w:p>
    <w:p w14:paraId="5C17339C" w14:textId="77777777" w:rsidR="00BE39FE" w:rsidRPr="004C5F2B" w:rsidRDefault="00BE39FE" w:rsidP="004C5F2B">
      <w:pPr>
        <w:spacing w:line="240" w:lineRule="auto"/>
        <w:contextualSpacing/>
        <w:rPr>
          <w:rFonts w:ascii="Calibri Light" w:hAnsi="Calibri Light" w:cs="Calibri Light"/>
          <w:sz w:val="22"/>
          <w:szCs w:val="22"/>
        </w:rPr>
      </w:pPr>
    </w:p>
    <w:p w14:paraId="75AA5725" w14:textId="12E5A6F7" w:rsidR="001F4591" w:rsidRPr="004C5F2B" w:rsidRDefault="001F4591"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developer at a company writes an AWS CloudFormation template. The template refers to subnets that </w:t>
      </w:r>
      <w:r w:rsidRPr="004C5F2B">
        <w:rPr>
          <w:rFonts w:ascii="Calibri Light" w:hAnsi="Calibri Light" w:cs="Calibri Light"/>
          <w:b/>
          <w:bCs/>
          <w:sz w:val="22"/>
          <w:szCs w:val="22"/>
        </w:rPr>
        <w:t>were created by a separate AWS CloudFormation template</w:t>
      </w:r>
      <w:r w:rsidRPr="004C5F2B">
        <w:rPr>
          <w:rFonts w:ascii="Calibri Light" w:hAnsi="Calibri Light" w:cs="Calibri Light"/>
          <w:sz w:val="22"/>
          <w:szCs w:val="22"/>
        </w:rPr>
        <w:t xml:space="preserve"> that the company’s network team wrote. When the developer attempts to launch the stack for the first time, the launch fails.</w:t>
      </w:r>
    </w:p>
    <w:p w14:paraId="39084917" w14:textId="738D85FF" w:rsidR="001F4591" w:rsidRPr="004C5F2B" w:rsidRDefault="001F459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template coding mistakes could have caused this failure? (Choose two.)</w:t>
      </w:r>
    </w:p>
    <w:p w14:paraId="032C021F" w14:textId="77777777" w:rsidR="001F4591" w:rsidRPr="004C5F2B" w:rsidRDefault="001F4591" w:rsidP="004C5F2B">
      <w:pPr>
        <w:spacing w:line="240" w:lineRule="auto"/>
        <w:contextualSpacing/>
        <w:rPr>
          <w:rFonts w:ascii="Calibri Light" w:hAnsi="Calibri Light" w:cs="Calibri Light"/>
          <w:sz w:val="22"/>
          <w:szCs w:val="22"/>
        </w:rPr>
      </w:pPr>
    </w:p>
    <w:p w14:paraId="7B379DB9" w14:textId="5AF474BD" w:rsidR="001F4591" w:rsidRPr="004C5F2B" w:rsidRDefault="001F459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A. The developer’s template does not use the Ref intrinsic function to refer to the subnets.</w:t>
      </w:r>
    </w:p>
    <w:p w14:paraId="5A675EA6" w14:textId="7384B908" w:rsidR="001F4591" w:rsidRPr="004C5F2B" w:rsidRDefault="001F4591"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The developer’s template does not use the ImportValue intrinsic function to refer to the subnets.</w:t>
      </w:r>
      <w:r w:rsidR="00CD2B0E" w:rsidRPr="004C5F2B">
        <w:rPr>
          <w:rFonts w:ascii="Calibri Light" w:hAnsi="Calibri Light" w:cs="Calibri Light"/>
          <w:b/>
          <w:bCs/>
          <w:sz w:val="22"/>
          <w:szCs w:val="22"/>
        </w:rPr>
        <w:t xml:space="preserve"> (Correcta)</w:t>
      </w:r>
    </w:p>
    <w:p w14:paraId="1D113ADF" w14:textId="2F1A8630" w:rsidR="001F4591" w:rsidRPr="004C5F2B" w:rsidRDefault="001F459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C. The Mappings section of the developer’s template does not refer to the subnets.</w:t>
      </w:r>
    </w:p>
    <w:p w14:paraId="5AF61F45" w14:textId="4A9EA2C5" w:rsidR="001F4591" w:rsidRPr="004C5F2B" w:rsidRDefault="001F4591" w:rsidP="004C5F2B">
      <w:pPr>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The network team’s template does not export the subnets in the Outputs section.</w:t>
      </w:r>
      <w:r w:rsidR="00CD2B0E" w:rsidRPr="004C5F2B">
        <w:rPr>
          <w:rFonts w:ascii="Calibri Light" w:hAnsi="Calibri Light" w:cs="Calibri Light"/>
          <w:b/>
          <w:bCs/>
          <w:sz w:val="22"/>
          <w:szCs w:val="22"/>
        </w:rPr>
        <w:t xml:space="preserve"> (Correcta)</w:t>
      </w:r>
    </w:p>
    <w:p w14:paraId="459E715C" w14:textId="56AFBB53" w:rsidR="001F4591" w:rsidRPr="004C5F2B" w:rsidRDefault="001F459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 The network team’s template does not export the subnets in the Mappings section.</w:t>
      </w:r>
    </w:p>
    <w:p w14:paraId="30241DD4" w14:textId="77777777" w:rsidR="00100E9B" w:rsidRPr="004C5F2B" w:rsidRDefault="00100E9B" w:rsidP="004C5F2B">
      <w:pPr>
        <w:spacing w:line="240" w:lineRule="auto"/>
        <w:contextualSpacing/>
        <w:rPr>
          <w:rFonts w:ascii="Calibri Light" w:hAnsi="Calibri Light" w:cs="Calibri Light"/>
          <w:sz w:val="22"/>
          <w:szCs w:val="22"/>
        </w:rPr>
      </w:pPr>
    </w:p>
    <w:p w14:paraId="076C2C80" w14:textId="1430D33A" w:rsidR="001F4591" w:rsidRPr="004C5F2B" w:rsidRDefault="007A23BC"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p>
    <w:p w14:paraId="302ACFDF" w14:textId="7575760D" w:rsidR="00B434C4" w:rsidRPr="004C5F2B" w:rsidRDefault="00B434C4"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When referencing resources from another stack, the </w:t>
      </w:r>
      <w:r w:rsidRPr="004C5F2B">
        <w:rPr>
          <w:rFonts w:ascii="Calibri Light" w:hAnsi="Calibri Light" w:cs="Calibri Light"/>
          <w:b/>
          <w:bCs/>
          <w:sz w:val="22"/>
          <w:szCs w:val="22"/>
        </w:rPr>
        <w:t>exporting stack</w:t>
      </w:r>
      <w:r w:rsidRPr="004C5F2B">
        <w:rPr>
          <w:rFonts w:ascii="Calibri Light" w:hAnsi="Calibri Light" w:cs="Calibri Light"/>
          <w:sz w:val="22"/>
          <w:szCs w:val="22"/>
        </w:rPr>
        <w:t xml:space="preserve"> must declare those resources in the </w:t>
      </w:r>
      <w:r w:rsidRPr="004C5F2B">
        <w:rPr>
          <w:rFonts w:ascii="Calibri Light" w:hAnsi="Calibri Light" w:cs="Calibri Light"/>
          <w:b/>
          <w:bCs/>
          <w:sz w:val="22"/>
          <w:szCs w:val="22"/>
        </w:rPr>
        <w:t>Outputs</w:t>
      </w:r>
      <w:r w:rsidRPr="004C5F2B">
        <w:rPr>
          <w:rFonts w:ascii="Calibri Light" w:hAnsi="Calibri Light" w:cs="Calibri Light"/>
          <w:sz w:val="22"/>
          <w:szCs w:val="22"/>
        </w:rPr>
        <w:t xml:space="preserve"> section with the </w:t>
      </w:r>
      <w:r w:rsidRPr="004C5F2B">
        <w:rPr>
          <w:rFonts w:ascii="Calibri Light" w:hAnsi="Calibri Light" w:cs="Calibri Light"/>
          <w:b/>
          <w:bCs/>
          <w:sz w:val="22"/>
          <w:szCs w:val="22"/>
        </w:rPr>
        <w:t>Export</w:t>
      </w:r>
      <w:r w:rsidRPr="004C5F2B">
        <w:rPr>
          <w:rFonts w:ascii="Calibri Light" w:hAnsi="Calibri Light" w:cs="Calibri Light"/>
          <w:sz w:val="22"/>
          <w:szCs w:val="22"/>
        </w:rPr>
        <w:t xml:space="preserve"> key, and the </w:t>
      </w:r>
      <w:r w:rsidRPr="004C5F2B">
        <w:rPr>
          <w:rFonts w:ascii="Calibri Light" w:hAnsi="Calibri Light" w:cs="Calibri Light"/>
          <w:b/>
          <w:bCs/>
          <w:sz w:val="22"/>
          <w:szCs w:val="22"/>
        </w:rPr>
        <w:t>importing</w:t>
      </w:r>
      <w:r w:rsidRPr="004C5F2B">
        <w:rPr>
          <w:rFonts w:ascii="Calibri Light" w:hAnsi="Calibri Light" w:cs="Calibri Light"/>
          <w:sz w:val="22"/>
          <w:szCs w:val="22"/>
        </w:rPr>
        <w:t xml:space="preserve"> stack must use the </w:t>
      </w:r>
      <w:r w:rsidRPr="004C5F2B">
        <w:rPr>
          <w:rFonts w:ascii="Calibri Light" w:hAnsi="Calibri Light" w:cs="Calibri Light"/>
          <w:b/>
          <w:bCs/>
          <w:sz w:val="22"/>
          <w:szCs w:val="22"/>
        </w:rPr>
        <w:t>ImportValue</w:t>
      </w:r>
      <w:r w:rsidRPr="004C5F2B">
        <w:rPr>
          <w:rFonts w:ascii="Calibri Light" w:hAnsi="Calibri Light" w:cs="Calibri Light"/>
          <w:sz w:val="22"/>
          <w:szCs w:val="22"/>
        </w:rPr>
        <w:t xml:space="preserve"> function to access them.</w:t>
      </w:r>
    </w:p>
    <w:p w14:paraId="3338E71E" w14:textId="77777777" w:rsidR="00100E9B" w:rsidRPr="004C5F2B" w:rsidRDefault="00100E9B" w:rsidP="004C5F2B">
      <w:pPr>
        <w:spacing w:line="240" w:lineRule="auto"/>
        <w:contextualSpacing/>
        <w:rPr>
          <w:rFonts w:ascii="Calibri Light" w:hAnsi="Calibri Light" w:cs="Calibri Light"/>
          <w:sz w:val="22"/>
          <w:szCs w:val="22"/>
        </w:rPr>
      </w:pPr>
    </w:p>
    <w:p w14:paraId="3853397A" w14:textId="3EB33C09" w:rsidR="00905DCA" w:rsidRPr="004C5F2B" w:rsidRDefault="00905DC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Option B: If subnets were created in another CloudFormation </w:t>
      </w:r>
      <w:r w:rsidRPr="004C5F2B">
        <w:rPr>
          <w:rFonts w:ascii="Calibri Light" w:hAnsi="Calibri Light" w:cs="Calibri Light"/>
          <w:b/>
          <w:bCs/>
          <w:sz w:val="22"/>
          <w:szCs w:val="22"/>
        </w:rPr>
        <w:t>stack</w:t>
      </w:r>
      <w:r w:rsidRPr="004C5F2B">
        <w:rPr>
          <w:rFonts w:ascii="Calibri Light" w:hAnsi="Calibri Light" w:cs="Calibri Light"/>
          <w:sz w:val="22"/>
          <w:szCs w:val="22"/>
        </w:rPr>
        <w:t xml:space="preserve">, the developer's template must use the </w:t>
      </w:r>
      <w:r w:rsidRPr="004C5F2B">
        <w:rPr>
          <w:rFonts w:ascii="Calibri Light" w:hAnsi="Calibri Light" w:cs="Calibri Light"/>
          <w:b/>
          <w:bCs/>
          <w:sz w:val="22"/>
          <w:szCs w:val="22"/>
        </w:rPr>
        <w:t>ImportValue</w:t>
      </w:r>
      <w:r w:rsidRPr="004C5F2B">
        <w:rPr>
          <w:rFonts w:ascii="Calibri Light" w:hAnsi="Calibri Light" w:cs="Calibri Light"/>
          <w:sz w:val="22"/>
          <w:szCs w:val="22"/>
        </w:rPr>
        <w:t xml:space="preserve"> intrinsic function to reference the exported values (subnet IDs) from the network team's stack.</w:t>
      </w:r>
    </w:p>
    <w:p w14:paraId="173735E7" w14:textId="77777777" w:rsidR="00100E9B" w:rsidRPr="004C5F2B" w:rsidRDefault="00100E9B" w:rsidP="004C5F2B">
      <w:pPr>
        <w:spacing w:line="240" w:lineRule="auto"/>
        <w:contextualSpacing/>
        <w:rPr>
          <w:rFonts w:ascii="Calibri Light" w:hAnsi="Calibri Light" w:cs="Calibri Light"/>
          <w:sz w:val="22"/>
          <w:szCs w:val="22"/>
        </w:rPr>
      </w:pPr>
    </w:p>
    <w:p w14:paraId="5C0B4FC4" w14:textId="3BD2437B" w:rsidR="00905DCA" w:rsidRPr="004C5F2B" w:rsidRDefault="00905DCA"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Option D</w:t>
      </w:r>
      <w:r w:rsidRPr="004C5F2B">
        <w:rPr>
          <w:rFonts w:ascii="Calibri Light" w:hAnsi="Calibri Light" w:cs="Calibri Light"/>
          <w:b/>
          <w:bCs/>
          <w:sz w:val="22"/>
          <w:szCs w:val="22"/>
        </w:rPr>
        <w:t xml:space="preserve">: </w:t>
      </w:r>
      <w:r w:rsidRPr="004C5F2B">
        <w:rPr>
          <w:rFonts w:ascii="Calibri Light" w:hAnsi="Calibri Light" w:cs="Calibri Light"/>
          <w:sz w:val="22"/>
          <w:szCs w:val="22"/>
        </w:rPr>
        <w:t xml:space="preserve">For the </w:t>
      </w:r>
      <w:r w:rsidRPr="004C5F2B">
        <w:rPr>
          <w:rFonts w:ascii="Calibri Light" w:hAnsi="Calibri Light" w:cs="Calibri Light"/>
          <w:b/>
          <w:bCs/>
          <w:sz w:val="22"/>
          <w:szCs w:val="22"/>
        </w:rPr>
        <w:t>ImportValue</w:t>
      </w:r>
      <w:r w:rsidRPr="004C5F2B">
        <w:rPr>
          <w:rFonts w:ascii="Calibri Light" w:hAnsi="Calibri Light" w:cs="Calibri Light"/>
          <w:sz w:val="22"/>
          <w:szCs w:val="22"/>
        </w:rPr>
        <w:t xml:space="preserve"> function to work, the network team's stack must explicitly export the subnet IDs in its Outputs section. If the subnet IDs are not exported, they cannot be referenced by other templates.</w:t>
      </w:r>
    </w:p>
    <w:p w14:paraId="0B895ED0" w14:textId="77777777" w:rsidR="00100E9B" w:rsidRPr="004C5F2B" w:rsidRDefault="00100E9B" w:rsidP="004C5F2B">
      <w:pPr>
        <w:spacing w:line="240" w:lineRule="auto"/>
        <w:contextualSpacing/>
        <w:rPr>
          <w:rFonts w:ascii="Calibri Light" w:hAnsi="Calibri Light" w:cs="Calibri Light"/>
          <w:sz w:val="22"/>
          <w:szCs w:val="22"/>
        </w:rPr>
      </w:pPr>
    </w:p>
    <w:p w14:paraId="0B6CB879" w14:textId="7A47E23C" w:rsidR="004221E1" w:rsidRPr="004C5F2B" w:rsidRDefault="004221E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Option A: </w:t>
      </w:r>
      <w:r w:rsidRPr="004C5F2B">
        <w:rPr>
          <w:rFonts w:ascii="Calibri Light" w:hAnsi="Calibri Light" w:cs="Calibri Light"/>
          <w:b/>
          <w:bCs/>
          <w:sz w:val="22"/>
          <w:szCs w:val="22"/>
        </w:rPr>
        <w:t>Ref</w:t>
      </w:r>
      <w:r w:rsidRPr="004C5F2B">
        <w:rPr>
          <w:rFonts w:ascii="Calibri Light" w:hAnsi="Calibri Light" w:cs="Calibri Light"/>
          <w:sz w:val="22"/>
          <w:szCs w:val="22"/>
        </w:rPr>
        <w:t xml:space="preserve"> </w:t>
      </w:r>
      <w:bookmarkStart w:id="15" w:name="_Hlk187574335"/>
      <w:r w:rsidRPr="004C5F2B">
        <w:rPr>
          <w:rFonts w:ascii="Calibri Light" w:hAnsi="Calibri Light" w:cs="Calibri Light"/>
          <w:sz w:val="22"/>
          <w:szCs w:val="22"/>
        </w:rPr>
        <w:t>to reference resources within the same stack.</w:t>
      </w:r>
      <w:bookmarkEnd w:id="15"/>
    </w:p>
    <w:p w14:paraId="63596168" w14:textId="76FABC81" w:rsidR="004221E1" w:rsidRPr="004C5F2B" w:rsidRDefault="004221E1" w:rsidP="004C5F2B">
      <w:pPr>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Option C: </w:t>
      </w:r>
      <w:r w:rsidRPr="004C5F2B">
        <w:rPr>
          <w:rFonts w:ascii="Calibri Light" w:hAnsi="Calibri Light" w:cs="Calibri Light"/>
          <w:b/>
          <w:bCs/>
          <w:sz w:val="22"/>
          <w:szCs w:val="22"/>
        </w:rPr>
        <w:t>Mapping</w:t>
      </w:r>
      <w:r w:rsidRPr="004C5F2B">
        <w:rPr>
          <w:rFonts w:ascii="Calibri Light" w:hAnsi="Calibri Light" w:cs="Calibri Light"/>
          <w:sz w:val="22"/>
          <w:szCs w:val="22"/>
        </w:rPr>
        <w:t xml:space="preserve"> section for </w:t>
      </w:r>
      <w:r w:rsidRPr="004C5F2B">
        <w:rPr>
          <w:rFonts w:ascii="Calibri Light" w:hAnsi="Calibri Light" w:cs="Calibri Light"/>
          <w:b/>
          <w:bCs/>
          <w:sz w:val="22"/>
          <w:szCs w:val="22"/>
        </w:rPr>
        <w:t>static</w:t>
      </w:r>
      <w:r w:rsidRPr="004C5F2B">
        <w:rPr>
          <w:rFonts w:ascii="Calibri Light" w:hAnsi="Calibri Light" w:cs="Calibri Light"/>
          <w:sz w:val="22"/>
          <w:szCs w:val="22"/>
        </w:rPr>
        <w:t xml:space="preserve"> configuration values, </w:t>
      </w:r>
      <w:r w:rsidRPr="004C5F2B">
        <w:rPr>
          <w:rFonts w:ascii="Calibri Light" w:hAnsi="Calibri Light" w:cs="Calibri Light"/>
          <w:b/>
          <w:bCs/>
          <w:sz w:val="22"/>
          <w:szCs w:val="22"/>
        </w:rPr>
        <w:t>not</w:t>
      </w:r>
      <w:r w:rsidRPr="004C5F2B">
        <w:rPr>
          <w:rFonts w:ascii="Calibri Light" w:hAnsi="Calibri Light" w:cs="Calibri Light"/>
          <w:sz w:val="22"/>
          <w:szCs w:val="22"/>
        </w:rPr>
        <w:t xml:space="preserve"> for </w:t>
      </w:r>
      <w:bookmarkStart w:id="16" w:name="_Hlk187574380"/>
      <w:r w:rsidRPr="004C5F2B">
        <w:rPr>
          <w:rFonts w:ascii="Calibri Light" w:hAnsi="Calibri Light" w:cs="Calibri Light"/>
          <w:b/>
          <w:bCs/>
          <w:sz w:val="22"/>
          <w:szCs w:val="22"/>
        </w:rPr>
        <w:t>dynamically</w:t>
      </w:r>
      <w:r w:rsidRPr="004C5F2B">
        <w:rPr>
          <w:rFonts w:ascii="Calibri Light" w:hAnsi="Calibri Light" w:cs="Calibri Light"/>
          <w:sz w:val="22"/>
          <w:szCs w:val="22"/>
        </w:rPr>
        <w:t xml:space="preserve"> </w:t>
      </w:r>
      <w:bookmarkEnd w:id="16"/>
      <w:r w:rsidRPr="004C5F2B">
        <w:rPr>
          <w:rFonts w:ascii="Calibri Light" w:hAnsi="Calibri Light" w:cs="Calibri Light"/>
          <w:sz w:val="22"/>
          <w:szCs w:val="22"/>
        </w:rPr>
        <w:t>referencing resources created in another stack.</w:t>
      </w:r>
    </w:p>
    <w:p w14:paraId="7E278DA5" w14:textId="29FB0F85" w:rsidR="007A23BC" w:rsidRPr="004C5F2B" w:rsidRDefault="007A23BC" w:rsidP="004C5F2B">
      <w:pPr>
        <w:spacing w:line="240" w:lineRule="auto"/>
        <w:contextualSpacing/>
        <w:rPr>
          <w:rFonts w:ascii="Calibri Light" w:hAnsi="Calibri Light" w:cs="Calibri Light"/>
          <w:sz w:val="22"/>
          <w:szCs w:val="22"/>
        </w:rPr>
      </w:pPr>
      <w:r w:rsidRPr="004C5F2B">
        <w:rPr>
          <w:rFonts w:ascii="Calibri Light" w:hAnsi="Calibri Light" w:cs="Calibri Light"/>
          <w:noProof/>
          <w:sz w:val="22"/>
          <w:szCs w:val="22"/>
        </w:rPr>
        <w:drawing>
          <wp:inline distT="0" distB="0" distL="0" distR="0" wp14:anchorId="1F8F208F" wp14:editId="17539A0C">
            <wp:extent cx="4276846" cy="2573418"/>
            <wp:effectExtent l="0" t="0" r="0" b="0"/>
            <wp:docPr id="2034062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62761" name="Picture 1" descr="A screenshot of a computer&#10;&#10;Description automatically generated"/>
                    <pic:cNvPicPr/>
                  </pic:nvPicPr>
                  <pic:blipFill>
                    <a:blip r:embed="rId95"/>
                    <a:stretch>
                      <a:fillRect/>
                    </a:stretch>
                  </pic:blipFill>
                  <pic:spPr>
                    <a:xfrm>
                      <a:off x="0" y="0"/>
                      <a:ext cx="4280631" cy="2575695"/>
                    </a:xfrm>
                    <a:prstGeom prst="rect">
                      <a:avLst/>
                    </a:prstGeom>
                  </pic:spPr>
                </pic:pic>
              </a:graphicData>
            </a:graphic>
          </wp:inline>
        </w:drawing>
      </w:r>
    </w:p>
    <w:p w14:paraId="093493FD" w14:textId="375B5124" w:rsidR="007A23BC" w:rsidRPr="004C5F2B" w:rsidRDefault="008F63ED" w:rsidP="004C5F2B">
      <w:pPr>
        <w:pStyle w:val="ListParagraph"/>
        <w:numPr>
          <w:ilvl w:val="0"/>
          <w:numId w:val="1"/>
        </w:numPr>
        <w:spacing w:line="240" w:lineRule="auto"/>
        <w:rPr>
          <w:rFonts w:ascii="Calibri Light" w:hAnsi="Calibri Light" w:cs="Calibri Light"/>
          <w:sz w:val="22"/>
          <w:szCs w:val="22"/>
        </w:rPr>
      </w:pPr>
      <w:r w:rsidRPr="004C5F2B">
        <w:rPr>
          <w:rFonts w:ascii="Calibri Light" w:hAnsi="Calibri Light" w:cs="Calibri Light"/>
          <w:sz w:val="22"/>
          <w:szCs w:val="22"/>
        </w:rPr>
        <w:t xml:space="preserve">A developer is working on an app for a company that uses an Amazon DynamoDB table named Orders to store customer orders. The table uses OrderID as the partition key and there is no sort key. The table contains more than 100,000 records. The develop needs to a add a functionality that will </w:t>
      </w:r>
      <w:r w:rsidRPr="004C5F2B">
        <w:rPr>
          <w:rFonts w:ascii="Calibri Light" w:hAnsi="Calibri Light" w:cs="Calibri Light"/>
          <w:b/>
          <w:bCs/>
          <w:sz w:val="22"/>
          <w:szCs w:val="22"/>
        </w:rPr>
        <w:t>retrieve all Orders</w:t>
      </w:r>
      <w:r w:rsidRPr="004C5F2B">
        <w:rPr>
          <w:rFonts w:ascii="Calibri Light" w:hAnsi="Calibri Light" w:cs="Calibri Light"/>
          <w:sz w:val="22"/>
          <w:szCs w:val="22"/>
        </w:rPr>
        <w:t xml:space="preserve"> records that contain an </w:t>
      </w:r>
      <w:r w:rsidRPr="004C5F2B">
        <w:rPr>
          <w:rFonts w:ascii="Calibri Light" w:hAnsi="Calibri Light" w:cs="Calibri Light"/>
          <w:b/>
          <w:bCs/>
          <w:sz w:val="22"/>
          <w:szCs w:val="22"/>
        </w:rPr>
        <w:t>OrderSource</w:t>
      </w:r>
      <w:r w:rsidRPr="004C5F2B">
        <w:rPr>
          <w:rFonts w:ascii="Calibri Light" w:hAnsi="Calibri Light" w:cs="Calibri Light"/>
          <w:sz w:val="22"/>
          <w:szCs w:val="22"/>
        </w:rPr>
        <w:t xml:space="preserve"> attribute with the </w:t>
      </w:r>
      <w:r w:rsidRPr="004C5F2B">
        <w:rPr>
          <w:rFonts w:ascii="Calibri Light" w:hAnsi="Calibri Light" w:cs="Calibri Light"/>
          <w:b/>
          <w:bCs/>
          <w:sz w:val="22"/>
          <w:szCs w:val="22"/>
        </w:rPr>
        <w:t>MobileApp</w:t>
      </w:r>
      <w:r w:rsidRPr="004C5F2B">
        <w:rPr>
          <w:rFonts w:ascii="Calibri Light" w:hAnsi="Calibri Light" w:cs="Calibri Light"/>
          <w:sz w:val="22"/>
          <w:szCs w:val="22"/>
        </w:rPr>
        <w:t xml:space="preserve"> value.</w:t>
      </w:r>
    </w:p>
    <w:p w14:paraId="72E0D1F1" w14:textId="3B114139" w:rsidR="008F63ED" w:rsidRPr="004C5F2B" w:rsidRDefault="008F63ED" w:rsidP="004C5F2B">
      <w:pPr>
        <w:spacing w:line="240" w:lineRule="auto"/>
        <w:ind w:left="360"/>
        <w:contextualSpacing/>
        <w:rPr>
          <w:rFonts w:ascii="Calibri Light" w:hAnsi="Calibri Light" w:cs="Calibri Light"/>
          <w:sz w:val="22"/>
          <w:szCs w:val="22"/>
        </w:rPr>
      </w:pPr>
      <w:r w:rsidRPr="004C5F2B">
        <w:rPr>
          <w:rFonts w:ascii="Calibri Light" w:hAnsi="Calibri Light" w:cs="Calibri Light"/>
          <w:sz w:val="22"/>
          <w:szCs w:val="22"/>
        </w:rPr>
        <w:t>Which solution will improve the user experience in the MOST efficient way?</w:t>
      </w:r>
    </w:p>
    <w:p w14:paraId="4D0FFAA0" w14:textId="77777777" w:rsidR="00442A5F" w:rsidRPr="004C5F2B" w:rsidRDefault="00442A5F" w:rsidP="004C5F2B">
      <w:pPr>
        <w:spacing w:line="240" w:lineRule="auto"/>
        <w:ind w:left="360"/>
        <w:contextualSpacing/>
        <w:rPr>
          <w:rFonts w:ascii="Calibri Light" w:hAnsi="Calibri Light" w:cs="Calibri Light"/>
          <w:sz w:val="22"/>
          <w:szCs w:val="22"/>
        </w:rPr>
      </w:pPr>
    </w:p>
    <w:p w14:paraId="39FAB889" w14:textId="68CAA52D" w:rsidR="008F63ED" w:rsidRPr="004C5F2B" w:rsidRDefault="008F63ED" w:rsidP="004C5F2B">
      <w:pPr>
        <w:pStyle w:val="ListParagraph"/>
        <w:numPr>
          <w:ilvl w:val="0"/>
          <w:numId w:val="12"/>
        </w:numPr>
        <w:spacing w:line="240" w:lineRule="auto"/>
        <w:rPr>
          <w:rFonts w:ascii="Calibri Light" w:hAnsi="Calibri Light" w:cs="Calibri Light"/>
          <w:sz w:val="22"/>
          <w:szCs w:val="22"/>
        </w:rPr>
      </w:pPr>
      <w:r w:rsidRPr="004C5F2B">
        <w:rPr>
          <w:rFonts w:ascii="Calibri Light" w:hAnsi="Calibri Light" w:cs="Calibri Light"/>
          <w:sz w:val="22"/>
          <w:szCs w:val="22"/>
        </w:rPr>
        <w:t>Perform a Scan operation on the Orders table. Provide a QueryFilter condition to filter to only the items where the OrderSource attribute is equal to the MobileApp value.</w:t>
      </w:r>
    </w:p>
    <w:p w14:paraId="06259D58" w14:textId="77777777" w:rsidR="00F02394" w:rsidRPr="004C5F2B" w:rsidRDefault="00F02394" w:rsidP="004C5F2B">
      <w:pPr>
        <w:pStyle w:val="ListParagraph"/>
        <w:spacing w:line="240" w:lineRule="auto"/>
        <w:rPr>
          <w:rFonts w:ascii="Calibri Light" w:hAnsi="Calibri Light" w:cs="Calibri Light"/>
          <w:sz w:val="22"/>
          <w:szCs w:val="22"/>
        </w:rPr>
      </w:pPr>
    </w:p>
    <w:p w14:paraId="58416183" w14:textId="2F2959FB" w:rsidR="008F63ED" w:rsidRPr="004C5F2B" w:rsidRDefault="008F63ED" w:rsidP="004C5F2B">
      <w:pPr>
        <w:pStyle w:val="ListParagraph"/>
        <w:numPr>
          <w:ilvl w:val="0"/>
          <w:numId w:val="12"/>
        </w:numPr>
        <w:spacing w:line="240" w:lineRule="auto"/>
        <w:rPr>
          <w:rFonts w:ascii="Calibri Light" w:hAnsi="Calibri Light" w:cs="Calibri Light"/>
          <w:sz w:val="22"/>
          <w:szCs w:val="22"/>
        </w:rPr>
      </w:pPr>
      <w:r w:rsidRPr="004C5F2B">
        <w:rPr>
          <w:rFonts w:ascii="Calibri Light" w:hAnsi="Calibri Light" w:cs="Calibri Light"/>
          <w:sz w:val="22"/>
          <w:szCs w:val="22"/>
        </w:rPr>
        <w:t>Create a local secondary index (LSI) with OrderSource as the partition key. Perform a Query operation by using MobileApp as the key.</w:t>
      </w:r>
    </w:p>
    <w:p w14:paraId="069483FF" w14:textId="77777777" w:rsidR="00F02394" w:rsidRPr="004C5F2B" w:rsidRDefault="00F02394" w:rsidP="004C5F2B">
      <w:pPr>
        <w:spacing w:line="240" w:lineRule="auto"/>
        <w:contextualSpacing/>
        <w:rPr>
          <w:rFonts w:ascii="Calibri Light" w:hAnsi="Calibri Light" w:cs="Calibri Light"/>
          <w:sz w:val="22"/>
          <w:szCs w:val="22"/>
        </w:rPr>
      </w:pPr>
    </w:p>
    <w:p w14:paraId="061B9B15" w14:textId="4FF873F7" w:rsidR="00F02394" w:rsidRPr="004C5F2B" w:rsidRDefault="008F63ED" w:rsidP="004C5F2B">
      <w:pPr>
        <w:pStyle w:val="ListParagraph"/>
        <w:numPr>
          <w:ilvl w:val="0"/>
          <w:numId w:val="12"/>
        </w:numPr>
        <w:spacing w:line="240" w:lineRule="auto"/>
        <w:rPr>
          <w:rFonts w:ascii="Calibri Light" w:hAnsi="Calibri Light" w:cs="Calibri Light"/>
          <w:sz w:val="22"/>
          <w:szCs w:val="22"/>
        </w:rPr>
      </w:pPr>
      <w:r w:rsidRPr="004C5F2B">
        <w:rPr>
          <w:rFonts w:ascii="Calibri Light" w:hAnsi="Calibri Light" w:cs="Calibri Light"/>
          <w:sz w:val="22"/>
          <w:szCs w:val="22"/>
        </w:rPr>
        <w:lastRenderedPageBreak/>
        <w:t>Create a global secondary index (GSI) with OrderSource as the sort key. Perform a Query operation by using MobileApp as the key.</w:t>
      </w:r>
    </w:p>
    <w:p w14:paraId="6FEA2F0B" w14:textId="77777777" w:rsidR="00F02394" w:rsidRPr="004C5F2B" w:rsidRDefault="00F02394" w:rsidP="004C5F2B">
      <w:pPr>
        <w:spacing w:line="240" w:lineRule="auto"/>
        <w:contextualSpacing/>
        <w:rPr>
          <w:rFonts w:ascii="Calibri Light" w:hAnsi="Calibri Light" w:cs="Calibri Light"/>
          <w:sz w:val="22"/>
          <w:szCs w:val="22"/>
        </w:rPr>
      </w:pPr>
    </w:p>
    <w:p w14:paraId="594A5918" w14:textId="5BBDE186" w:rsidR="008F63ED" w:rsidRPr="004C5F2B" w:rsidRDefault="008F63ED" w:rsidP="004C5F2B">
      <w:pPr>
        <w:pStyle w:val="ListParagraph"/>
        <w:numPr>
          <w:ilvl w:val="0"/>
          <w:numId w:val="12"/>
        </w:numPr>
        <w:spacing w:line="240" w:lineRule="auto"/>
        <w:rPr>
          <w:rFonts w:ascii="Calibri Light" w:hAnsi="Calibri Light" w:cs="Calibri Light"/>
          <w:b/>
          <w:bCs/>
          <w:sz w:val="22"/>
          <w:szCs w:val="22"/>
        </w:rPr>
      </w:pPr>
      <w:r w:rsidRPr="004C5F2B">
        <w:rPr>
          <w:rFonts w:ascii="Calibri Light" w:hAnsi="Calibri Light" w:cs="Calibri Light"/>
          <w:b/>
          <w:bCs/>
          <w:sz w:val="22"/>
          <w:szCs w:val="22"/>
        </w:rPr>
        <w:t>Create a global secondary index (GSI) with OrderSource as the partition key. Perform a Query operation by using MobileApp as the key.</w:t>
      </w:r>
    </w:p>
    <w:p w14:paraId="6EE02785" w14:textId="1290BFAC" w:rsidR="008F63ED" w:rsidRPr="004C5F2B" w:rsidRDefault="005A5349"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p>
    <w:p w14:paraId="20013896" w14:textId="1C3E26DB" w:rsidR="005A5349" w:rsidRPr="004C5F2B" w:rsidRDefault="005A5349"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w:t>
      </w:r>
      <w:r w:rsidRPr="004C5F2B">
        <w:rPr>
          <w:rFonts w:ascii="Calibri Light" w:hAnsi="Calibri Light" w:cs="Calibri Light"/>
          <w:b/>
          <w:bCs/>
          <w:sz w:val="22"/>
          <w:szCs w:val="22"/>
        </w:rPr>
        <w:t>Global Secondary Index (GSI)</w:t>
      </w:r>
      <w:r w:rsidRPr="004C5F2B">
        <w:rPr>
          <w:rFonts w:ascii="Calibri Light" w:hAnsi="Calibri Light" w:cs="Calibri Light"/>
          <w:sz w:val="22"/>
          <w:szCs w:val="22"/>
        </w:rPr>
        <w:t xml:space="preserve"> allows you to create a different partition key and sort key for a DynamoDB table. In this case, using </w:t>
      </w:r>
      <w:r w:rsidRPr="004C5F2B">
        <w:rPr>
          <w:rFonts w:ascii="Calibri Light" w:hAnsi="Calibri Light" w:cs="Calibri Light"/>
          <w:b/>
          <w:bCs/>
          <w:sz w:val="22"/>
          <w:szCs w:val="22"/>
        </w:rPr>
        <w:t>OrderSource</w:t>
      </w:r>
      <w:r w:rsidRPr="004C5F2B">
        <w:rPr>
          <w:rFonts w:ascii="Calibri Light" w:hAnsi="Calibri Light" w:cs="Calibri Light"/>
          <w:sz w:val="22"/>
          <w:szCs w:val="22"/>
        </w:rPr>
        <w:t xml:space="preserve"> as the </w:t>
      </w:r>
      <w:r w:rsidRPr="004C5F2B">
        <w:rPr>
          <w:rFonts w:ascii="Calibri Light" w:hAnsi="Calibri Light" w:cs="Calibri Light"/>
          <w:b/>
          <w:bCs/>
          <w:sz w:val="22"/>
          <w:szCs w:val="22"/>
        </w:rPr>
        <w:t>partition key</w:t>
      </w:r>
      <w:r w:rsidRPr="004C5F2B">
        <w:rPr>
          <w:rFonts w:ascii="Calibri Light" w:hAnsi="Calibri Light" w:cs="Calibri Light"/>
          <w:sz w:val="22"/>
          <w:szCs w:val="22"/>
        </w:rPr>
        <w:t xml:space="preserve"> in a GSI enables efficient querying for all records with </w:t>
      </w:r>
      <w:r w:rsidRPr="004C5F2B">
        <w:rPr>
          <w:rFonts w:ascii="Calibri Light" w:hAnsi="Calibri Light" w:cs="Calibri Light"/>
          <w:b/>
          <w:bCs/>
          <w:sz w:val="22"/>
          <w:szCs w:val="22"/>
        </w:rPr>
        <w:t>OrderSource</w:t>
      </w:r>
      <w:r w:rsidRPr="004C5F2B">
        <w:rPr>
          <w:rFonts w:ascii="Calibri Light" w:hAnsi="Calibri Light" w:cs="Calibri Light"/>
          <w:sz w:val="22"/>
          <w:szCs w:val="22"/>
        </w:rPr>
        <w:t xml:space="preserve"> = </w:t>
      </w:r>
      <w:r w:rsidRPr="004C5F2B">
        <w:rPr>
          <w:rFonts w:ascii="Calibri Light" w:hAnsi="Calibri Light" w:cs="Calibri Light"/>
          <w:b/>
          <w:bCs/>
          <w:sz w:val="22"/>
          <w:szCs w:val="22"/>
        </w:rPr>
        <w:t>MobileApp</w:t>
      </w:r>
      <w:r w:rsidRPr="004C5F2B">
        <w:rPr>
          <w:rFonts w:ascii="Calibri Light" w:hAnsi="Calibri Light" w:cs="Calibri Light"/>
          <w:sz w:val="22"/>
          <w:szCs w:val="22"/>
        </w:rPr>
        <w:t>.</w:t>
      </w:r>
    </w:p>
    <w:p w14:paraId="3B8A2A82" w14:textId="77777777" w:rsidR="00265A8D" w:rsidRPr="004C5F2B" w:rsidRDefault="00265A8D" w:rsidP="004C5F2B">
      <w:pPr>
        <w:tabs>
          <w:tab w:val="left" w:pos="1221"/>
        </w:tabs>
        <w:spacing w:line="240" w:lineRule="auto"/>
        <w:contextualSpacing/>
        <w:rPr>
          <w:rFonts w:ascii="Calibri Light" w:hAnsi="Calibri Light" w:cs="Calibri Light"/>
          <w:sz w:val="22"/>
          <w:szCs w:val="22"/>
        </w:rPr>
      </w:pPr>
    </w:p>
    <w:p w14:paraId="5A75E700" w14:textId="745C8BE6" w:rsidR="00265A8D" w:rsidRPr="004C5F2B" w:rsidRDefault="00265A8D"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 xml:space="preserve">A company </w:t>
      </w:r>
      <w:r w:rsidR="00766A92" w:rsidRPr="004C5F2B">
        <w:rPr>
          <w:rFonts w:ascii="Calibri Light" w:hAnsi="Calibri Light" w:cs="Calibri Light"/>
          <w:sz w:val="22"/>
          <w:szCs w:val="22"/>
        </w:rPr>
        <w:t xml:space="preserve">has an application that uses an </w:t>
      </w:r>
      <w:r w:rsidR="00766A92" w:rsidRPr="004C5F2B">
        <w:rPr>
          <w:rFonts w:ascii="Calibri Light" w:hAnsi="Calibri Light" w:cs="Calibri Light"/>
          <w:b/>
          <w:bCs/>
          <w:sz w:val="22"/>
          <w:szCs w:val="22"/>
        </w:rPr>
        <w:t>AWS Lambda function</w:t>
      </w:r>
      <w:r w:rsidR="00766A92" w:rsidRPr="004C5F2B">
        <w:rPr>
          <w:rFonts w:ascii="Calibri Light" w:hAnsi="Calibri Light" w:cs="Calibri Light"/>
          <w:sz w:val="22"/>
          <w:szCs w:val="22"/>
        </w:rPr>
        <w:t xml:space="preserve"> to process data. A developer must implement </w:t>
      </w:r>
      <w:r w:rsidR="00766A92" w:rsidRPr="004C5F2B">
        <w:rPr>
          <w:rFonts w:ascii="Calibri Light" w:hAnsi="Calibri Light" w:cs="Calibri Light"/>
          <w:b/>
          <w:bCs/>
          <w:sz w:val="22"/>
          <w:szCs w:val="22"/>
        </w:rPr>
        <w:t>encryption in transit for</w:t>
      </w:r>
      <w:r w:rsidR="00766A92" w:rsidRPr="004C5F2B">
        <w:rPr>
          <w:rFonts w:ascii="Calibri Light" w:hAnsi="Calibri Light" w:cs="Calibri Light"/>
          <w:sz w:val="22"/>
          <w:szCs w:val="22"/>
        </w:rPr>
        <w:t xml:space="preserve"> all sensitive configuration data, such as API keys, that is stored in the application. The developer creates an AWS Key Management Service (AWS KMS) customer managed key.</w:t>
      </w:r>
    </w:p>
    <w:p w14:paraId="6A7CEC41" w14:textId="2DCC7AA9" w:rsidR="00766A92" w:rsidRPr="004C5F2B" w:rsidRDefault="00766A92"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should the developer do next to meet the encryption requirement?</w:t>
      </w:r>
    </w:p>
    <w:p w14:paraId="75603968" w14:textId="77777777" w:rsidR="006D1206" w:rsidRPr="004C5F2B" w:rsidRDefault="006D1206" w:rsidP="004C5F2B">
      <w:pPr>
        <w:tabs>
          <w:tab w:val="left" w:pos="1221"/>
        </w:tabs>
        <w:spacing w:line="240" w:lineRule="auto"/>
        <w:contextualSpacing/>
        <w:rPr>
          <w:rFonts w:ascii="Calibri Light" w:hAnsi="Calibri Light" w:cs="Calibri Light"/>
          <w:sz w:val="22"/>
          <w:szCs w:val="22"/>
        </w:rPr>
      </w:pPr>
    </w:p>
    <w:p w14:paraId="1293A5BE" w14:textId="15EAA15F" w:rsidR="00766A92" w:rsidRPr="004C5F2B" w:rsidRDefault="00766A92"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reate parameters of the String type in AWS Systems Manager Parameter Store. For each parameter, specify the KMS key ID to encrypt the parameter in transit. Reference the GetParameter API call in the Lambda environment variables.</w:t>
      </w:r>
    </w:p>
    <w:p w14:paraId="6BD8DCC7" w14:textId="77777777" w:rsidR="006D1206" w:rsidRPr="004C5F2B" w:rsidRDefault="006D1206" w:rsidP="004C5F2B">
      <w:pPr>
        <w:tabs>
          <w:tab w:val="left" w:pos="1221"/>
        </w:tabs>
        <w:spacing w:line="240" w:lineRule="auto"/>
        <w:contextualSpacing/>
        <w:rPr>
          <w:rFonts w:ascii="Calibri Light" w:hAnsi="Calibri Light" w:cs="Calibri Light"/>
          <w:sz w:val="22"/>
          <w:szCs w:val="22"/>
        </w:rPr>
      </w:pPr>
    </w:p>
    <w:p w14:paraId="028AA091" w14:textId="4805A083" w:rsidR="00766A92" w:rsidRPr="004C5F2B" w:rsidRDefault="00766A92"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reate secrets in AWS Secrets Manager by using the customer managed KMS key. Create a new Lambda function and set up a Lambda layer. Configure the Lambda layer to retrieve the values from Secrets Manager.</w:t>
      </w:r>
    </w:p>
    <w:p w14:paraId="4996F5DF" w14:textId="77777777" w:rsidR="006D1206" w:rsidRPr="004C5F2B" w:rsidRDefault="006D1206" w:rsidP="004C5F2B">
      <w:pPr>
        <w:tabs>
          <w:tab w:val="left" w:pos="1221"/>
        </w:tabs>
        <w:spacing w:line="240" w:lineRule="auto"/>
        <w:contextualSpacing/>
        <w:rPr>
          <w:rFonts w:ascii="Calibri Light" w:hAnsi="Calibri Light" w:cs="Calibri Light"/>
          <w:sz w:val="22"/>
          <w:szCs w:val="22"/>
        </w:rPr>
      </w:pPr>
    </w:p>
    <w:p w14:paraId="5C6314DF" w14:textId="22C6D931" w:rsidR="00766A92" w:rsidRPr="004C5F2B" w:rsidRDefault="00766A92"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reate objects in Amazon S3 for each sensitive data field. Specify the customer managed KMS key to encrypt the object. Configure the Lambda function to retrieve the objects from Amazon S3 during processing.</w:t>
      </w:r>
    </w:p>
    <w:p w14:paraId="1371C9F8" w14:textId="77777777" w:rsidR="006D1206" w:rsidRPr="004C5F2B" w:rsidRDefault="006D1206" w:rsidP="004C5F2B">
      <w:pPr>
        <w:tabs>
          <w:tab w:val="left" w:pos="1221"/>
        </w:tabs>
        <w:spacing w:line="240" w:lineRule="auto"/>
        <w:contextualSpacing/>
        <w:rPr>
          <w:rFonts w:ascii="Calibri Light" w:hAnsi="Calibri Light" w:cs="Calibri Light"/>
          <w:sz w:val="22"/>
          <w:szCs w:val="22"/>
        </w:rPr>
      </w:pPr>
    </w:p>
    <w:p w14:paraId="6FC3E50A" w14:textId="210E1C67" w:rsidR="00766A92" w:rsidRPr="004C5F2B" w:rsidRDefault="00766A92" w:rsidP="004C5F2B">
      <w:pPr>
        <w:tabs>
          <w:tab w:val="left" w:pos="1221"/>
        </w:tabs>
        <w:spacing w:line="240" w:lineRule="auto"/>
        <w:contextualSpacing/>
        <w:rPr>
          <w:rFonts w:ascii="Calibri Light" w:hAnsi="Calibri Light" w:cs="Calibri Light"/>
          <w:b/>
          <w:bCs/>
          <w:sz w:val="22"/>
          <w:szCs w:val="22"/>
          <w:lang w:val="es-PE"/>
        </w:rPr>
      </w:pPr>
      <w:r w:rsidRPr="004C5F2B">
        <w:rPr>
          <w:rFonts w:ascii="Calibri Light" w:hAnsi="Calibri Light" w:cs="Calibri Light"/>
          <w:b/>
          <w:bCs/>
          <w:sz w:val="22"/>
          <w:szCs w:val="22"/>
        </w:rPr>
        <w:t xml:space="preserve">D. Create encrypted Lambda environment variables. Specify the customer managed KMS key to encrypt the variables. Enable encryption helpers </w:t>
      </w:r>
      <w:r w:rsidR="00574B9C" w:rsidRPr="004C5F2B">
        <w:rPr>
          <w:rFonts w:ascii="Calibri Light" w:hAnsi="Calibri Light" w:cs="Calibri Light"/>
          <w:b/>
          <w:bCs/>
          <w:sz w:val="22"/>
          <w:szCs w:val="22"/>
        </w:rPr>
        <w:t>for</w:t>
      </w:r>
      <w:r w:rsidRPr="004C5F2B">
        <w:rPr>
          <w:rFonts w:ascii="Calibri Light" w:hAnsi="Calibri Light" w:cs="Calibri Light"/>
          <w:b/>
          <w:bCs/>
          <w:sz w:val="22"/>
          <w:szCs w:val="22"/>
        </w:rPr>
        <w:t xml:space="preserve"> encryption in transit. Grant permission to the Lambda function’s execution role to access the KMS key.</w:t>
      </w:r>
      <w:r w:rsidR="004F1CD0" w:rsidRPr="004C5F2B">
        <w:rPr>
          <w:rFonts w:ascii="Calibri Light" w:hAnsi="Calibri Light" w:cs="Calibri Light"/>
          <w:b/>
          <w:bCs/>
          <w:sz w:val="22"/>
          <w:szCs w:val="22"/>
        </w:rPr>
        <w:t xml:space="preserve"> </w:t>
      </w:r>
      <w:r w:rsidR="004F1CD0" w:rsidRPr="004C5F2B">
        <w:rPr>
          <w:rFonts w:ascii="Calibri Light" w:hAnsi="Calibri Light" w:cs="Calibri Light"/>
          <w:b/>
          <w:bCs/>
          <w:sz w:val="22"/>
          <w:szCs w:val="22"/>
          <w:lang w:val="es-PE"/>
        </w:rPr>
        <w:t>(Correcta)</w:t>
      </w:r>
    </w:p>
    <w:p w14:paraId="21CA2588" w14:textId="77777777" w:rsidR="006D1206" w:rsidRPr="004C5F2B" w:rsidRDefault="006D1206" w:rsidP="004C5F2B">
      <w:pPr>
        <w:tabs>
          <w:tab w:val="left" w:pos="1221"/>
        </w:tabs>
        <w:spacing w:line="240" w:lineRule="auto"/>
        <w:contextualSpacing/>
        <w:rPr>
          <w:rFonts w:ascii="Calibri Light" w:hAnsi="Calibri Light" w:cs="Calibri Light"/>
          <w:b/>
          <w:bCs/>
          <w:sz w:val="22"/>
          <w:szCs w:val="22"/>
          <w:lang w:val="es-PE"/>
        </w:rPr>
      </w:pPr>
    </w:p>
    <w:p w14:paraId="6818EBFC" w14:textId="445990D0" w:rsidR="004F1CD0" w:rsidRPr="004C5F2B" w:rsidRDefault="004F1CD0" w:rsidP="004C5F2B">
      <w:pPr>
        <w:tabs>
          <w:tab w:val="left" w:pos="1221"/>
        </w:tabs>
        <w:spacing w:line="240" w:lineRule="auto"/>
        <w:contextualSpacing/>
        <w:rPr>
          <w:rFonts w:ascii="Calibri Light" w:hAnsi="Calibri Light" w:cs="Calibri Light"/>
          <w:sz w:val="22"/>
          <w:szCs w:val="22"/>
          <w:lang w:val="es-PE"/>
        </w:rPr>
      </w:pPr>
      <w:r w:rsidRPr="004C5F2B">
        <w:rPr>
          <w:rFonts w:ascii="Calibri Light" w:hAnsi="Calibri Light" w:cs="Calibri Light"/>
          <w:sz w:val="22"/>
          <w:szCs w:val="22"/>
          <w:lang w:val="es-PE"/>
        </w:rPr>
        <w:t>Explanation:</w:t>
      </w:r>
    </w:p>
    <w:p w14:paraId="5332D4CC" w14:textId="6ECF1A14" w:rsidR="003733F0" w:rsidRPr="004C5F2B" w:rsidRDefault="003733F0"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lang w:val="es-PE"/>
        </w:rPr>
        <w:t>Option A: String no cifra, KMS realiza el cifrado</w:t>
      </w:r>
      <w:r w:rsidR="00464351" w:rsidRPr="004C5F2B">
        <w:rPr>
          <w:rFonts w:ascii="Calibri Light" w:hAnsi="Calibri Light" w:cs="Calibri Light"/>
          <w:sz w:val="22"/>
          <w:szCs w:val="22"/>
          <w:lang w:val="es-PE"/>
        </w:rPr>
        <w:t xml:space="preserve">. </w:t>
      </w:r>
      <w:r w:rsidR="00464351" w:rsidRPr="004C5F2B">
        <w:rPr>
          <w:rFonts w:ascii="Calibri Light" w:hAnsi="Calibri Light" w:cs="Calibri Light"/>
          <w:sz w:val="22"/>
          <w:szCs w:val="22"/>
        </w:rPr>
        <w:t>AWS Systems Manager Parameter Store are not automatically available in the Lambda execution environment.</w:t>
      </w:r>
    </w:p>
    <w:p w14:paraId="3E124FBA" w14:textId="5F896238" w:rsidR="004F1CD0" w:rsidRPr="004C5F2B" w:rsidRDefault="004F1CD0"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noProof/>
          <w:sz w:val="22"/>
          <w:szCs w:val="22"/>
        </w:rPr>
        <w:lastRenderedPageBreak/>
        <w:drawing>
          <wp:inline distT="0" distB="0" distL="0" distR="0" wp14:anchorId="3489DB68" wp14:editId="27B2EF30">
            <wp:extent cx="5731510" cy="2538095"/>
            <wp:effectExtent l="0" t="0" r="2540" b="0"/>
            <wp:docPr id="1878621509" name="Imagen 2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21509" name="Imagen 22" descr="Interfaz de usuario gráfica, Texto, Aplicación, Correo electrónico&#10;&#10;Descripción generada automáticament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2538095"/>
                    </a:xfrm>
                    <a:prstGeom prst="rect">
                      <a:avLst/>
                    </a:prstGeom>
                    <a:noFill/>
                    <a:ln>
                      <a:noFill/>
                    </a:ln>
                  </pic:spPr>
                </pic:pic>
              </a:graphicData>
            </a:graphic>
          </wp:inline>
        </w:drawing>
      </w:r>
    </w:p>
    <w:p w14:paraId="18D8A57C" w14:textId="6E9A58A6" w:rsidR="00464351" w:rsidRPr="004C5F2B" w:rsidRDefault="00464351" w:rsidP="004C5F2B">
      <w:pPr>
        <w:tabs>
          <w:tab w:val="left" w:pos="1221"/>
        </w:tabs>
        <w:spacing w:line="240" w:lineRule="auto"/>
        <w:contextualSpacing/>
        <w:rPr>
          <w:rFonts w:ascii="Calibri Light" w:hAnsi="Calibri Light" w:cs="Calibri Light"/>
          <w:b/>
          <w:bCs/>
          <w:sz w:val="22"/>
          <w:szCs w:val="22"/>
        </w:rPr>
      </w:pPr>
    </w:p>
    <w:p w14:paraId="07DCB554" w14:textId="09BB8209" w:rsidR="00464351" w:rsidRPr="004C5F2B" w:rsidRDefault="0046435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Option B: more complexity.</w:t>
      </w:r>
    </w:p>
    <w:p w14:paraId="14397657" w14:textId="77777777" w:rsidR="00464351" w:rsidRPr="004C5F2B" w:rsidRDefault="00464351" w:rsidP="004C5F2B">
      <w:pPr>
        <w:tabs>
          <w:tab w:val="left" w:pos="1221"/>
        </w:tabs>
        <w:spacing w:line="240" w:lineRule="auto"/>
        <w:contextualSpacing/>
        <w:rPr>
          <w:rFonts w:ascii="Calibri Light" w:hAnsi="Calibri Light" w:cs="Calibri Light"/>
          <w:sz w:val="22"/>
          <w:szCs w:val="22"/>
        </w:rPr>
      </w:pPr>
    </w:p>
    <w:p w14:paraId="6710D6E8" w14:textId="3A81DBDB" w:rsidR="004F1CD0" w:rsidRPr="004C5F2B" w:rsidRDefault="00EA0D00" w:rsidP="004C5F2B">
      <w:pPr>
        <w:pStyle w:val="ListParagraph"/>
        <w:numPr>
          <w:ilvl w:val="0"/>
          <w:numId w:val="1"/>
        </w:numPr>
        <w:tabs>
          <w:tab w:val="left" w:pos="1221"/>
        </w:tabs>
        <w:spacing w:line="240" w:lineRule="auto"/>
        <w:rPr>
          <w:rFonts w:ascii="Calibri Light" w:hAnsi="Calibri Light" w:cs="Calibri Light"/>
          <w:b/>
          <w:bCs/>
          <w:sz w:val="22"/>
          <w:szCs w:val="22"/>
        </w:rPr>
      </w:pPr>
      <w:r w:rsidRPr="004C5F2B">
        <w:rPr>
          <w:rFonts w:ascii="Calibri Light" w:hAnsi="Calibri Light" w:cs="Calibri Light"/>
          <w:sz w:val="22"/>
          <w:szCs w:val="22"/>
        </w:rPr>
        <w:t xml:space="preserve">A developer is building an ecommerce application. When there is a sale event, the application needs to </w:t>
      </w:r>
      <w:r w:rsidRPr="004C5F2B">
        <w:rPr>
          <w:rFonts w:ascii="Calibri Light" w:hAnsi="Calibri Light" w:cs="Calibri Light"/>
          <w:b/>
          <w:bCs/>
          <w:sz w:val="22"/>
          <w:szCs w:val="22"/>
        </w:rPr>
        <w:t>concurrently</w:t>
      </w:r>
      <w:r w:rsidRPr="004C5F2B">
        <w:rPr>
          <w:rFonts w:ascii="Calibri Light" w:hAnsi="Calibri Light" w:cs="Calibri Light"/>
          <w:sz w:val="22"/>
          <w:szCs w:val="22"/>
        </w:rPr>
        <w:t xml:space="preserve"> call three third-party systems to record the sale. The developer wrote three AWS Lambda functions. There is one Lambda function for each third-party system, which contains integration logic.</w:t>
      </w:r>
    </w:p>
    <w:p w14:paraId="7CC0DC64" w14:textId="749BDA57" w:rsidR="00EA0D00" w:rsidRPr="004C5F2B" w:rsidRDefault="00EA0D00" w:rsidP="004C5F2B">
      <w:pPr>
        <w:tabs>
          <w:tab w:val="left" w:pos="1221"/>
        </w:tabs>
        <w:spacing w:line="240" w:lineRule="auto"/>
        <w:ind w:left="360"/>
        <w:contextualSpacing/>
        <w:rPr>
          <w:rFonts w:ascii="Calibri Light" w:hAnsi="Calibri Light" w:cs="Calibri Light"/>
          <w:sz w:val="22"/>
          <w:szCs w:val="22"/>
        </w:rPr>
      </w:pPr>
      <w:r w:rsidRPr="004C5F2B">
        <w:rPr>
          <w:rFonts w:ascii="Calibri Light" w:hAnsi="Calibri Light" w:cs="Calibri Light"/>
          <w:sz w:val="22"/>
          <w:szCs w:val="22"/>
        </w:rPr>
        <w:t>These Lambda functions are all independent. The developer need to design the application</w:t>
      </w:r>
      <w:r w:rsidR="00896257" w:rsidRPr="004C5F2B">
        <w:rPr>
          <w:rFonts w:ascii="Calibri Light" w:hAnsi="Calibri Light" w:cs="Calibri Light"/>
          <w:sz w:val="22"/>
          <w:szCs w:val="22"/>
        </w:rPr>
        <w:t xml:space="preserve"> so each Lambda function will run regardless of others’ success or failure.</w:t>
      </w:r>
    </w:p>
    <w:p w14:paraId="12E02D2A" w14:textId="77777777" w:rsidR="00896257" w:rsidRPr="004C5F2B" w:rsidRDefault="00896257" w:rsidP="004C5F2B">
      <w:pPr>
        <w:tabs>
          <w:tab w:val="left" w:pos="1221"/>
        </w:tabs>
        <w:spacing w:line="240" w:lineRule="auto"/>
        <w:ind w:left="360"/>
        <w:contextualSpacing/>
        <w:rPr>
          <w:rFonts w:ascii="Calibri Light" w:hAnsi="Calibri Light" w:cs="Calibri Light"/>
          <w:sz w:val="22"/>
          <w:szCs w:val="22"/>
        </w:rPr>
      </w:pPr>
    </w:p>
    <w:p w14:paraId="29C0304E" w14:textId="0D3CFCCD" w:rsidR="00896257" w:rsidRPr="004C5F2B" w:rsidRDefault="00896257" w:rsidP="004C5F2B">
      <w:pPr>
        <w:tabs>
          <w:tab w:val="left" w:pos="1221"/>
        </w:tabs>
        <w:spacing w:line="240" w:lineRule="auto"/>
        <w:ind w:left="360"/>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4865C2B2" w14:textId="77777777" w:rsidR="00C641CB" w:rsidRPr="004C5F2B" w:rsidRDefault="00C641CB" w:rsidP="004C5F2B">
      <w:pPr>
        <w:tabs>
          <w:tab w:val="left" w:pos="1221"/>
        </w:tabs>
        <w:spacing w:line="240" w:lineRule="auto"/>
        <w:ind w:left="360"/>
        <w:contextualSpacing/>
        <w:rPr>
          <w:rFonts w:ascii="Calibri Light" w:hAnsi="Calibri Light" w:cs="Calibri Light"/>
          <w:sz w:val="22"/>
          <w:szCs w:val="22"/>
        </w:rPr>
      </w:pPr>
    </w:p>
    <w:p w14:paraId="23517B3A" w14:textId="4808E234" w:rsidR="00896257" w:rsidRPr="004C5F2B" w:rsidRDefault="00896257" w:rsidP="004C5F2B">
      <w:pPr>
        <w:tabs>
          <w:tab w:val="left" w:pos="1221"/>
        </w:tabs>
        <w:spacing w:line="240" w:lineRule="auto"/>
        <w:ind w:left="360"/>
        <w:contextualSpacing/>
        <w:rPr>
          <w:rFonts w:ascii="Calibri Light" w:hAnsi="Calibri Light" w:cs="Calibri Light"/>
          <w:sz w:val="22"/>
          <w:szCs w:val="22"/>
        </w:rPr>
      </w:pPr>
      <w:r w:rsidRPr="004C5F2B">
        <w:rPr>
          <w:rFonts w:ascii="Calibri Light" w:hAnsi="Calibri Light" w:cs="Calibri Light"/>
          <w:sz w:val="22"/>
          <w:szCs w:val="22"/>
        </w:rPr>
        <w:t>A. Publish the sale event from the application to an Amazon Simple Queue Service (Amazon SQS) queue. Configure the three Lambda functions to poll the queue.</w:t>
      </w:r>
    </w:p>
    <w:p w14:paraId="0DC3F7ED" w14:textId="77777777" w:rsidR="00C641CB" w:rsidRPr="004C5F2B" w:rsidRDefault="00C641CB" w:rsidP="004C5F2B">
      <w:pPr>
        <w:tabs>
          <w:tab w:val="left" w:pos="1221"/>
        </w:tabs>
        <w:spacing w:line="240" w:lineRule="auto"/>
        <w:ind w:left="360"/>
        <w:contextualSpacing/>
        <w:rPr>
          <w:rFonts w:ascii="Calibri Light" w:hAnsi="Calibri Light" w:cs="Calibri Light"/>
          <w:sz w:val="22"/>
          <w:szCs w:val="22"/>
        </w:rPr>
      </w:pPr>
    </w:p>
    <w:p w14:paraId="3B7DF881" w14:textId="522A828A" w:rsidR="00896257" w:rsidRPr="004C5F2B" w:rsidRDefault="00896257" w:rsidP="004C5F2B">
      <w:pPr>
        <w:tabs>
          <w:tab w:val="left" w:pos="1221"/>
        </w:tabs>
        <w:spacing w:line="240" w:lineRule="auto"/>
        <w:ind w:left="360"/>
        <w:contextualSpacing/>
        <w:rPr>
          <w:rFonts w:ascii="Calibri Light" w:hAnsi="Calibri Light" w:cs="Calibri Light"/>
          <w:b/>
          <w:bCs/>
          <w:sz w:val="22"/>
          <w:szCs w:val="22"/>
        </w:rPr>
      </w:pPr>
      <w:r w:rsidRPr="004C5F2B">
        <w:rPr>
          <w:rFonts w:ascii="Calibri Light" w:hAnsi="Calibri Light" w:cs="Calibri Light"/>
          <w:b/>
          <w:bCs/>
          <w:sz w:val="22"/>
          <w:szCs w:val="22"/>
        </w:rPr>
        <w:t>B. Publish the sale event from the application to an Amazon Simple Notification Se</w:t>
      </w:r>
      <w:r w:rsidR="00CA4DD4" w:rsidRPr="004C5F2B">
        <w:rPr>
          <w:rFonts w:ascii="Calibri Light" w:hAnsi="Calibri Light" w:cs="Calibri Light"/>
          <w:b/>
          <w:bCs/>
          <w:sz w:val="22"/>
          <w:szCs w:val="22"/>
        </w:rPr>
        <w:t xml:space="preserve">rvice </w:t>
      </w:r>
      <w:r w:rsidRPr="004C5F2B">
        <w:rPr>
          <w:rFonts w:ascii="Calibri Light" w:hAnsi="Calibri Light" w:cs="Calibri Light"/>
          <w:b/>
          <w:bCs/>
          <w:sz w:val="22"/>
          <w:szCs w:val="22"/>
        </w:rPr>
        <w:t>(</w:t>
      </w:r>
      <w:r w:rsidR="00CA4DD4" w:rsidRPr="004C5F2B">
        <w:rPr>
          <w:rFonts w:ascii="Calibri Light" w:hAnsi="Calibri Light" w:cs="Calibri Light"/>
          <w:b/>
          <w:bCs/>
          <w:sz w:val="22"/>
          <w:szCs w:val="22"/>
        </w:rPr>
        <w:t>Amazon SNS</w:t>
      </w:r>
      <w:r w:rsidRPr="004C5F2B">
        <w:rPr>
          <w:rFonts w:ascii="Calibri Light" w:hAnsi="Calibri Light" w:cs="Calibri Light"/>
          <w:b/>
          <w:bCs/>
          <w:sz w:val="22"/>
          <w:szCs w:val="22"/>
        </w:rPr>
        <w:t>)</w:t>
      </w:r>
      <w:r w:rsidR="00CA4DD4" w:rsidRPr="004C5F2B">
        <w:rPr>
          <w:rFonts w:ascii="Calibri Light" w:hAnsi="Calibri Light" w:cs="Calibri Light"/>
          <w:b/>
          <w:bCs/>
          <w:sz w:val="22"/>
          <w:szCs w:val="22"/>
        </w:rPr>
        <w:t xml:space="preserve"> topic. Subscribe the three Lambda functions to be triggered by the SNS topic.</w:t>
      </w:r>
      <w:r w:rsidR="00F47E44" w:rsidRPr="004C5F2B">
        <w:rPr>
          <w:rFonts w:ascii="Calibri Light" w:hAnsi="Calibri Light" w:cs="Calibri Light"/>
          <w:b/>
          <w:bCs/>
          <w:sz w:val="22"/>
          <w:szCs w:val="22"/>
        </w:rPr>
        <w:t xml:space="preserve"> (Correcta)</w:t>
      </w:r>
    </w:p>
    <w:p w14:paraId="66742DBF" w14:textId="77777777" w:rsidR="00C641CB" w:rsidRPr="004C5F2B" w:rsidRDefault="00C641CB" w:rsidP="004C5F2B">
      <w:pPr>
        <w:tabs>
          <w:tab w:val="left" w:pos="1221"/>
        </w:tabs>
        <w:spacing w:line="240" w:lineRule="auto"/>
        <w:ind w:left="360"/>
        <w:contextualSpacing/>
        <w:rPr>
          <w:rFonts w:ascii="Calibri Light" w:hAnsi="Calibri Light" w:cs="Calibri Light"/>
          <w:b/>
          <w:bCs/>
          <w:sz w:val="22"/>
          <w:szCs w:val="22"/>
        </w:rPr>
      </w:pPr>
    </w:p>
    <w:p w14:paraId="207C86CC" w14:textId="64EF8B3D" w:rsidR="00CA4DD4" w:rsidRPr="004C5F2B" w:rsidRDefault="00CA4DD4" w:rsidP="004C5F2B">
      <w:pPr>
        <w:tabs>
          <w:tab w:val="left" w:pos="1221"/>
        </w:tabs>
        <w:spacing w:line="240" w:lineRule="auto"/>
        <w:ind w:left="360"/>
        <w:contextualSpacing/>
        <w:rPr>
          <w:rFonts w:ascii="Calibri Light" w:hAnsi="Calibri Light" w:cs="Calibri Light"/>
          <w:sz w:val="22"/>
          <w:szCs w:val="22"/>
        </w:rPr>
      </w:pPr>
      <w:r w:rsidRPr="004C5F2B">
        <w:rPr>
          <w:rFonts w:ascii="Calibri Light" w:hAnsi="Calibri Light" w:cs="Calibri Light"/>
          <w:sz w:val="22"/>
          <w:szCs w:val="22"/>
        </w:rPr>
        <w:t>C. Publish the sale event from the application to an Application Load Balance (ALB). Add the three Lambda functions as ALB targets.</w:t>
      </w:r>
    </w:p>
    <w:p w14:paraId="22ADFB0B" w14:textId="77777777" w:rsidR="00C641CB" w:rsidRPr="004C5F2B" w:rsidRDefault="00C641CB" w:rsidP="004C5F2B">
      <w:pPr>
        <w:tabs>
          <w:tab w:val="left" w:pos="1221"/>
        </w:tabs>
        <w:spacing w:line="240" w:lineRule="auto"/>
        <w:ind w:left="360"/>
        <w:contextualSpacing/>
        <w:rPr>
          <w:rFonts w:ascii="Calibri Light" w:hAnsi="Calibri Light" w:cs="Calibri Light"/>
          <w:sz w:val="22"/>
          <w:szCs w:val="22"/>
        </w:rPr>
      </w:pPr>
    </w:p>
    <w:p w14:paraId="07E3B2F9" w14:textId="639E5074" w:rsidR="00CA4DD4" w:rsidRPr="004C5F2B" w:rsidRDefault="00CA4DD4" w:rsidP="004C5F2B">
      <w:pPr>
        <w:tabs>
          <w:tab w:val="left" w:pos="1221"/>
        </w:tabs>
        <w:spacing w:line="240" w:lineRule="auto"/>
        <w:ind w:left="360"/>
        <w:contextualSpacing/>
        <w:rPr>
          <w:rFonts w:ascii="Calibri Light" w:hAnsi="Calibri Light" w:cs="Calibri Light"/>
          <w:sz w:val="22"/>
          <w:szCs w:val="22"/>
        </w:rPr>
      </w:pPr>
      <w:r w:rsidRPr="004C5F2B">
        <w:rPr>
          <w:rFonts w:ascii="Calibri Light" w:hAnsi="Calibri Light" w:cs="Calibri Light"/>
          <w:sz w:val="22"/>
          <w:szCs w:val="22"/>
        </w:rPr>
        <w:t>D. Publish the sale event from the application to an AWS Step Functions state machine. Move the logic from the three Lambda functions into the Step Functions state machine.</w:t>
      </w:r>
    </w:p>
    <w:p w14:paraId="17950E42" w14:textId="77777777" w:rsidR="00C641CB" w:rsidRPr="004C5F2B" w:rsidRDefault="00C641CB" w:rsidP="004C5F2B">
      <w:pPr>
        <w:tabs>
          <w:tab w:val="left" w:pos="1221"/>
        </w:tabs>
        <w:spacing w:line="240" w:lineRule="auto"/>
        <w:ind w:left="360"/>
        <w:contextualSpacing/>
        <w:rPr>
          <w:rFonts w:ascii="Calibri Light" w:hAnsi="Calibri Light" w:cs="Calibri Light"/>
          <w:sz w:val="22"/>
          <w:szCs w:val="22"/>
        </w:rPr>
      </w:pPr>
    </w:p>
    <w:p w14:paraId="3B272407" w14:textId="27A1CAA8" w:rsidR="00CA4DD4" w:rsidRPr="004C5F2B" w:rsidRDefault="001240EC" w:rsidP="004C5F2B">
      <w:pPr>
        <w:tabs>
          <w:tab w:val="left" w:pos="1221"/>
        </w:tabs>
        <w:spacing w:line="240" w:lineRule="auto"/>
        <w:ind w:left="360"/>
        <w:contextualSpacing/>
        <w:rPr>
          <w:rFonts w:ascii="Calibri Light" w:hAnsi="Calibri Light" w:cs="Calibri Light"/>
          <w:sz w:val="22"/>
          <w:szCs w:val="22"/>
        </w:rPr>
      </w:pPr>
      <w:r w:rsidRPr="004C5F2B">
        <w:rPr>
          <w:rFonts w:ascii="Calibri Light" w:hAnsi="Calibri Light" w:cs="Calibri Light"/>
          <w:sz w:val="22"/>
          <w:szCs w:val="22"/>
        </w:rPr>
        <w:t>Explanation:</w:t>
      </w:r>
    </w:p>
    <w:p w14:paraId="605FE376" w14:textId="78989CFC" w:rsidR="001240EC" w:rsidRPr="004C5F2B" w:rsidRDefault="001240EC" w:rsidP="004C5F2B">
      <w:pPr>
        <w:tabs>
          <w:tab w:val="left" w:pos="1221"/>
        </w:tabs>
        <w:spacing w:line="240" w:lineRule="auto"/>
        <w:ind w:left="360"/>
        <w:contextualSpacing/>
        <w:rPr>
          <w:rFonts w:ascii="Calibri Light" w:hAnsi="Calibri Light" w:cs="Calibri Light"/>
          <w:sz w:val="22"/>
          <w:szCs w:val="22"/>
        </w:rPr>
      </w:pPr>
      <w:r w:rsidRPr="004C5F2B">
        <w:rPr>
          <w:rFonts w:ascii="Calibri Light" w:hAnsi="Calibri Light" w:cs="Calibri Light"/>
          <w:sz w:val="22"/>
          <w:szCs w:val="22"/>
        </w:rPr>
        <w:t xml:space="preserve">Option B: </w:t>
      </w:r>
      <w:r w:rsidR="00314EA6" w:rsidRPr="004C5F2B">
        <w:rPr>
          <w:rFonts w:ascii="Calibri Light" w:hAnsi="Calibri Light" w:cs="Calibri Light"/>
          <w:sz w:val="22"/>
          <w:szCs w:val="22"/>
        </w:rPr>
        <w:t>SNS is a fan-out pattern where a single event can trigger multiple consumers independently. N</w:t>
      </w:r>
      <w:r w:rsidRPr="004C5F2B">
        <w:rPr>
          <w:rFonts w:ascii="Calibri Light" w:hAnsi="Calibri Light" w:cs="Calibri Light"/>
          <w:sz w:val="22"/>
          <w:szCs w:val="22"/>
        </w:rPr>
        <w:t>o es encolado como SQS, se envía independiente.</w:t>
      </w:r>
    </w:p>
    <w:p w14:paraId="747C228D" w14:textId="77777777" w:rsidR="00C641CB" w:rsidRPr="004C5F2B" w:rsidRDefault="00C641CB" w:rsidP="004C5F2B">
      <w:pPr>
        <w:tabs>
          <w:tab w:val="left" w:pos="1221"/>
        </w:tabs>
        <w:spacing w:line="240" w:lineRule="auto"/>
        <w:ind w:left="360"/>
        <w:contextualSpacing/>
        <w:rPr>
          <w:rFonts w:ascii="Calibri Light" w:hAnsi="Calibri Light" w:cs="Calibri Light"/>
          <w:sz w:val="22"/>
          <w:szCs w:val="22"/>
        </w:rPr>
      </w:pPr>
    </w:p>
    <w:p w14:paraId="65E76523" w14:textId="2B3F84DD" w:rsidR="00766A92" w:rsidRPr="004C5F2B" w:rsidRDefault="00662596"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 xml:space="preserve">A developer is running an application on an Amazon EC2 instance. When the application tries to read an Amazon S3 bucket, the application fails. The developer notices that the associated IAM </w:t>
      </w:r>
      <w:r w:rsidRPr="004C5F2B">
        <w:rPr>
          <w:rFonts w:ascii="Calibri Light" w:hAnsi="Calibri Light" w:cs="Calibri Light"/>
          <w:sz w:val="22"/>
          <w:szCs w:val="22"/>
        </w:rPr>
        <w:lastRenderedPageBreak/>
        <w:t>role is missing the S3 read permission. The developer needs to give the application the ability to read the S3 bucket.</w:t>
      </w:r>
    </w:p>
    <w:p w14:paraId="7971036B" w14:textId="1390E5DE" w:rsidR="008D5910" w:rsidRPr="004C5F2B" w:rsidRDefault="008D5910"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is requirement with the LEAST application disruption?</w:t>
      </w:r>
    </w:p>
    <w:p w14:paraId="1A7884E2" w14:textId="77777777" w:rsidR="00F724E5" w:rsidRPr="004C5F2B" w:rsidRDefault="00F724E5" w:rsidP="004C5F2B">
      <w:pPr>
        <w:tabs>
          <w:tab w:val="left" w:pos="1221"/>
        </w:tabs>
        <w:spacing w:line="240" w:lineRule="auto"/>
        <w:contextualSpacing/>
        <w:rPr>
          <w:rFonts w:ascii="Calibri Light" w:hAnsi="Calibri Light" w:cs="Calibri Light"/>
          <w:sz w:val="22"/>
          <w:szCs w:val="22"/>
        </w:rPr>
      </w:pPr>
    </w:p>
    <w:p w14:paraId="7D894C61" w14:textId="4E298AD2" w:rsidR="008D5910" w:rsidRPr="004C5F2B" w:rsidRDefault="008D5910"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Add the permission to the role. Terminate the existing EC2 instance. Launch a new EC2 instance.</w:t>
      </w:r>
    </w:p>
    <w:p w14:paraId="0CDCD2EA" w14:textId="5E55656C" w:rsidR="008D5910" w:rsidRPr="004C5F2B" w:rsidRDefault="008D5910"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Add the permission to the roles so that the change will take effect automatically.</w:t>
      </w:r>
      <w:r w:rsidR="00F47E44" w:rsidRPr="004C5F2B">
        <w:rPr>
          <w:rFonts w:ascii="Calibri Light" w:hAnsi="Calibri Light" w:cs="Calibri Light"/>
          <w:b/>
          <w:bCs/>
          <w:sz w:val="22"/>
          <w:szCs w:val="22"/>
        </w:rPr>
        <w:t xml:space="preserve"> (Correcta)</w:t>
      </w:r>
    </w:p>
    <w:p w14:paraId="7054A88D" w14:textId="1C545981" w:rsidR="008D5910" w:rsidRPr="004C5F2B" w:rsidRDefault="008D5910"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Add the permission to the role. Hibernate and restart the existing EC2 instance.</w:t>
      </w:r>
    </w:p>
    <w:p w14:paraId="0709B5D8" w14:textId="2AF64DCE" w:rsidR="008D5910" w:rsidRPr="004C5F2B" w:rsidRDefault="008D5910"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Add the permission to the S3 bucket. Restart the EC2 instance.</w:t>
      </w:r>
    </w:p>
    <w:p w14:paraId="7C352FC9" w14:textId="3C3DB4F7" w:rsidR="00F47E44" w:rsidRPr="004C5F2B" w:rsidRDefault="00F47E44"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 xml:space="preserve">A developer is publishing critical log data to a log group in Amazon CloudWatch Logs. The log group was </w:t>
      </w:r>
      <w:r w:rsidRPr="004C5F2B">
        <w:rPr>
          <w:rFonts w:ascii="Calibri Light" w:hAnsi="Calibri Light" w:cs="Calibri Light"/>
          <w:b/>
          <w:bCs/>
          <w:sz w:val="22"/>
          <w:szCs w:val="22"/>
        </w:rPr>
        <w:t>created</w:t>
      </w:r>
      <w:r w:rsidRPr="004C5F2B">
        <w:rPr>
          <w:rFonts w:ascii="Calibri Light" w:hAnsi="Calibri Light" w:cs="Calibri Light"/>
          <w:sz w:val="22"/>
          <w:szCs w:val="22"/>
        </w:rPr>
        <w:t xml:space="preserve"> 2 months ago. The developer must encrypt the log data by using an AWS Key Management Service (AWS KMS) key so that future data can be encrypted to comply with the company’s security policy.</w:t>
      </w:r>
    </w:p>
    <w:p w14:paraId="0AD71F08" w14:textId="64D97EEF" w:rsidR="00F47E44" w:rsidRPr="004C5F2B" w:rsidRDefault="00F47E4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is requirement with the LEAST effort?</w:t>
      </w:r>
    </w:p>
    <w:p w14:paraId="4AD6692C" w14:textId="467E2AB9" w:rsidR="00F47E44" w:rsidRPr="004C5F2B" w:rsidRDefault="00F47E44" w:rsidP="004C5F2B">
      <w:pPr>
        <w:tabs>
          <w:tab w:val="left" w:pos="1221"/>
        </w:tabs>
        <w:spacing w:line="240" w:lineRule="auto"/>
        <w:contextualSpacing/>
        <w:rPr>
          <w:rFonts w:ascii="Calibri Light" w:hAnsi="Calibri Light" w:cs="Calibri Light"/>
          <w:sz w:val="22"/>
          <w:szCs w:val="22"/>
        </w:rPr>
      </w:pPr>
    </w:p>
    <w:p w14:paraId="1E51BDB6" w14:textId="48BFC677" w:rsidR="00F47E44" w:rsidRPr="004C5F2B" w:rsidRDefault="00F47E4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Use the AWS Encryption SDK for encryption and decryption of the data before writing to the log group.</w:t>
      </w:r>
    </w:p>
    <w:p w14:paraId="70209685" w14:textId="5884092D" w:rsidR="00F47E44" w:rsidRPr="004C5F2B" w:rsidRDefault="00F47E4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Use the AWS KMS console to associate the KMS key with the log group.</w:t>
      </w:r>
    </w:p>
    <w:p w14:paraId="0F5C5AB6" w14:textId="5D15612A" w:rsidR="00F47E44" w:rsidRPr="004C5F2B" w:rsidRDefault="00F47E4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Use the AWS CLI aws logs create-log-group command, and specify the key Amazon Resource Name (ARN).</w:t>
      </w:r>
    </w:p>
    <w:p w14:paraId="099AE036" w14:textId="3CEF84AA" w:rsidR="00F47E44" w:rsidRPr="004C5F2B" w:rsidRDefault="00F47E44"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Use the AWS CLI aws logs associate-kms-key command, and specify the key Amazon Resource Name (ARN).</w:t>
      </w:r>
      <w:r w:rsidR="009F65B8" w:rsidRPr="004C5F2B">
        <w:rPr>
          <w:rFonts w:ascii="Calibri Light" w:hAnsi="Calibri Light" w:cs="Calibri Light"/>
          <w:b/>
          <w:bCs/>
          <w:sz w:val="22"/>
          <w:szCs w:val="22"/>
        </w:rPr>
        <w:t xml:space="preserve"> (Correcta)</w:t>
      </w:r>
    </w:p>
    <w:p w14:paraId="5A504B66" w14:textId="77777777" w:rsidR="002F62F3" w:rsidRPr="004C5F2B" w:rsidRDefault="002F62F3" w:rsidP="004C5F2B">
      <w:pPr>
        <w:tabs>
          <w:tab w:val="left" w:pos="1221"/>
        </w:tabs>
        <w:spacing w:line="240" w:lineRule="auto"/>
        <w:contextualSpacing/>
        <w:rPr>
          <w:rFonts w:ascii="Calibri Light" w:hAnsi="Calibri Light" w:cs="Calibri Light"/>
          <w:b/>
          <w:bCs/>
          <w:sz w:val="22"/>
          <w:szCs w:val="22"/>
        </w:rPr>
      </w:pPr>
    </w:p>
    <w:p w14:paraId="089B3040" w14:textId="77777777" w:rsidR="002F62F3" w:rsidRPr="004C5F2B" w:rsidRDefault="002F62F3"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developer manages a website that distributes its content by using Amazon CloudFront. The website's static artifacts are stored in an Amazon S3 bucket.</w:t>
      </w:r>
    </w:p>
    <w:p w14:paraId="50A8B481" w14:textId="2B99B655" w:rsidR="002F62F3" w:rsidRPr="004C5F2B" w:rsidRDefault="002F62F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developer deploys some changes and can see the new artifacts in the S3 bucket. However, the changes do not appear on the webpage that the CloudFront distribution delivers.</w:t>
      </w:r>
    </w:p>
    <w:p w14:paraId="4C5EBAD6" w14:textId="77777777" w:rsidR="007018A9" w:rsidRPr="004C5F2B" w:rsidRDefault="007018A9" w:rsidP="004C5F2B">
      <w:pPr>
        <w:tabs>
          <w:tab w:val="left" w:pos="1221"/>
        </w:tabs>
        <w:spacing w:line="240" w:lineRule="auto"/>
        <w:contextualSpacing/>
        <w:rPr>
          <w:rFonts w:ascii="Calibri Light" w:hAnsi="Calibri Light" w:cs="Calibri Light"/>
          <w:sz w:val="22"/>
          <w:szCs w:val="22"/>
        </w:rPr>
      </w:pPr>
    </w:p>
    <w:p w14:paraId="732198B2" w14:textId="77777777" w:rsidR="002F62F3" w:rsidRPr="004C5F2B" w:rsidRDefault="002F62F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should the developer resolve this issue?</w:t>
      </w:r>
    </w:p>
    <w:p w14:paraId="3BFA5FBD" w14:textId="77777777" w:rsidR="002F62F3" w:rsidRPr="004C5F2B" w:rsidRDefault="002F62F3" w:rsidP="004C5F2B">
      <w:pPr>
        <w:tabs>
          <w:tab w:val="left" w:pos="1221"/>
        </w:tabs>
        <w:spacing w:line="240" w:lineRule="auto"/>
        <w:contextualSpacing/>
        <w:rPr>
          <w:rFonts w:ascii="Calibri Light" w:hAnsi="Calibri Light" w:cs="Calibri Light"/>
          <w:sz w:val="22"/>
          <w:szCs w:val="22"/>
        </w:rPr>
      </w:pPr>
    </w:p>
    <w:p w14:paraId="72CCB79A" w14:textId="6582BC9C" w:rsidR="002F62F3" w:rsidRPr="004C5F2B" w:rsidRDefault="002F62F3"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Configure S3 Object Lock to update to the latest version of the files every time an S3 object is updated. (Correcta)</w:t>
      </w:r>
    </w:p>
    <w:p w14:paraId="201680E6" w14:textId="591CCA4C" w:rsidR="002F62F3" w:rsidRPr="004C5F2B" w:rsidRDefault="002F62F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onfigure the S3 bucket to clear all old objects from the bucket before new artifacts are uploaded.</w:t>
      </w:r>
    </w:p>
    <w:p w14:paraId="4E211103" w14:textId="7B706078" w:rsidR="002F62F3" w:rsidRPr="004C5F2B" w:rsidRDefault="002F62F3"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highlight w:val="green"/>
        </w:rPr>
        <w:t>C. Set CloudFront to invalidate the cache after the artifacts have been deployed to Amazon S3.</w:t>
      </w:r>
    </w:p>
    <w:p w14:paraId="611DE21A" w14:textId="0D269CC3" w:rsidR="00F47E44" w:rsidRPr="004C5F2B" w:rsidRDefault="002F62F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Set CloudFront to modify the distribution origin after the artifacts have been deployed to Amazon S3.</w:t>
      </w:r>
    </w:p>
    <w:p w14:paraId="01237C86" w14:textId="595395CD" w:rsidR="006C3F92" w:rsidRPr="004C5F2B" w:rsidRDefault="006C3F92"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photo sharing application uses Amazon S3 to store image files. All user images are manually audited for inappropriate content by a third-party company. The audits are completed 1-24 hours after user upload and the results are written to an Amazon DynamoDB table, which uses the S3 object key as a primary key. The database items can be queried by using a REST API created by the third-party company.</w:t>
      </w:r>
    </w:p>
    <w:p w14:paraId="6FEB6A81" w14:textId="7414776A" w:rsidR="006C3F92" w:rsidRPr="004C5F2B" w:rsidRDefault="006C3F92"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n application developer needs to implement an automated process to tag all </w:t>
      </w:r>
      <w:r w:rsidRPr="004C5F2B">
        <w:rPr>
          <w:rFonts w:ascii="Calibri Light" w:hAnsi="Calibri Light" w:cs="Calibri Light"/>
          <w:b/>
          <w:bCs/>
          <w:sz w:val="22"/>
          <w:szCs w:val="22"/>
        </w:rPr>
        <w:t>S3 objects</w:t>
      </w:r>
      <w:r w:rsidRPr="004C5F2B">
        <w:rPr>
          <w:rFonts w:ascii="Calibri Light" w:hAnsi="Calibri Light" w:cs="Calibri Light"/>
          <w:sz w:val="22"/>
          <w:szCs w:val="22"/>
        </w:rPr>
        <w:t xml:space="preserve"> with the </w:t>
      </w:r>
      <w:r w:rsidRPr="004C5F2B">
        <w:rPr>
          <w:rFonts w:ascii="Calibri Light" w:hAnsi="Calibri Light" w:cs="Calibri Light"/>
          <w:b/>
          <w:bCs/>
          <w:sz w:val="22"/>
          <w:szCs w:val="22"/>
        </w:rPr>
        <w:t>results</w:t>
      </w:r>
      <w:r w:rsidRPr="004C5F2B">
        <w:rPr>
          <w:rFonts w:ascii="Calibri Light" w:hAnsi="Calibri Light" w:cs="Calibri Light"/>
          <w:sz w:val="22"/>
          <w:szCs w:val="22"/>
        </w:rPr>
        <w:t xml:space="preserve"> of the content audit.</w:t>
      </w:r>
    </w:p>
    <w:p w14:paraId="4D6C6C95" w14:textId="77777777" w:rsidR="007D64B9" w:rsidRPr="004C5F2B" w:rsidRDefault="007D64B9" w:rsidP="004C5F2B">
      <w:pPr>
        <w:tabs>
          <w:tab w:val="left" w:pos="1221"/>
        </w:tabs>
        <w:spacing w:line="240" w:lineRule="auto"/>
        <w:contextualSpacing/>
        <w:rPr>
          <w:rFonts w:ascii="Calibri Light" w:hAnsi="Calibri Light" w:cs="Calibri Light"/>
          <w:sz w:val="22"/>
          <w:szCs w:val="22"/>
        </w:rPr>
      </w:pPr>
    </w:p>
    <w:p w14:paraId="0117EBE2" w14:textId="43980979" w:rsidR="006C3F92" w:rsidRPr="004C5F2B" w:rsidRDefault="006C3F92"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should the developer do to meet these requirements in the MOST operationally efficient way?</w:t>
      </w:r>
    </w:p>
    <w:p w14:paraId="16200A61" w14:textId="77777777" w:rsidR="006C3F92" w:rsidRPr="004C5F2B" w:rsidRDefault="006C3F92" w:rsidP="004C5F2B">
      <w:pPr>
        <w:tabs>
          <w:tab w:val="left" w:pos="1221"/>
        </w:tabs>
        <w:spacing w:line="240" w:lineRule="auto"/>
        <w:contextualSpacing/>
        <w:rPr>
          <w:rFonts w:ascii="Calibri Light" w:hAnsi="Calibri Light" w:cs="Calibri Light"/>
          <w:sz w:val="22"/>
          <w:szCs w:val="22"/>
        </w:rPr>
      </w:pPr>
    </w:p>
    <w:p w14:paraId="3C65A616" w14:textId="2C44FF10" w:rsidR="006C3F92" w:rsidRPr="004C5F2B" w:rsidRDefault="006C3F92"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A. Create an AWS Lambda function to run in response to the s3:ObjectCreated event type. Write the S3 key to an Amazon Simple Queue Service (Amazon SQS) queue with a visibility timeout of 24 hours. Create and configure a second Lambda function to read items from the queue. Retrieve the results for each item from the DynamoDB table. Tag each S3 object accordingly.</w:t>
      </w:r>
    </w:p>
    <w:p w14:paraId="25A15C0B" w14:textId="77777777" w:rsidR="006C3F92" w:rsidRPr="004C5F2B" w:rsidRDefault="006C3F92" w:rsidP="004C5F2B">
      <w:pPr>
        <w:tabs>
          <w:tab w:val="left" w:pos="1221"/>
        </w:tabs>
        <w:spacing w:line="240" w:lineRule="auto"/>
        <w:contextualSpacing/>
        <w:rPr>
          <w:rFonts w:ascii="Calibri Light" w:hAnsi="Calibri Light" w:cs="Calibri Light"/>
          <w:sz w:val="22"/>
          <w:szCs w:val="22"/>
        </w:rPr>
      </w:pPr>
    </w:p>
    <w:p w14:paraId="782654EA" w14:textId="1E248974" w:rsidR="006C3F92" w:rsidRPr="004C5F2B" w:rsidRDefault="006C3F92"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Create an AWS Lambda function to run in response to the s3:ObjectCreated event type. Integrate the function into an AWS Step Functions standard workflow. Define an AWS Step Functions Wait state and set the value to 24 hours. Create and configure a second Lambda function to retrieve the audit results and tag the S3 objects accordingly after the Wait state is over. (Correcta)</w:t>
      </w:r>
    </w:p>
    <w:p w14:paraId="0AC2A79C" w14:textId="77777777" w:rsidR="006C3F92" w:rsidRPr="004C5F2B" w:rsidRDefault="006C3F92" w:rsidP="004C5F2B">
      <w:pPr>
        <w:tabs>
          <w:tab w:val="left" w:pos="1221"/>
        </w:tabs>
        <w:spacing w:line="240" w:lineRule="auto"/>
        <w:contextualSpacing/>
        <w:rPr>
          <w:rFonts w:ascii="Calibri Light" w:hAnsi="Calibri Light" w:cs="Calibri Light"/>
          <w:b/>
          <w:bCs/>
          <w:sz w:val="22"/>
          <w:szCs w:val="22"/>
        </w:rPr>
      </w:pPr>
    </w:p>
    <w:p w14:paraId="2C534169" w14:textId="15734852" w:rsidR="006C3F92" w:rsidRPr="004C5F2B" w:rsidRDefault="006C3F92"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reate an AWS Lambda function to load all untagged S3 objects. Retrieve the results for each item from the REST API and tag each S3 object accordingly. Create and configure an Amazon EventBridge rule to run at regular intervals. Set the Lambda function as a target for the EventBridge rule.</w:t>
      </w:r>
    </w:p>
    <w:p w14:paraId="546FF2DB" w14:textId="77777777" w:rsidR="006C3F92" w:rsidRPr="004C5F2B" w:rsidRDefault="006C3F92" w:rsidP="004C5F2B">
      <w:pPr>
        <w:tabs>
          <w:tab w:val="left" w:pos="1221"/>
        </w:tabs>
        <w:spacing w:line="240" w:lineRule="auto"/>
        <w:contextualSpacing/>
        <w:rPr>
          <w:rFonts w:ascii="Calibri Light" w:hAnsi="Calibri Light" w:cs="Calibri Light"/>
          <w:sz w:val="22"/>
          <w:szCs w:val="22"/>
        </w:rPr>
      </w:pPr>
    </w:p>
    <w:p w14:paraId="23702E4C" w14:textId="1FE6EDE2" w:rsidR="006C3F92" w:rsidRPr="004C5F2B" w:rsidRDefault="006C3F92"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Launch an Amazon EC2 instance. Deploy a script to the EC2 instance to use the external database results to tag the S3 objects accordingly. Configure a crontab file to run the script at regular intervals.</w:t>
      </w:r>
    </w:p>
    <w:p w14:paraId="488F6C12" w14:textId="7E431654" w:rsidR="001445AE" w:rsidRPr="004C5F2B" w:rsidRDefault="001445AE"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development team wants to build a continuous integration/continuous delivery (CI/CD) pipeline. The team is using AWS CodePipeline to automate the code build and deployment. The team wants to store the program code to prepare for the CI/CD pipeline.</w:t>
      </w:r>
    </w:p>
    <w:p w14:paraId="4131CB73" w14:textId="77777777" w:rsidR="001445AE" w:rsidRPr="004C5F2B" w:rsidRDefault="001445A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AWS service should the team use to store the program code?</w:t>
      </w:r>
    </w:p>
    <w:p w14:paraId="55A79150" w14:textId="77777777" w:rsidR="001445AE" w:rsidRPr="004C5F2B" w:rsidRDefault="001445AE" w:rsidP="004C5F2B">
      <w:pPr>
        <w:tabs>
          <w:tab w:val="left" w:pos="1221"/>
        </w:tabs>
        <w:spacing w:line="240" w:lineRule="auto"/>
        <w:contextualSpacing/>
        <w:rPr>
          <w:rFonts w:ascii="Calibri Light" w:hAnsi="Calibri Light" w:cs="Calibri Light"/>
          <w:sz w:val="22"/>
          <w:szCs w:val="22"/>
        </w:rPr>
      </w:pPr>
    </w:p>
    <w:p w14:paraId="2E56DD9C" w14:textId="38664AA2" w:rsidR="001445AE" w:rsidRPr="004C5F2B" w:rsidRDefault="001445A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AWS CodeDeploy.</w:t>
      </w:r>
    </w:p>
    <w:p w14:paraId="5580738D" w14:textId="77777777" w:rsidR="001445AE" w:rsidRPr="004C5F2B" w:rsidRDefault="001445A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AWS CodeArtifact.</w:t>
      </w:r>
    </w:p>
    <w:p w14:paraId="3BDDC5CF" w14:textId="77777777" w:rsidR="001445AE" w:rsidRPr="004C5F2B" w:rsidRDefault="001445AE"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AWS CodeCommit. (Correcta)</w:t>
      </w:r>
    </w:p>
    <w:p w14:paraId="45FA6B05" w14:textId="77777777" w:rsidR="001445AE" w:rsidRPr="004C5F2B" w:rsidRDefault="001445A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Amazon CodeGuru.</w:t>
      </w:r>
    </w:p>
    <w:p w14:paraId="7A22D6D4" w14:textId="77777777" w:rsidR="001445AE" w:rsidRPr="004C5F2B" w:rsidRDefault="001445AE" w:rsidP="004C5F2B">
      <w:pPr>
        <w:tabs>
          <w:tab w:val="left" w:pos="1221"/>
        </w:tabs>
        <w:spacing w:line="240" w:lineRule="auto"/>
        <w:contextualSpacing/>
        <w:rPr>
          <w:rFonts w:ascii="Calibri Light" w:hAnsi="Calibri Light" w:cs="Calibri Light"/>
          <w:sz w:val="22"/>
          <w:szCs w:val="22"/>
        </w:rPr>
      </w:pPr>
    </w:p>
    <w:p w14:paraId="549A9E41" w14:textId="4FAB8D7C" w:rsidR="006C3F92" w:rsidRPr="004C5F2B" w:rsidRDefault="001445A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AWS CodeCommit - A fully-managed source control service that hosts secure Git-based repositories. CodeCommit makes it easy for teams to collaborate on code in a secure and highly scalable ecosystem. This solution uses CodeCommit to create a repository to store the application and deployment codes. </w:t>
      </w:r>
      <w:hyperlink r:id="rId97" w:history="1">
        <w:r w:rsidRPr="004C5F2B">
          <w:rPr>
            <w:rStyle w:val="Hyperlink"/>
            <w:rFonts w:ascii="Calibri Light" w:hAnsi="Calibri Light" w:cs="Calibri Light"/>
            <w:sz w:val="22"/>
            <w:szCs w:val="22"/>
          </w:rPr>
          <w:t>https://aws.amazon.com/es/blogs/devops/complete-ci-cd-with-aws-codecommit-aws-codebuild-aws-codedeploy-and-aws-codepipeline/</w:t>
        </w:r>
      </w:hyperlink>
      <w:r w:rsidRPr="004C5F2B">
        <w:rPr>
          <w:rFonts w:ascii="Calibri Light" w:hAnsi="Calibri Light" w:cs="Calibri Light"/>
          <w:sz w:val="22"/>
          <w:szCs w:val="22"/>
        </w:rPr>
        <w:t xml:space="preserve"> </w:t>
      </w:r>
    </w:p>
    <w:p w14:paraId="0B776690" w14:textId="77777777" w:rsidR="00A51F41" w:rsidRPr="004C5F2B" w:rsidRDefault="00A51F41" w:rsidP="004C5F2B">
      <w:pPr>
        <w:tabs>
          <w:tab w:val="left" w:pos="1221"/>
        </w:tabs>
        <w:spacing w:line="240" w:lineRule="auto"/>
        <w:contextualSpacing/>
        <w:rPr>
          <w:rFonts w:ascii="Calibri Light" w:hAnsi="Calibri Light" w:cs="Calibri Light"/>
          <w:sz w:val="22"/>
          <w:szCs w:val="22"/>
        </w:rPr>
      </w:pPr>
    </w:p>
    <w:p w14:paraId="0ED956D0" w14:textId="0CAB78DC" w:rsidR="00A51F41" w:rsidRPr="004C5F2B" w:rsidRDefault="00A51F41"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n application uses an Amazon EC2 Auto Scaling group. A developer notices that EC2 instances are taking a long time to become available during scale-out events. The UserData script is taking a long time to run.</w:t>
      </w:r>
    </w:p>
    <w:p w14:paraId="2AFF596E" w14:textId="77777777" w:rsidR="00A51F41" w:rsidRPr="004C5F2B" w:rsidRDefault="00A51F4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The developer must implement a solution to decrease the time that elapses before an EC2 instance becomes available. The solution must make the </w:t>
      </w:r>
      <w:r w:rsidRPr="004C5F2B">
        <w:rPr>
          <w:rFonts w:ascii="Calibri Light" w:hAnsi="Calibri Light" w:cs="Calibri Light"/>
          <w:b/>
          <w:bCs/>
          <w:sz w:val="22"/>
          <w:szCs w:val="22"/>
        </w:rPr>
        <w:t>most recent version</w:t>
      </w:r>
      <w:r w:rsidRPr="004C5F2B">
        <w:rPr>
          <w:rFonts w:ascii="Calibri Light" w:hAnsi="Calibri Light" w:cs="Calibri Light"/>
          <w:sz w:val="22"/>
          <w:szCs w:val="22"/>
        </w:rPr>
        <w:t xml:space="preserve"> of the application available at all times and must apply all available </w:t>
      </w:r>
      <w:r w:rsidRPr="004C5F2B">
        <w:rPr>
          <w:rFonts w:ascii="Calibri Light" w:hAnsi="Calibri Light" w:cs="Calibri Light"/>
          <w:b/>
          <w:bCs/>
          <w:sz w:val="22"/>
          <w:szCs w:val="22"/>
        </w:rPr>
        <w:t>security updates</w:t>
      </w:r>
      <w:r w:rsidRPr="004C5F2B">
        <w:rPr>
          <w:rFonts w:ascii="Calibri Light" w:hAnsi="Calibri Light" w:cs="Calibri Light"/>
          <w:sz w:val="22"/>
          <w:szCs w:val="22"/>
        </w:rPr>
        <w:t xml:space="preserve">. The solution also must </w:t>
      </w:r>
      <w:r w:rsidRPr="004C5F2B">
        <w:rPr>
          <w:rFonts w:ascii="Calibri Light" w:hAnsi="Calibri Light" w:cs="Calibri Light"/>
          <w:b/>
          <w:bCs/>
          <w:sz w:val="22"/>
          <w:szCs w:val="22"/>
        </w:rPr>
        <w:t>minimize the number of images</w:t>
      </w:r>
      <w:r w:rsidRPr="004C5F2B">
        <w:rPr>
          <w:rFonts w:ascii="Calibri Light" w:hAnsi="Calibri Light" w:cs="Calibri Light"/>
          <w:sz w:val="22"/>
          <w:szCs w:val="22"/>
        </w:rPr>
        <w:t xml:space="preserve"> that are created. The images must be </w:t>
      </w:r>
      <w:r w:rsidRPr="004C5F2B">
        <w:rPr>
          <w:rFonts w:ascii="Calibri Light" w:hAnsi="Calibri Light" w:cs="Calibri Light"/>
          <w:b/>
          <w:bCs/>
          <w:sz w:val="22"/>
          <w:szCs w:val="22"/>
        </w:rPr>
        <w:t>validated</w:t>
      </w:r>
      <w:r w:rsidRPr="004C5F2B">
        <w:rPr>
          <w:rFonts w:ascii="Calibri Light" w:hAnsi="Calibri Light" w:cs="Calibri Light"/>
          <w:sz w:val="22"/>
          <w:szCs w:val="22"/>
        </w:rPr>
        <w:t>.</w:t>
      </w:r>
    </w:p>
    <w:p w14:paraId="7CCEACB7" w14:textId="77777777" w:rsidR="00A51F41" w:rsidRPr="004C5F2B" w:rsidRDefault="00A51F41" w:rsidP="004C5F2B">
      <w:pPr>
        <w:tabs>
          <w:tab w:val="left" w:pos="1221"/>
        </w:tabs>
        <w:spacing w:line="240" w:lineRule="auto"/>
        <w:contextualSpacing/>
        <w:rPr>
          <w:rFonts w:ascii="Calibri Light" w:hAnsi="Calibri Light" w:cs="Calibri Light"/>
          <w:sz w:val="22"/>
          <w:szCs w:val="22"/>
        </w:rPr>
      </w:pPr>
    </w:p>
    <w:p w14:paraId="4BD7F8A9" w14:textId="5E67872E" w:rsidR="00A51F41" w:rsidRPr="004C5F2B" w:rsidRDefault="00A51F4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combination of steps should the developer take to meet these requirements? (Choose two.)</w:t>
      </w:r>
    </w:p>
    <w:p w14:paraId="2AFC63C7" w14:textId="77777777" w:rsidR="00A51F41" w:rsidRPr="004C5F2B" w:rsidRDefault="00A51F41" w:rsidP="004C5F2B">
      <w:pPr>
        <w:tabs>
          <w:tab w:val="left" w:pos="1221"/>
        </w:tabs>
        <w:spacing w:line="240" w:lineRule="auto"/>
        <w:contextualSpacing/>
        <w:rPr>
          <w:rFonts w:ascii="Calibri Light" w:hAnsi="Calibri Light" w:cs="Calibri Light"/>
          <w:sz w:val="22"/>
          <w:szCs w:val="22"/>
        </w:rPr>
      </w:pPr>
    </w:p>
    <w:p w14:paraId="27FAABB3" w14:textId="0608CA20" w:rsidR="00A51F41" w:rsidRPr="004C5F2B" w:rsidRDefault="00A51F41"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Use EC2 Image Builder to create an Amazon Machine Image (AMI). Install all the patches and agents that are needed to manage and run the application. Update the Auto Scaling group launch configuration to use the AMI. (Correcta)</w:t>
      </w:r>
    </w:p>
    <w:p w14:paraId="578D70FB" w14:textId="77777777" w:rsidR="00A51F41" w:rsidRPr="004C5F2B" w:rsidRDefault="00A51F41" w:rsidP="004C5F2B">
      <w:pPr>
        <w:tabs>
          <w:tab w:val="left" w:pos="1221"/>
        </w:tabs>
        <w:spacing w:line="240" w:lineRule="auto"/>
        <w:contextualSpacing/>
        <w:rPr>
          <w:rFonts w:ascii="Calibri Light" w:hAnsi="Calibri Light" w:cs="Calibri Light"/>
          <w:sz w:val="22"/>
          <w:szCs w:val="22"/>
        </w:rPr>
      </w:pPr>
    </w:p>
    <w:p w14:paraId="67C7FBF7" w14:textId="1B04D968" w:rsidR="00A51F41" w:rsidRPr="004C5F2B" w:rsidRDefault="00A51F4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Use EC2 Image Builder to create an Amazon Machine Image (AMI). Install the latest version of the application and all the patches and agents that are needed to manage and run the application. Update the Auto Scaling group launch configuration to use the AMI.</w:t>
      </w:r>
    </w:p>
    <w:p w14:paraId="5BD17DA5" w14:textId="77777777" w:rsidR="00A51F41" w:rsidRPr="004C5F2B" w:rsidRDefault="00A51F41" w:rsidP="004C5F2B">
      <w:pPr>
        <w:tabs>
          <w:tab w:val="left" w:pos="1221"/>
        </w:tabs>
        <w:spacing w:line="240" w:lineRule="auto"/>
        <w:contextualSpacing/>
        <w:rPr>
          <w:rFonts w:ascii="Calibri Light" w:hAnsi="Calibri Light" w:cs="Calibri Light"/>
          <w:sz w:val="22"/>
          <w:szCs w:val="22"/>
        </w:rPr>
      </w:pPr>
    </w:p>
    <w:p w14:paraId="4D37F6F9" w14:textId="63A818DF" w:rsidR="00A51F41" w:rsidRPr="004C5F2B" w:rsidRDefault="00A51F41"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Set up AWS CodeDeploy to deploy the most recent version of the application at runtime. (Correcta)</w:t>
      </w:r>
    </w:p>
    <w:p w14:paraId="48BDBB44" w14:textId="77777777" w:rsidR="000B1D30" w:rsidRPr="004C5F2B" w:rsidRDefault="000B1D30" w:rsidP="004C5F2B">
      <w:pPr>
        <w:tabs>
          <w:tab w:val="left" w:pos="1221"/>
        </w:tabs>
        <w:spacing w:line="240" w:lineRule="auto"/>
        <w:contextualSpacing/>
        <w:rPr>
          <w:rFonts w:ascii="Calibri Light" w:hAnsi="Calibri Light" w:cs="Calibri Light"/>
          <w:b/>
          <w:bCs/>
          <w:sz w:val="22"/>
          <w:szCs w:val="22"/>
        </w:rPr>
      </w:pPr>
    </w:p>
    <w:p w14:paraId="770A7C74" w14:textId="77777777" w:rsidR="00A51F41" w:rsidRPr="004C5F2B" w:rsidRDefault="00A51F4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Set up AWS CodePipeline to deploy the most recent version of the application at runtime.</w:t>
      </w:r>
    </w:p>
    <w:p w14:paraId="272020F3" w14:textId="77777777" w:rsidR="000B1D30" w:rsidRPr="004C5F2B" w:rsidRDefault="000B1D30" w:rsidP="004C5F2B">
      <w:pPr>
        <w:tabs>
          <w:tab w:val="left" w:pos="1221"/>
        </w:tabs>
        <w:spacing w:line="240" w:lineRule="auto"/>
        <w:contextualSpacing/>
        <w:rPr>
          <w:rFonts w:ascii="Calibri Light" w:hAnsi="Calibri Light" w:cs="Calibri Light"/>
          <w:sz w:val="22"/>
          <w:szCs w:val="22"/>
        </w:rPr>
      </w:pPr>
    </w:p>
    <w:p w14:paraId="685571B6" w14:textId="77777777" w:rsidR="00A51F41" w:rsidRPr="004C5F2B" w:rsidRDefault="00A51F4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E. Remove any commands that perform operating system patching from the UserData script.</w:t>
      </w:r>
    </w:p>
    <w:p w14:paraId="300A4924" w14:textId="77777777" w:rsidR="000B1D30" w:rsidRPr="004C5F2B" w:rsidRDefault="000B1D30" w:rsidP="004C5F2B">
      <w:pPr>
        <w:tabs>
          <w:tab w:val="left" w:pos="1221"/>
        </w:tabs>
        <w:spacing w:line="240" w:lineRule="auto"/>
        <w:contextualSpacing/>
        <w:rPr>
          <w:rFonts w:ascii="Calibri Light" w:hAnsi="Calibri Light" w:cs="Calibri Light"/>
          <w:sz w:val="22"/>
          <w:szCs w:val="22"/>
        </w:rPr>
      </w:pPr>
    </w:p>
    <w:p w14:paraId="0EBEA826" w14:textId="7D9AD7FB" w:rsidR="00A51F41" w:rsidRPr="004C5F2B" w:rsidRDefault="00A51F4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0B1D30" w:rsidRPr="004C5F2B">
        <w:rPr>
          <w:rFonts w:ascii="Calibri Light" w:hAnsi="Calibri Light" w:cs="Calibri Light"/>
          <w:sz w:val="22"/>
          <w:szCs w:val="22"/>
        </w:rPr>
        <w:t xml:space="preserve"> </w:t>
      </w:r>
      <w:hyperlink r:id="rId98" w:history="1">
        <w:r w:rsidR="000B1D30" w:rsidRPr="004C5F2B">
          <w:rPr>
            <w:rStyle w:val="Hyperlink"/>
            <w:rFonts w:ascii="Calibri Light" w:hAnsi="Calibri Light" w:cs="Calibri Light"/>
            <w:sz w:val="22"/>
            <w:szCs w:val="22"/>
          </w:rPr>
          <w:t>https://docs.aws.amazon.com/codedeploy/latest/userguide/integrations-aws-auto-scaling.html</w:t>
        </w:r>
      </w:hyperlink>
      <w:r w:rsidR="000B1D30" w:rsidRPr="004C5F2B">
        <w:rPr>
          <w:rFonts w:ascii="Calibri Light" w:hAnsi="Calibri Light" w:cs="Calibri Light"/>
          <w:sz w:val="22"/>
          <w:szCs w:val="22"/>
        </w:rPr>
        <w:t xml:space="preserve"> </w:t>
      </w:r>
    </w:p>
    <w:p w14:paraId="6C5618FB" w14:textId="77777777" w:rsidR="00482344" w:rsidRPr="004C5F2B" w:rsidRDefault="00482344" w:rsidP="004C5F2B">
      <w:pPr>
        <w:tabs>
          <w:tab w:val="left" w:pos="1221"/>
        </w:tabs>
        <w:spacing w:line="240" w:lineRule="auto"/>
        <w:contextualSpacing/>
        <w:rPr>
          <w:rFonts w:ascii="Calibri Light" w:hAnsi="Calibri Light" w:cs="Calibri Light"/>
          <w:sz w:val="22"/>
          <w:szCs w:val="22"/>
        </w:rPr>
      </w:pPr>
    </w:p>
    <w:p w14:paraId="78E2846C" w14:textId="1D5C95A9" w:rsidR="00482344" w:rsidRPr="004C5F2B" w:rsidRDefault="00482344"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company has an Amazon S3 bucket containing premier content that it intends to make available to only paid subscribers of its website. The S3 bucket currently has default permissions of all objects being private to prevent inadvertent exposure of the premier content to non-paying website visitors.</w:t>
      </w:r>
    </w:p>
    <w:p w14:paraId="6927E6A4" w14:textId="3334DDEA" w:rsidR="00482344" w:rsidRPr="004C5F2B" w:rsidRDefault="0048234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can the company limit the ability to download a premier content file in the S3 bucket to paid subscribers only?</w:t>
      </w:r>
    </w:p>
    <w:p w14:paraId="32E86C73" w14:textId="77777777" w:rsidR="00482344" w:rsidRPr="004C5F2B" w:rsidRDefault="00482344" w:rsidP="004C5F2B">
      <w:pPr>
        <w:tabs>
          <w:tab w:val="left" w:pos="1221"/>
        </w:tabs>
        <w:spacing w:line="240" w:lineRule="auto"/>
        <w:contextualSpacing/>
        <w:rPr>
          <w:rFonts w:ascii="Calibri Light" w:hAnsi="Calibri Light" w:cs="Calibri Light"/>
          <w:sz w:val="22"/>
          <w:szCs w:val="22"/>
        </w:rPr>
      </w:pPr>
    </w:p>
    <w:p w14:paraId="3AC8199D" w14:textId="77777777" w:rsidR="00482344" w:rsidRPr="004C5F2B" w:rsidRDefault="0048234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Apply a bucket policy that allows anonymous users to download the content from the S3 bucket.</w:t>
      </w:r>
    </w:p>
    <w:p w14:paraId="104F0D3D" w14:textId="77777777" w:rsidR="00482344" w:rsidRPr="004C5F2B" w:rsidRDefault="00482344" w:rsidP="004C5F2B">
      <w:pPr>
        <w:tabs>
          <w:tab w:val="left" w:pos="1221"/>
        </w:tabs>
        <w:spacing w:line="240" w:lineRule="auto"/>
        <w:contextualSpacing/>
        <w:rPr>
          <w:rFonts w:ascii="Calibri Light" w:hAnsi="Calibri Light" w:cs="Calibri Light"/>
          <w:sz w:val="22"/>
          <w:szCs w:val="22"/>
        </w:rPr>
      </w:pPr>
    </w:p>
    <w:p w14:paraId="6624A4D2" w14:textId="50BCC877" w:rsidR="00482344" w:rsidRPr="004C5F2B" w:rsidRDefault="00482344"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Generate a pre-signed object URL for the premier content file when a paid subscriber requests a download. (Correcta)</w:t>
      </w:r>
    </w:p>
    <w:p w14:paraId="00914DE3" w14:textId="77777777" w:rsidR="00482344" w:rsidRPr="004C5F2B" w:rsidRDefault="00482344" w:rsidP="004C5F2B">
      <w:pPr>
        <w:tabs>
          <w:tab w:val="left" w:pos="1221"/>
        </w:tabs>
        <w:spacing w:line="240" w:lineRule="auto"/>
        <w:contextualSpacing/>
        <w:rPr>
          <w:rFonts w:ascii="Calibri Light" w:hAnsi="Calibri Light" w:cs="Calibri Light"/>
          <w:sz w:val="22"/>
          <w:szCs w:val="22"/>
        </w:rPr>
      </w:pPr>
    </w:p>
    <w:p w14:paraId="2DD3A7C3" w14:textId="0132730A" w:rsidR="00482344" w:rsidRPr="004C5F2B" w:rsidRDefault="0048234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Add a bucket policy that requires multi-factor authentication for requests to access the S3 bucket objects.</w:t>
      </w:r>
    </w:p>
    <w:p w14:paraId="07C1D0AD" w14:textId="77777777" w:rsidR="00482344" w:rsidRPr="004C5F2B" w:rsidRDefault="00482344" w:rsidP="004C5F2B">
      <w:pPr>
        <w:tabs>
          <w:tab w:val="left" w:pos="1221"/>
        </w:tabs>
        <w:spacing w:line="240" w:lineRule="auto"/>
        <w:contextualSpacing/>
        <w:rPr>
          <w:rFonts w:ascii="Calibri Light" w:hAnsi="Calibri Light" w:cs="Calibri Light"/>
          <w:sz w:val="22"/>
          <w:szCs w:val="22"/>
        </w:rPr>
      </w:pPr>
    </w:p>
    <w:p w14:paraId="09E303F2" w14:textId="2B3B5F12" w:rsidR="00482344" w:rsidRPr="004C5F2B" w:rsidRDefault="0048234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Enable server-side encryption on the S3 bucket for data protection against the non-paying website visitors.</w:t>
      </w:r>
    </w:p>
    <w:p w14:paraId="64868236" w14:textId="77777777" w:rsidR="00482344" w:rsidRPr="004C5F2B" w:rsidRDefault="00482344" w:rsidP="004C5F2B">
      <w:pPr>
        <w:tabs>
          <w:tab w:val="left" w:pos="1221"/>
        </w:tabs>
        <w:spacing w:line="240" w:lineRule="auto"/>
        <w:contextualSpacing/>
        <w:rPr>
          <w:rFonts w:ascii="Calibri Light" w:hAnsi="Calibri Light" w:cs="Calibri Light"/>
          <w:sz w:val="22"/>
          <w:szCs w:val="22"/>
        </w:rPr>
      </w:pPr>
    </w:p>
    <w:p w14:paraId="038721FF" w14:textId="4820D4CA" w:rsidR="00482344" w:rsidRPr="004C5F2B" w:rsidRDefault="0048234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 By generating a pre-signed object URL for the main content file when a paid</w:t>
      </w:r>
      <w:r w:rsidR="00DB086A" w:rsidRPr="004C5F2B">
        <w:rPr>
          <w:rFonts w:ascii="Calibri Light" w:hAnsi="Calibri Light" w:cs="Calibri Light"/>
          <w:sz w:val="22"/>
          <w:szCs w:val="22"/>
        </w:rPr>
        <w:t xml:space="preserve"> </w:t>
      </w:r>
      <w:r w:rsidRPr="004C5F2B">
        <w:rPr>
          <w:rFonts w:ascii="Calibri Light" w:hAnsi="Calibri Light" w:cs="Calibri Light"/>
          <w:sz w:val="22"/>
          <w:szCs w:val="22"/>
        </w:rPr>
        <w:t>subscriber requests a download, the company can control who can download the file. The pre</w:t>
      </w:r>
      <w:r w:rsidR="00041A62" w:rsidRPr="004C5F2B">
        <w:rPr>
          <w:rFonts w:ascii="Calibri Light" w:hAnsi="Calibri Light" w:cs="Calibri Light"/>
          <w:sz w:val="22"/>
          <w:szCs w:val="22"/>
        </w:rPr>
        <w:t>-</w:t>
      </w:r>
      <w:r w:rsidRPr="004C5F2B">
        <w:rPr>
          <w:rFonts w:ascii="Calibri Light" w:hAnsi="Calibri Light" w:cs="Calibri Light"/>
          <w:sz w:val="22"/>
          <w:szCs w:val="22"/>
        </w:rPr>
        <w:t>signed</w:t>
      </w:r>
      <w:r w:rsidR="00DB086A" w:rsidRPr="004C5F2B">
        <w:rPr>
          <w:rFonts w:ascii="Calibri Light" w:hAnsi="Calibri Light" w:cs="Calibri Light"/>
          <w:sz w:val="22"/>
          <w:szCs w:val="22"/>
        </w:rPr>
        <w:t xml:space="preserve"> </w:t>
      </w:r>
      <w:r w:rsidRPr="004C5F2B">
        <w:rPr>
          <w:rFonts w:ascii="Calibri Light" w:hAnsi="Calibri Light" w:cs="Calibri Light"/>
          <w:sz w:val="22"/>
          <w:szCs w:val="22"/>
        </w:rPr>
        <w:t>object URL will be valid for a limited period of time and can only be used by the paid</w:t>
      </w:r>
      <w:r w:rsidR="00DB086A" w:rsidRPr="004C5F2B">
        <w:rPr>
          <w:rFonts w:ascii="Calibri Light" w:hAnsi="Calibri Light" w:cs="Calibri Light"/>
          <w:sz w:val="22"/>
          <w:szCs w:val="22"/>
        </w:rPr>
        <w:t xml:space="preserve"> </w:t>
      </w:r>
      <w:r w:rsidRPr="004C5F2B">
        <w:rPr>
          <w:rFonts w:ascii="Calibri Light" w:hAnsi="Calibri Light" w:cs="Calibri Light"/>
          <w:sz w:val="22"/>
          <w:szCs w:val="22"/>
        </w:rPr>
        <w:t>subscriber who requested the download.</w:t>
      </w:r>
    </w:p>
    <w:p w14:paraId="22C95D6B" w14:textId="3DCDA526" w:rsidR="0073667C" w:rsidRPr="004C5F2B" w:rsidRDefault="0073667C"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developer at a company needs to create a small application that makes the same API call once each day at a designated time. The company does not have infrastructure in the AWS Cloud yet, but the company wants to implement this functionality on AWS.</w:t>
      </w:r>
    </w:p>
    <w:p w14:paraId="1626EE25" w14:textId="2680AF78" w:rsidR="0073667C" w:rsidRPr="004C5F2B" w:rsidRDefault="0073667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meets these requirements in the MOST operationally efficient manner?</w:t>
      </w:r>
    </w:p>
    <w:p w14:paraId="51B04F99" w14:textId="77777777" w:rsidR="0073667C" w:rsidRPr="004C5F2B" w:rsidRDefault="0073667C" w:rsidP="004C5F2B">
      <w:pPr>
        <w:tabs>
          <w:tab w:val="left" w:pos="1221"/>
        </w:tabs>
        <w:spacing w:line="240" w:lineRule="auto"/>
        <w:contextualSpacing/>
        <w:rPr>
          <w:rFonts w:ascii="Calibri Light" w:hAnsi="Calibri Light" w:cs="Calibri Light"/>
          <w:sz w:val="22"/>
          <w:szCs w:val="22"/>
        </w:rPr>
      </w:pPr>
    </w:p>
    <w:p w14:paraId="6E8AB391" w14:textId="77777777" w:rsidR="0073667C" w:rsidRPr="004C5F2B" w:rsidRDefault="0073667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Use a Kubernetes cron job that runs on Amazon Elastic Kubernetes Service (Amazon EKS).</w:t>
      </w:r>
    </w:p>
    <w:p w14:paraId="5A17AF5F" w14:textId="77777777" w:rsidR="0073667C" w:rsidRPr="004C5F2B" w:rsidRDefault="0073667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Use an Amazon Linux crontab scheduled job that runs on Amazon EC2.</w:t>
      </w:r>
    </w:p>
    <w:p w14:paraId="2C120568" w14:textId="77777777" w:rsidR="0073667C" w:rsidRPr="004C5F2B" w:rsidRDefault="0073667C"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Use an AWS Lambda function that is invoked by an Amazon EventBridge scheduled event. (Correcta)</w:t>
      </w:r>
    </w:p>
    <w:p w14:paraId="2B9314D3" w14:textId="1BB266CC" w:rsidR="00482344" w:rsidRPr="004C5F2B" w:rsidRDefault="0073667C"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sz w:val="22"/>
          <w:szCs w:val="22"/>
        </w:rPr>
        <w:t>D. Use an AWS Batch job that is submitted to an AWS Batch job queue.</w:t>
      </w:r>
    </w:p>
    <w:p w14:paraId="20A7CD21" w14:textId="776E6685" w:rsidR="00DF7FEA" w:rsidRPr="004C5F2B" w:rsidRDefault="00DF7FEA"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lastRenderedPageBreak/>
        <w:t>A developer is creating AWS CloudFormation templates to manage an application's deployment in Amazon Elastic Container Service (Amazon ECS) through AWS CodeDeploy. The developer wants to automatically deploy new versions of the application to a percentage of users before the new version becomes available for all users.</w:t>
      </w:r>
    </w:p>
    <w:p w14:paraId="60751C70" w14:textId="77777777" w:rsidR="00DF7FEA" w:rsidRPr="004C5F2B" w:rsidRDefault="00DF7FE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should the developer manage the deployment of the new version?</w:t>
      </w:r>
    </w:p>
    <w:p w14:paraId="3B4781FA" w14:textId="77777777" w:rsidR="00DF7FEA" w:rsidRPr="004C5F2B" w:rsidRDefault="00DF7FEA" w:rsidP="004C5F2B">
      <w:pPr>
        <w:tabs>
          <w:tab w:val="left" w:pos="1221"/>
        </w:tabs>
        <w:spacing w:line="240" w:lineRule="auto"/>
        <w:contextualSpacing/>
        <w:rPr>
          <w:rFonts w:ascii="Calibri Light" w:hAnsi="Calibri Light" w:cs="Calibri Light"/>
          <w:sz w:val="22"/>
          <w:szCs w:val="22"/>
        </w:rPr>
      </w:pPr>
    </w:p>
    <w:p w14:paraId="75A32842" w14:textId="077AEBE8" w:rsidR="00DF7FEA" w:rsidRPr="004C5F2B" w:rsidRDefault="00DF7FEA"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Modify the CloudFormation template to include a Transform section and the AWS::CodeDeploy::BlueGreen hook. (Correcta)</w:t>
      </w:r>
    </w:p>
    <w:p w14:paraId="5F185F79" w14:textId="77777777" w:rsidR="00DF7FEA" w:rsidRPr="004C5F2B" w:rsidRDefault="00DF7FEA" w:rsidP="004C5F2B">
      <w:pPr>
        <w:tabs>
          <w:tab w:val="left" w:pos="1221"/>
        </w:tabs>
        <w:spacing w:line="240" w:lineRule="auto"/>
        <w:contextualSpacing/>
        <w:rPr>
          <w:rFonts w:ascii="Calibri Light" w:hAnsi="Calibri Light" w:cs="Calibri Light"/>
          <w:b/>
          <w:bCs/>
          <w:sz w:val="22"/>
          <w:szCs w:val="22"/>
        </w:rPr>
      </w:pPr>
    </w:p>
    <w:p w14:paraId="7E9D57F5" w14:textId="7DD9A234" w:rsidR="00DF7FEA" w:rsidRPr="004C5F2B" w:rsidRDefault="00DF7FE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Deploy the new version in a new CloudFormation stack. After testing is complete, update the application's DNS records for the new stack.</w:t>
      </w:r>
    </w:p>
    <w:p w14:paraId="3AC8A302" w14:textId="77777777" w:rsidR="00DF7FEA" w:rsidRPr="004C5F2B" w:rsidRDefault="00DF7FEA" w:rsidP="004C5F2B">
      <w:pPr>
        <w:tabs>
          <w:tab w:val="left" w:pos="1221"/>
        </w:tabs>
        <w:spacing w:line="240" w:lineRule="auto"/>
        <w:contextualSpacing/>
        <w:rPr>
          <w:rFonts w:ascii="Calibri Light" w:hAnsi="Calibri Light" w:cs="Calibri Light"/>
          <w:sz w:val="22"/>
          <w:szCs w:val="22"/>
        </w:rPr>
      </w:pPr>
    </w:p>
    <w:p w14:paraId="5AECD796" w14:textId="7FA2B21F" w:rsidR="00DF7FEA" w:rsidRPr="004C5F2B" w:rsidRDefault="00DF7FE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Run CloudFormation stack updates on the application stack to deploy new application versions when they are available.</w:t>
      </w:r>
    </w:p>
    <w:p w14:paraId="2E2DDC6F" w14:textId="77777777" w:rsidR="00DF7FEA" w:rsidRPr="004C5F2B" w:rsidRDefault="00DF7FEA" w:rsidP="004C5F2B">
      <w:pPr>
        <w:tabs>
          <w:tab w:val="left" w:pos="1221"/>
        </w:tabs>
        <w:spacing w:line="240" w:lineRule="auto"/>
        <w:contextualSpacing/>
        <w:rPr>
          <w:rFonts w:ascii="Calibri Light" w:hAnsi="Calibri Light" w:cs="Calibri Light"/>
          <w:sz w:val="22"/>
          <w:szCs w:val="22"/>
        </w:rPr>
      </w:pPr>
    </w:p>
    <w:p w14:paraId="44FF206A" w14:textId="5E47FAB9" w:rsidR="0073667C" w:rsidRPr="004C5F2B" w:rsidRDefault="00DF7FE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 nested stack for the new version. Include a Transform section and the</w:t>
      </w:r>
      <w:r w:rsidR="00091456" w:rsidRPr="004C5F2B">
        <w:rPr>
          <w:rFonts w:ascii="Calibri Light" w:hAnsi="Calibri Light" w:cs="Calibri Light"/>
          <w:sz w:val="22"/>
          <w:szCs w:val="22"/>
        </w:rPr>
        <w:t xml:space="preserve"> </w:t>
      </w:r>
      <w:r w:rsidRPr="004C5F2B">
        <w:rPr>
          <w:rFonts w:ascii="Calibri Light" w:hAnsi="Calibri Light" w:cs="Calibri Light"/>
          <w:sz w:val="22"/>
          <w:szCs w:val="22"/>
        </w:rPr>
        <w:t>AWS::CodeDeploy::BlueGreen hook.</w:t>
      </w:r>
    </w:p>
    <w:p w14:paraId="32021F52" w14:textId="4821BD23" w:rsidR="00E12013" w:rsidRPr="004C5F2B" w:rsidRDefault="00E12013"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 xml:space="preserve">An organization is using Amazon CloudFront to ensure that its users experience low-latency access to its web application. The organization has identified a need to </w:t>
      </w:r>
      <w:r w:rsidRPr="004C5F2B">
        <w:rPr>
          <w:rFonts w:ascii="Calibri Light" w:hAnsi="Calibri Light" w:cs="Calibri Light"/>
          <w:b/>
          <w:bCs/>
          <w:sz w:val="22"/>
          <w:szCs w:val="22"/>
        </w:rPr>
        <w:t>encrypt</w:t>
      </w:r>
      <w:r w:rsidRPr="004C5F2B">
        <w:rPr>
          <w:rFonts w:ascii="Calibri Light" w:hAnsi="Calibri Light" w:cs="Calibri Light"/>
          <w:sz w:val="22"/>
          <w:szCs w:val="22"/>
        </w:rPr>
        <w:t xml:space="preserve"> all </w:t>
      </w:r>
      <w:r w:rsidRPr="004C5F2B">
        <w:rPr>
          <w:rFonts w:ascii="Calibri Light" w:hAnsi="Calibri Light" w:cs="Calibri Light"/>
          <w:b/>
          <w:bCs/>
          <w:sz w:val="22"/>
          <w:szCs w:val="22"/>
        </w:rPr>
        <w:t>traffic</w:t>
      </w:r>
      <w:r w:rsidRPr="004C5F2B">
        <w:rPr>
          <w:rFonts w:ascii="Calibri Light" w:hAnsi="Calibri Light" w:cs="Calibri Light"/>
          <w:sz w:val="22"/>
          <w:szCs w:val="22"/>
        </w:rPr>
        <w:t xml:space="preserve"> between users and CloudFront, and all </w:t>
      </w:r>
      <w:r w:rsidRPr="004C5F2B">
        <w:rPr>
          <w:rFonts w:ascii="Calibri Light" w:hAnsi="Calibri Light" w:cs="Calibri Light"/>
          <w:b/>
          <w:bCs/>
          <w:sz w:val="22"/>
          <w:szCs w:val="22"/>
        </w:rPr>
        <w:t>traffic</w:t>
      </w:r>
      <w:r w:rsidRPr="004C5F2B">
        <w:rPr>
          <w:rFonts w:ascii="Calibri Light" w:hAnsi="Calibri Light" w:cs="Calibri Light"/>
          <w:sz w:val="22"/>
          <w:szCs w:val="22"/>
        </w:rPr>
        <w:t xml:space="preserve"> between CloudFront and the web application.</w:t>
      </w:r>
    </w:p>
    <w:p w14:paraId="16785B04" w14:textId="77777777" w:rsidR="00E12013" w:rsidRPr="004C5F2B" w:rsidRDefault="00E1201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can these requirements be met? (Choose two.)</w:t>
      </w:r>
    </w:p>
    <w:p w14:paraId="30310067" w14:textId="77777777" w:rsidR="00E12013" w:rsidRPr="004C5F2B" w:rsidRDefault="00E12013" w:rsidP="004C5F2B">
      <w:pPr>
        <w:tabs>
          <w:tab w:val="left" w:pos="1221"/>
        </w:tabs>
        <w:spacing w:line="240" w:lineRule="auto"/>
        <w:contextualSpacing/>
        <w:rPr>
          <w:rFonts w:ascii="Calibri Light" w:hAnsi="Calibri Light" w:cs="Calibri Light"/>
          <w:sz w:val="22"/>
          <w:szCs w:val="22"/>
        </w:rPr>
      </w:pPr>
    </w:p>
    <w:p w14:paraId="509EE13B" w14:textId="0EF1A2FE" w:rsidR="00E12013" w:rsidRPr="004C5F2B" w:rsidRDefault="00E1201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Use AWS KMS to encrypt traffic between CloudFront and the web application.</w:t>
      </w:r>
    </w:p>
    <w:p w14:paraId="031B2938" w14:textId="77777777" w:rsidR="00E12013" w:rsidRPr="004C5F2B" w:rsidRDefault="00E12013" w:rsidP="004C5F2B">
      <w:pPr>
        <w:tabs>
          <w:tab w:val="left" w:pos="1221"/>
        </w:tabs>
        <w:spacing w:line="240" w:lineRule="auto"/>
        <w:contextualSpacing/>
        <w:rPr>
          <w:rFonts w:ascii="Calibri Light" w:hAnsi="Calibri Light" w:cs="Calibri Light"/>
          <w:sz w:val="22"/>
          <w:szCs w:val="22"/>
        </w:rPr>
      </w:pPr>
    </w:p>
    <w:p w14:paraId="7A337550" w14:textId="500CD8A7" w:rsidR="00E12013" w:rsidRPr="004C5F2B" w:rsidRDefault="00E12013"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Set the Origin Protocol Policy to "HTTPS Only". (Correcta)</w:t>
      </w:r>
    </w:p>
    <w:p w14:paraId="15769BFA" w14:textId="77777777" w:rsidR="00E12013" w:rsidRPr="004C5F2B" w:rsidRDefault="00E12013" w:rsidP="004C5F2B">
      <w:pPr>
        <w:tabs>
          <w:tab w:val="left" w:pos="1221"/>
        </w:tabs>
        <w:spacing w:line="240" w:lineRule="auto"/>
        <w:contextualSpacing/>
        <w:rPr>
          <w:rFonts w:ascii="Calibri Light" w:hAnsi="Calibri Light" w:cs="Calibri Light"/>
          <w:b/>
          <w:bCs/>
          <w:sz w:val="22"/>
          <w:szCs w:val="22"/>
        </w:rPr>
      </w:pPr>
    </w:p>
    <w:p w14:paraId="232878F2" w14:textId="77777777" w:rsidR="00E12013" w:rsidRPr="004C5F2B" w:rsidRDefault="00E1201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Set the Origin's HTTP Port to 443.</w:t>
      </w:r>
    </w:p>
    <w:p w14:paraId="17FC0030" w14:textId="77777777" w:rsidR="00E12013" w:rsidRPr="004C5F2B" w:rsidRDefault="00E12013" w:rsidP="004C5F2B">
      <w:pPr>
        <w:tabs>
          <w:tab w:val="left" w:pos="1221"/>
        </w:tabs>
        <w:spacing w:line="240" w:lineRule="auto"/>
        <w:contextualSpacing/>
        <w:rPr>
          <w:rFonts w:ascii="Calibri Light" w:hAnsi="Calibri Light" w:cs="Calibri Light"/>
          <w:sz w:val="22"/>
          <w:szCs w:val="22"/>
        </w:rPr>
      </w:pPr>
    </w:p>
    <w:p w14:paraId="490C8607" w14:textId="7BB2C97D" w:rsidR="00E12013" w:rsidRPr="004C5F2B" w:rsidRDefault="00E12013"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Set the Viewer Protocol Policy to "HTTPS Only" or "Redirect HTTP to HTTPS". (Correcta)</w:t>
      </w:r>
    </w:p>
    <w:p w14:paraId="4068B666" w14:textId="77777777" w:rsidR="00E12013" w:rsidRPr="004C5F2B" w:rsidRDefault="00E12013" w:rsidP="004C5F2B">
      <w:pPr>
        <w:tabs>
          <w:tab w:val="left" w:pos="1221"/>
        </w:tabs>
        <w:spacing w:line="240" w:lineRule="auto"/>
        <w:contextualSpacing/>
        <w:rPr>
          <w:rFonts w:ascii="Calibri Light" w:hAnsi="Calibri Light" w:cs="Calibri Light"/>
          <w:b/>
          <w:bCs/>
          <w:sz w:val="22"/>
          <w:szCs w:val="22"/>
        </w:rPr>
      </w:pPr>
    </w:p>
    <w:p w14:paraId="007E9489" w14:textId="77777777" w:rsidR="00E12013" w:rsidRPr="004C5F2B" w:rsidRDefault="00E1201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E. Enable the CloudFront option Restrict Viewer Access.</w:t>
      </w:r>
    </w:p>
    <w:p w14:paraId="1867DDDA" w14:textId="77777777" w:rsidR="00E12013" w:rsidRPr="004C5F2B" w:rsidRDefault="00E12013" w:rsidP="004C5F2B">
      <w:pPr>
        <w:tabs>
          <w:tab w:val="left" w:pos="1221"/>
        </w:tabs>
        <w:spacing w:line="240" w:lineRule="auto"/>
        <w:contextualSpacing/>
        <w:rPr>
          <w:rFonts w:ascii="Calibri Light" w:hAnsi="Calibri Light" w:cs="Calibri Light"/>
          <w:sz w:val="22"/>
          <w:szCs w:val="22"/>
        </w:rPr>
      </w:pPr>
    </w:p>
    <w:p w14:paraId="55B07318" w14:textId="77777777" w:rsidR="00CE1FB3" w:rsidRPr="004C5F2B" w:rsidRDefault="00E1201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p>
    <w:p w14:paraId="11B3296D" w14:textId="1D300159" w:rsidR="00CE1FB3" w:rsidRPr="004C5F2B" w:rsidRDefault="00E1201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Setting the Origin Protocol Policy to "HTTPS Only" ensures that CloudFront</w:t>
      </w:r>
      <w:r w:rsidR="00CE1FB3" w:rsidRPr="004C5F2B">
        <w:rPr>
          <w:rFonts w:ascii="Calibri Light" w:hAnsi="Calibri Light" w:cs="Calibri Light"/>
          <w:sz w:val="22"/>
          <w:szCs w:val="22"/>
        </w:rPr>
        <w:t xml:space="preserve"> </w:t>
      </w:r>
      <w:r w:rsidRPr="004C5F2B">
        <w:rPr>
          <w:rFonts w:ascii="Calibri Light" w:hAnsi="Calibri Light" w:cs="Calibri Light"/>
          <w:sz w:val="22"/>
          <w:szCs w:val="22"/>
        </w:rPr>
        <w:t>always uses HTTPS to connect to the origin, which is the web application in this scenario.</w:t>
      </w:r>
    </w:p>
    <w:p w14:paraId="3156606B" w14:textId="77777777" w:rsidR="007D5BE1" w:rsidRPr="004C5F2B" w:rsidRDefault="007D5BE1" w:rsidP="004C5F2B">
      <w:pPr>
        <w:tabs>
          <w:tab w:val="left" w:pos="1221"/>
        </w:tabs>
        <w:spacing w:line="240" w:lineRule="auto"/>
        <w:contextualSpacing/>
        <w:rPr>
          <w:rFonts w:ascii="Calibri Light" w:hAnsi="Calibri Light" w:cs="Calibri Light"/>
          <w:sz w:val="22"/>
          <w:szCs w:val="22"/>
        </w:rPr>
      </w:pPr>
    </w:p>
    <w:p w14:paraId="082C114A" w14:textId="77225F14" w:rsidR="00DF7FEA" w:rsidRPr="004C5F2B" w:rsidRDefault="00E1201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w:t>
      </w:r>
      <w:r w:rsidR="00CE1FB3" w:rsidRPr="004C5F2B">
        <w:rPr>
          <w:rFonts w:ascii="Calibri Light" w:hAnsi="Calibri Light" w:cs="Calibri Light"/>
          <w:sz w:val="22"/>
          <w:szCs w:val="22"/>
        </w:rPr>
        <w:t xml:space="preserve"> </w:t>
      </w:r>
      <w:r w:rsidRPr="004C5F2B">
        <w:rPr>
          <w:rFonts w:ascii="Calibri Light" w:hAnsi="Calibri Light" w:cs="Calibri Light"/>
          <w:sz w:val="22"/>
          <w:szCs w:val="22"/>
        </w:rPr>
        <w:t>Setting the Viewer Protocol Policy to "HTTPS Only" ensures that CloudFront will only serve</w:t>
      </w:r>
      <w:r w:rsidR="00CE1FB3" w:rsidRPr="004C5F2B">
        <w:rPr>
          <w:rFonts w:ascii="Calibri Light" w:hAnsi="Calibri Light" w:cs="Calibri Light"/>
          <w:sz w:val="22"/>
          <w:szCs w:val="22"/>
        </w:rPr>
        <w:t xml:space="preserve"> </w:t>
      </w:r>
      <w:r w:rsidRPr="004C5F2B">
        <w:rPr>
          <w:rFonts w:ascii="Calibri Light" w:hAnsi="Calibri Light" w:cs="Calibri Light"/>
          <w:sz w:val="22"/>
          <w:szCs w:val="22"/>
        </w:rPr>
        <w:t>requests over HTTPS. Setting it to "Redirect HTTP to HTTPS" ensures that any HTTP request</w:t>
      </w:r>
      <w:r w:rsidR="00CE1FB3" w:rsidRPr="004C5F2B">
        <w:rPr>
          <w:rFonts w:ascii="Calibri Light" w:hAnsi="Calibri Light" w:cs="Calibri Light"/>
          <w:sz w:val="22"/>
          <w:szCs w:val="22"/>
        </w:rPr>
        <w:t xml:space="preserve"> </w:t>
      </w:r>
      <w:r w:rsidRPr="004C5F2B">
        <w:rPr>
          <w:rFonts w:ascii="Calibri Light" w:hAnsi="Calibri Light" w:cs="Calibri Light"/>
          <w:sz w:val="22"/>
          <w:szCs w:val="22"/>
        </w:rPr>
        <w:t>from viewers is redirected to HTTPS.</w:t>
      </w:r>
    </w:p>
    <w:p w14:paraId="593FAE47" w14:textId="77777777" w:rsidR="00924C9A" w:rsidRPr="004C5F2B" w:rsidRDefault="00924C9A" w:rsidP="004C5F2B">
      <w:pPr>
        <w:tabs>
          <w:tab w:val="left" w:pos="1221"/>
        </w:tabs>
        <w:spacing w:line="240" w:lineRule="auto"/>
        <w:contextualSpacing/>
        <w:rPr>
          <w:rFonts w:ascii="Calibri Light" w:hAnsi="Calibri Light" w:cs="Calibri Light"/>
          <w:sz w:val="22"/>
          <w:szCs w:val="22"/>
        </w:rPr>
      </w:pPr>
    </w:p>
    <w:p w14:paraId="2779D09E" w14:textId="0D8B60E3" w:rsidR="00924C9A" w:rsidRPr="004C5F2B" w:rsidRDefault="00924C9A"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 xml:space="preserve">A company stores its data in data tables in a series of Amazon S3 buckets. The company received an alert that </w:t>
      </w:r>
      <w:r w:rsidRPr="004C5F2B">
        <w:rPr>
          <w:rFonts w:ascii="Calibri Light" w:hAnsi="Calibri Light" w:cs="Calibri Light"/>
          <w:b/>
          <w:bCs/>
          <w:sz w:val="22"/>
          <w:szCs w:val="22"/>
        </w:rPr>
        <w:t>customer credit card information</w:t>
      </w:r>
      <w:r w:rsidRPr="004C5F2B">
        <w:rPr>
          <w:rFonts w:ascii="Calibri Light" w:hAnsi="Calibri Light" w:cs="Calibri Light"/>
          <w:sz w:val="22"/>
          <w:szCs w:val="22"/>
        </w:rPr>
        <w:t xml:space="preserve"> might have been exposed in a data table on one of the company's public applications. A developer needs to identify all potential exposures within the application environment.</w:t>
      </w:r>
    </w:p>
    <w:p w14:paraId="0744F958" w14:textId="77777777" w:rsidR="00924C9A" w:rsidRPr="004C5F2B" w:rsidRDefault="00924C9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161162A7" w14:textId="77777777" w:rsidR="00924C9A" w:rsidRPr="004C5F2B" w:rsidRDefault="00924C9A" w:rsidP="004C5F2B">
      <w:pPr>
        <w:tabs>
          <w:tab w:val="left" w:pos="1221"/>
        </w:tabs>
        <w:spacing w:line="240" w:lineRule="auto"/>
        <w:contextualSpacing/>
        <w:rPr>
          <w:rFonts w:ascii="Calibri Light" w:hAnsi="Calibri Light" w:cs="Calibri Light"/>
          <w:sz w:val="22"/>
          <w:szCs w:val="22"/>
        </w:rPr>
      </w:pPr>
    </w:p>
    <w:p w14:paraId="34FFCA65" w14:textId="6D4506D3" w:rsidR="00924C9A" w:rsidRPr="004C5F2B" w:rsidRDefault="00924C9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Use Amazon Athena to run a job on the S3 buckets that contain the affected data. Filter the findings by using the SensitiveData:S3Object/Personal finding type.</w:t>
      </w:r>
    </w:p>
    <w:p w14:paraId="53124F57" w14:textId="77777777" w:rsidR="00924C9A" w:rsidRPr="004C5F2B" w:rsidRDefault="00924C9A" w:rsidP="004C5F2B">
      <w:pPr>
        <w:tabs>
          <w:tab w:val="left" w:pos="1221"/>
        </w:tabs>
        <w:spacing w:line="240" w:lineRule="auto"/>
        <w:contextualSpacing/>
        <w:rPr>
          <w:rFonts w:ascii="Calibri Light" w:hAnsi="Calibri Light" w:cs="Calibri Light"/>
          <w:sz w:val="22"/>
          <w:szCs w:val="22"/>
        </w:rPr>
      </w:pPr>
    </w:p>
    <w:p w14:paraId="458BE603" w14:textId="45B09218" w:rsidR="00924C9A" w:rsidRPr="004C5F2B" w:rsidRDefault="00924C9A"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B. </w:t>
      </w:r>
      <w:bookmarkStart w:id="17" w:name="_Hlk187576455"/>
      <w:r w:rsidRPr="004C5F2B">
        <w:rPr>
          <w:rFonts w:ascii="Calibri Light" w:hAnsi="Calibri Light" w:cs="Calibri Light"/>
          <w:b/>
          <w:bCs/>
          <w:sz w:val="22"/>
          <w:szCs w:val="22"/>
        </w:rPr>
        <w:t xml:space="preserve">Use Amazon Macie to run a job on the S3 buckets that contain the affected data. Filter the findings by using the SensitiveData:S3Object/Financial finding type. </w:t>
      </w:r>
      <w:bookmarkEnd w:id="17"/>
      <w:r w:rsidRPr="004C5F2B">
        <w:rPr>
          <w:rFonts w:ascii="Calibri Light" w:hAnsi="Calibri Light" w:cs="Calibri Light"/>
          <w:b/>
          <w:bCs/>
          <w:sz w:val="22"/>
          <w:szCs w:val="22"/>
        </w:rPr>
        <w:t>(Correcta)</w:t>
      </w:r>
    </w:p>
    <w:p w14:paraId="6010072A" w14:textId="77777777" w:rsidR="00924C9A" w:rsidRPr="004C5F2B" w:rsidRDefault="00924C9A" w:rsidP="004C5F2B">
      <w:pPr>
        <w:tabs>
          <w:tab w:val="left" w:pos="1221"/>
        </w:tabs>
        <w:spacing w:line="240" w:lineRule="auto"/>
        <w:contextualSpacing/>
        <w:rPr>
          <w:rFonts w:ascii="Calibri Light" w:hAnsi="Calibri Light" w:cs="Calibri Light"/>
          <w:b/>
          <w:bCs/>
          <w:sz w:val="22"/>
          <w:szCs w:val="22"/>
        </w:rPr>
      </w:pPr>
    </w:p>
    <w:p w14:paraId="6465FFFA" w14:textId="6022CABC" w:rsidR="00924C9A" w:rsidRPr="004C5F2B" w:rsidRDefault="00924C9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Use Amazon Macie to run a job on the S3 buckets that contain the affected data. Filter the findings by using the SensitiveData:S3Object/Personal finding type.</w:t>
      </w:r>
    </w:p>
    <w:p w14:paraId="73F60E5A" w14:textId="77777777" w:rsidR="00924C9A" w:rsidRPr="004C5F2B" w:rsidRDefault="00924C9A" w:rsidP="004C5F2B">
      <w:pPr>
        <w:tabs>
          <w:tab w:val="left" w:pos="1221"/>
        </w:tabs>
        <w:spacing w:line="240" w:lineRule="auto"/>
        <w:contextualSpacing/>
        <w:rPr>
          <w:rFonts w:ascii="Calibri Light" w:hAnsi="Calibri Light" w:cs="Calibri Light"/>
          <w:sz w:val="22"/>
          <w:szCs w:val="22"/>
        </w:rPr>
      </w:pPr>
    </w:p>
    <w:p w14:paraId="5B513644" w14:textId="57B0189A" w:rsidR="00924C9A" w:rsidRPr="004C5F2B" w:rsidRDefault="00924C9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Use Amazon Athena to run a job on the S3 buckets that contain the affected data. Filter the findings by using the SensitiveData:S3Object/Financial finding type.</w:t>
      </w:r>
    </w:p>
    <w:p w14:paraId="11B1070E" w14:textId="77777777" w:rsidR="00924C9A" w:rsidRPr="004C5F2B" w:rsidRDefault="00924C9A" w:rsidP="004C5F2B">
      <w:pPr>
        <w:tabs>
          <w:tab w:val="left" w:pos="1221"/>
        </w:tabs>
        <w:spacing w:line="240" w:lineRule="auto"/>
        <w:contextualSpacing/>
        <w:rPr>
          <w:rFonts w:ascii="Calibri Light" w:hAnsi="Calibri Light" w:cs="Calibri Light"/>
          <w:sz w:val="22"/>
          <w:szCs w:val="22"/>
        </w:rPr>
      </w:pPr>
    </w:p>
    <w:p w14:paraId="5A12841B" w14:textId="597C3F5E" w:rsidR="00924C9A" w:rsidRPr="004C5F2B" w:rsidRDefault="00924C9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Use Amazon Macie to run a job on the S3 buckets that contain the affected data. Filter the findings by using the SensitiveData:S3Object/Financial finding type. Option A and D suggest using Amazon Athena, which is an interactive query service that can be used to analyze data stored in S3 using standard SQL queries. While Athena can help identify data in S3 buckets, it does not provide the same level of </w:t>
      </w:r>
      <w:bookmarkStart w:id="18" w:name="_Hlk187576488"/>
      <w:r w:rsidRPr="004C5F2B">
        <w:rPr>
          <w:rFonts w:ascii="Calibri Light" w:hAnsi="Calibri Light" w:cs="Calibri Light"/>
          <w:sz w:val="22"/>
          <w:szCs w:val="22"/>
        </w:rPr>
        <w:t xml:space="preserve">automated scanning and pattern matching </w:t>
      </w:r>
      <w:bookmarkEnd w:id="18"/>
      <w:r w:rsidRPr="004C5F2B">
        <w:rPr>
          <w:rFonts w:ascii="Calibri Light" w:hAnsi="Calibri Light" w:cs="Calibri Light"/>
          <w:sz w:val="22"/>
          <w:szCs w:val="22"/>
        </w:rPr>
        <w:t>that Amazon Macie does. Option C is incorrect because the SensitiveData:S3Object/Personal finding type is designed to identify personally identifiable information (PII), such as names and addresses, but not credit card information.</w:t>
      </w:r>
    </w:p>
    <w:p w14:paraId="7AB97307" w14:textId="77777777" w:rsidR="00924C9A" w:rsidRPr="004C5F2B" w:rsidRDefault="00924C9A" w:rsidP="004C5F2B">
      <w:pPr>
        <w:tabs>
          <w:tab w:val="left" w:pos="1221"/>
        </w:tabs>
        <w:spacing w:line="240" w:lineRule="auto"/>
        <w:contextualSpacing/>
        <w:rPr>
          <w:rFonts w:ascii="Calibri Light" w:hAnsi="Calibri Light" w:cs="Calibri Light"/>
          <w:sz w:val="22"/>
          <w:szCs w:val="22"/>
        </w:rPr>
      </w:pPr>
    </w:p>
    <w:p w14:paraId="1523A957" w14:textId="725A4F71" w:rsidR="004C065E" w:rsidRPr="004C5F2B" w:rsidRDefault="004C065E"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company requires that all applications running on Amazon EC2 use IAM roles to gain access to AWS services. A developer is modifying an application that currently relies on IAM user access keys stored in environment variables to access Amazon DynamoDB tables using boto, the AWS SDK for Python.</w:t>
      </w:r>
    </w:p>
    <w:p w14:paraId="397D2B16" w14:textId="0F132A88" w:rsidR="004C065E" w:rsidRPr="004C5F2B" w:rsidRDefault="004C06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The developer associated a role with the same permissions as the IAM user to the EC2 instance, then deleted the IAM user. When the application was </w:t>
      </w:r>
      <w:r w:rsidRPr="004C5F2B">
        <w:rPr>
          <w:rFonts w:ascii="Calibri Light" w:hAnsi="Calibri Light" w:cs="Calibri Light"/>
          <w:b/>
          <w:bCs/>
          <w:sz w:val="22"/>
          <w:szCs w:val="22"/>
        </w:rPr>
        <w:t>restarted</w:t>
      </w:r>
      <w:r w:rsidRPr="004C5F2B">
        <w:rPr>
          <w:rFonts w:ascii="Calibri Light" w:hAnsi="Calibri Light" w:cs="Calibri Light"/>
          <w:sz w:val="22"/>
          <w:szCs w:val="22"/>
        </w:rPr>
        <w:t>, the AWS AccessDeniedException messages started appearing in the application logs.</w:t>
      </w:r>
    </w:p>
    <w:p w14:paraId="19B595D4" w14:textId="77777777" w:rsidR="00142554" w:rsidRPr="004C5F2B" w:rsidRDefault="00142554" w:rsidP="004C5F2B">
      <w:pPr>
        <w:tabs>
          <w:tab w:val="left" w:pos="1221"/>
        </w:tabs>
        <w:spacing w:line="240" w:lineRule="auto"/>
        <w:contextualSpacing/>
        <w:rPr>
          <w:rFonts w:ascii="Calibri Light" w:hAnsi="Calibri Light" w:cs="Calibri Light"/>
          <w:sz w:val="22"/>
          <w:szCs w:val="22"/>
        </w:rPr>
      </w:pPr>
    </w:p>
    <w:p w14:paraId="77EF8124" w14:textId="348327E2" w:rsidR="004C065E" w:rsidRPr="004C5F2B" w:rsidRDefault="004C06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developer was able to use their personal account on the server to run DynamoDB API commands using the AWS CLI.</w:t>
      </w:r>
    </w:p>
    <w:p w14:paraId="1616D136" w14:textId="77777777" w:rsidR="00444137" w:rsidRPr="004C5F2B" w:rsidRDefault="00444137" w:rsidP="004C5F2B">
      <w:pPr>
        <w:tabs>
          <w:tab w:val="left" w:pos="1221"/>
        </w:tabs>
        <w:spacing w:line="240" w:lineRule="auto"/>
        <w:contextualSpacing/>
        <w:rPr>
          <w:rFonts w:ascii="Calibri Light" w:hAnsi="Calibri Light" w:cs="Calibri Light"/>
          <w:sz w:val="22"/>
          <w:szCs w:val="22"/>
        </w:rPr>
      </w:pPr>
    </w:p>
    <w:p w14:paraId="3A3A39AA" w14:textId="77777777" w:rsidR="004C065E" w:rsidRPr="004C5F2B" w:rsidRDefault="004C06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is the MOST likely cause of the exception?</w:t>
      </w:r>
    </w:p>
    <w:p w14:paraId="0F4F294C" w14:textId="77777777" w:rsidR="004C065E" w:rsidRPr="004C5F2B" w:rsidRDefault="004C065E" w:rsidP="004C5F2B">
      <w:pPr>
        <w:tabs>
          <w:tab w:val="left" w:pos="1221"/>
        </w:tabs>
        <w:spacing w:line="240" w:lineRule="auto"/>
        <w:contextualSpacing/>
        <w:rPr>
          <w:rFonts w:ascii="Calibri Light" w:hAnsi="Calibri Light" w:cs="Calibri Light"/>
          <w:sz w:val="22"/>
          <w:szCs w:val="22"/>
        </w:rPr>
      </w:pPr>
    </w:p>
    <w:p w14:paraId="66C304B3" w14:textId="183CA540" w:rsidR="004C065E" w:rsidRPr="004C5F2B" w:rsidRDefault="004C06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IAM policies might take a few minutes to propagate to resources.</w:t>
      </w:r>
    </w:p>
    <w:p w14:paraId="62982DFA" w14:textId="77777777" w:rsidR="004C065E" w:rsidRPr="004C5F2B" w:rsidRDefault="004C065E"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Disabled environment variable credentials are still being used by the application. (Correcta)</w:t>
      </w:r>
    </w:p>
    <w:p w14:paraId="0328BFB1" w14:textId="77777777" w:rsidR="004C065E" w:rsidRPr="004C5F2B" w:rsidRDefault="004C06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The AWS SDK does not support credentials obtained using an instance role.</w:t>
      </w:r>
    </w:p>
    <w:p w14:paraId="4E6B7955" w14:textId="6043525C" w:rsidR="004C065E" w:rsidRPr="004C5F2B" w:rsidRDefault="004C06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D. The instance's security group does not allow access to </w:t>
      </w:r>
      <w:hyperlink r:id="rId99" w:history="1">
        <w:r w:rsidRPr="004C5F2B">
          <w:rPr>
            <w:rStyle w:val="Hyperlink"/>
            <w:rFonts w:ascii="Calibri Light" w:hAnsi="Calibri Light" w:cs="Calibri Light"/>
            <w:sz w:val="22"/>
            <w:szCs w:val="22"/>
          </w:rPr>
          <w:t>http://169.254.169.254</w:t>
        </w:r>
      </w:hyperlink>
      <w:r w:rsidRPr="004C5F2B">
        <w:rPr>
          <w:rFonts w:ascii="Calibri Light" w:hAnsi="Calibri Light" w:cs="Calibri Light"/>
          <w:sz w:val="22"/>
          <w:szCs w:val="22"/>
        </w:rPr>
        <w:t>.</w:t>
      </w:r>
    </w:p>
    <w:p w14:paraId="60DF870E" w14:textId="77777777" w:rsidR="004C065E" w:rsidRPr="004C5F2B" w:rsidRDefault="004C065E" w:rsidP="004C5F2B">
      <w:pPr>
        <w:tabs>
          <w:tab w:val="left" w:pos="1221"/>
        </w:tabs>
        <w:spacing w:line="240" w:lineRule="auto"/>
        <w:contextualSpacing/>
        <w:rPr>
          <w:rFonts w:ascii="Calibri Light" w:hAnsi="Calibri Light" w:cs="Calibri Light"/>
          <w:sz w:val="22"/>
          <w:szCs w:val="22"/>
        </w:rPr>
      </w:pPr>
    </w:p>
    <w:p w14:paraId="62231BCB" w14:textId="73F8FF55" w:rsidR="004C065E" w:rsidRPr="004C5F2B" w:rsidRDefault="004C065E"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n application uses AWS X-Ray to generate a large amount of trace data on an hourly basis. A developer wants to use filter expressions to limit the returned results through user-specified custom attributes.</w:t>
      </w:r>
    </w:p>
    <w:p w14:paraId="77EE1302" w14:textId="77777777" w:rsidR="004C065E" w:rsidRPr="004C5F2B" w:rsidRDefault="004C06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should the developer use filter expressions to filter the results in X-Ray?</w:t>
      </w:r>
    </w:p>
    <w:p w14:paraId="661E9B46" w14:textId="77777777" w:rsidR="004C065E" w:rsidRPr="004C5F2B" w:rsidRDefault="004C065E" w:rsidP="004C5F2B">
      <w:pPr>
        <w:tabs>
          <w:tab w:val="left" w:pos="1221"/>
        </w:tabs>
        <w:spacing w:line="240" w:lineRule="auto"/>
        <w:contextualSpacing/>
        <w:rPr>
          <w:rFonts w:ascii="Calibri Light" w:hAnsi="Calibri Light" w:cs="Calibri Light"/>
          <w:sz w:val="22"/>
          <w:szCs w:val="22"/>
        </w:rPr>
      </w:pPr>
    </w:p>
    <w:p w14:paraId="035C32E2" w14:textId="77777777" w:rsidR="004C065E" w:rsidRPr="004C5F2B" w:rsidRDefault="004C065E"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Add custom attributes as annotations in the segment document. (Correcta)</w:t>
      </w:r>
    </w:p>
    <w:p w14:paraId="0318C506" w14:textId="77777777" w:rsidR="004C065E" w:rsidRPr="004C5F2B" w:rsidRDefault="004C06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B. Add custom attributes as metadata in the segment document.</w:t>
      </w:r>
    </w:p>
    <w:p w14:paraId="684B1E24" w14:textId="77777777" w:rsidR="004C065E" w:rsidRPr="004C5F2B" w:rsidRDefault="004C06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Add custom attributes as new segment fields in the segment document.</w:t>
      </w:r>
    </w:p>
    <w:p w14:paraId="24D0364E" w14:textId="25E2CA0A" w:rsidR="004C065E" w:rsidRPr="004C5F2B" w:rsidRDefault="004C06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new sampling rules that are based on custom attributes.</w:t>
      </w:r>
    </w:p>
    <w:p w14:paraId="2B746142" w14:textId="77777777" w:rsidR="00B86A49" w:rsidRPr="004C5F2B" w:rsidRDefault="00B86A49" w:rsidP="004C5F2B">
      <w:pPr>
        <w:tabs>
          <w:tab w:val="left" w:pos="1221"/>
        </w:tabs>
        <w:spacing w:line="240" w:lineRule="auto"/>
        <w:contextualSpacing/>
        <w:rPr>
          <w:rFonts w:ascii="Calibri Light" w:hAnsi="Calibri Light" w:cs="Calibri Light"/>
          <w:sz w:val="22"/>
          <w:szCs w:val="22"/>
        </w:rPr>
      </w:pPr>
    </w:p>
    <w:p w14:paraId="3673C685" w14:textId="2A660852" w:rsidR="004C065E" w:rsidRPr="004C5F2B" w:rsidRDefault="004C06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If you add </w:t>
      </w:r>
      <w:r w:rsidRPr="004C5F2B">
        <w:rPr>
          <w:rFonts w:ascii="Calibri Light" w:hAnsi="Calibri Light" w:cs="Calibri Light"/>
          <w:b/>
          <w:bCs/>
          <w:sz w:val="22"/>
          <w:szCs w:val="22"/>
        </w:rPr>
        <w:t>annotations</w:t>
      </w:r>
      <w:r w:rsidRPr="004C5F2B">
        <w:rPr>
          <w:rFonts w:ascii="Calibri Light" w:hAnsi="Calibri Light" w:cs="Calibri Light"/>
          <w:sz w:val="22"/>
          <w:szCs w:val="22"/>
        </w:rPr>
        <w:t xml:space="preserve"> with the </w:t>
      </w:r>
      <w:r w:rsidRPr="004C5F2B">
        <w:rPr>
          <w:rFonts w:ascii="Calibri Light" w:hAnsi="Calibri Light" w:cs="Calibri Light"/>
          <w:b/>
          <w:bCs/>
          <w:sz w:val="22"/>
          <w:szCs w:val="22"/>
        </w:rPr>
        <w:t>X-Ray SDK</w:t>
      </w:r>
      <w:r w:rsidRPr="004C5F2B">
        <w:rPr>
          <w:rFonts w:ascii="Calibri Light" w:hAnsi="Calibri Light" w:cs="Calibri Light"/>
          <w:sz w:val="22"/>
          <w:szCs w:val="22"/>
        </w:rPr>
        <w:t xml:space="preserve">, you can also </w:t>
      </w:r>
      <w:r w:rsidRPr="004C5F2B">
        <w:rPr>
          <w:rFonts w:ascii="Calibri Light" w:hAnsi="Calibri Light" w:cs="Calibri Light"/>
          <w:b/>
          <w:bCs/>
          <w:sz w:val="22"/>
          <w:szCs w:val="22"/>
        </w:rPr>
        <w:t>filter</w:t>
      </w:r>
      <w:r w:rsidRPr="004C5F2B">
        <w:rPr>
          <w:rFonts w:ascii="Calibri Light" w:hAnsi="Calibri Light" w:cs="Calibri Light"/>
          <w:sz w:val="22"/>
          <w:szCs w:val="22"/>
        </w:rPr>
        <w:t xml:space="preserve"> based on the presence of an annotation key or the value of a key. </w:t>
      </w:r>
      <w:hyperlink r:id="rId100" w:history="1">
        <w:r w:rsidRPr="004C5F2B">
          <w:rPr>
            <w:rStyle w:val="Hyperlink"/>
            <w:rFonts w:ascii="Calibri Light" w:hAnsi="Calibri Light" w:cs="Calibri Light"/>
            <w:sz w:val="22"/>
            <w:szCs w:val="22"/>
          </w:rPr>
          <w:t>https://docs.aws.amazon.com/xray/latest/devguide/xray-console-filters.html</w:t>
        </w:r>
      </w:hyperlink>
      <w:r w:rsidRPr="004C5F2B">
        <w:rPr>
          <w:rFonts w:ascii="Calibri Light" w:hAnsi="Calibri Light" w:cs="Calibri Light"/>
          <w:sz w:val="22"/>
          <w:szCs w:val="22"/>
        </w:rPr>
        <w:t xml:space="preserve"> </w:t>
      </w:r>
    </w:p>
    <w:p w14:paraId="45BE2DAA" w14:textId="77777777" w:rsidR="00192254" w:rsidRPr="004C5F2B" w:rsidRDefault="00192254" w:rsidP="004C5F2B">
      <w:pPr>
        <w:tabs>
          <w:tab w:val="left" w:pos="1221"/>
        </w:tabs>
        <w:spacing w:line="240" w:lineRule="auto"/>
        <w:contextualSpacing/>
        <w:rPr>
          <w:rFonts w:ascii="Calibri Light" w:hAnsi="Calibri Light" w:cs="Calibri Light"/>
          <w:sz w:val="22"/>
          <w:szCs w:val="22"/>
        </w:rPr>
      </w:pPr>
    </w:p>
    <w:p w14:paraId="02CBB2ED" w14:textId="7AA7F9C3" w:rsidR="00192254" w:rsidRPr="004C5F2B" w:rsidRDefault="00192254"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developer is updating several AWS Lambda functions and notices that all the Lambda functions share the same custom libraries. The developer wants to centralize all the libraries, update the libraries in a convenient way, and keep the libraries versioned.</w:t>
      </w:r>
    </w:p>
    <w:p w14:paraId="5B9BEF95" w14:textId="77777777" w:rsidR="00192254" w:rsidRPr="004C5F2B" w:rsidRDefault="0019225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 with the LEAST development effort?</w:t>
      </w:r>
    </w:p>
    <w:p w14:paraId="56C91FC6" w14:textId="77777777" w:rsidR="00192254" w:rsidRPr="004C5F2B" w:rsidRDefault="00192254" w:rsidP="004C5F2B">
      <w:pPr>
        <w:tabs>
          <w:tab w:val="left" w:pos="1221"/>
        </w:tabs>
        <w:spacing w:line="240" w:lineRule="auto"/>
        <w:contextualSpacing/>
        <w:rPr>
          <w:rFonts w:ascii="Calibri Light" w:hAnsi="Calibri Light" w:cs="Calibri Light"/>
          <w:sz w:val="22"/>
          <w:szCs w:val="22"/>
        </w:rPr>
      </w:pPr>
    </w:p>
    <w:p w14:paraId="08431DE5" w14:textId="77777777" w:rsidR="00192254" w:rsidRPr="004C5F2B" w:rsidRDefault="0019225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reate an AWS CodeArtifact repository that contains all the custom libraries.</w:t>
      </w:r>
    </w:p>
    <w:p w14:paraId="11DEA0DA" w14:textId="77777777" w:rsidR="00192254" w:rsidRPr="004C5F2B" w:rsidRDefault="0019225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reate a custom container image for the Lambda functions to save all the custom libraries.</w:t>
      </w:r>
    </w:p>
    <w:p w14:paraId="24CD89B0" w14:textId="794DD7AB" w:rsidR="00192254" w:rsidRPr="004C5F2B" w:rsidRDefault="00192254"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Create a Lambda layer that contains all the custom libraries. (Correcta)</w:t>
      </w:r>
    </w:p>
    <w:p w14:paraId="7C27EB24" w14:textId="77777777" w:rsidR="00192254" w:rsidRPr="004C5F2B" w:rsidRDefault="0019225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n Amazon Elastic File System (Amazon EFS) file system to store all the custom libraries.</w:t>
      </w:r>
    </w:p>
    <w:p w14:paraId="5EEAE1CB" w14:textId="77777777" w:rsidR="00192254" w:rsidRPr="004C5F2B" w:rsidRDefault="00192254" w:rsidP="004C5F2B">
      <w:pPr>
        <w:tabs>
          <w:tab w:val="left" w:pos="1221"/>
        </w:tabs>
        <w:spacing w:line="240" w:lineRule="auto"/>
        <w:contextualSpacing/>
        <w:rPr>
          <w:rFonts w:ascii="Calibri Light" w:hAnsi="Calibri Light" w:cs="Calibri Light"/>
          <w:sz w:val="22"/>
          <w:szCs w:val="22"/>
        </w:rPr>
      </w:pPr>
    </w:p>
    <w:p w14:paraId="663F6BFE" w14:textId="7B89FB27" w:rsidR="00192254" w:rsidRPr="004C5F2B" w:rsidRDefault="0019225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 The most efficient solution is to use a Lambda layer to store the common libraries, update them in one place, and reference them from each Lambda function that requires them.</w:t>
      </w:r>
    </w:p>
    <w:p w14:paraId="486F46A3" w14:textId="77777777" w:rsidR="00192254" w:rsidRPr="004C5F2B" w:rsidRDefault="00192254" w:rsidP="004C5F2B">
      <w:pPr>
        <w:tabs>
          <w:tab w:val="left" w:pos="1221"/>
        </w:tabs>
        <w:spacing w:line="240" w:lineRule="auto"/>
        <w:contextualSpacing/>
        <w:rPr>
          <w:rFonts w:ascii="Calibri Light" w:hAnsi="Calibri Light" w:cs="Calibri Light"/>
          <w:sz w:val="22"/>
          <w:szCs w:val="22"/>
        </w:rPr>
      </w:pPr>
    </w:p>
    <w:p w14:paraId="174F1931" w14:textId="71021F1B" w:rsidR="00192254" w:rsidRPr="004C5F2B" w:rsidRDefault="00192254"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 xml:space="preserve">A developer is troubleshooting an application that uses Amazon DynamoDB in the us-west-2 Region. The application is deployed to an Amazon EC2 instance. The application requires read-only permissions to a table that is named </w:t>
      </w:r>
      <w:r w:rsidRPr="004C5F2B">
        <w:rPr>
          <w:rFonts w:ascii="Calibri Light" w:hAnsi="Calibri Light" w:cs="Calibri Light"/>
          <w:b/>
          <w:bCs/>
          <w:sz w:val="22"/>
          <w:szCs w:val="22"/>
        </w:rPr>
        <w:t>Cars</w:t>
      </w:r>
      <w:r w:rsidRPr="004C5F2B">
        <w:rPr>
          <w:rFonts w:ascii="Calibri Light" w:hAnsi="Calibri Light" w:cs="Calibri Light"/>
          <w:sz w:val="22"/>
          <w:szCs w:val="22"/>
        </w:rPr>
        <w:t>.</w:t>
      </w:r>
    </w:p>
    <w:p w14:paraId="50862F43" w14:textId="77777777" w:rsidR="00192254" w:rsidRPr="004C5F2B" w:rsidRDefault="0019225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EC2 instance has an attached IAM role that contains the following IAM policy:</w:t>
      </w:r>
    </w:p>
    <w:p w14:paraId="46CFFB99" w14:textId="33D06DC1" w:rsidR="00192254" w:rsidRPr="004C5F2B" w:rsidRDefault="0019225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noProof/>
          <w:sz w:val="22"/>
          <w:szCs w:val="22"/>
        </w:rPr>
        <w:drawing>
          <wp:inline distT="0" distB="0" distL="0" distR="0" wp14:anchorId="1E726B67" wp14:editId="42D656E5">
            <wp:extent cx="3855720" cy="2081530"/>
            <wp:effectExtent l="0" t="0" r="0" b="0"/>
            <wp:docPr id="123408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855720" cy="2081530"/>
                    </a:xfrm>
                    <a:prstGeom prst="rect">
                      <a:avLst/>
                    </a:prstGeom>
                    <a:noFill/>
                    <a:ln>
                      <a:noFill/>
                    </a:ln>
                  </pic:spPr>
                </pic:pic>
              </a:graphicData>
            </a:graphic>
          </wp:inline>
        </w:drawing>
      </w:r>
    </w:p>
    <w:p w14:paraId="3426FD8B" w14:textId="0A4DFB45" w:rsidR="00192254" w:rsidRPr="004C5F2B" w:rsidRDefault="0019225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en the application tries to read from the Cars table, an Access Denied error occurs.</w:t>
      </w:r>
    </w:p>
    <w:p w14:paraId="4B3FD65F" w14:textId="77777777" w:rsidR="00645272" w:rsidRPr="004C5F2B" w:rsidRDefault="00645272" w:rsidP="004C5F2B">
      <w:pPr>
        <w:tabs>
          <w:tab w:val="left" w:pos="1221"/>
        </w:tabs>
        <w:spacing w:line="240" w:lineRule="auto"/>
        <w:contextualSpacing/>
        <w:rPr>
          <w:rFonts w:ascii="Calibri Light" w:hAnsi="Calibri Light" w:cs="Calibri Light"/>
          <w:sz w:val="22"/>
          <w:szCs w:val="22"/>
        </w:rPr>
      </w:pPr>
    </w:p>
    <w:p w14:paraId="56D97B76" w14:textId="77777777" w:rsidR="00192254" w:rsidRPr="004C5F2B" w:rsidRDefault="0019225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can the developer resolve this error?</w:t>
      </w:r>
    </w:p>
    <w:p w14:paraId="70624005" w14:textId="77777777" w:rsidR="00192254" w:rsidRPr="004C5F2B" w:rsidRDefault="00192254" w:rsidP="004C5F2B">
      <w:pPr>
        <w:tabs>
          <w:tab w:val="left" w:pos="1221"/>
        </w:tabs>
        <w:spacing w:line="240" w:lineRule="auto"/>
        <w:contextualSpacing/>
        <w:rPr>
          <w:rFonts w:ascii="Calibri Light" w:hAnsi="Calibri Light" w:cs="Calibri Light"/>
          <w:sz w:val="22"/>
          <w:szCs w:val="22"/>
        </w:rPr>
      </w:pPr>
    </w:p>
    <w:p w14:paraId="043EFE13" w14:textId="77777777" w:rsidR="00192254" w:rsidRPr="004C5F2B" w:rsidRDefault="0019225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Modify the IAM policy resource to be arn:aws:dynamodb:us-west-2:account-id:table/*?</w:t>
      </w:r>
    </w:p>
    <w:p w14:paraId="7FA5D4EC" w14:textId="77777777" w:rsidR="00192254" w:rsidRPr="004C5F2B" w:rsidRDefault="0019225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Modify the IAM policy to include the dynamodb:* action.</w:t>
      </w:r>
    </w:p>
    <w:p w14:paraId="7C116850" w14:textId="39784409" w:rsidR="00192254" w:rsidRPr="004C5F2B" w:rsidRDefault="00192254"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Create a trust policy that specifies the EC2 service principal. Associate the role with the policy. (Correcta)</w:t>
      </w:r>
    </w:p>
    <w:p w14:paraId="42DBC664" w14:textId="77777777" w:rsidR="00192254" w:rsidRPr="004C5F2B" w:rsidRDefault="0019225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D. Create a trust relationship between the role and dynamodb.amazonaws.com.</w:t>
      </w:r>
    </w:p>
    <w:p w14:paraId="0622A5F0" w14:textId="77777777" w:rsidR="00566DFD" w:rsidRPr="004C5F2B" w:rsidRDefault="00566DFD" w:rsidP="004C5F2B">
      <w:pPr>
        <w:tabs>
          <w:tab w:val="left" w:pos="1221"/>
        </w:tabs>
        <w:spacing w:line="240" w:lineRule="auto"/>
        <w:contextualSpacing/>
        <w:rPr>
          <w:rFonts w:ascii="Calibri Light" w:hAnsi="Calibri Light" w:cs="Calibri Light"/>
          <w:sz w:val="22"/>
          <w:szCs w:val="22"/>
        </w:rPr>
      </w:pPr>
    </w:p>
    <w:p w14:paraId="3040F5A3" w14:textId="7BFC4941" w:rsidR="00192254" w:rsidRPr="004C5F2B" w:rsidRDefault="0019225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w:t>
      </w:r>
      <w:hyperlink r:id="rId102" w:history="1">
        <w:r w:rsidRPr="004C5F2B">
          <w:rPr>
            <w:rStyle w:val="Hyperlink"/>
            <w:rFonts w:ascii="Calibri Light" w:hAnsi="Calibri Light" w:cs="Calibri Light"/>
            <w:sz w:val="22"/>
            <w:szCs w:val="22"/>
          </w:rPr>
          <w:t>https://aws.amazon.com/blogs/security/how-to-use-trust-policies-with-iam-roles/</w:t>
        </w:r>
      </w:hyperlink>
      <w:r w:rsidRPr="004C5F2B">
        <w:rPr>
          <w:rFonts w:ascii="Calibri Light" w:hAnsi="Calibri Light" w:cs="Calibri Light"/>
          <w:sz w:val="22"/>
          <w:szCs w:val="22"/>
        </w:rPr>
        <w:t xml:space="preserve"> </w:t>
      </w:r>
    </w:p>
    <w:p w14:paraId="47F0C0F9" w14:textId="7DCF650C" w:rsidR="00192254" w:rsidRPr="004C5F2B" w:rsidRDefault="00192254"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 xml:space="preserve">A data visualization company wants to </w:t>
      </w:r>
      <w:r w:rsidRPr="004C5F2B">
        <w:rPr>
          <w:rFonts w:ascii="Calibri Light" w:hAnsi="Calibri Light" w:cs="Calibri Light"/>
          <w:b/>
          <w:bCs/>
          <w:sz w:val="22"/>
          <w:szCs w:val="22"/>
        </w:rPr>
        <w:t>strengthen the security</w:t>
      </w:r>
      <w:r w:rsidRPr="004C5F2B">
        <w:rPr>
          <w:rFonts w:ascii="Calibri Light" w:hAnsi="Calibri Light" w:cs="Calibri Light"/>
          <w:sz w:val="22"/>
          <w:szCs w:val="22"/>
        </w:rPr>
        <w:t xml:space="preserve"> of its core applications. The applications are deployed on AWS across its development, staging, pre-production, and production environments. The company needs to encrypt all of its stored sensitive credentials. The sensitive credentials need to be automatically </w:t>
      </w:r>
      <w:r w:rsidRPr="004C5F2B">
        <w:rPr>
          <w:rFonts w:ascii="Calibri Light" w:hAnsi="Calibri Light" w:cs="Calibri Light"/>
          <w:b/>
          <w:bCs/>
          <w:sz w:val="22"/>
          <w:szCs w:val="22"/>
        </w:rPr>
        <w:t>rotated</w:t>
      </w:r>
      <w:r w:rsidRPr="004C5F2B">
        <w:rPr>
          <w:rFonts w:ascii="Calibri Light" w:hAnsi="Calibri Light" w:cs="Calibri Light"/>
          <w:sz w:val="22"/>
          <w:szCs w:val="22"/>
        </w:rPr>
        <w:t>. A version of the sensitive credentials need to be stored for each environment.</w:t>
      </w:r>
    </w:p>
    <w:p w14:paraId="67BEBE01" w14:textId="602C6656" w:rsidR="00192254" w:rsidRPr="004C5F2B" w:rsidRDefault="0019225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 in the MOST operationally efficient way?</w:t>
      </w:r>
    </w:p>
    <w:p w14:paraId="2C8A34CF" w14:textId="77777777" w:rsidR="00192254" w:rsidRPr="004C5F2B" w:rsidRDefault="00192254" w:rsidP="004C5F2B">
      <w:pPr>
        <w:tabs>
          <w:tab w:val="left" w:pos="1221"/>
        </w:tabs>
        <w:spacing w:line="240" w:lineRule="auto"/>
        <w:contextualSpacing/>
        <w:rPr>
          <w:rFonts w:ascii="Calibri Light" w:hAnsi="Calibri Light" w:cs="Calibri Light"/>
          <w:sz w:val="22"/>
          <w:szCs w:val="22"/>
        </w:rPr>
      </w:pPr>
    </w:p>
    <w:p w14:paraId="6929A448" w14:textId="4533BF87" w:rsidR="00192254" w:rsidRPr="004C5F2B" w:rsidRDefault="0019225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onfigure AWS Secrets Manager versions to store different copies of the same credentials across multiple environments.</w:t>
      </w:r>
    </w:p>
    <w:p w14:paraId="68FD1436" w14:textId="77777777" w:rsidR="00192254" w:rsidRPr="004C5F2B" w:rsidRDefault="00192254" w:rsidP="004C5F2B">
      <w:pPr>
        <w:tabs>
          <w:tab w:val="left" w:pos="1221"/>
        </w:tabs>
        <w:spacing w:line="240" w:lineRule="auto"/>
        <w:contextualSpacing/>
        <w:rPr>
          <w:rFonts w:ascii="Calibri Light" w:hAnsi="Calibri Light" w:cs="Calibri Light"/>
          <w:sz w:val="22"/>
          <w:szCs w:val="22"/>
        </w:rPr>
      </w:pPr>
    </w:p>
    <w:p w14:paraId="21DAB6A3" w14:textId="38DA28F5" w:rsidR="00192254" w:rsidRPr="004C5F2B" w:rsidRDefault="0019225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reate a new parameter version in AWS Systems Manager Parameter Store for each environment. Store the environment-specific credentials in the parameter version.</w:t>
      </w:r>
    </w:p>
    <w:p w14:paraId="61BEEF62" w14:textId="77777777" w:rsidR="00192254" w:rsidRPr="004C5F2B" w:rsidRDefault="00192254" w:rsidP="004C5F2B">
      <w:pPr>
        <w:tabs>
          <w:tab w:val="left" w:pos="1221"/>
        </w:tabs>
        <w:spacing w:line="240" w:lineRule="auto"/>
        <w:contextualSpacing/>
        <w:rPr>
          <w:rFonts w:ascii="Calibri Light" w:hAnsi="Calibri Light" w:cs="Calibri Light"/>
          <w:sz w:val="22"/>
          <w:szCs w:val="22"/>
        </w:rPr>
      </w:pPr>
    </w:p>
    <w:p w14:paraId="54213F73" w14:textId="49D039BB" w:rsidR="00192254" w:rsidRPr="004C5F2B" w:rsidRDefault="0019225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onfigure the environment variables in the application code. Use different names for each environment type.</w:t>
      </w:r>
    </w:p>
    <w:p w14:paraId="3ED7AB4D" w14:textId="77777777" w:rsidR="00192254" w:rsidRPr="004C5F2B" w:rsidRDefault="00192254" w:rsidP="004C5F2B">
      <w:pPr>
        <w:tabs>
          <w:tab w:val="left" w:pos="1221"/>
        </w:tabs>
        <w:spacing w:line="240" w:lineRule="auto"/>
        <w:contextualSpacing/>
        <w:rPr>
          <w:rFonts w:ascii="Calibri Light" w:hAnsi="Calibri Light" w:cs="Calibri Light"/>
          <w:sz w:val="22"/>
          <w:szCs w:val="22"/>
        </w:rPr>
      </w:pPr>
    </w:p>
    <w:p w14:paraId="2BA6BCC1" w14:textId="769D579F" w:rsidR="00192254" w:rsidRPr="004C5F2B" w:rsidRDefault="00192254"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Configure AWS Secrets Manager to create a new secret for each environment type. Store the environment-specific credentials in the secret. (Correcta)</w:t>
      </w:r>
    </w:p>
    <w:p w14:paraId="2CEE1664" w14:textId="77777777" w:rsidR="00F60461" w:rsidRPr="004C5F2B" w:rsidRDefault="00F60461" w:rsidP="004C5F2B">
      <w:pPr>
        <w:tabs>
          <w:tab w:val="left" w:pos="1221"/>
        </w:tabs>
        <w:spacing w:line="240" w:lineRule="auto"/>
        <w:contextualSpacing/>
        <w:rPr>
          <w:rFonts w:ascii="Calibri Light" w:hAnsi="Calibri Light" w:cs="Calibri Light"/>
          <w:sz w:val="22"/>
          <w:szCs w:val="22"/>
        </w:rPr>
      </w:pPr>
    </w:p>
    <w:p w14:paraId="0D74EAF3" w14:textId="4AA84161" w:rsidR="00F60461" w:rsidRPr="004C5F2B" w:rsidRDefault="00F60461"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 xml:space="preserve">A company hosts a client-side web application for one of its subsidiaries on Amazon S3. The web application can be accessed through Amazon CloudFront from </w:t>
      </w:r>
      <w:hyperlink r:id="rId103" w:history="1">
        <w:r w:rsidRPr="004C5F2B">
          <w:rPr>
            <w:rStyle w:val="Hyperlink"/>
            <w:rFonts w:ascii="Calibri Light" w:hAnsi="Calibri Light" w:cs="Calibri Light"/>
            <w:sz w:val="22"/>
            <w:szCs w:val="22"/>
          </w:rPr>
          <w:t>https://www.example.com</w:t>
        </w:r>
      </w:hyperlink>
      <w:r w:rsidRPr="004C5F2B">
        <w:rPr>
          <w:rFonts w:ascii="Calibri Light" w:hAnsi="Calibri Light" w:cs="Calibri Light"/>
          <w:sz w:val="22"/>
          <w:szCs w:val="22"/>
        </w:rPr>
        <w:t>.</w:t>
      </w:r>
    </w:p>
    <w:p w14:paraId="0F25BF24" w14:textId="1C38AD46" w:rsidR="00F60461" w:rsidRPr="004C5F2B" w:rsidRDefault="00F6046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fter a successful rollout, the company wants to host three more client-side web applications for its remaining subsidiaries on three separate S3 buckets. To achieve this goal, a developer moves all the common JavaScript files and web fonts to a central S3 bucket that serves the web applications. However, during testing, the developer notices that the browser blocks the JavaScript files and web fonts.</w:t>
      </w:r>
    </w:p>
    <w:p w14:paraId="786D6A02" w14:textId="77777777" w:rsidR="00F60461" w:rsidRPr="004C5F2B" w:rsidRDefault="00F60461" w:rsidP="004C5F2B">
      <w:pPr>
        <w:tabs>
          <w:tab w:val="left" w:pos="1221"/>
        </w:tabs>
        <w:spacing w:line="240" w:lineRule="auto"/>
        <w:contextualSpacing/>
        <w:rPr>
          <w:rFonts w:ascii="Calibri Light" w:hAnsi="Calibri Light" w:cs="Calibri Light"/>
          <w:sz w:val="22"/>
          <w:szCs w:val="22"/>
        </w:rPr>
      </w:pPr>
    </w:p>
    <w:p w14:paraId="64DC3D64" w14:textId="52FBB7B1" w:rsidR="00F60461" w:rsidRPr="004C5F2B" w:rsidRDefault="00F6046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should the developer do to prevent the browser from blocking the JavaScript files and web fonts?</w:t>
      </w:r>
    </w:p>
    <w:p w14:paraId="5ADBBD87" w14:textId="77777777" w:rsidR="00F60461" w:rsidRPr="004C5F2B" w:rsidRDefault="00F60461" w:rsidP="004C5F2B">
      <w:pPr>
        <w:tabs>
          <w:tab w:val="left" w:pos="1221"/>
        </w:tabs>
        <w:spacing w:line="240" w:lineRule="auto"/>
        <w:contextualSpacing/>
        <w:rPr>
          <w:rFonts w:ascii="Calibri Light" w:hAnsi="Calibri Light" w:cs="Calibri Light"/>
          <w:sz w:val="22"/>
          <w:szCs w:val="22"/>
        </w:rPr>
      </w:pPr>
    </w:p>
    <w:p w14:paraId="6874E667" w14:textId="7691125C" w:rsidR="00F60461" w:rsidRPr="004C5F2B" w:rsidRDefault="00F6046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reate four access points that allow access to the central S3 bucket. Assign an access point to each web application bucket.</w:t>
      </w:r>
    </w:p>
    <w:p w14:paraId="0E628D64" w14:textId="77777777" w:rsidR="00F60461" w:rsidRPr="004C5F2B" w:rsidRDefault="00F60461" w:rsidP="004C5F2B">
      <w:pPr>
        <w:tabs>
          <w:tab w:val="left" w:pos="1221"/>
        </w:tabs>
        <w:spacing w:line="240" w:lineRule="auto"/>
        <w:contextualSpacing/>
        <w:rPr>
          <w:rFonts w:ascii="Calibri Light" w:hAnsi="Calibri Light" w:cs="Calibri Light"/>
          <w:sz w:val="22"/>
          <w:szCs w:val="22"/>
        </w:rPr>
      </w:pPr>
    </w:p>
    <w:p w14:paraId="1816939C" w14:textId="0A1DDA65" w:rsidR="00F60461" w:rsidRPr="004C5F2B" w:rsidRDefault="00F6046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reate a bucket policy that allows access to the central S3 bucket. Attach the bucket policy to the central S3 bucket.</w:t>
      </w:r>
    </w:p>
    <w:p w14:paraId="3A4A2948" w14:textId="77777777" w:rsidR="00F60461" w:rsidRPr="004C5F2B" w:rsidRDefault="00F60461" w:rsidP="004C5F2B">
      <w:pPr>
        <w:tabs>
          <w:tab w:val="left" w:pos="1221"/>
        </w:tabs>
        <w:spacing w:line="240" w:lineRule="auto"/>
        <w:contextualSpacing/>
        <w:rPr>
          <w:rFonts w:ascii="Calibri Light" w:hAnsi="Calibri Light" w:cs="Calibri Light"/>
          <w:sz w:val="22"/>
          <w:szCs w:val="22"/>
        </w:rPr>
      </w:pPr>
    </w:p>
    <w:p w14:paraId="1509DF99" w14:textId="21466F84" w:rsidR="00F60461" w:rsidRPr="004C5F2B" w:rsidRDefault="00F60461"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Create a cross-origin resource sharing (CORS) configuration that allows access to the central S3 bucket. Add the CORS configuration to the central S3 bucket. (Correcta)</w:t>
      </w:r>
    </w:p>
    <w:p w14:paraId="3A5AB8E6" w14:textId="77777777" w:rsidR="00F60461" w:rsidRPr="004C5F2B" w:rsidRDefault="00F60461" w:rsidP="004C5F2B">
      <w:pPr>
        <w:tabs>
          <w:tab w:val="left" w:pos="1221"/>
        </w:tabs>
        <w:spacing w:line="240" w:lineRule="auto"/>
        <w:contextualSpacing/>
        <w:rPr>
          <w:rFonts w:ascii="Calibri Light" w:hAnsi="Calibri Light" w:cs="Calibri Light"/>
          <w:sz w:val="22"/>
          <w:szCs w:val="22"/>
        </w:rPr>
      </w:pPr>
    </w:p>
    <w:p w14:paraId="720A10F2" w14:textId="33670132" w:rsidR="00F60461" w:rsidRPr="004C5F2B" w:rsidRDefault="00F6046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 Content-MD5 header that provides a message integrity check for the central S3 bucket. Insert the Content-MD5 header for each web application request.</w:t>
      </w:r>
    </w:p>
    <w:p w14:paraId="1B77430D" w14:textId="77777777" w:rsidR="00F60461" w:rsidRPr="004C5F2B" w:rsidRDefault="00F60461" w:rsidP="004C5F2B">
      <w:pPr>
        <w:tabs>
          <w:tab w:val="left" w:pos="1221"/>
        </w:tabs>
        <w:spacing w:line="240" w:lineRule="auto"/>
        <w:contextualSpacing/>
        <w:rPr>
          <w:rFonts w:ascii="Calibri Light" w:hAnsi="Calibri Light" w:cs="Calibri Light"/>
          <w:sz w:val="22"/>
          <w:szCs w:val="22"/>
        </w:rPr>
      </w:pPr>
    </w:p>
    <w:p w14:paraId="7C8D51E9" w14:textId="38D88B8E" w:rsidR="00F60461" w:rsidRPr="004C5F2B" w:rsidRDefault="00F6046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 xml:space="preserve">Explanation: This is a frequent trouble. Web applications cannot </w:t>
      </w:r>
      <w:bookmarkStart w:id="19" w:name="_Hlk187577005"/>
      <w:r w:rsidRPr="004C5F2B">
        <w:rPr>
          <w:rFonts w:ascii="Calibri Light" w:hAnsi="Calibri Light" w:cs="Calibri Light"/>
          <w:b/>
          <w:bCs/>
          <w:sz w:val="22"/>
          <w:szCs w:val="22"/>
        </w:rPr>
        <w:t>access the resources in other domains</w:t>
      </w:r>
      <w:r w:rsidRPr="004C5F2B">
        <w:rPr>
          <w:rFonts w:ascii="Calibri Light" w:hAnsi="Calibri Light" w:cs="Calibri Light"/>
          <w:sz w:val="22"/>
          <w:szCs w:val="22"/>
        </w:rPr>
        <w:t xml:space="preserve"> </w:t>
      </w:r>
      <w:bookmarkEnd w:id="19"/>
      <w:r w:rsidRPr="004C5F2B">
        <w:rPr>
          <w:rFonts w:ascii="Calibri Light" w:hAnsi="Calibri Light" w:cs="Calibri Light"/>
          <w:sz w:val="22"/>
          <w:szCs w:val="22"/>
        </w:rPr>
        <w:t xml:space="preserve">by default, except some exceptions. You must configure </w:t>
      </w:r>
      <w:bookmarkStart w:id="20" w:name="_Hlk187576990"/>
      <w:r w:rsidRPr="004C5F2B">
        <w:rPr>
          <w:rFonts w:ascii="Calibri Light" w:hAnsi="Calibri Light" w:cs="Calibri Light"/>
          <w:sz w:val="22"/>
          <w:szCs w:val="22"/>
        </w:rPr>
        <w:t xml:space="preserve">CORS </w:t>
      </w:r>
      <w:bookmarkEnd w:id="20"/>
      <w:r w:rsidRPr="004C5F2B">
        <w:rPr>
          <w:rFonts w:ascii="Calibri Light" w:hAnsi="Calibri Light" w:cs="Calibri Light"/>
          <w:sz w:val="22"/>
          <w:szCs w:val="22"/>
        </w:rPr>
        <w:t xml:space="preserve">on the resources to be accessed. </w:t>
      </w:r>
      <w:hyperlink r:id="rId104" w:history="1">
        <w:r w:rsidRPr="004C5F2B">
          <w:rPr>
            <w:rStyle w:val="Hyperlink"/>
            <w:rFonts w:ascii="Calibri Light" w:hAnsi="Calibri Light" w:cs="Calibri Light"/>
            <w:sz w:val="22"/>
            <w:szCs w:val="22"/>
          </w:rPr>
          <w:t>https://docs.aws.amazon.com/AmazonS3/latest/userguide/cors.html</w:t>
        </w:r>
      </w:hyperlink>
    </w:p>
    <w:p w14:paraId="06441485" w14:textId="77777777" w:rsidR="00800A72" w:rsidRPr="004C5F2B" w:rsidRDefault="00800A72" w:rsidP="004C5F2B">
      <w:pPr>
        <w:tabs>
          <w:tab w:val="left" w:pos="1221"/>
        </w:tabs>
        <w:spacing w:line="240" w:lineRule="auto"/>
        <w:contextualSpacing/>
        <w:rPr>
          <w:rFonts w:ascii="Calibri Light" w:hAnsi="Calibri Light" w:cs="Calibri Light"/>
          <w:sz w:val="22"/>
          <w:szCs w:val="22"/>
        </w:rPr>
      </w:pPr>
    </w:p>
    <w:p w14:paraId="1485F823" w14:textId="58134395" w:rsidR="00800A72" w:rsidRPr="004C5F2B" w:rsidRDefault="00800A72"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 xml:space="preserve">A developer is building a highly secure healthcare application using serverless components. This application requires </w:t>
      </w:r>
      <w:r w:rsidRPr="004C5F2B">
        <w:rPr>
          <w:rFonts w:ascii="Calibri Light" w:hAnsi="Calibri Light" w:cs="Calibri Light"/>
          <w:b/>
          <w:bCs/>
          <w:sz w:val="22"/>
          <w:szCs w:val="22"/>
        </w:rPr>
        <w:t>writing temporary data to /tmp</w:t>
      </w:r>
      <w:r w:rsidRPr="004C5F2B">
        <w:rPr>
          <w:rFonts w:ascii="Calibri Light" w:hAnsi="Calibri Light" w:cs="Calibri Light"/>
          <w:sz w:val="22"/>
          <w:szCs w:val="22"/>
        </w:rPr>
        <w:t xml:space="preserve"> storage on an </w:t>
      </w:r>
      <w:r w:rsidRPr="004C5F2B">
        <w:rPr>
          <w:rFonts w:ascii="Calibri Light" w:hAnsi="Calibri Light" w:cs="Calibri Light"/>
          <w:b/>
          <w:bCs/>
          <w:sz w:val="22"/>
          <w:szCs w:val="22"/>
        </w:rPr>
        <w:t>AWS Lambda function</w:t>
      </w:r>
      <w:r w:rsidRPr="004C5F2B">
        <w:rPr>
          <w:rFonts w:ascii="Calibri Light" w:hAnsi="Calibri Light" w:cs="Calibri Light"/>
          <w:sz w:val="22"/>
          <w:szCs w:val="22"/>
        </w:rPr>
        <w:t>.</w:t>
      </w:r>
    </w:p>
    <w:p w14:paraId="728D0E4F" w14:textId="77777777" w:rsidR="00800A72" w:rsidRPr="004C5F2B" w:rsidRDefault="00800A72"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should the developer encrypt this data?</w:t>
      </w:r>
    </w:p>
    <w:p w14:paraId="0FBBE78C" w14:textId="77777777" w:rsidR="00800A72" w:rsidRPr="004C5F2B" w:rsidRDefault="00800A72" w:rsidP="004C5F2B">
      <w:pPr>
        <w:tabs>
          <w:tab w:val="left" w:pos="1221"/>
        </w:tabs>
        <w:spacing w:line="240" w:lineRule="auto"/>
        <w:contextualSpacing/>
        <w:rPr>
          <w:rFonts w:ascii="Calibri Light" w:hAnsi="Calibri Light" w:cs="Calibri Light"/>
          <w:sz w:val="22"/>
          <w:szCs w:val="22"/>
        </w:rPr>
      </w:pPr>
    </w:p>
    <w:p w14:paraId="27C77A69" w14:textId="6695E35F" w:rsidR="00800A72" w:rsidRPr="004C5F2B" w:rsidRDefault="00800A72"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Enable Amazon EBS volume encryption with an AWS KMS key in the Lambda function configuration so that all storage attached to the Lambda function is encrypted.</w:t>
      </w:r>
    </w:p>
    <w:p w14:paraId="1018C6B5" w14:textId="77777777" w:rsidR="00800A72" w:rsidRPr="004C5F2B" w:rsidRDefault="00800A72" w:rsidP="004C5F2B">
      <w:pPr>
        <w:tabs>
          <w:tab w:val="left" w:pos="1221"/>
        </w:tabs>
        <w:spacing w:line="240" w:lineRule="auto"/>
        <w:contextualSpacing/>
        <w:rPr>
          <w:rFonts w:ascii="Calibri Light" w:hAnsi="Calibri Light" w:cs="Calibri Light"/>
          <w:sz w:val="22"/>
          <w:szCs w:val="22"/>
        </w:rPr>
      </w:pPr>
    </w:p>
    <w:p w14:paraId="6CFD106C" w14:textId="784C4270" w:rsidR="00800A72" w:rsidRPr="004C5F2B" w:rsidRDefault="00800A72"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Set up the Lambda function with a role and key policy to access an AWS KMS key. Use the key to generate a data key used to encrypt all data prior to writing to /tmp storage. (Correcta)</w:t>
      </w:r>
    </w:p>
    <w:p w14:paraId="5C76172A" w14:textId="77777777" w:rsidR="00800A72" w:rsidRPr="004C5F2B" w:rsidRDefault="00800A72" w:rsidP="004C5F2B">
      <w:pPr>
        <w:tabs>
          <w:tab w:val="left" w:pos="1221"/>
        </w:tabs>
        <w:spacing w:line="240" w:lineRule="auto"/>
        <w:contextualSpacing/>
        <w:rPr>
          <w:rFonts w:ascii="Calibri Light" w:hAnsi="Calibri Light" w:cs="Calibri Light"/>
          <w:b/>
          <w:bCs/>
          <w:sz w:val="22"/>
          <w:szCs w:val="22"/>
        </w:rPr>
      </w:pPr>
    </w:p>
    <w:p w14:paraId="1FEB8C2E" w14:textId="3BB1B197" w:rsidR="00800A72" w:rsidRPr="004C5F2B" w:rsidRDefault="00800A72"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Use OpenSSL to generate a symmetric encryption key on Lambda startup. Use this key to encrypt the data prior to writing to /tmp.</w:t>
      </w:r>
    </w:p>
    <w:p w14:paraId="59631D4F" w14:textId="77777777" w:rsidR="00800A72" w:rsidRPr="004C5F2B" w:rsidRDefault="00800A72" w:rsidP="004C5F2B">
      <w:pPr>
        <w:tabs>
          <w:tab w:val="left" w:pos="1221"/>
        </w:tabs>
        <w:spacing w:line="240" w:lineRule="auto"/>
        <w:contextualSpacing/>
        <w:rPr>
          <w:rFonts w:ascii="Calibri Light" w:hAnsi="Calibri Light" w:cs="Calibri Light"/>
          <w:sz w:val="22"/>
          <w:szCs w:val="22"/>
        </w:rPr>
      </w:pPr>
    </w:p>
    <w:p w14:paraId="2F86A603" w14:textId="4F4E2380" w:rsidR="00F60461" w:rsidRPr="004C5F2B" w:rsidRDefault="00800A72"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Use an on-premises hardware security module (HSM) to generate keys, where the Lambda function requests a data key from the HSM and uses that to encrypt data on all requests to the function.</w:t>
      </w:r>
    </w:p>
    <w:p w14:paraId="48932FFA" w14:textId="77777777" w:rsidR="00800A72" w:rsidRPr="004C5F2B" w:rsidRDefault="00800A72" w:rsidP="004C5F2B">
      <w:pPr>
        <w:tabs>
          <w:tab w:val="left" w:pos="1221"/>
        </w:tabs>
        <w:spacing w:line="240" w:lineRule="auto"/>
        <w:contextualSpacing/>
        <w:rPr>
          <w:rFonts w:ascii="Calibri Light" w:hAnsi="Calibri Light" w:cs="Calibri Light"/>
          <w:sz w:val="22"/>
          <w:szCs w:val="22"/>
        </w:rPr>
      </w:pPr>
    </w:p>
    <w:p w14:paraId="72CF343E" w14:textId="4E868198" w:rsidR="00800A72" w:rsidRPr="004C5F2B" w:rsidRDefault="00800A72"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 xml:space="preserve">A company is building a compute-intensive application that will run on a fleet of Amazon EC2 instances. The application uses attached Amazon Elastic Block Store (Amazon EBS) volumes for storing data. The Amazon EBS volumes will be created at time of initial deployment. The application will process sensitive information. All of the data must be </w:t>
      </w:r>
      <w:r w:rsidRPr="004C5F2B">
        <w:rPr>
          <w:rFonts w:ascii="Calibri Light" w:hAnsi="Calibri Light" w:cs="Calibri Light"/>
          <w:b/>
          <w:bCs/>
          <w:sz w:val="22"/>
          <w:szCs w:val="22"/>
        </w:rPr>
        <w:t>encrypted</w:t>
      </w:r>
      <w:r w:rsidRPr="004C5F2B">
        <w:rPr>
          <w:rFonts w:ascii="Calibri Light" w:hAnsi="Calibri Light" w:cs="Calibri Light"/>
          <w:sz w:val="22"/>
          <w:szCs w:val="22"/>
        </w:rPr>
        <w:t>. The solution should not impact the application's performance.</w:t>
      </w:r>
    </w:p>
    <w:p w14:paraId="12142A29" w14:textId="77777777" w:rsidR="00800A72" w:rsidRPr="004C5F2B" w:rsidRDefault="00800A72"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759C2D29" w14:textId="77777777" w:rsidR="00800A72" w:rsidRPr="004C5F2B" w:rsidRDefault="00800A72" w:rsidP="004C5F2B">
      <w:pPr>
        <w:tabs>
          <w:tab w:val="left" w:pos="1221"/>
        </w:tabs>
        <w:spacing w:line="240" w:lineRule="auto"/>
        <w:contextualSpacing/>
        <w:rPr>
          <w:rFonts w:ascii="Calibri Light" w:hAnsi="Calibri Light" w:cs="Calibri Light"/>
          <w:sz w:val="22"/>
          <w:szCs w:val="22"/>
        </w:rPr>
      </w:pPr>
    </w:p>
    <w:p w14:paraId="26311353" w14:textId="05ECC118" w:rsidR="00800A72" w:rsidRPr="004C5F2B" w:rsidRDefault="00800A72"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Configure the fleet of EC2 instances to use encrypted EBS volumes to store data. (Correcta)</w:t>
      </w:r>
    </w:p>
    <w:p w14:paraId="43BF2CA5" w14:textId="77777777" w:rsidR="00800A72" w:rsidRPr="004C5F2B" w:rsidRDefault="00800A72"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onfigure the application to write all data to an encrypted Amazon S3 bucket.</w:t>
      </w:r>
    </w:p>
    <w:p w14:paraId="18209973" w14:textId="77777777" w:rsidR="00800A72" w:rsidRPr="004C5F2B" w:rsidRDefault="00800A72"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onfigure a custom encryption algorithm for the application that will encrypt and decrypt all data.</w:t>
      </w:r>
    </w:p>
    <w:p w14:paraId="1796778A" w14:textId="4C496D98" w:rsidR="00800A72" w:rsidRPr="004C5F2B" w:rsidRDefault="00800A72"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onfigure an Amazon Machine Image (AMI) that has an encrypted root volume and store the data to ephemeral disks.</w:t>
      </w:r>
    </w:p>
    <w:p w14:paraId="2F3F5E6C" w14:textId="77777777" w:rsidR="00E66E00" w:rsidRPr="004C5F2B" w:rsidRDefault="00E66E00" w:rsidP="004C5F2B">
      <w:pPr>
        <w:tabs>
          <w:tab w:val="left" w:pos="1221"/>
        </w:tabs>
        <w:spacing w:line="240" w:lineRule="auto"/>
        <w:contextualSpacing/>
        <w:rPr>
          <w:rFonts w:ascii="Calibri Light" w:hAnsi="Calibri Light" w:cs="Calibri Light"/>
          <w:sz w:val="22"/>
          <w:szCs w:val="22"/>
        </w:rPr>
      </w:pPr>
    </w:p>
    <w:p w14:paraId="5FB953DA" w14:textId="737894E4" w:rsidR="00E66E00" w:rsidRPr="004C5F2B" w:rsidRDefault="00E66E00"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 xml:space="preserve">A developer wants to add request validation to a production environment Amazon API Gateway API. The developer needs to </w:t>
      </w:r>
      <w:r w:rsidRPr="004C5F2B">
        <w:rPr>
          <w:rFonts w:ascii="Calibri Light" w:hAnsi="Calibri Light" w:cs="Calibri Light"/>
          <w:b/>
          <w:bCs/>
          <w:sz w:val="22"/>
          <w:szCs w:val="22"/>
        </w:rPr>
        <w:t>test the changes</w:t>
      </w:r>
      <w:r w:rsidRPr="004C5F2B">
        <w:rPr>
          <w:rFonts w:ascii="Calibri Light" w:hAnsi="Calibri Light" w:cs="Calibri Light"/>
          <w:sz w:val="22"/>
          <w:szCs w:val="22"/>
        </w:rPr>
        <w:t xml:space="preserve"> before the API is deployed to the production environment. For the test, the developer will send test requests to the API through a testing tool.</w:t>
      </w:r>
    </w:p>
    <w:p w14:paraId="25101C14" w14:textId="15DC1F28" w:rsidR="00E66E00" w:rsidRPr="004C5F2B" w:rsidRDefault="00E66E00"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Which solution will meet these requirements with the </w:t>
      </w:r>
      <w:r w:rsidRPr="004C5F2B">
        <w:rPr>
          <w:rFonts w:ascii="Calibri Light" w:hAnsi="Calibri Light" w:cs="Calibri Light"/>
          <w:b/>
          <w:bCs/>
          <w:sz w:val="22"/>
          <w:szCs w:val="22"/>
        </w:rPr>
        <w:t>LEAST</w:t>
      </w:r>
      <w:r w:rsidRPr="004C5F2B">
        <w:rPr>
          <w:rFonts w:ascii="Calibri Light" w:hAnsi="Calibri Light" w:cs="Calibri Light"/>
          <w:sz w:val="22"/>
          <w:szCs w:val="22"/>
        </w:rPr>
        <w:t xml:space="preserve"> operational overhead?</w:t>
      </w:r>
    </w:p>
    <w:p w14:paraId="074B44C3" w14:textId="77777777" w:rsidR="00E66E00" w:rsidRPr="004C5F2B" w:rsidRDefault="00E66E00" w:rsidP="004C5F2B">
      <w:pPr>
        <w:tabs>
          <w:tab w:val="left" w:pos="1221"/>
        </w:tabs>
        <w:spacing w:line="240" w:lineRule="auto"/>
        <w:contextualSpacing/>
        <w:rPr>
          <w:rFonts w:ascii="Calibri Light" w:hAnsi="Calibri Light" w:cs="Calibri Light"/>
          <w:sz w:val="22"/>
          <w:szCs w:val="22"/>
        </w:rPr>
      </w:pPr>
    </w:p>
    <w:p w14:paraId="6CF10C0A" w14:textId="00BED654" w:rsidR="00E66E00" w:rsidRPr="004C5F2B" w:rsidRDefault="00E66E00"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Export the existing API to an OpenAPI file. Create a new API. Import the OpenAPI file. Modify the new API to add request validation. Perform the tests. Modify the existing API to add request validation. Deploy the existing API to production.</w:t>
      </w:r>
    </w:p>
    <w:p w14:paraId="583A6AE0" w14:textId="77777777" w:rsidR="00E66E00" w:rsidRPr="004C5F2B" w:rsidRDefault="00E66E00" w:rsidP="004C5F2B">
      <w:pPr>
        <w:tabs>
          <w:tab w:val="left" w:pos="1221"/>
        </w:tabs>
        <w:spacing w:line="240" w:lineRule="auto"/>
        <w:contextualSpacing/>
        <w:rPr>
          <w:rFonts w:ascii="Calibri Light" w:hAnsi="Calibri Light" w:cs="Calibri Light"/>
          <w:sz w:val="22"/>
          <w:szCs w:val="22"/>
        </w:rPr>
      </w:pPr>
    </w:p>
    <w:p w14:paraId="23F98E81" w14:textId="2DAB77C1" w:rsidR="00E66E00" w:rsidRPr="004C5F2B" w:rsidRDefault="00E66E00"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Modify the existing API to add request validation. Deploy the updated API to a new API Gateway stage. Perform the tests. Deploy the updated API to the API Gateway production stage. (Correcta)</w:t>
      </w:r>
    </w:p>
    <w:p w14:paraId="64FE0601" w14:textId="77777777" w:rsidR="00E66E00" w:rsidRPr="004C5F2B" w:rsidRDefault="00E66E00" w:rsidP="004C5F2B">
      <w:pPr>
        <w:tabs>
          <w:tab w:val="left" w:pos="1221"/>
        </w:tabs>
        <w:spacing w:line="240" w:lineRule="auto"/>
        <w:contextualSpacing/>
        <w:rPr>
          <w:rFonts w:ascii="Calibri Light" w:hAnsi="Calibri Light" w:cs="Calibri Light"/>
          <w:b/>
          <w:bCs/>
          <w:sz w:val="22"/>
          <w:szCs w:val="22"/>
        </w:rPr>
      </w:pPr>
    </w:p>
    <w:p w14:paraId="491798FC" w14:textId="74D89F43" w:rsidR="00E66E00" w:rsidRPr="004C5F2B" w:rsidRDefault="00E66E00"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reate a new API. Add the necessary resources and methods, including new request validation. Perform the tests. Modify the existing API to add request validation. Deploy the existing API to production.</w:t>
      </w:r>
    </w:p>
    <w:p w14:paraId="28BC531B" w14:textId="77777777" w:rsidR="00E66E00" w:rsidRPr="004C5F2B" w:rsidRDefault="00E66E00" w:rsidP="004C5F2B">
      <w:pPr>
        <w:tabs>
          <w:tab w:val="left" w:pos="1221"/>
        </w:tabs>
        <w:spacing w:line="240" w:lineRule="auto"/>
        <w:contextualSpacing/>
        <w:rPr>
          <w:rFonts w:ascii="Calibri Light" w:hAnsi="Calibri Light" w:cs="Calibri Light"/>
          <w:sz w:val="22"/>
          <w:szCs w:val="22"/>
        </w:rPr>
      </w:pPr>
    </w:p>
    <w:p w14:paraId="36DB8504" w14:textId="135933A9" w:rsidR="00E66E00" w:rsidRPr="004C5F2B" w:rsidRDefault="00E66E00"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lone the existing API. Modify the new API to add request validation. Perform the tests. Modify the existing API to add request validation. Deploy the existing API to production.</w:t>
      </w:r>
    </w:p>
    <w:p w14:paraId="362DAEB3" w14:textId="77777777" w:rsidR="00E66E00" w:rsidRPr="004C5F2B" w:rsidRDefault="00E66E00" w:rsidP="004C5F2B">
      <w:pPr>
        <w:tabs>
          <w:tab w:val="left" w:pos="1221"/>
        </w:tabs>
        <w:spacing w:line="240" w:lineRule="auto"/>
        <w:contextualSpacing/>
        <w:rPr>
          <w:rFonts w:ascii="Calibri Light" w:hAnsi="Calibri Light" w:cs="Calibri Light"/>
          <w:sz w:val="22"/>
          <w:szCs w:val="22"/>
        </w:rPr>
      </w:pPr>
    </w:p>
    <w:p w14:paraId="454CD244" w14:textId="4956F605" w:rsidR="00E66E00" w:rsidRPr="004C5F2B" w:rsidRDefault="00E66E00"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 In this option, you are making changes directly to the existing API, adding request validation. Then, you deploy the updated API to a new API Gateway stage, which allows you to test the changes without affecting the production environment. After performing the tests and ensuring everything works as expected, you can then deploy the updated API to the production stage, thus minimizing operational overhead.</w:t>
      </w:r>
    </w:p>
    <w:p w14:paraId="585E9539" w14:textId="77777777" w:rsidR="00E66E00" w:rsidRPr="004C5F2B" w:rsidRDefault="00E66E00" w:rsidP="004C5F2B">
      <w:pPr>
        <w:tabs>
          <w:tab w:val="left" w:pos="1221"/>
        </w:tabs>
        <w:spacing w:line="240" w:lineRule="auto"/>
        <w:contextualSpacing/>
        <w:rPr>
          <w:rFonts w:ascii="Calibri Light" w:hAnsi="Calibri Light" w:cs="Calibri Light"/>
          <w:sz w:val="22"/>
          <w:szCs w:val="22"/>
        </w:rPr>
      </w:pPr>
    </w:p>
    <w:p w14:paraId="11549D0A" w14:textId="69A7DED6" w:rsidR="00E66E00" w:rsidRPr="004C5F2B" w:rsidRDefault="00E66E00"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developer is using AWS Step Functions to automate a workflow. The workflow defines each step as an AWS Lambda function task. The developer notices that runs of the Step Functions state machine fail in the GetResource task with either an IllegalArgumentException error or a TooManyRequestsException error.</w:t>
      </w:r>
    </w:p>
    <w:p w14:paraId="07B37533" w14:textId="75223546" w:rsidR="00E66E00" w:rsidRPr="004C5F2B" w:rsidRDefault="00E66E00"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developer wants the state machine to stop running when the state machine encounters an IllegalArgumentException error. The state machine needs to retry the GetResource task one additional time after 10 seconds if the state machine encounters a TooManyRequestsException error. If the second attempt fails, the developer wants the state machine to stop running.</w:t>
      </w:r>
    </w:p>
    <w:p w14:paraId="2DABC1CF" w14:textId="77777777" w:rsidR="00F966E6" w:rsidRPr="004C5F2B" w:rsidRDefault="00F966E6" w:rsidP="004C5F2B">
      <w:pPr>
        <w:tabs>
          <w:tab w:val="left" w:pos="1221"/>
        </w:tabs>
        <w:spacing w:line="240" w:lineRule="auto"/>
        <w:contextualSpacing/>
        <w:rPr>
          <w:rFonts w:ascii="Calibri Light" w:hAnsi="Calibri Light" w:cs="Calibri Light"/>
          <w:sz w:val="22"/>
          <w:szCs w:val="22"/>
        </w:rPr>
      </w:pPr>
    </w:p>
    <w:p w14:paraId="49F136BC" w14:textId="32BF6408" w:rsidR="00E66E00" w:rsidRPr="004C5F2B" w:rsidRDefault="00E66E00"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can the developer implement the Lambda retry functionality without adding unnecessary complexity to the state machine?</w:t>
      </w:r>
    </w:p>
    <w:p w14:paraId="4450C624" w14:textId="77777777" w:rsidR="00E66E00" w:rsidRPr="004C5F2B" w:rsidRDefault="00E66E00" w:rsidP="004C5F2B">
      <w:pPr>
        <w:tabs>
          <w:tab w:val="left" w:pos="1221"/>
        </w:tabs>
        <w:spacing w:line="240" w:lineRule="auto"/>
        <w:contextualSpacing/>
        <w:rPr>
          <w:rFonts w:ascii="Calibri Light" w:hAnsi="Calibri Light" w:cs="Calibri Light"/>
          <w:sz w:val="22"/>
          <w:szCs w:val="22"/>
        </w:rPr>
      </w:pPr>
    </w:p>
    <w:p w14:paraId="1420FCF3" w14:textId="308F351D" w:rsidR="00E66E00" w:rsidRPr="004C5F2B" w:rsidRDefault="00E66E00"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Add a Delay task after the GetResource task. Add a catcher to the GetResource task. Configure the catcher with an error type of TooManyRequestsException. Configure the next step to be the Delay task. Configure the Delay task to wait for an interval of 10 seconds. Configure the next step to be the GetResource task.</w:t>
      </w:r>
    </w:p>
    <w:p w14:paraId="5E9AF21F" w14:textId="77777777" w:rsidR="00E66E00" w:rsidRPr="004C5F2B" w:rsidRDefault="00E66E00" w:rsidP="004C5F2B">
      <w:pPr>
        <w:tabs>
          <w:tab w:val="left" w:pos="1221"/>
        </w:tabs>
        <w:spacing w:line="240" w:lineRule="auto"/>
        <w:contextualSpacing/>
        <w:rPr>
          <w:rFonts w:ascii="Calibri Light" w:hAnsi="Calibri Light" w:cs="Calibri Light"/>
          <w:sz w:val="22"/>
          <w:szCs w:val="22"/>
        </w:rPr>
      </w:pPr>
    </w:p>
    <w:p w14:paraId="4B50C337" w14:textId="461E205C" w:rsidR="00E66E00" w:rsidRPr="004C5F2B" w:rsidRDefault="00E66E00"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Add a catcher to the GetResource task. Configure the catcher with an error type of TooManyRequestsException, an interval of 10 seconds, and a maximum attempts value of 1. Configure the next step to be the GetResource task.</w:t>
      </w:r>
    </w:p>
    <w:p w14:paraId="12403E65" w14:textId="77777777" w:rsidR="00E66E00" w:rsidRPr="004C5F2B" w:rsidRDefault="00E66E00" w:rsidP="004C5F2B">
      <w:pPr>
        <w:tabs>
          <w:tab w:val="left" w:pos="1221"/>
        </w:tabs>
        <w:spacing w:line="240" w:lineRule="auto"/>
        <w:contextualSpacing/>
        <w:rPr>
          <w:rFonts w:ascii="Calibri Light" w:hAnsi="Calibri Light" w:cs="Calibri Light"/>
          <w:sz w:val="22"/>
          <w:szCs w:val="22"/>
        </w:rPr>
      </w:pPr>
    </w:p>
    <w:p w14:paraId="087CA0DB" w14:textId="1398F899" w:rsidR="00E66E00" w:rsidRPr="004C5F2B" w:rsidRDefault="00E66E00"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Add a retrier to the GetResource task. Configure the retrier with an error type of TooManyRequestsException, an interval of 10 seconds, and a maximum attempts value of 1. (Correcta)</w:t>
      </w:r>
    </w:p>
    <w:p w14:paraId="1F1E57D3" w14:textId="77777777" w:rsidR="00E66E00" w:rsidRPr="004C5F2B" w:rsidRDefault="00E66E00" w:rsidP="004C5F2B">
      <w:pPr>
        <w:tabs>
          <w:tab w:val="left" w:pos="1221"/>
        </w:tabs>
        <w:spacing w:line="240" w:lineRule="auto"/>
        <w:contextualSpacing/>
        <w:rPr>
          <w:rFonts w:ascii="Calibri Light" w:hAnsi="Calibri Light" w:cs="Calibri Light"/>
          <w:b/>
          <w:bCs/>
          <w:sz w:val="22"/>
          <w:szCs w:val="22"/>
        </w:rPr>
      </w:pPr>
    </w:p>
    <w:p w14:paraId="5704A206" w14:textId="6DF353E4" w:rsidR="00E66E00" w:rsidRPr="004C5F2B" w:rsidRDefault="00E66E00"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Duplicate the GetResource task. Rename the new GetResource task to TryAgain. Add a catcher to the original GetResource task. Configure the catcher with an error type of TooManyRequestsException. Configure the next step to be TryAgain.</w:t>
      </w:r>
    </w:p>
    <w:p w14:paraId="3BB17873" w14:textId="77777777" w:rsidR="00E66E00" w:rsidRPr="004C5F2B" w:rsidRDefault="00E66E00" w:rsidP="004C5F2B">
      <w:pPr>
        <w:tabs>
          <w:tab w:val="left" w:pos="1221"/>
        </w:tabs>
        <w:spacing w:line="240" w:lineRule="auto"/>
        <w:contextualSpacing/>
        <w:rPr>
          <w:rFonts w:ascii="Calibri Light" w:hAnsi="Calibri Light" w:cs="Calibri Light"/>
          <w:sz w:val="22"/>
          <w:szCs w:val="22"/>
        </w:rPr>
      </w:pPr>
    </w:p>
    <w:p w14:paraId="39C3408A" w14:textId="3C85F1B3" w:rsidR="004001A8" w:rsidRPr="004C5F2B" w:rsidRDefault="004001A8"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company is offering APIs as a service over the internet to provide unauthenticated read access to statistical information that is updated daily. The company uses Amazon API Gateway and AWS Lambda to develop the APIs. The service has become popular, and the company wants to enhance the responsiveness of the APIs.</w:t>
      </w:r>
    </w:p>
    <w:p w14:paraId="128FD0D1" w14:textId="77777777" w:rsidR="004001A8" w:rsidRPr="004C5F2B" w:rsidRDefault="004001A8"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Which action can help the company achieve this goal?</w:t>
      </w:r>
    </w:p>
    <w:p w14:paraId="5EC7B64A" w14:textId="77777777" w:rsidR="00C24C5C" w:rsidRPr="004C5F2B" w:rsidRDefault="00C24C5C" w:rsidP="004C5F2B">
      <w:pPr>
        <w:tabs>
          <w:tab w:val="left" w:pos="1221"/>
        </w:tabs>
        <w:spacing w:line="240" w:lineRule="auto"/>
        <w:contextualSpacing/>
        <w:rPr>
          <w:rFonts w:ascii="Calibri Light" w:hAnsi="Calibri Light" w:cs="Calibri Light"/>
          <w:sz w:val="22"/>
          <w:szCs w:val="22"/>
        </w:rPr>
      </w:pPr>
    </w:p>
    <w:p w14:paraId="324A9DDF" w14:textId="6CE216C9" w:rsidR="004001A8" w:rsidRPr="004C5F2B" w:rsidRDefault="004001A8"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Enable API caching in API Gateway. (Correcta)</w:t>
      </w:r>
    </w:p>
    <w:p w14:paraId="73973379" w14:textId="77777777" w:rsidR="004001A8" w:rsidRPr="004C5F2B" w:rsidRDefault="004001A8"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onfigure API Gateway to use an interface VPC endpoint.</w:t>
      </w:r>
    </w:p>
    <w:p w14:paraId="0A9EA365" w14:textId="77777777" w:rsidR="004001A8" w:rsidRPr="004C5F2B" w:rsidRDefault="004001A8"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Enable cross-origin resource sharing (CORS) for the APIs.</w:t>
      </w:r>
    </w:p>
    <w:p w14:paraId="02EF05AE" w14:textId="77777777" w:rsidR="004001A8" w:rsidRPr="004C5F2B" w:rsidRDefault="004001A8"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onfigure usage plans and API keys in API Gateway.</w:t>
      </w:r>
    </w:p>
    <w:p w14:paraId="1214282C" w14:textId="77777777" w:rsidR="00550D56" w:rsidRPr="004C5F2B" w:rsidRDefault="00550D56" w:rsidP="004C5F2B">
      <w:pPr>
        <w:tabs>
          <w:tab w:val="left" w:pos="1221"/>
        </w:tabs>
        <w:spacing w:line="240" w:lineRule="auto"/>
        <w:contextualSpacing/>
        <w:rPr>
          <w:rFonts w:ascii="Calibri Light" w:hAnsi="Calibri Light" w:cs="Calibri Light"/>
          <w:sz w:val="22"/>
          <w:szCs w:val="22"/>
        </w:rPr>
      </w:pPr>
    </w:p>
    <w:p w14:paraId="7B30613C" w14:textId="77980568" w:rsidR="004001A8" w:rsidRPr="004C5F2B" w:rsidRDefault="004001A8"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w:t>
      </w:r>
      <w:hyperlink r:id="rId105" w:history="1">
        <w:r w:rsidRPr="004C5F2B">
          <w:rPr>
            <w:rStyle w:val="Hyperlink"/>
            <w:rFonts w:ascii="Calibri Light" w:hAnsi="Calibri Light" w:cs="Calibri Light"/>
            <w:sz w:val="22"/>
            <w:szCs w:val="22"/>
          </w:rPr>
          <w:t>https://docs.aws.amazon.com/apigateway/latest/developerguide/api-gateway-caching.html</w:t>
        </w:r>
      </w:hyperlink>
    </w:p>
    <w:p w14:paraId="1E9E40EB" w14:textId="77777777" w:rsidR="004001A8" w:rsidRPr="004C5F2B" w:rsidRDefault="004001A8" w:rsidP="004C5F2B">
      <w:pPr>
        <w:tabs>
          <w:tab w:val="left" w:pos="1221"/>
        </w:tabs>
        <w:spacing w:line="240" w:lineRule="auto"/>
        <w:contextualSpacing/>
        <w:rPr>
          <w:rFonts w:ascii="Calibri Light" w:hAnsi="Calibri Light" w:cs="Calibri Light"/>
          <w:sz w:val="22"/>
          <w:szCs w:val="22"/>
        </w:rPr>
      </w:pPr>
    </w:p>
    <w:p w14:paraId="41192EB5" w14:textId="5F47CAE6" w:rsidR="004001A8" w:rsidRPr="004C5F2B" w:rsidRDefault="004001A8"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company notices that credentials that the company uses to connect to an external software as a service (SaaS) vendor are stored in a configuration file as plaintext.</w:t>
      </w:r>
    </w:p>
    <w:p w14:paraId="6ED59AD1" w14:textId="07A0F20E" w:rsidR="004001A8" w:rsidRPr="004C5F2B" w:rsidRDefault="004001A8"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The developer needs to secure the API credentials and enforce automatic credentials </w:t>
      </w:r>
      <w:r w:rsidRPr="004C5F2B">
        <w:rPr>
          <w:rFonts w:ascii="Calibri Light" w:hAnsi="Calibri Light" w:cs="Calibri Light"/>
          <w:b/>
          <w:bCs/>
          <w:sz w:val="22"/>
          <w:szCs w:val="22"/>
        </w:rPr>
        <w:t>rotation</w:t>
      </w:r>
      <w:r w:rsidRPr="004C5F2B">
        <w:rPr>
          <w:rFonts w:ascii="Calibri Light" w:hAnsi="Calibri Light" w:cs="Calibri Light"/>
          <w:sz w:val="22"/>
          <w:szCs w:val="22"/>
        </w:rPr>
        <w:t xml:space="preserve"> on a quarterly basis.</w:t>
      </w:r>
    </w:p>
    <w:p w14:paraId="7A492923" w14:textId="77777777" w:rsidR="00F966E6" w:rsidRPr="004C5F2B" w:rsidRDefault="00F966E6" w:rsidP="004C5F2B">
      <w:pPr>
        <w:tabs>
          <w:tab w:val="left" w:pos="1221"/>
        </w:tabs>
        <w:spacing w:line="240" w:lineRule="auto"/>
        <w:contextualSpacing/>
        <w:rPr>
          <w:rFonts w:ascii="Calibri Light" w:hAnsi="Calibri Light" w:cs="Calibri Light"/>
          <w:sz w:val="22"/>
          <w:szCs w:val="22"/>
        </w:rPr>
      </w:pPr>
    </w:p>
    <w:p w14:paraId="13A13CF0" w14:textId="77777777" w:rsidR="004001A8" w:rsidRPr="004C5F2B" w:rsidRDefault="004001A8"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 MOST securely?</w:t>
      </w:r>
    </w:p>
    <w:p w14:paraId="0148332D" w14:textId="77777777" w:rsidR="004001A8" w:rsidRPr="004C5F2B" w:rsidRDefault="004001A8" w:rsidP="004C5F2B">
      <w:pPr>
        <w:tabs>
          <w:tab w:val="left" w:pos="1221"/>
        </w:tabs>
        <w:spacing w:line="240" w:lineRule="auto"/>
        <w:contextualSpacing/>
        <w:rPr>
          <w:rFonts w:ascii="Calibri Light" w:hAnsi="Calibri Light" w:cs="Calibri Light"/>
          <w:sz w:val="22"/>
          <w:szCs w:val="22"/>
        </w:rPr>
      </w:pPr>
    </w:p>
    <w:p w14:paraId="6DF99226" w14:textId="307C06C6" w:rsidR="004001A8" w:rsidRPr="004C5F2B" w:rsidRDefault="004001A8"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Use AWS Key Management Service (AWS KMS) to encrypt the configuration file. Decrypt the configuration file when users make API calls to the SaaS vendor. Enable rotation.</w:t>
      </w:r>
    </w:p>
    <w:p w14:paraId="65267E5E" w14:textId="77777777" w:rsidR="004001A8" w:rsidRPr="004C5F2B" w:rsidRDefault="004001A8" w:rsidP="004C5F2B">
      <w:pPr>
        <w:tabs>
          <w:tab w:val="left" w:pos="1221"/>
        </w:tabs>
        <w:spacing w:line="240" w:lineRule="auto"/>
        <w:contextualSpacing/>
        <w:rPr>
          <w:rFonts w:ascii="Calibri Light" w:hAnsi="Calibri Light" w:cs="Calibri Light"/>
          <w:sz w:val="22"/>
          <w:szCs w:val="22"/>
        </w:rPr>
      </w:pPr>
    </w:p>
    <w:p w14:paraId="3D01C17E" w14:textId="061492E9" w:rsidR="004001A8" w:rsidRPr="004C5F2B" w:rsidRDefault="004001A8"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Retrieve temporary credentials from AWS Security Token Service (AWS STS) every 15 minutes. Use the temporary credentials when users make API calls to the SaaS vendor.</w:t>
      </w:r>
    </w:p>
    <w:p w14:paraId="72CDA765" w14:textId="77777777" w:rsidR="004001A8" w:rsidRPr="004C5F2B" w:rsidRDefault="004001A8" w:rsidP="004C5F2B">
      <w:pPr>
        <w:tabs>
          <w:tab w:val="left" w:pos="1221"/>
        </w:tabs>
        <w:spacing w:line="240" w:lineRule="auto"/>
        <w:contextualSpacing/>
        <w:rPr>
          <w:rFonts w:ascii="Calibri Light" w:hAnsi="Calibri Light" w:cs="Calibri Light"/>
          <w:sz w:val="22"/>
          <w:szCs w:val="22"/>
        </w:rPr>
      </w:pPr>
    </w:p>
    <w:p w14:paraId="5DF71D70" w14:textId="16C1334C" w:rsidR="004001A8" w:rsidRPr="004C5F2B" w:rsidRDefault="004001A8"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Store the credentials in AWS Secrets Manager and enable rotation. Configure the API to have Secrets Manager access. (Correcta)</w:t>
      </w:r>
    </w:p>
    <w:p w14:paraId="164464A1" w14:textId="77777777" w:rsidR="004001A8" w:rsidRPr="004C5F2B" w:rsidRDefault="004001A8" w:rsidP="004C5F2B">
      <w:pPr>
        <w:tabs>
          <w:tab w:val="left" w:pos="1221"/>
        </w:tabs>
        <w:spacing w:line="240" w:lineRule="auto"/>
        <w:contextualSpacing/>
        <w:rPr>
          <w:rFonts w:ascii="Calibri Light" w:hAnsi="Calibri Light" w:cs="Calibri Light"/>
          <w:b/>
          <w:bCs/>
          <w:sz w:val="22"/>
          <w:szCs w:val="22"/>
        </w:rPr>
      </w:pPr>
    </w:p>
    <w:p w14:paraId="74C95CFC" w14:textId="1506B122" w:rsidR="004001A8" w:rsidRPr="004C5F2B" w:rsidRDefault="004001A8"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Store the credentials in AWS Systems Manager Parameter Store and enable rotation. Retrieve the credentials when users make API calls to the SaaS vendor.</w:t>
      </w:r>
    </w:p>
    <w:p w14:paraId="73BD9B48" w14:textId="77777777" w:rsidR="004001A8" w:rsidRPr="004C5F2B" w:rsidRDefault="004001A8" w:rsidP="004C5F2B">
      <w:pPr>
        <w:tabs>
          <w:tab w:val="left" w:pos="1221"/>
        </w:tabs>
        <w:spacing w:line="240" w:lineRule="auto"/>
        <w:contextualSpacing/>
        <w:rPr>
          <w:rFonts w:ascii="Calibri Light" w:hAnsi="Calibri Light" w:cs="Calibri Light"/>
          <w:sz w:val="22"/>
          <w:szCs w:val="22"/>
        </w:rPr>
      </w:pPr>
    </w:p>
    <w:p w14:paraId="72506ED1" w14:textId="22962293" w:rsidR="004001A8" w:rsidRPr="004C5F2B" w:rsidRDefault="004001A8"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company is running a custom application on a set of on-premises Linux servers</w:t>
      </w:r>
      <w:r w:rsidR="00DB2AEC" w:rsidRPr="004C5F2B">
        <w:rPr>
          <w:rFonts w:ascii="Calibri Light" w:hAnsi="Calibri Light" w:cs="Calibri Light"/>
          <w:sz w:val="22"/>
          <w:szCs w:val="22"/>
        </w:rPr>
        <w:t xml:space="preserve"> </w:t>
      </w:r>
      <w:r w:rsidRPr="004C5F2B">
        <w:rPr>
          <w:rFonts w:ascii="Calibri Light" w:hAnsi="Calibri Light" w:cs="Calibri Light"/>
          <w:sz w:val="22"/>
          <w:szCs w:val="22"/>
        </w:rPr>
        <w:t>that are accessed using Amazon API Gateway. AWS X-Ray tracing has been</w:t>
      </w:r>
      <w:r w:rsidR="00DB2AEC" w:rsidRPr="004C5F2B">
        <w:rPr>
          <w:rFonts w:ascii="Calibri Light" w:hAnsi="Calibri Light" w:cs="Calibri Light"/>
          <w:sz w:val="22"/>
          <w:szCs w:val="22"/>
        </w:rPr>
        <w:t xml:space="preserve"> </w:t>
      </w:r>
      <w:r w:rsidRPr="004C5F2B">
        <w:rPr>
          <w:rFonts w:ascii="Calibri Light" w:hAnsi="Calibri Light" w:cs="Calibri Light"/>
          <w:sz w:val="22"/>
          <w:szCs w:val="22"/>
        </w:rPr>
        <w:t>enabled on the API test stage.</w:t>
      </w:r>
    </w:p>
    <w:p w14:paraId="41245DA3" w14:textId="001A1719" w:rsidR="004001A8" w:rsidRPr="004C5F2B" w:rsidRDefault="004001A8"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can a developer enable X-Ray tracing on the on-premises servers with the</w:t>
      </w:r>
      <w:r w:rsidR="00DB2AEC" w:rsidRPr="004C5F2B">
        <w:rPr>
          <w:rFonts w:ascii="Calibri Light" w:hAnsi="Calibri Light" w:cs="Calibri Light"/>
          <w:sz w:val="22"/>
          <w:szCs w:val="22"/>
        </w:rPr>
        <w:t xml:space="preserve"> </w:t>
      </w:r>
      <w:r w:rsidRPr="004C5F2B">
        <w:rPr>
          <w:rFonts w:ascii="Calibri Light" w:hAnsi="Calibri Light" w:cs="Calibri Light"/>
          <w:sz w:val="22"/>
          <w:szCs w:val="22"/>
        </w:rPr>
        <w:t>LEAST amount of configuration?</w:t>
      </w:r>
    </w:p>
    <w:p w14:paraId="60C6C0E6" w14:textId="77777777" w:rsidR="00DB2AEC" w:rsidRPr="004C5F2B" w:rsidRDefault="00DB2AEC" w:rsidP="004C5F2B">
      <w:pPr>
        <w:tabs>
          <w:tab w:val="left" w:pos="1221"/>
        </w:tabs>
        <w:spacing w:line="240" w:lineRule="auto"/>
        <w:contextualSpacing/>
        <w:rPr>
          <w:rFonts w:ascii="Calibri Light" w:hAnsi="Calibri Light" w:cs="Calibri Light"/>
          <w:sz w:val="22"/>
          <w:szCs w:val="22"/>
        </w:rPr>
      </w:pPr>
    </w:p>
    <w:p w14:paraId="60E3E00F" w14:textId="2B7132C0" w:rsidR="004001A8" w:rsidRPr="004C5F2B" w:rsidRDefault="004001A8"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Install and run the X-Ray SDK on the on-premises servers to capture and relay the data to the X</w:t>
      </w:r>
      <w:r w:rsidR="00DB2AEC" w:rsidRPr="004C5F2B">
        <w:rPr>
          <w:rFonts w:ascii="Calibri Light" w:hAnsi="Calibri Light" w:cs="Calibri Light"/>
          <w:sz w:val="22"/>
          <w:szCs w:val="22"/>
        </w:rPr>
        <w:t>r</w:t>
      </w:r>
      <w:r w:rsidRPr="004C5F2B">
        <w:rPr>
          <w:rFonts w:ascii="Calibri Light" w:hAnsi="Calibri Light" w:cs="Calibri Light"/>
          <w:sz w:val="22"/>
          <w:szCs w:val="22"/>
        </w:rPr>
        <w:t>ay</w:t>
      </w:r>
      <w:r w:rsidR="00DB2AEC" w:rsidRPr="004C5F2B">
        <w:rPr>
          <w:rFonts w:ascii="Calibri Light" w:hAnsi="Calibri Light" w:cs="Calibri Light"/>
          <w:sz w:val="22"/>
          <w:szCs w:val="22"/>
        </w:rPr>
        <w:t xml:space="preserve"> </w:t>
      </w:r>
      <w:r w:rsidRPr="004C5F2B">
        <w:rPr>
          <w:rFonts w:ascii="Calibri Light" w:hAnsi="Calibri Light" w:cs="Calibri Light"/>
          <w:sz w:val="22"/>
          <w:szCs w:val="22"/>
        </w:rPr>
        <w:t>service.</w:t>
      </w:r>
    </w:p>
    <w:p w14:paraId="219B238F" w14:textId="77777777" w:rsidR="00DB2AEC" w:rsidRPr="004C5F2B" w:rsidRDefault="00DB2AEC" w:rsidP="004C5F2B">
      <w:pPr>
        <w:tabs>
          <w:tab w:val="left" w:pos="1221"/>
        </w:tabs>
        <w:spacing w:line="240" w:lineRule="auto"/>
        <w:contextualSpacing/>
        <w:rPr>
          <w:rFonts w:ascii="Calibri Light" w:hAnsi="Calibri Light" w:cs="Calibri Light"/>
          <w:sz w:val="22"/>
          <w:szCs w:val="22"/>
        </w:rPr>
      </w:pPr>
    </w:p>
    <w:p w14:paraId="1ED6A390" w14:textId="22BA5A79" w:rsidR="004001A8" w:rsidRPr="004C5F2B" w:rsidRDefault="004001A8"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Install and run the X-Ray daemon on the on-premises servers to capture and relay the data to the</w:t>
      </w:r>
      <w:r w:rsidR="00DB2AEC"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X-Ray service. (Correcta)</w:t>
      </w:r>
    </w:p>
    <w:p w14:paraId="0AF8D93D" w14:textId="77777777" w:rsidR="00DB2AEC" w:rsidRPr="004C5F2B" w:rsidRDefault="00DB2AEC" w:rsidP="004C5F2B">
      <w:pPr>
        <w:tabs>
          <w:tab w:val="left" w:pos="1221"/>
        </w:tabs>
        <w:spacing w:line="240" w:lineRule="auto"/>
        <w:contextualSpacing/>
        <w:rPr>
          <w:rFonts w:ascii="Calibri Light" w:hAnsi="Calibri Light" w:cs="Calibri Light"/>
          <w:b/>
          <w:bCs/>
          <w:sz w:val="22"/>
          <w:szCs w:val="22"/>
        </w:rPr>
      </w:pPr>
    </w:p>
    <w:p w14:paraId="594D62CD" w14:textId="32C98FF5" w:rsidR="004001A8" w:rsidRPr="004C5F2B" w:rsidRDefault="004001A8"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apture incoming requests on-premises and configure an AWS Lambda function to pull, process,</w:t>
      </w:r>
      <w:r w:rsidR="00DB2AEC" w:rsidRPr="004C5F2B">
        <w:rPr>
          <w:rFonts w:ascii="Calibri Light" w:hAnsi="Calibri Light" w:cs="Calibri Light"/>
          <w:sz w:val="22"/>
          <w:szCs w:val="22"/>
        </w:rPr>
        <w:t xml:space="preserve"> </w:t>
      </w:r>
      <w:r w:rsidRPr="004C5F2B">
        <w:rPr>
          <w:rFonts w:ascii="Calibri Light" w:hAnsi="Calibri Light" w:cs="Calibri Light"/>
          <w:sz w:val="22"/>
          <w:szCs w:val="22"/>
        </w:rPr>
        <w:t>and relay relevant data to X-Ray using the PutTraceSegments API call.</w:t>
      </w:r>
    </w:p>
    <w:p w14:paraId="3734C936" w14:textId="77777777" w:rsidR="00DB2AEC" w:rsidRPr="004C5F2B" w:rsidRDefault="00DB2AEC" w:rsidP="004C5F2B">
      <w:pPr>
        <w:tabs>
          <w:tab w:val="left" w:pos="1221"/>
        </w:tabs>
        <w:spacing w:line="240" w:lineRule="auto"/>
        <w:contextualSpacing/>
        <w:rPr>
          <w:rFonts w:ascii="Calibri Light" w:hAnsi="Calibri Light" w:cs="Calibri Light"/>
          <w:sz w:val="22"/>
          <w:szCs w:val="22"/>
        </w:rPr>
      </w:pPr>
    </w:p>
    <w:p w14:paraId="4FC01EB5" w14:textId="6A70EF82" w:rsidR="004001A8" w:rsidRPr="004C5F2B" w:rsidRDefault="004001A8"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apture incoming requests on-premises and configure an AWS Lambda function to pull, process,</w:t>
      </w:r>
      <w:r w:rsidR="00DB2AEC" w:rsidRPr="004C5F2B">
        <w:rPr>
          <w:rFonts w:ascii="Calibri Light" w:hAnsi="Calibri Light" w:cs="Calibri Light"/>
          <w:sz w:val="22"/>
          <w:szCs w:val="22"/>
        </w:rPr>
        <w:t xml:space="preserve"> </w:t>
      </w:r>
      <w:r w:rsidRPr="004C5F2B">
        <w:rPr>
          <w:rFonts w:ascii="Calibri Light" w:hAnsi="Calibri Light" w:cs="Calibri Light"/>
          <w:sz w:val="22"/>
          <w:szCs w:val="22"/>
        </w:rPr>
        <w:t>and relay relevant data to X-Ray using the PutTelemetryRecords API call.</w:t>
      </w:r>
    </w:p>
    <w:p w14:paraId="0AFD32A3" w14:textId="77777777" w:rsidR="00DB2AEC" w:rsidRPr="004C5F2B" w:rsidRDefault="00DB2AEC" w:rsidP="004C5F2B">
      <w:pPr>
        <w:tabs>
          <w:tab w:val="left" w:pos="1221"/>
        </w:tabs>
        <w:spacing w:line="240" w:lineRule="auto"/>
        <w:contextualSpacing/>
        <w:rPr>
          <w:rFonts w:ascii="Calibri Light" w:hAnsi="Calibri Light" w:cs="Calibri Light"/>
          <w:sz w:val="22"/>
          <w:szCs w:val="22"/>
        </w:rPr>
      </w:pPr>
    </w:p>
    <w:p w14:paraId="4DCEE954" w14:textId="784FD88E" w:rsidR="004001A8" w:rsidRPr="004C5F2B" w:rsidRDefault="004001A8"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Explanation:</w:t>
      </w:r>
      <w:r w:rsidR="00DB2AEC"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To run the X-Ray </w:t>
      </w:r>
      <w:r w:rsidRPr="004C5F2B">
        <w:rPr>
          <w:rFonts w:ascii="Calibri Light" w:hAnsi="Calibri Light" w:cs="Calibri Light"/>
          <w:b/>
          <w:bCs/>
          <w:sz w:val="22"/>
          <w:szCs w:val="22"/>
        </w:rPr>
        <w:t>daemon locally</w:t>
      </w:r>
      <w:r w:rsidRPr="004C5F2B">
        <w:rPr>
          <w:rFonts w:ascii="Calibri Light" w:hAnsi="Calibri Light" w:cs="Calibri Light"/>
          <w:sz w:val="22"/>
          <w:szCs w:val="22"/>
        </w:rPr>
        <w:t>, on-premises, or on other AWS services, download</w:t>
      </w:r>
      <w:r w:rsidR="00DB2AEC" w:rsidRPr="004C5F2B">
        <w:rPr>
          <w:rFonts w:ascii="Calibri Light" w:hAnsi="Calibri Light" w:cs="Calibri Light"/>
          <w:sz w:val="22"/>
          <w:szCs w:val="22"/>
        </w:rPr>
        <w:t xml:space="preserve"> </w:t>
      </w:r>
      <w:r w:rsidRPr="004C5F2B">
        <w:rPr>
          <w:rFonts w:ascii="Calibri Light" w:hAnsi="Calibri Light" w:cs="Calibri Light"/>
          <w:sz w:val="22"/>
          <w:szCs w:val="22"/>
        </w:rPr>
        <w:t>it, run it, and then give it permission to upload segment documents to X-Ray.</w:t>
      </w:r>
      <w:r w:rsidR="00DB2AEC" w:rsidRPr="004C5F2B">
        <w:rPr>
          <w:rFonts w:ascii="Calibri Light" w:hAnsi="Calibri Light" w:cs="Calibri Light"/>
          <w:sz w:val="22"/>
          <w:szCs w:val="22"/>
        </w:rPr>
        <w:t xml:space="preserve"> </w:t>
      </w:r>
      <w:hyperlink r:id="rId106" w:history="1">
        <w:r w:rsidR="00DB2AEC" w:rsidRPr="004C5F2B">
          <w:rPr>
            <w:rStyle w:val="Hyperlink"/>
            <w:rFonts w:ascii="Calibri Light" w:hAnsi="Calibri Light" w:cs="Calibri Light"/>
            <w:sz w:val="22"/>
            <w:szCs w:val="22"/>
          </w:rPr>
          <w:t>https://docs.aws.amazon.com/xray/latest/devguide/xray-daemon.html</w:t>
        </w:r>
      </w:hyperlink>
      <w:r w:rsidR="00DB2AEC" w:rsidRPr="004C5F2B">
        <w:rPr>
          <w:rFonts w:ascii="Calibri Light" w:hAnsi="Calibri Light" w:cs="Calibri Light"/>
          <w:sz w:val="22"/>
          <w:szCs w:val="22"/>
        </w:rPr>
        <w:t xml:space="preserve"> </w:t>
      </w:r>
    </w:p>
    <w:p w14:paraId="18067F6E" w14:textId="2A33BDFE" w:rsidR="004001A8" w:rsidRPr="004C5F2B" w:rsidRDefault="004001A8" w:rsidP="004C5F2B">
      <w:pPr>
        <w:tabs>
          <w:tab w:val="left" w:pos="1221"/>
        </w:tabs>
        <w:spacing w:line="240" w:lineRule="auto"/>
        <w:contextualSpacing/>
        <w:rPr>
          <w:rFonts w:ascii="Calibri Light" w:hAnsi="Calibri Light" w:cs="Calibri Light"/>
          <w:sz w:val="22"/>
          <w:szCs w:val="22"/>
        </w:rPr>
      </w:pPr>
    </w:p>
    <w:p w14:paraId="3C40D830" w14:textId="0180D93D" w:rsidR="00201E27" w:rsidRPr="004C5F2B" w:rsidRDefault="00201E27"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company is expanding the compatibility of its photo-sharing mobile app to hundreds of additional devices with unique screen dimensions and resolutions.</w:t>
      </w:r>
    </w:p>
    <w:p w14:paraId="5592DB6A" w14:textId="38AD76CA" w:rsidR="00201E27" w:rsidRPr="004C5F2B" w:rsidRDefault="00201E27"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Photos are stored in Amazon S3 in their original format and resolution. The company uses an Amazon CloudFront distribution to serve the photos. The app includes the dimension and resolution of the display as GET parameters with every request.</w:t>
      </w:r>
    </w:p>
    <w:p w14:paraId="7ADFE2EB" w14:textId="77777777" w:rsidR="00201E27" w:rsidRPr="004C5F2B" w:rsidRDefault="00201E27" w:rsidP="004C5F2B">
      <w:pPr>
        <w:tabs>
          <w:tab w:val="left" w:pos="1221"/>
        </w:tabs>
        <w:spacing w:line="240" w:lineRule="auto"/>
        <w:contextualSpacing/>
        <w:rPr>
          <w:rFonts w:ascii="Calibri Light" w:hAnsi="Calibri Light" w:cs="Calibri Light"/>
          <w:sz w:val="22"/>
          <w:szCs w:val="22"/>
        </w:rPr>
      </w:pPr>
    </w:p>
    <w:p w14:paraId="3AD6B6D7" w14:textId="05288984" w:rsidR="00201E27" w:rsidRPr="004C5F2B" w:rsidRDefault="00201E27"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developer needs to implement a solution that optimizes the photos that are served to each device to reduce load time and increase photo quality.</w:t>
      </w:r>
    </w:p>
    <w:p w14:paraId="78F0CFF5" w14:textId="77777777" w:rsidR="00201E27" w:rsidRPr="004C5F2B" w:rsidRDefault="00201E27" w:rsidP="004C5F2B">
      <w:pPr>
        <w:tabs>
          <w:tab w:val="left" w:pos="1221"/>
        </w:tabs>
        <w:spacing w:line="240" w:lineRule="auto"/>
        <w:contextualSpacing/>
        <w:rPr>
          <w:rFonts w:ascii="Calibri Light" w:hAnsi="Calibri Light" w:cs="Calibri Light"/>
          <w:sz w:val="22"/>
          <w:szCs w:val="22"/>
        </w:rPr>
      </w:pPr>
    </w:p>
    <w:p w14:paraId="5A311F29" w14:textId="77777777" w:rsidR="00201E27" w:rsidRPr="004C5F2B" w:rsidRDefault="00201E27"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 MOST cost-effectively?</w:t>
      </w:r>
    </w:p>
    <w:p w14:paraId="0BC0CA2D" w14:textId="77777777" w:rsidR="00201E27" w:rsidRPr="004C5F2B" w:rsidRDefault="00201E27" w:rsidP="004C5F2B">
      <w:pPr>
        <w:tabs>
          <w:tab w:val="left" w:pos="1221"/>
        </w:tabs>
        <w:spacing w:line="240" w:lineRule="auto"/>
        <w:contextualSpacing/>
        <w:rPr>
          <w:rFonts w:ascii="Calibri Light" w:hAnsi="Calibri Light" w:cs="Calibri Light"/>
          <w:sz w:val="22"/>
          <w:szCs w:val="22"/>
        </w:rPr>
      </w:pPr>
    </w:p>
    <w:p w14:paraId="00480DE9" w14:textId="7D15CA2F" w:rsidR="00201E27" w:rsidRPr="004C5F2B" w:rsidRDefault="00201E27"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Use S3 Batch Operations to invoke an AWS Lambda function to create new variants of the photos with the required dimensions and resolutions. Create a dynamic CloudFront origin that automatically maps the request of each device to the corresponding photo variant.</w:t>
      </w:r>
    </w:p>
    <w:p w14:paraId="1C32186B" w14:textId="77777777" w:rsidR="00201E27" w:rsidRPr="004C5F2B" w:rsidRDefault="00201E27" w:rsidP="004C5F2B">
      <w:pPr>
        <w:tabs>
          <w:tab w:val="left" w:pos="1221"/>
        </w:tabs>
        <w:spacing w:line="240" w:lineRule="auto"/>
        <w:contextualSpacing/>
        <w:rPr>
          <w:rFonts w:ascii="Calibri Light" w:hAnsi="Calibri Light" w:cs="Calibri Light"/>
          <w:sz w:val="22"/>
          <w:szCs w:val="22"/>
        </w:rPr>
      </w:pPr>
    </w:p>
    <w:p w14:paraId="002742AC" w14:textId="0A49095D" w:rsidR="00201E27" w:rsidRPr="004C5F2B" w:rsidRDefault="00201E27"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Use S3 Batch Operations to invoke an AWS Lambda function to create new variants of the photos with the required dimensions and resolutions. Create a Lambda@Edge function to route requests to the corresponding photo variant by using request headers.</w:t>
      </w:r>
    </w:p>
    <w:p w14:paraId="3B9A3885" w14:textId="77777777" w:rsidR="00201E27" w:rsidRPr="004C5F2B" w:rsidRDefault="00201E27" w:rsidP="004C5F2B">
      <w:pPr>
        <w:tabs>
          <w:tab w:val="left" w:pos="1221"/>
        </w:tabs>
        <w:spacing w:line="240" w:lineRule="auto"/>
        <w:contextualSpacing/>
        <w:rPr>
          <w:rFonts w:ascii="Calibri Light" w:hAnsi="Calibri Light" w:cs="Calibri Light"/>
          <w:sz w:val="22"/>
          <w:szCs w:val="22"/>
        </w:rPr>
      </w:pPr>
    </w:p>
    <w:p w14:paraId="041673EB" w14:textId="1FDBCE07" w:rsidR="00201E27" w:rsidRPr="004C5F2B" w:rsidRDefault="00201E27"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reate a Lambda@Edge function that optimizes the photos upon request and returns the photos as a response. Change the CloudFront TTL cache policy to the maximum value possible.</w:t>
      </w:r>
    </w:p>
    <w:p w14:paraId="7A645F60" w14:textId="77777777" w:rsidR="00201E27" w:rsidRPr="004C5F2B" w:rsidRDefault="00201E27" w:rsidP="004C5F2B">
      <w:pPr>
        <w:tabs>
          <w:tab w:val="left" w:pos="1221"/>
        </w:tabs>
        <w:spacing w:line="240" w:lineRule="auto"/>
        <w:contextualSpacing/>
        <w:rPr>
          <w:rFonts w:ascii="Calibri Light" w:hAnsi="Calibri Light" w:cs="Calibri Light"/>
          <w:sz w:val="22"/>
          <w:szCs w:val="22"/>
        </w:rPr>
      </w:pPr>
    </w:p>
    <w:p w14:paraId="0C537359" w14:textId="288CFA9C" w:rsidR="00201E27" w:rsidRPr="004C5F2B" w:rsidRDefault="00201E27"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Create a Lambda@Edge function that optimizes the photos upon request and returns the photos as a response. In the same function, store a copy of the processed photos on Amazon S3 for subsequent requests. (Correcta)</w:t>
      </w:r>
    </w:p>
    <w:p w14:paraId="4813DBAD" w14:textId="77777777" w:rsidR="00201E27" w:rsidRPr="004C5F2B" w:rsidRDefault="00201E27" w:rsidP="004C5F2B">
      <w:pPr>
        <w:tabs>
          <w:tab w:val="left" w:pos="1221"/>
        </w:tabs>
        <w:spacing w:line="240" w:lineRule="auto"/>
        <w:contextualSpacing/>
        <w:rPr>
          <w:rFonts w:ascii="Calibri Light" w:hAnsi="Calibri Light" w:cs="Calibri Light"/>
          <w:sz w:val="22"/>
          <w:szCs w:val="22"/>
        </w:rPr>
      </w:pPr>
    </w:p>
    <w:p w14:paraId="11488103" w14:textId="6CDE8F95" w:rsidR="00201E27" w:rsidRPr="004C5F2B" w:rsidRDefault="00201E27"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w:t>
      </w:r>
      <w:hyperlink r:id="rId107" w:history="1">
        <w:r w:rsidRPr="004C5F2B">
          <w:rPr>
            <w:rStyle w:val="Hyperlink"/>
            <w:rFonts w:ascii="Calibri Light" w:hAnsi="Calibri Light" w:cs="Calibri Light"/>
            <w:sz w:val="22"/>
            <w:szCs w:val="22"/>
          </w:rPr>
          <w:t>https://aws.amazon.com/blogs/networking-and-content-delivery/resizing-images-with-amazon-cloudfront-lambdaedge-aws-cdn-blog/</w:t>
        </w:r>
      </w:hyperlink>
      <w:r w:rsidRPr="004C5F2B">
        <w:rPr>
          <w:rFonts w:ascii="Calibri Light" w:hAnsi="Calibri Light" w:cs="Calibri Light"/>
          <w:sz w:val="22"/>
          <w:szCs w:val="22"/>
        </w:rPr>
        <w:t xml:space="preserve"> </w:t>
      </w:r>
    </w:p>
    <w:p w14:paraId="22BC2095" w14:textId="2D5E36AB" w:rsidR="0073448F" w:rsidRPr="004C5F2B" w:rsidRDefault="0073448F"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b/>
          <w:bCs/>
          <w:sz w:val="22"/>
          <w:szCs w:val="22"/>
        </w:rPr>
        <w:t>Lambda@Edge</w:t>
      </w:r>
      <w:r w:rsidRPr="004C5F2B">
        <w:rPr>
          <w:rFonts w:ascii="Calibri Light" w:hAnsi="Calibri Light" w:cs="Calibri Light"/>
          <w:sz w:val="22"/>
          <w:szCs w:val="22"/>
        </w:rPr>
        <w:t xml:space="preserve"> dynamically </w:t>
      </w:r>
      <w:r w:rsidRPr="004C5F2B">
        <w:rPr>
          <w:rFonts w:ascii="Calibri Light" w:hAnsi="Calibri Light" w:cs="Calibri Light"/>
          <w:b/>
          <w:bCs/>
          <w:sz w:val="22"/>
          <w:szCs w:val="22"/>
        </w:rPr>
        <w:t>optimizes photos</w:t>
      </w:r>
      <w:r w:rsidRPr="004C5F2B">
        <w:rPr>
          <w:rFonts w:ascii="Calibri Light" w:hAnsi="Calibri Light" w:cs="Calibri Light"/>
          <w:sz w:val="22"/>
          <w:szCs w:val="22"/>
        </w:rPr>
        <w:t xml:space="preserve"> based on the device's request, ensuring only the required dimensions are generated.</w:t>
      </w:r>
    </w:p>
    <w:p w14:paraId="3D1C5342" w14:textId="77777777" w:rsidR="00201E27" w:rsidRPr="004C5F2B" w:rsidRDefault="00201E27" w:rsidP="004C5F2B">
      <w:pPr>
        <w:tabs>
          <w:tab w:val="left" w:pos="1221"/>
        </w:tabs>
        <w:spacing w:line="240" w:lineRule="auto"/>
        <w:contextualSpacing/>
        <w:rPr>
          <w:rFonts w:ascii="Calibri Light" w:hAnsi="Calibri Light" w:cs="Calibri Light"/>
          <w:sz w:val="22"/>
          <w:szCs w:val="22"/>
        </w:rPr>
      </w:pPr>
    </w:p>
    <w:p w14:paraId="36DF0751" w14:textId="4FBDFFAD" w:rsidR="006408BA" w:rsidRPr="004C5F2B" w:rsidRDefault="006408BA"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company is updating an application to move the backend of the application from Amazon EC2 instances to a serverless model. The application uses an Amazon RDS for MySQL DB instance and runs in a single VPC on AWS. The application and the DB instance are deployed in a private subnet in the VPC.</w:t>
      </w:r>
    </w:p>
    <w:p w14:paraId="25287DA0" w14:textId="77777777" w:rsidR="006408BA" w:rsidRPr="004C5F2B" w:rsidRDefault="006408B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company needs to connect AWS Lambda functions to the DB instance.</w:t>
      </w:r>
    </w:p>
    <w:p w14:paraId="23892BB5" w14:textId="77777777" w:rsidR="006408BA" w:rsidRPr="004C5F2B" w:rsidRDefault="006408BA" w:rsidP="004C5F2B">
      <w:pPr>
        <w:tabs>
          <w:tab w:val="left" w:pos="1221"/>
        </w:tabs>
        <w:spacing w:line="240" w:lineRule="auto"/>
        <w:contextualSpacing/>
        <w:rPr>
          <w:rFonts w:ascii="Calibri Light" w:hAnsi="Calibri Light" w:cs="Calibri Light"/>
          <w:sz w:val="22"/>
          <w:szCs w:val="22"/>
        </w:rPr>
      </w:pPr>
    </w:p>
    <w:p w14:paraId="1D683CBE" w14:textId="77777777" w:rsidR="006408BA" w:rsidRPr="004C5F2B" w:rsidRDefault="006408B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5F97EE00" w14:textId="77777777" w:rsidR="006408BA" w:rsidRPr="004C5F2B" w:rsidRDefault="006408BA" w:rsidP="004C5F2B">
      <w:pPr>
        <w:tabs>
          <w:tab w:val="left" w:pos="1221"/>
        </w:tabs>
        <w:spacing w:line="240" w:lineRule="auto"/>
        <w:contextualSpacing/>
        <w:rPr>
          <w:rFonts w:ascii="Calibri Light" w:hAnsi="Calibri Light" w:cs="Calibri Light"/>
          <w:sz w:val="22"/>
          <w:szCs w:val="22"/>
        </w:rPr>
      </w:pPr>
    </w:p>
    <w:p w14:paraId="228773D1" w14:textId="414E42B3" w:rsidR="006408BA" w:rsidRPr="004C5F2B" w:rsidRDefault="006408B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A. Create Lambda functions inside the VPC with the AWSLambdaBasicExecutionRole policy attached to the Lambda execution role. Modify the RDS security group to allow inbound access from the Lambda security group.</w:t>
      </w:r>
    </w:p>
    <w:p w14:paraId="252EFCA3" w14:textId="77777777" w:rsidR="006408BA" w:rsidRPr="004C5F2B" w:rsidRDefault="006408BA" w:rsidP="004C5F2B">
      <w:pPr>
        <w:tabs>
          <w:tab w:val="left" w:pos="1221"/>
        </w:tabs>
        <w:spacing w:line="240" w:lineRule="auto"/>
        <w:contextualSpacing/>
        <w:rPr>
          <w:rFonts w:ascii="Calibri Light" w:hAnsi="Calibri Light" w:cs="Calibri Light"/>
          <w:sz w:val="22"/>
          <w:szCs w:val="22"/>
        </w:rPr>
      </w:pPr>
    </w:p>
    <w:p w14:paraId="4B9E6BE7" w14:textId="198EE30F" w:rsidR="006408BA" w:rsidRPr="004C5F2B" w:rsidRDefault="006408BA"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Create Lambda functions inside the VPC with the AWSLambdaVPCAccessExecutionRole policy attached to the Lambda execution role. Modify the RDS security group to allow inbound access from the Lambda security group. (Correcta)</w:t>
      </w:r>
    </w:p>
    <w:p w14:paraId="15D56C2C" w14:textId="77777777" w:rsidR="006408BA" w:rsidRPr="004C5F2B" w:rsidRDefault="006408BA" w:rsidP="004C5F2B">
      <w:pPr>
        <w:tabs>
          <w:tab w:val="left" w:pos="1221"/>
        </w:tabs>
        <w:spacing w:line="240" w:lineRule="auto"/>
        <w:contextualSpacing/>
        <w:rPr>
          <w:rFonts w:ascii="Calibri Light" w:hAnsi="Calibri Light" w:cs="Calibri Light"/>
          <w:sz w:val="22"/>
          <w:szCs w:val="22"/>
        </w:rPr>
      </w:pPr>
    </w:p>
    <w:p w14:paraId="32E95689" w14:textId="4BC74EE8" w:rsidR="006408BA" w:rsidRPr="004C5F2B" w:rsidRDefault="006408B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reate Lambda functions with the AWSLambdaBasicExecutionRole policy attached to the Lambda execution role. Create an interface VPC endpoint for the Lambda functions. Configure the interface endpoint policy to allow the lambda:InvokeFunclion action for each Lambda function's Amazon Resource Name (ARN).</w:t>
      </w:r>
    </w:p>
    <w:p w14:paraId="610130A9" w14:textId="77777777" w:rsidR="006408BA" w:rsidRPr="004C5F2B" w:rsidRDefault="006408BA" w:rsidP="004C5F2B">
      <w:pPr>
        <w:tabs>
          <w:tab w:val="left" w:pos="1221"/>
        </w:tabs>
        <w:spacing w:line="240" w:lineRule="auto"/>
        <w:contextualSpacing/>
        <w:rPr>
          <w:rFonts w:ascii="Calibri Light" w:hAnsi="Calibri Light" w:cs="Calibri Light"/>
          <w:sz w:val="22"/>
          <w:szCs w:val="22"/>
        </w:rPr>
      </w:pPr>
    </w:p>
    <w:p w14:paraId="754AEBC8" w14:textId="64FA0776" w:rsidR="006408BA" w:rsidRPr="004C5F2B" w:rsidRDefault="006408B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Lambda functions with the AWSLambdaVPCAccessExecutionRole policy attached to the Lambda execution role. Create an interface VPC endpoint for the Lambda functions. Configure the interface endpoint policy to allow the lambda:InvokeFunction action for each Lambda function's Amazon Resource Name (ARN).</w:t>
      </w:r>
    </w:p>
    <w:p w14:paraId="6903C814" w14:textId="77777777" w:rsidR="006408BA" w:rsidRPr="004C5F2B" w:rsidRDefault="006408BA" w:rsidP="004C5F2B">
      <w:pPr>
        <w:tabs>
          <w:tab w:val="left" w:pos="1221"/>
        </w:tabs>
        <w:spacing w:line="240" w:lineRule="auto"/>
        <w:contextualSpacing/>
        <w:rPr>
          <w:rFonts w:ascii="Calibri Light" w:hAnsi="Calibri Light" w:cs="Calibri Light"/>
          <w:sz w:val="22"/>
          <w:szCs w:val="22"/>
        </w:rPr>
      </w:pPr>
    </w:p>
    <w:p w14:paraId="188BD315" w14:textId="0404C967" w:rsidR="006408BA" w:rsidRPr="004C5F2B" w:rsidRDefault="006408B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 The AWSLambdaVPCAccessExecutionRole policy allows the Lambda function to create elastic network interfaces (ENIs) in the VPC and use the security groups attached to those ENIs for controlling inbound and outbound traffic.</w:t>
      </w:r>
    </w:p>
    <w:p w14:paraId="0C936360" w14:textId="77777777" w:rsidR="006408BA" w:rsidRPr="004C5F2B" w:rsidRDefault="006408BA" w:rsidP="004C5F2B">
      <w:pPr>
        <w:tabs>
          <w:tab w:val="left" w:pos="1221"/>
        </w:tabs>
        <w:spacing w:line="240" w:lineRule="auto"/>
        <w:contextualSpacing/>
        <w:rPr>
          <w:rFonts w:ascii="Calibri Light" w:hAnsi="Calibri Light" w:cs="Calibri Light"/>
          <w:sz w:val="22"/>
          <w:szCs w:val="22"/>
        </w:rPr>
      </w:pPr>
    </w:p>
    <w:p w14:paraId="79A5E1D8" w14:textId="06ED9AD3" w:rsidR="006408BA" w:rsidRPr="004C5F2B" w:rsidRDefault="006408BA"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company has an application that receives batches of orders from partners every day. The application uses an AWS Lambda function to process the batches.</w:t>
      </w:r>
    </w:p>
    <w:p w14:paraId="103843ED" w14:textId="4DDCCB93" w:rsidR="006408BA" w:rsidRPr="004C5F2B" w:rsidRDefault="006408B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If a batch contains no orders, the Lambda function must publish to an Amazon Simple Notification Service (Amazon SNS) topic as soon as possible.</w:t>
      </w:r>
    </w:p>
    <w:p w14:paraId="40701905" w14:textId="77777777" w:rsidR="006408BA" w:rsidRPr="004C5F2B" w:rsidRDefault="006408BA" w:rsidP="004C5F2B">
      <w:pPr>
        <w:tabs>
          <w:tab w:val="left" w:pos="1221"/>
        </w:tabs>
        <w:spacing w:line="240" w:lineRule="auto"/>
        <w:contextualSpacing/>
        <w:rPr>
          <w:rFonts w:ascii="Calibri Light" w:hAnsi="Calibri Light" w:cs="Calibri Light"/>
          <w:sz w:val="22"/>
          <w:szCs w:val="22"/>
        </w:rPr>
      </w:pPr>
    </w:p>
    <w:p w14:paraId="6834DAE6" w14:textId="73F203F6" w:rsidR="006408BA" w:rsidRPr="004C5F2B" w:rsidRDefault="006408B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combination of steps will meet this requirement with the LEAST implementation effort? (Choose two.)</w:t>
      </w:r>
    </w:p>
    <w:p w14:paraId="535AED07" w14:textId="77777777" w:rsidR="006408BA" w:rsidRPr="004C5F2B" w:rsidRDefault="006408BA" w:rsidP="004C5F2B">
      <w:pPr>
        <w:tabs>
          <w:tab w:val="left" w:pos="1221"/>
        </w:tabs>
        <w:spacing w:line="240" w:lineRule="auto"/>
        <w:contextualSpacing/>
        <w:rPr>
          <w:rFonts w:ascii="Calibri Light" w:hAnsi="Calibri Light" w:cs="Calibri Light"/>
          <w:sz w:val="22"/>
          <w:szCs w:val="22"/>
        </w:rPr>
      </w:pPr>
    </w:p>
    <w:p w14:paraId="7F16BC19" w14:textId="27CF467F" w:rsidR="006408BA" w:rsidRPr="004C5F2B" w:rsidRDefault="006408BA"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Update the existing Lambda function's code to send an Amazon CloudWatch custom metric for the number of orders in a batch for each partner. (Correcta)</w:t>
      </w:r>
    </w:p>
    <w:p w14:paraId="3A777BA1" w14:textId="77777777" w:rsidR="006408BA" w:rsidRPr="004C5F2B" w:rsidRDefault="006408BA" w:rsidP="004C5F2B">
      <w:pPr>
        <w:tabs>
          <w:tab w:val="left" w:pos="1221"/>
        </w:tabs>
        <w:spacing w:line="240" w:lineRule="auto"/>
        <w:contextualSpacing/>
        <w:rPr>
          <w:rFonts w:ascii="Calibri Light" w:hAnsi="Calibri Light" w:cs="Calibri Light"/>
          <w:sz w:val="22"/>
          <w:szCs w:val="22"/>
        </w:rPr>
      </w:pPr>
    </w:p>
    <w:p w14:paraId="43F8AC93" w14:textId="31FDEDFD" w:rsidR="006408BA" w:rsidRPr="004C5F2B" w:rsidRDefault="006408B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reate a new Lambda function as an Amazon Kinesis data stream consumer. Configure the new Lambda function to track orders and to publish to the SNS topic when a batch contains no orders.</w:t>
      </w:r>
    </w:p>
    <w:p w14:paraId="0D274E7E" w14:textId="77777777" w:rsidR="006408BA" w:rsidRPr="004C5F2B" w:rsidRDefault="006408BA" w:rsidP="004C5F2B">
      <w:pPr>
        <w:tabs>
          <w:tab w:val="left" w:pos="1221"/>
        </w:tabs>
        <w:spacing w:line="240" w:lineRule="auto"/>
        <w:contextualSpacing/>
        <w:rPr>
          <w:rFonts w:ascii="Calibri Light" w:hAnsi="Calibri Light" w:cs="Calibri Light"/>
          <w:sz w:val="22"/>
          <w:szCs w:val="22"/>
        </w:rPr>
      </w:pPr>
    </w:p>
    <w:p w14:paraId="6D49065B" w14:textId="3DF628B3" w:rsidR="006408BA" w:rsidRPr="004C5F2B" w:rsidRDefault="006408BA"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Set up an Amazon CloudWatch alarm that will send a notification to the SNS topic when the value of the custom metric is 0. (Correcta)</w:t>
      </w:r>
    </w:p>
    <w:p w14:paraId="30EF6811" w14:textId="77777777" w:rsidR="006408BA" w:rsidRPr="004C5F2B" w:rsidRDefault="006408BA" w:rsidP="004C5F2B">
      <w:pPr>
        <w:tabs>
          <w:tab w:val="left" w:pos="1221"/>
        </w:tabs>
        <w:spacing w:line="240" w:lineRule="auto"/>
        <w:contextualSpacing/>
        <w:rPr>
          <w:rFonts w:ascii="Calibri Light" w:hAnsi="Calibri Light" w:cs="Calibri Light"/>
          <w:sz w:val="22"/>
          <w:szCs w:val="22"/>
        </w:rPr>
      </w:pPr>
    </w:p>
    <w:p w14:paraId="65E1A5EC" w14:textId="77777777" w:rsidR="006408BA" w:rsidRPr="004C5F2B" w:rsidRDefault="006408B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Schedule a new Lambda function to analyze Amazon CloudWatch metrics every 24 hours to identify batches that contain no orders. Configure the Lambda function to publish to the SNS topic.</w:t>
      </w:r>
    </w:p>
    <w:p w14:paraId="2CA50856" w14:textId="77777777" w:rsidR="006408BA" w:rsidRPr="004C5F2B" w:rsidRDefault="006408BA" w:rsidP="004C5F2B">
      <w:pPr>
        <w:tabs>
          <w:tab w:val="left" w:pos="1221"/>
        </w:tabs>
        <w:spacing w:line="240" w:lineRule="auto"/>
        <w:contextualSpacing/>
        <w:rPr>
          <w:rFonts w:ascii="Calibri Light" w:hAnsi="Calibri Light" w:cs="Calibri Light"/>
          <w:sz w:val="22"/>
          <w:szCs w:val="22"/>
        </w:rPr>
      </w:pPr>
    </w:p>
    <w:p w14:paraId="4818F3AF" w14:textId="71958C05" w:rsidR="006408BA" w:rsidRPr="004C5F2B" w:rsidRDefault="006408B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E. Modify the existing Lambda function to log orders to an Amazon Kinesis data stream.</w:t>
      </w:r>
    </w:p>
    <w:p w14:paraId="21DD3D96" w14:textId="77777777" w:rsidR="006408BA" w:rsidRPr="004C5F2B" w:rsidRDefault="006408BA" w:rsidP="004C5F2B">
      <w:pPr>
        <w:tabs>
          <w:tab w:val="left" w:pos="1221"/>
        </w:tabs>
        <w:spacing w:line="240" w:lineRule="auto"/>
        <w:contextualSpacing/>
        <w:rPr>
          <w:rFonts w:ascii="Calibri Light" w:hAnsi="Calibri Light" w:cs="Calibri Light"/>
          <w:sz w:val="22"/>
          <w:szCs w:val="22"/>
        </w:rPr>
      </w:pPr>
    </w:p>
    <w:p w14:paraId="42AC6919" w14:textId="2C3331BA" w:rsidR="006408BA" w:rsidRPr="004C5F2B" w:rsidRDefault="006408BA"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company is using AWS CloudFormation templates to deploy AWS resources.</w:t>
      </w:r>
    </w:p>
    <w:p w14:paraId="6B48CD81" w14:textId="77777777" w:rsidR="006408BA" w:rsidRPr="004C5F2B" w:rsidRDefault="006408B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The company needs to update one of its AWS CloudFormation stacks.</w:t>
      </w:r>
    </w:p>
    <w:p w14:paraId="1C1B9976" w14:textId="77777777" w:rsidR="006E4063" w:rsidRPr="004C5F2B" w:rsidRDefault="006E4063" w:rsidP="004C5F2B">
      <w:pPr>
        <w:tabs>
          <w:tab w:val="left" w:pos="1221"/>
        </w:tabs>
        <w:spacing w:line="240" w:lineRule="auto"/>
        <w:contextualSpacing/>
        <w:rPr>
          <w:rFonts w:ascii="Calibri Light" w:hAnsi="Calibri Light" w:cs="Calibri Light"/>
          <w:sz w:val="22"/>
          <w:szCs w:val="22"/>
        </w:rPr>
      </w:pPr>
    </w:p>
    <w:p w14:paraId="2E72F094" w14:textId="333EED7A" w:rsidR="006408BA" w:rsidRPr="004C5F2B" w:rsidRDefault="006408B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What can the company do to find out how the </w:t>
      </w:r>
      <w:r w:rsidRPr="004C5F2B">
        <w:rPr>
          <w:rFonts w:ascii="Calibri Light" w:hAnsi="Calibri Light" w:cs="Calibri Light"/>
          <w:b/>
          <w:bCs/>
          <w:sz w:val="22"/>
          <w:szCs w:val="22"/>
        </w:rPr>
        <w:t>changes</w:t>
      </w:r>
      <w:r w:rsidRPr="004C5F2B">
        <w:rPr>
          <w:rFonts w:ascii="Calibri Light" w:hAnsi="Calibri Light" w:cs="Calibri Light"/>
          <w:sz w:val="22"/>
          <w:szCs w:val="22"/>
        </w:rPr>
        <w:t xml:space="preserve"> will impact the resources that are running?</w:t>
      </w:r>
    </w:p>
    <w:p w14:paraId="147F973B" w14:textId="77777777" w:rsidR="006408BA" w:rsidRPr="004C5F2B" w:rsidRDefault="006408BA" w:rsidP="004C5F2B">
      <w:pPr>
        <w:tabs>
          <w:tab w:val="left" w:pos="1221"/>
        </w:tabs>
        <w:spacing w:line="240" w:lineRule="auto"/>
        <w:contextualSpacing/>
        <w:rPr>
          <w:rFonts w:ascii="Calibri Light" w:hAnsi="Calibri Light" w:cs="Calibri Light"/>
          <w:sz w:val="22"/>
          <w:szCs w:val="22"/>
        </w:rPr>
      </w:pPr>
    </w:p>
    <w:p w14:paraId="0A843B21" w14:textId="77777777" w:rsidR="006408BA" w:rsidRPr="004C5F2B" w:rsidRDefault="006408BA"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Investigate the change sets. (Correcta)</w:t>
      </w:r>
    </w:p>
    <w:p w14:paraId="0DDD20E8" w14:textId="77777777" w:rsidR="006408BA" w:rsidRPr="004C5F2B" w:rsidRDefault="006408B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Investigate the stack policies.</w:t>
      </w:r>
    </w:p>
    <w:p w14:paraId="7744156E" w14:textId="77777777" w:rsidR="006408BA" w:rsidRPr="004C5F2B" w:rsidRDefault="006408B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Investigate the Metadata section.</w:t>
      </w:r>
    </w:p>
    <w:p w14:paraId="09F72329" w14:textId="5574D7BC" w:rsidR="006408BA" w:rsidRPr="004C5F2B" w:rsidRDefault="006408B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Investigate the Resources section.</w:t>
      </w:r>
    </w:p>
    <w:p w14:paraId="292269E4" w14:textId="77777777" w:rsidR="004521A0" w:rsidRPr="004C5F2B" w:rsidRDefault="004521A0" w:rsidP="004C5F2B">
      <w:pPr>
        <w:tabs>
          <w:tab w:val="left" w:pos="1221"/>
        </w:tabs>
        <w:spacing w:line="240" w:lineRule="auto"/>
        <w:contextualSpacing/>
        <w:rPr>
          <w:rFonts w:ascii="Calibri Light" w:hAnsi="Calibri Light" w:cs="Calibri Light"/>
          <w:sz w:val="22"/>
          <w:szCs w:val="22"/>
        </w:rPr>
      </w:pPr>
    </w:p>
    <w:p w14:paraId="6F9EA1B5" w14:textId="382331DB" w:rsidR="006408BA" w:rsidRPr="004C5F2B" w:rsidRDefault="006408B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w:t>
      </w:r>
      <w:hyperlink r:id="rId108" w:history="1">
        <w:r w:rsidRPr="004C5F2B">
          <w:rPr>
            <w:rStyle w:val="Hyperlink"/>
            <w:rFonts w:ascii="Calibri Light" w:hAnsi="Calibri Light" w:cs="Calibri Light"/>
            <w:sz w:val="22"/>
            <w:szCs w:val="22"/>
          </w:rPr>
          <w:t>https://docs.aws.amazon.com/AWSCloudFormation/latest/UserGuide/using-cfn-updating-stacks-changesets.html</w:t>
        </w:r>
      </w:hyperlink>
      <w:r w:rsidRPr="004C5F2B">
        <w:rPr>
          <w:rFonts w:ascii="Calibri Light" w:hAnsi="Calibri Light" w:cs="Calibri Light"/>
          <w:sz w:val="22"/>
          <w:szCs w:val="22"/>
        </w:rPr>
        <w:t xml:space="preserve"> </w:t>
      </w:r>
    </w:p>
    <w:p w14:paraId="7BB92C34" w14:textId="22D3392E" w:rsidR="004521A0" w:rsidRPr="004C5F2B" w:rsidRDefault="004521A0"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Option A: provide a preview of the changes.</w:t>
      </w:r>
    </w:p>
    <w:p w14:paraId="5FF7D1D2" w14:textId="77777777" w:rsidR="006408BA" w:rsidRPr="004C5F2B" w:rsidRDefault="006408BA" w:rsidP="004C5F2B">
      <w:pPr>
        <w:tabs>
          <w:tab w:val="left" w:pos="1221"/>
        </w:tabs>
        <w:spacing w:line="240" w:lineRule="auto"/>
        <w:contextualSpacing/>
        <w:rPr>
          <w:rFonts w:ascii="Calibri Light" w:hAnsi="Calibri Light" w:cs="Calibri Light"/>
          <w:sz w:val="22"/>
          <w:szCs w:val="22"/>
        </w:rPr>
      </w:pPr>
    </w:p>
    <w:p w14:paraId="2940B6E9" w14:textId="7325CB9A" w:rsidR="006408BA" w:rsidRPr="004C5F2B" w:rsidRDefault="006408BA"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 xml:space="preserve">A business intelligence application runs on Amazon Elastic Container Service (Amazon ECS) on AWS Fargate. Application-level audits require a searchable log of all API calls from users to the application. The application's developers must store the logs </w:t>
      </w:r>
      <w:r w:rsidRPr="004C5F2B">
        <w:rPr>
          <w:rFonts w:ascii="Calibri Light" w:hAnsi="Calibri Light" w:cs="Calibri Light"/>
          <w:b/>
          <w:bCs/>
          <w:sz w:val="22"/>
          <w:szCs w:val="22"/>
        </w:rPr>
        <w:t>centrally</w:t>
      </w:r>
      <w:r w:rsidRPr="004C5F2B">
        <w:rPr>
          <w:rFonts w:ascii="Calibri Light" w:hAnsi="Calibri Light" w:cs="Calibri Light"/>
          <w:sz w:val="22"/>
          <w:szCs w:val="22"/>
        </w:rPr>
        <w:t xml:space="preserve"> on AWS.</w:t>
      </w:r>
    </w:p>
    <w:p w14:paraId="32B5CF87" w14:textId="77777777" w:rsidR="006408BA" w:rsidRPr="004C5F2B" w:rsidRDefault="006408B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1671ED66" w14:textId="77777777" w:rsidR="006408BA" w:rsidRPr="004C5F2B" w:rsidRDefault="006408BA" w:rsidP="004C5F2B">
      <w:pPr>
        <w:tabs>
          <w:tab w:val="left" w:pos="1221"/>
        </w:tabs>
        <w:spacing w:line="240" w:lineRule="auto"/>
        <w:contextualSpacing/>
        <w:rPr>
          <w:rFonts w:ascii="Calibri Light" w:hAnsi="Calibri Light" w:cs="Calibri Light"/>
          <w:sz w:val="22"/>
          <w:szCs w:val="22"/>
        </w:rPr>
      </w:pPr>
    </w:p>
    <w:p w14:paraId="59C645E5" w14:textId="0CDA6E9D" w:rsidR="006408BA" w:rsidRPr="004C5F2B" w:rsidRDefault="006408B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Install the Amazon CloudWatch agent on the Amazon EC2 host that runs Fargate.</w:t>
      </w:r>
    </w:p>
    <w:p w14:paraId="267444B9" w14:textId="77777777" w:rsidR="006408BA" w:rsidRPr="004C5F2B" w:rsidRDefault="006408BA"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Configure the awslogs log driver in the ECS task definition. (Correcta)</w:t>
      </w:r>
    </w:p>
    <w:p w14:paraId="557D4193" w14:textId="77777777" w:rsidR="006408BA" w:rsidRPr="004C5F2B" w:rsidRDefault="006408B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onfigure AWS CloudTrail for the ECS containers.</w:t>
      </w:r>
    </w:p>
    <w:p w14:paraId="41499279" w14:textId="77777777" w:rsidR="006408BA" w:rsidRPr="004C5F2B" w:rsidRDefault="006408B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Install the ECS logs collector on the ECS hosts.</w:t>
      </w:r>
    </w:p>
    <w:p w14:paraId="47E61D5E" w14:textId="77777777" w:rsidR="006408BA" w:rsidRPr="004C5F2B" w:rsidRDefault="006408BA" w:rsidP="004C5F2B">
      <w:pPr>
        <w:tabs>
          <w:tab w:val="left" w:pos="1221"/>
        </w:tabs>
        <w:spacing w:line="240" w:lineRule="auto"/>
        <w:contextualSpacing/>
        <w:rPr>
          <w:rFonts w:ascii="Calibri Light" w:hAnsi="Calibri Light" w:cs="Calibri Light"/>
          <w:sz w:val="22"/>
          <w:szCs w:val="22"/>
        </w:rPr>
      </w:pPr>
    </w:p>
    <w:p w14:paraId="4D937703" w14:textId="3FB7041A" w:rsidR="006408BA" w:rsidRPr="004C5F2B" w:rsidRDefault="006408B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w:t>
      </w:r>
      <w:hyperlink r:id="rId109" w:history="1">
        <w:r w:rsidRPr="004C5F2B">
          <w:rPr>
            <w:rStyle w:val="Hyperlink"/>
            <w:rFonts w:ascii="Calibri Light" w:hAnsi="Calibri Light" w:cs="Calibri Light"/>
            <w:sz w:val="22"/>
            <w:szCs w:val="22"/>
          </w:rPr>
          <w:t>https://docs.aws.amazon.com/AmazonECS/latest/developerguide/using_awslogs.html</w:t>
        </w:r>
      </w:hyperlink>
      <w:r w:rsidRPr="004C5F2B">
        <w:rPr>
          <w:rFonts w:ascii="Calibri Light" w:hAnsi="Calibri Light" w:cs="Calibri Light"/>
          <w:sz w:val="22"/>
          <w:szCs w:val="22"/>
        </w:rPr>
        <w:t xml:space="preserve"> Configuring the awslogs log driver in the ECS task definition will allow the application to store the logs centrally on AWS. The awslogs log driver sends logs to Amazon CloudWatch Logs, which is a managed service that provides search and analysis of log data. This solution will meet the requirements of storing the logs centrally on AWS and making them searchable. Installing the </w:t>
      </w:r>
      <w:r w:rsidRPr="004C5F2B">
        <w:rPr>
          <w:rFonts w:ascii="Calibri Light" w:hAnsi="Calibri Light" w:cs="Calibri Light"/>
          <w:b/>
          <w:bCs/>
          <w:sz w:val="22"/>
          <w:szCs w:val="22"/>
        </w:rPr>
        <w:t>Amazon CloudWatch agent</w:t>
      </w:r>
      <w:r w:rsidRPr="004C5F2B">
        <w:rPr>
          <w:rFonts w:ascii="Calibri Light" w:hAnsi="Calibri Light" w:cs="Calibri Light"/>
          <w:sz w:val="22"/>
          <w:szCs w:val="22"/>
        </w:rPr>
        <w:t xml:space="preserve"> on the Amazon EC2 host or installing the </w:t>
      </w:r>
      <w:r w:rsidRPr="004C5F2B">
        <w:rPr>
          <w:rFonts w:ascii="Calibri Light" w:hAnsi="Calibri Light" w:cs="Calibri Light"/>
          <w:b/>
          <w:bCs/>
          <w:sz w:val="22"/>
          <w:szCs w:val="22"/>
        </w:rPr>
        <w:t>ECS logs collector</w:t>
      </w:r>
      <w:r w:rsidRPr="004C5F2B">
        <w:rPr>
          <w:rFonts w:ascii="Calibri Light" w:hAnsi="Calibri Light" w:cs="Calibri Light"/>
          <w:sz w:val="22"/>
          <w:szCs w:val="22"/>
        </w:rPr>
        <w:t xml:space="preserve"> on the ECS hosts will not work because the application </w:t>
      </w:r>
      <w:r w:rsidRPr="004C5F2B">
        <w:rPr>
          <w:rFonts w:ascii="Calibri Light" w:hAnsi="Calibri Light" w:cs="Calibri Light"/>
          <w:b/>
          <w:bCs/>
          <w:sz w:val="22"/>
          <w:szCs w:val="22"/>
        </w:rPr>
        <w:t>is running on AWS Fargate and not on Amazon EC2</w:t>
      </w:r>
      <w:r w:rsidRPr="004C5F2B">
        <w:rPr>
          <w:rFonts w:ascii="Calibri Light" w:hAnsi="Calibri Light" w:cs="Calibri Light"/>
          <w:sz w:val="22"/>
          <w:szCs w:val="22"/>
        </w:rPr>
        <w:t>. AWS CloudTrail is not a suitable solution because it is used to record API calls made to AWS services, not application-level API calls.</w:t>
      </w:r>
    </w:p>
    <w:p w14:paraId="6381C28A" w14:textId="77777777" w:rsidR="00D9401E" w:rsidRPr="004C5F2B" w:rsidRDefault="00D9401E" w:rsidP="004C5F2B">
      <w:pPr>
        <w:tabs>
          <w:tab w:val="left" w:pos="1221"/>
        </w:tabs>
        <w:spacing w:line="240" w:lineRule="auto"/>
        <w:contextualSpacing/>
        <w:rPr>
          <w:rFonts w:ascii="Calibri Light" w:hAnsi="Calibri Light" w:cs="Calibri Light"/>
          <w:sz w:val="22"/>
          <w:szCs w:val="22"/>
        </w:rPr>
      </w:pPr>
    </w:p>
    <w:p w14:paraId="1FDB0D36" w14:textId="29C0E171" w:rsidR="00D9401E" w:rsidRPr="004C5F2B" w:rsidRDefault="00D9401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The </w:t>
      </w:r>
      <w:r w:rsidRPr="004C5F2B">
        <w:rPr>
          <w:rFonts w:ascii="Calibri Light" w:hAnsi="Calibri Light" w:cs="Calibri Light"/>
          <w:b/>
          <w:bCs/>
          <w:sz w:val="22"/>
          <w:szCs w:val="22"/>
        </w:rPr>
        <w:t>awslogs</w:t>
      </w:r>
      <w:r w:rsidRPr="004C5F2B">
        <w:rPr>
          <w:rFonts w:ascii="Calibri Light" w:hAnsi="Calibri Light" w:cs="Calibri Light"/>
          <w:sz w:val="22"/>
          <w:szCs w:val="22"/>
        </w:rPr>
        <w:t xml:space="preserve"> log driver allows containers running in Amazon ECS to send their logs directly to Amazon CloudWatch Logs</w:t>
      </w:r>
    </w:p>
    <w:p w14:paraId="3D1599ED" w14:textId="48A453C2" w:rsidR="00D9401E" w:rsidRPr="004C5F2B" w:rsidRDefault="00D9401E" w:rsidP="004C5F2B">
      <w:pPr>
        <w:tabs>
          <w:tab w:val="left" w:pos="1221"/>
        </w:tabs>
        <w:spacing w:line="240" w:lineRule="auto"/>
        <w:contextualSpacing/>
        <w:rPr>
          <w:rFonts w:ascii="Calibri Light" w:hAnsi="Calibri Light" w:cs="Calibri Light"/>
          <w:sz w:val="22"/>
          <w:szCs w:val="22"/>
        </w:rPr>
      </w:pPr>
    </w:p>
    <w:p w14:paraId="41B510D1" w14:textId="12AC209C" w:rsidR="00D9401E" w:rsidRPr="004C5F2B" w:rsidRDefault="00D9401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Option A: </w:t>
      </w:r>
      <w:r w:rsidRPr="004C5F2B">
        <w:rPr>
          <w:rFonts w:ascii="Calibri Light" w:hAnsi="Calibri Light" w:cs="Calibri Light"/>
          <w:b/>
          <w:bCs/>
          <w:sz w:val="22"/>
          <w:szCs w:val="22"/>
        </w:rPr>
        <w:t>Fargate</w:t>
      </w:r>
      <w:r w:rsidRPr="004C5F2B">
        <w:rPr>
          <w:rFonts w:ascii="Calibri Light" w:hAnsi="Calibri Light" w:cs="Calibri Light"/>
          <w:sz w:val="22"/>
          <w:szCs w:val="22"/>
        </w:rPr>
        <w:t xml:space="preserve"> is a </w:t>
      </w:r>
      <w:r w:rsidRPr="004C5F2B">
        <w:rPr>
          <w:rFonts w:ascii="Calibri Light" w:hAnsi="Calibri Light" w:cs="Calibri Light"/>
          <w:b/>
          <w:bCs/>
          <w:sz w:val="22"/>
          <w:szCs w:val="22"/>
        </w:rPr>
        <w:t>serverless</w:t>
      </w:r>
      <w:r w:rsidRPr="004C5F2B">
        <w:rPr>
          <w:rFonts w:ascii="Calibri Light" w:hAnsi="Calibri Light" w:cs="Calibri Light"/>
          <w:sz w:val="22"/>
          <w:szCs w:val="22"/>
        </w:rPr>
        <w:t xml:space="preserve"> compute engine, and there is </w:t>
      </w:r>
      <w:r w:rsidRPr="004C5F2B">
        <w:rPr>
          <w:rFonts w:ascii="Calibri Light" w:hAnsi="Calibri Light" w:cs="Calibri Light"/>
          <w:b/>
          <w:bCs/>
          <w:sz w:val="22"/>
          <w:szCs w:val="22"/>
        </w:rPr>
        <w:t>no EC2 host</w:t>
      </w:r>
      <w:r w:rsidRPr="004C5F2B">
        <w:rPr>
          <w:rFonts w:ascii="Calibri Light" w:hAnsi="Calibri Light" w:cs="Calibri Light"/>
          <w:sz w:val="22"/>
          <w:szCs w:val="22"/>
        </w:rPr>
        <w:t xml:space="preserve"> to </w:t>
      </w:r>
      <w:r w:rsidRPr="004C5F2B">
        <w:rPr>
          <w:rFonts w:ascii="Calibri Light" w:hAnsi="Calibri Light" w:cs="Calibri Light"/>
          <w:b/>
          <w:bCs/>
          <w:sz w:val="22"/>
          <w:szCs w:val="22"/>
        </w:rPr>
        <w:t>install</w:t>
      </w:r>
      <w:r w:rsidRPr="004C5F2B">
        <w:rPr>
          <w:rFonts w:ascii="Calibri Light" w:hAnsi="Calibri Light" w:cs="Calibri Light"/>
          <w:sz w:val="22"/>
          <w:szCs w:val="22"/>
        </w:rPr>
        <w:t xml:space="preserve"> the CloudWatch agent on.</w:t>
      </w:r>
      <w:r w:rsidR="0052110C" w:rsidRPr="004C5F2B">
        <w:rPr>
          <w:rFonts w:ascii="Calibri Light" w:hAnsi="Calibri Light" w:cs="Calibri Light"/>
          <w:sz w:val="22"/>
          <w:szCs w:val="22"/>
        </w:rPr>
        <w:t xml:space="preserve"> This option applies to ECS on EC2 but not ECS on Fargate.</w:t>
      </w:r>
    </w:p>
    <w:p w14:paraId="3374D021" w14:textId="77777777" w:rsidR="006408BA" w:rsidRPr="004C5F2B" w:rsidRDefault="006408BA" w:rsidP="004C5F2B">
      <w:pPr>
        <w:tabs>
          <w:tab w:val="left" w:pos="1221"/>
        </w:tabs>
        <w:spacing w:line="240" w:lineRule="auto"/>
        <w:contextualSpacing/>
        <w:rPr>
          <w:rFonts w:ascii="Calibri Light" w:hAnsi="Calibri Light" w:cs="Calibri Light"/>
          <w:sz w:val="22"/>
          <w:szCs w:val="22"/>
        </w:rPr>
      </w:pPr>
    </w:p>
    <w:p w14:paraId="13EBBB18" w14:textId="682C2857" w:rsidR="00355595" w:rsidRPr="004C5F2B" w:rsidRDefault="00355595"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developer is updating the production version of an AWS Lambda function to fix</w:t>
      </w:r>
      <w:r w:rsidR="00156EF0" w:rsidRPr="004C5F2B">
        <w:rPr>
          <w:rFonts w:ascii="Calibri Light" w:hAnsi="Calibri Light" w:cs="Calibri Light"/>
          <w:sz w:val="22"/>
          <w:szCs w:val="22"/>
        </w:rPr>
        <w:t xml:space="preserve"> </w:t>
      </w:r>
      <w:r w:rsidRPr="004C5F2B">
        <w:rPr>
          <w:rFonts w:ascii="Calibri Light" w:hAnsi="Calibri Light" w:cs="Calibri Light"/>
          <w:sz w:val="22"/>
          <w:szCs w:val="22"/>
        </w:rPr>
        <w:t>a defect. The developer has tested the updated code in a test environment. The</w:t>
      </w:r>
      <w:r w:rsidR="00156EF0"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developer wants </w:t>
      </w:r>
      <w:r w:rsidRPr="004C5F2B">
        <w:rPr>
          <w:rFonts w:ascii="Calibri Light" w:hAnsi="Calibri Light" w:cs="Calibri Light"/>
          <w:b/>
          <w:bCs/>
          <w:sz w:val="22"/>
          <w:szCs w:val="22"/>
        </w:rPr>
        <w:t>to slowly roll out the updates</w:t>
      </w:r>
      <w:r w:rsidRPr="004C5F2B">
        <w:rPr>
          <w:rFonts w:ascii="Calibri Light" w:hAnsi="Calibri Light" w:cs="Calibri Light"/>
          <w:sz w:val="22"/>
          <w:szCs w:val="22"/>
        </w:rPr>
        <w:t xml:space="preserve"> to a small subset of production</w:t>
      </w:r>
      <w:r w:rsidR="00156EF0" w:rsidRPr="004C5F2B">
        <w:rPr>
          <w:rFonts w:ascii="Calibri Light" w:hAnsi="Calibri Light" w:cs="Calibri Light"/>
          <w:sz w:val="22"/>
          <w:szCs w:val="22"/>
        </w:rPr>
        <w:t xml:space="preserve"> </w:t>
      </w:r>
      <w:r w:rsidRPr="004C5F2B">
        <w:rPr>
          <w:rFonts w:ascii="Calibri Light" w:hAnsi="Calibri Light" w:cs="Calibri Light"/>
          <w:sz w:val="22"/>
          <w:szCs w:val="22"/>
        </w:rPr>
        <w:t>users before rolling out the changes to all users. Only 10% of the users should be</w:t>
      </w:r>
      <w:r w:rsidR="00156EF0" w:rsidRPr="004C5F2B">
        <w:rPr>
          <w:rFonts w:ascii="Calibri Light" w:hAnsi="Calibri Light" w:cs="Calibri Light"/>
          <w:sz w:val="22"/>
          <w:szCs w:val="22"/>
        </w:rPr>
        <w:t xml:space="preserve"> </w:t>
      </w:r>
      <w:r w:rsidRPr="004C5F2B">
        <w:rPr>
          <w:rFonts w:ascii="Calibri Light" w:hAnsi="Calibri Light" w:cs="Calibri Light"/>
          <w:sz w:val="22"/>
          <w:szCs w:val="22"/>
        </w:rPr>
        <w:t>initially exposed to the new code in production.</w:t>
      </w:r>
    </w:p>
    <w:p w14:paraId="557536D9" w14:textId="77777777" w:rsidR="00355595" w:rsidRPr="004C5F2B" w:rsidRDefault="00355595"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0A842265" w14:textId="77777777" w:rsidR="00156EF0" w:rsidRPr="004C5F2B" w:rsidRDefault="00156EF0" w:rsidP="004C5F2B">
      <w:pPr>
        <w:tabs>
          <w:tab w:val="left" w:pos="1221"/>
        </w:tabs>
        <w:spacing w:line="240" w:lineRule="auto"/>
        <w:contextualSpacing/>
        <w:rPr>
          <w:rFonts w:ascii="Calibri Light" w:hAnsi="Calibri Light" w:cs="Calibri Light"/>
          <w:sz w:val="22"/>
          <w:szCs w:val="22"/>
        </w:rPr>
      </w:pPr>
    </w:p>
    <w:p w14:paraId="3EA9F51E" w14:textId="563FF29F" w:rsidR="00355595" w:rsidRPr="004C5F2B" w:rsidRDefault="00355595"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A. Update the Lambda code and create a new version of the Lambda function. Create a Lambda</w:t>
      </w:r>
      <w:r w:rsidR="00156EF0" w:rsidRPr="004C5F2B">
        <w:rPr>
          <w:rFonts w:ascii="Calibri Light" w:hAnsi="Calibri Light" w:cs="Calibri Light"/>
          <w:sz w:val="22"/>
          <w:szCs w:val="22"/>
        </w:rPr>
        <w:t xml:space="preserve"> </w:t>
      </w:r>
      <w:r w:rsidRPr="004C5F2B">
        <w:rPr>
          <w:rFonts w:ascii="Calibri Light" w:hAnsi="Calibri Light" w:cs="Calibri Light"/>
          <w:sz w:val="22"/>
          <w:szCs w:val="22"/>
        </w:rPr>
        <w:t>function trigger. Configure the traffic weights in the trigger between the two Lambda function</w:t>
      </w:r>
      <w:r w:rsidR="00156EF0" w:rsidRPr="004C5F2B">
        <w:rPr>
          <w:rFonts w:ascii="Calibri Light" w:hAnsi="Calibri Light" w:cs="Calibri Light"/>
          <w:sz w:val="22"/>
          <w:szCs w:val="22"/>
        </w:rPr>
        <w:t xml:space="preserve"> </w:t>
      </w:r>
      <w:r w:rsidRPr="004C5F2B">
        <w:rPr>
          <w:rFonts w:ascii="Calibri Light" w:hAnsi="Calibri Light" w:cs="Calibri Light"/>
          <w:sz w:val="22"/>
          <w:szCs w:val="22"/>
        </w:rPr>
        <w:t>versions. Send 90% of the traffic to the production version, and send 10% of the traffic to the new</w:t>
      </w:r>
      <w:r w:rsidR="00156EF0" w:rsidRPr="004C5F2B">
        <w:rPr>
          <w:rFonts w:ascii="Calibri Light" w:hAnsi="Calibri Light" w:cs="Calibri Light"/>
          <w:sz w:val="22"/>
          <w:szCs w:val="22"/>
        </w:rPr>
        <w:t xml:space="preserve"> </w:t>
      </w:r>
      <w:r w:rsidRPr="004C5F2B">
        <w:rPr>
          <w:rFonts w:ascii="Calibri Light" w:hAnsi="Calibri Light" w:cs="Calibri Light"/>
          <w:sz w:val="22"/>
          <w:szCs w:val="22"/>
        </w:rPr>
        <w:t>version.</w:t>
      </w:r>
    </w:p>
    <w:p w14:paraId="66F7EA1D" w14:textId="77777777" w:rsidR="00156EF0" w:rsidRPr="004C5F2B" w:rsidRDefault="00156EF0" w:rsidP="004C5F2B">
      <w:pPr>
        <w:tabs>
          <w:tab w:val="left" w:pos="1221"/>
        </w:tabs>
        <w:spacing w:line="240" w:lineRule="auto"/>
        <w:contextualSpacing/>
        <w:rPr>
          <w:rFonts w:ascii="Calibri Light" w:hAnsi="Calibri Light" w:cs="Calibri Light"/>
          <w:sz w:val="22"/>
          <w:szCs w:val="22"/>
        </w:rPr>
      </w:pPr>
    </w:p>
    <w:p w14:paraId="37596EE0" w14:textId="5BD80A9C" w:rsidR="00355595" w:rsidRPr="004C5F2B" w:rsidRDefault="00355595"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reate a new Lambda function that uses the updated code. Create a Lambda alias for the</w:t>
      </w:r>
      <w:r w:rsidR="00156EF0" w:rsidRPr="004C5F2B">
        <w:rPr>
          <w:rFonts w:ascii="Calibri Light" w:hAnsi="Calibri Light" w:cs="Calibri Light"/>
          <w:sz w:val="22"/>
          <w:szCs w:val="22"/>
        </w:rPr>
        <w:t xml:space="preserve"> </w:t>
      </w:r>
      <w:r w:rsidRPr="004C5F2B">
        <w:rPr>
          <w:rFonts w:ascii="Calibri Light" w:hAnsi="Calibri Light" w:cs="Calibri Light"/>
          <w:sz w:val="22"/>
          <w:szCs w:val="22"/>
        </w:rPr>
        <w:t>production Lambda function. Configure the Lambda alias to send 90% of the traffic to the</w:t>
      </w:r>
      <w:r w:rsidR="00156EF0" w:rsidRPr="004C5F2B">
        <w:rPr>
          <w:rFonts w:ascii="Calibri Light" w:hAnsi="Calibri Light" w:cs="Calibri Light"/>
          <w:sz w:val="22"/>
          <w:szCs w:val="22"/>
        </w:rPr>
        <w:t xml:space="preserve"> </w:t>
      </w:r>
      <w:r w:rsidRPr="004C5F2B">
        <w:rPr>
          <w:rFonts w:ascii="Calibri Light" w:hAnsi="Calibri Light" w:cs="Calibri Light"/>
          <w:sz w:val="22"/>
          <w:szCs w:val="22"/>
        </w:rPr>
        <w:t>production Lambda function, and send 10% of the traffic to the test Lambda function.</w:t>
      </w:r>
    </w:p>
    <w:p w14:paraId="697D040B" w14:textId="77777777" w:rsidR="00156EF0" w:rsidRPr="004C5F2B" w:rsidRDefault="00156EF0" w:rsidP="004C5F2B">
      <w:pPr>
        <w:tabs>
          <w:tab w:val="left" w:pos="1221"/>
        </w:tabs>
        <w:spacing w:line="240" w:lineRule="auto"/>
        <w:contextualSpacing/>
        <w:rPr>
          <w:rFonts w:ascii="Calibri Light" w:hAnsi="Calibri Light" w:cs="Calibri Light"/>
          <w:sz w:val="22"/>
          <w:szCs w:val="22"/>
        </w:rPr>
      </w:pPr>
    </w:p>
    <w:p w14:paraId="7EFFFA4C" w14:textId="427DFC02" w:rsidR="00355595" w:rsidRPr="004C5F2B" w:rsidRDefault="00355595"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Update the Lambda code and create a new version of the Lambda function. Create a Lambda</w:t>
      </w:r>
      <w:r w:rsidR="00156EF0" w:rsidRPr="004C5F2B">
        <w:rPr>
          <w:rFonts w:ascii="Calibri Light" w:hAnsi="Calibri Light" w:cs="Calibri Light"/>
          <w:sz w:val="22"/>
          <w:szCs w:val="22"/>
        </w:rPr>
        <w:t xml:space="preserve"> </w:t>
      </w:r>
      <w:r w:rsidRPr="004C5F2B">
        <w:rPr>
          <w:rFonts w:ascii="Calibri Light" w:hAnsi="Calibri Light" w:cs="Calibri Light"/>
          <w:sz w:val="22"/>
          <w:szCs w:val="22"/>
        </w:rPr>
        <w:t>proxy integration. Configure the Lambda proxy to split traffic between the two Lambda function</w:t>
      </w:r>
      <w:r w:rsidR="00156EF0" w:rsidRPr="004C5F2B">
        <w:rPr>
          <w:rFonts w:ascii="Calibri Light" w:hAnsi="Calibri Light" w:cs="Calibri Light"/>
          <w:sz w:val="22"/>
          <w:szCs w:val="22"/>
        </w:rPr>
        <w:t xml:space="preserve"> </w:t>
      </w:r>
      <w:r w:rsidRPr="004C5F2B">
        <w:rPr>
          <w:rFonts w:ascii="Calibri Light" w:hAnsi="Calibri Light" w:cs="Calibri Light"/>
          <w:sz w:val="22"/>
          <w:szCs w:val="22"/>
        </w:rPr>
        <w:t>versions. Send 90% of the traffic to the production version, and send 10% of the traffic to the new</w:t>
      </w:r>
      <w:r w:rsidR="00156EF0" w:rsidRPr="004C5F2B">
        <w:rPr>
          <w:rFonts w:ascii="Calibri Light" w:hAnsi="Calibri Light" w:cs="Calibri Light"/>
          <w:sz w:val="22"/>
          <w:szCs w:val="22"/>
        </w:rPr>
        <w:t xml:space="preserve"> </w:t>
      </w:r>
      <w:r w:rsidRPr="004C5F2B">
        <w:rPr>
          <w:rFonts w:ascii="Calibri Light" w:hAnsi="Calibri Light" w:cs="Calibri Light"/>
          <w:sz w:val="22"/>
          <w:szCs w:val="22"/>
        </w:rPr>
        <w:t>version.</w:t>
      </w:r>
    </w:p>
    <w:p w14:paraId="1DA6E04F" w14:textId="77777777" w:rsidR="00156EF0" w:rsidRPr="004C5F2B" w:rsidRDefault="00156EF0" w:rsidP="004C5F2B">
      <w:pPr>
        <w:tabs>
          <w:tab w:val="left" w:pos="1221"/>
        </w:tabs>
        <w:spacing w:line="240" w:lineRule="auto"/>
        <w:contextualSpacing/>
        <w:rPr>
          <w:rFonts w:ascii="Calibri Light" w:hAnsi="Calibri Light" w:cs="Calibri Light"/>
          <w:sz w:val="22"/>
          <w:szCs w:val="22"/>
        </w:rPr>
      </w:pPr>
    </w:p>
    <w:p w14:paraId="35C80A8A" w14:textId="347667AB" w:rsidR="00355595" w:rsidRPr="004C5F2B" w:rsidRDefault="00355595"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Update the Lambda code and create a new version of the Lambda function. Create a Lambda</w:t>
      </w:r>
      <w:r w:rsidR="00156EF0"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function alias. Configure the traffic weights in the Lambda alias between the two Lambda function</w:t>
      </w:r>
      <w:r w:rsidR="00156EF0"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versions. Send 90% of the traffic to the production version, and send 10% of the traffic to the new</w:t>
      </w:r>
      <w:r w:rsidR="00156EF0"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version. (Correcta)</w:t>
      </w:r>
    </w:p>
    <w:p w14:paraId="5CC9DE0D" w14:textId="77777777" w:rsidR="00355595" w:rsidRPr="004C5F2B" w:rsidRDefault="00355595" w:rsidP="004C5F2B">
      <w:pPr>
        <w:tabs>
          <w:tab w:val="left" w:pos="1221"/>
        </w:tabs>
        <w:spacing w:line="240" w:lineRule="auto"/>
        <w:contextualSpacing/>
        <w:rPr>
          <w:rFonts w:ascii="Calibri Light" w:hAnsi="Calibri Light" w:cs="Calibri Light"/>
          <w:sz w:val="22"/>
          <w:szCs w:val="22"/>
        </w:rPr>
      </w:pPr>
    </w:p>
    <w:p w14:paraId="39D9A74D" w14:textId="3B6F7646" w:rsidR="00011297" w:rsidRPr="004C5F2B" w:rsidRDefault="00011297"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p>
    <w:p w14:paraId="3C8BE85D" w14:textId="64EBA15C" w:rsidR="00B65FA4" w:rsidRPr="004C5F2B" w:rsidRDefault="00011297"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to slowly </w:t>
      </w:r>
      <w:r w:rsidRPr="004C5F2B">
        <w:rPr>
          <w:rFonts w:ascii="Calibri Light" w:hAnsi="Calibri Light" w:cs="Calibri Light"/>
          <w:b/>
          <w:bCs/>
          <w:sz w:val="22"/>
          <w:szCs w:val="22"/>
        </w:rPr>
        <w:t>roll out</w:t>
      </w:r>
      <w:r w:rsidRPr="004C5F2B">
        <w:rPr>
          <w:rFonts w:ascii="Calibri Light" w:hAnsi="Calibri Light" w:cs="Calibri Light"/>
          <w:sz w:val="22"/>
          <w:szCs w:val="22"/>
        </w:rPr>
        <w:t xml:space="preserve"> the updates = implementar</w:t>
      </w:r>
    </w:p>
    <w:p w14:paraId="24A2B1BA" w14:textId="77777777" w:rsidR="00011297" w:rsidRPr="004C5F2B" w:rsidRDefault="00011297" w:rsidP="004C5F2B">
      <w:pPr>
        <w:tabs>
          <w:tab w:val="left" w:pos="1221"/>
        </w:tabs>
        <w:spacing w:line="240" w:lineRule="auto"/>
        <w:contextualSpacing/>
        <w:rPr>
          <w:rFonts w:ascii="Calibri Light" w:hAnsi="Calibri Light" w:cs="Calibri Light"/>
          <w:sz w:val="22"/>
          <w:szCs w:val="22"/>
        </w:rPr>
      </w:pPr>
    </w:p>
    <w:p w14:paraId="0157C505" w14:textId="18E1F1DE" w:rsidR="00B0104D" w:rsidRPr="004C5F2B" w:rsidRDefault="00B0104D"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company is preparing to migrate an application to the company's first AWS environment. Before this migration, a developer is creating a proof-of-concept application to validate a model for building and deploying container-based applications on AWS.</w:t>
      </w:r>
    </w:p>
    <w:p w14:paraId="5B2E2985" w14:textId="77777777" w:rsidR="00B0104D" w:rsidRPr="004C5F2B" w:rsidRDefault="00B0104D" w:rsidP="004C5F2B">
      <w:pPr>
        <w:pStyle w:val="ListParagraph"/>
        <w:tabs>
          <w:tab w:val="left" w:pos="1221"/>
        </w:tabs>
        <w:spacing w:line="240" w:lineRule="auto"/>
        <w:rPr>
          <w:rFonts w:ascii="Calibri Light" w:hAnsi="Calibri Light" w:cs="Calibri Light"/>
          <w:sz w:val="22"/>
          <w:szCs w:val="22"/>
        </w:rPr>
      </w:pPr>
    </w:p>
    <w:p w14:paraId="42C3B5CA" w14:textId="198D0268" w:rsidR="00B0104D" w:rsidRPr="004C5F2B" w:rsidRDefault="00B0104D"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combination of steps should the developer take to deploy the containerized proof-of-concept application with the LEAST operational effort? (Choose two.)</w:t>
      </w:r>
    </w:p>
    <w:p w14:paraId="53C4DA36" w14:textId="77777777" w:rsidR="00B0104D" w:rsidRPr="004C5F2B" w:rsidRDefault="00B0104D" w:rsidP="004C5F2B">
      <w:pPr>
        <w:tabs>
          <w:tab w:val="left" w:pos="1221"/>
        </w:tabs>
        <w:spacing w:line="240" w:lineRule="auto"/>
        <w:contextualSpacing/>
        <w:rPr>
          <w:rFonts w:ascii="Calibri Light" w:hAnsi="Calibri Light" w:cs="Calibri Light"/>
          <w:sz w:val="22"/>
          <w:szCs w:val="22"/>
        </w:rPr>
      </w:pPr>
    </w:p>
    <w:p w14:paraId="53071377" w14:textId="2F635E9F" w:rsidR="00B0104D" w:rsidRPr="004C5F2B" w:rsidRDefault="00B0104D"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Package the application into a .zip file by using a command line tool. Upload the package to Amazon S3.</w:t>
      </w:r>
    </w:p>
    <w:p w14:paraId="181D3FD5" w14:textId="77777777" w:rsidR="00B0104D" w:rsidRPr="004C5F2B" w:rsidRDefault="00B0104D" w:rsidP="004C5F2B">
      <w:pPr>
        <w:tabs>
          <w:tab w:val="left" w:pos="1221"/>
        </w:tabs>
        <w:spacing w:line="240" w:lineRule="auto"/>
        <w:contextualSpacing/>
        <w:rPr>
          <w:rFonts w:ascii="Calibri Light" w:hAnsi="Calibri Light" w:cs="Calibri Light"/>
          <w:sz w:val="22"/>
          <w:szCs w:val="22"/>
        </w:rPr>
      </w:pPr>
    </w:p>
    <w:p w14:paraId="1962469C" w14:textId="5CAE5D3E" w:rsidR="00B0104D" w:rsidRPr="004C5F2B" w:rsidRDefault="00B0104D"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B. </w:t>
      </w:r>
      <w:bookmarkStart w:id="21" w:name="_Hlk187578364"/>
      <w:r w:rsidRPr="004C5F2B">
        <w:rPr>
          <w:rFonts w:ascii="Calibri Light" w:hAnsi="Calibri Light" w:cs="Calibri Light"/>
          <w:b/>
          <w:bCs/>
          <w:sz w:val="22"/>
          <w:szCs w:val="22"/>
        </w:rPr>
        <w:t>Package the application into a container image by using the Docker CLI. Upload the image to Amazon Elastic Container Registry (Amazon ECR). (Correcta)</w:t>
      </w:r>
    </w:p>
    <w:bookmarkEnd w:id="21"/>
    <w:p w14:paraId="229A0615" w14:textId="77777777" w:rsidR="00B0104D" w:rsidRPr="004C5F2B" w:rsidRDefault="00B0104D" w:rsidP="004C5F2B">
      <w:pPr>
        <w:tabs>
          <w:tab w:val="left" w:pos="1221"/>
        </w:tabs>
        <w:spacing w:line="240" w:lineRule="auto"/>
        <w:contextualSpacing/>
        <w:rPr>
          <w:rFonts w:ascii="Calibri Light" w:hAnsi="Calibri Light" w:cs="Calibri Light"/>
          <w:b/>
          <w:bCs/>
          <w:sz w:val="22"/>
          <w:szCs w:val="22"/>
        </w:rPr>
      </w:pPr>
    </w:p>
    <w:p w14:paraId="0BAB9310" w14:textId="156F85D2" w:rsidR="00B0104D" w:rsidRPr="004C5F2B" w:rsidRDefault="00B0104D"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Deploy the application to an Amazon EC2 instance by using AWS CodeDeploy.</w:t>
      </w:r>
    </w:p>
    <w:p w14:paraId="70A276FB" w14:textId="77777777" w:rsidR="00B0104D" w:rsidRPr="004C5F2B" w:rsidRDefault="00B0104D" w:rsidP="004C5F2B">
      <w:pPr>
        <w:tabs>
          <w:tab w:val="left" w:pos="1221"/>
        </w:tabs>
        <w:spacing w:line="240" w:lineRule="auto"/>
        <w:contextualSpacing/>
        <w:rPr>
          <w:rFonts w:ascii="Calibri Light" w:hAnsi="Calibri Light" w:cs="Calibri Light"/>
          <w:sz w:val="22"/>
          <w:szCs w:val="22"/>
        </w:rPr>
      </w:pPr>
    </w:p>
    <w:p w14:paraId="503576D9" w14:textId="77777777" w:rsidR="00B0104D" w:rsidRPr="004C5F2B" w:rsidRDefault="00B0104D"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Deploy the application to Amazon Elastic Kubernetes Service (Amazon EKS) on AWS Fargate.</w:t>
      </w:r>
    </w:p>
    <w:p w14:paraId="6C9DBC50" w14:textId="77777777" w:rsidR="00B0104D" w:rsidRPr="004C5F2B" w:rsidRDefault="00B0104D" w:rsidP="004C5F2B">
      <w:pPr>
        <w:tabs>
          <w:tab w:val="left" w:pos="1221"/>
        </w:tabs>
        <w:spacing w:line="240" w:lineRule="auto"/>
        <w:contextualSpacing/>
        <w:rPr>
          <w:rFonts w:ascii="Calibri Light" w:hAnsi="Calibri Light" w:cs="Calibri Light"/>
          <w:sz w:val="22"/>
          <w:szCs w:val="22"/>
        </w:rPr>
      </w:pPr>
    </w:p>
    <w:p w14:paraId="321ACAC1" w14:textId="41DC97BE" w:rsidR="00B0104D" w:rsidRPr="004C5F2B" w:rsidRDefault="00B0104D"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E. Deploy the application to Amazon Elastic Container Service (Amazon ECS) on AWS Fargate. (Correcta)</w:t>
      </w:r>
    </w:p>
    <w:p w14:paraId="57ADF613" w14:textId="77777777" w:rsidR="00B0104D" w:rsidRPr="004C5F2B" w:rsidRDefault="00B0104D" w:rsidP="004C5F2B">
      <w:pPr>
        <w:tabs>
          <w:tab w:val="left" w:pos="1221"/>
        </w:tabs>
        <w:spacing w:line="240" w:lineRule="auto"/>
        <w:contextualSpacing/>
        <w:rPr>
          <w:rFonts w:ascii="Calibri Light" w:hAnsi="Calibri Light" w:cs="Calibri Light"/>
          <w:b/>
          <w:bCs/>
          <w:sz w:val="22"/>
          <w:szCs w:val="22"/>
        </w:rPr>
      </w:pPr>
    </w:p>
    <w:p w14:paraId="435DD6AC" w14:textId="181034E2" w:rsidR="00B0104D" w:rsidRPr="004C5F2B" w:rsidRDefault="00B0104D"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w:t>
      </w:r>
      <w:hyperlink r:id="rId110" w:history="1">
        <w:r w:rsidRPr="004C5F2B">
          <w:rPr>
            <w:rStyle w:val="Hyperlink"/>
            <w:rFonts w:ascii="Calibri Light" w:hAnsi="Calibri Light" w:cs="Calibri Light"/>
            <w:sz w:val="22"/>
            <w:szCs w:val="22"/>
          </w:rPr>
          <w:t>https://aws.amazon.com/getting-started/hands-on/deploy-docker-containers/</w:t>
        </w:r>
      </w:hyperlink>
      <w:r w:rsidRPr="004C5F2B">
        <w:rPr>
          <w:rFonts w:ascii="Calibri Light" w:hAnsi="Calibri Light" w:cs="Calibri Light"/>
          <w:sz w:val="22"/>
          <w:szCs w:val="22"/>
        </w:rPr>
        <w:t xml:space="preserve"> </w:t>
      </w:r>
    </w:p>
    <w:p w14:paraId="4311234D" w14:textId="77777777" w:rsidR="00B0104D" w:rsidRPr="004C5F2B" w:rsidRDefault="00B0104D" w:rsidP="004C5F2B">
      <w:pPr>
        <w:tabs>
          <w:tab w:val="left" w:pos="1221"/>
        </w:tabs>
        <w:spacing w:line="240" w:lineRule="auto"/>
        <w:contextualSpacing/>
        <w:rPr>
          <w:rFonts w:ascii="Calibri Light" w:hAnsi="Calibri Light" w:cs="Calibri Light"/>
          <w:sz w:val="22"/>
          <w:szCs w:val="22"/>
        </w:rPr>
      </w:pPr>
    </w:p>
    <w:p w14:paraId="2C3A46C0" w14:textId="0C9BC9A2" w:rsidR="00275C67" w:rsidRPr="004C5F2B" w:rsidRDefault="00275C67"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Option B: Amazon ECR is a </w:t>
      </w:r>
      <w:bookmarkStart w:id="22" w:name="_Hlk187578473"/>
      <w:r w:rsidRPr="004C5F2B">
        <w:rPr>
          <w:rFonts w:ascii="Calibri Light" w:hAnsi="Calibri Light" w:cs="Calibri Light"/>
          <w:sz w:val="22"/>
          <w:szCs w:val="22"/>
        </w:rPr>
        <w:t>fully managed container registry that stores container images.</w:t>
      </w:r>
      <w:bookmarkEnd w:id="22"/>
    </w:p>
    <w:p w14:paraId="2A91E629" w14:textId="77777777" w:rsidR="00E0408B" w:rsidRPr="004C5F2B" w:rsidRDefault="00E0408B" w:rsidP="004C5F2B">
      <w:pPr>
        <w:tabs>
          <w:tab w:val="left" w:pos="1221"/>
        </w:tabs>
        <w:spacing w:line="240" w:lineRule="auto"/>
        <w:contextualSpacing/>
        <w:rPr>
          <w:rFonts w:ascii="Calibri Light" w:hAnsi="Calibri Light" w:cs="Calibri Light"/>
          <w:sz w:val="22"/>
          <w:szCs w:val="22"/>
        </w:rPr>
      </w:pPr>
    </w:p>
    <w:p w14:paraId="541539CD" w14:textId="7842D3D6" w:rsidR="00275C67" w:rsidRPr="004C5F2B" w:rsidRDefault="00275C67"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Option E: </w:t>
      </w:r>
      <w:r w:rsidRPr="004C5F2B">
        <w:rPr>
          <w:rFonts w:ascii="Calibri Light" w:hAnsi="Calibri Light" w:cs="Calibri Light"/>
          <w:b/>
          <w:bCs/>
          <w:sz w:val="22"/>
          <w:szCs w:val="22"/>
        </w:rPr>
        <w:t>AWS Fargate</w:t>
      </w:r>
      <w:r w:rsidRPr="004C5F2B">
        <w:rPr>
          <w:rFonts w:ascii="Calibri Light" w:hAnsi="Calibri Light" w:cs="Calibri Light"/>
          <w:sz w:val="22"/>
          <w:szCs w:val="22"/>
        </w:rPr>
        <w:t xml:space="preserve"> is a serverless compute engine for containers that removes the need to manage the underlying infrastructure.</w:t>
      </w:r>
    </w:p>
    <w:p w14:paraId="7E9904FB" w14:textId="77777777" w:rsidR="0021565E" w:rsidRPr="004C5F2B" w:rsidRDefault="0021565E" w:rsidP="004C5F2B">
      <w:pPr>
        <w:tabs>
          <w:tab w:val="left" w:pos="1221"/>
        </w:tabs>
        <w:spacing w:line="240" w:lineRule="auto"/>
        <w:contextualSpacing/>
        <w:rPr>
          <w:rFonts w:ascii="Calibri Light" w:hAnsi="Calibri Light" w:cs="Calibri Light"/>
          <w:sz w:val="22"/>
          <w:szCs w:val="22"/>
        </w:rPr>
      </w:pPr>
    </w:p>
    <w:p w14:paraId="4BBCC5F5" w14:textId="53BDD6E1" w:rsidR="002F7DC7" w:rsidRPr="004C5F2B" w:rsidRDefault="002F7DC7"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lastRenderedPageBreak/>
        <w:t>A developer is creating an AWS Lambda function that will generate and export a file. The function requires 100 MB of temporary storage for temporary files while running. These files will not be needed after the function is complete.</w:t>
      </w:r>
    </w:p>
    <w:p w14:paraId="24031D80" w14:textId="77777777" w:rsidR="002F7DC7" w:rsidRPr="004C5F2B" w:rsidRDefault="002F7DC7"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can the developer MOST efficiently handle the temporary files?</w:t>
      </w:r>
    </w:p>
    <w:p w14:paraId="75C6F0A0" w14:textId="77777777" w:rsidR="002F7DC7" w:rsidRPr="004C5F2B" w:rsidRDefault="002F7DC7" w:rsidP="004C5F2B">
      <w:pPr>
        <w:tabs>
          <w:tab w:val="left" w:pos="1221"/>
        </w:tabs>
        <w:spacing w:line="240" w:lineRule="auto"/>
        <w:contextualSpacing/>
        <w:rPr>
          <w:rFonts w:ascii="Calibri Light" w:hAnsi="Calibri Light" w:cs="Calibri Light"/>
          <w:sz w:val="22"/>
          <w:szCs w:val="22"/>
        </w:rPr>
      </w:pPr>
    </w:p>
    <w:p w14:paraId="687A99CF" w14:textId="5A0FCC67" w:rsidR="002F7DC7" w:rsidRPr="004C5F2B" w:rsidRDefault="002F7DC7"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Store the files in Amazon Elastic Block Store (Amazon EBS) and delete the files at the end of the Lambda function.</w:t>
      </w:r>
    </w:p>
    <w:p w14:paraId="3E444379" w14:textId="77777777" w:rsidR="002F7DC7" w:rsidRPr="004C5F2B" w:rsidRDefault="002F7DC7" w:rsidP="004C5F2B">
      <w:pPr>
        <w:tabs>
          <w:tab w:val="left" w:pos="1221"/>
        </w:tabs>
        <w:spacing w:line="240" w:lineRule="auto"/>
        <w:contextualSpacing/>
        <w:rPr>
          <w:rFonts w:ascii="Calibri Light" w:hAnsi="Calibri Light" w:cs="Calibri Light"/>
          <w:sz w:val="22"/>
          <w:szCs w:val="22"/>
        </w:rPr>
      </w:pPr>
    </w:p>
    <w:p w14:paraId="30100CA4" w14:textId="32070A03" w:rsidR="002F7DC7" w:rsidRPr="004C5F2B" w:rsidRDefault="002F7DC7"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opy the files to Amazon Elastic File System (Amazon EFS) and delete the files at the end of the Lambda function.</w:t>
      </w:r>
    </w:p>
    <w:p w14:paraId="574493FF" w14:textId="77777777" w:rsidR="002F7DC7" w:rsidRPr="004C5F2B" w:rsidRDefault="002F7DC7" w:rsidP="004C5F2B">
      <w:pPr>
        <w:tabs>
          <w:tab w:val="left" w:pos="1221"/>
        </w:tabs>
        <w:spacing w:line="240" w:lineRule="auto"/>
        <w:contextualSpacing/>
        <w:rPr>
          <w:rFonts w:ascii="Calibri Light" w:hAnsi="Calibri Light" w:cs="Calibri Light"/>
          <w:sz w:val="22"/>
          <w:szCs w:val="22"/>
        </w:rPr>
      </w:pPr>
    </w:p>
    <w:p w14:paraId="0E254D62" w14:textId="17FE2B89" w:rsidR="002F7DC7" w:rsidRPr="004C5F2B" w:rsidRDefault="002F7DC7"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Store the files in the /tmp directory and delete the files at the end of the Lambda function. (Correcta)</w:t>
      </w:r>
    </w:p>
    <w:p w14:paraId="7A6104B4" w14:textId="77777777" w:rsidR="002F7DC7" w:rsidRPr="004C5F2B" w:rsidRDefault="002F7DC7" w:rsidP="004C5F2B">
      <w:pPr>
        <w:tabs>
          <w:tab w:val="left" w:pos="1221"/>
        </w:tabs>
        <w:spacing w:line="240" w:lineRule="auto"/>
        <w:contextualSpacing/>
        <w:rPr>
          <w:rFonts w:ascii="Calibri Light" w:hAnsi="Calibri Light" w:cs="Calibri Light"/>
          <w:b/>
          <w:bCs/>
          <w:sz w:val="22"/>
          <w:szCs w:val="22"/>
        </w:rPr>
      </w:pPr>
    </w:p>
    <w:p w14:paraId="1FA01CDE" w14:textId="54F149F3" w:rsidR="002F7DC7" w:rsidRPr="004C5F2B" w:rsidRDefault="002F7DC7"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opy the files to an Amazon S3 bucket with a lifecycle policy to delete the files.</w:t>
      </w:r>
    </w:p>
    <w:p w14:paraId="1604C57B" w14:textId="77777777" w:rsidR="002F7DC7" w:rsidRPr="004C5F2B" w:rsidRDefault="002F7DC7" w:rsidP="004C5F2B">
      <w:pPr>
        <w:tabs>
          <w:tab w:val="left" w:pos="1221"/>
        </w:tabs>
        <w:spacing w:line="240" w:lineRule="auto"/>
        <w:contextualSpacing/>
        <w:rPr>
          <w:rFonts w:ascii="Calibri Light" w:hAnsi="Calibri Light" w:cs="Calibri Light"/>
          <w:sz w:val="22"/>
          <w:szCs w:val="22"/>
        </w:rPr>
      </w:pPr>
    </w:p>
    <w:p w14:paraId="1819B8D4" w14:textId="118EB493" w:rsidR="002F7DC7" w:rsidRPr="004C5F2B" w:rsidRDefault="002F7DC7"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The /tmp directory is a dedicated </w:t>
      </w:r>
      <w:r w:rsidRPr="004C5F2B">
        <w:rPr>
          <w:rFonts w:ascii="Calibri Light" w:hAnsi="Calibri Light" w:cs="Calibri Light"/>
          <w:b/>
          <w:bCs/>
          <w:sz w:val="22"/>
          <w:szCs w:val="22"/>
        </w:rPr>
        <w:t>temporary storage</w:t>
      </w:r>
      <w:r w:rsidRPr="004C5F2B">
        <w:rPr>
          <w:rFonts w:ascii="Calibri Light" w:hAnsi="Calibri Light" w:cs="Calibri Light"/>
          <w:sz w:val="22"/>
          <w:szCs w:val="22"/>
        </w:rPr>
        <w:t xml:space="preserve"> location provided by </w:t>
      </w:r>
      <w:r w:rsidRPr="004C5F2B">
        <w:rPr>
          <w:rFonts w:ascii="Calibri Light" w:hAnsi="Calibri Light" w:cs="Calibri Light"/>
          <w:b/>
          <w:bCs/>
          <w:sz w:val="22"/>
          <w:szCs w:val="22"/>
        </w:rPr>
        <w:t>AWS Lambda</w:t>
      </w:r>
      <w:r w:rsidRPr="004C5F2B">
        <w:rPr>
          <w:rFonts w:ascii="Calibri Light" w:hAnsi="Calibri Light" w:cs="Calibri Light"/>
          <w:sz w:val="22"/>
          <w:szCs w:val="22"/>
        </w:rPr>
        <w:t xml:space="preserve"> for storing temporary files during the execution of the function. It's cost-effective and efficient because it doesn't involve additional AWS services or storage costs. AWS Lambda automatically manages the /tmp directory for you, including clearing its contents after the function execution is complete. </w:t>
      </w:r>
      <w:r w:rsidRPr="004C5F2B">
        <w:rPr>
          <w:rFonts w:ascii="Calibri Light" w:hAnsi="Calibri Light" w:cs="Calibri Light"/>
          <w:b/>
          <w:bCs/>
          <w:sz w:val="22"/>
          <w:szCs w:val="22"/>
        </w:rPr>
        <w:t>You don't need to explicitly delete the files</w:t>
      </w:r>
      <w:r w:rsidRPr="004C5F2B">
        <w:rPr>
          <w:rFonts w:ascii="Calibri Light" w:hAnsi="Calibri Light" w:cs="Calibri Light"/>
          <w:sz w:val="22"/>
          <w:szCs w:val="22"/>
        </w:rPr>
        <w:t>; Lambda takes care of it.</w:t>
      </w:r>
    </w:p>
    <w:p w14:paraId="3F7DBE2D" w14:textId="77777777" w:rsidR="000D7820" w:rsidRPr="004C5F2B" w:rsidRDefault="000D7820" w:rsidP="004C5F2B">
      <w:pPr>
        <w:tabs>
          <w:tab w:val="left" w:pos="1221"/>
        </w:tabs>
        <w:spacing w:line="240" w:lineRule="auto"/>
        <w:contextualSpacing/>
        <w:rPr>
          <w:rFonts w:ascii="Calibri Light" w:hAnsi="Calibri Light" w:cs="Calibri Light"/>
          <w:sz w:val="22"/>
          <w:szCs w:val="22"/>
        </w:rPr>
      </w:pPr>
    </w:p>
    <w:p w14:paraId="47C00BC5" w14:textId="0A4AAF03" w:rsidR="000D7820" w:rsidRPr="004C5F2B" w:rsidRDefault="00A44118" w:rsidP="004C5F2B">
      <w:pPr>
        <w:tabs>
          <w:tab w:val="left" w:pos="1221"/>
        </w:tabs>
        <w:spacing w:line="240" w:lineRule="auto"/>
        <w:contextualSpacing/>
        <w:rPr>
          <w:rFonts w:ascii="Calibri Light" w:hAnsi="Calibri Light" w:cs="Calibri Light"/>
          <w:sz w:val="22"/>
          <w:szCs w:val="22"/>
        </w:rPr>
      </w:pPr>
      <w:bookmarkStart w:id="23" w:name="_Hlk187578579"/>
      <w:r w:rsidRPr="004C5F2B">
        <w:rPr>
          <w:rFonts w:ascii="Calibri Light" w:hAnsi="Calibri Light" w:cs="Calibri Light"/>
          <w:sz w:val="22"/>
          <w:szCs w:val="22"/>
        </w:rPr>
        <w:t>For AWS Lambda function, the t</w:t>
      </w:r>
      <w:r w:rsidR="000D7820" w:rsidRPr="004C5F2B">
        <w:rPr>
          <w:rFonts w:ascii="Calibri Light" w:hAnsi="Calibri Light" w:cs="Calibri Light"/>
          <w:sz w:val="22"/>
          <w:szCs w:val="22"/>
        </w:rPr>
        <w:t>emporary storage /tmp up to 512 MB</w:t>
      </w:r>
      <w:r w:rsidRPr="004C5F2B">
        <w:rPr>
          <w:rFonts w:ascii="Calibri Light" w:hAnsi="Calibri Light" w:cs="Calibri Light"/>
          <w:sz w:val="22"/>
          <w:szCs w:val="22"/>
        </w:rPr>
        <w:t>.</w:t>
      </w:r>
      <w:bookmarkEnd w:id="23"/>
    </w:p>
    <w:p w14:paraId="2ABE2ADE" w14:textId="77777777" w:rsidR="002F7DC7" w:rsidRPr="004C5F2B" w:rsidRDefault="002F7DC7" w:rsidP="004C5F2B">
      <w:pPr>
        <w:tabs>
          <w:tab w:val="left" w:pos="1221"/>
        </w:tabs>
        <w:spacing w:line="240" w:lineRule="auto"/>
        <w:contextualSpacing/>
        <w:rPr>
          <w:rFonts w:ascii="Calibri Light" w:hAnsi="Calibri Light" w:cs="Calibri Light"/>
          <w:sz w:val="22"/>
          <w:szCs w:val="22"/>
        </w:rPr>
      </w:pPr>
    </w:p>
    <w:p w14:paraId="5C255964" w14:textId="78566CAB" w:rsidR="0088609F" w:rsidRPr="004C5F2B" w:rsidRDefault="0088609F"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developer must use multi-factor authentication (MFA) to access data in an Amazon S3 bucket that is in another AWS account.</w:t>
      </w:r>
    </w:p>
    <w:p w14:paraId="1FE34731" w14:textId="6F460A97" w:rsidR="0088609F" w:rsidRPr="004C5F2B" w:rsidRDefault="0088609F"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AWS Security Token Service (AWS STS) API operation should the developer use with the MFA information to meet this requirement?</w:t>
      </w:r>
    </w:p>
    <w:p w14:paraId="510BFC2E" w14:textId="77777777" w:rsidR="003472F3" w:rsidRPr="004C5F2B" w:rsidRDefault="003472F3" w:rsidP="004C5F2B">
      <w:pPr>
        <w:tabs>
          <w:tab w:val="left" w:pos="1221"/>
        </w:tabs>
        <w:spacing w:line="240" w:lineRule="auto"/>
        <w:contextualSpacing/>
        <w:rPr>
          <w:rFonts w:ascii="Calibri Light" w:hAnsi="Calibri Light" w:cs="Calibri Light"/>
          <w:sz w:val="22"/>
          <w:szCs w:val="22"/>
        </w:rPr>
      </w:pPr>
    </w:p>
    <w:p w14:paraId="6D2EF1EC" w14:textId="7B0F470E" w:rsidR="0088609F" w:rsidRPr="004C5F2B" w:rsidRDefault="0088609F"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AssumeRoleWithWebIdentity</w:t>
      </w:r>
    </w:p>
    <w:p w14:paraId="3D03E3BE" w14:textId="77777777" w:rsidR="0088609F" w:rsidRPr="004C5F2B" w:rsidRDefault="0088609F"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GetFederationToken</w:t>
      </w:r>
    </w:p>
    <w:p w14:paraId="5944D759" w14:textId="77777777" w:rsidR="0088609F" w:rsidRPr="004C5F2B" w:rsidRDefault="0088609F"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AssumeRoleWithSAML</w:t>
      </w:r>
    </w:p>
    <w:p w14:paraId="460E6632" w14:textId="41065DAE" w:rsidR="0088609F" w:rsidRPr="004C5F2B" w:rsidRDefault="0088609F"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AssumeRole (Correcta)</w:t>
      </w:r>
    </w:p>
    <w:p w14:paraId="6109396A" w14:textId="77777777" w:rsidR="0088609F" w:rsidRPr="004C5F2B" w:rsidRDefault="0088609F" w:rsidP="004C5F2B">
      <w:pPr>
        <w:tabs>
          <w:tab w:val="left" w:pos="1221"/>
        </w:tabs>
        <w:spacing w:line="240" w:lineRule="auto"/>
        <w:contextualSpacing/>
        <w:rPr>
          <w:rFonts w:ascii="Calibri Light" w:hAnsi="Calibri Light" w:cs="Calibri Light"/>
          <w:sz w:val="22"/>
          <w:szCs w:val="22"/>
        </w:rPr>
      </w:pPr>
    </w:p>
    <w:p w14:paraId="2E9AC6BB" w14:textId="3086C281" w:rsidR="0088609F" w:rsidRPr="004C5F2B" w:rsidRDefault="0088609F"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 xml:space="preserve">A real-time messaging application uses Amazon API Gateway WebSocket APIs with backend HTTP service. A developer needs to build a feature in the application to identify a client that keeps </w:t>
      </w:r>
      <w:r w:rsidRPr="004C5F2B">
        <w:rPr>
          <w:rFonts w:ascii="Calibri Light" w:hAnsi="Calibri Light" w:cs="Calibri Light"/>
          <w:b/>
          <w:bCs/>
          <w:sz w:val="22"/>
          <w:szCs w:val="22"/>
        </w:rPr>
        <w:t>connecting to and disconnecting</w:t>
      </w:r>
      <w:r w:rsidRPr="004C5F2B">
        <w:rPr>
          <w:rFonts w:ascii="Calibri Light" w:hAnsi="Calibri Light" w:cs="Calibri Light"/>
          <w:sz w:val="22"/>
          <w:szCs w:val="22"/>
        </w:rPr>
        <w:t xml:space="preserve"> from the WebSocket connection. The developer also needs the ability to </w:t>
      </w:r>
      <w:r w:rsidRPr="004C5F2B">
        <w:rPr>
          <w:rFonts w:ascii="Calibri Light" w:hAnsi="Calibri Light" w:cs="Calibri Light"/>
          <w:b/>
          <w:bCs/>
          <w:sz w:val="22"/>
          <w:szCs w:val="22"/>
        </w:rPr>
        <w:t>remove the client</w:t>
      </w:r>
      <w:r w:rsidRPr="004C5F2B">
        <w:rPr>
          <w:rFonts w:ascii="Calibri Light" w:hAnsi="Calibri Light" w:cs="Calibri Light"/>
          <w:sz w:val="22"/>
          <w:szCs w:val="22"/>
        </w:rPr>
        <w:t>.</w:t>
      </w:r>
    </w:p>
    <w:p w14:paraId="1D1955E7" w14:textId="366E2DF8" w:rsidR="0088609F" w:rsidRPr="004C5F2B" w:rsidRDefault="0088609F"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combination of changes should the developer make to the application to meet these</w:t>
      </w:r>
      <w:r w:rsidR="00592181" w:rsidRPr="004C5F2B">
        <w:rPr>
          <w:rFonts w:ascii="Calibri Light" w:hAnsi="Calibri Light" w:cs="Calibri Light"/>
          <w:sz w:val="22"/>
          <w:szCs w:val="22"/>
        </w:rPr>
        <w:t xml:space="preserve"> </w:t>
      </w:r>
      <w:r w:rsidRPr="004C5F2B">
        <w:rPr>
          <w:rFonts w:ascii="Calibri Light" w:hAnsi="Calibri Light" w:cs="Calibri Light"/>
          <w:sz w:val="22"/>
          <w:szCs w:val="22"/>
        </w:rPr>
        <w:t>requirements? (Choose two.)</w:t>
      </w:r>
    </w:p>
    <w:p w14:paraId="0A5BE8A6" w14:textId="77777777" w:rsidR="0088609F" w:rsidRPr="004C5F2B" w:rsidRDefault="0088609F" w:rsidP="004C5F2B">
      <w:pPr>
        <w:tabs>
          <w:tab w:val="left" w:pos="1221"/>
        </w:tabs>
        <w:spacing w:line="240" w:lineRule="auto"/>
        <w:contextualSpacing/>
        <w:rPr>
          <w:rFonts w:ascii="Calibri Light" w:hAnsi="Calibri Light" w:cs="Calibri Light"/>
          <w:sz w:val="22"/>
          <w:szCs w:val="22"/>
        </w:rPr>
      </w:pPr>
    </w:p>
    <w:p w14:paraId="700131CB" w14:textId="2BFB460D" w:rsidR="0088609F" w:rsidRPr="004C5F2B" w:rsidRDefault="0088609F"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Switch to HTTP APIs in the backend service.</w:t>
      </w:r>
    </w:p>
    <w:p w14:paraId="78E03666" w14:textId="77777777" w:rsidR="0088609F" w:rsidRPr="004C5F2B" w:rsidRDefault="0088609F"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Switch to REST APIs in the backend service.</w:t>
      </w:r>
    </w:p>
    <w:p w14:paraId="4C93D86C" w14:textId="77777777" w:rsidR="0088609F" w:rsidRPr="004C5F2B" w:rsidRDefault="0088609F"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Use the callback URL to disconnect the client from the backend service.</w:t>
      </w:r>
    </w:p>
    <w:p w14:paraId="317BD337" w14:textId="1DAFF98A" w:rsidR="0088609F" w:rsidRPr="004C5F2B" w:rsidRDefault="0088609F"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Add code to track the client status in Amazon ElastiCache in the backend service. (Correcta)</w:t>
      </w:r>
    </w:p>
    <w:p w14:paraId="7662B1A1" w14:textId="760DD60E" w:rsidR="0088609F" w:rsidRPr="004C5F2B" w:rsidRDefault="0088609F"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E. Implement $connect and $disconnect routes in the backend service. (Correcta)</w:t>
      </w:r>
    </w:p>
    <w:p w14:paraId="3C5C23B4" w14:textId="77777777" w:rsidR="0088609F" w:rsidRPr="004C5F2B" w:rsidRDefault="0088609F" w:rsidP="004C5F2B">
      <w:pPr>
        <w:tabs>
          <w:tab w:val="left" w:pos="1221"/>
        </w:tabs>
        <w:spacing w:line="240" w:lineRule="auto"/>
        <w:contextualSpacing/>
        <w:rPr>
          <w:rFonts w:ascii="Calibri Light" w:hAnsi="Calibri Light" w:cs="Calibri Light"/>
          <w:b/>
          <w:bCs/>
          <w:sz w:val="22"/>
          <w:szCs w:val="22"/>
        </w:rPr>
      </w:pPr>
    </w:p>
    <w:p w14:paraId="595A7A78" w14:textId="77777777" w:rsidR="00E0408B" w:rsidRPr="004C5F2B" w:rsidRDefault="0088609F"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p>
    <w:p w14:paraId="053B25C8" w14:textId="77777777" w:rsidR="00E0408B" w:rsidRPr="004C5F2B" w:rsidRDefault="0088609F"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Option D because by </w:t>
      </w:r>
      <w:r w:rsidRPr="004C5F2B">
        <w:rPr>
          <w:rFonts w:ascii="Calibri Light" w:hAnsi="Calibri Light" w:cs="Calibri Light"/>
          <w:b/>
          <w:bCs/>
          <w:sz w:val="22"/>
          <w:szCs w:val="22"/>
        </w:rPr>
        <w:t>storing the client status in the cache</w:t>
      </w:r>
      <w:r w:rsidRPr="004C5F2B">
        <w:rPr>
          <w:rFonts w:ascii="Calibri Light" w:hAnsi="Calibri Light" w:cs="Calibri Light"/>
          <w:sz w:val="22"/>
          <w:szCs w:val="22"/>
        </w:rPr>
        <w:t xml:space="preserve">, the backend service can quickly access the client status data without the need to query the database or perform other time-consuming operations. </w:t>
      </w:r>
    </w:p>
    <w:p w14:paraId="301AB02E" w14:textId="77777777" w:rsidR="00E0408B" w:rsidRPr="004C5F2B" w:rsidRDefault="00E0408B" w:rsidP="004C5F2B">
      <w:pPr>
        <w:tabs>
          <w:tab w:val="left" w:pos="1221"/>
        </w:tabs>
        <w:spacing w:line="240" w:lineRule="auto"/>
        <w:contextualSpacing/>
        <w:rPr>
          <w:rFonts w:ascii="Calibri Light" w:hAnsi="Calibri Light" w:cs="Calibri Light"/>
          <w:sz w:val="22"/>
          <w:szCs w:val="22"/>
        </w:rPr>
      </w:pPr>
    </w:p>
    <w:p w14:paraId="0C212327" w14:textId="49251EC8" w:rsidR="0088609F" w:rsidRPr="004C5F2B" w:rsidRDefault="0088609F"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Option E. Implement $connect and $disconnect routes in the backend service: $connect and $disconnect </w:t>
      </w:r>
      <w:r w:rsidRPr="004C5F2B">
        <w:rPr>
          <w:rFonts w:ascii="Calibri Light" w:hAnsi="Calibri Light" w:cs="Calibri Light"/>
          <w:b/>
          <w:bCs/>
          <w:sz w:val="22"/>
          <w:szCs w:val="22"/>
        </w:rPr>
        <w:t>are the reserved routes in WebSocket APIs</w:t>
      </w:r>
      <w:r w:rsidRPr="004C5F2B">
        <w:rPr>
          <w:rFonts w:ascii="Calibri Light" w:hAnsi="Calibri Light" w:cs="Calibri Light"/>
          <w:sz w:val="22"/>
          <w:szCs w:val="22"/>
        </w:rPr>
        <w:t>, which are automatically called by API Gateway whenever a client connects or disconnects from the WebSocket. By implementing these routes in the backend service, the developer can track and manage the client status, including identifying and removing the client when needed.</w:t>
      </w:r>
    </w:p>
    <w:p w14:paraId="1F2AF764" w14:textId="77777777" w:rsidR="0088609F" w:rsidRPr="004C5F2B" w:rsidRDefault="0088609F" w:rsidP="004C5F2B">
      <w:pPr>
        <w:tabs>
          <w:tab w:val="left" w:pos="1221"/>
        </w:tabs>
        <w:spacing w:line="240" w:lineRule="auto"/>
        <w:contextualSpacing/>
        <w:rPr>
          <w:rFonts w:ascii="Calibri Light" w:hAnsi="Calibri Light" w:cs="Calibri Light"/>
          <w:sz w:val="22"/>
          <w:szCs w:val="22"/>
        </w:rPr>
      </w:pPr>
    </w:p>
    <w:p w14:paraId="6C635C66" w14:textId="40451375" w:rsidR="00AC74B8" w:rsidRPr="004C5F2B" w:rsidRDefault="00AC74B8"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team of developers is using an AWS CodePipeline pipeline as a continuous</w:t>
      </w:r>
      <w:r w:rsidR="007A6BC4" w:rsidRPr="004C5F2B">
        <w:rPr>
          <w:rFonts w:ascii="Calibri Light" w:hAnsi="Calibri Light" w:cs="Calibri Light"/>
          <w:sz w:val="22"/>
          <w:szCs w:val="22"/>
        </w:rPr>
        <w:t xml:space="preserve"> </w:t>
      </w:r>
      <w:r w:rsidRPr="004C5F2B">
        <w:rPr>
          <w:rFonts w:ascii="Calibri Light" w:hAnsi="Calibri Light" w:cs="Calibri Light"/>
          <w:sz w:val="22"/>
          <w:szCs w:val="22"/>
        </w:rPr>
        <w:t>integration and continuous delivery (CI/CD) mechanism for a web application. A</w:t>
      </w:r>
      <w:r w:rsidR="007A6BC4" w:rsidRPr="004C5F2B">
        <w:rPr>
          <w:rFonts w:ascii="Calibri Light" w:hAnsi="Calibri Light" w:cs="Calibri Light"/>
          <w:sz w:val="22"/>
          <w:szCs w:val="22"/>
        </w:rPr>
        <w:t xml:space="preserve"> </w:t>
      </w:r>
      <w:r w:rsidRPr="004C5F2B">
        <w:rPr>
          <w:rFonts w:ascii="Calibri Light" w:hAnsi="Calibri Light" w:cs="Calibri Light"/>
          <w:sz w:val="22"/>
          <w:szCs w:val="22"/>
        </w:rPr>
        <w:t>developer has written unit tests to programmatically test the functionality of the</w:t>
      </w:r>
      <w:r w:rsidR="007A6BC4" w:rsidRPr="004C5F2B">
        <w:rPr>
          <w:rFonts w:ascii="Calibri Light" w:hAnsi="Calibri Light" w:cs="Calibri Light"/>
          <w:sz w:val="22"/>
          <w:szCs w:val="22"/>
        </w:rPr>
        <w:t xml:space="preserve"> </w:t>
      </w:r>
      <w:r w:rsidRPr="004C5F2B">
        <w:rPr>
          <w:rFonts w:ascii="Calibri Light" w:hAnsi="Calibri Light" w:cs="Calibri Light"/>
          <w:sz w:val="22"/>
          <w:szCs w:val="22"/>
        </w:rPr>
        <w:t>application code. The unit tests produce a test report that shows the results of</w:t>
      </w:r>
      <w:r w:rsidR="007A6BC4"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each individual check. The developer now wants to run these </w:t>
      </w:r>
      <w:r w:rsidRPr="004C5F2B">
        <w:rPr>
          <w:rFonts w:ascii="Calibri Light" w:hAnsi="Calibri Light" w:cs="Calibri Light"/>
          <w:b/>
          <w:bCs/>
          <w:sz w:val="22"/>
          <w:szCs w:val="22"/>
        </w:rPr>
        <w:t>tests</w:t>
      </w:r>
      <w:r w:rsidRPr="004C5F2B">
        <w:rPr>
          <w:rFonts w:ascii="Calibri Light" w:hAnsi="Calibri Light" w:cs="Calibri Light"/>
          <w:sz w:val="22"/>
          <w:szCs w:val="22"/>
        </w:rPr>
        <w:t xml:space="preserve"> automatically</w:t>
      </w:r>
      <w:r w:rsidR="007A6BC4" w:rsidRPr="004C5F2B">
        <w:rPr>
          <w:rFonts w:ascii="Calibri Light" w:hAnsi="Calibri Light" w:cs="Calibri Light"/>
          <w:sz w:val="22"/>
          <w:szCs w:val="22"/>
        </w:rPr>
        <w:t xml:space="preserve"> </w:t>
      </w:r>
      <w:r w:rsidRPr="004C5F2B">
        <w:rPr>
          <w:rFonts w:ascii="Calibri Light" w:hAnsi="Calibri Light" w:cs="Calibri Light"/>
          <w:sz w:val="22"/>
          <w:szCs w:val="22"/>
        </w:rPr>
        <w:t>during the CI/CD process.</w:t>
      </w:r>
    </w:p>
    <w:p w14:paraId="3ADCA18D" w14:textId="77777777" w:rsidR="00AC74B8" w:rsidRPr="004C5F2B" w:rsidRDefault="00AC74B8"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is requirement with the LEAST operational effort?</w:t>
      </w:r>
    </w:p>
    <w:p w14:paraId="176BC3BE" w14:textId="77777777" w:rsidR="007A6BC4" w:rsidRPr="004C5F2B" w:rsidRDefault="007A6BC4" w:rsidP="004C5F2B">
      <w:pPr>
        <w:tabs>
          <w:tab w:val="left" w:pos="1221"/>
        </w:tabs>
        <w:spacing w:line="240" w:lineRule="auto"/>
        <w:contextualSpacing/>
        <w:rPr>
          <w:rFonts w:ascii="Calibri Light" w:hAnsi="Calibri Light" w:cs="Calibri Light"/>
          <w:sz w:val="22"/>
          <w:szCs w:val="22"/>
        </w:rPr>
      </w:pPr>
    </w:p>
    <w:p w14:paraId="0417F091" w14:textId="1BD3AD87" w:rsidR="00AC74B8" w:rsidRPr="004C5F2B" w:rsidRDefault="00AC74B8"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Write a Git pre-commit hook that runs the tests before every commit. Ensure that each developer</w:t>
      </w:r>
      <w:r w:rsidR="007A6BC4" w:rsidRPr="004C5F2B">
        <w:rPr>
          <w:rFonts w:ascii="Calibri Light" w:hAnsi="Calibri Light" w:cs="Calibri Light"/>
          <w:sz w:val="22"/>
          <w:szCs w:val="22"/>
        </w:rPr>
        <w:t xml:space="preserve"> </w:t>
      </w:r>
      <w:r w:rsidRPr="004C5F2B">
        <w:rPr>
          <w:rFonts w:ascii="Calibri Light" w:hAnsi="Calibri Light" w:cs="Calibri Light"/>
          <w:sz w:val="22"/>
          <w:szCs w:val="22"/>
        </w:rPr>
        <w:t>who is working on the project has the pre-commit hook installed locally. Review the test report</w:t>
      </w:r>
      <w:r w:rsidR="007A6BC4" w:rsidRPr="004C5F2B">
        <w:rPr>
          <w:rFonts w:ascii="Calibri Light" w:hAnsi="Calibri Light" w:cs="Calibri Light"/>
          <w:sz w:val="22"/>
          <w:szCs w:val="22"/>
        </w:rPr>
        <w:t xml:space="preserve"> </w:t>
      </w:r>
      <w:r w:rsidRPr="004C5F2B">
        <w:rPr>
          <w:rFonts w:ascii="Calibri Light" w:hAnsi="Calibri Light" w:cs="Calibri Light"/>
          <w:sz w:val="22"/>
          <w:szCs w:val="22"/>
        </w:rPr>
        <w:t>and resolve any issues before pushing changes to AWS CodeCommit.</w:t>
      </w:r>
    </w:p>
    <w:p w14:paraId="0D795DEE" w14:textId="77777777" w:rsidR="007A6BC4" w:rsidRPr="004C5F2B" w:rsidRDefault="007A6BC4" w:rsidP="004C5F2B">
      <w:pPr>
        <w:tabs>
          <w:tab w:val="left" w:pos="1221"/>
        </w:tabs>
        <w:spacing w:line="240" w:lineRule="auto"/>
        <w:contextualSpacing/>
        <w:rPr>
          <w:rFonts w:ascii="Calibri Light" w:hAnsi="Calibri Light" w:cs="Calibri Light"/>
          <w:sz w:val="22"/>
          <w:szCs w:val="22"/>
        </w:rPr>
      </w:pPr>
    </w:p>
    <w:p w14:paraId="5FDFC30B" w14:textId="701408AE" w:rsidR="00AC74B8" w:rsidRPr="004C5F2B" w:rsidRDefault="00AC74B8"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Add a new stage to the pipeline. Use AWS CodeBuild as the provider. Add the new stage after</w:t>
      </w:r>
      <w:r w:rsidR="007A6BC4" w:rsidRPr="004C5F2B">
        <w:rPr>
          <w:rFonts w:ascii="Calibri Light" w:hAnsi="Calibri Light" w:cs="Calibri Light"/>
          <w:sz w:val="22"/>
          <w:szCs w:val="22"/>
        </w:rPr>
        <w:t xml:space="preserve"> </w:t>
      </w:r>
      <w:r w:rsidRPr="004C5F2B">
        <w:rPr>
          <w:rFonts w:ascii="Calibri Light" w:hAnsi="Calibri Light" w:cs="Calibri Light"/>
          <w:sz w:val="22"/>
          <w:szCs w:val="22"/>
        </w:rPr>
        <w:t>the stage that deploys code revisions to the test environment. Write a buildspec that fails the</w:t>
      </w:r>
      <w:r w:rsidR="007A6BC4" w:rsidRPr="004C5F2B">
        <w:rPr>
          <w:rFonts w:ascii="Calibri Light" w:hAnsi="Calibri Light" w:cs="Calibri Light"/>
          <w:sz w:val="22"/>
          <w:szCs w:val="22"/>
        </w:rPr>
        <w:t xml:space="preserve"> </w:t>
      </w:r>
      <w:r w:rsidRPr="004C5F2B">
        <w:rPr>
          <w:rFonts w:ascii="Calibri Light" w:hAnsi="Calibri Light" w:cs="Calibri Light"/>
          <w:sz w:val="22"/>
          <w:szCs w:val="22"/>
        </w:rPr>
        <w:t>CodeBuild stage if any test does not pass. Use the test reports feature of CodeBuild to integrate</w:t>
      </w:r>
      <w:r w:rsidR="007A6BC4" w:rsidRPr="004C5F2B">
        <w:rPr>
          <w:rFonts w:ascii="Calibri Light" w:hAnsi="Calibri Light" w:cs="Calibri Light"/>
          <w:sz w:val="22"/>
          <w:szCs w:val="22"/>
        </w:rPr>
        <w:t xml:space="preserve"> </w:t>
      </w:r>
      <w:r w:rsidRPr="004C5F2B">
        <w:rPr>
          <w:rFonts w:ascii="Calibri Light" w:hAnsi="Calibri Light" w:cs="Calibri Light"/>
          <w:sz w:val="22"/>
          <w:szCs w:val="22"/>
        </w:rPr>
        <w:t>the report with the CodeBuild console. View the test results in CodeBuild. Resolve any issues.</w:t>
      </w:r>
    </w:p>
    <w:p w14:paraId="15B0EB0B" w14:textId="77777777" w:rsidR="007A6BC4" w:rsidRPr="004C5F2B" w:rsidRDefault="007A6BC4" w:rsidP="004C5F2B">
      <w:pPr>
        <w:tabs>
          <w:tab w:val="left" w:pos="1221"/>
        </w:tabs>
        <w:spacing w:line="240" w:lineRule="auto"/>
        <w:contextualSpacing/>
        <w:rPr>
          <w:rFonts w:ascii="Calibri Light" w:hAnsi="Calibri Light" w:cs="Calibri Light"/>
          <w:sz w:val="22"/>
          <w:szCs w:val="22"/>
        </w:rPr>
      </w:pPr>
    </w:p>
    <w:p w14:paraId="3226DB0C" w14:textId="428395D8" w:rsidR="00AC74B8" w:rsidRPr="004C5F2B" w:rsidRDefault="00AC74B8"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Add a new stage to the pipeline. Use AWS CodeBuild as the provider. Add the new stage before</w:t>
      </w:r>
      <w:r w:rsidR="007A6BC4"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the stage that deploys code revisions to the test environment. Write a buildspec that fails the</w:t>
      </w:r>
      <w:r w:rsidR="007A6BC4"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CodeBuild stage if any test does not pass. Use the test reports feature of CodeBuild to integrate</w:t>
      </w:r>
      <w:r w:rsidR="007A6BC4"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the report with the CodeBuild console. View the test results in CodeBuild. Resolve any issues.</w:t>
      </w:r>
      <w:r w:rsidR="007A6BC4"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Correcta)</w:t>
      </w:r>
    </w:p>
    <w:p w14:paraId="38FEEAB1" w14:textId="77777777" w:rsidR="007A6BC4" w:rsidRPr="004C5F2B" w:rsidRDefault="007A6BC4" w:rsidP="004C5F2B">
      <w:pPr>
        <w:tabs>
          <w:tab w:val="left" w:pos="1221"/>
        </w:tabs>
        <w:spacing w:line="240" w:lineRule="auto"/>
        <w:contextualSpacing/>
        <w:rPr>
          <w:rFonts w:ascii="Calibri Light" w:hAnsi="Calibri Light" w:cs="Calibri Light"/>
          <w:b/>
          <w:bCs/>
          <w:sz w:val="22"/>
          <w:szCs w:val="22"/>
        </w:rPr>
      </w:pPr>
    </w:p>
    <w:p w14:paraId="64C53D23" w14:textId="58285FE0" w:rsidR="00AC74B8" w:rsidRPr="004C5F2B" w:rsidRDefault="00AC74B8"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Add a new stage to the pipeline. Use Jenkins as the provider. Configure CodePipeline to use</w:t>
      </w:r>
      <w:r w:rsidR="007A6BC4" w:rsidRPr="004C5F2B">
        <w:rPr>
          <w:rFonts w:ascii="Calibri Light" w:hAnsi="Calibri Light" w:cs="Calibri Light"/>
          <w:sz w:val="22"/>
          <w:szCs w:val="22"/>
        </w:rPr>
        <w:t xml:space="preserve"> </w:t>
      </w:r>
      <w:r w:rsidRPr="004C5F2B">
        <w:rPr>
          <w:rFonts w:ascii="Calibri Light" w:hAnsi="Calibri Light" w:cs="Calibri Light"/>
          <w:sz w:val="22"/>
          <w:szCs w:val="22"/>
        </w:rPr>
        <w:t>Jenkins to run the unit tests. Write a Jenkinsfile that fails the stage if any test does not pass. Use</w:t>
      </w:r>
      <w:r w:rsidR="007A6BC4" w:rsidRPr="004C5F2B">
        <w:rPr>
          <w:rFonts w:ascii="Calibri Light" w:hAnsi="Calibri Light" w:cs="Calibri Light"/>
          <w:sz w:val="22"/>
          <w:szCs w:val="22"/>
        </w:rPr>
        <w:t xml:space="preserve"> </w:t>
      </w:r>
      <w:r w:rsidRPr="004C5F2B">
        <w:rPr>
          <w:rFonts w:ascii="Calibri Light" w:hAnsi="Calibri Light" w:cs="Calibri Light"/>
          <w:sz w:val="22"/>
          <w:szCs w:val="22"/>
        </w:rPr>
        <w:t>the test report plugin for Jenkins to integrate the report with the Jenkins dashboard. View the test</w:t>
      </w:r>
      <w:r w:rsidR="007A6BC4" w:rsidRPr="004C5F2B">
        <w:rPr>
          <w:rFonts w:ascii="Calibri Light" w:hAnsi="Calibri Light" w:cs="Calibri Light"/>
          <w:sz w:val="22"/>
          <w:szCs w:val="22"/>
        </w:rPr>
        <w:t xml:space="preserve"> </w:t>
      </w:r>
      <w:r w:rsidRPr="004C5F2B">
        <w:rPr>
          <w:rFonts w:ascii="Calibri Light" w:hAnsi="Calibri Light" w:cs="Calibri Light"/>
          <w:sz w:val="22"/>
          <w:szCs w:val="22"/>
        </w:rPr>
        <w:t>results in Jenkins. Resolve any issues.</w:t>
      </w:r>
    </w:p>
    <w:p w14:paraId="3BFDF20E" w14:textId="77777777" w:rsidR="00AC74B8" w:rsidRPr="004C5F2B" w:rsidRDefault="00AC74B8" w:rsidP="004C5F2B">
      <w:pPr>
        <w:tabs>
          <w:tab w:val="left" w:pos="1221"/>
        </w:tabs>
        <w:spacing w:line="240" w:lineRule="auto"/>
        <w:contextualSpacing/>
        <w:rPr>
          <w:rFonts w:ascii="Calibri Light" w:hAnsi="Calibri Light" w:cs="Calibri Light"/>
          <w:sz w:val="22"/>
          <w:szCs w:val="22"/>
        </w:rPr>
      </w:pPr>
    </w:p>
    <w:p w14:paraId="0BCD9D9B" w14:textId="0B8F5320" w:rsidR="00CB45B1" w:rsidRPr="004C5F2B" w:rsidRDefault="00CB45B1"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Users are reporting errors in an application. The application consists of several</w:t>
      </w:r>
      <w:r w:rsidR="005D52D7" w:rsidRPr="004C5F2B">
        <w:rPr>
          <w:rFonts w:ascii="Calibri Light" w:hAnsi="Calibri Light" w:cs="Calibri Light"/>
          <w:sz w:val="22"/>
          <w:szCs w:val="22"/>
        </w:rPr>
        <w:t xml:space="preserve"> </w:t>
      </w:r>
      <w:r w:rsidRPr="004C5F2B">
        <w:rPr>
          <w:rFonts w:ascii="Calibri Light" w:hAnsi="Calibri Light" w:cs="Calibri Light"/>
          <w:sz w:val="22"/>
          <w:szCs w:val="22"/>
        </w:rPr>
        <w:t>microservices that are deployed on Amazon Elastic Container Service (Amazon ECS) with AWS Fargate.</w:t>
      </w:r>
    </w:p>
    <w:p w14:paraId="0403C910" w14:textId="592F0F76" w:rsidR="00CB45B1" w:rsidRPr="004C5F2B" w:rsidRDefault="00CB45B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combination of steps should a developer take to fix the errors? (Choose</w:t>
      </w:r>
      <w:r w:rsidR="005D52D7" w:rsidRPr="004C5F2B">
        <w:rPr>
          <w:rFonts w:ascii="Calibri Light" w:hAnsi="Calibri Light" w:cs="Calibri Light"/>
          <w:sz w:val="22"/>
          <w:szCs w:val="22"/>
        </w:rPr>
        <w:t xml:space="preserve"> </w:t>
      </w:r>
      <w:r w:rsidRPr="004C5F2B">
        <w:rPr>
          <w:rFonts w:ascii="Calibri Light" w:hAnsi="Calibri Light" w:cs="Calibri Light"/>
          <w:sz w:val="22"/>
          <w:szCs w:val="22"/>
        </w:rPr>
        <w:t>two.)</w:t>
      </w:r>
    </w:p>
    <w:p w14:paraId="75CDB9E2" w14:textId="77777777" w:rsidR="005D52D7" w:rsidRPr="004C5F2B" w:rsidRDefault="005D52D7" w:rsidP="004C5F2B">
      <w:pPr>
        <w:tabs>
          <w:tab w:val="left" w:pos="1221"/>
        </w:tabs>
        <w:spacing w:line="240" w:lineRule="auto"/>
        <w:contextualSpacing/>
        <w:rPr>
          <w:rFonts w:ascii="Calibri Light" w:hAnsi="Calibri Light" w:cs="Calibri Light"/>
          <w:sz w:val="22"/>
          <w:szCs w:val="22"/>
        </w:rPr>
      </w:pPr>
    </w:p>
    <w:p w14:paraId="15184089" w14:textId="4393E0A7" w:rsidR="00CB45B1" w:rsidRPr="004C5F2B" w:rsidRDefault="00CB45B1"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Deploy AWS X-Ray as a sidecar container to the microservices. Update the task role policy to</w:t>
      </w:r>
      <w:r w:rsidR="005D52D7"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allow access to the X-Ray API. (Correcta)</w:t>
      </w:r>
    </w:p>
    <w:p w14:paraId="71391CEF" w14:textId="77777777" w:rsidR="005D52D7" w:rsidRPr="004C5F2B" w:rsidRDefault="005D52D7" w:rsidP="004C5F2B">
      <w:pPr>
        <w:tabs>
          <w:tab w:val="left" w:pos="1221"/>
        </w:tabs>
        <w:spacing w:line="240" w:lineRule="auto"/>
        <w:contextualSpacing/>
        <w:rPr>
          <w:rFonts w:ascii="Calibri Light" w:hAnsi="Calibri Light" w:cs="Calibri Light"/>
          <w:b/>
          <w:bCs/>
          <w:sz w:val="22"/>
          <w:szCs w:val="22"/>
        </w:rPr>
      </w:pPr>
    </w:p>
    <w:p w14:paraId="1BBF16DD" w14:textId="7345B506" w:rsidR="00CB45B1" w:rsidRPr="004C5F2B" w:rsidRDefault="00CB45B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B. Deploy AWS X-Ray as a daemonset to the Fargate cluster. Update the service role policy to</w:t>
      </w:r>
      <w:r w:rsidR="005D52D7" w:rsidRPr="004C5F2B">
        <w:rPr>
          <w:rFonts w:ascii="Calibri Light" w:hAnsi="Calibri Light" w:cs="Calibri Light"/>
          <w:sz w:val="22"/>
          <w:szCs w:val="22"/>
        </w:rPr>
        <w:t xml:space="preserve"> </w:t>
      </w:r>
      <w:r w:rsidRPr="004C5F2B">
        <w:rPr>
          <w:rFonts w:ascii="Calibri Light" w:hAnsi="Calibri Light" w:cs="Calibri Light"/>
          <w:sz w:val="22"/>
          <w:szCs w:val="22"/>
        </w:rPr>
        <w:t>allow access to the X-Ray API.</w:t>
      </w:r>
    </w:p>
    <w:p w14:paraId="011E5E25" w14:textId="77777777" w:rsidR="005D52D7" w:rsidRPr="004C5F2B" w:rsidRDefault="005D52D7" w:rsidP="004C5F2B">
      <w:pPr>
        <w:tabs>
          <w:tab w:val="left" w:pos="1221"/>
        </w:tabs>
        <w:spacing w:line="240" w:lineRule="auto"/>
        <w:contextualSpacing/>
        <w:rPr>
          <w:rFonts w:ascii="Calibri Light" w:hAnsi="Calibri Light" w:cs="Calibri Light"/>
          <w:sz w:val="22"/>
          <w:szCs w:val="22"/>
        </w:rPr>
      </w:pPr>
    </w:p>
    <w:p w14:paraId="105D0385" w14:textId="42D9D3C1" w:rsidR="00CB45B1" w:rsidRPr="004C5F2B" w:rsidRDefault="00CB45B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Instrument the application by using the AWS X-Ray SDK. Update the application to use the</w:t>
      </w:r>
      <w:r w:rsidR="005D52D7" w:rsidRPr="004C5F2B">
        <w:rPr>
          <w:rFonts w:ascii="Calibri Light" w:hAnsi="Calibri Light" w:cs="Calibri Light"/>
          <w:sz w:val="22"/>
          <w:szCs w:val="22"/>
        </w:rPr>
        <w:t xml:space="preserve"> </w:t>
      </w:r>
      <w:r w:rsidRPr="004C5F2B">
        <w:rPr>
          <w:rFonts w:ascii="Calibri Light" w:hAnsi="Calibri Light" w:cs="Calibri Light"/>
          <w:sz w:val="22"/>
          <w:szCs w:val="22"/>
        </w:rPr>
        <w:t>PutXrayTrace API call to communicate with the X-Ray API.</w:t>
      </w:r>
    </w:p>
    <w:p w14:paraId="67B45AF3" w14:textId="77777777" w:rsidR="005D52D7" w:rsidRPr="004C5F2B" w:rsidRDefault="005D52D7" w:rsidP="004C5F2B">
      <w:pPr>
        <w:tabs>
          <w:tab w:val="left" w:pos="1221"/>
        </w:tabs>
        <w:spacing w:line="240" w:lineRule="auto"/>
        <w:contextualSpacing/>
        <w:rPr>
          <w:rFonts w:ascii="Calibri Light" w:hAnsi="Calibri Light" w:cs="Calibri Light"/>
          <w:sz w:val="22"/>
          <w:szCs w:val="22"/>
        </w:rPr>
      </w:pPr>
    </w:p>
    <w:p w14:paraId="11719B2B" w14:textId="7237B447" w:rsidR="00CB45B1" w:rsidRPr="004C5F2B" w:rsidRDefault="00CB45B1"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Instrument the application by using the AWS X-Ray SDK. Update the application to communicate</w:t>
      </w:r>
      <w:r w:rsidR="005D52D7"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with the X-Ray daemon. (Correcta)</w:t>
      </w:r>
    </w:p>
    <w:p w14:paraId="0B3A5A64" w14:textId="77777777" w:rsidR="005D52D7" w:rsidRPr="004C5F2B" w:rsidRDefault="005D52D7" w:rsidP="004C5F2B">
      <w:pPr>
        <w:tabs>
          <w:tab w:val="left" w:pos="1221"/>
        </w:tabs>
        <w:spacing w:line="240" w:lineRule="auto"/>
        <w:contextualSpacing/>
        <w:rPr>
          <w:rFonts w:ascii="Calibri Light" w:hAnsi="Calibri Light" w:cs="Calibri Light"/>
          <w:b/>
          <w:bCs/>
          <w:sz w:val="22"/>
          <w:szCs w:val="22"/>
        </w:rPr>
      </w:pPr>
    </w:p>
    <w:p w14:paraId="2B18172B" w14:textId="4CC64B43" w:rsidR="00CB45B1" w:rsidRPr="004C5F2B" w:rsidRDefault="00CB45B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E. Instrument the ECS task to send the stdout and stderr output to Amazon CloudWatch Logs.</w:t>
      </w:r>
      <w:r w:rsidR="005D52D7" w:rsidRPr="004C5F2B">
        <w:rPr>
          <w:rFonts w:ascii="Calibri Light" w:hAnsi="Calibri Light" w:cs="Calibri Light"/>
          <w:sz w:val="22"/>
          <w:szCs w:val="22"/>
        </w:rPr>
        <w:t xml:space="preserve"> </w:t>
      </w:r>
      <w:r w:rsidRPr="004C5F2B">
        <w:rPr>
          <w:rFonts w:ascii="Calibri Light" w:hAnsi="Calibri Light" w:cs="Calibri Light"/>
          <w:sz w:val="22"/>
          <w:szCs w:val="22"/>
        </w:rPr>
        <w:t>Update the task role policy to allow the cloudwatch:PullLogs action.</w:t>
      </w:r>
    </w:p>
    <w:p w14:paraId="17F92AF3" w14:textId="77777777" w:rsidR="00CB45B1" w:rsidRPr="004C5F2B" w:rsidRDefault="00CB45B1" w:rsidP="004C5F2B">
      <w:pPr>
        <w:tabs>
          <w:tab w:val="left" w:pos="1221"/>
        </w:tabs>
        <w:spacing w:line="240" w:lineRule="auto"/>
        <w:contextualSpacing/>
        <w:rPr>
          <w:rFonts w:ascii="Calibri Light" w:hAnsi="Calibri Light" w:cs="Calibri Light"/>
          <w:sz w:val="22"/>
          <w:szCs w:val="22"/>
        </w:rPr>
      </w:pPr>
    </w:p>
    <w:p w14:paraId="2B0D1B1C" w14:textId="0FF0BF3D" w:rsidR="00273A1B" w:rsidRPr="004C5F2B" w:rsidRDefault="00273A1B"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n application that runs on AWS Lambda requires access to specific highly</w:t>
      </w:r>
      <w:r w:rsidR="00F56D33" w:rsidRPr="004C5F2B">
        <w:rPr>
          <w:rFonts w:ascii="Calibri Light" w:hAnsi="Calibri Light" w:cs="Calibri Light"/>
          <w:sz w:val="22"/>
          <w:szCs w:val="22"/>
        </w:rPr>
        <w:t xml:space="preserve"> </w:t>
      </w:r>
      <w:r w:rsidRPr="004C5F2B">
        <w:rPr>
          <w:rFonts w:ascii="Calibri Light" w:hAnsi="Calibri Light" w:cs="Calibri Light"/>
          <w:sz w:val="22"/>
          <w:szCs w:val="22"/>
        </w:rPr>
        <w:t>confidential objects in an Amazon S3 bucket. In accordance with the principle of</w:t>
      </w:r>
      <w:r w:rsidR="00F56D33" w:rsidRPr="004C5F2B">
        <w:rPr>
          <w:rFonts w:ascii="Calibri Light" w:hAnsi="Calibri Light" w:cs="Calibri Light"/>
          <w:sz w:val="22"/>
          <w:szCs w:val="22"/>
        </w:rPr>
        <w:t xml:space="preserve"> </w:t>
      </w:r>
      <w:r w:rsidRPr="004C5F2B">
        <w:rPr>
          <w:rFonts w:ascii="Calibri Light" w:hAnsi="Calibri Light" w:cs="Calibri Light"/>
          <w:sz w:val="22"/>
          <w:szCs w:val="22"/>
        </w:rPr>
        <w:t>least privilege, a company grants access to the S3 bucket by using only temporary</w:t>
      </w:r>
      <w:r w:rsidR="00F56D33" w:rsidRPr="004C5F2B">
        <w:rPr>
          <w:rFonts w:ascii="Calibri Light" w:hAnsi="Calibri Light" w:cs="Calibri Light"/>
          <w:sz w:val="22"/>
          <w:szCs w:val="22"/>
        </w:rPr>
        <w:t xml:space="preserve"> </w:t>
      </w:r>
      <w:r w:rsidRPr="004C5F2B">
        <w:rPr>
          <w:rFonts w:ascii="Calibri Light" w:hAnsi="Calibri Light" w:cs="Calibri Light"/>
          <w:sz w:val="22"/>
          <w:szCs w:val="22"/>
        </w:rPr>
        <w:t>credentials.</w:t>
      </w:r>
    </w:p>
    <w:p w14:paraId="30D5D205" w14:textId="77777777" w:rsidR="00273A1B" w:rsidRPr="004C5F2B" w:rsidRDefault="00273A1B"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can a developer configure access to the S3 bucket in the MOST secure way?</w:t>
      </w:r>
    </w:p>
    <w:p w14:paraId="745D4CFD" w14:textId="77777777" w:rsidR="00F56D33" w:rsidRPr="004C5F2B" w:rsidRDefault="00F56D33" w:rsidP="004C5F2B">
      <w:pPr>
        <w:tabs>
          <w:tab w:val="left" w:pos="1221"/>
        </w:tabs>
        <w:spacing w:line="240" w:lineRule="auto"/>
        <w:contextualSpacing/>
        <w:rPr>
          <w:rFonts w:ascii="Calibri Light" w:hAnsi="Calibri Light" w:cs="Calibri Light"/>
          <w:sz w:val="22"/>
          <w:szCs w:val="22"/>
        </w:rPr>
      </w:pPr>
    </w:p>
    <w:p w14:paraId="55AA1659" w14:textId="7A41DF64" w:rsidR="00273A1B" w:rsidRPr="004C5F2B" w:rsidRDefault="00273A1B"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Hardcode the credentials that are required to access the S3 objects in the application code. Use</w:t>
      </w:r>
      <w:r w:rsidR="00F56D33" w:rsidRPr="004C5F2B">
        <w:rPr>
          <w:rFonts w:ascii="Calibri Light" w:hAnsi="Calibri Light" w:cs="Calibri Light"/>
          <w:sz w:val="22"/>
          <w:szCs w:val="22"/>
        </w:rPr>
        <w:t xml:space="preserve"> </w:t>
      </w:r>
      <w:r w:rsidRPr="004C5F2B">
        <w:rPr>
          <w:rFonts w:ascii="Calibri Light" w:hAnsi="Calibri Light" w:cs="Calibri Light"/>
          <w:sz w:val="22"/>
          <w:szCs w:val="22"/>
        </w:rPr>
        <w:t>the credentials to access the required S3 objects.</w:t>
      </w:r>
    </w:p>
    <w:p w14:paraId="196594E1" w14:textId="77777777" w:rsidR="00F56D33" w:rsidRPr="004C5F2B" w:rsidRDefault="00F56D33" w:rsidP="004C5F2B">
      <w:pPr>
        <w:tabs>
          <w:tab w:val="left" w:pos="1221"/>
        </w:tabs>
        <w:spacing w:line="240" w:lineRule="auto"/>
        <w:contextualSpacing/>
        <w:rPr>
          <w:rFonts w:ascii="Calibri Light" w:hAnsi="Calibri Light" w:cs="Calibri Light"/>
          <w:sz w:val="22"/>
          <w:szCs w:val="22"/>
        </w:rPr>
      </w:pPr>
    </w:p>
    <w:p w14:paraId="4F488E15" w14:textId="1E2837C3" w:rsidR="00273A1B" w:rsidRPr="004C5F2B" w:rsidRDefault="00273A1B"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reate a secret access key and access key ID with permission to access the S3 bucket. Store</w:t>
      </w:r>
      <w:r w:rsidR="00F56D33" w:rsidRPr="004C5F2B">
        <w:rPr>
          <w:rFonts w:ascii="Calibri Light" w:hAnsi="Calibri Light" w:cs="Calibri Light"/>
          <w:sz w:val="22"/>
          <w:szCs w:val="22"/>
        </w:rPr>
        <w:t xml:space="preserve"> </w:t>
      </w:r>
      <w:r w:rsidRPr="004C5F2B">
        <w:rPr>
          <w:rFonts w:ascii="Calibri Light" w:hAnsi="Calibri Light" w:cs="Calibri Light"/>
          <w:sz w:val="22"/>
          <w:szCs w:val="22"/>
        </w:rPr>
        <w:t>the key and key ID in AWS Secrets Manager. Configure the application to retrieve the Secrets</w:t>
      </w:r>
      <w:r w:rsidR="00F56D33" w:rsidRPr="004C5F2B">
        <w:rPr>
          <w:rFonts w:ascii="Calibri Light" w:hAnsi="Calibri Light" w:cs="Calibri Light"/>
          <w:sz w:val="22"/>
          <w:szCs w:val="22"/>
        </w:rPr>
        <w:t xml:space="preserve"> </w:t>
      </w:r>
      <w:r w:rsidRPr="004C5F2B">
        <w:rPr>
          <w:rFonts w:ascii="Calibri Light" w:hAnsi="Calibri Light" w:cs="Calibri Light"/>
          <w:sz w:val="22"/>
          <w:szCs w:val="22"/>
        </w:rPr>
        <w:t>Manager secret and use the credentials to access the S3 objects.</w:t>
      </w:r>
    </w:p>
    <w:p w14:paraId="1DB4501F" w14:textId="77777777" w:rsidR="00F56D33" w:rsidRPr="004C5F2B" w:rsidRDefault="00F56D33" w:rsidP="004C5F2B">
      <w:pPr>
        <w:tabs>
          <w:tab w:val="left" w:pos="1221"/>
        </w:tabs>
        <w:spacing w:line="240" w:lineRule="auto"/>
        <w:contextualSpacing/>
        <w:rPr>
          <w:rFonts w:ascii="Calibri Light" w:hAnsi="Calibri Light" w:cs="Calibri Light"/>
          <w:sz w:val="22"/>
          <w:szCs w:val="22"/>
        </w:rPr>
      </w:pPr>
    </w:p>
    <w:p w14:paraId="157E6CC6" w14:textId="793653D6" w:rsidR="00273A1B" w:rsidRPr="004C5F2B" w:rsidRDefault="00273A1B"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Create a Lambda function execution role. Attach a policy to the role that grants access to specific</w:t>
      </w:r>
      <w:r w:rsidR="00F56D33"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objects in the S3 bucket. (Correcta)</w:t>
      </w:r>
    </w:p>
    <w:p w14:paraId="5C3B8DBB" w14:textId="77777777" w:rsidR="00F56D33" w:rsidRPr="004C5F2B" w:rsidRDefault="00F56D33" w:rsidP="004C5F2B">
      <w:pPr>
        <w:tabs>
          <w:tab w:val="left" w:pos="1221"/>
        </w:tabs>
        <w:spacing w:line="240" w:lineRule="auto"/>
        <w:contextualSpacing/>
        <w:rPr>
          <w:rFonts w:ascii="Calibri Light" w:hAnsi="Calibri Light" w:cs="Calibri Light"/>
          <w:b/>
          <w:bCs/>
          <w:sz w:val="22"/>
          <w:szCs w:val="22"/>
        </w:rPr>
      </w:pPr>
    </w:p>
    <w:p w14:paraId="7A5A823C" w14:textId="16AE201A" w:rsidR="00273A1B" w:rsidRPr="004C5F2B" w:rsidRDefault="00273A1B"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 secret access key and access key ID with permission to access the S3 bucket. Store</w:t>
      </w:r>
      <w:r w:rsidR="00F56D33" w:rsidRPr="004C5F2B">
        <w:rPr>
          <w:rFonts w:ascii="Calibri Light" w:hAnsi="Calibri Light" w:cs="Calibri Light"/>
          <w:sz w:val="22"/>
          <w:szCs w:val="22"/>
        </w:rPr>
        <w:t xml:space="preserve"> </w:t>
      </w:r>
      <w:r w:rsidRPr="004C5F2B">
        <w:rPr>
          <w:rFonts w:ascii="Calibri Light" w:hAnsi="Calibri Light" w:cs="Calibri Light"/>
          <w:sz w:val="22"/>
          <w:szCs w:val="22"/>
        </w:rPr>
        <w:t>the key and key ID as environment variables in Lambda. Use the environment variables to</w:t>
      </w:r>
      <w:r w:rsidR="00F56D33" w:rsidRPr="004C5F2B">
        <w:rPr>
          <w:rFonts w:ascii="Calibri Light" w:hAnsi="Calibri Light" w:cs="Calibri Light"/>
          <w:sz w:val="22"/>
          <w:szCs w:val="22"/>
        </w:rPr>
        <w:t xml:space="preserve"> </w:t>
      </w:r>
      <w:r w:rsidRPr="004C5F2B">
        <w:rPr>
          <w:rFonts w:ascii="Calibri Light" w:hAnsi="Calibri Light" w:cs="Calibri Light"/>
          <w:sz w:val="22"/>
          <w:szCs w:val="22"/>
        </w:rPr>
        <w:t>access the required S3 objects.</w:t>
      </w:r>
    </w:p>
    <w:p w14:paraId="440413B8" w14:textId="77777777" w:rsidR="00C425E2" w:rsidRPr="004C5F2B" w:rsidRDefault="00C425E2" w:rsidP="004C5F2B">
      <w:pPr>
        <w:tabs>
          <w:tab w:val="left" w:pos="1221"/>
        </w:tabs>
        <w:spacing w:line="240" w:lineRule="auto"/>
        <w:contextualSpacing/>
        <w:rPr>
          <w:rFonts w:ascii="Calibri Light" w:hAnsi="Calibri Light" w:cs="Calibri Light"/>
          <w:sz w:val="22"/>
          <w:szCs w:val="22"/>
        </w:rPr>
      </w:pPr>
    </w:p>
    <w:p w14:paraId="2427DD70" w14:textId="01618FA6" w:rsidR="00273A1B" w:rsidRPr="004C5F2B" w:rsidRDefault="00273A1B"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F56D33" w:rsidRPr="004C5F2B">
        <w:rPr>
          <w:rFonts w:ascii="Calibri Light" w:hAnsi="Calibri Light" w:cs="Calibri Light"/>
          <w:sz w:val="22"/>
          <w:szCs w:val="22"/>
        </w:rPr>
        <w:t xml:space="preserve"> </w:t>
      </w:r>
      <w:hyperlink r:id="rId111" w:history="1">
        <w:r w:rsidR="00F56D33" w:rsidRPr="004C5F2B">
          <w:rPr>
            <w:rStyle w:val="Hyperlink"/>
            <w:rFonts w:ascii="Calibri Light" w:hAnsi="Calibri Light" w:cs="Calibri Light"/>
            <w:sz w:val="22"/>
            <w:szCs w:val="22"/>
          </w:rPr>
          <w:t>https://docs.aws.amazon.com/lambda/latest/operatorguide/least-privilege.html</w:t>
        </w:r>
      </w:hyperlink>
      <w:r w:rsidR="00F56D33" w:rsidRPr="004C5F2B">
        <w:rPr>
          <w:rFonts w:ascii="Calibri Light" w:hAnsi="Calibri Light" w:cs="Calibri Light"/>
          <w:sz w:val="22"/>
          <w:szCs w:val="22"/>
        </w:rPr>
        <w:t xml:space="preserve"> </w:t>
      </w:r>
    </w:p>
    <w:p w14:paraId="20CB15A3" w14:textId="0D2BDC31" w:rsidR="001F7E7B" w:rsidRPr="004C5F2B" w:rsidRDefault="001F7E7B"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Option C: using an IAM execution role for the Lambda function</w:t>
      </w:r>
      <w:r w:rsidR="00423616" w:rsidRPr="004C5F2B">
        <w:rPr>
          <w:rFonts w:ascii="Calibri Light" w:hAnsi="Calibri Light" w:cs="Calibri Light"/>
          <w:sz w:val="22"/>
          <w:szCs w:val="22"/>
        </w:rPr>
        <w:t xml:space="preserve"> to provide permissions to access S3 objects.</w:t>
      </w:r>
    </w:p>
    <w:p w14:paraId="1E4B8121" w14:textId="77777777" w:rsidR="004544EF" w:rsidRPr="004C5F2B" w:rsidRDefault="004544EF" w:rsidP="004C5F2B">
      <w:pPr>
        <w:tabs>
          <w:tab w:val="left" w:pos="1221"/>
        </w:tabs>
        <w:spacing w:line="240" w:lineRule="auto"/>
        <w:contextualSpacing/>
        <w:rPr>
          <w:rFonts w:ascii="Calibri Light" w:hAnsi="Calibri Light" w:cs="Calibri Light"/>
          <w:sz w:val="22"/>
          <w:szCs w:val="22"/>
        </w:rPr>
      </w:pPr>
    </w:p>
    <w:p w14:paraId="79167797" w14:textId="1D94F0F1" w:rsidR="004544EF" w:rsidRPr="004C5F2B" w:rsidRDefault="004544EF"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developer needs to implement a custom machine learning (ML) library in an application. The size of the library is 15 GB. The size of the library is increasing.</w:t>
      </w:r>
    </w:p>
    <w:p w14:paraId="305414FE" w14:textId="7DC18F3E" w:rsidR="004544EF" w:rsidRPr="004C5F2B" w:rsidRDefault="004544EF"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application uses AWS Lambda functions. All the Lambda functions must have access to the library.</w:t>
      </w:r>
    </w:p>
    <w:p w14:paraId="00ECB24B" w14:textId="77777777" w:rsidR="00692F00" w:rsidRPr="004C5F2B" w:rsidRDefault="00692F00" w:rsidP="004C5F2B">
      <w:pPr>
        <w:tabs>
          <w:tab w:val="left" w:pos="1221"/>
        </w:tabs>
        <w:spacing w:line="240" w:lineRule="auto"/>
        <w:contextualSpacing/>
        <w:rPr>
          <w:rFonts w:ascii="Calibri Light" w:hAnsi="Calibri Light" w:cs="Calibri Light"/>
          <w:sz w:val="22"/>
          <w:szCs w:val="22"/>
        </w:rPr>
      </w:pPr>
    </w:p>
    <w:p w14:paraId="24B62BB7" w14:textId="4BA7D6EA" w:rsidR="004544EF" w:rsidRPr="004C5F2B" w:rsidRDefault="004544EF"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12BBFD7F" w14:textId="77777777" w:rsidR="004544EF" w:rsidRPr="004C5F2B" w:rsidRDefault="004544EF" w:rsidP="004C5F2B">
      <w:pPr>
        <w:tabs>
          <w:tab w:val="left" w:pos="1221"/>
        </w:tabs>
        <w:spacing w:line="240" w:lineRule="auto"/>
        <w:contextualSpacing/>
        <w:rPr>
          <w:rFonts w:ascii="Calibri Light" w:hAnsi="Calibri Light" w:cs="Calibri Light"/>
          <w:sz w:val="22"/>
          <w:szCs w:val="22"/>
        </w:rPr>
      </w:pPr>
    </w:p>
    <w:p w14:paraId="58BFEE24" w14:textId="06B5484F" w:rsidR="004544EF" w:rsidRPr="004C5F2B" w:rsidRDefault="004544EF"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Save the library in Lambda layers. Attach the layers to all Lambda functions.</w:t>
      </w:r>
    </w:p>
    <w:p w14:paraId="1BA59370" w14:textId="688D0A50" w:rsidR="004544EF" w:rsidRPr="004C5F2B" w:rsidRDefault="004544EF"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Save the library in Amazon S3. Download the library from Amazon S3 inside the Lambda function.</w:t>
      </w:r>
    </w:p>
    <w:p w14:paraId="78DA6456" w14:textId="531A64EE" w:rsidR="004544EF" w:rsidRPr="004C5F2B" w:rsidRDefault="004544EF"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Save the library as a Lambda container image. Redeploy the Lambda functions with the new image.</w:t>
      </w:r>
    </w:p>
    <w:p w14:paraId="59664B47" w14:textId="08020675" w:rsidR="00273A1B" w:rsidRPr="004C5F2B" w:rsidRDefault="004544EF"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lastRenderedPageBreak/>
        <w:t>D. Save the library in an Amazon Elastic File System (Amazon EFS) file system. Mount the EFS file system in all the Lambda functions. (Correcta)</w:t>
      </w:r>
    </w:p>
    <w:p w14:paraId="48479238" w14:textId="77777777" w:rsidR="004544EF" w:rsidRPr="004C5F2B" w:rsidRDefault="004544EF" w:rsidP="004C5F2B">
      <w:pPr>
        <w:tabs>
          <w:tab w:val="left" w:pos="1221"/>
        </w:tabs>
        <w:spacing w:line="240" w:lineRule="auto"/>
        <w:contextualSpacing/>
        <w:rPr>
          <w:rFonts w:ascii="Calibri Light" w:hAnsi="Calibri Light" w:cs="Calibri Light"/>
          <w:sz w:val="22"/>
          <w:szCs w:val="22"/>
        </w:rPr>
      </w:pPr>
    </w:p>
    <w:p w14:paraId="62A816CF" w14:textId="2452A0D6" w:rsidR="004544EF" w:rsidRPr="004C5F2B" w:rsidRDefault="004544EF"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financial company must store original customer records for 10 years for legal</w:t>
      </w:r>
      <w:r w:rsidR="00D25F81" w:rsidRPr="004C5F2B">
        <w:rPr>
          <w:rFonts w:ascii="Calibri Light" w:hAnsi="Calibri Light" w:cs="Calibri Light"/>
          <w:sz w:val="22"/>
          <w:szCs w:val="22"/>
        </w:rPr>
        <w:t xml:space="preserve"> </w:t>
      </w:r>
      <w:r w:rsidRPr="004C5F2B">
        <w:rPr>
          <w:rFonts w:ascii="Calibri Light" w:hAnsi="Calibri Light" w:cs="Calibri Light"/>
          <w:sz w:val="22"/>
          <w:szCs w:val="22"/>
        </w:rPr>
        <w:t>reasons. A complete record contains personally identifiable information (PII).</w:t>
      </w:r>
    </w:p>
    <w:p w14:paraId="46C6EB6A" w14:textId="39233B24" w:rsidR="004544EF" w:rsidRPr="004C5F2B" w:rsidRDefault="004544EF"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ccording to local regulations, PII is available to only certain people in the company and must not be</w:t>
      </w:r>
      <w:r w:rsidR="00D25F81" w:rsidRPr="004C5F2B">
        <w:rPr>
          <w:rFonts w:ascii="Calibri Light" w:hAnsi="Calibri Light" w:cs="Calibri Light"/>
          <w:sz w:val="22"/>
          <w:szCs w:val="22"/>
        </w:rPr>
        <w:t xml:space="preserve"> </w:t>
      </w:r>
      <w:r w:rsidRPr="004C5F2B">
        <w:rPr>
          <w:rFonts w:ascii="Calibri Light" w:hAnsi="Calibri Light" w:cs="Calibri Light"/>
          <w:sz w:val="22"/>
          <w:szCs w:val="22"/>
        </w:rPr>
        <w:t>shared with third parties. The company needs to make</w:t>
      </w:r>
      <w:r w:rsidR="00D25F81" w:rsidRPr="004C5F2B">
        <w:rPr>
          <w:rFonts w:ascii="Calibri Light" w:hAnsi="Calibri Light" w:cs="Calibri Light"/>
          <w:sz w:val="22"/>
          <w:szCs w:val="22"/>
        </w:rPr>
        <w:t xml:space="preserve"> </w:t>
      </w:r>
      <w:r w:rsidRPr="004C5F2B">
        <w:rPr>
          <w:rFonts w:ascii="Calibri Light" w:hAnsi="Calibri Light" w:cs="Calibri Light"/>
          <w:sz w:val="22"/>
          <w:szCs w:val="22"/>
        </w:rPr>
        <w:t>the records available to third-party organizations for statistical analysis without</w:t>
      </w:r>
      <w:r w:rsidR="00D25F81" w:rsidRPr="004C5F2B">
        <w:rPr>
          <w:rFonts w:ascii="Calibri Light" w:hAnsi="Calibri Light" w:cs="Calibri Light"/>
          <w:sz w:val="22"/>
          <w:szCs w:val="22"/>
        </w:rPr>
        <w:t xml:space="preserve"> </w:t>
      </w:r>
      <w:r w:rsidRPr="004C5F2B">
        <w:rPr>
          <w:rFonts w:ascii="Calibri Light" w:hAnsi="Calibri Light" w:cs="Calibri Light"/>
          <w:sz w:val="22"/>
          <w:szCs w:val="22"/>
        </w:rPr>
        <w:t>sharing the PII.</w:t>
      </w:r>
    </w:p>
    <w:p w14:paraId="0B2E572F" w14:textId="77777777" w:rsidR="00D25F81" w:rsidRPr="004C5F2B" w:rsidRDefault="00D25F81" w:rsidP="004C5F2B">
      <w:pPr>
        <w:tabs>
          <w:tab w:val="left" w:pos="1221"/>
        </w:tabs>
        <w:spacing w:line="240" w:lineRule="auto"/>
        <w:contextualSpacing/>
        <w:rPr>
          <w:rFonts w:ascii="Calibri Light" w:hAnsi="Calibri Light" w:cs="Calibri Light"/>
          <w:sz w:val="22"/>
          <w:szCs w:val="22"/>
        </w:rPr>
      </w:pPr>
    </w:p>
    <w:p w14:paraId="548F1A3D" w14:textId="197473F8" w:rsidR="004544EF" w:rsidRPr="004C5F2B" w:rsidRDefault="004544EF"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developer wants to store the original immutable record in Amazon S3.</w:t>
      </w:r>
      <w:r w:rsidR="00D25F81" w:rsidRPr="004C5F2B">
        <w:rPr>
          <w:rFonts w:ascii="Calibri Light" w:hAnsi="Calibri Light" w:cs="Calibri Light"/>
          <w:sz w:val="22"/>
          <w:szCs w:val="22"/>
        </w:rPr>
        <w:t xml:space="preserve"> </w:t>
      </w:r>
      <w:r w:rsidRPr="004C5F2B">
        <w:rPr>
          <w:rFonts w:ascii="Calibri Light" w:hAnsi="Calibri Light" w:cs="Calibri Light"/>
          <w:sz w:val="22"/>
          <w:szCs w:val="22"/>
        </w:rPr>
        <w:t>Depending on who accesses the S3 document, the document should be returned</w:t>
      </w:r>
      <w:r w:rsidR="00D25F81" w:rsidRPr="004C5F2B">
        <w:rPr>
          <w:rFonts w:ascii="Calibri Light" w:hAnsi="Calibri Light" w:cs="Calibri Light"/>
          <w:sz w:val="22"/>
          <w:szCs w:val="22"/>
        </w:rPr>
        <w:t xml:space="preserve"> </w:t>
      </w:r>
      <w:r w:rsidRPr="004C5F2B">
        <w:rPr>
          <w:rFonts w:ascii="Calibri Light" w:hAnsi="Calibri Light" w:cs="Calibri Light"/>
          <w:sz w:val="22"/>
          <w:szCs w:val="22"/>
        </w:rPr>
        <w:t>as is or with all the PII removed. The developer has written an AWS Lambda</w:t>
      </w:r>
      <w:r w:rsidR="00D25F81" w:rsidRPr="004C5F2B">
        <w:rPr>
          <w:rFonts w:ascii="Calibri Light" w:hAnsi="Calibri Light" w:cs="Calibri Light"/>
          <w:sz w:val="22"/>
          <w:szCs w:val="22"/>
        </w:rPr>
        <w:t xml:space="preserve"> </w:t>
      </w:r>
      <w:r w:rsidRPr="004C5F2B">
        <w:rPr>
          <w:rFonts w:ascii="Calibri Light" w:hAnsi="Calibri Light" w:cs="Calibri Light"/>
          <w:sz w:val="22"/>
          <w:szCs w:val="22"/>
        </w:rPr>
        <w:t>function to remove the PII from the document. The function is named removePii.</w:t>
      </w:r>
    </w:p>
    <w:p w14:paraId="25E780C4" w14:textId="77777777" w:rsidR="00D25F81" w:rsidRPr="004C5F2B" w:rsidRDefault="00D25F81" w:rsidP="004C5F2B">
      <w:pPr>
        <w:tabs>
          <w:tab w:val="left" w:pos="1221"/>
        </w:tabs>
        <w:spacing w:line="240" w:lineRule="auto"/>
        <w:contextualSpacing/>
        <w:rPr>
          <w:rFonts w:ascii="Calibri Light" w:hAnsi="Calibri Light" w:cs="Calibri Light"/>
          <w:sz w:val="22"/>
          <w:szCs w:val="22"/>
        </w:rPr>
      </w:pPr>
    </w:p>
    <w:p w14:paraId="26B2FD05" w14:textId="64A3EBC7" w:rsidR="004544EF" w:rsidRPr="004C5F2B" w:rsidRDefault="004544EF"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should the developer do so that the company can meet the PII requirements</w:t>
      </w:r>
      <w:r w:rsidR="00D25F81" w:rsidRPr="004C5F2B">
        <w:rPr>
          <w:rFonts w:ascii="Calibri Light" w:hAnsi="Calibri Light" w:cs="Calibri Light"/>
          <w:sz w:val="22"/>
          <w:szCs w:val="22"/>
        </w:rPr>
        <w:t xml:space="preserve"> </w:t>
      </w:r>
      <w:r w:rsidRPr="004C5F2B">
        <w:rPr>
          <w:rFonts w:ascii="Calibri Light" w:hAnsi="Calibri Light" w:cs="Calibri Light"/>
          <w:sz w:val="22"/>
          <w:szCs w:val="22"/>
        </w:rPr>
        <w:t>while maintaining only one copy of the document?</w:t>
      </w:r>
    </w:p>
    <w:p w14:paraId="2FA88DDE" w14:textId="77777777" w:rsidR="00D25F81" w:rsidRPr="004C5F2B" w:rsidRDefault="00D25F81" w:rsidP="004C5F2B">
      <w:pPr>
        <w:tabs>
          <w:tab w:val="left" w:pos="1221"/>
        </w:tabs>
        <w:spacing w:line="240" w:lineRule="auto"/>
        <w:contextualSpacing/>
        <w:rPr>
          <w:rFonts w:ascii="Calibri Light" w:hAnsi="Calibri Light" w:cs="Calibri Light"/>
          <w:sz w:val="22"/>
          <w:szCs w:val="22"/>
        </w:rPr>
      </w:pPr>
    </w:p>
    <w:p w14:paraId="3910B2E7" w14:textId="5E7CCDD8" w:rsidR="004544EF" w:rsidRPr="004C5F2B" w:rsidRDefault="004544EF"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Set up an S3 event notification that invokes the removePii function when an S3 GET request is</w:t>
      </w:r>
      <w:r w:rsidR="00D25F81" w:rsidRPr="004C5F2B">
        <w:rPr>
          <w:rFonts w:ascii="Calibri Light" w:hAnsi="Calibri Light" w:cs="Calibri Light"/>
          <w:sz w:val="22"/>
          <w:szCs w:val="22"/>
        </w:rPr>
        <w:t xml:space="preserve"> </w:t>
      </w:r>
      <w:r w:rsidRPr="004C5F2B">
        <w:rPr>
          <w:rFonts w:ascii="Calibri Light" w:hAnsi="Calibri Light" w:cs="Calibri Light"/>
          <w:sz w:val="22"/>
          <w:szCs w:val="22"/>
        </w:rPr>
        <w:t>made. Call Amazon S3 by using a GET request to access the object without PII.</w:t>
      </w:r>
    </w:p>
    <w:p w14:paraId="793CDD92" w14:textId="77777777" w:rsidR="00D25F81" w:rsidRPr="004C5F2B" w:rsidRDefault="00D25F81" w:rsidP="004C5F2B">
      <w:pPr>
        <w:tabs>
          <w:tab w:val="left" w:pos="1221"/>
        </w:tabs>
        <w:spacing w:line="240" w:lineRule="auto"/>
        <w:contextualSpacing/>
        <w:rPr>
          <w:rFonts w:ascii="Calibri Light" w:hAnsi="Calibri Light" w:cs="Calibri Light"/>
          <w:sz w:val="22"/>
          <w:szCs w:val="22"/>
        </w:rPr>
      </w:pPr>
    </w:p>
    <w:p w14:paraId="0D06FDCF" w14:textId="090DD5C1" w:rsidR="004544EF" w:rsidRPr="004C5F2B" w:rsidRDefault="004544EF"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Set up an S3 event notification that invokes the removePii function when an S3 PUT request is</w:t>
      </w:r>
      <w:r w:rsidR="00D25F81" w:rsidRPr="004C5F2B">
        <w:rPr>
          <w:rFonts w:ascii="Calibri Light" w:hAnsi="Calibri Light" w:cs="Calibri Light"/>
          <w:sz w:val="22"/>
          <w:szCs w:val="22"/>
        </w:rPr>
        <w:t xml:space="preserve"> </w:t>
      </w:r>
      <w:r w:rsidRPr="004C5F2B">
        <w:rPr>
          <w:rFonts w:ascii="Calibri Light" w:hAnsi="Calibri Light" w:cs="Calibri Light"/>
          <w:sz w:val="22"/>
          <w:szCs w:val="22"/>
        </w:rPr>
        <w:t>made. Call Amazon S3 by using a PUT request to access the object without PII.</w:t>
      </w:r>
    </w:p>
    <w:p w14:paraId="63E2738F" w14:textId="77777777" w:rsidR="00D25F81" w:rsidRPr="004C5F2B" w:rsidRDefault="00D25F81" w:rsidP="004C5F2B">
      <w:pPr>
        <w:tabs>
          <w:tab w:val="left" w:pos="1221"/>
        </w:tabs>
        <w:spacing w:line="240" w:lineRule="auto"/>
        <w:contextualSpacing/>
        <w:rPr>
          <w:rFonts w:ascii="Calibri Light" w:hAnsi="Calibri Light" w:cs="Calibri Light"/>
          <w:sz w:val="22"/>
          <w:szCs w:val="22"/>
        </w:rPr>
      </w:pPr>
    </w:p>
    <w:p w14:paraId="1F926505" w14:textId="2172D98B" w:rsidR="004544EF" w:rsidRPr="004C5F2B" w:rsidRDefault="004544EF"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Create an S3 Object Lambda access point from the S3 console. Select the removePii function.</w:t>
      </w:r>
      <w:r w:rsidR="00D25F81"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Use S3 Access Points to access the object without PII. (Correcta)</w:t>
      </w:r>
    </w:p>
    <w:p w14:paraId="65E54174" w14:textId="77777777" w:rsidR="00D25F81" w:rsidRPr="004C5F2B" w:rsidRDefault="00D25F81" w:rsidP="004C5F2B">
      <w:pPr>
        <w:tabs>
          <w:tab w:val="left" w:pos="1221"/>
        </w:tabs>
        <w:spacing w:line="240" w:lineRule="auto"/>
        <w:contextualSpacing/>
        <w:rPr>
          <w:rFonts w:ascii="Calibri Light" w:hAnsi="Calibri Light" w:cs="Calibri Light"/>
          <w:b/>
          <w:bCs/>
          <w:sz w:val="22"/>
          <w:szCs w:val="22"/>
        </w:rPr>
      </w:pPr>
    </w:p>
    <w:p w14:paraId="330A4A24" w14:textId="4F3BD0AD" w:rsidR="004544EF" w:rsidRPr="004C5F2B" w:rsidRDefault="004544EF"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n S3 access point from the S3 console. Use the access point name to call the</w:t>
      </w:r>
      <w:r w:rsidR="00D25F81" w:rsidRPr="004C5F2B">
        <w:rPr>
          <w:rFonts w:ascii="Calibri Light" w:hAnsi="Calibri Light" w:cs="Calibri Light"/>
          <w:sz w:val="22"/>
          <w:szCs w:val="22"/>
        </w:rPr>
        <w:t xml:space="preserve"> </w:t>
      </w:r>
      <w:r w:rsidRPr="004C5F2B">
        <w:rPr>
          <w:rFonts w:ascii="Calibri Light" w:hAnsi="Calibri Light" w:cs="Calibri Light"/>
          <w:sz w:val="22"/>
          <w:szCs w:val="22"/>
        </w:rPr>
        <w:t>GetObjectLegalHold S3 API function. Pass in the removePii function name to access the object</w:t>
      </w:r>
      <w:r w:rsidR="00D25F81" w:rsidRPr="004C5F2B">
        <w:rPr>
          <w:rFonts w:ascii="Calibri Light" w:hAnsi="Calibri Light" w:cs="Calibri Light"/>
          <w:sz w:val="22"/>
          <w:szCs w:val="22"/>
        </w:rPr>
        <w:t xml:space="preserve"> </w:t>
      </w:r>
      <w:r w:rsidRPr="004C5F2B">
        <w:rPr>
          <w:rFonts w:ascii="Calibri Light" w:hAnsi="Calibri Light" w:cs="Calibri Light"/>
          <w:sz w:val="22"/>
          <w:szCs w:val="22"/>
        </w:rPr>
        <w:t>without PII.</w:t>
      </w:r>
    </w:p>
    <w:p w14:paraId="47FF316B" w14:textId="77777777" w:rsidR="00D25F81" w:rsidRPr="004C5F2B" w:rsidRDefault="00D25F81" w:rsidP="004C5F2B">
      <w:pPr>
        <w:tabs>
          <w:tab w:val="left" w:pos="1221"/>
        </w:tabs>
        <w:spacing w:line="240" w:lineRule="auto"/>
        <w:contextualSpacing/>
        <w:rPr>
          <w:rFonts w:ascii="Calibri Light" w:hAnsi="Calibri Light" w:cs="Calibri Light"/>
          <w:sz w:val="22"/>
          <w:szCs w:val="22"/>
        </w:rPr>
      </w:pPr>
    </w:p>
    <w:p w14:paraId="5EB4FEE4" w14:textId="60A35754" w:rsidR="007E5386" w:rsidRPr="004C5F2B" w:rsidRDefault="004544EF"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D25F81"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The best solution for the given requirements is to use an </w:t>
      </w:r>
      <w:r w:rsidRPr="004C5F2B">
        <w:rPr>
          <w:rFonts w:ascii="Calibri Light" w:hAnsi="Calibri Light" w:cs="Calibri Light"/>
          <w:b/>
          <w:bCs/>
          <w:sz w:val="22"/>
          <w:szCs w:val="22"/>
        </w:rPr>
        <w:t>S3 Object Lambda function</w:t>
      </w:r>
      <w:r w:rsidR="00D25F81"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to </w:t>
      </w:r>
      <w:r w:rsidRPr="004C5F2B">
        <w:rPr>
          <w:rFonts w:ascii="Calibri Light" w:hAnsi="Calibri Light" w:cs="Calibri Light"/>
          <w:b/>
          <w:bCs/>
          <w:sz w:val="22"/>
          <w:szCs w:val="22"/>
        </w:rPr>
        <w:t>remove</w:t>
      </w:r>
      <w:r w:rsidRPr="004C5F2B">
        <w:rPr>
          <w:rFonts w:ascii="Calibri Light" w:hAnsi="Calibri Light" w:cs="Calibri Light"/>
          <w:sz w:val="22"/>
          <w:szCs w:val="22"/>
        </w:rPr>
        <w:t xml:space="preserve"> the PII from the </w:t>
      </w:r>
      <w:r w:rsidRPr="004C5F2B">
        <w:rPr>
          <w:rFonts w:ascii="Calibri Light" w:hAnsi="Calibri Light" w:cs="Calibri Light"/>
          <w:b/>
          <w:bCs/>
          <w:sz w:val="22"/>
          <w:szCs w:val="22"/>
        </w:rPr>
        <w:t>document</w:t>
      </w:r>
      <w:r w:rsidRPr="004C5F2B">
        <w:rPr>
          <w:rFonts w:ascii="Calibri Light" w:hAnsi="Calibri Light" w:cs="Calibri Light"/>
          <w:sz w:val="22"/>
          <w:szCs w:val="22"/>
        </w:rPr>
        <w:t xml:space="preserve">. </w:t>
      </w:r>
      <w:bookmarkStart w:id="24" w:name="_Hlk187579456"/>
      <w:r w:rsidRPr="004C5F2B">
        <w:rPr>
          <w:rFonts w:ascii="Calibri Light" w:hAnsi="Calibri Light" w:cs="Calibri Light"/>
          <w:b/>
          <w:bCs/>
          <w:sz w:val="22"/>
          <w:szCs w:val="22"/>
        </w:rPr>
        <w:t>S3 Object Lambda</w:t>
      </w:r>
      <w:r w:rsidRPr="004C5F2B">
        <w:rPr>
          <w:rFonts w:ascii="Calibri Light" w:hAnsi="Calibri Light" w:cs="Calibri Light"/>
          <w:sz w:val="22"/>
          <w:szCs w:val="22"/>
        </w:rPr>
        <w:t xml:space="preserve"> is a new feature that allows the</w:t>
      </w:r>
      <w:r w:rsidR="00D25F81"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developer to add custom code to S3 GET requests. </w:t>
      </w:r>
      <w:bookmarkStart w:id="25" w:name="_Hlk187579491"/>
      <w:bookmarkEnd w:id="24"/>
      <w:r w:rsidRPr="004C5F2B">
        <w:rPr>
          <w:rFonts w:ascii="Calibri Light" w:hAnsi="Calibri Light" w:cs="Calibri Light"/>
          <w:sz w:val="22"/>
          <w:szCs w:val="22"/>
        </w:rPr>
        <w:t>The developer can create an S3 Object</w:t>
      </w:r>
      <w:r w:rsidR="00D25F81"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Lambda function to </w:t>
      </w:r>
      <w:r w:rsidRPr="004C5F2B">
        <w:rPr>
          <w:rFonts w:ascii="Calibri Light" w:hAnsi="Calibri Light" w:cs="Calibri Light"/>
          <w:b/>
          <w:bCs/>
          <w:sz w:val="22"/>
          <w:szCs w:val="22"/>
        </w:rPr>
        <w:t>remove</w:t>
      </w:r>
      <w:r w:rsidRPr="004C5F2B">
        <w:rPr>
          <w:rFonts w:ascii="Calibri Light" w:hAnsi="Calibri Light" w:cs="Calibri Light"/>
          <w:sz w:val="22"/>
          <w:szCs w:val="22"/>
        </w:rPr>
        <w:t xml:space="preserve"> the PII from the document and configure S3 to use the function</w:t>
      </w:r>
      <w:r w:rsidR="00D25F81"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whenever an object is requested from a specific access point. </w:t>
      </w:r>
      <w:bookmarkEnd w:id="25"/>
      <w:r w:rsidRPr="004C5F2B">
        <w:rPr>
          <w:rFonts w:ascii="Calibri Light" w:hAnsi="Calibri Light" w:cs="Calibri Light"/>
          <w:sz w:val="22"/>
          <w:szCs w:val="22"/>
        </w:rPr>
        <w:t>This way, depending on who</w:t>
      </w:r>
      <w:r w:rsidR="00D25F81" w:rsidRPr="004C5F2B">
        <w:rPr>
          <w:rFonts w:ascii="Calibri Light" w:hAnsi="Calibri Light" w:cs="Calibri Light"/>
          <w:sz w:val="22"/>
          <w:szCs w:val="22"/>
        </w:rPr>
        <w:t xml:space="preserve"> </w:t>
      </w:r>
      <w:r w:rsidRPr="004C5F2B">
        <w:rPr>
          <w:rFonts w:ascii="Calibri Light" w:hAnsi="Calibri Light" w:cs="Calibri Light"/>
          <w:sz w:val="22"/>
          <w:szCs w:val="22"/>
        </w:rPr>
        <w:t>accesses the document, the document will either be returned as is or with the PII removed,</w:t>
      </w:r>
      <w:r w:rsidR="00D25F81" w:rsidRPr="004C5F2B">
        <w:rPr>
          <w:rFonts w:ascii="Calibri Light" w:hAnsi="Calibri Light" w:cs="Calibri Light"/>
          <w:sz w:val="22"/>
          <w:szCs w:val="22"/>
        </w:rPr>
        <w:t xml:space="preserve"> </w:t>
      </w:r>
      <w:r w:rsidRPr="004C5F2B">
        <w:rPr>
          <w:rFonts w:ascii="Calibri Light" w:hAnsi="Calibri Light" w:cs="Calibri Light"/>
          <w:sz w:val="22"/>
          <w:szCs w:val="22"/>
        </w:rPr>
        <w:t>without having to store multiple copies of the document. Therefore, option C is the correct</w:t>
      </w:r>
      <w:r w:rsidR="00D25F81" w:rsidRPr="004C5F2B">
        <w:rPr>
          <w:rFonts w:ascii="Calibri Light" w:hAnsi="Calibri Light" w:cs="Calibri Light"/>
          <w:sz w:val="22"/>
          <w:szCs w:val="22"/>
        </w:rPr>
        <w:t xml:space="preserve"> </w:t>
      </w:r>
      <w:r w:rsidRPr="004C5F2B">
        <w:rPr>
          <w:rFonts w:ascii="Calibri Light" w:hAnsi="Calibri Light" w:cs="Calibri Light"/>
          <w:sz w:val="22"/>
          <w:szCs w:val="22"/>
        </w:rPr>
        <w:t>answer. The developer should create an S3 Object Lambda access point from the S3 console,</w:t>
      </w:r>
      <w:r w:rsidR="00D25F81" w:rsidRPr="004C5F2B">
        <w:rPr>
          <w:rFonts w:ascii="Calibri Light" w:hAnsi="Calibri Light" w:cs="Calibri Light"/>
          <w:sz w:val="22"/>
          <w:szCs w:val="22"/>
        </w:rPr>
        <w:t xml:space="preserve"> </w:t>
      </w:r>
      <w:r w:rsidRPr="004C5F2B">
        <w:rPr>
          <w:rFonts w:ascii="Calibri Light" w:hAnsi="Calibri Light" w:cs="Calibri Light"/>
          <w:sz w:val="22"/>
          <w:szCs w:val="22"/>
        </w:rPr>
        <w:t>select the removePii function, and use S3 Access Points to access the object without PII. The S3</w:t>
      </w:r>
      <w:r w:rsidR="00D25F81" w:rsidRPr="004C5F2B">
        <w:rPr>
          <w:rFonts w:ascii="Calibri Light" w:hAnsi="Calibri Light" w:cs="Calibri Light"/>
          <w:sz w:val="22"/>
          <w:szCs w:val="22"/>
        </w:rPr>
        <w:t xml:space="preserve"> </w:t>
      </w:r>
      <w:r w:rsidRPr="004C5F2B">
        <w:rPr>
          <w:rFonts w:ascii="Calibri Light" w:hAnsi="Calibri Light" w:cs="Calibri Light"/>
          <w:sz w:val="22"/>
          <w:szCs w:val="22"/>
        </w:rPr>
        <w:t>Object Lambda function will automatically remove the PII from the document whenever an object</w:t>
      </w:r>
      <w:r w:rsidR="00D25F81" w:rsidRPr="004C5F2B">
        <w:rPr>
          <w:rFonts w:ascii="Calibri Light" w:hAnsi="Calibri Light" w:cs="Calibri Light"/>
          <w:sz w:val="22"/>
          <w:szCs w:val="22"/>
        </w:rPr>
        <w:t xml:space="preserve"> </w:t>
      </w:r>
      <w:r w:rsidRPr="004C5F2B">
        <w:rPr>
          <w:rFonts w:ascii="Calibri Light" w:hAnsi="Calibri Light" w:cs="Calibri Light"/>
          <w:sz w:val="22"/>
          <w:szCs w:val="22"/>
        </w:rPr>
        <w:t>is requested from the access point.</w:t>
      </w:r>
    </w:p>
    <w:p w14:paraId="5E0BBD5E" w14:textId="6D7006D0" w:rsidR="00D25F81" w:rsidRPr="004C5F2B" w:rsidRDefault="00D25F81" w:rsidP="004C5F2B">
      <w:pPr>
        <w:tabs>
          <w:tab w:val="left" w:pos="1221"/>
        </w:tabs>
        <w:spacing w:line="240" w:lineRule="auto"/>
        <w:contextualSpacing/>
        <w:rPr>
          <w:rFonts w:ascii="Calibri Light" w:hAnsi="Calibri Light" w:cs="Calibri Light"/>
          <w:sz w:val="22"/>
          <w:szCs w:val="22"/>
        </w:rPr>
      </w:pPr>
      <w:hyperlink r:id="rId112" w:history="1">
        <w:r w:rsidRPr="004C5F2B">
          <w:rPr>
            <w:rStyle w:val="Hyperlink"/>
            <w:rFonts w:ascii="Calibri Light" w:hAnsi="Calibri Light" w:cs="Calibri Light"/>
            <w:sz w:val="22"/>
            <w:szCs w:val="22"/>
          </w:rPr>
          <w:t>https://docs.aws.amazon.com/AmazonS3/latest/userguide/olap-use.html</w:t>
        </w:r>
      </w:hyperlink>
    </w:p>
    <w:p w14:paraId="342291CA" w14:textId="33C06CA5" w:rsidR="004544EF" w:rsidRPr="004C5F2B" w:rsidRDefault="00D25F81" w:rsidP="004C5F2B">
      <w:pPr>
        <w:tabs>
          <w:tab w:val="left" w:pos="1221"/>
        </w:tabs>
        <w:spacing w:line="240" w:lineRule="auto"/>
        <w:contextualSpacing/>
        <w:rPr>
          <w:rFonts w:ascii="Calibri Light" w:hAnsi="Calibri Light" w:cs="Calibri Light"/>
          <w:sz w:val="22"/>
          <w:szCs w:val="22"/>
        </w:rPr>
      </w:pPr>
      <w:hyperlink r:id="rId113" w:history="1">
        <w:r w:rsidRPr="004C5F2B">
          <w:rPr>
            <w:rStyle w:val="Hyperlink"/>
            <w:rFonts w:ascii="Calibri Light" w:hAnsi="Calibri Light" w:cs="Calibri Light"/>
            <w:sz w:val="22"/>
            <w:szCs w:val="22"/>
          </w:rPr>
          <w:t>https://docs.aws.amazon.com/AmazonS3/latest/userguide/tutorial-s3-object-lambda-redact-pii.html</w:t>
        </w:r>
      </w:hyperlink>
      <w:r w:rsidRPr="004C5F2B">
        <w:rPr>
          <w:rFonts w:ascii="Calibri Light" w:hAnsi="Calibri Light" w:cs="Calibri Light"/>
          <w:sz w:val="22"/>
          <w:szCs w:val="22"/>
        </w:rPr>
        <w:t xml:space="preserve"> </w:t>
      </w:r>
    </w:p>
    <w:p w14:paraId="7DE634DA" w14:textId="77777777" w:rsidR="004544EF" w:rsidRPr="004C5F2B" w:rsidRDefault="004544EF" w:rsidP="004C5F2B">
      <w:pPr>
        <w:tabs>
          <w:tab w:val="left" w:pos="1221"/>
        </w:tabs>
        <w:spacing w:line="240" w:lineRule="auto"/>
        <w:contextualSpacing/>
        <w:rPr>
          <w:rFonts w:ascii="Calibri Light" w:hAnsi="Calibri Light" w:cs="Calibri Light"/>
          <w:sz w:val="22"/>
          <w:szCs w:val="22"/>
        </w:rPr>
      </w:pPr>
    </w:p>
    <w:p w14:paraId="162B5BD8" w14:textId="33064FC3" w:rsidR="00D25F81" w:rsidRPr="004C5F2B" w:rsidRDefault="00D25F81"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company has an ecommerce application. To track product reviews, the</w:t>
      </w:r>
      <w:r w:rsidR="00F60622" w:rsidRPr="004C5F2B">
        <w:rPr>
          <w:rFonts w:ascii="Calibri Light" w:hAnsi="Calibri Light" w:cs="Calibri Light"/>
          <w:sz w:val="22"/>
          <w:szCs w:val="22"/>
        </w:rPr>
        <w:t xml:space="preserve"> </w:t>
      </w:r>
      <w:r w:rsidRPr="004C5F2B">
        <w:rPr>
          <w:rFonts w:ascii="Calibri Light" w:hAnsi="Calibri Light" w:cs="Calibri Light"/>
          <w:sz w:val="22"/>
          <w:szCs w:val="22"/>
        </w:rPr>
        <w:t>company's development team uses an Amazon DynamoDB table.</w:t>
      </w:r>
    </w:p>
    <w:p w14:paraId="186F381A" w14:textId="77777777" w:rsidR="00D25F81" w:rsidRPr="004C5F2B" w:rsidRDefault="00D25F8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Every record includes the following:</w:t>
      </w:r>
    </w:p>
    <w:p w14:paraId="24F05D92" w14:textId="77777777" w:rsidR="00AF2290" w:rsidRPr="004C5F2B" w:rsidRDefault="00D25F8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A Review ID, a 16-digit universally unique identifier (UUID).</w:t>
      </w:r>
    </w:p>
    <w:p w14:paraId="71DF190D" w14:textId="77777777" w:rsidR="00AF2290" w:rsidRPr="004C5F2B" w:rsidRDefault="00D25F8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 A Product ID and User ID, 16-digit UUIDs that reference</w:t>
      </w:r>
      <w:r w:rsidR="00F60622" w:rsidRPr="004C5F2B">
        <w:rPr>
          <w:rFonts w:ascii="Calibri Light" w:hAnsi="Calibri Light" w:cs="Calibri Light"/>
          <w:sz w:val="22"/>
          <w:szCs w:val="22"/>
        </w:rPr>
        <w:t xml:space="preserve"> </w:t>
      </w:r>
      <w:r w:rsidRPr="004C5F2B">
        <w:rPr>
          <w:rFonts w:ascii="Calibri Light" w:hAnsi="Calibri Light" w:cs="Calibri Light"/>
          <w:sz w:val="22"/>
          <w:szCs w:val="22"/>
        </w:rPr>
        <w:t>other tables.</w:t>
      </w:r>
    </w:p>
    <w:p w14:paraId="3B23E4A4" w14:textId="77777777" w:rsidR="00AF2290" w:rsidRPr="004C5F2B" w:rsidRDefault="00D25F8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t>
      </w:r>
      <w:r w:rsidR="00AF2290" w:rsidRPr="004C5F2B">
        <w:rPr>
          <w:rFonts w:ascii="Calibri Light" w:hAnsi="Calibri Light" w:cs="Calibri Light"/>
          <w:sz w:val="22"/>
          <w:szCs w:val="22"/>
        </w:rPr>
        <w:t xml:space="preserve"> </w:t>
      </w:r>
      <w:r w:rsidRPr="004C5F2B">
        <w:rPr>
          <w:rFonts w:ascii="Calibri Light" w:hAnsi="Calibri Light" w:cs="Calibri Light"/>
          <w:sz w:val="22"/>
          <w:szCs w:val="22"/>
        </w:rPr>
        <w:t>A Product Rating on a scale of 1-5.</w:t>
      </w:r>
    </w:p>
    <w:p w14:paraId="10B9471B" w14:textId="6C635E41" w:rsidR="00D25F81" w:rsidRPr="004C5F2B" w:rsidRDefault="00D25F8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An optional comment from the user.</w:t>
      </w:r>
    </w:p>
    <w:p w14:paraId="07BD93AC" w14:textId="77777777" w:rsidR="00F60622" w:rsidRPr="004C5F2B" w:rsidRDefault="00F60622" w:rsidP="004C5F2B">
      <w:pPr>
        <w:tabs>
          <w:tab w:val="left" w:pos="1221"/>
        </w:tabs>
        <w:spacing w:line="240" w:lineRule="auto"/>
        <w:contextualSpacing/>
        <w:rPr>
          <w:rFonts w:ascii="Calibri Light" w:hAnsi="Calibri Light" w:cs="Calibri Light"/>
          <w:sz w:val="22"/>
          <w:szCs w:val="22"/>
        </w:rPr>
      </w:pPr>
    </w:p>
    <w:p w14:paraId="5416D9E7" w14:textId="65D15FE8" w:rsidR="00D25F81" w:rsidRPr="004C5F2B" w:rsidRDefault="00D25F8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table partition key is the Review ID. The most performed query against the</w:t>
      </w:r>
      <w:r w:rsidR="00F60622"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table is to find the 10 reviews with the </w:t>
      </w:r>
      <w:r w:rsidRPr="004C5F2B">
        <w:rPr>
          <w:rFonts w:ascii="Calibri Light" w:hAnsi="Calibri Light" w:cs="Calibri Light"/>
          <w:b/>
          <w:bCs/>
          <w:sz w:val="22"/>
          <w:szCs w:val="22"/>
        </w:rPr>
        <w:t>highest</w:t>
      </w:r>
      <w:r w:rsidRPr="004C5F2B">
        <w:rPr>
          <w:rFonts w:ascii="Calibri Light" w:hAnsi="Calibri Light" w:cs="Calibri Light"/>
          <w:sz w:val="22"/>
          <w:szCs w:val="22"/>
        </w:rPr>
        <w:t xml:space="preserve"> </w:t>
      </w:r>
      <w:r w:rsidRPr="004C5F2B">
        <w:rPr>
          <w:rFonts w:ascii="Calibri Light" w:hAnsi="Calibri Light" w:cs="Calibri Light"/>
          <w:b/>
          <w:bCs/>
          <w:sz w:val="22"/>
          <w:szCs w:val="22"/>
        </w:rPr>
        <w:t>rating</w:t>
      </w:r>
      <w:r w:rsidRPr="004C5F2B">
        <w:rPr>
          <w:rFonts w:ascii="Calibri Light" w:hAnsi="Calibri Light" w:cs="Calibri Light"/>
          <w:sz w:val="22"/>
          <w:szCs w:val="22"/>
        </w:rPr>
        <w:t xml:space="preserve"> for </w:t>
      </w:r>
      <w:r w:rsidRPr="004C5F2B">
        <w:rPr>
          <w:rFonts w:ascii="Calibri Light" w:hAnsi="Calibri Light" w:cs="Calibri Light"/>
          <w:b/>
          <w:bCs/>
          <w:sz w:val="22"/>
          <w:szCs w:val="22"/>
        </w:rPr>
        <w:t>a given product</w:t>
      </w:r>
      <w:r w:rsidRPr="004C5F2B">
        <w:rPr>
          <w:rFonts w:ascii="Calibri Light" w:hAnsi="Calibri Light" w:cs="Calibri Light"/>
          <w:sz w:val="22"/>
          <w:szCs w:val="22"/>
        </w:rPr>
        <w:t>.</w:t>
      </w:r>
    </w:p>
    <w:p w14:paraId="0F2F0583" w14:textId="77777777" w:rsidR="00AF2290" w:rsidRPr="004C5F2B" w:rsidRDefault="00AF2290" w:rsidP="004C5F2B">
      <w:pPr>
        <w:tabs>
          <w:tab w:val="left" w:pos="1221"/>
        </w:tabs>
        <w:spacing w:line="240" w:lineRule="auto"/>
        <w:contextualSpacing/>
        <w:rPr>
          <w:rFonts w:ascii="Calibri Light" w:hAnsi="Calibri Light" w:cs="Calibri Light"/>
          <w:sz w:val="22"/>
          <w:szCs w:val="22"/>
        </w:rPr>
      </w:pPr>
    </w:p>
    <w:p w14:paraId="0BB24771" w14:textId="77777777" w:rsidR="00D25F81" w:rsidRPr="004C5F2B" w:rsidRDefault="00D25F8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index will provide the FASTEST response for this query?</w:t>
      </w:r>
    </w:p>
    <w:p w14:paraId="74C27820" w14:textId="77777777" w:rsidR="00F60622" w:rsidRPr="004C5F2B" w:rsidRDefault="00F60622" w:rsidP="004C5F2B">
      <w:pPr>
        <w:tabs>
          <w:tab w:val="left" w:pos="1221"/>
        </w:tabs>
        <w:spacing w:line="240" w:lineRule="auto"/>
        <w:contextualSpacing/>
        <w:rPr>
          <w:rFonts w:ascii="Calibri Light" w:hAnsi="Calibri Light" w:cs="Calibri Light"/>
          <w:sz w:val="22"/>
          <w:szCs w:val="22"/>
        </w:rPr>
      </w:pPr>
    </w:p>
    <w:p w14:paraId="20B4ACF6" w14:textId="5B6F74CD" w:rsidR="00D25F81" w:rsidRPr="004C5F2B" w:rsidRDefault="00D25F81"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A global secondary index (GSI) with Product ID as the partition key and Product Rating as the</w:t>
      </w:r>
      <w:r w:rsidR="00F60622"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sort key. (Correcta)</w:t>
      </w:r>
    </w:p>
    <w:p w14:paraId="10269398" w14:textId="77777777" w:rsidR="00F60622" w:rsidRPr="004C5F2B" w:rsidRDefault="00F60622" w:rsidP="004C5F2B">
      <w:pPr>
        <w:tabs>
          <w:tab w:val="left" w:pos="1221"/>
        </w:tabs>
        <w:spacing w:line="240" w:lineRule="auto"/>
        <w:contextualSpacing/>
        <w:rPr>
          <w:rFonts w:ascii="Calibri Light" w:hAnsi="Calibri Light" w:cs="Calibri Light"/>
          <w:b/>
          <w:bCs/>
          <w:sz w:val="22"/>
          <w:szCs w:val="22"/>
        </w:rPr>
      </w:pPr>
    </w:p>
    <w:p w14:paraId="3C6B4BE2" w14:textId="2E41B30C" w:rsidR="00D25F81" w:rsidRPr="004C5F2B" w:rsidRDefault="00D25F8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A global secondary index (GSI) with Product ID as the partition key and Review ID as the sort</w:t>
      </w:r>
      <w:r w:rsidR="00F60622" w:rsidRPr="004C5F2B">
        <w:rPr>
          <w:rFonts w:ascii="Calibri Light" w:hAnsi="Calibri Light" w:cs="Calibri Light"/>
          <w:sz w:val="22"/>
          <w:szCs w:val="22"/>
        </w:rPr>
        <w:t xml:space="preserve"> </w:t>
      </w:r>
      <w:r w:rsidRPr="004C5F2B">
        <w:rPr>
          <w:rFonts w:ascii="Calibri Light" w:hAnsi="Calibri Light" w:cs="Calibri Light"/>
          <w:sz w:val="22"/>
          <w:szCs w:val="22"/>
        </w:rPr>
        <w:t>key.</w:t>
      </w:r>
    </w:p>
    <w:p w14:paraId="7A1542B9" w14:textId="77777777" w:rsidR="00F60622" w:rsidRPr="004C5F2B" w:rsidRDefault="00F60622" w:rsidP="004C5F2B">
      <w:pPr>
        <w:tabs>
          <w:tab w:val="left" w:pos="1221"/>
        </w:tabs>
        <w:spacing w:line="240" w:lineRule="auto"/>
        <w:contextualSpacing/>
        <w:rPr>
          <w:rFonts w:ascii="Calibri Light" w:hAnsi="Calibri Light" w:cs="Calibri Light"/>
          <w:sz w:val="22"/>
          <w:szCs w:val="22"/>
        </w:rPr>
      </w:pPr>
    </w:p>
    <w:p w14:paraId="04A2DC3A" w14:textId="21A5EA18" w:rsidR="00D25F81" w:rsidRPr="004C5F2B" w:rsidRDefault="00D25F8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A local secondary index (LSI) with Product ID as the partition key and Product Rating as the sort</w:t>
      </w:r>
      <w:r w:rsidR="00F60622" w:rsidRPr="004C5F2B">
        <w:rPr>
          <w:rFonts w:ascii="Calibri Light" w:hAnsi="Calibri Light" w:cs="Calibri Light"/>
          <w:sz w:val="22"/>
          <w:szCs w:val="22"/>
        </w:rPr>
        <w:t xml:space="preserve"> </w:t>
      </w:r>
      <w:r w:rsidRPr="004C5F2B">
        <w:rPr>
          <w:rFonts w:ascii="Calibri Light" w:hAnsi="Calibri Light" w:cs="Calibri Light"/>
          <w:sz w:val="22"/>
          <w:szCs w:val="22"/>
        </w:rPr>
        <w:t>key.</w:t>
      </w:r>
    </w:p>
    <w:p w14:paraId="5DB87E85" w14:textId="77777777" w:rsidR="00F60622" w:rsidRPr="004C5F2B" w:rsidRDefault="00F60622" w:rsidP="004C5F2B">
      <w:pPr>
        <w:tabs>
          <w:tab w:val="left" w:pos="1221"/>
        </w:tabs>
        <w:spacing w:line="240" w:lineRule="auto"/>
        <w:contextualSpacing/>
        <w:rPr>
          <w:rFonts w:ascii="Calibri Light" w:hAnsi="Calibri Light" w:cs="Calibri Light"/>
          <w:sz w:val="22"/>
          <w:szCs w:val="22"/>
        </w:rPr>
      </w:pPr>
    </w:p>
    <w:p w14:paraId="76E761ED" w14:textId="77777777" w:rsidR="00D25F81" w:rsidRPr="004C5F2B" w:rsidRDefault="00D25F8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A local secondary index (LSI) with Review ID as the partition key and Product ID as the sort key.</w:t>
      </w:r>
    </w:p>
    <w:p w14:paraId="3BA5F54B" w14:textId="77777777" w:rsidR="00F60622" w:rsidRPr="004C5F2B" w:rsidRDefault="00F60622" w:rsidP="004C5F2B">
      <w:pPr>
        <w:tabs>
          <w:tab w:val="left" w:pos="1221"/>
        </w:tabs>
        <w:spacing w:line="240" w:lineRule="auto"/>
        <w:contextualSpacing/>
        <w:rPr>
          <w:rFonts w:ascii="Calibri Light" w:hAnsi="Calibri Light" w:cs="Calibri Light"/>
          <w:sz w:val="22"/>
          <w:szCs w:val="22"/>
        </w:rPr>
      </w:pPr>
    </w:p>
    <w:p w14:paraId="4D384E15" w14:textId="6F4DC0E8" w:rsidR="00D25F81" w:rsidRPr="004C5F2B" w:rsidRDefault="00D25F8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F60622" w:rsidRPr="004C5F2B">
        <w:rPr>
          <w:rFonts w:ascii="Calibri Light" w:hAnsi="Calibri Light" w:cs="Calibri Light"/>
          <w:sz w:val="22"/>
          <w:szCs w:val="22"/>
        </w:rPr>
        <w:t xml:space="preserve"> </w:t>
      </w:r>
      <w:r w:rsidRPr="004C5F2B">
        <w:rPr>
          <w:rFonts w:ascii="Calibri Light" w:hAnsi="Calibri Light" w:cs="Calibri Light"/>
          <w:sz w:val="22"/>
          <w:szCs w:val="22"/>
        </w:rPr>
        <w:t>A global secondary index (GSI) is a type of index in DynamoDB that has a different</w:t>
      </w:r>
      <w:r w:rsidR="00F60622" w:rsidRPr="004C5F2B">
        <w:rPr>
          <w:rFonts w:ascii="Calibri Light" w:hAnsi="Calibri Light" w:cs="Calibri Light"/>
          <w:sz w:val="22"/>
          <w:szCs w:val="22"/>
        </w:rPr>
        <w:t xml:space="preserve"> </w:t>
      </w:r>
      <w:r w:rsidRPr="004C5F2B">
        <w:rPr>
          <w:rFonts w:ascii="Calibri Light" w:hAnsi="Calibri Light" w:cs="Calibri Light"/>
          <w:sz w:val="22"/>
          <w:szCs w:val="22"/>
        </w:rPr>
        <w:t>partition key than the table. In this case, the GSI should have Product ID as the partition key and</w:t>
      </w:r>
      <w:r w:rsidR="00F60622" w:rsidRPr="004C5F2B">
        <w:rPr>
          <w:rFonts w:ascii="Calibri Light" w:hAnsi="Calibri Light" w:cs="Calibri Light"/>
          <w:sz w:val="22"/>
          <w:szCs w:val="22"/>
        </w:rPr>
        <w:t xml:space="preserve"> </w:t>
      </w:r>
      <w:r w:rsidRPr="004C5F2B">
        <w:rPr>
          <w:rFonts w:ascii="Calibri Light" w:hAnsi="Calibri Light" w:cs="Calibri Light"/>
          <w:sz w:val="22"/>
          <w:szCs w:val="22"/>
        </w:rPr>
        <w:t>Product Rating as the sort key. This will allow the GSI to be queried efficiently for the 10 reviews</w:t>
      </w:r>
      <w:r w:rsidR="00F60622" w:rsidRPr="004C5F2B">
        <w:rPr>
          <w:rFonts w:ascii="Calibri Light" w:hAnsi="Calibri Light" w:cs="Calibri Light"/>
          <w:sz w:val="22"/>
          <w:szCs w:val="22"/>
        </w:rPr>
        <w:t xml:space="preserve"> </w:t>
      </w:r>
      <w:r w:rsidRPr="004C5F2B">
        <w:rPr>
          <w:rFonts w:ascii="Calibri Light" w:hAnsi="Calibri Light" w:cs="Calibri Light"/>
          <w:sz w:val="22"/>
          <w:szCs w:val="22"/>
        </w:rPr>
        <w:t>with the highest rating for a given product.</w:t>
      </w:r>
    </w:p>
    <w:p w14:paraId="2E616319" w14:textId="77777777" w:rsidR="00635282" w:rsidRPr="004C5F2B" w:rsidRDefault="00635282" w:rsidP="004C5F2B">
      <w:pPr>
        <w:tabs>
          <w:tab w:val="left" w:pos="1221"/>
        </w:tabs>
        <w:spacing w:line="240" w:lineRule="auto"/>
        <w:contextualSpacing/>
        <w:rPr>
          <w:rFonts w:ascii="Calibri Light" w:hAnsi="Calibri Light" w:cs="Calibri Light"/>
          <w:sz w:val="22"/>
          <w:szCs w:val="22"/>
        </w:rPr>
      </w:pPr>
    </w:p>
    <w:p w14:paraId="0FCA3370" w14:textId="1BC974EA" w:rsidR="00635282" w:rsidRPr="004C5F2B" w:rsidRDefault="00635282"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developer has been asked to create an AWS Lambda function that is invoked any time updates are made to items in an Amazon DynamoDB table. The function has been created, and appropriate permissions have been added to the Lambda execution role. Amazon DynamoDB streams have been enabled for the table, but the function is still not being invoked.</w:t>
      </w:r>
    </w:p>
    <w:p w14:paraId="126E9358" w14:textId="2CE8719F" w:rsidR="00635282" w:rsidRPr="004C5F2B" w:rsidRDefault="00635282"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option would enable DynamoDB table updates to invoke the Lambda function?</w:t>
      </w:r>
    </w:p>
    <w:p w14:paraId="5317FAA0" w14:textId="77777777" w:rsidR="00AF2290" w:rsidRPr="004C5F2B" w:rsidRDefault="00AF2290" w:rsidP="004C5F2B">
      <w:pPr>
        <w:tabs>
          <w:tab w:val="left" w:pos="1221"/>
        </w:tabs>
        <w:spacing w:line="240" w:lineRule="auto"/>
        <w:contextualSpacing/>
        <w:rPr>
          <w:rFonts w:ascii="Calibri Light" w:hAnsi="Calibri Light" w:cs="Calibri Light"/>
          <w:sz w:val="22"/>
          <w:szCs w:val="22"/>
        </w:rPr>
      </w:pPr>
    </w:p>
    <w:p w14:paraId="13170E85" w14:textId="150723A6" w:rsidR="00635282" w:rsidRPr="004C5F2B" w:rsidRDefault="00635282"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hange the StreamViewType parameter value to NEW_AND_OLD_IMAGES for the DynamoDB table.</w:t>
      </w:r>
    </w:p>
    <w:p w14:paraId="7694CAF9" w14:textId="77777777" w:rsidR="00635282" w:rsidRPr="004C5F2B" w:rsidRDefault="00635282"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Configure event source mapping for the Lambda function. (Correcta)</w:t>
      </w:r>
    </w:p>
    <w:p w14:paraId="1A289E6C" w14:textId="4DEF4A08" w:rsidR="00635282" w:rsidRPr="004C5F2B" w:rsidRDefault="00635282"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Map an Amazon Simple Notification Service (Amazon SNS) topic to the DynamoDB streams.</w:t>
      </w:r>
    </w:p>
    <w:p w14:paraId="23525E37" w14:textId="77777777" w:rsidR="00635282" w:rsidRPr="004C5F2B" w:rsidRDefault="00635282"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Increase the maximum runtime (timeout) setting of the Lambda function.</w:t>
      </w:r>
    </w:p>
    <w:p w14:paraId="0FB568B9" w14:textId="77777777" w:rsidR="00AF2290" w:rsidRPr="004C5F2B" w:rsidRDefault="00AF2290" w:rsidP="004C5F2B">
      <w:pPr>
        <w:tabs>
          <w:tab w:val="left" w:pos="1221"/>
        </w:tabs>
        <w:spacing w:line="240" w:lineRule="auto"/>
        <w:contextualSpacing/>
        <w:rPr>
          <w:rFonts w:ascii="Calibri Light" w:hAnsi="Calibri Light" w:cs="Calibri Light"/>
          <w:sz w:val="22"/>
          <w:szCs w:val="22"/>
        </w:rPr>
      </w:pPr>
    </w:p>
    <w:p w14:paraId="11BA406A" w14:textId="63CADAAC" w:rsidR="00635282" w:rsidRPr="004C5F2B" w:rsidRDefault="00635282"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w:t>
      </w:r>
      <w:hyperlink r:id="rId114" w:history="1">
        <w:r w:rsidRPr="004C5F2B">
          <w:rPr>
            <w:rStyle w:val="Hyperlink"/>
            <w:rFonts w:ascii="Calibri Light" w:hAnsi="Calibri Light" w:cs="Calibri Light"/>
            <w:sz w:val="22"/>
            <w:szCs w:val="22"/>
          </w:rPr>
          <w:t>https://docs.aws.amazon.com/lambda/latest/dg/with-ddb.html</w:t>
        </w:r>
      </w:hyperlink>
      <w:r w:rsidRPr="004C5F2B">
        <w:rPr>
          <w:rFonts w:ascii="Calibri Light" w:hAnsi="Calibri Light" w:cs="Calibri Light"/>
          <w:sz w:val="22"/>
          <w:szCs w:val="22"/>
        </w:rPr>
        <w:t xml:space="preserve"> </w:t>
      </w:r>
    </w:p>
    <w:p w14:paraId="7826C158" w14:textId="77777777" w:rsidR="00635282" w:rsidRPr="004C5F2B" w:rsidRDefault="00635282" w:rsidP="004C5F2B">
      <w:pPr>
        <w:tabs>
          <w:tab w:val="left" w:pos="1221"/>
        </w:tabs>
        <w:spacing w:line="240" w:lineRule="auto"/>
        <w:contextualSpacing/>
        <w:rPr>
          <w:rFonts w:ascii="Calibri Light" w:hAnsi="Calibri Light" w:cs="Calibri Light"/>
          <w:sz w:val="22"/>
          <w:szCs w:val="22"/>
        </w:rPr>
      </w:pPr>
    </w:p>
    <w:p w14:paraId="331222DC" w14:textId="4D0AC9E5" w:rsidR="00635282" w:rsidRPr="004C5F2B" w:rsidRDefault="00635282"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developer wants to expand an application to run in multiple AWS Regions. The</w:t>
      </w:r>
      <w:r w:rsidR="006B52E4"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developer wants to </w:t>
      </w:r>
      <w:r w:rsidRPr="004C5F2B">
        <w:rPr>
          <w:rFonts w:ascii="Calibri Light" w:hAnsi="Calibri Light" w:cs="Calibri Light"/>
          <w:b/>
          <w:bCs/>
          <w:sz w:val="22"/>
          <w:szCs w:val="22"/>
        </w:rPr>
        <w:t>copy Amazon Machine Images (AMIs)</w:t>
      </w:r>
      <w:r w:rsidRPr="004C5F2B">
        <w:rPr>
          <w:rFonts w:ascii="Calibri Light" w:hAnsi="Calibri Light" w:cs="Calibri Light"/>
          <w:sz w:val="22"/>
          <w:szCs w:val="22"/>
        </w:rPr>
        <w:t xml:space="preserve"> with the latest changes</w:t>
      </w:r>
      <w:r w:rsidR="006B52E4" w:rsidRPr="004C5F2B">
        <w:rPr>
          <w:rFonts w:ascii="Calibri Light" w:hAnsi="Calibri Light" w:cs="Calibri Light"/>
          <w:sz w:val="22"/>
          <w:szCs w:val="22"/>
        </w:rPr>
        <w:t xml:space="preserve"> </w:t>
      </w:r>
      <w:r w:rsidRPr="004C5F2B">
        <w:rPr>
          <w:rFonts w:ascii="Calibri Light" w:hAnsi="Calibri Light" w:cs="Calibri Light"/>
          <w:sz w:val="22"/>
          <w:szCs w:val="22"/>
        </w:rPr>
        <w:t>and create a new application stack in the destination Region. According to</w:t>
      </w:r>
      <w:r w:rsidR="006B52E4"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company requirements, </w:t>
      </w:r>
      <w:r w:rsidRPr="004C5F2B">
        <w:rPr>
          <w:rFonts w:ascii="Calibri Light" w:hAnsi="Calibri Light" w:cs="Calibri Light"/>
          <w:b/>
          <w:bCs/>
          <w:sz w:val="22"/>
          <w:szCs w:val="22"/>
        </w:rPr>
        <w:t>all AMIs must be encrypted</w:t>
      </w:r>
      <w:r w:rsidRPr="004C5F2B">
        <w:rPr>
          <w:rFonts w:ascii="Calibri Light" w:hAnsi="Calibri Light" w:cs="Calibri Light"/>
          <w:sz w:val="22"/>
          <w:szCs w:val="22"/>
        </w:rPr>
        <w:t xml:space="preserve"> in all Regions. However, not</w:t>
      </w:r>
      <w:r w:rsidR="006B52E4" w:rsidRPr="004C5F2B">
        <w:rPr>
          <w:rFonts w:ascii="Calibri Light" w:hAnsi="Calibri Light" w:cs="Calibri Light"/>
          <w:sz w:val="22"/>
          <w:szCs w:val="22"/>
        </w:rPr>
        <w:t xml:space="preserve"> </w:t>
      </w:r>
      <w:r w:rsidRPr="004C5F2B">
        <w:rPr>
          <w:rFonts w:ascii="Calibri Light" w:hAnsi="Calibri Light" w:cs="Calibri Light"/>
          <w:sz w:val="22"/>
          <w:szCs w:val="22"/>
        </w:rPr>
        <w:t>all the AMIs that the company uses are encrypted.</w:t>
      </w:r>
    </w:p>
    <w:p w14:paraId="1F2F0BEA" w14:textId="6943D3FC" w:rsidR="00635282" w:rsidRPr="004C5F2B" w:rsidRDefault="00635282"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can the developer expand the application to run in the destination Region</w:t>
      </w:r>
      <w:r w:rsidR="006B52E4" w:rsidRPr="004C5F2B">
        <w:rPr>
          <w:rFonts w:ascii="Calibri Light" w:hAnsi="Calibri Light" w:cs="Calibri Light"/>
          <w:sz w:val="22"/>
          <w:szCs w:val="22"/>
        </w:rPr>
        <w:t xml:space="preserve"> </w:t>
      </w:r>
      <w:r w:rsidRPr="004C5F2B">
        <w:rPr>
          <w:rFonts w:ascii="Calibri Light" w:hAnsi="Calibri Light" w:cs="Calibri Light"/>
          <w:sz w:val="22"/>
          <w:szCs w:val="22"/>
        </w:rPr>
        <w:t>while meeting the encryption requirement?</w:t>
      </w:r>
    </w:p>
    <w:p w14:paraId="2B1B5EDB" w14:textId="77777777" w:rsidR="006B52E4" w:rsidRPr="004C5F2B" w:rsidRDefault="006B52E4" w:rsidP="004C5F2B">
      <w:pPr>
        <w:tabs>
          <w:tab w:val="left" w:pos="1221"/>
        </w:tabs>
        <w:spacing w:line="240" w:lineRule="auto"/>
        <w:contextualSpacing/>
        <w:rPr>
          <w:rFonts w:ascii="Calibri Light" w:hAnsi="Calibri Light" w:cs="Calibri Light"/>
          <w:sz w:val="22"/>
          <w:szCs w:val="22"/>
        </w:rPr>
      </w:pPr>
    </w:p>
    <w:p w14:paraId="01DC187A" w14:textId="6E1828D5" w:rsidR="00635282" w:rsidRPr="004C5F2B" w:rsidRDefault="00635282"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Create new AMIs, and specify encryption parameters. Copy the encrypted AMIs to the</w:t>
      </w:r>
      <w:r w:rsidR="006B52E4"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destination Region. Delete the unencrypted AMIs. (Correcta)</w:t>
      </w:r>
    </w:p>
    <w:p w14:paraId="40E4CEC2" w14:textId="77777777" w:rsidR="006B52E4" w:rsidRPr="004C5F2B" w:rsidRDefault="006B52E4" w:rsidP="004C5F2B">
      <w:pPr>
        <w:tabs>
          <w:tab w:val="left" w:pos="1221"/>
        </w:tabs>
        <w:spacing w:line="240" w:lineRule="auto"/>
        <w:contextualSpacing/>
        <w:rPr>
          <w:rFonts w:ascii="Calibri Light" w:hAnsi="Calibri Light" w:cs="Calibri Light"/>
          <w:b/>
          <w:bCs/>
          <w:sz w:val="22"/>
          <w:szCs w:val="22"/>
        </w:rPr>
      </w:pPr>
    </w:p>
    <w:p w14:paraId="6A85E729" w14:textId="3CC8E0DA" w:rsidR="00635282" w:rsidRPr="004C5F2B" w:rsidRDefault="00635282"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Use AWS Key Management Service (AWS KMS) to enable encryption on the unencrypted AMIs.</w:t>
      </w:r>
      <w:r w:rsidR="006B52E4" w:rsidRPr="004C5F2B">
        <w:rPr>
          <w:rFonts w:ascii="Calibri Light" w:hAnsi="Calibri Light" w:cs="Calibri Light"/>
          <w:sz w:val="22"/>
          <w:szCs w:val="22"/>
        </w:rPr>
        <w:t xml:space="preserve"> </w:t>
      </w:r>
      <w:r w:rsidRPr="004C5F2B">
        <w:rPr>
          <w:rFonts w:ascii="Calibri Light" w:hAnsi="Calibri Light" w:cs="Calibri Light"/>
          <w:sz w:val="22"/>
          <w:szCs w:val="22"/>
        </w:rPr>
        <w:t>Copy the encrypted AMIs to the destination Region.</w:t>
      </w:r>
    </w:p>
    <w:p w14:paraId="62C98350" w14:textId="77777777" w:rsidR="006B52E4" w:rsidRPr="004C5F2B" w:rsidRDefault="006B52E4" w:rsidP="004C5F2B">
      <w:pPr>
        <w:tabs>
          <w:tab w:val="left" w:pos="1221"/>
        </w:tabs>
        <w:spacing w:line="240" w:lineRule="auto"/>
        <w:contextualSpacing/>
        <w:rPr>
          <w:rFonts w:ascii="Calibri Light" w:hAnsi="Calibri Light" w:cs="Calibri Light"/>
          <w:sz w:val="22"/>
          <w:szCs w:val="22"/>
        </w:rPr>
      </w:pPr>
    </w:p>
    <w:p w14:paraId="1DC93C6F" w14:textId="3A40887A" w:rsidR="00635282" w:rsidRPr="004C5F2B" w:rsidRDefault="00635282"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Use AWS Certificate Manager (ACM) to enable encryption on the unencrypted AMIs. Copy the</w:t>
      </w:r>
      <w:r w:rsidR="006B52E4" w:rsidRPr="004C5F2B">
        <w:rPr>
          <w:rFonts w:ascii="Calibri Light" w:hAnsi="Calibri Light" w:cs="Calibri Light"/>
          <w:sz w:val="22"/>
          <w:szCs w:val="22"/>
        </w:rPr>
        <w:t xml:space="preserve"> </w:t>
      </w:r>
      <w:r w:rsidRPr="004C5F2B">
        <w:rPr>
          <w:rFonts w:ascii="Calibri Light" w:hAnsi="Calibri Light" w:cs="Calibri Light"/>
          <w:sz w:val="22"/>
          <w:szCs w:val="22"/>
        </w:rPr>
        <w:t>encrypted AMIs to the destination Region.</w:t>
      </w:r>
    </w:p>
    <w:p w14:paraId="6E2D90CE" w14:textId="77777777" w:rsidR="006B52E4" w:rsidRPr="004C5F2B" w:rsidRDefault="006B52E4" w:rsidP="004C5F2B">
      <w:pPr>
        <w:tabs>
          <w:tab w:val="left" w:pos="1221"/>
        </w:tabs>
        <w:spacing w:line="240" w:lineRule="auto"/>
        <w:contextualSpacing/>
        <w:rPr>
          <w:rFonts w:ascii="Calibri Light" w:hAnsi="Calibri Light" w:cs="Calibri Light"/>
          <w:sz w:val="22"/>
          <w:szCs w:val="22"/>
        </w:rPr>
      </w:pPr>
    </w:p>
    <w:p w14:paraId="079B08B3" w14:textId="2197086E" w:rsidR="00635282" w:rsidRPr="004C5F2B" w:rsidRDefault="00635282"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opy the unencrypted AMIs to the destination Region. Enable encryption by default in the</w:t>
      </w:r>
      <w:r w:rsidR="006B52E4" w:rsidRPr="004C5F2B">
        <w:rPr>
          <w:rFonts w:ascii="Calibri Light" w:hAnsi="Calibri Light" w:cs="Calibri Light"/>
          <w:sz w:val="22"/>
          <w:szCs w:val="22"/>
        </w:rPr>
        <w:t xml:space="preserve"> </w:t>
      </w:r>
      <w:r w:rsidRPr="004C5F2B">
        <w:rPr>
          <w:rFonts w:ascii="Calibri Light" w:hAnsi="Calibri Light" w:cs="Calibri Light"/>
          <w:sz w:val="22"/>
          <w:szCs w:val="22"/>
        </w:rPr>
        <w:t>destination Region.</w:t>
      </w:r>
    </w:p>
    <w:p w14:paraId="23FAE0AB" w14:textId="77777777" w:rsidR="006B52E4" w:rsidRPr="004C5F2B" w:rsidRDefault="006B52E4" w:rsidP="004C5F2B">
      <w:pPr>
        <w:tabs>
          <w:tab w:val="left" w:pos="1221"/>
        </w:tabs>
        <w:spacing w:line="240" w:lineRule="auto"/>
        <w:contextualSpacing/>
        <w:rPr>
          <w:rFonts w:ascii="Calibri Light" w:hAnsi="Calibri Light" w:cs="Calibri Light"/>
          <w:sz w:val="22"/>
          <w:szCs w:val="22"/>
        </w:rPr>
      </w:pPr>
    </w:p>
    <w:p w14:paraId="61A97924" w14:textId="3A248786" w:rsidR="00635282" w:rsidRPr="004C5F2B" w:rsidRDefault="00635282"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6B52E4" w:rsidRPr="004C5F2B">
        <w:rPr>
          <w:rFonts w:ascii="Calibri Light" w:hAnsi="Calibri Light" w:cs="Calibri Light"/>
          <w:sz w:val="22"/>
          <w:szCs w:val="22"/>
        </w:rPr>
        <w:t xml:space="preserve"> </w:t>
      </w:r>
      <w:hyperlink r:id="rId115" w:history="1">
        <w:r w:rsidR="006B52E4" w:rsidRPr="004C5F2B">
          <w:rPr>
            <w:rStyle w:val="Hyperlink"/>
            <w:rFonts w:ascii="Calibri Light" w:hAnsi="Calibri Light" w:cs="Calibri Light"/>
            <w:sz w:val="22"/>
            <w:szCs w:val="22"/>
          </w:rPr>
          <w:t>https://docs.aws.amazon.com/AWSEC2/latest/UserGuide/AMIEncryption.html</w:t>
        </w:r>
      </w:hyperlink>
      <w:r w:rsidR="006B52E4" w:rsidRPr="004C5F2B">
        <w:rPr>
          <w:rFonts w:ascii="Calibri Light" w:hAnsi="Calibri Light" w:cs="Calibri Light"/>
          <w:sz w:val="22"/>
          <w:szCs w:val="22"/>
        </w:rPr>
        <w:t xml:space="preserve"> </w:t>
      </w:r>
    </w:p>
    <w:p w14:paraId="3AA7787D" w14:textId="30A96EF1" w:rsidR="00D25F81" w:rsidRPr="004C5F2B" w:rsidRDefault="00635282"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Encrypt an unencrypted image during copy. In this scenario, an AMI backed by an unencrypted</w:t>
      </w:r>
      <w:r w:rsidR="006B52E4" w:rsidRPr="004C5F2B">
        <w:rPr>
          <w:rFonts w:ascii="Calibri Light" w:hAnsi="Calibri Light" w:cs="Calibri Light"/>
          <w:sz w:val="22"/>
          <w:szCs w:val="22"/>
        </w:rPr>
        <w:t xml:space="preserve"> </w:t>
      </w:r>
      <w:r w:rsidRPr="004C5F2B">
        <w:rPr>
          <w:rFonts w:ascii="Calibri Light" w:hAnsi="Calibri Light" w:cs="Calibri Light"/>
          <w:sz w:val="22"/>
          <w:szCs w:val="22"/>
        </w:rPr>
        <w:t>root snapshot is copied to an AMI with an encrypted root snapshot. The CopyImage action is</w:t>
      </w:r>
      <w:r w:rsidR="006B52E4" w:rsidRPr="004C5F2B">
        <w:rPr>
          <w:rFonts w:ascii="Calibri Light" w:hAnsi="Calibri Light" w:cs="Calibri Light"/>
          <w:sz w:val="22"/>
          <w:szCs w:val="22"/>
        </w:rPr>
        <w:t xml:space="preserve"> </w:t>
      </w:r>
      <w:r w:rsidRPr="004C5F2B">
        <w:rPr>
          <w:rFonts w:ascii="Calibri Light" w:hAnsi="Calibri Light" w:cs="Calibri Light"/>
          <w:sz w:val="22"/>
          <w:szCs w:val="22"/>
        </w:rPr>
        <w:t>invoked with two encryption parameters, including a customer managed key.</w:t>
      </w:r>
    </w:p>
    <w:p w14:paraId="39C51B25" w14:textId="77777777" w:rsidR="00635282" w:rsidRPr="004C5F2B" w:rsidRDefault="00635282" w:rsidP="004C5F2B">
      <w:pPr>
        <w:tabs>
          <w:tab w:val="left" w:pos="1221"/>
        </w:tabs>
        <w:spacing w:line="240" w:lineRule="auto"/>
        <w:contextualSpacing/>
        <w:rPr>
          <w:rFonts w:ascii="Calibri Light" w:hAnsi="Calibri Light" w:cs="Calibri Light"/>
          <w:sz w:val="22"/>
          <w:szCs w:val="22"/>
        </w:rPr>
      </w:pPr>
    </w:p>
    <w:p w14:paraId="1B483609" w14:textId="5B35BB44" w:rsidR="00282BC4" w:rsidRPr="004C5F2B" w:rsidRDefault="00282BC4"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developer is optimizing an AWS Lambda function and wants to test the changes in production on a small percentage of all traffic. The Lambda function serves requests to a REST API in Amazon API Gateway. The developer needs to deploy their changes and perform a test in production without changing the API Gateway URL.</w:t>
      </w:r>
    </w:p>
    <w:p w14:paraId="3C4DAD38" w14:textId="77777777" w:rsidR="00282BC4" w:rsidRPr="004C5F2B" w:rsidRDefault="00282BC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4DD02E47" w14:textId="77777777" w:rsidR="00DA18C9" w:rsidRPr="004C5F2B" w:rsidRDefault="00DA18C9" w:rsidP="004C5F2B">
      <w:pPr>
        <w:tabs>
          <w:tab w:val="left" w:pos="1221"/>
        </w:tabs>
        <w:spacing w:line="240" w:lineRule="auto"/>
        <w:contextualSpacing/>
        <w:rPr>
          <w:rFonts w:ascii="Calibri Light" w:hAnsi="Calibri Light" w:cs="Calibri Light"/>
          <w:sz w:val="22"/>
          <w:szCs w:val="22"/>
        </w:rPr>
      </w:pPr>
    </w:p>
    <w:p w14:paraId="1CA7EBBE" w14:textId="56B49405" w:rsidR="00282BC4" w:rsidRPr="004C5F2B" w:rsidRDefault="00282BC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Define a function version for the currently deployed production Lambda function. Update the API Gateway endpoint to reference the new Lambda function version. Upload and publish the optimized Lambda function code. On the production API Gateway stage, define a canary release and set the percentage of traffic to direct to the canary release. Update the API Gateway endpoint to use the $LATEST version of the Lambda function. Publish the API to the canary stage.</w:t>
      </w:r>
    </w:p>
    <w:p w14:paraId="454602CA" w14:textId="77777777" w:rsidR="00282BC4" w:rsidRPr="004C5F2B" w:rsidRDefault="00282BC4" w:rsidP="004C5F2B">
      <w:pPr>
        <w:tabs>
          <w:tab w:val="left" w:pos="1221"/>
        </w:tabs>
        <w:spacing w:line="240" w:lineRule="auto"/>
        <w:contextualSpacing/>
        <w:rPr>
          <w:rFonts w:ascii="Calibri Light" w:hAnsi="Calibri Light" w:cs="Calibri Light"/>
          <w:sz w:val="22"/>
          <w:szCs w:val="22"/>
        </w:rPr>
      </w:pPr>
    </w:p>
    <w:p w14:paraId="4939577F" w14:textId="5BB10A81" w:rsidR="00282BC4" w:rsidRPr="004C5F2B" w:rsidRDefault="00282BC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Define a function version for the currently deployed production Lambda function. Update the API Gateway endpoint to reference the new Lambda function version. Upload and publish the optimized Lambda function code. Update the API Gateway endpoint to use the $LATEST version of the Lambda function. Deploy a new API Gateway stage.</w:t>
      </w:r>
    </w:p>
    <w:p w14:paraId="66C16788" w14:textId="77777777" w:rsidR="00282BC4" w:rsidRPr="004C5F2B" w:rsidRDefault="00282BC4" w:rsidP="004C5F2B">
      <w:pPr>
        <w:tabs>
          <w:tab w:val="left" w:pos="1221"/>
        </w:tabs>
        <w:spacing w:line="240" w:lineRule="auto"/>
        <w:contextualSpacing/>
        <w:rPr>
          <w:rFonts w:ascii="Calibri Light" w:hAnsi="Calibri Light" w:cs="Calibri Light"/>
          <w:sz w:val="22"/>
          <w:szCs w:val="22"/>
        </w:rPr>
      </w:pPr>
    </w:p>
    <w:p w14:paraId="7A4A77AA" w14:textId="0BA0D013" w:rsidR="00282BC4" w:rsidRPr="004C5F2B" w:rsidRDefault="00282BC4"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Define an alias on the $LATEST version of the Lambda function. Update the API Gateway endpoint to reference the new Lambda function alias. Upload and publish the optimized Lambda function code. On the production API Gateway stage, define a canary release and set the percentage of traffic to direct to the canary release. Update the API Gateway endpoint to use the $LATEST version of the Lambda function. Publish to the canary stage. (Correcta)</w:t>
      </w:r>
    </w:p>
    <w:p w14:paraId="4B6A8F3E" w14:textId="77777777" w:rsidR="00282BC4" w:rsidRPr="004C5F2B" w:rsidRDefault="00282BC4" w:rsidP="004C5F2B">
      <w:pPr>
        <w:tabs>
          <w:tab w:val="left" w:pos="1221"/>
        </w:tabs>
        <w:spacing w:line="240" w:lineRule="auto"/>
        <w:contextualSpacing/>
        <w:rPr>
          <w:rFonts w:ascii="Calibri Light" w:hAnsi="Calibri Light" w:cs="Calibri Light"/>
          <w:b/>
          <w:bCs/>
          <w:sz w:val="22"/>
          <w:szCs w:val="22"/>
        </w:rPr>
      </w:pPr>
    </w:p>
    <w:p w14:paraId="0BA21910" w14:textId="6CB17B04" w:rsidR="00282BC4" w:rsidRPr="004C5F2B" w:rsidRDefault="00282BC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Define a function version for the currently deployed production Lambda function. Update the API Gateway endpoint to reference the new Lambda function version. Upload and publish the optimized Lambda function code. Update the API Gateway endpoint to use the $LATEST version of the Lambda function. Deploy the API to the production API Gateway stage.</w:t>
      </w:r>
    </w:p>
    <w:p w14:paraId="6D0C67F6" w14:textId="77777777" w:rsidR="00282BC4" w:rsidRPr="004C5F2B" w:rsidRDefault="00282BC4" w:rsidP="004C5F2B">
      <w:pPr>
        <w:tabs>
          <w:tab w:val="left" w:pos="1221"/>
        </w:tabs>
        <w:spacing w:line="240" w:lineRule="auto"/>
        <w:contextualSpacing/>
        <w:rPr>
          <w:rFonts w:ascii="Calibri Light" w:hAnsi="Calibri Light" w:cs="Calibri Light"/>
          <w:sz w:val="22"/>
          <w:szCs w:val="22"/>
        </w:rPr>
      </w:pPr>
    </w:p>
    <w:p w14:paraId="72BA78F3" w14:textId="486C15E7" w:rsidR="00282BC4" w:rsidRPr="004C5F2B" w:rsidRDefault="00282BC4"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developer wants to use AWS Elastic Beanstalk to test a new version of an application in a test environment.</w:t>
      </w:r>
    </w:p>
    <w:p w14:paraId="76BEEE65" w14:textId="77777777" w:rsidR="00282BC4" w:rsidRPr="004C5F2B" w:rsidRDefault="00282BC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Which deployment method offers the FASTEST deployment?</w:t>
      </w:r>
    </w:p>
    <w:p w14:paraId="0A2470DB" w14:textId="77777777" w:rsidR="00DA18C9" w:rsidRPr="004C5F2B" w:rsidRDefault="00DA18C9" w:rsidP="004C5F2B">
      <w:pPr>
        <w:tabs>
          <w:tab w:val="left" w:pos="1221"/>
        </w:tabs>
        <w:spacing w:line="240" w:lineRule="auto"/>
        <w:contextualSpacing/>
        <w:rPr>
          <w:rFonts w:ascii="Calibri Light" w:hAnsi="Calibri Light" w:cs="Calibri Light"/>
          <w:sz w:val="22"/>
          <w:szCs w:val="22"/>
        </w:rPr>
      </w:pPr>
    </w:p>
    <w:p w14:paraId="15CC9D18" w14:textId="77777777" w:rsidR="00282BC4" w:rsidRPr="004C5F2B" w:rsidRDefault="00282BC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Immutable.</w:t>
      </w:r>
    </w:p>
    <w:p w14:paraId="65B353B2" w14:textId="77777777" w:rsidR="00282BC4" w:rsidRPr="004C5F2B" w:rsidRDefault="00282BC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Rolling.</w:t>
      </w:r>
    </w:p>
    <w:p w14:paraId="2B9EB36D" w14:textId="77777777" w:rsidR="00282BC4" w:rsidRPr="004C5F2B" w:rsidRDefault="00282BC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Rolling with additional batch.</w:t>
      </w:r>
    </w:p>
    <w:p w14:paraId="1465EFDA" w14:textId="2EB06E71" w:rsidR="00282BC4" w:rsidRPr="004C5F2B" w:rsidRDefault="00282BC4"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All at once. (Correcta)</w:t>
      </w:r>
    </w:p>
    <w:p w14:paraId="39B32724" w14:textId="77777777" w:rsidR="00282BC4" w:rsidRPr="004C5F2B" w:rsidRDefault="00282BC4" w:rsidP="004C5F2B">
      <w:pPr>
        <w:tabs>
          <w:tab w:val="left" w:pos="1221"/>
        </w:tabs>
        <w:spacing w:line="240" w:lineRule="auto"/>
        <w:contextualSpacing/>
        <w:rPr>
          <w:rFonts w:ascii="Calibri Light" w:hAnsi="Calibri Light" w:cs="Calibri Light"/>
          <w:sz w:val="22"/>
          <w:szCs w:val="22"/>
        </w:rPr>
      </w:pPr>
    </w:p>
    <w:p w14:paraId="69E6ED2C" w14:textId="00DFB67B" w:rsidR="00282BC4" w:rsidRPr="004C5F2B" w:rsidRDefault="00282BC4"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developer maintains a critical business application that uses Amazon DynamoDB as the primary data store. The DynamoDB table contains millions of documents and receives 30-60 requests each minute. The developer needs to perform processing in near-real time on the documents when they are added or updated in the DynamoDB table.</w:t>
      </w:r>
    </w:p>
    <w:p w14:paraId="4DB28B23" w14:textId="384F8C9C" w:rsidR="00282BC4" w:rsidRPr="004C5F2B" w:rsidRDefault="00282BC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can the developer implement this feature with the LEAST amount of change to the existing application code?</w:t>
      </w:r>
    </w:p>
    <w:p w14:paraId="3CCEE020" w14:textId="77777777" w:rsidR="00282BC4" w:rsidRPr="004C5F2B" w:rsidRDefault="00282BC4" w:rsidP="004C5F2B">
      <w:pPr>
        <w:tabs>
          <w:tab w:val="left" w:pos="1221"/>
        </w:tabs>
        <w:spacing w:line="240" w:lineRule="auto"/>
        <w:contextualSpacing/>
        <w:rPr>
          <w:rFonts w:ascii="Calibri Light" w:hAnsi="Calibri Light" w:cs="Calibri Light"/>
          <w:sz w:val="22"/>
          <w:szCs w:val="22"/>
        </w:rPr>
      </w:pPr>
    </w:p>
    <w:p w14:paraId="2999B729" w14:textId="28BC78F0" w:rsidR="00282BC4" w:rsidRPr="004C5F2B" w:rsidRDefault="00282BC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Set up a cron job on an Amazon EC2 instance. Run a script every hour to query the table for changes and process the documents.</w:t>
      </w:r>
    </w:p>
    <w:p w14:paraId="6281CD4D" w14:textId="77777777" w:rsidR="00282BC4" w:rsidRPr="004C5F2B" w:rsidRDefault="00282BC4" w:rsidP="004C5F2B">
      <w:pPr>
        <w:tabs>
          <w:tab w:val="left" w:pos="1221"/>
        </w:tabs>
        <w:spacing w:line="240" w:lineRule="auto"/>
        <w:contextualSpacing/>
        <w:rPr>
          <w:rFonts w:ascii="Calibri Light" w:hAnsi="Calibri Light" w:cs="Calibri Light"/>
          <w:sz w:val="22"/>
          <w:szCs w:val="22"/>
        </w:rPr>
      </w:pPr>
    </w:p>
    <w:p w14:paraId="70839EFE" w14:textId="1ED4FFD8" w:rsidR="00282BC4" w:rsidRPr="004C5F2B" w:rsidRDefault="00282BC4"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Enable a DynamoDB stream on the table. Invoke an AWS Lambda function to process the documents. (Correcta)</w:t>
      </w:r>
    </w:p>
    <w:p w14:paraId="64139CE0" w14:textId="77777777" w:rsidR="00282BC4" w:rsidRPr="004C5F2B" w:rsidRDefault="00282BC4" w:rsidP="004C5F2B">
      <w:pPr>
        <w:tabs>
          <w:tab w:val="left" w:pos="1221"/>
        </w:tabs>
        <w:spacing w:line="240" w:lineRule="auto"/>
        <w:contextualSpacing/>
        <w:rPr>
          <w:rFonts w:ascii="Calibri Light" w:hAnsi="Calibri Light" w:cs="Calibri Light"/>
          <w:b/>
          <w:bCs/>
          <w:sz w:val="22"/>
          <w:szCs w:val="22"/>
        </w:rPr>
      </w:pPr>
    </w:p>
    <w:p w14:paraId="75E95969" w14:textId="481106C1" w:rsidR="00282BC4" w:rsidRPr="004C5F2B" w:rsidRDefault="00282BC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Update the application to send a PutEvents request to Amazon EventBridge. Create an EventBridge rule to invoke an AWS Lambda function to process the documents.</w:t>
      </w:r>
    </w:p>
    <w:p w14:paraId="4C2B778A" w14:textId="77777777" w:rsidR="00282BC4" w:rsidRPr="004C5F2B" w:rsidRDefault="00282BC4" w:rsidP="004C5F2B">
      <w:pPr>
        <w:tabs>
          <w:tab w:val="left" w:pos="1221"/>
        </w:tabs>
        <w:spacing w:line="240" w:lineRule="auto"/>
        <w:contextualSpacing/>
        <w:rPr>
          <w:rFonts w:ascii="Calibri Light" w:hAnsi="Calibri Light" w:cs="Calibri Light"/>
          <w:sz w:val="22"/>
          <w:szCs w:val="22"/>
        </w:rPr>
      </w:pPr>
    </w:p>
    <w:p w14:paraId="7B5869E6" w14:textId="2ACB7B62" w:rsidR="00282BC4" w:rsidRPr="004C5F2B" w:rsidRDefault="00282BC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Update the application to synchronously process the documents directly after the DynamoDB write.</w:t>
      </w:r>
    </w:p>
    <w:p w14:paraId="1EA60B29" w14:textId="77777777" w:rsidR="00282BC4" w:rsidRPr="004C5F2B" w:rsidRDefault="00282BC4" w:rsidP="004C5F2B">
      <w:pPr>
        <w:tabs>
          <w:tab w:val="left" w:pos="1221"/>
        </w:tabs>
        <w:spacing w:line="240" w:lineRule="auto"/>
        <w:contextualSpacing/>
        <w:rPr>
          <w:rFonts w:ascii="Calibri Light" w:hAnsi="Calibri Light" w:cs="Calibri Light"/>
          <w:sz w:val="22"/>
          <w:szCs w:val="22"/>
        </w:rPr>
      </w:pPr>
    </w:p>
    <w:p w14:paraId="58709069" w14:textId="3831E676" w:rsidR="00282BC4" w:rsidRPr="004C5F2B" w:rsidRDefault="00282BC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Option B is the best solution because it proposes enabling a </w:t>
      </w:r>
      <w:r w:rsidRPr="004C5F2B">
        <w:rPr>
          <w:rFonts w:ascii="Calibri Light" w:hAnsi="Calibri Light" w:cs="Calibri Light"/>
          <w:b/>
          <w:bCs/>
          <w:sz w:val="22"/>
          <w:szCs w:val="22"/>
        </w:rPr>
        <w:t>DynamoDB stream on the table</w:t>
      </w:r>
      <w:r w:rsidRPr="004C5F2B">
        <w:rPr>
          <w:rFonts w:ascii="Calibri Light" w:hAnsi="Calibri Light" w:cs="Calibri Light"/>
          <w:sz w:val="22"/>
          <w:szCs w:val="22"/>
        </w:rPr>
        <w:t>, which allows the developer to capture document-level changes in near-real time without modifying the application code. Then, the stream can be configured to invoke an AWS Lambda function to process the documents in near-real time. This solution requires minimal changes to the existing application code, and the Lambda function can be developed and deployed separately, enabling the developer to easily maintain and update it as needed.</w:t>
      </w:r>
    </w:p>
    <w:p w14:paraId="3E961D23" w14:textId="77777777" w:rsidR="00282BC4" w:rsidRPr="004C5F2B" w:rsidRDefault="00282BC4" w:rsidP="004C5F2B">
      <w:pPr>
        <w:tabs>
          <w:tab w:val="left" w:pos="1221"/>
        </w:tabs>
        <w:spacing w:line="240" w:lineRule="auto"/>
        <w:contextualSpacing/>
        <w:rPr>
          <w:rFonts w:ascii="Calibri Light" w:hAnsi="Calibri Light" w:cs="Calibri Light"/>
          <w:sz w:val="22"/>
          <w:szCs w:val="22"/>
        </w:rPr>
      </w:pPr>
    </w:p>
    <w:p w14:paraId="5DFDE0FB" w14:textId="4E20D179" w:rsidR="00451D8C" w:rsidRPr="004C5F2B" w:rsidRDefault="00451D8C"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developer is creating an AWS Lambda function that consumes messages from an Amazon Simple Queue Service (Amazon SQS) standard queue. The developer notices that the Lambda function processes some messages multiple times.</w:t>
      </w:r>
    </w:p>
    <w:p w14:paraId="6FACD526" w14:textId="77777777" w:rsidR="00451D8C" w:rsidRPr="004C5F2B" w:rsidRDefault="00451D8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should developer resolve this issue MOST cost-effectively?</w:t>
      </w:r>
    </w:p>
    <w:p w14:paraId="0F2192E6" w14:textId="77777777" w:rsidR="00451D8C" w:rsidRPr="004C5F2B" w:rsidRDefault="00451D8C" w:rsidP="004C5F2B">
      <w:pPr>
        <w:tabs>
          <w:tab w:val="left" w:pos="1221"/>
        </w:tabs>
        <w:spacing w:line="240" w:lineRule="auto"/>
        <w:contextualSpacing/>
        <w:rPr>
          <w:rFonts w:ascii="Calibri Light" w:hAnsi="Calibri Light" w:cs="Calibri Light"/>
          <w:sz w:val="22"/>
          <w:szCs w:val="22"/>
        </w:rPr>
      </w:pPr>
    </w:p>
    <w:p w14:paraId="65E27764" w14:textId="0015ADA9" w:rsidR="00451D8C" w:rsidRPr="004C5F2B" w:rsidRDefault="00451D8C"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Change the Amazon SQS standard queue to an Amazon SQS FIFO queue by using the Amazon SQS message deduplication ID. (Correcta)</w:t>
      </w:r>
    </w:p>
    <w:p w14:paraId="3C0B2985" w14:textId="77777777" w:rsidR="00451D8C" w:rsidRPr="004C5F2B" w:rsidRDefault="00451D8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Set up a dead-letter queue.</w:t>
      </w:r>
    </w:p>
    <w:p w14:paraId="1344A644" w14:textId="77777777" w:rsidR="00451D8C" w:rsidRPr="004C5F2B" w:rsidRDefault="00451D8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Set the maximum concurrency limit of the AWS Lambda function to 1.</w:t>
      </w:r>
    </w:p>
    <w:p w14:paraId="7A4EBAF1" w14:textId="4BAB351A" w:rsidR="00451D8C" w:rsidRPr="004C5F2B" w:rsidRDefault="00451D8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hange the message processing to use Amazon Kinesis Data Streams instead of Amazon SQS.</w:t>
      </w:r>
    </w:p>
    <w:p w14:paraId="46570ABA" w14:textId="77777777" w:rsidR="00451D8C" w:rsidRPr="004C5F2B" w:rsidRDefault="00451D8C" w:rsidP="004C5F2B">
      <w:pPr>
        <w:tabs>
          <w:tab w:val="left" w:pos="1221"/>
        </w:tabs>
        <w:spacing w:line="240" w:lineRule="auto"/>
        <w:contextualSpacing/>
        <w:rPr>
          <w:rFonts w:ascii="Calibri Light" w:hAnsi="Calibri Light" w:cs="Calibri Light"/>
          <w:sz w:val="22"/>
          <w:szCs w:val="22"/>
        </w:rPr>
      </w:pPr>
    </w:p>
    <w:p w14:paraId="0EE2723F" w14:textId="60F4AE6E" w:rsidR="00451D8C" w:rsidRPr="004C5F2B" w:rsidRDefault="00451D8C"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lastRenderedPageBreak/>
        <w:t xml:space="preserve">A company is adopting serverless computing for some of its new services. A development team needs to </w:t>
      </w:r>
      <w:r w:rsidRPr="004C5F2B">
        <w:rPr>
          <w:rFonts w:ascii="Calibri Light" w:hAnsi="Calibri Light" w:cs="Calibri Light"/>
          <w:b/>
          <w:bCs/>
          <w:sz w:val="22"/>
          <w:szCs w:val="22"/>
        </w:rPr>
        <w:t>create</w:t>
      </w:r>
      <w:r w:rsidRPr="004C5F2B">
        <w:rPr>
          <w:rFonts w:ascii="Calibri Light" w:hAnsi="Calibri Light" w:cs="Calibri Light"/>
          <w:sz w:val="22"/>
          <w:szCs w:val="22"/>
        </w:rPr>
        <w:t xml:space="preserve"> a serverless infrastructure by using AWS Serverless Application Model (AWS SAM). All infrastructure must be deployed by using AWS CloudFormation templates.</w:t>
      </w:r>
    </w:p>
    <w:p w14:paraId="20459230" w14:textId="77777777" w:rsidR="00451D8C" w:rsidRPr="004C5F2B" w:rsidRDefault="00451D8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should the development team do to meet these requirements?</w:t>
      </w:r>
    </w:p>
    <w:p w14:paraId="68AA6A9F" w14:textId="77777777" w:rsidR="00451D8C" w:rsidRPr="004C5F2B" w:rsidRDefault="00451D8C" w:rsidP="004C5F2B">
      <w:pPr>
        <w:tabs>
          <w:tab w:val="left" w:pos="1221"/>
        </w:tabs>
        <w:spacing w:line="240" w:lineRule="auto"/>
        <w:contextualSpacing/>
        <w:rPr>
          <w:rFonts w:ascii="Calibri Light" w:hAnsi="Calibri Light" w:cs="Calibri Light"/>
          <w:sz w:val="22"/>
          <w:szCs w:val="22"/>
        </w:rPr>
      </w:pPr>
    </w:p>
    <w:p w14:paraId="06F61552" w14:textId="00DD0E76" w:rsidR="00451D8C" w:rsidRPr="004C5F2B" w:rsidRDefault="00451D8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Add a Resources section to the CloudFormation templates that contains AWS::Lambda::Function resources.</w:t>
      </w:r>
    </w:p>
    <w:p w14:paraId="798FDB70" w14:textId="4A679BB6" w:rsidR="00451D8C" w:rsidRPr="004C5F2B" w:rsidRDefault="00451D8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Add a Mappings section to the CloudFormation templates that contains AWS::Serverless::Function and AWS::Serverless::API.</w:t>
      </w:r>
    </w:p>
    <w:p w14:paraId="6DBCC747" w14:textId="2F1FF5E7" w:rsidR="00451D8C" w:rsidRPr="004C5F2B" w:rsidRDefault="00451D8C"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Add a Transform section to the CloudFormation templates. Use the AWS SAM syntax to define the resources. (Correcta)</w:t>
      </w:r>
    </w:p>
    <w:p w14:paraId="42835578" w14:textId="664A6757" w:rsidR="00451D8C" w:rsidRPr="004C5F2B" w:rsidRDefault="00451D8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Add a Parameters section to the CloudFormation templates that specifies the relevant AWS SAM Globals section.</w:t>
      </w:r>
    </w:p>
    <w:p w14:paraId="7763689B" w14:textId="77777777" w:rsidR="00451D8C" w:rsidRPr="004C5F2B" w:rsidRDefault="00451D8C" w:rsidP="004C5F2B">
      <w:pPr>
        <w:tabs>
          <w:tab w:val="left" w:pos="1221"/>
        </w:tabs>
        <w:spacing w:line="240" w:lineRule="auto"/>
        <w:contextualSpacing/>
        <w:rPr>
          <w:rFonts w:ascii="Calibri Light" w:hAnsi="Calibri Light" w:cs="Calibri Light"/>
          <w:sz w:val="22"/>
          <w:szCs w:val="22"/>
        </w:rPr>
      </w:pPr>
    </w:p>
    <w:p w14:paraId="0BF7BE6E" w14:textId="41F08A50" w:rsidR="001775D2" w:rsidRPr="004C5F2B" w:rsidRDefault="001775D2"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 xml:space="preserve">An IAM role is attached to an Amazon EC2 instance that explicitly </w:t>
      </w:r>
      <w:r w:rsidRPr="004C5F2B">
        <w:rPr>
          <w:rFonts w:ascii="Calibri Light" w:hAnsi="Calibri Light" w:cs="Calibri Light"/>
          <w:b/>
          <w:bCs/>
          <w:sz w:val="22"/>
          <w:szCs w:val="22"/>
        </w:rPr>
        <w:t>denies</w:t>
      </w:r>
      <w:r w:rsidRPr="004C5F2B">
        <w:rPr>
          <w:rFonts w:ascii="Calibri Light" w:hAnsi="Calibri Light" w:cs="Calibri Light"/>
          <w:sz w:val="22"/>
          <w:szCs w:val="22"/>
        </w:rPr>
        <w:t xml:space="preserve"> access</w:t>
      </w:r>
      <w:r w:rsidR="00286A76" w:rsidRPr="004C5F2B">
        <w:rPr>
          <w:rFonts w:ascii="Calibri Light" w:hAnsi="Calibri Light" w:cs="Calibri Light"/>
          <w:sz w:val="22"/>
          <w:szCs w:val="22"/>
        </w:rPr>
        <w:t xml:space="preserve"> </w:t>
      </w:r>
      <w:r w:rsidRPr="004C5F2B">
        <w:rPr>
          <w:rFonts w:ascii="Calibri Light" w:hAnsi="Calibri Light" w:cs="Calibri Light"/>
          <w:sz w:val="22"/>
          <w:szCs w:val="22"/>
        </w:rPr>
        <w:t>to all Amazon S3 API actions. The EC2 instance credentials file specifies the IAM</w:t>
      </w:r>
      <w:r w:rsidR="00286A76"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access key and secret access key, which </w:t>
      </w:r>
      <w:r w:rsidRPr="004C5F2B">
        <w:rPr>
          <w:rFonts w:ascii="Calibri Light" w:hAnsi="Calibri Light" w:cs="Calibri Light"/>
          <w:b/>
          <w:bCs/>
          <w:sz w:val="22"/>
          <w:szCs w:val="22"/>
        </w:rPr>
        <w:t>allow full administrative access</w:t>
      </w:r>
      <w:r w:rsidRPr="004C5F2B">
        <w:rPr>
          <w:rFonts w:ascii="Calibri Light" w:hAnsi="Calibri Light" w:cs="Calibri Light"/>
          <w:sz w:val="22"/>
          <w:szCs w:val="22"/>
        </w:rPr>
        <w:t>.</w:t>
      </w:r>
    </w:p>
    <w:p w14:paraId="59BDCCE0" w14:textId="75A8FCB9" w:rsidR="001775D2" w:rsidRPr="004C5F2B" w:rsidRDefault="001775D2"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Given that multiple modes of IAM access are present for this EC2 instance, which</w:t>
      </w:r>
      <w:r w:rsidR="00286A76" w:rsidRPr="004C5F2B">
        <w:rPr>
          <w:rFonts w:ascii="Calibri Light" w:hAnsi="Calibri Light" w:cs="Calibri Light"/>
          <w:sz w:val="22"/>
          <w:szCs w:val="22"/>
        </w:rPr>
        <w:t xml:space="preserve"> </w:t>
      </w:r>
      <w:r w:rsidRPr="004C5F2B">
        <w:rPr>
          <w:rFonts w:ascii="Calibri Light" w:hAnsi="Calibri Light" w:cs="Calibri Light"/>
          <w:sz w:val="22"/>
          <w:szCs w:val="22"/>
        </w:rPr>
        <w:t>of the following is correct?</w:t>
      </w:r>
    </w:p>
    <w:p w14:paraId="02E301CA" w14:textId="77777777" w:rsidR="007F24AB" w:rsidRPr="004C5F2B" w:rsidRDefault="007F24AB" w:rsidP="004C5F2B">
      <w:pPr>
        <w:tabs>
          <w:tab w:val="left" w:pos="1221"/>
        </w:tabs>
        <w:spacing w:line="240" w:lineRule="auto"/>
        <w:contextualSpacing/>
        <w:rPr>
          <w:rFonts w:ascii="Calibri Light" w:hAnsi="Calibri Light" w:cs="Calibri Light"/>
          <w:sz w:val="22"/>
          <w:szCs w:val="22"/>
        </w:rPr>
      </w:pPr>
    </w:p>
    <w:p w14:paraId="61698590" w14:textId="77777777" w:rsidR="001775D2" w:rsidRPr="004C5F2B" w:rsidRDefault="001775D2"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The EC2 instance will only be able to list the S3 buckets.</w:t>
      </w:r>
    </w:p>
    <w:p w14:paraId="2835DD80" w14:textId="77777777" w:rsidR="001775D2" w:rsidRPr="004C5F2B" w:rsidRDefault="001775D2"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The EC2 instance will only be able to list the contents of one S3 bucket at a time.</w:t>
      </w:r>
    </w:p>
    <w:p w14:paraId="357F3877" w14:textId="77777777" w:rsidR="001775D2" w:rsidRPr="004C5F2B" w:rsidRDefault="001775D2"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The EC2 instance will be able to perform all actions on any S3 bucket.</w:t>
      </w:r>
    </w:p>
    <w:p w14:paraId="78093D7D" w14:textId="4193C678" w:rsidR="001775D2" w:rsidRPr="004C5F2B" w:rsidRDefault="001775D2"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The EC2 instance will not be able to perform any S3 action on any S3 bucket.</w:t>
      </w:r>
      <w:r w:rsidR="00286A76"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Correcta)</w:t>
      </w:r>
    </w:p>
    <w:p w14:paraId="6CCB4916" w14:textId="77777777" w:rsidR="001775D2" w:rsidRPr="004C5F2B" w:rsidRDefault="001775D2" w:rsidP="004C5F2B">
      <w:pPr>
        <w:tabs>
          <w:tab w:val="left" w:pos="1221"/>
        </w:tabs>
        <w:spacing w:line="240" w:lineRule="auto"/>
        <w:contextualSpacing/>
        <w:rPr>
          <w:rFonts w:ascii="Calibri Light" w:hAnsi="Calibri Light" w:cs="Calibri Light"/>
          <w:sz w:val="22"/>
          <w:szCs w:val="22"/>
        </w:rPr>
      </w:pPr>
    </w:p>
    <w:p w14:paraId="50093538" w14:textId="7FB32FBA" w:rsidR="00286A76" w:rsidRPr="004C5F2B" w:rsidRDefault="00286A76"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company has an application that uses an Amazon S3 bucket for object storage.</w:t>
      </w:r>
    </w:p>
    <w:p w14:paraId="4A43C806" w14:textId="18378299" w:rsidR="00286A76" w:rsidRPr="004C5F2B" w:rsidRDefault="00286A76"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developer needs to configure </w:t>
      </w:r>
      <w:r w:rsidRPr="004C5F2B">
        <w:rPr>
          <w:rFonts w:ascii="Calibri Light" w:hAnsi="Calibri Light" w:cs="Calibri Light"/>
          <w:b/>
          <w:bCs/>
          <w:sz w:val="22"/>
          <w:szCs w:val="22"/>
        </w:rPr>
        <w:t>in-transit encryption</w:t>
      </w:r>
      <w:r w:rsidRPr="004C5F2B">
        <w:rPr>
          <w:rFonts w:ascii="Calibri Light" w:hAnsi="Calibri Light" w:cs="Calibri Light"/>
          <w:sz w:val="22"/>
          <w:szCs w:val="22"/>
        </w:rPr>
        <w:t xml:space="preserve"> for the S3 bucket. All the </w:t>
      </w:r>
      <w:r w:rsidRPr="004C5F2B">
        <w:rPr>
          <w:rFonts w:ascii="Calibri Light" w:hAnsi="Calibri Light" w:cs="Calibri Light"/>
          <w:b/>
          <w:bCs/>
          <w:sz w:val="22"/>
          <w:szCs w:val="22"/>
        </w:rPr>
        <w:t>S3 objects containing personal data needs to be encrypted</w:t>
      </w:r>
      <w:r w:rsidRPr="004C5F2B">
        <w:rPr>
          <w:rFonts w:ascii="Calibri Light" w:hAnsi="Calibri Light" w:cs="Calibri Light"/>
          <w:sz w:val="22"/>
          <w:szCs w:val="22"/>
        </w:rPr>
        <w:t xml:space="preserve"> at </w:t>
      </w:r>
      <w:r w:rsidRPr="004C5F2B">
        <w:rPr>
          <w:rFonts w:ascii="Calibri Light" w:hAnsi="Calibri Light" w:cs="Calibri Light"/>
          <w:b/>
          <w:bCs/>
          <w:sz w:val="22"/>
          <w:szCs w:val="22"/>
        </w:rPr>
        <w:t>rest</w:t>
      </w:r>
      <w:r w:rsidRPr="004C5F2B">
        <w:rPr>
          <w:rFonts w:ascii="Calibri Light" w:hAnsi="Calibri Light" w:cs="Calibri Light"/>
          <w:sz w:val="22"/>
          <w:szCs w:val="22"/>
        </w:rPr>
        <w:t xml:space="preserve"> with AWS Key Management Service (AWS KMS) keys, which can be </w:t>
      </w:r>
      <w:r w:rsidRPr="004C5F2B">
        <w:rPr>
          <w:rFonts w:ascii="Calibri Light" w:hAnsi="Calibri Light" w:cs="Calibri Light"/>
          <w:b/>
          <w:bCs/>
          <w:sz w:val="22"/>
          <w:szCs w:val="22"/>
        </w:rPr>
        <w:t>rotated</w:t>
      </w:r>
      <w:r w:rsidRPr="004C5F2B">
        <w:rPr>
          <w:rFonts w:ascii="Calibri Light" w:hAnsi="Calibri Light" w:cs="Calibri Light"/>
          <w:sz w:val="22"/>
          <w:szCs w:val="22"/>
        </w:rPr>
        <w:t xml:space="preserve"> on demand.</w:t>
      </w:r>
    </w:p>
    <w:p w14:paraId="0CA962A8" w14:textId="77777777" w:rsidR="00286A76" w:rsidRPr="004C5F2B" w:rsidRDefault="00286A76" w:rsidP="004C5F2B">
      <w:pPr>
        <w:tabs>
          <w:tab w:val="left" w:pos="1221"/>
        </w:tabs>
        <w:spacing w:line="240" w:lineRule="auto"/>
        <w:contextualSpacing/>
        <w:rPr>
          <w:rFonts w:ascii="Calibri Light" w:hAnsi="Calibri Light" w:cs="Calibri Light"/>
          <w:sz w:val="22"/>
          <w:szCs w:val="22"/>
        </w:rPr>
      </w:pPr>
    </w:p>
    <w:p w14:paraId="255D58CF" w14:textId="77777777" w:rsidR="00286A76" w:rsidRPr="004C5F2B" w:rsidRDefault="00286A76"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combination of steps will meet these requirements? (Choose two.)</w:t>
      </w:r>
    </w:p>
    <w:p w14:paraId="408C1C8F" w14:textId="77777777" w:rsidR="00286A76" w:rsidRPr="004C5F2B" w:rsidRDefault="00286A76" w:rsidP="004C5F2B">
      <w:pPr>
        <w:tabs>
          <w:tab w:val="left" w:pos="1221"/>
        </w:tabs>
        <w:spacing w:line="240" w:lineRule="auto"/>
        <w:contextualSpacing/>
        <w:rPr>
          <w:rFonts w:ascii="Calibri Light" w:hAnsi="Calibri Light" w:cs="Calibri Light"/>
          <w:sz w:val="22"/>
          <w:szCs w:val="22"/>
        </w:rPr>
      </w:pPr>
    </w:p>
    <w:p w14:paraId="64DBF1FE" w14:textId="35B6A52A" w:rsidR="00286A76" w:rsidRPr="004C5F2B" w:rsidRDefault="00286A76"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Write an S3 bucket policy to allow only encrypted connections over HTTPS by using permissions boundary.</w:t>
      </w:r>
    </w:p>
    <w:p w14:paraId="0E4A85E7" w14:textId="77777777" w:rsidR="007F24AB" w:rsidRPr="004C5F2B" w:rsidRDefault="007F24AB" w:rsidP="004C5F2B">
      <w:pPr>
        <w:tabs>
          <w:tab w:val="left" w:pos="1221"/>
        </w:tabs>
        <w:spacing w:line="240" w:lineRule="auto"/>
        <w:contextualSpacing/>
        <w:rPr>
          <w:rFonts w:ascii="Calibri Light" w:hAnsi="Calibri Light" w:cs="Calibri Light"/>
          <w:sz w:val="22"/>
          <w:szCs w:val="22"/>
        </w:rPr>
      </w:pPr>
    </w:p>
    <w:p w14:paraId="700575DF" w14:textId="657F887D" w:rsidR="00286A76" w:rsidRPr="004C5F2B" w:rsidRDefault="00286A76"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onfigure an S3 bucket policy to enable client-side encryption for the objects containing personal data by using an AWS KMS customer managed key.</w:t>
      </w:r>
    </w:p>
    <w:p w14:paraId="1F8242B1" w14:textId="77777777" w:rsidR="007F24AB" w:rsidRPr="004C5F2B" w:rsidRDefault="007F24AB" w:rsidP="004C5F2B">
      <w:pPr>
        <w:tabs>
          <w:tab w:val="left" w:pos="1221"/>
        </w:tabs>
        <w:spacing w:line="240" w:lineRule="auto"/>
        <w:contextualSpacing/>
        <w:rPr>
          <w:rFonts w:ascii="Calibri Light" w:hAnsi="Calibri Light" w:cs="Calibri Light"/>
          <w:sz w:val="22"/>
          <w:szCs w:val="22"/>
        </w:rPr>
      </w:pPr>
    </w:p>
    <w:p w14:paraId="239AE175" w14:textId="3EFE0447" w:rsidR="00286A76" w:rsidRPr="004C5F2B" w:rsidRDefault="00286A76"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Configure the application to encrypt the objects by using an AWS KMS customer managed key before uploading the objects containing personal data to Amazon S3. (Correcta)</w:t>
      </w:r>
    </w:p>
    <w:p w14:paraId="218AC660" w14:textId="77777777" w:rsidR="007F24AB" w:rsidRPr="004C5F2B" w:rsidRDefault="007F24AB" w:rsidP="004C5F2B">
      <w:pPr>
        <w:tabs>
          <w:tab w:val="left" w:pos="1221"/>
        </w:tabs>
        <w:spacing w:line="240" w:lineRule="auto"/>
        <w:contextualSpacing/>
        <w:rPr>
          <w:rFonts w:ascii="Calibri Light" w:hAnsi="Calibri Light" w:cs="Calibri Light"/>
          <w:b/>
          <w:bCs/>
          <w:sz w:val="22"/>
          <w:szCs w:val="22"/>
        </w:rPr>
      </w:pPr>
    </w:p>
    <w:p w14:paraId="1EE69881" w14:textId="56BA288E" w:rsidR="00286A76" w:rsidRPr="004C5F2B" w:rsidRDefault="00286A76"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Write an S3 bucket policy to allow only encrypted connections over HTTPS by using the aws:SecureTransport condition. (Correcta)</w:t>
      </w:r>
    </w:p>
    <w:p w14:paraId="2BD22925" w14:textId="77777777" w:rsidR="007F24AB" w:rsidRPr="004C5F2B" w:rsidRDefault="007F24AB" w:rsidP="004C5F2B">
      <w:pPr>
        <w:tabs>
          <w:tab w:val="left" w:pos="1221"/>
        </w:tabs>
        <w:spacing w:line="240" w:lineRule="auto"/>
        <w:contextualSpacing/>
        <w:rPr>
          <w:rFonts w:ascii="Calibri Light" w:hAnsi="Calibri Light" w:cs="Calibri Light"/>
          <w:b/>
          <w:bCs/>
          <w:sz w:val="22"/>
          <w:szCs w:val="22"/>
        </w:rPr>
      </w:pPr>
    </w:p>
    <w:p w14:paraId="57462077" w14:textId="6B30DD31" w:rsidR="00286A76" w:rsidRPr="004C5F2B" w:rsidRDefault="00286A76"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E. Configure S3 Block Public Access settings for the S3 bucket to allow only encrypted connections over HTTPS.</w:t>
      </w:r>
    </w:p>
    <w:p w14:paraId="4646CBFE" w14:textId="77777777" w:rsidR="00286A76" w:rsidRPr="004C5F2B" w:rsidRDefault="00286A76" w:rsidP="004C5F2B">
      <w:pPr>
        <w:tabs>
          <w:tab w:val="left" w:pos="1221"/>
        </w:tabs>
        <w:spacing w:line="240" w:lineRule="auto"/>
        <w:contextualSpacing/>
        <w:rPr>
          <w:rFonts w:ascii="Calibri Light" w:hAnsi="Calibri Light" w:cs="Calibri Light"/>
          <w:sz w:val="22"/>
          <w:szCs w:val="22"/>
        </w:rPr>
      </w:pPr>
    </w:p>
    <w:p w14:paraId="5639C36B" w14:textId="19A504AB" w:rsidR="005665F1" w:rsidRPr="004C5F2B" w:rsidRDefault="005665F1"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company runs an application on AWS. The application consists of a static</w:t>
      </w:r>
      <w:r w:rsidR="00EF405F" w:rsidRPr="004C5F2B">
        <w:rPr>
          <w:rFonts w:ascii="Calibri Light" w:hAnsi="Calibri Light" w:cs="Calibri Light"/>
          <w:sz w:val="22"/>
          <w:szCs w:val="22"/>
        </w:rPr>
        <w:t xml:space="preserve"> </w:t>
      </w:r>
      <w:r w:rsidRPr="004C5F2B">
        <w:rPr>
          <w:rFonts w:ascii="Calibri Light" w:hAnsi="Calibri Light" w:cs="Calibri Light"/>
          <w:sz w:val="22"/>
          <w:szCs w:val="22"/>
        </w:rPr>
        <w:t>website that is hosted on Amazon S3. The application includes Amazon API</w:t>
      </w:r>
      <w:r w:rsidR="00EF405F" w:rsidRPr="004C5F2B">
        <w:rPr>
          <w:rFonts w:ascii="Calibri Light" w:hAnsi="Calibri Light" w:cs="Calibri Light"/>
          <w:sz w:val="22"/>
          <w:szCs w:val="22"/>
        </w:rPr>
        <w:t xml:space="preserve"> </w:t>
      </w:r>
      <w:r w:rsidRPr="004C5F2B">
        <w:rPr>
          <w:rFonts w:ascii="Calibri Light" w:hAnsi="Calibri Light" w:cs="Calibri Light"/>
          <w:sz w:val="22"/>
          <w:szCs w:val="22"/>
        </w:rPr>
        <w:t>Gateway APIs that invoke AWS Lambda functions. During a period of high traffic</w:t>
      </w:r>
      <w:r w:rsidR="00EF405F" w:rsidRPr="004C5F2B">
        <w:rPr>
          <w:rFonts w:ascii="Calibri Light" w:hAnsi="Calibri Light" w:cs="Calibri Light"/>
          <w:sz w:val="22"/>
          <w:szCs w:val="22"/>
        </w:rPr>
        <w:t xml:space="preserve"> </w:t>
      </w:r>
      <w:r w:rsidRPr="004C5F2B">
        <w:rPr>
          <w:rFonts w:ascii="Calibri Light" w:hAnsi="Calibri Light" w:cs="Calibri Light"/>
          <w:sz w:val="22"/>
          <w:szCs w:val="22"/>
        </w:rPr>
        <w:t>on the application, application users reported that the application was slow at</w:t>
      </w:r>
      <w:r w:rsidR="00EF405F" w:rsidRPr="004C5F2B">
        <w:rPr>
          <w:rFonts w:ascii="Calibri Light" w:hAnsi="Calibri Light" w:cs="Calibri Light"/>
          <w:sz w:val="22"/>
          <w:szCs w:val="22"/>
        </w:rPr>
        <w:t xml:space="preserve"> </w:t>
      </w:r>
      <w:r w:rsidRPr="004C5F2B">
        <w:rPr>
          <w:rFonts w:ascii="Calibri Light" w:hAnsi="Calibri Light" w:cs="Calibri Light"/>
          <w:sz w:val="22"/>
          <w:szCs w:val="22"/>
        </w:rPr>
        <w:t>irregular intervals. There were no failed requests.</w:t>
      </w:r>
    </w:p>
    <w:p w14:paraId="010ABD76" w14:textId="77777777" w:rsidR="005665F1" w:rsidRPr="004C5F2B" w:rsidRDefault="005665F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developer needs to find the slow executions across all the Lambda functions.</w:t>
      </w:r>
    </w:p>
    <w:p w14:paraId="31B99D2D" w14:textId="77777777" w:rsidR="00E37139" w:rsidRPr="004C5F2B" w:rsidRDefault="00E37139" w:rsidP="004C5F2B">
      <w:pPr>
        <w:tabs>
          <w:tab w:val="left" w:pos="1221"/>
        </w:tabs>
        <w:spacing w:line="240" w:lineRule="auto"/>
        <w:contextualSpacing/>
        <w:rPr>
          <w:rFonts w:ascii="Calibri Light" w:hAnsi="Calibri Light" w:cs="Calibri Light"/>
          <w:sz w:val="22"/>
          <w:szCs w:val="22"/>
        </w:rPr>
      </w:pPr>
    </w:p>
    <w:p w14:paraId="14130653" w14:textId="77777777" w:rsidR="005665F1" w:rsidRPr="004C5F2B" w:rsidRDefault="005665F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1EBD1E07" w14:textId="77777777" w:rsidR="00EF405F" w:rsidRPr="004C5F2B" w:rsidRDefault="00EF405F" w:rsidP="004C5F2B">
      <w:pPr>
        <w:tabs>
          <w:tab w:val="left" w:pos="1221"/>
        </w:tabs>
        <w:spacing w:line="240" w:lineRule="auto"/>
        <w:contextualSpacing/>
        <w:rPr>
          <w:rFonts w:ascii="Calibri Light" w:hAnsi="Calibri Light" w:cs="Calibri Light"/>
          <w:sz w:val="22"/>
          <w:szCs w:val="22"/>
        </w:rPr>
      </w:pPr>
    </w:p>
    <w:p w14:paraId="7A62C1CB" w14:textId="1E9ECEF0" w:rsidR="005665F1" w:rsidRPr="004C5F2B" w:rsidRDefault="005665F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Perform a query across all the Lambda function log groups by using Amazon CloudWatch Logs</w:t>
      </w:r>
      <w:r w:rsidR="00EF405F" w:rsidRPr="004C5F2B">
        <w:rPr>
          <w:rFonts w:ascii="Calibri Light" w:hAnsi="Calibri Light" w:cs="Calibri Light"/>
          <w:sz w:val="22"/>
          <w:szCs w:val="22"/>
        </w:rPr>
        <w:t xml:space="preserve"> </w:t>
      </w:r>
      <w:r w:rsidRPr="004C5F2B">
        <w:rPr>
          <w:rFonts w:ascii="Calibri Light" w:hAnsi="Calibri Light" w:cs="Calibri Light"/>
          <w:sz w:val="22"/>
          <w:szCs w:val="22"/>
        </w:rPr>
        <w:t>Insights. Filter on type of report and sort descending by Lambda function execution duration.</w:t>
      </w:r>
    </w:p>
    <w:p w14:paraId="31347BA7" w14:textId="77777777" w:rsidR="00EF405F" w:rsidRPr="004C5F2B" w:rsidRDefault="00EF405F" w:rsidP="004C5F2B">
      <w:pPr>
        <w:tabs>
          <w:tab w:val="left" w:pos="1221"/>
        </w:tabs>
        <w:spacing w:line="240" w:lineRule="auto"/>
        <w:contextualSpacing/>
        <w:rPr>
          <w:rFonts w:ascii="Calibri Light" w:hAnsi="Calibri Light" w:cs="Calibri Light"/>
          <w:sz w:val="22"/>
          <w:szCs w:val="22"/>
        </w:rPr>
      </w:pPr>
    </w:p>
    <w:p w14:paraId="0D7D74ED" w14:textId="392EE557" w:rsidR="005665F1" w:rsidRPr="004C5F2B" w:rsidRDefault="005665F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Enable AWS CloudTrail Insights on the account where the Lambda functions are running. After</w:t>
      </w:r>
      <w:r w:rsidR="00EF405F" w:rsidRPr="004C5F2B">
        <w:rPr>
          <w:rFonts w:ascii="Calibri Light" w:hAnsi="Calibri Light" w:cs="Calibri Light"/>
          <w:sz w:val="22"/>
          <w:szCs w:val="22"/>
        </w:rPr>
        <w:t xml:space="preserve"> </w:t>
      </w:r>
      <w:r w:rsidRPr="004C5F2B">
        <w:rPr>
          <w:rFonts w:ascii="Calibri Light" w:hAnsi="Calibri Light" w:cs="Calibri Light"/>
          <w:sz w:val="22"/>
          <w:szCs w:val="22"/>
        </w:rPr>
        <w:t>CloudTrail Insights has finished processing, review CloudTrail Insights to find the anomalous</w:t>
      </w:r>
      <w:r w:rsidR="00EF405F" w:rsidRPr="004C5F2B">
        <w:rPr>
          <w:rFonts w:ascii="Calibri Light" w:hAnsi="Calibri Light" w:cs="Calibri Light"/>
          <w:sz w:val="22"/>
          <w:szCs w:val="22"/>
        </w:rPr>
        <w:t xml:space="preserve"> </w:t>
      </w:r>
      <w:r w:rsidRPr="004C5F2B">
        <w:rPr>
          <w:rFonts w:ascii="Calibri Light" w:hAnsi="Calibri Light" w:cs="Calibri Light"/>
          <w:sz w:val="22"/>
          <w:szCs w:val="22"/>
        </w:rPr>
        <w:t>functions.</w:t>
      </w:r>
    </w:p>
    <w:p w14:paraId="2900A346" w14:textId="77777777" w:rsidR="00EF405F" w:rsidRPr="004C5F2B" w:rsidRDefault="00EF405F" w:rsidP="004C5F2B">
      <w:pPr>
        <w:tabs>
          <w:tab w:val="left" w:pos="1221"/>
        </w:tabs>
        <w:spacing w:line="240" w:lineRule="auto"/>
        <w:contextualSpacing/>
        <w:rPr>
          <w:rFonts w:ascii="Calibri Light" w:hAnsi="Calibri Light" w:cs="Calibri Light"/>
          <w:sz w:val="22"/>
          <w:szCs w:val="22"/>
        </w:rPr>
      </w:pPr>
    </w:p>
    <w:p w14:paraId="019D1893" w14:textId="28D82885" w:rsidR="005665F1" w:rsidRPr="004C5F2B" w:rsidRDefault="005665F1"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Enable AWS X-Ray for all the Lambda functions. Configure an X-Ray insight on a new group that</w:t>
      </w:r>
      <w:r w:rsidR="00EF405F"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includes all the Lambda functions. After the X-Ray insight has finished processing, review the XRay</w:t>
      </w:r>
      <w:r w:rsidR="00EF405F"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logs. (Correcta)</w:t>
      </w:r>
    </w:p>
    <w:p w14:paraId="517AF0C2" w14:textId="77777777" w:rsidR="00EF405F" w:rsidRPr="004C5F2B" w:rsidRDefault="00EF405F" w:rsidP="004C5F2B">
      <w:pPr>
        <w:tabs>
          <w:tab w:val="left" w:pos="1221"/>
        </w:tabs>
        <w:spacing w:line="240" w:lineRule="auto"/>
        <w:contextualSpacing/>
        <w:rPr>
          <w:rFonts w:ascii="Calibri Light" w:hAnsi="Calibri Light" w:cs="Calibri Light"/>
          <w:b/>
          <w:bCs/>
          <w:sz w:val="22"/>
          <w:szCs w:val="22"/>
        </w:rPr>
      </w:pPr>
    </w:p>
    <w:p w14:paraId="09900115" w14:textId="03A921E6" w:rsidR="005665F1" w:rsidRPr="004C5F2B" w:rsidRDefault="005665F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Set up AWS Glue to crawl through the logs in Amazon CloudWatch Logs for the Lambda</w:t>
      </w:r>
      <w:r w:rsidR="00EF405F" w:rsidRPr="004C5F2B">
        <w:rPr>
          <w:rFonts w:ascii="Calibri Light" w:hAnsi="Calibri Light" w:cs="Calibri Light"/>
          <w:sz w:val="22"/>
          <w:szCs w:val="22"/>
        </w:rPr>
        <w:t xml:space="preserve"> </w:t>
      </w:r>
      <w:r w:rsidRPr="004C5F2B">
        <w:rPr>
          <w:rFonts w:ascii="Calibri Light" w:hAnsi="Calibri Light" w:cs="Calibri Light"/>
          <w:sz w:val="22"/>
          <w:szCs w:val="22"/>
        </w:rPr>
        <w:t>functions. Configure an AWS Glue job to transform the logs into a structured format and to output</w:t>
      </w:r>
      <w:r w:rsidR="00EF405F" w:rsidRPr="004C5F2B">
        <w:rPr>
          <w:rFonts w:ascii="Calibri Light" w:hAnsi="Calibri Light" w:cs="Calibri Light"/>
          <w:sz w:val="22"/>
          <w:szCs w:val="22"/>
        </w:rPr>
        <w:t xml:space="preserve"> </w:t>
      </w:r>
      <w:r w:rsidRPr="004C5F2B">
        <w:rPr>
          <w:rFonts w:ascii="Calibri Light" w:hAnsi="Calibri Light" w:cs="Calibri Light"/>
          <w:sz w:val="22"/>
          <w:szCs w:val="22"/>
        </w:rPr>
        <w:t>the logs into Amazon S3. Use the Amazon CloudWatch dashboard to visualize the slowest</w:t>
      </w:r>
      <w:r w:rsidR="00EF405F" w:rsidRPr="004C5F2B">
        <w:rPr>
          <w:rFonts w:ascii="Calibri Light" w:hAnsi="Calibri Light" w:cs="Calibri Light"/>
          <w:sz w:val="22"/>
          <w:szCs w:val="22"/>
        </w:rPr>
        <w:t xml:space="preserve"> </w:t>
      </w:r>
      <w:r w:rsidRPr="004C5F2B">
        <w:rPr>
          <w:rFonts w:ascii="Calibri Light" w:hAnsi="Calibri Light" w:cs="Calibri Light"/>
          <w:sz w:val="22"/>
          <w:szCs w:val="22"/>
        </w:rPr>
        <w:t>functions based on the duration.</w:t>
      </w:r>
    </w:p>
    <w:p w14:paraId="25565284" w14:textId="77777777" w:rsidR="005665F1" w:rsidRPr="004C5F2B" w:rsidRDefault="005665F1" w:rsidP="004C5F2B">
      <w:pPr>
        <w:tabs>
          <w:tab w:val="left" w:pos="1221"/>
        </w:tabs>
        <w:spacing w:line="240" w:lineRule="auto"/>
        <w:contextualSpacing/>
        <w:rPr>
          <w:rFonts w:ascii="Calibri Light" w:hAnsi="Calibri Light" w:cs="Calibri Light"/>
          <w:sz w:val="22"/>
          <w:szCs w:val="22"/>
        </w:rPr>
      </w:pPr>
    </w:p>
    <w:p w14:paraId="545361E5" w14:textId="13A2710C" w:rsidR="00EF405F" w:rsidRPr="004C5F2B" w:rsidRDefault="00EF405F"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company must deploy all its Amazon RDS DB instances by using AWS</w:t>
      </w:r>
      <w:r w:rsidR="00F75D60" w:rsidRPr="004C5F2B">
        <w:rPr>
          <w:rFonts w:ascii="Calibri Light" w:hAnsi="Calibri Light" w:cs="Calibri Light"/>
          <w:sz w:val="22"/>
          <w:szCs w:val="22"/>
        </w:rPr>
        <w:t xml:space="preserve"> </w:t>
      </w:r>
      <w:r w:rsidRPr="004C5F2B">
        <w:rPr>
          <w:rFonts w:ascii="Calibri Light" w:hAnsi="Calibri Light" w:cs="Calibri Light"/>
          <w:sz w:val="22"/>
          <w:szCs w:val="22"/>
        </w:rPr>
        <w:t>CloudFormation templates as part of AWS CodePipeline continuous integration</w:t>
      </w:r>
      <w:r w:rsidR="00F75D60" w:rsidRPr="004C5F2B">
        <w:rPr>
          <w:rFonts w:ascii="Calibri Light" w:hAnsi="Calibri Light" w:cs="Calibri Light"/>
          <w:sz w:val="22"/>
          <w:szCs w:val="22"/>
        </w:rPr>
        <w:t xml:space="preserve"> </w:t>
      </w:r>
      <w:r w:rsidRPr="004C5F2B">
        <w:rPr>
          <w:rFonts w:ascii="Calibri Light" w:hAnsi="Calibri Light" w:cs="Calibri Light"/>
          <w:sz w:val="22"/>
          <w:szCs w:val="22"/>
        </w:rPr>
        <w:t>and continuous delivery (CI/CD) automation. The primary password for the DB</w:t>
      </w:r>
      <w:r w:rsidR="00F75D60" w:rsidRPr="004C5F2B">
        <w:rPr>
          <w:rFonts w:ascii="Calibri Light" w:hAnsi="Calibri Light" w:cs="Calibri Light"/>
          <w:sz w:val="22"/>
          <w:szCs w:val="22"/>
        </w:rPr>
        <w:t xml:space="preserve"> </w:t>
      </w:r>
      <w:r w:rsidRPr="004C5F2B">
        <w:rPr>
          <w:rFonts w:ascii="Calibri Light" w:hAnsi="Calibri Light" w:cs="Calibri Light"/>
          <w:sz w:val="22"/>
          <w:szCs w:val="22"/>
        </w:rPr>
        <w:t>instance must be automatically generated as part of the deployment process.</w:t>
      </w:r>
    </w:p>
    <w:p w14:paraId="1DDF731F" w14:textId="77777777" w:rsidR="00EF405F" w:rsidRPr="004C5F2B" w:rsidRDefault="00EF405F"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 with the LEAST development effort?</w:t>
      </w:r>
    </w:p>
    <w:p w14:paraId="3C290C17" w14:textId="77777777" w:rsidR="00F75D60" w:rsidRPr="004C5F2B" w:rsidRDefault="00F75D60" w:rsidP="004C5F2B">
      <w:pPr>
        <w:tabs>
          <w:tab w:val="left" w:pos="1221"/>
        </w:tabs>
        <w:spacing w:line="240" w:lineRule="auto"/>
        <w:contextualSpacing/>
        <w:rPr>
          <w:rFonts w:ascii="Calibri Light" w:hAnsi="Calibri Light" w:cs="Calibri Light"/>
          <w:sz w:val="22"/>
          <w:szCs w:val="22"/>
        </w:rPr>
      </w:pPr>
    </w:p>
    <w:p w14:paraId="008FF7D8" w14:textId="3214927F" w:rsidR="00EF405F" w:rsidRPr="004C5F2B" w:rsidRDefault="00EF405F"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reate an AWS Lambda-backed CloudFormation custom resource. Write Lambda code that</w:t>
      </w:r>
      <w:r w:rsidR="00F75D60" w:rsidRPr="004C5F2B">
        <w:rPr>
          <w:rFonts w:ascii="Calibri Light" w:hAnsi="Calibri Light" w:cs="Calibri Light"/>
          <w:sz w:val="22"/>
          <w:szCs w:val="22"/>
        </w:rPr>
        <w:t xml:space="preserve"> </w:t>
      </w:r>
      <w:r w:rsidRPr="004C5F2B">
        <w:rPr>
          <w:rFonts w:ascii="Calibri Light" w:hAnsi="Calibri Light" w:cs="Calibri Light"/>
          <w:sz w:val="22"/>
          <w:szCs w:val="22"/>
        </w:rPr>
        <w:t>generates a secure string. Return the value of the secure string as a data field of the custom</w:t>
      </w:r>
      <w:r w:rsidR="00F75D60" w:rsidRPr="004C5F2B">
        <w:rPr>
          <w:rFonts w:ascii="Calibri Light" w:hAnsi="Calibri Light" w:cs="Calibri Light"/>
          <w:sz w:val="22"/>
          <w:szCs w:val="22"/>
        </w:rPr>
        <w:t xml:space="preserve"> </w:t>
      </w:r>
      <w:r w:rsidRPr="004C5F2B">
        <w:rPr>
          <w:rFonts w:ascii="Calibri Light" w:hAnsi="Calibri Light" w:cs="Calibri Light"/>
          <w:sz w:val="22"/>
          <w:szCs w:val="22"/>
        </w:rPr>
        <w:t>resource response object. Use the CloudFormation Fn::GetAtt intrinsic function to get the value of</w:t>
      </w:r>
      <w:r w:rsidR="00F75D60" w:rsidRPr="004C5F2B">
        <w:rPr>
          <w:rFonts w:ascii="Calibri Light" w:hAnsi="Calibri Light" w:cs="Calibri Light"/>
          <w:sz w:val="22"/>
          <w:szCs w:val="22"/>
        </w:rPr>
        <w:t xml:space="preserve"> </w:t>
      </w:r>
      <w:r w:rsidRPr="004C5F2B">
        <w:rPr>
          <w:rFonts w:ascii="Calibri Light" w:hAnsi="Calibri Light" w:cs="Calibri Light"/>
          <w:sz w:val="22"/>
          <w:szCs w:val="22"/>
        </w:rPr>
        <w:t>the secure string. Use the value to create the DB instance.</w:t>
      </w:r>
    </w:p>
    <w:p w14:paraId="218AE294" w14:textId="77777777" w:rsidR="00F75D60" w:rsidRPr="004C5F2B" w:rsidRDefault="00F75D60" w:rsidP="004C5F2B">
      <w:pPr>
        <w:tabs>
          <w:tab w:val="left" w:pos="1221"/>
        </w:tabs>
        <w:spacing w:line="240" w:lineRule="auto"/>
        <w:contextualSpacing/>
        <w:rPr>
          <w:rFonts w:ascii="Calibri Light" w:hAnsi="Calibri Light" w:cs="Calibri Light"/>
          <w:sz w:val="22"/>
          <w:szCs w:val="22"/>
        </w:rPr>
      </w:pPr>
    </w:p>
    <w:p w14:paraId="74D457E2" w14:textId="3E894348" w:rsidR="00EF405F" w:rsidRPr="004C5F2B" w:rsidRDefault="00EF405F"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Use the AWS CodeBuild action of CodePipeline to generate a secure string by using the</w:t>
      </w:r>
      <w:r w:rsidR="00F75D60" w:rsidRPr="004C5F2B">
        <w:rPr>
          <w:rFonts w:ascii="Calibri Light" w:hAnsi="Calibri Light" w:cs="Calibri Light"/>
          <w:sz w:val="22"/>
          <w:szCs w:val="22"/>
        </w:rPr>
        <w:t xml:space="preserve"> </w:t>
      </w:r>
      <w:r w:rsidRPr="004C5F2B">
        <w:rPr>
          <w:rFonts w:ascii="Calibri Light" w:hAnsi="Calibri Light" w:cs="Calibri Light"/>
          <w:sz w:val="22"/>
          <w:szCs w:val="22"/>
        </w:rPr>
        <w:t>following AWS CLI command: aws secretsmanager get-random-password. Pass the generated</w:t>
      </w:r>
      <w:r w:rsidR="00F75D60" w:rsidRPr="004C5F2B">
        <w:rPr>
          <w:rFonts w:ascii="Calibri Light" w:hAnsi="Calibri Light" w:cs="Calibri Light"/>
          <w:sz w:val="22"/>
          <w:szCs w:val="22"/>
        </w:rPr>
        <w:t xml:space="preserve"> </w:t>
      </w:r>
      <w:r w:rsidRPr="004C5F2B">
        <w:rPr>
          <w:rFonts w:ascii="Calibri Light" w:hAnsi="Calibri Light" w:cs="Calibri Light"/>
          <w:sz w:val="22"/>
          <w:szCs w:val="22"/>
        </w:rPr>
        <w:t>secure string as a CloudFormation parameter with the NoEcho attribute set to true. Use the</w:t>
      </w:r>
      <w:r w:rsidR="00F75D60" w:rsidRPr="004C5F2B">
        <w:rPr>
          <w:rFonts w:ascii="Calibri Light" w:hAnsi="Calibri Light" w:cs="Calibri Light"/>
          <w:sz w:val="22"/>
          <w:szCs w:val="22"/>
        </w:rPr>
        <w:t xml:space="preserve"> </w:t>
      </w:r>
      <w:r w:rsidRPr="004C5F2B">
        <w:rPr>
          <w:rFonts w:ascii="Calibri Light" w:hAnsi="Calibri Light" w:cs="Calibri Light"/>
          <w:sz w:val="22"/>
          <w:szCs w:val="22"/>
        </w:rPr>
        <w:t>parameter reference to create the DB instance.</w:t>
      </w:r>
    </w:p>
    <w:p w14:paraId="622D12C6" w14:textId="77777777" w:rsidR="00F75D60" w:rsidRPr="004C5F2B" w:rsidRDefault="00F75D60" w:rsidP="004C5F2B">
      <w:pPr>
        <w:tabs>
          <w:tab w:val="left" w:pos="1221"/>
        </w:tabs>
        <w:spacing w:line="240" w:lineRule="auto"/>
        <w:contextualSpacing/>
        <w:rPr>
          <w:rFonts w:ascii="Calibri Light" w:hAnsi="Calibri Light" w:cs="Calibri Light"/>
          <w:sz w:val="22"/>
          <w:szCs w:val="22"/>
        </w:rPr>
      </w:pPr>
    </w:p>
    <w:p w14:paraId="3AD1DD48" w14:textId="34515A38" w:rsidR="00EF405F" w:rsidRPr="004C5F2B" w:rsidRDefault="00EF405F"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reate an AWS Lambda-backed CloudFormation custom resource. Write Lambda code that</w:t>
      </w:r>
      <w:r w:rsidR="00F75D60" w:rsidRPr="004C5F2B">
        <w:rPr>
          <w:rFonts w:ascii="Calibri Light" w:hAnsi="Calibri Light" w:cs="Calibri Light"/>
          <w:sz w:val="22"/>
          <w:szCs w:val="22"/>
        </w:rPr>
        <w:t xml:space="preserve"> </w:t>
      </w:r>
      <w:r w:rsidRPr="004C5F2B">
        <w:rPr>
          <w:rFonts w:ascii="Calibri Light" w:hAnsi="Calibri Light" w:cs="Calibri Light"/>
          <w:sz w:val="22"/>
          <w:szCs w:val="22"/>
        </w:rPr>
        <w:t>generates a secure string. Return the value of the secure string as a data field of the custom</w:t>
      </w:r>
      <w:r w:rsidR="00F75D60" w:rsidRPr="004C5F2B">
        <w:rPr>
          <w:rFonts w:ascii="Calibri Light" w:hAnsi="Calibri Light" w:cs="Calibri Light"/>
          <w:sz w:val="22"/>
          <w:szCs w:val="22"/>
        </w:rPr>
        <w:t xml:space="preserve"> </w:t>
      </w:r>
      <w:r w:rsidRPr="004C5F2B">
        <w:rPr>
          <w:rFonts w:ascii="Calibri Light" w:hAnsi="Calibri Light" w:cs="Calibri Light"/>
          <w:sz w:val="22"/>
          <w:szCs w:val="22"/>
        </w:rPr>
        <w:t>resource response object. Use the CloudFormation Fn::GetAtt intrinsic function to get a value of</w:t>
      </w:r>
      <w:r w:rsidR="00F75D60"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the secure string. Create secrets in </w:t>
      </w:r>
      <w:r w:rsidRPr="004C5F2B">
        <w:rPr>
          <w:rFonts w:ascii="Calibri Light" w:hAnsi="Calibri Light" w:cs="Calibri Light"/>
          <w:sz w:val="22"/>
          <w:szCs w:val="22"/>
        </w:rPr>
        <w:lastRenderedPageBreak/>
        <w:t>AWS Secrets Manager. Use the secretsmanager dynamic</w:t>
      </w:r>
      <w:r w:rsidR="00F75D60" w:rsidRPr="004C5F2B">
        <w:rPr>
          <w:rFonts w:ascii="Calibri Light" w:hAnsi="Calibri Light" w:cs="Calibri Light"/>
          <w:sz w:val="22"/>
          <w:szCs w:val="22"/>
        </w:rPr>
        <w:t xml:space="preserve"> </w:t>
      </w:r>
      <w:r w:rsidRPr="004C5F2B">
        <w:rPr>
          <w:rFonts w:ascii="Calibri Light" w:hAnsi="Calibri Light" w:cs="Calibri Light"/>
          <w:sz w:val="22"/>
          <w:szCs w:val="22"/>
        </w:rPr>
        <w:t>reference to use the value stored in the secret to create the DB instance.</w:t>
      </w:r>
    </w:p>
    <w:p w14:paraId="61A1B4A2" w14:textId="77777777" w:rsidR="00F75D60" w:rsidRPr="004C5F2B" w:rsidRDefault="00F75D60" w:rsidP="004C5F2B">
      <w:pPr>
        <w:tabs>
          <w:tab w:val="left" w:pos="1221"/>
        </w:tabs>
        <w:spacing w:line="240" w:lineRule="auto"/>
        <w:contextualSpacing/>
        <w:rPr>
          <w:rFonts w:ascii="Calibri Light" w:hAnsi="Calibri Light" w:cs="Calibri Light"/>
          <w:sz w:val="22"/>
          <w:szCs w:val="22"/>
        </w:rPr>
      </w:pPr>
    </w:p>
    <w:p w14:paraId="6EDCB0F3" w14:textId="2887D182" w:rsidR="00EF405F" w:rsidRPr="004C5F2B" w:rsidRDefault="00EF405F"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Use the AWS::SecretsManager::Secret resource to generate a secure string. Store the secure</w:t>
      </w:r>
      <w:r w:rsidR="00F75D60"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string as a secret in AWS Secrets Manager. Use the secretsmanager dynamic reference to use</w:t>
      </w:r>
      <w:r w:rsidR="00F75D60"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the value stored in the secret to create the DB instance. (Correcta)</w:t>
      </w:r>
    </w:p>
    <w:p w14:paraId="79982188" w14:textId="77777777" w:rsidR="00F75D60" w:rsidRPr="004C5F2B" w:rsidRDefault="00F75D60" w:rsidP="004C5F2B">
      <w:pPr>
        <w:tabs>
          <w:tab w:val="left" w:pos="1221"/>
        </w:tabs>
        <w:spacing w:line="240" w:lineRule="auto"/>
        <w:contextualSpacing/>
        <w:rPr>
          <w:rFonts w:ascii="Calibri Light" w:hAnsi="Calibri Light" w:cs="Calibri Light"/>
          <w:sz w:val="22"/>
          <w:szCs w:val="22"/>
        </w:rPr>
      </w:pPr>
    </w:p>
    <w:p w14:paraId="597538A9" w14:textId="3C2F3FB9" w:rsidR="00EF405F" w:rsidRPr="004C5F2B" w:rsidRDefault="00EF405F"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F75D60" w:rsidRPr="004C5F2B">
        <w:rPr>
          <w:rFonts w:ascii="Calibri Light" w:hAnsi="Calibri Light" w:cs="Calibri Light"/>
          <w:sz w:val="22"/>
          <w:szCs w:val="22"/>
        </w:rPr>
        <w:t xml:space="preserve"> </w:t>
      </w:r>
      <w:r w:rsidRPr="004C5F2B">
        <w:rPr>
          <w:rFonts w:ascii="Calibri Light" w:hAnsi="Calibri Light" w:cs="Calibri Light"/>
          <w:sz w:val="22"/>
          <w:szCs w:val="22"/>
        </w:rPr>
        <w:t>With AWS CloudFormation, you can retrieve a secret to use in another AWS</w:t>
      </w:r>
      <w:r w:rsidR="00F75D60" w:rsidRPr="004C5F2B">
        <w:rPr>
          <w:rFonts w:ascii="Calibri Light" w:hAnsi="Calibri Light" w:cs="Calibri Light"/>
          <w:sz w:val="22"/>
          <w:szCs w:val="22"/>
        </w:rPr>
        <w:t xml:space="preserve"> </w:t>
      </w:r>
      <w:r w:rsidRPr="004C5F2B">
        <w:rPr>
          <w:rFonts w:ascii="Calibri Light" w:hAnsi="Calibri Light" w:cs="Calibri Light"/>
          <w:sz w:val="22"/>
          <w:szCs w:val="22"/>
        </w:rPr>
        <w:t>CloudFormation resource. A common scenario is to first create a secret with a password</w:t>
      </w:r>
      <w:r w:rsidR="00F75D60" w:rsidRPr="004C5F2B">
        <w:rPr>
          <w:rFonts w:ascii="Calibri Light" w:hAnsi="Calibri Light" w:cs="Calibri Light"/>
          <w:sz w:val="22"/>
          <w:szCs w:val="22"/>
        </w:rPr>
        <w:t xml:space="preserve"> </w:t>
      </w:r>
      <w:r w:rsidRPr="004C5F2B">
        <w:rPr>
          <w:rFonts w:ascii="Calibri Light" w:hAnsi="Calibri Light" w:cs="Calibri Light"/>
          <w:sz w:val="22"/>
          <w:szCs w:val="22"/>
        </w:rPr>
        <w:t>generated by Secrets Manager, and then retrieve the username and password from the secret to</w:t>
      </w:r>
      <w:r w:rsidR="00F75D60"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use as credentials for a new database. </w:t>
      </w:r>
      <w:hyperlink r:id="rId116" w:history="1">
        <w:r w:rsidR="00F75D60" w:rsidRPr="004C5F2B">
          <w:rPr>
            <w:rStyle w:val="Hyperlink"/>
            <w:rFonts w:ascii="Calibri Light" w:hAnsi="Calibri Light" w:cs="Calibri Light"/>
            <w:sz w:val="22"/>
            <w:szCs w:val="22"/>
          </w:rPr>
          <w:t>https://docs.aws.amazon.com/secretsmanager/latest/userguide/cfn-example_reference-secret.html</w:t>
        </w:r>
      </w:hyperlink>
      <w:r w:rsidR="00F75D60" w:rsidRPr="004C5F2B">
        <w:rPr>
          <w:rFonts w:ascii="Calibri Light" w:hAnsi="Calibri Light" w:cs="Calibri Light"/>
          <w:sz w:val="22"/>
          <w:szCs w:val="22"/>
        </w:rPr>
        <w:t xml:space="preserve"> </w:t>
      </w:r>
    </w:p>
    <w:p w14:paraId="19E89ABE" w14:textId="77777777" w:rsidR="00EF405F" w:rsidRPr="004C5F2B" w:rsidRDefault="00EF405F" w:rsidP="004C5F2B">
      <w:pPr>
        <w:tabs>
          <w:tab w:val="left" w:pos="1221"/>
        </w:tabs>
        <w:spacing w:line="240" w:lineRule="auto"/>
        <w:contextualSpacing/>
        <w:rPr>
          <w:rFonts w:ascii="Calibri Light" w:hAnsi="Calibri Light" w:cs="Calibri Light"/>
          <w:sz w:val="22"/>
          <w:szCs w:val="22"/>
        </w:rPr>
      </w:pPr>
    </w:p>
    <w:p w14:paraId="1526945C" w14:textId="0E7F0721" w:rsidR="00F75D60" w:rsidRPr="004C5F2B" w:rsidRDefault="00F75D60"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 xml:space="preserve">An ecommerce application is running behind an Application Load Balancer. A developer observes some unexpected load on the application during non-peak hours. The developer wants to analyze patterns for the </w:t>
      </w:r>
      <w:r w:rsidRPr="004C5F2B">
        <w:rPr>
          <w:rFonts w:ascii="Calibri Light" w:hAnsi="Calibri Light" w:cs="Calibri Light"/>
          <w:b/>
          <w:bCs/>
          <w:sz w:val="22"/>
          <w:szCs w:val="22"/>
        </w:rPr>
        <w:t>client IP addresses</w:t>
      </w:r>
      <w:r w:rsidRPr="004C5F2B">
        <w:rPr>
          <w:rFonts w:ascii="Calibri Light" w:hAnsi="Calibri Light" w:cs="Calibri Light"/>
          <w:sz w:val="22"/>
          <w:szCs w:val="22"/>
        </w:rPr>
        <w:t xml:space="preserve"> that use the application.</w:t>
      </w:r>
    </w:p>
    <w:p w14:paraId="04163DD4" w14:textId="77777777" w:rsidR="00F75D60" w:rsidRPr="004C5F2B" w:rsidRDefault="00F75D60"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HTTP header should the developer use for this analysis?</w:t>
      </w:r>
    </w:p>
    <w:p w14:paraId="7063489E" w14:textId="77777777" w:rsidR="00F75D60" w:rsidRPr="004C5F2B" w:rsidRDefault="00F75D60" w:rsidP="004C5F2B">
      <w:pPr>
        <w:tabs>
          <w:tab w:val="left" w:pos="1221"/>
        </w:tabs>
        <w:spacing w:line="240" w:lineRule="auto"/>
        <w:contextualSpacing/>
        <w:rPr>
          <w:rFonts w:ascii="Calibri Light" w:hAnsi="Calibri Light" w:cs="Calibri Light"/>
          <w:sz w:val="22"/>
          <w:szCs w:val="22"/>
        </w:rPr>
      </w:pPr>
    </w:p>
    <w:p w14:paraId="644EAE87" w14:textId="77777777" w:rsidR="00F75D60" w:rsidRPr="004C5F2B" w:rsidRDefault="00F75D60"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The X-Forwarded-Proto header.</w:t>
      </w:r>
    </w:p>
    <w:p w14:paraId="398A59F1" w14:textId="77777777" w:rsidR="00F75D60" w:rsidRPr="004C5F2B" w:rsidRDefault="00F75D60"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The X-Forwarded-Host header.</w:t>
      </w:r>
    </w:p>
    <w:p w14:paraId="0BA957C8" w14:textId="5E5A55B3" w:rsidR="00F75D60" w:rsidRPr="004C5F2B" w:rsidRDefault="00F75D60"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The X-Forwarded-For header. (Correcta)</w:t>
      </w:r>
    </w:p>
    <w:p w14:paraId="7A995657" w14:textId="77777777" w:rsidR="00F75D60" w:rsidRPr="004C5F2B" w:rsidRDefault="00F75D60"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The X-Forwarded-Port header.</w:t>
      </w:r>
    </w:p>
    <w:p w14:paraId="11791986" w14:textId="77777777" w:rsidR="00F75D60" w:rsidRPr="004C5F2B" w:rsidRDefault="00F75D60" w:rsidP="004C5F2B">
      <w:pPr>
        <w:tabs>
          <w:tab w:val="left" w:pos="1221"/>
        </w:tabs>
        <w:spacing w:line="240" w:lineRule="auto"/>
        <w:contextualSpacing/>
        <w:rPr>
          <w:rFonts w:ascii="Calibri Light" w:hAnsi="Calibri Light" w:cs="Calibri Light"/>
          <w:sz w:val="22"/>
          <w:szCs w:val="22"/>
        </w:rPr>
      </w:pPr>
    </w:p>
    <w:p w14:paraId="1F4B3DCA" w14:textId="65D9832D" w:rsidR="00F75D60" w:rsidRPr="004C5F2B" w:rsidRDefault="00F75D60"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 The X-Forwarded-For HTTP header contains the IP address of the original client that made the request. The developer can use this header to analyze patterns for the IP addresses of clients using the application.</w:t>
      </w:r>
    </w:p>
    <w:p w14:paraId="54FF25B1" w14:textId="77777777" w:rsidR="00F75D60" w:rsidRPr="004C5F2B" w:rsidRDefault="00F75D60" w:rsidP="004C5F2B">
      <w:pPr>
        <w:tabs>
          <w:tab w:val="left" w:pos="1221"/>
        </w:tabs>
        <w:spacing w:line="240" w:lineRule="auto"/>
        <w:contextualSpacing/>
        <w:rPr>
          <w:rFonts w:ascii="Calibri Light" w:hAnsi="Calibri Light" w:cs="Calibri Light"/>
          <w:sz w:val="22"/>
          <w:szCs w:val="22"/>
        </w:rPr>
      </w:pPr>
    </w:p>
    <w:p w14:paraId="23C2FCF9" w14:textId="6278E6D1" w:rsidR="00065287" w:rsidRPr="004C5F2B" w:rsidRDefault="00065287"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n e-commerce web application that shares session state on-premises is being</w:t>
      </w:r>
      <w:r w:rsidR="00D92DA9" w:rsidRPr="004C5F2B">
        <w:rPr>
          <w:rFonts w:ascii="Calibri Light" w:hAnsi="Calibri Light" w:cs="Calibri Light"/>
          <w:sz w:val="22"/>
          <w:szCs w:val="22"/>
        </w:rPr>
        <w:t xml:space="preserve"> </w:t>
      </w:r>
      <w:r w:rsidRPr="004C5F2B">
        <w:rPr>
          <w:rFonts w:ascii="Calibri Light" w:hAnsi="Calibri Light" w:cs="Calibri Light"/>
          <w:sz w:val="22"/>
          <w:szCs w:val="22"/>
        </w:rPr>
        <w:t>migrated to AWS. The application must be fault tolerant, natively highly scalable,</w:t>
      </w:r>
      <w:r w:rsidR="00D92DA9" w:rsidRPr="004C5F2B">
        <w:rPr>
          <w:rFonts w:ascii="Calibri Light" w:hAnsi="Calibri Light" w:cs="Calibri Light"/>
          <w:sz w:val="22"/>
          <w:szCs w:val="22"/>
        </w:rPr>
        <w:t xml:space="preserve"> </w:t>
      </w:r>
      <w:r w:rsidRPr="004C5F2B">
        <w:rPr>
          <w:rFonts w:ascii="Calibri Light" w:hAnsi="Calibri Light" w:cs="Calibri Light"/>
          <w:sz w:val="22"/>
          <w:szCs w:val="22"/>
        </w:rPr>
        <w:t>and any service interruption should not affect the user experience.</w:t>
      </w:r>
    </w:p>
    <w:p w14:paraId="0A6F987A" w14:textId="77777777" w:rsidR="00065287" w:rsidRPr="004C5F2B" w:rsidRDefault="00065287"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is the best option to store the session state?</w:t>
      </w:r>
    </w:p>
    <w:p w14:paraId="367D586D" w14:textId="77777777" w:rsidR="00D92DA9" w:rsidRPr="004C5F2B" w:rsidRDefault="00D92DA9" w:rsidP="004C5F2B">
      <w:pPr>
        <w:tabs>
          <w:tab w:val="left" w:pos="1221"/>
        </w:tabs>
        <w:spacing w:line="240" w:lineRule="auto"/>
        <w:contextualSpacing/>
        <w:rPr>
          <w:rFonts w:ascii="Calibri Light" w:hAnsi="Calibri Light" w:cs="Calibri Light"/>
          <w:sz w:val="22"/>
          <w:szCs w:val="22"/>
        </w:rPr>
      </w:pPr>
    </w:p>
    <w:p w14:paraId="763946C0" w14:textId="0A4BF4C0" w:rsidR="00065287" w:rsidRPr="004C5F2B" w:rsidRDefault="00065287"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Store the session state in Amazon ElastiCache. (Correcta)</w:t>
      </w:r>
    </w:p>
    <w:p w14:paraId="0E5C2A11" w14:textId="77777777" w:rsidR="00065287" w:rsidRPr="004C5F2B" w:rsidRDefault="00065287"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Store the session state in Amazon CloudFront.</w:t>
      </w:r>
    </w:p>
    <w:p w14:paraId="00C67A76" w14:textId="77777777" w:rsidR="00065287" w:rsidRPr="004C5F2B" w:rsidRDefault="00065287"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Store the session state in Amazon S3.</w:t>
      </w:r>
    </w:p>
    <w:p w14:paraId="74155F83" w14:textId="5954C1C1" w:rsidR="00065287" w:rsidRPr="004C5F2B" w:rsidRDefault="00065287"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Enable session stickiness using elastic load balancers.</w:t>
      </w:r>
    </w:p>
    <w:p w14:paraId="635F33DC" w14:textId="77777777" w:rsidR="00065287" w:rsidRPr="004C5F2B" w:rsidRDefault="00065287" w:rsidP="004C5F2B">
      <w:pPr>
        <w:tabs>
          <w:tab w:val="left" w:pos="1221"/>
        </w:tabs>
        <w:spacing w:line="240" w:lineRule="auto"/>
        <w:contextualSpacing/>
        <w:rPr>
          <w:rFonts w:ascii="Calibri Light" w:hAnsi="Calibri Light" w:cs="Calibri Light"/>
          <w:sz w:val="22"/>
          <w:szCs w:val="22"/>
        </w:rPr>
      </w:pPr>
    </w:p>
    <w:p w14:paraId="3899C304" w14:textId="2F9D5710" w:rsidR="00D92DA9" w:rsidRPr="004C5F2B" w:rsidRDefault="00D92DA9"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developer has written an application that runs on Amazon EC2 instances. The developer is adding functionality for the application to write objects to an Amazon S3 bucket.</w:t>
      </w:r>
    </w:p>
    <w:p w14:paraId="5CBE9EF5" w14:textId="27F368A9" w:rsidR="00D92DA9" w:rsidRPr="004C5F2B" w:rsidRDefault="00D92DA9"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policy must the developer modify to allow the instances to write these objects?</w:t>
      </w:r>
    </w:p>
    <w:p w14:paraId="4A2E0B7F" w14:textId="77777777" w:rsidR="00D92DA9" w:rsidRPr="004C5F2B" w:rsidRDefault="00D92DA9" w:rsidP="004C5F2B">
      <w:pPr>
        <w:tabs>
          <w:tab w:val="left" w:pos="1221"/>
        </w:tabs>
        <w:spacing w:line="240" w:lineRule="auto"/>
        <w:contextualSpacing/>
        <w:rPr>
          <w:rFonts w:ascii="Calibri Light" w:hAnsi="Calibri Light" w:cs="Calibri Light"/>
          <w:sz w:val="22"/>
          <w:szCs w:val="22"/>
        </w:rPr>
      </w:pPr>
    </w:p>
    <w:p w14:paraId="17E4FFD6" w14:textId="0F98DAD4" w:rsidR="00D92DA9" w:rsidRPr="004C5F2B" w:rsidRDefault="00D92DA9"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The IAM policy that is attached to the EC2 instance profile role. (Correcta)</w:t>
      </w:r>
    </w:p>
    <w:p w14:paraId="47377E9F" w14:textId="77777777" w:rsidR="00D92DA9" w:rsidRPr="004C5F2B" w:rsidRDefault="00D92DA9"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The session policy that is applied to the EC2 instance role session.</w:t>
      </w:r>
    </w:p>
    <w:p w14:paraId="642C545A" w14:textId="77777777" w:rsidR="00D92DA9" w:rsidRPr="004C5F2B" w:rsidRDefault="00D92DA9"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The AWS Key Management Service (AWS KMS) key policy that is attached to the EC2 instance profile role.</w:t>
      </w:r>
    </w:p>
    <w:p w14:paraId="56BD81EA" w14:textId="5DFEFA33" w:rsidR="00D92DA9" w:rsidRPr="004C5F2B" w:rsidRDefault="00D92DA9"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D. The Amazon VPC endpoint policy.</w:t>
      </w:r>
    </w:p>
    <w:p w14:paraId="19B0B5E0" w14:textId="77777777" w:rsidR="00D92DA9" w:rsidRPr="004C5F2B" w:rsidRDefault="00D92DA9" w:rsidP="004C5F2B">
      <w:pPr>
        <w:tabs>
          <w:tab w:val="left" w:pos="1221"/>
        </w:tabs>
        <w:spacing w:line="240" w:lineRule="auto"/>
        <w:contextualSpacing/>
        <w:rPr>
          <w:rFonts w:ascii="Calibri Light" w:hAnsi="Calibri Light" w:cs="Calibri Light"/>
          <w:sz w:val="22"/>
          <w:szCs w:val="22"/>
        </w:rPr>
      </w:pPr>
    </w:p>
    <w:p w14:paraId="78F54EE7" w14:textId="51E0721E" w:rsidR="00D92DA9" w:rsidRPr="004C5F2B" w:rsidRDefault="00D92DA9"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company is using AWS CloudFormation to deploy a two-tier application. The</w:t>
      </w:r>
      <w:r w:rsidR="00984221" w:rsidRPr="004C5F2B">
        <w:rPr>
          <w:rFonts w:ascii="Calibri Light" w:hAnsi="Calibri Light" w:cs="Calibri Light"/>
          <w:sz w:val="22"/>
          <w:szCs w:val="22"/>
        </w:rPr>
        <w:t xml:space="preserve"> </w:t>
      </w:r>
      <w:r w:rsidRPr="004C5F2B">
        <w:rPr>
          <w:rFonts w:ascii="Calibri Light" w:hAnsi="Calibri Light" w:cs="Calibri Light"/>
          <w:sz w:val="22"/>
          <w:szCs w:val="22"/>
        </w:rPr>
        <w:t>application will use Amazon RDS as its backend database. The company wants a</w:t>
      </w:r>
      <w:r w:rsidR="00984221"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solution that will randomly </w:t>
      </w:r>
      <w:r w:rsidRPr="004C5F2B">
        <w:rPr>
          <w:rFonts w:ascii="Calibri Light" w:hAnsi="Calibri Light" w:cs="Calibri Light"/>
          <w:b/>
          <w:bCs/>
          <w:sz w:val="22"/>
          <w:szCs w:val="22"/>
        </w:rPr>
        <w:t>generate</w:t>
      </w:r>
      <w:r w:rsidRPr="004C5F2B">
        <w:rPr>
          <w:rFonts w:ascii="Calibri Light" w:hAnsi="Calibri Light" w:cs="Calibri Light"/>
          <w:sz w:val="22"/>
          <w:szCs w:val="22"/>
        </w:rPr>
        <w:t xml:space="preserve"> the database password during deployment.</w:t>
      </w:r>
    </w:p>
    <w:p w14:paraId="4F5319D8" w14:textId="10E38793" w:rsidR="00D92DA9" w:rsidRPr="004C5F2B" w:rsidRDefault="00D92DA9"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The solution also must automatically </w:t>
      </w:r>
      <w:r w:rsidRPr="004C5F2B">
        <w:rPr>
          <w:rFonts w:ascii="Calibri Light" w:hAnsi="Calibri Light" w:cs="Calibri Light"/>
          <w:b/>
          <w:bCs/>
          <w:sz w:val="22"/>
          <w:szCs w:val="22"/>
        </w:rPr>
        <w:t>rotate</w:t>
      </w:r>
      <w:r w:rsidRPr="004C5F2B">
        <w:rPr>
          <w:rFonts w:ascii="Calibri Light" w:hAnsi="Calibri Light" w:cs="Calibri Light"/>
          <w:sz w:val="22"/>
          <w:szCs w:val="22"/>
        </w:rPr>
        <w:t xml:space="preserve"> the database password without</w:t>
      </w:r>
      <w:r w:rsidR="00984221" w:rsidRPr="004C5F2B">
        <w:rPr>
          <w:rFonts w:ascii="Calibri Light" w:hAnsi="Calibri Light" w:cs="Calibri Light"/>
          <w:sz w:val="22"/>
          <w:szCs w:val="22"/>
        </w:rPr>
        <w:t xml:space="preserve"> </w:t>
      </w:r>
      <w:r w:rsidRPr="004C5F2B">
        <w:rPr>
          <w:rFonts w:ascii="Calibri Light" w:hAnsi="Calibri Light" w:cs="Calibri Light"/>
          <w:sz w:val="22"/>
          <w:szCs w:val="22"/>
        </w:rPr>
        <w:t>requiring changes to the application.</w:t>
      </w:r>
    </w:p>
    <w:p w14:paraId="0CF227F2" w14:textId="77777777" w:rsidR="00E37139" w:rsidRPr="004C5F2B" w:rsidRDefault="00E37139" w:rsidP="004C5F2B">
      <w:pPr>
        <w:tabs>
          <w:tab w:val="left" w:pos="1221"/>
        </w:tabs>
        <w:spacing w:line="240" w:lineRule="auto"/>
        <w:contextualSpacing/>
        <w:rPr>
          <w:rFonts w:ascii="Calibri Light" w:hAnsi="Calibri Light" w:cs="Calibri Light"/>
          <w:sz w:val="22"/>
          <w:szCs w:val="22"/>
        </w:rPr>
      </w:pPr>
    </w:p>
    <w:p w14:paraId="4213406C" w14:textId="77777777" w:rsidR="00D92DA9" w:rsidRPr="004C5F2B" w:rsidRDefault="00D92DA9"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is the MOST operationally efficient solution that meets these requirements?</w:t>
      </w:r>
    </w:p>
    <w:p w14:paraId="1530D4FB" w14:textId="77777777" w:rsidR="00984221" w:rsidRPr="004C5F2B" w:rsidRDefault="00984221" w:rsidP="004C5F2B">
      <w:pPr>
        <w:tabs>
          <w:tab w:val="left" w:pos="1221"/>
        </w:tabs>
        <w:spacing w:line="240" w:lineRule="auto"/>
        <w:contextualSpacing/>
        <w:rPr>
          <w:rFonts w:ascii="Calibri Light" w:hAnsi="Calibri Light" w:cs="Calibri Light"/>
          <w:sz w:val="22"/>
          <w:szCs w:val="22"/>
        </w:rPr>
      </w:pPr>
    </w:p>
    <w:p w14:paraId="18B16DB6" w14:textId="52E50983" w:rsidR="00D92DA9" w:rsidRPr="004C5F2B" w:rsidRDefault="00D92DA9"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Use an AWS Lambda function as a CloudFormation custom resource to generate and rotate the</w:t>
      </w:r>
      <w:r w:rsidR="00984221" w:rsidRPr="004C5F2B">
        <w:rPr>
          <w:rFonts w:ascii="Calibri Light" w:hAnsi="Calibri Light" w:cs="Calibri Light"/>
          <w:sz w:val="22"/>
          <w:szCs w:val="22"/>
        </w:rPr>
        <w:t xml:space="preserve"> </w:t>
      </w:r>
      <w:r w:rsidRPr="004C5F2B">
        <w:rPr>
          <w:rFonts w:ascii="Calibri Light" w:hAnsi="Calibri Light" w:cs="Calibri Light"/>
          <w:sz w:val="22"/>
          <w:szCs w:val="22"/>
        </w:rPr>
        <w:t>password.</w:t>
      </w:r>
    </w:p>
    <w:p w14:paraId="1B83619A" w14:textId="2B5D5C61" w:rsidR="00D92DA9" w:rsidRPr="004C5F2B" w:rsidRDefault="00D92DA9"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Use an AWS Systems Manager Parameter Store resource with the SecureString data type to</w:t>
      </w:r>
      <w:r w:rsidR="00984221" w:rsidRPr="004C5F2B">
        <w:rPr>
          <w:rFonts w:ascii="Calibri Light" w:hAnsi="Calibri Light" w:cs="Calibri Light"/>
          <w:sz w:val="22"/>
          <w:szCs w:val="22"/>
        </w:rPr>
        <w:t xml:space="preserve"> </w:t>
      </w:r>
      <w:r w:rsidRPr="004C5F2B">
        <w:rPr>
          <w:rFonts w:ascii="Calibri Light" w:hAnsi="Calibri Light" w:cs="Calibri Light"/>
          <w:sz w:val="22"/>
          <w:szCs w:val="22"/>
        </w:rPr>
        <w:t>generate and rotate the password.</w:t>
      </w:r>
    </w:p>
    <w:p w14:paraId="1A440120" w14:textId="77777777" w:rsidR="00D92DA9" w:rsidRPr="004C5F2B" w:rsidRDefault="00D92DA9"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Use a cron daemon on the application's host to generate and rotate the password.</w:t>
      </w:r>
    </w:p>
    <w:p w14:paraId="20F98E7C" w14:textId="5C188C30" w:rsidR="00D92DA9" w:rsidRPr="004C5F2B" w:rsidRDefault="00D92DA9"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Use an AWS Secrets Manager resource to generate and rotate the password. (Correcta)</w:t>
      </w:r>
    </w:p>
    <w:p w14:paraId="513B3714" w14:textId="77777777" w:rsidR="00984221" w:rsidRPr="004C5F2B" w:rsidRDefault="00984221" w:rsidP="004C5F2B">
      <w:pPr>
        <w:tabs>
          <w:tab w:val="left" w:pos="1221"/>
        </w:tabs>
        <w:spacing w:line="240" w:lineRule="auto"/>
        <w:contextualSpacing/>
        <w:rPr>
          <w:rFonts w:ascii="Calibri Light" w:hAnsi="Calibri Light" w:cs="Calibri Light"/>
          <w:b/>
          <w:bCs/>
          <w:sz w:val="22"/>
          <w:szCs w:val="22"/>
        </w:rPr>
      </w:pPr>
    </w:p>
    <w:p w14:paraId="349A2FFF" w14:textId="10194400" w:rsidR="00D92DA9" w:rsidRPr="004C5F2B" w:rsidRDefault="00D92DA9"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984221" w:rsidRPr="004C5F2B">
        <w:rPr>
          <w:rFonts w:ascii="Calibri Light" w:hAnsi="Calibri Light" w:cs="Calibri Light"/>
          <w:sz w:val="22"/>
          <w:szCs w:val="22"/>
        </w:rPr>
        <w:t xml:space="preserve"> </w:t>
      </w:r>
      <w:hyperlink r:id="rId117" w:history="1">
        <w:r w:rsidR="00984221" w:rsidRPr="004C5F2B">
          <w:rPr>
            <w:rStyle w:val="Hyperlink"/>
            <w:rFonts w:ascii="Calibri Light" w:hAnsi="Calibri Light" w:cs="Calibri Light"/>
            <w:sz w:val="22"/>
            <w:szCs w:val="22"/>
          </w:rPr>
          <w:t>https://docs.aws.amazon.com/secretsmanager/latest/userguide/cfn-example_RDSsecret.html</w:t>
        </w:r>
      </w:hyperlink>
      <w:r w:rsidR="00984221" w:rsidRPr="004C5F2B">
        <w:rPr>
          <w:rFonts w:ascii="Calibri Light" w:hAnsi="Calibri Light" w:cs="Calibri Light"/>
          <w:sz w:val="22"/>
          <w:szCs w:val="22"/>
        </w:rPr>
        <w:t xml:space="preserve"> </w:t>
      </w:r>
    </w:p>
    <w:p w14:paraId="6D2EBEE5" w14:textId="77777777" w:rsidR="00F97414" w:rsidRPr="004C5F2B" w:rsidRDefault="00F97414" w:rsidP="004C5F2B">
      <w:pPr>
        <w:tabs>
          <w:tab w:val="left" w:pos="1221"/>
        </w:tabs>
        <w:spacing w:line="240" w:lineRule="auto"/>
        <w:contextualSpacing/>
        <w:rPr>
          <w:rFonts w:ascii="Calibri Light" w:hAnsi="Calibri Light" w:cs="Calibri Light"/>
          <w:sz w:val="22"/>
          <w:szCs w:val="22"/>
        </w:rPr>
      </w:pPr>
    </w:p>
    <w:p w14:paraId="07A0738A" w14:textId="3030A4FE" w:rsidR="00F97414" w:rsidRPr="004C5F2B" w:rsidRDefault="00F97414"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company with multiple branch locations has an analytics and reporting application. Each branch office pushes a sales report to a shared Amazon S3 bucket at a predefined time each day. The company has developed an AWS Lambda function that analyzes the reports from all branch offices in a single pass.</w:t>
      </w:r>
    </w:p>
    <w:p w14:paraId="317D246A" w14:textId="77777777" w:rsidR="00F97414" w:rsidRPr="004C5F2B" w:rsidRDefault="00F9741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Lambda function stores the results in a database.</w:t>
      </w:r>
    </w:p>
    <w:p w14:paraId="28EAC196" w14:textId="77777777" w:rsidR="00F97414" w:rsidRPr="004C5F2B" w:rsidRDefault="00F9741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company needs to start the analysis once each day at a specific time.</w:t>
      </w:r>
    </w:p>
    <w:p w14:paraId="4AE86316" w14:textId="77777777" w:rsidR="00E37139" w:rsidRPr="004C5F2B" w:rsidRDefault="00E37139" w:rsidP="004C5F2B">
      <w:pPr>
        <w:tabs>
          <w:tab w:val="left" w:pos="1221"/>
        </w:tabs>
        <w:spacing w:line="240" w:lineRule="auto"/>
        <w:contextualSpacing/>
        <w:rPr>
          <w:rFonts w:ascii="Calibri Light" w:hAnsi="Calibri Light" w:cs="Calibri Light"/>
          <w:sz w:val="22"/>
          <w:szCs w:val="22"/>
        </w:rPr>
      </w:pPr>
    </w:p>
    <w:p w14:paraId="5111717B" w14:textId="77777777" w:rsidR="00F97414" w:rsidRPr="004C5F2B" w:rsidRDefault="00F9741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 MOST cost-effectively?</w:t>
      </w:r>
    </w:p>
    <w:p w14:paraId="24D08462" w14:textId="77777777" w:rsidR="00F97414" w:rsidRPr="004C5F2B" w:rsidRDefault="00F97414" w:rsidP="004C5F2B">
      <w:pPr>
        <w:tabs>
          <w:tab w:val="left" w:pos="1221"/>
        </w:tabs>
        <w:spacing w:line="240" w:lineRule="auto"/>
        <w:contextualSpacing/>
        <w:rPr>
          <w:rFonts w:ascii="Calibri Light" w:hAnsi="Calibri Light" w:cs="Calibri Light"/>
          <w:sz w:val="22"/>
          <w:szCs w:val="22"/>
        </w:rPr>
      </w:pPr>
    </w:p>
    <w:p w14:paraId="712A1D64" w14:textId="5E2A7A89" w:rsidR="00F97414" w:rsidRPr="004C5F2B" w:rsidRDefault="00F9741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onfigure an S3 event notification to invoke the Lambda function when a branch office uploads a sales report.</w:t>
      </w:r>
    </w:p>
    <w:p w14:paraId="2E8CB6FB" w14:textId="3BD13C73" w:rsidR="00F97414" w:rsidRPr="004C5F2B" w:rsidRDefault="00F9741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reate an AWS Step Functions state machine that invokes the Lambda function once each day at the predefined time.</w:t>
      </w:r>
    </w:p>
    <w:p w14:paraId="327E5D82" w14:textId="1E4618C8" w:rsidR="00F97414" w:rsidRPr="004C5F2B" w:rsidRDefault="00F9741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onfigure the Lambda function to run continuously and to begin analysis only at the predefined time each day.</w:t>
      </w:r>
    </w:p>
    <w:p w14:paraId="7B0D0052" w14:textId="5CE0DFEC" w:rsidR="00F97414" w:rsidRPr="004C5F2B" w:rsidRDefault="00F97414"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Create an Amazon EventBridge scheduled rule that invokes the Lambda function once each day at the predefined time. (Correcta)</w:t>
      </w:r>
    </w:p>
    <w:p w14:paraId="45CCEAED" w14:textId="77777777" w:rsidR="00F97414" w:rsidRPr="004C5F2B" w:rsidRDefault="00F97414" w:rsidP="004C5F2B">
      <w:pPr>
        <w:tabs>
          <w:tab w:val="left" w:pos="1221"/>
        </w:tabs>
        <w:spacing w:line="240" w:lineRule="auto"/>
        <w:contextualSpacing/>
        <w:rPr>
          <w:rFonts w:ascii="Calibri Light" w:hAnsi="Calibri Light" w:cs="Calibri Light"/>
          <w:sz w:val="22"/>
          <w:szCs w:val="22"/>
        </w:rPr>
      </w:pPr>
    </w:p>
    <w:p w14:paraId="782F4134" w14:textId="1BD7D4C2" w:rsidR="00F97414" w:rsidRPr="004C5F2B" w:rsidRDefault="00F97414"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developer is setting up a deployment pipeline. The pipeline includes an AWS CodeBuild build stage that requires access to a database to run integration tests.</w:t>
      </w:r>
    </w:p>
    <w:p w14:paraId="47E556EF" w14:textId="77777777" w:rsidR="00F97414" w:rsidRPr="004C5F2B" w:rsidRDefault="00F9741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developer is using a buildspec.yml file to configure the database connection.</w:t>
      </w:r>
    </w:p>
    <w:p w14:paraId="4444F028" w14:textId="77777777" w:rsidR="00F97414" w:rsidRPr="004C5F2B" w:rsidRDefault="00F9741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ompany policy requires automatic </w:t>
      </w:r>
      <w:r w:rsidRPr="004C5F2B">
        <w:rPr>
          <w:rFonts w:ascii="Calibri Light" w:hAnsi="Calibri Light" w:cs="Calibri Light"/>
          <w:b/>
          <w:bCs/>
          <w:sz w:val="22"/>
          <w:szCs w:val="22"/>
        </w:rPr>
        <w:t>rotation</w:t>
      </w:r>
      <w:r w:rsidRPr="004C5F2B">
        <w:rPr>
          <w:rFonts w:ascii="Calibri Light" w:hAnsi="Calibri Light" w:cs="Calibri Light"/>
          <w:sz w:val="22"/>
          <w:szCs w:val="22"/>
        </w:rPr>
        <w:t xml:space="preserve"> of all database credentials.</w:t>
      </w:r>
    </w:p>
    <w:p w14:paraId="3B272132" w14:textId="77777777" w:rsidR="009D0037" w:rsidRPr="004C5F2B" w:rsidRDefault="009D0037" w:rsidP="004C5F2B">
      <w:pPr>
        <w:tabs>
          <w:tab w:val="left" w:pos="1221"/>
        </w:tabs>
        <w:spacing w:line="240" w:lineRule="auto"/>
        <w:contextualSpacing/>
        <w:rPr>
          <w:rFonts w:ascii="Calibri Light" w:hAnsi="Calibri Light" w:cs="Calibri Light"/>
          <w:sz w:val="22"/>
          <w:szCs w:val="22"/>
        </w:rPr>
      </w:pPr>
    </w:p>
    <w:p w14:paraId="23BE0680" w14:textId="77777777" w:rsidR="00F97414" w:rsidRPr="004C5F2B" w:rsidRDefault="00F9741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handle the database credentials MOST securely?</w:t>
      </w:r>
    </w:p>
    <w:p w14:paraId="0F66E6DB" w14:textId="77777777" w:rsidR="00F97414" w:rsidRPr="004C5F2B" w:rsidRDefault="00F97414" w:rsidP="004C5F2B">
      <w:pPr>
        <w:tabs>
          <w:tab w:val="left" w:pos="1221"/>
        </w:tabs>
        <w:spacing w:line="240" w:lineRule="auto"/>
        <w:contextualSpacing/>
        <w:rPr>
          <w:rFonts w:ascii="Calibri Light" w:hAnsi="Calibri Light" w:cs="Calibri Light"/>
          <w:sz w:val="22"/>
          <w:szCs w:val="22"/>
        </w:rPr>
      </w:pPr>
    </w:p>
    <w:p w14:paraId="64D99548" w14:textId="77777777" w:rsidR="00F97414" w:rsidRPr="004C5F2B" w:rsidRDefault="00F9741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A. Retrieve the credentials from variables that are hardcoded in the buildspec.yml file. Configure an </w:t>
      </w:r>
    </w:p>
    <w:p w14:paraId="0737EB33" w14:textId="12C68499" w:rsidR="00F97414" w:rsidRPr="004C5F2B" w:rsidRDefault="00F9741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WS Lambda function to rotate the credentials.</w:t>
      </w:r>
    </w:p>
    <w:p w14:paraId="7C9F049B" w14:textId="77777777" w:rsidR="00F97414" w:rsidRPr="004C5F2B" w:rsidRDefault="00F97414" w:rsidP="004C5F2B">
      <w:pPr>
        <w:tabs>
          <w:tab w:val="left" w:pos="1221"/>
        </w:tabs>
        <w:spacing w:line="240" w:lineRule="auto"/>
        <w:contextualSpacing/>
        <w:rPr>
          <w:rFonts w:ascii="Calibri Light" w:hAnsi="Calibri Light" w:cs="Calibri Light"/>
          <w:sz w:val="22"/>
          <w:szCs w:val="22"/>
        </w:rPr>
      </w:pPr>
    </w:p>
    <w:p w14:paraId="41825508" w14:textId="1A883194" w:rsidR="00F97414" w:rsidRPr="004C5F2B" w:rsidRDefault="00F9741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Retrieve the credentials from an environment variable that is linked to a SecureString parameter in AWS Systems Manager Parameter Store. Configure Parameter Store for automatic rotation.</w:t>
      </w:r>
    </w:p>
    <w:p w14:paraId="1382BADD" w14:textId="77777777" w:rsidR="00F97414" w:rsidRPr="004C5F2B" w:rsidRDefault="00F97414" w:rsidP="004C5F2B">
      <w:pPr>
        <w:tabs>
          <w:tab w:val="left" w:pos="1221"/>
        </w:tabs>
        <w:spacing w:line="240" w:lineRule="auto"/>
        <w:contextualSpacing/>
        <w:rPr>
          <w:rFonts w:ascii="Calibri Light" w:hAnsi="Calibri Light" w:cs="Calibri Light"/>
          <w:sz w:val="22"/>
          <w:szCs w:val="22"/>
        </w:rPr>
      </w:pPr>
    </w:p>
    <w:p w14:paraId="188345AA" w14:textId="605A109E" w:rsidR="00F97414" w:rsidRPr="004C5F2B" w:rsidRDefault="00F97414"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Retrieve the credentials from an environment variable that is linked to an AWS Secrets Manager secret. Configure Secrets Manager for automatic rotation. (Correcta)</w:t>
      </w:r>
    </w:p>
    <w:p w14:paraId="79168361" w14:textId="77777777" w:rsidR="00F97414" w:rsidRPr="004C5F2B" w:rsidRDefault="00F97414" w:rsidP="004C5F2B">
      <w:pPr>
        <w:tabs>
          <w:tab w:val="left" w:pos="1221"/>
        </w:tabs>
        <w:spacing w:line="240" w:lineRule="auto"/>
        <w:contextualSpacing/>
        <w:rPr>
          <w:rFonts w:ascii="Calibri Light" w:hAnsi="Calibri Light" w:cs="Calibri Light"/>
          <w:b/>
          <w:bCs/>
          <w:sz w:val="22"/>
          <w:szCs w:val="22"/>
        </w:rPr>
      </w:pPr>
    </w:p>
    <w:p w14:paraId="4892BF39" w14:textId="232E21BB" w:rsidR="00F97414" w:rsidRPr="004C5F2B" w:rsidRDefault="00F9741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Retrieve the credentials from an environment variable that contains the connection string in plaintext. Configure an Amazon EventBridge event to rotate the credentials.</w:t>
      </w:r>
    </w:p>
    <w:p w14:paraId="52D2B638" w14:textId="77777777" w:rsidR="00F97414" w:rsidRPr="004C5F2B" w:rsidRDefault="00F97414" w:rsidP="004C5F2B">
      <w:pPr>
        <w:tabs>
          <w:tab w:val="left" w:pos="1221"/>
        </w:tabs>
        <w:spacing w:line="240" w:lineRule="auto"/>
        <w:contextualSpacing/>
        <w:rPr>
          <w:rFonts w:ascii="Calibri Light" w:hAnsi="Calibri Light" w:cs="Calibri Light"/>
          <w:sz w:val="22"/>
          <w:szCs w:val="22"/>
        </w:rPr>
      </w:pPr>
    </w:p>
    <w:p w14:paraId="775BDB8D" w14:textId="490043C2" w:rsidR="00F97414" w:rsidRPr="004C5F2B" w:rsidRDefault="00F9741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 "requires automatic rotation of all database credentials" =&gt; "Secrets Manager for automatic rotation." With the Systems Manager Parameter Store, you have to do that manually.</w:t>
      </w:r>
    </w:p>
    <w:p w14:paraId="14E336F1" w14:textId="77777777" w:rsidR="00F97414" w:rsidRPr="004C5F2B" w:rsidRDefault="00F97414" w:rsidP="004C5F2B">
      <w:pPr>
        <w:tabs>
          <w:tab w:val="left" w:pos="1221"/>
        </w:tabs>
        <w:spacing w:line="240" w:lineRule="auto"/>
        <w:contextualSpacing/>
        <w:rPr>
          <w:rFonts w:ascii="Calibri Light" w:hAnsi="Calibri Light" w:cs="Calibri Light"/>
          <w:sz w:val="22"/>
          <w:szCs w:val="22"/>
        </w:rPr>
      </w:pPr>
    </w:p>
    <w:p w14:paraId="2823B62E" w14:textId="3CCFD421" w:rsidR="002107A3" w:rsidRPr="004C5F2B" w:rsidRDefault="002107A3"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developer has created a large AWS Lambda function. Deployment of the</w:t>
      </w:r>
      <w:r w:rsidR="008319F3" w:rsidRPr="004C5F2B">
        <w:rPr>
          <w:rFonts w:ascii="Calibri Light" w:hAnsi="Calibri Light" w:cs="Calibri Light"/>
          <w:sz w:val="22"/>
          <w:szCs w:val="22"/>
        </w:rPr>
        <w:t xml:space="preserve"> </w:t>
      </w:r>
      <w:r w:rsidRPr="004C5F2B">
        <w:rPr>
          <w:rFonts w:ascii="Calibri Light" w:hAnsi="Calibri Light" w:cs="Calibri Light"/>
          <w:sz w:val="22"/>
          <w:szCs w:val="22"/>
        </w:rPr>
        <w:t>function is failing because of an InvalidParameterValueException error. The error</w:t>
      </w:r>
      <w:r w:rsidR="008319F3"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message indicates that the unzipped </w:t>
      </w:r>
      <w:r w:rsidRPr="004C5F2B">
        <w:rPr>
          <w:rFonts w:ascii="Calibri Light" w:hAnsi="Calibri Light" w:cs="Calibri Light"/>
          <w:b/>
          <w:bCs/>
          <w:sz w:val="22"/>
          <w:szCs w:val="22"/>
        </w:rPr>
        <w:t>size</w:t>
      </w:r>
      <w:r w:rsidRPr="004C5F2B">
        <w:rPr>
          <w:rFonts w:ascii="Calibri Light" w:hAnsi="Calibri Light" w:cs="Calibri Light"/>
          <w:sz w:val="22"/>
          <w:szCs w:val="22"/>
        </w:rPr>
        <w:t xml:space="preserve"> of the function exceeds the maximum</w:t>
      </w:r>
      <w:r w:rsidR="008319F3" w:rsidRPr="004C5F2B">
        <w:rPr>
          <w:rFonts w:ascii="Calibri Light" w:hAnsi="Calibri Light" w:cs="Calibri Light"/>
          <w:sz w:val="22"/>
          <w:szCs w:val="22"/>
        </w:rPr>
        <w:t xml:space="preserve"> </w:t>
      </w:r>
      <w:r w:rsidRPr="004C5F2B">
        <w:rPr>
          <w:rFonts w:ascii="Calibri Light" w:hAnsi="Calibri Light" w:cs="Calibri Light"/>
          <w:sz w:val="22"/>
          <w:szCs w:val="22"/>
        </w:rPr>
        <w:t>supported value.</w:t>
      </w:r>
    </w:p>
    <w:p w14:paraId="7D10C372" w14:textId="77777777" w:rsidR="002107A3" w:rsidRPr="004C5F2B" w:rsidRDefault="002107A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actions can the developer take to resolve this error? (Choose two.)</w:t>
      </w:r>
    </w:p>
    <w:p w14:paraId="6FD8854A" w14:textId="77777777" w:rsidR="008319F3" w:rsidRPr="004C5F2B" w:rsidRDefault="008319F3" w:rsidP="004C5F2B">
      <w:pPr>
        <w:tabs>
          <w:tab w:val="left" w:pos="1221"/>
        </w:tabs>
        <w:spacing w:line="240" w:lineRule="auto"/>
        <w:contextualSpacing/>
        <w:rPr>
          <w:rFonts w:ascii="Calibri Light" w:hAnsi="Calibri Light" w:cs="Calibri Light"/>
          <w:sz w:val="22"/>
          <w:szCs w:val="22"/>
        </w:rPr>
      </w:pPr>
    </w:p>
    <w:p w14:paraId="7AF43F48" w14:textId="0EB143ED" w:rsidR="002107A3" w:rsidRPr="004C5F2B" w:rsidRDefault="002107A3"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Submit a quota increase request to AWS Support to increase the function to the required size.</w:t>
      </w:r>
      <w:r w:rsidR="008319F3"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Correcta)</w:t>
      </w:r>
    </w:p>
    <w:p w14:paraId="072C9E4D" w14:textId="77777777" w:rsidR="002107A3" w:rsidRPr="004C5F2B" w:rsidRDefault="002107A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Use a compression algorithm that is more efficient than ZIP.</w:t>
      </w:r>
    </w:p>
    <w:p w14:paraId="55C1AE3D" w14:textId="77777777" w:rsidR="002107A3" w:rsidRPr="004C5F2B" w:rsidRDefault="002107A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Break up the function into multiple smaller functions.</w:t>
      </w:r>
    </w:p>
    <w:p w14:paraId="024631D5" w14:textId="77777777" w:rsidR="002107A3" w:rsidRPr="004C5F2B" w:rsidRDefault="002107A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Zip the .zip file twice to compress the file more.</w:t>
      </w:r>
    </w:p>
    <w:p w14:paraId="415D620C" w14:textId="7F7E72D5" w:rsidR="002107A3" w:rsidRPr="004C5F2B" w:rsidRDefault="002107A3"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E. Move common libraries, function dependencies, and custom runtimes into Lambda layers. (Correcta)</w:t>
      </w:r>
    </w:p>
    <w:p w14:paraId="291B379E" w14:textId="77777777" w:rsidR="008319F3" w:rsidRPr="004C5F2B" w:rsidRDefault="008319F3" w:rsidP="004C5F2B">
      <w:pPr>
        <w:tabs>
          <w:tab w:val="left" w:pos="1221"/>
        </w:tabs>
        <w:spacing w:line="240" w:lineRule="auto"/>
        <w:contextualSpacing/>
        <w:rPr>
          <w:rFonts w:ascii="Calibri Light" w:hAnsi="Calibri Light" w:cs="Calibri Light"/>
          <w:b/>
          <w:bCs/>
          <w:sz w:val="22"/>
          <w:szCs w:val="22"/>
        </w:rPr>
      </w:pPr>
    </w:p>
    <w:p w14:paraId="44B93180" w14:textId="2FCF9AE7" w:rsidR="002107A3" w:rsidRPr="004C5F2B" w:rsidRDefault="002107A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w:t>
      </w:r>
      <w:r w:rsidR="008319F3" w:rsidRPr="004C5F2B">
        <w:rPr>
          <w:rFonts w:ascii="Calibri Light" w:hAnsi="Calibri Light" w:cs="Calibri Light"/>
          <w:sz w:val="22"/>
          <w:szCs w:val="22"/>
        </w:rPr>
        <w:t xml:space="preserve"> </w:t>
      </w:r>
      <w:hyperlink r:id="rId118" w:history="1">
        <w:r w:rsidR="008319F3" w:rsidRPr="004C5F2B">
          <w:rPr>
            <w:rStyle w:val="Hyperlink"/>
            <w:rFonts w:ascii="Calibri Light" w:hAnsi="Calibri Light" w:cs="Calibri Light"/>
            <w:sz w:val="22"/>
            <w:szCs w:val="22"/>
          </w:rPr>
          <w:t>https://docs.aws.amazon.com/lambda/latest/dg/gettingstarted-limits.html</w:t>
        </w:r>
      </w:hyperlink>
      <w:r w:rsidR="008319F3" w:rsidRPr="004C5F2B">
        <w:rPr>
          <w:rFonts w:ascii="Calibri Light" w:hAnsi="Calibri Light" w:cs="Calibri Light"/>
          <w:sz w:val="22"/>
          <w:szCs w:val="22"/>
        </w:rPr>
        <w:t xml:space="preserve"> </w:t>
      </w:r>
    </w:p>
    <w:p w14:paraId="69658126" w14:textId="77777777" w:rsidR="002107A3" w:rsidRPr="004C5F2B" w:rsidRDefault="002107A3" w:rsidP="004C5F2B">
      <w:pPr>
        <w:tabs>
          <w:tab w:val="left" w:pos="1221"/>
        </w:tabs>
        <w:spacing w:line="240" w:lineRule="auto"/>
        <w:contextualSpacing/>
        <w:rPr>
          <w:rFonts w:ascii="Calibri Light" w:hAnsi="Calibri Light" w:cs="Calibri Light"/>
          <w:sz w:val="22"/>
          <w:szCs w:val="22"/>
        </w:rPr>
      </w:pPr>
    </w:p>
    <w:p w14:paraId="71C2344E" w14:textId="2FE44F88" w:rsidR="008319F3" w:rsidRPr="004C5F2B" w:rsidRDefault="008319F3"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company is building a scalable data management solution by using AWS services to improve the speed and agility of development. The solution will ingest large volumes of data from various sources and will process this data through multiple business rules and transformations. The solution requires business rules to run in sequence and to handle reprocessing of data if errors occur when the business rules run. The company needs the solution to be scalable and to require the least possible maintenance.</w:t>
      </w:r>
    </w:p>
    <w:p w14:paraId="18AE3F9D" w14:textId="79EDCD31" w:rsidR="008319F3" w:rsidRPr="004C5F2B" w:rsidRDefault="008319F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AWS service should the company use to manage and automate the orchestration of the data flows to meet these requirements?</w:t>
      </w:r>
    </w:p>
    <w:p w14:paraId="33E39875" w14:textId="77777777" w:rsidR="008319F3" w:rsidRPr="004C5F2B" w:rsidRDefault="008319F3" w:rsidP="004C5F2B">
      <w:pPr>
        <w:tabs>
          <w:tab w:val="left" w:pos="1221"/>
        </w:tabs>
        <w:spacing w:line="240" w:lineRule="auto"/>
        <w:contextualSpacing/>
        <w:rPr>
          <w:rFonts w:ascii="Calibri Light" w:hAnsi="Calibri Light" w:cs="Calibri Light"/>
          <w:sz w:val="22"/>
          <w:szCs w:val="22"/>
        </w:rPr>
      </w:pPr>
    </w:p>
    <w:p w14:paraId="6FCB20BB" w14:textId="77777777" w:rsidR="008319F3" w:rsidRPr="004C5F2B" w:rsidRDefault="008319F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AWS Batch.</w:t>
      </w:r>
    </w:p>
    <w:p w14:paraId="5EB396B3" w14:textId="61D37C67" w:rsidR="008319F3" w:rsidRPr="004C5F2B" w:rsidRDefault="008319F3"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AWS Step Functions. (Correcta)</w:t>
      </w:r>
    </w:p>
    <w:p w14:paraId="2AA9391B" w14:textId="77777777" w:rsidR="008319F3" w:rsidRPr="004C5F2B" w:rsidRDefault="008319F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AWS Glue.</w:t>
      </w:r>
    </w:p>
    <w:p w14:paraId="39007FC0" w14:textId="77777777" w:rsidR="008319F3" w:rsidRPr="004C5F2B" w:rsidRDefault="008319F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AWS Lambda.</w:t>
      </w:r>
    </w:p>
    <w:p w14:paraId="1F9196B5" w14:textId="77777777" w:rsidR="008319F3" w:rsidRPr="004C5F2B" w:rsidRDefault="008319F3" w:rsidP="004C5F2B">
      <w:pPr>
        <w:tabs>
          <w:tab w:val="left" w:pos="1221"/>
        </w:tabs>
        <w:spacing w:line="240" w:lineRule="auto"/>
        <w:contextualSpacing/>
        <w:rPr>
          <w:rFonts w:ascii="Calibri Light" w:hAnsi="Calibri Light" w:cs="Calibri Light"/>
          <w:sz w:val="22"/>
          <w:szCs w:val="22"/>
        </w:rPr>
      </w:pPr>
    </w:p>
    <w:p w14:paraId="39D59F65" w14:textId="7F0861D7" w:rsidR="008319F3" w:rsidRPr="004C5F2B" w:rsidRDefault="008319F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 xml:space="preserve">Explanation: AWS Step Functions allows you to </w:t>
      </w:r>
      <w:r w:rsidRPr="004C5F2B">
        <w:rPr>
          <w:rFonts w:ascii="Calibri Light" w:hAnsi="Calibri Light" w:cs="Calibri Light"/>
          <w:b/>
          <w:bCs/>
          <w:sz w:val="22"/>
          <w:szCs w:val="22"/>
        </w:rPr>
        <w:t>coordinate multiple AWS services</w:t>
      </w:r>
      <w:r w:rsidRPr="004C5F2B">
        <w:rPr>
          <w:rFonts w:ascii="Calibri Light" w:hAnsi="Calibri Light" w:cs="Calibri Light"/>
          <w:sz w:val="22"/>
          <w:szCs w:val="22"/>
        </w:rPr>
        <w:t xml:space="preserve"> into serverless workflows so you can build and update apps quickly. It also provides a way to handle errors and retry failed steps, making it a good fit for the company’s requirements.</w:t>
      </w:r>
    </w:p>
    <w:p w14:paraId="4FE93545" w14:textId="77777777" w:rsidR="008319F3" w:rsidRPr="004C5F2B" w:rsidRDefault="008319F3" w:rsidP="004C5F2B">
      <w:pPr>
        <w:tabs>
          <w:tab w:val="left" w:pos="1221"/>
        </w:tabs>
        <w:spacing w:line="240" w:lineRule="auto"/>
        <w:contextualSpacing/>
        <w:rPr>
          <w:rFonts w:ascii="Calibri Light" w:hAnsi="Calibri Light" w:cs="Calibri Light"/>
          <w:sz w:val="22"/>
          <w:szCs w:val="22"/>
        </w:rPr>
      </w:pPr>
    </w:p>
    <w:p w14:paraId="2FC143FE" w14:textId="2E9E7EC4" w:rsidR="008319F3" w:rsidRPr="004C5F2B" w:rsidRDefault="008319F3"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developer is building an application that uses Amazon DynamoDB. The</w:t>
      </w:r>
      <w:r w:rsidR="007A0CEC" w:rsidRPr="004C5F2B">
        <w:rPr>
          <w:rFonts w:ascii="Calibri Light" w:hAnsi="Calibri Light" w:cs="Calibri Light"/>
          <w:sz w:val="22"/>
          <w:szCs w:val="22"/>
        </w:rPr>
        <w:t xml:space="preserve"> </w:t>
      </w:r>
      <w:r w:rsidRPr="004C5F2B">
        <w:rPr>
          <w:rFonts w:ascii="Calibri Light" w:hAnsi="Calibri Light" w:cs="Calibri Light"/>
          <w:sz w:val="22"/>
          <w:szCs w:val="22"/>
        </w:rPr>
        <w:t>developer wants to retrieve multiple specific items from the database with a single</w:t>
      </w:r>
      <w:r w:rsidR="007A0CEC" w:rsidRPr="004C5F2B">
        <w:rPr>
          <w:rFonts w:ascii="Calibri Light" w:hAnsi="Calibri Light" w:cs="Calibri Light"/>
          <w:sz w:val="22"/>
          <w:szCs w:val="22"/>
        </w:rPr>
        <w:t xml:space="preserve"> </w:t>
      </w:r>
      <w:r w:rsidRPr="004C5F2B">
        <w:rPr>
          <w:rFonts w:ascii="Calibri Light" w:hAnsi="Calibri Light" w:cs="Calibri Light"/>
          <w:sz w:val="22"/>
          <w:szCs w:val="22"/>
        </w:rPr>
        <w:t>API call.</w:t>
      </w:r>
    </w:p>
    <w:p w14:paraId="330B4388" w14:textId="5CA8824C" w:rsidR="008319F3" w:rsidRPr="004C5F2B" w:rsidRDefault="008319F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DynamoDB API call will meet these requirements with the MINIMUM</w:t>
      </w:r>
      <w:r w:rsidR="007A0CEC" w:rsidRPr="004C5F2B">
        <w:rPr>
          <w:rFonts w:ascii="Calibri Light" w:hAnsi="Calibri Light" w:cs="Calibri Light"/>
          <w:sz w:val="22"/>
          <w:szCs w:val="22"/>
        </w:rPr>
        <w:t xml:space="preserve"> </w:t>
      </w:r>
      <w:r w:rsidRPr="004C5F2B">
        <w:rPr>
          <w:rFonts w:ascii="Calibri Light" w:hAnsi="Calibri Light" w:cs="Calibri Light"/>
          <w:sz w:val="22"/>
          <w:szCs w:val="22"/>
        </w:rPr>
        <w:t>impact on the database?</w:t>
      </w:r>
    </w:p>
    <w:p w14:paraId="78577C44" w14:textId="77777777" w:rsidR="007A0CEC" w:rsidRPr="004C5F2B" w:rsidRDefault="007A0CEC" w:rsidP="004C5F2B">
      <w:pPr>
        <w:tabs>
          <w:tab w:val="left" w:pos="1221"/>
        </w:tabs>
        <w:spacing w:line="240" w:lineRule="auto"/>
        <w:contextualSpacing/>
        <w:rPr>
          <w:rFonts w:ascii="Calibri Light" w:hAnsi="Calibri Light" w:cs="Calibri Light"/>
          <w:sz w:val="22"/>
          <w:szCs w:val="22"/>
        </w:rPr>
      </w:pPr>
    </w:p>
    <w:p w14:paraId="522A7F96" w14:textId="661C9734" w:rsidR="008319F3" w:rsidRPr="004C5F2B" w:rsidRDefault="008319F3"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BatchGetItem. (Correcta)</w:t>
      </w:r>
    </w:p>
    <w:p w14:paraId="436D8CC3" w14:textId="77777777" w:rsidR="008319F3" w:rsidRPr="004C5F2B" w:rsidRDefault="008319F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GetItem.</w:t>
      </w:r>
    </w:p>
    <w:p w14:paraId="5CBDE490" w14:textId="77777777" w:rsidR="008319F3" w:rsidRPr="004C5F2B" w:rsidRDefault="008319F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Scan.</w:t>
      </w:r>
    </w:p>
    <w:p w14:paraId="7A1BCB11" w14:textId="7BF64C57" w:rsidR="008319F3" w:rsidRPr="004C5F2B" w:rsidRDefault="008319F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Query.</w:t>
      </w:r>
    </w:p>
    <w:p w14:paraId="2C8689C7" w14:textId="77777777" w:rsidR="008319F3" w:rsidRPr="004C5F2B" w:rsidRDefault="008319F3" w:rsidP="004C5F2B">
      <w:pPr>
        <w:tabs>
          <w:tab w:val="left" w:pos="1221"/>
        </w:tabs>
        <w:spacing w:line="240" w:lineRule="auto"/>
        <w:contextualSpacing/>
        <w:rPr>
          <w:rFonts w:ascii="Calibri Light" w:hAnsi="Calibri Light" w:cs="Calibri Light"/>
          <w:sz w:val="22"/>
          <w:szCs w:val="22"/>
        </w:rPr>
      </w:pPr>
    </w:p>
    <w:p w14:paraId="45BDC83A" w14:textId="4411C81C" w:rsidR="007A0CEC" w:rsidRPr="004C5F2B" w:rsidRDefault="007A0CEC"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 xml:space="preserve">A developer deployed an application to an Amazon EC2 instance. The application needs to know the </w:t>
      </w:r>
      <w:r w:rsidRPr="004C5F2B">
        <w:rPr>
          <w:rFonts w:ascii="Calibri Light" w:hAnsi="Calibri Light" w:cs="Calibri Light"/>
          <w:b/>
          <w:bCs/>
          <w:sz w:val="22"/>
          <w:szCs w:val="22"/>
        </w:rPr>
        <w:t>public IPv4 address</w:t>
      </w:r>
      <w:r w:rsidRPr="004C5F2B">
        <w:rPr>
          <w:rFonts w:ascii="Calibri Light" w:hAnsi="Calibri Light" w:cs="Calibri Light"/>
          <w:sz w:val="22"/>
          <w:szCs w:val="22"/>
        </w:rPr>
        <w:t xml:space="preserve"> of the </w:t>
      </w:r>
      <w:r w:rsidRPr="004C5F2B">
        <w:rPr>
          <w:rFonts w:ascii="Calibri Light" w:hAnsi="Calibri Light" w:cs="Calibri Light"/>
          <w:b/>
          <w:bCs/>
          <w:sz w:val="22"/>
          <w:szCs w:val="22"/>
        </w:rPr>
        <w:t>instance</w:t>
      </w:r>
      <w:r w:rsidRPr="004C5F2B">
        <w:rPr>
          <w:rFonts w:ascii="Calibri Light" w:hAnsi="Calibri Light" w:cs="Calibri Light"/>
          <w:sz w:val="22"/>
          <w:szCs w:val="22"/>
        </w:rPr>
        <w:t>.</w:t>
      </w:r>
    </w:p>
    <w:p w14:paraId="1CB74425" w14:textId="77777777" w:rsidR="007A0CEC" w:rsidRPr="004C5F2B" w:rsidRDefault="007A0CE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can the application find this information?</w:t>
      </w:r>
    </w:p>
    <w:p w14:paraId="41099B41" w14:textId="77777777" w:rsidR="007A0CEC" w:rsidRPr="004C5F2B" w:rsidRDefault="007A0CEC" w:rsidP="004C5F2B">
      <w:pPr>
        <w:tabs>
          <w:tab w:val="left" w:pos="1221"/>
        </w:tabs>
        <w:spacing w:line="240" w:lineRule="auto"/>
        <w:contextualSpacing/>
        <w:rPr>
          <w:rFonts w:ascii="Calibri Light" w:hAnsi="Calibri Light" w:cs="Calibri Light"/>
          <w:sz w:val="22"/>
          <w:szCs w:val="22"/>
        </w:rPr>
      </w:pPr>
    </w:p>
    <w:p w14:paraId="3E5BADAB" w14:textId="4F4D5842" w:rsidR="007A0CEC" w:rsidRPr="004C5F2B" w:rsidRDefault="007A0CEC"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Query the instance metadata from http://169.254.169.254/latest/meta-data/. (Correcta)</w:t>
      </w:r>
    </w:p>
    <w:p w14:paraId="5E2250C9" w14:textId="77777777" w:rsidR="007A0CEC" w:rsidRPr="004C5F2B" w:rsidRDefault="007A0CE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Query the instance user data from http://169.254.169.254/latest/user-data/.</w:t>
      </w:r>
    </w:p>
    <w:p w14:paraId="4B974F31" w14:textId="33E1092A" w:rsidR="007A0CEC" w:rsidRPr="004C5F2B" w:rsidRDefault="007A0CE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Query the Amazon Machine Image (AMI) information from</w:t>
      </w:r>
      <w:r w:rsidR="000E73C6" w:rsidRPr="004C5F2B">
        <w:rPr>
          <w:rFonts w:ascii="Calibri Light" w:hAnsi="Calibri Light" w:cs="Calibri Light"/>
          <w:sz w:val="22"/>
          <w:szCs w:val="22"/>
        </w:rPr>
        <w:t xml:space="preserve"> </w:t>
      </w:r>
      <w:r w:rsidRPr="004C5F2B">
        <w:rPr>
          <w:rFonts w:ascii="Calibri Light" w:hAnsi="Calibri Light" w:cs="Calibri Light"/>
          <w:sz w:val="22"/>
          <w:szCs w:val="22"/>
        </w:rPr>
        <w:t>http://169.254.169.254/latest/metadata/ami/.</w:t>
      </w:r>
    </w:p>
    <w:p w14:paraId="7C2ED40F" w14:textId="30227EC6" w:rsidR="007A0CEC" w:rsidRPr="004C5F2B" w:rsidRDefault="007A0CE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heck the hosts file of the operating system.</w:t>
      </w:r>
    </w:p>
    <w:p w14:paraId="5DADD675" w14:textId="77777777" w:rsidR="007A0CEC" w:rsidRPr="004C5F2B" w:rsidRDefault="007A0CEC" w:rsidP="004C5F2B">
      <w:pPr>
        <w:tabs>
          <w:tab w:val="left" w:pos="1221"/>
        </w:tabs>
        <w:spacing w:line="240" w:lineRule="auto"/>
        <w:contextualSpacing/>
        <w:rPr>
          <w:rFonts w:ascii="Calibri Light" w:hAnsi="Calibri Light" w:cs="Calibri Light"/>
          <w:sz w:val="22"/>
          <w:szCs w:val="22"/>
        </w:rPr>
      </w:pPr>
    </w:p>
    <w:p w14:paraId="6B651096" w14:textId="32A605D5" w:rsidR="007A0CEC" w:rsidRPr="004C5F2B" w:rsidRDefault="007A0CEC"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developer needs to use Amazon DynamoDB to store customer orders. The</w:t>
      </w:r>
      <w:r w:rsidR="000D37A7"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developer's company requires all </w:t>
      </w:r>
      <w:r w:rsidRPr="004C5F2B">
        <w:rPr>
          <w:rFonts w:ascii="Calibri Light" w:hAnsi="Calibri Light" w:cs="Calibri Light"/>
          <w:b/>
          <w:bCs/>
          <w:sz w:val="22"/>
          <w:szCs w:val="22"/>
        </w:rPr>
        <w:t>customer data</w:t>
      </w:r>
      <w:r w:rsidRPr="004C5F2B">
        <w:rPr>
          <w:rFonts w:ascii="Calibri Light" w:hAnsi="Calibri Light" w:cs="Calibri Light"/>
          <w:sz w:val="22"/>
          <w:szCs w:val="22"/>
        </w:rPr>
        <w:t xml:space="preserve"> to be encrypted at rest with a key</w:t>
      </w:r>
      <w:r w:rsidR="000D37A7" w:rsidRPr="004C5F2B">
        <w:rPr>
          <w:rFonts w:ascii="Calibri Light" w:hAnsi="Calibri Light" w:cs="Calibri Light"/>
          <w:sz w:val="22"/>
          <w:szCs w:val="22"/>
        </w:rPr>
        <w:t xml:space="preserve"> </w:t>
      </w:r>
      <w:r w:rsidRPr="004C5F2B">
        <w:rPr>
          <w:rFonts w:ascii="Calibri Light" w:hAnsi="Calibri Light" w:cs="Calibri Light"/>
          <w:sz w:val="22"/>
          <w:szCs w:val="22"/>
        </w:rPr>
        <w:t>that the company generates.</w:t>
      </w:r>
    </w:p>
    <w:p w14:paraId="1F3A2D1A" w14:textId="77777777" w:rsidR="007A0CEC" w:rsidRPr="004C5F2B" w:rsidRDefault="007A0CE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should the developer do to meet these requirements?</w:t>
      </w:r>
    </w:p>
    <w:p w14:paraId="317C2A30" w14:textId="77777777" w:rsidR="000D37A7" w:rsidRPr="004C5F2B" w:rsidRDefault="000D37A7" w:rsidP="004C5F2B">
      <w:pPr>
        <w:tabs>
          <w:tab w:val="left" w:pos="1221"/>
        </w:tabs>
        <w:spacing w:line="240" w:lineRule="auto"/>
        <w:contextualSpacing/>
        <w:rPr>
          <w:rFonts w:ascii="Calibri Light" w:hAnsi="Calibri Light" w:cs="Calibri Light"/>
          <w:sz w:val="22"/>
          <w:szCs w:val="22"/>
        </w:rPr>
      </w:pPr>
    </w:p>
    <w:p w14:paraId="4EA200FC" w14:textId="185603BE" w:rsidR="007A0CEC" w:rsidRPr="004C5F2B" w:rsidRDefault="007A0CE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reate the DynamoDB table with encryption set to None. Code the application to use the key to</w:t>
      </w:r>
      <w:r w:rsidR="000D37A7" w:rsidRPr="004C5F2B">
        <w:rPr>
          <w:rFonts w:ascii="Calibri Light" w:hAnsi="Calibri Light" w:cs="Calibri Light"/>
          <w:sz w:val="22"/>
          <w:szCs w:val="22"/>
        </w:rPr>
        <w:t xml:space="preserve"> </w:t>
      </w:r>
      <w:r w:rsidRPr="004C5F2B">
        <w:rPr>
          <w:rFonts w:ascii="Calibri Light" w:hAnsi="Calibri Light" w:cs="Calibri Light"/>
          <w:sz w:val="22"/>
          <w:szCs w:val="22"/>
        </w:rPr>
        <w:t>decrypt the data when the application reads from the table. Code the application to use the key to</w:t>
      </w:r>
      <w:r w:rsidR="000D37A7" w:rsidRPr="004C5F2B">
        <w:rPr>
          <w:rFonts w:ascii="Calibri Light" w:hAnsi="Calibri Light" w:cs="Calibri Light"/>
          <w:sz w:val="22"/>
          <w:szCs w:val="22"/>
        </w:rPr>
        <w:t xml:space="preserve"> </w:t>
      </w:r>
      <w:r w:rsidRPr="004C5F2B">
        <w:rPr>
          <w:rFonts w:ascii="Calibri Light" w:hAnsi="Calibri Light" w:cs="Calibri Light"/>
          <w:sz w:val="22"/>
          <w:szCs w:val="22"/>
        </w:rPr>
        <w:t>encrypt the data when the application writes to the table.</w:t>
      </w:r>
    </w:p>
    <w:p w14:paraId="6DC11E27" w14:textId="77777777" w:rsidR="000D37A7" w:rsidRPr="004C5F2B" w:rsidRDefault="000D37A7" w:rsidP="004C5F2B">
      <w:pPr>
        <w:tabs>
          <w:tab w:val="left" w:pos="1221"/>
        </w:tabs>
        <w:spacing w:line="240" w:lineRule="auto"/>
        <w:contextualSpacing/>
        <w:rPr>
          <w:rFonts w:ascii="Calibri Light" w:hAnsi="Calibri Light" w:cs="Calibri Light"/>
          <w:sz w:val="22"/>
          <w:szCs w:val="22"/>
        </w:rPr>
      </w:pPr>
    </w:p>
    <w:p w14:paraId="40F0E082" w14:textId="4EA39683" w:rsidR="007A0CEC" w:rsidRPr="004C5F2B" w:rsidRDefault="007A0CEC"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Store the key by using AWS Key Management Service (AWS KMS). Choose an AWS KMS</w:t>
      </w:r>
      <w:r w:rsidR="000D37A7"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customer managed key during creation of the DynamoDB table. Provide the Amazon Resource</w:t>
      </w:r>
      <w:r w:rsidR="000D37A7"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Name (ARN) of the AWS KMS key. (Correcta)</w:t>
      </w:r>
    </w:p>
    <w:p w14:paraId="34CE147B" w14:textId="77777777" w:rsidR="000D37A7" w:rsidRPr="004C5F2B" w:rsidRDefault="000D37A7" w:rsidP="004C5F2B">
      <w:pPr>
        <w:tabs>
          <w:tab w:val="left" w:pos="1221"/>
        </w:tabs>
        <w:spacing w:line="240" w:lineRule="auto"/>
        <w:contextualSpacing/>
        <w:rPr>
          <w:rFonts w:ascii="Calibri Light" w:hAnsi="Calibri Light" w:cs="Calibri Light"/>
          <w:b/>
          <w:bCs/>
          <w:sz w:val="22"/>
          <w:szCs w:val="22"/>
        </w:rPr>
      </w:pPr>
    </w:p>
    <w:p w14:paraId="5B5640C8" w14:textId="723FD98E" w:rsidR="007A0CEC" w:rsidRPr="004C5F2B" w:rsidRDefault="007A0CE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Store the key by using AWS Key Management Service (AWS KMS). Create the DynamoDB table</w:t>
      </w:r>
      <w:r w:rsidR="000D37A7" w:rsidRPr="004C5F2B">
        <w:rPr>
          <w:rFonts w:ascii="Calibri Light" w:hAnsi="Calibri Light" w:cs="Calibri Light"/>
          <w:sz w:val="22"/>
          <w:szCs w:val="22"/>
        </w:rPr>
        <w:t xml:space="preserve"> </w:t>
      </w:r>
      <w:r w:rsidRPr="004C5F2B">
        <w:rPr>
          <w:rFonts w:ascii="Calibri Light" w:hAnsi="Calibri Light" w:cs="Calibri Light"/>
          <w:sz w:val="22"/>
          <w:szCs w:val="22"/>
        </w:rPr>
        <w:t>with default encryption. Include the kms:Encrypt parameter with the Amazon Resource Name</w:t>
      </w:r>
      <w:r w:rsidR="000D37A7" w:rsidRPr="004C5F2B">
        <w:rPr>
          <w:rFonts w:ascii="Calibri Light" w:hAnsi="Calibri Light" w:cs="Calibri Light"/>
          <w:sz w:val="22"/>
          <w:szCs w:val="22"/>
        </w:rPr>
        <w:t xml:space="preserve"> </w:t>
      </w:r>
      <w:r w:rsidRPr="004C5F2B">
        <w:rPr>
          <w:rFonts w:ascii="Calibri Light" w:hAnsi="Calibri Light" w:cs="Calibri Light"/>
          <w:sz w:val="22"/>
          <w:szCs w:val="22"/>
        </w:rPr>
        <w:t>(ARN) of the AWS KMS key when using the DynamoDB software development kit (SDK).</w:t>
      </w:r>
    </w:p>
    <w:p w14:paraId="48184A3D" w14:textId="77777777" w:rsidR="000D37A7" w:rsidRPr="004C5F2B" w:rsidRDefault="000D37A7" w:rsidP="004C5F2B">
      <w:pPr>
        <w:tabs>
          <w:tab w:val="left" w:pos="1221"/>
        </w:tabs>
        <w:spacing w:line="240" w:lineRule="auto"/>
        <w:contextualSpacing/>
        <w:rPr>
          <w:rFonts w:ascii="Calibri Light" w:hAnsi="Calibri Light" w:cs="Calibri Light"/>
          <w:sz w:val="22"/>
          <w:szCs w:val="22"/>
        </w:rPr>
      </w:pPr>
    </w:p>
    <w:p w14:paraId="1C45DC7E" w14:textId="43B67645" w:rsidR="007A0CEC" w:rsidRPr="004C5F2B" w:rsidRDefault="007A0CE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Store the key by using AWS Key Management Service (AWS KMS). Choose an AWS KMS AWS</w:t>
      </w:r>
      <w:r w:rsidR="000D37A7" w:rsidRPr="004C5F2B">
        <w:rPr>
          <w:rFonts w:ascii="Calibri Light" w:hAnsi="Calibri Light" w:cs="Calibri Light"/>
          <w:sz w:val="22"/>
          <w:szCs w:val="22"/>
        </w:rPr>
        <w:t xml:space="preserve"> </w:t>
      </w:r>
      <w:r w:rsidRPr="004C5F2B">
        <w:rPr>
          <w:rFonts w:ascii="Calibri Light" w:hAnsi="Calibri Light" w:cs="Calibri Light"/>
          <w:sz w:val="22"/>
          <w:szCs w:val="22"/>
        </w:rPr>
        <w:t>managed key during creation of the DynamoDB table. Provide the Amazon Resource Name</w:t>
      </w:r>
      <w:r w:rsidR="000D37A7" w:rsidRPr="004C5F2B">
        <w:rPr>
          <w:rFonts w:ascii="Calibri Light" w:hAnsi="Calibri Light" w:cs="Calibri Light"/>
          <w:sz w:val="22"/>
          <w:szCs w:val="22"/>
        </w:rPr>
        <w:t xml:space="preserve"> </w:t>
      </w:r>
      <w:r w:rsidRPr="004C5F2B">
        <w:rPr>
          <w:rFonts w:ascii="Calibri Light" w:hAnsi="Calibri Light" w:cs="Calibri Light"/>
          <w:sz w:val="22"/>
          <w:szCs w:val="22"/>
        </w:rPr>
        <w:t>(ARN) of the AWS KMS key.</w:t>
      </w:r>
    </w:p>
    <w:p w14:paraId="0E940DC3" w14:textId="77777777" w:rsidR="007A0CEC" w:rsidRPr="004C5F2B" w:rsidRDefault="007A0CEC" w:rsidP="004C5F2B">
      <w:pPr>
        <w:tabs>
          <w:tab w:val="left" w:pos="1221"/>
        </w:tabs>
        <w:spacing w:line="240" w:lineRule="auto"/>
        <w:contextualSpacing/>
        <w:rPr>
          <w:rFonts w:ascii="Calibri Light" w:hAnsi="Calibri Light" w:cs="Calibri Light"/>
          <w:sz w:val="22"/>
          <w:szCs w:val="22"/>
        </w:rPr>
      </w:pPr>
    </w:p>
    <w:p w14:paraId="6EBE1447" w14:textId="3E9089CE" w:rsidR="00BA3418" w:rsidRPr="004C5F2B" w:rsidRDefault="00BA3418"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lastRenderedPageBreak/>
        <w:t xml:space="preserve">A developer wants to debug an application by searching and filtering log data. The application logs are stored in Amazon CloudWatch Logs. The developer creates a new </w:t>
      </w:r>
      <w:r w:rsidRPr="004C5F2B">
        <w:rPr>
          <w:rFonts w:ascii="Calibri Light" w:hAnsi="Calibri Light" w:cs="Calibri Light"/>
          <w:b/>
          <w:bCs/>
          <w:sz w:val="22"/>
          <w:szCs w:val="22"/>
        </w:rPr>
        <w:t>metric filter</w:t>
      </w:r>
      <w:r w:rsidRPr="004C5F2B">
        <w:rPr>
          <w:rFonts w:ascii="Calibri Light" w:hAnsi="Calibri Light" w:cs="Calibri Light"/>
          <w:sz w:val="22"/>
          <w:szCs w:val="22"/>
        </w:rPr>
        <w:t xml:space="preserve"> to count </w:t>
      </w:r>
      <w:r w:rsidRPr="004C5F2B">
        <w:rPr>
          <w:rFonts w:ascii="Calibri Light" w:hAnsi="Calibri Light" w:cs="Calibri Light"/>
          <w:b/>
          <w:bCs/>
          <w:sz w:val="22"/>
          <w:szCs w:val="22"/>
        </w:rPr>
        <w:t>exceptions</w:t>
      </w:r>
      <w:r w:rsidRPr="004C5F2B">
        <w:rPr>
          <w:rFonts w:ascii="Calibri Light" w:hAnsi="Calibri Light" w:cs="Calibri Light"/>
          <w:sz w:val="22"/>
          <w:szCs w:val="22"/>
        </w:rPr>
        <w:t xml:space="preserve"> in the application logs. However, no results are returned from the logs.</w:t>
      </w:r>
    </w:p>
    <w:p w14:paraId="0D1CC9BA" w14:textId="77777777" w:rsidR="00BA3418" w:rsidRPr="004C5F2B" w:rsidRDefault="00BA3418"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is the reason that no filtered results are being returned?</w:t>
      </w:r>
    </w:p>
    <w:p w14:paraId="2B5C7C9A" w14:textId="77777777" w:rsidR="00BA3418" w:rsidRPr="004C5F2B" w:rsidRDefault="00BA3418" w:rsidP="004C5F2B">
      <w:pPr>
        <w:tabs>
          <w:tab w:val="left" w:pos="1221"/>
        </w:tabs>
        <w:spacing w:line="240" w:lineRule="auto"/>
        <w:contextualSpacing/>
        <w:rPr>
          <w:rFonts w:ascii="Calibri Light" w:hAnsi="Calibri Light" w:cs="Calibri Light"/>
          <w:sz w:val="22"/>
          <w:szCs w:val="22"/>
        </w:rPr>
      </w:pPr>
    </w:p>
    <w:p w14:paraId="03F2BB23" w14:textId="23C3235E" w:rsidR="00BA3418" w:rsidRPr="004C5F2B" w:rsidRDefault="00BA3418"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A setup of the Amazon CloudWatch interface VPC endpoint is required for filtering the CloudWatch Logs in the VPC.</w:t>
      </w:r>
    </w:p>
    <w:p w14:paraId="7A151CC6" w14:textId="77777777" w:rsidR="00BA3418" w:rsidRPr="004C5F2B" w:rsidRDefault="00BA3418" w:rsidP="004C5F2B">
      <w:pPr>
        <w:tabs>
          <w:tab w:val="left" w:pos="1221"/>
        </w:tabs>
        <w:spacing w:line="240" w:lineRule="auto"/>
        <w:contextualSpacing/>
        <w:rPr>
          <w:rFonts w:ascii="Calibri Light" w:hAnsi="Calibri Light" w:cs="Calibri Light"/>
          <w:sz w:val="22"/>
          <w:szCs w:val="22"/>
        </w:rPr>
      </w:pPr>
    </w:p>
    <w:p w14:paraId="6B1DBE02" w14:textId="228A6B69" w:rsidR="00BA3418" w:rsidRPr="004C5F2B" w:rsidRDefault="00BA3418"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 xml:space="preserve">B. </w:t>
      </w:r>
      <w:bookmarkStart w:id="26" w:name="_Hlk187586756"/>
      <w:r w:rsidRPr="004C5F2B">
        <w:rPr>
          <w:rFonts w:ascii="Calibri Light" w:hAnsi="Calibri Light" w:cs="Calibri Light"/>
          <w:b/>
          <w:bCs/>
          <w:sz w:val="22"/>
          <w:szCs w:val="22"/>
        </w:rPr>
        <w:t>CloudWatch Logs only publishes metric data for events</w:t>
      </w:r>
      <w:bookmarkEnd w:id="26"/>
      <w:r w:rsidRPr="004C5F2B">
        <w:rPr>
          <w:rFonts w:ascii="Calibri Light" w:hAnsi="Calibri Light" w:cs="Calibri Light"/>
          <w:b/>
          <w:bCs/>
          <w:sz w:val="22"/>
          <w:szCs w:val="22"/>
        </w:rPr>
        <w:t xml:space="preserve"> that happen after the filter is created. (Correcta)</w:t>
      </w:r>
    </w:p>
    <w:p w14:paraId="56D2DF8E" w14:textId="77777777" w:rsidR="00BA3418" w:rsidRPr="004C5F2B" w:rsidRDefault="00BA3418" w:rsidP="004C5F2B">
      <w:pPr>
        <w:tabs>
          <w:tab w:val="left" w:pos="1221"/>
        </w:tabs>
        <w:spacing w:line="240" w:lineRule="auto"/>
        <w:contextualSpacing/>
        <w:rPr>
          <w:rFonts w:ascii="Calibri Light" w:hAnsi="Calibri Light" w:cs="Calibri Light"/>
          <w:b/>
          <w:bCs/>
          <w:sz w:val="22"/>
          <w:szCs w:val="22"/>
        </w:rPr>
      </w:pPr>
    </w:p>
    <w:p w14:paraId="6FDD9706" w14:textId="77777777" w:rsidR="00BA3418" w:rsidRPr="004C5F2B" w:rsidRDefault="00BA3418"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 The log group for CloudWatch Logs should be first streamed to Amazon OpenSearch Service </w:t>
      </w:r>
    </w:p>
    <w:p w14:paraId="3746E4BB" w14:textId="3F105D63" w:rsidR="00BA3418" w:rsidRPr="004C5F2B" w:rsidRDefault="00BA3418"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efore metric filtering returns the results.</w:t>
      </w:r>
    </w:p>
    <w:p w14:paraId="1DA6B1AE" w14:textId="77777777" w:rsidR="00BA3418" w:rsidRPr="004C5F2B" w:rsidRDefault="00BA3418" w:rsidP="004C5F2B">
      <w:pPr>
        <w:tabs>
          <w:tab w:val="left" w:pos="1221"/>
        </w:tabs>
        <w:spacing w:line="240" w:lineRule="auto"/>
        <w:contextualSpacing/>
        <w:rPr>
          <w:rFonts w:ascii="Calibri Light" w:hAnsi="Calibri Light" w:cs="Calibri Light"/>
          <w:sz w:val="22"/>
          <w:szCs w:val="22"/>
        </w:rPr>
      </w:pPr>
    </w:p>
    <w:p w14:paraId="35C1A17E" w14:textId="77777777" w:rsidR="00BA3418" w:rsidRPr="004C5F2B" w:rsidRDefault="00BA3418"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Metric data points for logs groups can be filtered only after they are exported to an Amazon S3</w:t>
      </w:r>
    </w:p>
    <w:p w14:paraId="5BF1A33C" w14:textId="605D2428" w:rsidR="00BA3418" w:rsidRPr="004C5F2B" w:rsidRDefault="00BA3418"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ucket.</w:t>
      </w:r>
    </w:p>
    <w:p w14:paraId="06DDFCFF" w14:textId="77777777" w:rsidR="00BA3418" w:rsidRPr="004C5F2B" w:rsidRDefault="00BA3418" w:rsidP="004C5F2B">
      <w:pPr>
        <w:tabs>
          <w:tab w:val="left" w:pos="1221"/>
        </w:tabs>
        <w:spacing w:line="240" w:lineRule="auto"/>
        <w:contextualSpacing/>
        <w:rPr>
          <w:rFonts w:ascii="Calibri Light" w:hAnsi="Calibri Light" w:cs="Calibri Light"/>
          <w:sz w:val="22"/>
          <w:szCs w:val="22"/>
        </w:rPr>
      </w:pPr>
    </w:p>
    <w:p w14:paraId="4417C54B" w14:textId="1386694C" w:rsidR="004F2119" w:rsidRPr="004C5F2B" w:rsidRDefault="004F2119"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 xml:space="preserve">A company uses Amazon Simple Queue Service (Amazon SQS) to decouple its microservices architecture. Some messages in an SQS queue contain sensitive information. A developer must implement a solution that encrypts all the data </w:t>
      </w:r>
      <w:r w:rsidRPr="004C5F2B">
        <w:rPr>
          <w:rFonts w:ascii="Calibri Light" w:hAnsi="Calibri Light" w:cs="Calibri Light"/>
          <w:b/>
          <w:bCs/>
          <w:sz w:val="22"/>
          <w:szCs w:val="22"/>
        </w:rPr>
        <w:t>at rest</w:t>
      </w:r>
      <w:r w:rsidRPr="004C5F2B">
        <w:rPr>
          <w:rFonts w:ascii="Calibri Light" w:hAnsi="Calibri Light" w:cs="Calibri Light"/>
          <w:sz w:val="22"/>
          <w:szCs w:val="22"/>
        </w:rPr>
        <w:t>.</w:t>
      </w:r>
    </w:p>
    <w:p w14:paraId="2F0694DD" w14:textId="77777777" w:rsidR="004F2119" w:rsidRPr="004C5F2B" w:rsidRDefault="004F2119" w:rsidP="004C5F2B">
      <w:pPr>
        <w:pStyle w:val="ListParagraph"/>
        <w:tabs>
          <w:tab w:val="left" w:pos="1221"/>
        </w:tabs>
        <w:spacing w:line="240" w:lineRule="auto"/>
        <w:rPr>
          <w:rFonts w:ascii="Calibri Light" w:hAnsi="Calibri Light" w:cs="Calibri Light"/>
          <w:sz w:val="22"/>
          <w:szCs w:val="22"/>
        </w:rPr>
      </w:pPr>
    </w:p>
    <w:p w14:paraId="5EF8ABE8" w14:textId="77777777" w:rsidR="004F2119" w:rsidRPr="004C5F2B" w:rsidRDefault="004F2119"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is requirement?</w:t>
      </w:r>
    </w:p>
    <w:p w14:paraId="6D19EBBB" w14:textId="77777777" w:rsidR="004F2119" w:rsidRPr="004C5F2B" w:rsidRDefault="004F2119" w:rsidP="004C5F2B">
      <w:pPr>
        <w:tabs>
          <w:tab w:val="left" w:pos="1221"/>
        </w:tabs>
        <w:spacing w:line="240" w:lineRule="auto"/>
        <w:contextualSpacing/>
        <w:rPr>
          <w:rFonts w:ascii="Calibri Light" w:hAnsi="Calibri Light" w:cs="Calibri Light"/>
          <w:sz w:val="22"/>
          <w:szCs w:val="22"/>
        </w:rPr>
      </w:pPr>
    </w:p>
    <w:p w14:paraId="4999DC92" w14:textId="19CFEDF6" w:rsidR="004F2119" w:rsidRPr="004C5F2B" w:rsidRDefault="004F2119"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Enable server-side encryption for the SQS queue by using an SQS managed encryption key (SSE-SQS). (Correcta)</w:t>
      </w:r>
    </w:p>
    <w:p w14:paraId="7CE3F8C2" w14:textId="77777777" w:rsidR="004F2119" w:rsidRPr="004C5F2B" w:rsidRDefault="004F2119" w:rsidP="004C5F2B">
      <w:pPr>
        <w:tabs>
          <w:tab w:val="left" w:pos="1221"/>
        </w:tabs>
        <w:spacing w:line="240" w:lineRule="auto"/>
        <w:contextualSpacing/>
        <w:rPr>
          <w:rFonts w:ascii="Calibri Light" w:hAnsi="Calibri Light" w:cs="Calibri Light"/>
          <w:sz w:val="22"/>
          <w:szCs w:val="22"/>
        </w:rPr>
      </w:pPr>
    </w:p>
    <w:p w14:paraId="24C14A7B" w14:textId="4AE245E1" w:rsidR="004F2119" w:rsidRPr="004C5F2B" w:rsidRDefault="004F2119"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Use the aws:SecureTransport condition in the queue policy to ensure that only HTTPS (TLS) is used for all requests to the SQS queue.</w:t>
      </w:r>
    </w:p>
    <w:p w14:paraId="7A1343FD" w14:textId="77777777" w:rsidR="004F2119" w:rsidRPr="004C5F2B" w:rsidRDefault="004F2119" w:rsidP="004C5F2B">
      <w:pPr>
        <w:tabs>
          <w:tab w:val="left" w:pos="1221"/>
        </w:tabs>
        <w:spacing w:line="240" w:lineRule="auto"/>
        <w:contextualSpacing/>
        <w:rPr>
          <w:rFonts w:ascii="Calibri Light" w:hAnsi="Calibri Light" w:cs="Calibri Light"/>
          <w:sz w:val="22"/>
          <w:szCs w:val="22"/>
        </w:rPr>
      </w:pPr>
    </w:p>
    <w:p w14:paraId="5B3D9A45" w14:textId="3B127812" w:rsidR="004F2119" w:rsidRPr="004C5F2B" w:rsidRDefault="004F2119"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Use AWS Certificate Manager (ACM) to generate an SSL/TLS certificate. Reference the certificate when messages are sent to the queue.</w:t>
      </w:r>
    </w:p>
    <w:p w14:paraId="4C33DCCE" w14:textId="77777777" w:rsidR="004F2119" w:rsidRPr="004C5F2B" w:rsidRDefault="004F2119" w:rsidP="004C5F2B">
      <w:pPr>
        <w:tabs>
          <w:tab w:val="left" w:pos="1221"/>
        </w:tabs>
        <w:spacing w:line="240" w:lineRule="auto"/>
        <w:contextualSpacing/>
        <w:rPr>
          <w:rFonts w:ascii="Calibri Light" w:hAnsi="Calibri Light" w:cs="Calibri Light"/>
          <w:sz w:val="22"/>
          <w:szCs w:val="22"/>
        </w:rPr>
      </w:pPr>
    </w:p>
    <w:p w14:paraId="6A66D1F2" w14:textId="3D010ED0" w:rsidR="004F2119" w:rsidRPr="004C5F2B" w:rsidRDefault="004F2119"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Set a message attribute in the SQS SendMessage request for messages that are sent to the queue. Set the Name to ENCRYPT. Set the Value to TRUE.</w:t>
      </w:r>
    </w:p>
    <w:p w14:paraId="22EDC57D" w14:textId="77777777" w:rsidR="004F2119" w:rsidRPr="004C5F2B" w:rsidRDefault="004F2119" w:rsidP="004C5F2B">
      <w:pPr>
        <w:tabs>
          <w:tab w:val="left" w:pos="1221"/>
        </w:tabs>
        <w:spacing w:line="240" w:lineRule="auto"/>
        <w:contextualSpacing/>
        <w:rPr>
          <w:rFonts w:ascii="Calibri Light" w:hAnsi="Calibri Light" w:cs="Calibri Light"/>
          <w:sz w:val="22"/>
          <w:szCs w:val="22"/>
        </w:rPr>
      </w:pPr>
    </w:p>
    <w:p w14:paraId="68992149" w14:textId="2E4AF867" w:rsidR="004F2119" w:rsidRPr="004C5F2B" w:rsidRDefault="004F2119"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w:t>
      </w:r>
      <w:hyperlink r:id="rId119" w:history="1">
        <w:r w:rsidRPr="004C5F2B">
          <w:rPr>
            <w:rStyle w:val="Hyperlink"/>
            <w:rFonts w:ascii="Calibri Light" w:hAnsi="Calibri Light" w:cs="Calibri Light"/>
            <w:sz w:val="22"/>
            <w:szCs w:val="22"/>
          </w:rPr>
          <w:t>https://docs.aws.amazon.com/AWSSimpleQueueService/latest/SQSDeveloperGuide/sqs-server-side-encryption.html</w:t>
        </w:r>
      </w:hyperlink>
      <w:r w:rsidRPr="004C5F2B">
        <w:rPr>
          <w:rFonts w:ascii="Calibri Light" w:hAnsi="Calibri Light" w:cs="Calibri Light"/>
          <w:sz w:val="22"/>
          <w:szCs w:val="22"/>
        </w:rPr>
        <w:t xml:space="preserve"> </w:t>
      </w:r>
    </w:p>
    <w:p w14:paraId="343F4815" w14:textId="694BFC18" w:rsidR="004F2119" w:rsidRPr="004C5F2B" w:rsidRDefault="004F2119" w:rsidP="004C5F2B">
      <w:pPr>
        <w:tabs>
          <w:tab w:val="left" w:pos="1221"/>
        </w:tabs>
        <w:spacing w:line="240" w:lineRule="auto"/>
        <w:contextualSpacing/>
        <w:rPr>
          <w:rFonts w:ascii="Calibri Light" w:hAnsi="Calibri Light" w:cs="Calibri Light"/>
          <w:sz w:val="22"/>
          <w:szCs w:val="22"/>
        </w:rPr>
      </w:pPr>
    </w:p>
    <w:p w14:paraId="40413A98" w14:textId="218A7F5A" w:rsidR="00E21EAC" w:rsidRPr="004C5F2B" w:rsidRDefault="00E21EAC"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 xml:space="preserve">A developer maintains applications that store several secrets in AWS Secrets Manager. The applications use secrets that have changed over time. The developer needs to identify required secrets that are still in use. The developer does </w:t>
      </w:r>
      <w:r w:rsidRPr="004C5F2B">
        <w:rPr>
          <w:rFonts w:ascii="Calibri Light" w:hAnsi="Calibri Light" w:cs="Calibri Light"/>
          <w:b/>
          <w:bCs/>
          <w:sz w:val="22"/>
          <w:szCs w:val="22"/>
        </w:rPr>
        <w:t>not</w:t>
      </w:r>
      <w:r w:rsidRPr="004C5F2B">
        <w:rPr>
          <w:rFonts w:ascii="Calibri Light" w:hAnsi="Calibri Light" w:cs="Calibri Light"/>
          <w:sz w:val="22"/>
          <w:szCs w:val="22"/>
        </w:rPr>
        <w:t xml:space="preserve"> want to cause any application </w:t>
      </w:r>
      <w:r w:rsidRPr="004C5F2B">
        <w:rPr>
          <w:rFonts w:ascii="Calibri Light" w:hAnsi="Calibri Light" w:cs="Calibri Light"/>
          <w:b/>
          <w:bCs/>
          <w:sz w:val="22"/>
          <w:szCs w:val="22"/>
        </w:rPr>
        <w:t>downtime</w:t>
      </w:r>
      <w:r w:rsidRPr="004C5F2B">
        <w:rPr>
          <w:rFonts w:ascii="Calibri Light" w:hAnsi="Calibri Light" w:cs="Calibri Light"/>
          <w:sz w:val="22"/>
          <w:szCs w:val="22"/>
        </w:rPr>
        <w:t>.</w:t>
      </w:r>
    </w:p>
    <w:p w14:paraId="311FE3A7" w14:textId="77777777" w:rsidR="00E21EAC" w:rsidRPr="004C5F2B" w:rsidRDefault="00E21EAC" w:rsidP="004C5F2B">
      <w:pPr>
        <w:pStyle w:val="ListParagraph"/>
        <w:tabs>
          <w:tab w:val="left" w:pos="1221"/>
        </w:tabs>
        <w:spacing w:line="240" w:lineRule="auto"/>
        <w:rPr>
          <w:rFonts w:ascii="Calibri Light" w:hAnsi="Calibri Light" w:cs="Calibri Light"/>
          <w:sz w:val="22"/>
          <w:szCs w:val="22"/>
        </w:rPr>
      </w:pPr>
    </w:p>
    <w:p w14:paraId="2171A2CD" w14:textId="77777777" w:rsidR="00E21EAC" w:rsidRPr="004C5F2B" w:rsidRDefault="00E21EA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should the developer do to meet these requirements?</w:t>
      </w:r>
    </w:p>
    <w:p w14:paraId="0E7E4207" w14:textId="77777777" w:rsidR="00E21EAC" w:rsidRPr="004C5F2B" w:rsidRDefault="00E21EAC" w:rsidP="004C5F2B">
      <w:pPr>
        <w:tabs>
          <w:tab w:val="left" w:pos="1221"/>
        </w:tabs>
        <w:spacing w:line="240" w:lineRule="auto"/>
        <w:contextualSpacing/>
        <w:rPr>
          <w:rFonts w:ascii="Calibri Light" w:hAnsi="Calibri Light" w:cs="Calibri Light"/>
          <w:sz w:val="22"/>
          <w:szCs w:val="22"/>
        </w:rPr>
      </w:pPr>
    </w:p>
    <w:p w14:paraId="72CD7460" w14:textId="4D9C382E" w:rsidR="00E21EAC" w:rsidRPr="004C5F2B" w:rsidRDefault="00E21EA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onfigure an AWS CloudTrail log file delivery to an Amazon S3 bucket. Create an Amazon CloudWatch alarm for the GetSecretValue Secrets Manager API operation requests.</w:t>
      </w:r>
    </w:p>
    <w:p w14:paraId="6D84A541" w14:textId="77777777" w:rsidR="00E21EAC" w:rsidRPr="004C5F2B" w:rsidRDefault="00E21EAC" w:rsidP="004C5F2B">
      <w:pPr>
        <w:tabs>
          <w:tab w:val="left" w:pos="1221"/>
        </w:tabs>
        <w:spacing w:line="240" w:lineRule="auto"/>
        <w:contextualSpacing/>
        <w:rPr>
          <w:rFonts w:ascii="Calibri Light" w:hAnsi="Calibri Light" w:cs="Calibri Light"/>
          <w:sz w:val="22"/>
          <w:szCs w:val="22"/>
        </w:rPr>
      </w:pPr>
    </w:p>
    <w:p w14:paraId="603BF7F2" w14:textId="67F83974" w:rsidR="00E21EAC" w:rsidRPr="004C5F2B" w:rsidRDefault="00E21EAC"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Create a secretsmanager-secret-unused AWS Config managed rule. Create an Amazon EventBridge rule to initiate notifications when the AWS Config managed rule is met. (Correcta)</w:t>
      </w:r>
    </w:p>
    <w:p w14:paraId="60A9B3A9" w14:textId="77777777" w:rsidR="00E21EAC" w:rsidRPr="004C5F2B" w:rsidRDefault="00E21EAC" w:rsidP="004C5F2B">
      <w:pPr>
        <w:tabs>
          <w:tab w:val="left" w:pos="1221"/>
        </w:tabs>
        <w:spacing w:line="240" w:lineRule="auto"/>
        <w:contextualSpacing/>
        <w:rPr>
          <w:rFonts w:ascii="Calibri Light" w:hAnsi="Calibri Light" w:cs="Calibri Light"/>
          <w:sz w:val="22"/>
          <w:szCs w:val="22"/>
        </w:rPr>
      </w:pPr>
    </w:p>
    <w:p w14:paraId="77A3E710" w14:textId="77777777" w:rsidR="00E21EAC" w:rsidRPr="004C5F2B" w:rsidRDefault="00E21EA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Deactivate the applications secrets and monitor the applications error logs temporarily.</w:t>
      </w:r>
    </w:p>
    <w:p w14:paraId="4BF2F312" w14:textId="77777777" w:rsidR="00E21EAC" w:rsidRPr="004C5F2B" w:rsidRDefault="00E21EAC" w:rsidP="004C5F2B">
      <w:pPr>
        <w:tabs>
          <w:tab w:val="left" w:pos="1221"/>
        </w:tabs>
        <w:spacing w:line="240" w:lineRule="auto"/>
        <w:contextualSpacing/>
        <w:rPr>
          <w:rFonts w:ascii="Calibri Light" w:hAnsi="Calibri Light" w:cs="Calibri Light"/>
          <w:sz w:val="22"/>
          <w:szCs w:val="22"/>
        </w:rPr>
      </w:pPr>
    </w:p>
    <w:p w14:paraId="00083A9B" w14:textId="6AB940D0" w:rsidR="00E21EAC" w:rsidRPr="004C5F2B" w:rsidRDefault="00E21EA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onfigure AWS X-Ray for the applications. Create a sampling rule to match the GetSecretValue Secrets Manager API operation requests.</w:t>
      </w:r>
    </w:p>
    <w:p w14:paraId="61D1F6A6" w14:textId="77777777" w:rsidR="00E21EAC" w:rsidRPr="004C5F2B" w:rsidRDefault="00E21EAC" w:rsidP="004C5F2B">
      <w:pPr>
        <w:tabs>
          <w:tab w:val="left" w:pos="1221"/>
        </w:tabs>
        <w:spacing w:line="240" w:lineRule="auto"/>
        <w:contextualSpacing/>
        <w:rPr>
          <w:rFonts w:ascii="Calibri Light" w:hAnsi="Calibri Light" w:cs="Calibri Light"/>
          <w:sz w:val="22"/>
          <w:szCs w:val="22"/>
        </w:rPr>
      </w:pPr>
    </w:p>
    <w:p w14:paraId="2F3D31C3" w14:textId="33EF723F" w:rsidR="00E21EAC" w:rsidRPr="004C5F2B" w:rsidRDefault="00E21EA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 Solution (B) is the best option to meet the developer's requirements. It allows the developer to identify necessary secrets that are still in use without causing any application downtime.</w:t>
      </w:r>
    </w:p>
    <w:p w14:paraId="32EC138F" w14:textId="77777777" w:rsidR="00E21EAC" w:rsidRPr="004C5F2B" w:rsidRDefault="00E21EAC" w:rsidP="004C5F2B">
      <w:pPr>
        <w:tabs>
          <w:tab w:val="left" w:pos="1221"/>
        </w:tabs>
        <w:spacing w:line="240" w:lineRule="auto"/>
        <w:contextualSpacing/>
        <w:rPr>
          <w:rFonts w:ascii="Calibri Light" w:hAnsi="Calibri Light" w:cs="Calibri Light"/>
          <w:sz w:val="22"/>
          <w:szCs w:val="22"/>
        </w:rPr>
      </w:pPr>
    </w:p>
    <w:p w14:paraId="0BDC89B0" w14:textId="04527881" w:rsidR="00A21405" w:rsidRPr="004C5F2B" w:rsidRDefault="00A21405"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 xml:space="preserve">A developer is testing a RESTful application that is deployed by using Amazon API Gateway and AWS Lambda. When the developer tests the user login by using </w:t>
      </w:r>
      <w:r w:rsidRPr="004C5F2B">
        <w:rPr>
          <w:rFonts w:ascii="Calibri Light" w:hAnsi="Calibri Light" w:cs="Calibri Light"/>
          <w:b/>
          <w:bCs/>
          <w:sz w:val="22"/>
          <w:szCs w:val="22"/>
        </w:rPr>
        <w:t>credentials that are not valid</w:t>
      </w:r>
      <w:r w:rsidRPr="004C5F2B">
        <w:rPr>
          <w:rFonts w:ascii="Calibri Light" w:hAnsi="Calibri Light" w:cs="Calibri Light"/>
          <w:sz w:val="22"/>
          <w:szCs w:val="22"/>
        </w:rPr>
        <w:t>, the developer receives an HTTP 405: METHOD_NOT_ALLOWED error. The developer has verified that the test is sending the correct request for the resource.</w:t>
      </w:r>
    </w:p>
    <w:p w14:paraId="080B26D9" w14:textId="77777777" w:rsidR="00A21405" w:rsidRPr="004C5F2B" w:rsidRDefault="00A21405" w:rsidP="004C5F2B">
      <w:pPr>
        <w:pStyle w:val="ListParagraph"/>
        <w:tabs>
          <w:tab w:val="left" w:pos="1221"/>
        </w:tabs>
        <w:spacing w:line="240" w:lineRule="auto"/>
        <w:rPr>
          <w:rFonts w:ascii="Calibri Light" w:hAnsi="Calibri Light" w:cs="Calibri Light"/>
          <w:sz w:val="22"/>
          <w:szCs w:val="22"/>
        </w:rPr>
      </w:pPr>
    </w:p>
    <w:p w14:paraId="269AE3BB" w14:textId="77777777" w:rsidR="00A21405" w:rsidRPr="004C5F2B" w:rsidRDefault="00A21405"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HTTP error should the application return in response to the request?</w:t>
      </w:r>
    </w:p>
    <w:p w14:paraId="16BBD557" w14:textId="77777777" w:rsidR="00A21405" w:rsidRPr="004C5F2B" w:rsidRDefault="00A21405" w:rsidP="004C5F2B">
      <w:pPr>
        <w:tabs>
          <w:tab w:val="left" w:pos="1221"/>
        </w:tabs>
        <w:spacing w:line="240" w:lineRule="auto"/>
        <w:contextualSpacing/>
        <w:rPr>
          <w:rFonts w:ascii="Calibri Light" w:hAnsi="Calibri Light" w:cs="Calibri Light"/>
          <w:sz w:val="22"/>
          <w:szCs w:val="22"/>
        </w:rPr>
      </w:pPr>
    </w:p>
    <w:p w14:paraId="1F1F38A7" w14:textId="77777777" w:rsidR="00A21405" w:rsidRPr="004C5F2B" w:rsidRDefault="00A21405" w:rsidP="004C5F2B">
      <w:pPr>
        <w:tabs>
          <w:tab w:val="left" w:pos="1221"/>
        </w:tabs>
        <w:spacing w:line="240" w:lineRule="auto"/>
        <w:contextualSpacing/>
        <w:rPr>
          <w:rFonts w:ascii="Calibri Light" w:hAnsi="Calibri Light" w:cs="Calibri Light"/>
          <w:b/>
          <w:bCs/>
          <w:sz w:val="22"/>
          <w:szCs w:val="22"/>
          <w:lang w:val="es-PE"/>
        </w:rPr>
      </w:pPr>
      <w:r w:rsidRPr="004C5F2B">
        <w:rPr>
          <w:rFonts w:ascii="Calibri Light" w:hAnsi="Calibri Light" w:cs="Calibri Light"/>
          <w:b/>
          <w:bCs/>
          <w:sz w:val="22"/>
          <w:szCs w:val="22"/>
          <w:lang w:val="es-PE"/>
        </w:rPr>
        <w:t>A. HTTP 401 (Correcta)</w:t>
      </w:r>
    </w:p>
    <w:p w14:paraId="0BCD2F98" w14:textId="77777777" w:rsidR="00A21405" w:rsidRPr="004C5F2B" w:rsidRDefault="00A21405" w:rsidP="004C5F2B">
      <w:pPr>
        <w:tabs>
          <w:tab w:val="left" w:pos="1221"/>
        </w:tabs>
        <w:spacing w:line="240" w:lineRule="auto"/>
        <w:contextualSpacing/>
        <w:rPr>
          <w:rFonts w:ascii="Calibri Light" w:hAnsi="Calibri Light" w:cs="Calibri Light"/>
          <w:sz w:val="22"/>
          <w:szCs w:val="22"/>
          <w:lang w:val="es-PE"/>
        </w:rPr>
      </w:pPr>
      <w:r w:rsidRPr="004C5F2B">
        <w:rPr>
          <w:rFonts w:ascii="Calibri Light" w:hAnsi="Calibri Light" w:cs="Calibri Light"/>
          <w:sz w:val="22"/>
          <w:szCs w:val="22"/>
          <w:lang w:val="es-PE"/>
        </w:rPr>
        <w:t>B. HTTP 404</w:t>
      </w:r>
    </w:p>
    <w:p w14:paraId="59A79449" w14:textId="4687F925" w:rsidR="00A21405" w:rsidRPr="00E5764C" w:rsidRDefault="00A21405" w:rsidP="004C5F2B">
      <w:pPr>
        <w:tabs>
          <w:tab w:val="left" w:pos="1221"/>
        </w:tabs>
        <w:spacing w:line="240" w:lineRule="auto"/>
        <w:contextualSpacing/>
        <w:rPr>
          <w:rFonts w:ascii="Calibri Light" w:hAnsi="Calibri Light" w:cs="Calibri Light"/>
          <w:sz w:val="22"/>
          <w:szCs w:val="22"/>
        </w:rPr>
      </w:pPr>
      <w:r w:rsidRPr="00E5764C">
        <w:rPr>
          <w:rFonts w:ascii="Calibri Light" w:hAnsi="Calibri Light" w:cs="Calibri Light"/>
          <w:sz w:val="22"/>
          <w:szCs w:val="22"/>
        </w:rPr>
        <w:t>C. HTTP 503</w:t>
      </w:r>
    </w:p>
    <w:p w14:paraId="0CF0ABF5" w14:textId="77777777" w:rsidR="00A21405" w:rsidRPr="004C5F2B" w:rsidRDefault="00A21405"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HTTP 505</w:t>
      </w:r>
    </w:p>
    <w:p w14:paraId="3852D732" w14:textId="77777777" w:rsidR="00A21405" w:rsidRPr="004C5F2B" w:rsidRDefault="00A21405" w:rsidP="004C5F2B">
      <w:pPr>
        <w:tabs>
          <w:tab w:val="left" w:pos="1221"/>
        </w:tabs>
        <w:spacing w:line="240" w:lineRule="auto"/>
        <w:contextualSpacing/>
        <w:rPr>
          <w:rFonts w:ascii="Calibri Light" w:hAnsi="Calibri Light" w:cs="Calibri Light"/>
          <w:sz w:val="22"/>
          <w:szCs w:val="22"/>
        </w:rPr>
      </w:pPr>
    </w:p>
    <w:p w14:paraId="5244B63F" w14:textId="43B8856C" w:rsidR="00A21405" w:rsidRPr="004C5F2B" w:rsidRDefault="00A21405"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w:t>
      </w:r>
      <w:hyperlink r:id="rId120" w:history="1">
        <w:r w:rsidRPr="004C5F2B">
          <w:rPr>
            <w:rStyle w:val="Hyperlink"/>
            <w:rFonts w:ascii="Calibri Light" w:hAnsi="Calibri Light" w:cs="Calibri Light"/>
            <w:sz w:val="22"/>
            <w:szCs w:val="22"/>
          </w:rPr>
          <w:t>https://docs.aws.amazon.com/AmazonS3/latest/API/ErrorResponses.html</w:t>
        </w:r>
      </w:hyperlink>
      <w:r w:rsidRPr="004C5F2B">
        <w:rPr>
          <w:rFonts w:ascii="Calibri Light" w:hAnsi="Calibri Light" w:cs="Calibri Light"/>
          <w:sz w:val="22"/>
          <w:szCs w:val="22"/>
        </w:rPr>
        <w:t xml:space="preserve"> </w:t>
      </w:r>
    </w:p>
    <w:p w14:paraId="42ABA37D" w14:textId="77777777" w:rsidR="00A21405" w:rsidRPr="004C5F2B" w:rsidRDefault="00A21405" w:rsidP="004C5F2B">
      <w:pPr>
        <w:tabs>
          <w:tab w:val="left" w:pos="1221"/>
        </w:tabs>
        <w:spacing w:line="240" w:lineRule="auto"/>
        <w:contextualSpacing/>
        <w:rPr>
          <w:rFonts w:ascii="Calibri Light" w:hAnsi="Calibri Light" w:cs="Calibri Light"/>
          <w:sz w:val="22"/>
          <w:szCs w:val="22"/>
        </w:rPr>
      </w:pPr>
    </w:p>
    <w:p w14:paraId="3CF270E5" w14:textId="49141B8E" w:rsidR="00A21405" w:rsidRPr="004C5F2B" w:rsidRDefault="00A21405"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400 = Bad request</w:t>
      </w:r>
    </w:p>
    <w:p w14:paraId="62659AB5" w14:textId="5656F20D" w:rsidR="00A21405" w:rsidRPr="004C5F2B" w:rsidRDefault="00A21405"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401 = Unauthorize</w:t>
      </w:r>
      <w:r w:rsidR="00D0789C" w:rsidRPr="004C5F2B">
        <w:rPr>
          <w:rFonts w:ascii="Calibri Light" w:hAnsi="Calibri Light" w:cs="Calibri Light"/>
          <w:b/>
          <w:bCs/>
          <w:sz w:val="22"/>
          <w:szCs w:val="22"/>
        </w:rPr>
        <w:t>d</w:t>
      </w:r>
    </w:p>
    <w:p w14:paraId="2E4A9ADC" w14:textId="1A83C209" w:rsidR="00D0789C" w:rsidRPr="004C5F2B" w:rsidRDefault="00D0789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403 = Forbidden</w:t>
      </w:r>
    </w:p>
    <w:p w14:paraId="19DF43F0" w14:textId="582C37F4" w:rsidR="00A21405" w:rsidRPr="004C5F2B" w:rsidRDefault="00A21405"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404 = Not Found</w:t>
      </w:r>
    </w:p>
    <w:p w14:paraId="490D153B" w14:textId="1DB547E7" w:rsidR="000117FF" w:rsidRPr="004C5F2B" w:rsidRDefault="000117FF"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405 = Method Not Allowed</w:t>
      </w:r>
    </w:p>
    <w:p w14:paraId="5A1FC51B" w14:textId="77777777" w:rsidR="007706E1" w:rsidRPr="004C5F2B" w:rsidRDefault="007706E1" w:rsidP="004C5F2B">
      <w:pPr>
        <w:tabs>
          <w:tab w:val="left" w:pos="1221"/>
        </w:tabs>
        <w:spacing w:line="240" w:lineRule="auto"/>
        <w:contextualSpacing/>
        <w:rPr>
          <w:rFonts w:ascii="Calibri Light" w:hAnsi="Calibri Light" w:cs="Calibri Light"/>
          <w:sz w:val="22"/>
          <w:szCs w:val="22"/>
        </w:rPr>
      </w:pPr>
    </w:p>
    <w:p w14:paraId="56A2CBF6" w14:textId="14CEDB7E" w:rsidR="007706E1" w:rsidRPr="004C5F2B" w:rsidRDefault="007706E1"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company must encrypt sensitive data that the company will store in Amazon S3.</w:t>
      </w:r>
    </w:p>
    <w:p w14:paraId="5A5C6B5A" w14:textId="6CD7A05A" w:rsidR="007706E1" w:rsidRPr="004C5F2B" w:rsidRDefault="007706E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developer must retain total control over the company's AWS Key Management Service (AWS KMS) key and the company's data keys. The company currently uses an on-premises hardware security module (HSM) solution. The company wants to move its key management onto AWS.</w:t>
      </w:r>
    </w:p>
    <w:p w14:paraId="6697CCD6" w14:textId="77777777" w:rsidR="007706E1" w:rsidRPr="004C5F2B" w:rsidRDefault="007706E1" w:rsidP="004C5F2B">
      <w:pPr>
        <w:tabs>
          <w:tab w:val="left" w:pos="1221"/>
        </w:tabs>
        <w:spacing w:line="240" w:lineRule="auto"/>
        <w:contextualSpacing/>
        <w:rPr>
          <w:rFonts w:ascii="Calibri Light" w:hAnsi="Calibri Light" w:cs="Calibri Light"/>
          <w:sz w:val="22"/>
          <w:szCs w:val="22"/>
        </w:rPr>
      </w:pPr>
    </w:p>
    <w:p w14:paraId="268F4FD6" w14:textId="77777777" w:rsidR="007706E1" w:rsidRPr="004C5F2B" w:rsidRDefault="007706E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7C466113" w14:textId="77777777" w:rsidR="007706E1" w:rsidRPr="004C5F2B" w:rsidRDefault="007706E1" w:rsidP="004C5F2B">
      <w:pPr>
        <w:tabs>
          <w:tab w:val="left" w:pos="1221"/>
        </w:tabs>
        <w:spacing w:line="240" w:lineRule="auto"/>
        <w:contextualSpacing/>
        <w:rPr>
          <w:rFonts w:ascii="Calibri Light" w:hAnsi="Calibri Light" w:cs="Calibri Light"/>
          <w:sz w:val="22"/>
          <w:szCs w:val="22"/>
        </w:rPr>
      </w:pPr>
    </w:p>
    <w:p w14:paraId="09D00259" w14:textId="77777777" w:rsidR="007706E1" w:rsidRPr="004C5F2B" w:rsidRDefault="007706E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Implement server-side encryption with AWS KMS managed keys (SSE-KMS). Use AWS CloudHSM to generate the KMS key and data keys to use with AWS KMS.</w:t>
      </w:r>
    </w:p>
    <w:p w14:paraId="139D7B11" w14:textId="77777777" w:rsidR="007706E1" w:rsidRPr="004C5F2B" w:rsidRDefault="007706E1" w:rsidP="004C5F2B">
      <w:pPr>
        <w:tabs>
          <w:tab w:val="left" w:pos="1221"/>
        </w:tabs>
        <w:spacing w:line="240" w:lineRule="auto"/>
        <w:contextualSpacing/>
        <w:rPr>
          <w:rFonts w:ascii="Calibri Light" w:hAnsi="Calibri Light" w:cs="Calibri Light"/>
          <w:sz w:val="22"/>
          <w:szCs w:val="22"/>
        </w:rPr>
      </w:pPr>
    </w:p>
    <w:p w14:paraId="2B94DD00" w14:textId="758E972E" w:rsidR="007706E1" w:rsidRPr="004C5F2B" w:rsidRDefault="007706E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Implement server-side encryption with customer-provided encryption keys (SSE-C). Use AWS CloudHSM to generate the KMS key and manage the data keys that the company will use to read and write objects to Amazon S3.</w:t>
      </w:r>
    </w:p>
    <w:p w14:paraId="21DC384F" w14:textId="77777777" w:rsidR="007706E1" w:rsidRPr="004C5F2B" w:rsidRDefault="007706E1" w:rsidP="004C5F2B">
      <w:pPr>
        <w:tabs>
          <w:tab w:val="left" w:pos="1221"/>
        </w:tabs>
        <w:spacing w:line="240" w:lineRule="auto"/>
        <w:contextualSpacing/>
        <w:rPr>
          <w:rFonts w:ascii="Calibri Light" w:hAnsi="Calibri Light" w:cs="Calibri Light"/>
          <w:sz w:val="22"/>
          <w:szCs w:val="22"/>
        </w:rPr>
      </w:pPr>
    </w:p>
    <w:p w14:paraId="1E471AA0" w14:textId="1B47A7A0" w:rsidR="007706E1" w:rsidRPr="004C5F2B" w:rsidRDefault="007706E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Implement server-side encryption with Amazon S3 managed encryption keys (SSE-S3). Use AWS CloudHSM to generate the KMS key and manage the data keys that the company will use to read and write objects to Amazon S3.</w:t>
      </w:r>
    </w:p>
    <w:p w14:paraId="433451C0" w14:textId="77777777" w:rsidR="007706E1" w:rsidRPr="004C5F2B" w:rsidRDefault="007706E1" w:rsidP="004C5F2B">
      <w:pPr>
        <w:tabs>
          <w:tab w:val="left" w:pos="1221"/>
        </w:tabs>
        <w:spacing w:line="240" w:lineRule="auto"/>
        <w:contextualSpacing/>
        <w:rPr>
          <w:rFonts w:ascii="Calibri Light" w:hAnsi="Calibri Light" w:cs="Calibri Light"/>
          <w:sz w:val="22"/>
          <w:szCs w:val="22"/>
        </w:rPr>
      </w:pPr>
    </w:p>
    <w:p w14:paraId="62DA6983" w14:textId="1792D2CC" w:rsidR="007706E1" w:rsidRPr="004C5F2B" w:rsidRDefault="007706E1"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Implement server-side encryption with AWS KMS managed keys (SSE-KMS). Use the AWS KMS custom key store feature to manage the data keys. Then read or write objects to Amazon S3 as normal. (Correcta)</w:t>
      </w:r>
    </w:p>
    <w:p w14:paraId="7AAF6791" w14:textId="77777777" w:rsidR="007706E1" w:rsidRPr="004C5F2B" w:rsidRDefault="007706E1" w:rsidP="004C5F2B">
      <w:pPr>
        <w:tabs>
          <w:tab w:val="left" w:pos="1221"/>
        </w:tabs>
        <w:spacing w:line="240" w:lineRule="auto"/>
        <w:contextualSpacing/>
        <w:rPr>
          <w:rFonts w:ascii="Calibri Light" w:hAnsi="Calibri Light" w:cs="Calibri Light"/>
          <w:sz w:val="22"/>
          <w:szCs w:val="22"/>
        </w:rPr>
      </w:pPr>
    </w:p>
    <w:p w14:paraId="700EA9A4" w14:textId="236FDD92" w:rsidR="007706E1" w:rsidRPr="004C5F2B" w:rsidRDefault="007706E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w:t>
      </w:r>
      <w:hyperlink r:id="rId121" w:history="1">
        <w:r w:rsidRPr="004C5F2B">
          <w:rPr>
            <w:rStyle w:val="Hyperlink"/>
            <w:rFonts w:ascii="Calibri Light" w:hAnsi="Calibri Light" w:cs="Calibri Light"/>
            <w:sz w:val="22"/>
            <w:szCs w:val="22"/>
          </w:rPr>
          <w:t>https://docs.aws.amazon.com/cloudhsm/latest/userguide/best-practices.html</w:t>
        </w:r>
      </w:hyperlink>
      <w:r w:rsidRPr="004C5F2B">
        <w:rPr>
          <w:rFonts w:ascii="Calibri Light" w:hAnsi="Calibri Light" w:cs="Calibri Light"/>
          <w:sz w:val="22"/>
          <w:szCs w:val="22"/>
        </w:rPr>
        <w:t xml:space="preserve"> Q: Can</w:t>
      </w:r>
    </w:p>
    <w:p w14:paraId="260DFFF1" w14:textId="4C1EF091" w:rsidR="007706E1" w:rsidRPr="004C5F2B" w:rsidRDefault="007706E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other AWS services use </w:t>
      </w:r>
      <w:r w:rsidRPr="004C5F2B">
        <w:rPr>
          <w:rFonts w:ascii="Calibri Light" w:hAnsi="Calibri Light" w:cs="Calibri Light"/>
          <w:b/>
          <w:bCs/>
          <w:sz w:val="22"/>
          <w:szCs w:val="22"/>
        </w:rPr>
        <w:t>CloudHSM</w:t>
      </w:r>
      <w:r w:rsidRPr="004C5F2B">
        <w:rPr>
          <w:rFonts w:ascii="Calibri Light" w:hAnsi="Calibri Light" w:cs="Calibri Light"/>
          <w:sz w:val="22"/>
          <w:szCs w:val="22"/>
        </w:rPr>
        <w:t xml:space="preserve"> to store and manage keys? AWS services integrate with</w:t>
      </w:r>
      <w:r w:rsidR="00936164" w:rsidRPr="004C5F2B">
        <w:rPr>
          <w:rFonts w:ascii="Calibri Light" w:hAnsi="Calibri Light" w:cs="Calibri Light"/>
          <w:sz w:val="22"/>
          <w:szCs w:val="22"/>
        </w:rPr>
        <w:t xml:space="preserve"> </w:t>
      </w:r>
      <w:r w:rsidRPr="004C5F2B">
        <w:rPr>
          <w:rFonts w:ascii="Calibri Light" w:hAnsi="Calibri Light" w:cs="Calibri Light"/>
          <w:sz w:val="22"/>
          <w:szCs w:val="22"/>
        </w:rPr>
        <w:t>AWS Key Management Service, which in turn is integrated with AWS CloudHSM through the</w:t>
      </w:r>
      <w:r w:rsidR="00936164" w:rsidRPr="004C5F2B">
        <w:rPr>
          <w:rFonts w:ascii="Calibri Light" w:hAnsi="Calibri Light" w:cs="Calibri Light"/>
          <w:sz w:val="22"/>
          <w:szCs w:val="22"/>
        </w:rPr>
        <w:t xml:space="preserve"> </w:t>
      </w:r>
      <w:r w:rsidRPr="004C5F2B">
        <w:rPr>
          <w:rFonts w:ascii="Calibri Light" w:hAnsi="Calibri Light" w:cs="Calibri Light"/>
          <w:sz w:val="22"/>
          <w:szCs w:val="22"/>
        </w:rPr>
        <w:t>KMS custom key store feature. If you want to use the server-side encryption offered by many</w:t>
      </w:r>
      <w:r w:rsidR="00936164" w:rsidRPr="004C5F2B">
        <w:rPr>
          <w:rFonts w:ascii="Calibri Light" w:hAnsi="Calibri Light" w:cs="Calibri Light"/>
          <w:sz w:val="22"/>
          <w:szCs w:val="22"/>
        </w:rPr>
        <w:t xml:space="preserve"> </w:t>
      </w:r>
      <w:r w:rsidRPr="004C5F2B">
        <w:rPr>
          <w:rFonts w:ascii="Calibri Light" w:hAnsi="Calibri Light" w:cs="Calibri Light"/>
          <w:sz w:val="22"/>
          <w:szCs w:val="22"/>
        </w:rPr>
        <w:t>AWS services (such as EBS, S3, or Amazon RDS), you can do so by configuring a custom key</w:t>
      </w:r>
      <w:r w:rsidR="00936164" w:rsidRPr="004C5F2B">
        <w:rPr>
          <w:rFonts w:ascii="Calibri Light" w:hAnsi="Calibri Light" w:cs="Calibri Light"/>
          <w:sz w:val="22"/>
          <w:szCs w:val="22"/>
        </w:rPr>
        <w:t xml:space="preserve"> </w:t>
      </w:r>
      <w:r w:rsidRPr="004C5F2B">
        <w:rPr>
          <w:rFonts w:ascii="Calibri Light" w:hAnsi="Calibri Light" w:cs="Calibri Light"/>
          <w:sz w:val="22"/>
          <w:szCs w:val="22"/>
        </w:rPr>
        <w:t>store in AWS KMS.</w:t>
      </w:r>
    </w:p>
    <w:p w14:paraId="34C73257" w14:textId="77777777" w:rsidR="007706E1" w:rsidRPr="004C5F2B" w:rsidRDefault="007706E1" w:rsidP="004C5F2B">
      <w:pPr>
        <w:tabs>
          <w:tab w:val="left" w:pos="1221"/>
        </w:tabs>
        <w:spacing w:line="240" w:lineRule="auto"/>
        <w:contextualSpacing/>
        <w:rPr>
          <w:rFonts w:ascii="Calibri Light" w:hAnsi="Calibri Light" w:cs="Calibri Light"/>
          <w:sz w:val="22"/>
          <w:szCs w:val="22"/>
        </w:rPr>
      </w:pPr>
    </w:p>
    <w:p w14:paraId="2D9B6C84" w14:textId="3C6711D7" w:rsidR="00817CD1" w:rsidRPr="004C5F2B" w:rsidRDefault="00817CD1"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 xml:space="preserve">An Amazon Simple Queue Service (Amazon SQS) queue serves as an event source for an AWS Lambda function. In the SQS queue, each item corresponds to a video file that the Lambda function must convert to a smaller resolution. The Lambda function is timing out on longer video files, but the Lambda function's </w:t>
      </w:r>
      <w:r w:rsidRPr="004C5F2B">
        <w:rPr>
          <w:rFonts w:ascii="Calibri Light" w:hAnsi="Calibri Light" w:cs="Calibri Light"/>
          <w:b/>
          <w:bCs/>
          <w:sz w:val="22"/>
          <w:szCs w:val="22"/>
        </w:rPr>
        <w:t>timeout</w:t>
      </w:r>
      <w:r w:rsidRPr="004C5F2B">
        <w:rPr>
          <w:rFonts w:ascii="Calibri Light" w:hAnsi="Calibri Light" w:cs="Calibri Light"/>
          <w:sz w:val="22"/>
          <w:szCs w:val="22"/>
        </w:rPr>
        <w:t xml:space="preserve"> is already configured to its </w:t>
      </w:r>
      <w:r w:rsidRPr="004C5F2B">
        <w:rPr>
          <w:rFonts w:ascii="Calibri Light" w:hAnsi="Calibri Light" w:cs="Calibri Light"/>
          <w:b/>
          <w:bCs/>
          <w:sz w:val="22"/>
          <w:szCs w:val="22"/>
        </w:rPr>
        <w:t>maximum value</w:t>
      </w:r>
      <w:r w:rsidRPr="004C5F2B">
        <w:rPr>
          <w:rFonts w:ascii="Calibri Light" w:hAnsi="Calibri Light" w:cs="Calibri Light"/>
          <w:sz w:val="22"/>
          <w:szCs w:val="22"/>
        </w:rPr>
        <w:t>.</w:t>
      </w:r>
    </w:p>
    <w:p w14:paraId="6BD872A5" w14:textId="5C5F14CE" w:rsidR="00817CD1" w:rsidRPr="004C5F2B" w:rsidRDefault="00817CD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should a developer do to avoid the timeouts without additional code changes?</w:t>
      </w:r>
    </w:p>
    <w:p w14:paraId="1B646ECA" w14:textId="77777777" w:rsidR="00817CD1" w:rsidRPr="004C5F2B" w:rsidRDefault="00817CD1" w:rsidP="004C5F2B">
      <w:pPr>
        <w:tabs>
          <w:tab w:val="left" w:pos="1221"/>
        </w:tabs>
        <w:spacing w:line="240" w:lineRule="auto"/>
        <w:contextualSpacing/>
        <w:rPr>
          <w:rFonts w:ascii="Calibri Light" w:hAnsi="Calibri Light" w:cs="Calibri Light"/>
          <w:sz w:val="22"/>
          <w:szCs w:val="22"/>
        </w:rPr>
      </w:pPr>
    </w:p>
    <w:p w14:paraId="69B319A7" w14:textId="77777777" w:rsidR="00817CD1" w:rsidRPr="004C5F2B" w:rsidRDefault="00817CD1"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Increase the memory configuration of the Lambda function. (Correcta)</w:t>
      </w:r>
    </w:p>
    <w:p w14:paraId="16EC034C" w14:textId="77777777" w:rsidR="00817CD1" w:rsidRPr="004C5F2B" w:rsidRDefault="00817CD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Increase the visibility timeout on the SQS queue.</w:t>
      </w:r>
    </w:p>
    <w:p w14:paraId="77473619" w14:textId="77777777" w:rsidR="00817CD1" w:rsidRPr="004C5F2B" w:rsidRDefault="00817CD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Increase the instance size of the host that runs the Lambda function.</w:t>
      </w:r>
    </w:p>
    <w:p w14:paraId="60F0289B" w14:textId="38F65057" w:rsidR="00817CD1" w:rsidRPr="004C5F2B" w:rsidRDefault="00817CD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Use multi-threading for the conversion.</w:t>
      </w:r>
    </w:p>
    <w:p w14:paraId="2B9CB79A" w14:textId="77777777" w:rsidR="00817CD1" w:rsidRPr="004C5F2B" w:rsidRDefault="00817CD1" w:rsidP="004C5F2B">
      <w:pPr>
        <w:tabs>
          <w:tab w:val="left" w:pos="1221"/>
        </w:tabs>
        <w:spacing w:line="240" w:lineRule="auto"/>
        <w:contextualSpacing/>
        <w:rPr>
          <w:rFonts w:ascii="Calibri Light" w:hAnsi="Calibri Light" w:cs="Calibri Light"/>
          <w:sz w:val="22"/>
          <w:szCs w:val="22"/>
        </w:rPr>
      </w:pPr>
    </w:p>
    <w:p w14:paraId="1EAC372C" w14:textId="65D6369D" w:rsidR="00817CD1" w:rsidRPr="004C5F2B" w:rsidRDefault="00817CD1"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company is releasing a new feature. Users can request early access to the new feature by using an application form. The company expects a surge of requests when the application form becomes available. Each request will be stored as an item in an Amazon DynamoDB table.</w:t>
      </w:r>
    </w:p>
    <w:p w14:paraId="58F91017" w14:textId="78397946" w:rsidR="00817CD1" w:rsidRPr="004C5F2B" w:rsidRDefault="00817CD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Each item will contain the user's username, the submission date, and a validation status of UNVALIDATED. VALID, or NOT VALID. Each item also will contain the user's rating of the process on a scale of 1 to 5.</w:t>
      </w:r>
    </w:p>
    <w:p w14:paraId="064C69A9" w14:textId="77777777" w:rsidR="00817CD1" w:rsidRPr="004C5F2B" w:rsidRDefault="00817CD1" w:rsidP="004C5F2B">
      <w:pPr>
        <w:tabs>
          <w:tab w:val="left" w:pos="1221"/>
        </w:tabs>
        <w:spacing w:line="240" w:lineRule="auto"/>
        <w:contextualSpacing/>
        <w:rPr>
          <w:rFonts w:ascii="Calibri Light" w:hAnsi="Calibri Light" w:cs="Calibri Light"/>
          <w:sz w:val="22"/>
          <w:szCs w:val="22"/>
        </w:rPr>
      </w:pPr>
    </w:p>
    <w:p w14:paraId="46A411E9" w14:textId="2364F69B" w:rsidR="00817CD1" w:rsidRPr="004C5F2B" w:rsidRDefault="00817CD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ach user </w:t>
      </w:r>
      <w:r w:rsidRPr="004C5F2B">
        <w:rPr>
          <w:rFonts w:ascii="Calibri Light" w:hAnsi="Calibri Light" w:cs="Calibri Light"/>
          <w:b/>
          <w:bCs/>
          <w:sz w:val="22"/>
          <w:szCs w:val="22"/>
        </w:rPr>
        <w:t>can submit one request</w:t>
      </w:r>
      <w:r w:rsidRPr="004C5F2B">
        <w:rPr>
          <w:rFonts w:ascii="Calibri Light" w:hAnsi="Calibri Light" w:cs="Calibri Light"/>
          <w:sz w:val="22"/>
          <w:szCs w:val="22"/>
        </w:rPr>
        <w:t>. For the DynamoDB table, the developer must choose a partition key that will give the workload well-distributed records across partitions.</w:t>
      </w:r>
    </w:p>
    <w:p w14:paraId="2F765413" w14:textId="77777777" w:rsidR="00817CD1" w:rsidRPr="004C5F2B" w:rsidRDefault="00817CD1" w:rsidP="004C5F2B">
      <w:pPr>
        <w:tabs>
          <w:tab w:val="left" w:pos="1221"/>
        </w:tabs>
        <w:spacing w:line="240" w:lineRule="auto"/>
        <w:contextualSpacing/>
        <w:rPr>
          <w:rFonts w:ascii="Calibri Light" w:hAnsi="Calibri Light" w:cs="Calibri Light"/>
          <w:sz w:val="22"/>
          <w:szCs w:val="22"/>
        </w:rPr>
      </w:pPr>
    </w:p>
    <w:p w14:paraId="1F4FE80B" w14:textId="77777777" w:rsidR="00817CD1" w:rsidRPr="004C5F2B" w:rsidRDefault="00817CD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DynamoDB attribute will meet these requirements?</w:t>
      </w:r>
    </w:p>
    <w:p w14:paraId="0D270BE0" w14:textId="77777777" w:rsidR="00817CD1" w:rsidRPr="004C5F2B" w:rsidRDefault="00817CD1" w:rsidP="004C5F2B">
      <w:pPr>
        <w:tabs>
          <w:tab w:val="left" w:pos="1221"/>
        </w:tabs>
        <w:spacing w:line="240" w:lineRule="auto"/>
        <w:contextualSpacing/>
        <w:rPr>
          <w:rFonts w:ascii="Calibri Light" w:hAnsi="Calibri Light" w:cs="Calibri Light"/>
          <w:sz w:val="22"/>
          <w:szCs w:val="22"/>
        </w:rPr>
      </w:pPr>
    </w:p>
    <w:p w14:paraId="5785C403" w14:textId="77777777" w:rsidR="00817CD1" w:rsidRPr="004C5F2B" w:rsidRDefault="00817CD1"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Username. (Correcta)</w:t>
      </w:r>
    </w:p>
    <w:p w14:paraId="41BD9503" w14:textId="5B0B51A6" w:rsidR="00817CD1" w:rsidRPr="00E5764C" w:rsidRDefault="00817CD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Submission date.</w:t>
      </w:r>
    </w:p>
    <w:p w14:paraId="210A597A" w14:textId="77777777" w:rsidR="00817CD1" w:rsidRPr="00E5764C" w:rsidRDefault="00817CD1" w:rsidP="004C5F2B">
      <w:pPr>
        <w:tabs>
          <w:tab w:val="left" w:pos="1221"/>
        </w:tabs>
        <w:spacing w:line="240" w:lineRule="auto"/>
        <w:contextualSpacing/>
        <w:rPr>
          <w:rFonts w:ascii="Calibri Light" w:hAnsi="Calibri Light" w:cs="Calibri Light"/>
          <w:sz w:val="22"/>
          <w:szCs w:val="22"/>
        </w:rPr>
      </w:pPr>
      <w:r w:rsidRPr="00E5764C">
        <w:rPr>
          <w:rFonts w:ascii="Calibri Light" w:hAnsi="Calibri Light" w:cs="Calibri Light"/>
          <w:sz w:val="22"/>
          <w:szCs w:val="22"/>
        </w:rPr>
        <w:t>C. Validation status.</w:t>
      </w:r>
    </w:p>
    <w:p w14:paraId="790F2E62" w14:textId="25175871" w:rsidR="00817CD1" w:rsidRPr="004C5F2B" w:rsidRDefault="00817CD1"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Rating of the process on a scale of 1 to 5.</w:t>
      </w:r>
    </w:p>
    <w:p w14:paraId="600BC9E4" w14:textId="77777777" w:rsidR="00817CD1" w:rsidRPr="004C5F2B" w:rsidRDefault="00817CD1" w:rsidP="004C5F2B">
      <w:pPr>
        <w:tabs>
          <w:tab w:val="left" w:pos="1221"/>
        </w:tabs>
        <w:spacing w:line="240" w:lineRule="auto"/>
        <w:contextualSpacing/>
        <w:rPr>
          <w:rFonts w:ascii="Calibri Light" w:hAnsi="Calibri Light" w:cs="Calibri Light"/>
          <w:sz w:val="22"/>
          <w:szCs w:val="22"/>
        </w:rPr>
      </w:pPr>
    </w:p>
    <w:p w14:paraId="0BA93DD1" w14:textId="36538148" w:rsidR="003B65B8" w:rsidRPr="004C5F2B" w:rsidRDefault="003B65B8"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n ecommerce website uses an AWS Lambda function and an Amazon RDS for MySQL database for an order fulfillment service. The service needs to return order confirmation immediately.</w:t>
      </w:r>
    </w:p>
    <w:p w14:paraId="0FE35F31" w14:textId="3AB932E1" w:rsidR="003B65B8" w:rsidRPr="004C5F2B" w:rsidRDefault="003B65B8"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During a marketing campaign that caused an increase in the number of orders, the website's operations team noticed errors for "</w:t>
      </w:r>
      <w:r w:rsidRPr="004C5F2B">
        <w:rPr>
          <w:rFonts w:ascii="Calibri Light" w:hAnsi="Calibri Light" w:cs="Calibri Light"/>
          <w:b/>
          <w:bCs/>
          <w:sz w:val="22"/>
          <w:szCs w:val="22"/>
        </w:rPr>
        <w:t>too many connections</w:t>
      </w:r>
      <w:r w:rsidRPr="004C5F2B">
        <w:rPr>
          <w:rFonts w:ascii="Calibri Light" w:hAnsi="Calibri Light" w:cs="Calibri Light"/>
          <w:sz w:val="22"/>
          <w:szCs w:val="22"/>
        </w:rPr>
        <w:t>" from Amazon RDS. However, the RDS DB cluster metrics are healthy. CPU and memory capacity are still available.</w:t>
      </w:r>
    </w:p>
    <w:p w14:paraId="07113803" w14:textId="77777777" w:rsidR="003B65B8" w:rsidRPr="004C5F2B" w:rsidRDefault="003B65B8" w:rsidP="004C5F2B">
      <w:pPr>
        <w:tabs>
          <w:tab w:val="left" w:pos="1221"/>
        </w:tabs>
        <w:spacing w:line="240" w:lineRule="auto"/>
        <w:contextualSpacing/>
        <w:rPr>
          <w:rFonts w:ascii="Calibri Light" w:hAnsi="Calibri Light" w:cs="Calibri Light"/>
          <w:sz w:val="22"/>
          <w:szCs w:val="22"/>
        </w:rPr>
      </w:pPr>
    </w:p>
    <w:p w14:paraId="20C792C6" w14:textId="77777777" w:rsidR="003B65B8" w:rsidRPr="004C5F2B" w:rsidRDefault="003B65B8"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should a developer do to resolve the errors?</w:t>
      </w:r>
    </w:p>
    <w:p w14:paraId="6D0E567C" w14:textId="77777777" w:rsidR="003B65B8" w:rsidRPr="004C5F2B" w:rsidRDefault="003B65B8" w:rsidP="004C5F2B">
      <w:pPr>
        <w:tabs>
          <w:tab w:val="left" w:pos="1221"/>
        </w:tabs>
        <w:spacing w:line="240" w:lineRule="auto"/>
        <w:contextualSpacing/>
        <w:rPr>
          <w:rFonts w:ascii="Calibri Light" w:hAnsi="Calibri Light" w:cs="Calibri Light"/>
          <w:sz w:val="22"/>
          <w:szCs w:val="22"/>
        </w:rPr>
      </w:pPr>
    </w:p>
    <w:p w14:paraId="49077F0F" w14:textId="021FF606" w:rsidR="003B65B8" w:rsidRPr="004C5F2B" w:rsidRDefault="003B65B8"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Initialize the database connection outside the handler function. Increase the max_user_connections value on the parameter group of the DB cluster. Restart the DB cluster.</w:t>
      </w:r>
    </w:p>
    <w:p w14:paraId="4015AA21" w14:textId="77777777" w:rsidR="003B65B8" w:rsidRPr="004C5F2B" w:rsidRDefault="003B65B8" w:rsidP="004C5F2B">
      <w:pPr>
        <w:tabs>
          <w:tab w:val="left" w:pos="1221"/>
        </w:tabs>
        <w:spacing w:line="240" w:lineRule="auto"/>
        <w:contextualSpacing/>
        <w:rPr>
          <w:rFonts w:ascii="Calibri Light" w:hAnsi="Calibri Light" w:cs="Calibri Light"/>
          <w:sz w:val="22"/>
          <w:szCs w:val="22"/>
        </w:rPr>
      </w:pPr>
    </w:p>
    <w:p w14:paraId="4F9081CD" w14:textId="18C91182" w:rsidR="003B65B8" w:rsidRPr="004C5F2B" w:rsidRDefault="003B65B8"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Initialize the database connection outside the handler function. Use RDS Proxy instead of connecting directly to the DB cluster. (Correcta)</w:t>
      </w:r>
    </w:p>
    <w:p w14:paraId="522C24AB" w14:textId="77777777" w:rsidR="003B65B8" w:rsidRPr="004C5F2B" w:rsidRDefault="003B65B8" w:rsidP="004C5F2B">
      <w:pPr>
        <w:tabs>
          <w:tab w:val="left" w:pos="1221"/>
        </w:tabs>
        <w:spacing w:line="240" w:lineRule="auto"/>
        <w:contextualSpacing/>
        <w:rPr>
          <w:rFonts w:ascii="Calibri Light" w:hAnsi="Calibri Light" w:cs="Calibri Light"/>
          <w:sz w:val="22"/>
          <w:szCs w:val="22"/>
        </w:rPr>
      </w:pPr>
    </w:p>
    <w:p w14:paraId="396349B1" w14:textId="6E24EDCF" w:rsidR="003B65B8" w:rsidRPr="004C5F2B" w:rsidRDefault="003B65B8"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Use Amazon Simple Queue Service (Amazon SQS) FIFO queues to queue the orders. Ingest the orders into the database. Set the Lambda function's concurrency to a value that equals the number of available database connections.</w:t>
      </w:r>
    </w:p>
    <w:p w14:paraId="13E06664" w14:textId="77777777" w:rsidR="003B65B8" w:rsidRPr="004C5F2B" w:rsidRDefault="003B65B8" w:rsidP="004C5F2B">
      <w:pPr>
        <w:tabs>
          <w:tab w:val="left" w:pos="1221"/>
        </w:tabs>
        <w:spacing w:line="240" w:lineRule="auto"/>
        <w:contextualSpacing/>
        <w:rPr>
          <w:rFonts w:ascii="Calibri Light" w:hAnsi="Calibri Light" w:cs="Calibri Light"/>
          <w:sz w:val="22"/>
          <w:szCs w:val="22"/>
        </w:rPr>
      </w:pPr>
    </w:p>
    <w:p w14:paraId="29073788" w14:textId="607B1298" w:rsidR="003B65B8" w:rsidRPr="00E5764C" w:rsidRDefault="003B65B8"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Use Amazon Simple Queue Service (Amazon SQS) FIFO queues to queue the orders. Ingest the orders into the database. Set the Lambda function's concurrency to a value that is less than the number of available database connections.</w:t>
      </w:r>
    </w:p>
    <w:p w14:paraId="7BBA18FA" w14:textId="77777777" w:rsidR="003B65B8" w:rsidRPr="00E5764C" w:rsidRDefault="003B65B8" w:rsidP="004C5F2B">
      <w:pPr>
        <w:tabs>
          <w:tab w:val="left" w:pos="1221"/>
        </w:tabs>
        <w:spacing w:line="240" w:lineRule="auto"/>
        <w:contextualSpacing/>
        <w:rPr>
          <w:rFonts w:ascii="Calibri Light" w:hAnsi="Calibri Light" w:cs="Calibri Light"/>
          <w:sz w:val="22"/>
          <w:szCs w:val="22"/>
        </w:rPr>
      </w:pPr>
    </w:p>
    <w:p w14:paraId="6B671595" w14:textId="6A360252" w:rsidR="003B65B8" w:rsidRPr="004C5F2B" w:rsidRDefault="003B65B8"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w:t>
      </w:r>
      <w:hyperlink r:id="rId122" w:history="1">
        <w:r w:rsidRPr="004C5F2B">
          <w:rPr>
            <w:rStyle w:val="Hyperlink"/>
            <w:rFonts w:ascii="Calibri Light" w:hAnsi="Calibri Light" w:cs="Calibri Light"/>
            <w:sz w:val="22"/>
            <w:szCs w:val="22"/>
          </w:rPr>
          <w:t>https://aws.amazon.com/es/blogs/compute/using-amazon-rds-proxy-with-aws-lambda/</w:t>
        </w:r>
      </w:hyperlink>
      <w:r w:rsidRPr="004C5F2B">
        <w:rPr>
          <w:rFonts w:ascii="Calibri Light" w:hAnsi="Calibri Light" w:cs="Calibri Light"/>
          <w:sz w:val="22"/>
          <w:szCs w:val="22"/>
        </w:rPr>
        <w:t xml:space="preserve"> </w:t>
      </w:r>
    </w:p>
    <w:p w14:paraId="56826D3B" w14:textId="77777777" w:rsidR="003B65B8" w:rsidRPr="004C5F2B" w:rsidRDefault="003B65B8" w:rsidP="004C5F2B">
      <w:pPr>
        <w:tabs>
          <w:tab w:val="left" w:pos="1221"/>
        </w:tabs>
        <w:spacing w:line="240" w:lineRule="auto"/>
        <w:contextualSpacing/>
        <w:rPr>
          <w:rFonts w:ascii="Calibri Light" w:hAnsi="Calibri Light" w:cs="Calibri Light"/>
          <w:sz w:val="22"/>
          <w:szCs w:val="22"/>
        </w:rPr>
      </w:pPr>
    </w:p>
    <w:p w14:paraId="00EAFBD9" w14:textId="2464AC4B" w:rsidR="009666BD" w:rsidRPr="004C5F2B" w:rsidRDefault="009666BD"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Option B: </w:t>
      </w:r>
      <w:r w:rsidRPr="004C5F2B">
        <w:rPr>
          <w:rFonts w:ascii="Calibri Light" w:hAnsi="Calibri Light" w:cs="Calibri Light"/>
          <w:b/>
          <w:bCs/>
          <w:sz w:val="22"/>
          <w:szCs w:val="22"/>
        </w:rPr>
        <w:t>RDS Proxy</w:t>
      </w:r>
      <w:r w:rsidRPr="004C5F2B">
        <w:rPr>
          <w:rFonts w:ascii="Calibri Light" w:hAnsi="Calibri Light" w:cs="Calibri Light"/>
          <w:sz w:val="22"/>
          <w:szCs w:val="22"/>
        </w:rPr>
        <w:t xml:space="preserve"> helps </w:t>
      </w:r>
      <w:r w:rsidRPr="004C5F2B">
        <w:rPr>
          <w:rFonts w:ascii="Calibri Light" w:hAnsi="Calibri Light" w:cs="Calibri Light"/>
          <w:b/>
          <w:bCs/>
          <w:sz w:val="22"/>
          <w:szCs w:val="22"/>
        </w:rPr>
        <w:t>manage database connections</w:t>
      </w:r>
      <w:r w:rsidRPr="004C5F2B">
        <w:rPr>
          <w:rFonts w:ascii="Calibri Light" w:hAnsi="Calibri Light" w:cs="Calibri Light"/>
          <w:sz w:val="22"/>
          <w:szCs w:val="22"/>
        </w:rPr>
        <w:t xml:space="preserve"> by pooling and reusing them</w:t>
      </w:r>
      <w:r w:rsidR="00E524C7" w:rsidRPr="004C5F2B">
        <w:rPr>
          <w:rFonts w:ascii="Calibri Light" w:hAnsi="Calibri Light" w:cs="Calibri Light"/>
          <w:sz w:val="22"/>
          <w:szCs w:val="22"/>
        </w:rPr>
        <w:t>.</w:t>
      </w:r>
    </w:p>
    <w:p w14:paraId="3B567D4F" w14:textId="14E9AEB8" w:rsidR="00E524C7" w:rsidRPr="004C5F2B" w:rsidRDefault="00E524C7"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y using </w:t>
      </w:r>
      <w:r w:rsidRPr="004C5F2B">
        <w:rPr>
          <w:rFonts w:ascii="Calibri Light" w:hAnsi="Calibri Light" w:cs="Calibri Light"/>
          <w:b/>
          <w:bCs/>
          <w:sz w:val="22"/>
          <w:szCs w:val="22"/>
        </w:rPr>
        <w:t>RDS Proxy</w:t>
      </w:r>
      <w:r w:rsidRPr="004C5F2B">
        <w:rPr>
          <w:rFonts w:ascii="Calibri Light" w:hAnsi="Calibri Light" w:cs="Calibri Light"/>
          <w:sz w:val="22"/>
          <w:szCs w:val="22"/>
        </w:rPr>
        <w:t xml:space="preserve">, Lambda functions can </w:t>
      </w:r>
      <w:r w:rsidRPr="004C5F2B">
        <w:rPr>
          <w:rFonts w:ascii="Calibri Light" w:hAnsi="Calibri Light" w:cs="Calibri Light"/>
          <w:b/>
          <w:bCs/>
          <w:sz w:val="22"/>
          <w:szCs w:val="22"/>
        </w:rPr>
        <w:t>reuse</w:t>
      </w:r>
      <w:r w:rsidRPr="004C5F2B">
        <w:rPr>
          <w:rFonts w:ascii="Calibri Light" w:hAnsi="Calibri Light" w:cs="Calibri Light"/>
          <w:sz w:val="22"/>
          <w:szCs w:val="22"/>
        </w:rPr>
        <w:t xml:space="preserve"> </w:t>
      </w:r>
      <w:r w:rsidRPr="004C5F2B">
        <w:rPr>
          <w:rFonts w:ascii="Calibri Light" w:hAnsi="Calibri Light" w:cs="Calibri Light"/>
          <w:b/>
          <w:bCs/>
          <w:sz w:val="22"/>
          <w:szCs w:val="22"/>
        </w:rPr>
        <w:t>database</w:t>
      </w:r>
      <w:r w:rsidRPr="004C5F2B">
        <w:rPr>
          <w:rFonts w:ascii="Calibri Light" w:hAnsi="Calibri Light" w:cs="Calibri Light"/>
          <w:sz w:val="22"/>
          <w:szCs w:val="22"/>
        </w:rPr>
        <w:t xml:space="preserve"> </w:t>
      </w:r>
      <w:r w:rsidRPr="004C5F2B">
        <w:rPr>
          <w:rFonts w:ascii="Calibri Light" w:hAnsi="Calibri Light" w:cs="Calibri Light"/>
          <w:b/>
          <w:bCs/>
          <w:sz w:val="22"/>
          <w:szCs w:val="22"/>
        </w:rPr>
        <w:t>connections</w:t>
      </w:r>
      <w:r w:rsidRPr="004C5F2B">
        <w:rPr>
          <w:rFonts w:ascii="Calibri Light" w:hAnsi="Calibri Light" w:cs="Calibri Light"/>
          <w:sz w:val="22"/>
          <w:szCs w:val="22"/>
        </w:rPr>
        <w:t>, mitigating the "too many connections" error.</w:t>
      </w:r>
    </w:p>
    <w:p w14:paraId="35E8C925" w14:textId="77777777" w:rsidR="00E524C7" w:rsidRPr="004C5F2B" w:rsidRDefault="00E524C7" w:rsidP="004C5F2B">
      <w:pPr>
        <w:tabs>
          <w:tab w:val="left" w:pos="1221"/>
        </w:tabs>
        <w:spacing w:line="240" w:lineRule="auto"/>
        <w:contextualSpacing/>
        <w:rPr>
          <w:rFonts w:ascii="Calibri Light" w:hAnsi="Calibri Light" w:cs="Calibri Light"/>
          <w:sz w:val="22"/>
          <w:szCs w:val="22"/>
        </w:rPr>
      </w:pPr>
    </w:p>
    <w:p w14:paraId="4F65A691" w14:textId="0CC942AF" w:rsidR="00E524C7" w:rsidRPr="004C5F2B" w:rsidRDefault="00E524C7"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Option C, D: Setting </w:t>
      </w:r>
      <w:r w:rsidRPr="004C5F2B">
        <w:rPr>
          <w:rFonts w:ascii="Calibri Light" w:hAnsi="Calibri Light" w:cs="Calibri Light"/>
          <w:b/>
          <w:bCs/>
          <w:sz w:val="22"/>
          <w:szCs w:val="22"/>
        </w:rPr>
        <w:t>concurrency</w:t>
      </w:r>
      <w:r w:rsidRPr="004C5F2B">
        <w:rPr>
          <w:rFonts w:ascii="Calibri Light" w:hAnsi="Calibri Light" w:cs="Calibri Light"/>
          <w:sz w:val="22"/>
          <w:szCs w:val="22"/>
        </w:rPr>
        <w:t xml:space="preserve"> to the number of database connections does not scale well in the event of high traffic.</w:t>
      </w:r>
    </w:p>
    <w:p w14:paraId="643DAA34" w14:textId="77777777" w:rsidR="00E524C7" w:rsidRPr="004C5F2B" w:rsidRDefault="00E524C7" w:rsidP="004C5F2B">
      <w:pPr>
        <w:tabs>
          <w:tab w:val="left" w:pos="1221"/>
        </w:tabs>
        <w:spacing w:line="240" w:lineRule="auto"/>
        <w:contextualSpacing/>
        <w:rPr>
          <w:rFonts w:ascii="Calibri Light" w:hAnsi="Calibri Light" w:cs="Calibri Light"/>
          <w:sz w:val="22"/>
          <w:szCs w:val="22"/>
        </w:rPr>
      </w:pPr>
    </w:p>
    <w:p w14:paraId="36DEAA41" w14:textId="330F9F9D" w:rsidR="00EB0CB3" w:rsidRPr="004C5F2B" w:rsidRDefault="00EB0CB3"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developer is troubleshooting an Amazon API Gateway API. Clients are receiving HTTP 400 response errors when the clients try to access an endpoint of the API.</w:t>
      </w:r>
    </w:p>
    <w:p w14:paraId="1E6EAF80" w14:textId="77777777" w:rsidR="00EB0CB3" w:rsidRPr="004C5F2B" w:rsidRDefault="00EB0CB3" w:rsidP="004C5F2B">
      <w:pPr>
        <w:pStyle w:val="ListParagraph"/>
        <w:tabs>
          <w:tab w:val="left" w:pos="1221"/>
        </w:tabs>
        <w:spacing w:line="240" w:lineRule="auto"/>
        <w:rPr>
          <w:rFonts w:ascii="Calibri Light" w:hAnsi="Calibri Light" w:cs="Calibri Light"/>
          <w:sz w:val="22"/>
          <w:szCs w:val="22"/>
        </w:rPr>
      </w:pPr>
    </w:p>
    <w:p w14:paraId="17366332" w14:textId="77777777" w:rsidR="00EB0CB3" w:rsidRPr="004C5F2B" w:rsidRDefault="00EB0CB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can the developer determine the cause of these errors?</w:t>
      </w:r>
    </w:p>
    <w:p w14:paraId="60F38DB6" w14:textId="77777777" w:rsidR="00EB0CB3" w:rsidRPr="004C5F2B" w:rsidRDefault="00EB0CB3" w:rsidP="004C5F2B">
      <w:pPr>
        <w:tabs>
          <w:tab w:val="left" w:pos="1221"/>
        </w:tabs>
        <w:spacing w:line="240" w:lineRule="auto"/>
        <w:contextualSpacing/>
        <w:rPr>
          <w:rFonts w:ascii="Calibri Light" w:hAnsi="Calibri Light" w:cs="Calibri Light"/>
          <w:sz w:val="22"/>
          <w:szCs w:val="22"/>
        </w:rPr>
      </w:pPr>
    </w:p>
    <w:p w14:paraId="30D932BD" w14:textId="111E64BF" w:rsidR="00EB0CB3" w:rsidRPr="004C5F2B" w:rsidRDefault="00EB0CB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reate an Amazon Kinesis Data Firehose delivery stream to receive API call logs from API Gateway. Configure Amazon CloudWatch Logs as the delivery stream's destination.</w:t>
      </w:r>
    </w:p>
    <w:p w14:paraId="16D6CBED" w14:textId="77777777" w:rsidR="00EB0CB3" w:rsidRPr="004C5F2B" w:rsidRDefault="00EB0CB3" w:rsidP="004C5F2B">
      <w:pPr>
        <w:tabs>
          <w:tab w:val="left" w:pos="1221"/>
        </w:tabs>
        <w:spacing w:line="240" w:lineRule="auto"/>
        <w:contextualSpacing/>
        <w:rPr>
          <w:rFonts w:ascii="Calibri Light" w:hAnsi="Calibri Light" w:cs="Calibri Light"/>
          <w:sz w:val="22"/>
          <w:szCs w:val="22"/>
        </w:rPr>
      </w:pPr>
    </w:p>
    <w:p w14:paraId="17DE6060" w14:textId="2FF731CC" w:rsidR="00EB0CB3" w:rsidRPr="004C5F2B" w:rsidRDefault="00EB0CB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Turn on AWS CloudTrail Insights and create a trail. Specify the Amazon Resource Name (ARN) of the trail for the stage of the API.</w:t>
      </w:r>
    </w:p>
    <w:p w14:paraId="1FFC77E7" w14:textId="77777777" w:rsidR="00EB0CB3" w:rsidRPr="004C5F2B" w:rsidRDefault="00EB0CB3" w:rsidP="004C5F2B">
      <w:pPr>
        <w:tabs>
          <w:tab w:val="left" w:pos="1221"/>
        </w:tabs>
        <w:spacing w:line="240" w:lineRule="auto"/>
        <w:contextualSpacing/>
        <w:rPr>
          <w:rFonts w:ascii="Calibri Light" w:hAnsi="Calibri Light" w:cs="Calibri Light"/>
          <w:sz w:val="22"/>
          <w:szCs w:val="22"/>
        </w:rPr>
      </w:pPr>
    </w:p>
    <w:p w14:paraId="029D98A8" w14:textId="4E296050" w:rsidR="00EB0CB3" w:rsidRPr="004C5F2B" w:rsidRDefault="00EB0CB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Turn on AWS X-Ray for the API stage. Create an Amazon CloudWatch Logs log group. Specify the Amazon Resource Name (ARN) of the log group for the API stage.</w:t>
      </w:r>
    </w:p>
    <w:p w14:paraId="36A324B2" w14:textId="77777777" w:rsidR="00EB0CB3" w:rsidRPr="004C5F2B" w:rsidRDefault="00EB0CB3" w:rsidP="004C5F2B">
      <w:pPr>
        <w:tabs>
          <w:tab w:val="left" w:pos="1221"/>
        </w:tabs>
        <w:spacing w:line="240" w:lineRule="auto"/>
        <w:contextualSpacing/>
        <w:rPr>
          <w:rFonts w:ascii="Calibri Light" w:hAnsi="Calibri Light" w:cs="Calibri Light"/>
          <w:sz w:val="22"/>
          <w:szCs w:val="22"/>
        </w:rPr>
      </w:pPr>
    </w:p>
    <w:p w14:paraId="415ECF1F" w14:textId="18C7D396" w:rsidR="00EB0CB3" w:rsidRPr="004C5F2B" w:rsidRDefault="00EB0CB3"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Turn on execution logging and access logging in Amazon CloudWatch Logs for the API stage. Create a CloudWatch Logs log group. Specify the Amazon Resource Name (ARN) of the log group for the API stage. (Correcta)</w:t>
      </w:r>
    </w:p>
    <w:p w14:paraId="1CD68BC7" w14:textId="77777777" w:rsidR="00EB0CB3" w:rsidRPr="004C5F2B" w:rsidRDefault="00EB0CB3" w:rsidP="004C5F2B">
      <w:pPr>
        <w:tabs>
          <w:tab w:val="left" w:pos="1221"/>
        </w:tabs>
        <w:spacing w:line="240" w:lineRule="auto"/>
        <w:contextualSpacing/>
        <w:rPr>
          <w:rFonts w:ascii="Calibri Light" w:hAnsi="Calibri Light" w:cs="Calibri Light"/>
          <w:sz w:val="22"/>
          <w:szCs w:val="22"/>
        </w:rPr>
      </w:pPr>
    </w:p>
    <w:p w14:paraId="6D3CC282" w14:textId="2460C01F" w:rsidR="00EB0CB3" w:rsidRPr="004C5F2B" w:rsidRDefault="00EB0CB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Explanation: Error code 400 means bad request.</w:t>
      </w:r>
    </w:p>
    <w:p w14:paraId="67C0AA79" w14:textId="21C127A0" w:rsidR="009666BD" w:rsidRPr="004C5F2B" w:rsidRDefault="00EB0CB3" w:rsidP="004C5F2B">
      <w:pPr>
        <w:tabs>
          <w:tab w:val="left" w:pos="1221"/>
        </w:tabs>
        <w:spacing w:line="240" w:lineRule="auto"/>
        <w:contextualSpacing/>
        <w:rPr>
          <w:rFonts w:ascii="Calibri Light" w:hAnsi="Calibri Light" w:cs="Calibri Light"/>
          <w:sz w:val="22"/>
          <w:szCs w:val="22"/>
        </w:rPr>
      </w:pPr>
      <w:hyperlink r:id="rId123" w:history="1">
        <w:r w:rsidRPr="004C5F2B">
          <w:rPr>
            <w:rStyle w:val="Hyperlink"/>
            <w:rFonts w:ascii="Calibri Light" w:hAnsi="Calibri Light" w:cs="Calibri Light"/>
            <w:sz w:val="22"/>
            <w:szCs w:val="22"/>
          </w:rPr>
          <w:t>https://docs.aws.amazon.com/apigateway/latest/developerguide/set-up-logging.html</w:t>
        </w:r>
      </w:hyperlink>
      <w:r w:rsidRPr="004C5F2B">
        <w:rPr>
          <w:rFonts w:ascii="Calibri Light" w:hAnsi="Calibri Light" w:cs="Calibri Light"/>
          <w:sz w:val="22"/>
          <w:szCs w:val="22"/>
        </w:rPr>
        <w:t xml:space="preserve"> The logged data includes errors or execution traces (such as request or response parameter values or payloads).</w:t>
      </w:r>
    </w:p>
    <w:p w14:paraId="2BCB7BCA" w14:textId="77777777" w:rsidR="00EB0CB3" w:rsidRPr="004C5F2B" w:rsidRDefault="00EB0CB3" w:rsidP="004C5F2B">
      <w:pPr>
        <w:tabs>
          <w:tab w:val="left" w:pos="1221"/>
        </w:tabs>
        <w:spacing w:line="240" w:lineRule="auto"/>
        <w:contextualSpacing/>
        <w:rPr>
          <w:rFonts w:ascii="Calibri Light" w:hAnsi="Calibri Light" w:cs="Calibri Light"/>
          <w:sz w:val="22"/>
          <w:szCs w:val="22"/>
        </w:rPr>
      </w:pPr>
    </w:p>
    <w:p w14:paraId="2CD1F5E4" w14:textId="6E45ECD3" w:rsidR="00DF7D4F" w:rsidRPr="004C5F2B" w:rsidRDefault="00DF7D4F"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Option C: AWS X-Ray is useful for </w:t>
      </w:r>
      <w:r w:rsidRPr="004C5F2B">
        <w:rPr>
          <w:rFonts w:ascii="Calibri Light" w:hAnsi="Calibri Light" w:cs="Calibri Light"/>
          <w:b/>
          <w:bCs/>
          <w:sz w:val="22"/>
          <w:szCs w:val="22"/>
        </w:rPr>
        <w:t>tracing</w:t>
      </w:r>
      <w:r w:rsidRPr="004C5F2B">
        <w:rPr>
          <w:rFonts w:ascii="Calibri Light" w:hAnsi="Calibri Light" w:cs="Calibri Light"/>
          <w:sz w:val="22"/>
          <w:szCs w:val="22"/>
        </w:rPr>
        <w:t xml:space="preserve"> requests across AWS services, but it doesn’t focus on detailed execution and access </w:t>
      </w:r>
      <w:r w:rsidRPr="004C5F2B">
        <w:rPr>
          <w:rFonts w:ascii="Calibri Light" w:hAnsi="Calibri Light" w:cs="Calibri Light"/>
          <w:b/>
          <w:bCs/>
          <w:sz w:val="22"/>
          <w:szCs w:val="22"/>
        </w:rPr>
        <w:t>logs</w:t>
      </w:r>
      <w:r w:rsidRPr="004C5F2B">
        <w:rPr>
          <w:rFonts w:ascii="Calibri Light" w:hAnsi="Calibri Light" w:cs="Calibri Light"/>
          <w:sz w:val="22"/>
          <w:szCs w:val="22"/>
        </w:rPr>
        <w:t xml:space="preserve"> for </w:t>
      </w:r>
      <w:r w:rsidRPr="004C5F2B">
        <w:rPr>
          <w:rFonts w:ascii="Calibri Light" w:hAnsi="Calibri Light" w:cs="Calibri Light"/>
          <w:b/>
          <w:bCs/>
          <w:sz w:val="22"/>
          <w:szCs w:val="22"/>
        </w:rPr>
        <w:t>API Gateway</w:t>
      </w:r>
      <w:r w:rsidRPr="004C5F2B">
        <w:rPr>
          <w:rFonts w:ascii="Calibri Light" w:hAnsi="Calibri Light" w:cs="Calibri Light"/>
          <w:sz w:val="22"/>
          <w:szCs w:val="22"/>
        </w:rPr>
        <w:t>.</w:t>
      </w:r>
    </w:p>
    <w:p w14:paraId="475CD14D" w14:textId="77777777" w:rsidR="006D2CCC" w:rsidRPr="004C5F2B" w:rsidRDefault="006D2CCC" w:rsidP="004C5F2B">
      <w:pPr>
        <w:tabs>
          <w:tab w:val="left" w:pos="1221"/>
        </w:tabs>
        <w:spacing w:line="240" w:lineRule="auto"/>
        <w:contextualSpacing/>
        <w:rPr>
          <w:rFonts w:ascii="Calibri Light" w:hAnsi="Calibri Light" w:cs="Calibri Light"/>
          <w:sz w:val="22"/>
          <w:szCs w:val="22"/>
        </w:rPr>
      </w:pPr>
    </w:p>
    <w:p w14:paraId="78A06290" w14:textId="24F9F939" w:rsidR="006D2CCC" w:rsidRPr="004C5F2B" w:rsidRDefault="006D2CCC"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company wants to deploy and maintain static websites on AWS. Each website's source code is hosted in one of several version control systems, including AWS CodeCommit, Bitbucket, and GitHub. The company wants to implement phased releases by using development, staging, user acceptance testing, and production environments in the AWS Cloud. Deployments to each environment must be started by code merges on the relevant Git branch. The company wants to use HTTPS for all data exchange. The company needs a solution that does not require servers to run continuously.</w:t>
      </w:r>
    </w:p>
    <w:p w14:paraId="765DB521" w14:textId="77777777" w:rsidR="006D2CCC" w:rsidRPr="004C5F2B" w:rsidRDefault="006D2CCC" w:rsidP="004C5F2B">
      <w:pPr>
        <w:pStyle w:val="ListParagraph"/>
        <w:tabs>
          <w:tab w:val="left" w:pos="1221"/>
        </w:tabs>
        <w:spacing w:line="240" w:lineRule="auto"/>
        <w:rPr>
          <w:rFonts w:ascii="Calibri Light" w:hAnsi="Calibri Light" w:cs="Calibri Light"/>
          <w:sz w:val="22"/>
          <w:szCs w:val="22"/>
        </w:rPr>
      </w:pPr>
    </w:p>
    <w:p w14:paraId="5315051D" w14:textId="42DBDA95" w:rsidR="006D2CCC" w:rsidRPr="004C5F2B" w:rsidRDefault="006D2CC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 with the LEAST operational overhead?</w:t>
      </w:r>
    </w:p>
    <w:p w14:paraId="220CB7BA" w14:textId="77777777" w:rsidR="006D2CCC" w:rsidRPr="004C5F2B" w:rsidRDefault="006D2CCC" w:rsidP="004C5F2B">
      <w:pPr>
        <w:tabs>
          <w:tab w:val="left" w:pos="1221"/>
        </w:tabs>
        <w:spacing w:line="240" w:lineRule="auto"/>
        <w:contextualSpacing/>
        <w:rPr>
          <w:rFonts w:ascii="Calibri Light" w:hAnsi="Calibri Light" w:cs="Calibri Light"/>
          <w:sz w:val="22"/>
          <w:szCs w:val="22"/>
        </w:rPr>
      </w:pPr>
    </w:p>
    <w:p w14:paraId="353134FC" w14:textId="5EBF7CA7" w:rsidR="006D2CCC" w:rsidRPr="004C5F2B" w:rsidRDefault="006D2CCC"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Host each website by using AWS Amplify with a serverless backend. Conned the repository branches that correspond to each of the desired environments. Start deployments by merging code changes to a desired branch. (Correcta)</w:t>
      </w:r>
    </w:p>
    <w:p w14:paraId="62681676" w14:textId="77777777" w:rsidR="006D2CCC" w:rsidRPr="004C5F2B" w:rsidRDefault="006D2CCC" w:rsidP="004C5F2B">
      <w:pPr>
        <w:tabs>
          <w:tab w:val="left" w:pos="1221"/>
        </w:tabs>
        <w:spacing w:line="240" w:lineRule="auto"/>
        <w:contextualSpacing/>
        <w:rPr>
          <w:rFonts w:ascii="Calibri Light" w:hAnsi="Calibri Light" w:cs="Calibri Light"/>
          <w:sz w:val="22"/>
          <w:szCs w:val="22"/>
        </w:rPr>
      </w:pPr>
    </w:p>
    <w:p w14:paraId="7C37C63A" w14:textId="2E26DCAA" w:rsidR="006D2CCC" w:rsidRPr="00E5764C" w:rsidRDefault="006D2CC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Host each website in AWS Elastic Beanstalk with multiple environments. Use the EB CLI to link each repository branch. Integrate AWS CodePipeline to automate deployments from version control code merges.</w:t>
      </w:r>
    </w:p>
    <w:p w14:paraId="6AE4D126" w14:textId="77777777" w:rsidR="006D2CCC" w:rsidRPr="00E5764C" w:rsidRDefault="006D2CCC" w:rsidP="004C5F2B">
      <w:pPr>
        <w:tabs>
          <w:tab w:val="left" w:pos="1221"/>
        </w:tabs>
        <w:spacing w:line="240" w:lineRule="auto"/>
        <w:contextualSpacing/>
        <w:rPr>
          <w:rFonts w:ascii="Calibri Light" w:hAnsi="Calibri Light" w:cs="Calibri Light"/>
          <w:sz w:val="22"/>
          <w:szCs w:val="22"/>
        </w:rPr>
      </w:pPr>
    </w:p>
    <w:p w14:paraId="531EE5EB" w14:textId="2BFC612F" w:rsidR="006D2CCC" w:rsidRPr="004C5F2B" w:rsidRDefault="006D2CC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Host each website in different Amazon S3 buckets for each environment. Configure AWS CodePipeline to pull source code from version control. Add an AWS CodeBuild stage to copy source code to Amazon S3.</w:t>
      </w:r>
    </w:p>
    <w:p w14:paraId="1FF8ABD7" w14:textId="77777777" w:rsidR="006D2CCC" w:rsidRPr="004C5F2B" w:rsidRDefault="006D2CCC" w:rsidP="004C5F2B">
      <w:pPr>
        <w:tabs>
          <w:tab w:val="left" w:pos="1221"/>
        </w:tabs>
        <w:spacing w:line="240" w:lineRule="auto"/>
        <w:contextualSpacing/>
        <w:rPr>
          <w:rFonts w:ascii="Calibri Light" w:hAnsi="Calibri Light" w:cs="Calibri Light"/>
          <w:sz w:val="22"/>
          <w:szCs w:val="22"/>
        </w:rPr>
      </w:pPr>
    </w:p>
    <w:p w14:paraId="6AF19008" w14:textId="35D7A182" w:rsidR="006D2CCC" w:rsidRPr="004C5F2B" w:rsidRDefault="006D2CC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Host each website on its own Amazon EC2 instance. Write a custom deployment script to bundle each website's static assets. Copy the assets to Amazon EC2. Set up a workflow to run the script when code is merged.</w:t>
      </w:r>
    </w:p>
    <w:p w14:paraId="584C16B8" w14:textId="77777777" w:rsidR="006D2CCC" w:rsidRPr="004C5F2B" w:rsidRDefault="006D2CCC" w:rsidP="004C5F2B">
      <w:pPr>
        <w:tabs>
          <w:tab w:val="left" w:pos="1221"/>
        </w:tabs>
        <w:spacing w:line="240" w:lineRule="auto"/>
        <w:contextualSpacing/>
        <w:rPr>
          <w:rFonts w:ascii="Calibri Light" w:hAnsi="Calibri Light" w:cs="Calibri Light"/>
          <w:sz w:val="22"/>
          <w:szCs w:val="22"/>
        </w:rPr>
      </w:pPr>
    </w:p>
    <w:p w14:paraId="502F6B48" w14:textId="0AE53E12" w:rsidR="006D2CCC" w:rsidRPr="004C5F2B" w:rsidRDefault="006D2CC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w:t>
      </w:r>
      <w:bookmarkStart w:id="27" w:name="_Hlk187589243"/>
      <w:r w:rsidRPr="004C5F2B">
        <w:rPr>
          <w:rFonts w:ascii="Calibri Light" w:hAnsi="Calibri Light" w:cs="Calibri Light"/>
          <w:b/>
          <w:bCs/>
          <w:sz w:val="22"/>
          <w:szCs w:val="22"/>
        </w:rPr>
        <w:t>AWS Amplify is an all in one</w:t>
      </w:r>
      <w:r w:rsidRPr="004C5F2B">
        <w:rPr>
          <w:rFonts w:ascii="Calibri Light" w:hAnsi="Calibri Light" w:cs="Calibri Light"/>
          <w:sz w:val="22"/>
          <w:szCs w:val="22"/>
        </w:rPr>
        <w:t xml:space="preserve"> service </w:t>
      </w:r>
      <w:bookmarkEnd w:id="27"/>
      <w:r w:rsidRPr="004C5F2B">
        <w:rPr>
          <w:rFonts w:ascii="Calibri Light" w:hAnsi="Calibri Light" w:cs="Calibri Light"/>
          <w:sz w:val="22"/>
          <w:szCs w:val="22"/>
        </w:rPr>
        <w:t>for the requirement.</w:t>
      </w:r>
    </w:p>
    <w:p w14:paraId="0F37A09F" w14:textId="7667E535" w:rsidR="006D2CCC" w:rsidRPr="004C5F2B" w:rsidRDefault="006D2CCC" w:rsidP="004C5F2B">
      <w:pPr>
        <w:tabs>
          <w:tab w:val="left" w:pos="1221"/>
        </w:tabs>
        <w:spacing w:line="240" w:lineRule="auto"/>
        <w:contextualSpacing/>
        <w:rPr>
          <w:rFonts w:ascii="Calibri Light" w:hAnsi="Calibri Light" w:cs="Calibri Light"/>
          <w:sz w:val="22"/>
          <w:szCs w:val="22"/>
        </w:rPr>
      </w:pPr>
      <w:hyperlink r:id="rId124" w:history="1">
        <w:r w:rsidRPr="004C5F2B">
          <w:rPr>
            <w:rStyle w:val="Hyperlink"/>
            <w:rFonts w:ascii="Calibri Light" w:hAnsi="Calibri Light" w:cs="Calibri Light"/>
            <w:sz w:val="22"/>
            <w:szCs w:val="22"/>
          </w:rPr>
          <w:t>https://docs.aws.amazon.com/amplify/latest/userguide/welcome.html</w:t>
        </w:r>
      </w:hyperlink>
    </w:p>
    <w:p w14:paraId="3B17748F" w14:textId="77777777" w:rsidR="006D2CCC" w:rsidRPr="004C5F2B" w:rsidRDefault="006D2CCC" w:rsidP="004C5F2B">
      <w:pPr>
        <w:tabs>
          <w:tab w:val="left" w:pos="1221"/>
        </w:tabs>
        <w:spacing w:line="240" w:lineRule="auto"/>
        <w:contextualSpacing/>
        <w:rPr>
          <w:rFonts w:ascii="Calibri Light" w:hAnsi="Calibri Light" w:cs="Calibri Light"/>
          <w:sz w:val="22"/>
          <w:szCs w:val="22"/>
        </w:rPr>
      </w:pPr>
    </w:p>
    <w:p w14:paraId="1C81F2A1" w14:textId="262F3057" w:rsidR="00AC5410" w:rsidRPr="004C5F2B" w:rsidRDefault="00AC5410"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development team maintains a web application by using a single AWS CloudFormation template. The template defines web servers and an Amazon RDS database. The team uses the Cloud Formation template to deploy the Cloud Formation stack to different environments. During a recent application deployment, a developer caused the primary development database to be dropped and recreated. The result of this incident was a loss of data. The team needs to avoid accidental database deletion in the future.</w:t>
      </w:r>
    </w:p>
    <w:p w14:paraId="18A9DB51" w14:textId="77777777" w:rsidR="00AC5410" w:rsidRPr="004C5F2B" w:rsidRDefault="00AC5410" w:rsidP="004C5F2B">
      <w:pPr>
        <w:tabs>
          <w:tab w:val="left" w:pos="1221"/>
        </w:tabs>
        <w:spacing w:line="240" w:lineRule="auto"/>
        <w:contextualSpacing/>
        <w:rPr>
          <w:rFonts w:ascii="Calibri Light" w:hAnsi="Calibri Light" w:cs="Calibri Light"/>
          <w:sz w:val="22"/>
          <w:szCs w:val="22"/>
        </w:rPr>
      </w:pPr>
    </w:p>
    <w:p w14:paraId="4045C71B" w14:textId="77777777" w:rsidR="00AC5410" w:rsidRPr="004C5F2B" w:rsidRDefault="00AC5410"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s will meet these requirements? (Choose two.)</w:t>
      </w:r>
    </w:p>
    <w:p w14:paraId="4FF42EA0" w14:textId="77777777" w:rsidR="00AC5410" w:rsidRPr="004C5F2B" w:rsidRDefault="00AC5410" w:rsidP="004C5F2B">
      <w:pPr>
        <w:tabs>
          <w:tab w:val="left" w:pos="1221"/>
        </w:tabs>
        <w:spacing w:line="240" w:lineRule="auto"/>
        <w:contextualSpacing/>
        <w:rPr>
          <w:rFonts w:ascii="Calibri Light" w:hAnsi="Calibri Light" w:cs="Calibri Light"/>
          <w:sz w:val="22"/>
          <w:szCs w:val="22"/>
        </w:rPr>
      </w:pPr>
    </w:p>
    <w:p w14:paraId="4CE62229" w14:textId="134E16C4" w:rsidR="00AC5410" w:rsidRPr="004C5F2B" w:rsidRDefault="00AC5410"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lastRenderedPageBreak/>
        <w:t>A. Add a CloudFormation Deletion Policy attribute with the Retain value to the database resource. (Correcta)</w:t>
      </w:r>
    </w:p>
    <w:p w14:paraId="33B9695E" w14:textId="5000EA40" w:rsidR="00AC5410" w:rsidRPr="00E5764C" w:rsidRDefault="00AC5410"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Update the CloudFormation stack policy to prevent updates to the database. </w:t>
      </w:r>
      <w:r w:rsidRPr="00E5764C">
        <w:rPr>
          <w:rFonts w:ascii="Calibri Light" w:hAnsi="Calibri Light" w:cs="Calibri Light"/>
          <w:sz w:val="22"/>
          <w:szCs w:val="22"/>
        </w:rPr>
        <w:t>(Correcta)</w:t>
      </w:r>
    </w:p>
    <w:p w14:paraId="6B0C1942" w14:textId="3357C7C5" w:rsidR="00AC5410" w:rsidRPr="00E5764C" w:rsidRDefault="00AC5410" w:rsidP="004C5F2B">
      <w:pPr>
        <w:tabs>
          <w:tab w:val="left" w:pos="1221"/>
        </w:tabs>
        <w:spacing w:line="240" w:lineRule="auto"/>
        <w:contextualSpacing/>
        <w:rPr>
          <w:rFonts w:ascii="Calibri Light" w:hAnsi="Calibri Light" w:cs="Calibri Light"/>
          <w:sz w:val="22"/>
          <w:szCs w:val="22"/>
        </w:rPr>
      </w:pPr>
      <w:r w:rsidRPr="00E5764C">
        <w:rPr>
          <w:rFonts w:ascii="Calibri Light" w:hAnsi="Calibri Light" w:cs="Calibri Light"/>
          <w:sz w:val="22"/>
          <w:szCs w:val="22"/>
        </w:rPr>
        <w:t>C. Modify the database to use a Multi-AZ deployment.</w:t>
      </w:r>
    </w:p>
    <w:p w14:paraId="4A31D836" w14:textId="77777777" w:rsidR="00AC5410" w:rsidRPr="004C5F2B" w:rsidRDefault="00AC5410"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 CloudFormation stack set for the web application and database deployments.</w:t>
      </w:r>
    </w:p>
    <w:p w14:paraId="7540645C" w14:textId="77777777" w:rsidR="00AC5410" w:rsidRPr="004C5F2B" w:rsidRDefault="00AC5410"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E. Add a Cloud Formation DeletionPolicy attribute with the Retain value to the stack.</w:t>
      </w:r>
    </w:p>
    <w:p w14:paraId="565AD887" w14:textId="77777777" w:rsidR="00AC5410" w:rsidRPr="004C5F2B" w:rsidRDefault="00AC5410" w:rsidP="004C5F2B">
      <w:pPr>
        <w:tabs>
          <w:tab w:val="left" w:pos="1221"/>
        </w:tabs>
        <w:spacing w:line="240" w:lineRule="auto"/>
        <w:contextualSpacing/>
        <w:rPr>
          <w:rFonts w:ascii="Calibri Light" w:hAnsi="Calibri Light" w:cs="Calibri Light"/>
          <w:sz w:val="22"/>
          <w:szCs w:val="22"/>
        </w:rPr>
      </w:pPr>
    </w:p>
    <w:p w14:paraId="7A0224D6" w14:textId="4365B217" w:rsidR="00AC5410" w:rsidRPr="004C5F2B" w:rsidRDefault="00AC5410"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w:t>
      </w:r>
      <w:hyperlink r:id="rId125" w:history="1">
        <w:r w:rsidRPr="004C5F2B">
          <w:rPr>
            <w:rStyle w:val="Hyperlink"/>
            <w:rFonts w:ascii="Calibri Light" w:hAnsi="Calibri Light" w:cs="Calibri Light"/>
            <w:sz w:val="22"/>
            <w:szCs w:val="22"/>
          </w:rPr>
          <w:t>https://aws.amazon.com/ru/premiumsupport/knowledge-center/cloudformation-accidental-updates/</w:t>
        </w:r>
      </w:hyperlink>
      <w:r w:rsidRPr="004C5F2B">
        <w:rPr>
          <w:rFonts w:ascii="Calibri Light" w:hAnsi="Calibri Light" w:cs="Calibri Light"/>
          <w:sz w:val="22"/>
          <w:szCs w:val="22"/>
        </w:rPr>
        <w:t xml:space="preserve"> </w:t>
      </w:r>
    </w:p>
    <w:p w14:paraId="6B1340D6" w14:textId="77777777" w:rsidR="00AC5410" w:rsidRPr="004C5F2B" w:rsidRDefault="00AC5410" w:rsidP="004C5F2B">
      <w:pPr>
        <w:tabs>
          <w:tab w:val="left" w:pos="1221"/>
        </w:tabs>
        <w:spacing w:line="240" w:lineRule="auto"/>
        <w:contextualSpacing/>
        <w:rPr>
          <w:rFonts w:ascii="Calibri Light" w:hAnsi="Calibri Light" w:cs="Calibri Light"/>
          <w:sz w:val="22"/>
          <w:szCs w:val="22"/>
        </w:rPr>
      </w:pPr>
    </w:p>
    <w:p w14:paraId="3646697A" w14:textId="10D3D55B" w:rsidR="00AC5410" w:rsidRPr="004C5F2B" w:rsidRDefault="00AC5410"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company has an image storage web application that runs on AWS. The company hosts the application on Amazon EC2 instances in an Auto Scaling group. The Auto Scaling group acts as the target group for an Application Load Balancer (ALB) and uses an Amazon S3 bucket to store the images for sale.</w:t>
      </w:r>
    </w:p>
    <w:p w14:paraId="04753EFC" w14:textId="742F3AA5" w:rsidR="00AC5410" w:rsidRPr="004C5F2B" w:rsidRDefault="00AC5410"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company wants to develop a feature to test system requests. The feature will direct requests to a separate target group that hosts a new beta version of the application.</w:t>
      </w:r>
    </w:p>
    <w:p w14:paraId="6F7D0B6C" w14:textId="77777777" w:rsidR="00AC5410" w:rsidRPr="004C5F2B" w:rsidRDefault="00AC5410" w:rsidP="004C5F2B">
      <w:pPr>
        <w:tabs>
          <w:tab w:val="left" w:pos="1221"/>
        </w:tabs>
        <w:spacing w:line="240" w:lineRule="auto"/>
        <w:contextualSpacing/>
        <w:rPr>
          <w:rFonts w:ascii="Calibri Light" w:hAnsi="Calibri Light" w:cs="Calibri Light"/>
          <w:sz w:val="22"/>
          <w:szCs w:val="22"/>
        </w:rPr>
      </w:pPr>
    </w:p>
    <w:p w14:paraId="20FDF6E1" w14:textId="77777777" w:rsidR="00AC5410" w:rsidRPr="004C5F2B" w:rsidRDefault="00AC5410"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is requirement with the LEAST effort?</w:t>
      </w:r>
    </w:p>
    <w:p w14:paraId="582C79F3" w14:textId="77777777" w:rsidR="00AC5410" w:rsidRPr="004C5F2B" w:rsidRDefault="00AC5410" w:rsidP="004C5F2B">
      <w:pPr>
        <w:tabs>
          <w:tab w:val="left" w:pos="1221"/>
        </w:tabs>
        <w:spacing w:line="240" w:lineRule="auto"/>
        <w:contextualSpacing/>
        <w:rPr>
          <w:rFonts w:ascii="Calibri Light" w:hAnsi="Calibri Light" w:cs="Calibri Light"/>
          <w:sz w:val="22"/>
          <w:szCs w:val="22"/>
        </w:rPr>
      </w:pPr>
    </w:p>
    <w:p w14:paraId="54B84E56" w14:textId="3D95BD84" w:rsidR="00AC5410" w:rsidRPr="004C5F2B" w:rsidRDefault="00AC5410"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Create a new Auto Scaling group and target group for the beta version of the application. Update the ALB routing rule with a condition that looks for a cookie named version that has a value of beta. Update the test system code to use this cookie to test the beta version of the application. (Correcta)</w:t>
      </w:r>
    </w:p>
    <w:p w14:paraId="381FFE41" w14:textId="77777777" w:rsidR="00AC5410" w:rsidRPr="004C5F2B" w:rsidRDefault="00AC5410" w:rsidP="004C5F2B">
      <w:pPr>
        <w:tabs>
          <w:tab w:val="left" w:pos="1221"/>
        </w:tabs>
        <w:spacing w:line="240" w:lineRule="auto"/>
        <w:contextualSpacing/>
        <w:rPr>
          <w:rFonts w:ascii="Calibri Light" w:hAnsi="Calibri Light" w:cs="Calibri Light"/>
          <w:sz w:val="22"/>
          <w:szCs w:val="22"/>
        </w:rPr>
      </w:pPr>
    </w:p>
    <w:p w14:paraId="5DD56534" w14:textId="5E24A118" w:rsidR="00AC5410" w:rsidRPr="004C5F2B" w:rsidRDefault="00AC5410"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reate a new ALB, Auto Scaling group, and target group for the beta version of the application. Configure an alternate Amazon Route 53 record for the new ALB endpoint. Use the alternate Route 53 endpoint in the test system requests to test the beta version of the application.</w:t>
      </w:r>
    </w:p>
    <w:p w14:paraId="793C095D" w14:textId="77777777" w:rsidR="00AC5410" w:rsidRPr="004C5F2B" w:rsidRDefault="00AC5410" w:rsidP="004C5F2B">
      <w:pPr>
        <w:tabs>
          <w:tab w:val="left" w:pos="1221"/>
        </w:tabs>
        <w:spacing w:line="240" w:lineRule="auto"/>
        <w:contextualSpacing/>
        <w:rPr>
          <w:rFonts w:ascii="Calibri Light" w:hAnsi="Calibri Light" w:cs="Calibri Light"/>
          <w:sz w:val="22"/>
          <w:szCs w:val="22"/>
        </w:rPr>
      </w:pPr>
    </w:p>
    <w:p w14:paraId="515AEB33" w14:textId="452D78C1" w:rsidR="00AC5410" w:rsidRPr="004C5F2B" w:rsidRDefault="00AC5410"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reate a new ALB, Auto Scaling group, and target group for the beta version of the application. Use Amazon CloudFront with Lambda@Edge to determine which specific request will go to the new ALB. Use the CloudFront endpoint to send the test system requests to test the beta version of the application.</w:t>
      </w:r>
    </w:p>
    <w:p w14:paraId="15745C00" w14:textId="77777777" w:rsidR="00AC5410" w:rsidRPr="004C5F2B" w:rsidRDefault="00AC5410" w:rsidP="004C5F2B">
      <w:pPr>
        <w:tabs>
          <w:tab w:val="left" w:pos="1221"/>
        </w:tabs>
        <w:spacing w:line="240" w:lineRule="auto"/>
        <w:contextualSpacing/>
        <w:rPr>
          <w:rFonts w:ascii="Calibri Light" w:hAnsi="Calibri Light" w:cs="Calibri Light"/>
          <w:sz w:val="22"/>
          <w:szCs w:val="22"/>
        </w:rPr>
      </w:pPr>
    </w:p>
    <w:p w14:paraId="4B4B0500" w14:textId="59931C2E" w:rsidR="00AC5410" w:rsidRPr="004C5F2B" w:rsidRDefault="00AC5410"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 new Auto Scaling group and target group for the beta version of the application. Update the ALB routing rule with a condition that looks for a cookie named version that has a value of beta. Use Amazon CloudFront with Lambda@Edge to update the test system requests to add the required cookie when the requests go to the ALB.</w:t>
      </w:r>
    </w:p>
    <w:p w14:paraId="35330370" w14:textId="77777777" w:rsidR="00AC5410" w:rsidRPr="004C5F2B" w:rsidRDefault="00AC5410" w:rsidP="004C5F2B">
      <w:pPr>
        <w:tabs>
          <w:tab w:val="left" w:pos="1221"/>
        </w:tabs>
        <w:spacing w:line="240" w:lineRule="auto"/>
        <w:contextualSpacing/>
        <w:rPr>
          <w:rFonts w:ascii="Calibri Light" w:hAnsi="Calibri Light" w:cs="Calibri Light"/>
          <w:sz w:val="22"/>
          <w:szCs w:val="22"/>
        </w:rPr>
      </w:pPr>
    </w:p>
    <w:p w14:paraId="30F55F5F" w14:textId="39647380" w:rsidR="00AC5410" w:rsidRPr="004C5F2B" w:rsidRDefault="00AC5410"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 This solution will allow the company to direct requests to a separate target group that hosts the new beta version of the application without having to create a new ALB or use additional services such as Amazon Route 53 or Amazon CloudFront. Option D adds additional complexity and effort compared to option A, which simply involves updating the ALB routing rule with a condition that looks for a cookie named version that has a value of beta and updating the test system code to use this cookie to test the beta version of the application.</w:t>
      </w:r>
    </w:p>
    <w:p w14:paraId="4D76B8AB" w14:textId="77777777" w:rsidR="00E31B86" w:rsidRPr="004C5F2B" w:rsidRDefault="00E31B86" w:rsidP="004C5F2B">
      <w:pPr>
        <w:tabs>
          <w:tab w:val="left" w:pos="1221"/>
        </w:tabs>
        <w:spacing w:line="240" w:lineRule="auto"/>
        <w:contextualSpacing/>
        <w:rPr>
          <w:rFonts w:ascii="Calibri Light" w:hAnsi="Calibri Light" w:cs="Calibri Light"/>
          <w:sz w:val="22"/>
          <w:szCs w:val="22"/>
        </w:rPr>
      </w:pPr>
    </w:p>
    <w:p w14:paraId="3AAE7F8F" w14:textId="1C1C9DC9" w:rsidR="00E31B86" w:rsidRPr="004C5F2B" w:rsidRDefault="00E31B86"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developer creates a VPC named VPC-A that has public and private subnets.</w:t>
      </w:r>
    </w:p>
    <w:p w14:paraId="223EB013" w14:textId="219C0FB2" w:rsidR="00E31B86" w:rsidRPr="004C5F2B" w:rsidRDefault="00E31B86"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The developer also creates an Amazon RDS database inside the private subnet of VPC-A. To perform some queries, the developer creates an AWS Lambda function in the default VPC. The Lambda function has code to access the RDS database. When the Lambda function runs, an error message indicates that the</w:t>
      </w:r>
    </w:p>
    <w:p w14:paraId="59F57D93" w14:textId="77777777" w:rsidR="00E31B86" w:rsidRPr="004C5F2B" w:rsidRDefault="00E31B86"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function cannot connect to the RDS database.</w:t>
      </w:r>
    </w:p>
    <w:p w14:paraId="1DDBAB00" w14:textId="77777777" w:rsidR="00E31B86" w:rsidRPr="004C5F2B" w:rsidRDefault="00E31B86" w:rsidP="004C5F2B">
      <w:pPr>
        <w:tabs>
          <w:tab w:val="left" w:pos="1221"/>
        </w:tabs>
        <w:spacing w:line="240" w:lineRule="auto"/>
        <w:contextualSpacing/>
        <w:rPr>
          <w:rFonts w:ascii="Calibri Light" w:hAnsi="Calibri Light" w:cs="Calibri Light"/>
          <w:sz w:val="22"/>
          <w:szCs w:val="22"/>
        </w:rPr>
      </w:pPr>
    </w:p>
    <w:p w14:paraId="39DF64D7" w14:textId="77777777" w:rsidR="00E31B86" w:rsidRPr="004C5F2B" w:rsidRDefault="00E31B86"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can the developer solve this problem?</w:t>
      </w:r>
    </w:p>
    <w:p w14:paraId="0767C894" w14:textId="77777777" w:rsidR="00E31B86" w:rsidRPr="004C5F2B" w:rsidRDefault="00E31B86" w:rsidP="004C5F2B">
      <w:pPr>
        <w:tabs>
          <w:tab w:val="left" w:pos="1221"/>
        </w:tabs>
        <w:spacing w:line="240" w:lineRule="auto"/>
        <w:contextualSpacing/>
        <w:rPr>
          <w:rFonts w:ascii="Calibri Light" w:hAnsi="Calibri Light" w:cs="Calibri Light"/>
          <w:sz w:val="22"/>
          <w:szCs w:val="22"/>
        </w:rPr>
      </w:pPr>
    </w:p>
    <w:p w14:paraId="25DC74BE" w14:textId="4C8812F8" w:rsidR="00E31B86" w:rsidRPr="004C5F2B" w:rsidRDefault="00E31B86"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Modify the RDS security group. Add a rule to allow traffic from all the ports from the VPC CIDR block.</w:t>
      </w:r>
    </w:p>
    <w:p w14:paraId="63EAD01D" w14:textId="77777777" w:rsidR="00E31B86" w:rsidRPr="004C5F2B" w:rsidRDefault="00E31B86" w:rsidP="004C5F2B">
      <w:pPr>
        <w:tabs>
          <w:tab w:val="left" w:pos="1221"/>
        </w:tabs>
        <w:spacing w:line="240" w:lineRule="auto"/>
        <w:contextualSpacing/>
        <w:rPr>
          <w:rFonts w:ascii="Calibri Light" w:hAnsi="Calibri Light" w:cs="Calibri Light"/>
          <w:sz w:val="22"/>
          <w:szCs w:val="22"/>
        </w:rPr>
      </w:pPr>
    </w:p>
    <w:p w14:paraId="1E498550" w14:textId="7FC74B1C" w:rsidR="00E31B86" w:rsidRPr="004C5F2B" w:rsidRDefault="00E31B86"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Redeploy the Lambda function in the same subnet as the RDS instance. Ensure that the RDS security group allows traffic from the Lambda function. (Correcta)</w:t>
      </w:r>
    </w:p>
    <w:p w14:paraId="660FDF1B" w14:textId="77777777" w:rsidR="00E31B86" w:rsidRPr="004C5F2B" w:rsidRDefault="00E31B86" w:rsidP="004C5F2B">
      <w:pPr>
        <w:tabs>
          <w:tab w:val="left" w:pos="1221"/>
        </w:tabs>
        <w:spacing w:line="240" w:lineRule="auto"/>
        <w:contextualSpacing/>
        <w:rPr>
          <w:rFonts w:ascii="Calibri Light" w:hAnsi="Calibri Light" w:cs="Calibri Light"/>
          <w:sz w:val="22"/>
          <w:szCs w:val="22"/>
        </w:rPr>
      </w:pPr>
    </w:p>
    <w:p w14:paraId="66F01F21" w14:textId="312E6E23" w:rsidR="00E31B86" w:rsidRPr="004C5F2B" w:rsidRDefault="00E31B86"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reate a security group for the Lambda function. Add a new rule in the RDS security group to allow traffic from the new Lambda security group.</w:t>
      </w:r>
    </w:p>
    <w:p w14:paraId="1479AB95" w14:textId="77777777" w:rsidR="00E31B86" w:rsidRPr="004C5F2B" w:rsidRDefault="00E31B86" w:rsidP="004C5F2B">
      <w:pPr>
        <w:tabs>
          <w:tab w:val="left" w:pos="1221"/>
        </w:tabs>
        <w:spacing w:line="240" w:lineRule="auto"/>
        <w:contextualSpacing/>
        <w:rPr>
          <w:rFonts w:ascii="Calibri Light" w:hAnsi="Calibri Light" w:cs="Calibri Light"/>
          <w:sz w:val="22"/>
          <w:szCs w:val="22"/>
        </w:rPr>
      </w:pPr>
    </w:p>
    <w:p w14:paraId="547D6FA5" w14:textId="1C8FE249" w:rsidR="00E31B86" w:rsidRPr="004C5F2B" w:rsidRDefault="00E31B86"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n IAM role. Attach a policy that allows access to the RDS database. Attach the role to the Lambda function.</w:t>
      </w:r>
    </w:p>
    <w:p w14:paraId="3C7F9245" w14:textId="77777777" w:rsidR="00E31B86" w:rsidRPr="004C5F2B" w:rsidRDefault="00E31B86" w:rsidP="004C5F2B">
      <w:pPr>
        <w:tabs>
          <w:tab w:val="left" w:pos="1221"/>
        </w:tabs>
        <w:spacing w:line="240" w:lineRule="auto"/>
        <w:contextualSpacing/>
        <w:rPr>
          <w:rFonts w:ascii="Calibri Light" w:hAnsi="Calibri Light" w:cs="Calibri Light"/>
          <w:sz w:val="22"/>
          <w:szCs w:val="22"/>
        </w:rPr>
      </w:pPr>
    </w:p>
    <w:p w14:paraId="6B30F1B8" w14:textId="52E3B26D" w:rsidR="00E31B86" w:rsidRPr="004C5F2B" w:rsidRDefault="00E31B86"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 To solve this problem, the developer should redeploy the Lambda function in the</w:t>
      </w:r>
    </w:p>
    <w:p w14:paraId="4FB60572" w14:textId="77777777" w:rsidR="00E31B86" w:rsidRPr="004C5F2B" w:rsidRDefault="00E31B86"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same subnet as the RDS instance and ensure that the RDS security group allows traffic from the</w:t>
      </w:r>
    </w:p>
    <w:p w14:paraId="14FBCBF2" w14:textId="77777777" w:rsidR="00E31B86" w:rsidRPr="004C5F2B" w:rsidRDefault="00E31B86"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Lambda function. This will allow the Lambda function to access the RDS database within the</w:t>
      </w:r>
    </w:p>
    <w:p w14:paraId="1ACBBB1D" w14:textId="77777777" w:rsidR="00E31B86" w:rsidRPr="004C5F2B" w:rsidRDefault="00E31B86"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private subnet of VPC-A. The developer should also make sure that the Lambda function is</w:t>
      </w:r>
    </w:p>
    <w:p w14:paraId="14D603DB" w14:textId="77777777" w:rsidR="00E31B86" w:rsidRPr="004C5F2B" w:rsidRDefault="00E31B86"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onfigured with the appropriate network settings and permissions to access resources within the</w:t>
      </w:r>
    </w:p>
    <w:p w14:paraId="6D5E457A" w14:textId="715EA480" w:rsidR="00E31B86" w:rsidRPr="004C5F2B" w:rsidRDefault="00E31B86"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VPC.</w:t>
      </w:r>
    </w:p>
    <w:p w14:paraId="771B72A8" w14:textId="77777777" w:rsidR="00E31B86" w:rsidRPr="004C5F2B" w:rsidRDefault="00E31B86" w:rsidP="004C5F2B">
      <w:pPr>
        <w:tabs>
          <w:tab w:val="left" w:pos="1221"/>
        </w:tabs>
        <w:spacing w:line="240" w:lineRule="auto"/>
        <w:contextualSpacing/>
        <w:rPr>
          <w:rFonts w:ascii="Calibri Light" w:hAnsi="Calibri Light" w:cs="Calibri Light"/>
          <w:sz w:val="22"/>
          <w:szCs w:val="22"/>
        </w:rPr>
      </w:pPr>
    </w:p>
    <w:p w14:paraId="57FC6B8C" w14:textId="7101A27B" w:rsidR="002E478C" w:rsidRPr="004C5F2B" w:rsidRDefault="002E478C"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company uses an AWS Lambda function to call a third-party service. The third-party service has a limit of requests each minute. If the number of requests exceeds the limit, the third-party service returns rate-limiting errors.</w:t>
      </w:r>
    </w:p>
    <w:p w14:paraId="6B12722E" w14:textId="77777777" w:rsidR="002E478C" w:rsidRPr="004C5F2B" w:rsidRDefault="002E478C" w:rsidP="004C5F2B">
      <w:pPr>
        <w:pStyle w:val="ListParagraph"/>
        <w:tabs>
          <w:tab w:val="left" w:pos="1221"/>
        </w:tabs>
        <w:spacing w:line="240" w:lineRule="auto"/>
        <w:rPr>
          <w:rFonts w:ascii="Calibri Light" w:hAnsi="Calibri Light" w:cs="Calibri Light"/>
          <w:sz w:val="22"/>
          <w:szCs w:val="22"/>
        </w:rPr>
      </w:pPr>
    </w:p>
    <w:p w14:paraId="6C5D3836" w14:textId="65D56649" w:rsidR="002E478C" w:rsidRPr="004C5F2B" w:rsidRDefault="002E478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developer needs to configure the Lambda function to avoid receiving rate limiting errors from the third-party service.</w:t>
      </w:r>
    </w:p>
    <w:p w14:paraId="1D997471" w14:textId="77777777" w:rsidR="002E478C" w:rsidRPr="004C5F2B" w:rsidRDefault="002E478C" w:rsidP="004C5F2B">
      <w:pPr>
        <w:tabs>
          <w:tab w:val="left" w:pos="1221"/>
        </w:tabs>
        <w:spacing w:line="240" w:lineRule="auto"/>
        <w:contextualSpacing/>
        <w:rPr>
          <w:rFonts w:ascii="Calibri Light" w:hAnsi="Calibri Light" w:cs="Calibri Light"/>
          <w:sz w:val="22"/>
          <w:szCs w:val="22"/>
        </w:rPr>
      </w:pPr>
    </w:p>
    <w:p w14:paraId="4F424EC7" w14:textId="77777777" w:rsidR="002E478C" w:rsidRPr="004C5F2B" w:rsidRDefault="002E478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72B730AE" w14:textId="77777777" w:rsidR="002E478C" w:rsidRPr="004C5F2B" w:rsidRDefault="002E478C" w:rsidP="004C5F2B">
      <w:pPr>
        <w:tabs>
          <w:tab w:val="left" w:pos="1221"/>
        </w:tabs>
        <w:spacing w:line="240" w:lineRule="auto"/>
        <w:contextualSpacing/>
        <w:rPr>
          <w:rFonts w:ascii="Calibri Light" w:hAnsi="Calibri Light" w:cs="Calibri Light"/>
          <w:sz w:val="22"/>
          <w:szCs w:val="22"/>
        </w:rPr>
      </w:pPr>
    </w:p>
    <w:p w14:paraId="2DF3B8B8" w14:textId="1687883C" w:rsidR="002E478C" w:rsidRPr="004C5F2B" w:rsidRDefault="002E478C"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Set the reserved concurrency on the Lambda function to match the number of concurrent requests that the third-party service allows. (Correcta)</w:t>
      </w:r>
    </w:p>
    <w:p w14:paraId="61DCA66D" w14:textId="77777777" w:rsidR="002E478C" w:rsidRPr="004C5F2B" w:rsidRDefault="002E478C" w:rsidP="004C5F2B">
      <w:pPr>
        <w:tabs>
          <w:tab w:val="left" w:pos="1221"/>
        </w:tabs>
        <w:spacing w:line="240" w:lineRule="auto"/>
        <w:contextualSpacing/>
        <w:rPr>
          <w:rFonts w:ascii="Calibri Light" w:hAnsi="Calibri Light" w:cs="Calibri Light"/>
          <w:sz w:val="22"/>
          <w:szCs w:val="22"/>
        </w:rPr>
      </w:pPr>
    </w:p>
    <w:p w14:paraId="7A02250F" w14:textId="77777777" w:rsidR="002E478C" w:rsidRPr="004C5F2B" w:rsidRDefault="002E478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Decrease the memory that is allocated to the Lambda function.</w:t>
      </w:r>
    </w:p>
    <w:p w14:paraId="2B872415" w14:textId="77777777" w:rsidR="002E478C" w:rsidRPr="004C5F2B" w:rsidRDefault="002E478C" w:rsidP="004C5F2B">
      <w:pPr>
        <w:tabs>
          <w:tab w:val="left" w:pos="1221"/>
        </w:tabs>
        <w:spacing w:line="240" w:lineRule="auto"/>
        <w:contextualSpacing/>
        <w:rPr>
          <w:rFonts w:ascii="Calibri Light" w:hAnsi="Calibri Light" w:cs="Calibri Light"/>
          <w:sz w:val="22"/>
          <w:szCs w:val="22"/>
        </w:rPr>
      </w:pPr>
    </w:p>
    <w:p w14:paraId="2FD01F6B" w14:textId="644554C4" w:rsidR="002E478C" w:rsidRPr="004C5F2B" w:rsidRDefault="002E478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C. Set the </w:t>
      </w:r>
      <w:r w:rsidRPr="004C5F2B">
        <w:rPr>
          <w:rFonts w:ascii="Calibri Light" w:hAnsi="Calibri Light" w:cs="Calibri Light"/>
          <w:b/>
          <w:bCs/>
          <w:sz w:val="22"/>
          <w:szCs w:val="22"/>
        </w:rPr>
        <w:t>provisioned concurrency</w:t>
      </w:r>
      <w:r w:rsidRPr="004C5F2B">
        <w:rPr>
          <w:rFonts w:ascii="Calibri Light" w:hAnsi="Calibri Light" w:cs="Calibri Light"/>
          <w:sz w:val="22"/>
          <w:szCs w:val="22"/>
        </w:rPr>
        <w:t xml:space="preserve"> on the Lambda function to match the number of concurrent requests that the third-party service allows.</w:t>
      </w:r>
    </w:p>
    <w:p w14:paraId="2648FF44" w14:textId="77777777" w:rsidR="002E478C" w:rsidRPr="004C5F2B" w:rsidRDefault="002E478C" w:rsidP="004C5F2B">
      <w:pPr>
        <w:tabs>
          <w:tab w:val="left" w:pos="1221"/>
        </w:tabs>
        <w:spacing w:line="240" w:lineRule="auto"/>
        <w:contextualSpacing/>
        <w:rPr>
          <w:rFonts w:ascii="Calibri Light" w:hAnsi="Calibri Light" w:cs="Calibri Light"/>
          <w:sz w:val="22"/>
          <w:szCs w:val="22"/>
        </w:rPr>
      </w:pPr>
    </w:p>
    <w:p w14:paraId="5E521573" w14:textId="77777777" w:rsidR="002E478C" w:rsidRPr="004C5F2B" w:rsidRDefault="002E478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Increase the timeout value that is specified on the Lambda function.</w:t>
      </w:r>
    </w:p>
    <w:p w14:paraId="53EC398E" w14:textId="77777777" w:rsidR="002E478C" w:rsidRPr="004C5F2B" w:rsidRDefault="002E478C" w:rsidP="004C5F2B">
      <w:pPr>
        <w:tabs>
          <w:tab w:val="left" w:pos="1221"/>
        </w:tabs>
        <w:spacing w:line="240" w:lineRule="auto"/>
        <w:contextualSpacing/>
        <w:rPr>
          <w:rFonts w:ascii="Calibri Light" w:hAnsi="Calibri Light" w:cs="Calibri Light"/>
          <w:sz w:val="22"/>
          <w:szCs w:val="22"/>
        </w:rPr>
      </w:pPr>
    </w:p>
    <w:p w14:paraId="41757AD8" w14:textId="0A31ACF9" w:rsidR="002E478C" w:rsidRPr="004C5F2B" w:rsidRDefault="002E478C"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w:t>
      </w:r>
      <w:hyperlink r:id="rId126" w:history="1">
        <w:r w:rsidRPr="004C5F2B">
          <w:rPr>
            <w:rStyle w:val="Hyperlink"/>
            <w:rFonts w:ascii="Calibri Light" w:hAnsi="Calibri Light" w:cs="Calibri Light"/>
            <w:sz w:val="22"/>
            <w:szCs w:val="22"/>
          </w:rPr>
          <w:t>https://docs.aws.amazon.com/lambda/latest/dg/provisioned-concurrency.html</w:t>
        </w:r>
      </w:hyperlink>
      <w:r w:rsidRPr="004C5F2B">
        <w:rPr>
          <w:rFonts w:ascii="Calibri Light" w:hAnsi="Calibri Light" w:cs="Calibri Light"/>
          <w:sz w:val="22"/>
          <w:szCs w:val="22"/>
        </w:rPr>
        <w:t xml:space="preserve"> </w:t>
      </w:r>
    </w:p>
    <w:p w14:paraId="6229BDCE" w14:textId="77777777" w:rsidR="00421743" w:rsidRPr="004C5F2B" w:rsidRDefault="00421743" w:rsidP="004C5F2B">
      <w:pPr>
        <w:tabs>
          <w:tab w:val="left" w:pos="1221"/>
        </w:tabs>
        <w:spacing w:line="240" w:lineRule="auto"/>
        <w:contextualSpacing/>
        <w:rPr>
          <w:rFonts w:ascii="Calibri Light" w:hAnsi="Calibri Light" w:cs="Calibri Light"/>
          <w:sz w:val="22"/>
          <w:szCs w:val="22"/>
        </w:rPr>
      </w:pPr>
    </w:p>
    <w:p w14:paraId="4C46AAA9" w14:textId="647ABE6F" w:rsidR="00421743" w:rsidRPr="004C5F2B" w:rsidRDefault="00421743"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lastRenderedPageBreak/>
        <w:t>A developer needs to deploy an application to AWS Elastic Beanstalk for a company. The application consists of a single Docker image. The company's automated continuous integration and continuous delivery (CI/CD) process builds the Docker image and pushes the image to a public Docker registry.</w:t>
      </w:r>
    </w:p>
    <w:p w14:paraId="67967350" w14:textId="77777777" w:rsidR="00421743" w:rsidRPr="004C5F2B" w:rsidRDefault="00421743" w:rsidP="004C5F2B">
      <w:pPr>
        <w:pStyle w:val="ListParagraph"/>
        <w:tabs>
          <w:tab w:val="left" w:pos="1221"/>
        </w:tabs>
        <w:spacing w:line="240" w:lineRule="auto"/>
        <w:rPr>
          <w:rFonts w:ascii="Calibri Light" w:hAnsi="Calibri Light" w:cs="Calibri Light"/>
          <w:sz w:val="22"/>
          <w:szCs w:val="22"/>
        </w:rPr>
      </w:pPr>
    </w:p>
    <w:p w14:paraId="4E0DF514" w14:textId="77777777" w:rsidR="00421743" w:rsidRPr="004C5F2B" w:rsidRDefault="0042174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should the developer deploy the application to Elastic Beanstalk?</w:t>
      </w:r>
    </w:p>
    <w:p w14:paraId="5B0E5569" w14:textId="77777777" w:rsidR="00421743" w:rsidRPr="004C5F2B" w:rsidRDefault="00421743" w:rsidP="004C5F2B">
      <w:pPr>
        <w:tabs>
          <w:tab w:val="left" w:pos="1221"/>
        </w:tabs>
        <w:spacing w:line="240" w:lineRule="auto"/>
        <w:contextualSpacing/>
        <w:rPr>
          <w:rFonts w:ascii="Calibri Light" w:hAnsi="Calibri Light" w:cs="Calibri Light"/>
          <w:sz w:val="22"/>
          <w:szCs w:val="22"/>
        </w:rPr>
      </w:pPr>
    </w:p>
    <w:p w14:paraId="2B9CF275" w14:textId="35210044" w:rsidR="00421743" w:rsidRPr="004C5F2B" w:rsidRDefault="0042174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reate a Dockerfile. Configure Elastic Beanstalk to build the application as a Docker image.</w:t>
      </w:r>
    </w:p>
    <w:p w14:paraId="6FF6DE69" w14:textId="77777777" w:rsidR="00421743" w:rsidRPr="00E5764C" w:rsidRDefault="00421743" w:rsidP="004C5F2B">
      <w:pPr>
        <w:tabs>
          <w:tab w:val="left" w:pos="1221"/>
        </w:tabs>
        <w:spacing w:line="240" w:lineRule="auto"/>
        <w:contextualSpacing/>
        <w:rPr>
          <w:rFonts w:ascii="Calibri Light" w:hAnsi="Calibri Light" w:cs="Calibri Light"/>
          <w:sz w:val="22"/>
          <w:szCs w:val="22"/>
        </w:rPr>
      </w:pPr>
    </w:p>
    <w:p w14:paraId="1F776177" w14:textId="0D99AD11" w:rsidR="00421743" w:rsidRPr="004C5F2B" w:rsidRDefault="00421743"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Create a docker-compose.yml file. Use the Elastic Beanstalk CLI to deploy the application. (Correcta)</w:t>
      </w:r>
    </w:p>
    <w:p w14:paraId="691DC852" w14:textId="77777777" w:rsidR="00421743" w:rsidRPr="004C5F2B" w:rsidRDefault="00421743" w:rsidP="004C5F2B">
      <w:pPr>
        <w:tabs>
          <w:tab w:val="left" w:pos="1221"/>
        </w:tabs>
        <w:spacing w:line="240" w:lineRule="auto"/>
        <w:contextualSpacing/>
        <w:rPr>
          <w:rFonts w:ascii="Calibri Light" w:hAnsi="Calibri Light" w:cs="Calibri Light"/>
          <w:sz w:val="22"/>
          <w:szCs w:val="22"/>
        </w:rPr>
      </w:pPr>
    </w:p>
    <w:p w14:paraId="41E2E241" w14:textId="5B911D4C" w:rsidR="00421743" w:rsidRPr="004C5F2B" w:rsidRDefault="0042174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reate a .zip file that contains the Docker image. Upload the .zip file to Elastic Beanstalk.</w:t>
      </w:r>
    </w:p>
    <w:p w14:paraId="6D659B6E" w14:textId="77777777" w:rsidR="00421743" w:rsidRPr="004C5F2B" w:rsidRDefault="00421743" w:rsidP="004C5F2B">
      <w:pPr>
        <w:tabs>
          <w:tab w:val="left" w:pos="1221"/>
        </w:tabs>
        <w:spacing w:line="240" w:lineRule="auto"/>
        <w:contextualSpacing/>
        <w:rPr>
          <w:rFonts w:ascii="Calibri Light" w:hAnsi="Calibri Light" w:cs="Calibri Light"/>
          <w:sz w:val="22"/>
          <w:szCs w:val="22"/>
        </w:rPr>
      </w:pPr>
    </w:p>
    <w:p w14:paraId="380EB127" w14:textId="369AD838" w:rsidR="00421743" w:rsidRPr="004C5F2B" w:rsidRDefault="0042174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 Dockerfile. Run the Elastic Beanstalk CLI eb local run command in the same directory.</w:t>
      </w:r>
    </w:p>
    <w:p w14:paraId="62109FE2" w14:textId="77777777" w:rsidR="00421743" w:rsidRPr="004C5F2B" w:rsidRDefault="00421743" w:rsidP="004C5F2B">
      <w:pPr>
        <w:tabs>
          <w:tab w:val="left" w:pos="1221"/>
        </w:tabs>
        <w:spacing w:line="240" w:lineRule="auto"/>
        <w:contextualSpacing/>
        <w:rPr>
          <w:rFonts w:ascii="Calibri Light" w:hAnsi="Calibri Light" w:cs="Calibri Light"/>
          <w:sz w:val="22"/>
          <w:szCs w:val="22"/>
        </w:rPr>
      </w:pPr>
    </w:p>
    <w:p w14:paraId="5FD4A26E" w14:textId="65C59425" w:rsidR="00421743" w:rsidRPr="004C5F2B" w:rsidRDefault="00421743"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Explanation: </w:t>
      </w:r>
      <w:hyperlink r:id="rId127" w:anchor="singlecontainer-docker.deploy-remote" w:history="1">
        <w:r w:rsidRPr="004C5F2B">
          <w:rPr>
            <w:rStyle w:val="Hyperlink"/>
            <w:rFonts w:ascii="Calibri Light" w:hAnsi="Calibri Light" w:cs="Calibri Light"/>
            <w:sz w:val="22"/>
            <w:szCs w:val="22"/>
          </w:rPr>
          <w:t>https://docs.aws.amazon.com/elasticbeanstalk/latest/dg/docker.html#singlecontainer-docker.deploy-remote</w:t>
        </w:r>
      </w:hyperlink>
      <w:r w:rsidRPr="004C5F2B">
        <w:rPr>
          <w:rFonts w:ascii="Calibri Light" w:hAnsi="Calibri Light" w:cs="Calibri Light"/>
          <w:sz w:val="22"/>
          <w:szCs w:val="22"/>
        </w:rPr>
        <w:t xml:space="preserve"> Deploy a remote Docker image to Elastic Beanstalk. After testing your container locally, deploy it to an Elastic Beanstalk environment. Elastic Beanstalk uses the docker-compose.yml file to pull and run your image if you are using Docker Compose. Otherwise, Elastic Beanstalk uses the Dockerrun.aws.json instead. Use the EB CLI to create an environment and deploy your image. ~/remote-docker$ eb create environment-name</w:t>
      </w:r>
    </w:p>
    <w:p w14:paraId="4D725AD6" w14:textId="77777777" w:rsidR="00421743" w:rsidRPr="004C5F2B" w:rsidRDefault="00421743" w:rsidP="004C5F2B">
      <w:pPr>
        <w:tabs>
          <w:tab w:val="left" w:pos="1221"/>
        </w:tabs>
        <w:spacing w:line="240" w:lineRule="auto"/>
        <w:contextualSpacing/>
        <w:rPr>
          <w:rFonts w:ascii="Calibri Light" w:hAnsi="Calibri Light" w:cs="Calibri Light"/>
          <w:sz w:val="22"/>
          <w:szCs w:val="22"/>
        </w:rPr>
      </w:pPr>
    </w:p>
    <w:p w14:paraId="2C61DC3C" w14:textId="69711D5C" w:rsidR="00D02ED5" w:rsidRPr="004C5F2B" w:rsidRDefault="00D02ED5"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Given the following AWS CloudFormation template:</w:t>
      </w:r>
    </w:p>
    <w:p w14:paraId="2FFB534C" w14:textId="3585580F" w:rsidR="00D02ED5" w:rsidRPr="004C5F2B" w:rsidRDefault="00D02ED5"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noProof/>
          <w:sz w:val="22"/>
          <w:szCs w:val="22"/>
        </w:rPr>
        <w:drawing>
          <wp:inline distT="0" distB="0" distL="0" distR="0" wp14:anchorId="2BA9A52E" wp14:editId="59D0ACE3">
            <wp:extent cx="5634355" cy="1273175"/>
            <wp:effectExtent l="0" t="0" r="4445" b="3175"/>
            <wp:docPr id="11115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34355" cy="1273175"/>
                    </a:xfrm>
                    <a:prstGeom prst="rect">
                      <a:avLst/>
                    </a:prstGeom>
                    <a:noFill/>
                    <a:ln>
                      <a:noFill/>
                    </a:ln>
                  </pic:spPr>
                </pic:pic>
              </a:graphicData>
            </a:graphic>
          </wp:inline>
        </w:drawing>
      </w:r>
    </w:p>
    <w:p w14:paraId="6B711F32" w14:textId="4925A165" w:rsidR="00D02ED5" w:rsidRPr="004C5F2B" w:rsidRDefault="00D02ED5"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is the MOST efficient way to reference the new Amazon S3 bucket from another AWS CloudFormation template?</w:t>
      </w:r>
    </w:p>
    <w:p w14:paraId="736F2D4E" w14:textId="77777777" w:rsidR="00D02ED5" w:rsidRPr="004C5F2B" w:rsidRDefault="00D02ED5" w:rsidP="004C5F2B">
      <w:pPr>
        <w:tabs>
          <w:tab w:val="left" w:pos="1221"/>
        </w:tabs>
        <w:spacing w:line="240" w:lineRule="auto"/>
        <w:contextualSpacing/>
        <w:rPr>
          <w:rFonts w:ascii="Calibri Light" w:hAnsi="Calibri Light" w:cs="Calibri Light"/>
          <w:sz w:val="22"/>
          <w:szCs w:val="22"/>
        </w:rPr>
      </w:pPr>
    </w:p>
    <w:p w14:paraId="7B5CD742" w14:textId="1660CD2C" w:rsidR="00D02ED5" w:rsidRPr="004C5F2B" w:rsidRDefault="00D02ED5"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Add an Export declaration to the Outputs section of the original template and use ImportValue in other templates. (Correcta)</w:t>
      </w:r>
    </w:p>
    <w:p w14:paraId="1755718C" w14:textId="77777777" w:rsidR="00D02ED5" w:rsidRPr="004C5F2B" w:rsidRDefault="00D02ED5" w:rsidP="004C5F2B">
      <w:pPr>
        <w:tabs>
          <w:tab w:val="left" w:pos="1221"/>
        </w:tabs>
        <w:spacing w:line="240" w:lineRule="auto"/>
        <w:contextualSpacing/>
        <w:rPr>
          <w:rFonts w:ascii="Calibri Light" w:hAnsi="Calibri Light" w:cs="Calibri Light"/>
          <w:sz w:val="22"/>
          <w:szCs w:val="22"/>
        </w:rPr>
      </w:pPr>
    </w:p>
    <w:p w14:paraId="248F3F7B" w14:textId="4AB0D3A2" w:rsidR="00D02ED5" w:rsidRPr="004C5F2B" w:rsidRDefault="00D02ED5"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Add Exported: true to the Content.Bucket in the original template and use ImportResource in other templates.</w:t>
      </w:r>
    </w:p>
    <w:p w14:paraId="195C7354" w14:textId="77777777" w:rsidR="00D02ED5" w:rsidRPr="004C5F2B" w:rsidRDefault="00D02ED5" w:rsidP="004C5F2B">
      <w:pPr>
        <w:tabs>
          <w:tab w:val="left" w:pos="1221"/>
        </w:tabs>
        <w:spacing w:line="240" w:lineRule="auto"/>
        <w:contextualSpacing/>
        <w:rPr>
          <w:rFonts w:ascii="Calibri Light" w:hAnsi="Calibri Light" w:cs="Calibri Light"/>
          <w:sz w:val="22"/>
          <w:szCs w:val="22"/>
        </w:rPr>
      </w:pPr>
    </w:p>
    <w:p w14:paraId="0FBC75C7" w14:textId="3B1D821D" w:rsidR="00D02ED5" w:rsidRPr="004C5F2B" w:rsidRDefault="00D02ED5"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reate a custom AWS CloudFormation resource that gets the bucket name from the ContentBucket resource of the first stack.</w:t>
      </w:r>
    </w:p>
    <w:p w14:paraId="2BC0D505" w14:textId="77777777" w:rsidR="00D02ED5" w:rsidRPr="004C5F2B" w:rsidRDefault="00D02ED5" w:rsidP="004C5F2B">
      <w:pPr>
        <w:tabs>
          <w:tab w:val="left" w:pos="1221"/>
        </w:tabs>
        <w:spacing w:line="240" w:lineRule="auto"/>
        <w:contextualSpacing/>
        <w:rPr>
          <w:rFonts w:ascii="Calibri Light" w:hAnsi="Calibri Light" w:cs="Calibri Light"/>
          <w:sz w:val="22"/>
          <w:szCs w:val="22"/>
        </w:rPr>
      </w:pPr>
    </w:p>
    <w:p w14:paraId="1553FB78" w14:textId="757B75C4" w:rsidR="00D02ED5" w:rsidRPr="004C5F2B" w:rsidRDefault="00D02ED5"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Use Fn::Include to include the existing template in other templates and use the ContentBucket resource directly.</w:t>
      </w:r>
    </w:p>
    <w:p w14:paraId="7235842A" w14:textId="77777777" w:rsidR="00D02ED5" w:rsidRPr="004C5F2B" w:rsidRDefault="00D02ED5" w:rsidP="004C5F2B">
      <w:pPr>
        <w:tabs>
          <w:tab w:val="left" w:pos="1221"/>
        </w:tabs>
        <w:spacing w:line="240" w:lineRule="auto"/>
        <w:contextualSpacing/>
        <w:rPr>
          <w:rFonts w:ascii="Calibri Light" w:hAnsi="Calibri Light" w:cs="Calibri Light"/>
          <w:sz w:val="22"/>
          <w:szCs w:val="22"/>
        </w:rPr>
      </w:pPr>
    </w:p>
    <w:p w14:paraId="2C902C28" w14:textId="10F31395" w:rsidR="002E478C" w:rsidRPr="004C5F2B" w:rsidRDefault="00D02ED5"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Explanation: By adding an Export declaration to the Outputs section of the original CloudFormation template, you can make the bucket name available for other templates to import and use. This allows you to reference the bucket name directly in other templates without the need for additional resources or custom logic.</w:t>
      </w:r>
    </w:p>
    <w:p w14:paraId="6D39B4BA" w14:textId="77777777" w:rsidR="00D02ED5" w:rsidRPr="004C5F2B" w:rsidRDefault="00D02ED5" w:rsidP="004C5F2B">
      <w:pPr>
        <w:tabs>
          <w:tab w:val="left" w:pos="1221"/>
        </w:tabs>
        <w:spacing w:line="240" w:lineRule="auto"/>
        <w:contextualSpacing/>
        <w:rPr>
          <w:rFonts w:ascii="Calibri Light" w:hAnsi="Calibri Light" w:cs="Calibri Light"/>
          <w:sz w:val="22"/>
          <w:szCs w:val="22"/>
        </w:rPr>
      </w:pPr>
    </w:p>
    <w:p w14:paraId="3447635D" w14:textId="0398E1D5" w:rsidR="00C51285" w:rsidRPr="004C5F2B" w:rsidRDefault="00C51285"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developer is migrating an application to Amazon Elastic Kubernetes Service</w:t>
      </w:r>
      <w:r w:rsidR="00B1095E" w:rsidRPr="004C5F2B">
        <w:rPr>
          <w:rFonts w:ascii="Calibri Light" w:hAnsi="Calibri Light" w:cs="Calibri Light"/>
          <w:sz w:val="22"/>
          <w:szCs w:val="22"/>
        </w:rPr>
        <w:t xml:space="preserve"> </w:t>
      </w:r>
      <w:r w:rsidRPr="004C5F2B">
        <w:rPr>
          <w:rFonts w:ascii="Calibri Light" w:hAnsi="Calibri Light" w:cs="Calibri Light"/>
          <w:sz w:val="22"/>
          <w:szCs w:val="22"/>
        </w:rPr>
        <w:t>(Amazon EKS). The developer migrates the application to Amazon Elastic</w:t>
      </w:r>
      <w:r w:rsidR="00B1095E" w:rsidRPr="004C5F2B">
        <w:rPr>
          <w:rFonts w:ascii="Calibri Light" w:hAnsi="Calibri Light" w:cs="Calibri Light"/>
          <w:sz w:val="22"/>
          <w:szCs w:val="22"/>
        </w:rPr>
        <w:t xml:space="preserve"> </w:t>
      </w:r>
      <w:r w:rsidRPr="004C5F2B">
        <w:rPr>
          <w:rFonts w:ascii="Calibri Light" w:hAnsi="Calibri Light" w:cs="Calibri Light"/>
          <w:sz w:val="22"/>
          <w:szCs w:val="22"/>
        </w:rPr>
        <w:t>Container Registry (Amazon ECR) with an EKS cluster. As part of the application</w:t>
      </w:r>
      <w:r w:rsidR="00B1095E" w:rsidRPr="004C5F2B">
        <w:rPr>
          <w:rFonts w:ascii="Calibri Light" w:hAnsi="Calibri Light" w:cs="Calibri Light"/>
          <w:sz w:val="22"/>
          <w:szCs w:val="22"/>
        </w:rPr>
        <w:t xml:space="preserve"> </w:t>
      </w:r>
      <w:r w:rsidRPr="004C5F2B">
        <w:rPr>
          <w:rFonts w:ascii="Calibri Light" w:hAnsi="Calibri Light" w:cs="Calibri Light"/>
          <w:sz w:val="22"/>
          <w:szCs w:val="22"/>
        </w:rPr>
        <w:t>migration to a new backend, the developer creates a new AWS account. The</w:t>
      </w:r>
      <w:r w:rsidR="00B1095E" w:rsidRPr="004C5F2B">
        <w:rPr>
          <w:rFonts w:ascii="Calibri Light" w:hAnsi="Calibri Light" w:cs="Calibri Light"/>
          <w:sz w:val="22"/>
          <w:szCs w:val="22"/>
        </w:rPr>
        <w:t xml:space="preserve"> </w:t>
      </w:r>
      <w:r w:rsidRPr="004C5F2B">
        <w:rPr>
          <w:rFonts w:ascii="Calibri Light" w:hAnsi="Calibri Light" w:cs="Calibri Light"/>
          <w:sz w:val="22"/>
          <w:szCs w:val="22"/>
        </w:rPr>
        <w:t>developer makes configuration changes to the application to point the application</w:t>
      </w:r>
      <w:r w:rsidR="00B1095E" w:rsidRPr="004C5F2B">
        <w:rPr>
          <w:rFonts w:ascii="Calibri Light" w:hAnsi="Calibri Light" w:cs="Calibri Light"/>
          <w:sz w:val="22"/>
          <w:szCs w:val="22"/>
        </w:rPr>
        <w:t xml:space="preserve"> </w:t>
      </w:r>
      <w:r w:rsidRPr="004C5F2B">
        <w:rPr>
          <w:rFonts w:ascii="Calibri Light" w:hAnsi="Calibri Light" w:cs="Calibri Light"/>
          <w:sz w:val="22"/>
          <w:szCs w:val="22"/>
        </w:rPr>
        <w:t>to the new AWS account and to use new backend resources. The developer</w:t>
      </w:r>
      <w:r w:rsidR="00B1095E" w:rsidRPr="004C5F2B">
        <w:rPr>
          <w:rFonts w:ascii="Calibri Light" w:hAnsi="Calibri Light" w:cs="Calibri Light"/>
          <w:sz w:val="22"/>
          <w:szCs w:val="22"/>
        </w:rPr>
        <w:t xml:space="preserve"> </w:t>
      </w:r>
      <w:r w:rsidRPr="004C5F2B">
        <w:rPr>
          <w:rFonts w:ascii="Calibri Light" w:hAnsi="Calibri Light" w:cs="Calibri Light"/>
          <w:sz w:val="22"/>
          <w:szCs w:val="22"/>
        </w:rPr>
        <w:t>successfully tests the changes within the application by deploying the pipeline.</w:t>
      </w:r>
    </w:p>
    <w:p w14:paraId="68C8C128" w14:textId="510F4379" w:rsidR="00C51285" w:rsidRPr="004C5F2B" w:rsidRDefault="00C51285"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Docker image build and the pipeline deployment are successful, but the</w:t>
      </w:r>
      <w:r w:rsidR="00B1095E" w:rsidRPr="004C5F2B">
        <w:rPr>
          <w:rFonts w:ascii="Calibri Light" w:hAnsi="Calibri Light" w:cs="Calibri Light"/>
          <w:sz w:val="22"/>
          <w:szCs w:val="22"/>
        </w:rPr>
        <w:t xml:space="preserve"> </w:t>
      </w:r>
      <w:r w:rsidRPr="004C5F2B">
        <w:rPr>
          <w:rFonts w:ascii="Calibri Light" w:hAnsi="Calibri Light" w:cs="Calibri Light"/>
          <w:sz w:val="22"/>
          <w:szCs w:val="22"/>
        </w:rPr>
        <w:t>application is still connecting to the old backend. The developer finds that the</w:t>
      </w:r>
      <w:r w:rsidR="00B1095E" w:rsidRPr="004C5F2B">
        <w:rPr>
          <w:rFonts w:ascii="Calibri Light" w:hAnsi="Calibri Light" w:cs="Calibri Light"/>
          <w:sz w:val="22"/>
          <w:szCs w:val="22"/>
        </w:rPr>
        <w:t xml:space="preserve"> </w:t>
      </w:r>
      <w:r w:rsidRPr="004C5F2B">
        <w:rPr>
          <w:rFonts w:ascii="Calibri Light" w:hAnsi="Calibri Light" w:cs="Calibri Light"/>
          <w:sz w:val="22"/>
          <w:szCs w:val="22"/>
        </w:rPr>
        <w:t>application's configuration is still referencing the original EKS cluster and not</w:t>
      </w:r>
      <w:r w:rsidR="00B1095E" w:rsidRPr="004C5F2B">
        <w:rPr>
          <w:rFonts w:ascii="Calibri Light" w:hAnsi="Calibri Light" w:cs="Calibri Light"/>
          <w:sz w:val="22"/>
          <w:szCs w:val="22"/>
        </w:rPr>
        <w:t xml:space="preserve"> </w:t>
      </w:r>
      <w:r w:rsidRPr="004C5F2B">
        <w:rPr>
          <w:rFonts w:ascii="Calibri Light" w:hAnsi="Calibri Light" w:cs="Calibri Light"/>
          <w:sz w:val="22"/>
          <w:szCs w:val="22"/>
        </w:rPr>
        <w:t>referencing the new backend resources.</w:t>
      </w:r>
    </w:p>
    <w:p w14:paraId="778E11D8" w14:textId="77777777" w:rsidR="00B1095E" w:rsidRPr="004C5F2B" w:rsidRDefault="00B1095E" w:rsidP="004C5F2B">
      <w:pPr>
        <w:tabs>
          <w:tab w:val="left" w:pos="1221"/>
        </w:tabs>
        <w:spacing w:line="240" w:lineRule="auto"/>
        <w:contextualSpacing/>
        <w:rPr>
          <w:rFonts w:ascii="Calibri Light" w:hAnsi="Calibri Light" w:cs="Calibri Light"/>
          <w:sz w:val="22"/>
          <w:szCs w:val="22"/>
        </w:rPr>
      </w:pPr>
    </w:p>
    <w:p w14:paraId="3B2E0303" w14:textId="2571E575" w:rsidR="00C51285" w:rsidRPr="004C5F2B" w:rsidRDefault="00C51285"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reason can explain why the application is not connecting to the new</w:t>
      </w:r>
      <w:r w:rsidR="00B1095E" w:rsidRPr="004C5F2B">
        <w:rPr>
          <w:rFonts w:ascii="Calibri Light" w:hAnsi="Calibri Light" w:cs="Calibri Light"/>
          <w:sz w:val="22"/>
          <w:szCs w:val="22"/>
        </w:rPr>
        <w:t xml:space="preserve"> </w:t>
      </w:r>
      <w:r w:rsidRPr="004C5F2B">
        <w:rPr>
          <w:rFonts w:ascii="Calibri Light" w:hAnsi="Calibri Light" w:cs="Calibri Light"/>
          <w:sz w:val="22"/>
          <w:szCs w:val="22"/>
        </w:rPr>
        <w:t>resources?</w:t>
      </w:r>
    </w:p>
    <w:p w14:paraId="4F19498C" w14:textId="77777777" w:rsidR="00B1095E" w:rsidRPr="004C5F2B" w:rsidRDefault="00B1095E" w:rsidP="004C5F2B">
      <w:pPr>
        <w:tabs>
          <w:tab w:val="left" w:pos="1221"/>
        </w:tabs>
        <w:spacing w:line="240" w:lineRule="auto"/>
        <w:contextualSpacing/>
        <w:rPr>
          <w:rFonts w:ascii="Calibri Light" w:hAnsi="Calibri Light" w:cs="Calibri Light"/>
          <w:sz w:val="22"/>
          <w:szCs w:val="22"/>
        </w:rPr>
      </w:pPr>
    </w:p>
    <w:p w14:paraId="6F365218" w14:textId="77777777" w:rsidR="00C51285" w:rsidRPr="004C5F2B" w:rsidRDefault="00C51285"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The developer did not successfully create the new AWS account.</w:t>
      </w:r>
    </w:p>
    <w:p w14:paraId="11F851EA" w14:textId="77777777" w:rsidR="00C51285" w:rsidRPr="004C5F2B" w:rsidRDefault="00C51285"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The developer added a new tag to the Docker image.</w:t>
      </w:r>
    </w:p>
    <w:p w14:paraId="7E6B46C2" w14:textId="13DBAAD6" w:rsidR="00C51285" w:rsidRPr="004C5F2B" w:rsidRDefault="00C51285"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C. The developer did not update the Docker image tag to a new version. (Correcta)</w:t>
      </w:r>
    </w:p>
    <w:p w14:paraId="4F484682" w14:textId="74868EFD" w:rsidR="00D02ED5" w:rsidRPr="004C5F2B" w:rsidRDefault="00C51285"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The developer pushed the changes to a new Docker image tag.</w:t>
      </w:r>
    </w:p>
    <w:p w14:paraId="4ED0CC6C" w14:textId="77777777" w:rsidR="00C51285" w:rsidRPr="004C5F2B" w:rsidRDefault="00C51285" w:rsidP="004C5F2B">
      <w:pPr>
        <w:tabs>
          <w:tab w:val="left" w:pos="1221"/>
        </w:tabs>
        <w:spacing w:line="240" w:lineRule="auto"/>
        <w:contextualSpacing/>
        <w:rPr>
          <w:rFonts w:ascii="Calibri Light" w:hAnsi="Calibri Light" w:cs="Calibri Light"/>
          <w:sz w:val="22"/>
          <w:szCs w:val="22"/>
        </w:rPr>
      </w:pPr>
    </w:p>
    <w:p w14:paraId="3F45E4DA" w14:textId="7CA2E977" w:rsidR="00B1095E" w:rsidRPr="004C5F2B" w:rsidRDefault="00B1095E"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company is using Amazon API Gateway to develop an API for its application on AWS. A developer needs to test and generate API responses. Other teams are required to test the API immediately.</w:t>
      </w:r>
    </w:p>
    <w:p w14:paraId="033B764C" w14:textId="77777777" w:rsidR="00B1095E" w:rsidRPr="004C5F2B" w:rsidRDefault="00B1095E" w:rsidP="004C5F2B">
      <w:pPr>
        <w:pStyle w:val="ListParagraph"/>
        <w:tabs>
          <w:tab w:val="left" w:pos="1221"/>
        </w:tabs>
        <w:spacing w:line="240" w:lineRule="auto"/>
        <w:rPr>
          <w:rFonts w:ascii="Calibri Light" w:hAnsi="Calibri Light" w:cs="Calibri Light"/>
          <w:sz w:val="22"/>
          <w:szCs w:val="22"/>
        </w:rPr>
      </w:pPr>
    </w:p>
    <w:p w14:paraId="77694806" w14:textId="77777777" w:rsidR="00B1095E" w:rsidRPr="004C5F2B" w:rsidRDefault="00B109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should the developer do to meet these requirements?</w:t>
      </w:r>
    </w:p>
    <w:p w14:paraId="7F3F4C76" w14:textId="77777777" w:rsidR="00B1095E" w:rsidRPr="004C5F2B" w:rsidRDefault="00B1095E" w:rsidP="004C5F2B">
      <w:pPr>
        <w:tabs>
          <w:tab w:val="left" w:pos="1221"/>
        </w:tabs>
        <w:spacing w:line="240" w:lineRule="auto"/>
        <w:contextualSpacing/>
        <w:rPr>
          <w:rFonts w:ascii="Calibri Light" w:hAnsi="Calibri Light" w:cs="Calibri Light"/>
          <w:sz w:val="22"/>
          <w:szCs w:val="22"/>
        </w:rPr>
      </w:pPr>
    </w:p>
    <w:p w14:paraId="5A8DC29E" w14:textId="36D72DF3" w:rsidR="00B1095E" w:rsidRPr="004C5F2B" w:rsidRDefault="00B1095E"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Set up a mock integration request in API Gateway. Configure the method's integration request and integration response to associate a response with a given status code. (Correcta)</w:t>
      </w:r>
    </w:p>
    <w:p w14:paraId="47EFF3F4" w14:textId="77777777" w:rsidR="00B1095E" w:rsidRPr="004C5F2B" w:rsidRDefault="00B1095E" w:rsidP="004C5F2B">
      <w:pPr>
        <w:tabs>
          <w:tab w:val="left" w:pos="1221"/>
        </w:tabs>
        <w:spacing w:line="240" w:lineRule="auto"/>
        <w:contextualSpacing/>
        <w:rPr>
          <w:rFonts w:ascii="Calibri Light" w:hAnsi="Calibri Light" w:cs="Calibri Light"/>
          <w:b/>
          <w:bCs/>
          <w:sz w:val="22"/>
          <w:szCs w:val="22"/>
        </w:rPr>
      </w:pPr>
    </w:p>
    <w:p w14:paraId="6502FAC7" w14:textId="6F3831B2" w:rsidR="00B1095E" w:rsidRPr="004C5F2B" w:rsidRDefault="00B109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Set up the request validators in the API's OpenAPI definition file. Import the OpenAPI definitions into API Gateway to test the API.</w:t>
      </w:r>
    </w:p>
    <w:p w14:paraId="4AE79A83" w14:textId="77777777" w:rsidR="00B1095E" w:rsidRPr="004C5F2B" w:rsidRDefault="00B1095E" w:rsidP="004C5F2B">
      <w:pPr>
        <w:tabs>
          <w:tab w:val="left" w:pos="1221"/>
        </w:tabs>
        <w:spacing w:line="240" w:lineRule="auto"/>
        <w:contextualSpacing/>
        <w:rPr>
          <w:rFonts w:ascii="Calibri Light" w:hAnsi="Calibri Light" w:cs="Calibri Light"/>
          <w:sz w:val="22"/>
          <w:szCs w:val="22"/>
        </w:rPr>
      </w:pPr>
    </w:p>
    <w:p w14:paraId="570E2F81" w14:textId="3A9069A4" w:rsidR="00B1095E" w:rsidRPr="004C5F2B" w:rsidRDefault="00B109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Set up a gateway response for the API in API Gateway. Configure response headers with hardcoded HTTP status codes and responses.</w:t>
      </w:r>
    </w:p>
    <w:p w14:paraId="7CA45063" w14:textId="77777777" w:rsidR="00B1095E" w:rsidRPr="004C5F2B" w:rsidRDefault="00B1095E" w:rsidP="004C5F2B">
      <w:pPr>
        <w:tabs>
          <w:tab w:val="left" w:pos="1221"/>
        </w:tabs>
        <w:spacing w:line="240" w:lineRule="auto"/>
        <w:contextualSpacing/>
        <w:rPr>
          <w:rFonts w:ascii="Calibri Light" w:hAnsi="Calibri Light" w:cs="Calibri Light"/>
          <w:sz w:val="22"/>
          <w:szCs w:val="22"/>
        </w:rPr>
      </w:pPr>
    </w:p>
    <w:p w14:paraId="3B09D013" w14:textId="73721F92" w:rsidR="00B1095E" w:rsidRPr="004C5F2B" w:rsidRDefault="00B109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Set up a request parameter-based Lambda authorizer to control access to the API. Configure the Lambda function with the necessary mapping template.</w:t>
      </w:r>
    </w:p>
    <w:p w14:paraId="4765BE1B" w14:textId="77777777" w:rsidR="00B1095E" w:rsidRPr="004C5F2B" w:rsidRDefault="00B1095E" w:rsidP="004C5F2B">
      <w:pPr>
        <w:tabs>
          <w:tab w:val="left" w:pos="1221"/>
        </w:tabs>
        <w:spacing w:line="240" w:lineRule="auto"/>
        <w:contextualSpacing/>
        <w:rPr>
          <w:rFonts w:ascii="Calibri Light" w:hAnsi="Calibri Light" w:cs="Calibri Light"/>
          <w:sz w:val="22"/>
          <w:szCs w:val="22"/>
        </w:rPr>
      </w:pPr>
    </w:p>
    <w:p w14:paraId="33812C9D" w14:textId="4AA3741B" w:rsidR="00B1095E" w:rsidRPr="004C5F2B" w:rsidRDefault="00B1095E"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developer is monitoring an application that runs on an Amazon EC2 instance.</w:t>
      </w:r>
    </w:p>
    <w:p w14:paraId="308FC75F" w14:textId="4EAB501B" w:rsidR="00B1095E" w:rsidRPr="004C5F2B" w:rsidRDefault="00B109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developer has configured a custom Amazon CloudWatch metric with data granularity of 1 second. If any issues occur, the developer wants to be notified within 30 seconds by Amazon Simple Notification Service (Amazon SNS).</w:t>
      </w:r>
    </w:p>
    <w:p w14:paraId="6145EE0F" w14:textId="77777777" w:rsidR="00B1095E" w:rsidRPr="004C5F2B" w:rsidRDefault="00B1095E" w:rsidP="004C5F2B">
      <w:pPr>
        <w:tabs>
          <w:tab w:val="left" w:pos="1221"/>
        </w:tabs>
        <w:spacing w:line="240" w:lineRule="auto"/>
        <w:contextualSpacing/>
        <w:rPr>
          <w:rFonts w:ascii="Calibri Light" w:hAnsi="Calibri Light" w:cs="Calibri Light"/>
          <w:sz w:val="22"/>
          <w:szCs w:val="22"/>
        </w:rPr>
      </w:pPr>
    </w:p>
    <w:p w14:paraId="16E05AE9" w14:textId="77777777" w:rsidR="00B1095E" w:rsidRPr="004C5F2B" w:rsidRDefault="00B109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should the developer do to meet this requirement?</w:t>
      </w:r>
    </w:p>
    <w:p w14:paraId="451D9F8C" w14:textId="77777777" w:rsidR="00B1095E" w:rsidRPr="004C5F2B" w:rsidRDefault="00B1095E" w:rsidP="004C5F2B">
      <w:pPr>
        <w:tabs>
          <w:tab w:val="left" w:pos="1221"/>
        </w:tabs>
        <w:spacing w:line="240" w:lineRule="auto"/>
        <w:contextualSpacing/>
        <w:rPr>
          <w:rFonts w:ascii="Calibri Light" w:hAnsi="Calibri Light" w:cs="Calibri Light"/>
          <w:sz w:val="22"/>
          <w:szCs w:val="22"/>
        </w:rPr>
      </w:pPr>
    </w:p>
    <w:p w14:paraId="380C567D" w14:textId="55156E24" w:rsidR="00B1095E" w:rsidRPr="004C5F2B" w:rsidRDefault="00B1095E"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Configure a high-resolution CloudWatch alarm. (Correcta)</w:t>
      </w:r>
    </w:p>
    <w:p w14:paraId="4C5EDBF1" w14:textId="77777777" w:rsidR="00B1095E" w:rsidRPr="004C5F2B" w:rsidRDefault="00B109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Set up a custom CloudWatch dashboard.</w:t>
      </w:r>
    </w:p>
    <w:p w14:paraId="6E2880EB" w14:textId="77777777" w:rsidR="00B1095E" w:rsidRPr="004C5F2B" w:rsidRDefault="00B109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Use Amazon CloudWatch Logs Insights.</w:t>
      </w:r>
    </w:p>
    <w:p w14:paraId="276C3550" w14:textId="22E6A571" w:rsidR="00B1095E" w:rsidRPr="004C5F2B" w:rsidRDefault="00B109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hange to a default CloudWatch metric.</w:t>
      </w:r>
    </w:p>
    <w:p w14:paraId="29A1FCA0" w14:textId="77777777" w:rsidR="00B1095E" w:rsidRPr="004C5F2B" w:rsidRDefault="00B1095E" w:rsidP="004C5F2B">
      <w:pPr>
        <w:tabs>
          <w:tab w:val="left" w:pos="1221"/>
        </w:tabs>
        <w:spacing w:line="240" w:lineRule="auto"/>
        <w:contextualSpacing/>
        <w:rPr>
          <w:rFonts w:ascii="Calibri Light" w:hAnsi="Calibri Light" w:cs="Calibri Light"/>
          <w:sz w:val="22"/>
          <w:szCs w:val="22"/>
        </w:rPr>
      </w:pPr>
    </w:p>
    <w:p w14:paraId="68B9F4D9" w14:textId="76C8DC1B" w:rsidR="00B1095E" w:rsidRPr="004C5F2B" w:rsidRDefault="00B1095E"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company is providing read access to objects in an Amazon S3 bucket for different customers. The company uses IAM permissions to restrict access to the S3 bucket. The customers can access only their own files.</w:t>
      </w:r>
    </w:p>
    <w:p w14:paraId="4A381E6D" w14:textId="263F09D8" w:rsidR="00B1095E" w:rsidRPr="004C5F2B" w:rsidRDefault="00B109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ue to a regulation requirement, the company needs to enforce encryption in transit for interactions with Amazon S3.</w:t>
      </w:r>
    </w:p>
    <w:p w14:paraId="7666CEFC" w14:textId="77777777" w:rsidR="00B1095E" w:rsidRPr="004C5F2B" w:rsidRDefault="00B1095E" w:rsidP="004C5F2B">
      <w:pPr>
        <w:tabs>
          <w:tab w:val="left" w:pos="1221"/>
        </w:tabs>
        <w:spacing w:line="240" w:lineRule="auto"/>
        <w:contextualSpacing/>
        <w:rPr>
          <w:rFonts w:ascii="Calibri Light" w:hAnsi="Calibri Light" w:cs="Calibri Light"/>
          <w:sz w:val="22"/>
          <w:szCs w:val="22"/>
        </w:rPr>
      </w:pPr>
    </w:p>
    <w:p w14:paraId="65F4162F" w14:textId="77777777" w:rsidR="00B1095E" w:rsidRPr="004C5F2B" w:rsidRDefault="00B109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w:t>
      </w:r>
    </w:p>
    <w:p w14:paraId="11FBA7B6" w14:textId="77777777" w:rsidR="00B1095E" w:rsidRPr="004C5F2B" w:rsidRDefault="00B1095E" w:rsidP="004C5F2B">
      <w:pPr>
        <w:tabs>
          <w:tab w:val="left" w:pos="1221"/>
        </w:tabs>
        <w:spacing w:line="240" w:lineRule="auto"/>
        <w:contextualSpacing/>
        <w:rPr>
          <w:rFonts w:ascii="Calibri Light" w:hAnsi="Calibri Light" w:cs="Calibri Light"/>
          <w:sz w:val="22"/>
          <w:szCs w:val="22"/>
        </w:rPr>
      </w:pPr>
    </w:p>
    <w:p w14:paraId="139D34B9" w14:textId="5384C477" w:rsidR="00B1095E" w:rsidRPr="004C5F2B" w:rsidRDefault="00B1095E"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Add a bucket policy to the S3 bucket to deny S3 actions when the aws:SecureTransport condition is equal to false. (Correcta)</w:t>
      </w:r>
    </w:p>
    <w:p w14:paraId="10C00672" w14:textId="77777777" w:rsidR="00B1095E" w:rsidRPr="004C5F2B" w:rsidRDefault="00B1095E" w:rsidP="004C5F2B">
      <w:pPr>
        <w:tabs>
          <w:tab w:val="left" w:pos="1221"/>
        </w:tabs>
        <w:spacing w:line="240" w:lineRule="auto"/>
        <w:contextualSpacing/>
        <w:rPr>
          <w:rFonts w:ascii="Calibri Light" w:hAnsi="Calibri Light" w:cs="Calibri Light"/>
          <w:sz w:val="22"/>
          <w:szCs w:val="22"/>
        </w:rPr>
      </w:pPr>
    </w:p>
    <w:p w14:paraId="398248D3" w14:textId="5720FB36" w:rsidR="00B1095E" w:rsidRPr="004C5F2B" w:rsidRDefault="00B109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Add a bucket policy to the S3 bucket to deny S3 actions when the s3:x-amz-acl condition is equal to public-read.</w:t>
      </w:r>
    </w:p>
    <w:p w14:paraId="45A13D79" w14:textId="77777777" w:rsidR="00B1095E" w:rsidRPr="004C5F2B" w:rsidRDefault="00B1095E" w:rsidP="004C5F2B">
      <w:pPr>
        <w:tabs>
          <w:tab w:val="left" w:pos="1221"/>
        </w:tabs>
        <w:spacing w:line="240" w:lineRule="auto"/>
        <w:contextualSpacing/>
        <w:rPr>
          <w:rFonts w:ascii="Calibri Light" w:hAnsi="Calibri Light" w:cs="Calibri Light"/>
          <w:sz w:val="22"/>
          <w:szCs w:val="22"/>
        </w:rPr>
      </w:pPr>
    </w:p>
    <w:p w14:paraId="5630AAC1" w14:textId="31C3F52B" w:rsidR="00B1095E" w:rsidRPr="004C5F2B" w:rsidRDefault="00B109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Add an IAM policy to the IAM users to enforce the usage of the AWS SDK.</w:t>
      </w:r>
    </w:p>
    <w:p w14:paraId="49F3F964" w14:textId="77777777" w:rsidR="00B1095E" w:rsidRPr="004C5F2B" w:rsidRDefault="00B1095E" w:rsidP="004C5F2B">
      <w:pPr>
        <w:tabs>
          <w:tab w:val="left" w:pos="1221"/>
        </w:tabs>
        <w:spacing w:line="240" w:lineRule="auto"/>
        <w:contextualSpacing/>
        <w:rPr>
          <w:rFonts w:ascii="Calibri Light" w:hAnsi="Calibri Light" w:cs="Calibri Light"/>
          <w:sz w:val="22"/>
          <w:szCs w:val="22"/>
        </w:rPr>
      </w:pPr>
    </w:p>
    <w:p w14:paraId="203040D4" w14:textId="14A2BAF4" w:rsidR="00B1095E" w:rsidRPr="004C5F2B" w:rsidRDefault="00B109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Add an IAM policy to the IAM users that allows S3 actions when the s3:x-amz-acl condition is equal to bucket-owner-read.</w:t>
      </w:r>
    </w:p>
    <w:p w14:paraId="6CC864AB" w14:textId="77777777" w:rsidR="00B1095E" w:rsidRPr="004C5F2B" w:rsidRDefault="00B1095E" w:rsidP="004C5F2B">
      <w:pPr>
        <w:tabs>
          <w:tab w:val="left" w:pos="1221"/>
        </w:tabs>
        <w:spacing w:line="240" w:lineRule="auto"/>
        <w:contextualSpacing/>
        <w:rPr>
          <w:rFonts w:ascii="Calibri Light" w:hAnsi="Calibri Light" w:cs="Calibri Light"/>
          <w:sz w:val="22"/>
          <w:szCs w:val="22"/>
        </w:rPr>
      </w:pPr>
    </w:p>
    <w:p w14:paraId="576FD428" w14:textId="58DFD37F" w:rsidR="00B1095E" w:rsidRPr="004C5F2B" w:rsidRDefault="00B109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 This solution enforces encryption in transit for interactions with Amazon S3 by denying access to the S3 bucket if the request is not made over an HTTPS connection. This condition can be enforced by using the "aws:SecureTransport" condition key in a bucket policy.</w:t>
      </w:r>
    </w:p>
    <w:p w14:paraId="05D7C436" w14:textId="77777777" w:rsidR="00B1095E" w:rsidRPr="004C5F2B" w:rsidRDefault="00B1095E" w:rsidP="004C5F2B">
      <w:pPr>
        <w:tabs>
          <w:tab w:val="left" w:pos="1221"/>
        </w:tabs>
        <w:spacing w:line="240" w:lineRule="auto"/>
        <w:contextualSpacing/>
        <w:rPr>
          <w:rFonts w:ascii="Calibri Light" w:hAnsi="Calibri Light" w:cs="Calibri Light"/>
          <w:sz w:val="22"/>
          <w:szCs w:val="22"/>
        </w:rPr>
      </w:pPr>
    </w:p>
    <w:p w14:paraId="2C8E3F9A" w14:textId="351E0D67" w:rsidR="00B1095E" w:rsidRPr="004C5F2B" w:rsidRDefault="00B1095E"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company deploys a photo-processing application to an Amazon EC2 instance.</w:t>
      </w:r>
    </w:p>
    <w:p w14:paraId="15EDF125" w14:textId="56757807" w:rsidR="00B1095E" w:rsidRPr="004C5F2B" w:rsidRDefault="00B109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application needs to process each photo in less than 5 seconds. If processing takes longer than 5 seconds, the company's development team must receive a notification.</w:t>
      </w:r>
    </w:p>
    <w:p w14:paraId="21F174DB" w14:textId="77777777" w:rsidR="00B1095E" w:rsidRPr="004C5F2B" w:rsidRDefault="00B1095E" w:rsidP="004C5F2B">
      <w:pPr>
        <w:tabs>
          <w:tab w:val="left" w:pos="1221"/>
        </w:tabs>
        <w:spacing w:line="240" w:lineRule="auto"/>
        <w:contextualSpacing/>
        <w:rPr>
          <w:rFonts w:ascii="Calibri Light" w:hAnsi="Calibri Light" w:cs="Calibri Light"/>
          <w:sz w:val="22"/>
          <w:szCs w:val="22"/>
        </w:rPr>
      </w:pPr>
    </w:p>
    <w:p w14:paraId="5C0DD6A4" w14:textId="331A3E18" w:rsidR="00B1095E" w:rsidRPr="004C5F2B" w:rsidRDefault="00B109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can a developer implement the required time measurement and notification with the LEAST operational overhead?</w:t>
      </w:r>
    </w:p>
    <w:p w14:paraId="2359CCC2" w14:textId="77777777" w:rsidR="00B1095E" w:rsidRPr="004C5F2B" w:rsidRDefault="00B1095E" w:rsidP="004C5F2B">
      <w:pPr>
        <w:tabs>
          <w:tab w:val="left" w:pos="1221"/>
        </w:tabs>
        <w:spacing w:line="240" w:lineRule="auto"/>
        <w:contextualSpacing/>
        <w:rPr>
          <w:rFonts w:ascii="Calibri Light" w:hAnsi="Calibri Light" w:cs="Calibri Light"/>
          <w:sz w:val="22"/>
          <w:szCs w:val="22"/>
        </w:rPr>
      </w:pPr>
    </w:p>
    <w:p w14:paraId="77D327D2" w14:textId="146244AA" w:rsidR="00B1095E" w:rsidRPr="004C5F2B" w:rsidRDefault="00B1095E"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Create an Amazon CloudWatch custom metric. Each time a photo is processed, publish the processing time as a metric value. Create a CloudWatch alarm that is based on a static threshold of 5 seconds. Notify the development team by using an Amazon Simple Notification Service (Amazon SNS) topic. (Correcta)</w:t>
      </w:r>
    </w:p>
    <w:p w14:paraId="73451F6C" w14:textId="77777777" w:rsidR="00B1095E" w:rsidRPr="004C5F2B" w:rsidRDefault="00B1095E" w:rsidP="004C5F2B">
      <w:pPr>
        <w:tabs>
          <w:tab w:val="left" w:pos="1221"/>
        </w:tabs>
        <w:spacing w:line="240" w:lineRule="auto"/>
        <w:contextualSpacing/>
        <w:rPr>
          <w:rFonts w:ascii="Calibri Light" w:hAnsi="Calibri Light" w:cs="Calibri Light"/>
          <w:sz w:val="22"/>
          <w:szCs w:val="22"/>
        </w:rPr>
      </w:pPr>
    </w:p>
    <w:p w14:paraId="555AD5CA" w14:textId="50CD5D59" w:rsidR="00B1095E" w:rsidRPr="004C5F2B" w:rsidRDefault="00B109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B. Create an Amazon Simple Queue Service (Amazon SQS) queue. Each time a photo is processed, publish the processing time to the queue. Create an application to consume from the queue and to determine </w:t>
      </w:r>
      <w:r w:rsidRPr="004C5F2B">
        <w:rPr>
          <w:rFonts w:ascii="Calibri Light" w:hAnsi="Calibri Light" w:cs="Calibri Light"/>
          <w:sz w:val="22"/>
          <w:szCs w:val="22"/>
        </w:rPr>
        <w:lastRenderedPageBreak/>
        <w:t>whether any values are more than 5 seconds. Notify the development team by using an Amazon Simple Notification Service (Amazon SNS) topic.</w:t>
      </w:r>
    </w:p>
    <w:p w14:paraId="7367099B" w14:textId="77777777" w:rsidR="00B1095E" w:rsidRPr="004C5F2B" w:rsidRDefault="00B1095E" w:rsidP="004C5F2B">
      <w:pPr>
        <w:tabs>
          <w:tab w:val="left" w:pos="1221"/>
        </w:tabs>
        <w:spacing w:line="240" w:lineRule="auto"/>
        <w:contextualSpacing/>
        <w:rPr>
          <w:rFonts w:ascii="Calibri Light" w:hAnsi="Calibri Light" w:cs="Calibri Light"/>
          <w:sz w:val="22"/>
          <w:szCs w:val="22"/>
        </w:rPr>
      </w:pPr>
    </w:p>
    <w:p w14:paraId="70CEBE42" w14:textId="37F28A5D" w:rsidR="00B1095E" w:rsidRPr="004C5F2B" w:rsidRDefault="00B109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reate an Amazon CloudWatch custom metric. Each time a photo is processed, publish the processing time as a metric value. Create a CloudWatch alarm that enters ALARM state if the average of values is greater than 5 seconds. Notify the development team by sending an Amazon Simple Email Service (Amazon SES) message.</w:t>
      </w:r>
    </w:p>
    <w:p w14:paraId="395FD9B8" w14:textId="77777777" w:rsidR="00B1095E" w:rsidRPr="004C5F2B" w:rsidRDefault="00B1095E" w:rsidP="004C5F2B">
      <w:pPr>
        <w:tabs>
          <w:tab w:val="left" w:pos="1221"/>
        </w:tabs>
        <w:spacing w:line="240" w:lineRule="auto"/>
        <w:contextualSpacing/>
        <w:rPr>
          <w:rFonts w:ascii="Calibri Light" w:hAnsi="Calibri Light" w:cs="Calibri Light"/>
          <w:sz w:val="22"/>
          <w:szCs w:val="22"/>
        </w:rPr>
      </w:pPr>
    </w:p>
    <w:p w14:paraId="26124096" w14:textId="62D3AD20" w:rsidR="00B1095E" w:rsidRPr="004C5F2B" w:rsidRDefault="00B109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Create an Amazon Kinesis data stream. Each time a photo is processed, publish the processing time to the data stream. Create an Amazon CloudWatch alarm that enters ALARM state if any values are more than 5 seconds. Notify the development team by using an Amazon Simple Notification Service (Amazon SNS) topic.</w:t>
      </w:r>
    </w:p>
    <w:p w14:paraId="5F2943C7" w14:textId="77777777" w:rsidR="00B1095E" w:rsidRPr="004C5F2B" w:rsidRDefault="00B1095E" w:rsidP="004C5F2B">
      <w:pPr>
        <w:tabs>
          <w:tab w:val="left" w:pos="1221"/>
        </w:tabs>
        <w:spacing w:line="240" w:lineRule="auto"/>
        <w:contextualSpacing/>
        <w:rPr>
          <w:rFonts w:ascii="Calibri Light" w:hAnsi="Calibri Light" w:cs="Calibri Light"/>
          <w:sz w:val="22"/>
          <w:szCs w:val="22"/>
        </w:rPr>
      </w:pPr>
    </w:p>
    <w:p w14:paraId="48391012" w14:textId="47A98A1C" w:rsidR="00B1095E" w:rsidRPr="004C5F2B" w:rsidRDefault="00B1095E"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When a developer tries to run an AWS CodeBuild project, it raises an error because the length of all environment variables exceeds the limit for the combined maximum of characters.</w:t>
      </w:r>
    </w:p>
    <w:p w14:paraId="070D9EEF" w14:textId="77777777" w:rsidR="00B1095E" w:rsidRPr="004C5F2B" w:rsidRDefault="00B1095E" w:rsidP="004C5F2B">
      <w:pPr>
        <w:pStyle w:val="ListParagraph"/>
        <w:tabs>
          <w:tab w:val="left" w:pos="1221"/>
        </w:tabs>
        <w:spacing w:line="240" w:lineRule="auto"/>
        <w:rPr>
          <w:rFonts w:ascii="Calibri Light" w:hAnsi="Calibri Light" w:cs="Calibri Light"/>
          <w:sz w:val="22"/>
          <w:szCs w:val="22"/>
        </w:rPr>
      </w:pPr>
    </w:p>
    <w:p w14:paraId="502A50B0" w14:textId="77777777" w:rsidR="00B1095E" w:rsidRPr="004C5F2B" w:rsidRDefault="00B109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is the recommended solution?</w:t>
      </w:r>
    </w:p>
    <w:p w14:paraId="5D50B766" w14:textId="77777777" w:rsidR="00B1095E" w:rsidRPr="004C5F2B" w:rsidRDefault="00B1095E" w:rsidP="004C5F2B">
      <w:pPr>
        <w:tabs>
          <w:tab w:val="left" w:pos="1221"/>
        </w:tabs>
        <w:spacing w:line="240" w:lineRule="auto"/>
        <w:contextualSpacing/>
        <w:rPr>
          <w:rFonts w:ascii="Calibri Light" w:hAnsi="Calibri Light" w:cs="Calibri Light"/>
          <w:sz w:val="22"/>
          <w:szCs w:val="22"/>
        </w:rPr>
      </w:pPr>
    </w:p>
    <w:p w14:paraId="2BC12B18" w14:textId="2A174D18" w:rsidR="00B1095E" w:rsidRPr="004C5F2B" w:rsidRDefault="00B109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Add the export LC_ALL="en_US.utf8" command to the pre_build section to ensure POSIX localization.</w:t>
      </w:r>
    </w:p>
    <w:p w14:paraId="2C9EF1DE" w14:textId="77777777" w:rsidR="00B1095E" w:rsidRPr="004C5F2B" w:rsidRDefault="00B109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Use Amazon Cognito to store key-value pairs for large numbers of environment variables.</w:t>
      </w:r>
    </w:p>
    <w:p w14:paraId="007A69B4" w14:textId="0FCB1110" w:rsidR="00B1095E" w:rsidRPr="004C5F2B" w:rsidRDefault="00B1095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Update the settings for the build project to use an Amazon S3 bucket for large numbers of environment variables.</w:t>
      </w:r>
    </w:p>
    <w:p w14:paraId="70627E9B" w14:textId="2ECAD9C2" w:rsidR="00B1095E" w:rsidRPr="004C5F2B" w:rsidRDefault="00B1095E" w:rsidP="004C5F2B">
      <w:pPr>
        <w:tabs>
          <w:tab w:val="left" w:pos="1221"/>
        </w:tabs>
        <w:spacing w:line="240" w:lineRule="auto"/>
        <w:contextualSpacing/>
        <w:rPr>
          <w:rFonts w:ascii="Calibri Light" w:hAnsi="Calibri Light" w:cs="Calibri Light"/>
          <w:sz w:val="22"/>
          <w:szCs w:val="22"/>
          <w:lang w:val="es-PE"/>
        </w:rPr>
      </w:pPr>
      <w:r w:rsidRPr="004C5F2B">
        <w:rPr>
          <w:rFonts w:ascii="Calibri Light" w:hAnsi="Calibri Light" w:cs="Calibri Light"/>
          <w:sz w:val="22"/>
          <w:szCs w:val="22"/>
        </w:rPr>
        <w:t xml:space="preserve">D. Use AWS Systems Manager Parameter Store to store large numbers of environment variables. </w:t>
      </w:r>
      <w:r w:rsidRPr="004C5F2B">
        <w:rPr>
          <w:rFonts w:ascii="Calibri Light" w:hAnsi="Calibri Light" w:cs="Calibri Light"/>
          <w:sz w:val="22"/>
          <w:szCs w:val="22"/>
          <w:lang w:val="es-PE"/>
        </w:rPr>
        <w:t>(Correcta)</w:t>
      </w:r>
    </w:p>
    <w:p w14:paraId="13EFCA7D" w14:textId="77777777" w:rsidR="00B1095E" w:rsidRPr="004C5F2B" w:rsidRDefault="00B1095E" w:rsidP="004C5F2B">
      <w:pPr>
        <w:tabs>
          <w:tab w:val="left" w:pos="1221"/>
        </w:tabs>
        <w:spacing w:line="240" w:lineRule="auto"/>
        <w:contextualSpacing/>
        <w:rPr>
          <w:rFonts w:ascii="Calibri Light" w:hAnsi="Calibri Light" w:cs="Calibri Light"/>
          <w:sz w:val="22"/>
          <w:szCs w:val="22"/>
          <w:lang w:val="es-PE"/>
        </w:rPr>
      </w:pPr>
    </w:p>
    <w:p w14:paraId="02449DA5" w14:textId="240EF074" w:rsidR="00B1095E" w:rsidRPr="004C5F2B" w:rsidRDefault="00B1095E" w:rsidP="004C5F2B">
      <w:pPr>
        <w:tabs>
          <w:tab w:val="left" w:pos="1221"/>
        </w:tabs>
        <w:spacing w:line="240" w:lineRule="auto"/>
        <w:contextualSpacing/>
        <w:rPr>
          <w:rFonts w:ascii="Calibri Light" w:hAnsi="Calibri Light" w:cs="Calibri Light"/>
          <w:sz w:val="22"/>
          <w:szCs w:val="22"/>
          <w:lang w:val="es-PE"/>
        </w:rPr>
      </w:pPr>
      <w:r w:rsidRPr="004C5F2B">
        <w:rPr>
          <w:rFonts w:ascii="Calibri Light" w:hAnsi="Calibri Light" w:cs="Calibri Light"/>
          <w:sz w:val="22"/>
          <w:szCs w:val="22"/>
          <w:lang w:val="es-PE"/>
        </w:rPr>
        <w:t xml:space="preserve">Explanation: </w:t>
      </w:r>
      <w:hyperlink r:id="rId129" w:history="1">
        <w:r w:rsidRPr="004C5F2B">
          <w:rPr>
            <w:rStyle w:val="Hyperlink"/>
            <w:rFonts w:ascii="Calibri Light" w:hAnsi="Calibri Light" w:cs="Calibri Light"/>
            <w:sz w:val="22"/>
            <w:szCs w:val="22"/>
            <w:lang w:val="es-PE"/>
          </w:rPr>
          <w:t>https://docs.aws.amazon.com/codebuild/latest/userguide/troubleshooting.html</w:t>
        </w:r>
      </w:hyperlink>
      <w:r w:rsidRPr="004C5F2B">
        <w:rPr>
          <w:rFonts w:ascii="Calibri Light" w:hAnsi="Calibri Light" w:cs="Calibri Light"/>
          <w:sz w:val="22"/>
          <w:szCs w:val="22"/>
          <w:lang w:val="es-PE"/>
        </w:rPr>
        <w:t xml:space="preserve"> </w:t>
      </w:r>
    </w:p>
    <w:p w14:paraId="1F887102" w14:textId="77777777" w:rsidR="00B1095E" w:rsidRPr="004C5F2B" w:rsidRDefault="00B1095E" w:rsidP="004C5F2B">
      <w:pPr>
        <w:tabs>
          <w:tab w:val="left" w:pos="1221"/>
        </w:tabs>
        <w:spacing w:line="240" w:lineRule="auto"/>
        <w:contextualSpacing/>
        <w:rPr>
          <w:rFonts w:ascii="Calibri Light" w:hAnsi="Calibri Light" w:cs="Calibri Light"/>
          <w:sz w:val="22"/>
          <w:szCs w:val="22"/>
          <w:lang w:val="es-PE"/>
        </w:rPr>
      </w:pPr>
    </w:p>
    <w:p w14:paraId="489B3757" w14:textId="53EECA32" w:rsidR="007B1994" w:rsidRPr="004C5F2B" w:rsidRDefault="007B1994"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developer needs to migrate an online retail application to AWS to handle an anticipated increase in traffic. The application currently runs on two servers: one server for the web application and another server for the database. The web server renders webpages and manages session state in memory. The database server hosts a MySQL database that contains order details. When traffic to the application is heavy, the memory usage for the web server approaches 100% and the application slows down considerably.</w:t>
      </w:r>
    </w:p>
    <w:p w14:paraId="5EE5E11C" w14:textId="77777777" w:rsidR="007B1994" w:rsidRPr="004C5F2B" w:rsidRDefault="007B1994" w:rsidP="004C5F2B">
      <w:pPr>
        <w:pStyle w:val="ListParagraph"/>
        <w:tabs>
          <w:tab w:val="left" w:pos="1221"/>
        </w:tabs>
        <w:spacing w:line="240" w:lineRule="auto"/>
        <w:rPr>
          <w:rFonts w:ascii="Calibri Light" w:hAnsi="Calibri Light" w:cs="Calibri Light"/>
          <w:sz w:val="22"/>
          <w:szCs w:val="22"/>
        </w:rPr>
      </w:pPr>
    </w:p>
    <w:p w14:paraId="0D6A4C7B" w14:textId="3C1A5A2F" w:rsidR="007B1994" w:rsidRPr="004C5F2B" w:rsidRDefault="007B199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developer has found that most of the memory increase and performance decrease is related to the load of managing additional user sessions. For the web server migration, the developer will use Amazon EC2 instances with an Auto Scaling group behind an Application Load Balancer.</w:t>
      </w:r>
    </w:p>
    <w:p w14:paraId="2E05DBF8" w14:textId="77777777" w:rsidR="007B1994" w:rsidRPr="004C5F2B" w:rsidRDefault="007B1994" w:rsidP="004C5F2B">
      <w:pPr>
        <w:tabs>
          <w:tab w:val="left" w:pos="1221"/>
        </w:tabs>
        <w:spacing w:line="240" w:lineRule="auto"/>
        <w:contextualSpacing/>
        <w:rPr>
          <w:rFonts w:ascii="Calibri Light" w:hAnsi="Calibri Light" w:cs="Calibri Light"/>
          <w:sz w:val="22"/>
          <w:szCs w:val="22"/>
        </w:rPr>
      </w:pPr>
    </w:p>
    <w:p w14:paraId="49CF4A46" w14:textId="4118E363" w:rsidR="007B1994" w:rsidRPr="004C5F2B" w:rsidRDefault="007B199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additional set of changes should the developer make to the application to improve the application's performance?</w:t>
      </w:r>
    </w:p>
    <w:p w14:paraId="69585E60" w14:textId="77777777" w:rsidR="007B1994" w:rsidRPr="004C5F2B" w:rsidRDefault="007B1994" w:rsidP="004C5F2B">
      <w:pPr>
        <w:tabs>
          <w:tab w:val="left" w:pos="1221"/>
        </w:tabs>
        <w:spacing w:line="240" w:lineRule="auto"/>
        <w:contextualSpacing/>
        <w:rPr>
          <w:rFonts w:ascii="Calibri Light" w:hAnsi="Calibri Light" w:cs="Calibri Light"/>
          <w:sz w:val="22"/>
          <w:szCs w:val="22"/>
        </w:rPr>
      </w:pPr>
    </w:p>
    <w:p w14:paraId="1F06C4E9" w14:textId="19D01DB3" w:rsidR="007B1994" w:rsidRPr="004C5F2B" w:rsidRDefault="007B199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Use an EC2 instance to host the MySQL database. Store the session data and the application data in the MySQL database.</w:t>
      </w:r>
    </w:p>
    <w:p w14:paraId="65B37C90" w14:textId="77777777" w:rsidR="007B1994" w:rsidRPr="004C5F2B" w:rsidRDefault="007B1994" w:rsidP="004C5F2B">
      <w:pPr>
        <w:tabs>
          <w:tab w:val="left" w:pos="1221"/>
        </w:tabs>
        <w:spacing w:line="240" w:lineRule="auto"/>
        <w:contextualSpacing/>
        <w:rPr>
          <w:rFonts w:ascii="Calibri Light" w:hAnsi="Calibri Light" w:cs="Calibri Light"/>
          <w:sz w:val="22"/>
          <w:szCs w:val="22"/>
        </w:rPr>
      </w:pPr>
    </w:p>
    <w:p w14:paraId="25EC68E2" w14:textId="3CA7BF78" w:rsidR="007B1994" w:rsidRPr="004C5F2B" w:rsidRDefault="007B1994"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lastRenderedPageBreak/>
        <w:t>B. Use Amazon ElastiCache for Memcached to store and manage the session data. Use an Amazon RDS for MySQL DB instance to store the application data. (Correcta)</w:t>
      </w:r>
    </w:p>
    <w:p w14:paraId="02DD3E08" w14:textId="77777777" w:rsidR="007B1994" w:rsidRPr="004C5F2B" w:rsidRDefault="007B1994" w:rsidP="004C5F2B">
      <w:pPr>
        <w:tabs>
          <w:tab w:val="left" w:pos="1221"/>
        </w:tabs>
        <w:spacing w:line="240" w:lineRule="auto"/>
        <w:contextualSpacing/>
        <w:rPr>
          <w:rFonts w:ascii="Calibri Light" w:hAnsi="Calibri Light" w:cs="Calibri Light"/>
          <w:sz w:val="22"/>
          <w:szCs w:val="22"/>
        </w:rPr>
      </w:pPr>
    </w:p>
    <w:p w14:paraId="4C04D3EB" w14:textId="5A00E3AB" w:rsidR="007B1994" w:rsidRPr="004C5F2B" w:rsidRDefault="007B199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Use Amazon ElastiCache for Memcached to store and manage the session data and the application data.</w:t>
      </w:r>
    </w:p>
    <w:p w14:paraId="5F4249D4" w14:textId="77777777" w:rsidR="007B1994" w:rsidRPr="004C5F2B" w:rsidRDefault="007B1994" w:rsidP="004C5F2B">
      <w:pPr>
        <w:tabs>
          <w:tab w:val="left" w:pos="1221"/>
        </w:tabs>
        <w:spacing w:line="240" w:lineRule="auto"/>
        <w:contextualSpacing/>
        <w:rPr>
          <w:rFonts w:ascii="Calibri Light" w:hAnsi="Calibri Light" w:cs="Calibri Light"/>
          <w:sz w:val="22"/>
          <w:szCs w:val="22"/>
        </w:rPr>
      </w:pPr>
    </w:p>
    <w:p w14:paraId="4DDD9C0B" w14:textId="378C5499" w:rsidR="007B1994" w:rsidRPr="004C5F2B" w:rsidRDefault="007B199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Use the EC2 instance store to manage the session data. Use an Amazon RDS for MySQL DB instance to store the application data.</w:t>
      </w:r>
    </w:p>
    <w:p w14:paraId="49B82DEF" w14:textId="77777777" w:rsidR="007B1994" w:rsidRPr="004C5F2B" w:rsidRDefault="007B1994" w:rsidP="004C5F2B">
      <w:pPr>
        <w:tabs>
          <w:tab w:val="left" w:pos="1221"/>
        </w:tabs>
        <w:spacing w:line="240" w:lineRule="auto"/>
        <w:contextualSpacing/>
        <w:rPr>
          <w:rFonts w:ascii="Calibri Light" w:hAnsi="Calibri Light" w:cs="Calibri Light"/>
          <w:sz w:val="22"/>
          <w:szCs w:val="22"/>
        </w:rPr>
      </w:pPr>
    </w:p>
    <w:p w14:paraId="39C6FECB" w14:textId="1D96383E" w:rsidR="007B1994" w:rsidRPr="004C5F2B" w:rsidRDefault="007B199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 Session stores are easy to create with Amazon ElastiCache for Memcached.</w:t>
      </w:r>
    </w:p>
    <w:p w14:paraId="6A082FF0" w14:textId="51218A7B" w:rsidR="007B1994" w:rsidRPr="004C5F2B" w:rsidRDefault="007B1994" w:rsidP="004C5F2B">
      <w:pPr>
        <w:tabs>
          <w:tab w:val="left" w:pos="1221"/>
        </w:tabs>
        <w:spacing w:line="240" w:lineRule="auto"/>
        <w:contextualSpacing/>
        <w:rPr>
          <w:rFonts w:ascii="Calibri Light" w:hAnsi="Calibri Light" w:cs="Calibri Light"/>
          <w:sz w:val="22"/>
          <w:szCs w:val="22"/>
        </w:rPr>
      </w:pPr>
      <w:hyperlink r:id="rId130" w:history="1">
        <w:r w:rsidRPr="004C5F2B">
          <w:rPr>
            <w:rStyle w:val="Hyperlink"/>
            <w:rFonts w:ascii="Calibri Light" w:hAnsi="Calibri Light" w:cs="Calibri Light"/>
            <w:sz w:val="22"/>
            <w:szCs w:val="22"/>
          </w:rPr>
          <w:t>https://aws.amazon.com/es/elasticache/memcached/</w:t>
        </w:r>
      </w:hyperlink>
      <w:r w:rsidRPr="004C5F2B">
        <w:rPr>
          <w:rFonts w:ascii="Calibri Light" w:hAnsi="Calibri Light" w:cs="Calibri Light"/>
          <w:sz w:val="22"/>
          <w:szCs w:val="22"/>
        </w:rPr>
        <w:t xml:space="preserve"> With Amazon RDS, you can deploy scalable MySQL servers in minutes with cost-efficient and resizable hardware capacity.</w:t>
      </w:r>
    </w:p>
    <w:p w14:paraId="51D2BF87" w14:textId="6308F768" w:rsidR="007B1994" w:rsidRPr="004C5F2B" w:rsidRDefault="007B1994" w:rsidP="004C5F2B">
      <w:pPr>
        <w:tabs>
          <w:tab w:val="left" w:pos="1221"/>
        </w:tabs>
        <w:spacing w:line="240" w:lineRule="auto"/>
        <w:contextualSpacing/>
        <w:rPr>
          <w:rFonts w:ascii="Calibri Light" w:hAnsi="Calibri Light" w:cs="Calibri Light"/>
          <w:sz w:val="22"/>
          <w:szCs w:val="22"/>
        </w:rPr>
      </w:pPr>
      <w:hyperlink r:id="rId131" w:history="1">
        <w:r w:rsidRPr="004C5F2B">
          <w:rPr>
            <w:rStyle w:val="Hyperlink"/>
            <w:rFonts w:ascii="Calibri Light" w:hAnsi="Calibri Light" w:cs="Calibri Light"/>
            <w:sz w:val="22"/>
            <w:szCs w:val="22"/>
          </w:rPr>
          <w:t>https://aws.amazon.com/es/rds/mysql/</w:t>
        </w:r>
      </w:hyperlink>
    </w:p>
    <w:p w14:paraId="46E03478" w14:textId="77777777" w:rsidR="007B1994" w:rsidRPr="004C5F2B" w:rsidRDefault="007B1994" w:rsidP="004C5F2B">
      <w:pPr>
        <w:tabs>
          <w:tab w:val="left" w:pos="1221"/>
        </w:tabs>
        <w:spacing w:line="240" w:lineRule="auto"/>
        <w:contextualSpacing/>
        <w:rPr>
          <w:rFonts w:ascii="Calibri Light" w:hAnsi="Calibri Light" w:cs="Calibri Light"/>
          <w:sz w:val="22"/>
          <w:szCs w:val="22"/>
        </w:rPr>
      </w:pPr>
    </w:p>
    <w:p w14:paraId="756C381C" w14:textId="6671990D" w:rsidR="00A41C84" w:rsidRPr="004C5F2B" w:rsidRDefault="00A41C84"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developer is creating an Amazon DynamoDB table by using the AWS CLI. The DynamoDB table must use server-side encryption with an AWS owned encryption key.</w:t>
      </w:r>
    </w:p>
    <w:p w14:paraId="5CBA5AC2" w14:textId="192C7DBE" w:rsidR="00A41C84" w:rsidRPr="004C5F2B" w:rsidRDefault="00A41C8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should the developer create the DynamoDB table to meet these requirements?</w:t>
      </w:r>
    </w:p>
    <w:p w14:paraId="751EDDCE" w14:textId="77777777" w:rsidR="00A41C84" w:rsidRPr="004C5F2B" w:rsidRDefault="00A41C84" w:rsidP="004C5F2B">
      <w:pPr>
        <w:tabs>
          <w:tab w:val="left" w:pos="1221"/>
        </w:tabs>
        <w:spacing w:line="240" w:lineRule="auto"/>
        <w:contextualSpacing/>
        <w:rPr>
          <w:rFonts w:ascii="Calibri Light" w:hAnsi="Calibri Light" w:cs="Calibri Light"/>
          <w:sz w:val="22"/>
          <w:szCs w:val="22"/>
        </w:rPr>
      </w:pPr>
    </w:p>
    <w:p w14:paraId="0E244B8C" w14:textId="52B991F6" w:rsidR="00A41C84" w:rsidRPr="004C5F2B" w:rsidRDefault="00A41C8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reate an AWS Key Management Service (AWS KMS) customer managed key. Provide the key's Amazon Resource Name (ARN) in the KMSMasterKeyId parameter during creation of the DynamoDB table.</w:t>
      </w:r>
    </w:p>
    <w:p w14:paraId="02B75848" w14:textId="77777777" w:rsidR="00A41C84" w:rsidRPr="004C5F2B" w:rsidRDefault="00A41C84" w:rsidP="004C5F2B">
      <w:pPr>
        <w:tabs>
          <w:tab w:val="left" w:pos="1221"/>
        </w:tabs>
        <w:spacing w:line="240" w:lineRule="auto"/>
        <w:contextualSpacing/>
        <w:rPr>
          <w:rFonts w:ascii="Calibri Light" w:hAnsi="Calibri Light" w:cs="Calibri Light"/>
          <w:sz w:val="22"/>
          <w:szCs w:val="22"/>
        </w:rPr>
      </w:pPr>
    </w:p>
    <w:p w14:paraId="2D9F9A1A" w14:textId="782105C6" w:rsidR="00A41C84" w:rsidRPr="004C5F2B" w:rsidRDefault="00A41C8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reate an AWS Key Management Service (AWS KMS) AWS managed key. Provide the key's Amazon Resource Name (ARN) in the KMSMasterKeyId parameter during creation of the DynamoDB table.</w:t>
      </w:r>
    </w:p>
    <w:p w14:paraId="1272D8B2" w14:textId="77777777" w:rsidR="00A41C84" w:rsidRPr="004C5F2B" w:rsidRDefault="00A41C84" w:rsidP="004C5F2B">
      <w:pPr>
        <w:tabs>
          <w:tab w:val="left" w:pos="1221"/>
        </w:tabs>
        <w:spacing w:line="240" w:lineRule="auto"/>
        <w:contextualSpacing/>
        <w:rPr>
          <w:rFonts w:ascii="Calibri Light" w:hAnsi="Calibri Light" w:cs="Calibri Light"/>
          <w:sz w:val="22"/>
          <w:szCs w:val="22"/>
        </w:rPr>
      </w:pPr>
    </w:p>
    <w:p w14:paraId="427A6912" w14:textId="77777777" w:rsidR="00A41C84" w:rsidRPr="004C5F2B" w:rsidRDefault="00A41C8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reate an AWS owned key. Provide the key's Amazon Resource Name (ARN) in the KMSMasterKeyId parameter during creation of the DynamoDB table.</w:t>
      </w:r>
    </w:p>
    <w:p w14:paraId="00DAE8C3" w14:textId="77777777" w:rsidR="00A41C84" w:rsidRPr="004C5F2B" w:rsidRDefault="00A41C84" w:rsidP="004C5F2B">
      <w:pPr>
        <w:tabs>
          <w:tab w:val="left" w:pos="1221"/>
        </w:tabs>
        <w:spacing w:line="240" w:lineRule="auto"/>
        <w:contextualSpacing/>
        <w:rPr>
          <w:rFonts w:ascii="Calibri Light" w:hAnsi="Calibri Light" w:cs="Calibri Light"/>
          <w:sz w:val="22"/>
          <w:szCs w:val="22"/>
        </w:rPr>
      </w:pPr>
    </w:p>
    <w:p w14:paraId="7E23CFE6" w14:textId="4DAE0119" w:rsidR="00A41C84" w:rsidRPr="004C5F2B" w:rsidRDefault="00A41C84"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Create the DynamoDB table with the default encryption options. (Correcta)</w:t>
      </w:r>
    </w:p>
    <w:p w14:paraId="64FC03A3" w14:textId="77777777" w:rsidR="00A41C84" w:rsidRPr="004C5F2B" w:rsidRDefault="00A41C84" w:rsidP="004C5F2B">
      <w:pPr>
        <w:tabs>
          <w:tab w:val="left" w:pos="1221"/>
        </w:tabs>
        <w:spacing w:line="240" w:lineRule="auto"/>
        <w:contextualSpacing/>
        <w:rPr>
          <w:rFonts w:ascii="Calibri Light" w:hAnsi="Calibri Light" w:cs="Calibri Light"/>
          <w:sz w:val="22"/>
          <w:szCs w:val="22"/>
        </w:rPr>
      </w:pPr>
    </w:p>
    <w:p w14:paraId="739FCAA4" w14:textId="1B73233E" w:rsidR="00A41C84" w:rsidRPr="004C5F2B" w:rsidRDefault="00A41C84"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web application is using Amazon Kinesis Data Streams for clickstream data that may not be consumed for up to 12 hours.</w:t>
      </w:r>
    </w:p>
    <w:p w14:paraId="029C8703" w14:textId="64B027FE" w:rsidR="00A41C84" w:rsidRPr="004C5F2B" w:rsidRDefault="00A41C8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How can the developer implement encryption at rest for data within the Kinesis Data Streams?</w:t>
      </w:r>
    </w:p>
    <w:p w14:paraId="427F2783" w14:textId="77777777" w:rsidR="00A41C84" w:rsidRPr="004C5F2B" w:rsidRDefault="00A41C84" w:rsidP="004C5F2B">
      <w:pPr>
        <w:tabs>
          <w:tab w:val="left" w:pos="1221"/>
        </w:tabs>
        <w:spacing w:line="240" w:lineRule="auto"/>
        <w:contextualSpacing/>
        <w:rPr>
          <w:rFonts w:ascii="Calibri Light" w:hAnsi="Calibri Light" w:cs="Calibri Light"/>
          <w:sz w:val="22"/>
          <w:szCs w:val="22"/>
        </w:rPr>
      </w:pPr>
    </w:p>
    <w:p w14:paraId="49F41F0F" w14:textId="77777777" w:rsidR="00A41C84" w:rsidRPr="004C5F2B" w:rsidRDefault="00A41C8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Enable SSL connections to Kinesis.</w:t>
      </w:r>
    </w:p>
    <w:p w14:paraId="3558594B" w14:textId="77777777" w:rsidR="00A41C84" w:rsidRPr="004C5F2B" w:rsidRDefault="00A41C8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Use Amazon Kinesis Consumer Library.</w:t>
      </w:r>
    </w:p>
    <w:p w14:paraId="196670BC" w14:textId="77777777" w:rsidR="00A41C84" w:rsidRPr="004C5F2B" w:rsidRDefault="00A41C8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Encrypt the data once it is at rest with a Lambda function.</w:t>
      </w:r>
    </w:p>
    <w:p w14:paraId="09FF91A6" w14:textId="5CB9B473" w:rsidR="00A41C84" w:rsidRPr="004C5F2B" w:rsidRDefault="00A41C84"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Enable server-side encryption in Kinesis Data Streams. (Correcta)</w:t>
      </w:r>
    </w:p>
    <w:p w14:paraId="23D9266C" w14:textId="77777777" w:rsidR="00A41C84" w:rsidRPr="004C5F2B" w:rsidRDefault="00A41C84" w:rsidP="004C5F2B">
      <w:pPr>
        <w:tabs>
          <w:tab w:val="left" w:pos="1221"/>
        </w:tabs>
        <w:spacing w:line="240" w:lineRule="auto"/>
        <w:contextualSpacing/>
        <w:rPr>
          <w:rFonts w:ascii="Calibri Light" w:hAnsi="Calibri Light" w:cs="Calibri Light"/>
          <w:sz w:val="22"/>
          <w:szCs w:val="22"/>
        </w:rPr>
      </w:pPr>
    </w:p>
    <w:p w14:paraId="19CA146B" w14:textId="07CE3F34" w:rsidR="00A41C84" w:rsidRPr="004C5F2B" w:rsidRDefault="00A41C8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Explanation: Amazon Kinesis Data Streams is designed for real-time data streaming and allows multiple consumers to process data concurrently and in real-time. It can handle millions of events and provides a scalable and cost-effective solution for handling high-throughput data streams.</w:t>
      </w:r>
    </w:p>
    <w:p w14:paraId="5D19FFF8" w14:textId="77777777" w:rsidR="00A41C84" w:rsidRPr="004C5F2B" w:rsidRDefault="00A41C84" w:rsidP="004C5F2B">
      <w:pPr>
        <w:tabs>
          <w:tab w:val="left" w:pos="1221"/>
        </w:tabs>
        <w:spacing w:line="240" w:lineRule="auto"/>
        <w:contextualSpacing/>
        <w:rPr>
          <w:rFonts w:ascii="Calibri Light" w:hAnsi="Calibri Light" w:cs="Calibri Light"/>
          <w:sz w:val="22"/>
          <w:szCs w:val="22"/>
        </w:rPr>
      </w:pPr>
    </w:p>
    <w:p w14:paraId="7FAD4344" w14:textId="3CE986AA" w:rsidR="00471AC4" w:rsidRPr="004C5F2B" w:rsidRDefault="00471AC4"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developer needs approval from a product owner before the developer can</w:t>
      </w:r>
      <w:r w:rsidR="00C628AE" w:rsidRPr="004C5F2B">
        <w:rPr>
          <w:rFonts w:ascii="Calibri Light" w:hAnsi="Calibri Light" w:cs="Calibri Light"/>
          <w:sz w:val="22"/>
          <w:szCs w:val="22"/>
        </w:rPr>
        <w:t xml:space="preserve"> </w:t>
      </w:r>
      <w:r w:rsidRPr="004C5F2B">
        <w:rPr>
          <w:rFonts w:ascii="Calibri Light" w:hAnsi="Calibri Light" w:cs="Calibri Light"/>
          <w:sz w:val="22"/>
          <w:szCs w:val="22"/>
        </w:rPr>
        <w:t>deploy code for an application to production. The developer uses AWS</w:t>
      </w:r>
      <w:r w:rsidR="00C628AE" w:rsidRPr="004C5F2B">
        <w:rPr>
          <w:rFonts w:ascii="Calibri Light" w:hAnsi="Calibri Light" w:cs="Calibri Light"/>
          <w:sz w:val="22"/>
          <w:szCs w:val="22"/>
        </w:rPr>
        <w:t xml:space="preserve"> </w:t>
      </w:r>
      <w:r w:rsidRPr="004C5F2B">
        <w:rPr>
          <w:rFonts w:ascii="Calibri Light" w:hAnsi="Calibri Light" w:cs="Calibri Light"/>
          <w:sz w:val="22"/>
          <w:szCs w:val="22"/>
        </w:rPr>
        <w:t xml:space="preserve">CodePipeline to deploy the application. The </w:t>
      </w:r>
      <w:r w:rsidRPr="004C5F2B">
        <w:rPr>
          <w:rFonts w:ascii="Calibri Light" w:hAnsi="Calibri Light" w:cs="Calibri Light"/>
          <w:sz w:val="22"/>
          <w:szCs w:val="22"/>
        </w:rPr>
        <w:lastRenderedPageBreak/>
        <w:t>developer configures an Amazon</w:t>
      </w:r>
      <w:r w:rsidR="00C628AE" w:rsidRPr="004C5F2B">
        <w:rPr>
          <w:rFonts w:ascii="Calibri Light" w:hAnsi="Calibri Light" w:cs="Calibri Light"/>
          <w:sz w:val="22"/>
          <w:szCs w:val="22"/>
        </w:rPr>
        <w:t xml:space="preserve"> </w:t>
      </w:r>
      <w:r w:rsidRPr="004C5F2B">
        <w:rPr>
          <w:rFonts w:ascii="Calibri Light" w:hAnsi="Calibri Light" w:cs="Calibri Light"/>
          <w:sz w:val="22"/>
          <w:szCs w:val="22"/>
        </w:rPr>
        <w:t>Simple Notification Service (Amazon SNS) topic to send notifications to the</w:t>
      </w:r>
      <w:r w:rsidR="00C628AE" w:rsidRPr="004C5F2B">
        <w:rPr>
          <w:rFonts w:ascii="Calibri Light" w:hAnsi="Calibri Light" w:cs="Calibri Light"/>
          <w:sz w:val="22"/>
          <w:szCs w:val="22"/>
        </w:rPr>
        <w:t xml:space="preserve"> </w:t>
      </w:r>
      <w:r w:rsidRPr="004C5F2B">
        <w:rPr>
          <w:rFonts w:ascii="Calibri Light" w:hAnsi="Calibri Light" w:cs="Calibri Light"/>
          <w:sz w:val="22"/>
          <w:szCs w:val="22"/>
        </w:rPr>
        <w:t>product owner.</w:t>
      </w:r>
    </w:p>
    <w:p w14:paraId="5B5CD6C4" w14:textId="77777777" w:rsidR="00C628AE" w:rsidRPr="004C5F2B" w:rsidRDefault="00C628AE" w:rsidP="004C5F2B">
      <w:pPr>
        <w:tabs>
          <w:tab w:val="left" w:pos="1221"/>
        </w:tabs>
        <w:spacing w:line="240" w:lineRule="auto"/>
        <w:contextualSpacing/>
        <w:rPr>
          <w:rFonts w:ascii="Calibri Light" w:hAnsi="Calibri Light" w:cs="Calibri Light"/>
          <w:sz w:val="22"/>
          <w:szCs w:val="22"/>
        </w:rPr>
      </w:pPr>
    </w:p>
    <w:p w14:paraId="0A3CA108" w14:textId="2DCB9206" w:rsidR="00471AC4" w:rsidRPr="004C5F2B" w:rsidRDefault="00471AC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is the MOST operationally efficient way for the developer to receive</w:t>
      </w:r>
      <w:r w:rsidR="00C628AE" w:rsidRPr="004C5F2B">
        <w:rPr>
          <w:rFonts w:ascii="Calibri Light" w:hAnsi="Calibri Light" w:cs="Calibri Light"/>
          <w:sz w:val="22"/>
          <w:szCs w:val="22"/>
        </w:rPr>
        <w:t xml:space="preserve"> </w:t>
      </w:r>
      <w:r w:rsidRPr="004C5F2B">
        <w:rPr>
          <w:rFonts w:ascii="Calibri Light" w:hAnsi="Calibri Light" w:cs="Calibri Light"/>
          <w:sz w:val="22"/>
          <w:szCs w:val="22"/>
        </w:rPr>
        <w:t>approval from the product owner?</w:t>
      </w:r>
    </w:p>
    <w:p w14:paraId="240437D5" w14:textId="77777777" w:rsidR="00C628AE" w:rsidRPr="004C5F2B" w:rsidRDefault="00C628AE" w:rsidP="004C5F2B">
      <w:pPr>
        <w:tabs>
          <w:tab w:val="left" w:pos="1221"/>
        </w:tabs>
        <w:spacing w:line="240" w:lineRule="auto"/>
        <w:contextualSpacing/>
        <w:rPr>
          <w:rFonts w:ascii="Calibri Light" w:hAnsi="Calibri Light" w:cs="Calibri Light"/>
          <w:sz w:val="22"/>
          <w:szCs w:val="22"/>
        </w:rPr>
      </w:pPr>
    </w:p>
    <w:p w14:paraId="336AFE28" w14:textId="55B2CD7D" w:rsidR="00471AC4" w:rsidRPr="004C5F2B" w:rsidRDefault="00471AC4"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Add a new stage to CodePipeline before the production deployment. Add a manual approval</w:t>
      </w:r>
      <w:r w:rsidR="00C628AE"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action to the new stage. Add a new notification rule in the pipeline settings. Specify manual</w:t>
      </w:r>
      <w:r w:rsidR="00C628AE"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approval as the event that initiates the notification. Specify the SNS topic's Amazon Resource</w:t>
      </w:r>
      <w:r w:rsidR="00C628AE" w:rsidRPr="004C5F2B">
        <w:rPr>
          <w:rFonts w:ascii="Calibri Light" w:hAnsi="Calibri Light" w:cs="Calibri Light"/>
          <w:b/>
          <w:bCs/>
          <w:sz w:val="22"/>
          <w:szCs w:val="22"/>
        </w:rPr>
        <w:t xml:space="preserve"> </w:t>
      </w:r>
      <w:r w:rsidRPr="004C5F2B">
        <w:rPr>
          <w:rFonts w:ascii="Calibri Light" w:hAnsi="Calibri Light" w:cs="Calibri Light"/>
          <w:b/>
          <w:bCs/>
          <w:sz w:val="22"/>
          <w:szCs w:val="22"/>
        </w:rPr>
        <w:t>Name (ARN) to notify the product owner. (Correcta)</w:t>
      </w:r>
    </w:p>
    <w:p w14:paraId="671E143E" w14:textId="77777777" w:rsidR="00C628AE" w:rsidRPr="004C5F2B" w:rsidRDefault="00C628AE" w:rsidP="004C5F2B">
      <w:pPr>
        <w:tabs>
          <w:tab w:val="left" w:pos="1221"/>
        </w:tabs>
        <w:spacing w:line="240" w:lineRule="auto"/>
        <w:contextualSpacing/>
        <w:rPr>
          <w:rFonts w:ascii="Calibri Light" w:hAnsi="Calibri Light" w:cs="Calibri Light"/>
          <w:sz w:val="22"/>
          <w:szCs w:val="22"/>
        </w:rPr>
      </w:pPr>
    </w:p>
    <w:p w14:paraId="44FDAA41" w14:textId="568C6561" w:rsidR="00471AC4" w:rsidRPr="004C5F2B" w:rsidRDefault="00471AC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Develop an AWS Step Functions state machine that sends a notification to the product owner</w:t>
      </w:r>
      <w:r w:rsidR="00C628AE" w:rsidRPr="004C5F2B">
        <w:rPr>
          <w:rFonts w:ascii="Calibri Light" w:hAnsi="Calibri Light" w:cs="Calibri Light"/>
          <w:sz w:val="22"/>
          <w:szCs w:val="22"/>
        </w:rPr>
        <w:t xml:space="preserve"> </w:t>
      </w:r>
      <w:r w:rsidRPr="004C5F2B">
        <w:rPr>
          <w:rFonts w:ascii="Calibri Light" w:hAnsi="Calibri Light" w:cs="Calibri Light"/>
          <w:sz w:val="22"/>
          <w:szCs w:val="22"/>
        </w:rPr>
        <w:t>and accepts an approval. Add a new stage to CodePipeline before the production deployment.</w:t>
      </w:r>
      <w:r w:rsidR="00C628AE" w:rsidRPr="004C5F2B">
        <w:rPr>
          <w:rFonts w:ascii="Calibri Light" w:hAnsi="Calibri Light" w:cs="Calibri Light"/>
          <w:sz w:val="22"/>
          <w:szCs w:val="22"/>
        </w:rPr>
        <w:t xml:space="preserve"> </w:t>
      </w:r>
      <w:r w:rsidRPr="004C5F2B">
        <w:rPr>
          <w:rFonts w:ascii="Calibri Light" w:hAnsi="Calibri Light" w:cs="Calibri Light"/>
          <w:sz w:val="22"/>
          <w:szCs w:val="22"/>
        </w:rPr>
        <w:t>Add the state machine as a Step Functions action to the new stage.</w:t>
      </w:r>
    </w:p>
    <w:p w14:paraId="7C360147" w14:textId="77777777" w:rsidR="00C628AE" w:rsidRPr="004C5F2B" w:rsidRDefault="00C628AE" w:rsidP="004C5F2B">
      <w:pPr>
        <w:tabs>
          <w:tab w:val="left" w:pos="1221"/>
        </w:tabs>
        <w:spacing w:line="240" w:lineRule="auto"/>
        <w:contextualSpacing/>
        <w:rPr>
          <w:rFonts w:ascii="Calibri Light" w:hAnsi="Calibri Light" w:cs="Calibri Light"/>
          <w:sz w:val="22"/>
          <w:szCs w:val="22"/>
        </w:rPr>
      </w:pPr>
    </w:p>
    <w:p w14:paraId="2DCB88E4" w14:textId="67D55F30" w:rsidR="00471AC4" w:rsidRPr="004C5F2B" w:rsidRDefault="00471AC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Add a manual approval action to the existing production deployment stage in CodePipeline.</w:t>
      </w:r>
      <w:r w:rsidR="00C628AE" w:rsidRPr="004C5F2B">
        <w:rPr>
          <w:rFonts w:ascii="Calibri Light" w:hAnsi="Calibri Light" w:cs="Calibri Light"/>
          <w:sz w:val="22"/>
          <w:szCs w:val="22"/>
        </w:rPr>
        <w:t xml:space="preserve"> </w:t>
      </w:r>
      <w:r w:rsidRPr="004C5F2B">
        <w:rPr>
          <w:rFonts w:ascii="Calibri Light" w:hAnsi="Calibri Light" w:cs="Calibri Light"/>
          <w:sz w:val="22"/>
          <w:szCs w:val="22"/>
        </w:rPr>
        <w:t>Specify the SNS topic's Amazon Resource Name (ARN) while configuring the new manual</w:t>
      </w:r>
      <w:r w:rsidR="00C628AE" w:rsidRPr="004C5F2B">
        <w:rPr>
          <w:rFonts w:ascii="Calibri Light" w:hAnsi="Calibri Light" w:cs="Calibri Light"/>
          <w:sz w:val="22"/>
          <w:szCs w:val="22"/>
        </w:rPr>
        <w:t xml:space="preserve"> </w:t>
      </w:r>
      <w:r w:rsidRPr="004C5F2B">
        <w:rPr>
          <w:rFonts w:ascii="Calibri Light" w:hAnsi="Calibri Light" w:cs="Calibri Light"/>
          <w:sz w:val="22"/>
          <w:szCs w:val="22"/>
        </w:rPr>
        <w:t>approval action.</w:t>
      </w:r>
    </w:p>
    <w:p w14:paraId="5D3582BA" w14:textId="77777777" w:rsidR="00C628AE" w:rsidRPr="004C5F2B" w:rsidRDefault="00C628AE" w:rsidP="004C5F2B">
      <w:pPr>
        <w:tabs>
          <w:tab w:val="left" w:pos="1221"/>
        </w:tabs>
        <w:spacing w:line="240" w:lineRule="auto"/>
        <w:contextualSpacing/>
        <w:rPr>
          <w:rFonts w:ascii="Calibri Light" w:hAnsi="Calibri Light" w:cs="Calibri Light"/>
          <w:sz w:val="22"/>
          <w:szCs w:val="22"/>
        </w:rPr>
      </w:pPr>
    </w:p>
    <w:p w14:paraId="60A80324" w14:textId="4D9B7477" w:rsidR="00471AC4" w:rsidRPr="004C5F2B" w:rsidRDefault="00471AC4"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Edit the settings in CodePipeline. Create a new notification rule. Specify manual approval as the</w:t>
      </w:r>
      <w:r w:rsidR="00C628AE" w:rsidRPr="004C5F2B">
        <w:rPr>
          <w:rFonts w:ascii="Calibri Light" w:hAnsi="Calibri Light" w:cs="Calibri Light"/>
          <w:sz w:val="22"/>
          <w:szCs w:val="22"/>
        </w:rPr>
        <w:t xml:space="preserve"> </w:t>
      </w:r>
      <w:r w:rsidRPr="004C5F2B">
        <w:rPr>
          <w:rFonts w:ascii="Calibri Light" w:hAnsi="Calibri Light" w:cs="Calibri Light"/>
          <w:sz w:val="22"/>
          <w:szCs w:val="22"/>
        </w:rPr>
        <w:t>event that initiates the notification. Create a new notification target. Specify the SNS topic to</w:t>
      </w:r>
      <w:r w:rsidR="00C628AE" w:rsidRPr="004C5F2B">
        <w:rPr>
          <w:rFonts w:ascii="Calibri Light" w:hAnsi="Calibri Light" w:cs="Calibri Light"/>
          <w:sz w:val="22"/>
          <w:szCs w:val="22"/>
        </w:rPr>
        <w:t xml:space="preserve"> </w:t>
      </w:r>
      <w:r w:rsidRPr="004C5F2B">
        <w:rPr>
          <w:rFonts w:ascii="Calibri Light" w:hAnsi="Calibri Light" w:cs="Calibri Light"/>
          <w:sz w:val="22"/>
          <w:szCs w:val="22"/>
        </w:rPr>
        <w:t>notify the product owner. Save the notification rule.</w:t>
      </w:r>
    </w:p>
    <w:p w14:paraId="3E916895" w14:textId="77777777" w:rsidR="00471AC4" w:rsidRPr="004C5F2B" w:rsidRDefault="00471AC4" w:rsidP="004C5F2B">
      <w:pPr>
        <w:tabs>
          <w:tab w:val="left" w:pos="1221"/>
        </w:tabs>
        <w:spacing w:line="240" w:lineRule="auto"/>
        <w:contextualSpacing/>
        <w:rPr>
          <w:rFonts w:ascii="Calibri Light" w:hAnsi="Calibri Light" w:cs="Calibri Light"/>
          <w:sz w:val="22"/>
          <w:szCs w:val="22"/>
        </w:rPr>
      </w:pPr>
    </w:p>
    <w:p w14:paraId="0B224BF0" w14:textId="6F35597E" w:rsidR="00C628AE" w:rsidRPr="004C5F2B" w:rsidRDefault="00C628AE"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company introduced a new feature that should be accessible to only a specific group of premium customers. A developer needs the ability to turn the feature on and off in response to performance and feedback. The developer needs a solution to validate and deploy these configurations quickly without causing any disruptions.</w:t>
      </w:r>
    </w:p>
    <w:p w14:paraId="478C1732" w14:textId="77777777" w:rsidR="00C628AE" w:rsidRPr="004C5F2B" w:rsidRDefault="00C628AE" w:rsidP="004C5F2B">
      <w:pPr>
        <w:pStyle w:val="ListParagraph"/>
        <w:tabs>
          <w:tab w:val="left" w:pos="1221"/>
        </w:tabs>
        <w:spacing w:line="240" w:lineRule="auto"/>
        <w:rPr>
          <w:rFonts w:ascii="Calibri Light" w:hAnsi="Calibri Light" w:cs="Calibri Light"/>
          <w:sz w:val="22"/>
          <w:szCs w:val="22"/>
        </w:rPr>
      </w:pPr>
    </w:p>
    <w:p w14:paraId="3DC7DB6D" w14:textId="77777777" w:rsidR="00C628AE" w:rsidRPr="004C5F2B" w:rsidRDefault="00C628A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should the developer do to meet these requirements?</w:t>
      </w:r>
    </w:p>
    <w:p w14:paraId="36F61C01" w14:textId="77777777" w:rsidR="00C628AE" w:rsidRPr="004C5F2B" w:rsidRDefault="00C628AE" w:rsidP="004C5F2B">
      <w:pPr>
        <w:tabs>
          <w:tab w:val="left" w:pos="1221"/>
        </w:tabs>
        <w:spacing w:line="240" w:lineRule="auto"/>
        <w:contextualSpacing/>
        <w:rPr>
          <w:rFonts w:ascii="Calibri Light" w:hAnsi="Calibri Light" w:cs="Calibri Light"/>
          <w:sz w:val="22"/>
          <w:szCs w:val="22"/>
        </w:rPr>
      </w:pPr>
    </w:p>
    <w:p w14:paraId="3EE0EE20" w14:textId="5577143D" w:rsidR="00C628AE" w:rsidRPr="004C5F2B" w:rsidRDefault="00C628AE"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Use AWS AppConfig to manage the feature configuration and to validate and deploy changes. Use feature flags to turn the feature on and off. (Correcta)</w:t>
      </w:r>
    </w:p>
    <w:p w14:paraId="2884AEB4" w14:textId="77777777" w:rsidR="00C628AE" w:rsidRPr="004C5F2B" w:rsidRDefault="00C628AE" w:rsidP="004C5F2B">
      <w:pPr>
        <w:tabs>
          <w:tab w:val="left" w:pos="1221"/>
        </w:tabs>
        <w:spacing w:line="240" w:lineRule="auto"/>
        <w:contextualSpacing/>
        <w:rPr>
          <w:rFonts w:ascii="Calibri Light" w:hAnsi="Calibri Light" w:cs="Calibri Light"/>
          <w:sz w:val="22"/>
          <w:szCs w:val="22"/>
        </w:rPr>
      </w:pPr>
    </w:p>
    <w:p w14:paraId="0E6DA062" w14:textId="7814B304" w:rsidR="00C628AE" w:rsidRPr="004C5F2B" w:rsidRDefault="00C628A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Use AWS Secrets Manager to securely manage and validate the feature configurations. Enable lifecycle rules to turn the feature on and off.</w:t>
      </w:r>
    </w:p>
    <w:p w14:paraId="119B9A20" w14:textId="77777777" w:rsidR="00C628AE" w:rsidRPr="004C5F2B" w:rsidRDefault="00C628AE" w:rsidP="004C5F2B">
      <w:pPr>
        <w:tabs>
          <w:tab w:val="left" w:pos="1221"/>
        </w:tabs>
        <w:spacing w:line="240" w:lineRule="auto"/>
        <w:contextualSpacing/>
        <w:rPr>
          <w:rFonts w:ascii="Calibri Light" w:hAnsi="Calibri Light" w:cs="Calibri Light"/>
          <w:sz w:val="22"/>
          <w:szCs w:val="22"/>
        </w:rPr>
      </w:pPr>
    </w:p>
    <w:p w14:paraId="261E5C81" w14:textId="24E15013" w:rsidR="00C628AE" w:rsidRPr="004C5F2B" w:rsidRDefault="00C628A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Use AWS Config to manage the feature configuration and validation. Set up AWS Config rules to turn the feature on and off based on predefined conditions.</w:t>
      </w:r>
    </w:p>
    <w:p w14:paraId="3D72508A" w14:textId="77777777" w:rsidR="00C628AE" w:rsidRPr="004C5F2B" w:rsidRDefault="00C628AE" w:rsidP="004C5F2B">
      <w:pPr>
        <w:tabs>
          <w:tab w:val="left" w:pos="1221"/>
        </w:tabs>
        <w:spacing w:line="240" w:lineRule="auto"/>
        <w:contextualSpacing/>
        <w:rPr>
          <w:rFonts w:ascii="Calibri Light" w:hAnsi="Calibri Light" w:cs="Calibri Light"/>
          <w:sz w:val="22"/>
          <w:szCs w:val="22"/>
        </w:rPr>
      </w:pPr>
    </w:p>
    <w:p w14:paraId="459E8BA8" w14:textId="40D12472" w:rsidR="00C628AE" w:rsidRPr="004C5F2B" w:rsidRDefault="00C628A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Use AWS Systems Manager Parameter Store to store and validate the configuration settings for the feature. Enable lifecycle rules to turn the feature on and off.</w:t>
      </w:r>
    </w:p>
    <w:p w14:paraId="21455045" w14:textId="77777777" w:rsidR="00C628AE" w:rsidRPr="004C5F2B" w:rsidRDefault="00C628AE" w:rsidP="004C5F2B">
      <w:pPr>
        <w:tabs>
          <w:tab w:val="left" w:pos="1221"/>
        </w:tabs>
        <w:spacing w:line="240" w:lineRule="auto"/>
        <w:contextualSpacing/>
        <w:rPr>
          <w:rFonts w:ascii="Calibri Light" w:hAnsi="Calibri Light" w:cs="Calibri Light"/>
          <w:sz w:val="22"/>
          <w:szCs w:val="22"/>
        </w:rPr>
      </w:pPr>
    </w:p>
    <w:p w14:paraId="37FF3906" w14:textId="65A816E3" w:rsidR="00C628AE" w:rsidRPr="004C5F2B" w:rsidRDefault="00C628AE"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developer is building a containerized application on AWS. The application communicates with a third-party service by using API keys. The developer needs a secure way to store the API keys and pass the API keys to the containerized application.</w:t>
      </w:r>
    </w:p>
    <w:p w14:paraId="482CD5C0" w14:textId="77777777" w:rsidR="00C628AE" w:rsidRPr="004C5F2B" w:rsidRDefault="00C628AE" w:rsidP="004C5F2B">
      <w:pPr>
        <w:pStyle w:val="ListParagraph"/>
        <w:tabs>
          <w:tab w:val="left" w:pos="1221"/>
        </w:tabs>
        <w:spacing w:line="240" w:lineRule="auto"/>
        <w:rPr>
          <w:rFonts w:ascii="Calibri Light" w:hAnsi="Calibri Light" w:cs="Calibri Light"/>
          <w:sz w:val="22"/>
          <w:szCs w:val="22"/>
        </w:rPr>
      </w:pPr>
    </w:p>
    <w:p w14:paraId="553B7F48" w14:textId="77777777" w:rsidR="00C628AE" w:rsidRPr="004C5F2B" w:rsidRDefault="00C628A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lastRenderedPageBreak/>
        <w:t>Which solutions will meet these requirements? (Choose two.)</w:t>
      </w:r>
    </w:p>
    <w:p w14:paraId="57D1A132" w14:textId="77777777" w:rsidR="00C628AE" w:rsidRPr="004C5F2B" w:rsidRDefault="00C628AE" w:rsidP="004C5F2B">
      <w:pPr>
        <w:tabs>
          <w:tab w:val="left" w:pos="1221"/>
        </w:tabs>
        <w:spacing w:line="240" w:lineRule="auto"/>
        <w:contextualSpacing/>
        <w:rPr>
          <w:rFonts w:ascii="Calibri Light" w:hAnsi="Calibri Light" w:cs="Calibri Light"/>
          <w:sz w:val="22"/>
          <w:szCs w:val="22"/>
        </w:rPr>
      </w:pPr>
    </w:p>
    <w:p w14:paraId="1251C9D3" w14:textId="6A5DB42B" w:rsidR="00C628AE" w:rsidRPr="004C5F2B" w:rsidRDefault="00C628AE"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A. Store the API keys as a SecureString parameter in AWS Systems Manager Parameter Store. Grant the application access to retrieve the value from Parameter Store. (Correcta)</w:t>
      </w:r>
    </w:p>
    <w:p w14:paraId="4D068489" w14:textId="77777777" w:rsidR="00C628AE" w:rsidRPr="004C5F2B" w:rsidRDefault="00C628AE" w:rsidP="004C5F2B">
      <w:pPr>
        <w:tabs>
          <w:tab w:val="left" w:pos="1221"/>
        </w:tabs>
        <w:spacing w:line="240" w:lineRule="auto"/>
        <w:contextualSpacing/>
        <w:rPr>
          <w:rFonts w:ascii="Calibri Light" w:hAnsi="Calibri Light" w:cs="Calibri Light"/>
          <w:sz w:val="22"/>
          <w:szCs w:val="22"/>
        </w:rPr>
      </w:pPr>
    </w:p>
    <w:p w14:paraId="49271C55" w14:textId="29CDB871" w:rsidR="00C628AE" w:rsidRPr="004C5F2B" w:rsidRDefault="00C628A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Store the API keys in AWS CloudFormation templates by using base64 encoding. Pass the API keys to the application through container definition environment variables.</w:t>
      </w:r>
    </w:p>
    <w:p w14:paraId="3344306D" w14:textId="77777777" w:rsidR="00C628AE" w:rsidRPr="004C5F2B" w:rsidRDefault="00C628AE" w:rsidP="004C5F2B">
      <w:pPr>
        <w:tabs>
          <w:tab w:val="left" w:pos="1221"/>
        </w:tabs>
        <w:spacing w:line="240" w:lineRule="auto"/>
        <w:contextualSpacing/>
        <w:rPr>
          <w:rFonts w:ascii="Calibri Light" w:hAnsi="Calibri Light" w:cs="Calibri Light"/>
          <w:sz w:val="22"/>
          <w:szCs w:val="22"/>
        </w:rPr>
      </w:pPr>
    </w:p>
    <w:p w14:paraId="73695AE4" w14:textId="5ADD6A35" w:rsidR="00C628AE" w:rsidRPr="004C5F2B" w:rsidRDefault="00C628A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Add a new AWS CloudFormation parameter to the CloudFormation template. Pass the API keys to the application by using the container definition environment variables.</w:t>
      </w:r>
    </w:p>
    <w:p w14:paraId="31945E65" w14:textId="77777777" w:rsidR="00C628AE" w:rsidRPr="004C5F2B" w:rsidRDefault="00C628AE" w:rsidP="004C5F2B">
      <w:pPr>
        <w:tabs>
          <w:tab w:val="left" w:pos="1221"/>
        </w:tabs>
        <w:spacing w:line="240" w:lineRule="auto"/>
        <w:contextualSpacing/>
        <w:rPr>
          <w:rFonts w:ascii="Calibri Light" w:hAnsi="Calibri Light" w:cs="Calibri Light"/>
          <w:sz w:val="22"/>
          <w:szCs w:val="22"/>
        </w:rPr>
      </w:pPr>
    </w:p>
    <w:p w14:paraId="06A54EB1" w14:textId="6F024A8F" w:rsidR="00C628AE" w:rsidRPr="004C5F2B" w:rsidRDefault="00C628AE"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Embed the API keys in the application. Build the container image on-premises. Upload the container image to Amazon Elastic Container Registry (Amazon ECR).</w:t>
      </w:r>
    </w:p>
    <w:p w14:paraId="33B7572B" w14:textId="77777777" w:rsidR="00C628AE" w:rsidRPr="004C5F2B" w:rsidRDefault="00C628AE" w:rsidP="004C5F2B">
      <w:pPr>
        <w:tabs>
          <w:tab w:val="left" w:pos="1221"/>
        </w:tabs>
        <w:spacing w:line="240" w:lineRule="auto"/>
        <w:contextualSpacing/>
        <w:rPr>
          <w:rFonts w:ascii="Calibri Light" w:hAnsi="Calibri Light" w:cs="Calibri Light"/>
          <w:sz w:val="22"/>
          <w:szCs w:val="22"/>
        </w:rPr>
      </w:pPr>
    </w:p>
    <w:p w14:paraId="0C2E7DD3" w14:textId="6C1B9CEA" w:rsidR="00C628AE" w:rsidRPr="004C5F2B" w:rsidRDefault="00C628AE"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E. Store the API keys as a SecretString parameter in AWS Secrets Manager. Grant the application access to retrieve the value from Secrets Manager. (Correcta)</w:t>
      </w:r>
    </w:p>
    <w:p w14:paraId="56E93587" w14:textId="77777777" w:rsidR="00C628AE" w:rsidRPr="004C5F2B" w:rsidRDefault="00C628AE" w:rsidP="004C5F2B">
      <w:pPr>
        <w:tabs>
          <w:tab w:val="left" w:pos="1221"/>
        </w:tabs>
        <w:spacing w:line="240" w:lineRule="auto"/>
        <w:contextualSpacing/>
        <w:rPr>
          <w:rFonts w:ascii="Calibri Light" w:hAnsi="Calibri Light" w:cs="Calibri Light"/>
          <w:sz w:val="22"/>
          <w:szCs w:val="22"/>
        </w:rPr>
      </w:pPr>
    </w:p>
    <w:p w14:paraId="4432C533" w14:textId="74C7195A" w:rsidR="00D57C1A" w:rsidRPr="004C5F2B" w:rsidRDefault="00D57C1A"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company runs a serverless application on AWS. The application includes an AWS Lambda function. The Lambda function processes data and stores the data in an Amazon RDS for PostgreSQL database. A developer created a user credentials in the database for the application.</w:t>
      </w:r>
    </w:p>
    <w:p w14:paraId="46EB5A72" w14:textId="5FEC3D48" w:rsidR="00D57C1A" w:rsidRPr="004C5F2B" w:rsidRDefault="00D57C1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 xml:space="preserve">The developer needs to use AWS Secrets Manager to manage the user credentials. The password must to be rotated on a regular basis. The solution needs to ensure that there is high availability and </w:t>
      </w:r>
      <w:r w:rsidRPr="004C5F2B">
        <w:rPr>
          <w:rFonts w:ascii="Calibri Light" w:hAnsi="Calibri Light" w:cs="Calibri Light"/>
          <w:b/>
          <w:bCs/>
          <w:sz w:val="22"/>
          <w:szCs w:val="22"/>
        </w:rPr>
        <w:t>no</w:t>
      </w:r>
      <w:r w:rsidRPr="004C5F2B">
        <w:rPr>
          <w:rFonts w:ascii="Calibri Light" w:hAnsi="Calibri Light" w:cs="Calibri Light"/>
          <w:sz w:val="22"/>
          <w:szCs w:val="22"/>
        </w:rPr>
        <w:t xml:space="preserve"> </w:t>
      </w:r>
      <w:r w:rsidRPr="004C5F2B">
        <w:rPr>
          <w:rFonts w:ascii="Calibri Light" w:hAnsi="Calibri Light" w:cs="Calibri Light"/>
          <w:b/>
          <w:bCs/>
          <w:sz w:val="22"/>
          <w:szCs w:val="22"/>
        </w:rPr>
        <w:t>downtime</w:t>
      </w:r>
      <w:r w:rsidRPr="004C5F2B">
        <w:rPr>
          <w:rFonts w:ascii="Calibri Light" w:hAnsi="Calibri Light" w:cs="Calibri Light"/>
          <w:sz w:val="22"/>
          <w:szCs w:val="22"/>
        </w:rPr>
        <w:t xml:space="preserve"> for the application during secret rotation.</w:t>
      </w:r>
    </w:p>
    <w:p w14:paraId="336E8E11" w14:textId="77777777" w:rsidR="00D57C1A" w:rsidRPr="004C5F2B" w:rsidRDefault="00D57C1A" w:rsidP="004C5F2B">
      <w:pPr>
        <w:tabs>
          <w:tab w:val="left" w:pos="1221"/>
        </w:tabs>
        <w:spacing w:line="240" w:lineRule="auto"/>
        <w:contextualSpacing/>
        <w:rPr>
          <w:rFonts w:ascii="Calibri Light" w:hAnsi="Calibri Light" w:cs="Calibri Light"/>
          <w:sz w:val="22"/>
          <w:szCs w:val="22"/>
        </w:rPr>
      </w:pPr>
    </w:p>
    <w:p w14:paraId="4DF9A00E" w14:textId="77777777" w:rsidR="00D57C1A" w:rsidRPr="004C5F2B" w:rsidRDefault="00D57C1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at should the developer do to meet these requirements?</w:t>
      </w:r>
    </w:p>
    <w:p w14:paraId="289E5775" w14:textId="77777777" w:rsidR="00D57C1A" w:rsidRPr="004C5F2B" w:rsidRDefault="00D57C1A" w:rsidP="004C5F2B">
      <w:pPr>
        <w:tabs>
          <w:tab w:val="left" w:pos="1221"/>
        </w:tabs>
        <w:spacing w:line="240" w:lineRule="auto"/>
        <w:contextualSpacing/>
        <w:rPr>
          <w:rFonts w:ascii="Calibri Light" w:hAnsi="Calibri Light" w:cs="Calibri Light"/>
          <w:sz w:val="22"/>
          <w:szCs w:val="22"/>
        </w:rPr>
      </w:pPr>
    </w:p>
    <w:p w14:paraId="7C7E0E5A" w14:textId="77777777" w:rsidR="00D57C1A" w:rsidRPr="004C5F2B" w:rsidRDefault="00D57C1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onfigure managed rotation with the single user rotation strategy.</w:t>
      </w:r>
    </w:p>
    <w:p w14:paraId="0AF987A9" w14:textId="77777777" w:rsidR="00D57C1A" w:rsidRPr="004C5F2B" w:rsidRDefault="00D57C1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B. Configure managed rotation with the alternating users rotation strategy.</w:t>
      </w:r>
    </w:p>
    <w:p w14:paraId="21D626B4" w14:textId="77777777" w:rsidR="00D57C1A" w:rsidRPr="004C5F2B" w:rsidRDefault="00D57C1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Configure automatic rotation with the single user rotation strategy.</w:t>
      </w:r>
    </w:p>
    <w:p w14:paraId="60C1F704" w14:textId="26EB3E06" w:rsidR="00D57C1A" w:rsidRPr="004C5F2B" w:rsidRDefault="00D57C1A"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D. Configure automatic rotation with the alternating users rotation strategy. (Correcta)</w:t>
      </w:r>
    </w:p>
    <w:p w14:paraId="00FDE554" w14:textId="77777777" w:rsidR="00D57C1A" w:rsidRPr="004C5F2B" w:rsidRDefault="00D57C1A" w:rsidP="004C5F2B">
      <w:pPr>
        <w:tabs>
          <w:tab w:val="left" w:pos="1221"/>
        </w:tabs>
        <w:spacing w:line="240" w:lineRule="auto"/>
        <w:contextualSpacing/>
        <w:rPr>
          <w:rFonts w:ascii="Calibri Light" w:hAnsi="Calibri Light" w:cs="Calibri Light"/>
          <w:sz w:val="22"/>
          <w:szCs w:val="22"/>
        </w:rPr>
      </w:pPr>
    </w:p>
    <w:p w14:paraId="639F34E1" w14:textId="7F51AD2B" w:rsidR="00D57C1A" w:rsidRDefault="00D57C1A" w:rsidP="004C5F2B">
      <w:pPr>
        <w:pStyle w:val="ListParagraph"/>
        <w:numPr>
          <w:ilvl w:val="0"/>
          <w:numId w:val="1"/>
        </w:numPr>
        <w:tabs>
          <w:tab w:val="left" w:pos="1221"/>
        </w:tabs>
        <w:spacing w:line="240" w:lineRule="auto"/>
        <w:rPr>
          <w:rFonts w:ascii="Calibri Light" w:hAnsi="Calibri Light" w:cs="Calibri Light"/>
          <w:sz w:val="22"/>
          <w:szCs w:val="22"/>
        </w:rPr>
      </w:pPr>
      <w:r w:rsidRPr="004C5F2B">
        <w:rPr>
          <w:rFonts w:ascii="Calibri Light" w:hAnsi="Calibri Light" w:cs="Calibri Light"/>
          <w:sz w:val="22"/>
          <w:szCs w:val="22"/>
        </w:rPr>
        <w:t>A company has a development team that uses AWS CodeCommit for version control. The development team has CodeCommit repositories in multiple AWS accounts. The team is expanding to include developers who work in various locations.</w:t>
      </w:r>
    </w:p>
    <w:p w14:paraId="09C854AA" w14:textId="77777777" w:rsidR="00FD7B76" w:rsidRPr="004C5F2B" w:rsidRDefault="00FD7B76" w:rsidP="00FD7B76">
      <w:pPr>
        <w:pStyle w:val="ListParagraph"/>
        <w:tabs>
          <w:tab w:val="left" w:pos="1221"/>
        </w:tabs>
        <w:spacing w:line="240" w:lineRule="auto"/>
        <w:rPr>
          <w:rFonts w:ascii="Calibri Light" w:hAnsi="Calibri Light" w:cs="Calibri Light"/>
          <w:sz w:val="22"/>
          <w:szCs w:val="22"/>
        </w:rPr>
      </w:pPr>
    </w:p>
    <w:p w14:paraId="72593C0A" w14:textId="2A3E3970" w:rsidR="00D57C1A" w:rsidRPr="004C5F2B" w:rsidRDefault="00D57C1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The company must ensure that the developers have secure access to the repositories.</w:t>
      </w:r>
    </w:p>
    <w:p w14:paraId="7C4B2E70" w14:textId="77777777" w:rsidR="00D57C1A" w:rsidRPr="004C5F2B" w:rsidRDefault="00D57C1A" w:rsidP="004C5F2B">
      <w:pPr>
        <w:tabs>
          <w:tab w:val="left" w:pos="1221"/>
        </w:tabs>
        <w:spacing w:line="240" w:lineRule="auto"/>
        <w:contextualSpacing/>
        <w:rPr>
          <w:rFonts w:ascii="Calibri Light" w:hAnsi="Calibri Light" w:cs="Calibri Light"/>
          <w:sz w:val="22"/>
          <w:szCs w:val="22"/>
        </w:rPr>
      </w:pPr>
    </w:p>
    <w:p w14:paraId="7FD5CE75" w14:textId="483B1EC5" w:rsidR="00D57C1A" w:rsidRPr="004C5F2B" w:rsidRDefault="00D57C1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Which solution will meet these requirements in the MOST operationally efficient way?</w:t>
      </w:r>
    </w:p>
    <w:p w14:paraId="7ECFD39C" w14:textId="77777777" w:rsidR="00D57C1A" w:rsidRPr="004C5F2B" w:rsidRDefault="00D57C1A" w:rsidP="004C5F2B">
      <w:pPr>
        <w:tabs>
          <w:tab w:val="left" w:pos="1221"/>
        </w:tabs>
        <w:spacing w:line="240" w:lineRule="auto"/>
        <w:contextualSpacing/>
        <w:rPr>
          <w:rFonts w:ascii="Calibri Light" w:hAnsi="Calibri Light" w:cs="Calibri Light"/>
          <w:sz w:val="22"/>
          <w:szCs w:val="22"/>
        </w:rPr>
      </w:pPr>
    </w:p>
    <w:p w14:paraId="485E52F1" w14:textId="1F1835AC" w:rsidR="00D57C1A" w:rsidRPr="004C5F2B" w:rsidRDefault="00D57C1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A. Configure IAM roles for each developer and grant access individually.</w:t>
      </w:r>
    </w:p>
    <w:p w14:paraId="64BA58E4" w14:textId="1FC71356" w:rsidR="00D57C1A" w:rsidRPr="004C5F2B" w:rsidRDefault="00D57C1A" w:rsidP="004C5F2B">
      <w:pPr>
        <w:tabs>
          <w:tab w:val="left" w:pos="1221"/>
        </w:tabs>
        <w:spacing w:line="240" w:lineRule="auto"/>
        <w:contextualSpacing/>
        <w:rPr>
          <w:rFonts w:ascii="Calibri Light" w:hAnsi="Calibri Light" w:cs="Calibri Light"/>
          <w:b/>
          <w:bCs/>
          <w:sz w:val="22"/>
          <w:szCs w:val="22"/>
        </w:rPr>
      </w:pPr>
      <w:r w:rsidRPr="004C5F2B">
        <w:rPr>
          <w:rFonts w:ascii="Calibri Light" w:hAnsi="Calibri Light" w:cs="Calibri Light"/>
          <w:b/>
          <w:bCs/>
          <w:sz w:val="22"/>
          <w:szCs w:val="22"/>
        </w:rPr>
        <w:t>B. Configure permission sets in AWS IAM Identity Center to grant access to the accounts. (Correcta)</w:t>
      </w:r>
    </w:p>
    <w:p w14:paraId="5BF12115" w14:textId="77777777" w:rsidR="00D57C1A" w:rsidRPr="004C5F2B" w:rsidRDefault="00D57C1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C. Share AWS access keys with the development team for direct repository access.</w:t>
      </w:r>
    </w:p>
    <w:p w14:paraId="33F5D938" w14:textId="4C8EFEF1" w:rsidR="00D57C1A" w:rsidRPr="004C5F2B" w:rsidRDefault="00D57C1A" w:rsidP="004C5F2B">
      <w:pPr>
        <w:tabs>
          <w:tab w:val="left" w:pos="1221"/>
        </w:tabs>
        <w:spacing w:line="240" w:lineRule="auto"/>
        <w:contextualSpacing/>
        <w:rPr>
          <w:rFonts w:ascii="Calibri Light" w:hAnsi="Calibri Light" w:cs="Calibri Light"/>
          <w:sz w:val="22"/>
          <w:szCs w:val="22"/>
        </w:rPr>
      </w:pPr>
      <w:r w:rsidRPr="004C5F2B">
        <w:rPr>
          <w:rFonts w:ascii="Calibri Light" w:hAnsi="Calibri Light" w:cs="Calibri Light"/>
          <w:sz w:val="22"/>
          <w:szCs w:val="22"/>
        </w:rPr>
        <w:t>D. Use public SSH keys for authentication to the CodeCommit repositories.</w:t>
      </w:r>
    </w:p>
    <w:p w14:paraId="6F19057B" w14:textId="77777777" w:rsidR="00D57C1A" w:rsidRDefault="00D57C1A" w:rsidP="004C5F2B">
      <w:pPr>
        <w:tabs>
          <w:tab w:val="left" w:pos="1221"/>
        </w:tabs>
        <w:spacing w:line="240" w:lineRule="auto"/>
        <w:contextualSpacing/>
        <w:rPr>
          <w:rFonts w:ascii="Calibri Light" w:hAnsi="Calibri Light" w:cs="Calibri Light"/>
          <w:sz w:val="22"/>
          <w:szCs w:val="22"/>
        </w:rPr>
      </w:pPr>
    </w:p>
    <w:p w14:paraId="13498B89" w14:textId="2CC59A54" w:rsidR="00E5764C" w:rsidRDefault="00E5764C" w:rsidP="00D714BE">
      <w:pPr>
        <w:pStyle w:val="ListParagraph"/>
        <w:numPr>
          <w:ilvl w:val="0"/>
          <w:numId w:val="1"/>
        </w:numPr>
        <w:tabs>
          <w:tab w:val="left" w:pos="1221"/>
        </w:tabs>
        <w:spacing w:line="240" w:lineRule="auto"/>
        <w:rPr>
          <w:rFonts w:ascii="Calibri Light" w:hAnsi="Calibri Light" w:cs="Calibri Light"/>
          <w:sz w:val="22"/>
          <w:szCs w:val="22"/>
        </w:rPr>
      </w:pPr>
      <w:r w:rsidRPr="00E5764C">
        <w:rPr>
          <w:rFonts w:ascii="Calibri Light" w:hAnsi="Calibri Light" w:cs="Calibri Light"/>
          <w:sz w:val="22"/>
          <w:szCs w:val="22"/>
        </w:rPr>
        <w:lastRenderedPageBreak/>
        <w:t>A developer needs to store configuration variables for an application. The</w:t>
      </w:r>
      <w:r w:rsidRPr="00E5764C">
        <w:rPr>
          <w:rFonts w:ascii="Calibri Light" w:hAnsi="Calibri Light" w:cs="Calibri Light"/>
          <w:sz w:val="22"/>
          <w:szCs w:val="22"/>
        </w:rPr>
        <w:t xml:space="preserve"> </w:t>
      </w:r>
      <w:r w:rsidRPr="00E5764C">
        <w:rPr>
          <w:rFonts w:ascii="Calibri Light" w:hAnsi="Calibri Light" w:cs="Calibri Light"/>
          <w:sz w:val="22"/>
          <w:szCs w:val="22"/>
        </w:rPr>
        <w:t xml:space="preserve">developer needs to set an expiration </w:t>
      </w:r>
      <w:r w:rsidRPr="00E5764C">
        <w:rPr>
          <w:rFonts w:ascii="Calibri Light" w:hAnsi="Calibri Light" w:cs="Calibri Light"/>
          <w:b/>
          <w:bCs/>
          <w:sz w:val="22"/>
          <w:szCs w:val="22"/>
        </w:rPr>
        <w:t>date and time for the configuration</w:t>
      </w:r>
      <w:r w:rsidRPr="00E5764C">
        <w:rPr>
          <w:rFonts w:ascii="Calibri Light" w:hAnsi="Calibri Light" w:cs="Calibri Light"/>
          <w:sz w:val="22"/>
          <w:szCs w:val="22"/>
        </w:rPr>
        <w:t>. The</w:t>
      </w:r>
      <w:r>
        <w:rPr>
          <w:rFonts w:ascii="Calibri Light" w:hAnsi="Calibri Light" w:cs="Calibri Light"/>
          <w:sz w:val="22"/>
          <w:szCs w:val="22"/>
        </w:rPr>
        <w:t xml:space="preserve"> </w:t>
      </w:r>
      <w:r w:rsidRPr="00E5764C">
        <w:rPr>
          <w:rFonts w:ascii="Calibri Light" w:hAnsi="Calibri Light" w:cs="Calibri Light"/>
          <w:sz w:val="22"/>
          <w:szCs w:val="22"/>
        </w:rPr>
        <w:t>developer wants to receive notifications before the configuration expires.</w:t>
      </w:r>
    </w:p>
    <w:p w14:paraId="26331A5D" w14:textId="77777777" w:rsidR="00FD7B76" w:rsidRPr="00E5764C" w:rsidRDefault="00FD7B76" w:rsidP="00FD7B76">
      <w:pPr>
        <w:pStyle w:val="ListParagraph"/>
        <w:tabs>
          <w:tab w:val="left" w:pos="1221"/>
        </w:tabs>
        <w:spacing w:line="240" w:lineRule="auto"/>
        <w:rPr>
          <w:rFonts w:ascii="Calibri Light" w:hAnsi="Calibri Light" w:cs="Calibri Light"/>
          <w:sz w:val="22"/>
          <w:szCs w:val="22"/>
        </w:rPr>
      </w:pPr>
    </w:p>
    <w:p w14:paraId="0C5E7C82" w14:textId="28857D9B" w:rsidR="00E5764C" w:rsidRDefault="00E5764C" w:rsidP="00E5764C">
      <w:pPr>
        <w:tabs>
          <w:tab w:val="left" w:pos="1221"/>
        </w:tabs>
        <w:spacing w:line="240" w:lineRule="auto"/>
        <w:contextualSpacing/>
        <w:rPr>
          <w:rFonts w:ascii="Calibri Light" w:hAnsi="Calibri Light" w:cs="Calibri Light"/>
          <w:sz w:val="22"/>
          <w:szCs w:val="22"/>
        </w:rPr>
      </w:pPr>
      <w:r w:rsidRPr="00E5764C">
        <w:rPr>
          <w:rFonts w:ascii="Calibri Light" w:hAnsi="Calibri Light" w:cs="Calibri Light"/>
          <w:sz w:val="22"/>
          <w:szCs w:val="22"/>
        </w:rPr>
        <w:t>Which solution will meet these requirements with the LEAST operational</w:t>
      </w:r>
      <w:r>
        <w:rPr>
          <w:rFonts w:ascii="Calibri Light" w:hAnsi="Calibri Light" w:cs="Calibri Light"/>
          <w:sz w:val="22"/>
          <w:szCs w:val="22"/>
        </w:rPr>
        <w:t xml:space="preserve"> </w:t>
      </w:r>
      <w:r w:rsidRPr="00E5764C">
        <w:rPr>
          <w:rFonts w:ascii="Calibri Light" w:hAnsi="Calibri Light" w:cs="Calibri Light"/>
          <w:sz w:val="22"/>
          <w:szCs w:val="22"/>
        </w:rPr>
        <w:t>overhead?</w:t>
      </w:r>
    </w:p>
    <w:p w14:paraId="6F75380F" w14:textId="77777777" w:rsidR="00E5764C" w:rsidRPr="00E5764C" w:rsidRDefault="00E5764C" w:rsidP="00E5764C">
      <w:pPr>
        <w:tabs>
          <w:tab w:val="left" w:pos="1221"/>
        </w:tabs>
        <w:spacing w:line="240" w:lineRule="auto"/>
        <w:contextualSpacing/>
        <w:rPr>
          <w:rFonts w:ascii="Calibri Light" w:hAnsi="Calibri Light" w:cs="Calibri Light"/>
          <w:sz w:val="22"/>
          <w:szCs w:val="22"/>
        </w:rPr>
      </w:pPr>
    </w:p>
    <w:p w14:paraId="38735C8C" w14:textId="7654A236" w:rsidR="00E5764C" w:rsidRDefault="00E5764C" w:rsidP="00E5764C">
      <w:pPr>
        <w:tabs>
          <w:tab w:val="left" w:pos="1221"/>
        </w:tabs>
        <w:spacing w:line="240" w:lineRule="auto"/>
        <w:contextualSpacing/>
        <w:rPr>
          <w:rFonts w:ascii="Calibri Light" w:hAnsi="Calibri Light" w:cs="Calibri Light"/>
          <w:sz w:val="22"/>
          <w:szCs w:val="22"/>
        </w:rPr>
      </w:pPr>
      <w:r w:rsidRPr="00E5764C">
        <w:rPr>
          <w:rFonts w:ascii="Calibri Light" w:hAnsi="Calibri Light" w:cs="Calibri Light"/>
          <w:sz w:val="22"/>
          <w:szCs w:val="22"/>
        </w:rPr>
        <w:t>A. Create a standard parameter in AWS Systems Manager Parameter Store. Set Expiration and</w:t>
      </w:r>
      <w:r>
        <w:rPr>
          <w:rFonts w:ascii="Calibri Light" w:hAnsi="Calibri Light" w:cs="Calibri Light"/>
          <w:sz w:val="22"/>
          <w:szCs w:val="22"/>
        </w:rPr>
        <w:t xml:space="preserve"> </w:t>
      </w:r>
      <w:r w:rsidRPr="00E5764C">
        <w:rPr>
          <w:rFonts w:ascii="Calibri Light" w:hAnsi="Calibri Light" w:cs="Calibri Light"/>
          <w:sz w:val="22"/>
          <w:szCs w:val="22"/>
        </w:rPr>
        <w:t>ExpirationNotification policy types.</w:t>
      </w:r>
    </w:p>
    <w:p w14:paraId="61608595" w14:textId="77777777" w:rsidR="00E5764C" w:rsidRPr="00E5764C" w:rsidRDefault="00E5764C" w:rsidP="00E5764C">
      <w:pPr>
        <w:tabs>
          <w:tab w:val="left" w:pos="1221"/>
        </w:tabs>
        <w:spacing w:line="240" w:lineRule="auto"/>
        <w:contextualSpacing/>
        <w:rPr>
          <w:rFonts w:ascii="Calibri Light" w:hAnsi="Calibri Light" w:cs="Calibri Light"/>
          <w:sz w:val="22"/>
          <w:szCs w:val="22"/>
        </w:rPr>
      </w:pPr>
    </w:p>
    <w:p w14:paraId="01F10522" w14:textId="26548EF6" w:rsidR="00E5764C" w:rsidRPr="00E5764C" w:rsidRDefault="00E5764C" w:rsidP="00E5764C">
      <w:pPr>
        <w:tabs>
          <w:tab w:val="left" w:pos="1221"/>
        </w:tabs>
        <w:spacing w:line="240" w:lineRule="auto"/>
        <w:contextualSpacing/>
        <w:rPr>
          <w:rFonts w:ascii="Calibri Light" w:hAnsi="Calibri Light" w:cs="Calibri Light"/>
          <w:sz w:val="22"/>
          <w:szCs w:val="22"/>
        </w:rPr>
      </w:pPr>
      <w:r w:rsidRPr="00E5764C">
        <w:rPr>
          <w:rFonts w:ascii="Calibri Light" w:hAnsi="Calibri Light" w:cs="Calibri Light"/>
          <w:sz w:val="22"/>
          <w:szCs w:val="22"/>
        </w:rPr>
        <w:t>B. Create a standard parameter in AWS Systems Manager Parameter Store. Create an AWS</w:t>
      </w:r>
      <w:r>
        <w:rPr>
          <w:rFonts w:ascii="Calibri Light" w:hAnsi="Calibri Light" w:cs="Calibri Light"/>
          <w:sz w:val="22"/>
          <w:szCs w:val="22"/>
        </w:rPr>
        <w:t xml:space="preserve"> </w:t>
      </w:r>
      <w:r w:rsidRPr="00E5764C">
        <w:rPr>
          <w:rFonts w:ascii="Calibri Light" w:hAnsi="Calibri Light" w:cs="Calibri Light"/>
          <w:sz w:val="22"/>
          <w:szCs w:val="22"/>
        </w:rPr>
        <w:t>Lambda function to expire the configuration and to send Amazon Simple Notification Service</w:t>
      </w:r>
      <w:r>
        <w:rPr>
          <w:rFonts w:ascii="Calibri Light" w:hAnsi="Calibri Light" w:cs="Calibri Light"/>
          <w:sz w:val="22"/>
          <w:szCs w:val="22"/>
        </w:rPr>
        <w:t xml:space="preserve"> </w:t>
      </w:r>
      <w:r w:rsidRPr="00E5764C">
        <w:rPr>
          <w:rFonts w:ascii="Calibri Light" w:hAnsi="Calibri Light" w:cs="Calibri Light"/>
          <w:sz w:val="22"/>
          <w:szCs w:val="22"/>
        </w:rPr>
        <w:t>(Amazon SNS) notifications.</w:t>
      </w:r>
    </w:p>
    <w:p w14:paraId="3D5CEA87" w14:textId="77777777" w:rsidR="00E5764C" w:rsidRDefault="00E5764C" w:rsidP="00E5764C">
      <w:pPr>
        <w:tabs>
          <w:tab w:val="left" w:pos="1221"/>
        </w:tabs>
        <w:spacing w:line="240" w:lineRule="auto"/>
        <w:contextualSpacing/>
        <w:rPr>
          <w:rFonts w:ascii="Calibri Light" w:hAnsi="Calibri Light" w:cs="Calibri Light"/>
          <w:sz w:val="22"/>
          <w:szCs w:val="22"/>
        </w:rPr>
      </w:pPr>
    </w:p>
    <w:p w14:paraId="43C50472" w14:textId="54511E62" w:rsidR="00E5764C" w:rsidRPr="00E5764C" w:rsidRDefault="00E5764C" w:rsidP="00E5764C">
      <w:pPr>
        <w:tabs>
          <w:tab w:val="left" w:pos="1221"/>
        </w:tabs>
        <w:spacing w:line="240" w:lineRule="auto"/>
        <w:contextualSpacing/>
        <w:rPr>
          <w:rFonts w:ascii="Calibri Light" w:hAnsi="Calibri Light" w:cs="Calibri Light"/>
          <w:b/>
          <w:bCs/>
          <w:sz w:val="22"/>
          <w:szCs w:val="22"/>
        </w:rPr>
      </w:pPr>
      <w:r w:rsidRPr="00E5764C">
        <w:rPr>
          <w:rFonts w:ascii="Calibri Light" w:hAnsi="Calibri Light" w:cs="Calibri Light"/>
          <w:b/>
          <w:bCs/>
          <w:sz w:val="22"/>
          <w:szCs w:val="22"/>
        </w:rPr>
        <w:t>C. Create an advanced parameter in AWS Systems Manager Parameter Store. Set Expiration and</w:t>
      </w:r>
      <w:r w:rsidRPr="00E5764C">
        <w:rPr>
          <w:rFonts w:ascii="Calibri Light" w:hAnsi="Calibri Light" w:cs="Calibri Light"/>
          <w:b/>
          <w:bCs/>
          <w:sz w:val="22"/>
          <w:szCs w:val="22"/>
        </w:rPr>
        <w:t xml:space="preserve"> </w:t>
      </w:r>
      <w:r w:rsidRPr="00E5764C">
        <w:rPr>
          <w:rFonts w:ascii="Calibri Light" w:hAnsi="Calibri Light" w:cs="Calibri Light"/>
          <w:b/>
          <w:bCs/>
          <w:sz w:val="22"/>
          <w:szCs w:val="22"/>
        </w:rPr>
        <w:t>ExpirationNotification policy types. (Correcta)</w:t>
      </w:r>
    </w:p>
    <w:p w14:paraId="3CC0E3B0" w14:textId="77777777" w:rsidR="00E5764C" w:rsidRDefault="00E5764C" w:rsidP="00E5764C">
      <w:pPr>
        <w:tabs>
          <w:tab w:val="left" w:pos="1221"/>
        </w:tabs>
        <w:spacing w:line="240" w:lineRule="auto"/>
        <w:contextualSpacing/>
        <w:rPr>
          <w:rFonts w:ascii="Calibri Light" w:hAnsi="Calibri Light" w:cs="Calibri Light"/>
          <w:sz w:val="22"/>
          <w:szCs w:val="22"/>
        </w:rPr>
      </w:pPr>
    </w:p>
    <w:p w14:paraId="09EC9F1F" w14:textId="037631C9" w:rsidR="00E5764C" w:rsidRPr="00E5764C" w:rsidRDefault="00E5764C" w:rsidP="00E5764C">
      <w:pPr>
        <w:tabs>
          <w:tab w:val="left" w:pos="1221"/>
        </w:tabs>
        <w:spacing w:line="240" w:lineRule="auto"/>
        <w:contextualSpacing/>
        <w:rPr>
          <w:rFonts w:ascii="Calibri Light" w:hAnsi="Calibri Light" w:cs="Calibri Light"/>
          <w:sz w:val="22"/>
          <w:szCs w:val="22"/>
        </w:rPr>
      </w:pPr>
      <w:r w:rsidRPr="00E5764C">
        <w:rPr>
          <w:rFonts w:ascii="Calibri Light" w:hAnsi="Calibri Light" w:cs="Calibri Light"/>
          <w:sz w:val="22"/>
          <w:szCs w:val="22"/>
        </w:rPr>
        <w:t>D. Create an advanced parameter in AWS Systems Manager Parameter Store. Create an Amazon</w:t>
      </w:r>
      <w:r>
        <w:rPr>
          <w:rFonts w:ascii="Calibri Light" w:hAnsi="Calibri Light" w:cs="Calibri Light"/>
          <w:sz w:val="22"/>
          <w:szCs w:val="22"/>
        </w:rPr>
        <w:t xml:space="preserve"> </w:t>
      </w:r>
      <w:r w:rsidRPr="00E5764C">
        <w:rPr>
          <w:rFonts w:ascii="Calibri Light" w:hAnsi="Calibri Light" w:cs="Calibri Light"/>
          <w:sz w:val="22"/>
          <w:szCs w:val="22"/>
        </w:rPr>
        <w:t>EC2 instance with a cron job to expire the configuration and to send notifications.</w:t>
      </w:r>
    </w:p>
    <w:p w14:paraId="40AAADD5" w14:textId="77777777" w:rsidR="00E5764C" w:rsidRDefault="00E5764C" w:rsidP="00E5764C">
      <w:pPr>
        <w:tabs>
          <w:tab w:val="left" w:pos="1221"/>
        </w:tabs>
        <w:spacing w:line="240" w:lineRule="auto"/>
        <w:contextualSpacing/>
        <w:rPr>
          <w:rFonts w:ascii="Calibri Light" w:hAnsi="Calibri Light" w:cs="Calibri Light"/>
          <w:sz w:val="22"/>
          <w:szCs w:val="22"/>
        </w:rPr>
      </w:pPr>
    </w:p>
    <w:p w14:paraId="67799399" w14:textId="5FFE63D9" w:rsidR="00E5764C" w:rsidRDefault="00E5764C" w:rsidP="00E5764C">
      <w:pPr>
        <w:tabs>
          <w:tab w:val="left" w:pos="1221"/>
        </w:tabs>
        <w:spacing w:line="240" w:lineRule="auto"/>
        <w:contextualSpacing/>
        <w:rPr>
          <w:rFonts w:ascii="Calibri Light" w:hAnsi="Calibri Light" w:cs="Calibri Light"/>
          <w:sz w:val="22"/>
          <w:szCs w:val="22"/>
        </w:rPr>
      </w:pPr>
      <w:r w:rsidRPr="00E5764C">
        <w:rPr>
          <w:rFonts w:ascii="Calibri Light" w:hAnsi="Calibri Light" w:cs="Calibri Light"/>
          <w:sz w:val="22"/>
          <w:szCs w:val="22"/>
        </w:rPr>
        <w:t>Explanation:</w:t>
      </w:r>
      <w:r>
        <w:rPr>
          <w:rFonts w:ascii="Calibri Light" w:hAnsi="Calibri Light" w:cs="Calibri Light"/>
          <w:sz w:val="22"/>
          <w:szCs w:val="22"/>
        </w:rPr>
        <w:t xml:space="preserve"> </w:t>
      </w:r>
      <w:r w:rsidRPr="00E5764C">
        <w:rPr>
          <w:rFonts w:ascii="Calibri Light" w:hAnsi="Calibri Light" w:cs="Calibri Light"/>
          <w:sz w:val="22"/>
          <w:szCs w:val="22"/>
        </w:rPr>
        <w:t>You have to use "</w:t>
      </w:r>
      <w:r w:rsidRPr="00E5764C">
        <w:rPr>
          <w:rFonts w:ascii="Calibri Light" w:hAnsi="Calibri Light" w:cs="Calibri Light"/>
          <w:b/>
          <w:bCs/>
          <w:sz w:val="22"/>
          <w:szCs w:val="22"/>
        </w:rPr>
        <w:t>advanced</w:t>
      </w:r>
      <w:r w:rsidRPr="00E5764C">
        <w:rPr>
          <w:rFonts w:ascii="Calibri Light" w:hAnsi="Calibri Light" w:cs="Calibri Light"/>
          <w:sz w:val="22"/>
          <w:szCs w:val="22"/>
        </w:rPr>
        <w:t xml:space="preserve"> parameter in </w:t>
      </w:r>
      <w:r w:rsidRPr="00E5764C">
        <w:rPr>
          <w:rFonts w:ascii="Calibri Light" w:hAnsi="Calibri Light" w:cs="Calibri Light"/>
          <w:b/>
          <w:bCs/>
          <w:sz w:val="22"/>
          <w:szCs w:val="22"/>
        </w:rPr>
        <w:t>AWS Systems Manager Parameter Store</w:t>
      </w:r>
      <w:r w:rsidRPr="00E5764C">
        <w:rPr>
          <w:rFonts w:ascii="Calibri Light" w:hAnsi="Calibri Light" w:cs="Calibri Light"/>
          <w:sz w:val="22"/>
          <w:szCs w:val="22"/>
        </w:rPr>
        <w:t>"</w:t>
      </w:r>
      <w:r>
        <w:rPr>
          <w:rFonts w:ascii="Calibri Light" w:hAnsi="Calibri Light" w:cs="Calibri Light"/>
          <w:sz w:val="22"/>
          <w:szCs w:val="22"/>
        </w:rPr>
        <w:t xml:space="preserve"> </w:t>
      </w:r>
      <w:r w:rsidRPr="00E5764C">
        <w:rPr>
          <w:rFonts w:ascii="Calibri Light" w:hAnsi="Calibri Light" w:cs="Calibri Light"/>
          <w:sz w:val="22"/>
          <w:szCs w:val="22"/>
        </w:rPr>
        <w:t xml:space="preserve">to be able to Set </w:t>
      </w:r>
      <w:r w:rsidRPr="00E5764C">
        <w:rPr>
          <w:rFonts w:ascii="Calibri Light" w:hAnsi="Calibri Light" w:cs="Calibri Light"/>
          <w:b/>
          <w:bCs/>
          <w:sz w:val="22"/>
          <w:szCs w:val="22"/>
        </w:rPr>
        <w:t>Expiration</w:t>
      </w:r>
      <w:r w:rsidRPr="00E5764C">
        <w:rPr>
          <w:rFonts w:ascii="Calibri Light" w:hAnsi="Calibri Light" w:cs="Calibri Light"/>
          <w:sz w:val="22"/>
          <w:szCs w:val="22"/>
        </w:rPr>
        <w:t xml:space="preserve"> and </w:t>
      </w:r>
      <w:r w:rsidRPr="00E5764C">
        <w:rPr>
          <w:rFonts w:ascii="Calibri Light" w:hAnsi="Calibri Light" w:cs="Calibri Light"/>
          <w:b/>
          <w:bCs/>
          <w:sz w:val="22"/>
          <w:szCs w:val="22"/>
        </w:rPr>
        <w:t>ExpirationNotification</w:t>
      </w:r>
      <w:r w:rsidRPr="00E5764C">
        <w:rPr>
          <w:rFonts w:ascii="Calibri Light" w:hAnsi="Calibri Light" w:cs="Calibri Light"/>
          <w:sz w:val="22"/>
          <w:szCs w:val="22"/>
        </w:rPr>
        <w:t xml:space="preserve"> policy types.</w:t>
      </w:r>
    </w:p>
    <w:p w14:paraId="1258068D" w14:textId="77777777" w:rsidR="00E5764C" w:rsidRDefault="00E5764C" w:rsidP="00E5764C">
      <w:pPr>
        <w:tabs>
          <w:tab w:val="left" w:pos="1221"/>
        </w:tabs>
        <w:spacing w:line="240" w:lineRule="auto"/>
        <w:contextualSpacing/>
        <w:rPr>
          <w:rFonts w:ascii="Calibri Light" w:hAnsi="Calibri Light" w:cs="Calibri Light"/>
          <w:sz w:val="22"/>
          <w:szCs w:val="22"/>
        </w:rPr>
      </w:pPr>
    </w:p>
    <w:p w14:paraId="5CE5383C" w14:textId="067D0CBA" w:rsidR="00E5764C" w:rsidRDefault="00E5764C" w:rsidP="00515B9C">
      <w:pPr>
        <w:pStyle w:val="ListParagraph"/>
        <w:numPr>
          <w:ilvl w:val="0"/>
          <w:numId w:val="1"/>
        </w:numPr>
        <w:tabs>
          <w:tab w:val="left" w:pos="1221"/>
        </w:tabs>
        <w:spacing w:line="240" w:lineRule="auto"/>
        <w:rPr>
          <w:rFonts w:ascii="Calibri Light" w:hAnsi="Calibri Light" w:cs="Calibri Light"/>
          <w:sz w:val="22"/>
          <w:szCs w:val="22"/>
        </w:rPr>
      </w:pPr>
      <w:r w:rsidRPr="00E5764C">
        <w:rPr>
          <w:rFonts w:ascii="Calibri Light" w:hAnsi="Calibri Light" w:cs="Calibri Light"/>
          <w:sz w:val="22"/>
          <w:szCs w:val="22"/>
        </w:rPr>
        <w:t>A company uses AWS CloudFormation templates to manage infrastructure for a</w:t>
      </w:r>
      <w:r w:rsidRPr="00E5764C">
        <w:rPr>
          <w:rFonts w:ascii="Calibri Light" w:hAnsi="Calibri Light" w:cs="Calibri Light"/>
          <w:sz w:val="22"/>
          <w:szCs w:val="22"/>
        </w:rPr>
        <w:t xml:space="preserve"> </w:t>
      </w:r>
      <w:r w:rsidRPr="00E5764C">
        <w:rPr>
          <w:rFonts w:ascii="Calibri Light" w:hAnsi="Calibri Light" w:cs="Calibri Light"/>
          <w:sz w:val="22"/>
          <w:szCs w:val="22"/>
        </w:rPr>
        <w:t>public-facing application in its development, pre-production, and production</w:t>
      </w:r>
      <w:r w:rsidRPr="00E5764C">
        <w:rPr>
          <w:rFonts w:ascii="Calibri Light" w:hAnsi="Calibri Light" w:cs="Calibri Light"/>
          <w:sz w:val="22"/>
          <w:szCs w:val="22"/>
        </w:rPr>
        <w:t xml:space="preserve"> </w:t>
      </w:r>
      <w:r w:rsidRPr="00E5764C">
        <w:rPr>
          <w:rFonts w:ascii="Calibri Light" w:hAnsi="Calibri Light" w:cs="Calibri Light"/>
          <w:sz w:val="22"/>
          <w:szCs w:val="22"/>
        </w:rPr>
        <w:t>environments. The company needs to scale for increasing customer demand. A</w:t>
      </w:r>
      <w:r>
        <w:rPr>
          <w:rFonts w:ascii="Calibri Light" w:hAnsi="Calibri Light" w:cs="Calibri Light"/>
          <w:sz w:val="22"/>
          <w:szCs w:val="22"/>
        </w:rPr>
        <w:t xml:space="preserve"> </w:t>
      </w:r>
      <w:r w:rsidRPr="00E5764C">
        <w:rPr>
          <w:rFonts w:ascii="Calibri Light" w:hAnsi="Calibri Light" w:cs="Calibri Light"/>
          <w:sz w:val="22"/>
          <w:szCs w:val="22"/>
        </w:rPr>
        <w:t>developer must upgrade the Amazon RDS DB instance type to a larger instance.</w:t>
      </w:r>
    </w:p>
    <w:p w14:paraId="67523E4C" w14:textId="77777777" w:rsidR="00FD7B76" w:rsidRPr="00E5764C" w:rsidRDefault="00FD7B76" w:rsidP="00FD7B76">
      <w:pPr>
        <w:pStyle w:val="ListParagraph"/>
        <w:tabs>
          <w:tab w:val="left" w:pos="1221"/>
        </w:tabs>
        <w:spacing w:line="240" w:lineRule="auto"/>
        <w:rPr>
          <w:rFonts w:ascii="Calibri Light" w:hAnsi="Calibri Light" w:cs="Calibri Light"/>
          <w:sz w:val="22"/>
          <w:szCs w:val="22"/>
        </w:rPr>
      </w:pPr>
    </w:p>
    <w:p w14:paraId="7D5F5B22" w14:textId="7A58A803" w:rsidR="00E5764C" w:rsidRDefault="00E5764C" w:rsidP="00E5764C">
      <w:pPr>
        <w:tabs>
          <w:tab w:val="left" w:pos="1221"/>
        </w:tabs>
        <w:spacing w:line="240" w:lineRule="auto"/>
        <w:contextualSpacing/>
        <w:rPr>
          <w:rFonts w:ascii="Calibri Light" w:hAnsi="Calibri Light" w:cs="Calibri Light"/>
          <w:sz w:val="22"/>
          <w:szCs w:val="22"/>
        </w:rPr>
      </w:pPr>
      <w:r w:rsidRPr="00E5764C">
        <w:rPr>
          <w:rFonts w:ascii="Calibri Light" w:hAnsi="Calibri Light" w:cs="Calibri Light"/>
          <w:sz w:val="22"/>
          <w:szCs w:val="22"/>
        </w:rPr>
        <w:t>The developer deploys an update to the CloudFormation stack with the instance</w:t>
      </w:r>
      <w:r>
        <w:rPr>
          <w:rFonts w:ascii="Calibri Light" w:hAnsi="Calibri Light" w:cs="Calibri Light"/>
          <w:sz w:val="22"/>
          <w:szCs w:val="22"/>
        </w:rPr>
        <w:t xml:space="preserve"> </w:t>
      </w:r>
      <w:r w:rsidRPr="00E5764C">
        <w:rPr>
          <w:rFonts w:ascii="Calibri Light" w:hAnsi="Calibri Light" w:cs="Calibri Light"/>
          <w:sz w:val="22"/>
          <w:szCs w:val="22"/>
        </w:rPr>
        <w:t>size change in the pre-production environment. The developer notices that the</w:t>
      </w:r>
      <w:r>
        <w:rPr>
          <w:rFonts w:ascii="Calibri Light" w:hAnsi="Calibri Light" w:cs="Calibri Light"/>
          <w:sz w:val="22"/>
          <w:szCs w:val="22"/>
        </w:rPr>
        <w:t xml:space="preserve"> </w:t>
      </w:r>
      <w:r w:rsidRPr="00E5764C">
        <w:rPr>
          <w:rFonts w:ascii="Calibri Light" w:hAnsi="Calibri Light" w:cs="Calibri Light"/>
          <w:sz w:val="22"/>
          <w:szCs w:val="22"/>
        </w:rPr>
        <w:t>stack is in an UPDATE_ROLLBACK_FAILED slate in CloudFormation.</w:t>
      </w:r>
    </w:p>
    <w:p w14:paraId="474F5969" w14:textId="77777777" w:rsidR="00E5764C" w:rsidRPr="00E5764C" w:rsidRDefault="00E5764C" w:rsidP="00E5764C">
      <w:pPr>
        <w:tabs>
          <w:tab w:val="left" w:pos="1221"/>
        </w:tabs>
        <w:spacing w:line="240" w:lineRule="auto"/>
        <w:contextualSpacing/>
        <w:rPr>
          <w:rFonts w:ascii="Calibri Light" w:hAnsi="Calibri Light" w:cs="Calibri Light"/>
          <w:sz w:val="22"/>
          <w:szCs w:val="22"/>
        </w:rPr>
      </w:pPr>
    </w:p>
    <w:p w14:paraId="4E3828AD" w14:textId="77777777" w:rsidR="00E5764C" w:rsidRDefault="00E5764C" w:rsidP="00E5764C">
      <w:pPr>
        <w:tabs>
          <w:tab w:val="left" w:pos="1221"/>
        </w:tabs>
        <w:spacing w:line="240" w:lineRule="auto"/>
        <w:contextualSpacing/>
        <w:rPr>
          <w:rFonts w:ascii="Calibri Light" w:hAnsi="Calibri Light" w:cs="Calibri Light"/>
          <w:sz w:val="22"/>
          <w:szCs w:val="22"/>
        </w:rPr>
      </w:pPr>
      <w:r w:rsidRPr="00E5764C">
        <w:rPr>
          <w:rFonts w:ascii="Calibri Light" w:hAnsi="Calibri Light" w:cs="Calibri Light"/>
          <w:sz w:val="22"/>
          <w:szCs w:val="22"/>
        </w:rPr>
        <w:t>Which option is the cause of this issue?</w:t>
      </w:r>
    </w:p>
    <w:p w14:paraId="2B613AF9" w14:textId="77777777" w:rsidR="00E5764C" w:rsidRPr="00E5764C" w:rsidRDefault="00E5764C" w:rsidP="00E5764C">
      <w:pPr>
        <w:tabs>
          <w:tab w:val="left" w:pos="1221"/>
        </w:tabs>
        <w:spacing w:line="240" w:lineRule="auto"/>
        <w:contextualSpacing/>
        <w:rPr>
          <w:rFonts w:ascii="Calibri Light" w:hAnsi="Calibri Light" w:cs="Calibri Light"/>
          <w:sz w:val="22"/>
          <w:szCs w:val="22"/>
        </w:rPr>
      </w:pPr>
    </w:p>
    <w:p w14:paraId="5B7D6277" w14:textId="77777777" w:rsidR="00E5764C" w:rsidRPr="00E5764C" w:rsidRDefault="00E5764C" w:rsidP="00E5764C">
      <w:pPr>
        <w:tabs>
          <w:tab w:val="left" w:pos="1221"/>
        </w:tabs>
        <w:spacing w:line="240" w:lineRule="auto"/>
        <w:contextualSpacing/>
        <w:rPr>
          <w:rFonts w:ascii="Calibri Light" w:hAnsi="Calibri Light" w:cs="Calibri Light"/>
          <w:sz w:val="22"/>
          <w:szCs w:val="22"/>
        </w:rPr>
      </w:pPr>
      <w:r w:rsidRPr="00E5764C">
        <w:rPr>
          <w:rFonts w:ascii="Calibri Light" w:hAnsi="Calibri Light" w:cs="Calibri Light"/>
          <w:sz w:val="22"/>
          <w:szCs w:val="22"/>
        </w:rPr>
        <w:t>A. The new instance type specified in the CloudFormation template is invalid.</w:t>
      </w:r>
    </w:p>
    <w:p w14:paraId="74376577" w14:textId="77777777" w:rsidR="00E5764C" w:rsidRPr="00E5764C" w:rsidRDefault="00E5764C" w:rsidP="00E5764C">
      <w:pPr>
        <w:tabs>
          <w:tab w:val="left" w:pos="1221"/>
        </w:tabs>
        <w:spacing w:line="240" w:lineRule="auto"/>
        <w:contextualSpacing/>
        <w:rPr>
          <w:rFonts w:ascii="Calibri Light" w:hAnsi="Calibri Light" w:cs="Calibri Light"/>
          <w:b/>
          <w:bCs/>
          <w:sz w:val="22"/>
          <w:szCs w:val="22"/>
        </w:rPr>
      </w:pPr>
      <w:r w:rsidRPr="00E5764C">
        <w:rPr>
          <w:rFonts w:ascii="Calibri Light" w:hAnsi="Calibri Light" w:cs="Calibri Light"/>
          <w:b/>
          <w:bCs/>
          <w:sz w:val="22"/>
          <w:szCs w:val="22"/>
        </w:rPr>
        <w:t>B. The database was deleted or modified manually outside of the CloudFormation stack. (Correcta)</w:t>
      </w:r>
    </w:p>
    <w:p w14:paraId="0C3C7833" w14:textId="77777777" w:rsidR="00E5764C" w:rsidRPr="00E5764C" w:rsidRDefault="00E5764C" w:rsidP="00E5764C">
      <w:pPr>
        <w:tabs>
          <w:tab w:val="left" w:pos="1221"/>
        </w:tabs>
        <w:spacing w:line="240" w:lineRule="auto"/>
        <w:contextualSpacing/>
        <w:rPr>
          <w:rFonts w:ascii="Calibri Light" w:hAnsi="Calibri Light" w:cs="Calibri Light"/>
          <w:sz w:val="22"/>
          <w:szCs w:val="22"/>
        </w:rPr>
      </w:pPr>
      <w:r w:rsidRPr="00E5764C">
        <w:rPr>
          <w:rFonts w:ascii="Calibri Light" w:hAnsi="Calibri Light" w:cs="Calibri Light"/>
          <w:sz w:val="22"/>
          <w:szCs w:val="22"/>
        </w:rPr>
        <w:t>C. There is a syntax error in the CloudFormation template.</w:t>
      </w:r>
    </w:p>
    <w:p w14:paraId="42E10837" w14:textId="281C24BC" w:rsidR="00E5764C" w:rsidRDefault="00E5764C" w:rsidP="00E5764C">
      <w:pPr>
        <w:tabs>
          <w:tab w:val="left" w:pos="1221"/>
        </w:tabs>
        <w:spacing w:line="240" w:lineRule="auto"/>
        <w:contextualSpacing/>
        <w:rPr>
          <w:rFonts w:ascii="Calibri Light" w:hAnsi="Calibri Light" w:cs="Calibri Light"/>
          <w:sz w:val="22"/>
          <w:szCs w:val="22"/>
        </w:rPr>
      </w:pPr>
      <w:r w:rsidRPr="00E5764C">
        <w:rPr>
          <w:rFonts w:ascii="Calibri Light" w:hAnsi="Calibri Light" w:cs="Calibri Light"/>
          <w:sz w:val="22"/>
          <w:szCs w:val="22"/>
        </w:rPr>
        <w:t>D. The developer has insufficient IAM permissions to provision an instance of the specified type.</w:t>
      </w:r>
    </w:p>
    <w:p w14:paraId="7D213069" w14:textId="77777777" w:rsidR="00E5764C" w:rsidRDefault="00E5764C" w:rsidP="00E5764C">
      <w:pPr>
        <w:tabs>
          <w:tab w:val="left" w:pos="1221"/>
        </w:tabs>
        <w:spacing w:line="240" w:lineRule="auto"/>
        <w:contextualSpacing/>
        <w:rPr>
          <w:rFonts w:ascii="Calibri Light" w:hAnsi="Calibri Light" w:cs="Calibri Light"/>
          <w:sz w:val="22"/>
          <w:szCs w:val="22"/>
        </w:rPr>
      </w:pPr>
    </w:p>
    <w:p w14:paraId="0744AFC8" w14:textId="25F63074" w:rsidR="004477DB" w:rsidRDefault="004477DB" w:rsidP="004A79EB">
      <w:pPr>
        <w:pStyle w:val="ListParagraph"/>
        <w:numPr>
          <w:ilvl w:val="0"/>
          <w:numId w:val="1"/>
        </w:numPr>
        <w:tabs>
          <w:tab w:val="left" w:pos="1221"/>
        </w:tabs>
        <w:spacing w:line="240" w:lineRule="auto"/>
        <w:rPr>
          <w:rFonts w:ascii="Calibri Light" w:hAnsi="Calibri Light" w:cs="Calibri Light"/>
          <w:sz w:val="22"/>
          <w:szCs w:val="22"/>
        </w:rPr>
      </w:pPr>
      <w:r w:rsidRPr="0094237E">
        <w:rPr>
          <w:rFonts w:ascii="Calibri Light" w:hAnsi="Calibri Light" w:cs="Calibri Light"/>
          <w:sz w:val="22"/>
          <w:szCs w:val="22"/>
        </w:rPr>
        <w:t>A developer has created an AWS Lambda function to provide notification through</w:t>
      </w:r>
      <w:r w:rsidR="0094237E" w:rsidRPr="0094237E">
        <w:rPr>
          <w:rFonts w:ascii="Calibri Light" w:hAnsi="Calibri Light" w:cs="Calibri Light"/>
          <w:sz w:val="22"/>
          <w:szCs w:val="22"/>
        </w:rPr>
        <w:t xml:space="preserve"> </w:t>
      </w:r>
      <w:r w:rsidRPr="0094237E">
        <w:rPr>
          <w:rFonts w:ascii="Calibri Light" w:hAnsi="Calibri Light" w:cs="Calibri Light"/>
          <w:sz w:val="22"/>
          <w:szCs w:val="22"/>
        </w:rPr>
        <w:t>Amazon Simple Notification Service (Amazon SNS) whenever a file is uploaded to</w:t>
      </w:r>
      <w:r w:rsidR="0094237E" w:rsidRPr="0094237E">
        <w:rPr>
          <w:rFonts w:ascii="Calibri Light" w:hAnsi="Calibri Light" w:cs="Calibri Light"/>
          <w:sz w:val="22"/>
          <w:szCs w:val="22"/>
        </w:rPr>
        <w:t xml:space="preserve"> </w:t>
      </w:r>
      <w:r w:rsidRPr="0094237E">
        <w:rPr>
          <w:rFonts w:ascii="Calibri Light" w:hAnsi="Calibri Light" w:cs="Calibri Light"/>
          <w:sz w:val="22"/>
          <w:szCs w:val="22"/>
        </w:rPr>
        <w:t>Amazon S3 that is larger than 50 MB. The developer has deployed and tested the</w:t>
      </w:r>
      <w:r w:rsidR="0094237E" w:rsidRPr="0094237E">
        <w:rPr>
          <w:rFonts w:ascii="Calibri Light" w:hAnsi="Calibri Light" w:cs="Calibri Light"/>
          <w:sz w:val="22"/>
          <w:szCs w:val="22"/>
        </w:rPr>
        <w:t xml:space="preserve"> </w:t>
      </w:r>
      <w:r w:rsidRPr="0094237E">
        <w:rPr>
          <w:rFonts w:ascii="Calibri Light" w:hAnsi="Calibri Light" w:cs="Calibri Light"/>
          <w:sz w:val="22"/>
          <w:szCs w:val="22"/>
        </w:rPr>
        <w:t>Lambda function by using the CLI. However, when the event notification is added</w:t>
      </w:r>
      <w:r w:rsidR="0094237E" w:rsidRPr="0094237E">
        <w:rPr>
          <w:rFonts w:ascii="Calibri Light" w:hAnsi="Calibri Light" w:cs="Calibri Light"/>
          <w:sz w:val="22"/>
          <w:szCs w:val="22"/>
        </w:rPr>
        <w:t xml:space="preserve"> </w:t>
      </w:r>
      <w:r w:rsidRPr="0094237E">
        <w:rPr>
          <w:rFonts w:ascii="Calibri Light" w:hAnsi="Calibri Light" w:cs="Calibri Light"/>
          <w:sz w:val="22"/>
          <w:szCs w:val="22"/>
        </w:rPr>
        <w:t>to the S3 bucket and a 3,000 MB file is uploaded, the Lambda function does not</w:t>
      </w:r>
      <w:r w:rsidR="0094237E">
        <w:rPr>
          <w:rFonts w:ascii="Calibri Light" w:hAnsi="Calibri Light" w:cs="Calibri Light"/>
          <w:sz w:val="22"/>
          <w:szCs w:val="22"/>
        </w:rPr>
        <w:t xml:space="preserve"> </w:t>
      </w:r>
      <w:r w:rsidRPr="0094237E">
        <w:rPr>
          <w:rFonts w:ascii="Calibri Light" w:hAnsi="Calibri Light" w:cs="Calibri Light"/>
          <w:sz w:val="22"/>
          <w:szCs w:val="22"/>
        </w:rPr>
        <w:t>launch.</w:t>
      </w:r>
    </w:p>
    <w:p w14:paraId="4F8C2CA9" w14:textId="77777777" w:rsidR="00FD7B76" w:rsidRPr="0094237E" w:rsidRDefault="00FD7B76" w:rsidP="00FD7B76">
      <w:pPr>
        <w:pStyle w:val="ListParagraph"/>
        <w:tabs>
          <w:tab w:val="left" w:pos="1221"/>
        </w:tabs>
        <w:spacing w:line="240" w:lineRule="auto"/>
        <w:rPr>
          <w:rFonts w:ascii="Calibri Light" w:hAnsi="Calibri Light" w:cs="Calibri Light"/>
          <w:sz w:val="22"/>
          <w:szCs w:val="22"/>
        </w:rPr>
      </w:pPr>
    </w:p>
    <w:p w14:paraId="48E1DC8B" w14:textId="4F6CA7B8" w:rsidR="004477DB" w:rsidRDefault="004477DB" w:rsidP="004477DB">
      <w:pPr>
        <w:tabs>
          <w:tab w:val="left" w:pos="1221"/>
        </w:tabs>
        <w:spacing w:line="240" w:lineRule="auto"/>
        <w:contextualSpacing/>
        <w:rPr>
          <w:rFonts w:ascii="Calibri Light" w:hAnsi="Calibri Light" w:cs="Calibri Light"/>
          <w:sz w:val="22"/>
          <w:szCs w:val="22"/>
        </w:rPr>
      </w:pPr>
      <w:r w:rsidRPr="004477DB">
        <w:rPr>
          <w:rFonts w:ascii="Calibri Light" w:hAnsi="Calibri Light" w:cs="Calibri Light"/>
          <w:sz w:val="22"/>
          <w:szCs w:val="22"/>
        </w:rPr>
        <w:t>Which of the following is a possible reason for the Lambda function's inability to</w:t>
      </w:r>
      <w:r w:rsidR="0094237E">
        <w:rPr>
          <w:rFonts w:ascii="Calibri Light" w:hAnsi="Calibri Light" w:cs="Calibri Light"/>
          <w:sz w:val="22"/>
          <w:szCs w:val="22"/>
        </w:rPr>
        <w:t xml:space="preserve"> </w:t>
      </w:r>
      <w:r w:rsidRPr="004477DB">
        <w:rPr>
          <w:rFonts w:ascii="Calibri Light" w:hAnsi="Calibri Light" w:cs="Calibri Light"/>
          <w:sz w:val="22"/>
          <w:szCs w:val="22"/>
        </w:rPr>
        <w:t>launch?</w:t>
      </w:r>
    </w:p>
    <w:p w14:paraId="2835C6B1" w14:textId="77777777" w:rsidR="0094237E" w:rsidRPr="004477DB" w:rsidRDefault="0094237E" w:rsidP="004477DB">
      <w:pPr>
        <w:tabs>
          <w:tab w:val="left" w:pos="1221"/>
        </w:tabs>
        <w:spacing w:line="240" w:lineRule="auto"/>
        <w:contextualSpacing/>
        <w:rPr>
          <w:rFonts w:ascii="Calibri Light" w:hAnsi="Calibri Light" w:cs="Calibri Light"/>
          <w:sz w:val="22"/>
          <w:szCs w:val="22"/>
        </w:rPr>
      </w:pPr>
    </w:p>
    <w:p w14:paraId="123F2EAD" w14:textId="0AF7539B" w:rsidR="004477DB" w:rsidRPr="004477DB" w:rsidRDefault="004477DB" w:rsidP="0094237E">
      <w:pPr>
        <w:tabs>
          <w:tab w:val="left" w:pos="1221"/>
        </w:tabs>
        <w:spacing w:line="240" w:lineRule="auto"/>
        <w:contextualSpacing/>
        <w:rPr>
          <w:rFonts w:ascii="Calibri Light" w:hAnsi="Calibri Light" w:cs="Calibri Light"/>
          <w:sz w:val="22"/>
          <w:szCs w:val="22"/>
        </w:rPr>
      </w:pPr>
      <w:r w:rsidRPr="004477DB">
        <w:rPr>
          <w:rFonts w:ascii="Calibri Light" w:hAnsi="Calibri Light" w:cs="Calibri Light"/>
          <w:sz w:val="22"/>
          <w:szCs w:val="22"/>
        </w:rPr>
        <w:t>A. The S3 event notification does not activate for files that are larger than 1,000 MB.</w:t>
      </w:r>
    </w:p>
    <w:p w14:paraId="00F0A31E" w14:textId="7138AE05" w:rsidR="004477DB" w:rsidRPr="0094237E" w:rsidRDefault="004477DB" w:rsidP="004477DB">
      <w:pPr>
        <w:tabs>
          <w:tab w:val="left" w:pos="1221"/>
        </w:tabs>
        <w:spacing w:line="240" w:lineRule="auto"/>
        <w:contextualSpacing/>
        <w:rPr>
          <w:rFonts w:ascii="Calibri Light" w:hAnsi="Calibri Light" w:cs="Calibri Light"/>
          <w:b/>
          <w:bCs/>
          <w:sz w:val="22"/>
          <w:szCs w:val="22"/>
        </w:rPr>
      </w:pPr>
      <w:r w:rsidRPr="0094237E">
        <w:rPr>
          <w:rFonts w:ascii="Calibri Light" w:hAnsi="Calibri Light" w:cs="Calibri Light"/>
          <w:b/>
          <w:bCs/>
          <w:sz w:val="22"/>
          <w:szCs w:val="22"/>
        </w:rPr>
        <w:t>B. The resource-based policy for the Lambda function does not have the required permissions to be</w:t>
      </w:r>
      <w:r w:rsidR="0094237E" w:rsidRPr="0094237E">
        <w:rPr>
          <w:rFonts w:ascii="Calibri Light" w:hAnsi="Calibri Light" w:cs="Calibri Light"/>
          <w:b/>
          <w:bCs/>
          <w:sz w:val="22"/>
          <w:szCs w:val="22"/>
        </w:rPr>
        <w:t xml:space="preserve"> </w:t>
      </w:r>
      <w:r w:rsidRPr="0094237E">
        <w:rPr>
          <w:rFonts w:ascii="Calibri Light" w:hAnsi="Calibri Light" w:cs="Calibri Light"/>
          <w:b/>
          <w:bCs/>
          <w:sz w:val="22"/>
          <w:szCs w:val="22"/>
        </w:rPr>
        <w:t>invoked by Amazon S3. (Correcta)</w:t>
      </w:r>
    </w:p>
    <w:p w14:paraId="2AAE6EC5" w14:textId="77777777" w:rsidR="004477DB" w:rsidRPr="004477DB" w:rsidRDefault="004477DB" w:rsidP="004477DB">
      <w:pPr>
        <w:tabs>
          <w:tab w:val="left" w:pos="1221"/>
        </w:tabs>
        <w:spacing w:line="240" w:lineRule="auto"/>
        <w:contextualSpacing/>
        <w:rPr>
          <w:rFonts w:ascii="Calibri Light" w:hAnsi="Calibri Light" w:cs="Calibri Light"/>
          <w:sz w:val="22"/>
          <w:szCs w:val="22"/>
        </w:rPr>
      </w:pPr>
      <w:r w:rsidRPr="004477DB">
        <w:rPr>
          <w:rFonts w:ascii="Calibri Light" w:hAnsi="Calibri Light" w:cs="Calibri Light"/>
          <w:sz w:val="22"/>
          <w:szCs w:val="22"/>
        </w:rPr>
        <w:t>C. Lambda functions cannot be invoked directly from an S3 event.</w:t>
      </w:r>
    </w:p>
    <w:p w14:paraId="4FD67721" w14:textId="00DC503E" w:rsidR="004477DB" w:rsidRDefault="004477DB" w:rsidP="004477DB">
      <w:pPr>
        <w:tabs>
          <w:tab w:val="left" w:pos="1221"/>
        </w:tabs>
        <w:spacing w:line="240" w:lineRule="auto"/>
        <w:contextualSpacing/>
        <w:rPr>
          <w:rFonts w:ascii="Calibri Light" w:hAnsi="Calibri Light" w:cs="Calibri Light"/>
          <w:sz w:val="22"/>
          <w:szCs w:val="22"/>
        </w:rPr>
      </w:pPr>
      <w:r w:rsidRPr="004477DB">
        <w:rPr>
          <w:rFonts w:ascii="Calibri Light" w:hAnsi="Calibri Light" w:cs="Calibri Light"/>
          <w:sz w:val="22"/>
          <w:szCs w:val="22"/>
        </w:rPr>
        <w:t>D. The S3 bucket needs to be made public.</w:t>
      </w:r>
    </w:p>
    <w:p w14:paraId="3738153A" w14:textId="77777777" w:rsidR="004477DB" w:rsidRDefault="004477DB" w:rsidP="004477DB">
      <w:pPr>
        <w:tabs>
          <w:tab w:val="left" w:pos="1221"/>
        </w:tabs>
        <w:spacing w:line="240" w:lineRule="auto"/>
        <w:contextualSpacing/>
        <w:rPr>
          <w:rFonts w:ascii="Calibri Light" w:hAnsi="Calibri Light" w:cs="Calibri Light"/>
          <w:sz w:val="22"/>
          <w:szCs w:val="22"/>
        </w:rPr>
      </w:pPr>
    </w:p>
    <w:p w14:paraId="56E6DD1C" w14:textId="4F3A797D" w:rsidR="00FD7B76" w:rsidRDefault="00FD7B76" w:rsidP="000C2A3E">
      <w:pPr>
        <w:pStyle w:val="ListParagraph"/>
        <w:numPr>
          <w:ilvl w:val="0"/>
          <w:numId w:val="1"/>
        </w:numPr>
        <w:tabs>
          <w:tab w:val="left" w:pos="1221"/>
        </w:tabs>
        <w:spacing w:line="240" w:lineRule="auto"/>
        <w:rPr>
          <w:rFonts w:ascii="Calibri Light" w:hAnsi="Calibri Light" w:cs="Calibri Light"/>
          <w:sz w:val="22"/>
          <w:szCs w:val="22"/>
        </w:rPr>
      </w:pPr>
      <w:r w:rsidRPr="00FD7B76">
        <w:rPr>
          <w:rFonts w:ascii="Calibri Light" w:hAnsi="Calibri Light" w:cs="Calibri Light"/>
          <w:sz w:val="22"/>
          <w:szCs w:val="22"/>
        </w:rPr>
        <w:t>A developer is building a serverless application by using AWS Serverless</w:t>
      </w:r>
      <w:r w:rsidRPr="00FD7B76">
        <w:rPr>
          <w:rFonts w:ascii="Calibri Light" w:hAnsi="Calibri Light" w:cs="Calibri Light"/>
          <w:sz w:val="22"/>
          <w:szCs w:val="22"/>
        </w:rPr>
        <w:t xml:space="preserve"> </w:t>
      </w:r>
      <w:r w:rsidRPr="00FD7B76">
        <w:rPr>
          <w:rFonts w:ascii="Calibri Light" w:hAnsi="Calibri Light" w:cs="Calibri Light"/>
          <w:sz w:val="22"/>
          <w:szCs w:val="22"/>
        </w:rPr>
        <w:t>Application Model (AWS SAM) on multiple AWS Lambda functions. When the</w:t>
      </w:r>
      <w:r w:rsidRPr="00FD7B76">
        <w:rPr>
          <w:rFonts w:ascii="Calibri Light" w:hAnsi="Calibri Light" w:cs="Calibri Light"/>
          <w:sz w:val="22"/>
          <w:szCs w:val="22"/>
        </w:rPr>
        <w:t xml:space="preserve"> </w:t>
      </w:r>
      <w:r w:rsidRPr="00FD7B76">
        <w:rPr>
          <w:rFonts w:ascii="Calibri Light" w:hAnsi="Calibri Light" w:cs="Calibri Light"/>
          <w:sz w:val="22"/>
          <w:szCs w:val="22"/>
        </w:rPr>
        <w:t>application is deployed, the developer wants to shift 10% of the traffic to the new</w:t>
      </w:r>
      <w:r w:rsidRPr="00FD7B76">
        <w:rPr>
          <w:rFonts w:ascii="Calibri Light" w:hAnsi="Calibri Light" w:cs="Calibri Light"/>
          <w:sz w:val="22"/>
          <w:szCs w:val="22"/>
        </w:rPr>
        <w:t xml:space="preserve"> </w:t>
      </w:r>
      <w:r w:rsidRPr="00FD7B76">
        <w:rPr>
          <w:rFonts w:ascii="Calibri Light" w:hAnsi="Calibri Light" w:cs="Calibri Light"/>
          <w:sz w:val="22"/>
          <w:szCs w:val="22"/>
        </w:rPr>
        <w:t>deployment of the application for the first 10 minutes after deployment. If there are</w:t>
      </w:r>
      <w:r>
        <w:rPr>
          <w:rFonts w:ascii="Calibri Light" w:hAnsi="Calibri Light" w:cs="Calibri Light"/>
          <w:sz w:val="22"/>
          <w:szCs w:val="22"/>
        </w:rPr>
        <w:t xml:space="preserve"> </w:t>
      </w:r>
      <w:r w:rsidRPr="00FD7B76">
        <w:rPr>
          <w:rFonts w:ascii="Calibri Light" w:hAnsi="Calibri Light" w:cs="Calibri Light"/>
          <w:sz w:val="22"/>
          <w:szCs w:val="22"/>
        </w:rPr>
        <w:t>no issues, all traffic must switch over to the new version.</w:t>
      </w:r>
    </w:p>
    <w:p w14:paraId="65A7BD2B" w14:textId="77777777" w:rsidR="00FD7B76" w:rsidRPr="00FD7B76" w:rsidRDefault="00FD7B76" w:rsidP="00FD7B76">
      <w:pPr>
        <w:pStyle w:val="ListParagraph"/>
        <w:tabs>
          <w:tab w:val="left" w:pos="1221"/>
        </w:tabs>
        <w:spacing w:line="240" w:lineRule="auto"/>
        <w:rPr>
          <w:rFonts w:ascii="Calibri Light" w:hAnsi="Calibri Light" w:cs="Calibri Light"/>
          <w:sz w:val="22"/>
          <w:szCs w:val="22"/>
        </w:rPr>
      </w:pPr>
    </w:p>
    <w:p w14:paraId="71BD4C8B" w14:textId="77777777" w:rsidR="00FD7B76" w:rsidRDefault="00FD7B76" w:rsidP="00FD7B76">
      <w:pPr>
        <w:tabs>
          <w:tab w:val="left" w:pos="1221"/>
        </w:tabs>
        <w:spacing w:line="240" w:lineRule="auto"/>
        <w:contextualSpacing/>
        <w:rPr>
          <w:rFonts w:ascii="Calibri Light" w:hAnsi="Calibri Light" w:cs="Calibri Light"/>
          <w:sz w:val="22"/>
          <w:szCs w:val="22"/>
        </w:rPr>
      </w:pPr>
      <w:r w:rsidRPr="00FD7B76">
        <w:rPr>
          <w:rFonts w:ascii="Calibri Light" w:hAnsi="Calibri Light" w:cs="Calibri Light"/>
          <w:sz w:val="22"/>
          <w:szCs w:val="22"/>
        </w:rPr>
        <w:t>Which change to the AWS SAM template will meet these requirements?</w:t>
      </w:r>
    </w:p>
    <w:p w14:paraId="7E3362D7" w14:textId="77777777" w:rsidR="00FD7B76" w:rsidRPr="00FD7B76" w:rsidRDefault="00FD7B76" w:rsidP="00FD7B76">
      <w:pPr>
        <w:tabs>
          <w:tab w:val="left" w:pos="1221"/>
        </w:tabs>
        <w:spacing w:line="240" w:lineRule="auto"/>
        <w:contextualSpacing/>
        <w:rPr>
          <w:rFonts w:ascii="Calibri Light" w:hAnsi="Calibri Light" w:cs="Calibri Light"/>
          <w:sz w:val="22"/>
          <w:szCs w:val="22"/>
        </w:rPr>
      </w:pPr>
    </w:p>
    <w:p w14:paraId="3A67C5A9" w14:textId="513518BA" w:rsidR="00FD7B76" w:rsidRPr="00FD7B76" w:rsidRDefault="00FD7B76" w:rsidP="00FD7B76">
      <w:pPr>
        <w:tabs>
          <w:tab w:val="left" w:pos="1221"/>
        </w:tabs>
        <w:spacing w:line="240" w:lineRule="auto"/>
        <w:contextualSpacing/>
        <w:rPr>
          <w:rFonts w:ascii="Calibri Light" w:hAnsi="Calibri Light" w:cs="Calibri Light"/>
          <w:b/>
          <w:bCs/>
          <w:sz w:val="22"/>
          <w:szCs w:val="22"/>
        </w:rPr>
      </w:pPr>
      <w:r w:rsidRPr="00FD7B76">
        <w:rPr>
          <w:rFonts w:ascii="Calibri Light" w:hAnsi="Calibri Light" w:cs="Calibri Light"/>
          <w:b/>
          <w:bCs/>
          <w:sz w:val="22"/>
          <w:szCs w:val="22"/>
        </w:rPr>
        <w:t>A. Set the Deployment Preference Type to Canary10Percent10Minutes. Set the AutoPublishAlias</w:t>
      </w:r>
      <w:r w:rsidRPr="00FD7B76">
        <w:rPr>
          <w:rFonts w:ascii="Calibri Light" w:hAnsi="Calibri Light" w:cs="Calibri Light"/>
          <w:b/>
          <w:bCs/>
          <w:sz w:val="22"/>
          <w:szCs w:val="22"/>
        </w:rPr>
        <w:t xml:space="preserve"> </w:t>
      </w:r>
      <w:r w:rsidRPr="00FD7B76">
        <w:rPr>
          <w:rFonts w:ascii="Calibri Light" w:hAnsi="Calibri Light" w:cs="Calibri Light"/>
          <w:b/>
          <w:bCs/>
          <w:sz w:val="22"/>
          <w:szCs w:val="22"/>
        </w:rPr>
        <w:t>property to the Lambda alias. (Correcta)</w:t>
      </w:r>
    </w:p>
    <w:p w14:paraId="6194BD03" w14:textId="77777777" w:rsidR="00FD7B76" w:rsidRDefault="00FD7B76" w:rsidP="00FD7B76">
      <w:pPr>
        <w:tabs>
          <w:tab w:val="left" w:pos="1221"/>
        </w:tabs>
        <w:spacing w:line="240" w:lineRule="auto"/>
        <w:contextualSpacing/>
        <w:rPr>
          <w:rFonts w:ascii="Calibri Light" w:hAnsi="Calibri Light" w:cs="Calibri Light"/>
          <w:sz w:val="22"/>
          <w:szCs w:val="22"/>
        </w:rPr>
      </w:pPr>
    </w:p>
    <w:p w14:paraId="14424458" w14:textId="2DFEA93C" w:rsidR="00FD7B76" w:rsidRPr="00FD7B76" w:rsidRDefault="00FD7B76" w:rsidP="00FD7B76">
      <w:pPr>
        <w:tabs>
          <w:tab w:val="left" w:pos="1221"/>
        </w:tabs>
        <w:spacing w:line="240" w:lineRule="auto"/>
        <w:contextualSpacing/>
        <w:rPr>
          <w:rFonts w:ascii="Calibri Light" w:hAnsi="Calibri Light" w:cs="Calibri Light"/>
          <w:sz w:val="22"/>
          <w:szCs w:val="22"/>
        </w:rPr>
      </w:pPr>
      <w:r w:rsidRPr="00FD7B76">
        <w:rPr>
          <w:rFonts w:ascii="Calibri Light" w:hAnsi="Calibri Light" w:cs="Calibri Light"/>
          <w:sz w:val="22"/>
          <w:szCs w:val="22"/>
        </w:rPr>
        <w:t>B. Set the Deployment Preference Type to Linear10PercentEvery10Minutes. Set AutoPublishAlias</w:t>
      </w:r>
      <w:r>
        <w:rPr>
          <w:rFonts w:ascii="Calibri Light" w:hAnsi="Calibri Light" w:cs="Calibri Light"/>
          <w:sz w:val="22"/>
          <w:szCs w:val="22"/>
        </w:rPr>
        <w:t xml:space="preserve"> </w:t>
      </w:r>
      <w:r w:rsidRPr="00FD7B76">
        <w:rPr>
          <w:rFonts w:ascii="Calibri Light" w:hAnsi="Calibri Light" w:cs="Calibri Light"/>
          <w:sz w:val="22"/>
          <w:szCs w:val="22"/>
        </w:rPr>
        <w:t>property to the Lambda alias.</w:t>
      </w:r>
    </w:p>
    <w:p w14:paraId="5D500713" w14:textId="77777777" w:rsidR="00FD7B76" w:rsidRDefault="00FD7B76" w:rsidP="00FD7B76">
      <w:pPr>
        <w:tabs>
          <w:tab w:val="left" w:pos="1221"/>
        </w:tabs>
        <w:spacing w:line="240" w:lineRule="auto"/>
        <w:contextualSpacing/>
        <w:rPr>
          <w:rFonts w:ascii="Calibri Light" w:hAnsi="Calibri Light" w:cs="Calibri Light"/>
          <w:sz w:val="22"/>
          <w:szCs w:val="22"/>
        </w:rPr>
      </w:pPr>
    </w:p>
    <w:p w14:paraId="5D69CB74" w14:textId="28FB6806" w:rsidR="00FD7B76" w:rsidRPr="00FD7B76" w:rsidRDefault="00FD7B76" w:rsidP="00FD7B76">
      <w:pPr>
        <w:tabs>
          <w:tab w:val="left" w:pos="1221"/>
        </w:tabs>
        <w:spacing w:line="240" w:lineRule="auto"/>
        <w:contextualSpacing/>
        <w:rPr>
          <w:rFonts w:ascii="Calibri Light" w:hAnsi="Calibri Light" w:cs="Calibri Light"/>
          <w:sz w:val="22"/>
          <w:szCs w:val="22"/>
        </w:rPr>
      </w:pPr>
      <w:r w:rsidRPr="00FD7B76">
        <w:rPr>
          <w:rFonts w:ascii="Calibri Light" w:hAnsi="Calibri Light" w:cs="Calibri Light"/>
          <w:sz w:val="22"/>
          <w:szCs w:val="22"/>
        </w:rPr>
        <w:t>C. Set the Deployment Preference Type to Canary10Percent10Minutes. Set the PreTraffic and</w:t>
      </w:r>
      <w:r>
        <w:rPr>
          <w:rFonts w:ascii="Calibri Light" w:hAnsi="Calibri Light" w:cs="Calibri Light"/>
          <w:sz w:val="22"/>
          <w:szCs w:val="22"/>
        </w:rPr>
        <w:t xml:space="preserve"> </w:t>
      </w:r>
      <w:r w:rsidRPr="00FD7B76">
        <w:rPr>
          <w:rFonts w:ascii="Calibri Light" w:hAnsi="Calibri Light" w:cs="Calibri Light"/>
          <w:sz w:val="22"/>
          <w:szCs w:val="22"/>
        </w:rPr>
        <w:t>PostTraffic properties to the Lambda alias.</w:t>
      </w:r>
    </w:p>
    <w:p w14:paraId="56C7EE01" w14:textId="77777777" w:rsidR="00FD7B76" w:rsidRDefault="00FD7B76" w:rsidP="00FD7B76">
      <w:pPr>
        <w:tabs>
          <w:tab w:val="left" w:pos="1221"/>
        </w:tabs>
        <w:spacing w:line="240" w:lineRule="auto"/>
        <w:contextualSpacing/>
        <w:rPr>
          <w:rFonts w:ascii="Calibri Light" w:hAnsi="Calibri Light" w:cs="Calibri Light"/>
          <w:sz w:val="22"/>
          <w:szCs w:val="22"/>
        </w:rPr>
      </w:pPr>
    </w:p>
    <w:p w14:paraId="6B560B80" w14:textId="57074409" w:rsidR="00FD7B76" w:rsidRDefault="00FD7B76" w:rsidP="00FD7B76">
      <w:pPr>
        <w:tabs>
          <w:tab w:val="left" w:pos="1221"/>
        </w:tabs>
        <w:spacing w:line="240" w:lineRule="auto"/>
        <w:contextualSpacing/>
        <w:rPr>
          <w:rFonts w:ascii="Calibri Light" w:hAnsi="Calibri Light" w:cs="Calibri Light"/>
          <w:sz w:val="22"/>
          <w:szCs w:val="22"/>
        </w:rPr>
      </w:pPr>
      <w:r w:rsidRPr="00FD7B76">
        <w:rPr>
          <w:rFonts w:ascii="Calibri Light" w:hAnsi="Calibri Light" w:cs="Calibri Light"/>
          <w:sz w:val="22"/>
          <w:szCs w:val="22"/>
        </w:rPr>
        <w:t>D. Set the Deployment Preference Type to Linear10PercentEvery10Minutes. Set PreTraffic and</w:t>
      </w:r>
      <w:r>
        <w:rPr>
          <w:rFonts w:ascii="Calibri Light" w:hAnsi="Calibri Light" w:cs="Calibri Light"/>
          <w:sz w:val="22"/>
          <w:szCs w:val="22"/>
        </w:rPr>
        <w:t xml:space="preserve"> </w:t>
      </w:r>
      <w:r w:rsidRPr="00FD7B76">
        <w:rPr>
          <w:rFonts w:ascii="Calibri Light" w:hAnsi="Calibri Light" w:cs="Calibri Light"/>
          <w:sz w:val="22"/>
          <w:szCs w:val="22"/>
        </w:rPr>
        <w:t>PostTraffic properties to the Lambda alias.</w:t>
      </w:r>
    </w:p>
    <w:p w14:paraId="24779E2C" w14:textId="77777777" w:rsidR="00FD7B76" w:rsidRDefault="00FD7B76" w:rsidP="00FD7B76">
      <w:pPr>
        <w:tabs>
          <w:tab w:val="left" w:pos="1221"/>
        </w:tabs>
        <w:spacing w:line="240" w:lineRule="auto"/>
        <w:contextualSpacing/>
        <w:rPr>
          <w:rFonts w:ascii="Calibri Light" w:hAnsi="Calibri Light" w:cs="Calibri Light"/>
          <w:sz w:val="22"/>
          <w:szCs w:val="22"/>
        </w:rPr>
      </w:pPr>
    </w:p>
    <w:p w14:paraId="655A6164" w14:textId="731E114D" w:rsidR="00CF24B2" w:rsidRDefault="00CF24B2" w:rsidP="00FD7B76">
      <w:pPr>
        <w:tabs>
          <w:tab w:val="left" w:pos="1221"/>
        </w:tabs>
        <w:spacing w:line="240" w:lineRule="auto"/>
        <w:contextualSpacing/>
        <w:rPr>
          <w:rFonts w:ascii="Calibri Light" w:hAnsi="Calibri Light" w:cs="Calibri Light"/>
          <w:sz w:val="22"/>
          <w:szCs w:val="22"/>
        </w:rPr>
      </w:pPr>
      <w:r>
        <w:rPr>
          <w:rFonts w:ascii="Calibri Light" w:hAnsi="Calibri Light" w:cs="Calibri Light"/>
          <w:sz w:val="22"/>
          <w:szCs w:val="22"/>
        </w:rPr>
        <w:t>Explanation:</w:t>
      </w:r>
    </w:p>
    <w:p w14:paraId="4F9DC50E" w14:textId="730C93EC" w:rsidR="00CF24B2" w:rsidRDefault="00CF24B2" w:rsidP="00FD7B76">
      <w:pPr>
        <w:tabs>
          <w:tab w:val="left" w:pos="1221"/>
        </w:tabs>
        <w:spacing w:line="240" w:lineRule="auto"/>
        <w:contextualSpacing/>
        <w:rPr>
          <w:rFonts w:ascii="Calibri Light" w:hAnsi="Calibri Light" w:cs="Calibri Light"/>
          <w:sz w:val="22"/>
          <w:szCs w:val="22"/>
        </w:rPr>
      </w:pPr>
      <w:r>
        <w:rPr>
          <w:rFonts w:ascii="Calibri Light" w:hAnsi="Calibri Light" w:cs="Calibri Light"/>
          <w:sz w:val="22"/>
          <w:szCs w:val="22"/>
        </w:rPr>
        <w:t xml:space="preserve">Option A: </w:t>
      </w:r>
      <w:r w:rsidRPr="00CF24B2">
        <w:rPr>
          <w:rFonts w:ascii="Calibri Light" w:hAnsi="Calibri Light" w:cs="Calibri Light"/>
          <w:sz w:val="22"/>
          <w:szCs w:val="22"/>
        </w:rPr>
        <w:t xml:space="preserve">Use </w:t>
      </w:r>
      <w:r w:rsidRPr="0029368F">
        <w:rPr>
          <w:rFonts w:ascii="Calibri Light" w:hAnsi="Calibri Light" w:cs="Calibri Light"/>
          <w:b/>
          <w:bCs/>
          <w:sz w:val="22"/>
          <w:szCs w:val="22"/>
        </w:rPr>
        <w:t>AutoPublishAlias</w:t>
      </w:r>
      <w:r w:rsidRPr="00CF24B2">
        <w:rPr>
          <w:rFonts w:ascii="Calibri Light" w:hAnsi="Calibri Light" w:cs="Calibri Light"/>
          <w:sz w:val="22"/>
          <w:szCs w:val="22"/>
        </w:rPr>
        <w:t xml:space="preserve"> to manage </w:t>
      </w:r>
      <w:r w:rsidRPr="0029368F">
        <w:rPr>
          <w:rFonts w:ascii="Calibri Light" w:hAnsi="Calibri Light" w:cs="Calibri Light"/>
          <w:b/>
          <w:bCs/>
          <w:sz w:val="22"/>
          <w:szCs w:val="22"/>
        </w:rPr>
        <w:t>versioning</w:t>
      </w:r>
      <w:r w:rsidRPr="00CF24B2">
        <w:rPr>
          <w:rFonts w:ascii="Calibri Light" w:hAnsi="Calibri Light" w:cs="Calibri Light"/>
          <w:sz w:val="22"/>
          <w:szCs w:val="22"/>
        </w:rPr>
        <w:t xml:space="preserve"> and </w:t>
      </w:r>
      <w:r w:rsidRPr="0029368F">
        <w:rPr>
          <w:rFonts w:ascii="Calibri Light" w:hAnsi="Calibri Light" w:cs="Calibri Light"/>
          <w:b/>
          <w:bCs/>
          <w:sz w:val="22"/>
          <w:szCs w:val="22"/>
        </w:rPr>
        <w:t>aliasing</w:t>
      </w:r>
      <w:r w:rsidRPr="00CF24B2">
        <w:rPr>
          <w:rFonts w:ascii="Calibri Light" w:hAnsi="Calibri Light" w:cs="Calibri Light"/>
          <w:sz w:val="22"/>
          <w:szCs w:val="22"/>
        </w:rPr>
        <w:t xml:space="preserve"> with AWS SAM templates.</w:t>
      </w:r>
    </w:p>
    <w:p w14:paraId="1B42F70E" w14:textId="77777777" w:rsidR="00CF24B2" w:rsidRDefault="00CF24B2" w:rsidP="00FD7B76">
      <w:pPr>
        <w:tabs>
          <w:tab w:val="left" w:pos="1221"/>
        </w:tabs>
        <w:spacing w:line="240" w:lineRule="auto"/>
        <w:contextualSpacing/>
        <w:rPr>
          <w:rFonts w:ascii="Calibri Light" w:hAnsi="Calibri Light" w:cs="Calibri Light"/>
          <w:sz w:val="22"/>
          <w:szCs w:val="22"/>
        </w:rPr>
      </w:pPr>
    </w:p>
    <w:p w14:paraId="57C257C9" w14:textId="3EC967BE" w:rsidR="00CF24B2" w:rsidRDefault="00CF24B2" w:rsidP="00FD7B76">
      <w:pPr>
        <w:tabs>
          <w:tab w:val="left" w:pos="1221"/>
        </w:tabs>
        <w:spacing w:line="240" w:lineRule="auto"/>
        <w:contextualSpacing/>
        <w:rPr>
          <w:rFonts w:ascii="Calibri Light" w:hAnsi="Calibri Light" w:cs="Calibri Light"/>
          <w:sz w:val="22"/>
          <w:szCs w:val="22"/>
        </w:rPr>
      </w:pPr>
      <w:r>
        <w:rPr>
          <w:rFonts w:ascii="Calibri Light" w:hAnsi="Calibri Light" w:cs="Calibri Light"/>
          <w:sz w:val="22"/>
          <w:szCs w:val="22"/>
        </w:rPr>
        <w:t xml:space="preserve">Option C: </w:t>
      </w:r>
      <w:r w:rsidRPr="00CF24B2">
        <w:rPr>
          <w:rFonts w:ascii="Calibri Light" w:hAnsi="Calibri Light" w:cs="Calibri Light"/>
          <w:sz w:val="22"/>
          <w:szCs w:val="22"/>
        </w:rPr>
        <w:t xml:space="preserve">PreTraffic and PostTraffic hooks are used for running additional validation </w:t>
      </w:r>
      <w:r w:rsidRPr="00CF24B2">
        <w:rPr>
          <w:rFonts w:ascii="Calibri Light" w:hAnsi="Calibri Light" w:cs="Calibri Light"/>
          <w:b/>
          <w:bCs/>
          <w:sz w:val="22"/>
          <w:szCs w:val="22"/>
        </w:rPr>
        <w:t>checks</w:t>
      </w:r>
      <w:r w:rsidRPr="00CF24B2">
        <w:rPr>
          <w:rFonts w:ascii="Calibri Light" w:hAnsi="Calibri Light" w:cs="Calibri Light"/>
          <w:sz w:val="22"/>
          <w:szCs w:val="22"/>
        </w:rPr>
        <w:t>, not for alias management.</w:t>
      </w:r>
    </w:p>
    <w:p w14:paraId="4C5419AE" w14:textId="77777777" w:rsidR="00CF24B2" w:rsidRDefault="00CF24B2" w:rsidP="00FD7B76">
      <w:pPr>
        <w:tabs>
          <w:tab w:val="left" w:pos="1221"/>
        </w:tabs>
        <w:spacing w:line="240" w:lineRule="auto"/>
        <w:contextualSpacing/>
        <w:rPr>
          <w:rFonts w:ascii="Calibri Light" w:hAnsi="Calibri Light" w:cs="Calibri Light"/>
          <w:sz w:val="22"/>
          <w:szCs w:val="22"/>
        </w:rPr>
      </w:pPr>
    </w:p>
    <w:p w14:paraId="17E852E7" w14:textId="437A084B" w:rsidR="00994E41" w:rsidRDefault="00994E41" w:rsidP="00240C4D">
      <w:pPr>
        <w:pStyle w:val="ListParagraph"/>
        <w:numPr>
          <w:ilvl w:val="0"/>
          <w:numId w:val="1"/>
        </w:numPr>
        <w:tabs>
          <w:tab w:val="left" w:pos="1221"/>
        </w:tabs>
        <w:spacing w:line="240" w:lineRule="auto"/>
        <w:rPr>
          <w:rFonts w:ascii="Calibri Light" w:hAnsi="Calibri Light" w:cs="Calibri Light"/>
          <w:sz w:val="22"/>
          <w:szCs w:val="22"/>
        </w:rPr>
      </w:pPr>
      <w:r w:rsidRPr="00994E41">
        <w:rPr>
          <w:rFonts w:ascii="Calibri Light" w:hAnsi="Calibri Light" w:cs="Calibri Light"/>
          <w:sz w:val="22"/>
          <w:szCs w:val="22"/>
        </w:rPr>
        <w:t>A developer is implementing an AWS Cloud Development Kit (AWS CDK)</w:t>
      </w:r>
      <w:r w:rsidRPr="00994E41">
        <w:rPr>
          <w:rFonts w:ascii="Calibri Light" w:hAnsi="Calibri Light" w:cs="Calibri Light"/>
          <w:sz w:val="22"/>
          <w:szCs w:val="22"/>
        </w:rPr>
        <w:t xml:space="preserve"> </w:t>
      </w:r>
      <w:r w:rsidRPr="00994E41">
        <w:rPr>
          <w:rFonts w:ascii="Calibri Light" w:hAnsi="Calibri Light" w:cs="Calibri Light"/>
          <w:sz w:val="22"/>
          <w:szCs w:val="22"/>
        </w:rPr>
        <w:t>serverless application. The developer will provision several AWS Lambda functions and Amazon API Gateway APIs during</w:t>
      </w:r>
      <w:r w:rsidRPr="00994E41">
        <w:rPr>
          <w:rFonts w:ascii="Calibri Light" w:hAnsi="Calibri Light" w:cs="Calibri Light"/>
          <w:sz w:val="22"/>
          <w:szCs w:val="22"/>
        </w:rPr>
        <w:t xml:space="preserve"> </w:t>
      </w:r>
      <w:r w:rsidRPr="00994E41">
        <w:rPr>
          <w:rFonts w:ascii="Calibri Light" w:hAnsi="Calibri Light" w:cs="Calibri Light"/>
          <w:sz w:val="22"/>
          <w:szCs w:val="22"/>
        </w:rPr>
        <w:t>AWS CloudFormation stack</w:t>
      </w:r>
      <w:r w:rsidRPr="00994E41">
        <w:rPr>
          <w:rFonts w:ascii="Calibri Light" w:hAnsi="Calibri Light" w:cs="Calibri Light"/>
          <w:sz w:val="22"/>
          <w:szCs w:val="22"/>
        </w:rPr>
        <w:t xml:space="preserve"> </w:t>
      </w:r>
      <w:r w:rsidRPr="00994E41">
        <w:rPr>
          <w:rFonts w:ascii="Calibri Light" w:hAnsi="Calibri Light" w:cs="Calibri Light"/>
          <w:sz w:val="22"/>
          <w:szCs w:val="22"/>
        </w:rPr>
        <w:t>creation. The developer's workstation has the AWS Serverless Application Model</w:t>
      </w:r>
      <w:r>
        <w:rPr>
          <w:rFonts w:ascii="Calibri Light" w:hAnsi="Calibri Light" w:cs="Calibri Light"/>
          <w:sz w:val="22"/>
          <w:szCs w:val="22"/>
        </w:rPr>
        <w:t xml:space="preserve"> </w:t>
      </w:r>
      <w:r w:rsidRPr="00994E41">
        <w:rPr>
          <w:rFonts w:ascii="Calibri Light" w:hAnsi="Calibri Light" w:cs="Calibri Light"/>
          <w:sz w:val="22"/>
          <w:szCs w:val="22"/>
        </w:rPr>
        <w:t>(AWS SAM) and the AWS CDK installed locally.</w:t>
      </w:r>
    </w:p>
    <w:p w14:paraId="125170E4" w14:textId="77777777" w:rsidR="00994E41" w:rsidRPr="00994E41" w:rsidRDefault="00994E41" w:rsidP="00994E41">
      <w:pPr>
        <w:pStyle w:val="ListParagraph"/>
        <w:tabs>
          <w:tab w:val="left" w:pos="1221"/>
        </w:tabs>
        <w:spacing w:line="240" w:lineRule="auto"/>
        <w:rPr>
          <w:rFonts w:ascii="Calibri Light" w:hAnsi="Calibri Light" w:cs="Calibri Light"/>
          <w:sz w:val="22"/>
          <w:szCs w:val="22"/>
        </w:rPr>
      </w:pPr>
    </w:p>
    <w:p w14:paraId="46C11420" w14:textId="77777777" w:rsidR="00994E41" w:rsidRDefault="00994E41" w:rsidP="00994E41">
      <w:pPr>
        <w:tabs>
          <w:tab w:val="left" w:pos="1221"/>
        </w:tabs>
        <w:spacing w:line="240" w:lineRule="auto"/>
        <w:contextualSpacing/>
        <w:rPr>
          <w:rFonts w:ascii="Calibri Light" w:hAnsi="Calibri Light" w:cs="Calibri Light"/>
          <w:sz w:val="22"/>
          <w:szCs w:val="22"/>
        </w:rPr>
      </w:pPr>
      <w:r w:rsidRPr="00994E41">
        <w:rPr>
          <w:rFonts w:ascii="Calibri Light" w:hAnsi="Calibri Light" w:cs="Calibri Light"/>
          <w:sz w:val="22"/>
          <w:szCs w:val="22"/>
        </w:rPr>
        <w:t>How can the developer test a specific Lambda function locally?</w:t>
      </w:r>
    </w:p>
    <w:p w14:paraId="01079FC6" w14:textId="77777777" w:rsidR="00994E41" w:rsidRPr="00994E41" w:rsidRDefault="00994E41" w:rsidP="00994E41">
      <w:pPr>
        <w:tabs>
          <w:tab w:val="left" w:pos="1221"/>
        </w:tabs>
        <w:spacing w:line="240" w:lineRule="auto"/>
        <w:contextualSpacing/>
        <w:rPr>
          <w:rFonts w:ascii="Calibri Light" w:hAnsi="Calibri Light" w:cs="Calibri Light"/>
          <w:sz w:val="22"/>
          <w:szCs w:val="22"/>
        </w:rPr>
      </w:pPr>
    </w:p>
    <w:p w14:paraId="155980C9" w14:textId="50B826F5" w:rsidR="00994E41" w:rsidRPr="00994E41" w:rsidRDefault="00994E41" w:rsidP="00994E41">
      <w:pPr>
        <w:tabs>
          <w:tab w:val="left" w:pos="1221"/>
        </w:tabs>
        <w:spacing w:line="240" w:lineRule="auto"/>
        <w:contextualSpacing/>
        <w:rPr>
          <w:rFonts w:ascii="Calibri Light" w:hAnsi="Calibri Light" w:cs="Calibri Light"/>
          <w:sz w:val="22"/>
          <w:szCs w:val="22"/>
        </w:rPr>
      </w:pPr>
      <w:r w:rsidRPr="00994E41">
        <w:rPr>
          <w:rFonts w:ascii="Calibri Light" w:hAnsi="Calibri Light" w:cs="Calibri Light"/>
          <w:sz w:val="22"/>
          <w:szCs w:val="22"/>
        </w:rPr>
        <w:t>A. Run the sam package and sam deploy commands. Create a Lambda test event from the AWS</w:t>
      </w:r>
      <w:r>
        <w:rPr>
          <w:rFonts w:ascii="Calibri Light" w:hAnsi="Calibri Light" w:cs="Calibri Light"/>
          <w:sz w:val="22"/>
          <w:szCs w:val="22"/>
        </w:rPr>
        <w:t xml:space="preserve"> </w:t>
      </w:r>
      <w:r w:rsidRPr="00994E41">
        <w:rPr>
          <w:rFonts w:ascii="Calibri Light" w:hAnsi="Calibri Light" w:cs="Calibri Light"/>
          <w:sz w:val="22"/>
          <w:szCs w:val="22"/>
        </w:rPr>
        <w:t>Management Console. Test the Lambda function.</w:t>
      </w:r>
    </w:p>
    <w:p w14:paraId="08BA8905" w14:textId="77777777" w:rsidR="00994E41" w:rsidRDefault="00994E41" w:rsidP="00994E41">
      <w:pPr>
        <w:tabs>
          <w:tab w:val="left" w:pos="1221"/>
        </w:tabs>
        <w:spacing w:line="240" w:lineRule="auto"/>
        <w:contextualSpacing/>
        <w:rPr>
          <w:rFonts w:ascii="Calibri Light" w:hAnsi="Calibri Light" w:cs="Calibri Light"/>
          <w:sz w:val="22"/>
          <w:szCs w:val="22"/>
        </w:rPr>
      </w:pPr>
    </w:p>
    <w:p w14:paraId="2A2FB45D" w14:textId="7B3B8938" w:rsidR="00994E41" w:rsidRPr="00994E41" w:rsidRDefault="00994E41" w:rsidP="00994E41">
      <w:pPr>
        <w:tabs>
          <w:tab w:val="left" w:pos="1221"/>
        </w:tabs>
        <w:spacing w:line="240" w:lineRule="auto"/>
        <w:contextualSpacing/>
        <w:rPr>
          <w:rFonts w:ascii="Calibri Light" w:hAnsi="Calibri Light" w:cs="Calibri Light"/>
          <w:sz w:val="22"/>
          <w:szCs w:val="22"/>
        </w:rPr>
      </w:pPr>
      <w:r w:rsidRPr="00994E41">
        <w:rPr>
          <w:rFonts w:ascii="Calibri Light" w:hAnsi="Calibri Light" w:cs="Calibri Light"/>
          <w:sz w:val="22"/>
          <w:szCs w:val="22"/>
        </w:rPr>
        <w:t>B. Run the cdk synth and cdk deploy commands. Create a Lambda test event from the AWS</w:t>
      </w:r>
      <w:r>
        <w:rPr>
          <w:rFonts w:ascii="Calibri Light" w:hAnsi="Calibri Light" w:cs="Calibri Light"/>
          <w:sz w:val="22"/>
          <w:szCs w:val="22"/>
        </w:rPr>
        <w:t xml:space="preserve"> </w:t>
      </w:r>
      <w:r w:rsidRPr="00994E41">
        <w:rPr>
          <w:rFonts w:ascii="Calibri Light" w:hAnsi="Calibri Light" w:cs="Calibri Light"/>
          <w:sz w:val="22"/>
          <w:szCs w:val="22"/>
        </w:rPr>
        <w:t>Management Console. Test the Lambda function.</w:t>
      </w:r>
    </w:p>
    <w:p w14:paraId="35D2B07D" w14:textId="77777777" w:rsidR="00994E41" w:rsidRDefault="00994E41" w:rsidP="00994E41">
      <w:pPr>
        <w:tabs>
          <w:tab w:val="left" w:pos="1221"/>
        </w:tabs>
        <w:spacing w:line="240" w:lineRule="auto"/>
        <w:contextualSpacing/>
        <w:rPr>
          <w:rFonts w:ascii="Calibri Light" w:hAnsi="Calibri Light" w:cs="Calibri Light"/>
          <w:sz w:val="22"/>
          <w:szCs w:val="22"/>
        </w:rPr>
      </w:pPr>
    </w:p>
    <w:p w14:paraId="0F8CF621" w14:textId="0AD0DB20" w:rsidR="00994E41" w:rsidRPr="00994E41" w:rsidRDefault="00994E41" w:rsidP="00994E41">
      <w:pPr>
        <w:tabs>
          <w:tab w:val="left" w:pos="1221"/>
        </w:tabs>
        <w:spacing w:line="240" w:lineRule="auto"/>
        <w:contextualSpacing/>
        <w:rPr>
          <w:rFonts w:ascii="Calibri Light" w:hAnsi="Calibri Light" w:cs="Calibri Light"/>
          <w:b/>
          <w:bCs/>
          <w:sz w:val="22"/>
          <w:szCs w:val="22"/>
        </w:rPr>
      </w:pPr>
      <w:r w:rsidRPr="00994E41">
        <w:rPr>
          <w:rFonts w:ascii="Calibri Light" w:hAnsi="Calibri Light" w:cs="Calibri Light"/>
          <w:b/>
          <w:bCs/>
          <w:sz w:val="22"/>
          <w:szCs w:val="22"/>
        </w:rPr>
        <w:lastRenderedPageBreak/>
        <w:t>C. Run the cdk synth and sam local invoke commands with the function construct identifier and the</w:t>
      </w:r>
      <w:r w:rsidRPr="00994E41">
        <w:rPr>
          <w:rFonts w:ascii="Calibri Light" w:hAnsi="Calibri Light" w:cs="Calibri Light"/>
          <w:b/>
          <w:bCs/>
          <w:sz w:val="22"/>
          <w:szCs w:val="22"/>
        </w:rPr>
        <w:t xml:space="preserve"> </w:t>
      </w:r>
      <w:r w:rsidRPr="00994E41">
        <w:rPr>
          <w:rFonts w:ascii="Calibri Light" w:hAnsi="Calibri Light" w:cs="Calibri Light"/>
          <w:b/>
          <w:bCs/>
          <w:sz w:val="22"/>
          <w:szCs w:val="22"/>
        </w:rPr>
        <w:t>path to the synthesized CloudFormation template. (Correcta)</w:t>
      </w:r>
    </w:p>
    <w:p w14:paraId="43ADBE0F" w14:textId="77777777" w:rsidR="00994E41" w:rsidRPr="00994E41" w:rsidRDefault="00994E41" w:rsidP="00994E41">
      <w:pPr>
        <w:tabs>
          <w:tab w:val="left" w:pos="1221"/>
        </w:tabs>
        <w:spacing w:line="240" w:lineRule="auto"/>
        <w:contextualSpacing/>
        <w:rPr>
          <w:rFonts w:ascii="Calibri Light" w:hAnsi="Calibri Light" w:cs="Calibri Light"/>
          <w:b/>
          <w:bCs/>
          <w:sz w:val="22"/>
          <w:szCs w:val="22"/>
        </w:rPr>
      </w:pPr>
    </w:p>
    <w:p w14:paraId="62843B8E" w14:textId="5FCD1ACC" w:rsidR="00994E41" w:rsidRPr="00994E41" w:rsidRDefault="00994E41" w:rsidP="00994E41">
      <w:pPr>
        <w:tabs>
          <w:tab w:val="left" w:pos="1221"/>
        </w:tabs>
        <w:spacing w:line="240" w:lineRule="auto"/>
        <w:contextualSpacing/>
        <w:rPr>
          <w:rFonts w:ascii="Calibri Light" w:hAnsi="Calibri Light" w:cs="Calibri Light"/>
          <w:sz w:val="22"/>
          <w:szCs w:val="22"/>
        </w:rPr>
      </w:pPr>
      <w:r w:rsidRPr="00994E41">
        <w:rPr>
          <w:rFonts w:ascii="Calibri Light" w:hAnsi="Calibri Light" w:cs="Calibri Light"/>
          <w:sz w:val="22"/>
          <w:szCs w:val="22"/>
        </w:rPr>
        <w:t>D. Run the cdk synth and sam local start-lambda commands with the function construct identifier</w:t>
      </w:r>
      <w:r>
        <w:rPr>
          <w:rFonts w:ascii="Calibri Light" w:hAnsi="Calibri Light" w:cs="Calibri Light"/>
          <w:sz w:val="22"/>
          <w:szCs w:val="22"/>
        </w:rPr>
        <w:t xml:space="preserve"> </w:t>
      </w:r>
      <w:r w:rsidRPr="00994E41">
        <w:rPr>
          <w:rFonts w:ascii="Calibri Light" w:hAnsi="Calibri Light" w:cs="Calibri Light"/>
          <w:sz w:val="22"/>
          <w:szCs w:val="22"/>
        </w:rPr>
        <w:t>and the path to the synthesized CloudFormation template.</w:t>
      </w:r>
    </w:p>
    <w:p w14:paraId="5A728F1A" w14:textId="77777777" w:rsidR="00994E41" w:rsidRDefault="00994E41" w:rsidP="00994E41">
      <w:pPr>
        <w:tabs>
          <w:tab w:val="left" w:pos="1221"/>
        </w:tabs>
        <w:spacing w:line="240" w:lineRule="auto"/>
        <w:contextualSpacing/>
        <w:rPr>
          <w:rFonts w:ascii="Calibri Light" w:hAnsi="Calibri Light" w:cs="Calibri Light"/>
          <w:sz w:val="22"/>
          <w:szCs w:val="22"/>
        </w:rPr>
      </w:pPr>
    </w:p>
    <w:p w14:paraId="5A2C254E" w14:textId="2B26F2AE" w:rsidR="00994E41" w:rsidRDefault="00994E41" w:rsidP="00994E41">
      <w:pPr>
        <w:tabs>
          <w:tab w:val="left" w:pos="1221"/>
        </w:tabs>
        <w:spacing w:line="240" w:lineRule="auto"/>
        <w:contextualSpacing/>
        <w:rPr>
          <w:rFonts w:ascii="Calibri Light" w:hAnsi="Calibri Light" w:cs="Calibri Light"/>
          <w:sz w:val="22"/>
          <w:szCs w:val="22"/>
        </w:rPr>
      </w:pPr>
      <w:r w:rsidRPr="00994E41">
        <w:rPr>
          <w:rFonts w:ascii="Calibri Light" w:hAnsi="Calibri Light" w:cs="Calibri Light"/>
          <w:sz w:val="22"/>
          <w:szCs w:val="22"/>
        </w:rPr>
        <w:t>Explanation:</w:t>
      </w:r>
      <w:r>
        <w:rPr>
          <w:rFonts w:ascii="Calibri Light" w:hAnsi="Calibri Light" w:cs="Calibri Light"/>
          <w:sz w:val="22"/>
          <w:szCs w:val="22"/>
        </w:rPr>
        <w:t xml:space="preserve"> </w:t>
      </w:r>
      <w:r w:rsidRPr="00994E41">
        <w:rPr>
          <w:rFonts w:ascii="Calibri Light" w:hAnsi="Calibri Light" w:cs="Calibri Light"/>
          <w:sz w:val="22"/>
          <w:szCs w:val="22"/>
        </w:rPr>
        <w:t xml:space="preserve">Use the AWS SAM CLI </w:t>
      </w:r>
      <w:r w:rsidRPr="00627AF6">
        <w:rPr>
          <w:rFonts w:ascii="Calibri Light" w:hAnsi="Calibri Light" w:cs="Calibri Light"/>
          <w:b/>
          <w:bCs/>
          <w:sz w:val="22"/>
          <w:szCs w:val="22"/>
        </w:rPr>
        <w:t>sam local invoke</w:t>
      </w:r>
      <w:r w:rsidRPr="00994E41">
        <w:rPr>
          <w:rFonts w:ascii="Calibri Light" w:hAnsi="Calibri Light" w:cs="Calibri Light"/>
          <w:sz w:val="22"/>
          <w:szCs w:val="22"/>
        </w:rPr>
        <w:t xml:space="preserve"> subcommand to initiate a one-time</w:t>
      </w:r>
      <w:r>
        <w:rPr>
          <w:rFonts w:ascii="Calibri Light" w:hAnsi="Calibri Light" w:cs="Calibri Light"/>
          <w:sz w:val="22"/>
          <w:szCs w:val="22"/>
        </w:rPr>
        <w:t xml:space="preserve"> </w:t>
      </w:r>
      <w:r w:rsidRPr="00994E41">
        <w:rPr>
          <w:rFonts w:ascii="Calibri Light" w:hAnsi="Calibri Light" w:cs="Calibri Light"/>
          <w:sz w:val="22"/>
          <w:szCs w:val="22"/>
        </w:rPr>
        <w:t xml:space="preserve">invocation of an AWS Lambda function locally. </w:t>
      </w:r>
      <w:hyperlink r:id="rId132" w:history="1">
        <w:r w:rsidRPr="00416B18">
          <w:rPr>
            <w:rStyle w:val="Hyperlink"/>
            <w:rFonts w:ascii="Calibri Light" w:hAnsi="Calibri Light" w:cs="Calibri Light"/>
            <w:sz w:val="22"/>
            <w:szCs w:val="22"/>
          </w:rPr>
          <w:t>https://docs.aws.amazon.com/serverless-application-model/latest/developerguide/using-sam-cli-local-invoke.html</w:t>
        </w:r>
      </w:hyperlink>
      <w:r>
        <w:rPr>
          <w:rFonts w:ascii="Calibri Light" w:hAnsi="Calibri Light" w:cs="Calibri Light"/>
          <w:sz w:val="22"/>
          <w:szCs w:val="22"/>
        </w:rPr>
        <w:t xml:space="preserve"> </w:t>
      </w:r>
    </w:p>
    <w:p w14:paraId="46CF696B" w14:textId="77777777" w:rsidR="00994E41" w:rsidRDefault="00994E41" w:rsidP="00994E41">
      <w:pPr>
        <w:tabs>
          <w:tab w:val="left" w:pos="1221"/>
        </w:tabs>
        <w:spacing w:line="240" w:lineRule="auto"/>
        <w:contextualSpacing/>
        <w:rPr>
          <w:rFonts w:ascii="Calibri Light" w:hAnsi="Calibri Light" w:cs="Calibri Light"/>
          <w:sz w:val="22"/>
          <w:szCs w:val="22"/>
        </w:rPr>
      </w:pPr>
    </w:p>
    <w:p w14:paraId="1B22AD29" w14:textId="56C98E38" w:rsidR="00627AF6" w:rsidRPr="00627AF6" w:rsidRDefault="00627AF6" w:rsidP="00627AF6">
      <w:pPr>
        <w:tabs>
          <w:tab w:val="left" w:pos="1221"/>
        </w:tabs>
        <w:spacing w:line="240" w:lineRule="auto"/>
        <w:contextualSpacing/>
        <w:rPr>
          <w:rFonts w:ascii="Calibri Light" w:hAnsi="Calibri Light" w:cs="Calibri Light"/>
          <w:sz w:val="22"/>
          <w:szCs w:val="22"/>
        </w:rPr>
      </w:pPr>
      <w:r w:rsidRPr="00627AF6">
        <w:rPr>
          <w:rFonts w:ascii="Calibri Light" w:hAnsi="Calibri Light" w:cs="Calibri Light"/>
          <w:b/>
          <w:bCs/>
          <w:sz w:val="22"/>
          <w:szCs w:val="22"/>
        </w:rPr>
        <w:t xml:space="preserve">cdk synth </w:t>
      </w:r>
      <w:r w:rsidRPr="00627AF6">
        <w:rPr>
          <w:rFonts w:ascii="Calibri Light" w:hAnsi="Calibri Light" w:cs="Calibri Light"/>
          <w:sz w:val="22"/>
          <w:szCs w:val="22"/>
        </w:rPr>
        <w:t xml:space="preserve">to generate the CloudFormation template from the </w:t>
      </w:r>
      <w:r w:rsidRPr="00627AF6">
        <w:rPr>
          <w:rFonts w:ascii="Calibri Light" w:hAnsi="Calibri Light" w:cs="Calibri Light"/>
          <w:b/>
          <w:bCs/>
          <w:sz w:val="22"/>
          <w:szCs w:val="22"/>
        </w:rPr>
        <w:t>CDK</w:t>
      </w:r>
      <w:r w:rsidRPr="00627AF6">
        <w:rPr>
          <w:rFonts w:ascii="Calibri Light" w:hAnsi="Calibri Light" w:cs="Calibri Light"/>
          <w:sz w:val="22"/>
          <w:szCs w:val="22"/>
        </w:rPr>
        <w:t xml:space="preserve"> application.</w:t>
      </w:r>
    </w:p>
    <w:p w14:paraId="1C438C12" w14:textId="77777777" w:rsidR="00627AF6" w:rsidRDefault="00627AF6" w:rsidP="00627AF6">
      <w:pPr>
        <w:tabs>
          <w:tab w:val="left" w:pos="1221"/>
        </w:tabs>
        <w:spacing w:line="240" w:lineRule="auto"/>
        <w:contextualSpacing/>
        <w:rPr>
          <w:rFonts w:ascii="Calibri Light" w:hAnsi="Calibri Light" w:cs="Calibri Light"/>
          <w:sz w:val="22"/>
          <w:szCs w:val="22"/>
        </w:rPr>
      </w:pPr>
    </w:p>
    <w:p w14:paraId="650BEF23" w14:textId="02193644" w:rsidR="00627AF6" w:rsidRDefault="00627AF6" w:rsidP="00627AF6">
      <w:pPr>
        <w:tabs>
          <w:tab w:val="left" w:pos="1221"/>
        </w:tabs>
        <w:spacing w:line="240" w:lineRule="auto"/>
        <w:contextualSpacing/>
        <w:rPr>
          <w:rFonts w:ascii="Calibri Light" w:hAnsi="Calibri Light" w:cs="Calibri Light"/>
          <w:sz w:val="22"/>
          <w:szCs w:val="22"/>
        </w:rPr>
      </w:pPr>
      <w:r w:rsidRPr="00627AF6">
        <w:rPr>
          <w:rFonts w:ascii="Calibri Light" w:hAnsi="Calibri Light" w:cs="Calibri Light"/>
          <w:b/>
          <w:bCs/>
          <w:sz w:val="22"/>
          <w:szCs w:val="22"/>
        </w:rPr>
        <w:t>sam local invoke</w:t>
      </w:r>
      <w:r w:rsidRPr="00627AF6">
        <w:rPr>
          <w:rFonts w:ascii="Calibri Light" w:hAnsi="Calibri Light" w:cs="Calibri Light"/>
          <w:sz w:val="22"/>
          <w:szCs w:val="22"/>
        </w:rPr>
        <w:t xml:space="preserve"> with the function's logical ID in the synthesized template to </w:t>
      </w:r>
      <w:r w:rsidRPr="00627AF6">
        <w:rPr>
          <w:rFonts w:ascii="Calibri Light" w:hAnsi="Calibri Light" w:cs="Calibri Light"/>
          <w:b/>
          <w:bCs/>
          <w:sz w:val="22"/>
          <w:szCs w:val="22"/>
        </w:rPr>
        <w:t>test the function locally</w:t>
      </w:r>
      <w:r w:rsidRPr="00627AF6">
        <w:rPr>
          <w:rFonts w:ascii="Calibri Light" w:hAnsi="Calibri Light" w:cs="Calibri Light"/>
          <w:sz w:val="22"/>
          <w:szCs w:val="22"/>
        </w:rPr>
        <w:t>.</w:t>
      </w:r>
    </w:p>
    <w:p w14:paraId="40926990" w14:textId="77777777" w:rsidR="00627AF6" w:rsidRDefault="00627AF6" w:rsidP="00627AF6">
      <w:pPr>
        <w:tabs>
          <w:tab w:val="left" w:pos="1221"/>
        </w:tabs>
        <w:spacing w:line="240" w:lineRule="auto"/>
        <w:contextualSpacing/>
        <w:rPr>
          <w:rFonts w:ascii="Calibri Light" w:hAnsi="Calibri Light" w:cs="Calibri Light"/>
          <w:sz w:val="22"/>
          <w:szCs w:val="22"/>
        </w:rPr>
      </w:pPr>
    </w:p>
    <w:p w14:paraId="42672FBB" w14:textId="12601C36" w:rsidR="00627AF6" w:rsidRDefault="00627AF6" w:rsidP="00627AF6">
      <w:pPr>
        <w:tabs>
          <w:tab w:val="left" w:pos="1221"/>
        </w:tabs>
        <w:spacing w:line="240" w:lineRule="auto"/>
        <w:contextualSpacing/>
        <w:rPr>
          <w:rFonts w:ascii="Calibri Light" w:hAnsi="Calibri Light" w:cs="Calibri Light"/>
          <w:sz w:val="22"/>
          <w:szCs w:val="22"/>
        </w:rPr>
      </w:pPr>
      <w:r w:rsidRPr="00627AF6">
        <w:rPr>
          <w:rFonts w:ascii="Calibri Light" w:hAnsi="Calibri Light" w:cs="Calibri Light"/>
          <w:b/>
          <w:bCs/>
          <w:sz w:val="22"/>
          <w:szCs w:val="22"/>
        </w:rPr>
        <w:t>sam local start-lambda</w:t>
      </w:r>
      <w:r w:rsidRPr="00627AF6">
        <w:rPr>
          <w:rFonts w:ascii="Calibri Light" w:hAnsi="Calibri Light" w:cs="Calibri Light"/>
          <w:sz w:val="22"/>
          <w:szCs w:val="22"/>
        </w:rPr>
        <w:t xml:space="preserve"> to </w:t>
      </w:r>
      <w:r w:rsidRPr="00627AF6">
        <w:rPr>
          <w:rFonts w:ascii="Calibri Light" w:hAnsi="Calibri Light" w:cs="Calibri Light"/>
          <w:b/>
          <w:bCs/>
          <w:sz w:val="22"/>
          <w:szCs w:val="22"/>
        </w:rPr>
        <w:t>simulate</w:t>
      </w:r>
      <w:r w:rsidRPr="00627AF6">
        <w:rPr>
          <w:rFonts w:ascii="Calibri Light" w:hAnsi="Calibri Light" w:cs="Calibri Light"/>
          <w:sz w:val="22"/>
          <w:szCs w:val="22"/>
        </w:rPr>
        <w:t xml:space="preserve"> the Lambda </w:t>
      </w:r>
      <w:r w:rsidRPr="00627AF6">
        <w:rPr>
          <w:rFonts w:ascii="Calibri Light" w:hAnsi="Calibri Light" w:cs="Calibri Light"/>
          <w:b/>
          <w:bCs/>
          <w:sz w:val="22"/>
          <w:szCs w:val="22"/>
        </w:rPr>
        <w:t>runtime</w:t>
      </w:r>
      <w:r w:rsidRPr="00627AF6">
        <w:rPr>
          <w:rFonts w:ascii="Calibri Light" w:hAnsi="Calibri Light" w:cs="Calibri Light"/>
          <w:sz w:val="22"/>
          <w:szCs w:val="22"/>
        </w:rPr>
        <w:t xml:space="preserve"> environment locally and is useful for integration testing with other services. However, it is not intended for invoking a single function directly for testing.</w:t>
      </w:r>
    </w:p>
    <w:p w14:paraId="2C861986" w14:textId="77777777" w:rsidR="004744BF" w:rsidRDefault="004744BF" w:rsidP="00627AF6">
      <w:pPr>
        <w:tabs>
          <w:tab w:val="left" w:pos="1221"/>
        </w:tabs>
        <w:spacing w:line="240" w:lineRule="auto"/>
        <w:contextualSpacing/>
        <w:rPr>
          <w:rFonts w:ascii="Calibri Light" w:hAnsi="Calibri Light" w:cs="Calibri Light"/>
          <w:sz w:val="22"/>
          <w:szCs w:val="22"/>
        </w:rPr>
      </w:pPr>
    </w:p>
    <w:p w14:paraId="35FD9998" w14:textId="7BC9468A" w:rsidR="004744BF" w:rsidRDefault="004744BF" w:rsidP="004470F6">
      <w:pPr>
        <w:pStyle w:val="ListParagraph"/>
        <w:numPr>
          <w:ilvl w:val="0"/>
          <w:numId w:val="1"/>
        </w:numPr>
        <w:tabs>
          <w:tab w:val="left" w:pos="1221"/>
        </w:tabs>
        <w:spacing w:line="240" w:lineRule="auto"/>
        <w:rPr>
          <w:rFonts w:ascii="Calibri Light" w:hAnsi="Calibri Light" w:cs="Calibri Light"/>
          <w:sz w:val="22"/>
          <w:szCs w:val="22"/>
        </w:rPr>
      </w:pPr>
      <w:r w:rsidRPr="004744BF">
        <w:rPr>
          <w:rFonts w:ascii="Calibri Light" w:hAnsi="Calibri Light" w:cs="Calibri Light"/>
          <w:sz w:val="22"/>
          <w:szCs w:val="22"/>
        </w:rPr>
        <w:t>A company has a website that displays a daily newsletter. When a user visits the</w:t>
      </w:r>
      <w:r w:rsidRPr="004744BF">
        <w:rPr>
          <w:rFonts w:ascii="Calibri Light" w:hAnsi="Calibri Light" w:cs="Calibri Light"/>
          <w:sz w:val="22"/>
          <w:szCs w:val="22"/>
        </w:rPr>
        <w:t xml:space="preserve"> </w:t>
      </w:r>
      <w:r w:rsidRPr="004744BF">
        <w:rPr>
          <w:rFonts w:ascii="Calibri Light" w:hAnsi="Calibri Light" w:cs="Calibri Light"/>
          <w:sz w:val="22"/>
          <w:szCs w:val="22"/>
        </w:rPr>
        <w:t>website, an AWS Lambda function processes the browser's request and queries</w:t>
      </w:r>
      <w:r w:rsidRPr="004744BF">
        <w:rPr>
          <w:rFonts w:ascii="Calibri Light" w:hAnsi="Calibri Light" w:cs="Calibri Light"/>
          <w:sz w:val="22"/>
          <w:szCs w:val="22"/>
        </w:rPr>
        <w:t xml:space="preserve"> </w:t>
      </w:r>
      <w:r w:rsidRPr="004744BF">
        <w:rPr>
          <w:rFonts w:ascii="Calibri Light" w:hAnsi="Calibri Light" w:cs="Calibri Light"/>
          <w:sz w:val="22"/>
          <w:szCs w:val="22"/>
        </w:rPr>
        <w:t>the company's on-premises database to obtain the current newsletter. The</w:t>
      </w:r>
      <w:r w:rsidRPr="004744BF">
        <w:rPr>
          <w:rFonts w:ascii="Calibri Light" w:hAnsi="Calibri Light" w:cs="Calibri Light"/>
          <w:sz w:val="22"/>
          <w:szCs w:val="22"/>
        </w:rPr>
        <w:t xml:space="preserve"> </w:t>
      </w:r>
      <w:r w:rsidRPr="004744BF">
        <w:rPr>
          <w:rFonts w:ascii="Calibri Light" w:hAnsi="Calibri Light" w:cs="Calibri Light"/>
          <w:sz w:val="22"/>
          <w:szCs w:val="22"/>
        </w:rPr>
        <w:t>newsletters are stored in English. The Lambda function uses the Amazon</w:t>
      </w:r>
      <w:r w:rsidRPr="004744BF">
        <w:rPr>
          <w:rFonts w:ascii="Calibri Light" w:hAnsi="Calibri Light" w:cs="Calibri Light"/>
          <w:sz w:val="22"/>
          <w:szCs w:val="22"/>
        </w:rPr>
        <w:t xml:space="preserve"> </w:t>
      </w:r>
      <w:r w:rsidRPr="004744BF">
        <w:rPr>
          <w:rFonts w:ascii="Calibri Light" w:hAnsi="Calibri Light" w:cs="Calibri Light"/>
          <w:sz w:val="22"/>
          <w:szCs w:val="22"/>
        </w:rPr>
        <w:t>Translate TranslateText API operation to translate the newsletters, and the</w:t>
      </w:r>
      <w:r>
        <w:rPr>
          <w:rFonts w:ascii="Calibri Light" w:hAnsi="Calibri Light" w:cs="Calibri Light"/>
          <w:sz w:val="22"/>
          <w:szCs w:val="22"/>
        </w:rPr>
        <w:t xml:space="preserve"> </w:t>
      </w:r>
      <w:r w:rsidRPr="004744BF">
        <w:rPr>
          <w:rFonts w:ascii="Calibri Light" w:hAnsi="Calibri Light" w:cs="Calibri Light"/>
          <w:sz w:val="22"/>
          <w:szCs w:val="22"/>
        </w:rPr>
        <w:t>translation is displayed to the user.</w:t>
      </w:r>
    </w:p>
    <w:p w14:paraId="7AD9F5CF" w14:textId="77777777" w:rsidR="004744BF" w:rsidRPr="004744BF" w:rsidRDefault="004744BF" w:rsidP="004744BF">
      <w:pPr>
        <w:pStyle w:val="ListParagraph"/>
        <w:tabs>
          <w:tab w:val="left" w:pos="1221"/>
        </w:tabs>
        <w:spacing w:line="240" w:lineRule="auto"/>
        <w:rPr>
          <w:rFonts w:ascii="Calibri Light" w:hAnsi="Calibri Light" w:cs="Calibri Light"/>
          <w:sz w:val="22"/>
          <w:szCs w:val="22"/>
        </w:rPr>
      </w:pPr>
    </w:p>
    <w:p w14:paraId="0B6658B1" w14:textId="23227E51" w:rsidR="004744BF" w:rsidRDefault="004744BF" w:rsidP="004744BF">
      <w:pPr>
        <w:tabs>
          <w:tab w:val="left" w:pos="1221"/>
        </w:tabs>
        <w:spacing w:line="240" w:lineRule="auto"/>
        <w:contextualSpacing/>
        <w:rPr>
          <w:rFonts w:ascii="Calibri Light" w:hAnsi="Calibri Light" w:cs="Calibri Light"/>
          <w:sz w:val="22"/>
          <w:szCs w:val="22"/>
        </w:rPr>
      </w:pPr>
      <w:r w:rsidRPr="004744BF">
        <w:rPr>
          <w:rFonts w:ascii="Calibri Light" w:hAnsi="Calibri Light" w:cs="Calibri Light"/>
          <w:sz w:val="22"/>
          <w:szCs w:val="22"/>
        </w:rPr>
        <w:t>Due to an increase in popularity, the website's response time has slowed. The</w:t>
      </w:r>
      <w:r>
        <w:rPr>
          <w:rFonts w:ascii="Calibri Light" w:hAnsi="Calibri Light" w:cs="Calibri Light"/>
          <w:sz w:val="22"/>
          <w:szCs w:val="22"/>
        </w:rPr>
        <w:t xml:space="preserve"> </w:t>
      </w:r>
      <w:r w:rsidRPr="004744BF">
        <w:rPr>
          <w:rFonts w:ascii="Calibri Light" w:hAnsi="Calibri Light" w:cs="Calibri Light"/>
          <w:sz w:val="22"/>
          <w:szCs w:val="22"/>
        </w:rPr>
        <w:t>database is overloaded. The company cannot change the database and needs a</w:t>
      </w:r>
      <w:r>
        <w:rPr>
          <w:rFonts w:ascii="Calibri Light" w:hAnsi="Calibri Light" w:cs="Calibri Light"/>
          <w:sz w:val="22"/>
          <w:szCs w:val="22"/>
        </w:rPr>
        <w:t xml:space="preserve"> </w:t>
      </w:r>
      <w:r w:rsidRPr="004744BF">
        <w:rPr>
          <w:rFonts w:ascii="Calibri Light" w:hAnsi="Calibri Light" w:cs="Calibri Light"/>
          <w:sz w:val="22"/>
          <w:szCs w:val="22"/>
        </w:rPr>
        <w:t>solution that improves the response time of the Lambda function.</w:t>
      </w:r>
    </w:p>
    <w:p w14:paraId="33A9695B" w14:textId="77777777" w:rsidR="004744BF" w:rsidRPr="004744BF" w:rsidRDefault="004744BF" w:rsidP="004744BF">
      <w:pPr>
        <w:tabs>
          <w:tab w:val="left" w:pos="1221"/>
        </w:tabs>
        <w:spacing w:line="240" w:lineRule="auto"/>
        <w:contextualSpacing/>
        <w:rPr>
          <w:rFonts w:ascii="Calibri Light" w:hAnsi="Calibri Light" w:cs="Calibri Light"/>
          <w:sz w:val="22"/>
          <w:szCs w:val="22"/>
        </w:rPr>
      </w:pPr>
    </w:p>
    <w:p w14:paraId="70654375" w14:textId="77777777" w:rsidR="004744BF" w:rsidRDefault="004744BF" w:rsidP="004744BF">
      <w:pPr>
        <w:tabs>
          <w:tab w:val="left" w:pos="1221"/>
        </w:tabs>
        <w:spacing w:line="240" w:lineRule="auto"/>
        <w:contextualSpacing/>
        <w:rPr>
          <w:rFonts w:ascii="Calibri Light" w:hAnsi="Calibri Light" w:cs="Calibri Light"/>
          <w:sz w:val="22"/>
          <w:szCs w:val="22"/>
        </w:rPr>
      </w:pPr>
      <w:r w:rsidRPr="004744BF">
        <w:rPr>
          <w:rFonts w:ascii="Calibri Light" w:hAnsi="Calibri Light" w:cs="Calibri Light"/>
          <w:sz w:val="22"/>
          <w:szCs w:val="22"/>
        </w:rPr>
        <w:t>Which solution meets these requirements?</w:t>
      </w:r>
    </w:p>
    <w:p w14:paraId="5AD8D092" w14:textId="77777777" w:rsidR="004744BF" w:rsidRPr="004744BF" w:rsidRDefault="004744BF" w:rsidP="004744BF">
      <w:pPr>
        <w:tabs>
          <w:tab w:val="left" w:pos="1221"/>
        </w:tabs>
        <w:spacing w:line="240" w:lineRule="auto"/>
        <w:contextualSpacing/>
        <w:rPr>
          <w:rFonts w:ascii="Calibri Light" w:hAnsi="Calibri Light" w:cs="Calibri Light"/>
          <w:sz w:val="22"/>
          <w:szCs w:val="22"/>
        </w:rPr>
      </w:pPr>
    </w:p>
    <w:p w14:paraId="77D9D271" w14:textId="77777777" w:rsidR="004744BF" w:rsidRPr="004744BF" w:rsidRDefault="004744BF" w:rsidP="004744BF">
      <w:pPr>
        <w:tabs>
          <w:tab w:val="left" w:pos="1221"/>
        </w:tabs>
        <w:spacing w:line="240" w:lineRule="auto"/>
        <w:contextualSpacing/>
        <w:rPr>
          <w:rFonts w:ascii="Calibri Light" w:hAnsi="Calibri Light" w:cs="Calibri Light"/>
          <w:sz w:val="22"/>
          <w:szCs w:val="22"/>
        </w:rPr>
      </w:pPr>
      <w:r w:rsidRPr="004744BF">
        <w:rPr>
          <w:rFonts w:ascii="Calibri Light" w:hAnsi="Calibri Light" w:cs="Calibri Light"/>
          <w:sz w:val="22"/>
          <w:szCs w:val="22"/>
        </w:rPr>
        <w:t>A. Change to asynchronous Lambda function invocation.</w:t>
      </w:r>
    </w:p>
    <w:p w14:paraId="7A6B2B77" w14:textId="77777777" w:rsidR="004744BF" w:rsidRPr="004744BF" w:rsidRDefault="004744BF" w:rsidP="004744BF">
      <w:pPr>
        <w:tabs>
          <w:tab w:val="left" w:pos="1221"/>
        </w:tabs>
        <w:spacing w:line="240" w:lineRule="auto"/>
        <w:contextualSpacing/>
        <w:rPr>
          <w:rFonts w:ascii="Calibri Light" w:hAnsi="Calibri Light" w:cs="Calibri Light"/>
          <w:b/>
          <w:bCs/>
          <w:sz w:val="22"/>
          <w:szCs w:val="22"/>
        </w:rPr>
      </w:pPr>
      <w:r w:rsidRPr="004744BF">
        <w:rPr>
          <w:rFonts w:ascii="Calibri Light" w:hAnsi="Calibri Light" w:cs="Calibri Light"/>
          <w:b/>
          <w:bCs/>
          <w:sz w:val="22"/>
          <w:szCs w:val="22"/>
        </w:rPr>
        <w:t>B. Cache the translated newsletters in the Lambda/tmp directory. (Correcta)</w:t>
      </w:r>
    </w:p>
    <w:p w14:paraId="7C6F5C27" w14:textId="02E4656E" w:rsidR="004744BF" w:rsidRPr="004744BF" w:rsidRDefault="004744BF" w:rsidP="004744BF">
      <w:pPr>
        <w:tabs>
          <w:tab w:val="left" w:pos="1221"/>
        </w:tabs>
        <w:spacing w:line="240" w:lineRule="auto"/>
        <w:contextualSpacing/>
        <w:rPr>
          <w:rFonts w:ascii="Calibri Light" w:hAnsi="Calibri Light" w:cs="Calibri Light"/>
          <w:sz w:val="22"/>
          <w:szCs w:val="22"/>
        </w:rPr>
      </w:pPr>
      <w:r w:rsidRPr="004744BF">
        <w:rPr>
          <w:rFonts w:ascii="Calibri Light" w:hAnsi="Calibri Light" w:cs="Calibri Light"/>
          <w:sz w:val="22"/>
          <w:szCs w:val="22"/>
        </w:rPr>
        <w:t>C. Enable TranslateText API caching.</w:t>
      </w:r>
    </w:p>
    <w:p w14:paraId="741EAE86" w14:textId="572F41F9" w:rsidR="004744BF" w:rsidRDefault="004744BF" w:rsidP="004744BF">
      <w:pPr>
        <w:tabs>
          <w:tab w:val="left" w:pos="1221"/>
        </w:tabs>
        <w:spacing w:line="240" w:lineRule="auto"/>
        <w:contextualSpacing/>
        <w:rPr>
          <w:rFonts w:ascii="Calibri Light" w:hAnsi="Calibri Light" w:cs="Calibri Light"/>
          <w:sz w:val="22"/>
          <w:szCs w:val="22"/>
        </w:rPr>
      </w:pPr>
      <w:r w:rsidRPr="004744BF">
        <w:rPr>
          <w:rFonts w:ascii="Calibri Light" w:hAnsi="Calibri Light" w:cs="Calibri Light"/>
          <w:sz w:val="22"/>
          <w:szCs w:val="22"/>
        </w:rPr>
        <w:t>D. Change the Lambda function to use parallel processing.</w:t>
      </w:r>
    </w:p>
    <w:p w14:paraId="26355A03" w14:textId="77777777" w:rsidR="008672C5" w:rsidRDefault="008672C5" w:rsidP="004744BF">
      <w:pPr>
        <w:tabs>
          <w:tab w:val="left" w:pos="1221"/>
        </w:tabs>
        <w:spacing w:line="240" w:lineRule="auto"/>
        <w:contextualSpacing/>
        <w:rPr>
          <w:rFonts w:ascii="Calibri Light" w:hAnsi="Calibri Light" w:cs="Calibri Light"/>
          <w:sz w:val="22"/>
          <w:szCs w:val="22"/>
        </w:rPr>
      </w:pPr>
    </w:p>
    <w:p w14:paraId="6CF13830" w14:textId="267E1E98" w:rsidR="008672C5" w:rsidRDefault="008672C5" w:rsidP="004744BF">
      <w:pPr>
        <w:tabs>
          <w:tab w:val="left" w:pos="1221"/>
        </w:tabs>
        <w:spacing w:line="240" w:lineRule="auto"/>
        <w:contextualSpacing/>
        <w:rPr>
          <w:rFonts w:ascii="Calibri Light" w:hAnsi="Calibri Light" w:cs="Calibri Light"/>
          <w:sz w:val="22"/>
          <w:szCs w:val="22"/>
        </w:rPr>
      </w:pPr>
      <w:r>
        <w:rPr>
          <w:rFonts w:ascii="Calibri Light" w:hAnsi="Calibri Light" w:cs="Calibri Light"/>
          <w:sz w:val="22"/>
          <w:szCs w:val="22"/>
        </w:rPr>
        <w:t>Explanation:</w:t>
      </w:r>
    </w:p>
    <w:p w14:paraId="73C80D85" w14:textId="5B894D00" w:rsidR="008672C5" w:rsidRDefault="008672C5" w:rsidP="004744BF">
      <w:pPr>
        <w:tabs>
          <w:tab w:val="left" w:pos="1221"/>
        </w:tabs>
        <w:spacing w:line="240" w:lineRule="auto"/>
        <w:contextualSpacing/>
        <w:rPr>
          <w:rFonts w:ascii="Calibri Light" w:hAnsi="Calibri Light" w:cs="Calibri Light"/>
          <w:sz w:val="22"/>
          <w:szCs w:val="22"/>
        </w:rPr>
      </w:pPr>
      <w:r>
        <w:rPr>
          <w:rFonts w:ascii="Calibri Light" w:hAnsi="Calibri Light" w:cs="Calibri Light"/>
          <w:sz w:val="22"/>
          <w:szCs w:val="22"/>
        </w:rPr>
        <w:t xml:space="preserve">Option C: </w:t>
      </w:r>
      <w:r w:rsidRPr="008672C5">
        <w:rPr>
          <w:rFonts w:ascii="Calibri Light" w:hAnsi="Calibri Light" w:cs="Calibri Light"/>
          <w:sz w:val="22"/>
          <w:szCs w:val="22"/>
        </w:rPr>
        <w:t>Amazon Translate does not natively support caching. Any caching mechanism would need to be implemented externally</w:t>
      </w:r>
      <w:r>
        <w:rPr>
          <w:rFonts w:ascii="Calibri Light" w:hAnsi="Calibri Light" w:cs="Calibri Light"/>
          <w:sz w:val="22"/>
          <w:szCs w:val="22"/>
        </w:rPr>
        <w:t xml:space="preserve"> (Lambda function or Amazon ElastiCache).</w:t>
      </w:r>
    </w:p>
    <w:p w14:paraId="448201D5" w14:textId="77777777" w:rsidR="004744BF" w:rsidRDefault="004744BF" w:rsidP="004744BF">
      <w:pPr>
        <w:tabs>
          <w:tab w:val="left" w:pos="1221"/>
        </w:tabs>
        <w:spacing w:line="240" w:lineRule="auto"/>
        <w:contextualSpacing/>
        <w:rPr>
          <w:rFonts w:ascii="Calibri Light" w:hAnsi="Calibri Light" w:cs="Calibri Light"/>
          <w:sz w:val="22"/>
          <w:szCs w:val="22"/>
        </w:rPr>
      </w:pPr>
    </w:p>
    <w:p w14:paraId="7618D701" w14:textId="09803FAF" w:rsidR="00CD5FCF" w:rsidRDefault="00CD5FCF" w:rsidP="00E06AA6">
      <w:pPr>
        <w:pStyle w:val="ListParagraph"/>
        <w:numPr>
          <w:ilvl w:val="0"/>
          <w:numId w:val="1"/>
        </w:numPr>
        <w:tabs>
          <w:tab w:val="left" w:pos="1221"/>
        </w:tabs>
        <w:spacing w:line="240" w:lineRule="auto"/>
        <w:rPr>
          <w:rFonts w:ascii="Calibri Light" w:hAnsi="Calibri Light" w:cs="Calibri Light"/>
          <w:sz w:val="22"/>
          <w:szCs w:val="22"/>
        </w:rPr>
      </w:pPr>
      <w:r w:rsidRPr="00CD5FCF">
        <w:rPr>
          <w:rFonts w:ascii="Calibri Light" w:hAnsi="Calibri Light" w:cs="Calibri Light"/>
          <w:sz w:val="22"/>
          <w:szCs w:val="22"/>
        </w:rPr>
        <w:t>A developer is storing many objects in a single Amazon S3 bucket. The developer</w:t>
      </w:r>
      <w:r>
        <w:rPr>
          <w:rFonts w:ascii="Calibri Light" w:hAnsi="Calibri Light" w:cs="Calibri Light"/>
          <w:sz w:val="22"/>
          <w:szCs w:val="22"/>
        </w:rPr>
        <w:t xml:space="preserve"> </w:t>
      </w:r>
      <w:r w:rsidRPr="00CD5FCF">
        <w:rPr>
          <w:rFonts w:ascii="Calibri Light" w:hAnsi="Calibri Light" w:cs="Calibri Light"/>
          <w:sz w:val="22"/>
          <w:szCs w:val="22"/>
        </w:rPr>
        <w:t>needs to optimize the S3 bucket for high request rates.</w:t>
      </w:r>
    </w:p>
    <w:p w14:paraId="65B4C776" w14:textId="77777777" w:rsidR="00CD5FCF" w:rsidRPr="00CD5FCF" w:rsidRDefault="00CD5FCF" w:rsidP="00CD5FCF">
      <w:pPr>
        <w:pStyle w:val="ListParagraph"/>
        <w:tabs>
          <w:tab w:val="left" w:pos="1221"/>
        </w:tabs>
        <w:spacing w:line="240" w:lineRule="auto"/>
        <w:rPr>
          <w:rFonts w:ascii="Calibri Light" w:hAnsi="Calibri Light" w:cs="Calibri Light"/>
          <w:sz w:val="22"/>
          <w:szCs w:val="22"/>
        </w:rPr>
      </w:pPr>
    </w:p>
    <w:p w14:paraId="31FD307C" w14:textId="77777777" w:rsidR="00CD5FCF" w:rsidRDefault="00CD5FCF" w:rsidP="00CD5FCF">
      <w:pPr>
        <w:tabs>
          <w:tab w:val="left" w:pos="1221"/>
        </w:tabs>
        <w:spacing w:line="240" w:lineRule="auto"/>
        <w:contextualSpacing/>
        <w:rPr>
          <w:rFonts w:ascii="Calibri Light" w:hAnsi="Calibri Light" w:cs="Calibri Light"/>
          <w:sz w:val="22"/>
          <w:szCs w:val="22"/>
        </w:rPr>
      </w:pPr>
      <w:r w:rsidRPr="00CD5FCF">
        <w:rPr>
          <w:rFonts w:ascii="Calibri Light" w:hAnsi="Calibri Light" w:cs="Calibri Light"/>
          <w:sz w:val="22"/>
          <w:szCs w:val="22"/>
        </w:rPr>
        <w:t>How should the developer store the objects to meet this requirement?</w:t>
      </w:r>
    </w:p>
    <w:p w14:paraId="49B4C821" w14:textId="77777777" w:rsidR="00CD5FCF" w:rsidRPr="00CD5FCF" w:rsidRDefault="00CD5FCF" w:rsidP="00CD5FCF">
      <w:pPr>
        <w:tabs>
          <w:tab w:val="left" w:pos="1221"/>
        </w:tabs>
        <w:spacing w:line="240" w:lineRule="auto"/>
        <w:contextualSpacing/>
        <w:rPr>
          <w:rFonts w:ascii="Calibri Light" w:hAnsi="Calibri Light" w:cs="Calibri Light"/>
          <w:sz w:val="22"/>
          <w:szCs w:val="22"/>
        </w:rPr>
      </w:pPr>
    </w:p>
    <w:p w14:paraId="5939C6E8" w14:textId="76718290" w:rsidR="00CD5FCF" w:rsidRPr="00CD5FCF" w:rsidRDefault="00CD5FCF" w:rsidP="00CD5FCF">
      <w:pPr>
        <w:tabs>
          <w:tab w:val="left" w:pos="1221"/>
        </w:tabs>
        <w:spacing w:line="240" w:lineRule="auto"/>
        <w:contextualSpacing/>
        <w:rPr>
          <w:rFonts w:ascii="Calibri Light" w:hAnsi="Calibri Light" w:cs="Calibri Light"/>
          <w:sz w:val="22"/>
          <w:szCs w:val="22"/>
        </w:rPr>
      </w:pPr>
      <w:r w:rsidRPr="00CD5FCF">
        <w:rPr>
          <w:rFonts w:ascii="Calibri Light" w:hAnsi="Calibri Light" w:cs="Calibri Light"/>
          <w:sz w:val="22"/>
          <w:szCs w:val="22"/>
        </w:rPr>
        <w:t>A. Store the objects by using S3 Intelligent-Tiering.</w:t>
      </w:r>
    </w:p>
    <w:p w14:paraId="1890A586" w14:textId="77777777" w:rsidR="00CD5FCF" w:rsidRPr="00CD5FCF" w:rsidRDefault="00CD5FCF" w:rsidP="00CD5FCF">
      <w:pPr>
        <w:tabs>
          <w:tab w:val="left" w:pos="1221"/>
        </w:tabs>
        <w:spacing w:line="240" w:lineRule="auto"/>
        <w:contextualSpacing/>
        <w:rPr>
          <w:rFonts w:ascii="Calibri Light" w:hAnsi="Calibri Light" w:cs="Calibri Light"/>
          <w:sz w:val="22"/>
          <w:szCs w:val="22"/>
        </w:rPr>
      </w:pPr>
      <w:r w:rsidRPr="00CD5FCF">
        <w:rPr>
          <w:rFonts w:ascii="Calibri Light" w:hAnsi="Calibri Light" w:cs="Calibri Light"/>
          <w:sz w:val="22"/>
          <w:szCs w:val="22"/>
        </w:rPr>
        <w:t>B. Store the objects at the root of the S3 bucket.</w:t>
      </w:r>
    </w:p>
    <w:p w14:paraId="002AC719" w14:textId="77777777" w:rsidR="00CD5FCF" w:rsidRPr="00CD5FCF" w:rsidRDefault="00CD5FCF" w:rsidP="00CD5FCF">
      <w:pPr>
        <w:tabs>
          <w:tab w:val="left" w:pos="1221"/>
        </w:tabs>
        <w:spacing w:line="240" w:lineRule="auto"/>
        <w:contextualSpacing/>
        <w:rPr>
          <w:rFonts w:ascii="Calibri Light" w:hAnsi="Calibri Light" w:cs="Calibri Light"/>
          <w:b/>
          <w:bCs/>
          <w:sz w:val="22"/>
          <w:szCs w:val="22"/>
        </w:rPr>
      </w:pPr>
      <w:r w:rsidRPr="00CD5FCF">
        <w:rPr>
          <w:rFonts w:ascii="Calibri Light" w:hAnsi="Calibri Light" w:cs="Calibri Light"/>
          <w:b/>
          <w:bCs/>
          <w:sz w:val="22"/>
          <w:szCs w:val="22"/>
        </w:rPr>
        <w:lastRenderedPageBreak/>
        <w:t>C. Store the objects by using object key names distributed across multiple prefixes. (Correcta)</w:t>
      </w:r>
    </w:p>
    <w:p w14:paraId="0424AD27" w14:textId="77777777" w:rsidR="00CD5FCF" w:rsidRDefault="00CD5FCF" w:rsidP="00CD5FCF">
      <w:pPr>
        <w:tabs>
          <w:tab w:val="left" w:pos="1221"/>
        </w:tabs>
        <w:spacing w:line="240" w:lineRule="auto"/>
        <w:contextualSpacing/>
        <w:rPr>
          <w:rFonts w:ascii="Calibri Light" w:hAnsi="Calibri Light" w:cs="Calibri Light"/>
          <w:sz w:val="22"/>
          <w:szCs w:val="22"/>
        </w:rPr>
      </w:pPr>
      <w:r w:rsidRPr="00CD5FCF">
        <w:rPr>
          <w:rFonts w:ascii="Calibri Light" w:hAnsi="Calibri Light" w:cs="Calibri Light"/>
          <w:sz w:val="22"/>
          <w:szCs w:val="22"/>
        </w:rPr>
        <w:t>D. Store each object with an object tag named "prefix" that contains a unique value.</w:t>
      </w:r>
    </w:p>
    <w:p w14:paraId="5FF2D008" w14:textId="77777777" w:rsidR="00CD5FCF" w:rsidRPr="00CD5FCF" w:rsidRDefault="00CD5FCF" w:rsidP="00CD5FCF">
      <w:pPr>
        <w:tabs>
          <w:tab w:val="left" w:pos="1221"/>
        </w:tabs>
        <w:spacing w:line="240" w:lineRule="auto"/>
        <w:contextualSpacing/>
        <w:rPr>
          <w:rFonts w:ascii="Calibri Light" w:hAnsi="Calibri Light" w:cs="Calibri Light"/>
          <w:sz w:val="22"/>
          <w:szCs w:val="22"/>
        </w:rPr>
      </w:pPr>
    </w:p>
    <w:p w14:paraId="3ADE6C4F" w14:textId="1BC58E29" w:rsidR="00CD5FCF" w:rsidRDefault="00CD5FCF" w:rsidP="00CD5FCF">
      <w:pPr>
        <w:tabs>
          <w:tab w:val="left" w:pos="1221"/>
        </w:tabs>
        <w:spacing w:line="240" w:lineRule="auto"/>
        <w:contextualSpacing/>
        <w:rPr>
          <w:rFonts w:ascii="Calibri Light" w:hAnsi="Calibri Light" w:cs="Calibri Light"/>
          <w:sz w:val="22"/>
          <w:szCs w:val="22"/>
        </w:rPr>
      </w:pPr>
      <w:r w:rsidRPr="00CD5FCF">
        <w:rPr>
          <w:rFonts w:ascii="Calibri Light" w:hAnsi="Calibri Light" w:cs="Calibri Light"/>
          <w:sz w:val="22"/>
          <w:szCs w:val="22"/>
        </w:rPr>
        <w:t>Explanation:</w:t>
      </w:r>
      <w:r>
        <w:rPr>
          <w:rFonts w:ascii="Calibri Light" w:hAnsi="Calibri Light" w:cs="Calibri Light"/>
          <w:sz w:val="22"/>
          <w:szCs w:val="22"/>
        </w:rPr>
        <w:t xml:space="preserve"> </w:t>
      </w:r>
      <w:hyperlink r:id="rId133" w:history="1">
        <w:r w:rsidRPr="002C7798">
          <w:rPr>
            <w:rStyle w:val="Hyperlink"/>
            <w:rFonts w:ascii="Calibri Light" w:hAnsi="Calibri Light" w:cs="Calibri Light"/>
            <w:sz w:val="22"/>
            <w:szCs w:val="22"/>
          </w:rPr>
          <w:t>https://docs.aws.amazon.com/AmazonS3/latest/userguide/optimizing-performance.html</w:t>
        </w:r>
      </w:hyperlink>
      <w:r>
        <w:rPr>
          <w:rFonts w:ascii="Calibri Light" w:hAnsi="Calibri Light" w:cs="Calibri Light"/>
          <w:sz w:val="22"/>
          <w:szCs w:val="22"/>
        </w:rPr>
        <w:t xml:space="preserve"> </w:t>
      </w:r>
    </w:p>
    <w:p w14:paraId="208164CC" w14:textId="77777777" w:rsidR="00CD5FCF" w:rsidRDefault="00CD5FCF" w:rsidP="00CD5FCF">
      <w:pPr>
        <w:tabs>
          <w:tab w:val="left" w:pos="1221"/>
        </w:tabs>
        <w:spacing w:line="240" w:lineRule="auto"/>
        <w:contextualSpacing/>
        <w:rPr>
          <w:rFonts w:ascii="Calibri Light" w:hAnsi="Calibri Light" w:cs="Calibri Light"/>
          <w:sz w:val="22"/>
          <w:szCs w:val="22"/>
        </w:rPr>
      </w:pPr>
    </w:p>
    <w:p w14:paraId="54DEC46D" w14:textId="02FD7FE4" w:rsidR="0039472E" w:rsidRDefault="0039472E" w:rsidP="00CD5FCF">
      <w:pPr>
        <w:tabs>
          <w:tab w:val="left" w:pos="1221"/>
        </w:tabs>
        <w:spacing w:line="240" w:lineRule="auto"/>
        <w:contextualSpacing/>
        <w:rPr>
          <w:rFonts w:ascii="Calibri Light" w:hAnsi="Calibri Light" w:cs="Calibri Light"/>
          <w:sz w:val="22"/>
          <w:szCs w:val="22"/>
        </w:rPr>
      </w:pPr>
      <w:r>
        <w:rPr>
          <w:rFonts w:ascii="Calibri Light" w:hAnsi="Calibri Light" w:cs="Calibri Light"/>
          <w:sz w:val="22"/>
          <w:szCs w:val="22"/>
        </w:rPr>
        <w:t xml:space="preserve">Option A: </w:t>
      </w:r>
      <w:r w:rsidRPr="0039472E">
        <w:rPr>
          <w:rFonts w:ascii="Calibri Light" w:hAnsi="Calibri Light" w:cs="Calibri Light"/>
          <w:sz w:val="22"/>
          <w:szCs w:val="22"/>
        </w:rPr>
        <w:t>S3 Intelligent-Tiering is designed for optimizing costs</w:t>
      </w:r>
      <w:r>
        <w:rPr>
          <w:rFonts w:ascii="Calibri Light" w:hAnsi="Calibri Light" w:cs="Calibri Light"/>
          <w:sz w:val="22"/>
          <w:szCs w:val="22"/>
        </w:rPr>
        <w:t xml:space="preserve">, not </w:t>
      </w:r>
      <w:r w:rsidRPr="0039472E">
        <w:rPr>
          <w:rFonts w:ascii="Calibri Light" w:hAnsi="Calibri Light" w:cs="Calibri Light"/>
          <w:sz w:val="22"/>
          <w:szCs w:val="22"/>
        </w:rPr>
        <w:t>for high request rates.</w:t>
      </w:r>
    </w:p>
    <w:p w14:paraId="77139692" w14:textId="79F00412" w:rsidR="0039472E" w:rsidRDefault="0039472E" w:rsidP="00CD5FCF">
      <w:pPr>
        <w:tabs>
          <w:tab w:val="left" w:pos="1221"/>
        </w:tabs>
        <w:spacing w:line="240" w:lineRule="auto"/>
        <w:contextualSpacing/>
        <w:rPr>
          <w:rFonts w:ascii="Calibri Light" w:hAnsi="Calibri Light" w:cs="Calibri Light"/>
          <w:sz w:val="22"/>
          <w:szCs w:val="22"/>
        </w:rPr>
      </w:pPr>
    </w:p>
    <w:p w14:paraId="2E06D77F" w14:textId="4E30D21B" w:rsidR="0039472E" w:rsidRDefault="0039472E" w:rsidP="00CD5FCF">
      <w:pPr>
        <w:tabs>
          <w:tab w:val="left" w:pos="1221"/>
        </w:tabs>
        <w:spacing w:line="240" w:lineRule="auto"/>
        <w:contextualSpacing/>
        <w:rPr>
          <w:rFonts w:ascii="Calibri Light" w:hAnsi="Calibri Light" w:cs="Calibri Light"/>
          <w:sz w:val="22"/>
          <w:szCs w:val="22"/>
        </w:rPr>
      </w:pPr>
      <w:r>
        <w:rPr>
          <w:rFonts w:ascii="Calibri Light" w:hAnsi="Calibri Light" w:cs="Calibri Light"/>
          <w:sz w:val="22"/>
          <w:szCs w:val="22"/>
        </w:rPr>
        <w:t xml:space="preserve">Option C: </w:t>
      </w:r>
      <w:r w:rsidRPr="0039472E">
        <w:rPr>
          <w:rFonts w:ascii="Calibri Light" w:hAnsi="Calibri Light" w:cs="Calibri Light"/>
          <w:b/>
          <w:bCs/>
          <w:sz w:val="22"/>
          <w:szCs w:val="22"/>
        </w:rPr>
        <w:t>Amazon S3</w:t>
      </w:r>
      <w:r w:rsidRPr="0039472E">
        <w:rPr>
          <w:rFonts w:ascii="Calibri Light" w:hAnsi="Calibri Light" w:cs="Calibri Light"/>
          <w:sz w:val="22"/>
          <w:szCs w:val="22"/>
        </w:rPr>
        <w:t xml:space="preserve"> </w:t>
      </w:r>
      <w:r w:rsidRPr="0039472E">
        <w:rPr>
          <w:rFonts w:ascii="Calibri Light" w:hAnsi="Calibri Light" w:cs="Calibri Light"/>
          <w:b/>
          <w:bCs/>
          <w:sz w:val="22"/>
          <w:szCs w:val="22"/>
        </w:rPr>
        <w:t>automatically</w:t>
      </w:r>
      <w:r w:rsidRPr="0039472E">
        <w:rPr>
          <w:rFonts w:ascii="Calibri Light" w:hAnsi="Calibri Light" w:cs="Calibri Light"/>
          <w:sz w:val="22"/>
          <w:szCs w:val="22"/>
        </w:rPr>
        <w:t xml:space="preserve"> scales to handle </w:t>
      </w:r>
      <w:r w:rsidRPr="0039472E">
        <w:rPr>
          <w:rFonts w:ascii="Calibri Light" w:hAnsi="Calibri Light" w:cs="Calibri Light"/>
          <w:b/>
          <w:bCs/>
          <w:sz w:val="22"/>
          <w:szCs w:val="22"/>
        </w:rPr>
        <w:t>high request rates</w:t>
      </w:r>
      <w:r w:rsidR="00C959D2">
        <w:rPr>
          <w:rFonts w:ascii="Calibri Light" w:hAnsi="Calibri Light" w:cs="Calibri Light"/>
          <w:b/>
          <w:bCs/>
          <w:sz w:val="22"/>
          <w:szCs w:val="22"/>
        </w:rPr>
        <w:t xml:space="preserve">, </w:t>
      </w:r>
      <w:r w:rsidR="00C959D2">
        <w:rPr>
          <w:rFonts w:ascii="Calibri Light" w:hAnsi="Calibri Light" w:cs="Calibri Light"/>
          <w:sz w:val="22"/>
          <w:szCs w:val="22"/>
        </w:rPr>
        <w:t>it uses a partitioning system to distribute objects.</w:t>
      </w:r>
      <w:r>
        <w:rPr>
          <w:rFonts w:ascii="Calibri Light" w:hAnsi="Calibri Light" w:cs="Calibri Light"/>
          <w:b/>
          <w:bCs/>
          <w:sz w:val="22"/>
          <w:szCs w:val="22"/>
        </w:rPr>
        <w:t xml:space="preserve"> </w:t>
      </w:r>
      <w:r>
        <w:rPr>
          <w:rFonts w:ascii="Calibri Light" w:hAnsi="Calibri Light" w:cs="Calibri Light"/>
          <w:sz w:val="22"/>
          <w:szCs w:val="22"/>
        </w:rPr>
        <w:t xml:space="preserve">To optimize you can use </w:t>
      </w:r>
      <w:r w:rsidRPr="0039472E">
        <w:rPr>
          <w:rFonts w:ascii="Calibri Light" w:hAnsi="Calibri Light" w:cs="Calibri Light"/>
          <w:b/>
          <w:bCs/>
          <w:sz w:val="22"/>
          <w:szCs w:val="22"/>
        </w:rPr>
        <w:t>object key names are well-distributed across multiple prefixes</w:t>
      </w:r>
      <w:r w:rsidRPr="0039472E">
        <w:rPr>
          <w:rFonts w:ascii="Calibri Light" w:hAnsi="Calibri Light" w:cs="Calibri Light"/>
          <w:sz w:val="22"/>
          <w:szCs w:val="22"/>
        </w:rPr>
        <w:t>. This avoids "hot partitions"</w:t>
      </w:r>
      <w:r w:rsidR="00B65FDA">
        <w:rPr>
          <w:rFonts w:ascii="Calibri Light" w:hAnsi="Calibri Light" w:cs="Calibri Light"/>
          <w:sz w:val="22"/>
          <w:szCs w:val="22"/>
        </w:rPr>
        <w:t xml:space="preserve"> (</w:t>
      </w:r>
      <w:r w:rsidR="00B65FDA" w:rsidRPr="00B65FDA">
        <w:rPr>
          <w:rFonts w:ascii="Calibri Light" w:hAnsi="Calibri Light" w:cs="Calibri Light"/>
          <w:sz w:val="22"/>
          <w:szCs w:val="22"/>
        </w:rPr>
        <w:t>too many requests</w:t>
      </w:r>
      <w:r w:rsidR="00B65FDA">
        <w:rPr>
          <w:rFonts w:ascii="Calibri Light" w:hAnsi="Calibri Light" w:cs="Calibri Light"/>
          <w:sz w:val="22"/>
          <w:szCs w:val="22"/>
        </w:rPr>
        <w:t>)</w:t>
      </w:r>
      <w:r>
        <w:rPr>
          <w:rFonts w:ascii="Calibri Light" w:hAnsi="Calibri Light" w:cs="Calibri Light"/>
          <w:sz w:val="22"/>
          <w:szCs w:val="22"/>
        </w:rPr>
        <w:t>.</w:t>
      </w:r>
    </w:p>
    <w:p w14:paraId="0876B3B5" w14:textId="77777777" w:rsidR="00F20CAF" w:rsidRDefault="00F20CAF" w:rsidP="00CD5FCF">
      <w:pPr>
        <w:tabs>
          <w:tab w:val="left" w:pos="1221"/>
        </w:tabs>
        <w:spacing w:line="240" w:lineRule="auto"/>
        <w:contextualSpacing/>
        <w:rPr>
          <w:rFonts w:ascii="Calibri Light" w:hAnsi="Calibri Light" w:cs="Calibri Light"/>
          <w:sz w:val="22"/>
          <w:szCs w:val="22"/>
        </w:rPr>
      </w:pPr>
    </w:p>
    <w:p w14:paraId="3901BB09" w14:textId="121F80E8" w:rsidR="00F20CAF" w:rsidRDefault="00F20CAF" w:rsidP="00CD5FCF">
      <w:pPr>
        <w:tabs>
          <w:tab w:val="left" w:pos="1221"/>
        </w:tabs>
        <w:spacing w:line="240" w:lineRule="auto"/>
        <w:contextualSpacing/>
        <w:rPr>
          <w:rFonts w:ascii="Calibri Light" w:hAnsi="Calibri Light" w:cs="Calibri Light"/>
          <w:sz w:val="22"/>
          <w:szCs w:val="22"/>
        </w:rPr>
      </w:pPr>
      <w:r>
        <w:rPr>
          <w:rFonts w:ascii="Calibri Light" w:hAnsi="Calibri Light" w:cs="Calibri Light"/>
          <w:sz w:val="22"/>
          <w:szCs w:val="22"/>
        </w:rPr>
        <w:t xml:space="preserve">Option D: </w:t>
      </w:r>
      <w:r w:rsidRPr="00A44088">
        <w:rPr>
          <w:rFonts w:ascii="Calibri Light" w:hAnsi="Calibri Light" w:cs="Calibri Light"/>
          <w:b/>
          <w:bCs/>
          <w:sz w:val="22"/>
          <w:szCs w:val="22"/>
        </w:rPr>
        <w:t>Object tags</w:t>
      </w:r>
      <w:r w:rsidRPr="00F20CAF">
        <w:rPr>
          <w:rFonts w:ascii="Calibri Light" w:hAnsi="Calibri Light" w:cs="Calibri Light"/>
          <w:sz w:val="22"/>
          <w:szCs w:val="22"/>
        </w:rPr>
        <w:t xml:space="preserve"> are used for </w:t>
      </w:r>
      <w:r w:rsidRPr="00A44088">
        <w:rPr>
          <w:rFonts w:ascii="Calibri Light" w:hAnsi="Calibri Light" w:cs="Calibri Light"/>
          <w:b/>
          <w:bCs/>
          <w:sz w:val="22"/>
          <w:szCs w:val="22"/>
        </w:rPr>
        <w:t>categorization</w:t>
      </w:r>
      <w:r w:rsidRPr="00F20CAF">
        <w:rPr>
          <w:rFonts w:ascii="Calibri Light" w:hAnsi="Calibri Light" w:cs="Calibri Light"/>
          <w:sz w:val="22"/>
          <w:szCs w:val="22"/>
        </w:rPr>
        <w:t xml:space="preserve"> and access control, not for partitioning or performance optimization.</w:t>
      </w:r>
    </w:p>
    <w:p w14:paraId="300D55A1" w14:textId="77777777" w:rsidR="00F529F4" w:rsidRDefault="00F529F4" w:rsidP="00CD5FCF">
      <w:pPr>
        <w:tabs>
          <w:tab w:val="left" w:pos="1221"/>
        </w:tabs>
        <w:spacing w:line="240" w:lineRule="auto"/>
        <w:contextualSpacing/>
        <w:rPr>
          <w:rFonts w:ascii="Calibri Light" w:hAnsi="Calibri Light" w:cs="Calibri Light"/>
          <w:sz w:val="22"/>
          <w:szCs w:val="22"/>
        </w:rPr>
      </w:pPr>
    </w:p>
    <w:p w14:paraId="4E5EDDF9" w14:textId="2F33BC20" w:rsidR="00F529F4" w:rsidRDefault="00F529F4" w:rsidP="009F2514">
      <w:pPr>
        <w:pStyle w:val="ListParagraph"/>
        <w:numPr>
          <w:ilvl w:val="0"/>
          <w:numId w:val="1"/>
        </w:numPr>
        <w:tabs>
          <w:tab w:val="left" w:pos="1221"/>
        </w:tabs>
        <w:spacing w:line="240" w:lineRule="auto"/>
        <w:rPr>
          <w:rFonts w:ascii="Calibri Light" w:hAnsi="Calibri Light" w:cs="Calibri Light"/>
          <w:sz w:val="22"/>
          <w:szCs w:val="22"/>
        </w:rPr>
      </w:pPr>
      <w:r w:rsidRPr="00F529F4">
        <w:rPr>
          <w:rFonts w:ascii="Calibri Light" w:hAnsi="Calibri Light" w:cs="Calibri Light"/>
          <w:sz w:val="22"/>
          <w:szCs w:val="22"/>
        </w:rPr>
        <w:t>A company runs an application on AWS. The application uses an AWS Lambda</w:t>
      </w:r>
      <w:r w:rsidRPr="00F529F4">
        <w:rPr>
          <w:rFonts w:ascii="Calibri Light" w:hAnsi="Calibri Light" w:cs="Calibri Light"/>
          <w:sz w:val="22"/>
          <w:szCs w:val="22"/>
        </w:rPr>
        <w:t xml:space="preserve"> </w:t>
      </w:r>
      <w:r w:rsidRPr="00F529F4">
        <w:rPr>
          <w:rFonts w:ascii="Calibri Light" w:hAnsi="Calibri Light" w:cs="Calibri Light"/>
          <w:sz w:val="22"/>
          <w:szCs w:val="22"/>
        </w:rPr>
        <w:t>function that is configured with an Amazon Simple Queue Service (Amazon SQS)</w:t>
      </w:r>
      <w:r w:rsidRPr="00F529F4">
        <w:rPr>
          <w:rFonts w:ascii="Calibri Light" w:hAnsi="Calibri Light" w:cs="Calibri Light"/>
          <w:sz w:val="22"/>
          <w:szCs w:val="22"/>
        </w:rPr>
        <w:t xml:space="preserve"> </w:t>
      </w:r>
      <w:r w:rsidRPr="00F529F4">
        <w:rPr>
          <w:rFonts w:ascii="Calibri Light" w:hAnsi="Calibri Light" w:cs="Calibri Light"/>
          <w:sz w:val="22"/>
          <w:szCs w:val="22"/>
        </w:rPr>
        <w:t>queue called high priority queue as the event source. A developer is updating the</w:t>
      </w:r>
      <w:r w:rsidRPr="00F529F4">
        <w:rPr>
          <w:rFonts w:ascii="Calibri Light" w:hAnsi="Calibri Light" w:cs="Calibri Light"/>
          <w:sz w:val="22"/>
          <w:szCs w:val="22"/>
        </w:rPr>
        <w:t xml:space="preserve"> </w:t>
      </w:r>
      <w:r w:rsidRPr="00F529F4">
        <w:rPr>
          <w:rFonts w:ascii="Calibri Light" w:hAnsi="Calibri Light" w:cs="Calibri Light"/>
          <w:sz w:val="22"/>
          <w:szCs w:val="22"/>
        </w:rPr>
        <w:t>Lambda function with another SQS queue called low priority queue as the event</w:t>
      </w:r>
      <w:r w:rsidRPr="00F529F4">
        <w:rPr>
          <w:rFonts w:ascii="Calibri Light" w:hAnsi="Calibri Light" w:cs="Calibri Light"/>
          <w:sz w:val="22"/>
          <w:szCs w:val="22"/>
        </w:rPr>
        <w:t xml:space="preserve"> </w:t>
      </w:r>
      <w:r w:rsidRPr="00F529F4">
        <w:rPr>
          <w:rFonts w:ascii="Calibri Light" w:hAnsi="Calibri Light" w:cs="Calibri Light"/>
          <w:sz w:val="22"/>
          <w:szCs w:val="22"/>
        </w:rPr>
        <w:t>source. The Lambda function must always read up to 10 simultaneous messages</w:t>
      </w:r>
      <w:r>
        <w:rPr>
          <w:rFonts w:ascii="Calibri Light" w:hAnsi="Calibri Light" w:cs="Calibri Light"/>
          <w:sz w:val="22"/>
          <w:szCs w:val="22"/>
        </w:rPr>
        <w:t xml:space="preserve"> </w:t>
      </w:r>
      <w:r w:rsidRPr="00F529F4">
        <w:rPr>
          <w:rFonts w:ascii="Calibri Light" w:hAnsi="Calibri Light" w:cs="Calibri Light"/>
          <w:sz w:val="22"/>
          <w:szCs w:val="22"/>
        </w:rPr>
        <w:t>from the high priority queue before processing messages from low priority queue.</w:t>
      </w:r>
    </w:p>
    <w:p w14:paraId="12428CFF" w14:textId="77777777" w:rsidR="00F529F4" w:rsidRPr="00F529F4" w:rsidRDefault="00F529F4" w:rsidP="00F529F4">
      <w:pPr>
        <w:pStyle w:val="ListParagraph"/>
        <w:tabs>
          <w:tab w:val="left" w:pos="1221"/>
        </w:tabs>
        <w:spacing w:line="240" w:lineRule="auto"/>
        <w:rPr>
          <w:rFonts w:ascii="Calibri Light" w:hAnsi="Calibri Light" w:cs="Calibri Light"/>
          <w:sz w:val="22"/>
          <w:szCs w:val="22"/>
        </w:rPr>
      </w:pPr>
    </w:p>
    <w:p w14:paraId="28767300" w14:textId="77777777" w:rsidR="00F529F4" w:rsidRDefault="00F529F4" w:rsidP="00F529F4">
      <w:pPr>
        <w:tabs>
          <w:tab w:val="left" w:pos="1221"/>
        </w:tabs>
        <w:spacing w:line="240" w:lineRule="auto"/>
        <w:contextualSpacing/>
        <w:rPr>
          <w:rFonts w:ascii="Calibri Light" w:hAnsi="Calibri Light" w:cs="Calibri Light"/>
          <w:sz w:val="22"/>
          <w:szCs w:val="22"/>
        </w:rPr>
      </w:pPr>
      <w:r w:rsidRPr="00F529F4">
        <w:rPr>
          <w:rFonts w:ascii="Calibri Light" w:hAnsi="Calibri Light" w:cs="Calibri Light"/>
          <w:sz w:val="22"/>
          <w:szCs w:val="22"/>
        </w:rPr>
        <w:t>The Lambda function must be limited to 100 simultaneous invocations.</w:t>
      </w:r>
    </w:p>
    <w:p w14:paraId="03663067" w14:textId="77777777" w:rsidR="00F529F4" w:rsidRPr="00F529F4" w:rsidRDefault="00F529F4" w:rsidP="00F529F4">
      <w:pPr>
        <w:tabs>
          <w:tab w:val="left" w:pos="1221"/>
        </w:tabs>
        <w:spacing w:line="240" w:lineRule="auto"/>
        <w:contextualSpacing/>
        <w:rPr>
          <w:rFonts w:ascii="Calibri Light" w:hAnsi="Calibri Light" w:cs="Calibri Light"/>
          <w:sz w:val="22"/>
          <w:szCs w:val="22"/>
        </w:rPr>
      </w:pPr>
    </w:p>
    <w:p w14:paraId="63267CCC" w14:textId="77777777" w:rsidR="00F529F4" w:rsidRDefault="00F529F4" w:rsidP="00F529F4">
      <w:pPr>
        <w:tabs>
          <w:tab w:val="left" w:pos="1221"/>
        </w:tabs>
        <w:spacing w:line="240" w:lineRule="auto"/>
        <w:contextualSpacing/>
        <w:rPr>
          <w:rFonts w:ascii="Calibri Light" w:hAnsi="Calibri Light" w:cs="Calibri Light"/>
          <w:sz w:val="22"/>
          <w:szCs w:val="22"/>
        </w:rPr>
      </w:pPr>
      <w:r w:rsidRPr="00F529F4">
        <w:rPr>
          <w:rFonts w:ascii="Calibri Light" w:hAnsi="Calibri Light" w:cs="Calibri Light"/>
          <w:sz w:val="22"/>
          <w:szCs w:val="22"/>
        </w:rPr>
        <w:t>Which solution will meet these requirements?</w:t>
      </w:r>
    </w:p>
    <w:p w14:paraId="0D8113FB" w14:textId="77777777" w:rsidR="00F529F4" w:rsidRPr="00F529F4" w:rsidRDefault="00F529F4" w:rsidP="00F529F4">
      <w:pPr>
        <w:tabs>
          <w:tab w:val="left" w:pos="1221"/>
        </w:tabs>
        <w:spacing w:line="240" w:lineRule="auto"/>
        <w:contextualSpacing/>
        <w:rPr>
          <w:rFonts w:ascii="Calibri Light" w:hAnsi="Calibri Light" w:cs="Calibri Light"/>
          <w:sz w:val="22"/>
          <w:szCs w:val="22"/>
        </w:rPr>
      </w:pPr>
    </w:p>
    <w:p w14:paraId="35039B46" w14:textId="0613DDED" w:rsidR="00F529F4" w:rsidRPr="00F529F4" w:rsidRDefault="00F529F4" w:rsidP="00F529F4">
      <w:pPr>
        <w:tabs>
          <w:tab w:val="left" w:pos="1221"/>
        </w:tabs>
        <w:spacing w:line="240" w:lineRule="auto"/>
        <w:contextualSpacing/>
        <w:rPr>
          <w:rFonts w:ascii="Calibri Light" w:hAnsi="Calibri Light" w:cs="Calibri Light"/>
          <w:sz w:val="22"/>
          <w:szCs w:val="22"/>
        </w:rPr>
      </w:pPr>
      <w:r w:rsidRPr="00F529F4">
        <w:rPr>
          <w:rFonts w:ascii="Calibri Light" w:hAnsi="Calibri Light" w:cs="Calibri Light"/>
          <w:sz w:val="22"/>
          <w:szCs w:val="22"/>
        </w:rPr>
        <w:t>A. Set the event source mapping batch size to 10 for the high priority queue and to 90 for the low</w:t>
      </w:r>
      <w:r>
        <w:rPr>
          <w:rFonts w:ascii="Calibri Light" w:hAnsi="Calibri Light" w:cs="Calibri Light"/>
          <w:sz w:val="22"/>
          <w:szCs w:val="22"/>
        </w:rPr>
        <w:t xml:space="preserve"> </w:t>
      </w:r>
      <w:r w:rsidRPr="00F529F4">
        <w:rPr>
          <w:rFonts w:ascii="Calibri Light" w:hAnsi="Calibri Light" w:cs="Calibri Light"/>
          <w:sz w:val="22"/>
          <w:szCs w:val="22"/>
        </w:rPr>
        <w:t>priority queue.</w:t>
      </w:r>
    </w:p>
    <w:p w14:paraId="7921BB96" w14:textId="77777777" w:rsidR="00F529F4" w:rsidRDefault="00F529F4" w:rsidP="00F529F4">
      <w:pPr>
        <w:tabs>
          <w:tab w:val="left" w:pos="1221"/>
        </w:tabs>
        <w:spacing w:line="240" w:lineRule="auto"/>
        <w:contextualSpacing/>
        <w:rPr>
          <w:rFonts w:ascii="Calibri Light" w:hAnsi="Calibri Light" w:cs="Calibri Light"/>
          <w:sz w:val="22"/>
          <w:szCs w:val="22"/>
        </w:rPr>
      </w:pPr>
    </w:p>
    <w:p w14:paraId="57BF76BD" w14:textId="3FC8CBBA" w:rsidR="00F529F4" w:rsidRPr="00F529F4" w:rsidRDefault="00F529F4" w:rsidP="00F529F4">
      <w:pPr>
        <w:tabs>
          <w:tab w:val="left" w:pos="1221"/>
        </w:tabs>
        <w:spacing w:line="240" w:lineRule="auto"/>
        <w:contextualSpacing/>
        <w:rPr>
          <w:rFonts w:ascii="Calibri Light" w:hAnsi="Calibri Light" w:cs="Calibri Light"/>
          <w:sz w:val="22"/>
          <w:szCs w:val="22"/>
        </w:rPr>
      </w:pPr>
      <w:r w:rsidRPr="00F529F4">
        <w:rPr>
          <w:rFonts w:ascii="Calibri Light" w:hAnsi="Calibri Light" w:cs="Calibri Light"/>
          <w:sz w:val="22"/>
          <w:szCs w:val="22"/>
        </w:rPr>
        <w:t>B. Set the delivery delay to 0 seconds for the high priority queue and to 10 seconds for the low</w:t>
      </w:r>
      <w:r>
        <w:rPr>
          <w:rFonts w:ascii="Calibri Light" w:hAnsi="Calibri Light" w:cs="Calibri Light"/>
          <w:sz w:val="22"/>
          <w:szCs w:val="22"/>
        </w:rPr>
        <w:t xml:space="preserve"> </w:t>
      </w:r>
      <w:r w:rsidRPr="00F529F4">
        <w:rPr>
          <w:rFonts w:ascii="Calibri Light" w:hAnsi="Calibri Light" w:cs="Calibri Light"/>
          <w:sz w:val="22"/>
          <w:szCs w:val="22"/>
        </w:rPr>
        <w:t>priority queue.</w:t>
      </w:r>
    </w:p>
    <w:p w14:paraId="3FCC04C7" w14:textId="77777777" w:rsidR="00F529F4" w:rsidRDefault="00F529F4" w:rsidP="00F529F4">
      <w:pPr>
        <w:tabs>
          <w:tab w:val="left" w:pos="1221"/>
        </w:tabs>
        <w:spacing w:line="240" w:lineRule="auto"/>
        <w:contextualSpacing/>
        <w:rPr>
          <w:rFonts w:ascii="Calibri Light" w:hAnsi="Calibri Light" w:cs="Calibri Light"/>
          <w:sz w:val="22"/>
          <w:szCs w:val="22"/>
        </w:rPr>
      </w:pPr>
    </w:p>
    <w:p w14:paraId="673B0A0C" w14:textId="1E26565E" w:rsidR="00F529F4" w:rsidRPr="00F529F4" w:rsidRDefault="00F529F4" w:rsidP="00F529F4">
      <w:pPr>
        <w:tabs>
          <w:tab w:val="left" w:pos="1221"/>
        </w:tabs>
        <w:spacing w:line="240" w:lineRule="auto"/>
        <w:contextualSpacing/>
        <w:rPr>
          <w:rFonts w:ascii="Calibri Light" w:hAnsi="Calibri Light" w:cs="Calibri Light"/>
          <w:b/>
          <w:bCs/>
          <w:sz w:val="22"/>
          <w:szCs w:val="22"/>
        </w:rPr>
      </w:pPr>
      <w:r w:rsidRPr="00F529F4">
        <w:rPr>
          <w:rFonts w:ascii="Calibri Light" w:hAnsi="Calibri Light" w:cs="Calibri Light"/>
          <w:b/>
          <w:bCs/>
          <w:sz w:val="22"/>
          <w:szCs w:val="22"/>
        </w:rPr>
        <w:t>C. Set the event source mapping maximum concurrency to 10 for the high priority queue and to 90</w:t>
      </w:r>
    </w:p>
    <w:p w14:paraId="5EFD62F2" w14:textId="6931B9C7" w:rsidR="00F529F4" w:rsidRPr="00F529F4" w:rsidRDefault="00F529F4" w:rsidP="00F529F4">
      <w:pPr>
        <w:tabs>
          <w:tab w:val="left" w:pos="1221"/>
        </w:tabs>
        <w:spacing w:line="240" w:lineRule="auto"/>
        <w:contextualSpacing/>
        <w:rPr>
          <w:rFonts w:ascii="Calibri Light" w:hAnsi="Calibri Light" w:cs="Calibri Light"/>
          <w:b/>
          <w:bCs/>
          <w:sz w:val="22"/>
          <w:szCs w:val="22"/>
        </w:rPr>
      </w:pPr>
      <w:r w:rsidRPr="00F529F4">
        <w:rPr>
          <w:rFonts w:ascii="Calibri Light" w:hAnsi="Calibri Light" w:cs="Calibri Light"/>
          <w:b/>
          <w:bCs/>
          <w:sz w:val="22"/>
          <w:szCs w:val="22"/>
        </w:rPr>
        <w:t>for the low priority queue. (Correcta)</w:t>
      </w:r>
    </w:p>
    <w:p w14:paraId="0093F1A8" w14:textId="77777777" w:rsidR="00F529F4" w:rsidRDefault="00F529F4" w:rsidP="00F529F4">
      <w:pPr>
        <w:tabs>
          <w:tab w:val="left" w:pos="1221"/>
        </w:tabs>
        <w:spacing w:line="240" w:lineRule="auto"/>
        <w:contextualSpacing/>
        <w:rPr>
          <w:rFonts w:ascii="Calibri Light" w:hAnsi="Calibri Light" w:cs="Calibri Light"/>
          <w:sz w:val="22"/>
          <w:szCs w:val="22"/>
        </w:rPr>
      </w:pPr>
    </w:p>
    <w:p w14:paraId="0E3E8EE3" w14:textId="28B5ED9B" w:rsidR="00F529F4" w:rsidRPr="00F529F4" w:rsidRDefault="00F529F4" w:rsidP="00F529F4">
      <w:pPr>
        <w:tabs>
          <w:tab w:val="left" w:pos="1221"/>
        </w:tabs>
        <w:spacing w:line="240" w:lineRule="auto"/>
        <w:contextualSpacing/>
        <w:rPr>
          <w:rFonts w:ascii="Calibri Light" w:hAnsi="Calibri Light" w:cs="Calibri Light"/>
          <w:sz w:val="22"/>
          <w:szCs w:val="22"/>
        </w:rPr>
      </w:pPr>
      <w:r w:rsidRPr="00F529F4">
        <w:rPr>
          <w:rFonts w:ascii="Calibri Light" w:hAnsi="Calibri Light" w:cs="Calibri Light"/>
          <w:sz w:val="22"/>
          <w:szCs w:val="22"/>
        </w:rPr>
        <w:t>D. Set the event source mapping batch window to 10 for the high priority queue and to 90 for the low</w:t>
      </w:r>
      <w:r>
        <w:rPr>
          <w:rFonts w:ascii="Calibri Light" w:hAnsi="Calibri Light" w:cs="Calibri Light"/>
          <w:sz w:val="22"/>
          <w:szCs w:val="22"/>
        </w:rPr>
        <w:t xml:space="preserve"> </w:t>
      </w:r>
      <w:r w:rsidRPr="00F529F4">
        <w:rPr>
          <w:rFonts w:ascii="Calibri Light" w:hAnsi="Calibri Light" w:cs="Calibri Light"/>
          <w:sz w:val="22"/>
          <w:szCs w:val="22"/>
        </w:rPr>
        <w:t>priority queue.</w:t>
      </w:r>
    </w:p>
    <w:p w14:paraId="1517F04E" w14:textId="77777777" w:rsidR="00F529F4" w:rsidRDefault="00F529F4" w:rsidP="00F529F4">
      <w:pPr>
        <w:tabs>
          <w:tab w:val="left" w:pos="1221"/>
        </w:tabs>
        <w:spacing w:line="240" w:lineRule="auto"/>
        <w:contextualSpacing/>
        <w:rPr>
          <w:rFonts w:ascii="Calibri Light" w:hAnsi="Calibri Light" w:cs="Calibri Light"/>
          <w:sz w:val="22"/>
          <w:szCs w:val="22"/>
        </w:rPr>
      </w:pPr>
    </w:p>
    <w:p w14:paraId="6DDAC55B" w14:textId="7B9BE8D6" w:rsidR="00F529F4" w:rsidRDefault="00F529F4" w:rsidP="00F529F4">
      <w:pPr>
        <w:tabs>
          <w:tab w:val="left" w:pos="1221"/>
        </w:tabs>
        <w:spacing w:line="240" w:lineRule="auto"/>
        <w:contextualSpacing/>
        <w:rPr>
          <w:rFonts w:ascii="Calibri Light" w:hAnsi="Calibri Light" w:cs="Calibri Light"/>
          <w:sz w:val="22"/>
          <w:szCs w:val="22"/>
        </w:rPr>
      </w:pPr>
      <w:r w:rsidRPr="00F529F4">
        <w:rPr>
          <w:rFonts w:ascii="Calibri Light" w:hAnsi="Calibri Light" w:cs="Calibri Light"/>
          <w:sz w:val="22"/>
          <w:szCs w:val="22"/>
        </w:rPr>
        <w:t>Explanation:</w:t>
      </w:r>
      <w:r>
        <w:rPr>
          <w:rFonts w:ascii="Calibri Light" w:hAnsi="Calibri Light" w:cs="Calibri Light"/>
          <w:sz w:val="22"/>
          <w:szCs w:val="22"/>
        </w:rPr>
        <w:t xml:space="preserve"> </w:t>
      </w:r>
      <w:hyperlink r:id="rId134" w:history="1">
        <w:r w:rsidRPr="002C7798">
          <w:rPr>
            <w:rStyle w:val="Hyperlink"/>
            <w:rFonts w:ascii="Calibri Light" w:hAnsi="Calibri Light" w:cs="Calibri Light"/>
            <w:sz w:val="22"/>
            <w:szCs w:val="22"/>
          </w:rPr>
          <w:t>https://docs.aws.amazon.com/lambda/latest/dg/with-sqs.html#events-sqs-max</w:t>
        </w:r>
        <w:r w:rsidRPr="002C7798">
          <w:rPr>
            <w:rStyle w:val="Hyperlink"/>
            <w:rFonts w:ascii="Calibri Light" w:hAnsi="Calibri Light" w:cs="Calibri Light"/>
            <w:sz w:val="22"/>
            <w:szCs w:val="22"/>
          </w:rPr>
          <w:t>-</w:t>
        </w:r>
        <w:r w:rsidRPr="002C7798">
          <w:rPr>
            <w:rStyle w:val="Hyperlink"/>
            <w:rFonts w:ascii="Calibri Light" w:hAnsi="Calibri Light" w:cs="Calibri Light"/>
            <w:sz w:val="22"/>
            <w:szCs w:val="22"/>
          </w:rPr>
          <w:t>concurre</w:t>
        </w:r>
        <w:r w:rsidRPr="002C7798">
          <w:rPr>
            <w:rStyle w:val="Hyperlink"/>
            <w:rFonts w:ascii="Calibri Light" w:hAnsi="Calibri Light" w:cs="Calibri Light"/>
            <w:sz w:val="22"/>
            <w:szCs w:val="22"/>
          </w:rPr>
          <w:t>n</w:t>
        </w:r>
        <w:r w:rsidRPr="002C7798">
          <w:rPr>
            <w:rStyle w:val="Hyperlink"/>
            <w:rFonts w:ascii="Calibri Light" w:hAnsi="Calibri Light" w:cs="Calibri Light"/>
            <w:sz w:val="22"/>
            <w:szCs w:val="22"/>
          </w:rPr>
          <w:t>c</w:t>
        </w:r>
        <w:r w:rsidRPr="002C7798">
          <w:rPr>
            <w:rStyle w:val="Hyperlink"/>
            <w:rFonts w:ascii="Calibri Light" w:hAnsi="Calibri Light" w:cs="Calibri Light"/>
            <w:sz w:val="22"/>
            <w:szCs w:val="22"/>
          </w:rPr>
          <w:t>y</w:t>
        </w:r>
      </w:hyperlink>
      <w:r>
        <w:rPr>
          <w:rFonts w:ascii="Calibri Light" w:hAnsi="Calibri Light" w:cs="Calibri Light"/>
          <w:sz w:val="22"/>
          <w:szCs w:val="22"/>
        </w:rPr>
        <w:t xml:space="preserve"> </w:t>
      </w:r>
    </w:p>
    <w:p w14:paraId="4B228DD2" w14:textId="349F9530" w:rsidR="00F529F4" w:rsidRDefault="00F529F4" w:rsidP="00F529F4">
      <w:pPr>
        <w:tabs>
          <w:tab w:val="left" w:pos="1221"/>
        </w:tabs>
        <w:spacing w:line="240" w:lineRule="auto"/>
        <w:contextualSpacing/>
        <w:rPr>
          <w:rFonts w:ascii="Calibri Light" w:hAnsi="Calibri Light" w:cs="Calibri Light"/>
          <w:sz w:val="22"/>
          <w:szCs w:val="22"/>
        </w:rPr>
      </w:pPr>
    </w:p>
    <w:p w14:paraId="6506C0AF" w14:textId="4964DF3A" w:rsidR="00F529F4" w:rsidRPr="00F529F4" w:rsidRDefault="00F529F4" w:rsidP="00FD3156">
      <w:pPr>
        <w:pStyle w:val="ListParagraph"/>
        <w:numPr>
          <w:ilvl w:val="0"/>
          <w:numId w:val="1"/>
        </w:numPr>
        <w:tabs>
          <w:tab w:val="left" w:pos="1221"/>
        </w:tabs>
        <w:spacing w:line="240" w:lineRule="auto"/>
        <w:rPr>
          <w:rFonts w:ascii="Calibri Light" w:hAnsi="Calibri Light" w:cs="Calibri Light"/>
          <w:sz w:val="22"/>
          <w:szCs w:val="22"/>
        </w:rPr>
      </w:pPr>
      <w:r w:rsidRPr="00F529F4">
        <w:rPr>
          <w:rFonts w:ascii="Calibri Light" w:hAnsi="Calibri Light" w:cs="Calibri Light"/>
          <w:sz w:val="22"/>
          <w:szCs w:val="22"/>
        </w:rPr>
        <w:t>A developer creates an AWS Lambda function that retrieves and groups data from</w:t>
      </w:r>
      <w:r w:rsidRPr="00F529F4">
        <w:rPr>
          <w:rFonts w:ascii="Calibri Light" w:hAnsi="Calibri Light" w:cs="Calibri Light"/>
          <w:sz w:val="22"/>
          <w:szCs w:val="22"/>
        </w:rPr>
        <w:t xml:space="preserve"> </w:t>
      </w:r>
      <w:r w:rsidRPr="00F529F4">
        <w:rPr>
          <w:rFonts w:ascii="Calibri Light" w:hAnsi="Calibri Light" w:cs="Calibri Light"/>
          <w:sz w:val="22"/>
          <w:szCs w:val="22"/>
        </w:rPr>
        <w:t>several public API endpoints. The Lambda function has been updated and</w:t>
      </w:r>
      <w:r w:rsidRPr="00F529F4">
        <w:rPr>
          <w:rFonts w:ascii="Calibri Light" w:hAnsi="Calibri Light" w:cs="Calibri Light"/>
          <w:sz w:val="22"/>
          <w:szCs w:val="22"/>
        </w:rPr>
        <w:t xml:space="preserve"> </w:t>
      </w:r>
      <w:r w:rsidRPr="00F529F4">
        <w:rPr>
          <w:rFonts w:ascii="Calibri Light" w:hAnsi="Calibri Light" w:cs="Calibri Light"/>
          <w:sz w:val="22"/>
          <w:szCs w:val="22"/>
        </w:rPr>
        <w:t>configured to connect to the private subnet of a VPC. An internet gateway is</w:t>
      </w:r>
      <w:r w:rsidRPr="00F529F4">
        <w:rPr>
          <w:rFonts w:ascii="Calibri Light" w:hAnsi="Calibri Light" w:cs="Calibri Light"/>
          <w:sz w:val="22"/>
          <w:szCs w:val="22"/>
        </w:rPr>
        <w:t xml:space="preserve"> </w:t>
      </w:r>
      <w:r w:rsidRPr="00F529F4">
        <w:rPr>
          <w:rFonts w:ascii="Calibri Light" w:hAnsi="Calibri Light" w:cs="Calibri Light"/>
          <w:sz w:val="22"/>
          <w:szCs w:val="22"/>
        </w:rPr>
        <w:t>attached to the VPC. The VPC uses the default network ACL and security group</w:t>
      </w:r>
      <w:r>
        <w:rPr>
          <w:rFonts w:ascii="Calibri Light" w:hAnsi="Calibri Light" w:cs="Calibri Light"/>
          <w:sz w:val="22"/>
          <w:szCs w:val="22"/>
        </w:rPr>
        <w:t xml:space="preserve"> </w:t>
      </w:r>
      <w:r w:rsidRPr="00F529F4">
        <w:rPr>
          <w:rFonts w:ascii="Calibri Light" w:hAnsi="Calibri Light" w:cs="Calibri Light"/>
          <w:sz w:val="22"/>
          <w:szCs w:val="22"/>
        </w:rPr>
        <w:t>configurations.</w:t>
      </w:r>
    </w:p>
    <w:p w14:paraId="7FC6A7CB" w14:textId="318D0D27" w:rsidR="00F529F4" w:rsidRDefault="00F529F4" w:rsidP="00F529F4">
      <w:pPr>
        <w:tabs>
          <w:tab w:val="left" w:pos="1221"/>
        </w:tabs>
        <w:spacing w:line="240" w:lineRule="auto"/>
        <w:contextualSpacing/>
        <w:rPr>
          <w:rFonts w:ascii="Calibri Light" w:hAnsi="Calibri Light" w:cs="Calibri Light"/>
          <w:sz w:val="22"/>
          <w:szCs w:val="22"/>
        </w:rPr>
      </w:pPr>
      <w:r w:rsidRPr="00F529F4">
        <w:rPr>
          <w:rFonts w:ascii="Calibri Light" w:hAnsi="Calibri Light" w:cs="Calibri Light"/>
          <w:sz w:val="22"/>
          <w:szCs w:val="22"/>
        </w:rPr>
        <w:t>The developer finds that the Lambda function can no longer access the public</w:t>
      </w:r>
      <w:r>
        <w:rPr>
          <w:rFonts w:ascii="Calibri Light" w:hAnsi="Calibri Light" w:cs="Calibri Light"/>
          <w:sz w:val="22"/>
          <w:szCs w:val="22"/>
        </w:rPr>
        <w:t xml:space="preserve"> </w:t>
      </w:r>
      <w:r w:rsidRPr="00F529F4">
        <w:rPr>
          <w:rFonts w:ascii="Calibri Light" w:hAnsi="Calibri Light" w:cs="Calibri Light"/>
          <w:sz w:val="22"/>
          <w:szCs w:val="22"/>
        </w:rPr>
        <w:t>API.The developer has ensured that the public API is accessible, but the Lambda</w:t>
      </w:r>
      <w:r>
        <w:rPr>
          <w:rFonts w:ascii="Calibri Light" w:hAnsi="Calibri Light" w:cs="Calibri Light"/>
          <w:sz w:val="22"/>
          <w:szCs w:val="22"/>
        </w:rPr>
        <w:t xml:space="preserve"> </w:t>
      </w:r>
      <w:r w:rsidRPr="00F529F4">
        <w:rPr>
          <w:rFonts w:ascii="Calibri Light" w:hAnsi="Calibri Light" w:cs="Calibri Light"/>
          <w:sz w:val="22"/>
          <w:szCs w:val="22"/>
        </w:rPr>
        <w:t>function cannot connect to the API.</w:t>
      </w:r>
    </w:p>
    <w:p w14:paraId="7209BB03" w14:textId="77777777" w:rsidR="00F529F4" w:rsidRPr="00F529F4" w:rsidRDefault="00F529F4" w:rsidP="00F529F4">
      <w:pPr>
        <w:tabs>
          <w:tab w:val="left" w:pos="1221"/>
        </w:tabs>
        <w:spacing w:line="240" w:lineRule="auto"/>
        <w:contextualSpacing/>
        <w:rPr>
          <w:rFonts w:ascii="Calibri Light" w:hAnsi="Calibri Light" w:cs="Calibri Light"/>
          <w:sz w:val="22"/>
          <w:szCs w:val="22"/>
        </w:rPr>
      </w:pPr>
    </w:p>
    <w:p w14:paraId="03202304" w14:textId="77777777" w:rsidR="00F529F4" w:rsidRDefault="00F529F4" w:rsidP="00F529F4">
      <w:pPr>
        <w:tabs>
          <w:tab w:val="left" w:pos="1221"/>
        </w:tabs>
        <w:spacing w:line="240" w:lineRule="auto"/>
        <w:contextualSpacing/>
        <w:rPr>
          <w:rFonts w:ascii="Calibri Light" w:hAnsi="Calibri Light" w:cs="Calibri Light"/>
          <w:sz w:val="22"/>
          <w:szCs w:val="22"/>
        </w:rPr>
      </w:pPr>
      <w:r w:rsidRPr="00F529F4">
        <w:rPr>
          <w:rFonts w:ascii="Calibri Light" w:hAnsi="Calibri Light" w:cs="Calibri Light"/>
          <w:sz w:val="22"/>
          <w:szCs w:val="22"/>
        </w:rPr>
        <w:t>How should the developer fix the connection issue?</w:t>
      </w:r>
    </w:p>
    <w:p w14:paraId="29612435" w14:textId="77777777" w:rsidR="00F529F4" w:rsidRPr="00F529F4" w:rsidRDefault="00F529F4" w:rsidP="00F529F4">
      <w:pPr>
        <w:tabs>
          <w:tab w:val="left" w:pos="1221"/>
        </w:tabs>
        <w:spacing w:line="240" w:lineRule="auto"/>
        <w:contextualSpacing/>
        <w:rPr>
          <w:rFonts w:ascii="Calibri Light" w:hAnsi="Calibri Light" w:cs="Calibri Light"/>
          <w:sz w:val="22"/>
          <w:szCs w:val="22"/>
        </w:rPr>
      </w:pPr>
    </w:p>
    <w:p w14:paraId="02EC0522" w14:textId="77777777" w:rsidR="00F529F4" w:rsidRPr="00F529F4" w:rsidRDefault="00F529F4" w:rsidP="00F529F4">
      <w:pPr>
        <w:tabs>
          <w:tab w:val="left" w:pos="1221"/>
        </w:tabs>
        <w:spacing w:line="240" w:lineRule="auto"/>
        <w:contextualSpacing/>
        <w:rPr>
          <w:rFonts w:ascii="Calibri Light" w:hAnsi="Calibri Light" w:cs="Calibri Light"/>
          <w:sz w:val="22"/>
          <w:szCs w:val="22"/>
        </w:rPr>
      </w:pPr>
      <w:r w:rsidRPr="00F529F4">
        <w:rPr>
          <w:rFonts w:ascii="Calibri Light" w:hAnsi="Calibri Light" w:cs="Calibri Light"/>
          <w:sz w:val="22"/>
          <w:szCs w:val="22"/>
        </w:rPr>
        <w:t>A. Ensure that the network ACL allows outbound traffic to the public internet.</w:t>
      </w:r>
    </w:p>
    <w:p w14:paraId="338D9111" w14:textId="77777777" w:rsidR="00F529F4" w:rsidRPr="00F529F4" w:rsidRDefault="00F529F4" w:rsidP="00F529F4">
      <w:pPr>
        <w:tabs>
          <w:tab w:val="left" w:pos="1221"/>
        </w:tabs>
        <w:spacing w:line="240" w:lineRule="auto"/>
        <w:contextualSpacing/>
        <w:rPr>
          <w:rFonts w:ascii="Calibri Light" w:hAnsi="Calibri Light" w:cs="Calibri Light"/>
          <w:sz w:val="22"/>
          <w:szCs w:val="22"/>
        </w:rPr>
      </w:pPr>
      <w:r w:rsidRPr="00F529F4">
        <w:rPr>
          <w:rFonts w:ascii="Calibri Light" w:hAnsi="Calibri Light" w:cs="Calibri Light"/>
          <w:sz w:val="22"/>
          <w:szCs w:val="22"/>
        </w:rPr>
        <w:t>B. Ensure that the security group allows outbound traffic to the public internet.</w:t>
      </w:r>
    </w:p>
    <w:p w14:paraId="653C8CC8" w14:textId="2F17492E" w:rsidR="00F529F4" w:rsidRPr="00F529F4" w:rsidRDefault="00F529F4" w:rsidP="00F529F4">
      <w:pPr>
        <w:tabs>
          <w:tab w:val="left" w:pos="1221"/>
        </w:tabs>
        <w:spacing w:line="240" w:lineRule="auto"/>
        <w:contextualSpacing/>
        <w:rPr>
          <w:rFonts w:ascii="Calibri Light" w:hAnsi="Calibri Light" w:cs="Calibri Light"/>
          <w:b/>
          <w:bCs/>
          <w:sz w:val="22"/>
          <w:szCs w:val="22"/>
        </w:rPr>
      </w:pPr>
      <w:r w:rsidRPr="00F529F4">
        <w:rPr>
          <w:rFonts w:ascii="Calibri Light" w:hAnsi="Calibri Light" w:cs="Calibri Light"/>
          <w:b/>
          <w:bCs/>
          <w:sz w:val="22"/>
          <w:szCs w:val="22"/>
        </w:rPr>
        <w:t>C. Ensure that outbound traffic from the private subnet is routed to a public NAT gateway.</w:t>
      </w:r>
      <w:r w:rsidRPr="00F529F4">
        <w:rPr>
          <w:rFonts w:ascii="Calibri Light" w:hAnsi="Calibri Light" w:cs="Calibri Light"/>
          <w:b/>
          <w:bCs/>
          <w:sz w:val="22"/>
          <w:szCs w:val="22"/>
        </w:rPr>
        <w:t xml:space="preserve"> </w:t>
      </w:r>
      <w:r w:rsidRPr="00F529F4">
        <w:rPr>
          <w:rFonts w:ascii="Calibri Light" w:hAnsi="Calibri Light" w:cs="Calibri Light"/>
          <w:b/>
          <w:bCs/>
          <w:sz w:val="22"/>
          <w:szCs w:val="22"/>
        </w:rPr>
        <w:t>(Correcta)</w:t>
      </w:r>
    </w:p>
    <w:p w14:paraId="5EF1C7BF" w14:textId="77777777" w:rsidR="00F529F4" w:rsidRPr="00F529F4" w:rsidRDefault="00F529F4" w:rsidP="00F529F4">
      <w:pPr>
        <w:tabs>
          <w:tab w:val="left" w:pos="1221"/>
        </w:tabs>
        <w:spacing w:line="240" w:lineRule="auto"/>
        <w:contextualSpacing/>
        <w:rPr>
          <w:rFonts w:ascii="Calibri Light" w:hAnsi="Calibri Light" w:cs="Calibri Light"/>
          <w:sz w:val="22"/>
          <w:szCs w:val="22"/>
        </w:rPr>
      </w:pPr>
      <w:r w:rsidRPr="00F529F4">
        <w:rPr>
          <w:rFonts w:ascii="Calibri Light" w:hAnsi="Calibri Light" w:cs="Calibri Light"/>
          <w:sz w:val="22"/>
          <w:szCs w:val="22"/>
        </w:rPr>
        <w:t>D. Ensure that outbound traffic from the private subnet is routed to a new internet gateway.</w:t>
      </w:r>
    </w:p>
    <w:p w14:paraId="00EBA72F" w14:textId="77777777" w:rsidR="00F529F4" w:rsidRDefault="00F529F4" w:rsidP="00F529F4">
      <w:pPr>
        <w:tabs>
          <w:tab w:val="left" w:pos="1221"/>
        </w:tabs>
        <w:spacing w:line="240" w:lineRule="auto"/>
        <w:contextualSpacing/>
        <w:rPr>
          <w:rFonts w:ascii="Calibri Light" w:hAnsi="Calibri Light" w:cs="Calibri Light"/>
          <w:sz w:val="22"/>
          <w:szCs w:val="22"/>
        </w:rPr>
      </w:pPr>
    </w:p>
    <w:p w14:paraId="55F003C6" w14:textId="6D1CED7D" w:rsidR="00F529F4" w:rsidRDefault="00F529F4" w:rsidP="00F529F4">
      <w:pPr>
        <w:tabs>
          <w:tab w:val="left" w:pos="1221"/>
        </w:tabs>
        <w:spacing w:line="240" w:lineRule="auto"/>
        <w:contextualSpacing/>
        <w:rPr>
          <w:rFonts w:ascii="Calibri Light" w:hAnsi="Calibri Light" w:cs="Calibri Light"/>
          <w:sz w:val="22"/>
          <w:szCs w:val="22"/>
        </w:rPr>
      </w:pPr>
      <w:r w:rsidRPr="00F529F4">
        <w:rPr>
          <w:rFonts w:ascii="Calibri Light" w:hAnsi="Calibri Light" w:cs="Calibri Light"/>
          <w:sz w:val="22"/>
          <w:szCs w:val="22"/>
        </w:rPr>
        <w:t>Explanation:</w:t>
      </w:r>
      <w:r>
        <w:rPr>
          <w:rFonts w:ascii="Calibri Light" w:hAnsi="Calibri Light" w:cs="Calibri Light"/>
          <w:sz w:val="22"/>
          <w:szCs w:val="22"/>
        </w:rPr>
        <w:t xml:space="preserve"> </w:t>
      </w:r>
      <w:r w:rsidRPr="00F529F4">
        <w:rPr>
          <w:rFonts w:ascii="Calibri Light" w:hAnsi="Calibri Light" w:cs="Calibri Light"/>
          <w:sz w:val="22"/>
          <w:szCs w:val="22"/>
        </w:rPr>
        <w:t>When a Lambda function is configured to connect to a VPC, it loses its default</w:t>
      </w:r>
      <w:r>
        <w:rPr>
          <w:rFonts w:ascii="Calibri Light" w:hAnsi="Calibri Light" w:cs="Calibri Light"/>
          <w:sz w:val="22"/>
          <w:szCs w:val="22"/>
        </w:rPr>
        <w:t xml:space="preserve"> </w:t>
      </w:r>
      <w:r w:rsidRPr="00F529F4">
        <w:rPr>
          <w:rFonts w:ascii="Calibri Light" w:hAnsi="Calibri Light" w:cs="Calibri Light"/>
          <w:sz w:val="22"/>
          <w:szCs w:val="22"/>
        </w:rPr>
        <w:t>internet access. To allow the Lambda function to access the public internet, it must be connected</w:t>
      </w:r>
      <w:r>
        <w:rPr>
          <w:rFonts w:ascii="Calibri Light" w:hAnsi="Calibri Light" w:cs="Calibri Light"/>
          <w:sz w:val="22"/>
          <w:szCs w:val="22"/>
        </w:rPr>
        <w:t xml:space="preserve"> </w:t>
      </w:r>
      <w:r w:rsidRPr="00F529F4">
        <w:rPr>
          <w:rFonts w:ascii="Calibri Light" w:hAnsi="Calibri Light" w:cs="Calibri Light"/>
          <w:sz w:val="22"/>
          <w:szCs w:val="22"/>
        </w:rPr>
        <w:t>to a private subnet in the VPC that is configured to route its traffic through a NAT Gateway</w:t>
      </w:r>
      <w:r>
        <w:rPr>
          <w:rFonts w:ascii="Calibri Light" w:hAnsi="Calibri Light" w:cs="Calibri Light"/>
          <w:sz w:val="22"/>
          <w:szCs w:val="22"/>
        </w:rPr>
        <w:t xml:space="preserve"> </w:t>
      </w:r>
      <w:r w:rsidRPr="00F529F4">
        <w:rPr>
          <w:rFonts w:ascii="Calibri Light" w:hAnsi="Calibri Light" w:cs="Calibri Light"/>
          <w:sz w:val="22"/>
          <w:szCs w:val="22"/>
        </w:rPr>
        <w:t>(Network Address Translation Gateway). The Internet Gateway is usually used to provide internet</w:t>
      </w:r>
      <w:r>
        <w:rPr>
          <w:rFonts w:ascii="Calibri Light" w:hAnsi="Calibri Light" w:cs="Calibri Light"/>
          <w:sz w:val="22"/>
          <w:szCs w:val="22"/>
        </w:rPr>
        <w:t xml:space="preserve"> </w:t>
      </w:r>
      <w:r w:rsidRPr="00F529F4">
        <w:rPr>
          <w:rFonts w:ascii="Calibri Light" w:hAnsi="Calibri Light" w:cs="Calibri Light"/>
          <w:sz w:val="22"/>
          <w:szCs w:val="22"/>
        </w:rPr>
        <w:t>access to resources in the public subnet, but for resources in the private subnet, a NAT Gateway</w:t>
      </w:r>
      <w:r>
        <w:rPr>
          <w:rFonts w:ascii="Calibri Light" w:hAnsi="Calibri Light" w:cs="Calibri Light"/>
          <w:sz w:val="22"/>
          <w:szCs w:val="22"/>
        </w:rPr>
        <w:t xml:space="preserve"> </w:t>
      </w:r>
      <w:r w:rsidRPr="00F529F4">
        <w:rPr>
          <w:rFonts w:ascii="Calibri Light" w:hAnsi="Calibri Light" w:cs="Calibri Light"/>
          <w:sz w:val="22"/>
          <w:szCs w:val="22"/>
        </w:rPr>
        <w:t>is required.</w:t>
      </w:r>
    </w:p>
    <w:p w14:paraId="3D82B1FA" w14:textId="77777777" w:rsidR="00F529F4" w:rsidRDefault="00F529F4" w:rsidP="00F529F4">
      <w:pPr>
        <w:tabs>
          <w:tab w:val="left" w:pos="1221"/>
        </w:tabs>
        <w:spacing w:line="240" w:lineRule="auto"/>
        <w:contextualSpacing/>
        <w:rPr>
          <w:rFonts w:ascii="Calibri Light" w:hAnsi="Calibri Light" w:cs="Calibri Light"/>
          <w:sz w:val="22"/>
          <w:szCs w:val="22"/>
        </w:rPr>
      </w:pPr>
    </w:p>
    <w:p w14:paraId="4F20DB66" w14:textId="1D319801" w:rsidR="000C05C3" w:rsidRDefault="000C05C3" w:rsidP="00D74A47">
      <w:pPr>
        <w:pStyle w:val="ListParagraph"/>
        <w:numPr>
          <w:ilvl w:val="0"/>
          <w:numId w:val="1"/>
        </w:numPr>
        <w:tabs>
          <w:tab w:val="left" w:pos="1221"/>
        </w:tabs>
        <w:spacing w:line="240" w:lineRule="auto"/>
        <w:rPr>
          <w:rFonts w:ascii="Calibri Light" w:hAnsi="Calibri Light" w:cs="Calibri Light"/>
          <w:sz w:val="22"/>
          <w:szCs w:val="22"/>
        </w:rPr>
      </w:pPr>
      <w:r w:rsidRPr="000C05C3">
        <w:rPr>
          <w:rFonts w:ascii="Calibri Light" w:hAnsi="Calibri Light" w:cs="Calibri Light"/>
          <w:sz w:val="22"/>
          <w:szCs w:val="22"/>
        </w:rPr>
        <w:t>A company is working on a new serverless application. A developer needs to find</w:t>
      </w:r>
      <w:r w:rsidRPr="000C05C3">
        <w:rPr>
          <w:rFonts w:ascii="Calibri Light" w:hAnsi="Calibri Light" w:cs="Calibri Light"/>
          <w:sz w:val="22"/>
          <w:szCs w:val="22"/>
        </w:rPr>
        <w:t xml:space="preserve"> </w:t>
      </w:r>
      <w:r w:rsidRPr="000C05C3">
        <w:rPr>
          <w:rFonts w:ascii="Calibri Light" w:hAnsi="Calibri Light" w:cs="Calibri Light"/>
          <w:sz w:val="22"/>
          <w:szCs w:val="22"/>
        </w:rPr>
        <w:t>an automated way to deploy AWS Lambda functions and the dependent</w:t>
      </w:r>
      <w:r w:rsidRPr="000C05C3">
        <w:rPr>
          <w:rFonts w:ascii="Calibri Light" w:hAnsi="Calibri Light" w:cs="Calibri Light"/>
          <w:sz w:val="22"/>
          <w:szCs w:val="22"/>
        </w:rPr>
        <w:t xml:space="preserve"> </w:t>
      </w:r>
      <w:r w:rsidRPr="000C05C3">
        <w:rPr>
          <w:rFonts w:ascii="Calibri Light" w:hAnsi="Calibri Light" w:cs="Calibri Light"/>
          <w:sz w:val="22"/>
          <w:szCs w:val="22"/>
        </w:rPr>
        <w:t>infrastructure with minimum coding effort. The application also needs to be</w:t>
      </w:r>
      <w:r>
        <w:rPr>
          <w:rFonts w:ascii="Calibri Light" w:hAnsi="Calibri Light" w:cs="Calibri Light"/>
          <w:sz w:val="22"/>
          <w:szCs w:val="22"/>
        </w:rPr>
        <w:t xml:space="preserve"> </w:t>
      </w:r>
      <w:r w:rsidRPr="000C05C3">
        <w:rPr>
          <w:rFonts w:ascii="Calibri Light" w:hAnsi="Calibri Light" w:cs="Calibri Light"/>
          <w:sz w:val="22"/>
          <w:szCs w:val="22"/>
        </w:rPr>
        <w:t>reliable.</w:t>
      </w:r>
    </w:p>
    <w:p w14:paraId="4A699D6E" w14:textId="77777777" w:rsidR="000C05C3" w:rsidRPr="000C05C3" w:rsidRDefault="000C05C3" w:rsidP="000C05C3">
      <w:pPr>
        <w:pStyle w:val="ListParagraph"/>
        <w:tabs>
          <w:tab w:val="left" w:pos="1221"/>
        </w:tabs>
        <w:spacing w:line="240" w:lineRule="auto"/>
        <w:rPr>
          <w:rFonts w:ascii="Calibri Light" w:hAnsi="Calibri Light" w:cs="Calibri Light"/>
          <w:sz w:val="22"/>
          <w:szCs w:val="22"/>
        </w:rPr>
      </w:pPr>
    </w:p>
    <w:p w14:paraId="3A8DB2B8" w14:textId="77777777" w:rsidR="000C05C3" w:rsidRDefault="000C05C3" w:rsidP="000C05C3">
      <w:pPr>
        <w:tabs>
          <w:tab w:val="left" w:pos="1221"/>
        </w:tabs>
        <w:spacing w:line="240" w:lineRule="auto"/>
        <w:contextualSpacing/>
        <w:rPr>
          <w:rFonts w:ascii="Calibri Light" w:hAnsi="Calibri Light" w:cs="Calibri Light"/>
          <w:sz w:val="22"/>
          <w:szCs w:val="22"/>
        </w:rPr>
      </w:pPr>
      <w:r w:rsidRPr="000C05C3">
        <w:rPr>
          <w:rFonts w:ascii="Calibri Light" w:hAnsi="Calibri Light" w:cs="Calibri Light"/>
          <w:sz w:val="22"/>
          <w:szCs w:val="22"/>
        </w:rPr>
        <w:t>Which method will meet these requirements with the LEAST operational overhead?</w:t>
      </w:r>
    </w:p>
    <w:p w14:paraId="57E4F48A" w14:textId="77777777" w:rsidR="000C05C3" w:rsidRPr="000C05C3" w:rsidRDefault="000C05C3" w:rsidP="000C05C3">
      <w:pPr>
        <w:tabs>
          <w:tab w:val="left" w:pos="1221"/>
        </w:tabs>
        <w:spacing w:line="240" w:lineRule="auto"/>
        <w:contextualSpacing/>
        <w:rPr>
          <w:rFonts w:ascii="Calibri Light" w:hAnsi="Calibri Light" w:cs="Calibri Light"/>
          <w:sz w:val="22"/>
          <w:szCs w:val="22"/>
        </w:rPr>
      </w:pPr>
    </w:p>
    <w:p w14:paraId="5B4CD778" w14:textId="3F1EEE5A" w:rsidR="000C05C3" w:rsidRPr="000C05C3" w:rsidRDefault="000C05C3" w:rsidP="000C05C3">
      <w:pPr>
        <w:tabs>
          <w:tab w:val="left" w:pos="1221"/>
        </w:tabs>
        <w:spacing w:line="240" w:lineRule="auto"/>
        <w:contextualSpacing/>
        <w:rPr>
          <w:rFonts w:ascii="Calibri Light" w:hAnsi="Calibri Light" w:cs="Calibri Light"/>
          <w:sz w:val="22"/>
          <w:szCs w:val="22"/>
        </w:rPr>
      </w:pPr>
      <w:r w:rsidRPr="000C05C3">
        <w:rPr>
          <w:rFonts w:ascii="Calibri Light" w:hAnsi="Calibri Light" w:cs="Calibri Light"/>
          <w:sz w:val="22"/>
          <w:szCs w:val="22"/>
        </w:rPr>
        <w:t>A. Build the application by using shell scripts to create .zip files for each Lambda function. Manually</w:t>
      </w:r>
      <w:r>
        <w:rPr>
          <w:rFonts w:ascii="Calibri Light" w:hAnsi="Calibri Light" w:cs="Calibri Light"/>
          <w:sz w:val="22"/>
          <w:szCs w:val="22"/>
        </w:rPr>
        <w:t xml:space="preserve"> </w:t>
      </w:r>
      <w:r w:rsidRPr="000C05C3">
        <w:rPr>
          <w:rFonts w:ascii="Calibri Light" w:hAnsi="Calibri Light" w:cs="Calibri Light"/>
          <w:sz w:val="22"/>
          <w:szCs w:val="22"/>
        </w:rPr>
        <w:t>upload the .zip files to the AWS Management Console.</w:t>
      </w:r>
    </w:p>
    <w:p w14:paraId="0B0096B7" w14:textId="77777777" w:rsidR="000C05C3" w:rsidRDefault="000C05C3" w:rsidP="000C05C3">
      <w:pPr>
        <w:tabs>
          <w:tab w:val="left" w:pos="1221"/>
        </w:tabs>
        <w:spacing w:line="240" w:lineRule="auto"/>
        <w:contextualSpacing/>
        <w:rPr>
          <w:rFonts w:ascii="Calibri Light" w:hAnsi="Calibri Light" w:cs="Calibri Light"/>
          <w:sz w:val="22"/>
          <w:szCs w:val="22"/>
        </w:rPr>
      </w:pPr>
    </w:p>
    <w:p w14:paraId="4C38B1FB" w14:textId="5E548B73" w:rsidR="000C05C3" w:rsidRPr="000C05C3" w:rsidRDefault="000C05C3" w:rsidP="000C05C3">
      <w:pPr>
        <w:tabs>
          <w:tab w:val="left" w:pos="1221"/>
        </w:tabs>
        <w:spacing w:line="240" w:lineRule="auto"/>
        <w:contextualSpacing/>
        <w:rPr>
          <w:rFonts w:ascii="Calibri Light" w:hAnsi="Calibri Light" w:cs="Calibri Light"/>
          <w:b/>
          <w:bCs/>
          <w:sz w:val="22"/>
          <w:szCs w:val="22"/>
        </w:rPr>
      </w:pPr>
      <w:r w:rsidRPr="000C05C3">
        <w:rPr>
          <w:rFonts w:ascii="Calibri Light" w:hAnsi="Calibri Light" w:cs="Calibri Light"/>
          <w:b/>
          <w:bCs/>
          <w:sz w:val="22"/>
          <w:szCs w:val="22"/>
        </w:rPr>
        <w:t>B. Build the application by using the AWS Serverless Application Model (AWS SAM). Use a</w:t>
      </w:r>
      <w:r w:rsidRPr="000C05C3">
        <w:rPr>
          <w:rFonts w:ascii="Calibri Light" w:hAnsi="Calibri Light" w:cs="Calibri Light"/>
          <w:b/>
          <w:bCs/>
          <w:sz w:val="22"/>
          <w:szCs w:val="22"/>
        </w:rPr>
        <w:t xml:space="preserve"> </w:t>
      </w:r>
      <w:r w:rsidRPr="000C05C3">
        <w:rPr>
          <w:rFonts w:ascii="Calibri Light" w:hAnsi="Calibri Light" w:cs="Calibri Light"/>
          <w:b/>
          <w:bCs/>
          <w:sz w:val="22"/>
          <w:szCs w:val="22"/>
        </w:rPr>
        <w:t>continuous integration and continuous delivery (CI/CD) pipeline and the SAM CLI to deploy the</w:t>
      </w:r>
      <w:r w:rsidRPr="000C05C3">
        <w:rPr>
          <w:rFonts w:ascii="Calibri Light" w:hAnsi="Calibri Light" w:cs="Calibri Light"/>
          <w:b/>
          <w:bCs/>
          <w:sz w:val="22"/>
          <w:szCs w:val="22"/>
        </w:rPr>
        <w:t xml:space="preserve"> </w:t>
      </w:r>
      <w:r w:rsidRPr="000C05C3">
        <w:rPr>
          <w:rFonts w:ascii="Calibri Light" w:hAnsi="Calibri Light" w:cs="Calibri Light"/>
          <w:b/>
          <w:bCs/>
          <w:sz w:val="22"/>
          <w:szCs w:val="22"/>
        </w:rPr>
        <w:t>Lambda functions.</w:t>
      </w:r>
      <w:r w:rsidRPr="000C05C3">
        <w:rPr>
          <w:rFonts w:ascii="Calibri Light" w:hAnsi="Calibri Light" w:cs="Calibri Light"/>
          <w:b/>
          <w:bCs/>
          <w:sz w:val="22"/>
          <w:szCs w:val="22"/>
        </w:rPr>
        <w:t xml:space="preserve"> </w:t>
      </w:r>
      <w:r w:rsidRPr="000C05C3">
        <w:rPr>
          <w:rFonts w:ascii="Calibri Light" w:hAnsi="Calibri Light" w:cs="Calibri Light"/>
          <w:b/>
          <w:bCs/>
          <w:sz w:val="22"/>
          <w:szCs w:val="22"/>
        </w:rPr>
        <w:t>(Correcta)</w:t>
      </w:r>
    </w:p>
    <w:p w14:paraId="682861F8" w14:textId="77777777" w:rsidR="000C05C3" w:rsidRDefault="000C05C3" w:rsidP="000C05C3">
      <w:pPr>
        <w:tabs>
          <w:tab w:val="left" w:pos="1221"/>
        </w:tabs>
        <w:spacing w:line="240" w:lineRule="auto"/>
        <w:contextualSpacing/>
        <w:rPr>
          <w:rFonts w:ascii="Calibri Light" w:hAnsi="Calibri Light" w:cs="Calibri Light"/>
          <w:sz w:val="22"/>
          <w:szCs w:val="22"/>
        </w:rPr>
      </w:pPr>
    </w:p>
    <w:p w14:paraId="6EDBBD38" w14:textId="5A63C7A9" w:rsidR="000C05C3" w:rsidRPr="000C05C3" w:rsidRDefault="000C05C3" w:rsidP="000C05C3">
      <w:pPr>
        <w:tabs>
          <w:tab w:val="left" w:pos="1221"/>
        </w:tabs>
        <w:spacing w:line="240" w:lineRule="auto"/>
        <w:contextualSpacing/>
        <w:rPr>
          <w:rFonts w:ascii="Calibri Light" w:hAnsi="Calibri Light" w:cs="Calibri Light"/>
          <w:sz w:val="22"/>
          <w:szCs w:val="22"/>
        </w:rPr>
      </w:pPr>
      <w:r w:rsidRPr="000C05C3">
        <w:rPr>
          <w:rFonts w:ascii="Calibri Light" w:hAnsi="Calibri Light" w:cs="Calibri Light"/>
          <w:sz w:val="22"/>
          <w:szCs w:val="22"/>
        </w:rPr>
        <w:t>C. Build the application by using shell scripts to create .zip files for each Lambda function. Upload</w:t>
      </w:r>
      <w:r>
        <w:rPr>
          <w:rFonts w:ascii="Calibri Light" w:hAnsi="Calibri Light" w:cs="Calibri Light"/>
          <w:sz w:val="22"/>
          <w:szCs w:val="22"/>
        </w:rPr>
        <w:t xml:space="preserve"> </w:t>
      </w:r>
      <w:r w:rsidRPr="000C05C3">
        <w:rPr>
          <w:rFonts w:ascii="Calibri Light" w:hAnsi="Calibri Light" w:cs="Calibri Light"/>
          <w:sz w:val="22"/>
          <w:szCs w:val="22"/>
        </w:rPr>
        <w:t>the .zip files. Deploy the .zip files as Lambda functions by using the AWS CLI in a continuous</w:t>
      </w:r>
      <w:r>
        <w:rPr>
          <w:rFonts w:ascii="Calibri Light" w:hAnsi="Calibri Light" w:cs="Calibri Light"/>
          <w:sz w:val="22"/>
          <w:szCs w:val="22"/>
        </w:rPr>
        <w:t xml:space="preserve"> </w:t>
      </w:r>
      <w:r w:rsidRPr="000C05C3">
        <w:rPr>
          <w:rFonts w:ascii="Calibri Light" w:hAnsi="Calibri Light" w:cs="Calibri Light"/>
          <w:sz w:val="22"/>
          <w:szCs w:val="22"/>
        </w:rPr>
        <w:t>integration and continuous delivery (CI/CD) pipeline.</w:t>
      </w:r>
    </w:p>
    <w:p w14:paraId="62213FD6" w14:textId="77777777" w:rsidR="000C05C3" w:rsidRDefault="000C05C3" w:rsidP="000C05C3">
      <w:pPr>
        <w:tabs>
          <w:tab w:val="left" w:pos="1221"/>
        </w:tabs>
        <w:spacing w:line="240" w:lineRule="auto"/>
        <w:contextualSpacing/>
        <w:rPr>
          <w:rFonts w:ascii="Calibri Light" w:hAnsi="Calibri Light" w:cs="Calibri Light"/>
          <w:sz w:val="22"/>
          <w:szCs w:val="22"/>
        </w:rPr>
      </w:pPr>
    </w:p>
    <w:p w14:paraId="6C38778E" w14:textId="65220033" w:rsidR="000C05C3" w:rsidRDefault="000C05C3" w:rsidP="000C05C3">
      <w:pPr>
        <w:tabs>
          <w:tab w:val="left" w:pos="1221"/>
        </w:tabs>
        <w:spacing w:line="240" w:lineRule="auto"/>
        <w:contextualSpacing/>
        <w:rPr>
          <w:rFonts w:ascii="Calibri Light" w:hAnsi="Calibri Light" w:cs="Calibri Light"/>
          <w:sz w:val="22"/>
          <w:szCs w:val="22"/>
        </w:rPr>
      </w:pPr>
      <w:r w:rsidRPr="000C05C3">
        <w:rPr>
          <w:rFonts w:ascii="Calibri Light" w:hAnsi="Calibri Light" w:cs="Calibri Light"/>
          <w:sz w:val="22"/>
          <w:szCs w:val="22"/>
        </w:rPr>
        <w:t>D. Build a container for each Lambda function. Store the container images in AWS CodeArtifact.</w:t>
      </w:r>
      <w:r>
        <w:rPr>
          <w:rFonts w:ascii="Calibri Light" w:hAnsi="Calibri Light" w:cs="Calibri Light"/>
          <w:sz w:val="22"/>
          <w:szCs w:val="22"/>
        </w:rPr>
        <w:t xml:space="preserve"> </w:t>
      </w:r>
      <w:r w:rsidRPr="000C05C3">
        <w:rPr>
          <w:rFonts w:ascii="Calibri Light" w:hAnsi="Calibri Light" w:cs="Calibri Light"/>
          <w:sz w:val="22"/>
          <w:szCs w:val="22"/>
        </w:rPr>
        <w:t>Deploy the containers as Lambda functions by using the AWS CLI in a continuous integration and</w:t>
      </w:r>
      <w:r>
        <w:rPr>
          <w:rFonts w:ascii="Calibri Light" w:hAnsi="Calibri Light" w:cs="Calibri Light"/>
          <w:sz w:val="22"/>
          <w:szCs w:val="22"/>
        </w:rPr>
        <w:t xml:space="preserve"> </w:t>
      </w:r>
      <w:r w:rsidRPr="000C05C3">
        <w:rPr>
          <w:rFonts w:ascii="Calibri Light" w:hAnsi="Calibri Light" w:cs="Calibri Light"/>
          <w:sz w:val="22"/>
          <w:szCs w:val="22"/>
        </w:rPr>
        <w:t>continuous delivery (CI/CD) pipeline.</w:t>
      </w:r>
    </w:p>
    <w:p w14:paraId="729F3DFC" w14:textId="77777777" w:rsidR="000C05C3" w:rsidRDefault="000C05C3" w:rsidP="000C05C3">
      <w:pPr>
        <w:tabs>
          <w:tab w:val="left" w:pos="1221"/>
        </w:tabs>
        <w:spacing w:line="240" w:lineRule="auto"/>
        <w:contextualSpacing/>
        <w:rPr>
          <w:rFonts w:ascii="Calibri Light" w:hAnsi="Calibri Light" w:cs="Calibri Light"/>
          <w:sz w:val="22"/>
          <w:szCs w:val="22"/>
        </w:rPr>
      </w:pPr>
    </w:p>
    <w:p w14:paraId="2D206B1B" w14:textId="61BA8146" w:rsidR="000C05C3" w:rsidRDefault="000C05C3" w:rsidP="00DC503F">
      <w:pPr>
        <w:pStyle w:val="ListParagraph"/>
        <w:numPr>
          <w:ilvl w:val="0"/>
          <w:numId w:val="1"/>
        </w:numPr>
        <w:tabs>
          <w:tab w:val="left" w:pos="1221"/>
        </w:tabs>
        <w:spacing w:line="240" w:lineRule="auto"/>
        <w:rPr>
          <w:rFonts w:ascii="Calibri Light" w:hAnsi="Calibri Light" w:cs="Calibri Light"/>
          <w:sz w:val="22"/>
          <w:szCs w:val="22"/>
        </w:rPr>
      </w:pPr>
      <w:r w:rsidRPr="000C05C3">
        <w:rPr>
          <w:rFonts w:ascii="Calibri Light" w:hAnsi="Calibri Light" w:cs="Calibri Light"/>
          <w:sz w:val="22"/>
          <w:szCs w:val="22"/>
        </w:rPr>
        <w:t>A mobile app stores blog posts in an Amazon DynamoDB table. Millions of posts</w:t>
      </w:r>
      <w:r w:rsidRPr="000C05C3">
        <w:rPr>
          <w:rFonts w:ascii="Calibri Light" w:hAnsi="Calibri Light" w:cs="Calibri Light"/>
          <w:sz w:val="22"/>
          <w:szCs w:val="22"/>
        </w:rPr>
        <w:t xml:space="preserve"> </w:t>
      </w:r>
      <w:r w:rsidRPr="000C05C3">
        <w:rPr>
          <w:rFonts w:ascii="Calibri Light" w:hAnsi="Calibri Light" w:cs="Calibri Light"/>
          <w:sz w:val="22"/>
          <w:szCs w:val="22"/>
        </w:rPr>
        <w:t>are added every day, and each post represents a single item in the table. The</w:t>
      </w:r>
      <w:r w:rsidRPr="000C05C3">
        <w:rPr>
          <w:rFonts w:ascii="Calibri Light" w:hAnsi="Calibri Light" w:cs="Calibri Light"/>
          <w:sz w:val="22"/>
          <w:szCs w:val="22"/>
        </w:rPr>
        <w:t xml:space="preserve"> </w:t>
      </w:r>
      <w:r w:rsidRPr="000C05C3">
        <w:rPr>
          <w:rFonts w:ascii="Calibri Light" w:hAnsi="Calibri Light" w:cs="Calibri Light"/>
          <w:sz w:val="22"/>
          <w:szCs w:val="22"/>
        </w:rPr>
        <w:t>mobile app requires only recent posts. Any post that is older than 48 hours can be</w:t>
      </w:r>
      <w:r>
        <w:rPr>
          <w:rFonts w:ascii="Calibri Light" w:hAnsi="Calibri Light" w:cs="Calibri Light"/>
          <w:sz w:val="22"/>
          <w:szCs w:val="22"/>
        </w:rPr>
        <w:t xml:space="preserve"> </w:t>
      </w:r>
      <w:r w:rsidRPr="000C05C3">
        <w:rPr>
          <w:rFonts w:ascii="Calibri Light" w:hAnsi="Calibri Light" w:cs="Calibri Light"/>
          <w:sz w:val="22"/>
          <w:szCs w:val="22"/>
        </w:rPr>
        <w:t>removed.</w:t>
      </w:r>
    </w:p>
    <w:p w14:paraId="161981E1" w14:textId="77777777" w:rsidR="000C05C3" w:rsidRPr="000C05C3" w:rsidRDefault="000C05C3" w:rsidP="000C05C3">
      <w:pPr>
        <w:pStyle w:val="ListParagraph"/>
        <w:tabs>
          <w:tab w:val="left" w:pos="1221"/>
        </w:tabs>
        <w:spacing w:line="240" w:lineRule="auto"/>
        <w:rPr>
          <w:rFonts w:ascii="Calibri Light" w:hAnsi="Calibri Light" w:cs="Calibri Light"/>
          <w:sz w:val="22"/>
          <w:szCs w:val="22"/>
        </w:rPr>
      </w:pPr>
    </w:p>
    <w:p w14:paraId="4FB9BF2D" w14:textId="77777777" w:rsidR="000C05C3" w:rsidRDefault="000C05C3" w:rsidP="000C05C3">
      <w:pPr>
        <w:tabs>
          <w:tab w:val="left" w:pos="1221"/>
        </w:tabs>
        <w:spacing w:line="240" w:lineRule="auto"/>
        <w:contextualSpacing/>
        <w:rPr>
          <w:rFonts w:ascii="Calibri Light" w:hAnsi="Calibri Light" w:cs="Calibri Light"/>
          <w:sz w:val="22"/>
          <w:szCs w:val="22"/>
        </w:rPr>
      </w:pPr>
      <w:r w:rsidRPr="000C05C3">
        <w:rPr>
          <w:rFonts w:ascii="Calibri Light" w:hAnsi="Calibri Light" w:cs="Calibri Light"/>
          <w:sz w:val="22"/>
          <w:szCs w:val="22"/>
        </w:rPr>
        <w:t>What is the MOST cost-effective way to delete posts that are older than 48 hours?</w:t>
      </w:r>
    </w:p>
    <w:p w14:paraId="4BE379FB" w14:textId="77777777" w:rsidR="000C05C3" w:rsidRPr="000C05C3" w:rsidRDefault="000C05C3" w:rsidP="000C05C3">
      <w:pPr>
        <w:tabs>
          <w:tab w:val="left" w:pos="1221"/>
        </w:tabs>
        <w:spacing w:line="240" w:lineRule="auto"/>
        <w:contextualSpacing/>
        <w:rPr>
          <w:rFonts w:ascii="Calibri Light" w:hAnsi="Calibri Light" w:cs="Calibri Light"/>
          <w:sz w:val="22"/>
          <w:szCs w:val="22"/>
        </w:rPr>
      </w:pPr>
    </w:p>
    <w:p w14:paraId="08FF3A4A" w14:textId="55B58AB5" w:rsidR="000C05C3" w:rsidRPr="000C05C3" w:rsidRDefault="000C05C3" w:rsidP="000C05C3">
      <w:pPr>
        <w:tabs>
          <w:tab w:val="left" w:pos="1221"/>
        </w:tabs>
        <w:spacing w:line="240" w:lineRule="auto"/>
        <w:contextualSpacing/>
        <w:rPr>
          <w:rFonts w:ascii="Calibri Light" w:hAnsi="Calibri Light" w:cs="Calibri Light"/>
          <w:sz w:val="22"/>
          <w:szCs w:val="22"/>
        </w:rPr>
      </w:pPr>
      <w:r w:rsidRPr="000C05C3">
        <w:rPr>
          <w:rFonts w:ascii="Calibri Light" w:hAnsi="Calibri Light" w:cs="Calibri Light"/>
          <w:sz w:val="22"/>
          <w:szCs w:val="22"/>
        </w:rPr>
        <w:t>A. For each item, add a new attribute of type String that has a timestamp that is set to the blog post</w:t>
      </w:r>
      <w:r>
        <w:rPr>
          <w:rFonts w:ascii="Calibri Light" w:hAnsi="Calibri Light" w:cs="Calibri Light"/>
          <w:sz w:val="22"/>
          <w:szCs w:val="22"/>
        </w:rPr>
        <w:t xml:space="preserve"> </w:t>
      </w:r>
      <w:r w:rsidRPr="000C05C3">
        <w:rPr>
          <w:rFonts w:ascii="Calibri Light" w:hAnsi="Calibri Light" w:cs="Calibri Light"/>
          <w:sz w:val="22"/>
          <w:szCs w:val="22"/>
        </w:rPr>
        <w:t>creation time. Create a script to find old posts with a table scan and remove posts that are older</w:t>
      </w:r>
      <w:r>
        <w:rPr>
          <w:rFonts w:ascii="Calibri Light" w:hAnsi="Calibri Light" w:cs="Calibri Light"/>
          <w:sz w:val="22"/>
          <w:szCs w:val="22"/>
        </w:rPr>
        <w:t xml:space="preserve"> </w:t>
      </w:r>
      <w:r w:rsidRPr="000C05C3">
        <w:rPr>
          <w:rFonts w:ascii="Calibri Light" w:hAnsi="Calibri Light" w:cs="Calibri Light"/>
          <w:sz w:val="22"/>
          <w:szCs w:val="22"/>
        </w:rPr>
        <w:t>than 48 hours by using the BatchWriteItem API operation. Schedule a cron job on an Amazon</w:t>
      </w:r>
      <w:r>
        <w:rPr>
          <w:rFonts w:ascii="Calibri Light" w:hAnsi="Calibri Light" w:cs="Calibri Light"/>
          <w:sz w:val="22"/>
          <w:szCs w:val="22"/>
        </w:rPr>
        <w:t xml:space="preserve"> </w:t>
      </w:r>
      <w:r w:rsidRPr="000C05C3">
        <w:rPr>
          <w:rFonts w:ascii="Calibri Light" w:hAnsi="Calibri Light" w:cs="Calibri Light"/>
          <w:sz w:val="22"/>
          <w:szCs w:val="22"/>
        </w:rPr>
        <w:t>EC2 instance once an hour to start the script.</w:t>
      </w:r>
    </w:p>
    <w:p w14:paraId="304F64CA" w14:textId="77777777" w:rsidR="000C05C3" w:rsidRDefault="000C05C3" w:rsidP="000C05C3">
      <w:pPr>
        <w:tabs>
          <w:tab w:val="left" w:pos="1221"/>
        </w:tabs>
        <w:spacing w:line="240" w:lineRule="auto"/>
        <w:contextualSpacing/>
        <w:rPr>
          <w:rFonts w:ascii="Calibri Light" w:hAnsi="Calibri Light" w:cs="Calibri Light"/>
          <w:sz w:val="22"/>
          <w:szCs w:val="22"/>
        </w:rPr>
      </w:pPr>
    </w:p>
    <w:p w14:paraId="5B9C99FC" w14:textId="6B8CACE1" w:rsidR="000C05C3" w:rsidRPr="000C05C3" w:rsidRDefault="000C05C3" w:rsidP="000C05C3">
      <w:pPr>
        <w:tabs>
          <w:tab w:val="left" w:pos="1221"/>
        </w:tabs>
        <w:spacing w:line="240" w:lineRule="auto"/>
        <w:contextualSpacing/>
        <w:rPr>
          <w:rFonts w:ascii="Calibri Light" w:hAnsi="Calibri Light" w:cs="Calibri Light"/>
          <w:sz w:val="22"/>
          <w:szCs w:val="22"/>
        </w:rPr>
      </w:pPr>
      <w:r w:rsidRPr="000C05C3">
        <w:rPr>
          <w:rFonts w:ascii="Calibri Light" w:hAnsi="Calibri Light" w:cs="Calibri Light"/>
          <w:sz w:val="22"/>
          <w:szCs w:val="22"/>
        </w:rPr>
        <w:t>B. For each item, add a new attribute of type String that has a timestamp that is set to the blog post</w:t>
      </w:r>
      <w:r>
        <w:rPr>
          <w:rFonts w:ascii="Calibri Light" w:hAnsi="Calibri Light" w:cs="Calibri Light"/>
          <w:sz w:val="22"/>
          <w:szCs w:val="22"/>
        </w:rPr>
        <w:t xml:space="preserve"> </w:t>
      </w:r>
      <w:r w:rsidRPr="000C05C3">
        <w:rPr>
          <w:rFonts w:ascii="Calibri Light" w:hAnsi="Calibri Light" w:cs="Calibri Light"/>
          <w:sz w:val="22"/>
          <w:szCs w:val="22"/>
        </w:rPr>
        <w:t>creation time. Create a script to find old posts with a table scan and remove posts that are older</w:t>
      </w:r>
      <w:r>
        <w:rPr>
          <w:rFonts w:ascii="Calibri Light" w:hAnsi="Calibri Light" w:cs="Calibri Light"/>
          <w:sz w:val="22"/>
          <w:szCs w:val="22"/>
        </w:rPr>
        <w:t xml:space="preserve"> </w:t>
      </w:r>
      <w:r w:rsidRPr="000C05C3">
        <w:rPr>
          <w:rFonts w:ascii="Calibri Light" w:hAnsi="Calibri Light" w:cs="Calibri Light"/>
          <w:sz w:val="22"/>
          <w:szCs w:val="22"/>
        </w:rPr>
        <w:t>than 48 hours by using the BatchWriteItem API operation. Place the script in a container image. Schedule an</w:t>
      </w:r>
      <w:r>
        <w:rPr>
          <w:rFonts w:ascii="Calibri Light" w:hAnsi="Calibri Light" w:cs="Calibri Light"/>
          <w:sz w:val="22"/>
          <w:szCs w:val="22"/>
        </w:rPr>
        <w:t xml:space="preserve"> </w:t>
      </w:r>
      <w:r w:rsidRPr="000C05C3">
        <w:rPr>
          <w:rFonts w:ascii="Calibri Light" w:hAnsi="Calibri Light" w:cs="Calibri Light"/>
          <w:sz w:val="22"/>
          <w:szCs w:val="22"/>
        </w:rPr>
        <w:t>Amazon Elastic Container Service (Amazon ECS) task on AWS Fargate that</w:t>
      </w:r>
      <w:r>
        <w:rPr>
          <w:rFonts w:ascii="Calibri Light" w:hAnsi="Calibri Light" w:cs="Calibri Light"/>
          <w:sz w:val="22"/>
          <w:szCs w:val="22"/>
        </w:rPr>
        <w:t xml:space="preserve"> </w:t>
      </w:r>
      <w:r w:rsidRPr="000C05C3">
        <w:rPr>
          <w:rFonts w:ascii="Calibri Light" w:hAnsi="Calibri Light" w:cs="Calibri Light"/>
          <w:sz w:val="22"/>
          <w:szCs w:val="22"/>
        </w:rPr>
        <w:t>invokes the container every 5 minutes.</w:t>
      </w:r>
    </w:p>
    <w:p w14:paraId="059551FF" w14:textId="77777777" w:rsidR="000C05C3" w:rsidRDefault="000C05C3" w:rsidP="000C05C3">
      <w:pPr>
        <w:tabs>
          <w:tab w:val="left" w:pos="1221"/>
        </w:tabs>
        <w:spacing w:line="240" w:lineRule="auto"/>
        <w:contextualSpacing/>
        <w:rPr>
          <w:rFonts w:ascii="Calibri Light" w:hAnsi="Calibri Light" w:cs="Calibri Light"/>
          <w:sz w:val="22"/>
          <w:szCs w:val="22"/>
        </w:rPr>
      </w:pPr>
    </w:p>
    <w:p w14:paraId="3A35C1A6" w14:textId="4E4D2AEF" w:rsidR="000C05C3" w:rsidRPr="000C05C3" w:rsidRDefault="000C05C3" w:rsidP="000C05C3">
      <w:pPr>
        <w:tabs>
          <w:tab w:val="left" w:pos="1221"/>
        </w:tabs>
        <w:spacing w:line="240" w:lineRule="auto"/>
        <w:contextualSpacing/>
        <w:rPr>
          <w:rFonts w:ascii="Calibri Light" w:hAnsi="Calibri Light" w:cs="Calibri Light"/>
          <w:sz w:val="22"/>
          <w:szCs w:val="22"/>
        </w:rPr>
      </w:pPr>
      <w:r w:rsidRPr="000C05C3">
        <w:rPr>
          <w:rFonts w:ascii="Calibri Light" w:hAnsi="Calibri Light" w:cs="Calibri Light"/>
          <w:sz w:val="22"/>
          <w:szCs w:val="22"/>
        </w:rPr>
        <w:t>C. For each item, add a new attribute of type Date that has a timestamp that is set to 48 hours after</w:t>
      </w:r>
      <w:r>
        <w:rPr>
          <w:rFonts w:ascii="Calibri Light" w:hAnsi="Calibri Light" w:cs="Calibri Light"/>
          <w:sz w:val="22"/>
          <w:szCs w:val="22"/>
        </w:rPr>
        <w:t xml:space="preserve"> </w:t>
      </w:r>
      <w:r w:rsidRPr="000C05C3">
        <w:rPr>
          <w:rFonts w:ascii="Calibri Light" w:hAnsi="Calibri Light" w:cs="Calibri Light"/>
          <w:sz w:val="22"/>
          <w:szCs w:val="22"/>
        </w:rPr>
        <w:t>the blog post creation time. Create a global secondary index (GSI) that uses the new attribute as</w:t>
      </w:r>
      <w:r>
        <w:rPr>
          <w:rFonts w:ascii="Calibri Light" w:hAnsi="Calibri Light" w:cs="Calibri Light"/>
          <w:sz w:val="22"/>
          <w:szCs w:val="22"/>
        </w:rPr>
        <w:t xml:space="preserve"> </w:t>
      </w:r>
      <w:r w:rsidRPr="000C05C3">
        <w:rPr>
          <w:rFonts w:ascii="Calibri Light" w:hAnsi="Calibri Light" w:cs="Calibri Light"/>
          <w:sz w:val="22"/>
          <w:szCs w:val="22"/>
        </w:rPr>
        <w:t>a sort key. Create an AWS Lambda function that references the GSI and removes expired items</w:t>
      </w:r>
      <w:r>
        <w:rPr>
          <w:rFonts w:ascii="Calibri Light" w:hAnsi="Calibri Light" w:cs="Calibri Light"/>
          <w:sz w:val="22"/>
          <w:szCs w:val="22"/>
        </w:rPr>
        <w:t xml:space="preserve"> </w:t>
      </w:r>
      <w:r w:rsidRPr="000C05C3">
        <w:rPr>
          <w:rFonts w:ascii="Calibri Light" w:hAnsi="Calibri Light" w:cs="Calibri Light"/>
          <w:sz w:val="22"/>
          <w:szCs w:val="22"/>
        </w:rPr>
        <w:t>by using the</w:t>
      </w:r>
      <w:r>
        <w:rPr>
          <w:rFonts w:ascii="Calibri Light" w:hAnsi="Calibri Light" w:cs="Calibri Light"/>
          <w:sz w:val="22"/>
          <w:szCs w:val="22"/>
        </w:rPr>
        <w:t xml:space="preserve"> </w:t>
      </w:r>
      <w:r w:rsidRPr="000C05C3">
        <w:rPr>
          <w:rFonts w:ascii="Calibri Light" w:hAnsi="Calibri Light" w:cs="Calibri Light"/>
          <w:sz w:val="22"/>
          <w:szCs w:val="22"/>
        </w:rPr>
        <w:t>BatchWriteItem API operation. Schedule the function with an Amazon CloudWatch</w:t>
      </w:r>
      <w:r>
        <w:rPr>
          <w:rFonts w:ascii="Calibri Light" w:hAnsi="Calibri Light" w:cs="Calibri Light"/>
          <w:sz w:val="22"/>
          <w:szCs w:val="22"/>
        </w:rPr>
        <w:t xml:space="preserve"> </w:t>
      </w:r>
      <w:r w:rsidRPr="000C05C3">
        <w:rPr>
          <w:rFonts w:ascii="Calibri Light" w:hAnsi="Calibri Light" w:cs="Calibri Light"/>
          <w:sz w:val="22"/>
          <w:szCs w:val="22"/>
        </w:rPr>
        <w:t>event every minute.</w:t>
      </w:r>
    </w:p>
    <w:p w14:paraId="7EA7DBEB" w14:textId="77777777" w:rsidR="000C05C3" w:rsidRDefault="000C05C3" w:rsidP="000C05C3">
      <w:pPr>
        <w:tabs>
          <w:tab w:val="left" w:pos="1221"/>
        </w:tabs>
        <w:spacing w:line="240" w:lineRule="auto"/>
        <w:contextualSpacing/>
        <w:rPr>
          <w:rFonts w:ascii="Calibri Light" w:hAnsi="Calibri Light" w:cs="Calibri Light"/>
          <w:sz w:val="22"/>
          <w:szCs w:val="22"/>
        </w:rPr>
      </w:pPr>
    </w:p>
    <w:p w14:paraId="2AD79C89" w14:textId="2549F59C" w:rsidR="000C05C3" w:rsidRPr="000C05C3" w:rsidRDefault="000C05C3" w:rsidP="000C05C3">
      <w:pPr>
        <w:tabs>
          <w:tab w:val="left" w:pos="1221"/>
        </w:tabs>
        <w:spacing w:line="240" w:lineRule="auto"/>
        <w:contextualSpacing/>
        <w:rPr>
          <w:rFonts w:ascii="Calibri Light" w:hAnsi="Calibri Light" w:cs="Calibri Light"/>
          <w:b/>
          <w:bCs/>
          <w:sz w:val="22"/>
          <w:szCs w:val="22"/>
        </w:rPr>
      </w:pPr>
      <w:r w:rsidRPr="000C05C3">
        <w:rPr>
          <w:rFonts w:ascii="Calibri Light" w:hAnsi="Calibri Light" w:cs="Calibri Light"/>
          <w:b/>
          <w:bCs/>
          <w:sz w:val="22"/>
          <w:szCs w:val="22"/>
        </w:rPr>
        <w:t>D. For each item, add a new attribute of type Number that has a timestamp that is set to 48 hours</w:t>
      </w:r>
      <w:r w:rsidRPr="000C05C3">
        <w:rPr>
          <w:rFonts w:ascii="Calibri Light" w:hAnsi="Calibri Light" w:cs="Calibri Light"/>
          <w:b/>
          <w:bCs/>
          <w:sz w:val="22"/>
          <w:szCs w:val="22"/>
        </w:rPr>
        <w:t xml:space="preserve"> </w:t>
      </w:r>
      <w:r w:rsidRPr="000C05C3">
        <w:rPr>
          <w:rFonts w:ascii="Calibri Light" w:hAnsi="Calibri Light" w:cs="Calibri Light"/>
          <w:b/>
          <w:bCs/>
          <w:sz w:val="22"/>
          <w:szCs w:val="22"/>
        </w:rPr>
        <w:t>after the blog post creation time. Configure the DynamoDB table with a TTL that references the</w:t>
      </w:r>
      <w:r w:rsidRPr="000C05C3">
        <w:rPr>
          <w:rFonts w:ascii="Calibri Light" w:hAnsi="Calibri Light" w:cs="Calibri Light"/>
          <w:b/>
          <w:bCs/>
          <w:sz w:val="22"/>
          <w:szCs w:val="22"/>
        </w:rPr>
        <w:t xml:space="preserve"> </w:t>
      </w:r>
      <w:r w:rsidRPr="000C05C3">
        <w:rPr>
          <w:rFonts w:ascii="Calibri Light" w:hAnsi="Calibri Light" w:cs="Calibri Light"/>
          <w:b/>
          <w:bCs/>
          <w:sz w:val="22"/>
          <w:szCs w:val="22"/>
        </w:rPr>
        <w:t>new attribute.</w:t>
      </w:r>
      <w:r w:rsidRPr="000C05C3">
        <w:rPr>
          <w:rFonts w:ascii="Calibri Light" w:hAnsi="Calibri Light" w:cs="Calibri Light"/>
          <w:b/>
          <w:bCs/>
          <w:sz w:val="22"/>
          <w:szCs w:val="22"/>
        </w:rPr>
        <w:t xml:space="preserve"> </w:t>
      </w:r>
      <w:r w:rsidRPr="000C05C3">
        <w:rPr>
          <w:rFonts w:ascii="Calibri Light" w:hAnsi="Calibri Light" w:cs="Calibri Light"/>
          <w:b/>
          <w:bCs/>
          <w:sz w:val="22"/>
          <w:szCs w:val="22"/>
        </w:rPr>
        <w:t>(Correcta)</w:t>
      </w:r>
    </w:p>
    <w:p w14:paraId="31C4BA55" w14:textId="77777777" w:rsidR="000C05C3" w:rsidRPr="000C05C3" w:rsidRDefault="000C05C3" w:rsidP="000C05C3">
      <w:pPr>
        <w:tabs>
          <w:tab w:val="left" w:pos="1221"/>
        </w:tabs>
        <w:spacing w:line="240" w:lineRule="auto"/>
        <w:contextualSpacing/>
        <w:rPr>
          <w:rFonts w:ascii="Calibri Light" w:hAnsi="Calibri Light" w:cs="Calibri Light"/>
          <w:sz w:val="22"/>
          <w:szCs w:val="22"/>
        </w:rPr>
      </w:pPr>
    </w:p>
    <w:p w14:paraId="00BB8DC0" w14:textId="51604CF1" w:rsidR="000C05C3" w:rsidRDefault="000C05C3" w:rsidP="000C05C3">
      <w:pPr>
        <w:tabs>
          <w:tab w:val="left" w:pos="1221"/>
        </w:tabs>
        <w:spacing w:line="240" w:lineRule="auto"/>
        <w:contextualSpacing/>
        <w:rPr>
          <w:rFonts w:ascii="Calibri Light" w:hAnsi="Calibri Light" w:cs="Calibri Light"/>
          <w:sz w:val="22"/>
          <w:szCs w:val="22"/>
        </w:rPr>
      </w:pPr>
      <w:r w:rsidRPr="000C05C3">
        <w:rPr>
          <w:rFonts w:ascii="Calibri Light" w:hAnsi="Calibri Light" w:cs="Calibri Light"/>
          <w:sz w:val="22"/>
          <w:szCs w:val="22"/>
        </w:rPr>
        <w:t>Explanation:</w:t>
      </w:r>
      <w:r>
        <w:rPr>
          <w:rFonts w:ascii="Calibri Light" w:hAnsi="Calibri Light" w:cs="Calibri Light"/>
          <w:sz w:val="22"/>
          <w:szCs w:val="22"/>
        </w:rPr>
        <w:t xml:space="preserve"> </w:t>
      </w:r>
      <w:r w:rsidRPr="000C05C3">
        <w:rPr>
          <w:rFonts w:ascii="Calibri Light" w:hAnsi="Calibri Light" w:cs="Calibri Light"/>
          <w:sz w:val="22"/>
          <w:szCs w:val="22"/>
        </w:rPr>
        <w:t xml:space="preserve">Solution (D) is the most cost-effective because it uses DynamoDB's </w:t>
      </w:r>
      <w:r w:rsidRPr="000C05C3">
        <w:rPr>
          <w:rFonts w:ascii="Calibri Light" w:hAnsi="Calibri Light" w:cs="Calibri Light"/>
          <w:b/>
          <w:bCs/>
          <w:sz w:val="22"/>
          <w:szCs w:val="22"/>
        </w:rPr>
        <w:t>Time to Live</w:t>
      </w:r>
      <w:r w:rsidRPr="000C05C3">
        <w:rPr>
          <w:rFonts w:ascii="Calibri Light" w:hAnsi="Calibri Light" w:cs="Calibri Light"/>
          <w:b/>
          <w:bCs/>
          <w:sz w:val="22"/>
          <w:szCs w:val="22"/>
        </w:rPr>
        <w:t xml:space="preserve"> </w:t>
      </w:r>
      <w:r w:rsidRPr="000C05C3">
        <w:rPr>
          <w:rFonts w:ascii="Calibri Light" w:hAnsi="Calibri Light" w:cs="Calibri Light"/>
          <w:b/>
          <w:bCs/>
          <w:sz w:val="22"/>
          <w:szCs w:val="22"/>
        </w:rPr>
        <w:t>(TTL) to automatically remove expired items</w:t>
      </w:r>
      <w:r w:rsidRPr="000C05C3">
        <w:rPr>
          <w:rFonts w:ascii="Calibri Light" w:hAnsi="Calibri Light" w:cs="Calibri Light"/>
          <w:sz w:val="22"/>
          <w:szCs w:val="22"/>
        </w:rPr>
        <w:t>. The TTL is an item attribute that specifies the</w:t>
      </w:r>
      <w:r>
        <w:rPr>
          <w:rFonts w:ascii="Calibri Light" w:hAnsi="Calibri Light" w:cs="Calibri Light"/>
          <w:sz w:val="22"/>
          <w:szCs w:val="22"/>
        </w:rPr>
        <w:t xml:space="preserve"> </w:t>
      </w:r>
      <w:r w:rsidRPr="000C05C3">
        <w:rPr>
          <w:rFonts w:ascii="Calibri Light" w:hAnsi="Calibri Light" w:cs="Calibri Light"/>
          <w:sz w:val="22"/>
          <w:szCs w:val="22"/>
        </w:rPr>
        <w:t>duration of time that an item should remain in the table. When an item's TTL expires, the item is</w:t>
      </w:r>
      <w:r>
        <w:rPr>
          <w:rFonts w:ascii="Calibri Light" w:hAnsi="Calibri Light" w:cs="Calibri Light"/>
          <w:sz w:val="22"/>
          <w:szCs w:val="22"/>
        </w:rPr>
        <w:t xml:space="preserve"> </w:t>
      </w:r>
      <w:r w:rsidRPr="000C05C3">
        <w:rPr>
          <w:rFonts w:ascii="Calibri Light" w:hAnsi="Calibri Light" w:cs="Calibri Light"/>
          <w:sz w:val="22"/>
          <w:szCs w:val="22"/>
        </w:rPr>
        <w:t>automatically deleted from the table.</w:t>
      </w:r>
    </w:p>
    <w:p w14:paraId="4FA72F5E" w14:textId="77777777" w:rsidR="00A61F72" w:rsidRDefault="00A61F72" w:rsidP="000C05C3">
      <w:pPr>
        <w:tabs>
          <w:tab w:val="left" w:pos="1221"/>
        </w:tabs>
        <w:spacing w:line="240" w:lineRule="auto"/>
        <w:contextualSpacing/>
        <w:rPr>
          <w:rFonts w:ascii="Calibri Light" w:hAnsi="Calibri Light" w:cs="Calibri Light"/>
          <w:sz w:val="22"/>
          <w:szCs w:val="22"/>
        </w:rPr>
      </w:pPr>
    </w:p>
    <w:p w14:paraId="5CC81E80" w14:textId="73245E2C" w:rsidR="000C05C3" w:rsidRPr="0039472E" w:rsidRDefault="00A61F72" w:rsidP="000C05C3">
      <w:pPr>
        <w:tabs>
          <w:tab w:val="left" w:pos="1221"/>
        </w:tabs>
        <w:spacing w:line="240" w:lineRule="auto"/>
        <w:contextualSpacing/>
        <w:rPr>
          <w:rFonts w:ascii="Calibri Light" w:hAnsi="Calibri Light" w:cs="Calibri Light"/>
          <w:sz w:val="22"/>
          <w:szCs w:val="22"/>
        </w:rPr>
      </w:pPr>
      <w:r w:rsidRPr="00A61F72">
        <w:rPr>
          <w:rFonts w:ascii="Calibri Light" w:hAnsi="Calibri Light" w:cs="Calibri Light"/>
          <w:b/>
          <w:bCs/>
          <w:sz w:val="22"/>
          <w:szCs w:val="22"/>
        </w:rPr>
        <w:t>DynamoDB TTL</w:t>
      </w:r>
      <w:r w:rsidRPr="00A61F72">
        <w:rPr>
          <w:rFonts w:ascii="Calibri Light" w:hAnsi="Calibri Light" w:cs="Calibri Light"/>
          <w:sz w:val="22"/>
          <w:szCs w:val="22"/>
        </w:rPr>
        <w:t>: DynamoDB periodically scans the table and automatically deletes items where the</w:t>
      </w:r>
      <w:r>
        <w:rPr>
          <w:rFonts w:ascii="Calibri Light" w:hAnsi="Calibri Light" w:cs="Calibri Light"/>
          <w:sz w:val="22"/>
          <w:szCs w:val="22"/>
        </w:rPr>
        <w:t xml:space="preserve"> </w:t>
      </w:r>
      <w:r w:rsidRPr="00A61F72">
        <w:rPr>
          <w:rFonts w:ascii="Calibri Light" w:hAnsi="Calibri Light" w:cs="Calibri Light"/>
          <w:b/>
          <w:bCs/>
          <w:sz w:val="22"/>
          <w:szCs w:val="22"/>
        </w:rPr>
        <w:t>expireAt</w:t>
      </w:r>
      <w:r w:rsidRPr="00A61F72">
        <w:rPr>
          <w:rFonts w:ascii="Calibri Light" w:hAnsi="Calibri Light" w:cs="Calibri Light"/>
          <w:sz w:val="22"/>
          <w:szCs w:val="22"/>
        </w:rPr>
        <w:t xml:space="preserve"> timestamp</w:t>
      </w:r>
      <w:r w:rsidR="001C7F4E">
        <w:rPr>
          <w:rFonts w:ascii="Calibri Light" w:hAnsi="Calibri Light" w:cs="Calibri Light"/>
          <w:sz w:val="22"/>
          <w:szCs w:val="22"/>
        </w:rPr>
        <w:t xml:space="preserve"> (numeric)</w:t>
      </w:r>
      <w:r w:rsidRPr="00A61F72">
        <w:rPr>
          <w:rFonts w:ascii="Calibri Light" w:hAnsi="Calibri Light" w:cs="Calibri Light"/>
          <w:sz w:val="22"/>
          <w:szCs w:val="22"/>
        </w:rPr>
        <w:t xml:space="preserve"> is in the past.</w:t>
      </w:r>
    </w:p>
    <w:sectPr w:rsidR="000C05C3" w:rsidRPr="0039472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47D4F" w14:textId="77777777" w:rsidR="00C84AB1" w:rsidRDefault="00C84AB1" w:rsidP="00A22CA4">
      <w:pPr>
        <w:spacing w:after="0" w:line="240" w:lineRule="auto"/>
      </w:pPr>
      <w:r>
        <w:separator/>
      </w:r>
    </w:p>
  </w:endnote>
  <w:endnote w:type="continuationSeparator" w:id="0">
    <w:p w14:paraId="47F19196" w14:textId="77777777" w:rsidR="00C84AB1" w:rsidRDefault="00C84AB1" w:rsidP="00A22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BEF2A" w14:textId="77777777" w:rsidR="00C84AB1" w:rsidRDefault="00C84AB1" w:rsidP="00A22CA4">
      <w:pPr>
        <w:spacing w:after="0" w:line="240" w:lineRule="auto"/>
      </w:pPr>
      <w:r>
        <w:separator/>
      </w:r>
    </w:p>
  </w:footnote>
  <w:footnote w:type="continuationSeparator" w:id="0">
    <w:p w14:paraId="5645E7FA" w14:textId="77777777" w:rsidR="00C84AB1" w:rsidRDefault="00C84AB1" w:rsidP="00A22C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5FB0"/>
    <w:multiLevelType w:val="hybridMultilevel"/>
    <w:tmpl w:val="347ABA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630A86"/>
    <w:multiLevelType w:val="hybridMultilevel"/>
    <w:tmpl w:val="9438C4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63F78"/>
    <w:multiLevelType w:val="hybridMultilevel"/>
    <w:tmpl w:val="7C925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777C4"/>
    <w:multiLevelType w:val="hybridMultilevel"/>
    <w:tmpl w:val="29224F9C"/>
    <w:lvl w:ilvl="0" w:tplc="B28645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E21E92"/>
    <w:multiLevelType w:val="hybridMultilevel"/>
    <w:tmpl w:val="D09EDFDC"/>
    <w:lvl w:ilvl="0" w:tplc="893AE2F8">
      <w:start w:val="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67656"/>
    <w:multiLevelType w:val="hybridMultilevel"/>
    <w:tmpl w:val="EA1A8592"/>
    <w:lvl w:ilvl="0" w:tplc="2D1E366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90B05"/>
    <w:multiLevelType w:val="hybridMultilevel"/>
    <w:tmpl w:val="B3EE4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503256"/>
    <w:multiLevelType w:val="hybridMultilevel"/>
    <w:tmpl w:val="5F5CB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EB72FA"/>
    <w:multiLevelType w:val="multilevel"/>
    <w:tmpl w:val="58F63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C31A35"/>
    <w:multiLevelType w:val="hybridMultilevel"/>
    <w:tmpl w:val="EE06D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FF53A7"/>
    <w:multiLevelType w:val="hybridMultilevel"/>
    <w:tmpl w:val="C0D2AFF8"/>
    <w:lvl w:ilvl="0" w:tplc="61BCC3B0">
      <w:numFmt w:val="bullet"/>
      <w:lvlText w:val=""/>
      <w:lvlJc w:val="left"/>
      <w:pPr>
        <w:ind w:left="720" w:hanging="360"/>
      </w:pPr>
      <w:rPr>
        <w:rFonts w:ascii="Symbol" w:eastAsiaTheme="minorHAns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426029"/>
    <w:multiLevelType w:val="hybridMultilevel"/>
    <w:tmpl w:val="3B70B5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C16B33"/>
    <w:multiLevelType w:val="hybridMultilevel"/>
    <w:tmpl w:val="63B444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808212">
    <w:abstractNumId w:val="5"/>
  </w:num>
  <w:num w:numId="2" w16cid:durableId="1633634173">
    <w:abstractNumId w:val="3"/>
  </w:num>
  <w:num w:numId="3" w16cid:durableId="1088619500">
    <w:abstractNumId w:val="10"/>
  </w:num>
  <w:num w:numId="4" w16cid:durableId="1862426505">
    <w:abstractNumId w:val="6"/>
  </w:num>
  <w:num w:numId="5" w16cid:durableId="1826510084">
    <w:abstractNumId w:val="4"/>
  </w:num>
  <w:num w:numId="6" w16cid:durableId="773021009">
    <w:abstractNumId w:val="7"/>
  </w:num>
  <w:num w:numId="7" w16cid:durableId="1725373876">
    <w:abstractNumId w:val="2"/>
  </w:num>
  <w:num w:numId="8" w16cid:durableId="346447330">
    <w:abstractNumId w:val="9"/>
  </w:num>
  <w:num w:numId="9" w16cid:durableId="825054375">
    <w:abstractNumId w:val="8"/>
  </w:num>
  <w:num w:numId="10" w16cid:durableId="794103749">
    <w:abstractNumId w:val="12"/>
  </w:num>
  <w:num w:numId="11" w16cid:durableId="1914662659">
    <w:abstractNumId w:val="11"/>
  </w:num>
  <w:num w:numId="12" w16cid:durableId="1608154697">
    <w:abstractNumId w:val="0"/>
  </w:num>
  <w:num w:numId="13" w16cid:durableId="1813670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C73"/>
    <w:rsid w:val="00002A15"/>
    <w:rsid w:val="000040B2"/>
    <w:rsid w:val="000059A0"/>
    <w:rsid w:val="00006FE5"/>
    <w:rsid w:val="00010ADD"/>
    <w:rsid w:val="00011297"/>
    <w:rsid w:val="000117FF"/>
    <w:rsid w:val="00014241"/>
    <w:rsid w:val="00014BCD"/>
    <w:rsid w:val="00014BE8"/>
    <w:rsid w:val="00015B1E"/>
    <w:rsid w:val="00020BB1"/>
    <w:rsid w:val="00021363"/>
    <w:rsid w:val="0002398B"/>
    <w:rsid w:val="0002614B"/>
    <w:rsid w:val="0003007A"/>
    <w:rsid w:val="00041A62"/>
    <w:rsid w:val="000478B6"/>
    <w:rsid w:val="00051D72"/>
    <w:rsid w:val="00053309"/>
    <w:rsid w:val="00053CB4"/>
    <w:rsid w:val="00054210"/>
    <w:rsid w:val="0005444A"/>
    <w:rsid w:val="00055E96"/>
    <w:rsid w:val="000630A7"/>
    <w:rsid w:val="0006476F"/>
    <w:rsid w:val="00065287"/>
    <w:rsid w:val="00066689"/>
    <w:rsid w:val="00066CCA"/>
    <w:rsid w:val="000718F5"/>
    <w:rsid w:val="00074A2C"/>
    <w:rsid w:val="000751CE"/>
    <w:rsid w:val="000764AB"/>
    <w:rsid w:val="0008013D"/>
    <w:rsid w:val="00084AF9"/>
    <w:rsid w:val="00084B3B"/>
    <w:rsid w:val="000908CE"/>
    <w:rsid w:val="00091456"/>
    <w:rsid w:val="00091492"/>
    <w:rsid w:val="00093DB8"/>
    <w:rsid w:val="0009605E"/>
    <w:rsid w:val="000979BD"/>
    <w:rsid w:val="000A3603"/>
    <w:rsid w:val="000A40BE"/>
    <w:rsid w:val="000A4F1E"/>
    <w:rsid w:val="000A6114"/>
    <w:rsid w:val="000A7C7C"/>
    <w:rsid w:val="000B1D30"/>
    <w:rsid w:val="000C05C3"/>
    <w:rsid w:val="000C3DE7"/>
    <w:rsid w:val="000C577A"/>
    <w:rsid w:val="000C728E"/>
    <w:rsid w:val="000C7D03"/>
    <w:rsid w:val="000D37A7"/>
    <w:rsid w:val="000D44F8"/>
    <w:rsid w:val="000D7820"/>
    <w:rsid w:val="000E317B"/>
    <w:rsid w:val="000E6598"/>
    <w:rsid w:val="000E6BDF"/>
    <w:rsid w:val="000E73C6"/>
    <w:rsid w:val="000E7B6F"/>
    <w:rsid w:val="000F0BBF"/>
    <w:rsid w:val="000F73CA"/>
    <w:rsid w:val="0010013A"/>
    <w:rsid w:val="00100176"/>
    <w:rsid w:val="00100E9B"/>
    <w:rsid w:val="001029E5"/>
    <w:rsid w:val="001035A0"/>
    <w:rsid w:val="00103C1D"/>
    <w:rsid w:val="00116812"/>
    <w:rsid w:val="001176D5"/>
    <w:rsid w:val="00121957"/>
    <w:rsid w:val="001235EC"/>
    <w:rsid w:val="001240EC"/>
    <w:rsid w:val="0012559B"/>
    <w:rsid w:val="001258BE"/>
    <w:rsid w:val="00126889"/>
    <w:rsid w:val="0013197D"/>
    <w:rsid w:val="00135000"/>
    <w:rsid w:val="00135D73"/>
    <w:rsid w:val="00135E40"/>
    <w:rsid w:val="001418DB"/>
    <w:rsid w:val="00142554"/>
    <w:rsid w:val="001445AE"/>
    <w:rsid w:val="00146C73"/>
    <w:rsid w:val="00147D94"/>
    <w:rsid w:val="00150130"/>
    <w:rsid w:val="0015172D"/>
    <w:rsid w:val="00156EF0"/>
    <w:rsid w:val="001630C3"/>
    <w:rsid w:val="00165538"/>
    <w:rsid w:val="00167A26"/>
    <w:rsid w:val="00171745"/>
    <w:rsid w:val="001745AA"/>
    <w:rsid w:val="0017596B"/>
    <w:rsid w:val="001775D2"/>
    <w:rsid w:val="00181ED4"/>
    <w:rsid w:val="00183343"/>
    <w:rsid w:val="00183E4C"/>
    <w:rsid w:val="00191862"/>
    <w:rsid w:val="00192254"/>
    <w:rsid w:val="00193D6B"/>
    <w:rsid w:val="001948F6"/>
    <w:rsid w:val="00195C30"/>
    <w:rsid w:val="00196261"/>
    <w:rsid w:val="001A3049"/>
    <w:rsid w:val="001A4DFF"/>
    <w:rsid w:val="001A7395"/>
    <w:rsid w:val="001B1571"/>
    <w:rsid w:val="001B3957"/>
    <w:rsid w:val="001B57EA"/>
    <w:rsid w:val="001C47ED"/>
    <w:rsid w:val="001C4E27"/>
    <w:rsid w:val="001C7F4E"/>
    <w:rsid w:val="001D1D6D"/>
    <w:rsid w:val="001D45E8"/>
    <w:rsid w:val="001D5E41"/>
    <w:rsid w:val="001E16A9"/>
    <w:rsid w:val="001E1836"/>
    <w:rsid w:val="001E2B44"/>
    <w:rsid w:val="001F0C62"/>
    <w:rsid w:val="001F2FAF"/>
    <w:rsid w:val="001F4591"/>
    <w:rsid w:val="001F4B70"/>
    <w:rsid w:val="001F4E0D"/>
    <w:rsid w:val="001F5173"/>
    <w:rsid w:val="001F5885"/>
    <w:rsid w:val="001F59F4"/>
    <w:rsid w:val="001F7631"/>
    <w:rsid w:val="001F7AFF"/>
    <w:rsid w:val="001F7E7B"/>
    <w:rsid w:val="0020040A"/>
    <w:rsid w:val="0020071D"/>
    <w:rsid w:val="0020194E"/>
    <w:rsid w:val="00201E27"/>
    <w:rsid w:val="002036B8"/>
    <w:rsid w:val="00206640"/>
    <w:rsid w:val="002073BD"/>
    <w:rsid w:val="002107A3"/>
    <w:rsid w:val="0021565E"/>
    <w:rsid w:val="00215811"/>
    <w:rsid w:val="0021618E"/>
    <w:rsid w:val="00222579"/>
    <w:rsid w:val="00225301"/>
    <w:rsid w:val="00235308"/>
    <w:rsid w:val="0023709A"/>
    <w:rsid w:val="00246529"/>
    <w:rsid w:val="00246A6C"/>
    <w:rsid w:val="00252439"/>
    <w:rsid w:val="00252742"/>
    <w:rsid w:val="00253705"/>
    <w:rsid w:val="00253968"/>
    <w:rsid w:val="0025400C"/>
    <w:rsid w:val="00257237"/>
    <w:rsid w:val="00262C28"/>
    <w:rsid w:val="00262FA1"/>
    <w:rsid w:val="00265A8D"/>
    <w:rsid w:val="0027130D"/>
    <w:rsid w:val="00273A1B"/>
    <w:rsid w:val="00275C67"/>
    <w:rsid w:val="002829CA"/>
    <w:rsid w:val="00282BC4"/>
    <w:rsid w:val="0028604E"/>
    <w:rsid w:val="00286A76"/>
    <w:rsid w:val="00290030"/>
    <w:rsid w:val="0029368F"/>
    <w:rsid w:val="00294416"/>
    <w:rsid w:val="00297580"/>
    <w:rsid w:val="002A3579"/>
    <w:rsid w:val="002A526B"/>
    <w:rsid w:val="002A697E"/>
    <w:rsid w:val="002B15B3"/>
    <w:rsid w:val="002B3292"/>
    <w:rsid w:val="002C1B7F"/>
    <w:rsid w:val="002C6741"/>
    <w:rsid w:val="002C73FB"/>
    <w:rsid w:val="002D21BB"/>
    <w:rsid w:val="002D3A0B"/>
    <w:rsid w:val="002D4690"/>
    <w:rsid w:val="002D6B7A"/>
    <w:rsid w:val="002E478C"/>
    <w:rsid w:val="002E4F6F"/>
    <w:rsid w:val="002E5D75"/>
    <w:rsid w:val="002E6AEB"/>
    <w:rsid w:val="002F1752"/>
    <w:rsid w:val="002F355C"/>
    <w:rsid w:val="002F62F3"/>
    <w:rsid w:val="002F7DC7"/>
    <w:rsid w:val="00303130"/>
    <w:rsid w:val="00304206"/>
    <w:rsid w:val="00311D33"/>
    <w:rsid w:val="00314EA6"/>
    <w:rsid w:val="00316584"/>
    <w:rsid w:val="00323CD2"/>
    <w:rsid w:val="00330820"/>
    <w:rsid w:val="00332029"/>
    <w:rsid w:val="0033318D"/>
    <w:rsid w:val="00333A48"/>
    <w:rsid w:val="00334B1F"/>
    <w:rsid w:val="00335769"/>
    <w:rsid w:val="00336C50"/>
    <w:rsid w:val="0034042A"/>
    <w:rsid w:val="00344162"/>
    <w:rsid w:val="003472F3"/>
    <w:rsid w:val="00352032"/>
    <w:rsid w:val="00355595"/>
    <w:rsid w:val="00356AAC"/>
    <w:rsid w:val="0035783D"/>
    <w:rsid w:val="00362CFC"/>
    <w:rsid w:val="00365CEA"/>
    <w:rsid w:val="00366852"/>
    <w:rsid w:val="00372934"/>
    <w:rsid w:val="003733F0"/>
    <w:rsid w:val="00374B96"/>
    <w:rsid w:val="00377337"/>
    <w:rsid w:val="00380DC6"/>
    <w:rsid w:val="003812B1"/>
    <w:rsid w:val="003906F9"/>
    <w:rsid w:val="00390F5B"/>
    <w:rsid w:val="0039401E"/>
    <w:rsid w:val="0039472E"/>
    <w:rsid w:val="003947F1"/>
    <w:rsid w:val="003A207E"/>
    <w:rsid w:val="003A2FDF"/>
    <w:rsid w:val="003B14F5"/>
    <w:rsid w:val="003B65B8"/>
    <w:rsid w:val="003B6BDD"/>
    <w:rsid w:val="003B7410"/>
    <w:rsid w:val="003C13F6"/>
    <w:rsid w:val="003C3099"/>
    <w:rsid w:val="003D1C89"/>
    <w:rsid w:val="003D4C15"/>
    <w:rsid w:val="003D6813"/>
    <w:rsid w:val="003E10CF"/>
    <w:rsid w:val="003E16D1"/>
    <w:rsid w:val="003E1A1A"/>
    <w:rsid w:val="003E2069"/>
    <w:rsid w:val="003E3261"/>
    <w:rsid w:val="003E512F"/>
    <w:rsid w:val="003F25B9"/>
    <w:rsid w:val="004000AF"/>
    <w:rsid w:val="004001A8"/>
    <w:rsid w:val="00400A90"/>
    <w:rsid w:val="00400C8E"/>
    <w:rsid w:val="00402367"/>
    <w:rsid w:val="004075F0"/>
    <w:rsid w:val="00410707"/>
    <w:rsid w:val="004152B7"/>
    <w:rsid w:val="00421743"/>
    <w:rsid w:val="004221E1"/>
    <w:rsid w:val="00422635"/>
    <w:rsid w:val="00423616"/>
    <w:rsid w:val="00425633"/>
    <w:rsid w:val="004333E0"/>
    <w:rsid w:val="0043714C"/>
    <w:rsid w:val="004428D4"/>
    <w:rsid w:val="00442A5F"/>
    <w:rsid w:val="00442F96"/>
    <w:rsid w:val="00443214"/>
    <w:rsid w:val="00444137"/>
    <w:rsid w:val="00444B0C"/>
    <w:rsid w:val="00445E9E"/>
    <w:rsid w:val="004477DB"/>
    <w:rsid w:val="00451D8C"/>
    <w:rsid w:val="004521A0"/>
    <w:rsid w:val="004531AA"/>
    <w:rsid w:val="00453C09"/>
    <w:rsid w:val="004544EF"/>
    <w:rsid w:val="00455418"/>
    <w:rsid w:val="004558BD"/>
    <w:rsid w:val="00461AB1"/>
    <w:rsid w:val="00464351"/>
    <w:rsid w:val="00470527"/>
    <w:rsid w:val="00471AC4"/>
    <w:rsid w:val="00471BFC"/>
    <w:rsid w:val="004744BF"/>
    <w:rsid w:val="004764F6"/>
    <w:rsid w:val="004800D7"/>
    <w:rsid w:val="004818D3"/>
    <w:rsid w:val="00482344"/>
    <w:rsid w:val="00483E36"/>
    <w:rsid w:val="00483EC5"/>
    <w:rsid w:val="00485CFC"/>
    <w:rsid w:val="004860C1"/>
    <w:rsid w:val="004925B3"/>
    <w:rsid w:val="00496178"/>
    <w:rsid w:val="00496738"/>
    <w:rsid w:val="00496EFF"/>
    <w:rsid w:val="00497FEF"/>
    <w:rsid w:val="004A426C"/>
    <w:rsid w:val="004A7744"/>
    <w:rsid w:val="004B2091"/>
    <w:rsid w:val="004B3960"/>
    <w:rsid w:val="004B3CE1"/>
    <w:rsid w:val="004B4D01"/>
    <w:rsid w:val="004B4E57"/>
    <w:rsid w:val="004B5AC9"/>
    <w:rsid w:val="004B681F"/>
    <w:rsid w:val="004B76F5"/>
    <w:rsid w:val="004C065E"/>
    <w:rsid w:val="004C2C53"/>
    <w:rsid w:val="004C5F2B"/>
    <w:rsid w:val="004C720F"/>
    <w:rsid w:val="004D0A10"/>
    <w:rsid w:val="004E6F35"/>
    <w:rsid w:val="004F1CD0"/>
    <w:rsid w:val="004F2119"/>
    <w:rsid w:val="0051068E"/>
    <w:rsid w:val="00513CCC"/>
    <w:rsid w:val="0051575D"/>
    <w:rsid w:val="0052110C"/>
    <w:rsid w:val="005229EF"/>
    <w:rsid w:val="0052371F"/>
    <w:rsid w:val="0052446B"/>
    <w:rsid w:val="00541B64"/>
    <w:rsid w:val="00541C52"/>
    <w:rsid w:val="00546C4D"/>
    <w:rsid w:val="00550D56"/>
    <w:rsid w:val="005614A1"/>
    <w:rsid w:val="00562833"/>
    <w:rsid w:val="005665F1"/>
    <w:rsid w:val="00566DFD"/>
    <w:rsid w:val="005721E7"/>
    <w:rsid w:val="00574B9C"/>
    <w:rsid w:val="00581D36"/>
    <w:rsid w:val="005832C1"/>
    <w:rsid w:val="00585AA8"/>
    <w:rsid w:val="00587907"/>
    <w:rsid w:val="00592181"/>
    <w:rsid w:val="00597954"/>
    <w:rsid w:val="005A0492"/>
    <w:rsid w:val="005A09AB"/>
    <w:rsid w:val="005A0E6C"/>
    <w:rsid w:val="005A3A93"/>
    <w:rsid w:val="005A42AE"/>
    <w:rsid w:val="005A5349"/>
    <w:rsid w:val="005B3E66"/>
    <w:rsid w:val="005B51F5"/>
    <w:rsid w:val="005C6DEA"/>
    <w:rsid w:val="005D0192"/>
    <w:rsid w:val="005D46AD"/>
    <w:rsid w:val="005D52D7"/>
    <w:rsid w:val="005E19A4"/>
    <w:rsid w:val="005E223C"/>
    <w:rsid w:val="005E2D4F"/>
    <w:rsid w:val="005F05A7"/>
    <w:rsid w:val="00600901"/>
    <w:rsid w:val="00604F0E"/>
    <w:rsid w:val="00612A0E"/>
    <w:rsid w:val="00620223"/>
    <w:rsid w:val="00626737"/>
    <w:rsid w:val="00627AF6"/>
    <w:rsid w:val="00627E9A"/>
    <w:rsid w:val="00635282"/>
    <w:rsid w:val="006408BA"/>
    <w:rsid w:val="00641764"/>
    <w:rsid w:val="0064400A"/>
    <w:rsid w:val="00644425"/>
    <w:rsid w:val="00644EF4"/>
    <w:rsid w:val="00645272"/>
    <w:rsid w:val="00652B63"/>
    <w:rsid w:val="00652BAD"/>
    <w:rsid w:val="00654852"/>
    <w:rsid w:val="00656499"/>
    <w:rsid w:val="0065693D"/>
    <w:rsid w:val="00660252"/>
    <w:rsid w:val="00661202"/>
    <w:rsid w:val="00662596"/>
    <w:rsid w:val="00662AC3"/>
    <w:rsid w:val="00662FF1"/>
    <w:rsid w:val="00663F08"/>
    <w:rsid w:val="00664CC1"/>
    <w:rsid w:val="00666F09"/>
    <w:rsid w:val="00667BA2"/>
    <w:rsid w:val="00673940"/>
    <w:rsid w:val="006760F1"/>
    <w:rsid w:val="006837DE"/>
    <w:rsid w:val="0069043B"/>
    <w:rsid w:val="00691465"/>
    <w:rsid w:val="00692F00"/>
    <w:rsid w:val="0069704E"/>
    <w:rsid w:val="006A62BB"/>
    <w:rsid w:val="006B33BC"/>
    <w:rsid w:val="006B4517"/>
    <w:rsid w:val="006B52E4"/>
    <w:rsid w:val="006B5FCB"/>
    <w:rsid w:val="006B6053"/>
    <w:rsid w:val="006B7ED5"/>
    <w:rsid w:val="006C2354"/>
    <w:rsid w:val="006C3F92"/>
    <w:rsid w:val="006C4ADF"/>
    <w:rsid w:val="006C60C5"/>
    <w:rsid w:val="006D1206"/>
    <w:rsid w:val="006D1FE3"/>
    <w:rsid w:val="006D2CCC"/>
    <w:rsid w:val="006D3833"/>
    <w:rsid w:val="006D5564"/>
    <w:rsid w:val="006D6590"/>
    <w:rsid w:val="006E1155"/>
    <w:rsid w:val="006E2084"/>
    <w:rsid w:val="006E4063"/>
    <w:rsid w:val="006E49E1"/>
    <w:rsid w:val="006F06B9"/>
    <w:rsid w:val="006F4D6D"/>
    <w:rsid w:val="006F546C"/>
    <w:rsid w:val="006F6104"/>
    <w:rsid w:val="007013EC"/>
    <w:rsid w:val="007018A9"/>
    <w:rsid w:val="0070772C"/>
    <w:rsid w:val="007109BE"/>
    <w:rsid w:val="00710C5D"/>
    <w:rsid w:val="00711EBF"/>
    <w:rsid w:val="00714612"/>
    <w:rsid w:val="007159B9"/>
    <w:rsid w:val="0071763F"/>
    <w:rsid w:val="007207D2"/>
    <w:rsid w:val="00720CD9"/>
    <w:rsid w:val="007218B2"/>
    <w:rsid w:val="007257BD"/>
    <w:rsid w:val="007332D4"/>
    <w:rsid w:val="0073448F"/>
    <w:rsid w:val="0073485D"/>
    <w:rsid w:val="0073667C"/>
    <w:rsid w:val="00736D76"/>
    <w:rsid w:val="00740310"/>
    <w:rsid w:val="0075159A"/>
    <w:rsid w:val="007567A6"/>
    <w:rsid w:val="00762C3A"/>
    <w:rsid w:val="00766A92"/>
    <w:rsid w:val="00767535"/>
    <w:rsid w:val="007706E1"/>
    <w:rsid w:val="00770F55"/>
    <w:rsid w:val="00771AE6"/>
    <w:rsid w:val="007771B9"/>
    <w:rsid w:val="00783D29"/>
    <w:rsid w:val="00792062"/>
    <w:rsid w:val="00794421"/>
    <w:rsid w:val="0079535B"/>
    <w:rsid w:val="0079608A"/>
    <w:rsid w:val="007A0230"/>
    <w:rsid w:val="007A0CEC"/>
    <w:rsid w:val="007A1E96"/>
    <w:rsid w:val="007A23BC"/>
    <w:rsid w:val="007A2962"/>
    <w:rsid w:val="007A560C"/>
    <w:rsid w:val="007A6BC4"/>
    <w:rsid w:val="007B1994"/>
    <w:rsid w:val="007B1DF6"/>
    <w:rsid w:val="007B3A9C"/>
    <w:rsid w:val="007C2764"/>
    <w:rsid w:val="007C4816"/>
    <w:rsid w:val="007C50D3"/>
    <w:rsid w:val="007D1C49"/>
    <w:rsid w:val="007D5BE1"/>
    <w:rsid w:val="007D64B9"/>
    <w:rsid w:val="007E3BF6"/>
    <w:rsid w:val="007E5386"/>
    <w:rsid w:val="007F1492"/>
    <w:rsid w:val="007F24AB"/>
    <w:rsid w:val="007F2DFA"/>
    <w:rsid w:val="00800A72"/>
    <w:rsid w:val="0080607E"/>
    <w:rsid w:val="00806112"/>
    <w:rsid w:val="008125AE"/>
    <w:rsid w:val="0081480E"/>
    <w:rsid w:val="00817CD1"/>
    <w:rsid w:val="00820972"/>
    <w:rsid w:val="008209C2"/>
    <w:rsid w:val="00822626"/>
    <w:rsid w:val="00825872"/>
    <w:rsid w:val="00827545"/>
    <w:rsid w:val="008304A1"/>
    <w:rsid w:val="0083072A"/>
    <w:rsid w:val="008319F3"/>
    <w:rsid w:val="0084237E"/>
    <w:rsid w:val="008453B3"/>
    <w:rsid w:val="008468E3"/>
    <w:rsid w:val="00855E0E"/>
    <w:rsid w:val="0086011E"/>
    <w:rsid w:val="00863681"/>
    <w:rsid w:val="008672C5"/>
    <w:rsid w:val="00867366"/>
    <w:rsid w:val="008759E5"/>
    <w:rsid w:val="00876C1F"/>
    <w:rsid w:val="0088609F"/>
    <w:rsid w:val="00886764"/>
    <w:rsid w:val="008951B1"/>
    <w:rsid w:val="00896257"/>
    <w:rsid w:val="008A3159"/>
    <w:rsid w:val="008A3369"/>
    <w:rsid w:val="008A47E5"/>
    <w:rsid w:val="008A4926"/>
    <w:rsid w:val="008A6BDF"/>
    <w:rsid w:val="008A779B"/>
    <w:rsid w:val="008B3160"/>
    <w:rsid w:val="008B5F13"/>
    <w:rsid w:val="008C02D7"/>
    <w:rsid w:val="008C1417"/>
    <w:rsid w:val="008C2DAE"/>
    <w:rsid w:val="008D4441"/>
    <w:rsid w:val="008D5910"/>
    <w:rsid w:val="008D7F3F"/>
    <w:rsid w:val="008E1261"/>
    <w:rsid w:val="008E1497"/>
    <w:rsid w:val="008F03E2"/>
    <w:rsid w:val="008F0978"/>
    <w:rsid w:val="008F583D"/>
    <w:rsid w:val="008F5E0D"/>
    <w:rsid w:val="008F6268"/>
    <w:rsid w:val="008F63ED"/>
    <w:rsid w:val="00903742"/>
    <w:rsid w:val="00904A46"/>
    <w:rsid w:val="00905DCA"/>
    <w:rsid w:val="0090723D"/>
    <w:rsid w:val="0091413C"/>
    <w:rsid w:val="00917D54"/>
    <w:rsid w:val="009206C6"/>
    <w:rsid w:val="00924C9A"/>
    <w:rsid w:val="00925D90"/>
    <w:rsid w:val="00927AC1"/>
    <w:rsid w:val="00936164"/>
    <w:rsid w:val="0094019F"/>
    <w:rsid w:val="0094237E"/>
    <w:rsid w:val="00961F51"/>
    <w:rsid w:val="00965890"/>
    <w:rsid w:val="009666BD"/>
    <w:rsid w:val="009717E2"/>
    <w:rsid w:val="00971A0D"/>
    <w:rsid w:val="00972B6B"/>
    <w:rsid w:val="0097328A"/>
    <w:rsid w:val="0097502A"/>
    <w:rsid w:val="0097717F"/>
    <w:rsid w:val="009772B9"/>
    <w:rsid w:val="00984221"/>
    <w:rsid w:val="00985E3B"/>
    <w:rsid w:val="00994692"/>
    <w:rsid w:val="00994E41"/>
    <w:rsid w:val="0099776D"/>
    <w:rsid w:val="009A1852"/>
    <w:rsid w:val="009A58AA"/>
    <w:rsid w:val="009A7848"/>
    <w:rsid w:val="009B09DB"/>
    <w:rsid w:val="009B267C"/>
    <w:rsid w:val="009B29E4"/>
    <w:rsid w:val="009C11A4"/>
    <w:rsid w:val="009C482A"/>
    <w:rsid w:val="009C5648"/>
    <w:rsid w:val="009C6006"/>
    <w:rsid w:val="009D0037"/>
    <w:rsid w:val="009D17B7"/>
    <w:rsid w:val="009D19D6"/>
    <w:rsid w:val="009D2132"/>
    <w:rsid w:val="009D3DE7"/>
    <w:rsid w:val="009D6251"/>
    <w:rsid w:val="009D79C9"/>
    <w:rsid w:val="009E5ECA"/>
    <w:rsid w:val="009E6405"/>
    <w:rsid w:val="009F1BCB"/>
    <w:rsid w:val="009F23B4"/>
    <w:rsid w:val="009F23BC"/>
    <w:rsid w:val="009F2EDE"/>
    <w:rsid w:val="009F528B"/>
    <w:rsid w:val="009F58FA"/>
    <w:rsid w:val="009F65B8"/>
    <w:rsid w:val="00A01DF3"/>
    <w:rsid w:val="00A06567"/>
    <w:rsid w:val="00A07484"/>
    <w:rsid w:val="00A1099A"/>
    <w:rsid w:val="00A11A7D"/>
    <w:rsid w:val="00A20132"/>
    <w:rsid w:val="00A21245"/>
    <w:rsid w:val="00A21405"/>
    <w:rsid w:val="00A225E9"/>
    <w:rsid w:val="00A22CA4"/>
    <w:rsid w:val="00A244D6"/>
    <w:rsid w:val="00A26D4D"/>
    <w:rsid w:val="00A27C9C"/>
    <w:rsid w:val="00A334A3"/>
    <w:rsid w:val="00A41A3D"/>
    <w:rsid w:val="00A41C84"/>
    <w:rsid w:val="00A423F1"/>
    <w:rsid w:val="00A42DFD"/>
    <w:rsid w:val="00A44088"/>
    <w:rsid w:val="00A44118"/>
    <w:rsid w:val="00A44F0E"/>
    <w:rsid w:val="00A51F41"/>
    <w:rsid w:val="00A5271B"/>
    <w:rsid w:val="00A52924"/>
    <w:rsid w:val="00A55D93"/>
    <w:rsid w:val="00A56B78"/>
    <w:rsid w:val="00A57E89"/>
    <w:rsid w:val="00A609A0"/>
    <w:rsid w:val="00A61F72"/>
    <w:rsid w:val="00A6447A"/>
    <w:rsid w:val="00A6595F"/>
    <w:rsid w:val="00A74041"/>
    <w:rsid w:val="00A74800"/>
    <w:rsid w:val="00A75BEF"/>
    <w:rsid w:val="00A75C13"/>
    <w:rsid w:val="00A767B5"/>
    <w:rsid w:val="00A77998"/>
    <w:rsid w:val="00A804DF"/>
    <w:rsid w:val="00A80CA4"/>
    <w:rsid w:val="00A8227D"/>
    <w:rsid w:val="00A9305A"/>
    <w:rsid w:val="00A963DC"/>
    <w:rsid w:val="00A97520"/>
    <w:rsid w:val="00AA059A"/>
    <w:rsid w:val="00AA3139"/>
    <w:rsid w:val="00AA3CE3"/>
    <w:rsid w:val="00AA4974"/>
    <w:rsid w:val="00AA49DE"/>
    <w:rsid w:val="00AA71C1"/>
    <w:rsid w:val="00AA74EE"/>
    <w:rsid w:val="00AB03B7"/>
    <w:rsid w:val="00AB1F61"/>
    <w:rsid w:val="00AB40F6"/>
    <w:rsid w:val="00AB448B"/>
    <w:rsid w:val="00AB69B4"/>
    <w:rsid w:val="00AC5410"/>
    <w:rsid w:val="00AC7061"/>
    <w:rsid w:val="00AC74B8"/>
    <w:rsid w:val="00AE0026"/>
    <w:rsid w:val="00AE1245"/>
    <w:rsid w:val="00AE23C9"/>
    <w:rsid w:val="00AE3D10"/>
    <w:rsid w:val="00AE3DE9"/>
    <w:rsid w:val="00AF0FD3"/>
    <w:rsid w:val="00AF1456"/>
    <w:rsid w:val="00AF1717"/>
    <w:rsid w:val="00AF2290"/>
    <w:rsid w:val="00AF478E"/>
    <w:rsid w:val="00AF511A"/>
    <w:rsid w:val="00AF574F"/>
    <w:rsid w:val="00AF6726"/>
    <w:rsid w:val="00B0104D"/>
    <w:rsid w:val="00B04475"/>
    <w:rsid w:val="00B100C4"/>
    <w:rsid w:val="00B1095E"/>
    <w:rsid w:val="00B14586"/>
    <w:rsid w:val="00B158CA"/>
    <w:rsid w:val="00B17E32"/>
    <w:rsid w:val="00B21A55"/>
    <w:rsid w:val="00B22ED5"/>
    <w:rsid w:val="00B24184"/>
    <w:rsid w:val="00B26CE6"/>
    <w:rsid w:val="00B307A5"/>
    <w:rsid w:val="00B30913"/>
    <w:rsid w:val="00B339D4"/>
    <w:rsid w:val="00B40E2A"/>
    <w:rsid w:val="00B417AD"/>
    <w:rsid w:val="00B434C4"/>
    <w:rsid w:val="00B45798"/>
    <w:rsid w:val="00B47EE8"/>
    <w:rsid w:val="00B519E7"/>
    <w:rsid w:val="00B527E4"/>
    <w:rsid w:val="00B531C0"/>
    <w:rsid w:val="00B54B77"/>
    <w:rsid w:val="00B55283"/>
    <w:rsid w:val="00B60FD6"/>
    <w:rsid w:val="00B654BC"/>
    <w:rsid w:val="00B6580B"/>
    <w:rsid w:val="00B65FA4"/>
    <w:rsid w:val="00B65FDA"/>
    <w:rsid w:val="00B67257"/>
    <w:rsid w:val="00B72606"/>
    <w:rsid w:val="00B72E7D"/>
    <w:rsid w:val="00B7425C"/>
    <w:rsid w:val="00B831DD"/>
    <w:rsid w:val="00B86112"/>
    <w:rsid w:val="00B86A49"/>
    <w:rsid w:val="00B95725"/>
    <w:rsid w:val="00BA1328"/>
    <w:rsid w:val="00BA32F3"/>
    <w:rsid w:val="00BA3418"/>
    <w:rsid w:val="00BB00A1"/>
    <w:rsid w:val="00BB206F"/>
    <w:rsid w:val="00BB3B48"/>
    <w:rsid w:val="00BB5504"/>
    <w:rsid w:val="00BC3045"/>
    <w:rsid w:val="00BC4108"/>
    <w:rsid w:val="00BC50A1"/>
    <w:rsid w:val="00BC5FE5"/>
    <w:rsid w:val="00BD1A7D"/>
    <w:rsid w:val="00BD1F24"/>
    <w:rsid w:val="00BD3934"/>
    <w:rsid w:val="00BD3B81"/>
    <w:rsid w:val="00BD4005"/>
    <w:rsid w:val="00BD46B4"/>
    <w:rsid w:val="00BE39FE"/>
    <w:rsid w:val="00BE45C2"/>
    <w:rsid w:val="00BE5AD9"/>
    <w:rsid w:val="00BE6F00"/>
    <w:rsid w:val="00BE72DE"/>
    <w:rsid w:val="00BF11C0"/>
    <w:rsid w:val="00BF2608"/>
    <w:rsid w:val="00BF78AE"/>
    <w:rsid w:val="00C04C75"/>
    <w:rsid w:val="00C05305"/>
    <w:rsid w:val="00C06799"/>
    <w:rsid w:val="00C178C3"/>
    <w:rsid w:val="00C22236"/>
    <w:rsid w:val="00C2363D"/>
    <w:rsid w:val="00C24C5C"/>
    <w:rsid w:val="00C33D5E"/>
    <w:rsid w:val="00C425E2"/>
    <w:rsid w:val="00C437FE"/>
    <w:rsid w:val="00C43D79"/>
    <w:rsid w:val="00C45220"/>
    <w:rsid w:val="00C47F97"/>
    <w:rsid w:val="00C501C6"/>
    <w:rsid w:val="00C5027D"/>
    <w:rsid w:val="00C5048E"/>
    <w:rsid w:val="00C51285"/>
    <w:rsid w:val="00C54AA2"/>
    <w:rsid w:val="00C622E5"/>
    <w:rsid w:val="00C62564"/>
    <w:rsid w:val="00C628AE"/>
    <w:rsid w:val="00C628B3"/>
    <w:rsid w:val="00C641CB"/>
    <w:rsid w:val="00C64C57"/>
    <w:rsid w:val="00C667CF"/>
    <w:rsid w:val="00C723C8"/>
    <w:rsid w:val="00C74552"/>
    <w:rsid w:val="00C76FC9"/>
    <w:rsid w:val="00C80324"/>
    <w:rsid w:val="00C82ECB"/>
    <w:rsid w:val="00C84AB1"/>
    <w:rsid w:val="00C8521F"/>
    <w:rsid w:val="00C859DF"/>
    <w:rsid w:val="00C959D2"/>
    <w:rsid w:val="00C961AE"/>
    <w:rsid w:val="00CA2454"/>
    <w:rsid w:val="00CA4491"/>
    <w:rsid w:val="00CA4DD4"/>
    <w:rsid w:val="00CA6017"/>
    <w:rsid w:val="00CA6D1E"/>
    <w:rsid w:val="00CB3A6B"/>
    <w:rsid w:val="00CB45B1"/>
    <w:rsid w:val="00CB6063"/>
    <w:rsid w:val="00CB62E4"/>
    <w:rsid w:val="00CC6E25"/>
    <w:rsid w:val="00CC7874"/>
    <w:rsid w:val="00CC7AFB"/>
    <w:rsid w:val="00CD2B0E"/>
    <w:rsid w:val="00CD5FCF"/>
    <w:rsid w:val="00CD7D2A"/>
    <w:rsid w:val="00CE1FB3"/>
    <w:rsid w:val="00CE2B06"/>
    <w:rsid w:val="00CE33EE"/>
    <w:rsid w:val="00CE45EF"/>
    <w:rsid w:val="00CF0993"/>
    <w:rsid w:val="00CF15A0"/>
    <w:rsid w:val="00CF24B2"/>
    <w:rsid w:val="00CF2BC4"/>
    <w:rsid w:val="00CF3D4C"/>
    <w:rsid w:val="00CF4EFC"/>
    <w:rsid w:val="00CF5B44"/>
    <w:rsid w:val="00D02DD2"/>
    <w:rsid w:val="00D02ED5"/>
    <w:rsid w:val="00D05CC1"/>
    <w:rsid w:val="00D06020"/>
    <w:rsid w:val="00D0789C"/>
    <w:rsid w:val="00D11EC0"/>
    <w:rsid w:val="00D210BE"/>
    <w:rsid w:val="00D2337D"/>
    <w:rsid w:val="00D23DB6"/>
    <w:rsid w:val="00D257B8"/>
    <w:rsid w:val="00D25F81"/>
    <w:rsid w:val="00D30EEE"/>
    <w:rsid w:val="00D342CD"/>
    <w:rsid w:val="00D401EF"/>
    <w:rsid w:val="00D40CCB"/>
    <w:rsid w:val="00D424EC"/>
    <w:rsid w:val="00D42DEE"/>
    <w:rsid w:val="00D47593"/>
    <w:rsid w:val="00D52745"/>
    <w:rsid w:val="00D542FF"/>
    <w:rsid w:val="00D566BE"/>
    <w:rsid w:val="00D57C1A"/>
    <w:rsid w:val="00D62826"/>
    <w:rsid w:val="00D669D3"/>
    <w:rsid w:val="00D67AEA"/>
    <w:rsid w:val="00D70CF1"/>
    <w:rsid w:val="00D72FC9"/>
    <w:rsid w:val="00D730F4"/>
    <w:rsid w:val="00D731B2"/>
    <w:rsid w:val="00D851E6"/>
    <w:rsid w:val="00D85A45"/>
    <w:rsid w:val="00D92DA9"/>
    <w:rsid w:val="00D9401E"/>
    <w:rsid w:val="00D9466D"/>
    <w:rsid w:val="00D94CB2"/>
    <w:rsid w:val="00D956AF"/>
    <w:rsid w:val="00DA137F"/>
    <w:rsid w:val="00DA18C9"/>
    <w:rsid w:val="00DA2872"/>
    <w:rsid w:val="00DB086A"/>
    <w:rsid w:val="00DB2049"/>
    <w:rsid w:val="00DB2AEC"/>
    <w:rsid w:val="00DD24FA"/>
    <w:rsid w:val="00DE2A18"/>
    <w:rsid w:val="00DE634F"/>
    <w:rsid w:val="00DF2562"/>
    <w:rsid w:val="00DF3649"/>
    <w:rsid w:val="00DF7D4F"/>
    <w:rsid w:val="00DF7FEA"/>
    <w:rsid w:val="00E0408B"/>
    <w:rsid w:val="00E0439F"/>
    <w:rsid w:val="00E10331"/>
    <w:rsid w:val="00E110E2"/>
    <w:rsid w:val="00E12013"/>
    <w:rsid w:val="00E21EAC"/>
    <w:rsid w:val="00E236D4"/>
    <w:rsid w:val="00E24B85"/>
    <w:rsid w:val="00E25B60"/>
    <w:rsid w:val="00E26715"/>
    <w:rsid w:val="00E31B86"/>
    <w:rsid w:val="00E3331B"/>
    <w:rsid w:val="00E36855"/>
    <w:rsid w:val="00E37139"/>
    <w:rsid w:val="00E37350"/>
    <w:rsid w:val="00E3766F"/>
    <w:rsid w:val="00E37E1D"/>
    <w:rsid w:val="00E41462"/>
    <w:rsid w:val="00E4146C"/>
    <w:rsid w:val="00E41FAD"/>
    <w:rsid w:val="00E42780"/>
    <w:rsid w:val="00E524C7"/>
    <w:rsid w:val="00E52B2F"/>
    <w:rsid w:val="00E53115"/>
    <w:rsid w:val="00E55904"/>
    <w:rsid w:val="00E5764C"/>
    <w:rsid w:val="00E617D3"/>
    <w:rsid w:val="00E66E00"/>
    <w:rsid w:val="00E66FEB"/>
    <w:rsid w:val="00E67F34"/>
    <w:rsid w:val="00E763BC"/>
    <w:rsid w:val="00E805D2"/>
    <w:rsid w:val="00E80CA6"/>
    <w:rsid w:val="00E87417"/>
    <w:rsid w:val="00E91206"/>
    <w:rsid w:val="00E94B01"/>
    <w:rsid w:val="00EA0D00"/>
    <w:rsid w:val="00EA5D8B"/>
    <w:rsid w:val="00EA72D0"/>
    <w:rsid w:val="00EB0455"/>
    <w:rsid w:val="00EB0CB3"/>
    <w:rsid w:val="00EB1D2A"/>
    <w:rsid w:val="00EB42B5"/>
    <w:rsid w:val="00EB4D76"/>
    <w:rsid w:val="00EB51B7"/>
    <w:rsid w:val="00EC05B9"/>
    <w:rsid w:val="00EC213D"/>
    <w:rsid w:val="00EC471A"/>
    <w:rsid w:val="00EC4AE6"/>
    <w:rsid w:val="00EC5FF4"/>
    <w:rsid w:val="00ED03CB"/>
    <w:rsid w:val="00ED3296"/>
    <w:rsid w:val="00ED39D9"/>
    <w:rsid w:val="00ED40AF"/>
    <w:rsid w:val="00ED6022"/>
    <w:rsid w:val="00EE0EE5"/>
    <w:rsid w:val="00EE40FF"/>
    <w:rsid w:val="00EE4B18"/>
    <w:rsid w:val="00EE523E"/>
    <w:rsid w:val="00EF09C2"/>
    <w:rsid w:val="00EF1D5C"/>
    <w:rsid w:val="00EF405F"/>
    <w:rsid w:val="00EF50B8"/>
    <w:rsid w:val="00EF6A0A"/>
    <w:rsid w:val="00EF6CC7"/>
    <w:rsid w:val="00EF7754"/>
    <w:rsid w:val="00F02394"/>
    <w:rsid w:val="00F06ADF"/>
    <w:rsid w:val="00F105DF"/>
    <w:rsid w:val="00F166E6"/>
    <w:rsid w:val="00F20CAF"/>
    <w:rsid w:val="00F239A0"/>
    <w:rsid w:val="00F259CF"/>
    <w:rsid w:val="00F25ABB"/>
    <w:rsid w:val="00F320CC"/>
    <w:rsid w:val="00F41160"/>
    <w:rsid w:val="00F4183E"/>
    <w:rsid w:val="00F476C8"/>
    <w:rsid w:val="00F47E44"/>
    <w:rsid w:val="00F50DAB"/>
    <w:rsid w:val="00F51DDD"/>
    <w:rsid w:val="00F529F4"/>
    <w:rsid w:val="00F52AAF"/>
    <w:rsid w:val="00F53F17"/>
    <w:rsid w:val="00F54EE8"/>
    <w:rsid w:val="00F55054"/>
    <w:rsid w:val="00F55609"/>
    <w:rsid w:val="00F55CDC"/>
    <w:rsid w:val="00F56AEB"/>
    <w:rsid w:val="00F56D33"/>
    <w:rsid w:val="00F60195"/>
    <w:rsid w:val="00F60461"/>
    <w:rsid w:val="00F60622"/>
    <w:rsid w:val="00F62DEE"/>
    <w:rsid w:val="00F65320"/>
    <w:rsid w:val="00F67742"/>
    <w:rsid w:val="00F724D7"/>
    <w:rsid w:val="00F724E5"/>
    <w:rsid w:val="00F75D60"/>
    <w:rsid w:val="00F809FA"/>
    <w:rsid w:val="00F82A34"/>
    <w:rsid w:val="00F84A67"/>
    <w:rsid w:val="00F86471"/>
    <w:rsid w:val="00F91035"/>
    <w:rsid w:val="00F966E6"/>
    <w:rsid w:val="00F97414"/>
    <w:rsid w:val="00F97F39"/>
    <w:rsid w:val="00FA01F1"/>
    <w:rsid w:val="00FA19CF"/>
    <w:rsid w:val="00FA51D2"/>
    <w:rsid w:val="00FB17C0"/>
    <w:rsid w:val="00FB1D72"/>
    <w:rsid w:val="00FB3349"/>
    <w:rsid w:val="00FB4B53"/>
    <w:rsid w:val="00FC0967"/>
    <w:rsid w:val="00FC118A"/>
    <w:rsid w:val="00FC2DD3"/>
    <w:rsid w:val="00FC3923"/>
    <w:rsid w:val="00FD092B"/>
    <w:rsid w:val="00FD523A"/>
    <w:rsid w:val="00FD7B76"/>
    <w:rsid w:val="00FE0B90"/>
    <w:rsid w:val="00FF282E"/>
    <w:rsid w:val="00FF2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74A54"/>
  <w15:chartTrackingRefBased/>
  <w15:docId w15:val="{16246E3A-1321-4D3D-9414-380FF341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6C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6C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6C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6C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6C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6C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6C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6C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6C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C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6C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6C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6C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6C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6C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6C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6C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6C73"/>
    <w:rPr>
      <w:rFonts w:eastAsiaTheme="majorEastAsia" w:cstheme="majorBidi"/>
      <w:color w:val="272727" w:themeColor="text1" w:themeTint="D8"/>
    </w:rPr>
  </w:style>
  <w:style w:type="paragraph" w:styleId="Title">
    <w:name w:val="Title"/>
    <w:basedOn w:val="Normal"/>
    <w:next w:val="Normal"/>
    <w:link w:val="TitleChar"/>
    <w:uiPriority w:val="10"/>
    <w:qFormat/>
    <w:rsid w:val="00146C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C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6C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6C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6C73"/>
    <w:pPr>
      <w:spacing w:before="160"/>
      <w:jc w:val="center"/>
    </w:pPr>
    <w:rPr>
      <w:i/>
      <w:iCs/>
      <w:color w:val="404040" w:themeColor="text1" w:themeTint="BF"/>
    </w:rPr>
  </w:style>
  <w:style w:type="character" w:customStyle="1" w:styleId="QuoteChar">
    <w:name w:val="Quote Char"/>
    <w:basedOn w:val="DefaultParagraphFont"/>
    <w:link w:val="Quote"/>
    <w:uiPriority w:val="29"/>
    <w:rsid w:val="00146C73"/>
    <w:rPr>
      <w:i/>
      <w:iCs/>
      <w:color w:val="404040" w:themeColor="text1" w:themeTint="BF"/>
    </w:rPr>
  </w:style>
  <w:style w:type="paragraph" w:styleId="ListParagraph">
    <w:name w:val="List Paragraph"/>
    <w:basedOn w:val="Normal"/>
    <w:uiPriority w:val="34"/>
    <w:qFormat/>
    <w:rsid w:val="00146C73"/>
    <w:pPr>
      <w:ind w:left="720"/>
      <w:contextualSpacing/>
    </w:pPr>
  </w:style>
  <w:style w:type="character" w:styleId="IntenseEmphasis">
    <w:name w:val="Intense Emphasis"/>
    <w:basedOn w:val="DefaultParagraphFont"/>
    <w:uiPriority w:val="21"/>
    <w:qFormat/>
    <w:rsid w:val="00146C73"/>
    <w:rPr>
      <w:i/>
      <w:iCs/>
      <w:color w:val="0F4761" w:themeColor="accent1" w:themeShade="BF"/>
    </w:rPr>
  </w:style>
  <w:style w:type="paragraph" w:styleId="IntenseQuote">
    <w:name w:val="Intense Quote"/>
    <w:basedOn w:val="Normal"/>
    <w:next w:val="Normal"/>
    <w:link w:val="IntenseQuoteChar"/>
    <w:uiPriority w:val="30"/>
    <w:qFormat/>
    <w:rsid w:val="00146C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6C73"/>
    <w:rPr>
      <w:i/>
      <w:iCs/>
      <w:color w:val="0F4761" w:themeColor="accent1" w:themeShade="BF"/>
    </w:rPr>
  </w:style>
  <w:style w:type="character" w:styleId="IntenseReference">
    <w:name w:val="Intense Reference"/>
    <w:basedOn w:val="DefaultParagraphFont"/>
    <w:uiPriority w:val="32"/>
    <w:qFormat/>
    <w:rsid w:val="00146C73"/>
    <w:rPr>
      <w:b/>
      <w:bCs/>
      <w:smallCaps/>
      <w:color w:val="0F4761" w:themeColor="accent1" w:themeShade="BF"/>
      <w:spacing w:val="5"/>
    </w:rPr>
  </w:style>
  <w:style w:type="character" w:styleId="Hyperlink">
    <w:name w:val="Hyperlink"/>
    <w:basedOn w:val="DefaultParagraphFont"/>
    <w:uiPriority w:val="99"/>
    <w:unhideWhenUsed/>
    <w:rsid w:val="00E25B60"/>
    <w:rPr>
      <w:color w:val="467886" w:themeColor="hyperlink"/>
      <w:u w:val="single"/>
    </w:rPr>
  </w:style>
  <w:style w:type="character" w:styleId="UnresolvedMention">
    <w:name w:val="Unresolved Mention"/>
    <w:basedOn w:val="DefaultParagraphFont"/>
    <w:uiPriority w:val="99"/>
    <w:semiHidden/>
    <w:unhideWhenUsed/>
    <w:rsid w:val="00E25B60"/>
    <w:rPr>
      <w:color w:val="605E5C"/>
      <w:shd w:val="clear" w:color="auto" w:fill="E1DFDD"/>
    </w:rPr>
  </w:style>
  <w:style w:type="character" w:styleId="Strong">
    <w:name w:val="Strong"/>
    <w:basedOn w:val="DefaultParagraphFont"/>
    <w:uiPriority w:val="22"/>
    <w:qFormat/>
    <w:rsid w:val="00AB03B7"/>
    <w:rPr>
      <w:b/>
      <w:bCs/>
    </w:rPr>
  </w:style>
  <w:style w:type="character" w:styleId="FollowedHyperlink">
    <w:name w:val="FollowedHyperlink"/>
    <w:basedOn w:val="DefaultParagraphFont"/>
    <w:uiPriority w:val="99"/>
    <w:semiHidden/>
    <w:unhideWhenUsed/>
    <w:rsid w:val="00D9466D"/>
    <w:rPr>
      <w:color w:val="96607D" w:themeColor="followedHyperlink"/>
      <w:u w:val="single"/>
    </w:rPr>
  </w:style>
  <w:style w:type="paragraph" w:styleId="Header">
    <w:name w:val="header"/>
    <w:basedOn w:val="Normal"/>
    <w:link w:val="HeaderChar"/>
    <w:uiPriority w:val="99"/>
    <w:unhideWhenUsed/>
    <w:rsid w:val="00A22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CA4"/>
  </w:style>
  <w:style w:type="paragraph" w:styleId="Footer">
    <w:name w:val="footer"/>
    <w:basedOn w:val="Normal"/>
    <w:link w:val="FooterChar"/>
    <w:uiPriority w:val="99"/>
    <w:unhideWhenUsed/>
    <w:rsid w:val="00A22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6190">
      <w:bodyDiv w:val="1"/>
      <w:marLeft w:val="0"/>
      <w:marRight w:val="0"/>
      <w:marTop w:val="0"/>
      <w:marBottom w:val="0"/>
      <w:divBdr>
        <w:top w:val="none" w:sz="0" w:space="0" w:color="auto"/>
        <w:left w:val="none" w:sz="0" w:space="0" w:color="auto"/>
        <w:bottom w:val="none" w:sz="0" w:space="0" w:color="auto"/>
        <w:right w:val="none" w:sz="0" w:space="0" w:color="auto"/>
      </w:divBdr>
    </w:div>
    <w:div w:id="33507129">
      <w:bodyDiv w:val="1"/>
      <w:marLeft w:val="0"/>
      <w:marRight w:val="0"/>
      <w:marTop w:val="0"/>
      <w:marBottom w:val="0"/>
      <w:divBdr>
        <w:top w:val="none" w:sz="0" w:space="0" w:color="auto"/>
        <w:left w:val="none" w:sz="0" w:space="0" w:color="auto"/>
        <w:bottom w:val="none" w:sz="0" w:space="0" w:color="auto"/>
        <w:right w:val="none" w:sz="0" w:space="0" w:color="auto"/>
      </w:divBdr>
    </w:div>
    <w:div w:id="49622270">
      <w:bodyDiv w:val="1"/>
      <w:marLeft w:val="0"/>
      <w:marRight w:val="0"/>
      <w:marTop w:val="0"/>
      <w:marBottom w:val="0"/>
      <w:divBdr>
        <w:top w:val="none" w:sz="0" w:space="0" w:color="auto"/>
        <w:left w:val="none" w:sz="0" w:space="0" w:color="auto"/>
        <w:bottom w:val="none" w:sz="0" w:space="0" w:color="auto"/>
        <w:right w:val="none" w:sz="0" w:space="0" w:color="auto"/>
      </w:divBdr>
    </w:div>
    <w:div w:id="301543744">
      <w:bodyDiv w:val="1"/>
      <w:marLeft w:val="0"/>
      <w:marRight w:val="0"/>
      <w:marTop w:val="0"/>
      <w:marBottom w:val="0"/>
      <w:divBdr>
        <w:top w:val="none" w:sz="0" w:space="0" w:color="auto"/>
        <w:left w:val="none" w:sz="0" w:space="0" w:color="auto"/>
        <w:bottom w:val="none" w:sz="0" w:space="0" w:color="auto"/>
        <w:right w:val="none" w:sz="0" w:space="0" w:color="auto"/>
      </w:divBdr>
    </w:div>
    <w:div w:id="497501388">
      <w:bodyDiv w:val="1"/>
      <w:marLeft w:val="0"/>
      <w:marRight w:val="0"/>
      <w:marTop w:val="0"/>
      <w:marBottom w:val="0"/>
      <w:divBdr>
        <w:top w:val="none" w:sz="0" w:space="0" w:color="auto"/>
        <w:left w:val="none" w:sz="0" w:space="0" w:color="auto"/>
        <w:bottom w:val="none" w:sz="0" w:space="0" w:color="auto"/>
        <w:right w:val="none" w:sz="0" w:space="0" w:color="auto"/>
      </w:divBdr>
    </w:div>
    <w:div w:id="614481084">
      <w:bodyDiv w:val="1"/>
      <w:marLeft w:val="0"/>
      <w:marRight w:val="0"/>
      <w:marTop w:val="0"/>
      <w:marBottom w:val="0"/>
      <w:divBdr>
        <w:top w:val="none" w:sz="0" w:space="0" w:color="auto"/>
        <w:left w:val="none" w:sz="0" w:space="0" w:color="auto"/>
        <w:bottom w:val="none" w:sz="0" w:space="0" w:color="auto"/>
        <w:right w:val="none" w:sz="0" w:space="0" w:color="auto"/>
      </w:divBdr>
    </w:div>
    <w:div w:id="832263760">
      <w:bodyDiv w:val="1"/>
      <w:marLeft w:val="0"/>
      <w:marRight w:val="0"/>
      <w:marTop w:val="0"/>
      <w:marBottom w:val="0"/>
      <w:divBdr>
        <w:top w:val="none" w:sz="0" w:space="0" w:color="auto"/>
        <w:left w:val="none" w:sz="0" w:space="0" w:color="auto"/>
        <w:bottom w:val="none" w:sz="0" w:space="0" w:color="auto"/>
        <w:right w:val="none" w:sz="0" w:space="0" w:color="auto"/>
      </w:divBdr>
    </w:div>
    <w:div w:id="949438968">
      <w:bodyDiv w:val="1"/>
      <w:marLeft w:val="0"/>
      <w:marRight w:val="0"/>
      <w:marTop w:val="0"/>
      <w:marBottom w:val="0"/>
      <w:divBdr>
        <w:top w:val="none" w:sz="0" w:space="0" w:color="auto"/>
        <w:left w:val="none" w:sz="0" w:space="0" w:color="auto"/>
        <w:bottom w:val="none" w:sz="0" w:space="0" w:color="auto"/>
        <w:right w:val="none" w:sz="0" w:space="0" w:color="auto"/>
      </w:divBdr>
    </w:div>
    <w:div w:id="1081440782">
      <w:bodyDiv w:val="1"/>
      <w:marLeft w:val="0"/>
      <w:marRight w:val="0"/>
      <w:marTop w:val="0"/>
      <w:marBottom w:val="0"/>
      <w:divBdr>
        <w:top w:val="none" w:sz="0" w:space="0" w:color="auto"/>
        <w:left w:val="none" w:sz="0" w:space="0" w:color="auto"/>
        <w:bottom w:val="none" w:sz="0" w:space="0" w:color="auto"/>
        <w:right w:val="none" w:sz="0" w:space="0" w:color="auto"/>
      </w:divBdr>
    </w:div>
    <w:div w:id="1119489164">
      <w:bodyDiv w:val="1"/>
      <w:marLeft w:val="0"/>
      <w:marRight w:val="0"/>
      <w:marTop w:val="0"/>
      <w:marBottom w:val="0"/>
      <w:divBdr>
        <w:top w:val="none" w:sz="0" w:space="0" w:color="auto"/>
        <w:left w:val="none" w:sz="0" w:space="0" w:color="auto"/>
        <w:bottom w:val="none" w:sz="0" w:space="0" w:color="auto"/>
        <w:right w:val="none" w:sz="0" w:space="0" w:color="auto"/>
      </w:divBdr>
    </w:div>
    <w:div w:id="1224948194">
      <w:bodyDiv w:val="1"/>
      <w:marLeft w:val="0"/>
      <w:marRight w:val="0"/>
      <w:marTop w:val="0"/>
      <w:marBottom w:val="0"/>
      <w:divBdr>
        <w:top w:val="none" w:sz="0" w:space="0" w:color="auto"/>
        <w:left w:val="none" w:sz="0" w:space="0" w:color="auto"/>
        <w:bottom w:val="none" w:sz="0" w:space="0" w:color="auto"/>
        <w:right w:val="none" w:sz="0" w:space="0" w:color="auto"/>
      </w:divBdr>
    </w:div>
    <w:div w:id="1293563422">
      <w:bodyDiv w:val="1"/>
      <w:marLeft w:val="0"/>
      <w:marRight w:val="0"/>
      <w:marTop w:val="0"/>
      <w:marBottom w:val="0"/>
      <w:divBdr>
        <w:top w:val="none" w:sz="0" w:space="0" w:color="auto"/>
        <w:left w:val="none" w:sz="0" w:space="0" w:color="auto"/>
        <w:bottom w:val="none" w:sz="0" w:space="0" w:color="auto"/>
        <w:right w:val="none" w:sz="0" w:space="0" w:color="auto"/>
      </w:divBdr>
    </w:div>
    <w:div w:id="1424952960">
      <w:bodyDiv w:val="1"/>
      <w:marLeft w:val="0"/>
      <w:marRight w:val="0"/>
      <w:marTop w:val="0"/>
      <w:marBottom w:val="0"/>
      <w:divBdr>
        <w:top w:val="none" w:sz="0" w:space="0" w:color="auto"/>
        <w:left w:val="none" w:sz="0" w:space="0" w:color="auto"/>
        <w:bottom w:val="none" w:sz="0" w:space="0" w:color="auto"/>
        <w:right w:val="none" w:sz="0" w:space="0" w:color="auto"/>
      </w:divBdr>
    </w:div>
    <w:div w:id="1473407781">
      <w:bodyDiv w:val="1"/>
      <w:marLeft w:val="0"/>
      <w:marRight w:val="0"/>
      <w:marTop w:val="0"/>
      <w:marBottom w:val="0"/>
      <w:divBdr>
        <w:top w:val="none" w:sz="0" w:space="0" w:color="auto"/>
        <w:left w:val="none" w:sz="0" w:space="0" w:color="auto"/>
        <w:bottom w:val="none" w:sz="0" w:space="0" w:color="auto"/>
        <w:right w:val="none" w:sz="0" w:space="0" w:color="auto"/>
      </w:divBdr>
    </w:div>
    <w:div w:id="1760364276">
      <w:bodyDiv w:val="1"/>
      <w:marLeft w:val="0"/>
      <w:marRight w:val="0"/>
      <w:marTop w:val="0"/>
      <w:marBottom w:val="0"/>
      <w:divBdr>
        <w:top w:val="none" w:sz="0" w:space="0" w:color="auto"/>
        <w:left w:val="none" w:sz="0" w:space="0" w:color="auto"/>
        <w:bottom w:val="none" w:sz="0" w:space="0" w:color="auto"/>
        <w:right w:val="none" w:sz="0" w:space="0" w:color="auto"/>
      </w:divBdr>
    </w:div>
    <w:div w:id="180538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aws.amazon.com/secretsmanager/latest/userguide/cfn-example_RDSsecret.html" TargetMode="External"/><Relationship Id="rId21" Type="http://schemas.openxmlformats.org/officeDocument/2006/relationships/hyperlink" Target="https://aws.amazon.com/es/codedeploy/faqs/" TargetMode="External"/><Relationship Id="rId42" Type="http://schemas.openxmlformats.org/officeDocument/2006/relationships/hyperlink" Target="https://docs.aws.amazon.com/apigateway/latest/developerguide/amazon-api-gateway-using-stage-variables.html" TargetMode="External"/><Relationship Id="rId63" Type="http://schemas.openxmlformats.org/officeDocument/2006/relationships/image" Target="media/image8.emf"/><Relationship Id="rId84" Type="http://schemas.openxmlformats.org/officeDocument/2006/relationships/image" Target="media/image9.emf"/><Relationship Id="rId16" Type="http://schemas.openxmlformats.org/officeDocument/2006/relationships/hyperlink" Target="https://docs.aws.amazon.com/lambda/latest/dg/configuration-envvars.html" TargetMode="External"/><Relationship Id="rId107" Type="http://schemas.openxmlformats.org/officeDocument/2006/relationships/hyperlink" Target="https://aws.amazon.com/blogs/networking-and-content-delivery/resizing-images-with-amazon-cloudfront-lambdaedge-aws-cdn-blog/" TargetMode="External"/><Relationship Id="rId11" Type="http://schemas.openxmlformats.org/officeDocument/2006/relationships/image" Target="media/image2.png"/><Relationship Id="rId32" Type="http://schemas.openxmlformats.org/officeDocument/2006/relationships/hyperlink" Target="https://docs.aws.amazon.com/AmazonS3/latest/userguide/using-presigned-url.html" TargetMode="External"/><Relationship Id="rId37" Type="http://schemas.openxmlformats.org/officeDocument/2006/relationships/hyperlink" Target="https://docs.aws.amazon.com/apigateway/latest/developerguide/how-to-mock-integration.html" TargetMode="External"/><Relationship Id="rId53" Type="http://schemas.openxmlformats.org/officeDocument/2006/relationships/hyperlink" Target="https://aws.amazon.com/premiumsupport/knowledge-center/s3-bucket-policy-for-config-rule/" TargetMode="External"/><Relationship Id="rId58" Type="http://schemas.openxmlformats.org/officeDocument/2006/relationships/hyperlink" Target="https://docs.aws.amazon.com/secretsmanager/latest/userguide/retrieving-secrets_lambda.html" TargetMode="External"/><Relationship Id="rId74" Type="http://schemas.openxmlformats.org/officeDocument/2006/relationships/hyperlink" Target="https://docs.aws.amazon.com/lambda/latest/dg/invocation-async.html" TargetMode="External"/><Relationship Id="rId79" Type="http://schemas.openxmlformats.org/officeDocument/2006/relationships/hyperlink" Target="https://docs.aws.amazon.com/serverless-application-model/latest/developerguide/using-sam-cli-deploy.html" TargetMode="External"/><Relationship Id="rId102" Type="http://schemas.openxmlformats.org/officeDocument/2006/relationships/hyperlink" Target="https://aws.amazon.com/blogs/security/how-to-use-trust-policies-with-iam-roles/" TargetMode="External"/><Relationship Id="rId123" Type="http://schemas.openxmlformats.org/officeDocument/2006/relationships/hyperlink" Target="https://docs.aws.amazon.com/apigateway/latest/developerguide/set-up-logging.html" TargetMode="External"/><Relationship Id="rId128" Type="http://schemas.openxmlformats.org/officeDocument/2006/relationships/image" Target="media/image17.emf"/><Relationship Id="rId5" Type="http://schemas.openxmlformats.org/officeDocument/2006/relationships/webSettings" Target="webSettings.xml"/><Relationship Id="rId90" Type="http://schemas.openxmlformats.org/officeDocument/2006/relationships/hyperlink" Target="https://docs.aws.amazon.com/secretsmanager/latest/userguide/auth-and-access_examples_cross.html" TargetMode="External"/><Relationship Id="rId95" Type="http://schemas.openxmlformats.org/officeDocument/2006/relationships/image" Target="media/image14.png"/><Relationship Id="rId22" Type="http://schemas.openxmlformats.org/officeDocument/2006/relationships/hyperlink" Target="https://aws.amazon.com/premiumsupport/knowledge-center/lambda-iterator-age/" TargetMode="External"/><Relationship Id="rId27" Type="http://schemas.openxmlformats.org/officeDocument/2006/relationships/hyperlink" Target="https://docs.aws.amazon.com/apigateway/latest/developerguide/api-gateway-metrics-and-dimensions.html" TargetMode="External"/><Relationship Id="rId43" Type="http://schemas.openxmlformats.org/officeDocument/2006/relationships/hyperlink" Target="https://aws.amazon.com/blogs/networking-and-content-delivery/amazon-s3-amazon-cloudfront-a-match-made-in-the-cloud/" TargetMode="External"/><Relationship Id="rId48" Type="http://schemas.openxmlformats.org/officeDocument/2006/relationships/hyperlink" Target="https://aws.amazon.com/es/blogs/security/use-amazon-inspector-to-manage-your-build-and-deploy-pipelines-for-containerized-applications/" TargetMode="External"/><Relationship Id="rId64" Type="http://schemas.openxmlformats.org/officeDocument/2006/relationships/hyperlink" Target="https://repost.aws/knowledge-center/lambda-function-idempotent" TargetMode="External"/><Relationship Id="rId69" Type="http://schemas.openxmlformats.org/officeDocument/2006/relationships/hyperlink" Target="https://aws.amazon.com/es/blogs/aws/cloudwatch-evidently/" TargetMode="External"/><Relationship Id="rId113" Type="http://schemas.openxmlformats.org/officeDocument/2006/relationships/hyperlink" Target="https://docs.aws.amazon.com/AmazonS3/latest/userguide/tutorial-s3-object-lambda-redact-pii.html" TargetMode="External"/><Relationship Id="rId118" Type="http://schemas.openxmlformats.org/officeDocument/2006/relationships/hyperlink" Target="https://docs.aws.amazon.com/lambda/latest/dg/gettingstarted-limits.html" TargetMode="External"/><Relationship Id="rId134" Type="http://schemas.openxmlformats.org/officeDocument/2006/relationships/hyperlink" Target="https://docs.aws.amazon.com/lambda/latest/dg/with-sqs.html#events-sqs-max-concurrency" TargetMode="External"/><Relationship Id="rId80" Type="http://schemas.openxmlformats.org/officeDocument/2006/relationships/hyperlink" Target="https://docs.aws.amazon.com/amazondynamodb/latest/APIReference/API_BatchGetItem.html" TargetMode="External"/><Relationship Id="rId85" Type="http://schemas.openxmlformats.org/officeDocument/2006/relationships/image" Target="media/image10.emf"/><Relationship Id="rId12" Type="http://schemas.openxmlformats.org/officeDocument/2006/relationships/image" Target="media/image3.png"/><Relationship Id="rId17" Type="http://schemas.openxmlformats.org/officeDocument/2006/relationships/hyperlink" Target="https://docs.aws.amazon.com/AWSCloudFormation/latest/UserGuide/aws-propertieslambda-function-code.html" TargetMode="External"/><Relationship Id="rId33" Type="http://schemas.openxmlformats.org/officeDocument/2006/relationships/hyperlink" Target="https://docs.aws.amazon.com/AmazonS3/latest/userguide/object-lifecycle-mgmt.html" TargetMode="External"/><Relationship Id="rId38" Type="http://schemas.openxmlformats.org/officeDocument/2006/relationships/hyperlink" Target="https://docs.aws.amazon.com/cognito/latest/developerguide/amazon-cognito-integrating-user-pools-with-identity-pools.html" TargetMode="External"/><Relationship Id="rId59" Type="http://schemas.openxmlformats.org/officeDocument/2006/relationships/hyperlink" Target="https://docs.aws.amazon.com/AmazonS3/latest/API/API_ListBuckets.html" TargetMode="External"/><Relationship Id="rId103" Type="http://schemas.openxmlformats.org/officeDocument/2006/relationships/hyperlink" Target="https://www.example.com" TargetMode="External"/><Relationship Id="rId108" Type="http://schemas.openxmlformats.org/officeDocument/2006/relationships/hyperlink" Target="https://docs.aws.amazon.com/AWSCloudFormation/latest/UserGuide/using-cfn-updating-stacks-changesets.html" TargetMode="External"/><Relationship Id="rId124" Type="http://schemas.openxmlformats.org/officeDocument/2006/relationships/hyperlink" Target="https://docs.aws.amazon.com/amplify/latest/userguide/welcome.html" TargetMode="External"/><Relationship Id="rId129" Type="http://schemas.openxmlformats.org/officeDocument/2006/relationships/hyperlink" Target="https://docs.aws.amazon.com/codebuild/latest/userguide/troubleshooting.html" TargetMode="External"/><Relationship Id="rId54" Type="http://schemas.openxmlformats.org/officeDocument/2006/relationships/hyperlink" Target="https://docs.aws.amazon.com/apigateway/latest/developerguide/set-up-stages.html" TargetMode="External"/><Relationship Id="rId70" Type="http://schemas.openxmlformats.org/officeDocument/2006/relationships/hyperlink" Target="https://docs.aws.amazon.com/efs/latest/ug/efs-onpremises.html" TargetMode="External"/><Relationship Id="rId75" Type="http://schemas.openxmlformats.org/officeDocument/2006/relationships/hyperlink" Target="https://docs.aws.amazon.com/AmazonCloudFront/latest/DeveloperGuide/private-content-restricting-access-to-s3.html" TargetMode="External"/><Relationship Id="rId91" Type="http://schemas.openxmlformats.org/officeDocument/2006/relationships/hyperlink" Target="https://aws.amazon.com/es/blogs/security/how-to-create-an-aws-iam-policy-to-grant-aws-lambda-access-to-an-amazon-dynamodb-table/" TargetMode="External"/><Relationship Id="rId96"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cs.aws.amazon.com/elasticloadbalancing/latest/application/create-https-listener.html" TargetMode="External"/><Relationship Id="rId28" Type="http://schemas.openxmlformats.org/officeDocument/2006/relationships/hyperlink" Target="https://repost.aws/knowledge-center/api-gateway-rest-api-504-errors" TargetMode="External"/><Relationship Id="rId49" Type="http://schemas.openxmlformats.org/officeDocument/2006/relationships/hyperlink" Target="https://aws.amazon.com/blogs/mt/using-aws-appconfig-feature-flags/" TargetMode="External"/><Relationship Id="rId114" Type="http://schemas.openxmlformats.org/officeDocument/2006/relationships/hyperlink" Target="https://docs.aws.amazon.com/lambda/latest/dg/with-ddb.html" TargetMode="External"/><Relationship Id="rId119" Type="http://schemas.openxmlformats.org/officeDocument/2006/relationships/hyperlink" Target="https://docs.aws.amazon.com/AWSSimpleQueueService/latest/SQSDeveloperGuide/sqs-server-side-encryption.html" TargetMode="External"/><Relationship Id="rId44" Type="http://schemas.openxmlformats.org/officeDocument/2006/relationships/hyperlink" Target="https://docs.aws.amazon.com/apigateway/latest/developerguide/set-up-lambda-integration-async.html" TargetMode="External"/><Relationship Id="rId60" Type="http://schemas.openxmlformats.org/officeDocument/2006/relationships/image" Target="media/image5.emf"/><Relationship Id="rId65" Type="http://schemas.openxmlformats.org/officeDocument/2006/relationships/hyperlink" Target="https://aws.amazon.com/builders-library/making-retries-safe-with-idempotent-APIs/" TargetMode="External"/><Relationship Id="rId81" Type="http://schemas.openxmlformats.org/officeDocument/2006/relationships/hyperlink" Target="https://docs.aws.amazon.com/AmazonCloudFront/latest/DeveloperGuide/distribution-web-values-specify.html" TargetMode="External"/><Relationship Id="rId86" Type="http://schemas.openxmlformats.org/officeDocument/2006/relationships/image" Target="media/image11.emf"/><Relationship Id="rId130" Type="http://schemas.openxmlformats.org/officeDocument/2006/relationships/hyperlink" Target="https://aws.amazon.com/es/elasticache/memcached/" TargetMode="External"/><Relationship Id="rId135"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hyperlink" Target="https://docs.aws.amazon.com/lambda/latest/dg/nodejs-context.html" TargetMode="External"/><Relationship Id="rId39" Type="http://schemas.openxmlformats.org/officeDocument/2006/relationships/hyperlink" Target="https://docs.aws.amazon.com/sns/latest/dg/sns-message-filtering.html" TargetMode="External"/><Relationship Id="rId109" Type="http://schemas.openxmlformats.org/officeDocument/2006/relationships/hyperlink" Target="https://docs.aws.amazon.com/AmazonECS/latest/developerguide/using_awslogs.html" TargetMode="External"/><Relationship Id="rId34" Type="http://schemas.openxmlformats.org/officeDocument/2006/relationships/hyperlink" Target="https://docs.aws.amazon.com/elasticbeanstalk/latest/dg/using-features.deploy-existing-version.html" TargetMode="External"/><Relationship Id="rId50" Type="http://schemas.openxmlformats.org/officeDocument/2006/relationships/hyperlink" Target="https://docs.aws.amazon.com/IAM/latest/UserGuide/security-creds.html" TargetMode="External"/><Relationship Id="rId55" Type="http://schemas.openxmlformats.org/officeDocument/2006/relationships/hyperlink" Target="https://docs.aws.amazon.com/apigateway/latest/developerguide/canary-release.html" TargetMode="External"/><Relationship Id="rId76" Type="http://schemas.openxmlformats.org/officeDocument/2006/relationships/hyperlink" Target="https://www.sorenandersen.com/manage-user-profile-data-between-cognito-and-dynamodb/" TargetMode="External"/><Relationship Id="rId97" Type="http://schemas.openxmlformats.org/officeDocument/2006/relationships/hyperlink" Target="https://aws.amazon.com/es/blogs/devops/complete-ci-cd-with-aws-codecommit-aws-codebuild-aws-codedeploy-and-aws-codepipeline/" TargetMode="External"/><Relationship Id="rId104" Type="http://schemas.openxmlformats.org/officeDocument/2006/relationships/hyperlink" Target="https://docs.aws.amazon.com/AmazonS3/latest/userguide/cors.html" TargetMode="External"/><Relationship Id="rId120" Type="http://schemas.openxmlformats.org/officeDocument/2006/relationships/hyperlink" Target="https://docs.aws.amazon.com/AmazonS3/latest/API/ErrorResponses.html" TargetMode="External"/><Relationship Id="rId125" Type="http://schemas.openxmlformats.org/officeDocument/2006/relationships/hyperlink" Target="https://aws.amazon.com/ru/premiumsupport/knowledge-center/cloudformation-accidental-updates/" TargetMode="External"/><Relationship Id="rId7" Type="http://schemas.openxmlformats.org/officeDocument/2006/relationships/endnotes" Target="endnotes.xml"/><Relationship Id="rId71" Type="http://schemas.openxmlformats.org/officeDocument/2006/relationships/hyperlink" Target="https://aws.amazon.com/es/systems-manager/pricing/" TargetMode="External"/><Relationship Id="rId92" Type="http://schemas.openxmlformats.org/officeDocument/2006/relationships/hyperlink" Target="https://docs.aws.amazon.com/apigateway/latest/developerguide/how-to-mock-integration.html" TargetMode="External"/><Relationship Id="rId2" Type="http://schemas.openxmlformats.org/officeDocument/2006/relationships/numbering" Target="numbering.xml"/><Relationship Id="rId29" Type="http://schemas.openxmlformats.org/officeDocument/2006/relationships/hyperlink" Target="https://docs.aws.amazon.com/apigateway/latest/developerguide/http-api-metrics.html" TargetMode="External"/><Relationship Id="rId24" Type="http://schemas.openxmlformats.org/officeDocument/2006/relationships/hyperlink" Target="https://docs.aws.amazon.com/lambda/latest/dg/foundation-progmodel.html" TargetMode="External"/><Relationship Id="rId40" Type="http://schemas.openxmlformats.org/officeDocument/2006/relationships/hyperlink" Target="https://docs.aws.amazon.com/prescriptive-guidance/latest/implementing-logging-monitoring-cloudwatch/lambda-logging-metrics.html" TargetMode="External"/><Relationship Id="rId45" Type="http://schemas.openxmlformats.org/officeDocument/2006/relationships/hyperlink" Target="https://aws.amazon.com/blogs/devops/unit-testing-aws-lambda-with-python-and-mock-aws-services/" TargetMode="External"/><Relationship Id="rId66" Type="http://schemas.openxmlformats.org/officeDocument/2006/relationships/hyperlink" Target="https://aws.amazon.com/s3/storage-classes/" TargetMode="External"/><Relationship Id="rId87" Type="http://schemas.openxmlformats.org/officeDocument/2006/relationships/image" Target="media/image12.emf"/><Relationship Id="rId110" Type="http://schemas.openxmlformats.org/officeDocument/2006/relationships/hyperlink" Target="https://aws.amazon.com/getting-started/hands-on/deploy-docker-containers/" TargetMode="External"/><Relationship Id="rId115" Type="http://schemas.openxmlformats.org/officeDocument/2006/relationships/hyperlink" Target="https://docs.aws.amazon.com/AWSEC2/latest/UserGuide/AMIEncryption.html" TargetMode="External"/><Relationship Id="rId131" Type="http://schemas.openxmlformats.org/officeDocument/2006/relationships/hyperlink" Target="https://aws.amazon.com/es/rds/mysql/" TargetMode="External"/><Relationship Id="rId136" Type="http://schemas.openxmlformats.org/officeDocument/2006/relationships/theme" Target="theme/theme1.xml"/><Relationship Id="rId61" Type="http://schemas.openxmlformats.org/officeDocument/2006/relationships/image" Target="media/image6.emf"/><Relationship Id="rId82" Type="http://schemas.openxmlformats.org/officeDocument/2006/relationships/hyperlink" Target="https://aws.amazon.com/es/serverless/sam/" TargetMode="External"/><Relationship Id="rId19" Type="http://schemas.openxmlformats.org/officeDocument/2006/relationships/hyperlink" Target="https://docs.aws.amazon.com/lambda/latest/dg/nodejs-logging.html" TargetMode="External"/><Relationship Id="rId14" Type="http://schemas.openxmlformats.org/officeDocument/2006/relationships/hyperlink" Target="https://docs.aws.amazon.com/AmazonS3/latest/userguide/restoring-objects-retrieval-options.html" TargetMode="External"/><Relationship Id="rId30" Type="http://schemas.openxmlformats.org/officeDocument/2006/relationships/hyperlink" Target="https://docs.aws.amazon.com/amazondynamodb/latest/developerguide/Programming.Errors.html" TargetMode="External"/><Relationship Id="rId35" Type="http://schemas.openxmlformats.org/officeDocument/2006/relationships/hyperlink" Target="https://docs.aws.amazon.com/lambda/latest/dg/testing-functions.html" TargetMode="External"/><Relationship Id="rId56" Type="http://schemas.openxmlformats.org/officeDocument/2006/relationships/hyperlink" Target="https://docs.aws.amazon.com/secretsmanager/latest/userguide/intro.html" TargetMode="External"/><Relationship Id="rId77" Type="http://schemas.openxmlformats.org/officeDocument/2006/relationships/hyperlink" Target="https://docs.aws.amazon.com/AWSCloudFormation/latest/UserGuide/stacksets-concepts.html" TargetMode="External"/><Relationship Id="rId100" Type="http://schemas.openxmlformats.org/officeDocument/2006/relationships/hyperlink" Target="https://docs.aws.amazon.com/xray/latest/devguide/xray-console-filters.html" TargetMode="External"/><Relationship Id="rId105" Type="http://schemas.openxmlformats.org/officeDocument/2006/relationships/hyperlink" Target="https://docs.aws.amazon.com/apigateway/latest/developerguide/api-gateway-caching.html" TargetMode="External"/><Relationship Id="rId126" Type="http://schemas.openxmlformats.org/officeDocument/2006/relationships/hyperlink" Target="https://docs.aws.amazon.com/lambda/latest/dg/provisioned-concurrency.html" TargetMode="External"/><Relationship Id="rId8" Type="http://schemas.openxmlformats.org/officeDocument/2006/relationships/hyperlink" Target="https://www.net4skills-certificaciones.netecdigital.com/examenes-de-preparacion" TargetMode="External"/><Relationship Id="rId51" Type="http://schemas.openxmlformats.org/officeDocument/2006/relationships/hyperlink" Target="https://docs.aws.amazon.com/lambda/latest/dg/configuration-layers.html" TargetMode="External"/><Relationship Id="rId72" Type="http://schemas.openxmlformats.org/officeDocument/2006/relationships/hyperlink" Target="https://docs.aws.amazon.com/amplify/latest/userguide/running-tests.html" TargetMode="External"/><Relationship Id="rId93" Type="http://schemas.openxmlformats.org/officeDocument/2006/relationships/hyperlink" Target="https://docs.aws.amazon.com/AmazonElastiCache/latest/red-ug/elasticache-use-cases.html" TargetMode="External"/><Relationship Id="rId98" Type="http://schemas.openxmlformats.org/officeDocument/2006/relationships/hyperlink" Target="https://docs.aws.amazon.com/codedeploy/latest/userguide/integrations-aws-auto-scaling.html" TargetMode="External"/><Relationship Id="rId121" Type="http://schemas.openxmlformats.org/officeDocument/2006/relationships/hyperlink" Target="https://docs.aws.amazon.com/cloudhsm/latest/userguide/best-practices.html" TargetMode="External"/><Relationship Id="rId3" Type="http://schemas.openxmlformats.org/officeDocument/2006/relationships/styles" Target="styles.xml"/><Relationship Id="rId25" Type="http://schemas.openxmlformats.org/officeDocument/2006/relationships/hyperlink" Target="https://docs.aws.amazon.com/amazondynamodb/latest/developerguide/Streams.Lambda.html" TargetMode="External"/><Relationship Id="rId46" Type="http://schemas.openxmlformats.org/officeDocument/2006/relationships/hyperlink" Target="https://docs.aws.amazon.com/whitepapers/latest/database-caching-strategies-using-redis/caching-patterns.html" TargetMode="External"/><Relationship Id="rId67" Type="http://schemas.openxmlformats.org/officeDocument/2006/relationships/hyperlink" Target="https://aws.amazon.com/blogs/networking-and-content-delivery/implementing-default-directory-indexes-in-amazon-s3-backed-amazon-cloudfront-origins-using-cloudfront-functions/" TargetMode="External"/><Relationship Id="rId116" Type="http://schemas.openxmlformats.org/officeDocument/2006/relationships/hyperlink" Target="https://docs.aws.amazon.com/secretsmanager/latest/userguide/cfn-example_reference-secret.html" TargetMode="External"/><Relationship Id="rId20" Type="http://schemas.openxmlformats.org/officeDocument/2006/relationships/hyperlink" Target="https://docs.aws.amazon.com/apigateway/latest/developerguide/api-gateway-caching.html" TargetMode="External"/><Relationship Id="rId41" Type="http://schemas.openxmlformats.org/officeDocument/2006/relationships/hyperlink" Target="https://docs.aws.amazon.com/lambda/latest/dg/configuration-layers.html" TargetMode="External"/><Relationship Id="rId62" Type="http://schemas.openxmlformats.org/officeDocument/2006/relationships/image" Target="media/image7.emf"/><Relationship Id="rId83" Type="http://schemas.openxmlformats.org/officeDocument/2006/relationships/hyperlink" Target="https://aws.amazon.com/blogs/infrastructure-and-automation/deploying-aws-lambda-functions-using-aws-cloudformation-the-portable-way/" TargetMode="External"/><Relationship Id="rId88" Type="http://schemas.openxmlformats.org/officeDocument/2006/relationships/image" Target="media/image13.emf"/><Relationship Id="rId111" Type="http://schemas.openxmlformats.org/officeDocument/2006/relationships/hyperlink" Target="https://docs.aws.amazon.com/lambda/latest/operatorguide/least-privilege.html" TargetMode="External"/><Relationship Id="rId132" Type="http://schemas.openxmlformats.org/officeDocument/2006/relationships/hyperlink" Target="https://docs.aws.amazon.com/serverless-application-model/latest/developerguide/using-sam-cli-local-invoke.html" TargetMode="External"/><Relationship Id="rId15" Type="http://schemas.openxmlformats.org/officeDocument/2006/relationships/hyperlink" Target="https://docs.aws.amazon.com/AmazonCloudFront/latest/DeveloperGuide/using-https-cloudfront-to-custom-origin.html" TargetMode="External"/><Relationship Id="rId36" Type="http://schemas.openxmlformats.org/officeDocument/2006/relationships/hyperlink" Target="https://docs.aws.amazon.com/lambda/latest/dg/foundation-networking.html" TargetMode="External"/><Relationship Id="rId57" Type="http://schemas.openxmlformats.org/officeDocument/2006/relationships/hyperlink" Target="https://docs.aws.amazon.com/secretsmanager/latest/userguide/create_database_secret.html" TargetMode="External"/><Relationship Id="rId106" Type="http://schemas.openxmlformats.org/officeDocument/2006/relationships/hyperlink" Target="https://docs.aws.amazon.com/xray/latest/devguide/xray-daemon.html" TargetMode="External"/><Relationship Id="rId127" Type="http://schemas.openxmlformats.org/officeDocument/2006/relationships/hyperlink" Target="https://docs.aws.amazon.com/elasticbeanstalk/latest/dg/docker.html" TargetMode="External"/><Relationship Id="rId10" Type="http://schemas.openxmlformats.org/officeDocument/2006/relationships/image" Target="media/image1.png"/><Relationship Id="rId31" Type="http://schemas.openxmlformats.org/officeDocument/2006/relationships/hyperlink" Target="https://docs.aws.amazon.com/firehose/latest/dev/data-transformation.html" TargetMode="External"/><Relationship Id="rId52" Type="http://schemas.openxmlformats.org/officeDocument/2006/relationships/hyperlink" Target="https://docs.aws.amazon.com/codedeploy/latest/userguide/reference-appspec-file-structure-hooks.html" TargetMode="External"/><Relationship Id="rId73" Type="http://schemas.openxmlformats.org/officeDocument/2006/relationships/hyperlink" Target="https://docs.aws.amazon.com/AWSCloudFormation/latest/UserGuide/parameters-section-structure.html" TargetMode="External"/><Relationship Id="rId78" Type="http://schemas.openxmlformats.org/officeDocument/2006/relationships/hyperlink" Target="https://awscli.amazonaws.com/v2/documentation/api/2.1.30/reference/cloudformation/create-stack-set.html" TargetMode="External"/><Relationship Id="rId94" Type="http://schemas.openxmlformats.org/officeDocument/2006/relationships/hyperlink" Target="https://aws.amazon.com/es/elasticache/redis-vs-memcached/" TargetMode="External"/><Relationship Id="rId99" Type="http://schemas.openxmlformats.org/officeDocument/2006/relationships/hyperlink" Target="http://169.254.169.254" TargetMode="External"/><Relationship Id="rId101" Type="http://schemas.openxmlformats.org/officeDocument/2006/relationships/image" Target="media/image16.emf"/><Relationship Id="rId122" Type="http://schemas.openxmlformats.org/officeDocument/2006/relationships/hyperlink" Target="https://aws.amazon.com/es/blogs/compute/using-amazon-rds-proxy-with-aws-lambda/" TargetMode="External"/><Relationship Id="rId4" Type="http://schemas.openxmlformats.org/officeDocument/2006/relationships/settings" Target="settings.xml"/><Relationship Id="rId9" Type="http://schemas.openxmlformats.org/officeDocument/2006/relationships/hyperlink" Target="mailto:zarbio.ordonez@tcs.com" TargetMode="External"/><Relationship Id="rId26" Type="http://schemas.openxmlformats.org/officeDocument/2006/relationships/hyperlink" Target="https://docs.aws.amazon.com/amazondynamodb/latest/developerguide/transaction-apis.html" TargetMode="External"/><Relationship Id="rId47" Type="http://schemas.openxmlformats.org/officeDocument/2006/relationships/hyperlink" Target="https://docs.aws.amazon.com/AmazonECR/latest/userguide/image-scanning-basic.html" TargetMode="External"/><Relationship Id="rId68" Type="http://schemas.openxmlformats.org/officeDocument/2006/relationships/hyperlink" Target="https://docs.aws.amazon.com/lambda/latest/operatorguide/custom-metrics.html" TargetMode="External"/><Relationship Id="rId89" Type="http://schemas.openxmlformats.org/officeDocument/2006/relationships/hyperlink" Target="https://repost.aws/es/knowledge-center/secrets-manager-share-between-accounts/" TargetMode="External"/><Relationship Id="rId112" Type="http://schemas.openxmlformats.org/officeDocument/2006/relationships/hyperlink" Target="https://docs.aws.amazon.com/AmazonS3/latest/userguide/olap-use.html" TargetMode="External"/><Relationship Id="rId133" Type="http://schemas.openxmlformats.org/officeDocument/2006/relationships/hyperlink" Target="https://docs.aws.amazon.com/AmazonS3/latest/userguide/optimizing-performa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08A08-71FD-4C05-8802-1FFFE36F3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6</TotalTime>
  <Pages>141</Pages>
  <Words>52742</Words>
  <Characters>300635</Characters>
  <Application>Microsoft Office Word</Application>
  <DocSecurity>0</DocSecurity>
  <Lines>2505</Lines>
  <Paragraphs>7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bio</dc:creator>
  <cp:keywords/>
  <dc:description/>
  <cp:lastModifiedBy>Zarbio</cp:lastModifiedBy>
  <cp:revision>922</cp:revision>
  <dcterms:created xsi:type="dcterms:W3CDTF">2024-12-11T12:50:00Z</dcterms:created>
  <dcterms:modified xsi:type="dcterms:W3CDTF">2025-01-14T12:52:00Z</dcterms:modified>
</cp:coreProperties>
</file>